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C06097" w14:textId="77777777" w:rsidR="00E63B8B" w:rsidRPr="00E63B8B" w:rsidRDefault="00E63B8B" w:rsidP="00E63B8B">
      <w:pPr>
        <w:ind w:right="-285"/>
        <w:jc w:val="center"/>
        <w:rPr>
          <w:rFonts w:ascii="Arial" w:hAnsi="Arial" w:cs="Arial"/>
          <w:b/>
          <w:sz w:val="24"/>
          <w:szCs w:val="24"/>
        </w:rPr>
      </w:pPr>
      <w:r w:rsidRPr="00E63B8B">
        <w:rPr>
          <w:rFonts w:ascii="Arial" w:hAnsi="Arial" w:cs="Arial"/>
          <w:b/>
          <w:sz w:val="24"/>
          <w:szCs w:val="24"/>
        </w:rPr>
        <w:t>АДМИНИСТРАЦИЯ</w:t>
      </w:r>
    </w:p>
    <w:p w14:paraId="4A462CD7" w14:textId="77777777" w:rsidR="00E63B8B" w:rsidRPr="00E63B8B" w:rsidRDefault="00E63B8B" w:rsidP="00E63B8B">
      <w:pPr>
        <w:ind w:right="-285"/>
        <w:jc w:val="center"/>
        <w:rPr>
          <w:rFonts w:ascii="Arial" w:hAnsi="Arial" w:cs="Arial"/>
          <w:b/>
          <w:sz w:val="24"/>
          <w:szCs w:val="24"/>
        </w:rPr>
      </w:pPr>
      <w:r w:rsidRPr="00E63B8B">
        <w:rPr>
          <w:rFonts w:ascii="Arial" w:hAnsi="Arial" w:cs="Arial"/>
          <w:b/>
          <w:sz w:val="24"/>
          <w:szCs w:val="24"/>
        </w:rPr>
        <w:t>МУНИЦИПАЛЬНОГО ОБРАЗОВАНИЯ</w:t>
      </w:r>
    </w:p>
    <w:p w14:paraId="0132FF7D" w14:textId="77777777" w:rsidR="00E63B8B" w:rsidRPr="00E63B8B" w:rsidRDefault="00E63B8B" w:rsidP="00E63B8B">
      <w:pPr>
        <w:ind w:right="-285"/>
        <w:jc w:val="center"/>
        <w:rPr>
          <w:rFonts w:ascii="Arial" w:hAnsi="Arial" w:cs="Arial"/>
          <w:b/>
          <w:sz w:val="24"/>
          <w:szCs w:val="24"/>
        </w:rPr>
      </w:pPr>
      <w:r w:rsidRPr="00E63B8B">
        <w:rPr>
          <w:rFonts w:ascii="Arial" w:hAnsi="Arial" w:cs="Arial"/>
          <w:b/>
          <w:sz w:val="24"/>
          <w:szCs w:val="24"/>
        </w:rPr>
        <w:t>ГОРОДСКОЙ ОКРУГ ЛЮБЕРЦЫ</w:t>
      </w:r>
    </w:p>
    <w:p w14:paraId="1C80078C" w14:textId="77777777" w:rsidR="00E63B8B" w:rsidRPr="00E63B8B" w:rsidRDefault="00E63B8B" w:rsidP="00E63B8B">
      <w:pPr>
        <w:ind w:right="-285"/>
        <w:jc w:val="center"/>
        <w:rPr>
          <w:rFonts w:ascii="Arial" w:hAnsi="Arial" w:cs="Arial"/>
          <w:b/>
          <w:sz w:val="24"/>
          <w:szCs w:val="24"/>
        </w:rPr>
      </w:pPr>
      <w:r w:rsidRPr="00E63B8B">
        <w:rPr>
          <w:rFonts w:ascii="Arial" w:hAnsi="Arial" w:cs="Arial"/>
          <w:b/>
          <w:sz w:val="24"/>
          <w:szCs w:val="24"/>
        </w:rPr>
        <w:t>МОСКОВСКОЙ ОБЛАСТИ</w:t>
      </w:r>
    </w:p>
    <w:p w14:paraId="76AE54FB" w14:textId="77777777" w:rsidR="00E63B8B" w:rsidRPr="00E63B8B" w:rsidRDefault="00E63B8B" w:rsidP="00E63B8B">
      <w:pPr>
        <w:ind w:right="-285"/>
        <w:jc w:val="center"/>
        <w:rPr>
          <w:rFonts w:ascii="Arial" w:hAnsi="Arial" w:cs="Arial"/>
          <w:b/>
          <w:sz w:val="24"/>
          <w:szCs w:val="24"/>
        </w:rPr>
      </w:pPr>
    </w:p>
    <w:p w14:paraId="18FF25B2" w14:textId="77777777" w:rsidR="00E63B8B" w:rsidRPr="00E63B8B" w:rsidRDefault="00E63B8B" w:rsidP="00E63B8B">
      <w:pPr>
        <w:ind w:right="-285"/>
        <w:jc w:val="center"/>
        <w:rPr>
          <w:rFonts w:ascii="Arial" w:hAnsi="Arial" w:cs="Arial"/>
          <w:b/>
          <w:sz w:val="24"/>
          <w:szCs w:val="24"/>
        </w:rPr>
      </w:pPr>
      <w:r w:rsidRPr="00E63B8B">
        <w:rPr>
          <w:rFonts w:ascii="Arial" w:hAnsi="Arial" w:cs="Arial"/>
          <w:b/>
          <w:sz w:val="24"/>
          <w:szCs w:val="24"/>
        </w:rPr>
        <w:t>ПОСТАНОВЛЕНИЕ</w:t>
      </w:r>
    </w:p>
    <w:p w14:paraId="0F55ED51" w14:textId="77777777" w:rsidR="00E63B8B" w:rsidRPr="00E63B8B" w:rsidRDefault="00E63B8B" w:rsidP="00E63B8B">
      <w:pPr>
        <w:pStyle w:val="ConsPlusTitle"/>
        <w:outlineLvl w:val="0"/>
        <w:rPr>
          <w:rFonts w:ascii="Arial" w:hAnsi="Arial" w:cs="Arial"/>
          <w:sz w:val="24"/>
          <w:szCs w:val="24"/>
        </w:rPr>
      </w:pPr>
    </w:p>
    <w:p w14:paraId="4C3BE7BB" w14:textId="45DAA781" w:rsidR="00707165" w:rsidRPr="008D104C" w:rsidRDefault="00707165" w:rsidP="00B26778">
      <w:pPr>
        <w:ind w:firstLine="709"/>
        <w:jc w:val="both"/>
        <w:rPr>
          <w:rStyle w:val="ListLabel2"/>
        </w:rPr>
      </w:pPr>
    </w:p>
    <w:p w14:paraId="3D4C6C54" w14:textId="77777777" w:rsidR="0089461F" w:rsidRPr="00CB2D28" w:rsidRDefault="0089461F" w:rsidP="00B26778">
      <w:pPr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14:paraId="56D3F267" w14:textId="77777777" w:rsidR="007858BD" w:rsidRPr="00CB2D28" w:rsidRDefault="007858BD" w:rsidP="00B26778">
      <w:pPr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14:paraId="1C07337C" w14:textId="537420A0" w:rsidR="007858BD" w:rsidRPr="004B0A23" w:rsidRDefault="0053525E" w:rsidP="0053525E">
      <w:pPr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4B0A23">
        <w:rPr>
          <w:rFonts w:ascii="Arial" w:eastAsia="Times New Roman" w:hAnsi="Arial" w:cs="Arial"/>
          <w:color w:val="000000" w:themeColor="text1"/>
          <w:sz w:val="24"/>
          <w:szCs w:val="24"/>
        </w:rPr>
        <w:t>27.04.2024</w:t>
      </w:r>
      <w:r w:rsidRPr="004B0A23">
        <w:rPr>
          <w:rFonts w:ascii="Arial" w:eastAsia="Times New Roman" w:hAnsi="Arial" w:cs="Arial"/>
          <w:color w:val="000000" w:themeColor="text1"/>
          <w:sz w:val="24"/>
          <w:szCs w:val="24"/>
        </w:rPr>
        <w:tab/>
      </w:r>
      <w:r w:rsidRPr="004B0A23">
        <w:rPr>
          <w:rFonts w:ascii="Arial" w:eastAsia="Times New Roman" w:hAnsi="Arial" w:cs="Arial"/>
          <w:color w:val="000000" w:themeColor="text1"/>
          <w:sz w:val="24"/>
          <w:szCs w:val="24"/>
        </w:rPr>
        <w:tab/>
      </w:r>
      <w:r w:rsidRPr="004B0A23">
        <w:rPr>
          <w:rFonts w:ascii="Arial" w:eastAsia="Times New Roman" w:hAnsi="Arial" w:cs="Arial"/>
          <w:color w:val="000000" w:themeColor="text1"/>
          <w:sz w:val="24"/>
          <w:szCs w:val="24"/>
        </w:rPr>
        <w:tab/>
      </w:r>
      <w:r w:rsidRPr="004B0A23">
        <w:rPr>
          <w:rFonts w:ascii="Arial" w:eastAsia="Times New Roman" w:hAnsi="Arial" w:cs="Arial"/>
          <w:color w:val="000000" w:themeColor="text1"/>
          <w:sz w:val="24"/>
          <w:szCs w:val="24"/>
        </w:rPr>
        <w:tab/>
      </w:r>
      <w:r w:rsidRPr="004B0A23">
        <w:rPr>
          <w:rFonts w:ascii="Arial" w:eastAsia="Times New Roman" w:hAnsi="Arial" w:cs="Arial"/>
          <w:color w:val="000000" w:themeColor="text1"/>
          <w:sz w:val="24"/>
          <w:szCs w:val="24"/>
        </w:rPr>
        <w:tab/>
      </w:r>
      <w:r w:rsidRPr="004B0A23">
        <w:rPr>
          <w:rFonts w:ascii="Arial" w:eastAsia="Times New Roman" w:hAnsi="Arial" w:cs="Arial"/>
          <w:color w:val="000000" w:themeColor="text1"/>
          <w:sz w:val="24"/>
          <w:szCs w:val="24"/>
        </w:rPr>
        <w:tab/>
      </w:r>
      <w:r w:rsidRPr="004B0A23">
        <w:rPr>
          <w:rFonts w:ascii="Arial" w:eastAsia="Times New Roman" w:hAnsi="Arial" w:cs="Arial"/>
          <w:color w:val="000000" w:themeColor="text1"/>
          <w:sz w:val="24"/>
          <w:szCs w:val="24"/>
        </w:rPr>
        <w:tab/>
      </w:r>
      <w:r w:rsidRPr="004B0A23">
        <w:rPr>
          <w:rFonts w:ascii="Arial" w:eastAsia="Times New Roman" w:hAnsi="Arial" w:cs="Arial"/>
          <w:color w:val="000000" w:themeColor="text1"/>
          <w:sz w:val="24"/>
          <w:szCs w:val="24"/>
        </w:rPr>
        <w:tab/>
      </w:r>
      <w:r w:rsidRPr="004B0A23">
        <w:rPr>
          <w:rFonts w:ascii="Arial" w:eastAsia="Times New Roman" w:hAnsi="Arial" w:cs="Arial"/>
          <w:color w:val="000000" w:themeColor="text1"/>
          <w:sz w:val="24"/>
          <w:szCs w:val="24"/>
        </w:rPr>
        <w:tab/>
      </w:r>
      <w:r w:rsidRPr="004B0A23">
        <w:rPr>
          <w:rFonts w:ascii="Arial" w:eastAsia="Times New Roman" w:hAnsi="Arial" w:cs="Arial"/>
          <w:color w:val="000000" w:themeColor="text1"/>
          <w:sz w:val="24"/>
          <w:szCs w:val="24"/>
        </w:rPr>
        <w:tab/>
      </w:r>
      <w:r w:rsidRPr="004B0A23">
        <w:rPr>
          <w:rFonts w:ascii="Arial" w:eastAsia="Times New Roman" w:hAnsi="Arial" w:cs="Arial"/>
          <w:color w:val="000000" w:themeColor="text1"/>
          <w:sz w:val="24"/>
          <w:szCs w:val="24"/>
        </w:rPr>
        <w:tab/>
      </w:r>
      <w:r w:rsidRPr="004B0A23">
        <w:rPr>
          <w:rFonts w:ascii="Arial" w:eastAsia="Times New Roman" w:hAnsi="Arial" w:cs="Arial"/>
          <w:color w:val="000000" w:themeColor="text1"/>
          <w:sz w:val="24"/>
          <w:szCs w:val="24"/>
        </w:rPr>
        <w:tab/>
        <w:t>1757-ПА</w:t>
      </w:r>
    </w:p>
    <w:p w14:paraId="0BC193CA" w14:textId="24764A7A" w:rsidR="00434070" w:rsidRPr="00E63B8B" w:rsidRDefault="00E63B8B" w:rsidP="00E63B8B">
      <w:pPr>
        <w:ind w:firstLine="709"/>
        <w:jc w:val="center"/>
        <w:rPr>
          <w:rFonts w:ascii="Arial" w:eastAsia="Times New Roman" w:hAnsi="Arial" w:cs="Arial"/>
          <w:color w:val="000000" w:themeColor="text1"/>
          <w:sz w:val="20"/>
          <w:szCs w:val="20"/>
        </w:rPr>
      </w:pPr>
      <w:bookmarkStart w:id="0" w:name="_GoBack"/>
      <w:bookmarkEnd w:id="0"/>
      <w:r w:rsidRPr="00E63B8B">
        <w:rPr>
          <w:rFonts w:ascii="Arial" w:eastAsia="Times New Roman" w:hAnsi="Arial" w:cs="Arial"/>
          <w:color w:val="000000" w:themeColor="text1"/>
          <w:sz w:val="20"/>
          <w:szCs w:val="20"/>
        </w:rPr>
        <w:t>г. Люберцы</w:t>
      </w:r>
    </w:p>
    <w:p w14:paraId="1C4F6A47" w14:textId="77777777" w:rsidR="00434070" w:rsidRPr="004B0A23" w:rsidRDefault="00434070" w:rsidP="00B26778">
      <w:pPr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14:paraId="599776A7" w14:textId="1FEE2918" w:rsidR="006E3A3D" w:rsidRPr="004B0A23" w:rsidRDefault="00521531" w:rsidP="00B26778">
      <w:pPr>
        <w:pStyle w:val="ConsPlusNormal"/>
        <w:jc w:val="center"/>
        <w:rPr>
          <w:b/>
          <w:color w:val="000000" w:themeColor="text1"/>
          <w:sz w:val="24"/>
          <w:szCs w:val="24"/>
        </w:rPr>
      </w:pPr>
      <w:r w:rsidRPr="004B0A23">
        <w:rPr>
          <w:b/>
          <w:color w:val="000000" w:themeColor="text1"/>
          <w:sz w:val="24"/>
          <w:szCs w:val="24"/>
        </w:rPr>
        <w:t>О</w:t>
      </w:r>
      <w:r w:rsidR="0012461F" w:rsidRPr="004B0A23">
        <w:rPr>
          <w:b/>
          <w:color w:val="000000" w:themeColor="text1"/>
          <w:sz w:val="24"/>
          <w:szCs w:val="24"/>
        </w:rPr>
        <w:t xml:space="preserve"> внесении изменений </w:t>
      </w:r>
      <w:r w:rsidRPr="004B0A23">
        <w:rPr>
          <w:b/>
          <w:color w:val="000000" w:themeColor="text1"/>
          <w:sz w:val="24"/>
          <w:szCs w:val="24"/>
        </w:rPr>
        <w:t xml:space="preserve"> </w:t>
      </w:r>
      <w:r w:rsidR="0012461F" w:rsidRPr="004B0A23">
        <w:rPr>
          <w:b/>
          <w:color w:val="000000" w:themeColor="text1"/>
          <w:sz w:val="24"/>
          <w:szCs w:val="24"/>
        </w:rPr>
        <w:t xml:space="preserve">в </w:t>
      </w:r>
      <w:r w:rsidRPr="004B0A23">
        <w:rPr>
          <w:b/>
          <w:color w:val="000000" w:themeColor="text1"/>
          <w:sz w:val="24"/>
          <w:szCs w:val="24"/>
        </w:rPr>
        <w:t xml:space="preserve"> </w:t>
      </w:r>
      <w:r w:rsidR="00533305" w:rsidRPr="004B0A23">
        <w:rPr>
          <w:b/>
          <w:color w:val="000000" w:themeColor="text1"/>
          <w:sz w:val="24"/>
          <w:szCs w:val="24"/>
        </w:rPr>
        <w:t>муниципальн</w:t>
      </w:r>
      <w:r w:rsidR="0012461F" w:rsidRPr="004B0A23">
        <w:rPr>
          <w:b/>
          <w:color w:val="000000" w:themeColor="text1"/>
          <w:sz w:val="24"/>
          <w:szCs w:val="24"/>
        </w:rPr>
        <w:t xml:space="preserve">ую </w:t>
      </w:r>
      <w:r w:rsidR="00533305" w:rsidRPr="004B0A23">
        <w:rPr>
          <w:b/>
          <w:color w:val="000000" w:themeColor="text1"/>
          <w:sz w:val="24"/>
          <w:szCs w:val="24"/>
        </w:rPr>
        <w:t xml:space="preserve"> программ</w:t>
      </w:r>
      <w:r w:rsidR="0012461F" w:rsidRPr="004B0A23">
        <w:rPr>
          <w:b/>
          <w:color w:val="000000" w:themeColor="text1"/>
          <w:sz w:val="24"/>
          <w:szCs w:val="24"/>
        </w:rPr>
        <w:t xml:space="preserve">у </w:t>
      </w:r>
      <w:r w:rsidR="00533305" w:rsidRPr="004B0A23">
        <w:rPr>
          <w:b/>
          <w:color w:val="000000" w:themeColor="text1"/>
          <w:sz w:val="24"/>
          <w:szCs w:val="24"/>
        </w:rPr>
        <w:t xml:space="preserve"> городского округа Люберцы Московской области </w:t>
      </w:r>
      <w:r w:rsidRPr="004B0A23">
        <w:rPr>
          <w:b/>
          <w:color w:val="000000" w:themeColor="text1"/>
          <w:sz w:val="24"/>
          <w:szCs w:val="24"/>
        </w:rPr>
        <w:t>«</w:t>
      </w:r>
      <w:r w:rsidR="009350E3" w:rsidRPr="004B0A23">
        <w:rPr>
          <w:b/>
          <w:color w:val="000000" w:themeColor="text1"/>
          <w:sz w:val="24"/>
          <w:szCs w:val="24"/>
        </w:rPr>
        <w:t>Развитие инженерной инфраструктуры, энергоэффективности и отрасли обращения с отходами</w:t>
      </w:r>
      <w:r w:rsidRPr="004B0A23">
        <w:rPr>
          <w:b/>
          <w:color w:val="000000" w:themeColor="text1"/>
          <w:sz w:val="24"/>
          <w:szCs w:val="24"/>
        </w:rPr>
        <w:t>»</w:t>
      </w:r>
    </w:p>
    <w:p w14:paraId="22AFC328" w14:textId="77777777" w:rsidR="001A7017" w:rsidRPr="004B0A23" w:rsidRDefault="001A7017" w:rsidP="00B26778">
      <w:pPr>
        <w:pStyle w:val="ConsPlusNormal"/>
        <w:jc w:val="both"/>
        <w:rPr>
          <w:color w:val="000000" w:themeColor="text1"/>
          <w:sz w:val="24"/>
          <w:szCs w:val="24"/>
        </w:rPr>
      </w:pPr>
    </w:p>
    <w:p w14:paraId="19BCAE53" w14:textId="576041E6" w:rsidR="00F356A1" w:rsidRPr="004B0A23" w:rsidRDefault="000740E7" w:rsidP="00B26778">
      <w:pPr>
        <w:tabs>
          <w:tab w:val="left" w:pos="0"/>
        </w:tabs>
        <w:autoSpaceDE w:val="0"/>
        <w:autoSpaceDN w:val="0"/>
        <w:adjustRightInd w:val="0"/>
        <w:ind w:firstLine="851"/>
        <w:jc w:val="both"/>
        <w:outlineLvl w:val="0"/>
        <w:rPr>
          <w:rFonts w:ascii="Arial" w:hAnsi="Arial" w:cs="Arial"/>
          <w:sz w:val="24"/>
          <w:szCs w:val="24"/>
        </w:rPr>
      </w:pPr>
      <w:r w:rsidRPr="004B0A23">
        <w:rPr>
          <w:rFonts w:ascii="Arial" w:hAnsi="Arial" w:cs="Arial"/>
          <w:sz w:val="24"/>
          <w:szCs w:val="24"/>
        </w:rPr>
        <w:t>В соответствии со ст. 179 Бюджет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Уставом городского округа Люберцы Московской области, Постановлением администрации муниципального образования городской округ Люберцы от 24.10.2022 № 4263-ПА «Об утверждении Порядка разработки и реализации муниципальных программ городского округа Люберцы», постановляю</w:t>
      </w:r>
      <w:r w:rsidR="00533305" w:rsidRPr="004B0A23">
        <w:rPr>
          <w:rFonts w:ascii="Arial" w:hAnsi="Arial" w:cs="Arial"/>
          <w:sz w:val="24"/>
          <w:szCs w:val="24"/>
        </w:rPr>
        <w:t>:</w:t>
      </w:r>
    </w:p>
    <w:p w14:paraId="022A4621" w14:textId="77777777" w:rsidR="00F356A1" w:rsidRPr="004B0A23" w:rsidRDefault="00F356A1" w:rsidP="00B26778">
      <w:pPr>
        <w:tabs>
          <w:tab w:val="left" w:pos="0"/>
        </w:tabs>
        <w:autoSpaceDE w:val="0"/>
        <w:autoSpaceDN w:val="0"/>
        <w:adjustRightInd w:val="0"/>
        <w:ind w:firstLine="851"/>
        <w:jc w:val="both"/>
        <w:outlineLvl w:val="0"/>
        <w:rPr>
          <w:rFonts w:ascii="Arial" w:hAnsi="Arial" w:cs="Arial"/>
          <w:sz w:val="24"/>
          <w:szCs w:val="24"/>
        </w:rPr>
      </w:pPr>
    </w:p>
    <w:p w14:paraId="3CD4EF65" w14:textId="2EA55F0A" w:rsidR="00AD624F" w:rsidRPr="004B0A23" w:rsidRDefault="00FE25C5" w:rsidP="00B26778">
      <w:pPr>
        <w:tabs>
          <w:tab w:val="left" w:pos="0"/>
        </w:tabs>
        <w:autoSpaceDE w:val="0"/>
        <w:autoSpaceDN w:val="0"/>
        <w:adjustRightInd w:val="0"/>
        <w:jc w:val="both"/>
        <w:outlineLvl w:val="0"/>
        <w:rPr>
          <w:rFonts w:ascii="Arial" w:hAnsi="Arial" w:cs="Arial"/>
          <w:color w:val="000000" w:themeColor="text1"/>
          <w:sz w:val="24"/>
          <w:szCs w:val="24"/>
        </w:rPr>
      </w:pPr>
      <w:r w:rsidRPr="004B0A23">
        <w:rPr>
          <w:rFonts w:ascii="Arial" w:hAnsi="Arial" w:cs="Arial"/>
          <w:color w:val="000000" w:themeColor="text1"/>
          <w:sz w:val="24"/>
          <w:szCs w:val="24"/>
        </w:rPr>
        <w:tab/>
      </w:r>
      <w:r w:rsidR="00434070" w:rsidRPr="004B0A23">
        <w:rPr>
          <w:rFonts w:ascii="Arial" w:hAnsi="Arial" w:cs="Arial"/>
          <w:color w:val="000000" w:themeColor="text1"/>
          <w:sz w:val="24"/>
          <w:szCs w:val="24"/>
        </w:rPr>
        <w:t>1</w:t>
      </w:r>
      <w:r w:rsidR="006E3A3D" w:rsidRPr="004B0A23">
        <w:rPr>
          <w:rFonts w:ascii="Arial" w:hAnsi="Arial" w:cs="Arial"/>
          <w:color w:val="000000" w:themeColor="text1"/>
          <w:sz w:val="24"/>
          <w:szCs w:val="24"/>
        </w:rPr>
        <w:t>.</w:t>
      </w:r>
      <w:r w:rsidR="00F356A1" w:rsidRPr="004B0A2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12461F" w:rsidRPr="004B0A23">
        <w:rPr>
          <w:rFonts w:ascii="Arial" w:hAnsi="Arial" w:cs="Arial"/>
          <w:color w:val="000000" w:themeColor="text1"/>
          <w:sz w:val="24"/>
          <w:szCs w:val="24"/>
        </w:rPr>
        <w:t xml:space="preserve">Внести </w:t>
      </w:r>
      <w:r w:rsidR="00284B04" w:rsidRPr="004B0A23">
        <w:rPr>
          <w:rFonts w:ascii="Arial" w:hAnsi="Arial" w:cs="Arial"/>
          <w:color w:val="000000" w:themeColor="text1"/>
          <w:sz w:val="24"/>
          <w:szCs w:val="24"/>
        </w:rPr>
        <w:t xml:space="preserve">изменения </w:t>
      </w:r>
      <w:r w:rsidR="0012461F" w:rsidRPr="004B0A23">
        <w:rPr>
          <w:rFonts w:ascii="Arial" w:hAnsi="Arial" w:cs="Arial"/>
          <w:color w:val="000000" w:themeColor="text1"/>
          <w:sz w:val="24"/>
          <w:szCs w:val="24"/>
        </w:rPr>
        <w:t xml:space="preserve">в муниципальную программу городского округа Люберцы Московской области </w:t>
      </w:r>
      <w:r w:rsidR="004E2A48" w:rsidRPr="004B0A23">
        <w:rPr>
          <w:rFonts w:ascii="Arial" w:hAnsi="Arial" w:cs="Arial"/>
          <w:color w:val="000000" w:themeColor="text1"/>
          <w:sz w:val="24"/>
          <w:szCs w:val="24"/>
        </w:rPr>
        <w:t>«</w:t>
      </w:r>
      <w:r w:rsidR="009350E3" w:rsidRPr="004B0A23">
        <w:rPr>
          <w:rFonts w:ascii="Arial" w:hAnsi="Arial" w:cs="Arial"/>
          <w:color w:val="000000" w:themeColor="text1"/>
          <w:sz w:val="24"/>
          <w:szCs w:val="24"/>
        </w:rPr>
        <w:t>Развитие инженерной инфраструктуры, энергоэффективности и отрасли обращения с отходами</w:t>
      </w:r>
      <w:r w:rsidR="004E2A48" w:rsidRPr="004B0A23">
        <w:rPr>
          <w:rFonts w:ascii="Arial" w:hAnsi="Arial" w:cs="Arial"/>
          <w:color w:val="000000" w:themeColor="text1"/>
          <w:sz w:val="24"/>
          <w:szCs w:val="24"/>
        </w:rPr>
        <w:t>»</w:t>
      </w:r>
      <w:r w:rsidR="0012461F" w:rsidRPr="004B0A23">
        <w:rPr>
          <w:rFonts w:ascii="Arial" w:hAnsi="Arial" w:cs="Arial"/>
          <w:color w:val="000000" w:themeColor="text1"/>
          <w:sz w:val="24"/>
          <w:szCs w:val="24"/>
        </w:rPr>
        <w:t>, утвержденную Постанов</w:t>
      </w:r>
      <w:r w:rsidR="00C907A9" w:rsidRPr="004B0A23">
        <w:rPr>
          <w:rFonts w:ascii="Arial" w:hAnsi="Arial" w:cs="Arial"/>
          <w:color w:val="000000" w:themeColor="text1"/>
          <w:sz w:val="24"/>
          <w:szCs w:val="24"/>
        </w:rPr>
        <w:t xml:space="preserve">лением </w:t>
      </w:r>
      <w:r w:rsidR="0012461F" w:rsidRPr="004B0A23">
        <w:rPr>
          <w:rFonts w:ascii="Arial" w:hAnsi="Arial" w:cs="Arial"/>
          <w:color w:val="000000" w:themeColor="text1"/>
          <w:sz w:val="24"/>
          <w:szCs w:val="24"/>
        </w:rPr>
        <w:t>администрации муниципального образования городской округ Люберцы Московской области от 31.10.2022  № 4367-ПА</w:t>
      </w:r>
      <w:r w:rsidR="00284B04" w:rsidRPr="004B0A23">
        <w:rPr>
          <w:rFonts w:ascii="Arial" w:hAnsi="Arial" w:cs="Arial"/>
          <w:color w:val="000000" w:themeColor="text1"/>
          <w:sz w:val="24"/>
          <w:szCs w:val="24"/>
        </w:rPr>
        <w:t>,</w:t>
      </w:r>
      <w:r w:rsidR="0012461F" w:rsidRPr="004B0A23">
        <w:rPr>
          <w:rFonts w:ascii="Arial" w:hAnsi="Arial" w:cs="Arial"/>
          <w:color w:val="000000" w:themeColor="text1"/>
          <w:sz w:val="24"/>
          <w:szCs w:val="24"/>
        </w:rPr>
        <w:t xml:space="preserve">  утвердив её в новой редакции (прилагается).  </w:t>
      </w:r>
    </w:p>
    <w:p w14:paraId="2DE3E1CC" w14:textId="0451645A" w:rsidR="00533305" w:rsidRPr="004B0A23" w:rsidRDefault="00FE25C5" w:rsidP="00B26778">
      <w:pPr>
        <w:tabs>
          <w:tab w:val="left" w:pos="0"/>
        </w:tabs>
        <w:autoSpaceDE w:val="0"/>
        <w:autoSpaceDN w:val="0"/>
        <w:adjustRightInd w:val="0"/>
        <w:jc w:val="both"/>
        <w:outlineLvl w:val="0"/>
        <w:rPr>
          <w:rFonts w:ascii="Arial" w:hAnsi="Arial" w:cs="Arial"/>
          <w:color w:val="000000" w:themeColor="text1"/>
          <w:sz w:val="24"/>
          <w:szCs w:val="24"/>
        </w:rPr>
      </w:pPr>
      <w:r w:rsidRPr="004B0A23">
        <w:rPr>
          <w:rFonts w:ascii="Arial" w:hAnsi="Arial" w:cs="Arial"/>
          <w:color w:val="000000" w:themeColor="text1"/>
          <w:sz w:val="24"/>
          <w:szCs w:val="24"/>
        </w:rPr>
        <w:tab/>
      </w:r>
      <w:r w:rsidR="00434070" w:rsidRPr="004B0A23">
        <w:rPr>
          <w:rFonts w:ascii="Arial" w:hAnsi="Arial" w:cs="Arial"/>
          <w:color w:val="000000" w:themeColor="text1"/>
          <w:sz w:val="24"/>
          <w:szCs w:val="24"/>
        </w:rPr>
        <w:t>2</w:t>
      </w:r>
      <w:r w:rsidR="006E3A3D" w:rsidRPr="004B0A23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="00533305" w:rsidRPr="004B0A23">
        <w:rPr>
          <w:rFonts w:ascii="Arial" w:hAnsi="Arial" w:cs="Arial"/>
          <w:color w:val="000000" w:themeColor="text1"/>
          <w:sz w:val="24"/>
          <w:szCs w:val="24"/>
        </w:rPr>
        <w:t xml:space="preserve">Опубликовать настоящее Постановление в средствах массовой информации </w:t>
      </w:r>
      <w:r w:rsidR="0089461F" w:rsidRPr="004B0A23">
        <w:rPr>
          <w:rFonts w:ascii="Arial" w:hAnsi="Arial" w:cs="Arial"/>
          <w:color w:val="000000" w:themeColor="text1"/>
          <w:sz w:val="24"/>
          <w:szCs w:val="24"/>
        </w:rPr>
        <w:br/>
      </w:r>
      <w:r w:rsidR="00533305" w:rsidRPr="004B0A23">
        <w:rPr>
          <w:rFonts w:ascii="Arial" w:hAnsi="Arial" w:cs="Arial"/>
          <w:color w:val="000000" w:themeColor="text1"/>
          <w:sz w:val="24"/>
          <w:szCs w:val="24"/>
        </w:rPr>
        <w:t>и разместить на официальном сайте администрации в сети «Интернет».</w:t>
      </w:r>
    </w:p>
    <w:p w14:paraId="2B7C2994" w14:textId="5E73097F" w:rsidR="006E3A3D" w:rsidRPr="004B0A23" w:rsidRDefault="00FE25C5" w:rsidP="00B26778">
      <w:pPr>
        <w:pStyle w:val="ConsPlusNormal"/>
        <w:ind w:firstLine="709"/>
        <w:jc w:val="both"/>
        <w:rPr>
          <w:color w:val="000000" w:themeColor="text1"/>
          <w:sz w:val="24"/>
          <w:szCs w:val="24"/>
        </w:rPr>
      </w:pPr>
      <w:r w:rsidRPr="004B0A23">
        <w:rPr>
          <w:color w:val="000000" w:themeColor="text1"/>
          <w:sz w:val="24"/>
          <w:szCs w:val="24"/>
        </w:rPr>
        <w:t>3</w:t>
      </w:r>
      <w:r w:rsidR="00DC72D8" w:rsidRPr="004B0A23">
        <w:rPr>
          <w:color w:val="000000" w:themeColor="text1"/>
          <w:sz w:val="24"/>
          <w:szCs w:val="24"/>
        </w:rPr>
        <w:t xml:space="preserve">. Контроль за </w:t>
      </w:r>
      <w:r w:rsidR="00434070" w:rsidRPr="004B0A23">
        <w:rPr>
          <w:color w:val="000000" w:themeColor="text1"/>
          <w:sz w:val="24"/>
          <w:szCs w:val="24"/>
        </w:rPr>
        <w:t>ис</w:t>
      </w:r>
      <w:r w:rsidR="00DC72D8" w:rsidRPr="004B0A23">
        <w:rPr>
          <w:color w:val="000000" w:themeColor="text1"/>
          <w:sz w:val="24"/>
          <w:szCs w:val="24"/>
        </w:rPr>
        <w:t xml:space="preserve">полнением настоящего </w:t>
      </w:r>
      <w:r w:rsidR="00434070" w:rsidRPr="004B0A23">
        <w:rPr>
          <w:color w:val="000000" w:themeColor="text1"/>
          <w:sz w:val="24"/>
          <w:szCs w:val="24"/>
        </w:rPr>
        <w:t>П</w:t>
      </w:r>
      <w:r w:rsidR="00DC72D8" w:rsidRPr="004B0A23">
        <w:rPr>
          <w:color w:val="000000" w:themeColor="text1"/>
          <w:sz w:val="24"/>
          <w:szCs w:val="24"/>
        </w:rPr>
        <w:t xml:space="preserve">остановления возложить </w:t>
      </w:r>
      <w:r w:rsidR="00F65C27" w:rsidRPr="004B0A23">
        <w:rPr>
          <w:color w:val="000000" w:themeColor="text1"/>
          <w:sz w:val="24"/>
          <w:szCs w:val="24"/>
        </w:rPr>
        <w:br/>
      </w:r>
      <w:r w:rsidR="00DC72D8" w:rsidRPr="004B0A23">
        <w:rPr>
          <w:color w:val="000000" w:themeColor="text1"/>
          <w:sz w:val="24"/>
          <w:szCs w:val="24"/>
        </w:rPr>
        <w:t xml:space="preserve">на </w:t>
      </w:r>
      <w:r w:rsidR="009350E3" w:rsidRPr="004B0A23">
        <w:rPr>
          <w:color w:val="000000" w:themeColor="text1"/>
          <w:sz w:val="24"/>
          <w:szCs w:val="24"/>
        </w:rPr>
        <w:t xml:space="preserve">заместителя Главы </w:t>
      </w:r>
      <w:r w:rsidR="00961496" w:rsidRPr="004B0A23">
        <w:rPr>
          <w:color w:val="000000" w:themeColor="text1"/>
          <w:sz w:val="24"/>
          <w:szCs w:val="24"/>
        </w:rPr>
        <w:t xml:space="preserve"> </w:t>
      </w:r>
      <w:r w:rsidR="000740E7" w:rsidRPr="004B0A23">
        <w:rPr>
          <w:color w:val="000000" w:themeColor="text1"/>
          <w:sz w:val="24"/>
          <w:szCs w:val="24"/>
        </w:rPr>
        <w:t xml:space="preserve">Карпова К.М. </w:t>
      </w:r>
    </w:p>
    <w:p w14:paraId="3704C4B4" w14:textId="77777777" w:rsidR="00900A74" w:rsidRPr="004B0A23" w:rsidRDefault="00900A74" w:rsidP="00B26778">
      <w:pPr>
        <w:widowControl w:val="0"/>
        <w:tabs>
          <w:tab w:val="left" w:pos="7371"/>
        </w:tabs>
        <w:autoSpaceDE w:val="0"/>
        <w:autoSpaceDN w:val="0"/>
        <w:adjustRightInd w:val="0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36AC2AC0" w14:textId="77777777" w:rsidR="00FE25C5" w:rsidRPr="004B0A23" w:rsidRDefault="00FE25C5" w:rsidP="00B26778">
      <w:pPr>
        <w:widowControl w:val="0"/>
        <w:tabs>
          <w:tab w:val="left" w:pos="7371"/>
        </w:tabs>
        <w:autoSpaceDE w:val="0"/>
        <w:autoSpaceDN w:val="0"/>
        <w:adjustRightInd w:val="0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5E96B040" w14:textId="5C164825" w:rsidR="00AC24B8" w:rsidRPr="004B0A23" w:rsidRDefault="00533305" w:rsidP="00B26778">
      <w:pPr>
        <w:widowControl w:val="0"/>
        <w:tabs>
          <w:tab w:val="left" w:pos="7371"/>
        </w:tabs>
        <w:autoSpaceDE w:val="0"/>
        <w:autoSpaceDN w:val="0"/>
        <w:adjustRightInd w:val="0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4B0A23">
        <w:rPr>
          <w:rFonts w:ascii="Arial" w:eastAsia="Times New Roman" w:hAnsi="Arial" w:cs="Arial"/>
          <w:sz w:val="24"/>
          <w:szCs w:val="24"/>
          <w:lang w:eastAsia="ru-RU"/>
        </w:rPr>
        <w:t>Глава городского округа</w:t>
      </w:r>
      <w:r w:rsidRPr="004B0A23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900A74" w:rsidRPr="004B0A23"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   </w:t>
      </w:r>
      <w:r w:rsidR="000740E7" w:rsidRPr="004B0A2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4B0A23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900A74" w:rsidRPr="004B0A2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B0A23">
        <w:rPr>
          <w:rFonts w:ascii="Arial" w:eastAsia="Times New Roman" w:hAnsi="Arial" w:cs="Arial"/>
          <w:sz w:val="24"/>
          <w:szCs w:val="24"/>
          <w:lang w:eastAsia="ru-RU"/>
        </w:rPr>
        <w:t>В.М. Волков</w:t>
      </w:r>
    </w:p>
    <w:p w14:paraId="2BF9584B" w14:textId="17BCF7EF" w:rsidR="006E22AE" w:rsidRPr="00CB2D28" w:rsidRDefault="006E22AE" w:rsidP="00B26778">
      <w:pPr>
        <w:rPr>
          <w:rFonts w:ascii="Arial" w:eastAsia="Times New Roman" w:hAnsi="Arial" w:cs="Arial"/>
          <w:sz w:val="28"/>
          <w:szCs w:val="28"/>
          <w:lang w:eastAsia="ru-RU"/>
        </w:rPr>
      </w:pPr>
      <w:r w:rsidRPr="00CB2D28">
        <w:rPr>
          <w:rFonts w:ascii="Arial" w:eastAsia="Times New Roman" w:hAnsi="Arial" w:cs="Arial"/>
          <w:sz w:val="28"/>
          <w:szCs w:val="28"/>
          <w:lang w:eastAsia="ru-RU"/>
        </w:rPr>
        <w:br w:type="page"/>
      </w:r>
    </w:p>
    <w:p w14:paraId="7CACE85F" w14:textId="77777777" w:rsidR="006E22AE" w:rsidRPr="00CB2D28" w:rsidRDefault="006E22AE" w:rsidP="00B26778">
      <w:pPr>
        <w:widowControl w:val="0"/>
        <w:tabs>
          <w:tab w:val="left" w:pos="7371"/>
        </w:tabs>
        <w:autoSpaceDE w:val="0"/>
        <w:autoSpaceDN w:val="0"/>
        <w:adjustRightInd w:val="0"/>
        <w:outlineLvl w:val="1"/>
        <w:rPr>
          <w:rFonts w:ascii="Arial" w:eastAsia="Times New Roman" w:hAnsi="Arial" w:cs="Arial"/>
          <w:sz w:val="28"/>
          <w:szCs w:val="28"/>
          <w:lang w:eastAsia="ru-RU"/>
        </w:rPr>
        <w:sectPr w:rsidR="006E22AE" w:rsidRPr="00CB2D28" w:rsidSect="00D85DF9">
          <w:footerReference w:type="default" r:id="rId8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14:paraId="33F6C4BB" w14:textId="16798163" w:rsidR="006E22AE" w:rsidRPr="004B0A23" w:rsidRDefault="00AF093E" w:rsidP="009150ED">
      <w:pPr>
        <w:autoSpaceDE w:val="0"/>
        <w:autoSpaceDN w:val="0"/>
        <w:adjustRightInd w:val="0"/>
        <w:ind w:left="10523" w:right="26"/>
        <w:rPr>
          <w:rFonts w:ascii="Arial" w:eastAsiaTheme="minorHAnsi" w:hAnsi="Arial" w:cs="Arial"/>
          <w:bCs/>
          <w:caps/>
          <w:sz w:val="24"/>
          <w:szCs w:val="24"/>
          <w:lang w:eastAsia="ru-RU"/>
        </w:rPr>
      </w:pPr>
      <w:r w:rsidRPr="004B0A23">
        <w:rPr>
          <w:rFonts w:ascii="Arial" w:hAnsi="Arial" w:cs="Arial"/>
          <w:bCs/>
          <w:caps/>
          <w:sz w:val="24"/>
          <w:szCs w:val="24"/>
          <w:lang w:eastAsia="ru-RU"/>
        </w:rPr>
        <w:lastRenderedPageBreak/>
        <w:t>У</w:t>
      </w:r>
      <w:r w:rsidR="006E22AE" w:rsidRPr="004B0A23">
        <w:rPr>
          <w:rFonts w:ascii="Arial" w:hAnsi="Arial" w:cs="Arial"/>
          <w:bCs/>
          <w:caps/>
          <w:sz w:val="24"/>
          <w:szCs w:val="24"/>
          <w:lang w:eastAsia="ru-RU"/>
        </w:rPr>
        <w:t xml:space="preserve">тверждена </w:t>
      </w:r>
    </w:p>
    <w:p w14:paraId="1CE5FC06" w14:textId="77777777" w:rsidR="006E22AE" w:rsidRPr="004B0A23" w:rsidRDefault="006E22AE" w:rsidP="009150ED">
      <w:pPr>
        <w:autoSpaceDE w:val="0"/>
        <w:autoSpaceDN w:val="0"/>
        <w:adjustRightInd w:val="0"/>
        <w:ind w:left="10523" w:right="26"/>
        <w:rPr>
          <w:rFonts w:ascii="Arial" w:hAnsi="Arial" w:cs="Arial"/>
          <w:bCs/>
          <w:sz w:val="24"/>
          <w:szCs w:val="24"/>
          <w:lang w:eastAsia="ru-RU"/>
        </w:rPr>
      </w:pPr>
      <w:r w:rsidRPr="004B0A23">
        <w:rPr>
          <w:rFonts w:ascii="Arial" w:hAnsi="Arial" w:cs="Arial"/>
          <w:bCs/>
          <w:sz w:val="24"/>
          <w:szCs w:val="24"/>
          <w:lang w:eastAsia="ru-RU"/>
        </w:rPr>
        <w:t xml:space="preserve">Постановлением администрации </w:t>
      </w:r>
    </w:p>
    <w:p w14:paraId="3E022D99" w14:textId="77777777" w:rsidR="006E22AE" w:rsidRPr="004B0A23" w:rsidRDefault="006E22AE" w:rsidP="009150ED">
      <w:pPr>
        <w:autoSpaceDE w:val="0"/>
        <w:autoSpaceDN w:val="0"/>
        <w:adjustRightInd w:val="0"/>
        <w:ind w:left="10523" w:right="26"/>
        <w:rPr>
          <w:rFonts w:ascii="Arial" w:hAnsi="Arial" w:cs="Arial"/>
          <w:bCs/>
          <w:sz w:val="24"/>
          <w:szCs w:val="24"/>
          <w:lang w:eastAsia="ru-RU"/>
        </w:rPr>
      </w:pPr>
      <w:r w:rsidRPr="004B0A23">
        <w:rPr>
          <w:rFonts w:ascii="Arial" w:hAnsi="Arial" w:cs="Arial"/>
          <w:bCs/>
          <w:sz w:val="24"/>
          <w:szCs w:val="24"/>
          <w:lang w:eastAsia="ru-RU"/>
        </w:rPr>
        <w:t xml:space="preserve">муниципального образования </w:t>
      </w:r>
    </w:p>
    <w:p w14:paraId="749C21FE" w14:textId="77777777" w:rsidR="006E22AE" w:rsidRPr="004B0A23" w:rsidRDefault="006E22AE" w:rsidP="009150ED">
      <w:pPr>
        <w:autoSpaceDE w:val="0"/>
        <w:autoSpaceDN w:val="0"/>
        <w:adjustRightInd w:val="0"/>
        <w:ind w:left="10523" w:right="26"/>
        <w:rPr>
          <w:rFonts w:ascii="Arial" w:hAnsi="Arial" w:cs="Arial"/>
          <w:bCs/>
          <w:sz w:val="24"/>
          <w:szCs w:val="24"/>
          <w:lang w:eastAsia="ru-RU"/>
        </w:rPr>
      </w:pPr>
      <w:r w:rsidRPr="004B0A23">
        <w:rPr>
          <w:rFonts w:ascii="Arial" w:hAnsi="Arial" w:cs="Arial"/>
          <w:bCs/>
          <w:sz w:val="24"/>
          <w:szCs w:val="24"/>
          <w:lang w:eastAsia="ru-RU"/>
        </w:rPr>
        <w:t>городской округ Люберцы</w:t>
      </w:r>
    </w:p>
    <w:p w14:paraId="24D0FE31" w14:textId="77777777" w:rsidR="006E22AE" w:rsidRPr="004B0A23" w:rsidRDefault="006E22AE" w:rsidP="009150ED">
      <w:pPr>
        <w:autoSpaceDE w:val="0"/>
        <w:autoSpaceDN w:val="0"/>
        <w:adjustRightInd w:val="0"/>
        <w:ind w:left="10523" w:right="26"/>
        <w:rPr>
          <w:rFonts w:ascii="Arial" w:hAnsi="Arial" w:cs="Arial"/>
          <w:bCs/>
          <w:sz w:val="24"/>
          <w:szCs w:val="24"/>
          <w:lang w:eastAsia="ru-RU"/>
        </w:rPr>
      </w:pPr>
      <w:r w:rsidRPr="004B0A23">
        <w:rPr>
          <w:rFonts w:ascii="Arial" w:hAnsi="Arial" w:cs="Arial"/>
          <w:bCs/>
          <w:sz w:val="24"/>
          <w:szCs w:val="24"/>
          <w:lang w:eastAsia="ru-RU"/>
        </w:rPr>
        <w:t xml:space="preserve">Московской области </w:t>
      </w:r>
    </w:p>
    <w:p w14:paraId="24D7B1D7" w14:textId="3BD739C5" w:rsidR="006E22AE" w:rsidRPr="004B0A23" w:rsidRDefault="009150ED" w:rsidP="009150ED">
      <w:pPr>
        <w:autoSpaceDE w:val="0"/>
        <w:autoSpaceDN w:val="0"/>
        <w:adjustRightInd w:val="0"/>
        <w:ind w:left="9923" w:right="26" w:firstLine="600"/>
        <w:rPr>
          <w:rFonts w:ascii="Arial" w:hAnsi="Arial" w:cs="Arial"/>
          <w:bCs/>
          <w:sz w:val="24"/>
          <w:szCs w:val="24"/>
          <w:lang w:eastAsia="ru-RU"/>
        </w:rPr>
      </w:pPr>
      <w:r w:rsidRPr="004B0A23">
        <w:rPr>
          <w:rFonts w:ascii="Arial" w:hAnsi="Arial" w:cs="Arial"/>
          <w:bCs/>
          <w:sz w:val="24"/>
          <w:szCs w:val="24"/>
          <w:lang w:eastAsia="ru-RU"/>
        </w:rPr>
        <w:t xml:space="preserve">от </w:t>
      </w:r>
      <w:r w:rsidR="00F5570B" w:rsidRPr="004B0A23">
        <w:rPr>
          <w:rFonts w:ascii="Arial" w:hAnsi="Arial" w:cs="Arial"/>
          <w:bCs/>
          <w:sz w:val="24"/>
          <w:szCs w:val="24"/>
          <w:lang w:eastAsia="ru-RU"/>
        </w:rPr>
        <w:t xml:space="preserve"> 27.04.2024</w:t>
      </w:r>
      <w:r w:rsidR="00E63B8B">
        <w:rPr>
          <w:rFonts w:ascii="Arial" w:hAnsi="Arial" w:cs="Arial"/>
          <w:bCs/>
          <w:sz w:val="24"/>
          <w:szCs w:val="24"/>
          <w:lang w:eastAsia="ru-RU"/>
        </w:rPr>
        <w:t xml:space="preserve">   </w:t>
      </w:r>
      <w:r w:rsidRPr="004B0A23">
        <w:rPr>
          <w:rFonts w:ascii="Arial" w:hAnsi="Arial" w:cs="Arial"/>
          <w:bCs/>
          <w:sz w:val="24"/>
          <w:szCs w:val="24"/>
          <w:lang w:eastAsia="ru-RU"/>
        </w:rPr>
        <w:t>№</w:t>
      </w:r>
      <w:r w:rsidR="00D063B8" w:rsidRPr="004B0A23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="00F5570B" w:rsidRPr="004B0A23">
        <w:rPr>
          <w:rFonts w:ascii="Arial" w:hAnsi="Arial" w:cs="Arial"/>
          <w:bCs/>
          <w:sz w:val="24"/>
          <w:szCs w:val="24"/>
          <w:lang w:eastAsia="ru-RU"/>
        </w:rPr>
        <w:t>1757-ПА</w:t>
      </w:r>
    </w:p>
    <w:p w14:paraId="01CE4F84" w14:textId="77777777" w:rsidR="006E22AE" w:rsidRPr="004B0A23" w:rsidRDefault="006E22AE" w:rsidP="009150ED">
      <w:pPr>
        <w:autoSpaceDE w:val="0"/>
        <w:autoSpaceDN w:val="0"/>
        <w:adjustRightInd w:val="0"/>
        <w:ind w:left="9923" w:right="26"/>
        <w:rPr>
          <w:rFonts w:ascii="Arial" w:hAnsi="Arial" w:cs="Arial"/>
          <w:b/>
          <w:bCs/>
          <w:sz w:val="24"/>
          <w:szCs w:val="24"/>
          <w:lang w:eastAsia="ru-RU"/>
        </w:rPr>
      </w:pPr>
    </w:p>
    <w:p w14:paraId="13CDF540" w14:textId="2C48F5B5" w:rsidR="005E2FB6" w:rsidRPr="004B0A23" w:rsidRDefault="00B26778" w:rsidP="00B26778">
      <w:pPr>
        <w:widowControl w:val="0"/>
        <w:tabs>
          <w:tab w:val="left" w:pos="709"/>
        </w:tabs>
        <w:autoSpaceDE w:val="0"/>
        <w:autoSpaceDN w:val="0"/>
        <w:adjustRightInd w:val="0"/>
        <w:spacing w:before="120" w:after="120"/>
        <w:ind w:firstLine="709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4B0A23">
        <w:rPr>
          <w:rFonts w:ascii="Arial" w:eastAsia="Times New Roman" w:hAnsi="Arial" w:cs="Arial"/>
          <w:sz w:val="24"/>
          <w:szCs w:val="24"/>
          <w:lang w:eastAsia="ru-RU"/>
        </w:rPr>
        <w:t xml:space="preserve">Муниципальная программа городского округа </w:t>
      </w:r>
      <w:r w:rsidR="009150ED" w:rsidRPr="004B0A23">
        <w:rPr>
          <w:rFonts w:ascii="Arial" w:eastAsia="Times New Roman" w:hAnsi="Arial" w:cs="Arial"/>
          <w:sz w:val="24"/>
          <w:szCs w:val="24"/>
          <w:lang w:eastAsia="ru-RU"/>
        </w:rPr>
        <w:t>Л</w:t>
      </w:r>
      <w:r w:rsidRPr="004B0A23">
        <w:rPr>
          <w:rFonts w:ascii="Arial" w:eastAsia="Times New Roman" w:hAnsi="Arial" w:cs="Arial"/>
          <w:sz w:val="24"/>
          <w:szCs w:val="24"/>
          <w:lang w:eastAsia="ru-RU"/>
        </w:rPr>
        <w:t>юберцы Москов</w:t>
      </w:r>
      <w:r w:rsidR="009A6144" w:rsidRPr="004B0A23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Pr="004B0A23">
        <w:rPr>
          <w:rFonts w:ascii="Arial" w:eastAsia="Times New Roman" w:hAnsi="Arial" w:cs="Arial"/>
          <w:sz w:val="24"/>
          <w:szCs w:val="24"/>
          <w:lang w:eastAsia="ru-RU"/>
        </w:rPr>
        <w:t>кой об</w:t>
      </w:r>
      <w:r w:rsidR="00F9564E" w:rsidRPr="004B0A23">
        <w:rPr>
          <w:rFonts w:ascii="Arial" w:eastAsia="Times New Roman" w:hAnsi="Arial" w:cs="Arial"/>
          <w:sz w:val="24"/>
          <w:szCs w:val="24"/>
          <w:lang w:eastAsia="ru-RU"/>
        </w:rPr>
        <w:t>ла</w:t>
      </w:r>
      <w:r w:rsidRPr="004B0A23">
        <w:rPr>
          <w:rFonts w:ascii="Arial" w:eastAsia="Times New Roman" w:hAnsi="Arial" w:cs="Arial"/>
          <w:sz w:val="24"/>
          <w:szCs w:val="24"/>
          <w:lang w:eastAsia="ru-RU"/>
        </w:rPr>
        <w:t>сти</w:t>
      </w:r>
      <w:r w:rsidR="005E2FB6" w:rsidRPr="004B0A23">
        <w:rPr>
          <w:rFonts w:ascii="Arial" w:eastAsia="Times New Roman" w:hAnsi="Arial" w:cs="Arial"/>
          <w:sz w:val="24"/>
          <w:szCs w:val="24"/>
          <w:lang w:eastAsia="ru-RU"/>
        </w:rPr>
        <w:t>:</w:t>
      </w:r>
      <w:r w:rsidRPr="004B0A23">
        <w:rPr>
          <w:rFonts w:ascii="Arial" w:eastAsia="Times New Roman" w:hAnsi="Arial" w:cs="Arial"/>
          <w:sz w:val="24"/>
          <w:szCs w:val="24"/>
          <w:lang w:eastAsia="ru-RU"/>
        </w:rPr>
        <w:t xml:space="preserve">  «Развитие инженерной инфраструктуры, энергоэффективности и отрасли обращения с отходами» </w:t>
      </w:r>
    </w:p>
    <w:p w14:paraId="2AA831BE" w14:textId="5DDAA555" w:rsidR="006E22AE" w:rsidRPr="00CB2D28" w:rsidRDefault="00B26778" w:rsidP="004B0A23">
      <w:pPr>
        <w:widowControl w:val="0"/>
        <w:tabs>
          <w:tab w:val="left" w:pos="709"/>
        </w:tabs>
        <w:autoSpaceDE w:val="0"/>
        <w:autoSpaceDN w:val="0"/>
        <w:adjustRightInd w:val="0"/>
        <w:spacing w:before="120" w:after="120"/>
        <w:ind w:firstLine="709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4B0A23">
        <w:rPr>
          <w:rFonts w:ascii="Arial" w:eastAsia="Times New Roman" w:hAnsi="Arial" w:cs="Arial"/>
          <w:sz w:val="24"/>
          <w:szCs w:val="24"/>
          <w:lang w:eastAsia="ru-RU"/>
        </w:rPr>
        <w:t>Паспорт муниципальной программы городского округа Люберцы Московской области «Развитие инженерной инфраструктуры, энергоэффективности и отрасли обращения с отходами»</w:t>
      </w:r>
    </w:p>
    <w:tbl>
      <w:tblPr>
        <w:tblW w:w="152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834"/>
        <w:gridCol w:w="1744"/>
        <w:gridCol w:w="1744"/>
        <w:gridCol w:w="1744"/>
        <w:gridCol w:w="1744"/>
        <w:gridCol w:w="1744"/>
        <w:gridCol w:w="2745"/>
      </w:tblGrid>
      <w:tr w:rsidR="006E22AE" w:rsidRPr="00CB2D28" w14:paraId="1FE24621" w14:textId="77777777" w:rsidTr="004B0A23">
        <w:trPr>
          <w:trHeight w:val="330"/>
          <w:jc w:val="center"/>
        </w:trPr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901E5" w14:textId="77777777" w:rsidR="006E22AE" w:rsidRPr="00CB2D28" w:rsidRDefault="006E22AE" w:rsidP="00B26778">
            <w:pPr>
              <w:pStyle w:val="ConsPlusNormal"/>
              <w:ind w:left="284"/>
              <w:rPr>
                <w:sz w:val="24"/>
                <w:szCs w:val="24"/>
                <w:lang w:eastAsia="en-US"/>
              </w:rPr>
            </w:pPr>
            <w:r w:rsidRPr="00CB2D28">
              <w:rPr>
                <w:sz w:val="24"/>
                <w:szCs w:val="24"/>
                <w:lang w:eastAsia="en-US"/>
              </w:rPr>
              <w:t>Координатор муниципальной программы</w:t>
            </w:r>
          </w:p>
        </w:tc>
        <w:tc>
          <w:tcPr>
            <w:tcW w:w="114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A66B0" w14:textId="1664362F" w:rsidR="006E22AE" w:rsidRPr="00CB2D28" w:rsidRDefault="00865CAB" w:rsidP="00621E10">
            <w:pPr>
              <w:pStyle w:val="ConsPlusNormal"/>
              <w:ind w:left="239"/>
              <w:rPr>
                <w:sz w:val="24"/>
                <w:szCs w:val="24"/>
                <w:lang w:eastAsia="en-US"/>
              </w:rPr>
            </w:pPr>
            <w:r w:rsidRPr="00CB2D28">
              <w:rPr>
                <w:color w:val="000000"/>
                <w:sz w:val="24"/>
                <w:szCs w:val="24"/>
              </w:rPr>
              <w:t xml:space="preserve">Карпов К.М. </w:t>
            </w:r>
            <w:r w:rsidR="00AC78FD" w:rsidRPr="00CB2D28">
              <w:rPr>
                <w:color w:val="000000"/>
                <w:sz w:val="24"/>
                <w:szCs w:val="24"/>
              </w:rPr>
              <w:t xml:space="preserve"> - </w:t>
            </w:r>
            <w:r w:rsidRPr="00CB2D28">
              <w:rPr>
                <w:color w:val="000000"/>
                <w:sz w:val="24"/>
                <w:szCs w:val="24"/>
              </w:rPr>
              <w:t>з</w:t>
            </w:r>
            <w:r w:rsidR="00AC78FD" w:rsidRPr="00CB2D28">
              <w:rPr>
                <w:color w:val="000000"/>
                <w:sz w:val="24"/>
                <w:szCs w:val="24"/>
              </w:rPr>
              <w:t>аместитель Главы городского округа Люберцы Московской области</w:t>
            </w:r>
          </w:p>
        </w:tc>
      </w:tr>
      <w:tr w:rsidR="006E22AE" w:rsidRPr="00CB2D28" w14:paraId="72223606" w14:textId="77777777" w:rsidTr="005447B6">
        <w:trPr>
          <w:trHeight w:val="20"/>
          <w:jc w:val="center"/>
        </w:trPr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931CF" w14:textId="77777777" w:rsidR="006E22AE" w:rsidRPr="00CB2D28" w:rsidRDefault="006E22AE" w:rsidP="00B26778">
            <w:pPr>
              <w:pStyle w:val="ConsPlusNormal"/>
              <w:ind w:left="284"/>
              <w:rPr>
                <w:sz w:val="24"/>
                <w:szCs w:val="24"/>
                <w:lang w:eastAsia="en-US"/>
              </w:rPr>
            </w:pPr>
            <w:r w:rsidRPr="00CB2D28">
              <w:rPr>
                <w:sz w:val="24"/>
                <w:szCs w:val="24"/>
                <w:lang w:eastAsia="en-US"/>
              </w:rPr>
              <w:t>Муниципальный заказчик программы</w:t>
            </w:r>
          </w:p>
        </w:tc>
        <w:tc>
          <w:tcPr>
            <w:tcW w:w="114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8B986" w14:textId="7A11B08F" w:rsidR="006E22AE" w:rsidRPr="00CB2D28" w:rsidRDefault="00EF3058" w:rsidP="00B26778">
            <w:pPr>
              <w:pStyle w:val="ConsPlusNormal"/>
              <w:ind w:left="239"/>
              <w:rPr>
                <w:color w:val="000000"/>
                <w:sz w:val="24"/>
                <w:szCs w:val="24"/>
              </w:rPr>
            </w:pPr>
            <w:r w:rsidRPr="00CB2D28">
              <w:rPr>
                <w:color w:val="000000"/>
                <w:sz w:val="24"/>
                <w:szCs w:val="24"/>
              </w:rPr>
              <w:t>Управление жилищно-коммунального хозяйства администрации городского округа Люберцы Московской области</w:t>
            </w:r>
          </w:p>
        </w:tc>
      </w:tr>
      <w:tr w:rsidR="00384E67" w:rsidRPr="00CB2D28" w14:paraId="6DDB1726" w14:textId="77777777" w:rsidTr="005447B6">
        <w:trPr>
          <w:trHeight w:val="20"/>
          <w:jc w:val="center"/>
        </w:trPr>
        <w:tc>
          <w:tcPr>
            <w:tcW w:w="3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57F770C" w14:textId="77777777" w:rsidR="00384E67" w:rsidRPr="00CB2D28" w:rsidRDefault="00384E67" w:rsidP="00B26778">
            <w:pPr>
              <w:pStyle w:val="ConsPlusNormal"/>
              <w:ind w:left="284"/>
              <w:rPr>
                <w:sz w:val="24"/>
                <w:szCs w:val="24"/>
                <w:lang w:eastAsia="en-US"/>
              </w:rPr>
            </w:pPr>
            <w:r w:rsidRPr="00CB2D28">
              <w:rPr>
                <w:sz w:val="24"/>
                <w:szCs w:val="24"/>
                <w:lang w:eastAsia="en-US"/>
              </w:rPr>
              <w:t>Цели муниципальной программы</w:t>
            </w:r>
          </w:p>
        </w:tc>
        <w:tc>
          <w:tcPr>
            <w:tcW w:w="11465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606CC5F" w14:textId="573EE60C" w:rsidR="00384E67" w:rsidRPr="00CB2D28" w:rsidRDefault="00384E67" w:rsidP="00BC438F">
            <w:pPr>
              <w:pStyle w:val="ConsPlusNormal"/>
              <w:numPr>
                <w:ilvl w:val="0"/>
                <w:numId w:val="18"/>
              </w:numPr>
              <w:rPr>
                <w:color w:val="000000"/>
                <w:sz w:val="24"/>
                <w:szCs w:val="24"/>
              </w:rPr>
            </w:pPr>
            <w:r w:rsidRPr="00CB2D28">
              <w:rPr>
                <w:color w:val="000000"/>
                <w:sz w:val="24"/>
                <w:szCs w:val="24"/>
              </w:rPr>
              <w:t xml:space="preserve">Обеспечение комфортных условий проживания для жителей городского округа Люберцы </w:t>
            </w:r>
          </w:p>
        </w:tc>
      </w:tr>
      <w:tr w:rsidR="00384E67" w:rsidRPr="00CB2D28" w14:paraId="389A9C39" w14:textId="77777777" w:rsidTr="004B0A23">
        <w:trPr>
          <w:trHeight w:val="429"/>
          <w:jc w:val="center"/>
        </w:trPr>
        <w:tc>
          <w:tcPr>
            <w:tcW w:w="3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7B104" w14:textId="77777777" w:rsidR="00384E67" w:rsidRPr="00CB2D28" w:rsidRDefault="00384E67" w:rsidP="00B26778">
            <w:pPr>
              <w:pStyle w:val="ConsPlusNormal"/>
              <w:ind w:left="284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465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4EDDAA" w14:textId="4775C6E9" w:rsidR="00384E67" w:rsidRPr="00CB2D28" w:rsidRDefault="00384E67" w:rsidP="00BC438F">
            <w:pPr>
              <w:pStyle w:val="ConsPlusNormal"/>
              <w:numPr>
                <w:ilvl w:val="0"/>
                <w:numId w:val="18"/>
              </w:numPr>
              <w:rPr>
                <w:color w:val="000000"/>
                <w:sz w:val="24"/>
                <w:szCs w:val="24"/>
              </w:rPr>
            </w:pPr>
            <w:r w:rsidRPr="00CB2D28">
              <w:rPr>
                <w:color w:val="000000"/>
                <w:sz w:val="24"/>
                <w:szCs w:val="24"/>
              </w:rPr>
              <w:t>Повышение стандартов качества жилищно-коммунального хозяйства городского округа Люберцы</w:t>
            </w:r>
          </w:p>
        </w:tc>
      </w:tr>
      <w:tr w:rsidR="006C432B" w:rsidRPr="00CB2D28" w14:paraId="50148103" w14:textId="77777777" w:rsidTr="005447B6">
        <w:trPr>
          <w:trHeight w:val="20"/>
          <w:jc w:val="center"/>
        </w:trPr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124AE" w14:textId="77777777" w:rsidR="006C432B" w:rsidRPr="00CB2D28" w:rsidRDefault="006C432B" w:rsidP="00B26778">
            <w:pPr>
              <w:pStyle w:val="ConsPlusNormal"/>
              <w:ind w:left="284"/>
              <w:rPr>
                <w:sz w:val="24"/>
                <w:szCs w:val="24"/>
                <w:lang w:eastAsia="en-US"/>
              </w:rPr>
            </w:pPr>
            <w:r w:rsidRPr="00CB2D28">
              <w:rPr>
                <w:sz w:val="24"/>
                <w:szCs w:val="24"/>
                <w:lang w:eastAsia="en-US"/>
              </w:rPr>
              <w:t>Задачи муниципальной программы</w:t>
            </w:r>
          </w:p>
        </w:tc>
        <w:tc>
          <w:tcPr>
            <w:tcW w:w="11465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E092670" w14:textId="64242695" w:rsidR="006C432B" w:rsidRPr="00CB2D28" w:rsidRDefault="00A90D05" w:rsidP="00B26778">
            <w:pPr>
              <w:pStyle w:val="ConsPlusNormal"/>
              <w:ind w:left="239"/>
              <w:rPr>
                <w:color w:val="000000"/>
                <w:sz w:val="24"/>
                <w:szCs w:val="24"/>
              </w:rPr>
            </w:pPr>
            <w:r w:rsidRPr="00CB2D28">
              <w:rPr>
                <w:color w:val="000000"/>
                <w:sz w:val="24"/>
                <w:szCs w:val="24"/>
              </w:rPr>
              <w:t xml:space="preserve">1. </w:t>
            </w:r>
            <w:r w:rsidR="006C432B" w:rsidRPr="00CB2D28">
              <w:rPr>
                <w:color w:val="000000"/>
                <w:sz w:val="24"/>
                <w:szCs w:val="24"/>
              </w:rPr>
              <w:t>Содержание и развитие жилищно-коммунального хозяйства городского округа Люберцы Московской области</w:t>
            </w:r>
          </w:p>
        </w:tc>
      </w:tr>
      <w:tr w:rsidR="006E22AE" w:rsidRPr="00CB2D28" w14:paraId="74209112" w14:textId="77777777" w:rsidTr="005447B6">
        <w:trPr>
          <w:trHeight w:val="20"/>
          <w:jc w:val="center"/>
        </w:trPr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FACA4" w14:textId="77777777" w:rsidR="006E22AE" w:rsidRPr="00CB2D28" w:rsidRDefault="006E22AE" w:rsidP="00B26778">
            <w:pPr>
              <w:pStyle w:val="ConsPlusNormal"/>
              <w:ind w:left="284"/>
              <w:rPr>
                <w:sz w:val="24"/>
                <w:szCs w:val="24"/>
                <w:lang w:eastAsia="en-US"/>
              </w:rPr>
            </w:pPr>
            <w:r w:rsidRPr="00CB2D28">
              <w:rPr>
                <w:sz w:val="24"/>
                <w:szCs w:val="24"/>
                <w:lang w:eastAsia="en-US"/>
              </w:rPr>
              <w:t>Сроки реализации муниципальной программы</w:t>
            </w:r>
          </w:p>
        </w:tc>
        <w:tc>
          <w:tcPr>
            <w:tcW w:w="114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ECCB8" w14:textId="4C2452C1" w:rsidR="006E22AE" w:rsidRPr="00CB2D28" w:rsidRDefault="0030746B" w:rsidP="00B26778">
            <w:pPr>
              <w:pStyle w:val="ConsPlusNormal"/>
              <w:ind w:left="284"/>
              <w:rPr>
                <w:sz w:val="24"/>
                <w:szCs w:val="24"/>
                <w:lang w:eastAsia="en-US"/>
              </w:rPr>
            </w:pPr>
            <w:r w:rsidRPr="00CB2D28">
              <w:rPr>
                <w:sz w:val="24"/>
                <w:szCs w:val="24"/>
                <w:lang w:eastAsia="en-US"/>
              </w:rPr>
              <w:t>2023-2027</w:t>
            </w:r>
          </w:p>
        </w:tc>
      </w:tr>
      <w:tr w:rsidR="006E22AE" w:rsidRPr="00CB2D28" w14:paraId="4181FF7D" w14:textId="77777777" w:rsidTr="005447B6">
        <w:trPr>
          <w:trHeight w:val="20"/>
          <w:jc w:val="center"/>
        </w:trPr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A64D7" w14:textId="77777777" w:rsidR="006E22AE" w:rsidRPr="00CB2D28" w:rsidRDefault="006E22AE" w:rsidP="00B26778">
            <w:pPr>
              <w:pStyle w:val="ConsPlusNormal"/>
              <w:ind w:left="284"/>
              <w:rPr>
                <w:sz w:val="24"/>
                <w:szCs w:val="24"/>
                <w:lang w:eastAsia="en-US"/>
              </w:rPr>
            </w:pPr>
            <w:r w:rsidRPr="00CB2D28">
              <w:rPr>
                <w:sz w:val="24"/>
                <w:szCs w:val="24"/>
                <w:lang w:eastAsia="en-US"/>
              </w:rPr>
              <w:t>Перечень подпрограмм</w:t>
            </w:r>
          </w:p>
        </w:tc>
        <w:tc>
          <w:tcPr>
            <w:tcW w:w="114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B44FA" w14:textId="77777777" w:rsidR="006E22AE" w:rsidRPr="00CB2D28" w:rsidRDefault="006E22AE" w:rsidP="00B26778">
            <w:pPr>
              <w:pStyle w:val="ConsPlusNormal"/>
              <w:ind w:left="284"/>
              <w:rPr>
                <w:sz w:val="24"/>
                <w:szCs w:val="24"/>
                <w:lang w:eastAsia="en-US"/>
              </w:rPr>
            </w:pPr>
            <w:r w:rsidRPr="00CB2D28">
              <w:rPr>
                <w:sz w:val="24"/>
                <w:szCs w:val="24"/>
                <w:lang w:eastAsia="en-US"/>
              </w:rPr>
              <w:t>Муниципальные заказчики подпрограмм</w:t>
            </w:r>
          </w:p>
        </w:tc>
      </w:tr>
      <w:tr w:rsidR="006E22AE" w:rsidRPr="00CB2D28" w14:paraId="1114BCEA" w14:textId="77777777" w:rsidTr="005447B6">
        <w:trPr>
          <w:trHeight w:val="20"/>
          <w:jc w:val="center"/>
        </w:trPr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341FE" w14:textId="166C5522" w:rsidR="006E22AE" w:rsidRPr="00CB2D28" w:rsidRDefault="00910AD6" w:rsidP="00B26778">
            <w:pPr>
              <w:pStyle w:val="ConsPlusNormal"/>
              <w:ind w:left="284"/>
              <w:rPr>
                <w:sz w:val="24"/>
                <w:szCs w:val="24"/>
                <w:lang w:eastAsia="en-US"/>
              </w:rPr>
            </w:pPr>
            <w:r w:rsidRPr="00CB2D28">
              <w:rPr>
                <w:sz w:val="24"/>
                <w:szCs w:val="24"/>
                <w:lang w:eastAsia="en-US"/>
              </w:rPr>
              <w:t xml:space="preserve">1. </w:t>
            </w:r>
            <w:r w:rsidR="00CD1306" w:rsidRPr="00CB2D28">
              <w:rPr>
                <w:sz w:val="24"/>
                <w:szCs w:val="24"/>
                <w:lang w:eastAsia="en-US"/>
              </w:rPr>
              <w:t>Чистая вода</w:t>
            </w:r>
          </w:p>
        </w:tc>
        <w:tc>
          <w:tcPr>
            <w:tcW w:w="114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7701C" w14:textId="0DE5184B" w:rsidR="00062B36" w:rsidRPr="00CB2D28" w:rsidRDefault="00545BD8" w:rsidP="00D71552">
            <w:pPr>
              <w:pStyle w:val="ConsPlusNormal"/>
              <w:ind w:left="239"/>
              <w:rPr>
                <w:color w:val="000000"/>
                <w:sz w:val="24"/>
                <w:szCs w:val="24"/>
              </w:rPr>
            </w:pPr>
            <w:r w:rsidRPr="00CB2D28">
              <w:rPr>
                <w:color w:val="000000"/>
                <w:sz w:val="24"/>
                <w:szCs w:val="24"/>
              </w:rPr>
              <w:t>Управление жилищно-коммунального хозяйства администрации городского округа Люберцы Московской области</w:t>
            </w:r>
          </w:p>
        </w:tc>
      </w:tr>
      <w:tr w:rsidR="00D31A96" w:rsidRPr="00CB2D28" w14:paraId="5637D7A1" w14:textId="77777777" w:rsidTr="005447B6">
        <w:trPr>
          <w:trHeight w:val="20"/>
          <w:jc w:val="center"/>
        </w:trPr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C3565" w14:textId="6D57712B" w:rsidR="00D31A96" w:rsidRPr="00CB2D28" w:rsidRDefault="00D31A96" w:rsidP="00B26778">
            <w:pPr>
              <w:pStyle w:val="ConsPlusNormal"/>
              <w:ind w:left="284"/>
              <w:rPr>
                <w:sz w:val="24"/>
                <w:szCs w:val="24"/>
                <w:lang w:eastAsia="en-US"/>
              </w:rPr>
            </w:pPr>
            <w:r w:rsidRPr="00CB2D28">
              <w:rPr>
                <w:sz w:val="24"/>
                <w:szCs w:val="24"/>
                <w:lang w:eastAsia="en-US"/>
              </w:rPr>
              <w:t>2. Системы водоотведения</w:t>
            </w:r>
          </w:p>
        </w:tc>
        <w:tc>
          <w:tcPr>
            <w:tcW w:w="114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952BC" w14:textId="38C3CA00" w:rsidR="00D31A96" w:rsidRPr="00CB2D28" w:rsidRDefault="00D31A96" w:rsidP="00B26778">
            <w:pPr>
              <w:pStyle w:val="ConsPlusNormal"/>
              <w:ind w:left="239"/>
              <w:rPr>
                <w:color w:val="000000"/>
                <w:sz w:val="24"/>
                <w:szCs w:val="24"/>
              </w:rPr>
            </w:pPr>
            <w:r w:rsidRPr="00CB2D28">
              <w:rPr>
                <w:color w:val="000000"/>
                <w:sz w:val="24"/>
                <w:szCs w:val="24"/>
              </w:rPr>
              <w:t>Управление жилищно-коммунального хозяйства администрации городского округа Люберцы Московской области</w:t>
            </w:r>
          </w:p>
        </w:tc>
      </w:tr>
      <w:tr w:rsidR="00545BD8" w:rsidRPr="00CB2D28" w14:paraId="20840218" w14:textId="77777777" w:rsidTr="005447B6">
        <w:trPr>
          <w:trHeight w:val="20"/>
          <w:jc w:val="center"/>
        </w:trPr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00F35" w14:textId="306781A3" w:rsidR="005F7A91" w:rsidRPr="00CB2D28" w:rsidRDefault="00910AD6" w:rsidP="00D71552">
            <w:pPr>
              <w:pStyle w:val="ConsPlusNormal"/>
              <w:ind w:left="284"/>
              <w:rPr>
                <w:sz w:val="24"/>
                <w:szCs w:val="24"/>
                <w:lang w:eastAsia="en-US"/>
              </w:rPr>
            </w:pPr>
            <w:r w:rsidRPr="00CB2D28">
              <w:rPr>
                <w:sz w:val="24"/>
                <w:szCs w:val="24"/>
                <w:lang w:eastAsia="en-US"/>
              </w:rPr>
              <w:t xml:space="preserve">3. </w:t>
            </w:r>
            <w:r w:rsidR="00545BD8" w:rsidRPr="00CB2D28">
              <w:rPr>
                <w:sz w:val="24"/>
                <w:szCs w:val="24"/>
                <w:lang w:eastAsia="en-US"/>
              </w:rPr>
              <w:t xml:space="preserve">Объекты теплоснабжения, </w:t>
            </w:r>
            <w:r w:rsidR="00545BD8" w:rsidRPr="00CB2D28">
              <w:rPr>
                <w:sz w:val="24"/>
                <w:szCs w:val="24"/>
                <w:lang w:eastAsia="en-US"/>
              </w:rPr>
              <w:lastRenderedPageBreak/>
              <w:t>инженерные коммуникации</w:t>
            </w:r>
          </w:p>
        </w:tc>
        <w:tc>
          <w:tcPr>
            <w:tcW w:w="114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458EC" w14:textId="0760ABCF" w:rsidR="00545BD8" w:rsidRPr="00CB2D28" w:rsidRDefault="00545BD8" w:rsidP="00B26778">
            <w:pPr>
              <w:pStyle w:val="ConsPlusNormal"/>
              <w:ind w:left="284"/>
              <w:rPr>
                <w:sz w:val="24"/>
                <w:szCs w:val="24"/>
                <w:lang w:eastAsia="en-US"/>
              </w:rPr>
            </w:pPr>
            <w:r w:rsidRPr="00CB2D28">
              <w:rPr>
                <w:color w:val="000000"/>
                <w:sz w:val="24"/>
                <w:szCs w:val="24"/>
              </w:rPr>
              <w:lastRenderedPageBreak/>
              <w:t xml:space="preserve">Управление жилищно-коммунального хозяйства администрации городского округа Люберцы </w:t>
            </w:r>
            <w:r w:rsidRPr="00CB2D28">
              <w:rPr>
                <w:color w:val="000000"/>
                <w:sz w:val="24"/>
                <w:szCs w:val="24"/>
              </w:rPr>
              <w:lastRenderedPageBreak/>
              <w:t>Московской области</w:t>
            </w:r>
          </w:p>
        </w:tc>
      </w:tr>
      <w:tr w:rsidR="00BB52BE" w:rsidRPr="00CB2D28" w14:paraId="6BDC361C" w14:textId="77777777" w:rsidTr="005447B6">
        <w:trPr>
          <w:trHeight w:val="20"/>
          <w:jc w:val="center"/>
        </w:trPr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47116" w14:textId="390C856D" w:rsidR="005F7A91" w:rsidRPr="00CB2D28" w:rsidRDefault="00BB52BE" w:rsidP="00D71552">
            <w:pPr>
              <w:pStyle w:val="ConsPlusNormal"/>
              <w:ind w:left="284"/>
              <w:rPr>
                <w:sz w:val="24"/>
                <w:szCs w:val="24"/>
                <w:lang w:eastAsia="en-US"/>
              </w:rPr>
            </w:pPr>
            <w:r w:rsidRPr="00CB2D28">
              <w:rPr>
                <w:sz w:val="24"/>
                <w:szCs w:val="24"/>
                <w:lang w:eastAsia="en-US"/>
              </w:rPr>
              <w:lastRenderedPageBreak/>
              <w:t>5. Энергосбережение и повышение энергетической эффективности</w:t>
            </w:r>
          </w:p>
        </w:tc>
        <w:tc>
          <w:tcPr>
            <w:tcW w:w="114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361CF" w14:textId="122F16D8" w:rsidR="00BB52BE" w:rsidRPr="00CB2D28" w:rsidRDefault="00BB52BE" w:rsidP="00B26778">
            <w:pPr>
              <w:pStyle w:val="ConsPlusNormal"/>
              <w:ind w:left="284"/>
              <w:rPr>
                <w:color w:val="000000"/>
                <w:sz w:val="24"/>
                <w:szCs w:val="24"/>
              </w:rPr>
            </w:pPr>
            <w:r w:rsidRPr="00CB2D28">
              <w:rPr>
                <w:color w:val="000000"/>
                <w:sz w:val="24"/>
                <w:szCs w:val="24"/>
              </w:rPr>
              <w:t>Управление жилищно-коммунального хозяйства администрации городского округа Люберцы Московской области</w:t>
            </w:r>
          </w:p>
        </w:tc>
      </w:tr>
      <w:tr w:rsidR="00545BD8" w:rsidRPr="00CB2D28" w14:paraId="0623D666" w14:textId="77777777" w:rsidTr="005447B6">
        <w:trPr>
          <w:trHeight w:val="20"/>
          <w:jc w:val="center"/>
        </w:trPr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11A94" w14:textId="3490B225" w:rsidR="00545BD8" w:rsidRPr="00CB2D28" w:rsidRDefault="00910AD6" w:rsidP="00B26778">
            <w:pPr>
              <w:pStyle w:val="ConsPlusNormal"/>
              <w:ind w:left="284"/>
              <w:rPr>
                <w:sz w:val="24"/>
                <w:szCs w:val="24"/>
                <w:lang w:eastAsia="en-US"/>
              </w:rPr>
            </w:pPr>
            <w:r w:rsidRPr="00CB2D28">
              <w:rPr>
                <w:sz w:val="24"/>
                <w:szCs w:val="24"/>
                <w:lang w:eastAsia="en-US"/>
              </w:rPr>
              <w:t xml:space="preserve">6. </w:t>
            </w:r>
            <w:r w:rsidR="0086288E" w:rsidRPr="00CB2D28">
              <w:rPr>
                <w:sz w:val="24"/>
                <w:szCs w:val="24"/>
                <w:lang w:eastAsia="en-US"/>
              </w:rPr>
              <w:t>Развитие газификации, топливозаправочного комплекса и электроэнергетики</w:t>
            </w:r>
          </w:p>
        </w:tc>
        <w:tc>
          <w:tcPr>
            <w:tcW w:w="114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55AA8" w14:textId="15F33587" w:rsidR="00545BD8" w:rsidRPr="00CB2D28" w:rsidRDefault="00545BD8" w:rsidP="00B26778">
            <w:pPr>
              <w:pStyle w:val="ConsPlusNormal"/>
              <w:ind w:left="284"/>
              <w:rPr>
                <w:sz w:val="24"/>
                <w:szCs w:val="24"/>
                <w:lang w:eastAsia="en-US"/>
              </w:rPr>
            </w:pPr>
            <w:r w:rsidRPr="00CB2D28">
              <w:rPr>
                <w:color w:val="000000"/>
                <w:sz w:val="24"/>
                <w:szCs w:val="24"/>
              </w:rPr>
              <w:t>Управление жилищно-коммунального хозяйства администрации городского округа Люберцы Московской области</w:t>
            </w:r>
          </w:p>
        </w:tc>
      </w:tr>
      <w:tr w:rsidR="00545BD8" w:rsidRPr="00CB2D28" w14:paraId="02FF7C49" w14:textId="77777777" w:rsidTr="005447B6">
        <w:trPr>
          <w:trHeight w:val="20"/>
          <w:jc w:val="center"/>
        </w:trPr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E4B8BC" w14:textId="5856716A" w:rsidR="00545BD8" w:rsidRPr="00CB2D28" w:rsidRDefault="00910AD6" w:rsidP="00B26778">
            <w:pPr>
              <w:pStyle w:val="ConsPlusNormal"/>
              <w:ind w:left="284"/>
              <w:rPr>
                <w:sz w:val="24"/>
                <w:szCs w:val="24"/>
                <w:lang w:eastAsia="en-US"/>
              </w:rPr>
            </w:pPr>
            <w:r w:rsidRPr="00CB2D28">
              <w:rPr>
                <w:sz w:val="24"/>
                <w:szCs w:val="24"/>
                <w:lang w:eastAsia="en-US"/>
              </w:rPr>
              <w:t xml:space="preserve">8. </w:t>
            </w:r>
            <w:r w:rsidR="00545BD8" w:rsidRPr="00CB2D28">
              <w:rPr>
                <w:sz w:val="24"/>
                <w:szCs w:val="24"/>
                <w:lang w:eastAsia="en-US"/>
              </w:rPr>
              <w:t>Реализация полномочий в сфере жилищно-коммунального хозяйства</w:t>
            </w:r>
          </w:p>
        </w:tc>
        <w:tc>
          <w:tcPr>
            <w:tcW w:w="114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FC82F" w14:textId="35107687" w:rsidR="00545BD8" w:rsidRPr="00CB2D28" w:rsidRDefault="00545BD8" w:rsidP="00B26778">
            <w:pPr>
              <w:pStyle w:val="ConsPlusNormal"/>
              <w:ind w:left="284"/>
              <w:rPr>
                <w:sz w:val="24"/>
                <w:szCs w:val="24"/>
                <w:lang w:eastAsia="en-US"/>
              </w:rPr>
            </w:pPr>
            <w:r w:rsidRPr="00CB2D28">
              <w:rPr>
                <w:color w:val="000000"/>
                <w:sz w:val="24"/>
                <w:szCs w:val="24"/>
              </w:rPr>
              <w:t>Управление жилищно-коммунального хозяйства администрации городского округа Люберцы Московской области</w:t>
            </w:r>
          </w:p>
        </w:tc>
      </w:tr>
      <w:tr w:rsidR="006E22AE" w:rsidRPr="00CB2D28" w14:paraId="4BF25629" w14:textId="77777777" w:rsidTr="005447B6">
        <w:trPr>
          <w:trHeight w:val="907"/>
          <w:jc w:val="center"/>
        </w:trPr>
        <w:tc>
          <w:tcPr>
            <w:tcW w:w="38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F9B64" w14:textId="77777777" w:rsidR="006E22AE" w:rsidRPr="00CB2D28" w:rsidRDefault="006E22AE" w:rsidP="00B26778">
            <w:pPr>
              <w:pStyle w:val="ConsPlusNormal"/>
              <w:ind w:left="284"/>
              <w:rPr>
                <w:sz w:val="24"/>
                <w:szCs w:val="24"/>
                <w:lang w:eastAsia="en-US"/>
              </w:rPr>
            </w:pPr>
            <w:r w:rsidRPr="00CB2D28">
              <w:rPr>
                <w:sz w:val="24"/>
                <w:szCs w:val="24"/>
                <w:lang w:eastAsia="en-US"/>
              </w:rPr>
              <w:t>Краткая характеристика подпрограмм</w:t>
            </w:r>
          </w:p>
        </w:tc>
        <w:tc>
          <w:tcPr>
            <w:tcW w:w="114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91EDF" w14:textId="46535732" w:rsidR="006611DE" w:rsidRPr="00CB2D28" w:rsidRDefault="00CF4262" w:rsidP="00B26778">
            <w:pPr>
              <w:pStyle w:val="a3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B2D28">
              <w:rPr>
                <w:rFonts w:ascii="Arial" w:hAnsi="Arial" w:cs="Arial"/>
                <w:sz w:val="24"/>
                <w:szCs w:val="24"/>
              </w:rPr>
              <w:t>Подпрограмма 1</w:t>
            </w:r>
            <w:r w:rsidR="008B281A" w:rsidRPr="00CB2D28">
              <w:rPr>
                <w:rFonts w:ascii="Arial" w:hAnsi="Arial" w:cs="Arial"/>
                <w:sz w:val="24"/>
                <w:szCs w:val="24"/>
              </w:rPr>
              <w:t>. Чистая вода</w:t>
            </w:r>
            <w:r w:rsidRPr="00CB2D28">
              <w:rPr>
                <w:rFonts w:ascii="Arial" w:hAnsi="Arial" w:cs="Arial"/>
                <w:sz w:val="24"/>
                <w:szCs w:val="24"/>
              </w:rPr>
              <w:t xml:space="preserve"> предусматривает обеспечение надежности функционирования систем водоснабжения, а также увеличение доли населения, обеспеченного доброкачественной питьевой водой из централизо</w:t>
            </w:r>
            <w:r w:rsidR="006611DE" w:rsidRPr="00CB2D28">
              <w:rPr>
                <w:rFonts w:ascii="Arial" w:hAnsi="Arial" w:cs="Arial"/>
                <w:sz w:val="24"/>
                <w:szCs w:val="24"/>
              </w:rPr>
              <w:t>ванных источников водоснабжения</w:t>
            </w:r>
          </w:p>
        </w:tc>
      </w:tr>
      <w:tr w:rsidR="00AF2798" w:rsidRPr="00CB2D28" w14:paraId="7FC0EC8B" w14:textId="77777777" w:rsidTr="005447B6">
        <w:trPr>
          <w:trHeight w:val="20"/>
          <w:jc w:val="center"/>
        </w:trPr>
        <w:tc>
          <w:tcPr>
            <w:tcW w:w="3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1DBED" w14:textId="77777777" w:rsidR="00AF2798" w:rsidRPr="00CB2D28" w:rsidRDefault="00AF2798" w:rsidP="00B26778">
            <w:pPr>
              <w:pStyle w:val="ConsPlusNormal"/>
              <w:ind w:left="284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4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EFB06" w14:textId="7CE60780" w:rsidR="00AF2798" w:rsidRPr="00CB2D28" w:rsidRDefault="00AF2798" w:rsidP="00B26778">
            <w:pPr>
              <w:pStyle w:val="a3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B2D28">
              <w:rPr>
                <w:rFonts w:ascii="Arial" w:hAnsi="Arial" w:cs="Arial"/>
                <w:sz w:val="24"/>
                <w:szCs w:val="24"/>
              </w:rPr>
              <w:t xml:space="preserve">Подпрограмма </w:t>
            </w:r>
            <w:r w:rsidR="0018181A" w:rsidRPr="00CB2D2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B281A" w:rsidRPr="00CB2D28">
              <w:rPr>
                <w:rFonts w:ascii="Arial" w:hAnsi="Arial" w:cs="Arial"/>
                <w:sz w:val="24"/>
                <w:szCs w:val="24"/>
              </w:rPr>
              <w:t>2.  Системы водоотведения</w:t>
            </w:r>
            <w:r w:rsidR="0017182A" w:rsidRPr="00CB2D28">
              <w:rPr>
                <w:rFonts w:ascii="Arial" w:hAnsi="Arial" w:cs="Arial"/>
                <w:sz w:val="24"/>
                <w:szCs w:val="24"/>
              </w:rPr>
              <w:t xml:space="preserve"> предусматривает </w:t>
            </w:r>
            <w:r w:rsidRPr="00CB2D2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7182A" w:rsidRPr="00CB2D28">
              <w:rPr>
                <w:rStyle w:val="27pt"/>
                <w:rFonts w:ascii="Arial" w:eastAsia="Calibri" w:hAnsi="Arial" w:cs="Arial"/>
                <w:sz w:val="24"/>
                <w:szCs w:val="24"/>
              </w:rPr>
              <w:t xml:space="preserve">обеспечение населения качественными услугами водоотведения; увеличение доли сточных вод, очищенных до нормативных значений, в общем объеме сточных вод, пропущенных через очистные сооружения; снижение объема отводимых в водоемы загрязненных сточных вод за счет строительства, реконструкции, модернизации, капитального ремонта объектов очистки сточных вод, канализационных коллекторов и канализационных насосных станций </w:t>
            </w:r>
          </w:p>
        </w:tc>
      </w:tr>
      <w:tr w:rsidR="006E22AE" w:rsidRPr="00CB2D28" w14:paraId="6DA3E0F2" w14:textId="77777777" w:rsidTr="005447B6">
        <w:trPr>
          <w:trHeight w:val="20"/>
          <w:jc w:val="center"/>
        </w:trPr>
        <w:tc>
          <w:tcPr>
            <w:tcW w:w="3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03431" w14:textId="77777777" w:rsidR="006E22AE" w:rsidRPr="00CB2D28" w:rsidRDefault="006E22AE" w:rsidP="00B26778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4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F18B5" w14:textId="7AC285A2" w:rsidR="006E22AE" w:rsidRPr="00CB2D28" w:rsidRDefault="00CF4262" w:rsidP="00B26778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 w:rsidRPr="00CB2D28">
              <w:rPr>
                <w:sz w:val="24"/>
                <w:szCs w:val="24"/>
                <w:lang w:eastAsia="en-US"/>
              </w:rPr>
              <w:t xml:space="preserve">Подпрограмма </w:t>
            </w:r>
            <w:r w:rsidR="006611DE" w:rsidRPr="00CB2D28">
              <w:rPr>
                <w:sz w:val="24"/>
                <w:szCs w:val="24"/>
                <w:lang w:eastAsia="en-US"/>
              </w:rPr>
              <w:t>3</w:t>
            </w:r>
            <w:r w:rsidR="008B281A" w:rsidRPr="00CB2D28">
              <w:rPr>
                <w:sz w:val="24"/>
                <w:szCs w:val="24"/>
                <w:lang w:eastAsia="en-US"/>
              </w:rPr>
              <w:t xml:space="preserve">. </w:t>
            </w:r>
            <w:r w:rsidRPr="00CB2D28">
              <w:rPr>
                <w:sz w:val="24"/>
                <w:szCs w:val="24"/>
                <w:lang w:eastAsia="en-US"/>
              </w:rPr>
              <w:t>Объекты теплосна</w:t>
            </w:r>
            <w:r w:rsidR="008B281A" w:rsidRPr="00CB2D28">
              <w:rPr>
                <w:sz w:val="24"/>
                <w:szCs w:val="24"/>
                <w:lang w:eastAsia="en-US"/>
              </w:rPr>
              <w:t>бжения, инженерные коммуникации</w:t>
            </w:r>
            <w:r w:rsidRPr="00CB2D28">
              <w:rPr>
                <w:sz w:val="24"/>
                <w:szCs w:val="24"/>
                <w:lang w:eastAsia="en-US"/>
              </w:rPr>
              <w:t xml:space="preserve"> предусматривает взаимоувязанный по времени и ресурсам комплекс мероприятий по развитию системы теплоснабжения городского округа Люберцы Московской области и иных объектов коммунальной инфраструктуры, что будет способствовать снижению уровня аварийности на источниках теплоснабжения и потерь при транспортировке коммунальных ресурсов по сетям, а также предотвращению прогрессирующего физического и морального износа основных производственных фондов в сферах теплоснабжения</w:t>
            </w:r>
          </w:p>
        </w:tc>
      </w:tr>
      <w:tr w:rsidR="00284B04" w:rsidRPr="00CB2D28" w14:paraId="1AF09FCD" w14:textId="77777777" w:rsidTr="005447B6">
        <w:trPr>
          <w:trHeight w:val="20"/>
          <w:jc w:val="center"/>
        </w:trPr>
        <w:tc>
          <w:tcPr>
            <w:tcW w:w="3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A8C1E" w14:textId="77777777" w:rsidR="00284B04" w:rsidRPr="00CB2D28" w:rsidRDefault="00284B04" w:rsidP="00B26778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4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E4C44" w14:textId="37A23EC5" w:rsidR="00284B04" w:rsidRPr="00CB2D28" w:rsidRDefault="008B281A" w:rsidP="00B26778">
            <w:pPr>
              <w:pStyle w:val="ConsPlusNormal"/>
              <w:rPr>
                <w:sz w:val="24"/>
                <w:szCs w:val="24"/>
                <w:lang w:eastAsia="en-US"/>
              </w:rPr>
            </w:pPr>
            <w:r w:rsidRPr="00CB2D28">
              <w:rPr>
                <w:sz w:val="24"/>
                <w:szCs w:val="24"/>
                <w:lang w:eastAsia="en-US"/>
              </w:rPr>
              <w:t xml:space="preserve">Подпрограмма 5. </w:t>
            </w:r>
            <w:r w:rsidR="00284B04" w:rsidRPr="00CB2D28">
              <w:rPr>
                <w:sz w:val="24"/>
                <w:szCs w:val="24"/>
                <w:lang w:eastAsia="en-US"/>
              </w:rPr>
              <w:t>Энергосбережение и повышен</w:t>
            </w:r>
            <w:r w:rsidRPr="00CB2D28">
              <w:rPr>
                <w:sz w:val="24"/>
                <w:szCs w:val="24"/>
                <w:lang w:eastAsia="en-US"/>
              </w:rPr>
              <w:t>ие энергетической эффективности</w:t>
            </w:r>
            <w:r w:rsidR="00284B04" w:rsidRPr="00CB2D28">
              <w:rPr>
                <w:sz w:val="24"/>
                <w:szCs w:val="24"/>
                <w:lang w:eastAsia="en-US"/>
              </w:rPr>
              <w:t xml:space="preserve"> предусматривает  реализацию мероприятий Подпрограммы  направленных  на обязательный учет используемых энергетических ресурсов, в том числе организаций с участием в уставном капитале </w:t>
            </w:r>
            <w:r w:rsidR="00284B04" w:rsidRPr="00CB2D28">
              <w:rPr>
                <w:sz w:val="24"/>
                <w:szCs w:val="24"/>
                <w:lang w:eastAsia="en-US"/>
              </w:rPr>
              <w:lastRenderedPageBreak/>
              <w:t>муниципального образования; ежегодное снижение объема потребляемых энергетических ресурсов муниципальными учреждениями; повышение энергетической эффективности объектов муниципальной собственности, а также жилищного фонда Московской области  соблюдение требований к программам в области энергосбережения и повышения энергетической эффективности организаций, осуществляющих регулируемые виды деятельности; соблюдение требований энергетической эффективности зданий, строений, сооружений; проведение мероприятий по энергосбережению и повышению энергетической эффективности в отношении общего имущества собственников помещений в многоквартирном доме при проведении работ по энергоэффективному капитальному ремонту.</w:t>
            </w:r>
          </w:p>
        </w:tc>
      </w:tr>
      <w:tr w:rsidR="006E22AE" w:rsidRPr="00CB2D28" w14:paraId="7015BD7A" w14:textId="77777777" w:rsidTr="005447B6">
        <w:trPr>
          <w:trHeight w:val="20"/>
          <w:jc w:val="center"/>
        </w:trPr>
        <w:tc>
          <w:tcPr>
            <w:tcW w:w="3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9943B" w14:textId="77777777" w:rsidR="006E22AE" w:rsidRPr="00CB2D28" w:rsidRDefault="006E22AE" w:rsidP="00B26778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4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8800F" w14:textId="664ECD5A" w:rsidR="006E22AE" w:rsidRPr="00CB2D28" w:rsidRDefault="00D22B5D" w:rsidP="00B26778">
            <w:pPr>
              <w:pStyle w:val="ConsPlusNormal"/>
              <w:rPr>
                <w:sz w:val="24"/>
                <w:szCs w:val="24"/>
                <w:lang w:eastAsia="en-US"/>
              </w:rPr>
            </w:pPr>
            <w:r w:rsidRPr="00CB2D28">
              <w:rPr>
                <w:sz w:val="24"/>
                <w:szCs w:val="24"/>
                <w:lang w:eastAsia="en-US"/>
              </w:rPr>
              <w:t xml:space="preserve">Подпрограмма </w:t>
            </w:r>
            <w:r w:rsidR="006611DE" w:rsidRPr="00CB2D28">
              <w:rPr>
                <w:sz w:val="24"/>
                <w:szCs w:val="24"/>
                <w:lang w:eastAsia="en-US"/>
              </w:rPr>
              <w:t>6</w:t>
            </w:r>
            <w:r w:rsidR="008B281A" w:rsidRPr="00CB2D28">
              <w:rPr>
                <w:sz w:val="24"/>
                <w:szCs w:val="24"/>
                <w:lang w:eastAsia="en-US"/>
              </w:rPr>
              <w:t xml:space="preserve">. </w:t>
            </w:r>
            <w:r w:rsidR="003E3F18" w:rsidRPr="00CB2D28">
              <w:rPr>
                <w:sz w:val="24"/>
                <w:szCs w:val="24"/>
                <w:lang w:eastAsia="en-US"/>
              </w:rPr>
              <w:t>Развитие газификации, топливозаправочного комплекса и электроэнергетики</w:t>
            </w:r>
            <w:r w:rsidRPr="00CB2D28">
              <w:rPr>
                <w:sz w:val="24"/>
                <w:szCs w:val="24"/>
                <w:lang w:eastAsia="en-US"/>
              </w:rPr>
              <w:t xml:space="preserve"> обеспечит  организацию в границах городского округа газоснабжения населения, проведение комплекса работ по реконструкции (перекладке) участка газораспределительных  сетей.</w:t>
            </w:r>
          </w:p>
        </w:tc>
      </w:tr>
      <w:tr w:rsidR="006E22AE" w:rsidRPr="00CB2D28" w14:paraId="4BE40FA2" w14:textId="77777777" w:rsidTr="005447B6">
        <w:trPr>
          <w:trHeight w:val="20"/>
          <w:jc w:val="center"/>
        </w:trPr>
        <w:tc>
          <w:tcPr>
            <w:tcW w:w="3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2DF3E" w14:textId="77777777" w:rsidR="006E22AE" w:rsidRPr="00CB2D28" w:rsidRDefault="006E22AE" w:rsidP="00B26778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4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B12FC" w14:textId="5371ACA0" w:rsidR="00997A76" w:rsidRPr="00CB2D28" w:rsidRDefault="00D22B5D" w:rsidP="00B26778">
            <w:pPr>
              <w:pStyle w:val="ConsPlusNormal"/>
              <w:rPr>
                <w:sz w:val="24"/>
                <w:szCs w:val="24"/>
                <w:lang w:eastAsia="en-US"/>
              </w:rPr>
            </w:pPr>
            <w:r w:rsidRPr="00CB2D28">
              <w:rPr>
                <w:sz w:val="24"/>
                <w:szCs w:val="24"/>
                <w:lang w:eastAsia="en-US"/>
              </w:rPr>
              <w:t xml:space="preserve">Подпрограмма </w:t>
            </w:r>
            <w:r w:rsidR="006611DE" w:rsidRPr="00CB2D28">
              <w:rPr>
                <w:sz w:val="24"/>
                <w:szCs w:val="24"/>
                <w:lang w:eastAsia="en-US"/>
              </w:rPr>
              <w:t>8</w:t>
            </w:r>
            <w:r w:rsidR="008B281A" w:rsidRPr="00CB2D28">
              <w:rPr>
                <w:sz w:val="24"/>
                <w:szCs w:val="24"/>
              </w:rPr>
              <w:t xml:space="preserve">. </w:t>
            </w:r>
            <w:r w:rsidRPr="00CB2D28">
              <w:rPr>
                <w:sz w:val="24"/>
                <w:szCs w:val="24"/>
                <w:lang w:eastAsia="en-US"/>
              </w:rPr>
              <w:t xml:space="preserve">Реализация полномочий в сфере </w:t>
            </w:r>
            <w:r w:rsidR="008B281A" w:rsidRPr="00CB2D28">
              <w:rPr>
                <w:sz w:val="24"/>
                <w:szCs w:val="24"/>
                <w:lang w:eastAsia="en-US"/>
              </w:rPr>
              <w:t>жилищно-коммунального хозяйства</w:t>
            </w:r>
            <w:r w:rsidRPr="00CB2D28">
              <w:rPr>
                <w:sz w:val="24"/>
                <w:szCs w:val="24"/>
                <w:lang w:eastAsia="en-US"/>
              </w:rPr>
              <w:t xml:space="preserve"> </w:t>
            </w:r>
            <w:r w:rsidRPr="00CB2D28">
              <w:rPr>
                <w:sz w:val="24"/>
                <w:szCs w:val="24"/>
                <w:shd w:val="clear" w:color="auto" w:fill="FFFFFF"/>
              </w:rPr>
              <w:t xml:space="preserve"> направлена на организацию деятельности администрации по реализации переданных полномочий по организации жилищного контроля и создания экономических условий  для повышения эффективности деятельности предприятий жилищно-коммунальной сферы</w:t>
            </w:r>
          </w:p>
        </w:tc>
      </w:tr>
      <w:tr w:rsidR="00545BD8" w:rsidRPr="00CB2D28" w14:paraId="15E5D4E8" w14:textId="34A2647E" w:rsidTr="005447B6">
        <w:trPr>
          <w:trHeight w:val="20"/>
          <w:jc w:val="center"/>
        </w:trPr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89BA3" w14:textId="77777777" w:rsidR="00545BD8" w:rsidRPr="00CB2D28" w:rsidRDefault="00545BD8" w:rsidP="00B26778">
            <w:pPr>
              <w:ind w:left="284"/>
              <w:rPr>
                <w:rFonts w:ascii="Arial" w:hAnsi="Arial" w:cs="Arial"/>
                <w:sz w:val="24"/>
                <w:szCs w:val="24"/>
              </w:rPr>
            </w:pPr>
            <w:r w:rsidRPr="00CB2D28">
              <w:rPr>
                <w:rFonts w:ascii="Arial" w:hAnsi="Arial" w:cs="Arial"/>
                <w:sz w:val="24"/>
                <w:szCs w:val="24"/>
              </w:rPr>
              <w:t>Источники финансирования муниципальной программы, в том числе по годам реализации программы (тыс. руб.):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77144" w14:textId="77777777" w:rsidR="00545BD8" w:rsidRPr="00CB2D28" w:rsidRDefault="00545BD8" w:rsidP="00B26778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 w:rsidRPr="00CB2D28">
              <w:rPr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10842" w14:textId="134E6200" w:rsidR="00545BD8" w:rsidRPr="00CB2D28" w:rsidRDefault="00545BD8" w:rsidP="00B26778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 w:rsidRPr="00CB2D28">
              <w:rPr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69B8E" w14:textId="5C830D45" w:rsidR="00545BD8" w:rsidRPr="00CB2D28" w:rsidRDefault="00545BD8" w:rsidP="00B26778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 w:rsidRPr="00CB2D28">
              <w:rPr>
                <w:sz w:val="24"/>
                <w:szCs w:val="24"/>
                <w:lang w:eastAsia="en-US"/>
              </w:rPr>
              <w:t>2024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A4650" w14:textId="0FEEE67C" w:rsidR="00545BD8" w:rsidRPr="00CB2D28" w:rsidRDefault="00545BD8" w:rsidP="00B26778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 w:rsidRPr="00CB2D28">
              <w:rPr>
                <w:sz w:val="24"/>
                <w:szCs w:val="24"/>
                <w:lang w:eastAsia="en-US"/>
              </w:rPr>
              <w:t>2025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85FF3" w14:textId="0CBFD00F" w:rsidR="00545BD8" w:rsidRPr="00CB2D28" w:rsidRDefault="00545BD8" w:rsidP="00B26778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 w:rsidRPr="00CB2D28">
              <w:rPr>
                <w:sz w:val="24"/>
                <w:szCs w:val="24"/>
                <w:lang w:eastAsia="en-US"/>
              </w:rPr>
              <w:t>2026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600B3" w14:textId="379ECF14" w:rsidR="00545BD8" w:rsidRPr="00CB2D28" w:rsidRDefault="00545BD8" w:rsidP="00B26778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 w:rsidRPr="00CB2D28">
              <w:rPr>
                <w:sz w:val="24"/>
                <w:szCs w:val="24"/>
                <w:lang w:eastAsia="en-US"/>
              </w:rPr>
              <w:t>2027</w:t>
            </w:r>
          </w:p>
        </w:tc>
      </w:tr>
      <w:tr w:rsidR="0077733E" w:rsidRPr="00CB2D28" w14:paraId="5E85CE75" w14:textId="162E11B5" w:rsidTr="005447B6">
        <w:trPr>
          <w:trHeight w:val="20"/>
          <w:jc w:val="center"/>
        </w:trPr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583C7" w14:textId="77777777" w:rsidR="0077733E" w:rsidRPr="00CB2D28" w:rsidRDefault="0077733E" w:rsidP="00B26778">
            <w:pPr>
              <w:pStyle w:val="ConsPlusNormal"/>
              <w:ind w:left="284"/>
              <w:rPr>
                <w:sz w:val="24"/>
                <w:szCs w:val="24"/>
                <w:lang w:eastAsia="en-US"/>
              </w:rPr>
            </w:pPr>
            <w:r w:rsidRPr="00CB2D28">
              <w:rPr>
                <w:sz w:val="24"/>
                <w:szCs w:val="24"/>
                <w:lang w:eastAsia="en-US"/>
              </w:rPr>
              <w:t xml:space="preserve">Средства федерального бюджета 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D2550" w14:textId="08A0CA9E" w:rsidR="0077733E" w:rsidRPr="00CB2D28" w:rsidRDefault="0077733E" w:rsidP="00B26778">
            <w:pPr>
              <w:pStyle w:val="ConsPlusNormal"/>
              <w:ind w:left="284"/>
              <w:jc w:val="center"/>
              <w:rPr>
                <w:sz w:val="24"/>
                <w:szCs w:val="24"/>
                <w:lang w:eastAsia="en-US"/>
              </w:rPr>
            </w:pPr>
            <w:r w:rsidRPr="00CB2D28">
              <w:rPr>
                <w:color w:val="000000"/>
              </w:rPr>
              <w:t>1 058,5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D347F" w14:textId="0E790363" w:rsidR="0077733E" w:rsidRPr="00CB2D28" w:rsidRDefault="0077733E" w:rsidP="00B26778">
            <w:pPr>
              <w:pStyle w:val="ConsPlusNormal"/>
              <w:ind w:left="284"/>
              <w:jc w:val="center"/>
              <w:rPr>
                <w:sz w:val="24"/>
                <w:szCs w:val="24"/>
                <w:lang w:eastAsia="en-US"/>
              </w:rPr>
            </w:pPr>
            <w:r w:rsidRPr="00CB2D28">
              <w:rPr>
                <w:color w:val="000000"/>
              </w:rPr>
              <w:t>1 058,5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3BC15" w14:textId="7D21B009" w:rsidR="0077733E" w:rsidRPr="00CB2D28" w:rsidRDefault="0077733E" w:rsidP="00B26778">
            <w:pPr>
              <w:pStyle w:val="ConsPlusNormal"/>
              <w:ind w:left="284"/>
              <w:jc w:val="center"/>
              <w:rPr>
                <w:sz w:val="24"/>
                <w:szCs w:val="24"/>
                <w:lang w:eastAsia="en-US"/>
              </w:rPr>
            </w:pPr>
            <w:r w:rsidRPr="00CB2D28">
              <w:rPr>
                <w:color w:val="000000"/>
              </w:rPr>
              <w:t>0,0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36A90" w14:textId="7FAF101C" w:rsidR="0077733E" w:rsidRPr="00CB2D28" w:rsidRDefault="0077733E" w:rsidP="00B26778">
            <w:pPr>
              <w:pStyle w:val="ConsPlusNormal"/>
              <w:ind w:left="284"/>
              <w:jc w:val="center"/>
              <w:rPr>
                <w:sz w:val="24"/>
                <w:szCs w:val="24"/>
                <w:lang w:eastAsia="en-US"/>
              </w:rPr>
            </w:pPr>
            <w:r w:rsidRPr="00CB2D28">
              <w:rPr>
                <w:color w:val="000000"/>
              </w:rPr>
              <w:t>0,0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BF6BF" w14:textId="6DED047A" w:rsidR="0077733E" w:rsidRPr="00CB2D28" w:rsidRDefault="0077733E" w:rsidP="00B26778">
            <w:pPr>
              <w:pStyle w:val="ConsPlusNormal"/>
              <w:ind w:left="284"/>
              <w:jc w:val="center"/>
              <w:rPr>
                <w:sz w:val="24"/>
                <w:szCs w:val="24"/>
                <w:lang w:eastAsia="en-US"/>
              </w:rPr>
            </w:pPr>
            <w:r w:rsidRPr="00CB2D28">
              <w:rPr>
                <w:color w:val="000000"/>
              </w:rPr>
              <w:t>0,00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A09D3" w14:textId="6076BB38" w:rsidR="0077733E" w:rsidRPr="00CB2D28" w:rsidRDefault="0077733E" w:rsidP="00B26778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 w:rsidRPr="00CB2D28">
              <w:rPr>
                <w:color w:val="000000"/>
              </w:rPr>
              <w:t>0,00</w:t>
            </w:r>
          </w:p>
        </w:tc>
      </w:tr>
      <w:tr w:rsidR="0077733E" w:rsidRPr="00CB2D28" w14:paraId="012BB32A" w14:textId="47F1C4AC" w:rsidTr="005447B6">
        <w:trPr>
          <w:trHeight w:val="20"/>
          <w:jc w:val="center"/>
        </w:trPr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E4CDF" w14:textId="77777777" w:rsidR="0077733E" w:rsidRPr="00CB2D28" w:rsidRDefault="0077733E" w:rsidP="00B26778">
            <w:pPr>
              <w:pStyle w:val="ConsPlusNormal"/>
              <w:ind w:left="284"/>
              <w:rPr>
                <w:sz w:val="24"/>
                <w:szCs w:val="24"/>
                <w:lang w:eastAsia="en-US"/>
              </w:rPr>
            </w:pPr>
            <w:r w:rsidRPr="00CB2D28">
              <w:rPr>
                <w:sz w:val="24"/>
                <w:szCs w:val="24"/>
                <w:lang w:eastAsia="en-US"/>
              </w:rPr>
              <w:t>Средства бюджета Московской области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7F635" w14:textId="0601B653" w:rsidR="0077733E" w:rsidRPr="00CB2D28" w:rsidRDefault="0077733E" w:rsidP="00B26778">
            <w:pPr>
              <w:pStyle w:val="ConsPlusNormal"/>
              <w:ind w:left="284"/>
              <w:jc w:val="center"/>
              <w:rPr>
                <w:sz w:val="24"/>
                <w:szCs w:val="24"/>
                <w:lang w:eastAsia="en-US"/>
              </w:rPr>
            </w:pPr>
            <w:r w:rsidRPr="00CB2D28">
              <w:rPr>
                <w:color w:val="000000"/>
              </w:rPr>
              <w:t>872 053,55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D1802" w14:textId="7284F6CA" w:rsidR="0077733E" w:rsidRPr="00CB2D28" w:rsidRDefault="0077733E" w:rsidP="00B26778">
            <w:pPr>
              <w:pStyle w:val="ConsPlusNormal"/>
              <w:ind w:left="284"/>
              <w:jc w:val="center"/>
              <w:rPr>
                <w:sz w:val="24"/>
                <w:szCs w:val="24"/>
                <w:lang w:eastAsia="en-US"/>
              </w:rPr>
            </w:pPr>
            <w:r w:rsidRPr="00CB2D28">
              <w:rPr>
                <w:color w:val="000000"/>
              </w:rPr>
              <w:t>71 294,84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EECE1" w14:textId="003CCFEF" w:rsidR="0077733E" w:rsidRPr="00CB2D28" w:rsidRDefault="0077733E" w:rsidP="00B26778">
            <w:pPr>
              <w:pStyle w:val="ConsPlusNormal"/>
              <w:ind w:left="284"/>
              <w:jc w:val="center"/>
              <w:rPr>
                <w:sz w:val="24"/>
                <w:szCs w:val="24"/>
                <w:lang w:eastAsia="en-US"/>
              </w:rPr>
            </w:pPr>
            <w:r w:rsidRPr="00CB2D28">
              <w:rPr>
                <w:color w:val="000000"/>
              </w:rPr>
              <w:t>495 260,61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239A6" w14:textId="37433B3B" w:rsidR="0077733E" w:rsidRPr="00CB2D28" w:rsidRDefault="0077733E" w:rsidP="00B26778">
            <w:pPr>
              <w:pStyle w:val="ConsPlusNormal"/>
              <w:ind w:left="284"/>
              <w:jc w:val="center"/>
              <w:rPr>
                <w:sz w:val="24"/>
                <w:szCs w:val="24"/>
                <w:lang w:eastAsia="en-US"/>
              </w:rPr>
            </w:pPr>
            <w:r w:rsidRPr="00CB2D28">
              <w:rPr>
                <w:color w:val="000000"/>
              </w:rPr>
              <w:t>0,0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A5AD6" w14:textId="333B4A43" w:rsidR="0077733E" w:rsidRPr="00CB2D28" w:rsidRDefault="0077733E" w:rsidP="00B26778">
            <w:pPr>
              <w:pStyle w:val="ConsPlusNormal"/>
              <w:ind w:left="284"/>
              <w:jc w:val="center"/>
              <w:rPr>
                <w:sz w:val="24"/>
                <w:szCs w:val="24"/>
                <w:lang w:eastAsia="en-US"/>
              </w:rPr>
            </w:pPr>
            <w:r w:rsidRPr="00CB2D28">
              <w:rPr>
                <w:color w:val="000000"/>
              </w:rPr>
              <w:t>305 498,10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2D646" w14:textId="0AD0C264" w:rsidR="0077733E" w:rsidRPr="00CB2D28" w:rsidRDefault="0077733E" w:rsidP="00B26778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 w:rsidRPr="00CB2D28">
              <w:rPr>
                <w:color w:val="000000"/>
              </w:rPr>
              <w:t>0,00</w:t>
            </w:r>
          </w:p>
        </w:tc>
      </w:tr>
      <w:tr w:rsidR="0077733E" w:rsidRPr="00CB2D28" w14:paraId="3FFE08A0" w14:textId="718C5507" w:rsidTr="005447B6">
        <w:trPr>
          <w:trHeight w:val="20"/>
          <w:jc w:val="center"/>
        </w:trPr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509A2" w14:textId="77777777" w:rsidR="0077733E" w:rsidRPr="00CB2D28" w:rsidRDefault="0077733E" w:rsidP="00B26778">
            <w:pPr>
              <w:pStyle w:val="ConsPlusNormal"/>
              <w:ind w:left="284"/>
              <w:rPr>
                <w:sz w:val="24"/>
                <w:szCs w:val="24"/>
                <w:lang w:eastAsia="en-US"/>
              </w:rPr>
            </w:pPr>
            <w:r w:rsidRPr="00CB2D28">
              <w:rPr>
                <w:sz w:val="24"/>
                <w:szCs w:val="24"/>
                <w:lang w:eastAsia="en-US"/>
              </w:rPr>
              <w:t>Средства бюджета городского округа Люберцы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F483E" w14:textId="6AD25B74" w:rsidR="0077733E" w:rsidRPr="00CB2D28" w:rsidRDefault="0077733E" w:rsidP="00B26778">
            <w:pPr>
              <w:pStyle w:val="ConsPlusNormal"/>
              <w:ind w:left="284"/>
              <w:jc w:val="center"/>
              <w:rPr>
                <w:sz w:val="24"/>
                <w:szCs w:val="24"/>
                <w:lang w:eastAsia="en-US"/>
              </w:rPr>
            </w:pPr>
            <w:r w:rsidRPr="00CB2D28">
              <w:rPr>
                <w:color w:val="000000"/>
              </w:rPr>
              <w:t>776 768,2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3674B" w14:textId="08A09360" w:rsidR="0077733E" w:rsidRPr="00CB2D28" w:rsidRDefault="0077733E" w:rsidP="00B26778">
            <w:pPr>
              <w:pStyle w:val="ConsPlusNormal"/>
              <w:ind w:left="284"/>
              <w:jc w:val="center"/>
              <w:rPr>
                <w:sz w:val="24"/>
                <w:szCs w:val="24"/>
                <w:lang w:eastAsia="en-US"/>
              </w:rPr>
            </w:pPr>
            <w:r w:rsidRPr="00CB2D28">
              <w:rPr>
                <w:color w:val="000000"/>
              </w:rPr>
              <w:t>198 581,59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E9113" w14:textId="790654E8" w:rsidR="0077733E" w:rsidRPr="00CB2D28" w:rsidRDefault="0077733E" w:rsidP="00B26778">
            <w:pPr>
              <w:pStyle w:val="ConsPlusNormal"/>
              <w:ind w:left="284"/>
              <w:jc w:val="center"/>
              <w:rPr>
                <w:sz w:val="24"/>
                <w:szCs w:val="24"/>
                <w:lang w:eastAsia="en-US"/>
              </w:rPr>
            </w:pPr>
            <w:r w:rsidRPr="00CB2D28">
              <w:rPr>
                <w:color w:val="000000"/>
              </w:rPr>
              <w:t>419 746,18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03DDF" w14:textId="703FF235" w:rsidR="0077733E" w:rsidRPr="00CB2D28" w:rsidRDefault="0077733E" w:rsidP="00B26778">
            <w:pPr>
              <w:pStyle w:val="ConsPlusNormal"/>
              <w:ind w:left="284"/>
              <w:jc w:val="center"/>
              <w:rPr>
                <w:sz w:val="24"/>
                <w:szCs w:val="24"/>
                <w:lang w:eastAsia="en-US"/>
              </w:rPr>
            </w:pPr>
            <w:r w:rsidRPr="00CB2D28">
              <w:rPr>
                <w:color w:val="000000"/>
              </w:rPr>
              <w:t>4 200,0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28826" w14:textId="72BB279F" w:rsidR="0077733E" w:rsidRPr="00CB2D28" w:rsidRDefault="0077733E" w:rsidP="00B26778">
            <w:pPr>
              <w:pStyle w:val="ConsPlusNormal"/>
              <w:ind w:left="284"/>
              <w:jc w:val="center"/>
              <w:rPr>
                <w:sz w:val="24"/>
                <w:szCs w:val="24"/>
                <w:lang w:eastAsia="en-US"/>
              </w:rPr>
            </w:pPr>
            <w:r w:rsidRPr="00CB2D28">
              <w:rPr>
                <w:color w:val="000000"/>
              </w:rPr>
              <w:t>150 040,43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6E175" w14:textId="48F477A7" w:rsidR="0077733E" w:rsidRPr="00CB2D28" w:rsidRDefault="0077733E" w:rsidP="00B26778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 w:rsidRPr="00CB2D28">
              <w:rPr>
                <w:color w:val="000000"/>
              </w:rPr>
              <w:t>4 200,00</w:t>
            </w:r>
          </w:p>
        </w:tc>
      </w:tr>
      <w:tr w:rsidR="0077733E" w:rsidRPr="00CB2D28" w14:paraId="4BAEF790" w14:textId="34845ADB" w:rsidTr="005447B6">
        <w:trPr>
          <w:trHeight w:val="20"/>
          <w:jc w:val="center"/>
        </w:trPr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DAE7B" w14:textId="77777777" w:rsidR="0077733E" w:rsidRPr="00CB2D28" w:rsidRDefault="0077733E" w:rsidP="00B26778">
            <w:pPr>
              <w:pStyle w:val="ConsPlusNormal"/>
              <w:ind w:left="284"/>
              <w:rPr>
                <w:sz w:val="24"/>
                <w:szCs w:val="24"/>
                <w:lang w:eastAsia="en-US"/>
              </w:rPr>
            </w:pPr>
            <w:r w:rsidRPr="00CB2D28">
              <w:rPr>
                <w:sz w:val="24"/>
                <w:szCs w:val="24"/>
                <w:lang w:eastAsia="en-US"/>
              </w:rPr>
              <w:t>Внебюджетные средства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B5BAF" w14:textId="2334444F" w:rsidR="0077733E" w:rsidRPr="00CB2D28" w:rsidRDefault="0077733E" w:rsidP="00B26778">
            <w:pPr>
              <w:pStyle w:val="ConsPlusNormal"/>
              <w:ind w:left="284"/>
              <w:jc w:val="center"/>
              <w:rPr>
                <w:sz w:val="24"/>
                <w:szCs w:val="24"/>
                <w:lang w:eastAsia="en-US"/>
              </w:rPr>
            </w:pPr>
            <w:r w:rsidRPr="00CB2D28">
              <w:rPr>
                <w:color w:val="000000"/>
              </w:rPr>
              <w:t>0,0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9087E" w14:textId="0D8BF7F6" w:rsidR="0077733E" w:rsidRPr="00CB2D28" w:rsidRDefault="0077733E" w:rsidP="00B26778">
            <w:pPr>
              <w:pStyle w:val="ConsPlusNormal"/>
              <w:ind w:left="284"/>
              <w:jc w:val="center"/>
              <w:rPr>
                <w:sz w:val="24"/>
                <w:szCs w:val="24"/>
                <w:lang w:eastAsia="en-US"/>
              </w:rPr>
            </w:pPr>
            <w:r w:rsidRPr="00CB2D28">
              <w:rPr>
                <w:color w:val="000000"/>
              </w:rPr>
              <w:t>0,0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77AEE" w14:textId="1C40E771" w:rsidR="0077733E" w:rsidRPr="00CB2D28" w:rsidRDefault="0077733E" w:rsidP="00B26778">
            <w:pPr>
              <w:pStyle w:val="ConsPlusNormal"/>
              <w:ind w:left="284"/>
              <w:jc w:val="center"/>
              <w:rPr>
                <w:sz w:val="24"/>
                <w:szCs w:val="24"/>
                <w:lang w:eastAsia="en-US"/>
              </w:rPr>
            </w:pPr>
            <w:r w:rsidRPr="00CB2D28">
              <w:rPr>
                <w:color w:val="000000"/>
              </w:rPr>
              <w:t>0,0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3B5EE" w14:textId="4D7FA511" w:rsidR="0077733E" w:rsidRPr="00CB2D28" w:rsidRDefault="0077733E" w:rsidP="00B26778">
            <w:pPr>
              <w:pStyle w:val="ConsPlusNormal"/>
              <w:ind w:left="284"/>
              <w:jc w:val="center"/>
              <w:rPr>
                <w:sz w:val="24"/>
                <w:szCs w:val="24"/>
                <w:lang w:eastAsia="en-US"/>
              </w:rPr>
            </w:pPr>
            <w:r w:rsidRPr="00CB2D28">
              <w:rPr>
                <w:color w:val="000000"/>
              </w:rPr>
              <w:t>0,0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75184" w14:textId="6C6B13B6" w:rsidR="0077733E" w:rsidRPr="00CB2D28" w:rsidRDefault="0077733E" w:rsidP="00B26778">
            <w:pPr>
              <w:pStyle w:val="ConsPlusNormal"/>
              <w:ind w:left="284"/>
              <w:jc w:val="center"/>
              <w:rPr>
                <w:sz w:val="24"/>
                <w:szCs w:val="24"/>
                <w:lang w:eastAsia="en-US"/>
              </w:rPr>
            </w:pPr>
            <w:r w:rsidRPr="00CB2D28">
              <w:rPr>
                <w:color w:val="000000"/>
              </w:rPr>
              <w:t>0,00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E48DE" w14:textId="4D03B6DD" w:rsidR="0077733E" w:rsidRPr="00CB2D28" w:rsidRDefault="0077733E" w:rsidP="00B26778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 w:rsidRPr="00CB2D28">
              <w:rPr>
                <w:color w:val="000000"/>
              </w:rPr>
              <w:t>0,00</w:t>
            </w:r>
          </w:p>
        </w:tc>
      </w:tr>
      <w:tr w:rsidR="0077733E" w:rsidRPr="00CB2D28" w14:paraId="1EFA434E" w14:textId="4051BC51" w:rsidTr="005447B6">
        <w:trPr>
          <w:trHeight w:val="20"/>
          <w:jc w:val="center"/>
        </w:trPr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C3B83" w14:textId="77777777" w:rsidR="0077733E" w:rsidRPr="00CB2D28" w:rsidRDefault="0077733E" w:rsidP="00B26778">
            <w:pPr>
              <w:pStyle w:val="ConsPlusNormal"/>
              <w:ind w:left="284"/>
              <w:rPr>
                <w:sz w:val="24"/>
                <w:szCs w:val="24"/>
                <w:lang w:eastAsia="en-US"/>
              </w:rPr>
            </w:pPr>
            <w:r w:rsidRPr="00CB2D28">
              <w:rPr>
                <w:sz w:val="24"/>
                <w:szCs w:val="24"/>
                <w:lang w:eastAsia="en-US"/>
              </w:rPr>
              <w:t>Всего, в том числе по годам: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3CF27" w14:textId="4D74F471" w:rsidR="0077733E" w:rsidRPr="00CB2D28" w:rsidRDefault="0077733E" w:rsidP="00B26778">
            <w:pPr>
              <w:pStyle w:val="ConsPlusNormal"/>
              <w:ind w:left="284"/>
              <w:jc w:val="center"/>
              <w:rPr>
                <w:sz w:val="24"/>
                <w:szCs w:val="24"/>
                <w:lang w:eastAsia="en-US"/>
              </w:rPr>
            </w:pPr>
            <w:r w:rsidRPr="00CB2D28">
              <w:rPr>
                <w:color w:val="000000"/>
              </w:rPr>
              <w:t>1 649 880,25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EFEB5" w14:textId="175A44F9" w:rsidR="0077733E" w:rsidRPr="00CB2D28" w:rsidRDefault="0077733E" w:rsidP="00B26778">
            <w:pPr>
              <w:pStyle w:val="ConsPlusNormal"/>
              <w:ind w:left="284"/>
              <w:jc w:val="center"/>
              <w:rPr>
                <w:sz w:val="24"/>
                <w:szCs w:val="24"/>
                <w:lang w:eastAsia="en-US"/>
              </w:rPr>
            </w:pPr>
            <w:r w:rsidRPr="00CB2D28">
              <w:rPr>
                <w:color w:val="000000"/>
              </w:rPr>
              <w:t>270 934,93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E4331" w14:textId="234ACAAC" w:rsidR="0077733E" w:rsidRPr="00CB2D28" w:rsidRDefault="0077733E" w:rsidP="00B26778">
            <w:pPr>
              <w:pStyle w:val="ConsPlusNormal"/>
              <w:ind w:left="284"/>
              <w:jc w:val="center"/>
              <w:rPr>
                <w:sz w:val="24"/>
                <w:szCs w:val="24"/>
                <w:lang w:eastAsia="en-US"/>
              </w:rPr>
            </w:pPr>
            <w:r w:rsidRPr="00CB2D28">
              <w:rPr>
                <w:color w:val="000000"/>
              </w:rPr>
              <w:t>915 006,79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475AE" w14:textId="556E8AD3" w:rsidR="0077733E" w:rsidRPr="00CB2D28" w:rsidRDefault="0077733E" w:rsidP="00B26778">
            <w:pPr>
              <w:pStyle w:val="ConsPlusNormal"/>
              <w:ind w:left="284"/>
              <w:jc w:val="center"/>
              <w:rPr>
                <w:sz w:val="24"/>
                <w:szCs w:val="24"/>
                <w:lang w:eastAsia="en-US"/>
              </w:rPr>
            </w:pPr>
            <w:r w:rsidRPr="00CB2D28">
              <w:rPr>
                <w:color w:val="000000"/>
              </w:rPr>
              <w:t>4 200,0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38DF9" w14:textId="3C58C7B3" w:rsidR="0077733E" w:rsidRPr="00CB2D28" w:rsidRDefault="0077733E" w:rsidP="00B26778">
            <w:pPr>
              <w:pStyle w:val="ConsPlusNormal"/>
              <w:ind w:left="284"/>
              <w:jc w:val="center"/>
              <w:rPr>
                <w:sz w:val="24"/>
                <w:szCs w:val="24"/>
                <w:lang w:eastAsia="en-US"/>
              </w:rPr>
            </w:pPr>
            <w:r w:rsidRPr="00CB2D28">
              <w:rPr>
                <w:color w:val="000000"/>
              </w:rPr>
              <w:t>455 538,53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24333" w14:textId="435CBEB3" w:rsidR="0077733E" w:rsidRPr="00CB2D28" w:rsidRDefault="0077733E" w:rsidP="00B26778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 w:rsidRPr="00CB2D28">
              <w:rPr>
                <w:color w:val="000000"/>
              </w:rPr>
              <w:t>4 200,00</w:t>
            </w:r>
          </w:p>
        </w:tc>
      </w:tr>
    </w:tbl>
    <w:p w14:paraId="38876175" w14:textId="1D84EAE9" w:rsidR="003D18D7" w:rsidRPr="00CB2D28" w:rsidRDefault="00B15B33" w:rsidP="00B26778">
      <w:pPr>
        <w:pStyle w:val="a3"/>
        <w:widowControl w:val="0"/>
        <w:numPr>
          <w:ilvl w:val="0"/>
          <w:numId w:val="10"/>
        </w:numPr>
        <w:tabs>
          <w:tab w:val="left" w:pos="7371"/>
        </w:tabs>
        <w:autoSpaceDE w:val="0"/>
        <w:autoSpaceDN w:val="0"/>
        <w:adjustRightInd w:val="0"/>
        <w:jc w:val="center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CB2D28">
        <w:rPr>
          <w:rFonts w:ascii="Arial" w:eastAsia="Times New Roman" w:hAnsi="Arial" w:cs="Arial"/>
          <w:b/>
          <w:sz w:val="24"/>
          <w:szCs w:val="24"/>
          <w:lang w:eastAsia="ru-RU"/>
        </w:rPr>
        <w:lastRenderedPageBreak/>
        <w:t>Краткая характеристика сферы реализации муниципальной программы, в том числе формулировка основных проблем в указанной сфере, описание целей</w:t>
      </w:r>
    </w:p>
    <w:p w14:paraId="3EB99AF9" w14:textId="77777777" w:rsidR="00E85AC3" w:rsidRPr="00CB2D28" w:rsidRDefault="00E85AC3" w:rsidP="00B26778">
      <w:pPr>
        <w:widowControl w:val="0"/>
        <w:tabs>
          <w:tab w:val="left" w:pos="7371"/>
        </w:tabs>
        <w:autoSpaceDE w:val="0"/>
        <w:autoSpaceDN w:val="0"/>
        <w:adjustRightInd w:val="0"/>
        <w:jc w:val="center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14:paraId="77685B50" w14:textId="1FA356FA" w:rsidR="00BE0831" w:rsidRPr="00CB2D28" w:rsidRDefault="00B15B33" w:rsidP="00B26778">
      <w:pPr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B2D28">
        <w:rPr>
          <w:rFonts w:ascii="Arial" w:eastAsia="Times New Roman" w:hAnsi="Arial" w:cs="Arial"/>
          <w:sz w:val="24"/>
          <w:szCs w:val="24"/>
          <w:lang w:eastAsia="ru-RU"/>
        </w:rPr>
        <w:t>По состоянию на 01.</w:t>
      </w:r>
      <w:r w:rsidR="008B16F0" w:rsidRPr="00CB2D28">
        <w:rPr>
          <w:rFonts w:ascii="Arial" w:eastAsia="Times New Roman" w:hAnsi="Arial" w:cs="Arial"/>
          <w:sz w:val="24"/>
          <w:szCs w:val="24"/>
          <w:lang w:eastAsia="ru-RU"/>
        </w:rPr>
        <w:t>0</w:t>
      </w:r>
      <w:r w:rsidRPr="00CB2D28">
        <w:rPr>
          <w:rFonts w:ascii="Arial" w:eastAsia="Times New Roman" w:hAnsi="Arial" w:cs="Arial"/>
          <w:sz w:val="24"/>
          <w:szCs w:val="24"/>
          <w:lang w:eastAsia="ru-RU"/>
        </w:rPr>
        <w:t>1.202</w:t>
      </w:r>
      <w:r w:rsidR="000E1B70" w:rsidRPr="00CB2D28"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Pr="00CB2D28">
        <w:rPr>
          <w:rFonts w:ascii="Arial" w:eastAsia="Times New Roman" w:hAnsi="Arial" w:cs="Arial"/>
          <w:sz w:val="24"/>
          <w:szCs w:val="24"/>
          <w:lang w:eastAsia="ru-RU"/>
        </w:rPr>
        <w:t xml:space="preserve"> на территории городского округа Люберцы находится </w:t>
      </w:r>
      <w:r w:rsidR="00C149F4" w:rsidRPr="00CB2D28">
        <w:rPr>
          <w:rFonts w:ascii="Arial" w:eastAsia="Times New Roman" w:hAnsi="Arial" w:cs="Arial"/>
          <w:sz w:val="24"/>
          <w:szCs w:val="24"/>
          <w:lang w:eastAsia="ru-RU"/>
        </w:rPr>
        <w:t xml:space="preserve"> 81 котельная, </w:t>
      </w:r>
      <w:r w:rsidR="00BE0831" w:rsidRPr="00CB2D28">
        <w:rPr>
          <w:rFonts w:ascii="Arial" w:eastAsia="Times New Roman" w:hAnsi="Arial" w:cs="Arial"/>
          <w:sz w:val="24"/>
          <w:szCs w:val="24"/>
          <w:lang w:eastAsia="ru-RU"/>
        </w:rPr>
        <w:t>283,7 км  сетей теплоснабжения,  28 ВЗУ, 45 КНС, 433,4 км сетей водоснабжения, 396,5 км сетей водоотведения.</w:t>
      </w:r>
    </w:p>
    <w:p w14:paraId="26F12DF0" w14:textId="7984037F" w:rsidR="00B15B33" w:rsidRPr="00CB2D28" w:rsidRDefault="00B15B33" w:rsidP="00B26778">
      <w:pPr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B2D28">
        <w:rPr>
          <w:rFonts w:ascii="Arial" w:eastAsia="Times New Roman" w:hAnsi="Arial" w:cs="Arial"/>
          <w:sz w:val="24"/>
          <w:szCs w:val="24"/>
          <w:lang w:eastAsia="ru-RU"/>
        </w:rPr>
        <w:t>В настоящее время в жилищно-коммунальной сфере городского округа Люберцы существует ряд проблем:</w:t>
      </w:r>
    </w:p>
    <w:p w14:paraId="0D7C1C9E" w14:textId="77777777" w:rsidR="00B15B33" w:rsidRPr="00CB2D28" w:rsidRDefault="00B15B33" w:rsidP="00B26778">
      <w:pPr>
        <w:numPr>
          <w:ilvl w:val="0"/>
          <w:numId w:val="9"/>
        </w:numPr>
        <w:spacing w:after="200"/>
        <w:ind w:left="737" w:hanging="39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B2D28">
        <w:rPr>
          <w:rFonts w:ascii="Arial" w:eastAsia="Times New Roman" w:hAnsi="Arial" w:cs="Arial"/>
          <w:sz w:val="24"/>
          <w:szCs w:val="24"/>
          <w:lang w:eastAsia="ru-RU"/>
        </w:rPr>
        <w:t>необходимость в повышении уровня обеспеченности населения услугами, соответствующий установленным нормативам в сфере жилищно-коммунального хозяйства, в том числе повышение качества питьевой воды;</w:t>
      </w:r>
    </w:p>
    <w:p w14:paraId="6D62975D" w14:textId="77777777" w:rsidR="00B15B33" w:rsidRPr="00CB2D28" w:rsidRDefault="00B15B33" w:rsidP="00B26778">
      <w:pPr>
        <w:numPr>
          <w:ilvl w:val="0"/>
          <w:numId w:val="9"/>
        </w:numPr>
        <w:spacing w:after="200"/>
        <w:ind w:left="737" w:hanging="39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B2D28">
        <w:rPr>
          <w:rFonts w:ascii="Arial" w:eastAsia="Times New Roman" w:hAnsi="Arial" w:cs="Arial"/>
          <w:sz w:val="24"/>
          <w:szCs w:val="24"/>
          <w:lang w:eastAsia="ru-RU"/>
        </w:rPr>
        <w:t>необходимость обеспечения жителей городского округа равными возможностям осуществления ими своих прав путём предоставления им сервисов цифровой инфраструктуры.</w:t>
      </w:r>
    </w:p>
    <w:p w14:paraId="7A55ACF0" w14:textId="77777777" w:rsidR="00B15B33" w:rsidRPr="00CB2D28" w:rsidRDefault="00B15B33" w:rsidP="00B26778">
      <w:pPr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B2D28">
        <w:rPr>
          <w:rFonts w:ascii="Arial" w:eastAsia="Times New Roman" w:hAnsi="Arial" w:cs="Arial"/>
          <w:sz w:val="24"/>
          <w:szCs w:val="24"/>
          <w:lang w:eastAsia="ru-RU"/>
        </w:rPr>
        <w:t>В целях создания благоприятных и безопасных условий проживания жителей городского округа проводится ряд мероприятий:</w:t>
      </w:r>
    </w:p>
    <w:p w14:paraId="1CFCECE3" w14:textId="77777777" w:rsidR="00B15B33" w:rsidRPr="00CB2D28" w:rsidRDefault="00B15B33" w:rsidP="00B26778">
      <w:pPr>
        <w:numPr>
          <w:ilvl w:val="0"/>
          <w:numId w:val="9"/>
        </w:numPr>
        <w:spacing w:after="200"/>
        <w:ind w:left="737" w:hanging="39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B2D28">
        <w:rPr>
          <w:rFonts w:ascii="Arial" w:eastAsia="Times New Roman" w:hAnsi="Arial" w:cs="Arial"/>
          <w:sz w:val="24"/>
          <w:szCs w:val="24"/>
          <w:lang w:eastAsia="ru-RU"/>
        </w:rPr>
        <w:t>осуществляется мониторинг и контроль за состоянием взаиморасчетов между поставщиками коммунальных услуг и ресурсоснабжающими организациями;</w:t>
      </w:r>
    </w:p>
    <w:p w14:paraId="2E188194" w14:textId="77777777" w:rsidR="00B15B33" w:rsidRPr="00CB2D28" w:rsidRDefault="00B15B33" w:rsidP="00B26778">
      <w:pPr>
        <w:numPr>
          <w:ilvl w:val="0"/>
          <w:numId w:val="9"/>
        </w:numPr>
        <w:spacing w:after="200"/>
        <w:ind w:left="737" w:hanging="39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B2D28">
        <w:rPr>
          <w:rFonts w:ascii="Arial" w:eastAsia="Times New Roman" w:hAnsi="Arial" w:cs="Arial"/>
          <w:sz w:val="24"/>
          <w:szCs w:val="24"/>
          <w:lang w:eastAsia="ru-RU"/>
        </w:rPr>
        <w:t>разрабатываются и утверждаются схемы теплоснабжения, водоснабжения и водоотведения городского округа Люберцы;</w:t>
      </w:r>
    </w:p>
    <w:p w14:paraId="7D2FDEAF" w14:textId="77777777" w:rsidR="00B15B33" w:rsidRPr="00CB2D28" w:rsidRDefault="00B15B33" w:rsidP="00B26778">
      <w:pPr>
        <w:numPr>
          <w:ilvl w:val="0"/>
          <w:numId w:val="9"/>
        </w:numPr>
        <w:spacing w:after="200"/>
        <w:ind w:left="737" w:hanging="39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B2D28">
        <w:rPr>
          <w:rFonts w:ascii="Arial" w:eastAsia="Times New Roman" w:hAnsi="Arial" w:cs="Arial"/>
          <w:sz w:val="24"/>
          <w:szCs w:val="24"/>
          <w:lang w:eastAsia="ru-RU"/>
        </w:rPr>
        <w:t>для снижения потерь энергоресурсов и недопущения аварий в системах инженерной инфраструктуры округа проводится модернизация тепловых источников, реконструкция и замена  сетей теплоснабжения, водоснабжения и водоотведения;</w:t>
      </w:r>
    </w:p>
    <w:p w14:paraId="307ECA33" w14:textId="77777777" w:rsidR="00B15B33" w:rsidRPr="00CB2D28" w:rsidRDefault="00B15B33" w:rsidP="00B26778">
      <w:pPr>
        <w:numPr>
          <w:ilvl w:val="0"/>
          <w:numId w:val="9"/>
        </w:numPr>
        <w:spacing w:after="200"/>
        <w:ind w:left="737" w:hanging="39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B2D28">
        <w:rPr>
          <w:rFonts w:ascii="Arial" w:eastAsia="Times New Roman" w:hAnsi="Arial" w:cs="Arial"/>
          <w:sz w:val="24"/>
          <w:szCs w:val="24"/>
          <w:lang w:eastAsia="ru-RU"/>
        </w:rPr>
        <w:t>с целью повышения качества воды проводится реконструкция и ремонт объектов водоснабжения;</w:t>
      </w:r>
    </w:p>
    <w:p w14:paraId="0B1FCC4A" w14:textId="77777777" w:rsidR="00B15B33" w:rsidRPr="00CB2D28" w:rsidRDefault="00B15B33" w:rsidP="00B26778">
      <w:pPr>
        <w:numPr>
          <w:ilvl w:val="0"/>
          <w:numId w:val="9"/>
        </w:numPr>
        <w:spacing w:after="200"/>
        <w:ind w:left="737" w:hanging="39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B2D28">
        <w:rPr>
          <w:rFonts w:ascii="Arial" w:eastAsia="Times New Roman" w:hAnsi="Arial" w:cs="Arial"/>
          <w:sz w:val="24"/>
          <w:szCs w:val="24"/>
          <w:lang w:eastAsia="ru-RU"/>
        </w:rPr>
        <w:t>производится содержание системы водоотведения;</w:t>
      </w:r>
    </w:p>
    <w:p w14:paraId="5DECEA7A" w14:textId="77777777" w:rsidR="00B15B33" w:rsidRPr="00CB2D28" w:rsidRDefault="00B15B33" w:rsidP="00B26778">
      <w:pPr>
        <w:numPr>
          <w:ilvl w:val="0"/>
          <w:numId w:val="9"/>
        </w:numPr>
        <w:spacing w:after="200"/>
        <w:ind w:left="737" w:hanging="39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B2D28">
        <w:rPr>
          <w:rFonts w:ascii="Arial" w:eastAsia="Times New Roman" w:hAnsi="Arial" w:cs="Arial"/>
          <w:sz w:val="24"/>
          <w:szCs w:val="24"/>
          <w:lang w:eastAsia="ru-RU"/>
        </w:rPr>
        <w:t>проводится мониторинг финансовой устойчивости предприятий жилищно-коммунального комплекса;</w:t>
      </w:r>
    </w:p>
    <w:p w14:paraId="64EC41FB" w14:textId="2CC4888E" w:rsidR="00B15B33" w:rsidRPr="00CB2D28" w:rsidRDefault="00B15B33" w:rsidP="00B26778">
      <w:pPr>
        <w:numPr>
          <w:ilvl w:val="0"/>
          <w:numId w:val="9"/>
        </w:numPr>
        <w:spacing w:after="200"/>
        <w:ind w:left="737" w:hanging="39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B2D28">
        <w:rPr>
          <w:rFonts w:ascii="Arial" w:eastAsia="Times New Roman" w:hAnsi="Arial" w:cs="Arial"/>
          <w:sz w:val="24"/>
          <w:szCs w:val="24"/>
          <w:lang w:eastAsia="ru-RU"/>
        </w:rPr>
        <w:t xml:space="preserve">обеспечивается </w:t>
      </w:r>
      <w:r w:rsidR="003E3F18" w:rsidRPr="00CB2D28">
        <w:rPr>
          <w:rFonts w:ascii="Arial" w:eastAsia="Times New Roman" w:hAnsi="Arial" w:cs="Arial"/>
          <w:sz w:val="24"/>
          <w:szCs w:val="24"/>
          <w:lang w:eastAsia="ru-RU"/>
        </w:rPr>
        <w:t>развитие газификации, топливозаправочного комплекса и электроэнергетики, топливозаправочного комплекса и электроэнергетики</w:t>
      </w:r>
      <w:r w:rsidRPr="00CB2D28">
        <w:rPr>
          <w:rFonts w:ascii="Arial" w:eastAsia="Times New Roman" w:hAnsi="Arial" w:cs="Arial"/>
          <w:sz w:val="24"/>
          <w:szCs w:val="24"/>
          <w:lang w:eastAsia="ru-RU"/>
        </w:rPr>
        <w:t>, в том числе социальной;</w:t>
      </w:r>
    </w:p>
    <w:p w14:paraId="56AC1718" w14:textId="77777777" w:rsidR="00B15B33" w:rsidRPr="00CB2D28" w:rsidRDefault="00B15B33" w:rsidP="00B26778">
      <w:pPr>
        <w:numPr>
          <w:ilvl w:val="0"/>
          <w:numId w:val="9"/>
        </w:numPr>
        <w:spacing w:after="200"/>
        <w:ind w:left="737" w:hanging="39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B2D28">
        <w:rPr>
          <w:rFonts w:ascii="Arial" w:eastAsia="Times New Roman" w:hAnsi="Arial" w:cs="Arial"/>
          <w:sz w:val="24"/>
          <w:szCs w:val="24"/>
          <w:lang w:eastAsia="ru-RU"/>
        </w:rPr>
        <w:t>обеспечивается безопасность эксплуатации внутриквартирного газового оборудования;</w:t>
      </w:r>
    </w:p>
    <w:p w14:paraId="2579A91B" w14:textId="77777777" w:rsidR="00B15B33" w:rsidRPr="00CB2D28" w:rsidRDefault="00B15B33" w:rsidP="00B26778">
      <w:pPr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B2D28">
        <w:rPr>
          <w:rFonts w:ascii="Arial" w:eastAsia="Times New Roman" w:hAnsi="Arial" w:cs="Arial"/>
          <w:sz w:val="24"/>
          <w:szCs w:val="24"/>
          <w:lang w:eastAsia="ru-RU"/>
        </w:rPr>
        <w:t>Реализация муниципальной программы направлена на обеспечение городского округа благоприятными и безопасными условиями проживания, а также обеспеченность жителей качественными услугами в сфере ЖКХ, а именно:</w:t>
      </w:r>
    </w:p>
    <w:p w14:paraId="47592808" w14:textId="77777777" w:rsidR="00B15B33" w:rsidRPr="00CB2D28" w:rsidRDefault="00B15B33" w:rsidP="00B26778">
      <w:pPr>
        <w:numPr>
          <w:ilvl w:val="0"/>
          <w:numId w:val="9"/>
        </w:numPr>
        <w:spacing w:after="200"/>
        <w:ind w:left="737" w:hanging="39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B2D28">
        <w:rPr>
          <w:rFonts w:ascii="Arial" w:eastAsia="Times New Roman" w:hAnsi="Arial" w:cs="Arial"/>
          <w:sz w:val="24"/>
          <w:szCs w:val="24"/>
          <w:lang w:eastAsia="ru-RU"/>
        </w:rPr>
        <w:t>повышение доли населения, обеспеченного доброкачественной питьевой водой;</w:t>
      </w:r>
    </w:p>
    <w:p w14:paraId="42618FBA" w14:textId="74400E6D" w:rsidR="00B15B33" w:rsidRPr="00CB2D28" w:rsidRDefault="00B15B33" w:rsidP="00B26778">
      <w:pPr>
        <w:numPr>
          <w:ilvl w:val="0"/>
          <w:numId w:val="9"/>
        </w:numPr>
        <w:spacing w:after="200"/>
        <w:ind w:left="737" w:hanging="39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B2D28">
        <w:rPr>
          <w:rFonts w:ascii="Arial" w:eastAsia="Times New Roman" w:hAnsi="Arial" w:cs="Arial"/>
          <w:sz w:val="24"/>
          <w:szCs w:val="24"/>
          <w:lang w:eastAsia="ru-RU"/>
        </w:rPr>
        <w:t>повышение надежности систем теплоснабжения, водоснабжения  и водоотведения;</w:t>
      </w:r>
    </w:p>
    <w:p w14:paraId="33D39DB9" w14:textId="77777777" w:rsidR="00B15B33" w:rsidRPr="00CB2D28" w:rsidRDefault="00B15B33" w:rsidP="00B26778">
      <w:pPr>
        <w:numPr>
          <w:ilvl w:val="0"/>
          <w:numId w:val="9"/>
        </w:numPr>
        <w:spacing w:after="200"/>
        <w:ind w:left="737" w:hanging="39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B2D28">
        <w:rPr>
          <w:rFonts w:ascii="Arial" w:eastAsia="Times New Roman" w:hAnsi="Arial" w:cs="Arial"/>
          <w:sz w:val="24"/>
          <w:szCs w:val="24"/>
          <w:lang w:eastAsia="ru-RU"/>
        </w:rPr>
        <w:t>совершенствование системы управления в жилищно-коммунальной сфере;</w:t>
      </w:r>
    </w:p>
    <w:p w14:paraId="5856A32A" w14:textId="77777777" w:rsidR="00B15B33" w:rsidRPr="00CB2D28" w:rsidRDefault="00B15B33" w:rsidP="00B26778">
      <w:pPr>
        <w:numPr>
          <w:ilvl w:val="0"/>
          <w:numId w:val="9"/>
        </w:numPr>
        <w:spacing w:after="200"/>
        <w:ind w:left="737" w:hanging="39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B2D28">
        <w:rPr>
          <w:rFonts w:ascii="Arial" w:eastAsia="Times New Roman" w:hAnsi="Arial" w:cs="Arial"/>
          <w:sz w:val="24"/>
          <w:szCs w:val="24"/>
          <w:lang w:eastAsia="ru-RU"/>
        </w:rPr>
        <w:t>обеспечение комфортных условий проживания в многоквартирных домах.</w:t>
      </w:r>
    </w:p>
    <w:p w14:paraId="0EBE5DC0" w14:textId="25DEDB85" w:rsidR="00B15B33" w:rsidRPr="00CB2D28" w:rsidRDefault="00B15B33" w:rsidP="00B26778">
      <w:pPr>
        <w:numPr>
          <w:ilvl w:val="0"/>
          <w:numId w:val="9"/>
        </w:numPr>
        <w:spacing w:after="200"/>
        <w:ind w:left="737" w:hanging="39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B2D28">
        <w:rPr>
          <w:rFonts w:ascii="Arial" w:eastAsia="Times New Roman" w:hAnsi="Arial" w:cs="Arial"/>
          <w:sz w:val="24"/>
          <w:szCs w:val="24"/>
          <w:lang w:eastAsia="ru-RU"/>
        </w:rPr>
        <w:t>обеспечение развития газификации</w:t>
      </w:r>
      <w:r w:rsidR="00C149F4" w:rsidRPr="00CB2D28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14:paraId="66B38E7C" w14:textId="59A3B085" w:rsidR="006D658D" w:rsidRPr="00CB2D28" w:rsidRDefault="006D658D" w:rsidP="00B26778">
      <w:pPr>
        <w:spacing w:after="200"/>
        <w:ind w:firstLine="708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B2D28">
        <w:rPr>
          <w:rFonts w:ascii="Arial" w:eastAsia="Times New Roman" w:hAnsi="Arial" w:cs="Arial"/>
          <w:sz w:val="24"/>
          <w:szCs w:val="24"/>
          <w:lang w:eastAsia="ru-RU"/>
        </w:rPr>
        <w:t>Цел</w:t>
      </w:r>
      <w:r w:rsidR="00D0746B" w:rsidRPr="00CB2D28">
        <w:rPr>
          <w:rFonts w:ascii="Arial" w:eastAsia="Times New Roman" w:hAnsi="Arial" w:cs="Arial"/>
          <w:sz w:val="24"/>
          <w:szCs w:val="24"/>
          <w:lang w:eastAsia="ru-RU"/>
        </w:rPr>
        <w:t>ями</w:t>
      </w:r>
      <w:r w:rsidRPr="00CB2D28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й программы «</w:t>
      </w:r>
      <w:r w:rsidR="00D0746B" w:rsidRPr="00CB2D28">
        <w:rPr>
          <w:rFonts w:ascii="Arial" w:eastAsia="Times New Roman" w:hAnsi="Arial" w:cs="Arial"/>
          <w:sz w:val="24"/>
          <w:szCs w:val="24"/>
          <w:lang w:eastAsia="ru-RU"/>
        </w:rPr>
        <w:t>Развитие инженерной инфраструктуры, энергоэффективности и отрасли обращения с отходами</w:t>
      </w:r>
      <w:r w:rsidRPr="00CB2D28">
        <w:rPr>
          <w:rFonts w:ascii="Arial" w:eastAsia="Times New Roman" w:hAnsi="Arial" w:cs="Arial"/>
          <w:sz w:val="24"/>
          <w:szCs w:val="24"/>
          <w:lang w:eastAsia="ru-RU"/>
        </w:rPr>
        <w:t xml:space="preserve">» - </w:t>
      </w:r>
      <w:r w:rsidR="00AE0217" w:rsidRPr="00CB2D28">
        <w:rPr>
          <w:rFonts w:ascii="Arial" w:eastAsia="Times New Roman" w:hAnsi="Arial" w:cs="Arial"/>
          <w:sz w:val="24"/>
          <w:szCs w:val="24"/>
          <w:lang w:eastAsia="ru-RU"/>
        </w:rPr>
        <w:t xml:space="preserve">является </w:t>
      </w:r>
      <w:r w:rsidRPr="00CB2D28">
        <w:rPr>
          <w:rFonts w:ascii="Arial" w:eastAsia="Times New Roman" w:hAnsi="Arial" w:cs="Arial"/>
          <w:sz w:val="24"/>
          <w:szCs w:val="24"/>
          <w:lang w:eastAsia="ru-RU"/>
        </w:rPr>
        <w:t>обеспечение комфортных условий проживания для жителей городского округа Люберцы и повышение стандартов качества жилищно-коммунального хозяйства городского округа Люберцы.</w:t>
      </w:r>
    </w:p>
    <w:p w14:paraId="2A08B367" w14:textId="39DE86B1" w:rsidR="006D658D" w:rsidRPr="00CB2D28" w:rsidRDefault="006D658D" w:rsidP="00B26778">
      <w:pPr>
        <w:spacing w:after="200"/>
        <w:ind w:firstLine="708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B2D28">
        <w:rPr>
          <w:rFonts w:ascii="Arial" w:eastAsia="Times New Roman" w:hAnsi="Arial" w:cs="Arial"/>
          <w:sz w:val="24"/>
          <w:szCs w:val="24"/>
          <w:lang w:eastAsia="ru-RU"/>
        </w:rPr>
        <w:t>Достижение поставленн</w:t>
      </w:r>
      <w:r w:rsidR="00E85A29" w:rsidRPr="00CB2D28">
        <w:rPr>
          <w:rFonts w:ascii="Arial" w:eastAsia="Times New Roman" w:hAnsi="Arial" w:cs="Arial"/>
          <w:sz w:val="24"/>
          <w:szCs w:val="24"/>
          <w:lang w:eastAsia="ru-RU"/>
        </w:rPr>
        <w:t>ых целей</w:t>
      </w:r>
      <w:r w:rsidRPr="00CB2D28">
        <w:rPr>
          <w:rFonts w:ascii="Arial" w:eastAsia="Times New Roman" w:hAnsi="Arial" w:cs="Arial"/>
          <w:sz w:val="24"/>
          <w:szCs w:val="24"/>
          <w:lang w:eastAsia="ru-RU"/>
        </w:rPr>
        <w:t xml:space="preserve"> позволит:</w:t>
      </w:r>
    </w:p>
    <w:p w14:paraId="2AD730B7" w14:textId="345037ED" w:rsidR="006D658D" w:rsidRPr="00CB2D28" w:rsidRDefault="006D658D" w:rsidP="00B26778">
      <w:pPr>
        <w:spacing w:after="200"/>
        <w:ind w:firstLine="34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B2D28">
        <w:rPr>
          <w:rFonts w:ascii="Arial" w:eastAsia="Times New Roman" w:hAnsi="Arial" w:cs="Arial"/>
          <w:sz w:val="24"/>
          <w:szCs w:val="24"/>
          <w:lang w:eastAsia="ru-RU"/>
        </w:rPr>
        <w:t>- обеспечить надежность функционирования систем коммунальной инфраструктуры</w:t>
      </w:r>
      <w:r w:rsidR="00D67258" w:rsidRPr="00CB2D28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14:paraId="1C749C19" w14:textId="0041C439" w:rsidR="006D658D" w:rsidRPr="00CB2D28" w:rsidRDefault="006D658D" w:rsidP="00B26778">
      <w:pPr>
        <w:spacing w:after="200"/>
        <w:ind w:firstLine="34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B2D28">
        <w:rPr>
          <w:rFonts w:ascii="Arial" w:eastAsia="Times New Roman" w:hAnsi="Arial" w:cs="Arial"/>
          <w:sz w:val="24"/>
          <w:szCs w:val="24"/>
          <w:lang w:eastAsia="ru-RU"/>
        </w:rPr>
        <w:t>- обеспечить безаварийное прохождение осенне-зимнего периода;</w:t>
      </w:r>
    </w:p>
    <w:p w14:paraId="409526BA" w14:textId="3B9BB74C" w:rsidR="006D658D" w:rsidRPr="00CB2D28" w:rsidRDefault="006D658D" w:rsidP="00B26778">
      <w:pPr>
        <w:spacing w:after="200"/>
        <w:ind w:firstLine="34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B2D28">
        <w:rPr>
          <w:rFonts w:ascii="Arial" w:eastAsia="Times New Roman" w:hAnsi="Arial" w:cs="Arial"/>
          <w:sz w:val="24"/>
          <w:szCs w:val="24"/>
          <w:lang w:eastAsia="ru-RU"/>
        </w:rPr>
        <w:lastRenderedPageBreak/>
        <w:t>- увелич</w:t>
      </w:r>
      <w:r w:rsidR="00B96EEC" w:rsidRPr="00CB2D28">
        <w:rPr>
          <w:rFonts w:ascii="Arial" w:eastAsia="Times New Roman" w:hAnsi="Arial" w:cs="Arial"/>
          <w:sz w:val="24"/>
          <w:szCs w:val="24"/>
          <w:lang w:eastAsia="ru-RU"/>
        </w:rPr>
        <w:t xml:space="preserve">ить </w:t>
      </w:r>
      <w:r w:rsidRPr="00CB2D28">
        <w:rPr>
          <w:rFonts w:ascii="Arial" w:eastAsia="Times New Roman" w:hAnsi="Arial" w:cs="Arial"/>
          <w:sz w:val="24"/>
          <w:szCs w:val="24"/>
          <w:lang w:eastAsia="ru-RU"/>
        </w:rPr>
        <w:t>дол</w:t>
      </w:r>
      <w:r w:rsidR="00B96EEC" w:rsidRPr="00CB2D28">
        <w:rPr>
          <w:rFonts w:ascii="Arial" w:eastAsia="Times New Roman" w:hAnsi="Arial" w:cs="Arial"/>
          <w:sz w:val="24"/>
          <w:szCs w:val="24"/>
          <w:lang w:eastAsia="ru-RU"/>
        </w:rPr>
        <w:t xml:space="preserve">ю </w:t>
      </w:r>
      <w:r w:rsidRPr="00CB2D28">
        <w:rPr>
          <w:rFonts w:ascii="Arial" w:eastAsia="Times New Roman" w:hAnsi="Arial" w:cs="Arial"/>
          <w:sz w:val="24"/>
          <w:szCs w:val="24"/>
          <w:lang w:eastAsia="ru-RU"/>
        </w:rPr>
        <w:t xml:space="preserve">населения, обеспеченного доброкачественной </w:t>
      </w:r>
      <w:r w:rsidR="00B96EEC" w:rsidRPr="00CB2D28">
        <w:rPr>
          <w:rFonts w:ascii="Arial" w:eastAsia="Times New Roman" w:hAnsi="Arial" w:cs="Arial"/>
          <w:sz w:val="24"/>
          <w:szCs w:val="24"/>
          <w:lang w:eastAsia="ru-RU"/>
        </w:rPr>
        <w:t>питьевой водой</w:t>
      </w:r>
      <w:r w:rsidRPr="00CB2D28">
        <w:rPr>
          <w:rFonts w:ascii="Arial" w:eastAsia="Times New Roman" w:hAnsi="Arial" w:cs="Arial"/>
          <w:sz w:val="24"/>
          <w:szCs w:val="24"/>
          <w:lang w:eastAsia="ru-RU"/>
        </w:rPr>
        <w:t xml:space="preserve"> из централизованных источников водоснабжения;</w:t>
      </w:r>
    </w:p>
    <w:p w14:paraId="34FB7787" w14:textId="17E8B4A5" w:rsidR="006D658D" w:rsidRPr="00CB2D28" w:rsidRDefault="006D658D" w:rsidP="00B26778">
      <w:pPr>
        <w:spacing w:after="200"/>
        <w:ind w:firstLine="34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B2D28">
        <w:rPr>
          <w:rFonts w:ascii="Arial" w:eastAsia="Times New Roman" w:hAnsi="Arial" w:cs="Arial"/>
          <w:sz w:val="24"/>
          <w:szCs w:val="24"/>
          <w:lang w:eastAsia="ru-RU"/>
        </w:rPr>
        <w:t>- создать условия для безаварийного функционирования системы водоотведения городского округа Люберцы;</w:t>
      </w:r>
    </w:p>
    <w:p w14:paraId="6451B27E" w14:textId="449FD540" w:rsidR="006D658D" w:rsidRPr="00CB2D28" w:rsidRDefault="006D658D" w:rsidP="00B26778">
      <w:pPr>
        <w:spacing w:after="200"/>
        <w:ind w:firstLine="34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B2D28">
        <w:rPr>
          <w:rFonts w:ascii="Arial" w:eastAsia="Times New Roman" w:hAnsi="Arial" w:cs="Arial"/>
          <w:sz w:val="24"/>
          <w:szCs w:val="24"/>
          <w:lang w:eastAsia="ru-RU"/>
        </w:rPr>
        <w:t>- повы</w:t>
      </w:r>
      <w:r w:rsidR="00B96EEC" w:rsidRPr="00CB2D28">
        <w:rPr>
          <w:rFonts w:ascii="Arial" w:eastAsia="Times New Roman" w:hAnsi="Arial" w:cs="Arial"/>
          <w:sz w:val="24"/>
          <w:szCs w:val="24"/>
          <w:lang w:eastAsia="ru-RU"/>
        </w:rPr>
        <w:t>сить</w:t>
      </w:r>
      <w:r w:rsidRPr="00CB2D28">
        <w:rPr>
          <w:rFonts w:ascii="Arial" w:eastAsia="Times New Roman" w:hAnsi="Arial" w:cs="Arial"/>
          <w:sz w:val="24"/>
          <w:szCs w:val="24"/>
          <w:lang w:eastAsia="ru-RU"/>
        </w:rPr>
        <w:t xml:space="preserve"> стандарт</w:t>
      </w:r>
      <w:r w:rsidR="00B96EEC" w:rsidRPr="00CB2D28">
        <w:rPr>
          <w:rFonts w:ascii="Arial" w:eastAsia="Times New Roman" w:hAnsi="Arial" w:cs="Arial"/>
          <w:sz w:val="24"/>
          <w:szCs w:val="24"/>
          <w:lang w:eastAsia="ru-RU"/>
        </w:rPr>
        <w:t xml:space="preserve">ы </w:t>
      </w:r>
      <w:r w:rsidRPr="00CB2D28">
        <w:rPr>
          <w:rFonts w:ascii="Arial" w:eastAsia="Times New Roman" w:hAnsi="Arial" w:cs="Arial"/>
          <w:sz w:val="24"/>
          <w:szCs w:val="24"/>
          <w:lang w:eastAsia="ru-RU"/>
        </w:rPr>
        <w:t xml:space="preserve"> управления многоквартирными домами на территории городского округа Люберцы;</w:t>
      </w:r>
    </w:p>
    <w:p w14:paraId="62594D34" w14:textId="27EF08DC" w:rsidR="00E85A29" w:rsidRPr="00CB2D28" w:rsidRDefault="00E85A29" w:rsidP="00B26778">
      <w:pPr>
        <w:spacing w:after="200"/>
        <w:ind w:firstLine="34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B2D28">
        <w:rPr>
          <w:rFonts w:ascii="Arial" w:eastAsia="Times New Roman" w:hAnsi="Arial" w:cs="Arial"/>
          <w:sz w:val="24"/>
          <w:szCs w:val="24"/>
          <w:lang w:eastAsia="ru-RU"/>
        </w:rPr>
        <w:t>-  повы</w:t>
      </w:r>
      <w:r w:rsidR="00B96EEC" w:rsidRPr="00CB2D28">
        <w:rPr>
          <w:rFonts w:ascii="Arial" w:eastAsia="Times New Roman" w:hAnsi="Arial" w:cs="Arial"/>
          <w:sz w:val="24"/>
          <w:szCs w:val="24"/>
          <w:lang w:eastAsia="ru-RU"/>
        </w:rPr>
        <w:t xml:space="preserve">сить </w:t>
      </w:r>
      <w:r w:rsidRPr="00CB2D28">
        <w:rPr>
          <w:rFonts w:ascii="Arial" w:eastAsia="Times New Roman" w:hAnsi="Arial" w:cs="Arial"/>
          <w:sz w:val="24"/>
          <w:szCs w:val="24"/>
          <w:lang w:eastAsia="ru-RU"/>
        </w:rPr>
        <w:t xml:space="preserve"> энергетическ</w:t>
      </w:r>
      <w:r w:rsidR="00B96EEC" w:rsidRPr="00CB2D28">
        <w:rPr>
          <w:rFonts w:ascii="Arial" w:eastAsia="Times New Roman" w:hAnsi="Arial" w:cs="Arial"/>
          <w:sz w:val="24"/>
          <w:szCs w:val="24"/>
          <w:lang w:eastAsia="ru-RU"/>
        </w:rPr>
        <w:t xml:space="preserve">ую </w:t>
      </w:r>
      <w:r w:rsidRPr="00CB2D28">
        <w:rPr>
          <w:rFonts w:ascii="Arial" w:eastAsia="Times New Roman" w:hAnsi="Arial" w:cs="Arial"/>
          <w:sz w:val="24"/>
          <w:szCs w:val="24"/>
          <w:lang w:eastAsia="ru-RU"/>
        </w:rPr>
        <w:t xml:space="preserve"> эффективнос</w:t>
      </w:r>
      <w:r w:rsidR="00B96EEC" w:rsidRPr="00CB2D28">
        <w:rPr>
          <w:rFonts w:ascii="Arial" w:eastAsia="Times New Roman" w:hAnsi="Arial" w:cs="Arial"/>
          <w:sz w:val="24"/>
          <w:szCs w:val="24"/>
          <w:lang w:eastAsia="ru-RU"/>
        </w:rPr>
        <w:t>ть</w:t>
      </w:r>
      <w:r w:rsidRPr="00CB2D28">
        <w:rPr>
          <w:rFonts w:ascii="Arial" w:eastAsia="Times New Roman" w:hAnsi="Arial" w:cs="Arial"/>
          <w:sz w:val="24"/>
          <w:szCs w:val="24"/>
          <w:lang w:eastAsia="ru-RU"/>
        </w:rPr>
        <w:t xml:space="preserve"> в системах коммунальной инфраструктуры;</w:t>
      </w:r>
    </w:p>
    <w:p w14:paraId="1196C032" w14:textId="3DACF171" w:rsidR="006D658D" w:rsidRPr="00CB2D28" w:rsidRDefault="006D658D" w:rsidP="00B26778">
      <w:pPr>
        <w:spacing w:after="200"/>
        <w:ind w:firstLine="34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B2D28">
        <w:rPr>
          <w:rFonts w:ascii="Arial" w:eastAsia="Times New Roman" w:hAnsi="Arial" w:cs="Arial"/>
          <w:sz w:val="24"/>
          <w:szCs w:val="24"/>
          <w:lang w:eastAsia="ru-RU"/>
        </w:rPr>
        <w:t xml:space="preserve">- обеспечить </w:t>
      </w:r>
      <w:r w:rsidR="003E3F18" w:rsidRPr="00CB2D28">
        <w:rPr>
          <w:rFonts w:ascii="Arial" w:eastAsia="Times New Roman" w:hAnsi="Arial" w:cs="Arial"/>
          <w:sz w:val="24"/>
          <w:szCs w:val="24"/>
          <w:lang w:eastAsia="ru-RU"/>
        </w:rPr>
        <w:t>развитие газификации, топливозаправочного комплекса и электроэнергетики, топливозаправочного комплекса и электроэнергетики</w:t>
      </w:r>
      <w:r w:rsidRPr="00CB2D28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14:paraId="0EE564A1" w14:textId="1777EC5A" w:rsidR="006D658D" w:rsidRPr="00CB2D28" w:rsidRDefault="006D658D" w:rsidP="00B26778">
      <w:pPr>
        <w:spacing w:after="200"/>
        <w:ind w:firstLine="34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B2D28">
        <w:rPr>
          <w:rFonts w:ascii="Arial" w:eastAsia="Times New Roman" w:hAnsi="Arial" w:cs="Arial"/>
          <w:sz w:val="24"/>
          <w:szCs w:val="24"/>
          <w:lang w:eastAsia="ru-RU"/>
        </w:rPr>
        <w:t>- обеспечить безопасность использования внутриквартирного газового оборудования.</w:t>
      </w:r>
    </w:p>
    <w:p w14:paraId="6A4654D9" w14:textId="77777777" w:rsidR="00395001" w:rsidRPr="00CB2D28" w:rsidRDefault="00395001" w:rsidP="00B26778">
      <w:pPr>
        <w:spacing w:after="20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1152245F" w14:textId="0B980048" w:rsidR="006D658D" w:rsidRPr="00CB2D28" w:rsidRDefault="00395001" w:rsidP="00B26778">
      <w:pPr>
        <w:pStyle w:val="a3"/>
        <w:numPr>
          <w:ilvl w:val="0"/>
          <w:numId w:val="10"/>
        </w:numPr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CB2D28">
        <w:rPr>
          <w:rFonts w:ascii="Arial" w:eastAsia="Times New Roman" w:hAnsi="Arial" w:cs="Arial"/>
          <w:b/>
          <w:sz w:val="24"/>
          <w:szCs w:val="24"/>
          <w:lang w:eastAsia="ru-RU"/>
        </w:rPr>
        <w:t>Прогноз развития соответствующей сферы с учетом реализации муниципальной программы с учетом ранее достигнутых результатов, а также предложения по решению проблем</w:t>
      </w:r>
    </w:p>
    <w:p w14:paraId="0B2F2AE4" w14:textId="63CB10EA" w:rsidR="00395001" w:rsidRPr="00CB2D28" w:rsidRDefault="00395001" w:rsidP="00B26778">
      <w:pPr>
        <w:spacing w:before="100" w:beforeAutospacing="1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B2D2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ализация муниципальной программы направлена на обеспечение городского округа благоприятными и безопасными условиями проживания, а также обеспеченность жителей качественными услугами в сфере ЖКХ, а именно:</w:t>
      </w:r>
    </w:p>
    <w:p w14:paraId="2B8D2A45" w14:textId="455EB302" w:rsidR="00395001" w:rsidRPr="00CB2D28" w:rsidRDefault="00EC7C31" w:rsidP="00B26778">
      <w:pPr>
        <w:ind w:left="737" w:hanging="39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B2D2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</w:t>
      </w:r>
      <w:r w:rsidR="00395001" w:rsidRPr="00CB2D2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  повышение доли населения, обеспеченного доброкачественной питьевой водой;</w:t>
      </w:r>
    </w:p>
    <w:p w14:paraId="619B70CE" w14:textId="4F993629" w:rsidR="00395001" w:rsidRPr="00CB2D28" w:rsidRDefault="00EC7C31" w:rsidP="00B26778">
      <w:pPr>
        <w:ind w:left="737" w:hanging="39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B2D2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</w:t>
      </w:r>
      <w:r w:rsidR="00395001" w:rsidRPr="00CB2D2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 повышение надежности систем теплоснабжения, водоснабжения и водоотведения;</w:t>
      </w:r>
    </w:p>
    <w:p w14:paraId="23438394" w14:textId="28A7AD13" w:rsidR="00395001" w:rsidRPr="00CB2D28" w:rsidRDefault="00EC7C31" w:rsidP="00B26778">
      <w:pPr>
        <w:ind w:left="737" w:hanging="39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B2D2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</w:t>
      </w:r>
      <w:r w:rsidR="00395001" w:rsidRPr="00CB2D2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совершенствование системы управления в жилищно-коммунальной сфере;</w:t>
      </w:r>
    </w:p>
    <w:p w14:paraId="701B7817" w14:textId="0B2AA669" w:rsidR="00395001" w:rsidRPr="00CB2D28" w:rsidRDefault="00EC7C31" w:rsidP="00B26778">
      <w:pPr>
        <w:ind w:left="737" w:hanging="39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B2D2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</w:t>
      </w:r>
      <w:r w:rsidR="00395001" w:rsidRPr="00CB2D2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 обеспечение развития газификации;</w:t>
      </w:r>
    </w:p>
    <w:p w14:paraId="68DAF474" w14:textId="470BD94C" w:rsidR="00395001" w:rsidRPr="00CB2D28" w:rsidRDefault="00EC7C31" w:rsidP="00B26778">
      <w:pPr>
        <w:ind w:left="737" w:hanging="39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B2D2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</w:t>
      </w:r>
      <w:r w:rsidR="00395001" w:rsidRPr="00CB2D2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 обеспечение безопасной эксплуатации внутриквартирного газового оборудования.</w:t>
      </w:r>
    </w:p>
    <w:p w14:paraId="3A6F48AA" w14:textId="77777777" w:rsidR="00395001" w:rsidRPr="00CB2D28" w:rsidRDefault="00395001" w:rsidP="00B26778">
      <w:pPr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B2D2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 каждому приоритетному направлению предусмотрена реализация конкретных мероприятий в рамках соответствующих подпрограмм, входящих в состав муниципальной программы, при проведении которых возможно достижение плановых показателей реализации Программы.</w:t>
      </w:r>
    </w:p>
    <w:p w14:paraId="5A4385DC" w14:textId="77777777" w:rsidR="00395001" w:rsidRPr="00CB2D28" w:rsidRDefault="00395001" w:rsidP="00B26778">
      <w:pPr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B2D2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 рискам реализации Программы следует отнести следующие:</w:t>
      </w:r>
    </w:p>
    <w:p w14:paraId="6B733C89" w14:textId="0A62A756" w:rsidR="00395001" w:rsidRPr="00CB2D28" w:rsidRDefault="00395001" w:rsidP="00B26778">
      <w:pPr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B2D2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Риск финансового обеспечения, который связан </w:t>
      </w:r>
      <w:r w:rsidR="00D374FB" w:rsidRPr="00CB2D2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 </w:t>
      </w:r>
      <w:r w:rsidRPr="00CB2D2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ефицитом бюджетных средств.</w:t>
      </w:r>
    </w:p>
    <w:p w14:paraId="3EE63806" w14:textId="77777777" w:rsidR="00395001" w:rsidRPr="00CB2D28" w:rsidRDefault="00395001" w:rsidP="00B26778">
      <w:pPr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B2D2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Риски, связанные с изменениями внешней среды, а именно: риск возникновения обстоятельств непреодолимой силы, в том числе природных и техногенных катастроф  и катаклизмов.</w:t>
      </w:r>
    </w:p>
    <w:p w14:paraId="21001985" w14:textId="77777777" w:rsidR="00395001" w:rsidRPr="00CB2D28" w:rsidRDefault="00395001" w:rsidP="00B26778">
      <w:pPr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B2D2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Риск изменения законодательства РФ.</w:t>
      </w:r>
    </w:p>
    <w:p w14:paraId="1BDFC6E7" w14:textId="77777777" w:rsidR="00395001" w:rsidRPr="00CB2D28" w:rsidRDefault="00395001" w:rsidP="00B26778">
      <w:pPr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B2D2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целях реализации Программы и минимизации вышеуказанных рисков предусматривается оперативное реагирование и принятие следующих мер:</w:t>
      </w:r>
    </w:p>
    <w:p w14:paraId="72DE5F9C" w14:textId="77777777" w:rsidR="00395001" w:rsidRPr="00CB2D28" w:rsidRDefault="00395001" w:rsidP="00B26778">
      <w:pPr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B2D2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оперативный мониторинг хода реализации Программы;</w:t>
      </w:r>
    </w:p>
    <w:p w14:paraId="5806DFC1" w14:textId="77777777" w:rsidR="00395001" w:rsidRPr="00CB2D28" w:rsidRDefault="00395001" w:rsidP="00B26778">
      <w:pPr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B2D2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оптимизация расходов бюджета городского округа Люберцы;</w:t>
      </w:r>
    </w:p>
    <w:p w14:paraId="00BB0A9A" w14:textId="22B8A2B1" w:rsidR="00AF093E" w:rsidRPr="00CB2D28" w:rsidRDefault="00395001" w:rsidP="00B26778">
      <w:pPr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B2D2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оперативное реагирование на изменения законодательства Российской Федерации.</w:t>
      </w:r>
    </w:p>
    <w:p w14:paraId="58CA3F99" w14:textId="77777777" w:rsidR="00545BD8" w:rsidRPr="00CB2D28" w:rsidRDefault="00545BD8" w:rsidP="00B26778">
      <w:pPr>
        <w:rPr>
          <w:rFonts w:ascii="Arial" w:hAnsi="Arial" w:cs="Arial"/>
          <w:color w:val="000000" w:themeColor="text1"/>
          <w:sz w:val="24"/>
          <w:szCs w:val="24"/>
        </w:rPr>
      </w:pPr>
      <w:r w:rsidRPr="00CB2D28"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14:paraId="74E7236D" w14:textId="3AFDB0B0" w:rsidR="00AF093E" w:rsidRPr="00CB2D28" w:rsidRDefault="00AF093E" w:rsidP="00B26778">
      <w:pPr>
        <w:widowControl w:val="0"/>
        <w:tabs>
          <w:tab w:val="left" w:pos="7371"/>
        </w:tabs>
        <w:autoSpaceDE w:val="0"/>
        <w:autoSpaceDN w:val="0"/>
        <w:adjustRightInd w:val="0"/>
        <w:outlineLvl w:val="1"/>
        <w:rPr>
          <w:rFonts w:ascii="Arial" w:hAnsi="Arial" w:cs="Arial"/>
          <w:color w:val="000000" w:themeColor="text1"/>
          <w:sz w:val="24"/>
          <w:szCs w:val="24"/>
        </w:rPr>
      </w:pPr>
      <w:r w:rsidRPr="00CB2D28">
        <w:rPr>
          <w:rFonts w:ascii="Arial" w:hAnsi="Arial" w:cs="Arial"/>
          <w:color w:val="000000" w:themeColor="text1"/>
          <w:sz w:val="24"/>
          <w:szCs w:val="24"/>
        </w:rPr>
        <w:lastRenderedPageBreak/>
        <w:tab/>
      </w:r>
      <w:r w:rsidRPr="00CB2D28">
        <w:rPr>
          <w:rFonts w:ascii="Arial" w:hAnsi="Arial" w:cs="Arial"/>
          <w:color w:val="000000" w:themeColor="text1"/>
          <w:sz w:val="24"/>
          <w:szCs w:val="24"/>
        </w:rPr>
        <w:tab/>
      </w:r>
      <w:r w:rsidRPr="00CB2D28">
        <w:rPr>
          <w:rFonts w:ascii="Arial" w:hAnsi="Arial" w:cs="Arial"/>
          <w:color w:val="000000" w:themeColor="text1"/>
          <w:sz w:val="24"/>
          <w:szCs w:val="24"/>
        </w:rPr>
        <w:tab/>
      </w:r>
      <w:r w:rsidRPr="00CB2D28">
        <w:rPr>
          <w:rFonts w:ascii="Arial" w:hAnsi="Arial" w:cs="Arial"/>
          <w:color w:val="000000" w:themeColor="text1"/>
          <w:sz w:val="24"/>
          <w:szCs w:val="24"/>
        </w:rPr>
        <w:tab/>
      </w:r>
      <w:r w:rsidRPr="00CB2D28">
        <w:rPr>
          <w:rFonts w:ascii="Arial" w:hAnsi="Arial" w:cs="Arial"/>
          <w:color w:val="000000" w:themeColor="text1"/>
          <w:sz w:val="24"/>
          <w:szCs w:val="24"/>
        </w:rPr>
        <w:tab/>
      </w:r>
      <w:r w:rsidRPr="00CB2D28">
        <w:rPr>
          <w:rFonts w:ascii="Arial" w:hAnsi="Arial" w:cs="Arial"/>
          <w:color w:val="000000" w:themeColor="text1"/>
          <w:sz w:val="24"/>
          <w:szCs w:val="24"/>
        </w:rPr>
        <w:tab/>
      </w:r>
      <w:r w:rsidRPr="00CB2D28">
        <w:rPr>
          <w:rFonts w:ascii="Arial" w:hAnsi="Arial" w:cs="Arial"/>
          <w:color w:val="000000" w:themeColor="text1"/>
          <w:sz w:val="24"/>
          <w:szCs w:val="24"/>
        </w:rPr>
        <w:tab/>
        <w:t>Приложение № 1</w:t>
      </w:r>
    </w:p>
    <w:p w14:paraId="62470A54" w14:textId="50DA7E08" w:rsidR="00AF093E" w:rsidRPr="00CB2D28" w:rsidRDefault="00AF093E" w:rsidP="00A750BD">
      <w:pPr>
        <w:widowControl w:val="0"/>
        <w:tabs>
          <w:tab w:val="left" w:pos="7371"/>
        </w:tabs>
        <w:autoSpaceDE w:val="0"/>
        <w:autoSpaceDN w:val="0"/>
        <w:adjustRightInd w:val="0"/>
        <w:ind w:left="11328"/>
        <w:outlineLvl w:val="1"/>
        <w:rPr>
          <w:rFonts w:ascii="Arial" w:hAnsi="Arial" w:cs="Arial"/>
          <w:color w:val="000000" w:themeColor="text1"/>
          <w:sz w:val="24"/>
          <w:szCs w:val="24"/>
        </w:rPr>
      </w:pPr>
      <w:r w:rsidRPr="00CB2D28">
        <w:rPr>
          <w:rFonts w:ascii="Arial" w:hAnsi="Arial" w:cs="Arial"/>
          <w:color w:val="000000" w:themeColor="text1"/>
          <w:sz w:val="24"/>
          <w:szCs w:val="24"/>
        </w:rPr>
        <w:t xml:space="preserve">к муниципальной программе </w:t>
      </w:r>
      <w:r w:rsidR="00A750BD" w:rsidRPr="00CB2D28">
        <w:rPr>
          <w:rFonts w:ascii="Arial" w:hAnsi="Arial" w:cs="Arial"/>
          <w:color w:val="000000" w:themeColor="text1"/>
          <w:sz w:val="24"/>
          <w:szCs w:val="24"/>
        </w:rPr>
        <w:t xml:space="preserve">городского округа Люберцы </w:t>
      </w:r>
    </w:p>
    <w:p w14:paraId="266C9B34" w14:textId="2F8AE126" w:rsidR="00A750BD" w:rsidRPr="00CB2D28" w:rsidRDefault="00A750BD" w:rsidP="00A750BD">
      <w:pPr>
        <w:widowControl w:val="0"/>
        <w:tabs>
          <w:tab w:val="left" w:pos="7371"/>
        </w:tabs>
        <w:autoSpaceDE w:val="0"/>
        <w:autoSpaceDN w:val="0"/>
        <w:adjustRightInd w:val="0"/>
        <w:ind w:left="11328"/>
        <w:outlineLvl w:val="1"/>
        <w:rPr>
          <w:rFonts w:ascii="Arial" w:hAnsi="Arial" w:cs="Arial"/>
          <w:color w:val="000000" w:themeColor="text1"/>
          <w:sz w:val="24"/>
          <w:szCs w:val="24"/>
        </w:rPr>
      </w:pPr>
      <w:r w:rsidRPr="00CB2D28">
        <w:rPr>
          <w:rFonts w:ascii="Arial" w:eastAsia="Times New Roman" w:hAnsi="Arial" w:cs="Arial"/>
          <w:sz w:val="24"/>
          <w:szCs w:val="24"/>
          <w:lang w:eastAsia="ru-RU"/>
        </w:rPr>
        <w:t>Московской области</w:t>
      </w:r>
    </w:p>
    <w:p w14:paraId="5A64217D" w14:textId="77777777" w:rsidR="00AF093E" w:rsidRPr="00CB2D28" w:rsidRDefault="00AF093E" w:rsidP="00B26778">
      <w:pPr>
        <w:widowControl w:val="0"/>
        <w:tabs>
          <w:tab w:val="left" w:pos="7371"/>
        </w:tabs>
        <w:autoSpaceDE w:val="0"/>
        <w:autoSpaceDN w:val="0"/>
        <w:adjustRightInd w:val="0"/>
        <w:ind w:left="11328"/>
        <w:outlineLvl w:val="1"/>
        <w:rPr>
          <w:rFonts w:ascii="Arial" w:hAnsi="Arial" w:cs="Arial"/>
          <w:color w:val="000000" w:themeColor="text1"/>
          <w:sz w:val="24"/>
          <w:szCs w:val="24"/>
        </w:rPr>
      </w:pPr>
      <w:r w:rsidRPr="00CB2D28">
        <w:rPr>
          <w:rFonts w:ascii="Arial" w:hAnsi="Arial" w:cs="Arial"/>
          <w:color w:val="000000" w:themeColor="text1"/>
          <w:sz w:val="24"/>
          <w:szCs w:val="24"/>
        </w:rPr>
        <w:t>«Развитие инженерной инфраструктуры, энергоэффективности и отрасли обращения с отходами»</w:t>
      </w:r>
    </w:p>
    <w:p w14:paraId="4AE7DEE5" w14:textId="77777777" w:rsidR="00AF093E" w:rsidRPr="00CB2D28" w:rsidRDefault="00AF093E" w:rsidP="00B26778">
      <w:pPr>
        <w:ind w:firstLine="720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036FE97A" w14:textId="62ED341D" w:rsidR="00AF093E" w:rsidRPr="00CB2D28" w:rsidRDefault="00AF093E" w:rsidP="00B26778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CB2D28">
        <w:rPr>
          <w:rFonts w:ascii="Arial" w:eastAsia="Times New Roman" w:hAnsi="Arial" w:cs="Arial"/>
          <w:sz w:val="24"/>
          <w:szCs w:val="24"/>
          <w:lang w:eastAsia="ru-RU"/>
        </w:rPr>
        <w:t>Целевые показатели муниципальной программы</w:t>
      </w:r>
      <w:r w:rsidR="001662BE" w:rsidRPr="00CB2D2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915AA6" w:rsidRPr="00CB2D28">
        <w:rPr>
          <w:rFonts w:ascii="Arial" w:eastAsia="Times New Roman" w:hAnsi="Arial" w:cs="Arial"/>
          <w:sz w:val="24"/>
          <w:szCs w:val="24"/>
          <w:lang w:eastAsia="ru-RU"/>
        </w:rPr>
        <w:t>городского округа Люберцы Московской области</w:t>
      </w:r>
    </w:p>
    <w:p w14:paraId="0EDBD600" w14:textId="3A04E0EB" w:rsidR="00AF093E" w:rsidRPr="00CB2D28" w:rsidRDefault="00AF093E" w:rsidP="00B26778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CB2D28">
        <w:rPr>
          <w:rFonts w:ascii="Arial" w:hAnsi="Arial" w:cs="Arial"/>
          <w:color w:val="000000" w:themeColor="text1"/>
          <w:sz w:val="24"/>
          <w:szCs w:val="24"/>
        </w:rPr>
        <w:t>«Развитие инженерной инфраструктуры, энергоэффективности и отрасли обращения с отходами»</w:t>
      </w:r>
    </w:p>
    <w:p w14:paraId="2DC31A20" w14:textId="22AD7812" w:rsidR="00AF093E" w:rsidRPr="00CB2D28" w:rsidRDefault="00AF093E" w:rsidP="00B26778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CB2D28">
        <w:rPr>
          <w:rFonts w:ascii="Arial" w:eastAsia="Times New Roman" w:hAnsi="Arial" w:cs="Arial"/>
          <w:sz w:val="24"/>
          <w:szCs w:val="24"/>
          <w:lang w:eastAsia="ru-RU"/>
        </w:rPr>
        <w:t>Таблица 1</w:t>
      </w:r>
    </w:p>
    <w:tbl>
      <w:tblPr>
        <w:tblW w:w="15871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552"/>
        <w:gridCol w:w="1418"/>
        <w:gridCol w:w="1417"/>
        <w:gridCol w:w="1173"/>
        <w:gridCol w:w="1092"/>
        <w:gridCol w:w="709"/>
        <w:gridCol w:w="747"/>
        <w:gridCol w:w="728"/>
        <w:gridCol w:w="686"/>
        <w:gridCol w:w="2939"/>
        <w:gridCol w:w="1843"/>
      </w:tblGrid>
      <w:tr w:rsidR="00322700" w:rsidRPr="00CB2D28" w14:paraId="21275256" w14:textId="77777777" w:rsidTr="005E5B72">
        <w:trPr>
          <w:trHeight w:val="20"/>
          <w:tblHeader/>
        </w:trPr>
        <w:tc>
          <w:tcPr>
            <w:tcW w:w="567" w:type="dxa"/>
            <w:vMerge w:val="restart"/>
          </w:tcPr>
          <w:p w14:paraId="30CE1119" w14:textId="77777777" w:rsidR="00322700" w:rsidRPr="00CB2D28" w:rsidRDefault="00322700" w:rsidP="00B26778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2D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552" w:type="dxa"/>
            <w:vMerge w:val="restart"/>
          </w:tcPr>
          <w:p w14:paraId="6C72ACE5" w14:textId="77777777" w:rsidR="00322700" w:rsidRPr="00CB2D28" w:rsidRDefault="00322700" w:rsidP="00B26778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2D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целевых показателей</w:t>
            </w:r>
          </w:p>
        </w:tc>
        <w:tc>
          <w:tcPr>
            <w:tcW w:w="1418" w:type="dxa"/>
            <w:vMerge w:val="restart"/>
          </w:tcPr>
          <w:p w14:paraId="065FAB9B" w14:textId="1A3C82E8" w:rsidR="00322700" w:rsidRPr="00CB2D28" w:rsidRDefault="00322700" w:rsidP="00B26778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2D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п показателя</w:t>
            </w:r>
          </w:p>
        </w:tc>
        <w:tc>
          <w:tcPr>
            <w:tcW w:w="1417" w:type="dxa"/>
            <w:vMerge w:val="restart"/>
          </w:tcPr>
          <w:p w14:paraId="1F4707B1" w14:textId="77777777" w:rsidR="00322700" w:rsidRPr="00CB2D28" w:rsidRDefault="00322700" w:rsidP="00B26778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2D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ица измерения</w:t>
            </w:r>
          </w:p>
          <w:p w14:paraId="02FED57D" w14:textId="77777777" w:rsidR="00322700" w:rsidRPr="00CB2D28" w:rsidRDefault="00322700" w:rsidP="00B26778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2D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по ОКЕИ)</w:t>
            </w:r>
          </w:p>
        </w:tc>
        <w:tc>
          <w:tcPr>
            <w:tcW w:w="1173" w:type="dxa"/>
            <w:vMerge w:val="restart"/>
          </w:tcPr>
          <w:p w14:paraId="0550DB21" w14:textId="528A2F11" w:rsidR="00322700" w:rsidRPr="00CB2D28" w:rsidRDefault="00322700" w:rsidP="00B26778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2D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Базовое значение </w:t>
            </w:r>
          </w:p>
        </w:tc>
        <w:tc>
          <w:tcPr>
            <w:tcW w:w="3962" w:type="dxa"/>
            <w:gridSpan w:val="5"/>
          </w:tcPr>
          <w:p w14:paraId="6E6C2C8D" w14:textId="75370E9A" w:rsidR="00322700" w:rsidRPr="00CB2D28" w:rsidRDefault="00322700" w:rsidP="00B26778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2D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нируемое значение по годам реализации программы</w:t>
            </w:r>
          </w:p>
        </w:tc>
        <w:tc>
          <w:tcPr>
            <w:tcW w:w="2939" w:type="dxa"/>
            <w:vMerge w:val="restart"/>
          </w:tcPr>
          <w:p w14:paraId="52617FB2" w14:textId="5990263B" w:rsidR="00322700" w:rsidRPr="00CB2D28" w:rsidRDefault="00322700" w:rsidP="00B26778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2D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тветственный </w:t>
            </w:r>
            <w:r w:rsidR="00CB16F8" w:rsidRPr="00CB2D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</w:r>
            <w:r w:rsidRPr="00CB2D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 достижение показателя</w:t>
            </w:r>
          </w:p>
        </w:tc>
        <w:tc>
          <w:tcPr>
            <w:tcW w:w="1843" w:type="dxa"/>
            <w:vMerge w:val="restart"/>
          </w:tcPr>
          <w:p w14:paraId="43B8BC94" w14:textId="5EC9FADD" w:rsidR="00641E98" w:rsidRPr="00CB2D28" w:rsidRDefault="00322700" w:rsidP="003C5535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2D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мер подпрограммы, мероприятий, оказывающих  влияние на достижение показателя</w:t>
            </w:r>
          </w:p>
        </w:tc>
      </w:tr>
      <w:tr w:rsidR="00322700" w:rsidRPr="00CB2D28" w14:paraId="1DC8671B" w14:textId="77777777" w:rsidTr="005E5B72">
        <w:trPr>
          <w:trHeight w:val="20"/>
          <w:tblHeader/>
        </w:trPr>
        <w:tc>
          <w:tcPr>
            <w:tcW w:w="567" w:type="dxa"/>
            <w:vMerge/>
          </w:tcPr>
          <w:p w14:paraId="7C8E60A4" w14:textId="77777777" w:rsidR="00322700" w:rsidRPr="00CB2D28" w:rsidRDefault="00322700" w:rsidP="00B26778">
            <w:pPr>
              <w:spacing w:after="200" w:line="27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</w:tcPr>
          <w:p w14:paraId="7D1E64A4" w14:textId="77777777" w:rsidR="00322700" w:rsidRPr="00CB2D28" w:rsidRDefault="00322700" w:rsidP="00B26778">
            <w:pPr>
              <w:spacing w:after="200" w:line="27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14:paraId="1207EB88" w14:textId="77777777" w:rsidR="00322700" w:rsidRPr="00CB2D28" w:rsidRDefault="00322700" w:rsidP="00B26778">
            <w:pPr>
              <w:spacing w:after="200" w:line="27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14:paraId="54E36EF0" w14:textId="77777777" w:rsidR="00322700" w:rsidRPr="00CB2D28" w:rsidRDefault="00322700" w:rsidP="00B26778">
            <w:pPr>
              <w:spacing w:after="200" w:line="27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73" w:type="dxa"/>
            <w:vMerge/>
          </w:tcPr>
          <w:p w14:paraId="3423BF4F" w14:textId="77777777" w:rsidR="00322700" w:rsidRPr="00CB2D28" w:rsidRDefault="00322700" w:rsidP="00B26778">
            <w:pPr>
              <w:spacing w:after="200" w:line="27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92" w:type="dxa"/>
          </w:tcPr>
          <w:p w14:paraId="5A6F1689" w14:textId="14A97ECC" w:rsidR="00322700" w:rsidRPr="00CB2D28" w:rsidRDefault="00322700" w:rsidP="00B26778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2D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709" w:type="dxa"/>
          </w:tcPr>
          <w:p w14:paraId="72C061A1" w14:textId="0C50056A" w:rsidR="00322700" w:rsidRPr="00CB2D28" w:rsidRDefault="00322700" w:rsidP="00B26778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2D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747" w:type="dxa"/>
          </w:tcPr>
          <w:p w14:paraId="596E51DA" w14:textId="4A0A4884" w:rsidR="00322700" w:rsidRPr="00CB2D28" w:rsidRDefault="00322700" w:rsidP="00B26778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2D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5 </w:t>
            </w:r>
          </w:p>
        </w:tc>
        <w:tc>
          <w:tcPr>
            <w:tcW w:w="728" w:type="dxa"/>
          </w:tcPr>
          <w:p w14:paraId="7846F57A" w14:textId="43ECE21D" w:rsidR="00322700" w:rsidRPr="00CB2D28" w:rsidRDefault="00322700" w:rsidP="00B26778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2D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6 </w:t>
            </w:r>
          </w:p>
        </w:tc>
        <w:tc>
          <w:tcPr>
            <w:tcW w:w="686" w:type="dxa"/>
          </w:tcPr>
          <w:p w14:paraId="69C57C80" w14:textId="5C38299F" w:rsidR="00322700" w:rsidRPr="00CB2D28" w:rsidRDefault="00322700" w:rsidP="00B26778">
            <w:pPr>
              <w:spacing w:after="200" w:line="27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2D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2939" w:type="dxa"/>
            <w:vMerge/>
          </w:tcPr>
          <w:p w14:paraId="55444EFE" w14:textId="46F61662" w:rsidR="00322700" w:rsidRPr="00CB2D28" w:rsidRDefault="00322700" w:rsidP="00B26778">
            <w:pPr>
              <w:spacing w:after="200" w:line="27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14:paraId="389741E9" w14:textId="77777777" w:rsidR="00322700" w:rsidRPr="00CB2D28" w:rsidRDefault="00322700" w:rsidP="00B26778">
            <w:pPr>
              <w:spacing w:after="200" w:line="27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22700" w:rsidRPr="00CB2D28" w14:paraId="044AFF88" w14:textId="77777777" w:rsidTr="005E5B72">
        <w:trPr>
          <w:trHeight w:val="20"/>
          <w:tblHeader/>
        </w:trPr>
        <w:tc>
          <w:tcPr>
            <w:tcW w:w="567" w:type="dxa"/>
          </w:tcPr>
          <w:p w14:paraId="2C283A05" w14:textId="77777777" w:rsidR="00322700" w:rsidRPr="00CB2D28" w:rsidRDefault="00322700" w:rsidP="00B26778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2D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2" w:type="dxa"/>
          </w:tcPr>
          <w:p w14:paraId="1E46A909" w14:textId="77777777" w:rsidR="00322700" w:rsidRPr="00CB2D28" w:rsidRDefault="00322700" w:rsidP="00B26778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2D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</w:tcPr>
          <w:p w14:paraId="17CF823B" w14:textId="77777777" w:rsidR="00322700" w:rsidRPr="00CB2D28" w:rsidRDefault="00322700" w:rsidP="00B26778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2D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</w:tcPr>
          <w:p w14:paraId="0EC3E19C" w14:textId="77777777" w:rsidR="00322700" w:rsidRPr="00CB2D28" w:rsidRDefault="00322700" w:rsidP="00B26778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2D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73" w:type="dxa"/>
          </w:tcPr>
          <w:p w14:paraId="0BB2DECA" w14:textId="77777777" w:rsidR="00322700" w:rsidRPr="00CB2D28" w:rsidRDefault="00322700" w:rsidP="00B26778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2D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92" w:type="dxa"/>
          </w:tcPr>
          <w:p w14:paraId="681998F0" w14:textId="77777777" w:rsidR="00322700" w:rsidRPr="00CB2D28" w:rsidRDefault="00322700" w:rsidP="00B26778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2D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</w:tcPr>
          <w:p w14:paraId="390D19D0" w14:textId="77777777" w:rsidR="00322700" w:rsidRPr="00CB2D28" w:rsidRDefault="00322700" w:rsidP="00B26778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2D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47" w:type="dxa"/>
          </w:tcPr>
          <w:p w14:paraId="46A4063F" w14:textId="77777777" w:rsidR="00322700" w:rsidRPr="00CB2D28" w:rsidRDefault="00322700" w:rsidP="00B26778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2D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28" w:type="dxa"/>
          </w:tcPr>
          <w:p w14:paraId="1D9075E2" w14:textId="77777777" w:rsidR="00322700" w:rsidRPr="00CB2D28" w:rsidRDefault="00322700" w:rsidP="00B26778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2D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86" w:type="dxa"/>
          </w:tcPr>
          <w:p w14:paraId="1510ED90" w14:textId="71A1A661" w:rsidR="00322700" w:rsidRPr="00CB2D28" w:rsidRDefault="00322700" w:rsidP="00B26778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2D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939" w:type="dxa"/>
          </w:tcPr>
          <w:p w14:paraId="4A070E28" w14:textId="3C83DDE1" w:rsidR="00322700" w:rsidRPr="00CB2D28" w:rsidRDefault="00322700" w:rsidP="00B26778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2D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843" w:type="dxa"/>
          </w:tcPr>
          <w:p w14:paraId="0BB6F112" w14:textId="44EE2495" w:rsidR="00322700" w:rsidRPr="00CB2D28" w:rsidRDefault="00322700" w:rsidP="00B26778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2D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</w:tr>
      <w:tr w:rsidR="005545CD" w:rsidRPr="00CB2D28" w14:paraId="38355D6E" w14:textId="77777777" w:rsidTr="005E5B72">
        <w:trPr>
          <w:trHeight w:val="20"/>
        </w:trPr>
        <w:tc>
          <w:tcPr>
            <w:tcW w:w="15871" w:type="dxa"/>
            <w:gridSpan w:val="12"/>
          </w:tcPr>
          <w:p w14:paraId="4CA38515" w14:textId="0C1C6FD1" w:rsidR="005545CD" w:rsidRPr="00CB2D28" w:rsidRDefault="005545CD" w:rsidP="00B26778">
            <w:pPr>
              <w:widowControl w:val="0"/>
              <w:autoSpaceDE w:val="0"/>
              <w:autoSpaceDN w:val="0"/>
              <w:ind w:left="36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2D28">
              <w:rPr>
                <w:rFonts w:ascii="Arial" w:hAnsi="Arial" w:cs="Arial"/>
                <w:color w:val="000000"/>
                <w:sz w:val="24"/>
                <w:szCs w:val="24"/>
              </w:rPr>
              <w:t>Обеспечение комфортных условий проживания для жителей городского округа Люберцы</w:t>
            </w:r>
          </w:p>
        </w:tc>
      </w:tr>
      <w:tr w:rsidR="00322700" w:rsidRPr="00CB2D28" w14:paraId="1E8BB5C5" w14:textId="77777777" w:rsidTr="005E5B72">
        <w:trPr>
          <w:trHeight w:val="20"/>
        </w:trPr>
        <w:tc>
          <w:tcPr>
            <w:tcW w:w="567" w:type="dxa"/>
          </w:tcPr>
          <w:p w14:paraId="280F1CB7" w14:textId="76957E72" w:rsidR="00322700" w:rsidRPr="00CB2D28" w:rsidRDefault="00915AA6" w:rsidP="00B26778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2D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2" w:type="dxa"/>
          </w:tcPr>
          <w:p w14:paraId="66CD5D90" w14:textId="78249CD8" w:rsidR="00322700" w:rsidRPr="00CB2D28" w:rsidRDefault="006558A6" w:rsidP="00B26778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2D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населения, обеспеченного качественной питьевой водой из систем ц</w:t>
            </w:r>
            <w:r w:rsidR="004A4A0A" w:rsidRPr="00CB2D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нтрализованного водоснабжения</w:t>
            </w:r>
          </w:p>
        </w:tc>
        <w:tc>
          <w:tcPr>
            <w:tcW w:w="1418" w:type="dxa"/>
          </w:tcPr>
          <w:p w14:paraId="6F8B4948" w14:textId="409B258F" w:rsidR="00322700" w:rsidRPr="00CB2D28" w:rsidRDefault="00E63D34" w:rsidP="00B26778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2D28">
              <w:rPr>
                <w:rFonts w:ascii="Arial" w:hAnsi="Arial" w:cs="Arial"/>
                <w:sz w:val="24"/>
                <w:szCs w:val="24"/>
              </w:rPr>
              <w:t>Обращение</w:t>
            </w:r>
          </w:p>
        </w:tc>
        <w:tc>
          <w:tcPr>
            <w:tcW w:w="1417" w:type="dxa"/>
          </w:tcPr>
          <w:p w14:paraId="4D87458B" w14:textId="05198F53" w:rsidR="00322700" w:rsidRPr="00CB2D28" w:rsidRDefault="005D4116" w:rsidP="00B26778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2D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173" w:type="dxa"/>
          </w:tcPr>
          <w:p w14:paraId="5983BF09" w14:textId="7F5FCC8D" w:rsidR="00322700" w:rsidRPr="00CB2D28" w:rsidRDefault="00D64CA0" w:rsidP="00B26778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2D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92" w:type="dxa"/>
          </w:tcPr>
          <w:p w14:paraId="2E44986F" w14:textId="4503C063" w:rsidR="00322700" w:rsidRPr="00CB2D28" w:rsidRDefault="005D4116" w:rsidP="00B26778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2D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709" w:type="dxa"/>
          </w:tcPr>
          <w:p w14:paraId="18989DD6" w14:textId="4234228C" w:rsidR="00322700" w:rsidRPr="00CB2D28" w:rsidRDefault="005D4116" w:rsidP="00B26778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2D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747" w:type="dxa"/>
          </w:tcPr>
          <w:p w14:paraId="31EBE778" w14:textId="3C7F2E4B" w:rsidR="00322700" w:rsidRPr="00CB2D28" w:rsidRDefault="005D4116" w:rsidP="00B26778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2D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728" w:type="dxa"/>
          </w:tcPr>
          <w:p w14:paraId="421BC06F" w14:textId="61198A3D" w:rsidR="00322700" w:rsidRPr="00CB2D28" w:rsidRDefault="005D4116" w:rsidP="00B26778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2D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686" w:type="dxa"/>
          </w:tcPr>
          <w:p w14:paraId="150A383C" w14:textId="1D41A4BC" w:rsidR="00322700" w:rsidRPr="00CB2D28" w:rsidRDefault="005D4116" w:rsidP="00B26778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2D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2939" w:type="dxa"/>
          </w:tcPr>
          <w:p w14:paraId="3DB233FF" w14:textId="4F098236" w:rsidR="00EC5288" w:rsidRPr="00CB2D28" w:rsidRDefault="002D2BCA" w:rsidP="00B26778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B2D28">
              <w:rPr>
                <w:rFonts w:ascii="Arial" w:hAnsi="Arial" w:cs="Arial"/>
                <w:color w:val="000000"/>
                <w:sz w:val="24"/>
                <w:szCs w:val="24"/>
              </w:rPr>
              <w:t>Управление жилищно-коммунального хозяйства администрации городского округа Люберцы Московской области</w:t>
            </w:r>
          </w:p>
        </w:tc>
        <w:tc>
          <w:tcPr>
            <w:tcW w:w="1843" w:type="dxa"/>
          </w:tcPr>
          <w:p w14:paraId="49C9E366" w14:textId="6125A030" w:rsidR="00B93346" w:rsidRPr="00CB2D28" w:rsidRDefault="00B93346" w:rsidP="00B93346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2D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02.01</w:t>
            </w:r>
          </w:p>
          <w:p w14:paraId="7B7F2CFF" w14:textId="44ED762E" w:rsidR="00B93346" w:rsidRPr="00CB2D28" w:rsidRDefault="00B93346" w:rsidP="00B93346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2D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02.05</w:t>
            </w:r>
          </w:p>
          <w:p w14:paraId="32783D06" w14:textId="77777777" w:rsidR="00322700" w:rsidRPr="00CB2D28" w:rsidRDefault="00641E98" w:rsidP="00B93346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2D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F5.01</w:t>
            </w:r>
          </w:p>
          <w:p w14:paraId="78819706" w14:textId="40528B88" w:rsidR="00B93346" w:rsidRPr="00CB2D28" w:rsidRDefault="00B93346" w:rsidP="00641E98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F7614" w:rsidRPr="00CB2D28" w14:paraId="241F187E" w14:textId="77777777" w:rsidTr="005E5B72">
        <w:trPr>
          <w:trHeight w:val="20"/>
        </w:trPr>
        <w:tc>
          <w:tcPr>
            <w:tcW w:w="567" w:type="dxa"/>
          </w:tcPr>
          <w:p w14:paraId="61C534C8" w14:textId="58EE317D" w:rsidR="002F7614" w:rsidRPr="00CB2D28" w:rsidRDefault="00915AA6" w:rsidP="00B26778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2D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52" w:type="dxa"/>
          </w:tcPr>
          <w:p w14:paraId="6586D284" w14:textId="68775E8B" w:rsidR="002F7614" w:rsidRPr="00CB2D28" w:rsidRDefault="00A36B78" w:rsidP="00B26778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2D28">
              <w:rPr>
                <w:rFonts w:ascii="Arial" w:hAnsi="Arial" w:cs="Arial"/>
                <w:sz w:val="24"/>
                <w:szCs w:val="24"/>
              </w:rPr>
              <w:t xml:space="preserve">Доля построенных, реконструированных, отремонтированных коллекторов </w:t>
            </w:r>
            <w:r w:rsidRPr="00CB2D28">
              <w:rPr>
                <w:rFonts w:ascii="Arial" w:hAnsi="Arial" w:cs="Arial"/>
                <w:sz w:val="24"/>
                <w:szCs w:val="24"/>
              </w:rPr>
              <w:lastRenderedPageBreak/>
              <w:t>(участков), канализационных насосных станций</w:t>
            </w:r>
            <w:r w:rsidR="009D22FC" w:rsidRPr="00CB2D28">
              <w:rPr>
                <w:rFonts w:ascii="Arial" w:hAnsi="Arial" w:cs="Arial"/>
                <w:sz w:val="24"/>
                <w:szCs w:val="24"/>
              </w:rPr>
              <w:t xml:space="preserve">,              </w:t>
            </w:r>
            <w:r w:rsidR="001748E2" w:rsidRPr="00CB2D28">
              <w:rPr>
                <w:rFonts w:ascii="Arial" w:hAnsi="Arial" w:cs="Arial"/>
                <w:sz w:val="24"/>
                <w:szCs w:val="24"/>
              </w:rPr>
              <w:t xml:space="preserve"> (в</w:t>
            </w:r>
            <w:r w:rsidR="009D22FC" w:rsidRPr="00CB2D2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748E2" w:rsidRPr="00CB2D28">
              <w:rPr>
                <w:rFonts w:ascii="Arial" w:hAnsi="Arial" w:cs="Arial"/>
                <w:sz w:val="24"/>
                <w:szCs w:val="24"/>
              </w:rPr>
              <w:t xml:space="preserve">том числе разработанных проектов) </w:t>
            </w:r>
          </w:p>
        </w:tc>
        <w:tc>
          <w:tcPr>
            <w:tcW w:w="1418" w:type="dxa"/>
          </w:tcPr>
          <w:p w14:paraId="00470772" w14:textId="55287026" w:rsidR="002F7614" w:rsidRPr="00CB2D28" w:rsidRDefault="006F7570" w:rsidP="00B26778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2D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Отраслевой </w:t>
            </w:r>
            <w:r w:rsidR="002F7614" w:rsidRPr="00CB2D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казатель</w:t>
            </w:r>
          </w:p>
        </w:tc>
        <w:tc>
          <w:tcPr>
            <w:tcW w:w="1417" w:type="dxa"/>
          </w:tcPr>
          <w:p w14:paraId="3FF54CB2" w14:textId="68B68B1A" w:rsidR="002F7614" w:rsidRPr="00CB2D28" w:rsidRDefault="00B703D8" w:rsidP="00B26778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2D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</w:t>
            </w:r>
            <w:r w:rsidR="00C02103" w:rsidRPr="00CB2D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цент</w:t>
            </w:r>
          </w:p>
        </w:tc>
        <w:tc>
          <w:tcPr>
            <w:tcW w:w="1173" w:type="dxa"/>
          </w:tcPr>
          <w:p w14:paraId="408C2FEB" w14:textId="3774C1E5" w:rsidR="002F7614" w:rsidRPr="00CB2D28" w:rsidRDefault="004E04B7" w:rsidP="00B26778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2D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92" w:type="dxa"/>
          </w:tcPr>
          <w:p w14:paraId="5D1717C5" w14:textId="4D487328" w:rsidR="002F7614" w:rsidRPr="00CB2D28" w:rsidRDefault="00A04928" w:rsidP="00B26778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2D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</w:tcPr>
          <w:p w14:paraId="59F7D2C2" w14:textId="1C4FB564" w:rsidR="002F7614" w:rsidRPr="00CB2D28" w:rsidRDefault="001748E2" w:rsidP="00B26778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2D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47" w:type="dxa"/>
          </w:tcPr>
          <w:p w14:paraId="135D2F6D" w14:textId="30198D1C" w:rsidR="002F7614" w:rsidRPr="00CB2D28" w:rsidRDefault="001748E2" w:rsidP="00B26778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2D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8" w:type="dxa"/>
          </w:tcPr>
          <w:p w14:paraId="78F11EFE" w14:textId="6E025B04" w:rsidR="002F7614" w:rsidRPr="00CB2D28" w:rsidRDefault="001748E2" w:rsidP="00B26778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2D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86" w:type="dxa"/>
          </w:tcPr>
          <w:p w14:paraId="553EF188" w14:textId="71EF9394" w:rsidR="002F7614" w:rsidRPr="00CB2D28" w:rsidRDefault="001748E2" w:rsidP="00B26778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2D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939" w:type="dxa"/>
          </w:tcPr>
          <w:p w14:paraId="6AC4C09A" w14:textId="16338FD2" w:rsidR="002F7614" w:rsidRPr="00CB2D28" w:rsidRDefault="00F85A46" w:rsidP="00B26778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B2D28">
              <w:rPr>
                <w:rFonts w:ascii="Arial" w:hAnsi="Arial" w:cs="Arial"/>
                <w:color w:val="000000"/>
                <w:sz w:val="24"/>
                <w:szCs w:val="24"/>
              </w:rPr>
              <w:t xml:space="preserve">Управление жилищно-коммунального хозяйства администрации </w:t>
            </w:r>
            <w:r w:rsidRPr="00CB2D2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городского округа Люберцы Московской области</w:t>
            </w:r>
          </w:p>
        </w:tc>
        <w:tc>
          <w:tcPr>
            <w:tcW w:w="1843" w:type="dxa"/>
          </w:tcPr>
          <w:p w14:paraId="191DB7C1" w14:textId="060148CF" w:rsidR="002F7614" w:rsidRPr="00CB2D28" w:rsidRDefault="00F369A4" w:rsidP="00B26778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2D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0</w:t>
            </w:r>
            <w:r w:rsidR="002F7614" w:rsidRPr="00CB2D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01</w:t>
            </w:r>
          </w:p>
        </w:tc>
      </w:tr>
      <w:tr w:rsidR="00EC25EB" w:rsidRPr="00CB2D28" w14:paraId="5E461F09" w14:textId="77777777" w:rsidTr="005E5B72">
        <w:trPr>
          <w:trHeight w:val="20"/>
        </w:trPr>
        <w:tc>
          <w:tcPr>
            <w:tcW w:w="567" w:type="dxa"/>
          </w:tcPr>
          <w:p w14:paraId="7ABB198E" w14:textId="43218219" w:rsidR="00EC25EB" w:rsidRPr="00CB2D28" w:rsidRDefault="00EC25EB" w:rsidP="00B26778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2D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2552" w:type="dxa"/>
          </w:tcPr>
          <w:p w14:paraId="76D052AB" w14:textId="70C1B99A" w:rsidR="00EC25EB" w:rsidRPr="00CB2D28" w:rsidRDefault="00C904D7" w:rsidP="00B26778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  <w:r w:rsidRPr="00CB2D28">
              <w:rPr>
                <w:rFonts w:ascii="Arial" w:hAnsi="Arial" w:cs="Arial"/>
                <w:sz w:val="24"/>
                <w:szCs w:val="24"/>
              </w:rPr>
              <w:t>Доля построенных, реконструированных сетей водоснабжения, водоотведения, теплоснабжения</w:t>
            </w:r>
          </w:p>
        </w:tc>
        <w:tc>
          <w:tcPr>
            <w:tcW w:w="1418" w:type="dxa"/>
          </w:tcPr>
          <w:p w14:paraId="31007484" w14:textId="13ECFADA" w:rsidR="00EC25EB" w:rsidRPr="00CB2D28" w:rsidRDefault="00EC25EB" w:rsidP="00B26778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2D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раслевой показатель</w:t>
            </w:r>
          </w:p>
        </w:tc>
        <w:tc>
          <w:tcPr>
            <w:tcW w:w="1417" w:type="dxa"/>
          </w:tcPr>
          <w:p w14:paraId="7982B24F" w14:textId="05603FE3" w:rsidR="00EC25EB" w:rsidRPr="00CB2D28" w:rsidRDefault="00EC25EB" w:rsidP="00B26778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2D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173" w:type="dxa"/>
          </w:tcPr>
          <w:p w14:paraId="25FF700B" w14:textId="2A53654C" w:rsidR="00EC25EB" w:rsidRPr="00CB2D28" w:rsidRDefault="00A6617D" w:rsidP="00B26778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2D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92" w:type="dxa"/>
          </w:tcPr>
          <w:p w14:paraId="537A2CD6" w14:textId="42013D4C" w:rsidR="00EC25EB" w:rsidRPr="00CB2D28" w:rsidRDefault="00A15E7D" w:rsidP="00B26778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2D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14:paraId="1116FB97" w14:textId="64DA2C42" w:rsidR="00EC25EB" w:rsidRPr="00CB2D28" w:rsidRDefault="00C541A7" w:rsidP="00B26778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2D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47" w:type="dxa"/>
          </w:tcPr>
          <w:p w14:paraId="39BE8E45" w14:textId="1CED446D" w:rsidR="00EC25EB" w:rsidRPr="00CB2D28" w:rsidRDefault="00C541A7" w:rsidP="00B26778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2D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8" w:type="dxa"/>
          </w:tcPr>
          <w:p w14:paraId="5E64D2AB" w14:textId="20E0C68E" w:rsidR="00EC25EB" w:rsidRPr="00CB2D28" w:rsidRDefault="00C541A7" w:rsidP="00B26778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2D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86" w:type="dxa"/>
          </w:tcPr>
          <w:p w14:paraId="5CF2CFA6" w14:textId="6A2E029C" w:rsidR="00EC25EB" w:rsidRPr="00CB2D28" w:rsidRDefault="00C541A7" w:rsidP="00B26778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2D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939" w:type="dxa"/>
          </w:tcPr>
          <w:p w14:paraId="6A14F1DD" w14:textId="0A10B98F" w:rsidR="00EC25EB" w:rsidRPr="00CB2D28" w:rsidRDefault="00EC25EB" w:rsidP="00B26778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B2D28">
              <w:rPr>
                <w:rFonts w:ascii="Arial" w:hAnsi="Arial" w:cs="Arial"/>
                <w:color w:val="000000"/>
                <w:sz w:val="24"/>
                <w:szCs w:val="24"/>
              </w:rPr>
              <w:t>Управление жилищно-коммунального хозяйства администрации городского округа Люберцы Московской области</w:t>
            </w:r>
          </w:p>
        </w:tc>
        <w:tc>
          <w:tcPr>
            <w:tcW w:w="1843" w:type="dxa"/>
          </w:tcPr>
          <w:p w14:paraId="408F8DF7" w14:textId="6802A2C2" w:rsidR="00EC25EB" w:rsidRPr="00CB2D28" w:rsidRDefault="00EC25EB" w:rsidP="00EC25EB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2D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02.01</w:t>
            </w:r>
          </w:p>
        </w:tc>
      </w:tr>
      <w:tr w:rsidR="00C904D7" w:rsidRPr="00CB2D28" w14:paraId="6BF57FD2" w14:textId="77777777" w:rsidTr="005E5B72">
        <w:trPr>
          <w:trHeight w:val="20"/>
        </w:trPr>
        <w:tc>
          <w:tcPr>
            <w:tcW w:w="567" w:type="dxa"/>
          </w:tcPr>
          <w:p w14:paraId="24B4272D" w14:textId="43D07FAE" w:rsidR="00C904D7" w:rsidRPr="00CB2D28" w:rsidRDefault="00F14666" w:rsidP="00B26778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2D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52" w:type="dxa"/>
          </w:tcPr>
          <w:p w14:paraId="2E4FAE35" w14:textId="1115BE7B" w:rsidR="00C904D7" w:rsidRPr="00CB2D28" w:rsidRDefault="00C904D7" w:rsidP="00B26778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  <w:r w:rsidRPr="00CB2D28">
              <w:rPr>
                <w:rFonts w:ascii="Arial" w:hAnsi="Arial" w:cs="Arial"/>
                <w:sz w:val="24"/>
                <w:szCs w:val="24"/>
              </w:rPr>
              <w:t>Доля сетей водоснабжения, водоотведения, теплоснабжения, на которых проведен капитальный ремонт</w:t>
            </w:r>
          </w:p>
        </w:tc>
        <w:tc>
          <w:tcPr>
            <w:tcW w:w="1418" w:type="dxa"/>
          </w:tcPr>
          <w:p w14:paraId="41DAFE52" w14:textId="25266240" w:rsidR="00C904D7" w:rsidRPr="00CB2D28" w:rsidRDefault="00C904D7" w:rsidP="00B26778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2D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раслевой показатель</w:t>
            </w:r>
          </w:p>
        </w:tc>
        <w:tc>
          <w:tcPr>
            <w:tcW w:w="1417" w:type="dxa"/>
          </w:tcPr>
          <w:p w14:paraId="095B6C2E" w14:textId="4C93E866" w:rsidR="00C904D7" w:rsidRPr="00CB2D28" w:rsidRDefault="00C904D7" w:rsidP="00B26778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2D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173" w:type="dxa"/>
          </w:tcPr>
          <w:p w14:paraId="1351D2C4" w14:textId="33368CC3" w:rsidR="00C904D7" w:rsidRPr="00CB2D28" w:rsidRDefault="00A6617D" w:rsidP="00B26778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2D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92" w:type="dxa"/>
          </w:tcPr>
          <w:p w14:paraId="450F6991" w14:textId="4CF35054" w:rsidR="00C904D7" w:rsidRPr="00CB2D28" w:rsidRDefault="00A15E7D" w:rsidP="00B26778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2D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14:paraId="7B51BAA3" w14:textId="1E960E86" w:rsidR="00C904D7" w:rsidRPr="00CB2D28" w:rsidRDefault="00C904D7" w:rsidP="00B26778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2D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47" w:type="dxa"/>
          </w:tcPr>
          <w:p w14:paraId="0971ECB0" w14:textId="7DB7E5CB" w:rsidR="00C904D7" w:rsidRPr="00CB2D28" w:rsidRDefault="00C904D7" w:rsidP="00B26778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2D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8" w:type="dxa"/>
          </w:tcPr>
          <w:p w14:paraId="7291DDF2" w14:textId="12F7A904" w:rsidR="00C904D7" w:rsidRPr="00CB2D28" w:rsidRDefault="00C904D7" w:rsidP="00B26778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2D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86" w:type="dxa"/>
          </w:tcPr>
          <w:p w14:paraId="60FC8E17" w14:textId="421BB321" w:rsidR="00C904D7" w:rsidRPr="00CB2D28" w:rsidRDefault="00C904D7" w:rsidP="00B26778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2D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939" w:type="dxa"/>
          </w:tcPr>
          <w:p w14:paraId="53E3E7E3" w14:textId="1D063189" w:rsidR="00C904D7" w:rsidRPr="00CB2D28" w:rsidRDefault="00C904D7" w:rsidP="00B26778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B2D28">
              <w:rPr>
                <w:rFonts w:ascii="Arial" w:hAnsi="Arial" w:cs="Arial"/>
                <w:color w:val="000000"/>
                <w:sz w:val="24"/>
                <w:szCs w:val="24"/>
              </w:rPr>
              <w:t>Управление жилищно-коммунального хозяйства администрации городского округа Люберцы Московской области</w:t>
            </w:r>
          </w:p>
        </w:tc>
        <w:tc>
          <w:tcPr>
            <w:tcW w:w="1843" w:type="dxa"/>
          </w:tcPr>
          <w:p w14:paraId="6943E001" w14:textId="41D02D68" w:rsidR="00C904D7" w:rsidRPr="00CB2D28" w:rsidRDefault="00C904D7" w:rsidP="00EC25EB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2D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02.02</w:t>
            </w:r>
          </w:p>
        </w:tc>
      </w:tr>
      <w:tr w:rsidR="00EC25EB" w:rsidRPr="00CB2D28" w14:paraId="0F2F6A8E" w14:textId="77777777" w:rsidTr="005E5B72">
        <w:trPr>
          <w:trHeight w:val="20"/>
        </w:trPr>
        <w:tc>
          <w:tcPr>
            <w:tcW w:w="567" w:type="dxa"/>
          </w:tcPr>
          <w:p w14:paraId="111470D8" w14:textId="30BF01BD" w:rsidR="00EC25EB" w:rsidRPr="00CB2D28" w:rsidRDefault="00F14666" w:rsidP="00B26778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2D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52" w:type="dxa"/>
          </w:tcPr>
          <w:p w14:paraId="5839D8A6" w14:textId="4B811825" w:rsidR="00EC25EB" w:rsidRPr="00CB2D28" w:rsidRDefault="00EC25EB" w:rsidP="00B26778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  <w:r w:rsidRPr="00CB2D28">
              <w:rPr>
                <w:rFonts w:ascii="Arial" w:hAnsi="Arial" w:cs="Arial"/>
                <w:sz w:val="24"/>
                <w:szCs w:val="24"/>
              </w:rPr>
              <w:t xml:space="preserve">Доля сетей водоснабжения, водоотведения, </w:t>
            </w:r>
            <w:r w:rsidRPr="00CB2D28">
              <w:rPr>
                <w:rFonts w:ascii="Arial" w:hAnsi="Arial" w:cs="Arial"/>
                <w:sz w:val="24"/>
                <w:szCs w:val="24"/>
              </w:rPr>
              <w:lastRenderedPageBreak/>
              <w:t>теплоснабжения, на которых проведен  капитальный ремонт в рамках реализации первоочередных мероприятий по капитальному ремонту сетей теплоснабжения</w:t>
            </w:r>
          </w:p>
        </w:tc>
        <w:tc>
          <w:tcPr>
            <w:tcW w:w="1418" w:type="dxa"/>
          </w:tcPr>
          <w:p w14:paraId="3E392B67" w14:textId="4A866BC8" w:rsidR="00EC25EB" w:rsidRPr="00CB2D28" w:rsidRDefault="00EC25EB" w:rsidP="00B26778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2D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траслевой показатель</w:t>
            </w:r>
          </w:p>
        </w:tc>
        <w:tc>
          <w:tcPr>
            <w:tcW w:w="1417" w:type="dxa"/>
          </w:tcPr>
          <w:p w14:paraId="3242D2C1" w14:textId="21E1C222" w:rsidR="00EC25EB" w:rsidRPr="00CB2D28" w:rsidRDefault="00EC25EB" w:rsidP="00B26778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2D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173" w:type="dxa"/>
          </w:tcPr>
          <w:p w14:paraId="489C02C4" w14:textId="25B32D40" w:rsidR="00EC25EB" w:rsidRPr="00CB2D28" w:rsidRDefault="00A6617D" w:rsidP="00B26778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2D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92" w:type="dxa"/>
          </w:tcPr>
          <w:p w14:paraId="2422EC13" w14:textId="28731F5B" w:rsidR="00EC25EB" w:rsidRPr="00CB2D28" w:rsidRDefault="00A15E7D" w:rsidP="00B26778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2D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14:paraId="6AC76AB1" w14:textId="7A7AD145" w:rsidR="00EC25EB" w:rsidRPr="00CB2D28" w:rsidRDefault="00EC25EB" w:rsidP="00B26778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2D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47" w:type="dxa"/>
          </w:tcPr>
          <w:p w14:paraId="7F5507AD" w14:textId="7D7D12E0" w:rsidR="00EC25EB" w:rsidRPr="00CB2D28" w:rsidRDefault="00EC25EB" w:rsidP="00B26778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2D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8" w:type="dxa"/>
          </w:tcPr>
          <w:p w14:paraId="7C146FF4" w14:textId="424A2432" w:rsidR="00EC25EB" w:rsidRPr="00CB2D28" w:rsidRDefault="00EC25EB" w:rsidP="00B26778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2D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86" w:type="dxa"/>
          </w:tcPr>
          <w:p w14:paraId="3717EA70" w14:textId="315B5FB7" w:rsidR="00EC25EB" w:rsidRPr="00CB2D28" w:rsidRDefault="00EC25EB" w:rsidP="00B26778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2D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939" w:type="dxa"/>
          </w:tcPr>
          <w:p w14:paraId="2B899BD6" w14:textId="11A70B8C" w:rsidR="00EC25EB" w:rsidRPr="00CB2D28" w:rsidRDefault="00EC25EB" w:rsidP="00B26778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B2D28">
              <w:rPr>
                <w:rFonts w:ascii="Arial" w:hAnsi="Arial" w:cs="Arial"/>
                <w:color w:val="000000"/>
                <w:sz w:val="24"/>
                <w:szCs w:val="24"/>
              </w:rPr>
              <w:t xml:space="preserve">Управление жилищно-коммунального хозяйства </w:t>
            </w:r>
            <w:r w:rsidRPr="00CB2D2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администрации городского округа Люберцы Московской области</w:t>
            </w:r>
          </w:p>
        </w:tc>
        <w:tc>
          <w:tcPr>
            <w:tcW w:w="1843" w:type="dxa"/>
          </w:tcPr>
          <w:p w14:paraId="592C2FB7" w14:textId="5C020C60" w:rsidR="00EC25EB" w:rsidRPr="00CB2D28" w:rsidRDefault="00EC25EB" w:rsidP="00EC25EB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2D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02.07</w:t>
            </w:r>
          </w:p>
        </w:tc>
      </w:tr>
      <w:tr w:rsidR="00EC25EB" w:rsidRPr="00CB2D28" w14:paraId="37E8C050" w14:textId="77777777" w:rsidTr="005E5B72">
        <w:trPr>
          <w:trHeight w:val="20"/>
        </w:trPr>
        <w:tc>
          <w:tcPr>
            <w:tcW w:w="567" w:type="dxa"/>
          </w:tcPr>
          <w:p w14:paraId="0710E030" w14:textId="1EDBBEF7" w:rsidR="00EC25EB" w:rsidRPr="00CB2D28" w:rsidRDefault="00F14666" w:rsidP="00B26778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2D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2552" w:type="dxa"/>
          </w:tcPr>
          <w:p w14:paraId="2D75387A" w14:textId="52E826CF" w:rsidR="00EC25EB" w:rsidRPr="00CB2D28" w:rsidRDefault="00EC25EB" w:rsidP="00B26778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  <w:r w:rsidRPr="00CB2D28">
              <w:rPr>
                <w:rFonts w:ascii="Arial" w:hAnsi="Arial" w:cs="Arial"/>
                <w:sz w:val="24"/>
                <w:szCs w:val="24"/>
              </w:rPr>
              <w:t>Погашение задолженности за энергоресурсы</w:t>
            </w:r>
          </w:p>
        </w:tc>
        <w:tc>
          <w:tcPr>
            <w:tcW w:w="1418" w:type="dxa"/>
          </w:tcPr>
          <w:p w14:paraId="05046C27" w14:textId="79487593" w:rsidR="00EC25EB" w:rsidRPr="00CB2D28" w:rsidRDefault="00EC25EB" w:rsidP="00B26778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2D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раслевой показатель</w:t>
            </w:r>
          </w:p>
        </w:tc>
        <w:tc>
          <w:tcPr>
            <w:tcW w:w="1417" w:type="dxa"/>
          </w:tcPr>
          <w:p w14:paraId="15B5C0C1" w14:textId="7269A610" w:rsidR="00EC25EB" w:rsidRPr="00CB2D28" w:rsidRDefault="00EC25EB" w:rsidP="00B26778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2D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иллион рублей</w:t>
            </w:r>
          </w:p>
        </w:tc>
        <w:tc>
          <w:tcPr>
            <w:tcW w:w="1173" w:type="dxa"/>
          </w:tcPr>
          <w:p w14:paraId="78B06282" w14:textId="5A1498AA" w:rsidR="00EC25EB" w:rsidRPr="00CB2D28" w:rsidRDefault="00EC25EB" w:rsidP="00B26778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2D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92" w:type="dxa"/>
          </w:tcPr>
          <w:p w14:paraId="21C0107C" w14:textId="63319E7A" w:rsidR="00EC25EB" w:rsidRPr="00CB2D28" w:rsidRDefault="00EC25EB" w:rsidP="00B26778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2D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6,0</w:t>
            </w:r>
          </w:p>
        </w:tc>
        <w:tc>
          <w:tcPr>
            <w:tcW w:w="709" w:type="dxa"/>
          </w:tcPr>
          <w:p w14:paraId="6045373E" w14:textId="334C8BAF" w:rsidR="00EC25EB" w:rsidRPr="00CB2D28" w:rsidRDefault="00EC25EB" w:rsidP="00B26778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2D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47" w:type="dxa"/>
          </w:tcPr>
          <w:p w14:paraId="5A652954" w14:textId="1A977917" w:rsidR="00EC25EB" w:rsidRPr="00CB2D28" w:rsidRDefault="00EC25EB" w:rsidP="00B26778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2D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28" w:type="dxa"/>
          </w:tcPr>
          <w:p w14:paraId="75EF5341" w14:textId="400D29E4" w:rsidR="00EC25EB" w:rsidRPr="00CB2D28" w:rsidRDefault="00EC25EB" w:rsidP="00B26778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2D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6" w:type="dxa"/>
          </w:tcPr>
          <w:p w14:paraId="7959D959" w14:textId="540CF50E" w:rsidR="00EC25EB" w:rsidRPr="00CB2D28" w:rsidRDefault="00EC25EB" w:rsidP="00B26778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2D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939" w:type="dxa"/>
          </w:tcPr>
          <w:p w14:paraId="06F42B8A" w14:textId="5E362183" w:rsidR="00EC25EB" w:rsidRPr="00CB2D28" w:rsidRDefault="00EC25EB" w:rsidP="00B26778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B2D28">
              <w:rPr>
                <w:rFonts w:ascii="Arial" w:hAnsi="Arial" w:cs="Arial"/>
                <w:color w:val="000000"/>
                <w:sz w:val="24"/>
                <w:szCs w:val="24"/>
              </w:rPr>
              <w:t>Управление жилищно-коммунального хозяйства администрации городского округа Люберцы Московской области</w:t>
            </w:r>
          </w:p>
        </w:tc>
        <w:tc>
          <w:tcPr>
            <w:tcW w:w="1843" w:type="dxa"/>
          </w:tcPr>
          <w:p w14:paraId="6036F884" w14:textId="223C02C3" w:rsidR="00EC25EB" w:rsidRPr="00CB2D28" w:rsidRDefault="00EC25EB" w:rsidP="00023BAD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2D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04.03</w:t>
            </w:r>
          </w:p>
        </w:tc>
      </w:tr>
      <w:tr w:rsidR="00EC25EB" w:rsidRPr="00CB2D28" w14:paraId="667B4223" w14:textId="77777777" w:rsidTr="005E5B72">
        <w:trPr>
          <w:trHeight w:val="20"/>
        </w:trPr>
        <w:tc>
          <w:tcPr>
            <w:tcW w:w="567" w:type="dxa"/>
          </w:tcPr>
          <w:p w14:paraId="31173745" w14:textId="45FA20F5" w:rsidR="00EC25EB" w:rsidRPr="00CB2D28" w:rsidRDefault="00F14666" w:rsidP="00B26778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2D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552" w:type="dxa"/>
          </w:tcPr>
          <w:p w14:paraId="62B01B7F" w14:textId="3DBFAA2E" w:rsidR="00EC25EB" w:rsidRPr="00CB2D28" w:rsidRDefault="00EC25EB" w:rsidP="00B26778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2D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оля актуальных схем теплоснабжения, водоснабжения и водоотведения, программ комплексного развития систем </w:t>
            </w:r>
            <w:r w:rsidRPr="00CB2D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коммунальной инфраструктуры Московской области</w:t>
            </w:r>
          </w:p>
        </w:tc>
        <w:tc>
          <w:tcPr>
            <w:tcW w:w="1418" w:type="dxa"/>
          </w:tcPr>
          <w:p w14:paraId="191BB147" w14:textId="5773F624" w:rsidR="00EC25EB" w:rsidRPr="00CB2D28" w:rsidRDefault="00EC25EB" w:rsidP="00B26778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2D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траслевой показатель</w:t>
            </w:r>
          </w:p>
        </w:tc>
        <w:tc>
          <w:tcPr>
            <w:tcW w:w="1417" w:type="dxa"/>
          </w:tcPr>
          <w:p w14:paraId="566CB7F9" w14:textId="7693223A" w:rsidR="00EC25EB" w:rsidRPr="00CB2D28" w:rsidRDefault="00EC25EB" w:rsidP="00B26778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2D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173" w:type="dxa"/>
          </w:tcPr>
          <w:p w14:paraId="23DABABA" w14:textId="024B6745" w:rsidR="00EC25EB" w:rsidRPr="00CB2D28" w:rsidRDefault="00EC25EB" w:rsidP="00B26778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2D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6,7</w:t>
            </w:r>
          </w:p>
        </w:tc>
        <w:tc>
          <w:tcPr>
            <w:tcW w:w="1092" w:type="dxa"/>
          </w:tcPr>
          <w:p w14:paraId="193A414C" w14:textId="78569F70" w:rsidR="00EC25EB" w:rsidRPr="00CB2D28" w:rsidRDefault="00E9560C" w:rsidP="00BD73C4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2D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</w:tcPr>
          <w:p w14:paraId="6AE7BE46" w14:textId="5B7BA1B0" w:rsidR="00EC25EB" w:rsidRPr="00CB2D28" w:rsidRDefault="00EC25EB" w:rsidP="00B26778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2D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47" w:type="dxa"/>
          </w:tcPr>
          <w:p w14:paraId="577B7013" w14:textId="30F6CC48" w:rsidR="00EC25EB" w:rsidRPr="00CB2D28" w:rsidRDefault="00EC25EB" w:rsidP="00B26778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2D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28" w:type="dxa"/>
          </w:tcPr>
          <w:p w14:paraId="3587716E" w14:textId="0707BCDA" w:rsidR="00EC25EB" w:rsidRPr="00CB2D28" w:rsidRDefault="00EC25EB" w:rsidP="00B26778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2D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86" w:type="dxa"/>
          </w:tcPr>
          <w:p w14:paraId="28174B59" w14:textId="4EE4B0BD" w:rsidR="00EC25EB" w:rsidRPr="00CB2D28" w:rsidRDefault="00EC25EB" w:rsidP="00B26778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2D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939" w:type="dxa"/>
          </w:tcPr>
          <w:p w14:paraId="20B26CA0" w14:textId="0779F519" w:rsidR="00EC25EB" w:rsidRPr="00CB2D28" w:rsidRDefault="00EC25EB" w:rsidP="00B26778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2D28">
              <w:rPr>
                <w:rFonts w:ascii="Arial" w:hAnsi="Arial" w:cs="Arial"/>
                <w:color w:val="000000"/>
                <w:sz w:val="24"/>
                <w:szCs w:val="24"/>
              </w:rPr>
              <w:t>Управление жилищно-коммунального хозяйства администрации городского округа Люберцы Московской области</w:t>
            </w:r>
          </w:p>
        </w:tc>
        <w:tc>
          <w:tcPr>
            <w:tcW w:w="1843" w:type="dxa"/>
          </w:tcPr>
          <w:p w14:paraId="5F6E71F8" w14:textId="77777777" w:rsidR="00EC25EB" w:rsidRPr="00CB2D28" w:rsidRDefault="00EC25EB" w:rsidP="00B26778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2D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05.01</w:t>
            </w:r>
          </w:p>
          <w:p w14:paraId="21E3E03E" w14:textId="77777777" w:rsidR="00482BD3" w:rsidRPr="00CB2D28" w:rsidRDefault="002B075C" w:rsidP="00482BD3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2D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05.03</w:t>
            </w:r>
          </w:p>
          <w:p w14:paraId="5F38D22D" w14:textId="60260144" w:rsidR="00482BD3" w:rsidRPr="00CB2D28" w:rsidRDefault="00482BD3" w:rsidP="00482BD3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2D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05.04</w:t>
            </w:r>
          </w:p>
          <w:p w14:paraId="77FE010D" w14:textId="10B5B6D8" w:rsidR="002B075C" w:rsidRPr="00CB2D28" w:rsidRDefault="002B075C" w:rsidP="00B26778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D30AC" w:rsidRPr="00CB2D28" w14:paraId="3BB0B44C" w14:textId="77777777" w:rsidTr="005E5B72">
        <w:trPr>
          <w:trHeight w:val="20"/>
        </w:trPr>
        <w:tc>
          <w:tcPr>
            <w:tcW w:w="567" w:type="dxa"/>
          </w:tcPr>
          <w:p w14:paraId="196055EB" w14:textId="01628FB0" w:rsidR="000D30AC" w:rsidRPr="00CB2D28" w:rsidRDefault="000D30AC" w:rsidP="009F7893">
            <w:pPr>
              <w:widowControl w:val="0"/>
              <w:tabs>
                <w:tab w:val="center" w:pos="221"/>
              </w:tabs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2D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2552" w:type="dxa"/>
          </w:tcPr>
          <w:p w14:paraId="1FCCD404" w14:textId="10B472B5" w:rsidR="000D30AC" w:rsidRPr="00CB2D28" w:rsidRDefault="000D30AC" w:rsidP="00B26778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2D28">
              <w:rPr>
                <w:rFonts w:ascii="Arial" w:hAnsi="Arial" w:cs="Arial"/>
                <w:sz w:val="24"/>
                <w:szCs w:val="24"/>
              </w:rPr>
              <w:t>Доля зданий, строений, сооружений органов местного самоуправления и муниципальных учреждений, оснащенных приборами учета потребляемых энергетических ресурсов</w:t>
            </w:r>
          </w:p>
        </w:tc>
        <w:tc>
          <w:tcPr>
            <w:tcW w:w="1418" w:type="dxa"/>
          </w:tcPr>
          <w:p w14:paraId="0FEE6769" w14:textId="75A14E29" w:rsidR="000D30AC" w:rsidRPr="00CB2D28" w:rsidRDefault="000D30AC" w:rsidP="00B26778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2D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раслевой показатель</w:t>
            </w:r>
          </w:p>
        </w:tc>
        <w:tc>
          <w:tcPr>
            <w:tcW w:w="1417" w:type="dxa"/>
          </w:tcPr>
          <w:p w14:paraId="4801E556" w14:textId="484074E1" w:rsidR="000D30AC" w:rsidRPr="00CB2D28" w:rsidRDefault="000D30AC" w:rsidP="00B26778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2D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173" w:type="dxa"/>
          </w:tcPr>
          <w:p w14:paraId="0BC7E4F2" w14:textId="7088C185" w:rsidR="000D30AC" w:rsidRPr="00CB2D28" w:rsidRDefault="00A6617D" w:rsidP="00B26778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2D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7,52</w:t>
            </w:r>
          </w:p>
        </w:tc>
        <w:tc>
          <w:tcPr>
            <w:tcW w:w="1092" w:type="dxa"/>
          </w:tcPr>
          <w:p w14:paraId="0EA6BD15" w14:textId="7BF3F4E3" w:rsidR="000D30AC" w:rsidRPr="00CB2D28" w:rsidRDefault="00E16FAD" w:rsidP="00B26778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2D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</w:tcPr>
          <w:p w14:paraId="2DB085B4" w14:textId="6BD0AA7C" w:rsidR="000D30AC" w:rsidRPr="00CB2D28" w:rsidRDefault="000D30AC" w:rsidP="00B26778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2D28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747" w:type="dxa"/>
          </w:tcPr>
          <w:p w14:paraId="68061145" w14:textId="41B198C6" w:rsidR="000D30AC" w:rsidRPr="00CB2D28" w:rsidRDefault="00A6617D" w:rsidP="00B26778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2D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28" w:type="dxa"/>
          </w:tcPr>
          <w:p w14:paraId="4BD17DD3" w14:textId="1EC05E21" w:rsidR="000D30AC" w:rsidRPr="00CB2D28" w:rsidRDefault="00A6617D" w:rsidP="00B26778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2D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86" w:type="dxa"/>
          </w:tcPr>
          <w:p w14:paraId="3ED4E7DC" w14:textId="09E5B62C" w:rsidR="000D30AC" w:rsidRPr="00CB2D28" w:rsidRDefault="00A6617D" w:rsidP="00B26778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2D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939" w:type="dxa"/>
          </w:tcPr>
          <w:p w14:paraId="08CFC575" w14:textId="3F295394" w:rsidR="000D30AC" w:rsidRPr="00CB2D28" w:rsidRDefault="000D30AC" w:rsidP="00B26778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2D28">
              <w:rPr>
                <w:rFonts w:ascii="Arial" w:hAnsi="Arial" w:cs="Arial"/>
                <w:color w:val="000000"/>
                <w:sz w:val="24"/>
                <w:szCs w:val="24"/>
              </w:rPr>
              <w:t>Управление жилищно-коммунального хозяйства администрации городского округа Люберцы Московской области</w:t>
            </w:r>
          </w:p>
        </w:tc>
        <w:tc>
          <w:tcPr>
            <w:tcW w:w="1843" w:type="dxa"/>
          </w:tcPr>
          <w:p w14:paraId="25D6C783" w14:textId="2F782A69" w:rsidR="000D30AC" w:rsidRPr="00CB2D28" w:rsidRDefault="000D30AC" w:rsidP="00B26778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2D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.01.10</w:t>
            </w:r>
          </w:p>
        </w:tc>
      </w:tr>
      <w:tr w:rsidR="000D30AC" w:rsidRPr="00CB2D28" w14:paraId="352E2266" w14:textId="77777777" w:rsidTr="005E5B72">
        <w:trPr>
          <w:trHeight w:val="20"/>
        </w:trPr>
        <w:tc>
          <w:tcPr>
            <w:tcW w:w="567" w:type="dxa"/>
          </w:tcPr>
          <w:p w14:paraId="3D54AD58" w14:textId="00E478BA" w:rsidR="000D30AC" w:rsidRPr="00CB2D28" w:rsidRDefault="000D30AC" w:rsidP="00B26778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2D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552" w:type="dxa"/>
          </w:tcPr>
          <w:p w14:paraId="748ACEA6" w14:textId="2E144A01" w:rsidR="000D30AC" w:rsidRPr="00CB2D28" w:rsidRDefault="000D30AC" w:rsidP="00B26778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  <w:r w:rsidRPr="00CB2D28">
              <w:rPr>
                <w:rFonts w:ascii="Arial" w:hAnsi="Arial" w:cs="Arial"/>
                <w:sz w:val="24"/>
                <w:szCs w:val="24"/>
              </w:rPr>
              <w:t xml:space="preserve">Доля зданий, строений, сооружений муниципальной собственности, соответствующих нормальному уровню энергетической эффективности и </w:t>
            </w:r>
            <w:r w:rsidRPr="00CB2D28">
              <w:rPr>
                <w:rFonts w:ascii="Arial" w:hAnsi="Arial" w:cs="Arial"/>
                <w:sz w:val="24"/>
                <w:szCs w:val="24"/>
              </w:rPr>
              <w:lastRenderedPageBreak/>
              <w:t>выше (А, B, C, D).</w:t>
            </w:r>
          </w:p>
        </w:tc>
        <w:tc>
          <w:tcPr>
            <w:tcW w:w="1418" w:type="dxa"/>
          </w:tcPr>
          <w:p w14:paraId="0C26B3AA" w14:textId="5B67C7FA" w:rsidR="000D30AC" w:rsidRPr="00CB2D28" w:rsidRDefault="000D30AC" w:rsidP="00B26778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2D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траслевой показатель</w:t>
            </w:r>
          </w:p>
        </w:tc>
        <w:tc>
          <w:tcPr>
            <w:tcW w:w="1417" w:type="dxa"/>
          </w:tcPr>
          <w:p w14:paraId="43C72FE3" w14:textId="376FA3D4" w:rsidR="000D30AC" w:rsidRPr="00CB2D28" w:rsidRDefault="000D30AC" w:rsidP="00B26778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2D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173" w:type="dxa"/>
          </w:tcPr>
          <w:p w14:paraId="4B84FAF8" w14:textId="50ECC5F8" w:rsidR="000D30AC" w:rsidRPr="00CB2D28" w:rsidRDefault="000D30AC" w:rsidP="00B26778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2D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092" w:type="dxa"/>
          </w:tcPr>
          <w:p w14:paraId="479CDE53" w14:textId="078E4B64" w:rsidR="000D30AC" w:rsidRPr="00CB2D28" w:rsidRDefault="00E16FAD" w:rsidP="00B26778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2D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,6</w:t>
            </w:r>
          </w:p>
        </w:tc>
        <w:tc>
          <w:tcPr>
            <w:tcW w:w="709" w:type="dxa"/>
          </w:tcPr>
          <w:p w14:paraId="6809F502" w14:textId="332C4020" w:rsidR="000D30AC" w:rsidRPr="00CB2D28" w:rsidRDefault="004814C4" w:rsidP="00B26778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2D28">
              <w:rPr>
                <w:rFonts w:ascii="Arial" w:hAnsi="Arial" w:cs="Arial"/>
                <w:sz w:val="24"/>
                <w:szCs w:val="24"/>
              </w:rPr>
              <w:t>40,82</w:t>
            </w:r>
          </w:p>
        </w:tc>
        <w:tc>
          <w:tcPr>
            <w:tcW w:w="747" w:type="dxa"/>
          </w:tcPr>
          <w:p w14:paraId="61094C47" w14:textId="3839DECF" w:rsidR="000D30AC" w:rsidRPr="00CB2D28" w:rsidRDefault="000D30AC" w:rsidP="00315B64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2D28">
              <w:rPr>
                <w:rFonts w:ascii="Arial" w:hAnsi="Arial" w:cs="Arial"/>
                <w:sz w:val="24"/>
                <w:szCs w:val="24"/>
              </w:rPr>
              <w:t>4</w:t>
            </w:r>
            <w:r w:rsidR="00315B64" w:rsidRPr="00CB2D28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728" w:type="dxa"/>
          </w:tcPr>
          <w:p w14:paraId="3CC037FA" w14:textId="4727E177" w:rsidR="000D30AC" w:rsidRPr="00CB2D28" w:rsidRDefault="00315B64" w:rsidP="00B26778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B2D28">
              <w:rPr>
                <w:rFonts w:ascii="Arial" w:hAnsi="Arial" w:cs="Arial"/>
                <w:color w:val="000000"/>
                <w:sz w:val="24"/>
                <w:szCs w:val="24"/>
              </w:rPr>
              <w:t>43</w:t>
            </w:r>
          </w:p>
        </w:tc>
        <w:tc>
          <w:tcPr>
            <w:tcW w:w="686" w:type="dxa"/>
          </w:tcPr>
          <w:p w14:paraId="35305926" w14:textId="3936CA9A" w:rsidR="000D30AC" w:rsidRPr="00CB2D28" w:rsidRDefault="00315B64" w:rsidP="00B26778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B2D28">
              <w:rPr>
                <w:rFonts w:ascii="Arial" w:hAnsi="Arial" w:cs="Arial"/>
                <w:color w:val="000000"/>
                <w:sz w:val="24"/>
                <w:szCs w:val="24"/>
              </w:rPr>
              <w:t>44</w:t>
            </w:r>
          </w:p>
        </w:tc>
        <w:tc>
          <w:tcPr>
            <w:tcW w:w="2939" w:type="dxa"/>
          </w:tcPr>
          <w:p w14:paraId="1AD8CCCA" w14:textId="324DB9E3" w:rsidR="000D30AC" w:rsidRPr="00CB2D28" w:rsidRDefault="000D30AC" w:rsidP="00B26778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B2D28">
              <w:rPr>
                <w:rFonts w:ascii="Arial" w:hAnsi="Arial" w:cs="Arial"/>
                <w:color w:val="000000"/>
                <w:sz w:val="24"/>
                <w:szCs w:val="24"/>
              </w:rPr>
              <w:t>Управление жилищно-коммунального хозяйства администрации городского округа Люберцы Московской области</w:t>
            </w:r>
          </w:p>
        </w:tc>
        <w:tc>
          <w:tcPr>
            <w:tcW w:w="1843" w:type="dxa"/>
          </w:tcPr>
          <w:p w14:paraId="6D539892" w14:textId="77777777" w:rsidR="000B1E74" w:rsidRPr="00CB2D28" w:rsidRDefault="000B1E74" w:rsidP="00FF7EA5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2D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.01.01,</w:t>
            </w:r>
          </w:p>
          <w:p w14:paraId="3B11060F" w14:textId="77777777" w:rsidR="000B1E74" w:rsidRPr="00CB2D28" w:rsidRDefault="000B1E74" w:rsidP="00FF7EA5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2D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.01.02,</w:t>
            </w:r>
          </w:p>
          <w:p w14:paraId="17225261" w14:textId="77777777" w:rsidR="000B1E74" w:rsidRPr="00CB2D28" w:rsidRDefault="000B1E74" w:rsidP="00FF7EA5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2D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.01.03,</w:t>
            </w:r>
          </w:p>
          <w:p w14:paraId="1ABF206B" w14:textId="77777777" w:rsidR="000B1E74" w:rsidRPr="00CB2D28" w:rsidRDefault="000B1E74" w:rsidP="00FF7EA5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2D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.01.04,</w:t>
            </w:r>
          </w:p>
          <w:p w14:paraId="314B5FCB" w14:textId="77777777" w:rsidR="000B1E74" w:rsidRPr="00CB2D28" w:rsidRDefault="000B1E74" w:rsidP="00FF7EA5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2D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.01.05,</w:t>
            </w:r>
          </w:p>
          <w:p w14:paraId="33A6CE0E" w14:textId="77777777" w:rsidR="000B1E74" w:rsidRPr="00CB2D28" w:rsidRDefault="000B1E74" w:rsidP="00FF7EA5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2D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.01.06,</w:t>
            </w:r>
          </w:p>
          <w:p w14:paraId="213BCABA" w14:textId="77777777" w:rsidR="000B1E74" w:rsidRPr="00CB2D28" w:rsidRDefault="000B1E74" w:rsidP="00FF7EA5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2D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.01.07,</w:t>
            </w:r>
          </w:p>
          <w:p w14:paraId="0DDCFAAB" w14:textId="77777777" w:rsidR="000B1E74" w:rsidRPr="00CB2D28" w:rsidRDefault="000B1E74" w:rsidP="00FF7EA5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2D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.01.08,</w:t>
            </w:r>
          </w:p>
          <w:p w14:paraId="00560705" w14:textId="71893554" w:rsidR="000B1E74" w:rsidRPr="00CB2D28" w:rsidRDefault="000B1E74" w:rsidP="00FF7EA5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2D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.01.09</w:t>
            </w:r>
          </w:p>
          <w:p w14:paraId="0A352DE3" w14:textId="648DE2BB" w:rsidR="000D30AC" w:rsidRPr="00CB2D28" w:rsidRDefault="000D30AC" w:rsidP="005E5B72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2D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5.01.11</w:t>
            </w:r>
          </w:p>
        </w:tc>
      </w:tr>
      <w:tr w:rsidR="001B10DA" w:rsidRPr="00CB2D28" w14:paraId="08DF70BA" w14:textId="77777777" w:rsidTr="005E5B72">
        <w:trPr>
          <w:trHeight w:val="20"/>
        </w:trPr>
        <w:tc>
          <w:tcPr>
            <w:tcW w:w="567" w:type="dxa"/>
          </w:tcPr>
          <w:p w14:paraId="2294835D" w14:textId="248BA942" w:rsidR="001B10DA" w:rsidRPr="00CB2D28" w:rsidRDefault="001B10DA" w:rsidP="001B10DA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2D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2552" w:type="dxa"/>
          </w:tcPr>
          <w:p w14:paraId="36805217" w14:textId="09858139" w:rsidR="001B10DA" w:rsidRPr="00CB2D28" w:rsidRDefault="001B10DA" w:rsidP="00B26778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</w:pPr>
            <w:r w:rsidRPr="00CB2D28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Оснащенность многоквартирных домов общедомовыми (коллективными) приборами учета потребляемых энергетических ресурсов</w:t>
            </w:r>
          </w:p>
        </w:tc>
        <w:tc>
          <w:tcPr>
            <w:tcW w:w="1418" w:type="dxa"/>
          </w:tcPr>
          <w:p w14:paraId="73DA04E2" w14:textId="61BB1FC0" w:rsidR="001B10DA" w:rsidRPr="00CB2D28" w:rsidRDefault="001B10DA" w:rsidP="00B26778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2D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раслевой показатель</w:t>
            </w:r>
          </w:p>
        </w:tc>
        <w:tc>
          <w:tcPr>
            <w:tcW w:w="1417" w:type="dxa"/>
          </w:tcPr>
          <w:p w14:paraId="0DFA4BB7" w14:textId="62BE03DB" w:rsidR="001B10DA" w:rsidRPr="00CB2D28" w:rsidRDefault="001B10DA" w:rsidP="00B26778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2D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173" w:type="dxa"/>
          </w:tcPr>
          <w:p w14:paraId="56375776" w14:textId="77E906D3" w:rsidR="001B10DA" w:rsidRPr="00CB2D28" w:rsidRDefault="00BD73C4" w:rsidP="00B26778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2D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,97</w:t>
            </w:r>
          </w:p>
        </w:tc>
        <w:tc>
          <w:tcPr>
            <w:tcW w:w="1092" w:type="dxa"/>
          </w:tcPr>
          <w:p w14:paraId="24233B9C" w14:textId="513E1966" w:rsidR="001B10DA" w:rsidRPr="00CB2D28" w:rsidRDefault="00E16FAD" w:rsidP="00B26778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2D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,97</w:t>
            </w:r>
          </w:p>
        </w:tc>
        <w:tc>
          <w:tcPr>
            <w:tcW w:w="709" w:type="dxa"/>
          </w:tcPr>
          <w:p w14:paraId="76B29F2B" w14:textId="2EA6D31C" w:rsidR="001B10DA" w:rsidRPr="00CB2D28" w:rsidRDefault="001B10DA" w:rsidP="00B26778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2D28">
              <w:rPr>
                <w:rFonts w:ascii="Arial" w:hAnsi="Arial" w:cs="Arial"/>
                <w:color w:val="000000"/>
                <w:sz w:val="24"/>
                <w:szCs w:val="24"/>
              </w:rPr>
              <w:t>93,17</w:t>
            </w:r>
          </w:p>
        </w:tc>
        <w:tc>
          <w:tcPr>
            <w:tcW w:w="747" w:type="dxa"/>
          </w:tcPr>
          <w:p w14:paraId="3D912A1C" w14:textId="3F608360" w:rsidR="001B10DA" w:rsidRPr="00CB2D28" w:rsidRDefault="006742EE" w:rsidP="00B26778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2D28">
              <w:rPr>
                <w:rFonts w:ascii="Arial" w:hAnsi="Arial" w:cs="Arial"/>
                <w:sz w:val="24"/>
                <w:szCs w:val="24"/>
              </w:rPr>
              <w:t>94,00</w:t>
            </w:r>
          </w:p>
        </w:tc>
        <w:tc>
          <w:tcPr>
            <w:tcW w:w="728" w:type="dxa"/>
          </w:tcPr>
          <w:p w14:paraId="050946D2" w14:textId="2259E43A" w:rsidR="001B10DA" w:rsidRPr="00CB2D28" w:rsidRDefault="006742EE" w:rsidP="00B26778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2D28">
              <w:rPr>
                <w:rFonts w:ascii="Arial" w:hAnsi="Arial" w:cs="Arial"/>
                <w:sz w:val="24"/>
                <w:szCs w:val="24"/>
              </w:rPr>
              <w:t>95,00</w:t>
            </w:r>
          </w:p>
        </w:tc>
        <w:tc>
          <w:tcPr>
            <w:tcW w:w="686" w:type="dxa"/>
          </w:tcPr>
          <w:p w14:paraId="4FEEA72D" w14:textId="0F123BDD" w:rsidR="001B10DA" w:rsidRPr="00CB2D28" w:rsidRDefault="006742EE" w:rsidP="00B26778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2D28">
              <w:rPr>
                <w:rFonts w:ascii="Arial" w:hAnsi="Arial" w:cs="Arial"/>
                <w:sz w:val="24"/>
                <w:szCs w:val="24"/>
              </w:rPr>
              <w:t>96,00</w:t>
            </w:r>
          </w:p>
        </w:tc>
        <w:tc>
          <w:tcPr>
            <w:tcW w:w="2939" w:type="dxa"/>
          </w:tcPr>
          <w:p w14:paraId="11904EBB" w14:textId="50FD97E3" w:rsidR="001B10DA" w:rsidRPr="00CB2D28" w:rsidRDefault="001B10DA" w:rsidP="00B26778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2D28">
              <w:rPr>
                <w:rFonts w:ascii="Arial" w:hAnsi="Arial" w:cs="Arial"/>
                <w:color w:val="000000"/>
                <w:sz w:val="24"/>
                <w:szCs w:val="24"/>
              </w:rPr>
              <w:t>Управление жилищно-коммунального хозяйства администрации городского округа Люберцы Московской области</w:t>
            </w:r>
          </w:p>
        </w:tc>
        <w:tc>
          <w:tcPr>
            <w:tcW w:w="1843" w:type="dxa"/>
          </w:tcPr>
          <w:p w14:paraId="68290631" w14:textId="2BB8BA94" w:rsidR="001B10DA" w:rsidRPr="00CB2D28" w:rsidRDefault="001B10DA" w:rsidP="00B26778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2D28">
              <w:rPr>
                <w:rFonts w:ascii="Arial" w:hAnsi="Arial" w:cs="Arial"/>
                <w:sz w:val="24"/>
                <w:szCs w:val="24"/>
              </w:rPr>
              <w:t>5.02.01</w:t>
            </w:r>
          </w:p>
        </w:tc>
      </w:tr>
      <w:tr w:rsidR="001B10DA" w:rsidRPr="00CB2D28" w14:paraId="762F1F80" w14:textId="77777777" w:rsidTr="005E5B72">
        <w:trPr>
          <w:trHeight w:val="20"/>
        </w:trPr>
        <w:tc>
          <w:tcPr>
            <w:tcW w:w="567" w:type="dxa"/>
          </w:tcPr>
          <w:p w14:paraId="4E39A39F" w14:textId="362046A7" w:rsidR="001B10DA" w:rsidRPr="00CB2D28" w:rsidRDefault="001B10DA" w:rsidP="001B10DA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2D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552" w:type="dxa"/>
          </w:tcPr>
          <w:p w14:paraId="1446F769" w14:textId="4A8FABBE" w:rsidR="001B10DA" w:rsidRPr="00CB2D28" w:rsidRDefault="001B10DA" w:rsidP="00B26778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</w:pPr>
            <w:r w:rsidRPr="00CB2D28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Доля установленных автоматизированных систем контроля газа</w:t>
            </w:r>
          </w:p>
        </w:tc>
        <w:tc>
          <w:tcPr>
            <w:tcW w:w="1418" w:type="dxa"/>
          </w:tcPr>
          <w:p w14:paraId="018E3929" w14:textId="64B2314E" w:rsidR="001B10DA" w:rsidRPr="00CB2D28" w:rsidRDefault="001B10DA" w:rsidP="00B26778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2D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раслевой показатель</w:t>
            </w:r>
          </w:p>
        </w:tc>
        <w:tc>
          <w:tcPr>
            <w:tcW w:w="1417" w:type="dxa"/>
          </w:tcPr>
          <w:p w14:paraId="48338E58" w14:textId="07FEE2F2" w:rsidR="001B10DA" w:rsidRPr="00CB2D28" w:rsidRDefault="001B10DA" w:rsidP="00B26778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2D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173" w:type="dxa"/>
          </w:tcPr>
          <w:p w14:paraId="7CE8A580" w14:textId="29ED4353" w:rsidR="001B10DA" w:rsidRPr="00CB2D28" w:rsidRDefault="001B10DA" w:rsidP="00B26778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2D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92" w:type="dxa"/>
          </w:tcPr>
          <w:p w14:paraId="04221B83" w14:textId="7633B9D2" w:rsidR="001B10DA" w:rsidRPr="00CB2D28" w:rsidRDefault="006B1614" w:rsidP="00B26778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2D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</w:tcPr>
          <w:p w14:paraId="2B861562" w14:textId="46F62213" w:rsidR="001B10DA" w:rsidRPr="00CB2D28" w:rsidRDefault="001B10DA" w:rsidP="00B26778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2D28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47" w:type="dxa"/>
          </w:tcPr>
          <w:p w14:paraId="51EF0B32" w14:textId="6B861069" w:rsidR="001B10DA" w:rsidRPr="00CB2D28" w:rsidRDefault="001B10DA" w:rsidP="00B26778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2D28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28" w:type="dxa"/>
          </w:tcPr>
          <w:p w14:paraId="5A8D58A6" w14:textId="1130805D" w:rsidR="001B10DA" w:rsidRPr="00CB2D28" w:rsidRDefault="001B10DA" w:rsidP="00B26778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2D28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86" w:type="dxa"/>
          </w:tcPr>
          <w:p w14:paraId="7B8ED030" w14:textId="0CB918C6" w:rsidR="001B10DA" w:rsidRPr="00CB2D28" w:rsidRDefault="001B10DA" w:rsidP="00B26778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2D28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939" w:type="dxa"/>
          </w:tcPr>
          <w:p w14:paraId="30D5B341" w14:textId="1FD46786" w:rsidR="001B10DA" w:rsidRPr="00CB2D28" w:rsidRDefault="001B10DA" w:rsidP="00B26778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2D28">
              <w:rPr>
                <w:rFonts w:ascii="Arial" w:hAnsi="Arial" w:cs="Arial"/>
                <w:sz w:val="24"/>
                <w:szCs w:val="24"/>
              </w:rPr>
              <w:t>Управление жилищно-коммунального хозяйства администрации городского округа Люберцы Московской области</w:t>
            </w:r>
          </w:p>
        </w:tc>
        <w:tc>
          <w:tcPr>
            <w:tcW w:w="1843" w:type="dxa"/>
          </w:tcPr>
          <w:p w14:paraId="114A9B29" w14:textId="1B5F439B" w:rsidR="001B10DA" w:rsidRPr="00CB2D28" w:rsidRDefault="001B10DA" w:rsidP="00B26778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2D28">
              <w:rPr>
                <w:rFonts w:ascii="Arial" w:hAnsi="Arial" w:cs="Arial"/>
                <w:sz w:val="24"/>
                <w:szCs w:val="24"/>
              </w:rPr>
              <w:t>5.02.02</w:t>
            </w:r>
          </w:p>
        </w:tc>
      </w:tr>
      <w:tr w:rsidR="001B10DA" w:rsidRPr="00CB2D28" w14:paraId="1CED5A97" w14:textId="77777777" w:rsidTr="005E5B72">
        <w:trPr>
          <w:trHeight w:val="20"/>
        </w:trPr>
        <w:tc>
          <w:tcPr>
            <w:tcW w:w="567" w:type="dxa"/>
          </w:tcPr>
          <w:p w14:paraId="631E5C2F" w14:textId="2153437E" w:rsidR="001B10DA" w:rsidRPr="00CB2D28" w:rsidRDefault="001B10DA" w:rsidP="001B10DA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2D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552" w:type="dxa"/>
          </w:tcPr>
          <w:p w14:paraId="1EC360CD" w14:textId="2478B07D" w:rsidR="001B10DA" w:rsidRPr="00CB2D28" w:rsidRDefault="001B10DA" w:rsidP="00B26778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</w:pPr>
            <w:r w:rsidRPr="00CB2D28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Доля</w:t>
            </w:r>
            <w:r w:rsidRPr="00CB2D2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</w:t>
            </w:r>
            <w:r w:rsidRPr="00CB2D28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многоквартирных</w:t>
            </w:r>
            <w:r w:rsidRPr="00CB2D2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</w:t>
            </w:r>
            <w:r w:rsidRPr="00CB2D28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домов</w:t>
            </w:r>
            <w:r w:rsidRPr="00CB2D2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</w:t>
            </w:r>
            <w:r w:rsidRPr="00CB2D28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с</w:t>
            </w:r>
            <w:r w:rsidRPr="00CB2D2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</w:t>
            </w:r>
            <w:r w:rsidRPr="00CB2D28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присвоенными</w:t>
            </w:r>
            <w:r w:rsidRPr="00CB2D2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</w:t>
            </w:r>
            <w:r w:rsidRPr="00CB2D28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классами</w:t>
            </w:r>
            <w:r w:rsidRPr="00CB2D2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</w:t>
            </w:r>
            <w:r w:rsidRPr="00CB2D28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энергоэффективност</w:t>
            </w:r>
            <w:r w:rsidRPr="00CB2D28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lastRenderedPageBreak/>
              <w:t>и</w:t>
            </w:r>
          </w:p>
        </w:tc>
        <w:tc>
          <w:tcPr>
            <w:tcW w:w="1418" w:type="dxa"/>
          </w:tcPr>
          <w:p w14:paraId="48655743" w14:textId="2541F9B2" w:rsidR="001B10DA" w:rsidRPr="00CB2D28" w:rsidRDefault="001B10DA" w:rsidP="00ED369D">
            <w:pPr>
              <w:widowControl w:val="0"/>
              <w:tabs>
                <w:tab w:val="left" w:pos="373"/>
                <w:tab w:val="center" w:pos="647"/>
              </w:tabs>
              <w:autoSpaceDE w:val="0"/>
              <w:autoSpaceDN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2D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траслевой показатель</w:t>
            </w:r>
          </w:p>
        </w:tc>
        <w:tc>
          <w:tcPr>
            <w:tcW w:w="1417" w:type="dxa"/>
          </w:tcPr>
          <w:p w14:paraId="72D1876B" w14:textId="539CEE95" w:rsidR="001B10DA" w:rsidRPr="00CB2D28" w:rsidRDefault="001B10DA" w:rsidP="00B26778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2D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173" w:type="dxa"/>
          </w:tcPr>
          <w:p w14:paraId="6B450B28" w14:textId="0065654F" w:rsidR="001B10DA" w:rsidRPr="00CB2D28" w:rsidRDefault="001B10DA" w:rsidP="00B26778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2D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,73</w:t>
            </w:r>
          </w:p>
        </w:tc>
        <w:tc>
          <w:tcPr>
            <w:tcW w:w="1092" w:type="dxa"/>
          </w:tcPr>
          <w:p w14:paraId="52C9DDF7" w14:textId="4CEC42D1" w:rsidR="001B10DA" w:rsidRPr="00CB2D28" w:rsidRDefault="001B10DA" w:rsidP="00B26778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2D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,23</w:t>
            </w:r>
          </w:p>
        </w:tc>
        <w:tc>
          <w:tcPr>
            <w:tcW w:w="709" w:type="dxa"/>
          </w:tcPr>
          <w:p w14:paraId="25551DE1" w14:textId="52F2887A" w:rsidR="001B10DA" w:rsidRPr="00CB2D28" w:rsidRDefault="001B10DA" w:rsidP="00B26778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B2D28">
              <w:rPr>
                <w:rFonts w:ascii="Arial" w:hAnsi="Arial" w:cs="Arial"/>
                <w:color w:val="000000"/>
                <w:sz w:val="24"/>
                <w:szCs w:val="24"/>
              </w:rPr>
              <w:t>30,36</w:t>
            </w:r>
          </w:p>
        </w:tc>
        <w:tc>
          <w:tcPr>
            <w:tcW w:w="747" w:type="dxa"/>
          </w:tcPr>
          <w:p w14:paraId="4D680FB6" w14:textId="52651F25" w:rsidR="001B10DA" w:rsidRPr="00CB2D28" w:rsidRDefault="001B10DA" w:rsidP="00B26778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B2D28">
              <w:rPr>
                <w:rFonts w:ascii="Arial" w:hAnsi="Arial" w:cs="Arial"/>
                <w:color w:val="000000"/>
                <w:sz w:val="24"/>
                <w:szCs w:val="24"/>
              </w:rPr>
              <w:t>34,00</w:t>
            </w:r>
          </w:p>
        </w:tc>
        <w:tc>
          <w:tcPr>
            <w:tcW w:w="728" w:type="dxa"/>
          </w:tcPr>
          <w:p w14:paraId="2C2FA431" w14:textId="7799CDE8" w:rsidR="001B10DA" w:rsidRPr="00CB2D28" w:rsidRDefault="001B10DA" w:rsidP="00B26778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B2D28">
              <w:rPr>
                <w:rFonts w:ascii="Arial" w:hAnsi="Arial" w:cs="Arial"/>
                <w:color w:val="000000"/>
                <w:sz w:val="24"/>
                <w:szCs w:val="24"/>
              </w:rPr>
              <w:t>35,00</w:t>
            </w:r>
          </w:p>
        </w:tc>
        <w:tc>
          <w:tcPr>
            <w:tcW w:w="686" w:type="dxa"/>
          </w:tcPr>
          <w:p w14:paraId="3ABAB4EE" w14:textId="6457B1DE" w:rsidR="001B10DA" w:rsidRPr="00CB2D28" w:rsidRDefault="001B10DA" w:rsidP="00B26778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B2D28">
              <w:rPr>
                <w:rFonts w:ascii="Arial" w:hAnsi="Arial" w:cs="Arial"/>
                <w:color w:val="000000"/>
                <w:sz w:val="24"/>
                <w:szCs w:val="24"/>
              </w:rPr>
              <w:t>36,00</w:t>
            </w:r>
          </w:p>
        </w:tc>
        <w:tc>
          <w:tcPr>
            <w:tcW w:w="2939" w:type="dxa"/>
          </w:tcPr>
          <w:p w14:paraId="27BBF317" w14:textId="0714990F" w:rsidR="001B10DA" w:rsidRPr="00CB2D28" w:rsidRDefault="001B10DA" w:rsidP="00B26778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B2D28">
              <w:rPr>
                <w:rFonts w:ascii="Arial" w:hAnsi="Arial" w:cs="Arial"/>
                <w:color w:val="000000"/>
                <w:sz w:val="24"/>
                <w:szCs w:val="24"/>
              </w:rPr>
              <w:t xml:space="preserve">Управление жилищно-коммунального хозяйства администрации городского округа Люберцы Московской </w:t>
            </w:r>
            <w:r w:rsidRPr="00CB2D2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области</w:t>
            </w:r>
          </w:p>
        </w:tc>
        <w:tc>
          <w:tcPr>
            <w:tcW w:w="1843" w:type="dxa"/>
          </w:tcPr>
          <w:p w14:paraId="70699105" w14:textId="3C40763E" w:rsidR="001B10DA" w:rsidRPr="00CB2D28" w:rsidRDefault="001B10DA" w:rsidP="00B26778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2D28">
              <w:rPr>
                <w:rFonts w:ascii="Arial" w:hAnsi="Arial" w:cs="Arial"/>
                <w:sz w:val="24"/>
                <w:szCs w:val="24"/>
              </w:rPr>
              <w:lastRenderedPageBreak/>
              <w:t>5.03.01</w:t>
            </w:r>
          </w:p>
        </w:tc>
      </w:tr>
      <w:tr w:rsidR="001B10DA" w:rsidRPr="00CB2D28" w14:paraId="77C01903" w14:textId="77777777" w:rsidTr="005E5B72">
        <w:trPr>
          <w:trHeight w:val="20"/>
        </w:trPr>
        <w:tc>
          <w:tcPr>
            <w:tcW w:w="567" w:type="dxa"/>
          </w:tcPr>
          <w:p w14:paraId="79304968" w14:textId="00ACCFB7" w:rsidR="001B10DA" w:rsidRPr="00CB2D28" w:rsidRDefault="001B10DA" w:rsidP="00F14666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2D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3</w:t>
            </w:r>
          </w:p>
        </w:tc>
        <w:tc>
          <w:tcPr>
            <w:tcW w:w="2552" w:type="dxa"/>
          </w:tcPr>
          <w:p w14:paraId="235D2ED5" w14:textId="029FE0D1" w:rsidR="001B10DA" w:rsidRPr="00CB2D28" w:rsidRDefault="001B10DA" w:rsidP="00B26778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  <w:r w:rsidRPr="00CB2D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построенных, реконструированных, отремонтированных газопроводов (участков газопроводной сети)</w:t>
            </w:r>
          </w:p>
        </w:tc>
        <w:tc>
          <w:tcPr>
            <w:tcW w:w="1418" w:type="dxa"/>
          </w:tcPr>
          <w:p w14:paraId="48DA5C59" w14:textId="0218E2C7" w:rsidR="001B10DA" w:rsidRPr="00CB2D28" w:rsidRDefault="001B10DA" w:rsidP="00B26778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2D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раслевой показатель</w:t>
            </w:r>
          </w:p>
        </w:tc>
        <w:tc>
          <w:tcPr>
            <w:tcW w:w="1417" w:type="dxa"/>
          </w:tcPr>
          <w:p w14:paraId="7C159A4B" w14:textId="329780C3" w:rsidR="001B10DA" w:rsidRPr="00CB2D28" w:rsidRDefault="001B10DA" w:rsidP="00B26778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2D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1173" w:type="dxa"/>
          </w:tcPr>
          <w:p w14:paraId="63CD38E3" w14:textId="3C208230" w:rsidR="001B10DA" w:rsidRPr="00CB2D28" w:rsidRDefault="001B10DA" w:rsidP="00B26778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2D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92" w:type="dxa"/>
          </w:tcPr>
          <w:p w14:paraId="530C503A" w14:textId="2CDE019D" w:rsidR="001B10DA" w:rsidRPr="00CB2D28" w:rsidRDefault="001B10DA" w:rsidP="00B26778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2D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</w:tcPr>
          <w:p w14:paraId="1A6EB343" w14:textId="776C6D59" w:rsidR="001B10DA" w:rsidRPr="00CB2D28" w:rsidRDefault="0042190F" w:rsidP="00B26778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2D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47" w:type="dxa"/>
          </w:tcPr>
          <w:p w14:paraId="23DFE44A" w14:textId="56EB537E" w:rsidR="001B10DA" w:rsidRPr="00CB2D28" w:rsidRDefault="001B10DA" w:rsidP="00B26778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2D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8" w:type="dxa"/>
          </w:tcPr>
          <w:p w14:paraId="5F45A147" w14:textId="1CEED9EC" w:rsidR="001B10DA" w:rsidRPr="00CB2D28" w:rsidRDefault="001B10DA" w:rsidP="00B26778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2D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86" w:type="dxa"/>
          </w:tcPr>
          <w:p w14:paraId="0D491C0E" w14:textId="122B01B6" w:rsidR="001B10DA" w:rsidRPr="00CB2D28" w:rsidRDefault="001B10DA" w:rsidP="00B26778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2D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939" w:type="dxa"/>
          </w:tcPr>
          <w:p w14:paraId="48C5F0D8" w14:textId="16ED67D4" w:rsidR="001B10DA" w:rsidRPr="00CB2D28" w:rsidRDefault="001B10DA" w:rsidP="00B26778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2D28">
              <w:rPr>
                <w:rFonts w:ascii="Arial" w:hAnsi="Arial" w:cs="Arial"/>
                <w:color w:val="000000"/>
                <w:sz w:val="24"/>
                <w:szCs w:val="24"/>
              </w:rPr>
              <w:t>Управление жилищно-коммунального хозяйства администрации городского округа Люберцы Московской области</w:t>
            </w:r>
          </w:p>
        </w:tc>
        <w:tc>
          <w:tcPr>
            <w:tcW w:w="1843" w:type="dxa"/>
          </w:tcPr>
          <w:p w14:paraId="4C7D234D" w14:textId="67030783" w:rsidR="001B10DA" w:rsidRPr="00CB2D28" w:rsidRDefault="001B10DA" w:rsidP="00B26778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2D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.01.02</w:t>
            </w:r>
          </w:p>
        </w:tc>
      </w:tr>
      <w:tr w:rsidR="001B10DA" w:rsidRPr="00CB2D28" w14:paraId="293B048C" w14:textId="77777777" w:rsidTr="005E5B72">
        <w:trPr>
          <w:trHeight w:val="20"/>
        </w:trPr>
        <w:tc>
          <w:tcPr>
            <w:tcW w:w="15871" w:type="dxa"/>
            <w:gridSpan w:val="12"/>
          </w:tcPr>
          <w:p w14:paraId="391D044E" w14:textId="516C35E6" w:rsidR="001B10DA" w:rsidRPr="00CB2D28" w:rsidRDefault="001B10DA" w:rsidP="00B26778">
            <w:pPr>
              <w:widowControl w:val="0"/>
              <w:autoSpaceDE w:val="0"/>
              <w:autoSpaceDN w:val="0"/>
              <w:ind w:left="36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2D28">
              <w:rPr>
                <w:rFonts w:ascii="Arial" w:hAnsi="Arial" w:cs="Arial"/>
                <w:sz w:val="24"/>
                <w:szCs w:val="24"/>
              </w:rPr>
              <w:t>Повышение стандартов качества жилищно-коммунального хозяйства городского округа Люберцы</w:t>
            </w:r>
          </w:p>
        </w:tc>
      </w:tr>
      <w:tr w:rsidR="001B10DA" w:rsidRPr="00CB2D28" w14:paraId="22F8D05B" w14:textId="77777777" w:rsidTr="005E5B72">
        <w:trPr>
          <w:trHeight w:val="20"/>
        </w:trPr>
        <w:tc>
          <w:tcPr>
            <w:tcW w:w="567" w:type="dxa"/>
          </w:tcPr>
          <w:p w14:paraId="582A2B07" w14:textId="0D735A3C" w:rsidR="001B10DA" w:rsidRPr="00CB2D28" w:rsidRDefault="001B10DA" w:rsidP="00F14666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2D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552" w:type="dxa"/>
          </w:tcPr>
          <w:p w14:paraId="64C17FE9" w14:textId="25B92582" w:rsidR="001B10DA" w:rsidRPr="00CB2D28" w:rsidRDefault="001B10DA" w:rsidP="00B26778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CB2D28">
              <w:rPr>
                <w:rFonts w:ascii="Arial" w:hAnsi="Arial" w:cs="Arial"/>
                <w:bCs/>
                <w:sz w:val="24"/>
                <w:szCs w:val="24"/>
                <w:shd w:val="clear" w:color="auto" w:fill="FFFFFF"/>
              </w:rPr>
              <w:t>Выполнение отдельных мероприятий муниципальных программ</w:t>
            </w:r>
          </w:p>
        </w:tc>
        <w:tc>
          <w:tcPr>
            <w:tcW w:w="1418" w:type="dxa"/>
          </w:tcPr>
          <w:p w14:paraId="6E54FBB6" w14:textId="7DC59E55" w:rsidR="001B10DA" w:rsidRPr="00CB2D28" w:rsidRDefault="001B10DA" w:rsidP="00B26778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2D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раслевой показатель</w:t>
            </w:r>
          </w:p>
        </w:tc>
        <w:tc>
          <w:tcPr>
            <w:tcW w:w="1417" w:type="dxa"/>
          </w:tcPr>
          <w:p w14:paraId="4D496ECD" w14:textId="2EC1C792" w:rsidR="001B10DA" w:rsidRPr="00CB2D28" w:rsidRDefault="001B10DA" w:rsidP="00F94BBE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2D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сяча рублей</w:t>
            </w:r>
          </w:p>
        </w:tc>
        <w:tc>
          <w:tcPr>
            <w:tcW w:w="1173" w:type="dxa"/>
          </w:tcPr>
          <w:p w14:paraId="152C87B7" w14:textId="408EC4DE" w:rsidR="001B10DA" w:rsidRPr="00CB2D28" w:rsidRDefault="001B10DA" w:rsidP="00B26778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CB2D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92" w:type="dxa"/>
          </w:tcPr>
          <w:p w14:paraId="685F37C4" w14:textId="40233FD5" w:rsidR="001B10DA" w:rsidRPr="00CB2D28" w:rsidRDefault="001B10DA" w:rsidP="00B26778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2D28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69 000</w:t>
            </w:r>
            <w:r w:rsidRPr="00CB2D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</w:t>
            </w:r>
            <w:r w:rsidRPr="00CB2D28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00</w:t>
            </w:r>
          </w:p>
        </w:tc>
        <w:tc>
          <w:tcPr>
            <w:tcW w:w="709" w:type="dxa"/>
          </w:tcPr>
          <w:p w14:paraId="27EB5490" w14:textId="23549749" w:rsidR="001B10DA" w:rsidRPr="00CB2D28" w:rsidRDefault="001B10DA" w:rsidP="00B26778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2D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47" w:type="dxa"/>
          </w:tcPr>
          <w:p w14:paraId="0A17E38B" w14:textId="7F3C9B3D" w:rsidR="001B10DA" w:rsidRPr="00CB2D28" w:rsidRDefault="001B10DA" w:rsidP="00B26778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CB2D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28" w:type="dxa"/>
          </w:tcPr>
          <w:p w14:paraId="51810D0F" w14:textId="531C7D8D" w:rsidR="001B10DA" w:rsidRPr="00CB2D28" w:rsidRDefault="001B10DA" w:rsidP="00B26778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2D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86" w:type="dxa"/>
          </w:tcPr>
          <w:p w14:paraId="5EDECFD0" w14:textId="070976F3" w:rsidR="001B10DA" w:rsidRPr="00CB2D28" w:rsidRDefault="001B10DA" w:rsidP="00B26778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2D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939" w:type="dxa"/>
          </w:tcPr>
          <w:p w14:paraId="24D756D3" w14:textId="170F6467" w:rsidR="001B10DA" w:rsidRPr="00CB2D28" w:rsidRDefault="001B10DA" w:rsidP="00B26778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B2D28">
              <w:rPr>
                <w:rFonts w:ascii="Arial" w:hAnsi="Arial" w:cs="Arial"/>
                <w:color w:val="000000"/>
                <w:sz w:val="24"/>
                <w:szCs w:val="24"/>
              </w:rPr>
              <w:t>Управление жилищно-коммунального хозяйства администрации городского округа Люберцы Московской области</w:t>
            </w:r>
          </w:p>
        </w:tc>
        <w:tc>
          <w:tcPr>
            <w:tcW w:w="1843" w:type="dxa"/>
          </w:tcPr>
          <w:p w14:paraId="742AA495" w14:textId="7226A4B3" w:rsidR="001B10DA" w:rsidRPr="00CB2D28" w:rsidRDefault="001B10DA" w:rsidP="00B26778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2D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.01.02</w:t>
            </w:r>
          </w:p>
        </w:tc>
      </w:tr>
      <w:tr w:rsidR="001B10DA" w:rsidRPr="00CB2D28" w14:paraId="28B2848B" w14:textId="77777777" w:rsidTr="005E5B72">
        <w:trPr>
          <w:trHeight w:val="20"/>
        </w:trPr>
        <w:tc>
          <w:tcPr>
            <w:tcW w:w="567" w:type="dxa"/>
          </w:tcPr>
          <w:p w14:paraId="56D54DAF" w14:textId="0905E8D2" w:rsidR="001B10DA" w:rsidRPr="00CB2D28" w:rsidRDefault="001B10DA" w:rsidP="00F14666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2D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552" w:type="dxa"/>
          </w:tcPr>
          <w:p w14:paraId="5012133B" w14:textId="2423783C" w:rsidR="001B10DA" w:rsidRPr="00CB2D28" w:rsidRDefault="001B10DA" w:rsidP="00B26778">
            <w:pPr>
              <w:widowControl w:val="0"/>
              <w:autoSpaceDE w:val="0"/>
              <w:autoSpaceDN w:val="0"/>
              <w:rPr>
                <w:rFonts w:ascii="Arial" w:hAnsi="Arial" w:cs="Arial"/>
                <w:bCs/>
                <w:sz w:val="24"/>
                <w:szCs w:val="24"/>
                <w:shd w:val="clear" w:color="auto" w:fill="FFFFFF"/>
              </w:rPr>
            </w:pPr>
            <w:r w:rsidRPr="00CB2D28">
              <w:rPr>
                <w:rFonts w:ascii="Arial" w:hAnsi="Arial" w:cs="Arial"/>
                <w:bCs/>
                <w:sz w:val="24"/>
                <w:szCs w:val="24"/>
                <w:shd w:val="clear" w:color="auto" w:fill="FFFFFF"/>
              </w:rPr>
              <w:t xml:space="preserve">Количество предписаний, выданных в рамках исполнения полномочий по региональному государственному </w:t>
            </w:r>
            <w:r w:rsidRPr="00CB2D28">
              <w:rPr>
                <w:rFonts w:ascii="Arial" w:hAnsi="Arial" w:cs="Arial"/>
                <w:bCs/>
                <w:sz w:val="24"/>
                <w:szCs w:val="24"/>
                <w:shd w:val="clear" w:color="auto" w:fill="FFFFFF"/>
              </w:rPr>
              <w:lastRenderedPageBreak/>
              <w:t>жилищному контролю (надзору) за соблюдением гражданами требований правил пользования газом</w:t>
            </w:r>
          </w:p>
        </w:tc>
        <w:tc>
          <w:tcPr>
            <w:tcW w:w="1418" w:type="dxa"/>
          </w:tcPr>
          <w:p w14:paraId="6078A469" w14:textId="40217DF3" w:rsidR="001B10DA" w:rsidRPr="00CB2D28" w:rsidRDefault="001B10DA" w:rsidP="00B26778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2D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траслевой показатель</w:t>
            </w:r>
          </w:p>
        </w:tc>
        <w:tc>
          <w:tcPr>
            <w:tcW w:w="1417" w:type="dxa"/>
          </w:tcPr>
          <w:p w14:paraId="0F483227" w14:textId="0CD420C8" w:rsidR="001B10DA" w:rsidRPr="00CB2D28" w:rsidRDefault="001B10DA" w:rsidP="00B26778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2D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1173" w:type="dxa"/>
          </w:tcPr>
          <w:p w14:paraId="5FB8CC1F" w14:textId="38676811" w:rsidR="001B10DA" w:rsidRPr="00CB2D28" w:rsidRDefault="001B10DA" w:rsidP="00B26778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2D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92" w:type="dxa"/>
          </w:tcPr>
          <w:p w14:paraId="4F7BA5D1" w14:textId="50B39122" w:rsidR="001B10DA" w:rsidRPr="00CB2D28" w:rsidRDefault="006B1614" w:rsidP="00B26778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2D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709" w:type="dxa"/>
          </w:tcPr>
          <w:p w14:paraId="5595139F" w14:textId="3BB75A1C" w:rsidR="001B10DA" w:rsidRPr="00CB2D28" w:rsidRDefault="0056255A" w:rsidP="00B26778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2D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47" w:type="dxa"/>
          </w:tcPr>
          <w:p w14:paraId="531EACA7" w14:textId="5F851E37" w:rsidR="001B10DA" w:rsidRPr="00CB2D28" w:rsidRDefault="0056255A" w:rsidP="00B26778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2D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8" w:type="dxa"/>
          </w:tcPr>
          <w:p w14:paraId="5AD2601A" w14:textId="3F2EAD54" w:rsidR="001B10DA" w:rsidRPr="00CB2D28" w:rsidRDefault="0056255A" w:rsidP="00B26778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2D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86" w:type="dxa"/>
          </w:tcPr>
          <w:p w14:paraId="53BDB2B1" w14:textId="5CC76BB5" w:rsidR="001B10DA" w:rsidRPr="00CB2D28" w:rsidRDefault="0056255A" w:rsidP="00B26778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2D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939" w:type="dxa"/>
          </w:tcPr>
          <w:p w14:paraId="2F7D03B3" w14:textId="34714B78" w:rsidR="001B10DA" w:rsidRPr="00CB2D28" w:rsidRDefault="001B10DA" w:rsidP="00B26778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B2D28">
              <w:rPr>
                <w:rFonts w:ascii="Arial" w:hAnsi="Arial" w:cs="Arial"/>
                <w:color w:val="000000"/>
                <w:sz w:val="24"/>
                <w:szCs w:val="24"/>
              </w:rPr>
              <w:t>Управление жилищно-коммунального хозяйства администрации городского округа Люберцы Московской области</w:t>
            </w:r>
          </w:p>
        </w:tc>
        <w:tc>
          <w:tcPr>
            <w:tcW w:w="1843" w:type="dxa"/>
          </w:tcPr>
          <w:p w14:paraId="6A03A3DF" w14:textId="174D0F68" w:rsidR="001B10DA" w:rsidRPr="00CB2D28" w:rsidRDefault="001B10DA" w:rsidP="00B26778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2D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.02.05</w:t>
            </w:r>
          </w:p>
        </w:tc>
      </w:tr>
    </w:tbl>
    <w:p w14:paraId="42498172" w14:textId="77777777" w:rsidR="002C16C9" w:rsidRPr="00CB2D28" w:rsidRDefault="002C16C9" w:rsidP="00B26778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right"/>
        <w:outlineLvl w:val="1"/>
        <w:rPr>
          <w:rFonts w:ascii="Arial" w:eastAsia="Times New Roman" w:hAnsi="Arial" w:cs="Arial"/>
          <w:sz w:val="28"/>
          <w:szCs w:val="28"/>
          <w:lang w:eastAsia="ru-RU"/>
        </w:rPr>
      </w:pPr>
    </w:p>
    <w:p w14:paraId="0F418373" w14:textId="77777777" w:rsidR="001B10DA" w:rsidRPr="00CB2D28" w:rsidRDefault="001B10DA" w:rsidP="00B26778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right"/>
        <w:outlineLvl w:val="1"/>
        <w:rPr>
          <w:rFonts w:ascii="Arial" w:eastAsia="Times New Roman" w:hAnsi="Arial" w:cs="Arial"/>
          <w:sz w:val="28"/>
          <w:szCs w:val="28"/>
          <w:lang w:eastAsia="ru-RU"/>
        </w:rPr>
      </w:pPr>
    </w:p>
    <w:p w14:paraId="5F5C9F21" w14:textId="77777777" w:rsidR="001B10DA" w:rsidRPr="00CB2D28" w:rsidRDefault="001B10DA" w:rsidP="00B26778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right"/>
        <w:outlineLvl w:val="1"/>
        <w:rPr>
          <w:rFonts w:ascii="Arial" w:eastAsia="Times New Roman" w:hAnsi="Arial" w:cs="Arial"/>
          <w:sz w:val="28"/>
          <w:szCs w:val="28"/>
          <w:lang w:eastAsia="ru-RU"/>
        </w:rPr>
      </w:pPr>
    </w:p>
    <w:p w14:paraId="7F519258" w14:textId="77777777" w:rsidR="001B10DA" w:rsidRPr="00CB2D28" w:rsidRDefault="001B10DA" w:rsidP="00B26778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right"/>
        <w:outlineLvl w:val="1"/>
        <w:rPr>
          <w:rFonts w:ascii="Arial" w:eastAsia="Times New Roman" w:hAnsi="Arial" w:cs="Arial"/>
          <w:sz w:val="28"/>
          <w:szCs w:val="28"/>
          <w:lang w:eastAsia="ru-RU"/>
        </w:rPr>
      </w:pPr>
    </w:p>
    <w:p w14:paraId="7768469B" w14:textId="77777777" w:rsidR="001B10DA" w:rsidRPr="00CB2D28" w:rsidRDefault="001B10DA" w:rsidP="00B26778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right"/>
        <w:outlineLvl w:val="1"/>
        <w:rPr>
          <w:rFonts w:ascii="Arial" w:eastAsia="Times New Roman" w:hAnsi="Arial" w:cs="Arial"/>
          <w:sz w:val="28"/>
          <w:szCs w:val="28"/>
          <w:lang w:eastAsia="ru-RU"/>
        </w:rPr>
      </w:pPr>
    </w:p>
    <w:p w14:paraId="7669A643" w14:textId="77777777" w:rsidR="001B10DA" w:rsidRPr="00CB2D28" w:rsidRDefault="001B10DA" w:rsidP="00B26778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right"/>
        <w:outlineLvl w:val="1"/>
        <w:rPr>
          <w:rFonts w:ascii="Arial" w:eastAsia="Times New Roman" w:hAnsi="Arial" w:cs="Arial"/>
          <w:sz w:val="28"/>
          <w:szCs w:val="28"/>
          <w:lang w:eastAsia="ru-RU"/>
        </w:rPr>
      </w:pPr>
    </w:p>
    <w:p w14:paraId="4E1C3F37" w14:textId="77777777" w:rsidR="001B10DA" w:rsidRPr="00CB2D28" w:rsidRDefault="001B10DA" w:rsidP="00B26778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right"/>
        <w:outlineLvl w:val="1"/>
        <w:rPr>
          <w:rFonts w:ascii="Arial" w:eastAsia="Times New Roman" w:hAnsi="Arial" w:cs="Arial"/>
          <w:sz w:val="28"/>
          <w:szCs w:val="28"/>
          <w:lang w:eastAsia="ru-RU"/>
        </w:rPr>
      </w:pPr>
    </w:p>
    <w:p w14:paraId="2CB209F5" w14:textId="77777777" w:rsidR="001B10DA" w:rsidRPr="00CB2D28" w:rsidRDefault="001B10DA" w:rsidP="00B26778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right"/>
        <w:outlineLvl w:val="1"/>
        <w:rPr>
          <w:rFonts w:ascii="Arial" w:eastAsia="Times New Roman" w:hAnsi="Arial" w:cs="Arial"/>
          <w:sz w:val="28"/>
          <w:szCs w:val="28"/>
          <w:lang w:eastAsia="ru-RU"/>
        </w:rPr>
      </w:pPr>
    </w:p>
    <w:p w14:paraId="13FD13AC" w14:textId="77777777" w:rsidR="001B10DA" w:rsidRPr="00CB2D28" w:rsidRDefault="001B10DA" w:rsidP="00B26778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right"/>
        <w:outlineLvl w:val="1"/>
        <w:rPr>
          <w:rFonts w:ascii="Arial" w:eastAsia="Times New Roman" w:hAnsi="Arial" w:cs="Arial"/>
          <w:sz w:val="28"/>
          <w:szCs w:val="28"/>
          <w:lang w:eastAsia="ru-RU"/>
        </w:rPr>
      </w:pPr>
    </w:p>
    <w:p w14:paraId="1009F60C" w14:textId="77777777" w:rsidR="000A4A64" w:rsidRPr="00CB2D28" w:rsidRDefault="000A4A64" w:rsidP="00B26778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right"/>
        <w:outlineLvl w:val="1"/>
        <w:rPr>
          <w:rFonts w:ascii="Arial" w:eastAsia="Times New Roman" w:hAnsi="Arial" w:cs="Arial"/>
          <w:sz w:val="28"/>
          <w:szCs w:val="28"/>
          <w:lang w:eastAsia="ru-RU"/>
        </w:rPr>
      </w:pPr>
    </w:p>
    <w:p w14:paraId="62FB4DDE" w14:textId="77777777" w:rsidR="008C3374" w:rsidRPr="00CB2D28" w:rsidRDefault="008C3374" w:rsidP="00B26778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right"/>
        <w:outlineLvl w:val="1"/>
        <w:rPr>
          <w:rFonts w:ascii="Arial" w:eastAsia="Times New Roman" w:hAnsi="Arial" w:cs="Arial"/>
          <w:sz w:val="28"/>
          <w:szCs w:val="28"/>
          <w:lang w:eastAsia="ru-RU"/>
        </w:rPr>
      </w:pPr>
    </w:p>
    <w:p w14:paraId="2919310F" w14:textId="77777777" w:rsidR="001C780E" w:rsidRPr="00CB2D28" w:rsidRDefault="00D0746B" w:rsidP="00B26778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center"/>
        <w:outlineLvl w:val="1"/>
        <w:rPr>
          <w:rFonts w:ascii="Arial" w:eastAsia="Times New Roman" w:hAnsi="Arial" w:cs="Arial"/>
          <w:sz w:val="28"/>
          <w:szCs w:val="28"/>
          <w:lang w:eastAsia="ru-RU"/>
        </w:rPr>
      </w:pPr>
      <w:r w:rsidRPr="00CB2D28">
        <w:rPr>
          <w:rFonts w:ascii="Arial" w:eastAsia="Times New Roman" w:hAnsi="Arial" w:cs="Arial"/>
          <w:sz w:val="28"/>
          <w:szCs w:val="28"/>
          <w:lang w:eastAsia="ru-RU"/>
        </w:rPr>
        <w:t xml:space="preserve">Взаимосвязь целевых показателей муниципальной программы </w:t>
      </w:r>
      <w:r w:rsidR="001C780E" w:rsidRPr="00CB2D28">
        <w:rPr>
          <w:rFonts w:ascii="Arial" w:eastAsia="Times New Roman" w:hAnsi="Arial" w:cs="Arial"/>
          <w:sz w:val="28"/>
          <w:szCs w:val="28"/>
          <w:lang w:eastAsia="ru-RU"/>
        </w:rPr>
        <w:t>городского округа Люберцы Московской области</w:t>
      </w:r>
    </w:p>
    <w:p w14:paraId="493A6998" w14:textId="467BDA86" w:rsidR="00D0746B" w:rsidRPr="00CB2D28" w:rsidRDefault="001C780E" w:rsidP="00B26778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center"/>
        <w:outlineLvl w:val="1"/>
        <w:rPr>
          <w:rFonts w:ascii="Arial" w:eastAsia="Times New Roman" w:hAnsi="Arial" w:cs="Arial"/>
          <w:sz w:val="28"/>
          <w:szCs w:val="28"/>
          <w:lang w:eastAsia="ru-RU"/>
        </w:rPr>
      </w:pPr>
      <w:r w:rsidRPr="00CB2D2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D0746B" w:rsidRPr="00CB2D28">
        <w:rPr>
          <w:rFonts w:ascii="Arial" w:hAnsi="Arial" w:cs="Arial"/>
          <w:color w:val="000000" w:themeColor="text1"/>
          <w:sz w:val="28"/>
          <w:szCs w:val="28"/>
        </w:rPr>
        <w:t>«Развитие инженерной инфраструктуры, энергоэффективности и отрасли обращения с отходами»</w:t>
      </w:r>
    </w:p>
    <w:p w14:paraId="789EB77A" w14:textId="77777777" w:rsidR="00D0746B" w:rsidRPr="00CB2D28" w:rsidRDefault="00D0746B" w:rsidP="00B26778">
      <w:pPr>
        <w:widowControl w:val="0"/>
        <w:tabs>
          <w:tab w:val="left" w:pos="709"/>
        </w:tabs>
        <w:autoSpaceDE w:val="0"/>
        <w:autoSpaceDN w:val="0"/>
        <w:adjustRightInd w:val="0"/>
        <w:jc w:val="center"/>
        <w:outlineLvl w:val="1"/>
        <w:rPr>
          <w:rFonts w:ascii="Arial" w:eastAsia="Times New Roman" w:hAnsi="Arial" w:cs="Arial"/>
          <w:sz w:val="28"/>
          <w:szCs w:val="28"/>
          <w:lang w:eastAsia="ru-RU"/>
        </w:rPr>
      </w:pPr>
      <w:r w:rsidRPr="00CB2D28">
        <w:rPr>
          <w:rFonts w:ascii="Arial" w:eastAsia="Times New Roman" w:hAnsi="Arial" w:cs="Arial"/>
          <w:sz w:val="28"/>
          <w:szCs w:val="28"/>
          <w:lang w:eastAsia="ru-RU"/>
        </w:rPr>
        <w:t>с целями (задачами), на достижение которых направлен показатель</w:t>
      </w:r>
    </w:p>
    <w:p w14:paraId="7BF1B210" w14:textId="243349B5" w:rsidR="00D0746B" w:rsidRPr="00CB2D28" w:rsidRDefault="00EE2853" w:rsidP="00EE2853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right"/>
        <w:outlineLvl w:val="1"/>
        <w:rPr>
          <w:rFonts w:ascii="Arial" w:eastAsia="Times New Roman" w:hAnsi="Arial" w:cs="Arial"/>
          <w:sz w:val="28"/>
          <w:szCs w:val="28"/>
          <w:lang w:eastAsia="ru-RU"/>
        </w:rPr>
      </w:pPr>
      <w:r w:rsidRPr="00CB2D28">
        <w:rPr>
          <w:rFonts w:ascii="Arial" w:eastAsia="Times New Roman" w:hAnsi="Arial" w:cs="Arial"/>
          <w:sz w:val="28"/>
          <w:szCs w:val="28"/>
          <w:lang w:eastAsia="ru-RU"/>
        </w:rPr>
        <w:t>Таблица 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37"/>
        <w:gridCol w:w="3951"/>
        <w:gridCol w:w="4211"/>
        <w:gridCol w:w="6802"/>
      </w:tblGrid>
      <w:tr w:rsidR="005E5B72" w:rsidRPr="00CB2D28" w14:paraId="41C5F219" w14:textId="77777777" w:rsidTr="007229CC">
        <w:trPr>
          <w:trHeight w:val="322"/>
        </w:trPr>
        <w:tc>
          <w:tcPr>
            <w:tcW w:w="0" w:type="auto"/>
            <w:vMerge w:val="restart"/>
            <w:vAlign w:val="center"/>
            <w:hideMark/>
          </w:tcPr>
          <w:p w14:paraId="0248FBA3" w14:textId="77777777" w:rsidR="00D0746B" w:rsidRPr="00CB2D28" w:rsidRDefault="00D0746B" w:rsidP="00B267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CB2D28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№   п/п</w:t>
            </w:r>
          </w:p>
        </w:tc>
        <w:tc>
          <w:tcPr>
            <w:tcW w:w="0" w:type="auto"/>
            <w:vMerge w:val="restart"/>
            <w:vAlign w:val="center"/>
          </w:tcPr>
          <w:p w14:paraId="44EA5E60" w14:textId="77777777" w:rsidR="00D0746B" w:rsidRPr="00CB2D28" w:rsidRDefault="00D0746B" w:rsidP="00B267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8"/>
                <w:szCs w:val="28"/>
              </w:rPr>
            </w:pPr>
            <w:r w:rsidRPr="00CB2D28">
              <w:rPr>
                <w:rFonts w:ascii="Arial" w:hAnsi="Arial" w:cs="Arial"/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0" w:type="auto"/>
            <w:vMerge w:val="restart"/>
            <w:vAlign w:val="center"/>
          </w:tcPr>
          <w:p w14:paraId="6E3371A0" w14:textId="77777777" w:rsidR="00D0746B" w:rsidRPr="00CB2D28" w:rsidRDefault="00D0746B" w:rsidP="00B267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8"/>
                <w:szCs w:val="28"/>
              </w:rPr>
            </w:pPr>
            <w:r w:rsidRPr="00CB2D28">
              <w:rPr>
                <w:rFonts w:ascii="Arial" w:hAnsi="Arial" w:cs="Arial"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469AF56B" w14:textId="77777777" w:rsidR="00D0746B" w:rsidRPr="00CB2D28" w:rsidRDefault="00D0746B" w:rsidP="00B267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CB2D28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Наименование целевых показателей</w:t>
            </w:r>
          </w:p>
        </w:tc>
      </w:tr>
      <w:tr w:rsidR="005E5B72" w:rsidRPr="00CB2D28" w14:paraId="5D2F9A88" w14:textId="77777777" w:rsidTr="007229CC">
        <w:trPr>
          <w:trHeight w:val="322"/>
        </w:trPr>
        <w:tc>
          <w:tcPr>
            <w:tcW w:w="0" w:type="auto"/>
            <w:vMerge/>
            <w:vAlign w:val="center"/>
            <w:hideMark/>
          </w:tcPr>
          <w:p w14:paraId="61E575F5" w14:textId="77777777" w:rsidR="00D0746B" w:rsidRPr="00CB2D28" w:rsidRDefault="00D0746B" w:rsidP="00B267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</w:tcPr>
          <w:p w14:paraId="3AEB1FC8" w14:textId="77777777" w:rsidR="00D0746B" w:rsidRPr="00CB2D28" w:rsidRDefault="00D0746B" w:rsidP="00B267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</w:tcPr>
          <w:p w14:paraId="692F0515" w14:textId="77777777" w:rsidR="00D0746B" w:rsidRPr="00CB2D28" w:rsidRDefault="00D0746B" w:rsidP="00B267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4BE2F721" w14:textId="77777777" w:rsidR="00D0746B" w:rsidRPr="00CB2D28" w:rsidRDefault="00D0746B" w:rsidP="00B267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</w:tc>
      </w:tr>
      <w:tr w:rsidR="005E5B72" w:rsidRPr="00CB2D28" w14:paraId="628633AA" w14:textId="77777777" w:rsidTr="007229CC">
        <w:trPr>
          <w:trHeight w:val="20"/>
        </w:trPr>
        <w:tc>
          <w:tcPr>
            <w:tcW w:w="0" w:type="auto"/>
            <w:vAlign w:val="center"/>
            <w:hideMark/>
          </w:tcPr>
          <w:p w14:paraId="064842AE" w14:textId="77777777" w:rsidR="00D0746B" w:rsidRPr="00CB2D28" w:rsidRDefault="00D0746B" w:rsidP="006147B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CB2D28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0" w:type="auto"/>
            <w:vAlign w:val="center"/>
          </w:tcPr>
          <w:p w14:paraId="1D32B693" w14:textId="77777777" w:rsidR="00D0746B" w:rsidRPr="00CB2D28" w:rsidRDefault="00D0746B" w:rsidP="006147B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CB2D28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vAlign w:val="center"/>
          </w:tcPr>
          <w:p w14:paraId="3D92E312" w14:textId="77777777" w:rsidR="00D0746B" w:rsidRPr="00CB2D28" w:rsidRDefault="00D0746B" w:rsidP="006147B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CB2D28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471DEFD2" w14:textId="77777777" w:rsidR="00D0746B" w:rsidRPr="00CB2D28" w:rsidRDefault="00D0746B" w:rsidP="006147B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CB2D28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4</w:t>
            </w:r>
          </w:p>
        </w:tc>
      </w:tr>
      <w:tr w:rsidR="005E5B72" w:rsidRPr="00CB2D28" w14:paraId="66660204" w14:textId="77777777" w:rsidTr="007229CC">
        <w:trPr>
          <w:trHeight w:val="20"/>
        </w:trPr>
        <w:tc>
          <w:tcPr>
            <w:tcW w:w="0" w:type="auto"/>
            <w:shd w:val="clear" w:color="auto" w:fill="auto"/>
            <w:vAlign w:val="center"/>
          </w:tcPr>
          <w:p w14:paraId="11BD4468" w14:textId="12BE3A0E" w:rsidR="00D0746B" w:rsidRPr="00CB2D28" w:rsidRDefault="001C780E" w:rsidP="00B267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CB2D28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4F6166F" w14:textId="083346E3" w:rsidR="00D0746B" w:rsidRPr="00CB2D28" w:rsidRDefault="00D0746B" w:rsidP="00B267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CB2D28">
              <w:rPr>
                <w:rFonts w:ascii="Arial" w:hAnsi="Arial" w:cs="Arial"/>
                <w:sz w:val="24"/>
                <w:szCs w:val="24"/>
              </w:rPr>
              <w:t>Обеспечение комфортных условий проживания для жителей городского округа Люберцы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FC77333" w14:textId="073D2F48" w:rsidR="00D0746B" w:rsidRPr="00CB2D28" w:rsidRDefault="00D0746B" w:rsidP="00B267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CB2D28">
              <w:rPr>
                <w:rFonts w:ascii="Arial" w:hAnsi="Arial" w:cs="Arial"/>
                <w:sz w:val="24"/>
                <w:szCs w:val="24"/>
              </w:rPr>
              <w:t>Содержание и развитие жилищно-коммунального хозяйства городского округа Люберцы Московской области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19B1AF4" w14:textId="04496B15" w:rsidR="00D0746B" w:rsidRPr="00CB2D28" w:rsidRDefault="000C1215" w:rsidP="00B267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CB2D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населения, обеспеченного качественной питьевой водой из систем централизованного водоснабжения</w:t>
            </w:r>
          </w:p>
        </w:tc>
      </w:tr>
      <w:tr w:rsidR="005E5B72" w:rsidRPr="00CB2D28" w14:paraId="40B3D054" w14:textId="77777777" w:rsidTr="007229CC">
        <w:trPr>
          <w:trHeight w:val="20"/>
        </w:trPr>
        <w:tc>
          <w:tcPr>
            <w:tcW w:w="0" w:type="auto"/>
            <w:shd w:val="clear" w:color="auto" w:fill="auto"/>
            <w:vAlign w:val="center"/>
          </w:tcPr>
          <w:p w14:paraId="11CCA2AD" w14:textId="26C5F724" w:rsidR="00F84A42" w:rsidRPr="00CB2D28" w:rsidRDefault="001C780E" w:rsidP="00B267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CB2D28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28977C6" w14:textId="7F3BA43B" w:rsidR="00F84A42" w:rsidRPr="00CB2D28" w:rsidRDefault="00F84A42" w:rsidP="00B267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CB2D28">
              <w:rPr>
                <w:rFonts w:ascii="Arial" w:hAnsi="Arial" w:cs="Arial"/>
                <w:sz w:val="24"/>
                <w:szCs w:val="24"/>
              </w:rPr>
              <w:t>Обеспечение комфортных условий проживания для жителей городского округа Люберцы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EC4D839" w14:textId="2E1874C7" w:rsidR="00F84A42" w:rsidRPr="00CB2D28" w:rsidRDefault="00F84A42" w:rsidP="00B267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CB2D28">
              <w:rPr>
                <w:rFonts w:ascii="Arial" w:hAnsi="Arial" w:cs="Arial"/>
                <w:sz w:val="24"/>
                <w:szCs w:val="24"/>
              </w:rPr>
              <w:t>Содержание и развитие жилищно-коммунального хозяйства городского округа Люберцы Московской области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0A7CEC3" w14:textId="34301598" w:rsidR="00F84A42" w:rsidRPr="00CB2D28" w:rsidRDefault="00CF4F78" w:rsidP="006147B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2D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построенных, реконструированных, отремонтированных коллекторов (участков), канализационных насосных станций</w:t>
            </w:r>
            <w:r w:rsidR="00213E04" w:rsidRPr="00CB2D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, </w:t>
            </w:r>
            <w:r w:rsidRPr="00CB2D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(в</w:t>
            </w:r>
            <w:r w:rsidR="006147B6" w:rsidRPr="00CB2D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  <w:r w:rsidRPr="00CB2D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ом числе разработанных проектов)</w:t>
            </w:r>
          </w:p>
        </w:tc>
      </w:tr>
      <w:tr w:rsidR="005E5B72" w:rsidRPr="00CB2D28" w14:paraId="1B541E69" w14:textId="77777777" w:rsidTr="007229CC">
        <w:trPr>
          <w:trHeight w:val="20"/>
        </w:trPr>
        <w:tc>
          <w:tcPr>
            <w:tcW w:w="0" w:type="auto"/>
            <w:shd w:val="clear" w:color="auto" w:fill="auto"/>
            <w:vAlign w:val="center"/>
          </w:tcPr>
          <w:p w14:paraId="5F44D9AF" w14:textId="43D00669" w:rsidR="00C904D7" w:rsidRPr="00CB2D28" w:rsidRDefault="00C904D7" w:rsidP="00B267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CB2D28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F600363" w14:textId="32BD635C" w:rsidR="00C904D7" w:rsidRPr="00CB2D28" w:rsidRDefault="00C904D7" w:rsidP="00B267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CB2D28">
              <w:rPr>
                <w:rFonts w:ascii="Arial" w:hAnsi="Arial" w:cs="Arial"/>
                <w:sz w:val="24"/>
                <w:szCs w:val="24"/>
              </w:rPr>
              <w:t>Обеспечение комфортных условий проживания для жителей городского округа Люберцы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16ECD9F" w14:textId="269989C7" w:rsidR="00C904D7" w:rsidRPr="00CB2D28" w:rsidRDefault="00C904D7" w:rsidP="00B267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CB2D28">
              <w:rPr>
                <w:rFonts w:ascii="Arial" w:hAnsi="Arial" w:cs="Arial"/>
                <w:sz w:val="24"/>
                <w:szCs w:val="24"/>
              </w:rPr>
              <w:t>Содержание и развитие жилищно-коммунального хозяйства городского округа Люберцы Московской области</w:t>
            </w:r>
          </w:p>
        </w:tc>
        <w:tc>
          <w:tcPr>
            <w:tcW w:w="0" w:type="auto"/>
            <w:shd w:val="clear" w:color="auto" w:fill="auto"/>
          </w:tcPr>
          <w:p w14:paraId="22D332E4" w14:textId="04FA8767" w:rsidR="00C904D7" w:rsidRPr="00CB2D28" w:rsidRDefault="00C904D7" w:rsidP="00B267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2D28">
              <w:rPr>
                <w:rFonts w:ascii="Arial" w:hAnsi="Arial" w:cs="Arial"/>
                <w:sz w:val="24"/>
                <w:szCs w:val="24"/>
              </w:rPr>
              <w:t>Доля построенных, реконструированных сетей водоснабжения, водоотведения, теплоснабжения</w:t>
            </w:r>
          </w:p>
        </w:tc>
      </w:tr>
      <w:tr w:rsidR="005E5B72" w:rsidRPr="00CB2D28" w14:paraId="0C5DA239" w14:textId="77777777" w:rsidTr="007229CC">
        <w:trPr>
          <w:trHeight w:val="20"/>
        </w:trPr>
        <w:tc>
          <w:tcPr>
            <w:tcW w:w="0" w:type="auto"/>
            <w:shd w:val="clear" w:color="auto" w:fill="auto"/>
            <w:vAlign w:val="center"/>
          </w:tcPr>
          <w:p w14:paraId="3A8891AB" w14:textId="1E92BE97" w:rsidR="00C904D7" w:rsidRPr="00CB2D28" w:rsidRDefault="00C904D7" w:rsidP="00B267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CB2D28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4491C8C" w14:textId="6B476A76" w:rsidR="00C904D7" w:rsidRPr="00CB2D28" w:rsidRDefault="00C904D7" w:rsidP="00B267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CB2D28">
              <w:rPr>
                <w:rFonts w:ascii="Arial" w:hAnsi="Arial" w:cs="Arial"/>
                <w:sz w:val="24"/>
                <w:szCs w:val="24"/>
              </w:rPr>
              <w:t>Обеспечение комфортных условий проживания для жителей городского округа Люберцы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6D73C86" w14:textId="77777777" w:rsidR="00C904D7" w:rsidRPr="00CB2D28" w:rsidRDefault="00C904D7" w:rsidP="00B267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CB2D28">
              <w:rPr>
                <w:rFonts w:ascii="Arial" w:hAnsi="Arial" w:cs="Arial"/>
                <w:sz w:val="24"/>
                <w:szCs w:val="24"/>
              </w:rPr>
              <w:t>Содержание и развитие жилищно-коммунального хозяйства городского округа Люберцы Московской области</w:t>
            </w:r>
          </w:p>
          <w:p w14:paraId="23D8EF04" w14:textId="2DCC2289" w:rsidR="006147B6" w:rsidRPr="00CB2D28" w:rsidRDefault="006147B6" w:rsidP="00B267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54564338" w14:textId="63A11CB5" w:rsidR="00C904D7" w:rsidRPr="00CB2D28" w:rsidRDefault="00C904D7" w:rsidP="006147B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CB2D28">
              <w:rPr>
                <w:rFonts w:ascii="Arial" w:hAnsi="Arial" w:cs="Arial"/>
                <w:sz w:val="24"/>
                <w:szCs w:val="24"/>
              </w:rPr>
              <w:t>Доля сетей водоснабжения, водоотведения, теплоснабжения, на</w:t>
            </w:r>
            <w:r w:rsidR="006147B6" w:rsidRPr="00CB2D28">
              <w:rPr>
                <w:rFonts w:ascii="Arial" w:hAnsi="Arial" w:cs="Arial"/>
                <w:sz w:val="24"/>
                <w:szCs w:val="24"/>
              </w:rPr>
              <w:t> </w:t>
            </w:r>
            <w:r w:rsidRPr="00CB2D28">
              <w:rPr>
                <w:rFonts w:ascii="Arial" w:hAnsi="Arial" w:cs="Arial"/>
                <w:sz w:val="24"/>
                <w:szCs w:val="24"/>
              </w:rPr>
              <w:t>которых проведен капитальный ремонт</w:t>
            </w:r>
          </w:p>
        </w:tc>
      </w:tr>
      <w:tr w:rsidR="005E5B72" w:rsidRPr="00CB2D28" w14:paraId="02CB16E1" w14:textId="77777777" w:rsidTr="007229CC">
        <w:trPr>
          <w:trHeight w:val="20"/>
        </w:trPr>
        <w:tc>
          <w:tcPr>
            <w:tcW w:w="0" w:type="auto"/>
            <w:shd w:val="clear" w:color="auto" w:fill="auto"/>
            <w:vAlign w:val="center"/>
          </w:tcPr>
          <w:p w14:paraId="4565FA66" w14:textId="7EA67587" w:rsidR="00C904D7" w:rsidRPr="00CB2D28" w:rsidRDefault="00C904D7" w:rsidP="00B267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CB2D28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44404C7" w14:textId="0B55AA61" w:rsidR="00C904D7" w:rsidRPr="00CB2D28" w:rsidRDefault="00C904D7" w:rsidP="00B267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CB2D28">
              <w:rPr>
                <w:rFonts w:ascii="Arial" w:hAnsi="Arial" w:cs="Arial"/>
                <w:sz w:val="24"/>
                <w:szCs w:val="24"/>
              </w:rPr>
              <w:t>Обеспечение комфортных условий проживания для жителей городского округа Люберцы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0782B72" w14:textId="7075FF16" w:rsidR="00C904D7" w:rsidRPr="00CB2D28" w:rsidRDefault="00C904D7" w:rsidP="00B267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CB2D28">
              <w:rPr>
                <w:rFonts w:ascii="Arial" w:hAnsi="Arial" w:cs="Arial"/>
                <w:sz w:val="24"/>
                <w:szCs w:val="24"/>
              </w:rPr>
              <w:t>Содержание и развитие жилищно-коммунального хозяйства городского округа Люберцы Московской области</w:t>
            </w:r>
          </w:p>
        </w:tc>
        <w:tc>
          <w:tcPr>
            <w:tcW w:w="0" w:type="auto"/>
            <w:shd w:val="clear" w:color="auto" w:fill="auto"/>
          </w:tcPr>
          <w:p w14:paraId="4D2796A5" w14:textId="3A25AC9A" w:rsidR="00C904D7" w:rsidRPr="00CB2D28" w:rsidRDefault="00C904D7" w:rsidP="00B267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CB2D28">
              <w:rPr>
                <w:rFonts w:ascii="Arial" w:hAnsi="Arial" w:cs="Arial"/>
                <w:sz w:val="24"/>
                <w:szCs w:val="24"/>
              </w:rPr>
              <w:t>Доля сетей водоснабжения, водоотведения, теплоснабжения, на которых проведен  капитальный ремонт в рамках реализации первоочередных мероприятий по капитальному ремонту сетей теплоснабжения</w:t>
            </w:r>
          </w:p>
        </w:tc>
      </w:tr>
      <w:tr w:rsidR="005E5B72" w:rsidRPr="00CB2D28" w14:paraId="3D85FFCC" w14:textId="77777777" w:rsidTr="007229CC">
        <w:trPr>
          <w:trHeight w:val="20"/>
        </w:trPr>
        <w:tc>
          <w:tcPr>
            <w:tcW w:w="0" w:type="auto"/>
            <w:shd w:val="clear" w:color="auto" w:fill="auto"/>
            <w:vAlign w:val="center"/>
          </w:tcPr>
          <w:p w14:paraId="0A968BDC" w14:textId="52F7B19B" w:rsidR="00C904D7" w:rsidRPr="00CB2D28" w:rsidRDefault="00C904D7" w:rsidP="00B267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CB2D28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C803C28" w14:textId="088C6FF6" w:rsidR="00C904D7" w:rsidRPr="00CB2D28" w:rsidRDefault="00C904D7" w:rsidP="00B267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b/>
                <w:sz w:val="24"/>
                <w:szCs w:val="24"/>
              </w:rPr>
            </w:pPr>
            <w:r w:rsidRPr="00CB2D28">
              <w:rPr>
                <w:rFonts w:ascii="Arial" w:hAnsi="Arial" w:cs="Arial"/>
                <w:sz w:val="24"/>
                <w:szCs w:val="24"/>
              </w:rPr>
              <w:t>Обеспечение комфортных условий проживания для жителей городского округа Люберцы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E909E13" w14:textId="0EAFD948" w:rsidR="00C904D7" w:rsidRPr="00CB2D28" w:rsidRDefault="00C904D7" w:rsidP="00B267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CB2D28">
              <w:rPr>
                <w:rFonts w:ascii="Arial" w:hAnsi="Arial" w:cs="Arial"/>
                <w:sz w:val="24"/>
                <w:szCs w:val="24"/>
              </w:rPr>
              <w:t>Содержание и развитие жилищно-коммунального хозяйства городского округа Люберцы Московской области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D0D2D0C" w14:textId="1292EE3A" w:rsidR="00C904D7" w:rsidRPr="00CB2D28" w:rsidRDefault="00C904D7" w:rsidP="00B267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2D28">
              <w:rPr>
                <w:rFonts w:ascii="Arial" w:hAnsi="Arial" w:cs="Arial"/>
                <w:sz w:val="24"/>
                <w:szCs w:val="24"/>
              </w:rPr>
              <w:t>Погашение задолженности за энергоресурсы</w:t>
            </w:r>
          </w:p>
        </w:tc>
      </w:tr>
      <w:tr w:rsidR="005E5B72" w:rsidRPr="00CB2D28" w14:paraId="3F192E9D" w14:textId="77777777" w:rsidTr="007229CC">
        <w:trPr>
          <w:trHeight w:val="20"/>
        </w:trPr>
        <w:tc>
          <w:tcPr>
            <w:tcW w:w="0" w:type="auto"/>
            <w:shd w:val="clear" w:color="auto" w:fill="auto"/>
            <w:vAlign w:val="center"/>
          </w:tcPr>
          <w:p w14:paraId="38FB13F1" w14:textId="03656100" w:rsidR="00C904D7" w:rsidRPr="00CB2D28" w:rsidRDefault="00C904D7" w:rsidP="00B267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CB2D28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338C4EB" w14:textId="77777777" w:rsidR="00C904D7" w:rsidRPr="00CB2D28" w:rsidRDefault="00C904D7" w:rsidP="00B267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CB2D28">
              <w:rPr>
                <w:rFonts w:ascii="Arial" w:hAnsi="Arial" w:cs="Arial"/>
                <w:sz w:val="24"/>
                <w:szCs w:val="24"/>
              </w:rPr>
              <w:t>Обеспечение комфортных условий проживания для жителей городского округа Люберцы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3E71FFA" w14:textId="77777777" w:rsidR="00C904D7" w:rsidRPr="00CB2D28" w:rsidRDefault="00C904D7" w:rsidP="00B267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CB2D28">
              <w:rPr>
                <w:rFonts w:ascii="Arial" w:hAnsi="Arial" w:cs="Arial"/>
                <w:sz w:val="24"/>
                <w:szCs w:val="24"/>
              </w:rPr>
              <w:t>Содержание и развитие жилищно-коммунального хозяйства городского округа Люберцы Московской области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4C25A90" w14:textId="0BCBB932" w:rsidR="00C904D7" w:rsidRPr="00CB2D28" w:rsidRDefault="00C904D7" w:rsidP="00B267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CB2D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актуальных схем теплоснабжения, водоснабжения и водоотведения, программ комплексного развития систем коммунальной инфраструктуры Московской области</w:t>
            </w:r>
          </w:p>
        </w:tc>
      </w:tr>
      <w:tr w:rsidR="005E5B72" w:rsidRPr="00CB2D28" w14:paraId="79EC207D" w14:textId="77777777" w:rsidTr="007229CC">
        <w:trPr>
          <w:trHeight w:val="20"/>
        </w:trPr>
        <w:tc>
          <w:tcPr>
            <w:tcW w:w="0" w:type="auto"/>
            <w:shd w:val="clear" w:color="auto" w:fill="auto"/>
            <w:vAlign w:val="center"/>
          </w:tcPr>
          <w:p w14:paraId="014BE6E9" w14:textId="634700BC" w:rsidR="00AF35F6" w:rsidRPr="00CB2D28" w:rsidRDefault="00AF35F6" w:rsidP="00B267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CB2D28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7E63389" w14:textId="30C0FBA7" w:rsidR="00AF35F6" w:rsidRPr="00CB2D28" w:rsidRDefault="00AF35F6" w:rsidP="00B267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B2D28">
              <w:rPr>
                <w:rFonts w:ascii="Arial" w:hAnsi="Arial" w:cs="Arial"/>
                <w:color w:val="000000"/>
                <w:sz w:val="24"/>
                <w:szCs w:val="24"/>
              </w:rPr>
              <w:t>Обеспечение комфортных условий проживания для жителей городского округа Люберцы</w:t>
            </w:r>
          </w:p>
        </w:tc>
        <w:tc>
          <w:tcPr>
            <w:tcW w:w="0" w:type="auto"/>
            <w:shd w:val="clear" w:color="auto" w:fill="auto"/>
          </w:tcPr>
          <w:p w14:paraId="7A39A250" w14:textId="77777777" w:rsidR="00AF35F6" w:rsidRPr="00CB2D28" w:rsidRDefault="00AF35F6" w:rsidP="00B267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B2D28">
              <w:rPr>
                <w:rFonts w:ascii="Arial" w:hAnsi="Arial" w:cs="Arial"/>
                <w:color w:val="000000"/>
                <w:sz w:val="24"/>
                <w:szCs w:val="24"/>
              </w:rPr>
              <w:t>Содержание и развитие жилищно-коммунального хозяйства городского округа Люберцы Московской области</w:t>
            </w:r>
          </w:p>
          <w:p w14:paraId="35540622" w14:textId="2E4D8102" w:rsidR="006147B6" w:rsidRPr="00CB2D28" w:rsidRDefault="006147B6" w:rsidP="00B267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737C12DA" w14:textId="31F351A4" w:rsidR="00AF35F6" w:rsidRPr="00CB2D28" w:rsidRDefault="00AF35F6" w:rsidP="00B267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2D28">
              <w:rPr>
                <w:rFonts w:ascii="Arial" w:hAnsi="Arial" w:cs="Arial"/>
                <w:sz w:val="24"/>
                <w:szCs w:val="24"/>
              </w:rPr>
              <w:t>Доля зданий, строений, сооружений органов местного самоуправления и муниципальных учреждений, оснащенных приборами учета потребляемых энергетических ресурсов</w:t>
            </w:r>
          </w:p>
        </w:tc>
      </w:tr>
      <w:tr w:rsidR="005E5B72" w:rsidRPr="00CB2D28" w14:paraId="6FB41BC7" w14:textId="77777777" w:rsidTr="007229CC">
        <w:trPr>
          <w:trHeight w:val="20"/>
        </w:trPr>
        <w:tc>
          <w:tcPr>
            <w:tcW w:w="0" w:type="auto"/>
            <w:shd w:val="clear" w:color="auto" w:fill="auto"/>
            <w:vAlign w:val="center"/>
          </w:tcPr>
          <w:p w14:paraId="72A75FCE" w14:textId="35F40DEE" w:rsidR="00AF35F6" w:rsidRPr="00CB2D28" w:rsidRDefault="00AF35F6" w:rsidP="00B267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CB2D28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lastRenderedPageBreak/>
              <w:t>9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A13608B" w14:textId="7682FE92" w:rsidR="00AF35F6" w:rsidRPr="00CB2D28" w:rsidRDefault="00AF35F6" w:rsidP="00B267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B2D28">
              <w:rPr>
                <w:rFonts w:ascii="Arial" w:hAnsi="Arial" w:cs="Arial"/>
                <w:color w:val="000000"/>
                <w:sz w:val="24"/>
                <w:szCs w:val="24"/>
              </w:rPr>
              <w:t>Обеспечение комфортных условий проживания для жителей городского округа Люберцы</w:t>
            </w:r>
          </w:p>
        </w:tc>
        <w:tc>
          <w:tcPr>
            <w:tcW w:w="0" w:type="auto"/>
            <w:shd w:val="clear" w:color="auto" w:fill="auto"/>
          </w:tcPr>
          <w:p w14:paraId="746B6DF7" w14:textId="2ED1478D" w:rsidR="00AF35F6" w:rsidRPr="00CB2D28" w:rsidRDefault="00AF35F6" w:rsidP="00B267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B2D28">
              <w:rPr>
                <w:rFonts w:ascii="Arial" w:hAnsi="Arial" w:cs="Arial"/>
                <w:color w:val="000000"/>
                <w:sz w:val="24"/>
                <w:szCs w:val="24"/>
              </w:rPr>
              <w:t>Содержание и развитие жилищно-коммунального хозяйства городского округа Люберцы Московской области</w:t>
            </w:r>
          </w:p>
        </w:tc>
        <w:tc>
          <w:tcPr>
            <w:tcW w:w="0" w:type="auto"/>
            <w:shd w:val="clear" w:color="auto" w:fill="auto"/>
          </w:tcPr>
          <w:p w14:paraId="586682C8" w14:textId="75222F99" w:rsidR="00AF35F6" w:rsidRPr="00CB2D28" w:rsidRDefault="00AF35F6" w:rsidP="00B267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  <w:r w:rsidRPr="00CB2D28">
              <w:rPr>
                <w:rFonts w:ascii="Arial" w:hAnsi="Arial" w:cs="Arial"/>
                <w:sz w:val="24"/>
                <w:szCs w:val="24"/>
              </w:rPr>
              <w:t>Доля зданий, строений, сооружений муниципальной собственности, соответствующих нормальному уровню энергетической эф</w:t>
            </w:r>
            <w:r w:rsidR="00D516BC" w:rsidRPr="00CB2D28">
              <w:rPr>
                <w:rFonts w:ascii="Arial" w:hAnsi="Arial" w:cs="Arial"/>
                <w:sz w:val="24"/>
                <w:szCs w:val="24"/>
              </w:rPr>
              <w:t>фективности и выше (А, B, C, D)</w:t>
            </w:r>
          </w:p>
        </w:tc>
      </w:tr>
      <w:tr w:rsidR="005E5B72" w:rsidRPr="00CB2D28" w14:paraId="7483E1AB" w14:textId="77777777" w:rsidTr="007229CC">
        <w:trPr>
          <w:trHeight w:val="20"/>
        </w:trPr>
        <w:tc>
          <w:tcPr>
            <w:tcW w:w="0" w:type="auto"/>
            <w:shd w:val="clear" w:color="auto" w:fill="auto"/>
            <w:vAlign w:val="center"/>
          </w:tcPr>
          <w:p w14:paraId="63E725C9" w14:textId="6EC730EF" w:rsidR="00AF35F6" w:rsidRPr="00CB2D28" w:rsidRDefault="00AF35F6" w:rsidP="00B267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CB2D28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5A18F19" w14:textId="1A6D1D21" w:rsidR="00AF35F6" w:rsidRPr="00CB2D28" w:rsidRDefault="00AF35F6" w:rsidP="00B267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B2D28">
              <w:rPr>
                <w:rFonts w:ascii="Arial" w:hAnsi="Arial" w:cs="Arial"/>
                <w:color w:val="000000"/>
                <w:sz w:val="24"/>
                <w:szCs w:val="24"/>
              </w:rPr>
              <w:t>Обеспечение комфортных условий проживания для жителей городского округа Люберцы</w:t>
            </w:r>
          </w:p>
        </w:tc>
        <w:tc>
          <w:tcPr>
            <w:tcW w:w="0" w:type="auto"/>
            <w:shd w:val="clear" w:color="auto" w:fill="auto"/>
          </w:tcPr>
          <w:p w14:paraId="11FB8E52" w14:textId="4580CCC1" w:rsidR="00AF35F6" w:rsidRPr="00CB2D28" w:rsidRDefault="00AF35F6" w:rsidP="00EE285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B2D28">
              <w:rPr>
                <w:rFonts w:ascii="Arial" w:hAnsi="Arial" w:cs="Arial"/>
                <w:color w:val="000000"/>
                <w:sz w:val="24"/>
                <w:szCs w:val="24"/>
              </w:rPr>
              <w:t>Содержание и развитие жилищно-коммунального хозяйства городского округа Люберцы Московской области</w:t>
            </w:r>
          </w:p>
        </w:tc>
        <w:tc>
          <w:tcPr>
            <w:tcW w:w="0" w:type="auto"/>
            <w:shd w:val="clear" w:color="auto" w:fill="auto"/>
          </w:tcPr>
          <w:p w14:paraId="7A8FAA44" w14:textId="0445E708" w:rsidR="00AF35F6" w:rsidRPr="00CB2D28" w:rsidRDefault="00AF35F6" w:rsidP="00B267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  <w:r w:rsidRPr="00CB2D28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Оснащенность многоквартирных домов общедомовыми (коллективными) приборами учета потребляемых энергетических ресурсов</w:t>
            </w:r>
          </w:p>
        </w:tc>
      </w:tr>
      <w:tr w:rsidR="005E5B72" w:rsidRPr="00CB2D28" w14:paraId="541874F5" w14:textId="77777777" w:rsidTr="007229CC">
        <w:trPr>
          <w:trHeight w:val="20"/>
        </w:trPr>
        <w:tc>
          <w:tcPr>
            <w:tcW w:w="0" w:type="auto"/>
            <w:shd w:val="clear" w:color="auto" w:fill="auto"/>
            <w:vAlign w:val="center"/>
          </w:tcPr>
          <w:p w14:paraId="37DBB318" w14:textId="6AAD39FB" w:rsidR="00C904D7" w:rsidRPr="00CB2D28" w:rsidRDefault="00C904D7" w:rsidP="00B267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CB2D28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2726BB3" w14:textId="275AA063" w:rsidR="00C904D7" w:rsidRPr="00CB2D28" w:rsidRDefault="00C904D7" w:rsidP="00B267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B2D28">
              <w:rPr>
                <w:rFonts w:ascii="Arial" w:hAnsi="Arial" w:cs="Arial"/>
                <w:color w:val="000000"/>
                <w:sz w:val="24"/>
                <w:szCs w:val="24"/>
              </w:rPr>
              <w:t>Обеспечение комфортных условий проживания для жителей городского округа Люберцы</w:t>
            </w:r>
          </w:p>
        </w:tc>
        <w:tc>
          <w:tcPr>
            <w:tcW w:w="0" w:type="auto"/>
            <w:shd w:val="clear" w:color="auto" w:fill="auto"/>
          </w:tcPr>
          <w:p w14:paraId="7A9A6C8B" w14:textId="5AC7BCC5" w:rsidR="00C904D7" w:rsidRPr="00CB2D28" w:rsidRDefault="00C904D7" w:rsidP="00B267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B2D28">
              <w:rPr>
                <w:rFonts w:ascii="Arial" w:hAnsi="Arial" w:cs="Arial"/>
                <w:color w:val="000000"/>
                <w:sz w:val="24"/>
                <w:szCs w:val="24"/>
              </w:rPr>
              <w:t>Содержание и развитие жилищно-коммунального хозяйства городского округа Люберцы Московской области</w:t>
            </w:r>
          </w:p>
        </w:tc>
        <w:tc>
          <w:tcPr>
            <w:tcW w:w="0" w:type="auto"/>
            <w:shd w:val="clear" w:color="auto" w:fill="auto"/>
          </w:tcPr>
          <w:p w14:paraId="11430B62" w14:textId="47F6BB63" w:rsidR="00C904D7" w:rsidRPr="00CB2D28" w:rsidRDefault="00C904D7" w:rsidP="00B267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</w:pPr>
            <w:r w:rsidRPr="00CB2D28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Доля установленных автоматизированных систем контроля газа</w:t>
            </w:r>
          </w:p>
        </w:tc>
      </w:tr>
      <w:tr w:rsidR="005E5B72" w:rsidRPr="00CB2D28" w14:paraId="2518990C" w14:textId="77777777" w:rsidTr="007229CC">
        <w:trPr>
          <w:trHeight w:val="20"/>
        </w:trPr>
        <w:tc>
          <w:tcPr>
            <w:tcW w:w="0" w:type="auto"/>
            <w:shd w:val="clear" w:color="auto" w:fill="auto"/>
            <w:vAlign w:val="center"/>
          </w:tcPr>
          <w:p w14:paraId="02755DC7" w14:textId="12964773" w:rsidR="00C904D7" w:rsidRPr="00CB2D28" w:rsidRDefault="00C904D7" w:rsidP="00B267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CB2D28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B9B4A1F" w14:textId="670338A7" w:rsidR="00C904D7" w:rsidRPr="00CB2D28" w:rsidRDefault="00C904D7" w:rsidP="00B267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B2D28">
              <w:rPr>
                <w:rFonts w:ascii="Arial" w:hAnsi="Arial" w:cs="Arial"/>
                <w:color w:val="000000"/>
                <w:sz w:val="24"/>
                <w:szCs w:val="24"/>
              </w:rPr>
              <w:t>Обеспечение комфортных условий проживания для жителей городского округа Люберцы</w:t>
            </w:r>
          </w:p>
        </w:tc>
        <w:tc>
          <w:tcPr>
            <w:tcW w:w="0" w:type="auto"/>
            <w:shd w:val="clear" w:color="auto" w:fill="auto"/>
          </w:tcPr>
          <w:p w14:paraId="3F777542" w14:textId="3A8B31D8" w:rsidR="00C904D7" w:rsidRPr="00CB2D28" w:rsidRDefault="00C904D7" w:rsidP="00B267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B2D28">
              <w:rPr>
                <w:rFonts w:ascii="Arial" w:hAnsi="Arial" w:cs="Arial"/>
                <w:color w:val="000000"/>
                <w:sz w:val="24"/>
                <w:szCs w:val="24"/>
              </w:rPr>
              <w:t>Содержание и развитие жилищно-коммунального хозяйства городского округа Люберцы Московской области</w:t>
            </w:r>
          </w:p>
        </w:tc>
        <w:tc>
          <w:tcPr>
            <w:tcW w:w="0" w:type="auto"/>
            <w:shd w:val="clear" w:color="auto" w:fill="auto"/>
          </w:tcPr>
          <w:p w14:paraId="64DA4868" w14:textId="127FAA4E" w:rsidR="00C904D7" w:rsidRPr="00CB2D28" w:rsidRDefault="00C904D7" w:rsidP="00B267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2D28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Доля</w:t>
            </w:r>
            <w:r w:rsidRPr="00CB2D2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</w:t>
            </w:r>
            <w:r w:rsidRPr="00CB2D28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многоквартирных</w:t>
            </w:r>
            <w:r w:rsidRPr="00CB2D2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</w:t>
            </w:r>
            <w:r w:rsidRPr="00CB2D28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домов</w:t>
            </w:r>
            <w:r w:rsidRPr="00CB2D2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</w:t>
            </w:r>
            <w:r w:rsidRPr="00CB2D28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с</w:t>
            </w:r>
            <w:r w:rsidRPr="00CB2D2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</w:t>
            </w:r>
            <w:r w:rsidRPr="00CB2D28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присвоенными</w:t>
            </w:r>
            <w:r w:rsidRPr="00CB2D2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</w:t>
            </w:r>
            <w:r w:rsidRPr="00CB2D28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классами</w:t>
            </w:r>
            <w:r w:rsidRPr="00CB2D2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</w:t>
            </w:r>
            <w:r w:rsidR="00D516BC" w:rsidRPr="00CB2D28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энергоэффективности</w:t>
            </w:r>
          </w:p>
        </w:tc>
      </w:tr>
      <w:tr w:rsidR="005E5B72" w:rsidRPr="00CB2D28" w14:paraId="02D78DD4" w14:textId="77777777" w:rsidTr="007229CC">
        <w:trPr>
          <w:trHeight w:val="20"/>
        </w:trPr>
        <w:tc>
          <w:tcPr>
            <w:tcW w:w="0" w:type="auto"/>
            <w:shd w:val="clear" w:color="auto" w:fill="auto"/>
            <w:vAlign w:val="center"/>
          </w:tcPr>
          <w:p w14:paraId="7F699DC0" w14:textId="28D30821" w:rsidR="00EE2853" w:rsidRPr="00CB2D28" w:rsidRDefault="00EE2853" w:rsidP="00EE285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CB2D28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1D5CE0E" w14:textId="77777777" w:rsidR="00C904D7" w:rsidRPr="00CB2D28" w:rsidRDefault="00C904D7" w:rsidP="00B267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CB2D28">
              <w:rPr>
                <w:rFonts w:ascii="Arial" w:hAnsi="Arial" w:cs="Arial"/>
                <w:color w:val="000000"/>
                <w:sz w:val="24"/>
                <w:szCs w:val="24"/>
              </w:rPr>
              <w:t>Обеспечение комфортных условий проживания для жителей городского округа Люберцы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24EB9F0" w14:textId="77777777" w:rsidR="00C904D7" w:rsidRPr="00CB2D28" w:rsidRDefault="00C904D7" w:rsidP="00B267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CB2D28">
              <w:rPr>
                <w:rFonts w:ascii="Arial" w:hAnsi="Arial" w:cs="Arial"/>
                <w:color w:val="000000"/>
                <w:sz w:val="24"/>
                <w:szCs w:val="24"/>
              </w:rPr>
              <w:t>Содержание и развитие жилищно-коммунального хозяйства городского округа Люберцы Московской области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14017A3" w14:textId="5146F5F5" w:rsidR="00C904D7" w:rsidRPr="00CB2D28" w:rsidRDefault="00C904D7" w:rsidP="00B267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CB2D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построенных, реконструированных, отремонтированных газопроводов (участков газопроводной сети)</w:t>
            </w:r>
          </w:p>
        </w:tc>
      </w:tr>
      <w:tr w:rsidR="005E5B72" w:rsidRPr="00CB2D28" w14:paraId="51EF1DD5" w14:textId="77777777" w:rsidTr="007229CC">
        <w:trPr>
          <w:trHeight w:val="20"/>
        </w:trPr>
        <w:tc>
          <w:tcPr>
            <w:tcW w:w="0" w:type="auto"/>
            <w:shd w:val="clear" w:color="auto" w:fill="auto"/>
            <w:vAlign w:val="center"/>
          </w:tcPr>
          <w:p w14:paraId="532290CB" w14:textId="42EBA79D" w:rsidR="00C904D7" w:rsidRPr="00CB2D28" w:rsidRDefault="00EE2853" w:rsidP="000A4A6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CB2D28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019AFA8" w14:textId="291040B5" w:rsidR="00C904D7" w:rsidRPr="00CB2D28" w:rsidRDefault="00C904D7" w:rsidP="00B267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CB2D28">
              <w:rPr>
                <w:rFonts w:ascii="Arial" w:hAnsi="Arial" w:cs="Arial"/>
                <w:color w:val="000000"/>
                <w:sz w:val="24"/>
                <w:szCs w:val="24"/>
              </w:rPr>
              <w:t>Повышение стандартов качества жилищно-коммунального хозяйства городского округа Люберцы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474C029" w14:textId="77777777" w:rsidR="00C904D7" w:rsidRPr="00CB2D28" w:rsidRDefault="00C904D7" w:rsidP="00B267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CB2D28">
              <w:rPr>
                <w:rFonts w:ascii="Arial" w:hAnsi="Arial" w:cs="Arial"/>
                <w:color w:val="000000"/>
                <w:sz w:val="24"/>
                <w:szCs w:val="24"/>
              </w:rPr>
              <w:t>Содержание и развитие жилищно-коммунального хозяйства городского округа Люберцы Московской области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DFCAFC0" w14:textId="39400BDD" w:rsidR="00C904D7" w:rsidRPr="00CB2D28" w:rsidRDefault="00C904D7" w:rsidP="00B267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CB2D28">
              <w:rPr>
                <w:rFonts w:ascii="Arial" w:hAnsi="Arial" w:cs="Arial"/>
                <w:bCs/>
                <w:sz w:val="24"/>
                <w:szCs w:val="24"/>
                <w:shd w:val="clear" w:color="auto" w:fill="FFFFFF"/>
              </w:rPr>
              <w:t>Выполнение отдельных мероприятий муниципальных программ</w:t>
            </w:r>
          </w:p>
        </w:tc>
      </w:tr>
      <w:tr w:rsidR="005E5B72" w:rsidRPr="00CB2D28" w14:paraId="2662215F" w14:textId="77777777" w:rsidTr="007229CC">
        <w:trPr>
          <w:trHeight w:val="20"/>
        </w:trPr>
        <w:tc>
          <w:tcPr>
            <w:tcW w:w="0" w:type="auto"/>
            <w:shd w:val="clear" w:color="auto" w:fill="auto"/>
            <w:vAlign w:val="center"/>
          </w:tcPr>
          <w:p w14:paraId="6FE5F65F" w14:textId="658A12C4" w:rsidR="00C904D7" w:rsidRPr="00CB2D28" w:rsidRDefault="00EE2853" w:rsidP="000A4A6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CB2D28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429826F" w14:textId="55C64AAA" w:rsidR="00C904D7" w:rsidRPr="00CB2D28" w:rsidRDefault="00C904D7" w:rsidP="00B267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B2D28">
              <w:rPr>
                <w:rFonts w:ascii="Arial" w:hAnsi="Arial" w:cs="Arial"/>
                <w:color w:val="000000"/>
                <w:sz w:val="24"/>
                <w:szCs w:val="24"/>
              </w:rPr>
              <w:t>Повышение стандартов качества жилищно-коммунального хозяйства городского округа Люберцы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77DDA21" w14:textId="332B342D" w:rsidR="00C904D7" w:rsidRPr="00CB2D28" w:rsidRDefault="00C904D7" w:rsidP="00B267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B2D28">
              <w:rPr>
                <w:rFonts w:ascii="Arial" w:hAnsi="Arial" w:cs="Arial"/>
                <w:color w:val="000000"/>
                <w:sz w:val="24"/>
                <w:szCs w:val="24"/>
              </w:rPr>
              <w:t>Содержание и развитие жилищно-коммунального хозяйства городского округа Люберцы Московской области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225FCDB" w14:textId="3440BB15" w:rsidR="00C904D7" w:rsidRPr="00CB2D28" w:rsidRDefault="00C904D7" w:rsidP="00B267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bCs/>
                <w:color w:val="2E2E2E"/>
                <w:sz w:val="24"/>
                <w:szCs w:val="24"/>
                <w:shd w:val="clear" w:color="auto" w:fill="FFFFFF"/>
              </w:rPr>
            </w:pPr>
            <w:r w:rsidRPr="00CB2D28">
              <w:rPr>
                <w:rFonts w:ascii="Arial" w:hAnsi="Arial" w:cs="Arial"/>
                <w:bCs/>
                <w:sz w:val="24"/>
                <w:szCs w:val="24"/>
                <w:shd w:val="clear" w:color="auto" w:fill="FFFFFF"/>
              </w:rPr>
              <w:t>Количество предписаний, выданных в рамках исполнения полномочий по региональному государственному жилищному контролю (надзору) за соблюдением гражданами требований правил пользования газом</w:t>
            </w:r>
          </w:p>
        </w:tc>
      </w:tr>
    </w:tbl>
    <w:p w14:paraId="753E0FC3" w14:textId="794BC888" w:rsidR="00E73232" w:rsidRPr="00CB2D28" w:rsidRDefault="00E73232" w:rsidP="00B26778">
      <w:pPr>
        <w:rPr>
          <w:rFonts w:ascii="Arial" w:hAnsi="Arial" w:cs="Arial"/>
          <w:color w:val="000000" w:themeColor="text1"/>
          <w:sz w:val="24"/>
          <w:szCs w:val="24"/>
        </w:rPr>
      </w:pPr>
      <w:r w:rsidRPr="00CB2D28"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14:paraId="681EE5F3" w14:textId="6CD65314" w:rsidR="00123DD2" w:rsidRPr="00CB2D28" w:rsidRDefault="00123DD2" w:rsidP="00B26778">
      <w:pPr>
        <w:widowControl w:val="0"/>
        <w:tabs>
          <w:tab w:val="left" w:pos="7371"/>
        </w:tabs>
        <w:autoSpaceDE w:val="0"/>
        <w:autoSpaceDN w:val="0"/>
        <w:adjustRightInd w:val="0"/>
        <w:outlineLvl w:val="1"/>
        <w:rPr>
          <w:rFonts w:ascii="Arial" w:hAnsi="Arial" w:cs="Arial"/>
          <w:color w:val="000000" w:themeColor="text1"/>
          <w:sz w:val="24"/>
          <w:szCs w:val="24"/>
        </w:rPr>
      </w:pPr>
      <w:r w:rsidRPr="00CB2D28">
        <w:rPr>
          <w:rFonts w:ascii="Arial" w:hAnsi="Arial" w:cs="Arial"/>
          <w:color w:val="000000" w:themeColor="text1"/>
          <w:sz w:val="24"/>
          <w:szCs w:val="24"/>
        </w:rPr>
        <w:lastRenderedPageBreak/>
        <w:tab/>
      </w:r>
      <w:r w:rsidRPr="00CB2D28">
        <w:rPr>
          <w:rFonts w:ascii="Arial" w:hAnsi="Arial" w:cs="Arial"/>
          <w:color w:val="000000" w:themeColor="text1"/>
          <w:sz w:val="24"/>
          <w:szCs w:val="24"/>
        </w:rPr>
        <w:tab/>
      </w:r>
      <w:r w:rsidRPr="00CB2D28">
        <w:rPr>
          <w:rFonts w:ascii="Arial" w:hAnsi="Arial" w:cs="Arial"/>
          <w:color w:val="000000" w:themeColor="text1"/>
          <w:sz w:val="24"/>
          <w:szCs w:val="24"/>
        </w:rPr>
        <w:tab/>
      </w:r>
      <w:r w:rsidRPr="00CB2D28">
        <w:rPr>
          <w:rFonts w:ascii="Arial" w:hAnsi="Arial" w:cs="Arial"/>
          <w:color w:val="000000" w:themeColor="text1"/>
          <w:sz w:val="24"/>
          <w:szCs w:val="24"/>
        </w:rPr>
        <w:tab/>
      </w:r>
      <w:r w:rsidRPr="00CB2D28">
        <w:rPr>
          <w:rFonts w:ascii="Arial" w:hAnsi="Arial" w:cs="Arial"/>
          <w:color w:val="000000" w:themeColor="text1"/>
          <w:sz w:val="24"/>
          <w:szCs w:val="24"/>
        </w:rPr>
        <w:tab/>
      </w:r>
      <w:r w:rsidRPr="00CB2D28">
        <w:rPr>
          <w:rFonts w:ascii="Arial" w:hAnsi="Arial" w:cs="Arial"/>
          <w:color w:val="000000" w:themeColor="text1"/>
          <w:sz w:val="24"/>
          <w:szCs w:val="24"/>
        </w:rPr>
        <w:tab/>
      </w:r>
      <w:r w:rsidRPr="00CB2D28">
        <w:rPr>
          <w:rFonts w:ascii="Arial" w:hAnsi="Arial" w:cs="Arial"/>
          <w:color w:val="000000" w:themeColor="text1"/>
          <w:sz w:val="24"/>
          <w:szCs w:val="24"/>
        </w:rPr>
        <w:tab/>
        <w:t xml:space="preserve">Приложение № 2 </w:t>
      </w:r>
    </w:p>
    <w:p w14:paraId="313E5ED5" w14:textId="06ABA3EB" w:rsidR="00874CE2" w:rsidRPr="00CB2D28" w:rsidRDefault="00874CE2" w:rsidP="00874CE2">
      <w:pPr>
        <w:widowControl w:val="0"/>
        <w:tabs>
          <w:tab w:val="left" w:pos="7371"/>
        </w:tabs>
        <w:autoSpaceDE w:val="0"/>
        <w:autoSpaceDN w:val="0"/>
        <w:adjustRightInd w:val="0"/>
        <w:ind w:left="11328"/>
        <w:outlineLvl w:val="1"/>
        <w:rPr>
          <w:rFonts w:ascii="Arial" w:hAnsi="Arial" w:cs="Arial"/>
          <w:color w:val="000000" w:themeColor="text1"/>
          <w:sz w:val="24"/>
          <w:szCs w:val="24"/>
        </w:rPr>
      </w:pPr>
      <w:r w:rsidRPr="00CB2D28">
        <w:rPr>
          <w:rFonts w:ascii="Arial" w:hAnsi="Arial" w:cs="Arial"/>
          <w:color w:val="000000" w:themeColor="text1"/>
          <w:sz w:val="24"/>
          <w:szCs w:val="24"/>
        </w:rPr>
        <w:t xml:space="preserve">к муниципальной программе городского округа Люберцы </w:t>
      </w:r>
    </w:p>
    <w:p w14:paraId="40C8D989" w14:textId="77777777" w:rsidR="00874CE2" w:rsidRPr="00CB2D28" w:rsidRDefault="00874CE2" w:rsidP="00874CE2">
      <w:pPr>
        <w:widowControl w:val="0"/>
        <w:tabs>
          <w:tab w:val="left" w:pos="7371"/>
        </w:tabs>
        <w:autoSpaceDE w:val="0"/>
        <w:autoSpaceDN w:val="0"/>
        <w:adjustRightInd w:val="0"/>
        <w:ind w:left="11328"/>
        <w:outlineLvl w:val="1"/>
        <w:rPr>
          <w:rFonts w:ascii="Arial" w:hAnsi="Arial" w:cs="Arial"/>
          <w:color w:val="000000" w:themeColor="text1"/>
          <w:sz w:val="24"/>
          <w:szCs w:val="24"/>
        </w:rPr>
      </w:pPr>
      <w:r w:rsidRPr="00CB2D28">
        <w:rPr>
          <w:rFonts w:ascii="Arial" w:eastAsia="Times New Roman" w:hAnsi="Arial" w:cs="Arial"/>
          <w:sz w:val="24"/>
          <w:szCs w:val="24"/>
          <w:lang w:eastAsia="ru-RU"/>
        </w:rPr>
        <w:t>Московской области</w:t>
      </w:r>
    </w:p>
    <w:p w14:paraId="744E3389" w14:textId="77777777" w:rsidR="00874CE2" w:rsidRPr="00CB2D28" w:rsidRDefault="00874CE2" w:rsidP="00874CE2">
      <w:pPr>
        <w:widowControl w:val="0"/>
        <w:tabs>
          <w:tab w:val="left" w:pos="7371"/>
        </w:tabs>
        <w:autoSpaceDE w:val="0"/>
        <w:autoSpaceDN w:val="0"/>
        <w:adjustRightInd w:val="0"/>
        <w:ind w:left="11328"/>
        <w:outlineLvl w:val="1"/>
        <w:rPr>
          <w:rFonts w:ascii="Arial" w:hAnsi="Arial" w:cs="Arial"/>
          <w:color w:val="000000" w:themeColor="text1"/>
          <w:sz w:val="24"/>
          <w:szCs w:val="24"/>
        </w:rPr>
      </w:pPr>
      <w:r w:rsidRPr="00CB2D28">
        <w:rPr>
          <w:rFonts w:ascii="Arial" w:hAnsi="Arial" w:cs="Arial"/>
          <w:color w:val="000000" w:themeColor="text1"/>
          <w:sz w:val="24"/>
          <w:szCs w:val="24"/>
        </w:rPr>
        <w:t>«Развитие инженерной инфраструктуры, энергоэффективности и отрасли обращения с отходами»</w:t>
      </w:r>
    </w:p>
    <w:p w14:paraId="2D18B6FD" w14:textId="48A30688" w:rsidR="00AF093E" w:rsidRPr="00CB2D28" w:rsidRDefault="00AF093E" w:rsidP="00874CE2">
      <w:pPr>
        <w:widowControl w:val="0"/>
        <w:tabs>
          <w:tab w:val="left" w:pos="7371"/>
        </w:tabs>
        <w:autoSpaceDE w:val="0"/>
        <w:autoSpaceDN w:val="0"/>
        <w:adjustRightInd w:val="0"/>
        <w:outlineLvl w:val="1"/>
        <w:rPr>
          <w:rFonts w:ascii="Arial" w:hAnsi="Arial" w:cs="Arial"/>
          <w:color w:val="000000" w:themeColor="text1"/>
        </w:rPr>
      </w:pPr>
    </w:p>
    <w:p w14:paraId="26536AB2" w14:textId="77777777" w:rsidR="003A7B9E" w:rsidRPr="00CB2D28" w:rsidRDefault="009604ED" w:rsidP="00B26778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CB2D28">
        <w:rPr>
          <w:rFonts w:ascii="Arial" w:eastAsia="Times New Roman" w:hAnsi="Arial" w:cs="Arial"/>
          <w:sz w:val="24"/>
          <w:szCs w:val="24"/>
          <w:lang w:eastAsia="ru-RU"/>
        </w:rPr>
        <w:t>Методика расчета значений целевых показателей муниципальной программы</w:t>
      </w:r>
      <w:r w:rsidR="003A7B9E" w:rsidRPr="00CB2D28">
        <w:rPr>
          <w:rFonts w:ascii="Arial" w:eastAsia="Times New Roman" w:hAnsi="Arial" w:cs="Arial"/>
          <w:sz w:val="24"/>
          <w:szCs w:val="24"/>
          <w:lang w:eastAsia="ru-RU"/>
        </w:rPr>
        <w:t xml:space="preserve"> городского округа Люберцы Московской области</w:t>
      </w:r>
    </w:p>
    <w:p w14:paraId="6F27C758" w14:textId="4739BB14" w:rsidR="009604ED" w:rsidRPr="00CB2D28" w:rsidRDefault="009604ED" w:rsidP="00B26778">
      <w:pPr>
        <w:pStyle w:val="a3"/>
        <w:widowControl w:val="0"/>
        <w:tabs>
          <w:tab w:val="left" w:pos="709"/>
        </w:tabs>
        <w:autoSpaceDE w:val="0"/>
        <w:autoSpaceDN w:val="0"/>
        <w:adjustRightInd w:val="0"/>
        <w:ind w:left="709"/>
        <w:jc w:val="center"/>
        <w:outlineLvl w:val="1"/>
        <w:rPr>
          <w:rFonts w:ascii="Arial" w:hAnsi="Arial" w:cs="Arial"/>
          <w:sz w:val="24"/>
          <w:szCs w:val="24"/>
        </w:rPr>
      </w:pPr>
      <w:r w:rsidRPr="00CB2D28">
        <w:rPr>
          <w:rFonts w:ascii="Arial" w:eastAsia="Times New Roman" w:hAnsi="Arial" w:cs="Arial"/>
          <w:sz w:val="24"/>
          <w:szCs w:val="24"/>
          <w:lang w:eastAsia="ru-RU"/>
        </w:rPr>
        <w:t xml:space="preserve"> «Развитие инженерной инфраструктуры, энергоэффективности и отрасли обращения с отходами»</w:t>
      </w:r>
      <w:r w:rsidR="00BF7416" w:rsidRPr="00CB2D2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14:paraId="39750C96" w14:textId="27CBD34B" w:rsidR="001C780E" w:rsidRPr="00CB2D28" w:rsidRDefault="001C780E" w:rsidP="00B26778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right"/>
        <w:outlineLvl w:val="1"/>
        <w:rPr>
          <w:rFonts w:ascii="Arial" w:eastAsia="Times New Roman" w:hAnsi="Arial" w:cs="Arial"/>
          <w:sz w:val="28"/>
          <w:szCs w:val="28"/>
          <w:lang w:eastAsia="ru-RU"/>
        </w:rPr>
      </w:pPr>
      <w:r w:rsidRPr="00CB2D28">
        <w:rPr>
          <w:rFonts w:ascii="Arial" w:hAnsi="Arial" w:cs="Arial"/>
          <w:sz w:val="24"/>
          <w:szCs w:val="24"/>
        </w:rPr>
        <w:tab/>
      </w:r>
      <w:r w:rsidRPr="00CB2D28">
        <w:rPr>
          <w:rFonts w:ascii="Arial" w:hAnsi="Arial" w:cs="Arial"/>
          <w:sz w:val="24"/>
          <w:szCs w:val="24"/>
        </w:rPr>
        <w:tab/>
      </w:r>
      <w:r w:rsidRPr="00CB2D28">
        <w:rPr>
          <w:rFonts w:ascii="Arial" w:hAnsi="Arial" w:cs="Arial"/>
          <w:sz w:val="24"/>
          <w:szCs w:val="24"/>
        </w:rPr>
        <w:tab/>
      </w:r>
      <w:r w:rsidRPr="00CB2D28">
        <w:rPr>
          <w:rFonts w:ascii="Arial" w:hAnsi="Arial" w:cs="Arial"/>
          <w:sz w:val="24"/>
          <w:szCs w:val="24"/>
        </w:rPr>
        <w:tab/>
      </w:r>
      <w:r w:rsidRPr="00CB2D28">
        <w:rPr>
          <w:rFonts w:ascii="Arial" w:hAnsi="Arial" w:cs="Arial"/>
          <w:sz w:val="24"/>
          <w:szCs w:val="24"/>
        </w:rPr>
        <w:tab/>
      </w:r>
      <w:r w:rsidRPr="00CB2D28">
        <w:rPr>
          <w:rFonts w:ascii="Arial" w:hAnsi="Arial" w:cs="Arial"/>
          <w:sz w:val="24"/>
          <w:szCs w:val="24"/>
        </w:rPr>
        <w:tab/>
      </w:r>
      <w:r w:rsidRPr="00CB2D28">
        <w:rPr>
          <w:rFonts w:ascii="Arial" w:hAnsi="Arial" w:cs="Arial"/>
          <w:sz w:val="24"/>
          <w:szCs w:val="24"/>
        </w:rPr>
        <w:tab/>
      </w:r>
      <w:r w:rsidRPr="00CB2D28">
        <w:rPr>
          <w:rFonts w:ascii="Arial" w:hAnsi="Arial" w:cs="Arial"/>
          <w:sz w:val="24"/>
          <w:szCs w:val="24"/>
        </w:rPr>
        <w:tab/>
      </w:r>
      <w:r w:rsidRPr="00CB2D28">
        <w:rPr>
          <w:rFonts w:ascii="Arial" w:hAnsi="Arial" w:cs="Arial"/>
          <w:sz w:val="24"/>
          <w:szCs w:val="24"/>
        </w:rPr>
        <w:tab/>
      </w:r>
      <w:r w:rsidRPr="00CB2D28">
        <w:rPr>
          <w:rFonts w:ascii="Arial" w:hAnsi="Arial" w:cs="Arial"/>
          <w:sz w:val="24"/>
          <w:szCs w:val="24"/>
        </w:rPr>
        <w:tab/>
      </w:r>
      <w:r w:rsidRPr="00CB2D28">
        <w:rPr>
          <w:rFonts w:ascii="Arial" w:hAnsi="Arial" w:cs="Arial"/>
          <w:sz w:val="24"/>
          <w:szCs w:val="24"/>
        </w:rPr>
        <w:tab/>
      </w:r>
      <w:r w:rsidRPr="00CB2D28">
        <w:rPr>
          <w:rFonts w:ascii="Arial" w:hAnsi="Arial" w:cs="Arial"/>
          <w:sz w:val="24"/>
          <w:szCs w:val="24"/>
        </w:rPr>
        <w:tab/>
      </w:r>
      <w:r w:rsidRPr="00CB2D28">
        <w:rPr>
          <w:rFonts w:ascii="Arial" w:hAnsi="Arial" w:cs="Arial"/>
          <w:sz w:val="24"/>
          <w:szCs w:val="24"/>
        </w:rPr>
        <w:tab/>
      </w:r>
      <w:r w:rsidRPr="00CB2D28">
        <w:rPr>
          <w:rFonts w:ascii="Arial" w:hAnsi="Arial" w:cs="Arial"/>
          <w:sz w:val="24"/>
          <w:szCs w:val="24"/>
        </w:rPr>
        <w:tab/>
      </w:r>
      <w:r w:rsidRPr="00CB2D28">
        <w:rPr>
          <w:rFonts w:ascii="Arial" w:hAnsi="Arial" w:cs="Arial"/>
          <w:sz w:val="24"/>
          <w:szCs w:val="24"/>
        </w:rPr>
        <w:tab/>
      </w:r>
      <w:r w:rsidRPr="00CB2D28">
        <w:rPr>
          <w:rFonts w:ascii="Arial" w:hAnsi="Arial" w:cs="Arial"/>
          <w:sz w:val="24"/>
          <w:szCs w:val="24"/>
        </w:rPr>
        <w:tab/>
      </w:r>
      <w:r w:rsidRPr="00CB2D28">
        <w:rPr>
          <w:rFonts w:ascii="Arial" w:hAnsi="Arial" w:cs="Arial"/>
          <w:sz w:val="24"/>
          <w:szCs w:val="24"/>
        </w:rPr>
        <w:tab/>
      </w:r>
      <w:r w:rsidRPr="00CB2D28">
        <w:rPr>
          <w:rFonts w:ascii="Arial" w:eastAsia="Times New Roman" w:hAnsi="Arial" w:cs="Arial"/>
          <w:sz w:val="24"/>
          <w:szCs w:val="24"/>
          <w:lang w:eastAsia="ru-RU"/>
        </w:rPr>
        <w:t>Таблица</w:t>
      </w:r>
      <w:r w:rsidRPr="00CB2D28">
        <w:rPr>
          <w:rFonts w:ascii="Arial" w:eastAsia="Times New Roman" w:hAnsi="Arial" w:cs="Arial"/>
          <w:sz w:val="28"/>
          <w:szCs w:val="28"/>
          <w:lang w:eastAsia="ru-RU"/>
        </w:rPr>
        <w:t xml:space="preserve"> 1</w:t>
      </w:r>
    </w:p>
    <w:p w14:paraId="7EB98E5A" w14:textId="5A709E0C" w:rsidR="001C780E" w:rsidRPr="00CB2D28" w:rsidRDefault="001C780E" w:rsidP="00B26778">
      <w:pPr>
        <w:widowControl w:val="0"/>
        <w:tabs>
          <w:tab w:val="left" w:pos="709"/>
        </w:tabs>
        <w:autoSpaceDE w:val="0"/>
        <w:autoSpaceDN w:val="0"/>
        <w:adjustRightInd w:val="0"/>
        <w:jc w:val="center"/>
        <w:outlineLvl w:val="1"/>
        <w:rPr>
          <w:rFonts w:ascii="Arial" w:hAnsi="Arial" w:cs="Arial"/>
          <w:sz w:val="24"/>
          <w:szCs w:val="24"/>
        </w:rPr>
      </w:pPr>
    </w:p>
    <w:tbl>
      <w:tblPr>
        <w:tblW w:w="1559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9"/>
        <w:gridCol w:w="2977"/>
        <w:gridCol w:w="1417"/>
        <w:gridCol w:w="5670"/>
        <w:gridCol w:w="2835"/>
        <w:gridCol w:w="1985"/>
      </w:tblGrid>
      <w:tr w:rsidR="009604ED" w:rsidRPr="00CB2D28" w14:paraId="7E9E6A71" w14:textId="77777777" w:rsidTr="00306A9A">
        <w:trPr>
          <w:trHeight w:val="20"/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177301" w14:textId="77777777" w:rsidR="009604ED" w:rsidRPr="00CB2D28" w:rsidRDefault="009604ED" w:rsidP="00B267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CB2D28">
              <w:rPr>
                <w:rFonts w:ascii="Arial" w:hAnsi="Arial" w:cs="Arial"/>
                <w:sz w:val="24"/>
                <w:szCs w:val="24"/>
              </w:rPr>
              <w:t>№</w:t>
            </w:r>
          </w:p>
          <w:p w14:paraId="72A3C6E6" w14:textId="77777777" w:rsidR="009604ED" w:rsidRPr="00CB2D28" w:rsidRDefault="009604ED" w:rsidP="00B267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CB2D28">
              <w:rPr>
                <w:rFonts w:ascii="Arial" w:hAnsi="Arial" w:cs="Arial"/>
                <w:sz w:val="24"/>
                <w:szCs w:val="24"/>
              </w:rPr>
              <w:t>п/п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126815" w14:textId="77777777" w:rsidR="009604ED" w:rsidRPr="00CB2D28" w:rsidRDefault="009604ED" w:rsidP="00B267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CB2D28">
              <w:rPr>
                <w:rFonts w:ascii="Arial" w:hAnsi="Arial" w:cs="Arial"/>
                <w:sz w:val="24"/>
                <w:szCs w:val="24"/>
              </w:rPr>
              <w:t>Наименование целевых показателе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2FB14A" w14:textId="77777777" w:rsidR="009604ED" w:rsidRPr="00CB2D28" w:rsidRDefault="009604ED" w:rsidP="00B267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CB2D28">
              <w:rPr>
                <w:rFonts w:ascii="Arial" w:hAnsi="Arial" w:cs="Arial"/>
                <w:sz w:val="24"/>
                <w:szCs w:val="24"/>
              </w:rPr>
              <w:t>Единица измерения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B13E8C" w14:textId="77777777" w:rsidR="009604ED" w:rsidRPr="00CB2D28" w:rsidRDefault="009604ED" w:rsidP="00B267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CB2D28">
              <w:rPr>
                <w:rFonts w:ascii="Arial" w:hAnsi="Arial" w:cs="Arial"/>
                <w:sz w:val="24"/>
                <w:szCs w:val="24"/>
              </w:rPr>
              <w:t xml:space="preserve">Методика расчета целевого показателя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B95275" w14:textId="77777777" w:rsidR="009604ED" w:rsidRPr="00CB2D28" w:rsidRDefault="009604ED" w:rsidP="00B267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CB2D28">
              <w:rPr>
                <w:rFonts w:ascii="Arial" w:hAnsi="Arial" w:cs="Arial"/>
                <w:sz w:val="24"/>
                <w:szCs w:val="24"/>
              </w:rPr>
              <w:t>Источник данных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39D24ED" w14:textId="77777777" w:rsidR="009604ED" w:rsidRPr="00CB2D28" w:rsidRDefault="009604ED" w:rsidP="00B267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CB2D28">
              <w:rPr>
                <w:rFonts w:ascii="Arial" w:hAnsi="Arial" w:cs="Arial"/>
                <w:sz w:val="24"/>
                <w:szCs w:val="24"/>
              </w:rPr>
              <w:t>Период представления отчетности</w:t>
            </w:r>
          </w:p>
        </w:tc>
      </w:tr>
      <w:tr w:rsidR="009604ED" w:rsidRPr="00CB2D28" w14:paraId="370BF97D" w14:textId="77777777" w:rsidTr="00306A9A">
        <w:trPr>
          <w:trHeight w:val="20"/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6662CB" w14:textId="77777777" w:rsidR="009604ED" w:rsidRPr="00CB2D28" w:rsidRDefault="009604ED" w:rsidP="00B267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CB2D2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E8D565" w14:textId="77777777" w:rsidR="009604ED" w:rsidRPr="00CB2D28" w:rsidRDefault="009604ED" w:rsidP="00B267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CB2D28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4F60C0" w14:textId="77777777" w:rsidR="009604ED" w:rsidRPr="00CB2D28" w:rsidRDefault="009604ED" w:rsidP="00B267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CB2D28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3F9685" w14:textId="77777777" w:rsidR="009604ED" w:rsidRPr="00CB2D28" w:rsidRDefault="009604ED" w:rsidP="00B267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CB2D28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7E2E08" w14:textId="77777777" w:rsidR="009604ED" w:rsidRPr="00CB2D28" w:rsidRDefault="009604ED" w:rsidP="00B267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CB2D28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B8A7D9" w14:textId="77777777" w:rsidR="009604ED" w:rsidRPr="00CB2D28" w:rsidRDefault="009604ED" w:rsidP="00B267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CB2D28"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9604ED" w:rsidRPr="00CB2D28" w14:paraId="0FC72692" w14:textId="77777777" w:rsidTr="00306A9A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AC572" w14:textId="61CA8A5F" w:rsidR="009604ED" w:rsidRPr="00CB2D28" w:rsidRDefault="00BB079B" w:rsidP="00B267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CB2D2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598D5" w14:textId="6FCEEFBF" w:rsidR="009604ED" w:rsidRPr="00CB2D28" w:rsidRDefault="000732BC" w:rsidP="00306A9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CB2D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оля населения, обеспеченного качественной питьевой водой из систем централизованного водоснабжения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4E4DE" w14:textId="43FD8297" w:rsidR="009604ED" w:rsidRPr="00CB2D28" w:rsidRDefault="009C1812" w:rsidP="00B267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CB2D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</w:t>
            </w:r>
            <w:r w:rsidR="000732BC" w:rsidRPr="00CB2D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цент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CE90C" w14:textId="1A67FACF" w:rsidR="009604ED" w:rsidRPr="00CB2D28" w:rsidRDefault="006558A6" w:rsidP="008C337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CB2D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пределяется как отношение численности населения, обеспеченного доброкачественной и условно-доброкачественной питьевой водой, к общей численности населен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54760" w14:textId="22117081" w:rsidR="009604ED" w:rsidRPr="00CB2D28" w:rsidRDefault="0059508F" w:rsidP="00B26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2D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сударственная автоматизированная система «Управление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01BCC" w14:textId="353CD5C7" w:rsidR="009604ED" w:rsidRPr="00CB2D28" w:rsidRDefault="00AF3430" w:rsidP="00B267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CB2D28">
              <w:rPr>
                <w:rFonts w:ascii="Arial" w:hAnsi="Arial" w:cs="Arial"/>
                <w:sz w:val="24"/>
                <w:szCs w:val="24"/>
              </w:rPr>
              <w:t>Ежегодная</w:t>
            </w:r>
          </w:p>
        </w:tc>
      </w:tr>
      <w:tr w:rsidR="00A36B78" w:rsidRPr="00CB2D28" w14:paraId="7EF58984" w14:textId="77777777" w:rsidTr="00306A9A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BF0C9" w14:textId="322B5127" w:rsidR="00A36B78" w:rsidRPr="00CB2D28" w:rsidRDefault="00BB079B" w:rsidP="00B267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CB2D28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7DD47" w14:textId="1F4FBCE8" w:rsidR="001E50D9" w:rsidRPr="00CB2D28" w:rsidRDefault="00F36794" w:rsidP="006D4AF3">
            <w:pPr>
              <w:widowControl w:val="0"/>
              <w:tabs>
                <w:tab w:val="left" w:pos="7036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CB2D28">
              <w:rPr>
                <w:rFonts w:ascii="Arial" w:hAnsi="Arial" w:cs="Arial"/>
                <w:sz w:val="24"/>
                <w:szCs w:val="24"/>
              </w:rPr>
              <w:t>Доля построенных, реконструированных, отремонтированных коллекторов (участков), канализационных насосных станций</w:t>
            </w:r>
            <w:r w:rsidR="005D728C" w:rsidRPr="00CB2D28">
              <w:rPr>
                <w:rFonts w:ascii="Arial" w:hAnsi="Arial" w:cs="Arial"/>
                <w:sz w:val="24"/>
                <w:szCs w:val="24"/>
              </w:rPr>
              <w:t xml:space="preserve">,             </w:t>
            </w:r>
            <w:r w:rsidRPr="00CB2D2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24B3B" w:rsidRPr="00CB2D28">
              <w:rPr>
                <w:rFonts w:ascii="Arial" w:hAnsi="Arial" w:cs="Arial"/>
                <w:sz w:val="24"/>
                <w:szCs w:val="24"/>
              </w:rPr>
              <w:t>(в том числе разработанных проектов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0ADE9" w14:textId="3E6BD17E" w:rsidR="00A36B78" w:rsidRPr="00CB2D28" w:rsidRDefault="009C1812" w:rsidP="00B26778">
            <w:pPr>
              <w:widowControl w:val="0"/>
              <w:tabs>
                <w:tab w:val="left" w:pos="7036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CB2D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F9C27" w14:textId="753473D5" w:rsidR="00A36B78" w:rsidRPr="00CB2D28" w:rsidRDefault="00A36B78" w:rsidP="002D60D4">
            <w:pPr>
              <w:widowControl w:val="0"/>
              <w:tabs>
                <w:tab w:val="left" w:pos="7036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CB2D28">
              <w:rPr>
                <w:rFonts w:ascii="Arial" w:hAnsi="Arial" w:cs="Arial"/>
                <w:sz w:val="24"/>
                <w:szCs w:val="24"/>
              </w:rPr>
              <w:t>Определяется на основании данных о количестве коллекторов (участков) и КНС, построенных, реконструированных, отремонтированных</w:t>
            </w:r>
            <w:r w:rsidR="00F36794" w:rsidRPr="00CB2D2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B2D28">
              <w:rPr>
                <w:rFonts w:ascii="Arial" w:hAnsi="Arial" w:cs="Arial"/>
                <w:sz w:val="24"/>
                <w:szCs w:val="24"/>
              </w:rPr>
              <w:t xml:space="preserve"> на территории ОМСУ</w:t>
            </w:r>
            <w:r w:rsidR="00BC7147" w:rsidRPr="00CB2D28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F36794" w:rsidRPr="00CB2D28">
              <w:rPr>
                <w:rFonts w:ascii="Arial" w:hAnsi="Arial" w:cs="Arial"/>
                <w:sz w:val="24"/>
                <w:szCs w:val="24"/>
              </w:rPr>
              <w:t xml:space="preserve"> (в том числе разработ</w:t>
            </w:r>
            <w:r w:rsidR="002D60D4" w:rsidRPr="00CB2D28">
              <w:rPr>
                <w:rFonts w:ascii="Arial" w:hAnsi="Arial" w:cs="Arial"/>
                <w:sz w:val="24"/>
                <w:szCs w:val="24"/>
              </w:rPr>
              <w:t>а</w:t>
            </w:r>
            <w:r w:rsidR="00F36794" w:rsidRPr="00CB2D28">
              <w:rPr>
                <w:rFonts w:ascii="Arial" w:hAnsi="Arial" w:cs="Arial"/>
                <w:sz w:val="24"/>
                <w:szCs w:val="24"/>
              </w:rPr>
              <w:t>нных прое</w:t>
            </w:r>
            <w:r w:rsidR="002D60D4" w:rsidRPr="00CB2D28">
              <w:rPr>
                <w:rFonts w:ascii="Arial" w:hAnsi="Arial" w:cs="Arial"/>
                <w:sz w:val="24"/>
                <w:szCs w:val="24"/>
              </w:rPr>
              <w:t>к</w:t>
            </w:r>
            <w:r w:rsidR="00F36794" w:rsidRPr="00CB2D28">
              <w:rPr>
                <w:rFonts w:ascii="Arial" w:hAnsi="Arial" w:cs="Arial"/>
                <w:sz w:val="24"/>
                <w:szCs w:val="24"/>
              </w:rPr>
              <w:t>тов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649EE" w14:textId="5D00A4C4" w:rsidR="00A36B78" w:rsidRPr="00CB2D28" w:rsidRDefault="00A36B78" w:rsidP="00B26778">
            <w:pPr>
              <w:widowControl w:val="0"/>
              <w:tabs>
                <w:tab w:val="left" w:pos="7036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CB2D28">
              <w:rPr>
                <w:rFonts w:ascii="Arial" w:hAnsi="Arial" w:cs="Arial"/>
                <w:sz w:val="24"/>
                <w:szCs w:val="24"/>
              </w:rPr>
              <w:t>Акты выполненных рабо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11B00" w14:textId="4B14C21C" w:rsidR="00A36B78" w:rsidRPr="00CB2D28" w:rsidRDefault="00953FE9" w:rsidP="00B26778">
            <w:pPr>
              <w:widowControl w:val="0"/>
              <w:tabs>
                <w:tab w:val="left" w:pos="7036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CB2D28">
              <w:rPr>
                <w:rFonts w:ascii="Arial" w:hAnsi="Arial" w:cs="Arial"/>
                <w:sz w:val="24"/>
                <w:szCs w:val="24"/>
              </w:rPr>
              <w:t>Ежегодная</w:t>
            </w:r>
          </w:p>
        </w:tc>
      </w:tr>
      <w:tr w:rsidR="00C904D7" w:rsidRPr="00CB2D28" w14:paraId="4C21644A" w14:textId="77777777" w:rsidTr="00306A9A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AE63CB" w14:textId="780E76F3" w:rsidR="00C904D7" w:rsidRPr="00CB2D28" w:rsidRDefault="00C7473A" w:rsidP="00B267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CB2D28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3759E2" w14:textId="6A73D064" w:rsidR="00C904D7" w:rsidRPr="00CB2D28" w:rsidRDefault="00C7473A" w:rsidP="00B26778">
            <w:pPr>
              <w:widowControl w:val="0"/>
              <w:tabs>
                <w:tab w:val="left" w:pos="7036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CB2D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оля построенных, реконструированных сетей водоснабжения, водоотведения, </w:t>
            </w:r>
            <w:r w:rsidRPr="00CB2D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теплоснабж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00599" w14:textId="2EE81B4A" w:rsidR="00C904D7" w:rsidRPr="00CB2D28" w:rsidRDefault="00C904D7" w:rsidP="00B26778">
            <w:pPr>
              <w:widowControl w:val="0"/>
              <w:tabs>
                <w:tab w:val="left" w:pos="7036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2D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роцент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F4CA3" w14:textId="77777777" w:rsidR="00750C85" w:rsidRPr="00CB2D28" w:rsidRDefault="00C904D7" w:rsidP="004C713F">
            <w:pPr>
              <w:widowControl w:val="0"/>
              <w:tabs>
                <w:tab w:val="left" w:pos="7036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CB2D28">
              <w:rPr>
                <w:rFonts w:ascii="Arial" w:hAnsi="Arial" w:cs="Arial"/>
                <w:sz w:val="24"/>
                <w:szCs w:val="24"/>
              </w:rPr>
              <w:t>Показатель равен отношению фактически отремонтированных, реконструированных сетей  сетей водоснабжения, водоотведе</w:t>
            </w:r>
            <w:r w:rsidR="00C7473A" w:rsidRPr="00CB2D28">
              <w:rPr>
                <w:rFonts w:ascii="Arial" w:hAnsi="Arial" w:cs="Arial"/>
                <w:sz w:val="24"/>
                <w:szCs w:val="24"/>
              </w:rPr>
              <w:t>ния, теплоснабжения к плановому</w:t>
            </w:r>
            <w:r w:rsidR="004C713F" w:rsidRPr="00CB2D28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14:paraId="4F6397E5" w14:textId="667BF256" w:rsidR="00C904D7" w:rsidRPr="00CB2D28" w:rsidRDefault="004C713F" w:rsidP="004C713F">
            <w:pPr>
              <w:widowControl w:val="0"/>
              <w:tabs>
                <w:tab w:val="left" w:pos="7036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CB2D28">
              <w:rPr>
                <w:rFonts w:ascii="Arial" w:hAnsi="Arial" w:cs="Arial"/>
                <w:sz w:val="24"/>
                <w:szCs w:val="24"/>
              </w:rPr>
              <w:lastRenderedPageBreak/>
              <w:t>Базовое значение за 2023 год – 0 %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719D0" w14:textId="7E69F3A4" w:rsidR="00C904D7" w:rsidRPr="00CB2D28" w:rsidRDefault="00C904D7" w:rsidP="00B26778">
            <w:pPr>
              <w:widowControl w:val="0"/>
              <w:tabs>
                <w:tab w:val="left" w:pos="7036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CB2D28">
              <w:rPr>
                <w:rFonts w:ascii="Arial" w:hAnsi="Arial" w:cs="Arial"/>
                <w:sz w:val="24"/>
                <w:szCs w:val="24"/>
              </w:rPr>
              <w:lastRenderedPageBreak/>
              <w:t>Акты выполненных рабо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61071" w14:textId="41B4C50D" w:rsidR="00C904D7" w:rsidRPr="00CB2D28" w:rsidRDefault="00C904D7" w:rsidP="00B26778">
            <w:pPr>
              <w:widowControl w:val="0"/>
              <w:tabs>
                <w:tab w:val="left" w:pos="7036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CB2D28">
              <w:rPr>
                <w:rFonts w:ascii="Arial" w:hAnsi="Arial" w:cs="Arial"/>
                <w:sz w:val="24"/>
                <w:szCs w:val="24"/>
              </w:rPr>
              <w:t>Ежегодная</w:t>
            </w:r>
          </w:p>
        </w:tc>
      </w:tr>
      <w:tr w:rsidR="00C904D7" w:rsidRPr="00CB2D28" w14:paraId="53D5C391" w14:textId="77777777" w:rsidTr="00306A9A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6205E" w14:textId="1F91F3F1" w:rsidR="00C904D7" w:rsidRPr="00CB2D28" w:rsidRDefault="0075366A" w:rsidP="00B267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CB2D28">
              <w:rPr>
                <w:rFonts w:ascii="Arial" w:hAnsi="Arial" w:cs="Arial"/>
                <w:sz w:val="24"/>
                <w:szCs w:val="24"/>
              </w:rPr>
              <w:lastRenderedPageBreak/>
              <w:t>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4953C" w14:textId="4E831FC9" w:rsidR="00C904D7" w:rsidRPr="00CB2D28" w:rsidRDefault="000D0EF7" w:rsidP="00B26778">
            <w:pPr>
              <w:widowControl w:val="0"/>
              <w:tabs>
                <w:tab w:val="left" w:pos="7036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CB2D28">
              <w:rPr>
                <w:rFonts w:ascii="Arial" w:hAnsi="Arial" w:cs="Arial"/>
                <w:sz w:val="24"/>
                <w:szCs w:val="24"/>
              </w:rPr>
              <w:t>Доля сетей водоснабжения, водоотведения, теплоснабжения, на которых проведен капитальный ремон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DE587" w14:textId="554AF204" w:rsidR="00C904D7" w:rsidRPr="00CB2D28" w:rsidRDefault="00C904D7" w:rsidP="00B26778">
            <w:pPr>
              <w:widowControl w:val="0"/>
              <w:tabs>
                <w:tab w:val="left" w:pos="7036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2D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B57DD" w14:textId="77EADF98" w:rsidR="00C904D7" w:rsidRPr="00CB2D28" w:rsidRDefault="008C3374" w:rsidP="008C3374">
            <w:pPr>
              <w:widowControl w:val="0"/>
              <w:tabs>
                <w:tab w:val="left" w:pos="7036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CB2D28">
              <w:rPr>
                <w:rFonts w:ascii="Arial" w:hAnsi="Arial" w:cs="Arial"/>
                <w:sz w:val="24"/>
                <w:szCs w:val="24"/>
              </w:rPr>
              <w:t xml:space="preserve">Показатель равен отношению  сетей водоснабжения, водоотведения, теплоснабжения на которых выполнен </w:t>
            </w:r>
            <w:r w:rsidR="000D0EF7" w:rsidRPr="00CB2D28">
              <w:rPr>
                <w:rFonts w:ascii="Arial" w:hAnsi="Arial" w:cs="Arial"/>
                <w:sz w:val="24"/>
                <w:szCs w:val="24"/>
              </w:rPr>
              <w:t>капитальный ремонт  к плановому</w:t>
            </w:r>
            <w:r w:rsidR="00981F60" w:rsidRPr="00CB2D28">
              <w:rPr>
                <w:rFonts w:ascii="Arial" w:hAnsi="Arial" w:cs="Arial"/>
                <w:sz w:val="24"/>
                <w:szCs w:val="24"/>
              </w:rPr>
              <w:t>. Базовое значение за 2023 год – 0 %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6A1CF" w14:textId="015392DA" w:rsidR="00C904D7" w:rsidRPr="00CB2D28" w:rsidRDefault="00C904D7" w:rsidP="00AA34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2D28">
              <w:rPr>
                <w:rFonts w:ascii="Arial" w:hAnsi="Arial" w:cs="Arial"/>
                <w:sz w:val="24"/>
                <w:szCs w:val="24"/>
              </w:rPr>
              <w:t>Акты выполненных рабо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A6AF2" w14:textId="4D70F428" w:rsidR="00C904D7" w:rsidRPr="00CB2D28" w:rsidRDefault="00C904D7" w:rsidP="00B26778">
            <w:pPr>
              <w:widowControl w:val="0"/>
              <w:tabs>
                <w:tab w:val="left" w:pos="7036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CB2D28">
              <w:rPr>
                <w:rFonts w:ascii="Arial" w:hAnsi="Arial" w:cs="Arial"/>
                <w:sz w:val="24"/>
                <w:szCs w:val="24"/>
              </w:rPr>
              <w:t>Ежегодная</w:t>
            </w:r>
          </w:p>
        </w:tc>
      </w:tr>
      <w:tr w:rsidR="00C904D7" w:rsidRPr="00CB2D28" w14:paraId="6637FA68" w14:textId="77777777" w:rsidTr="00306A9A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C78A4" w14:textId="3D482C68" w:rsidR="00C904D7" w:rsidRPr="00CB2D28" w:rsidRDefault="0075366A" w:rsidP="00B267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CB2D28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CD517" w14:textId="1B4E2298" w:rsidR="00C904D7" w:rsidRPr="00CB2D28" w:rsidRDefault="0075366A" w:rsidP="00B26778">
            <w:pPr>
              <w:widowControl w:val="0"/>
              <w:tabs>
                <w:tab w:val="left" w:pos="7036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CB2D28">
              <w:rPr>
                <w:rFonts w:ascii="Arial" w:hAnsi="Arial" w:cs="Arial"/>
                <w:sz w:val="24"/>
                <w:szCs w:val="24"/>
              </w:rPr>
              <w:t>Доля сетей водоснабжения, водоотведения, теплоснабжения, на которых проведен  капитальный ремонт в рамках реализации первоочередных мероприятий по капитальному ремонту сетей теплоснабж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79EF6" w14:textId="4B017BB9" w:rsidR="00C904D7" w:rsidRPr="00CB2D28" w:rsidRDefault="00C904D7" w:rsidP="00B26778">
            <w:pPr>
              <w:widowControl w:val="0"/>
              <w:tabs>
                <w:tab w:val="left" w:pos="7036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2D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CC773" w14:textId="77777777" w:rsidR="00750C85" w:rsidRPr="00CB2D28" w:rsidRDefault="008C3374" w:rsidP="008C3374">
            <w:pPr>
              <w:widowControl w:val="0"/>
              <w:tabs>
                <w:tab w:val="left" w:pos="7036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CB2D28">
              <w:rPr>
                <w:rFonts w:ascii="Arial" w:hAnsi="Arial" w:cs="Arial"/>
                <w:sz w:val="24"/>
                <w:szCs w:val="24"/>
              </w:rPr>
              <w:t>Показатель равен отношению фактического количества сетей водоснабжения, водоотведения, теплоснабжения, на которых проведен  капитальный ремонт в рамках реализации первоочередных мероприятий по капитальному ремонту сетей теплоснабжения к плановому</w:t>
            </w:r>
            <w:r w:rsidR="00981F60" w:rsidRPr="00CB2D28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14:paraId="2D3A0169" w14:textId="514C6A6E" w:rsidR="00C904D7" w:rsidRPr="00CB2D28" w:rsidRDefault="00981F60" w:rsidP="008C3374">
            <w:pPr>
              <w:widowControl w:val="0"/>
              <w:tabs>
                <w:tab w:val="left" w:pos="7036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CB2D28">
              <w:rPr>
                <w:rFonts w:ascii="Arial" w:hAnsi="Arial" w:cs="Arial"/>
                <w:sz w:val="24"/>
                <w:szCs w:val="24"/>
              </w:rPr>
              <w:t>Базовое значение за 2023 год – 0 %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4DBE8" w14:textId="501CAC96" w:rsidR="00C904D7" w:rsidRPr="00CB2D28" w:rsidRDefault="00C904D7" w:rsidP="00AA3466">
            <w:pPr>
              <w:widowControl w:val="0"/>
              <w:tabs>
                <w:tab w:val="left" w:pos="7036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CB2D28">
              <w:rPr>
                <w:rFonts w:ascii="Arial" w:hAnsi="Arial" w:cs="Arial"/>
                <w:sz w:val="24"/>
                <w:szCs w:val="24"/>
              </w:rPr>
              <w:t>Акты выполненных рабо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5270D" w14:textId="7715CAA2" w:rsidR="00C904D7" w:rsidRPr="00CB2D28" w:rsidRDefault="00C904D7" w:rsidP="00B26778">
            <w:pPr>
              <w:widowControl w:val="0"/>
              <w:tabs>
                <w:tab w:val="left" w:pos="7036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CB2D28">
              <w:rPr>
                <w:rFonts w:ascii="Arial" w:hAnsi="Arial" w:cs="Arial"/>
                <w:sz w:val="24"/>
                <w:szCs w:val="24"/>
              </w:rPr>
              <w:t>Ежегодная</w:t>
            </w:r>
          </w:p>
        </w:tc>
      </w:tr>
      <w:tr w:rsidR="00AA3466" w:rsidRPr="00CB2D28" w14:paraId="1F0EB11B" w14:textId="77777777" w:rsidTr="00306A9A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A8568" w14:textId="4F45B999" w:rsidR="00AA3466" w:rsidRPr="00CB2D28" w:rsidRDefault="00A544A9" w:rsidP="00B267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CB2D28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CB740" w14:textId="5D2E02B3" w:rsidR="00AA3466" w:rsidRPr="00CB2D28" w:rsidRDefault="00AA3466" w:rsidP="00B26778">
            <w:pPr>
              <w:widowControl w:val="0"/>
              <w:tabs>
                <w:tab w:val="left" w:pos="7036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CB2D28">
              <w:rPr>
                <w:rFonts w:ascii="Arial" w:hAnsi="Arial" w:cs="Arial"/>
                <w:sz w:val="24"/>
                <w:szCs w:val="24"/>
              </w:rPr>
              <w:t>Погашение задолженности за энергоресурс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F159A" w14:textId="7C099537" w:rsidR="00AA3466" w:rsidRPr="00CB2D28" w:rsidRDefault="00AA3466" w:rsidP="000A4A64">
            <w:pPr>
              <w:widowControl w:val="0"/>
              <w:tabs>
                <w:tab w:val="left" w:pos="7036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2D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ил</w:t>
            </w:r>
            <w:r w:rsidR="00F94BBE" w:rsidRPr="00CB2D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</w:t>
            </w:r>
            <w:r w:rsidRPr="00CB2D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он  рублей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C7874" w14:textId="0940E7C1" w:rsidR="00AA3466" w:rsidRPr="00CB2D28" w:rsidRDefault="00AA3466" w:rsidP="008C3374">
            <w:pPr>
              <w:widowControl w:val="0"/>
              <w:tabs>
                <w:tab w:val="left" w:pos="7036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CB2D28">
              <w:rPr>
                <w:rFonts w:ascii="Arial" w:hAnsi="Arial" w:cs="Arial"/>
                <w:sz w:val="24"/>
                <w:szCs w:val="24"/>
              </w:rPr>
              <w:t>Определяется фактическим размером погашенной задолженности перед поставщиками энергоресурсов (газ,  электрическая энергия) получателями субсидии в отчетном периоде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5ED3B" w14:textId="092E8214" w:rsidR="00AA3466" w:rsidRPr="00CB2D28" w:rsidRDefault="00AA3466" w:rsidP="00953FE9">
            <w:pPr>
              <w:widowControl w:val="0"/>
              <w:tabs>
                <w:tab w:val="left" w:pos="7036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CB2D28">
              <w:rPr>
                <w:rFonts w:ascii="Arial" w:hAnsi="Arial" w:cs="Arial"/>
                <w:sz w:val="24"/>
                <w:szCs w:val="24"/>
              </w:rPr>
              <w:t>Акты сверок по договорам поставки энергоресурсов, платежные документы по оплате энергоресурс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ACA45" w14:textId="3C7762C4" w:rsidR="00AA3466" w:rsidRPr="00CB2D28" w:rsidRDefault="00AA3466" w:rsidP="00B26778">
            <w:pPr>
              <w:widowControl w:val="0"/>
              <w:tabs>
                <w:tab w:val="left" w:pos="7036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CB2D28">
              <w:rPr>
                <w:rFonts w:ascii="Arial" w:hAnsi="Arial" w:cs="Arial"/>
                <w:sz w:val="24"/>
                <w:szCs w:val="24"/>
              </w:rPr>
              <w:t>Ежегодная</w:t>
            </w:r>
          </w:p>
        </w:tc>
      </w:tr>
      <w:tr w:rsidR="00AA3466" w:rsidRPr="00CB2D28" w14:paraId="3E083DAC" w14:textId="5ACD5D50" w:rsidTr="00306A9A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D4F83" w14:textId="044754EE" w:rsidR="00AA3466" w:rsidRPr="00CB2D28" w:rsidRDefault="00A544A9" w:rsidP="00B267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CB2D28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FF81B" w14:textId="64B8012F" w:rsidR="00AA3466" w:rsidRPr="00CB2D28" w:rsidRDefault="00AA3466" w:rsidP="00B267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2D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оля актуальных схем теплоснабжения, водоснабжения и водоотведения, программ комплексного развития систем коммунальной инфраструктуры </w:t>
            </w:r>
            <w:r w:rsidRPr="00CB2D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осковской обла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E0165" w14:textId="359DE981" w:rsidR="00AA3466" w:rsidRPr="00CB2D28" w:rsidRDefault="00AA3466" w:rsidP="00B267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2D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роцент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16A38" w14:textId="77777777" w:rsidR="00AA3466" w:rsidRPr="00CB2D28" w:rsidRDefault="00AA3466" w:rsidP="008C3374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B2D2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Значение показателя в процентах определяется как отношение количества актуальных схем теплоснабжения, водоснабжения и водоотведения, программ комплексного развития систем коммунальной инфраструктуры муниципальных образований Московской области к общему количеству документов стратегического развития </w:t>
            </w:r>
            <w:r w:rsidRPr="00CB2D2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 xml:space="preserve">инженерной инфраструктуры муниципальных образований Московской области, подлежащих обязательному утверждению, и рассчитывается по формуле:  </w:t>
            </w:r>
          </w:p>
          <w:p w14:paraId="1CC4C954" w14:textId="77777777" w:rsidR="00AA3466" w:rsidRPr="00CB2D28" w:rsidRDefault="00AA3466" w:rsidP="008C3374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B2D2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Д = </w:t>
            </w:r>
            <w:r w:rsidRPr="00CB2D28">
              <w:rPr>
                <w:rFonts w:ascii="Arial" w:eastAsia="Times New Roman" w:hAnsi="Arial" w:cs="Arial"/>
                <w:bCs/>
                <w:sz w:val="24"/>
                <w:szCs w:val="24"/>
                <w:u w:val="single"/>
                <w:lang w:eastAsia="ru-RU"/>
              </w:rPr>
              <w:t>(АСТС+АВСиВО+АПКР)×100%,</w:t>
            </w:r>
          </w:p>
          <w:p w14:paraId="446C4CF8" w14:textId="7F50859F" w:rsidR="00AA3466" w:rsidRPr="00CB2D28" w:rsidRDefault="00AA3466" w:rsidP="008C3374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B2D2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                             3</w:t>
            </w:r>
          </w:p>
          <w:p w14:paraId="09D19B71" w14:textId="77777777" w:rsidR="00AA3466" w:rsidRPr="00CB2D28" w:rsidRDefault="00AA3466" w:rsidP="008C3374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B2D2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где</w:t>
            </w:r>
          </w:p>
          <w:p w14:paraId="4944ED41" w14:textId="77777777" w:rsidR="00AA3466" w:rsidRPr="00CB2D28" w:rsidRDefault="00AA3466" w:rsidP="008C3374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B2D2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Д - доля актуальных схем теплоснабжения, водоснабжения и водоотведения, программ комплексного развития систем коммунальной инфраструктуры муниципальных образований Московской области в общем количестве документов стратегического развития инженерной инфраструктуры муниципальных образований Московской области, подлежащих обязательному утверждению, процент; </w:t>
            </w:r>
          </w:p>
          <w:p w14:paraId="744EC115" w14:textId="77777777" w:rsidR="00AA3466" w:rsidRPr="00CB2D28" w:rsidRDefault="00AA3466" w:rsidP="008C3374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B2D2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АСТС - количество актуальных схем теплоснабжения муниципальных образований Московской области, ед.; </w:t>
            </w:r>
          </w:p>
          <w:p w14:paraId="0C52471B" w14:textId="77777777" w:rsidR="00AA3466" w:rsidRPr="00CB2D28" w:rsidRDefault="00AA3466" w:rsidP="008C3374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B2D2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АСВСиВО - количество актуальных схем водоснабжения и водоотведения муниципальных образований Московской области, ед.; </w:t>
            </w:r>
          </w:p>
          <w:p w14:paraId="4B7E8FAE" w14:textId="77777777" w:rsidR="00AA3466" w:rsidRPr="00CB2D28" w:rsidRDefault="00AA3466" w:rsidP="008C3374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B2D2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АПКР - количество актуальных программ комплексного развития систем коммунальной инфраструктуры муниципальных образований Московской области, ед.; </w:t>
            </w:r>
          </w:p>
          <w:p w14:paraId="515ADAE1" w14:textId="77777777" w:rsidR="00AA3466" w:rsidRPr="00CB2D28" w:rsidRDefault="00AA3466" w:rsidP="008C3374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B2D2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3 - количество видов документов стратегического развития инженерной инфраструктуры муниципальных образований Московской области; </w:t>
            </w:r>
          </w:p>
          <w:p w14:paraId="37285483" w14:textId="258BCD52" w:rsidR="00AA3466" w:rsidRPr="00CB2D28" w:rsidRDefault="00AA3466" w:rsidP="008C3374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B2D2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N - количество муниципальных образований в </w:t>
            </w:r>
            <w:r w:rsidRPr="00CB2D2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Московской области, ед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EF0BF" w14:textId="77DE312D" w:rsidR="00AA3466" w:rsidRPr="00CB2D28" w:rsidRDefault="00AA3466" w:rsidP="00B26778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B2D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Государственная автоматизированная система «Управление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689FC" w14:textId="6757F193" w:rsidR="00AA3466" w:rsidRPr="00CB2D28" w:rsidRDefault="00AA3466" w:rsidP="00B267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CB2D28">
              <w:rPr>
                <w:rFonts w:ascii="Arial" w:hAnsi="Arial" w:cs="Arial"/>
                <w:sz w:val="24"/>
                <w:szCs w:val="24"/>
              </w:rPr>
              <w:t>Ежеквартальная</w:t>
            </w:r>
          </w:p>
        </w:tc>
      </w:tr>
      <w:tr w:rsidR="00A544A9" w:rsidRPr="00CB2D28" w14:paraId="1F6E240E" w14:textId="77777777" w:rsidTr="00306A9A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3DCC5" w14:textId="58901D23" w:rsidR="00A544A9" w:rsidRPr="00CB2D28" w:rsidRDefault="00A544A9" w:rsidP="00B267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CB2D28">
              <w:rPr>
                <w:rFonts w:ascii="Arial" w:hAnsi="Arial" w:cs="Arial"/>
                <w:sz w:val="24"/>
                <w:szCs w:val="24"/>
              </w:rPr>
              <w:lastRenderedPageBreak/>
              <w:t>8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95200" w14:textId="3AC68C7D" w:rsidR="00A544A9" w:rsidRPr="00CB2D28" w:rsidRDefault="006D715D" w:rsidP="00B267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2D28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Доля  зданий,  строений, сооружений  органов  местного  самоуправления  и  муниципальных учреждений,  оснащенных  приборами  учета  потребляемых  энергетических  ресурс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B9B14" w14:textId="4C50E0BF" w:rsidR="00A544A9" w:rsidRPr="00CB2D28" w:rsidRDefault="00A544A9" w:rsidP="00B267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2D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0C514" w14:textId="77777777" w:rsidR="00AC5213" w:rsidRPr="00CB2D28" w:rsidRDefault="00AC5213" w:rsidP="00AC5213">
            <w:pPr>
              <w:shd w:val="clear" w:color="auto" w:fill="FFFFFF" w:themeFill="background1"/>
              <w:overflowPunct w:val="0"/>
              <w:contextualSpacing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B2D2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пу = Кпу / Кмкд x 100%, где:</w:t>
            </w:r>
          </w:p>
          <w:p w14:paraId="52454B62" w14:textId="77777777" w:rsidR="00AC5213" w:rsidRPr="00CB2D28" w:rsidRDefault="00AC5213" w:rsidP="00AC5213">
            <w:pPr>
              <w:shd w:val="clear" w:color="auto" w:fill="FFFFFF" w:themeFill="background1"/>
              <w:overflowPunct w:val="0"/>
              <w:contextualSpacing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B2D2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пу - доля зданий, строений, сооружений органов местного самоуправления и муниципальных учреждений, оснащенных приборами учета потребляемых энергетических ресурсов, процент;</w:t>
            </w:r>
          </w:p>
          <w:p w14:paraId="4769D481" w14:textId="77777777" w:rsidR="00AC5213" w:rsidRPr="00CB2D28" w:rsidRDefault="00AC5213" w:rsidP="00AC5213">
            <w:pPr>
              <w:shd w:val="clear" w:color="auto" w:fill="FFFFFF" w:themeFill="background1"/>
              <w:overflowPunct w:val="0"/>
              <w:contextualSpacing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B2D2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Кпу - количество зданий, строений, сооружений органов местного самоуправления и муниципальных учреждений, оснащенных приборами учета потребляемых энергетических ресурсов на конец отчетного периода, единица;</w:t>
            </w:r>
          </w:p>
          <w:p w14:paraId="31D8EFE9" w14:textId="420A33E7" w:rsidR="00A544A9" w:rsidRPr="00CB2D28" w:rsidRDefault="00AC5213" w:rsidP="00AC5213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B2D2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Кмкд - общее количество зданий, строений, сооружений органов местного самоуправления и муниципальных учреждений, подлежащих оснащению приборами учета потребляемых энергетических ресурсов на конец отчетного периода, единиц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42480" w14:textId="77777777" w:rsidR="00A544A9" w:rsidRPr="00CB2D28" w:rsidRDefault="00A544A9" w:rsidP="00BD73C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2D28">
              <w:rPr>
                <w:rFonts w:ascii="Arial" w:hAnsi="Arial" w:cs="Arial"/>
                <w:sz w:val="24"/>
                <w:szCs w:val="24"/>
              </w:rPr>
              <w:t>1) Система автоматического сбора данных в целях управления энергосбережением на объектах Московской области;</w:t>
            </w:r>
          </w:p>
          <w:p w14:paraId="6A788679" w14:textId="58192FBF" w:rsidR="00A544A9" w:rsidRPr="00CB2D28" w:rsidRDefault="00A544A9" w:rsidP="00B26778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2D28">
              <w:rPr>
                <w:rFonts w:ascii="Arial" w:hAnsi="Arial" w:cs="Arial"/>
                <w:sz w:val="24"/>
                <w:szCs w:val="24"/>
              </w:rPr>
              <w:t>2) Государственная автоматизированная система «Управление»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BBF14" w14:textId="594985EE" w:rsidR="00A544A9" w:rsidRPr="00CB2D28" w:rsidRDefault="00A544A9" w:rsidP="00B267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CB2D28">
              <w:rPr>
                <w:rFonts w:ascii="Arial" w:hAnsi="Arial" w:cs="Arial"/>
                <w:sz w:val="24"/>
                <w:szCs w:val="24"/>
              </w:rPr>
              <w:t>Ежеквартальная</w:t>
            </w:r>
          </w:p>
        </w:tc>
      </w:tr>
      <w:tr w:rsidR="00A544A9" w:rsidRPr="00CB2D28" w14:paraId="5D8C7EBB" w14:textId="77777777" w:rsidTr="00306A9A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B9832" w14:textId="33B1C0CA" w:rsidR="00A544A9" w:rsidRPr="00CB2D28" w:rsidRDefault="00A544A9" w:rsidP="00B267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CB2D28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A982C" w14:textId="71F066EE" w:rsidR="00A544A9" w:rsidRPr="00CB2D28" w:rsidRDefault="00A544A9" w:rsidP="00B267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2D28">
              <w:rPr>
                <w:rFonts w:ascii="Arial" w:hAnsi="Arial" w:cs="Arial"/>
                <w:sz w:val="24"/>
                <w:szCs w:val="24"/>
              </w:rPr>
              <w:t>Доля зданий, строений, сооружений муниципальной собственности, соответствующих нормальному уровню энергетической эффективности и выше (А, B, C, D)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C99F0" w14:textId="3D9CE0E1" w:rsidR="00A544A9" w:rsidRPr="00CB2D28" w:rsidRDefault="00A544A9" w:rsidP="00B267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2D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994DE" w14:textId="77777777" w:rsidR="000C24A8" w:rsidRPr="00CB2D28" w:rsidRDefault="000C24A8" w:rsidP="000C24A8">
            <w:pPr>
              <w:shd w:val="clear" w:color="auto" w:fill="FFFFFF" w:themeFill="background1"/>
              <w:overflowPunct w:val="0"/>
              <w:contextualSpacing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B2D2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Днормгос = Кнормгос / Кгос x 100%, где:</w:t>
            </w:r>
          </w:p>
          <w:p w14:paraId="26E0F718" w14:textId="77777777" w:rsidR="000C24A8" w:rsidRPr="00CB2D28" w:rsidRDefault="000C24A8" w:rsidP="000C24A8">
            <w:pPr>
              <w:shd w:val="clear" w:color="auto" w:fill="FFFFFF" w:themeFill="background1"/>
              <w:overflowPunct w:val="0"/>
              <w:contextualSpacing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B2D2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Днормгос - доля зданий, строений, сооружений муниципальной собственности, соответствующих нормальному уровню энергетической эффективности и выше (A, B, C, D), процент;</w:t>
            </w:r>
          </w:p>
          <w:p w14:paraId="1F742385" w14:textId="77777777" w:rsidR="000C24A8" w:rsidRPr="00CB2D28" w:rsidRDefault="000C24A8" w:rsidP="000C24A8">
            <w:pPr>
              <w:shd w:val="clear" w:color="auto" w:fill="FFFFFF" w:themeFill="background1"/>
              <w:overflowPunct w:val="0"/>
              <w:contextualSpacing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B2D2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Кнормгос - количество зданий, строений, сооружений муниципальной собственности, соответствующих нормальному уровню энергетической эффективности и выше (A, B, C, D) на конец отчетного периода, единица;</w:t>
            </w:r>
          </w:p>
          <w:p w14:paraId="20DA70BE" w14:textId="458369F3" w:rsidR="00A544A9" w:rsidRPr="00CB2D28" w:rsidRDefault="000C24A8" w:rsidP="000C24A8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B2D2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Кгос - количество зданий, строений, сооружений муниципальной собственности на конец отчетного периода, единиц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23F9B8" w14:textId="7FCB44D9" w:rsidR="00A544A9" w:rsidRPr="00CB2D28" w:rsidRDefault="00A544A9" w:rsidP="00B26778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2D28">
              <w:rPr>
                <w:rFonts w:ascii="Arial" w:hAnsi="Arial" w:cs="Arial"/>
                <w:sz w:val="24"/>
                <w:szCs w:val="24"/>
              </w:rPr>
              <w:t>Система автоматического сбора данных в целях управления энергосбережением на объектах Московской област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FF9BC" w14:textId="2B1ED051" w:rsidR="00A544A9" w:rsidRPr="00CB2D28" w:rsidRDefault="00A544A9" w:rsidP="00B267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CB2D28">
              <w:rPr>
                <w:rFonts w:ascii="Arial" w:hAnsi="Arial" w:cs="Arial"/>
                <w:sz w:val="24"/>
                <w:szCs w:val="24"/>
              </w:rPr>
              <w:t>Ежегодная</w:t>
            </w:r>
          </w:p>
        </w:tc>
      </w:tr>
      <w:tr w:rsidR="00A544A9" w:rsidRPr="00CB2D28" w14:paraId="6F969715" w14:textId="77777777" w:rsidTr="00306A9A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2BDDD" w14:textId="369B3003" w:rsidR="00A544A9" w:rsidRPr="00CB2D28" w:rsidRDefault="00A544A9" w:rsidP="00B267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CB2D28">
              <w:rPr>
                <w:rFonts w:ascii="Arial" w:hAnsi="Arial" w:cs="Arial"/>
                <w:sz w:val="24"/>
                <w:szCs w:val="24"/>
              </w:rPr>
              <w:lastRenderedPageBreak/>
              <w:t>1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A9BF5" w14:textId="7EC53503" w:rsidR="00A544A9" w:rsidRPr="00CB2D28" w:rsidRDefault="00A544A9" w:rsidP="00B267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2D28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Оснащенность многоквартирных домов общедомовыми (коллективными) приборами учета потребляемых энергетических ресурс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DC339" w14:textId="44EC8684" w:rsidR="00A544A9" w:rsidRPr="00CB2D28" w:rsidRDefault="00A544A9" w:rsidP="00B267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CB2D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71922" w14:textId="77777777" w:rsidR="0037553C" w:rsidRPr="00CB2D28" w:rsidRDefault="0037553C" w:rsidP="0037553C">
            <w:pPr>
              <w:shd w:val="clear" w:color="auto" w:fill="FFFFFF" w:themeFill="background1"/>
              <w:overflowPunct w:val="0"/>
              <w:contextualSpacing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B2D2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пу = Кпу / Кмкд x 100%, где:</w:t>
            </w:r>
          </w:p>
          <w:p w14:paraId="022BEBC5" w14:textId="77777777" w:rsidR="0037553C" w:rsidRPr="00CB2D28" w:rsidRDefault="0037553C" w:rsidP="0037553C">
            <w:pPr>
              <w:shd w:val="clear" w:color="auto" w:fill="FFFFFF" w:themeFill="background1"/>
              <w:overflowPunct w:val="0"/>
              <w:contextualSpacing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B2D2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пу - доля многоквартирных домов, оснащенных общедомовыми (коллективными) приборами учета потребляемых энергетических ресурсов, процент;</w:t>
            </w:r>
          </w:p>
          <w:p w14:paraId="6A00A3CE" w14:textId="77777777" w:rsidR="0037553C" w:rsidRPr="00CB2D28" w:rsidRDefault="0037553C" w:rsidP="0037553C">
            <w:pPr>
              <w:shd w:val="clear" w:color="auto" w:fill="FFFFFF" w:themeFill="background1"/>
              <w:overflowPunct w:val="0"/>
              <w:contextualSpacing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B2D2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Кпу - количество многоквартирных домов, оснащенных общедомовыми (коллективными) приборами учета потребляемых энергетических ресурсов на конец отчетного периода, единица;</w:t>
            </w:r>
          </w:p>
          <w:p w14:paraId="0D67248C" w14:textId="3598FB5E" w:rsidR="00A544A9" w:rsidRPr="00CB2D28" w:rsidRDefault="0037553C" w:rsidP="0037553C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B2D2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Кмкд - общее количество многоквартирных домов, подлежащих оснащению общедомовыми (коллективными) приборами учета потребляемых энергетических ресурсов, единиц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1C33C" w14:textId="090F3AFD" w:rsidR="00A544A9" w:rsidRPr="00CB2D28" w:rsidRDefault="00A544A9" w:rsidP="00B26778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2D28">
              <w:rPr>
                <w:rFonts w:ascii="Arial" w:hAnsi="Arial" w:cs="Arial"/>
                <w:sz w:val="24"/>
                <w:szCs w:val="24"/>
              </w:rPr>
              <w:t>1) Автоматизированная информационная система автоматизации инспекционной деятельности Главного управления Московской области «Государственная жилищная инспекция Московской области»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BAD5C" w14:textId="4DCAAC1A" w:rsidR="00A544A9" w:rsidRPr="00CB2D28" w:rsidRDefault="00A544A9" w:rsidP="00B267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CB2D28">
              <w:rPr>
                <w:rFonts w:ascii="Arial" w:hAnsi="Arial" w:cs="Arial"/>
                <w:sz w:val="24"/>
                <w:szCs w:val="24"/>
              </w:rPr>
              <w:t>Ежеквартальная</w:t>
            </w:r>
          </w:p>
        </w:tc>
      </w:tr>
      <w:tr w:rsidR="00A544A9" w:rsidRPr="00CB2D28" w14:paraId="738A80B1" w14:textId="77777777" w:rsidTr="00306A9A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11922" w14:textId="00E7EB44" w:rsidR="00A544A9" w:rsidRPr="00CB2D28" w:rsidRDefault="00A544A9" w:rsidP="00B267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CB2D28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DE805" w14:textId="2EAD8DA6" w:rsidR="00A544A9" w:rsidRPr="00CB2D28" w:rsidRDefault="00A544A9" w:rsidP="00B267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</w:pPr>
            <w:r w:rsidRPr="00CB2D28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Доля установленных автоматизированных систем контроля газ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AEA46" w14:textId="31C523B1" w:rsidR="00A544A9" w:rsidRPr="00CB2D28" w:rsidRDefault="00A544A9" w:rsidP="00B267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2D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A4CFB" w14:textId="46848320" w:rsidR="00A544A9" w:rsidRPr="00CB2D28" w:rsidRDefault="00A544A9" w:rsidP="00B26778">
            <w:pPr>
              <w:shd w:val="clear" w:color="auto" w:fill="FFFFFF" w:themeFill="background1"/>
              <w:overflowPunct w:val="0"/>
              <w:contextualSpacing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B2D2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Показатель определяется ка отношение фактически установленных автоматизированных систем контроля газа к плановому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812F2" w14:textId="44EFCE75" w:rsidR="00A544A9" w:rsidRPr="00CB2D28" w:rsidRDefault="00A544A9" w:rsidP="00B26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2D28">
              <w:rPr>
                <w:rFonts w:ascii="Arial" w:hAnsi="Arial" w:cs="Arial"/>
                <w:sz w:val="24"/>
                <w:szCs w:val="24"/>
              </w:rPr>
              <w:t>Акты выполненных рабо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BBEFB" w14:textId="32F946E5" w:rsidR="00A544A9" w:rsidRPr="00CB2D28" w:rsidRDefault="00A544A9" w:rsidP="00B267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CB2D28">
              <w:rPr>
                <w:rFonts w:ascii="Arial" w:hAnsi="Arial" w:cs="Arial"/>
                <w:sz w:val="24"/>
                <w:szCs w:val="24"/>
              </w:rPr>
              <w:t>Ежегодная</w:t>
            </w:r>
          </w:p>
        </w:tc>
      </w:tr>
      <w:tr w:rsidR="00A544A9" w:rsidRPr="00CB2D28" w14:paraId="102B98AD" w14:textId="77777777" w:rsidTr="00306A9A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EF9C9" w14:textId="653C2010" w:rsidR="00A544A9" w:rsidRPr="00CB2D28" w:rsidRDefault="00A544A9" w:rsidP="00B267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CB2D28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18948" w14:textId="2BFFDF85" w:rsidR="00A544A9" w:rsidRPr="00CB2D28" w:rsidRDefault="00865581" w:rsidP="00B267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2D28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Доля многоквартирных домов с присвоенными  классами энергоэффективно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C7356" w14:textId="0A4E4820" w:rsidR="00A544A9" w:rsidRPr="00CB2D28" w:rsidRDefault="00A544A9" w:rsidP="00B267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2D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4368E" w14:textId="77777777" w:rsidR="0037553C" w:rsidRPr="00CB2D28" w:rsidRDefault="0037553C" w:rsidP="0037553C">
            <w:pPr>
              <w:shd w:val="clear" w:color="auto" w:fill="FFFFFF" w:themeFill="background1"/>
              <w:overflowPunct w:val="0"/>
              <w:contextualSpacing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B2D2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Днорммкд = Кнорм / Кмкд x 100%, где:</w:t>
            </w:r>
          </w:p>
          <w:p w14:paraId="35CD8A01" w14:textId="77777777" w:rsidR="0037553C" w:rsidRPr="00CB2D28" w:rsidRDefault="0037553C" w:rsidP="0037553C">
            <w:pPr>
              <w:shd w:val="clear" w:color="auto" w:fill="FFFFFF" w:themeFill="background1"/>
              <w:overflowPunct w:val="0"/>
              <w:contextualSpacing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B2D2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Днорммкд - доля многоквартирных домов, с присвоенными классами энергоэффективности, процент;</w:t>
            </w:r>
          </w:p>
          <w:p w14:paraId="2934067B" w14:textId="77777777" w:rsidR="0037553C" w:rsidRPr="00CB2D28" w:rsidRDefault="0037553C" w:rsidP="0037553C">
            <w:pPr>
              <w:shd w:val="clear" w:color="auto" w:fill="FFFFFF" w:themeFill="background1"/>
              <w:overflowPunct w:val="0"/>
              <w:contextualSpacing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B2D2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Кнорммкд - количество многоквартирных домов с присвоенными классами энергоэффективности. на конец отчетного периода, единица; </w:t>
            </w:r>
          </w:p>
          <w:p w14:paraId="6E917E76" w14:textId="4BE9666A" w:rsidR="00A544A9" w:rsidRPr="00CB2D28" w:rsidRDefault="0037553C" w:rsidP="0037553C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B2D2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Кмкд - общее количество многоквартирных домов, единиц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D5500" w14:textId="2DA244BB" w:rsidR="00A544A9" w:rsidRPr="00CB2D28" w:rsidRDefault="00A544A9" w:rsidP="00B26778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2D28">
              <w:rPr>
                <w:rFonts w:ascii="Arial" w:hAnsi="Arial" w:cs="Arial"/>
                <w:sz w:val="24"/>
                <w:szCs w:val="24"/>
              </w:rPr>
              <w:t>1) Автоматизированная информационная система автоматизации инспекционной деятельности Главного управления Московской области «Государственная жилищная инспекция Московской области»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2BCA3" w14:textId="73CFA645" w:rsidR="00A544A9" w:rsidRPr="00CB2D28" w:rsidRDefault="00A544A9" w:rsidP="00B267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CB2D28">
              <w:rPr>
                <w:rFonts w:ascii="Arial" w:hAnsi="Arial" w:cs="Arial"/>
                <w:sz w:val="24"/>
                <w:szCs w:val="24"/>
              </w:rPr>
              <w:t>Ежеквартальная</w:t>
            </w:r>
          </w:p>
        </w:tc>
      </w:tr>
      <w:tr w:rsidR="00A544A9" w:rsidRPr="00CB2D28" w14:paraId="69A5D1D0" w14:textId="77777777" w:rsidTr="00306A9A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2AEBD" w14:textId="5FF6F7B6" w:rsidR="00A544A9" w:rsidRPr="00CB2D28" w:rsidRDefault="00A544A9" w:rsidP="00B267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CB2D28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63D0A" w14:textId="5415B3D2" w:rsidR="00A544A9" w:rsidRPr="00CB2D28" w:rsidRDefault="00A544A9" w:rsidP="00B267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CB2D2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Количество построенных, </w:t>
            </w:r>
            <w:r w:rsidRPr="00CB2D2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реконструированных, отремонтированных газопроводов (участков газопроводной сети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05AD5" w14:textId="30728E25" w:rsidR="00A544A9" w:rsidRPr="00CB2D28" w:rsidRDefault="00A544A9" w:rsidP="00B267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CB2D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Единица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9920C" w14:textId="071C2AD8" w:rsidR="00A544A9" w:rsidRPr="00CB2D28" w:rsidRDefault="00A544A9" w:rsidP="00B267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CB2D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Значение показателя равно фактическому количество построенных, реконструированных, </w:t>
            </w:r>
            <w:r w:rsidRPr="00CB2D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тремонтированных газопроводов (участков газопроводной сети) в отчетном период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794B3" w14:textId="4CDBA10F" w:rsidR="00A544A9" w:rsidRPr="00CB2D28" w:rsidRDefault="00A544A9" w:rsidP="00B267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CB2D2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Акты выполненных работ</w:t>
            </w:r>
            <w:r w:rsidRPr="00CB2D2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08F49" w14:textId="77777777" w:rsidR="00A544A9" w:rsidRPr="00CB2D28" w:rsidRDefault="00A544A9" w:rsidP="00B267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CB2D28">
              <w:rPr>
                <w:rFonts w:ascii="Arial" w:hAnsi="Arial" w:cs="Arial"/>
                <w:sz w:val="24"/>
                <w:szCs w:val="24"/>
              </w:rPr>
              <w:t>Ежеквартальная</w:t>
            </w:r>
          </w:p>
        </w:tc>
      </w:tr>
      <w:tr w:rsidR="00A544A9" w:rsidRPr="00CB2D28" w14:paraId="162A776B" w14:textId="77777777" w:rsidTr="00306A9A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75878" w14:textId="0AEE5381" w:rsidR="00A544A9" w:rsidRPr="00CB2D28" w:rsidRDefault="00A544A9" w:rsidP="0054605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CB2D28">
              <w:rPr>
                <w:rFonts w:ascii="Arial" w:hAnsi="Arial" w:cs="Arial"/>
                <w:sz w:val="24"/>
                <w:szCs w:val="24"/>
              </w:rPr>
              <w:lastRenderedPageBreak/>
              <w:t>1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09CA84" w14:textId="3B3828F7" w:rsidR="00A544A9" w:rsidRPr="00CB2D28" w:rsidRDefault="00A544A9" w:rsidP="00B267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bCs/>
                <w:sz w:val="24"/>
                <w:szCs w:val="24"/>
                <w:shd w:val="clear" w:color="auto" w:fill="FFFFFF"/>
              </w:rPr>
            </w:pPr>
            <w:r w:rsidRPr="00CB2D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полнение отдельных мероприятий муниципальных програм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AD20B" w14:textId="74885CE0" w:rsidR="00A544A9" w:rsidRPr="00CB2D28" w:rsidRDefault="00A544A9" w:rsidP="00B267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2D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сяча рублей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8AA4A" w14:textId="1AD2847F" w:rsidR="00A544A9" w:rsidRPr="00CB2D28" w:rsidRDefault="00A544A9" w:rsidP="00B26778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B2D2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Определяется фактическим предоставлением иных межбюджетных трансферов бюджетам муниципальных образований Московской области на выполнение отдельных мероприятий муниципальных программ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E5659" w14:textId="77777777" w:rsidR="00A544A9" w:rsidRPr="00CB2D28" w:rsidRDefault="00A544A9" w:rsidP="00B267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B2D2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Уведомление о предоставлении субсидии, субвенции, иного межведомственного трансферта, имеющего целевое назначение</w:t>
            </w:r>
          </w:p>
          <w:p w14:paraId="18B9BEDD" w14:textId="31EF1B57" w:rsidR="00907ABE" w:rsidRPr="00CB2D28" w:rsidRDefault="00907ABE" w:rsidP="00B267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BDFEE" w14:textId="3CF8AFAC" w:rsidR="00A544A9" w:rsidRPr="00CB2D28" w:rsidRDefault="00A544A9" w:rsidP="00B267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bCs/>
                <w:sz w:val="24"/>
                <w:szCs w:val="24"/>
              </w:rPr>
            </w:pPr>
            <w:r w:rsidRPr="00CB2D28">
              <w:rPr>
                <w:rFonts w:ascii="Arial" w:hAnsi="Arial" w:cs="Arial"/>
                <w:sz w:val="24"/>
                <w:szCs w:val="24"/>
              </w:rPr>
              <w:t>Ежеквартальная</w:t>
            </w:r>
          </w:p>
        </w:tc>
      </w:tr>
      <w:tr w:rsidR="00A544A9" w:rsidRPr="00CB2D28" w14:paraId="2D56C7E9" w14:textId="77777777" w:rsidTr="00306A9A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12599" w14:textId="2C334FB4" w:rsidR="00A544A9" w:rsidRPr="00CB2D28" w:rsidRDefault="00A544A9" w:rsidP="00A544A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CB2D28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C1940" w14:textId="4B721D52" w:rsidR="00A544A9" w:rsidRPr="00CB2D28" w:rsidRDefault="00A544A9" w:rsidP="00B267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2D28">
              <w:rPr>
                <w:rFonts w:ascii="Arial" w:hAnsi="Arial" w:cs="Arial"/>
                <w:bCs/>
                <w:sz w:val="24"/>
                <w:szCs w:val="24"/>
                <w:shd w:val="clear" w:color="auto" w:fill="FFFFFF"/>
              </w:rPr>
              <w:t>Количество предписаний, выданных в рамках исполнения полномочий по региональному государственному жилищному контролю (надзору) за соблюдением гражданами требований правил пользования газо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18EB4" w14:textId="6D279691" w:rsidR="00A544A9" w:rsidRPr="00CB2D28" w:rsidRDefault="00A544A9" w:rsidP="00B267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2D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3C8328" w14:textId="2382A6B5" w:rsidR="00A544A9" w:rsidRPr="00CB2D28" w:rsidRDefault="00A544A9" w:rsidP="00B26778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B2D2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Количество предписаний  равно количеству, указанному в отчете, предоставляемому в уполномоченный орган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0615B" w14:textId="5AB8F763" w:rsidR="00A544A9" w:rsidRPr="00CB2D28" w:rsidRDefault="00A544A9" w:rsidP="00B267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B2D28">
              <w:rPr>
                <w:rFonts w:ascii="Arial" w:hAnsi="Arial" w:cs="Arial"/>
                <w:bCs/>
                <w:sz w:val="24"/>
                <w:szCs w:val="24"/>
              </w:rPr>
              <w:t xml:space="preserve">Реестр  выданных  предписаний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3D95E" w14:textId="04F77932" w:rsidR="00A544A9" w:rsidRPr="00CB2D28" w:rsidRDefault="00A544A9" w:rsidP="00B267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CB2D28">
              <w:rPr>
                <w:rFonts w:ascii="Arial" w:hAnsi="Arial" w:cs="Arial"/>
                <w:bCs/>
                <w:sz w:val="24"/>
                <w:szCs w:val="24"/>
              </w:rPr>
              <w:t>Ежеквартальная</w:t>
            </w:r>
          </w:p>
        </w:tc>
      </w:tr>
    </w:tbl>
    <w:p w14:paraId="7571DEF0" w14:textId="77777777" w:rsidR="009E5655" w:rsidRPr="00CB2D28" w:rsidRDefault="009E5655" w:rsidP="00B26778">
      <w:pPr>
        <w:rPr>
          <w:rFonts w:ascii="Arial" w:hAnsi="Arial" w:cs="Arial"/>
          <w:color w:val="000000" w:themeColor="text1"/>
          <w:sz w:val="24"/>
          <w:szCs w:val="24"/>
        </w:rPr>
      </w:pPr>
      <w:r w:rsidRPr="00CB2D28"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14:paraId="29BDACC8" w14:textId="77777777" w:rsidR="002A5B7C" w:rsidRPr="00CB2D28" w:rsidRDefault="002A5B7C" w:rsidP="00B26778">
      <w:pPr>
        <w:widowControl w:val="0"/>
        <w:tabs>
          <w:tab w:val="left" w:pos="7371"/>
        </w:tabs>
        <w:autoSpaceDE w:val="0"/>
        <w:autoSpaceDN w:val="0"/>
        <w:adjustRightInd w:val="0"/>
        <w:outlineLvl w:val="1"/>
        <w:rPr>
          <w:rFonts w:ascii="Arial" w:hAnsi="Arial" w:cs="Arial"/>
          <w:color w:val="000000" w:themeColor="text1"/>
          <w:sz w:val="24"/>
          <w:szCs w:val="24"/>
        </w:rPr>
      </w:pPr>
    </w:p>
    <w:p w14:paraId="77EFEC33" w14:textId="77777777" w:rsidR="00BB079B" w:rsidRPr="00CB2D28" w:rsidRDefault="009604ED" w:rsidP="00B26778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CB2D28">
        <w:rPr>
          <w:rFonts w:ascii="Arial" w:hAnsi="Arial" w:cs="Arial"/>
          <w:color w:val="000000" w:themeColor="text1"/>
          <w:sz w:val="24"/>
          <w:szCs w:val="24"/>
        </w:rPr>
        <w:t>Методика определения результатов выполнения мероприятий</w:t>
      </w:r>
      <w:r w:rsidR="00BB079B" w:rsidRPr="00CB2D28">
        <w:rPr>
          <w:rFonts w:ascii="Arial" w:hAnsi="Arial" w:cs="Arial"/>
          <w:color w:val="000000" w:themeColor="text1"/>
          <w:sz w:val="24"/>
          <w:szCs w:val="24"/>
        </w:rPr>
        <w:t xml:space="preserve"> муниципальной программы </w:t>
      </w:r>
      <w:r w:rsidR="00BB079B" w:rsidRPr="00CB2D28">
        <w:rPr>
          <w:rFonts w:ascii="Arial" w:eastAsia="Times New Roman" w:hAnsi="Arial" w:cs="Arial"/>
          <w:sz w:val="24"/>
          <w:szCs w:val="24"/>
          <w:lang w:eastAsia="ru-RU"/>
        </w:rPr>
        <w:t xml:space="preserve">городского округа Люберцы </w:t>
      </w:r>
    </w:p>
    <w:p w14:paraId="08A8F0D6" w14:textId="4A45611B" w:rsidR="009604ED" w:rsidRPr="00CB2D28" w:rsidRDefault="00BB079B" w:rsidP="00B26778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CB2D28">
        <w:rPr>
          <w:rFonts w:ascii="Arial" w:eastAsia="Times New Roman" w:hAnsi="Arial" w:cs="Arial"/>
          <w:sz w:val="24"/>
          <w:szCs w:val="24"/>
          <w:lang w:eastAsia="ru-RU"/>
        </w:rPr>
        <w:t xml:space="preserve">Московской области </w:t>
      </w:r>
      <w:r w:rsidR="005533F1" w:rsidRPr="00CB2D28">
        <w:rPr>
          <w:rFonts w:ascii="Arial" w:eastAsia="Times New Roman" w:hAnsi="Arial" w:cs="Arial"/>
          <w:sz w:val="24"/>
          <w:szCs w:val="24"/>
          <w:lang w:eastAsia="ru-RU"/>
        </w:rPr>
        <w:t>«Развитие инженерной инфраструктуры, энергоэффективности и отрасли обращения с отходами»</w:t>
      </w:r>
    </w:p>
    <w:p w14:paraId="025F7290" w14:textId="77777777" w:rsidR="00BB079B" w:rsidRPr="00CB2D28" w:rsidRDefault="00BB079B" w:rsidP="00B26778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62AB16F5" w14:textId="216E133F" w:rsidR="00BB079B" w:rsidRPr="00CB2D28" w:rsidRDefault="00BB079B" w:rsidP="00B26778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CB2D28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CB2D28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CB2D28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CB2D28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CB2D28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CB2D28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CB2D28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CB2D28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CB2D28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CB2D28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CB2D28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CB2D28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CB2D28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CB2D28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CB2D28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CB2D28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CB2D28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CB2D28"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      </w:t>
      </w:r>
      <w:r w:rsidR="00A43EB0" w:rsidRPr="00CB2D2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B2D28">
        <w:rPr>
          <w:rFonts w:ascii="Arial" w:eastAsia="Times New Roman" w:hAnsi="Arial" w:cs="Arial"/>
          <w:sz w:val="24"/>
          <w:szCs w:val="24"/>
          <w:lang w:eastAsia="ru-RU"/>
        </w:rPr>
        <w:t>Таблица 2</w:t>
      </w:r>
    </w:p>
    <w:p w14:paraId="542BF152" w14:textId="77777777" w:rsidR="009604ED" w:rsidRPr="00CB2D28" w:rsidRDefault="009604ED" w:rsidP="00B26778">
      <w:pPr>
        <w:widowControl w:val="0"/>
        <w:tabs>
          <w:tab w:val="left" w:pos="7371"/>
        </w:tabs>
        <w:autoSpaceDE w:val="0"/>
        <w:autoSpaceDN w:val="0"/>
        <w:adjustRightInd w:val="0"/>
        <w:outlineLvl w:val="1"/>
        <w:rPr>
          <w:rFonts w:ascii="Arial" w:hAnsi="Arial" w:cs="Arial"/>
          <w:b/>
          <w:color w:val="000000" w:themeColor="text1"/>
          <w:sz w:val="24"/>
          <w:szCs w:val="24"/>
        </w:rPr>
      </w:pPr>
    </w:p>
    <w:tbl>
      <w:tblPr>
        <w:tblStyle w:val="aff1"/>
        <w:tblW w:w="0" w:type="auto"/>
        <w:tblInd w:w="-176" w:type="dxa"/>
        <w:tblLook w:val="04A0" w:firstRow="1" w:lastRow="0" w:firstColumn="1" w:lastColumn="0" w:noHBand="0" w:noVBand="1"/>
      </w:tblPr>
      <w:tblGrid>
        <w:gridCol w:w="543"/>
        <w:gridCol w:w="1891"/>
        <w:gridCol w:w="1769"/>
        <w:gridCol w:w="1701"/>
        <w:gridCol w:w="3985"/>
        <w:gridCol w:w="1590"/>
        <w:gridCol w:w="4364"/>
      </w:tblGrid>
      <w:tr w:rsidR="006E32E6" w:rsidRPr="00CB2D28" w14:paraId="0A308F29" w14:textId="2AB114CA" w:rsidTr="00853AA7">
        <w:trPr>
          <w:trHeight w:val="20"/>
          <w:tblHeader/>
        </w:trPr>
        <w:tc>
          <w:tcPr>
            <w:tcW w:w="0" w:type="auto"/>
          </w:tcPr>
          <w:p w14:paraId="34D5BDBE" w14:textId="2CD406F7" w:rsidR="006E32E6" w:rsidRPr="00CB2D28" w:rsidRDefault="006E32E6" w:rsidP="00B26778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B2D28">
              <w:rPr>
                <w:rFonts w:ascii="Arial" w:hAnsi="Arial" w:cs="Arial"/>
                <w:sz w:val="24"/>
                <w:szCs w:val="24"/>
              </w:rPr>
              <w:t xml:space="preserve">№ </w:t>
            </w:r>
            <w:r w:rsidRPr="00CB2D28">
              <w:rPr>
                <w:rFonts w:ascii="Arial" w:hAnsi="Arial" w:cs="Arial"/>
                <w:sz w:val="24"/>
                <w:szCs w:val="24"/>
              </w:rPr>
              <w:br/>
              <w:t>п/п</w:t>
            </w:r>
          </w:p>
        </w:tc>
        <w:tc>
          <w:tcPr>
            <w:tcW w:w="0" w:type="auto"/>
          </w:tcPr>
          <w:p w14:paraId="15BB3D4B" w14:textId="167F0287" w:rsidR="006E32E6" w:rsidRPr="00CB2D28" w:rsidRDefault="006E32E6" w:rsidP="00B26778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B2D28">
              <w:rPr>
                <w:rFonts w:ascii="Arial" w:hAnsi="Arial" w:cs="Arial"/>
                <w:color w:val="000000" w:themeColor="text1"/>
                <w:sz w:val="24"/>
                <w:szCs w:val="24"/>
              </w:rPr>
              <w:t>№ подпрограммы</w:t>
            </w:r>
          </w:p>
        </w:tc>
        <w:tc>
          <w:tcPr>
            <w:tcW w:w="0" w:type="auto"/>
          </w:tcPr>
          <w:p w14:paraId="1922CE62" w14:textId="4558CB18" w:rsidR="006E32E6" w:rsidRPr="00CB2D28" w:rsidRDefault="006E32E6" w:rsidP="00B26778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B2D28">
              <w:rPr>
                <w:rFonts w:ascii="Arial" w:hAnsi="Arial" w:cs="Arial"/>
                <w:color w:val="000000" w:themeColor="text1"/>
                <w:sz w:val="24"/>
                <w:szCs w:val="24"/>
              </w:rPr>
              <w:t>№ основного мероприятия</w:t>
            </w:r>
          </w:p>
        </w:tc>
        <w:tc>
          <w:tcPr>
            <w:tcW w:w="0" w:type="auto"/>
          </w:tcPr>
          <w:p w14:paraId="06DCEB88" w14:textId="541FE955" w:rsidR="006E32E6" w:rsidRPr="00CB2D28" w:rsidRDefault="006E32E6" w:rsidP="00B26778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B2D28">
              <w:rPr>
                <w:rFonts w:ascii="Arial" w:hAnsi="Arial" w:cs="Arial"/>
                <w:color w:val="000000" w:themeColor="text1"/>
                <w:sz w:val="24"/>
                <w:szCs w:val="24"/>
              </w:rPr>
              <w:t>№ мероприятия</w:t>
            </w:r>
          </w:p>
        </w:tc>
        <w:tc>
          <w:tcPr>
            <w:tcW w:w="0" w:type="auto"/>
          </w:tcPr>
          <w:p w14:paraId="31D95E61" w14:textId="77777777" w:rsidR="006E32E6" w:rsidRPr="00CB2D28" w:rsidRDefault="006E32E6" w:rsidP="005E2FB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B2D2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Наименование результата </w:t>
            </w:r>
          </w:p>
          <w:p w14:paraId="64447B26" w14:textId="6747356C" w:rsidR="006E32E6" w:rsidRPr="00CB2D28" w:rsidRDefault="006E32E6" w:rsidP="00B26778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14:paraId="7B068986" w14:textId="77777777" w:rsidR="006E32E6" w:rsidRPr="00CB2D28" w:rsidRDefault="006E32E6" w:rsidP="005E2FB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B2D28">
              <w:rPr>
                <w:rFonts w:ascii="Arial" w:hAnsi="Arial" w:cs="Arial"/>
                <w:color w:val="000000" w:themeColor="text1"/>
                <w:sz w:val="24"/>
                <w:szCs w:val="24"/>
              </w:rPr>
              <w:t>Единица измерения</w:t>
            </w:r>
          </w:p>
          <w:p w14:paraId="319AF450" w14:textId="63B6F1FB" w:rsidR="006E32E6" w:rsidRPr="00CB2D28" w:rsidRDefault="006E32E6" w:rsidP="00B26778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14:paraId="213C72AF" w14:textId="44D6D529" w:rsidR="006E32E6" w:rsidRPr="00CB2D28" w:rsidRDefault="006E32E6" w:rsidP="00B26778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B2D2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Порядок определения значений </w:t>
            </w:r>
          </w:p>
        </w:tc>
      </w:tr>
      <w:tr w:rsidR="006E32E6" w:rsidRPr="00CB2D28" w14:paraId="5C707B5A" w14:textId="07FC0EDF" w:rsidTr="00853AA7">
        <w:trPr>
          <w:trHeight w:val="398"/>
          <w:tblHeader/>
        </w:trPr>
        <w:tc>
          <w:tcPr>
            <w:tcW w:w="0" w:type="auto"/>
            <w:vAlign w:val="center"/>
          </w:tcPr>
          <w:p w14:paraId="03F0C84D" w14:textId="77777777" w:rsidR="006E32E6" w:rsidRPr="00CB2D28" w:rsidRDefault="006E32E6" w:rsidP="00BC438F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B2D28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14:paraId="50C89CE5" w14:textId="57AB6A35" w:rsidR="006E32E6" w:rsidRPr="00CB2D28" w:rsidRDefault="006E32E6" w:rsidP="00BC438F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  <w:r w:rsidRPr="00CB2D28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0" w:type="auto"/>
            <w:vAlign w:val="center"/>
          </w:tcPr>
          <w:p w14:paraId="276EAB4C" w14:textId="6616503D" w:rsidR="006E32E6" w:rsidRPr="00CB2D28" w:rsidRDefault="006E32E6" w:rsidP="00BC438F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  <w:r w:rsidRPr="00CB2D28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3</w:t>
            </w:r>
          </w:p>
        </w:tc>
        <w:tc>
          <w:tcPr>
            <w:tcW w:w="0" w:type="auto"/>
            <w:vAlign w:val="center"/>
          </w:tcPr>
          <w:p w14:paraId="4740F27C" w14:textId="0A6EF858" w:rsidR="006E32E6" w:rsidRPr="00CB2D28" w:rsidRDefault="006E32E6" w:rsidP="00BC438F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  <w:r w:rsidRPr="00CB2D28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4</w:t>
            </w:r>
          </w:p>
        </w:tc>
        <w:tc>
          <w:tcPr>
            <w:tcW w:w="0" w:type="auto"/>
            <w:vAlign w:val="center"/>
          </w:tcPr>
          <w:p w14:paraId="21A367F3" w14:textId="6F8D3750" w:rsidR="006E32E6" w:rsidRPr="00CB2D28" w:rsidRDefault="006E32E6" w:rsidP="00BC438F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  <w:r w:rsidRPr="00CB2D28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5</w:t>
            </w:r>
          </w:p>
        </w:tc>
        <w:tc>
          <w:tcPr>
            <w:tcW w:w="0" w:type="auto"/>
            <w:vAlign w:val="center"/>
          </w:tcPr>
          <w:p w14:paraId="055CBD66" w14:textId="325FF671" w:rsidR="006E32E6" w:rsidRPr="00CB2D28" w:rsidRDefault="006E32E6" w:rsidP="00BC438F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B2D28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6</w:t>
            </w:r>
          </w:p>
        </w:tc>
        <w:tc>
          <w:tcPr>
            <w:tcW w:w="0" w:type="auto"/>
            <w:vAlign w:val="center"/>
          </w:tcPr>
          <w:p w14:paraId="19D348CB" w14:textId="05D8A10C" w:rsidR="006E32E6" w:rsidRPr="00CB2D28" w:rsidRDefault="006E32E6" w:rsidP="00BC438F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  <w:r w:rsidRPr="00CB2D28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7</w:t>
            </w:r>
          </w:p>
        </w:tc>
      </w:tr>
      <w:tr w:rsidR="00F0609C" w:rsidRPr="00CB2D28" w14:paraId="40DE2E47" w14:textId="22E19671" w:rsidTr="00853AA7">
        <w:trPr>
          <w:trHeight w:val="20"/>
        </w:trPr>
        <w:tc>
          <w:tcPr>
            <w:tcW w:w="0" w:type="auto"/>
          </w:tcPr>
          <w:p w14:paraId="091B1B41" w14:textId="155D9513" w:rsidR="00F0609C" w:rsidRPr="00CB2D28" w:rsidRDefault="00CB463B" w:rsidP="00B26778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B2D28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14:paraId="6A326934" w14:textId="6C5470E4" w:rsidR="00F0609C" w:rsidRPr="00CB2D28" w:rsidRDefault="009934CE" w:rsidP="009934CE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2D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14:paraId="4A4E82C3" w14:textId="7E7BBFAE" w:rsidR="00F0609C" w:rsidRPr="00CB2D28" w:rsidRDefault="009934CE" w:rsidP="00DC537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2D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0" w:type="auto"/>
          </w:tcPr>
          <w:p w14:paraId="6FF14DCC" w14:textId="6C7562EE" w:rsidR="00F0609C" w:rsidRPr="00CB2D28" w:rsidRDefault="009934CE" w:rsidP="00DC537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B2D28">
              <w:rPr>
                <w:rFonts w:ascii="Arial" w:hAnsi="Arial" w:cs="Arial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0" w:type="auto"/>
          </w:tcPr>
          <w:p w14:paraId="17428C5D" w14:textId="58208B69" w:rsidR="00F0609C" w:rsidRPr="00CB2D28" w:rsidRDefault="00F0609C" w:rsidP="007D6C00">
            <w:pPr>
              <w:widowControl w:val="0"/>
              <w:tabs>
                <w:tab w:val="left" w:pos="1740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B2D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строены и реконструированы  объекты водоснабжения муниципальной собственности</w:t>
            </w:r>
          </w:p>
        </w:tc>
        <w:tc>
          <w:tcPr>
            <w:tcW w:w="0" w:type="auto"/>
          </w:tcPr>
          <w:p w14:paraId="4C88BE84" w14:textId="4825A579" w:rsidR="00F0609C" w:rsidRPr="00CB2D28" w:rsidRDefault="00F0609C" w:rsidP="00B26778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B2D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0" w:type="auto"/>
          </w:tcPr>
          <w:p w14:paraId="55401FB1" w14:textId="126A67B2" w:rsidR="00F0609C" w:rsidRPr="00CB2D28" w:rsidRDefault="00F0609C" w:rsidP="00F0609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2D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пределятся количеством  объектов водоснабжения муниципальной собственности,  которые были построены или </w:t>
            </w:r>
            <w:r w:rsidR="006A32B3" w:rsidRPr="00CB2D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конструированы</w:t>
            </w:r>
            <w:r w:rsidRPr="00CB2D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в отчетном периоде.</w:t>
            </w:r>
          </w:p>
          <w:p w14:paraId="22C2697B" w14:textId="32EC213B" w:rsidR="00F0609C" w:rsidRPr="00CB2D28" w:rsidRDefault="00F0609C" w:rsidP="008958A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2D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точник данных – акты ввода в эксплуатацию построенных (</w:t>
            </w:r>
            <w:r w:rsidR="006A32B3" w:rsidRPr="00CB2D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конструированных</w:t>
            </w:r>
            <w:r w:rsidRPr="00CB2D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) объектов. </w:t>
            </w:r>
          </w:p>
          <w:p w14:paraId="76B340E4" w14:textId="4D908A2E" w:rsidR="00F0609C" w:rsidRPr="00CB2D28" w:rsidRDefault="00F0609C" w:rsidP="00CC2A09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B2D28">
              <w:rPr>
                <w:rFonts w:ascii="Arial" w:hAnsi="Arial" w:cs="Arial"/>
                <w:color w:val="000000" w:themeColor="text1"/>
                <w:sz w:val="24"/>
                <w:szCs w:val="24"/>
              </w:rPr>
              <w:t>Базовое значение за 202</w:t>
            </w:r>
            <w:r w:rsidR="00CC2A09" w:rsidRPr="00CB2D28">
              <w:rPr>
                <w:rFonts w:ascii="Arial" w:hAnsi="Arial" w:cs="Arial"/>
                <w:color w:val="000000" w:themeColor="text1"/>
                <w:sz w:val="24"/>
                <w:szCs w:val="24"/>
              </w:rPr>
              <w:t>3</w:t>
            </w:r>
            <w:r w:rsidRPr="00CB2D2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год – </w:t>
            </w:r>
            <w:r w:rsidR="00CC2A09" w:rsidRPr="00CB2D28">
              <w:rPr>
                <w:rFonts w:ascii="Arial" w:hAnsi="Arial" w:cs="Arial"/>
                <w:color w:val="000000" w:themeColor="text1"/>
                <w:sz w:val="24"/>
                <w:szCs w:val="24"/>
              </w:rPr>
              <w:t>0</w:t>
            </w:r>
            <w:r w:rsidRPr="00CB2D2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C07417" w:rsidRPr="00CB2D28" w14:paraId="09EDC731" w14:textId="77777777" w:rsidTr="00853AA7">
        <w:trPr>
          <w:trHeight w:val="452"/>
        </w:trPr>
        <w:tc>
          <w:tcPr>
            <w:tcW w:w="0" w:type="auto"/>
          </w:tcPr>
          <w:p w14:paraId="2D0A5560" w14:textId="46A8380C" w:rsidR="00C07417" w:rsidRPr="00CB2D28" w:rsidRDefault="00C07417" w:rsidP="00B26778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B2D28">
              <w:rPr>
                <w:rFonts w:ascii="Arial" w:hAnsi="Arial" w:cs="Arial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14:paraId="007A1A59" w14:textId="7B8B2251" w:rsidR="00C07417" w:rsidRPr="00CB2D28" w:rsidRDefault="00C07417" w:rsidP="00DC537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CB2D2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14:paraId="67516CF8" w14:textId="17597F44" w:rsidR="00C07417" w:rsidRPr="00CB2D28" w:rsidRDefault="00C07417" w:rsidP="00DC537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CB2D28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0" w:type="auto"/>
          </w:tcPr>
          <w:p w14:paraId="39CE5F7B" w14:textId="5F740AEC" w:rsidR="00C07417" w:rsidRPr="00CB2D28" w:rsidRDefault="00C07417" w:rsidP="00DC537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CB2D28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0" w:type="auto"/>
          </w:tcPr>
          <w:p w14:paraId="3D31BA84" w14:textId="491D68F4" w:rsidR="00C07417" w:rsidRPr="00CB2D28" w:rsidRDefault="00AA06F1" w:rsidP="00C07417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CB2D28">
              <w:rPr>
                <w:rFonts w:ascii="Arial" w:hAnsi="Arial" w:cs="Arial"/>
                <w:sz w:val="24"/>
                <w:szCs w:val="24"/>
              </w:rPr>
              <w:t>Количество построенных и реконструированных (модернизированных) объектов питьевого водоснабжения</w:t>
            </w:r>
          </w:p>
        </w:tc>
        <w:tc>
          <w:tcPr>
            <w:tcW w:w="0" w:type="auto"/>
          </w:tcPr>
          <w:p w14:paraId="37CD22B6" w14:textId="31807231" w:rsidR="00C07417" w:rsidRPr="00CB2D28" w:rsidRDefault="00C07417" w:rsidP="00B26778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2D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0" w:type="auto"/>
          </w:tcPr>
          <w:p w14:paraId="29577261" w14:textId="7B0EA43E" w:rsidR="00C07417" w:rsidRPr="00CB2D28" w:rsidRDefault="00C07417" w:rsidP="00F0609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2D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пределятся количеством  объектов питьевого водоснабжения</w:t>
            </w:r>
            <w:r w:rsidR="00A967AD" w:rsidRPr="00CB2D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AA06F1" w:rsidRPr="00CB2D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остроенных и реконструированных (модернизированных) </w:t>
            </w:r>
          </w:p>
          <w:p w14:paraId="10313732" w14:textId="7D07A525" w:rsidR="00C07417" w:rsidRPr="00CB2D28" w:rsidRDefault="00C07417" w:rsidP="00F0609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2D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отчетном периоде.</w:t>
            </w:r>
          </w:p>
          <w:p w14:paraId="4B1F3E9F" w14:textId="4B33202C" w:rsidR="00C07417" w:rsidRPr="00CB2D28" w:rsidRDefault="00C07417" w:rsidP="00F0609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2D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сточник данных – акты ввода в эксплуатацию построенных (реконструированных) объектов. </w:t>
            </w:r>
          </w:p>
          <w:p w14:paraId="15EC67E3" w14:textId="5CC03030" w:rsidR="00C07417" w:rsidRPr="00CB2D28" w:rsidRDefault="00C07417" w:rsidP="00F03E09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B2D28">
              <w:rPr>
                <w:rFonts w:ascii="Arial" w:hAnsi="Arial" w:cs="Arial"/>
                <w:color w:val="000000" w:themeColor="text1"/>
                <w:sz w:val="24"/>
                <w:szCs w:val="24"/>
              </w:rPr>
              <w:t>Базовое значение за 2023 год –</w:t>
            </w:r>
            <w:r w:rsidR="00F03E09" w:rsidRPr="00CB2D2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8B4FB1" w:rsidRPr="00CB2D28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</w:p>
          <w:p w14:paraId="53B961E7" w14:textId="45AAB6A3" w:rsidR="00AA06F1" w:rsidRPr="00CB2D28" w:rsidRDefault="00AA06F1" w:rsidP="00F03E09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07417" w:rsidRPr="00CB2D28" w14:paraId="7E2EED69" w14:textId="77777777" w:rsidTr="00853AA7">
        <w:trPr>
          <w:trHeight w:val="452"/>
        </w:trPr>
        <w:tc>
          <w:tcPr>
            <w:tcW w:w="0" w:type="auto"/>
          </w:tcPr>
          <w:p w14:paraId="02A9CC5B" w14:textId="11E96002" w:rsidR="00C07417" w:rsidRPr="00CB2D28" w:rsidRDefault="00C07417" w:rsidP="00B26778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B2D28">
              <w:rPr>
                <w:rFonts w:ascii="Arial" w:hAnsi="Arial" w:cs="Arial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14:paraId="471181D2" w14:textId="740E617A" w:rsidR="00C07417" w:rsidRPr="00CB2D28" w:rsidRDefault="00C07417" w:rsidP="00DC537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CB2D28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14:paraId="05AE2911" w14:textId="66BE6B4C" w:rsidR="00C07417" w:rsidRPr="00CB2D28" w:rsidRDefault="00C07417" w:rsidP="00DC537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CB2D28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F5</w:t>
            </w:r>
          </w:p>
        </w:tc>
        <w:tc>
          <w:tcPr>
            <w:tcW w:w="0" w:type="auto"/>
          </w:tcPr>
          <w:p w14:paraId="056A1824" w14:textId="322724B1" w:rsidR="00C07417" w:rsidRPr="00CB2D28" w:rsidRDefault="00C07417" w:rsidP="00DC537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CB2D28">
              <w:rPr>
                <w:rFonts w:ascii="Arial" w:hAnsi="Arial" w:cs="Arial"/>
                <w:color w:val="000000" w:themeColor="text1"/>
                <w:sz w:val="24"/>
                <w:szCs w:val="24"/>
              </w:rPr>
              <w:t>0</w:t>
            </w:r>
            <w:r w:rsidRPr="00CB2D28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</w:tcPr>
          <w:p w14:paraId="522CE1F0" w14:textId="5D701AEE" w:rsidR="00C07417" w:rsidRPr="00CB2D28" w:rsidRDefault="00C07417" w:rsidP="00F0609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CB2D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остроены и реконструированы (модернизированы) объекты питьевого водоснабжения и водоподготовки, находящиеся в муниципальной собственности и предусмотренные </w:t>
            </w:r>
            <w:r w:rsidRPr="00CB2D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региональными программами</w:t>
            </w:r>
          </w:p>
        </w:tc>
        <w:tc>
          <w:tcPr>
            <w:tcW w:w="0" w:type="auto"/>
          </w:tcPr>
          <w:p w14:paraId="1EE48B42" w14:textId="71994A23" w:rsidR="00C07417" w:rsidRPr="00CB2D28" w:rsidRDefault="00C07417" w:rsidP="00B26778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2D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единиц</w:t>
            </w:r>
          </w:p>
        </w:tc>
        <w:tc>
          <w:tcPr>
            <w:tcW w:w="0" w:type="auto"/>
          </w:tcPr>
          <w:p w14:paraId="20BE1827" w14:textId="7D174536" w:rsidR="00C07417" w:rsidRPr="00CB2D28" w:rsidRDefault="00C07417" w:rsidP="008958A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2D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пределятся количеством  объектов питьевого водоснабжения и водоподготовки, находящиеся в муниципальной собственности, которые были построены или реконструированы  в отчетном </w:t>
            </w:r>
            <w:r w:rsidRPr="00CB2D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ериоде</w:t>
            </w:r>
          </w:p>
          <w:p w14:paraId="37B15853" w14:textId="4F616F74" w:rsidR="00C07417" w:rsidRPr="00CB2D28" w:rsidRDefault="00C07417" w:rsidP="008958A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2D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 предусмотрены региональными программам.  Источник данных – акты ввода в эксплуатацию построенных (реконструированных) объектов. </w:t>
            </w:r>
          </w:p>
          <w:p w14:paraId="40BF1900" w14:textId="3AEAC36A" w:rsidR="00C07417" w:rsidRPr="00CB2D28" w:rsidRDefault="00C07417" w:rsidP="008F65E2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2D28">
              <w:rPr>
                <w:rFonts w:ascii="Arial" w:hAnsi="Arial" w:cs="Arial"/>
                <w:sz w:val="24"/>
                <w:szCs w:val="24"/>
              </w:rPr>
              <w:t xml:space="preserve">Базовое значение за 2022 год – 1 </w:t>
            </w:r>
          </w:p>
        </w:tc>
      </w:tr>
      <w:tr w:rsidR="00C07417" w:rsidRPr="00CB2D28" w14:paraId="7E9780B8" w14:textId="38BE73D0" w:rsidTr="00853AA7">
        <w:trPr>
          <w:trHeight w:val="452"/>
        </w:trPr>
        <w:tc>
          <w:tcPr>
            <w:tcW w:w="0" w:type="auto"/>
          </w:tcPr>
          <w:p w14:paraId="5997007E" w14:textId="5C3156CC" w:rsidR="00C07417" w:rsidRPr="00CB2D28" w:rsidRDefault="00C07417" w:rsidP="00B26778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B2D28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4</w:t>
            </w:r>
          </w:p>
        </w:tc>
        <w:tc>
          <w:tcPr>
            <w:tcW w:w="0" w:type="auto"/>
          </w:tcPr>
          <w:p w14:paraId="746CE1D5" w14:textId="0F1F9B27" w:rsidR="00C07417" w:rsidRPr="00CB2D28" w:rsidRDefault="00C07417" w:rsidP="00DC537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CB2D28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14:paraId="02215340" w14:textId="4AC0D963" w:rsidR="00C07417" w:rsidRPr="00CB2D28" w:rsidRDefault="00C07417" w:rsidP="00DC537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CB2D28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0" w:type="auto"/>
          </w:tcPr>
          <w:p w14:paraId="03EA99C5" w14:textId="636074FE" w:rsidR="00C07417" w:rsidRPr="00CB2D28" w:rsidRDefault="00C07417" w:rsidP="00DC537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CB2D28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0" w:type="auto"/>
          </w:tcPr>
          <w:p w14:paraId="0B44625C" w14:textId="165AE407" w:rsidR="00C07417" w:rsidRPr="00CB2D28" w:rsidRDefault="00C07417" w:rsidP="00AF4311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CB2D28">
              <w:rPr>
                <w:rFonts w:ascii="Arial" w:hAnsi="Arial" w:cs="Arial"/>
                <w:sz w:val="24"/>
                <w:szCs w:val="24"/>
              </w:rPr>
              <w:t>Построены и реконструированы канализационные коллектора, канализационные насосные станции</w:t>
            </w:r>
          </w:p>
        </w:tc>
        <w:tc>
          <w:tcPr>
            <w:tcW w:w="0" w:type="auto"/>
          </w:tcPr>
          <w:p w14:paraId="1DAE2FFA" w14:textId="319973AE" w:rsidR="00C07417" w:rsidRPr="00CB2D28" w:rsidRDefault="00C07417" w:rsidP="00B26778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CB2D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0" w:type="auto"/>
          </w:tcPr>
          <w:p w14:paraId="7E697871" w14:textId="48EF3F91" w:rsidR="00C07417" w:rsidRPr="00CB2D28" w:rsidRDefault="00C07417" w:rsidP="006E32E6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CB2D28">
              <w:rPr>
                <w:rFonts w:ascii="Arial" w:hAnsi="Arial" w:cs="Arial"/>
                <w:sz w:val="24"/>
                <w:szCs w:val="24"/>
              </w:rPr>
              <w:t>Определятся количеством канализационных коллекторов, канализационных насосных станций которые были построены или реконструированы  в отчетном периоде.</w:t>
            </w:r>
          </w:p>
          <w:p w14:paraId="1789546B" w14:textId="04F41EC7" w:rsidR="00C07417" w:rsidRPr="00CB2D28" w:rsidRDefault="00C07417" w:rsidP="006E32E6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CB2D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точник данных: Акты оказания услуг.</w:t>
            </w:r>
          </w:p>
          <w:p w14:paraId="284F2812" w14:textId="44FBED99" w:rsidR="00C07417" w:rsidRPr="00CB2D28" w:rsidRDefault="00C07417" w:rsidP="006E32E6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CB2D28">
              <w:rPr>
                <w:rFonts w:ascii="Arial" w:hAnsi="Arial" w:cs="Arial"/>
                <w:color w:val="000000" w:themeColor="text1"/>
                <w:sz w:val="24"/>
                <w:szCs w:val="24"/>
              </w:rPr>
              <w:t>Базовое значение за 2022 год - отсутствует</w:t>
            </w:r>
          </w:p>
        </w:tc>
      </w:tr>
      <w:tr w:rsidR="00C07417" w:rsidRPr="00CB2D28" w14:paraId="5FD60FD1" w14:textId="77777777" w:rsidTr="00853AA7">
        <w:trPr>
          <w:trHeight w:val="452"/>
        </w:trPr>
        <w:tc>
          <w:tcPr>
            <w:tcW w:w="0" w:type="auto"/>
          </w:tcPr>
          <w:p w14:paraId="7CAABD1D" w14:textId="68A5B7D2" w:rsidR="00C07417" w:rsidRPr="00CB2D28" w:rsidRDefault="00C07417" w:rsidP="00B26778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B2D28">
              <w:rPr>
                <w:rFonts w:ascii="Arial" w:hAnsi="Arial" w:cs="Arial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14:paraId="3D25F513" w14:textId="49CB9227" w:rsidR="00C07417" w:rsidRPr="00CB2D28" w:rsidRDefault="00C07417" w:rsidP="00DC537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CB2D28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14:paraId="7437B756" w14:textId="2578BFB2" w:rsidR="00C07417" w:rsidRPr="00CB2D28" w:rsidRDefault="00C07417" w:rsidP="00DC537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CB2D28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0" w:type="auto"/>
          </w:tcPr>
          <w:p w14:paraId="18814B7E" w14:textId="4BAFFC6C" w:rsidR="00C07417" w:rsidRPr="00CB2D28" w:rsidRDefault="00C07417" w:rsidP="00DC537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CB2D28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0" w:type="auto"/>
          </w:tcPr>
          <w:p w14:paraId="3339CDF5" w14:textId="7DABDFDF" w:rsidR="00C07417" w:rsidRPr="00CB2D28" w:rsidRDefault="00C07417" w:rsidP="007D76FD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CB2D28">
              <w:rPr>
                <w:rFonts w:ascii="Arial" w:hAnsi="Arial" w:cs="Arial"/>
                <w:sz w:val="24"/>
                <w:szCs w:val="24"/>
              </w:rPr>
              <w:t>Построены и реконструированы сети (участки) водоснабжения, водоотведения, теплоснабжения муниципальной собственности</w:t>
            </w:r>
            <w:r w:rsidRPr="00CB2D28">
              <w:rPr>
                <w:rFonts w:ascii="Arial" w:hAnsi="Arial" w:cs="Arial"/>
                <w:sz w:val="24"/>
                <w:szCs w:val="24"/>
              </w:rPr>
              <w:tab/>
              <w:t>ед</w:t>
            </w:r>
          </w:p>
        </w:tc>
        <w:tc>
          <w:tcPr>
            <w:tcW w:w="0" w:type="auto"/>
          </w:tcPr>
          <w:p w14:paraId="4B9EF7C9" w14:textId="0443A2EE" w:rsidR="00C07417" w:rsidRPr="00CB2D28" w:rsidRDefault="00C07417" w:rsidP="00B26778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2D28">
              <w:rPr>
                <w:rFonts w:ascii="Arial" w:hAnsi="Arial" w:cs="Arial"/>
                <w:sz w:val="24"/>
                <w:szCs w:val="24"/>
              </w:rPr>
              <w:t>единиц</w:t>
            </w:r>
          </w:p>
        </w:tc>
        <w:tc>
          <w:tcPr>
            <w:tcW w:w="0" w:type="auto"/>
          </w:tcPr>
          <w:p w14:paraId="77D101FB" w14:textId="09A35F9B" w:rsidR="00C07417" w:rsidRPr="00CB2D28" w:rsidRDefault="00C07417" w:rsidP="007D76FD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2D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пределятся количеством </w:t>
            </w:r>
            <w:r w:rsidRPr="00CB2D28">
              <w:rPr>
                <w:rFonts w:ascii="Arial" w:hAnsi="Arial" w:cs="Arial"/>
                <w:sz w:val="24"/>
                <w:szCs w:val="24"/>
              </w:rPr>
              <w:t xml:space="preserve">построенных и реконструированных сетей (участков) водоснабжения, водоотведения, теплоснабжения муниципальной собственности </w:t>
            </w:r>
            <w:r w:rsidRPr="00CB2D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 отчетном периоде.  Источник данных – акты ввода в эксплуатацию построенных, реконструированных объектов. </w:t>
            </w:r>
          </w:p>
          <w:p w14:paraId="2C94B44F" w14:textId="384CB60F" w:rsidR="00C07417" w:rsidRPr="00CB2D28" w:rsidRDefault="00C07417" w:rsidP="00CC2A09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CB2D28">
              <w:rPr>
                <w:rFonts w:ascii="Arial" w:hAnsi="Arial" w:cs="Arial"/>
                <w:sz w:val="24"/>
                <w:szCs w:val="24"/>
              </w:rPr>
              <w:t xml:space="preserve">Базовое значение – за 2023 – 0 </w:t>
            </w:r>
          </w:p>
        </w:tc>
      </w:tr>
      <w:tr w:rsidR="00C07417" w:rsidRPr="00CB2D28" w14:paraId="0DCC335F" w14:textId="77777777" w:rsidTr="00853AA7">
        <w:trPr>
          <w:trHeight w:val="452"/>
        </w:trPr>
        <w:tc>
          <w:tcPr>
            <w:tcW w:w="0" w:type="auto"/>
          </w:tcPr>
          <w:p w14:paraId="1E950935" w14:textId="1E5205D4" w:rsidR="00C07417" w:rsidRPr="00CB2D28" w:rsidRDefault="00C07417" w:rsidP="00B26778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B2D28">
              <w:rPr>
                <w:rFonts w:ascii="Arial" w:hAnsi="Arial" w:cs="Arial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14:paraId="568F030E" w14:textId="21B2AD40" w:rsidR="00C07417" w:rsidRPr="00CB2D28" w:rsidRDefault="00C07417" w:rsidP="00DC537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CB2D28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14:paraId="477510E5" w14:textId="245EDEA4" w:rsidR="00C07417" w:rsidRPr="00CB2D28" w:rsidRDefault="00C07417" w:rsidP="00DC537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CB2D28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0" w:type="auto"/>
          </w:tcPr>
          <w:p w14:paraId="7115EEBD" w14:textId="2C7BDB13" w:rsidR="00C07417" w:rsidRPr="00CB2D28" w:rsidRDefault="00C07417" w:rsidP="00DC537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CB2D28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0" w:type="auto"/>
          </w:tcPr>
          <w:p w14:paraId="7174C8C9" w14:textId="605F353D" w:rsidR="00C07417" w:rsidRPr="00CB2D28" w:rsidRDefault="00C07417" w:rsidP="00AF4311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CB2D28">
              <w:rPr>
                <w:rFonts w:ascii="Arial" w:hAnsi="Arial" w:cs="Arial"/>
                <w:sz w:val="24"/>
                <w:szCs w:val="24"/>
              </w:rPr>
              <w:t>Капитально отремонтированы сети (участки) водоснабжения, водоотведения, теплоснабжения муниципальной собственности</w:t>
            </w:r>
          </w:p>
        </w:tc>
        <w:tc>
          <w:tcPr>
            <w:tcW w:w="0" w:type="auto"/>
          </w:tcPr>
          <w:p w14:paraId="2847B83D" w14:textId="31CE24FB" w:rsidR="00C07417" w:rsidRPr="00CB2D28" w:rsidRDefault="00C07417" w:rsidP="00B26778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2D28">
              <w:rPr>
                <w:rFonts w:ascii="Arial" w:hAnsi="Arial" w:cs="Arial"/>
                <w:sz w:val="24"/>
                <w:szCs w:val="24"/>
              </w:rPr>
              <w:t>единиц</w:t>
            </w:r>
          </w:p>
        </w:tc>
        <w:tc>
          <w:tcPr>
            <w:tcW w:w="0" w:type="auto"/>
          </w:tcPr>
          <w:p w14:paraId="3ED728E6" w14:textId="5E5B63CF" w:rsidR="00C07417" w:rsidRPr="00CB2D28" w:rsidRDefault="00C07417" w:rsidP="00343549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2D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пределятся количеством </w:t>
            </w:r>
            <w:r w:rsidRPr="00CB2D28">
              <w:rPr>
                <w:rFonts w:ascii="Arial" w:hAnsi="Arial" w:cs="Arial"/>
                <w:sz w:val="24"/>
                <w:szCs w:val="24"/>
              </w:rPr>
              <w:t xml:space="preserve">сетей (участков) водоснабжения, водоотведения, теплоснабжения муниципальной собственности на </w:t>
            </w:r>
            <w:r w:rsidRPr="00CB2D28">
              <w:rPr>
                <w:rFonts w:ascii="Arial" w:hAnsi="Arial" w:cs="Arial"/>
                <w:sz w:val="24"/>
                <w:szCs w:val="24"/>
              </w:rPr>
              <w:lastRenderedPageBreak/>
              <w:t xml:space="preserve">которых выполнены работы по капитальному ремонту  </w:t>
            </w:r>
            <w:r w:rsidRPr="00CB2D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 отчетном периоде.  Источник данных – акты ввода в эксплуатацию построенных, реконструированных объектов. </w:t>
            </w:r>
          </w:p>
          <w:p w14:paraId="6273C151" w14:textId="43951132" w:rsidR="00C07417" w:rsidRPr="00CB2D28" w:rsidRDefault="00C07417" w:rsidP="00CC2A09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CB2D28">
              <w:rPr>
                <w:rFonts w:ascii="Arial" w:hAnsi="Arial" w:cs="Arial"/>
                <w:sz w:val="24"/>
                <w:szCs w:val="24"/>
              </w:rPr>
              <w:t xml:space="preserve">Базовое значение – за 2023 – </w:t>
            </w:r>
            <w:r w:rsidRPr="00CB2D2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0 </w:t>
            </w:r>
          </w:p>
        </w:tc>
      </w:tr>
      <w:tr w:rsidR="00C07417" w:rsidRPr="00CB2D28" w14:paraId="395AD24E" w14:textId="77777777" w:rsidTr="00853AA7">
        <w:trPr>
          <w:trHeight w:val="452"/>
        </w:trPr>
        <w:tc>
          <w:tcPr>
            <w:tcW w:w="0" w:type="auto"/>
          </w:tcPr>
          <w:p w14:paraId="302551B1" w14:textId="2DB7DB38" w:rsidR="00C07417" w:rsidRPr="00CB2D28" w:rsidRDefault="00C07417" w:rsidP="00B26778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B2D28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7</w:t>
            </w:r>
          </w:p>
        </w:tc>
        <w:tc>
          <w:tcPr>
            <w:tcW w:w="0" w:type="auto"/>
          </w:tcPr>
          <w:p w14:paraId="22BBCDE4" w14:textId="5EAD23E0" w:rsidR="00C07417" w:rsidRPr="00CB2D28" w:rsidRDefault="00C07417" w:rsidP="00DC537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CB2D28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14:paraId="19D66E76" w14:textId="668FFE49" w:rsidR="00C07417" w:rsidRPr="00CB2D28" w:rsidRDefault="00C07417" w:rsidP="00DC537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CB2D28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0" w:type="auto"/>
          </w:tcPr>
          <w:p w14:paraId="5258550C" w14:textId="21E2EECF" w:rsidR="00C07417" w:rsidRPr="00CB2D28" w:rsidRDefault="00C07417" w:rsidP="00DC537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CB2D28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0" w:type="auto"/>
          </w:tcPr>
          <w:p w14:paraId="21C37F55" w14:textId="317C4562" w:rsidR="00C07417" w:rsidRPr="00CB2D28" w:rsidRDefault="00C07417" w:rsidP="00D77B90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CB2D28">
              <w:rPr>
                <w:rFonts w:ascii="Arial" w:hAnsi="Arial" w:cs="Arial"/>
                <w:sz w:val="24"/>
                <w:szCs w:val="24"/>
              </w:rPr>
              <w:t>Капитально отремонтированы сети (участки) водоснабжения, водоотведения, теплоснабжения муниципальной собственности в рамках реализации первоочередных мероприятий по капитальному ремонту сетей теплоснабжения</w:t>
            </w:r>
          </w:p>
        </w:tc>
        <w:tc>
          <w:tcPr>
            <w:tcW w:w="0" w:type="auto"/>
          </w:tcPr>
          <w:p w14:paraId="63F8AEC7" w14:textId="4C6D8494" w:rsidR="00C07417" w:rsidRPr="00CB2D28" w:rsidRDefault="00C07417" w:rsidP="00B26778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2D28">
              <w:rPr>
                <w:rFonts w:ascii="Arial" w:hAnsi="Arial" w:cs="Arial"/>
                <w:sz w:val="24"/>
                <w:szCs w:val="24"/>
              </w:rPr>
              <w:t>единиц</w:t>
            </w:r>
          </w:p>
        </w:tc>
        <w:tc>
          <w:tcPr>
            <w:tcW w:w="0" w:type="auto"/>
          </w:tcPr>
          <w:p w14:paraId="4DC2A0F0" w14:textId="76C61F52" w:rsidR="00C07417" w:rsidRPr="00CB2D28" w:rsidRDefault="00C07417" w:rsidP="00343549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2D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пределятся количеством </w:t>
            </w:r>
            <w:r w:rsidRPr="00CB2D28">
              <w:rPr>
                <w:rFonts w:ascii="Arial" w:hAnsi="Arial" w:cs="Arial"/>
                <w:sz w:val="24"/>
                <w:szCs w:val="24"/>
              </w:rPr>
              <w:t xml:space="preserve">сетей (участков) водоснабжения, водоотведения, теплоснабжения муниципальной собственности на которых выполнены работы по капитальному ремонту в рамках реализации первоочередных мероприятий по капитальному ремонту сетей теплоснабжения </w:t>
            </w:r>
            <w:r w:rsidRPr="00CB2D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 отчетном периоде.  Источник данных – акты ввода в эксплуатацию построенных, реконструированных объектов. </w:t>
            </w:r>
          </w:p>
          <w:p w14:paraId="5655EC65" w14:textId="79844FFC" w:rsidR="00C07417" w:rsidRPr="00CB2D28" w:rsidRDefault="00C07417" w:rsidP="00CC2A09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CB2D28">
              <w:rPr>
                <w:rFonts w:ascii="Arial" w:hAnsi="Arial" w:cs="Arial"/>
                <w:sz w:val="24"/>
                <w:szCs w:val="24"/>
              </w:rPr>
              <w:t xml:space="preserve">Базовое значение  за 2023 – </w:t>
            </w:r>
            <w:r w:rsidRPr="00CB2D2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0 </w:t>
            </w:r>
          </w:p>
        </w:tc>
      </w:tr>
      <w:tr w:rsidR="00C07417" w:rsidRPr="00CB2D28" w14:paraId="620A70DD" w14:textId="77777777" w:rsidTr="00853AA7">
        <w:trPr>
          <w:trHeight w:val="452"/>
        </w:trPr>
        <w:tc>
          <w:tcPr>
            <w:tcW w:w="0" w:type="auto"/>
          </w:tcPr>
          <w:p w14:paraId="35785E6D" w14:textId="1E5FE8E3" w:rsidR="00C07417" w:rsidRPr="00CB2D28" w:rsidRDefault="00C07417" w:rsidP="00B26778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B2D28">
              <w:rPr>
                <w:rFonts w:ascii="Arial" w:hAnsi="Arial" w:cs="Arial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14:paraId="65CB5D87" w14:textId="334627FC" w:rsidR="00C07417" w:rsidRPr="00CB2D28" w:rsidRDefault="00C07417" w:rsidP="00DC537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CB2D28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14:paraId="45CFED64" w14:textId="60FFD2C8" w:rsidR="00C07417" w:rsidRPr="00CB2D28" w:rsidRDefault="00C07417" w:rsidP="008C3374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CB2D28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0" w:type="auto"/>
          </w:tcPr>
          <w:p w14:paraId="54D2FE01" w14:textId="56D69FFC" w:rsidR="00C07417" w:rsidRPr="00CB2D28" w:rsidRDefault="00C07417" w:rsidP="008C3374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CB2D28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0" w:type="auto"/>
          </w:tcPr>
          <w:p w14:paraId="3D673CB0" w14:textId="44CD9463" w:rsidR="00C07417" w:rsidRPr="00CB2D28" w:rsidRDefault="00C07417" w:rsidP="00AF4311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CB2D28">
              <w:rPr>
                <w:rFonts w:ascii="Arial" w:hAnsi="Arial" w:cs="Arial"/>
                <w:sz w:val="24"/>
                <w:szCs w:val="24"/>
              </w:rPr>
              <w:t>Создание новых рабочих мест</w:t>
            </w:r>
          </w:p>
        </w:tc>
        <w:tc>
          <w:tcPr>
            <w:tcW w:w="0" w:type="auto"/>
          </w:tcPr>
          <w:p w14:paraId="3C8FFAFD" w14:textId="32D8BCED" w:rsidR="00C07417" w:rsidRPr="00CB2D28" w:rsidRDefault="00C07417" w:rsidP="00B26778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CB2D28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0" w:type="auto"/>
          </w:tcPr>
          <w:p w14:paraId="6815F160" w14:textId="43931962" w:rsidR="00C07417" w:rsidRPr="00CB2D28" w:rsidRDefault="00C07417" w:rsidP="006E32E6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CB2D28">
              <w:rPr>
                <w:rFonts w:ascii="Arial" w:hAnsi="Arial" w:cs="Arial"/>
                <w:sz w:val="24"/>
                <w:szCs w:val="24"/>
              </w:rPr>
              <w:t xml:space="preserve">Определяется долей создания новых рабочих мест на предприятиях, являющихся ресурсоснабжающими организациями. </w:t>
            </w:r>
          </w:p>
          <w:p w14:paraId="0AAEDD94" w14:textId="625A93A8" w:rsidR="00C07417" w:rsidRPr="00CB2D28" w:rsidRDefault="00C07417" w:rsidP="006E32E6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CB2D28">
              <w:rPr>
                <w:rFonts w:ascii="Arial" w:hAnsi="Arial" w:cs="Arial"/>
                <w:sz w:val="24"/>
                <w:szCs w:val="24"/>
              </w:rPr>
              <w:t>Источник данных – статистическая отчетность ресурсоснабжающих организаций и (или) отчетность по соглашениям о предоставлении субсидии.</w:t>
            </w:r>
          </w:p>
          <w:p w14:paraId="7A374D2D" w14:textId="77777777" w:rsidR="00C07417" w:rsidRPr="00CB2D28" w:rsidRDefault="00C07417" w:rsidP="00242CF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B2D28">
              <w:rPr>
                <w:rFonts w:ascii="Arial" w:hAnsi="Arial" w:cs="Arial"/>
                <w:color w:val="000000" w:themeColor="text1"/>
                <w:sz w:val="24"/>
                <w:szCs w:val="24"/>
              </w:rPr>
              <w:t>Базовое значение за 2022 год – 5</w:t>
            </w:r>
          </w:p>
          <w:p w14:paraId="7A9C8796" w14:textId="270AB37B" w:rsidR="00C07417" w:rsidRPr="00CB2D28" w:rsidRDefault="00C07417" w:rsidP="00242CF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07417" w:rsidRPr="00CB2D28" w14:paraId="2333CE32" w14:textId="76AF2F73" w:rsidTr="00853AA7">
        <w:trPr>
          <w:trHeight w:val="20"/>
        </w:trPr>
        <w:tc>
          <w:tcPr>
            <w:tcW w:w="0" w:type="auto"/>
          </w:tcPr>
          <w:p w14:paraId="468C2D24" w14:textId="2F01A303" w:rsidR="00C07417" w:rsidRPr="00CB2D28" w:rsidRDefault="00C07417" w:rsidP="00B26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2D28">
              <w:rPr>
                <w:rFonts w:ascii="Arial" w:hAnsi="Arial" w:cs="Arial"/>
                <w:sz w:val="24"/>
                <w:szCs w:val="24"/>
              </w:rPr>
              <w:lastRenderedPageBreak/>
              <w:t>9</w:t>
            </w:r>
          </w:p>
        </w:tc>
        <w:tc>
          <w:tcPr>
            <w:tcW w:w="0" w:type="auto"/>
          </w:tcPr>
          <w:p w14:paraId="4E831E39" w14:textId="4A8FD087" w:rsidR="00C07417" w:rsidRPr="00CB2D28" w:rsidRDefault="00C07417" w:rsidP="00DC537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B2D28">
              <w:rPr>
                <w:rFonts w:ascii="Arial" w:hAnsi="Arial" w:cs="Arial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14:paraId="76132E35" w14:textId="06751FCD" w:rsidR="00C07417" w:rsidRPr="00CB2D28" w:rsidRDefault="00C07417" w:rsidP="00DC537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B2D28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0" w:type="auto"/>
          </w:tcPr>
          <w:p w14:paraId="0AAC97EC" w14:textId="5651A1AF" w:rsidR="00C07417" w:rsidRPr="00CB2D28" w:rsidRDefault="00C07417" w:rsidP="00DC537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2D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</w:tcPr>
          <w:p w14:paraId="1A4CE40C" w14:textId="43F55507" w:rsidR="00C07417" w:rsidRPr="00CB2D28" w:rsidRDefault="00C07417" w:rsidP="00AF4311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2D28">
              <w:rPr>
                <w:rFonts w:ascii="Arial" w:hAnsi="Arial" w:cs="Arial"/>
                <w:color w:val="000000"/>
                <w:sz w:val="24"/>
                <w:szCs w:val="24"/>
              </w:rPr>
              <w:t>Количество утвержденных схем теплоснабжения городских округов</w:t>
            </w:r>
          </w:p>
        </w:tc>
        <w:tc>
          <w:tcPr>
            <w:tcW w:w="0" w:type="auto"/>
          </w:tcPr>
          <w:p w14:paraId="69F450E3" w14:textId="1C17DD50" w:rsidR="00C07417" w:rsidRPr="00CB2D28" w:rsidRDefault="00C07417" w:rsidP="00B26778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CB2D28">
              <w:rPr>
                <w:rFonts w:ascii="Arial" w:hAnsi="Arial" w:cs="Arial"/>
                <w:sz w:val="24"/>
                <w:szCs w:val="24"/>
              </w:rPr>
              <w:t>единиц</w:t>
            </w:r>
          </w:p>
        </w:tc>
        <w:tc>
          <w:tcPr>
            <w:tcW w:w="0" w:type="auto"/>
          </w:tcPr>
          <w:p w14:paraId="6C175801" w14:textId="77777777" w:rsidR="00C07417" w:rsidRPr="00CB2D28" w:rsidRDefault="00C07417" w:rsidP="00AF4311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B2D28">
              <w:rPr>
                <w:rFonts w:ascii="Arial" w:hAnsi="Arial" w:cs="Arial"/>
                <w:sz w:val="24"/>
                <w:szCs w:val="24"/>
              </w:rPr>
              <w:t>Значение результата определяется как наличие утвержденной и актуализированной в соответствии с Постановлением Правительства РФ от 22.02.2012 № 154 «О требованиях к схемам теплоснабжения, порядку их разработки и утверждения».</w:t>
            </w:r>
            <w:r w:rsidRPr="00CB2D2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  <w:p w14:paraId="20F11F6E" w14:textId="0E53B2F9" w:rsidR="00C07417" w:rsidRPr="00CB2D28" w:rsidRDefault="00C07417" w:rsidP="00AF4311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B2D2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Источник данных: наличие Распоряжения Министерства энергетики Московской области  об утверждении (актуализации) Схемы теплоснабжения го. Люберцы. </w:t>
            </w:r>
          </w:p>
          <w:p w14:paraId="433BE28E" w14:textId="5698047D" w:rsidR="00C07417" w:rsidRPr="00CB2D28" w:rsidRDefault="00C07417" w:rsidP="00AF4311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CB2D28">
              <w:rPr>
                <w:rFonts w:ascii="Arial" w:hAnsi="Arial" w:cs="Arial"/>
                <w:color w:val="000000" w:themeColor="text1"/>
                <w:sz w:val="24"/>
                <w:szCs w:val="24"/>
              </w:rPr>
              <w:t>Базовое значение за 2022 год - 1</w:t>
            </w:r>
            <w:r w:rsidRPr="00CB2D2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C07417" w:rsidRPr="00CB2D28" w14:paraId="6ED38180" w14:textId="77777777" w:rsidTr="00853AA7">
        <w:trPr>
          <w:trHeight w:val="20"/>
        </w:trPr>
        <w:tc>
          <w:tcPr>
            <w:tcW w:w="0" w:type="auto"/>
          </w:tcPr>
          <w:p w14:paraId="48095A7F" w14:textId="7E87451D" w:rsidR="00C07417" w:rsidRPr="00CB2D28" w:rsidRDefault="00C07417" w:rsidP="00B26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2D28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14:paraId="29E1A656" w14:textId="2295B132" w:rsidR="00C07417" w:rsidRPr="00CB2D28" w:rsidRDefault="00C07417" w:rsidP="004D51ED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B2D28">
              <w:rPr>
                <w:rFonts w:ascii="Arial" w:hAnsi="Arial" w:cs="Arial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14:paraId="50B6EFCE" w14:textId="63BB9617" w:rsidR="00C07417" w:rsidRPr="00CB2D28" w:rsidRDefault="00C07417" w:rsidP="004D51ED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CB2D28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0" w:type="auto"/>
          </w:tcPr>
          <w:p w14:paraId="151AA561" w14:textId="2E79E2C6" w:rsidR="00C07417" w:rsidRPr="00CB2D28" w:rsidRDefault="00C07417" w:rsidP="004D51ED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2D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</w:tcPr>
          <w:p w14:paraId="3A473129" w14:textId="2163800A" w:rsidR="00C07417" w:rsidRPr="00CB2D28" w:rsidRDefault="00C07417" w:rsidP="004D51ED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B2D28">
              <w:rPr>
                <w:rFonts w:ascii="Arial" w:hAnsi="Arial" w:cs="Arial"/>
                <w:color w:val="000000"/>
                <w:sz w:val="24"/>
                <w:szCs w:val="24"/>
              </w:rPr>
              <w:t>Количество программ комплексного развития систем коммунальной инфраструктуры</w:t>
            </w:r>
          </w:p>
        </w:tc>
        <w:tc>
          <w:tcPr>
            <w:tcW w:w="0" w:type="auto"/>
          </w:tcPr>
          <w:p w14:paraId="5835D134" w14:textId="66841D5D" w:rsidR="00C07417" w:rsidRPr="00CB2D28" w:rsidRDefault="00C07417" w:rsidP="000A4A64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CB2D28">
              <w:rPr>
                <w:rFonts w:ascii="Arial" w:hAnsi="Arial" w:cs="Arial"/>
                <w:sz w:val="24"/>
                <w:szCs w:val="24"/>
              </w:rPr>
              <w:t>единиц</w:t>
            </w:r>
          </w:p>
        </w:tc>
        <w:tc>
          <w:tcPr>
            <w:tcW w:w="0" w:type="auto"/>
          </w:tcPr>
          <w:p w14:paraId="4409B2D9" w14:textId="7703F8D7" w:rsidR="00C07417" w:rsidRPr="00CB2D28" w:rsidRDefault="00C07417" w:rsidP="00824580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CB2D28">
              <w:rPr>
                <w:rFonts w:ascii="Arial" w:hAnsi="Arial" w:cs="Arial"/>
                <w:sz w:val="24"/>
                <w:szCs w:val="24"/>
              </w:rPr>
              <w:t xml:space="preserve">Значение результата определяется как наличие утвержденной в соответствии  с действующим законодательством (актуализированной) Программы комплексного развития  </w:t>
            </w:r>
          </w:p>
          <w:p w14:paraId="008CDCF7" w14:textId="197053FF" w:rsidR="00C07417" w:rsidRPr="00CB2D28" w:rsidRDefault="00C07417" w:rsidP="00824580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CB2D28">
              <w:rPr>
                <w:rFonts w:ascii="Arial" w:hAnsi="Arial" w:cs="Arial"/>
                <w:sz w:val="24"/>
                <w:szCs w:val="24"/>
              </w:rPr>
              <w:t>Источник данных: наличие постановления ОМСУ об утверждении Программы комплексного развития.</w:t>
            </w:r>
          </w:p>
          <w:p w14:paraId="23A79388" w14:textId="3BDDE495" w:rsidR="00C07417" w:rsidRPr="00CB2D28" w:rsidRDefault="00C07417" w:rsidP="000A74C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CB2D28">
              <w:rPr>
                <w:rFonts w:ascii="Arial" w:hAnsi="Arial" w:cs="Arial"/>
                <w:sz w:val="24"/>
                <w:szCs w:val="24"/>
              </w:rPr>
              <w:t xml:space="preserve">Базовое значение за 2023 год – 0 ед. </w:t>
            </w:r>
          </w:p>
        </w:tc>
      </w:tr>
      <w:tr w:rsidR="00C07417" w:rsidRPr="00CB2D28" w14:paraId="745EF9DE" w14:textId="099334E6" w:rsidTr="00853AA7">
        <w:trPr>
          <w:trHeight w:val="20"/>
        </w:trPr>
        <w:tc>
          <w:tcPr>
            <w:tcW w:w="0" w:type="auto"/>
          </w:tcPr>
          <w:p w14:paraId="157A28C3" w14:textId="02071273" w:rsidR="00C07417" w:rsidRPr="00CB2D28" w:rsidRDefault="00C07417" w:rsidP="00B26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2D28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0" w:type="auto"/>
          </w:tcPr>
          <w:p w14:paraId="767824C2" w14:textId="0A3FAF13" w:rsidR="00C07417" w:rsidRPr="00CB2D28" w:rsidRDefault="00C07417" w:rsidP="004D51ED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B2D28">
              <w:rPr>
                <w:rFonts w:ascii="Arial" w:hAnsi="Arial" w:cs="Arial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14:paraId="394F15AC" w14:textId="05F80BFD" w:rsidR="00C07417" w:rsidRPr="00CB2D28" w:rsidRDefault="00C07417" w:rsidP="004D51ED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B2D28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0" w:type="auto"/>
          </w:tcPr>
          <w:p w14:paraId="0A7A7717" w14:textId="5D40E445" w:rsidR="00C07417" w:rsidRPr="00CB2D28" w:rsidRDefault="00C07417" w:rsidP="00BF61F8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2D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</w:tcPr>
          <w:p w14:paraId="17377451" w14:textId="2D6DCCB5" w:rsidR="00C07417" w:rsidRPr="00CB2D28" w:rsidRDefault="00C07417" w:rsidP="004D51ED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2D28">
              <w:rPr>
                <w:rFonts w:ascii="Arial" w:hAnsi="Arial" w:cs="Arial"/>
                <w:color w:val="000000"/>
                <w:sz w:val="24"/>
                <w:szCs w:val="24"/>
              </w:rPr>
              <w:t xml:space="preserve">Количество схем водоснабжения и водоотведения городских округов (актуализированных схем водоснабжения и </w:t>
            </w:r>
            <w:r w:rsidRPr="00CB2D2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водоотведения городских округов)</w:t>
            </w:r>
          </w:p>
        </w:tc>
        <w:tc>
          <w:tcPr>
            <w:tcW w:w="0" w:type="auto"/>
          </w:tcPr>
          <w:p w14:paraId="3196C542" w14:textId="2D445320" w:rsidR="00C07417" w:rsidRPr="00CB2D28" w:rsidRDefault="00C07417" w:rsidP="000A4A64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CB2D28">
              <w:rPr>
                <w:rFonts w:ascii="Arial" w:hAnsi="Arial" w:cs="Arial"/>
                <w:sz w:val="24"/>
                <w:szCs w:val="24"/>
              </w:rPr>
              <w:lastRenderedPageBreak/>
              <w:t>единиц</w:t>
            </w:r>
          </w:p>
        </w:tc>
        <w:tc>
          <w:tcPr>
            <w:tcW w:w="0" w:type="auto"/>
          </w:tcPr>
          <w:p w14:paraId="3110D35A" w14:textId="77777777" w:rsidR="00C07417" w:rsidRPr="00CB2D28" w:rsidRDefault="00C07417" w:rsidP="004D51ED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B2D28">
              <w:rPr>
                <w:rFonts w:ascii="Arial" w:hAnsi="Arial" w:cs="Arial"/>
                <w:sz w:val="24"/>
                <w:szCs w:val="24"/>
              </w:rPr>
              <w:t xml:space="preserve">Значение результата определяется как наличие утвержденной в соответствии с Постановлением Правительства РФ от 05.09.2013 № </w:t>
            </w:r>
            <w:r w:rsidRPr="00CB2D28">
              <w:rPr>
                <w:rFonts w:ascii="Arial" w:hAnsi="Arial" w:cs="Arial"/>
                <w:sz w:val="24"/>
                <w:szCs w:val="24"/>
              </w:rPr>
              <w:lastRenderedPageBreak/>
              <w:t>782 «О схемах водоснабжения и водоотведения» (далее ППРФ 782) или актуализированной в соответствии с п. 8  ППРФ 782.</w:t>
            </w:r>
            <w:r w:rsidRPr="00CB2D2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  <w:p w14:paraId="02D75D4E" w14:textId="43F98C69" w:rsidR="00C07417" w:rsidRPr="00CB2D28" w:rsidRDefault="00C07417" w:rsidP="00A06EF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B2D2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Источник данных: наличие Распоряжения Министерства энергетики Московской области  об утверждении (актуализации) Схем водоснабжения и водоотведения  го. Люберцы. </w:t>
            </w:r>
          </w:p>
          <w:p w14:paraId="32F8FC7B" w14:textId="3698C1BE" w:rsidR="00C07417" w:rsidRPr="00CB2D28" w:rsidRDefault="00C07417" w:rsidP="000A74C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CB2D28">
              <w:rPr>
                <w:rFonts w:ascii="Arial" w:hAnsi="Arial" w:cs="Arial"/>
                <w:color w:val="000000" w:themeColor="text1"/>
                <w:sz w:val="24"/>
                <w:szCs w:val="24"/>
              </w:rPr>
              <w:t>Базовое значение за 2022 год - 1</w:t>
            </w:r>
          </w:p>
        </w:tc>
      </w:tr>
      <w:tr w:rsidR="00C07417" w:rsidRPr="00CB2D28" w14:paraId="1898AA44" w14:textId="78AD2188" w:rsidTr="00853AA7">
        <w:trPr>
          <w:trHeight w:val="20"/>
        </w:trPr>
        <w:tc>
          <w:tcPr>
            <w:tcW w:w="0" w:type="auto"/>
          </w:tcPr>
          <w:p w14:paraId="48255BF0" w14:textId="0205FC74" w:rsidR="00C07417" w:rsidRPr="00CB2D28" w:rsidRDefault="00C07417" w:rsidP="00B26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2D28">
              <w:rPr>
                <w:rFonts w:ascii="Arial" w:hAnsi="Arial" w:cs="Arial"/>
                <w:sz w:val="24"/>
                <w:szCs w:val="24"/>
              </w:rPr>
              <w:lastRenderedPageBreak/>
              <w:t>12</w:t>
            </w:r>
          </w:p>
        </w:tc>
        <w:tc>
          <w:tcPr>
            <w:tcW w:w="0" w:type="auto"/>
          </w:tcPr>
          <w:p w14:paraId="46F041D4" w14:textId="482C322F" w:rsidR="00C07417" w:rsidRPr="00CB2D28" w:rsidRDefault="00C07417" w:rsidP="00DC537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CB2D28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14:paraId="42096CD9" w14:textId="0112FFDA" w:rsidR="00C07417" w:rsidRPr="00CB2D28" w:rsidRDefault="00C07417" w:rsidP="00DC537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CB2D28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0" w:type="auto"/>
          </w:tcPr>
          <w:p w14:paraId="5C44D41D" w14:textId="24F90A75" w:rsidR="00C07417" w:rsidRPr="00CB2D28" w:rsidRDefault="00C07417" w:rsidP="00DC537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2D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</w:tcPr>
          <w:p w14:paraId="578A32C7" w14:textId="546AD12B" w:rsidR="00C07417" w:rsidRPr="00CB2D28" w:rsidRDefault="00C07417" w:rsidP="00AF4311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2D28">
              <w:rPr>
                <w:rFonts w:ascii="Arial" w:hAnsi="Arial" w:cs="Arial"/>
                <w:sz w:val="24"/>
                <w:szCs w:val="24"/>
              </w:rPr>
              <w:t>Установлено (модернизировано) ИТП с теплообменниками отопления и аппаратурой управления отоплением</w:t>
            </w:r>
          </w:p>
        </w:tc>
        <w:tc>
          <w:tcPr>
            <w:tcW w:w="0" w:type="auto"/>
          </w:tcPr>
          <w:p w14:paraId="08ED4087" w14:textId="7598FDEE" w:rsidR="00C07417" w:rsidRPr="00CB2D28" w:rsidRDefault="00C07417" w:rsidP="00B26778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CB2D28">
              <w:rPr>
                <w:rFonts w:ascii="Arial" w:hAnsi="Arial" w:cs="Arial"/>
                <w:sz w:val="24"/>
                <w:szCs w:val="24"/>
              </w:rPr>
              <w:t>единиц</w:t>
            </w:r>
          </w:p>
        </w:tc>
        <w:tc>
          <w:tcPr>
            <w:tcW w:w="0" w:type="auto"/>
          </w:tcPr>
          <w:p w14:paraId="6E7CD2CB" w14:textId="44A9D972" w:rsidR="00C07417" w:rsidRPr="00CB2D28" w:rsidRDefault="00C07417" w:rsidP="006E32E6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CB2D28">
              <w:rPr>
                <w:rFonts w:ascii="Arial" w:hAnsi="Arial" w:cs="Arial"/>
                <w:sz w:val="24"/>
                <w:szCs w:val="24"/>
              </w:rPr>
              <w:t>Значение результата определяется как общее количество установленного, замененного оборудования с нарастающим итогом.</w:t>
            </w:r>
            <w:r w:rsidRPr="00CB2D28">
              <w:rPr>
                <w:rFonts w:ascii="Arial" w:hAnsi="Arial" w:cs="Arial"/>
                <w:sz w:val="24"/>
                <w:szCs w:val="24"/>
              </w:rPr>
              <w:br/>
              <w:t xml:space="preserve">Периодичность представления – ежеквартально. </w:t>
            </w:r>
          </w:p>
          <w:p w14:paraId="55B7D802" w14:textId="4225E069" w:rsidR="00C07417" w:rsidRPr="00CB2D28" w:rsidRDefault="00C07417" w:rsidP="006E32E6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CB2D28">
              <w:rPr>
                <w:rFonts w:ascii="Arial" w:hAnsi="Arial" w:cs="Arial"/>
                <w:sz w:val="24"/>
                <w:szCs w:val="24"/>
              </w:rPr>
              <w:t>Источник данных: Акты выполненных  работ.</w:t>
            </w:r>
          </w:p>
          <w:p w14:paraId="392C41D1" w14:textId="45AF9EDF" w:rsidR="00C07417" w:rsidRPr="00CB2D28" w:rsidRDefault="00C07417" w:rsidP="006E32E6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CB2D28">
              <w:rPr>
                <w:rFonts w:ascii="Arial" w:hAnsi="Arial" w:cs="Arial"/>
                <w:sz w:val="24"/>
                <w:szCs w:val="24"/>
              </w:rPr>
              <w:t>Базовое значение за 2022 год - 0</w:t>
            </w:r>
          </w:p>
        </w:tc>
      </w:tr>
      <w:tr w:rsidR="00C07417" w:rsidRPr="00CB2D28" w14:paraId="3106AB06" w14:textId="1C778717" w:rsidTr="00853AA7">
        <w:trPr>
          <w:trHeight w:val="20"/>
        </w:trPr>
        <w:tc>
          <w:tcPr>
            <w:tcW w:w="0" w:type="auto"/>
          </w:tcPr>
          <w:p w14:paraId="33C8A07C" w14:textId="105302C5" w:rsidR="00C07417" w:rsidRPr="00CB2D28" w:rsidRDefault="00C07417" w:rsidP="00B26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2D28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0" w:type="auto"/>
          </w:tcPr>
          <w:p w14:paraId="2B601344" w14:textId="628E1D73" w:rsidR="00C07417" w:rsidRPr="00CB2D28" w:rsidRDefault="00C07417" w:rsidP="00DC537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CB2D28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14:paraId="190AE669" w14:textId="551F1C87" w:rsidR="00C07417" w:rsidRPr="00CB2D28" w:rsidRDefault="00C07417" w:rsidP="00DC537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CB2D28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0" w:type="auto"/>
          </w:tcPr>
          <w:p w14:paraId="32C18E36" w14:textId="50EDFD66" w:rsidR="00C07417" w:rsidRPr="00CB2D28" w:rsidRDefault="00C07417" w:rsidP="00DC537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CB2D28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0" w:type="auto"/>
          </w:tcPr>
          <w:p w14:paraId="634B0312" w14:textId="77777777" w:rsidR="00C07417" w:rsidRPr="00CB2D28" w:rsidRDefault="00C07417" w:rsidP="00AF4311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CB2D28">
              <w:rPr>
                <w:rFonts w:ascii="Arial" w:hAnsi="Arial" w:cs="Arial"/>
                <w:sz w:val="24"/>
                <w:szCs w:val="24"/>
              </w:rPr>
              <w:t>Установлены терморегулирующие клапаны (терморегуляторов) на отопительных приборах</w:t>
            </w:r>
          </w:p>
          <w:p w14:paraId="46798D4D" w14:textId="20E744E7" w:rsidR="00C07417" w:rsidRPr="00CB2D28" w:rsidRDefault="00C07417" w:rsidP="00AF4311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14:paraId="45CCCF07" w14:textId="3CBEB78C" w:rsidR="00C07417" w:rsidRPr="00CB2D28" w:rsidRDefault="00C07417" w:rsidP="00B26778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CB2D28">
              <w:rPr>
                <w:rFonts w:ascii="Arial" w:hAnsi="Arial" w:cs="Arial"/>
                <w:sz w:val="24"/>
                <w:szCs w:val="24"/>
              </w:rPr>
              <w:t>единиц</w:t>
            </w:r>
          </w:p>
        </w:tc>
        <w:tc>
          <w:tcPr>
            <w:tcW w:w="0" w:type="auto"/>
          </w:tcPr>
          <w:p w14:paraId="23B3B8BA" w14:textId="35D8B85D" w:rsidR="00C07417" w:rsidRPr="00CB2D28" w:rsidRDefault="00C07417" w:rsidP="00242CF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B2D28">
              <w:rPr>
                <w:rFonts w:ascii="Arial" w:hAnsi="Arial" w:cs="Arial"/>
                <w:sz w:val="24"/>
                <w:szCs w:val="24"/>
              </w:rPr>
              <w:t>Значение результата определяется как общее количество установленного, замененного оборудования с нарастающим итогом.</w:t>
            </w:r>
            <w:r w:rsidRPr="00CB2D28">
              <w:rPr>
                <w:rFonts w:ascii="Arial" w:hAnsi="Arial" w:cs="Arial"/>
                <w:sz w:val="24"/>
                <w:szCs w:val="24"/>
              </w:rPr>
              <w:br/>
              <w:t>Периодичность представления – ежеквартально.</w:t>
            </w:r>
            <w:r w:rsidRPr="00CB2D2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Источник данных: Акты выполненных  работ.</w:t>
            </w:r>
          </w:p>
          <w:p w14:paraId="4B0FB8B3" w14:textId="1D4D5C62" w:rsidR="00C07417" w:rsidRPr="00CB2D28" w:rsidRDefault="00C07417" w:rsidP="000A74C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CB2D28">
              <w:rPr>
                <w:rFonts w:ascii="Arial" w:hAnsi="Arial" w:cs="Arial"/>
                <w:color w:val="000000" w:themeColor="text1"/>
                <w:sz w:val="24"/>
                <w:szCs w:val="24"/>
              </w:rPr>
              <w:t>Базовое значение за 2022 год – 0</w:t>
            </w:r>
          </w:p>
        </w:tc>
      </w:tr>
      <w:tr w:rsidR="00C07417" w:rsidRPr="00CB2D28" w14:paraId="65FA77B1" w14:textId="2B8159B6" w:rsidTr="00853AA7">
        <w:trPr>
          <w:trHeight w:val="20"/>
        </w:trPr>
        <w:tc>
          <w:tcPr>
            <w:tcW w:w="0" w:type="auto"/>
          </w:tcPr>
          <w:p w14:paraId="67DBDEB8" w14:textId="04CBA4B5" w:rsidR="00C07417" w:rsidRPr="00CB2D28" w:rsidRDefault="00C07417" w:rsidP="00B26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2D28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0" w:type="auto"/>
          </w:tcPr>
          <w:p w14:paraId="0691FD42" w14:textId="010C9F98" w:rsidR="00C07417" w:rsidRPr="00CB2D28" w:rsidRDefault="00C07417" w:rsidP="00DC537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CB2D28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14:paraId="7B9796B5" w14:textId="129F949E" w:rsidR="00C07417" w:rsidRPr="00CB2D28" w:rsidRDefault="00C07417" w:rsidP="00DC537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CB2D28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0" w:type="auto"/>
          </w:tcPr>
          <w:p w14:paraId="78FC1501" w14:textId="2596509E" w:rsidR="00C07417" w:rsidRPr="00CB2D28" w:rsidRDefault="00C07417" w:rsidP="00DC537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2D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</w:tcPr>
          <w:p w14:paraId="79BEB13C" w14:textId="538B8790" w:rsidR="00C07417" w:rsidRPr="00CB2D28" w:rsidRDefault="00C07417" w:rsidP="00AF4311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2D28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Промыты трубопроводы и стояки </w:t>
            </w:r>
            <w:r w:rsidRPr="00CB2D28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lastRenderedPageBreak/>
              <w:t>системы отопления</w:t>
            </w:r>
          </w:p>
        </w:tc>
        <w:tc>
          <w:tcPr>
            <w:tcW w:w="0" w:type="auto"/>
          </w:tcPr>
          <w:p w14:paraId="7170B772" w14:textId="02B703BB" w:rsidR="00C07417" w:rsidRPr="00CB2D28" w:rsidRDefault="00C07417" w:rsidP="00B26778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CB2D28">
              <w:rPr>
                <w:rFonts w:ascii="Arial" w:hAnsi="Arial" w:cs="Arial"/>
                <w:sz w:val="24"/>
                <w:szCs w:val="24"/>
              </w:rPr>
              <w:lastRenderedPageBreak/>
              <w:t>км</w:t>
            </w:r>
          </w:p>
        </w:tc>
        <w:tc>
          <w:tcPr>
            <w:tcW w:w="0" w:type="auto"/>
          </w:tcPr>
          <w:p w14:paraId="0645E04F" w14:textId="78F633FD" w:rsidR="00C07417" w:rsidRPr="00CB2D28" w:rsidRDefault="00C07417" w:rsidP="00242CF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B2D28">
              <w:rPr>
                <w:rFonts w:ascii="Arial" w:hAnsi="Arial" w:cs="Arial"/>
                <w:sz w:val="24"/>
                <w:szCs w:val="24"/>
              </w:rPr>
              <w:t xml:space="preserve">Значение результата определяется </w:t>
            </w:r>
            <w:r w:rsidRPr="00CB2D28">
              <w:rPr>
                <w:rFonts w:ascii="Arial" w:hAnsi="Arial" w:cs="Arial"/>
                <w:sz w:val="24"/>
                <w:szCs w:val="24"/>
              </w:rPr>
              <w:lastRenderedPageBreak/>
              <w:t>как общее количество промытых трубопроводов и стояков систем отопления с нарастающим итогом.</w:t>
            </w:r>
            <w:r w:rsidRPr="00CB2D28">
              <w:rPr>
                <w:rFonts w:ascii="Arial" w:hAnsi="Arial" w:cs="Arial"/>
                <w:sz w:val="24"/>
                <w:szCs w:val="24"/>
              </w:rPr>
              <w:br/>
              <w:t>Периодичность представления – ежеквартально.</w:t>
            </w:r>
            <w:r w:rsidRPr="00CB2D2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Источник данных: Акты готовности к отопительному периоду.</w:t>
            </w:r>
          </w:p>
          <w:p w14:paraId="22C756C5" w14:textId="41BAD9D7" w:rsidR="00C07417" w:rsidRPr="00CB2D28" w:rsidRDefault="00C07417" w:rsidP="00242CF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CB2D28">
              <w:rPr>
                <w:rFonts w:ascii="Arial" w:hAnsi="Arial" w:cs="Arial"/>
                <w:color w:val="000000" w:themeColor="text1"/>
                <w:sz w:val="24"/>
                <w:szCs w:val="24"/>
              </w:rPr>
              <w:t>Базовое значение за 2022 год - 0</w:t>
            </w:r>
          </w:p>
        </w:tc>
      </w:tr>
      <w:tr w:rsidR="00C07417" w:rsidRPr="00CB2D28" w14:paraId="1C3C35D6" w14:textId="77D9F841" w:rsidTr="00853AA7">
        <w:trPr>
          <w:trHeight w:val="20"/>
        </w:trPr>
        <w:tc>
          <w:tcPr>
            <w:tcW w:w="0" w:type="auto"/>
          </w:tcPr>
          <w:p w14:paraId="54CEC1A7" w14:textId="4E40FE18" w:rsidR="00C07417" w:rsidRPr="00CB2D28" w:rsidRDefault="00C07417" w:rsidP="00B26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2D28">
              <w:rPr>
                <w:rFonts w:ascii="Arial" w:hAnsi="Arial" w:cs="Arial"/>
                <w:sz w:val="24"/>
                <w:szCs w:val="24"/>
              </w:rPr>
              <w:lastRenderedPageBreak/>
              <w:t>15</w:t>
            </w:r>
          </w:p>
        </w:tc>
        <w:tc>
          <w:tcPr>
            <w:tcW w:w="0" w:type="auto"/>
          </w:tcPr>
          <w:p w14:paraId="02421B81" w14:textId="5C534363" w:rsidR="00C07417" w:rsidRPr="00CB2D28" w:rsidRDefault="00C07417" w:rsidP="00DC537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CB2D28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14:paraId="4A585ACE" w14:textId="0F15355D" w:rsidR="00C07417" w:rsidRPr="00CB2D28" w:rsidRDefault="00C07417" w:rsidP="00DC537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CB2D28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0" w:type="auto"/>
          </w:tcPr>
          <w:p w14:paraId="1AE80347" w14:textId="3BACDA99" w:rsidR="00C07417" w:rsidRPr="00CB2D28" w:rsidRDefault="00C07417" w:rsidP="00DC537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2D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</w:tcPr>
          <w:p w14:paraId="51D28BF1" w14:textId="696544B7" w:rsidR="00C07417" w:rsidRPr="00CB2D28" w:rsidRDefault="00C07417" w:rsidP="00AF4311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2D28">
              <w:rPr>
                <w:rFonts w:ascii="Arial" w:hAnsi="Arial" w:cs="Arial"/>
                <w:sz w:val="24"/>
                <w:szCs w:val="24"/>
              </w:rPr>
              <w:t>Заменены светильники внутреннего освещения на светодиодные</w:t>
            </w:r>
          </w:p>
        </w:tc>
        <w:tc>
          <w:tcPr>
            <w:tcW w:w="0" w:type="auto"/>
          </w:tcPr>
          <w:p w14:paraId="39D6FCAB" w14:textId="00295F1E" w:rsidR="00C07417" w:rsidRPr="00CB2D28" w:rsidRDefault="00C07417" w:rsidP="00B26778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CB2D28">
              <w:rPr>
                <w:rFonts w:ascii="Arial" w:hAnsi="Arial" w:cs="Arial"/>
                <w:sz w:val="24"/>
                <w:szCs w:val="24"/>
              </w:rPr>
              <w:t>единиц</w:t>
            </w:r>
          </w:p>
        </w:tc>
        <w:tc>
          <w:tcPr>
            <w:tcW w:w="0" w:type="auto"/>
          </w:tcPr>
          <w:p w14:paraId="2B10B4EA" w14:textId="3ACDDF2B" w:rsidR="00C07417" w:rsidRPr="00CB2D28" w:rsidRDefault="00C07417" w:rsidP="006E32E6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B2D28">
              <w:rPr>
                <w:rFonts w:ascii="Arial" w:hAnsi="Arial" w:cs="Arial"/>
                <w:sz w:val="24"/>
                <w:szCs w:val="24"/>
              </w:rPr>
              <w:t>Значение результата определяется как общее количество установленного, замененного оборудования с нарастающим итогом.</w:t>
            </w:r>
            <w:r w:rsidRPr="00CB2D28">
              <w:rPr>
                <w:rFonts w:ascii="Arial" w:hAnsi="Arial" w:cs="Arial"/>
                <w:sz w:val="24"/>
                <w:szCs w:val="24"/>
              </w:rPr>
              <w:br/>
              <w:t>Периодичность представления – ежеквартально.</w:t>
            </w:r>
            <w:r w:rsidRPr="00CB2D2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  <w:p w14:paraId="072F417D" w14:textId="547DC013" w:rsidR="00C07417" w:rsidRPr="00CB2D28" w:rsidRDefault="00C07417" w:rsidP="00242CF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B2D28">
              <w:rPr>
                <w:rFonts w:ascii="Arial" w:hAnsi="Arial" w:cs="Arial"/>
                <w:color w:val="000000" w:themeColor="text1"/>
                <w:sz w:val="24"/>
                <w:szCs w:val="24"/>
              </w:rPr>
              <w:t>Источник данных: Акты выполненных  работ.</w:t>
            </w:r>
          </w:p>
          <w:p w14:paraId="0E5A5B3F" w14:textId="3AF01195" w:rsidR="00C07417" w:rsidRPr="00CB2D28" w:rsidRDefault="00C07417" w:rsidP="00242CF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CB2D28">
              <w:rPr>
                <w:rFonts w:ascii="Arial" w:hAnsi="Arial" w:cs="Arial"/>
                <w:color w:val="000000" w:themeColor="text1"/>
                <w:sz w:val="24"/>
                <w:szCs w:val="24"/>
              </w:rPr>
              <w:t>Базовое значение за 2022 год - 0</w:t>
            </w:r>
          </w:p>
        </w:tc>
      </w:tr>
      <w:tr w:rsidR="00C07417" w:rsidRPr="00CB2D28" w14:paraId="7357A58B" w14:textId="61CF580D" w:rsidTr="00853AA7">
        <w:trPr>
          <w:trHeight w:val="20"/>
        </w:trPr>
        <w:tc>
          <w:tcPr>
            <w:tcW w:w="0" w:type="auto"/>
          </w:tcPr>
          <w:p w14:paraId="4CEA1A26" w14:textId="03AF4B93" w:rsidR="00C07417" w:rsidRPr="00CB2D28" w:rsidRDefault="00C07417" w:rsidP="00B26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2D28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0" w:type="auto"/>
          </w:tcPr>
          <w:p w14:paraId="6E9243FC" w14:textId="014D1D83" w:rsidR="00C07417" w:rsidRPr="00CB2D28" w:rsidRDefault="00C07417" w:rsidP="00DC537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CB2D28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14:paraId="3560408C" w14:textId="032517CD" w:rsidR="00C07417" w:rsidRPr="00CB2D28" w:rsidRDefault="00C07417" w:rsidP="00DC537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CB2D28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0" w:type="auto"/>
          </w:tcPr>
          <w:p w14:paraId="4BFA019D" w14:textId="714AE0B1" w:rsidR="00C07417" w:rsidRPr="00CB2D28" w:rsidRDefault="00C07417" w:rsidP="00DC537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2D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</w:tcPr>
          <w:p w14:paraId="511CCDC2" w14:textId="347E5A52" w:rsidR="00C07417" w:rsidRPr="00CB2D28" w:rsidRDefault="00C07417" w:rsidP="00AF4311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2D28">
              <w:rPr>
                <w:rFonts w:ascii="Arial" w:hAnsi="Arial" w:cs="Arial"/>
                <w:sz w:val="24"/>
                <w:szCs w:val="24"/>
              </w:rPr>
              <w:t>Установлены автоматизированные системы регулирования освещением, датчики движения и освещенности</w:t>
            </w:r>
          </w:p>
        </w:tc>
        <w:tc>
          <w:tcPr>
            <w:tcW w:w="0" w:type="auto"/>
          </w:tcPr>
          <w:p w14:paraId="53DFA134" w14:textId="0873ABED" w:rsidR="00C07417" w:rsidRPr="00CB2D28" w:rsidRDefault="00C07417" w:rsidP="00B26778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CB2D28">
              <w:rPr>
                <w:rFonts w:ascii="Arial" w:hAnsi="Arial" w:cs="Arial"/>
                <w:sz w:val="24"/>
                <w:szCs w:val="24"/>
              </w:rPr>
              <w:t>единиц</w:t>
            </w:r>
          </w:p>
        </w:tc>
        <w:tc>
          <w:tcPr>
            <w:tcW w:w="0" w:type="auto"/>
          </w:tcPr>
          <w:p w14:paraId="00B64812" w14:textId="347F3545" w:rsidR="00C07417" w:rsidRPr="00CB2D28" w:rsidRDefault="00C07417" w:rsidP="00242CF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B2D28">
              <w:rPr>
                <w:rFonts w:ascii="Arial" w:hAnsi="Arial" w:cs="Arial"/>
                <w:sz w:val="24"/>
                <w:szCs w:val="24"/>
              </w:rPr>
              <w:t>Значение результата определяется как общее количество установленного, замененного оборудования с нарастающим итогом.</w:t>
            </w:r>
            <w:r w:rsidRPr="00CB2D28">
              <w:rPr>
                <w:rFonts w:ascii="Arial" w:hAnsi="Arial" w:cs="Arial"/>
                <w:sz w:val="24"/>
                <w:szCs w:val="24"/>
              </w:rPr>
              <w:br/>
              <w:t>Периодичность представления – ежеквартально.</w:t>
            </w:r>
            <w:r w:rsidRPr="00CB2D2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Источник данных: Акты выполненных  работ.</w:t>
            </w:r>
          </w:p>
          <w:p w14:paraId="1AE65BF7" w14:textId="6BF7871E" w:rsidR="00C07417" w:rsidRPr="00CB2D28" w:rsidRDefault="00C07417" w:rsidP="00242CF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CB2D28">
              <w:rPr>
                <w:rFonts w:ascii="Arial" w:hAnsi="Arial" w:cs="Arial"/>
                <w:color w:val="000000" w:themeColor="text1"/>
                <w:sz w:val="24"/>
                <w:szCs w:val="24"/>
              </w:rPr>
              <w:t>Базовое значение за 2022 год - 0</w:t>
            </w:r>
          </w:p>
        </w:tc>
      </w:tr>
      <w:tr w:rsidR="00C07417" w:rsidRPr="00CB2D28" w14:paraId="6C0E51B4" w14:textId="2CD321FD" w:rsidTr="00853AA7">
        <w:trPr>
          <w:trHeight w:val="20"/>
        </w:trPr>
        <w:tc>
          <w:tcPr>
            <w:tcW w:w="0" w:type="auto"/>
          </w:tcPr>
          <w:p w14:paraId="0476B3DF" w14:textId="5BABB796" w:rsidR="00C07417" w:rsidRPr="00CB2D28" w:rsidRDefault="00C07417" w:rsidP="00AD7C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2D28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0" w:type="auto"/>
          </w:tcPr>
          <w:p w14:paraId="4EB4AB41" w14:textId="0671E2CA" w:rsidR="00C07417" w:rsidRPr="00CB2D28" w:rsidRDefault="00C07417" w:rsidP="00DC537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CB2D28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14:paraId="32ECF203" w14:textId="5A21A937" w:rsidR="00C07417" w:rsidRPr="00CB2D28" w:rsidRDefault="00C07417" w:rsidP="00DC537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CB2D28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0" w:type="auto"/>
          </w:tcPr>
          <w:p w14:paraId="58DF148D" w14:textId="58657C38" w:rsidR="00C07417" w:rsidRPr="00CB2D28" w:rsidRDefault="00C07417" w:rsidP="00DC537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2D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0" w:type="auto"/>
          </w:tcPr>
          <w:p w14:paraId="01245B50" w14:textId="43C5F3C1" w:rsidR="00C07417" w:rsidRPr="00CB2D28" w:rsidRDefault="00C07417" w:rsidP="00917B41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2D28">
              <w:rPr>
                <w:rFonts w:ascii="Arial" w:hAnsi="Arial" w:cs="Arial"/>
                <w:sz w:val="24"/>
                <w:szCs w:val="24"/>
              </w:rPr>
              <w:t>Повышена теплозащита наружных стен, утеплена кровля и чердачные помещения</w:t>
            </w:r>
          </w:p>
        </w:tc>
        <w:tc>
          <w:tcPr>
            <w:tcW w:w="0" w:type="auto"/>
          </w:tcPr>
          <w:p w14:paraId="1530B795" w14:textId="40937A91" w:rsidR="00C07417" w:rsidRPr="00CB2D28" w:rsidRDefault="00C07417" w:rsidP="00B26778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CB2D28">
              <w:rPr>
                <w:rFonts w:ascii="Arial" w:hAnsi="Arial" w:cs="Arial"/>
                <w:sz w:val="24"/>
                <w:szCs w:val="24"/>
              </w:rPr>
              <w:t>квадратный метр</w:t>
            </w:r>
          </w:p>
        </w:tc>
        <w:tc>
          <w:tcPr>
            <w:tcW w:w="0" w:type="auto"/>
          </w:tcPr>
          <w:p w14:paraId="0A4D2DF5" w14:textId="1016EA75" w:rsidR="00C07417" w:rsidRPr="00CB2D28" w:rsidRDefault="00C07417" w:rsidP="00242CF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B2D28">
              <w:rPr>
                <w:rFonts w:ascii="Arial" w:hAnsi="Arial" w:cs="Arial"/>
                <w:sz w:val="24"/>
                <w:szCs w:val="24"/>
              </w:rPr>
              <w:t>Значение результата определяется как общее площадь утепленных стен, кровель, чердачных помещений с нарастающим итогом.</w:t>
            </w:r>
            <w:r w:rsidRPr="00CB2D28">
              <w:rPr>
                <w:rFonts w:ascii="Arial" w:hAnsi="Arial" w:cs="Arial"/>
                <w:sz w:val="24"/>
                <w:szCs w:val="24"/>
              </w:rPr>
              <w:br/>
            </w:r>
            <w:r w:rsidRPr="00CB2D28">
              <w:rPr>
                <w:rFonts w:ascii="Arial" w:hAnsi="Arial" w:cs="Arial"/>
                <w:sz w:val="24"/>
                <w:szCs w:val="24"/>
              </w:rPr>
              <w:lastRenderedPageBreak/>
              <w:t>Периодичность представления – ежеквартально.</w:t>
            </w:r>
            <w:r w:rsidRPr="00CB2D2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Источник данных: Акты выполненных  работ.</w:t>
            </w:r>
          </w:p>
          <w:p w14:paraId="42B91EE5" w14:textId="4DE8C56D" w:rsidR="00C07417" w:rsidRPr="00CB2D28" w:rsidRDefault="00C07417" w:rsidP="00242CF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CB2D28">
              <w:rPr>
                <w:rFonts w:ascii="Arial" w:hAnsi="Arial" w:cs="Arial"/>
                <w:color w:val="000000" w:themeColor="text1"/>
                <w:sz w:val="24"/>
                <w:szCs w:val="24"/>
              </w:rPr>
              <w:t>Базовое значение за 2022 год - 0</w:t>
            </w:r>
          </w:p>
        </w:tc>
      </w:tr>
      <w:tr w:rsidR="00C07417" w:rsidRPr="00CB2D28" w14:paraId="66FCDC03" w14:textId="34750585" w:rsidTr="00853AA7">
        <w:trPr>
          <w:trHeight w:val="20"/>
        </w:trPr>
        <w:tc>
          <w:tcPr>
            <w:tcW w:w="0" w:type="auto"/>
          </w:tcPr>
          <w:p w14:paraId="7C616A43" w14:textId="0EBE4E51" w:rsidR="00C07417" w:rsidRPr="00CB2D28" w:rsidRDefault="00C07417" w:rsidP="00AD7C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2D28">
              <w:rPr>
                <w:rFonts w:ascii="Arial" w:hAnsi="Arial" w:cs="Arial"/>
                <w:sz w:val="24"/>
                <w:szCs w:val="24"/>
              </w:rPr>
              <w:lastRenderedPageBreak/>
              <w:t>18</w:t>
            </w:r>
          </w:p>
        </w:tc>
        <w:tc>
          <w:tcPr>
            <w:tcW w:w="0" w:type="auto"/>
          </w:tcPr>
          <w:p w14:paraId="0E66625F" w14:textId="5A161BB3" w:rsidR="00C07417" w:rsidRPr="00CB2D28" w:rsidRDefault="00C07417" w:rsidP="00DC537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CB2D28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14:paraId="5F68EC7F" w14:textId="78603A14" w:rsidR="00C07417" w:rsidRPr="00CB2D28" w:rsidRDefault="00C07417" w:rsidP="00DC537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CB2D28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0" w:type="auto"/>
          </w:tcPr>
          <w:p w14:paraId="4036808E" w14:textId="1EA0F932" w:rsidR="00C07417" w:rsidRPr="00CB2D28" w:rsidRDefault="00C07417" w:rsidP="00DC537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2D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</w:tcPr>
          <w:p w14:paraId="05EE96F0" w14:textId="7AE5F937" w:rsidR="00C07417" w:rsidRPr="00CB2D28" w:rsidRDefault="00C07417" w:rsidP="00AF4311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2D28">
              <w:rPr>
                <w:rFonts w:ascii="Arial" w:hAnsi="Arial" w:cs="Arial"/>
                <w:sz w:val="24"/>
                <w:szCs w:val="24"/>
              </w:rPr>
              <w:t>Установлено насосное оборудование и электроустановки с частотно-регулируемым приводом</w:t>
            </w:r>
          </w:p>
        </w:tc>
        <w:tc>
          <w:tcPr>
            <w:tcW w:w="0" w:type="auto"/>
          </w:tcPr>
          <w:p w14:paraId="4FE5C797" w14:textId="32E14EFF" w:rsidR="00C07417" w:rsidRPr="00CB2D28" w:rsidRDefault="00C07417" w:rsidP="00B26778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CB2D28">
              <w:rPr>
                <w:rFonts w:ascii="Arial" w:hAnsi="Arial" w:cs="Arial"/>
                <w:sz w:val="24"/>
                <w:szCs w:val="24"/>
              </w:rPr>
              <w:t>единиц</w:t>
            </w:r>
          </w:p>
        </w:tc>
        <w:tc>
          <w:tcPr>
            <w:tcW w:w="0" w:type="auto"/>
          </w:tcPr>
          <w:p w14:paraId="6A42FDC2" w14:textId="15F18960" w:rsidR="00C07417" w:rsidRPr="00CB2D28" w:rsidRDefault="00C07417" w:rsidP="00242CF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B2D28">
              <w:rPr>
                <w:rFonts w:ascii="Arial" w:hAnsi="Arial" w:cs="Arial"/>
                <w:sz w:val="24"/>
                <w:szCs w:val="24"/>
              </w:rPr>
              <w:t>Значение результата определяется как общее количество установленного, замененного оборудования с нарастающим итогом.</w:t>
            </w:r>
            <w:r w:rsidRPr="00CB2D28">
              <w:rPr>
                <w:rFonts w:ascii="Arial" w:hAnsi="Arial" w:cs="Arial"/>
                <w:sz w:val="24"/>
                <w:szCs w:val="24"/>
              </w:rPr>
              <w:br/>
              <w:t>Периодичность представления – ежеквартально.</w:t>
            </w:r>
            <w:r w:rsidRPr="00CB2D2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Источник данных: Акты выполненных  работ.</w:t>
            </w:r>
          </w:p>
          <w:p w14:paraId="3D0EAE58" w14:textId="270DF8E9" w:rsidR="00C07417" w:rsidRPr="00CB2D28" w:rsidRDefault="00C07417" w:rsidP="00242CF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CB2D28">
              <w:rPr>
                <w:rFonts w:ascii="Arial" w:hAnsi="Arial" w:cs="Arial"/>
                <w:color w:val="000000" w:themeColor="text1"/>
                <w:sz w:val="24"/>
                <w:szCs w:val="24"/>
              </w:rPr>
              <w:t>Базовое значение за 2022 год - 0</w:t>
            </w:r>
          </w:p>
        </w:tc>
      </w:tr>
      <w:tr w:rsidR="00C07417" w:rsidRPr="00CB2D28" w14:paraId="683962D8" w14:textId="217FD940" w:rsidTr="00853AA7">
        <w:trPr>
          <w:trHeight w:val="20"/>
        </w:trPr>
        <w:tc>
          <w:tcPr>
            <w:tcW w:w="0" w:type="auto"/>
          </w:tcPr>
          <w:p w14:paraId="3FB0BC20" w14:textId="1499E981" w:rsidR="00C07417" w:rsidRPr="00CB2D28" w:rsidRDefault="00C07417" w:rsidP="00AD7C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2D28"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0" w:type="auto"/>
          </w:tcPr>
          <w:p w14:paraId="74B151E9" w14:textId="1D318FD5" w:rsidR="00C07417" w:rsidRPr="00CB2D28" w:rsidRDefault="00C07417" w:rsidP="00DC537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CB2D28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14:paraId="262EC175" w14:textId="3E116AC8" w:rsidR="00C07417" w:rsidRPr="00CB2D28" w:rsidRDefault="00C07417" w:rsidP="00DC537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CB2D28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0" w:type="auto"/>
          </w:tcPr>
          <w:p w14:paraId="7A2DF0C9" w14:textId="3D3A4DD4" w:rsidR="00C07417" w:rsidRPr="00CB2D28" w:rsidRDefault="00C07417" w:rsidP="00DC537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2D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0" w:type="auto"/>
          </w:tcPr>
          <w:p w14:paraId="4F7B5511" w14:textId="277BE2CA" w:rsidR="00C07417" w:rsidRPr="00CB2D28" w:rsidRDefault="00C07417" w:rsidP="00AF4311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2D28">
              <w:rPr>
                <w:rFonts w:ascii="Arial" w:hAnsi="Arial" w:cs="Arial"/>
                <w:sz w:val="24"/>
                <w:szCs w:val="24"/>
              </w:rPr>
              <w:t>Заменены трубопроводы и арматура системы ГВС</w:t>
            </w:r>
          </w:p>
        </w:tc>
        <w:tc>
          <w:tcPr>
            <w:tcW w:w="0" w:type="auto"/>
          </w:tcPr>
          <w:p w14:paraId="12028048" w14:textId="0D2EE07F" w:rsidR="00C07417" w:rsidRPr="00CB2D28" w:rsidRDefault="00C07417" w:rsidP="00B26778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CB2D28">
              <w:rPr>
                <w:rFonts w:ascii="Arial" w:hAnsi="Arial" w:cs="Arial"/>
                <w:sz w:val="24"/>
                <w:szCs w:val="24"/>
              </w:rPr>
              <w:t>км</w:t>
            </w:r>
          </w:p>
        </w:tc>
        <w:tc>
          <w:tcPr>
            <w:tcW w:w="0" w:type="auto"/>
          </w:tcPr>
          <w:p w14:paraId="38B58CF7" w14:textId="3CBFA036" w:rsidR="00C07417" w:rsidRPr="00CB2D28" w:rsidRDefault="00C07417" w:rsidP="00242CF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B2D28">
              <w:rPr>
                <w:rFonts w:ascii="Arial" w:hAnsi="Arial" w:cs="Arial"/>
                <w:sz w:val="24"/>
                <w:szCs w:val="24"/>
              </w:rPr>
              <w:t>Значение результата определяется как общее количество установленных, замененных трубопроводов и арматуры с нарастающим итогом.</w:t>
            </w:r>
            <w:r w:rsidRPr="00CB2D28">
              <w:rPr>
                <w:rFonts w:ascii="Arial" w:hAnsi="Arial" w:cs="Arial"/>
                <w:sz w:val="24"/>
                <w:szCs w:val="24"/>
              </w:rPr>
              <w:br/>
              <w:t xml:space="preserve">Периодичность представления – ежеквартально. </w:t>
            </w:r>
            <w:r w:rsidRPr="00CB2D28">
              <w:rPr>
                <w:rFonts w:ascii="Arial" w:hAnsi="Arial" w:cs="Arial"/>
                <w:color w:val="000000" w:themeColor="text1"/>
                <w:sz w:val="24"/>
                <w:szCs w:val="24"/>
              </w:rPr>
              <w:t>Источник данных: Акты готовности к отопительному периоду.</w:t>
            </w:r>
          </w:p>
          <w:p w14:paraId="20FC296C" w14:textId="27EDA6FD" w:rsidR="00C07417" w:rsidRPr="00CB2D28" w:rsidRDefault="00C07417" w:rsidP="00242CF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CB2D28">
              <w:rPr>
                <w:rFonts w:ascii="Arial" w:hAnsi="Arial" w:cs="Arial"/>
                <w:color w:val="000000" w:themeColor="text1"/>
                <w:sz w:val="24"/>
                <w:szCs w:val="24"/>
              </w:rPr>
              <w:t>Базовое значение за 2022 год - 0</w:t>
            </w:r>
          </w:p>
        </w:tc>
      </w:tr>
      <w:tr w:rsidR="00C07417" w:rsidRPr="00CB2D28" w14:paraId="79F774DF" w14:textId="5C7FE9F4" w:rsidTr="00853AA7">
        <w:trPr>
          <w:trHeight w:val="20"/>
        </w:trPr>
        <w:tc>
          <w:tcPr>
            <w:tcW w:w="0" w:type="auto"/>
          </w:tcPr>
          <w:p w14:paraId="7C91E3C3" w14:textId="38A9CD77" w:rsidR="00C07417" w:rsidRPr="00CB2D28" w:rsidRDefault="00C07417" w:rsidP="00AD7C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2D28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0" w:type="auto"/>
          </w:tcPr>
          <w:p w14:paraId="0BCA9A73" w14:textId="1167A4E4" w:rsidR="00C07417" w:rsidRPr="00CB2D28" w:rsidRDefault="00C07417" w:rsidP="00DC537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CB2D28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14:paraId="73F97AA0" w14:textId="7E678F0A" w:rsidR="00C07417" w:rsidRPr="00CB2D28" w:rsidRDefault="00C07417" w:rsidP="00DC537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CB2D28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0" w:type="auto"/>
          </w:tcPr>
          <w:p w14:paraId="03DBB43E" w14:textId="00C88953" w:rsidR="00C07417" w:rsidRPr="00CB2D28" w:rsidRDefault="00C07417" w:rsidP="00DC537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2D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0" w:type="auto"/>
          </w:tcPr>
          <w:p w14:paraId="1E9E6081" w14:textId="70815F07" w:rsidR="00C07417" w:rsidRPr="00CB2D28" w:rsidRDefault="00C07417" w:rsidP="00AF4311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2D28">
              <w:rPr>
                <w:rFonts w:ascii="Arial" w:hAnsi="Arial" w:cs="Arial"/>
                <w:sz w:val="24"/>
                <w:szCs w:val="24"/>
              </w:rPr>
              <w:t>Установлены аэраторы с регулятором расхода воды</w:t>
            </w:r>
          </w:p>
        </w:tc>
        <w:tc>
          <w:tcPr>
            <w:tcW w:w="0" w:type="auto"/>
          </w:tcPr>
          <w:p w14:paraId="6C0B1D83" w14:textId="3F36B7BE" w:rsidR="00C07417" w:rsidRPr="00CB2D28" w:rsidRDefault="00C07417" w:rsidP="00B26778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CB2D28">
              <w:rPr>
                <w:rFonts w:ascii="Arial" w:hAnsi="Arial" w:cs="Arial"/>
                <w:sz w:val="24"/>
                <w:szCs w:val="24"/>
              </w:rPr>
              <w:t>единиц</w:t>
            </w:r>
          </w:p>
        </w:tc>
        <w:tc>
          <w:tcPr>
            <w:tcW w:w="0" w:type="auto"/>
          </w:tcPr>
          <w:p w14:paraId="07594401" w14:textId="1B19EFE6" w:rsidR="00C07417" w:rsidRPr="00CB2D28" w:rsidRDefault="00C07417" w:rsidP="00242CF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CB2D28">
              <w:rPr>
                <w:rFonts w:ascii="Arial" w:hAnsi="Arial" w:cs="Arial"/>
                <w:sz w:val="24"/>
                <w:szCs w:val="24"/>
              </w:rPr>
              <w:t>Значение результата определяется как общее количество установленного, замененного оборудования с нарастающим итогом.</w:t>
            </w:r>
            <w:r w:rsidRPr="00CB2D28">
              <w:rPr>
                <w:rFonts w:ascii="Arial" w:hAnsi="Arial" w:cs="Arial"/>
                <w:sz w:val="24"/>
                <w:szCs w:val="24"/>
              </w:rPr>
              <w:br/>
              <w:t>Периодичность представления – ежеквартально Источник данных: Акты выполненных  работ.</w:t>
            </w:r>
          </w:p>
          <w:p w14:paraId="2FDEE18C" w14:textId="4A96FED2" w:rsidR="00C07417" w:rsidRPr="00CB2D28" w:rsidRDefault="00C07417" w:rsidP="000A74C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CB2D28">
              <w:rPr>
                <w:rFonts w:ascii="Arial" w:hAnsi="Arial" w:cs="Arial"/>
                <w:sz w:val="24"/>
                <w:szCs w:val="24"/>
              </w:rPr>
              <w:lastRenderedPageBreak/>
              <w:t>Базовое значение за 2022 год - 0</w:t>
            </w:r>
          </w:p>
        </w:tc>
      </w:tr>
      <w:tr w:rsidR="00C07417" w:rsidRPr="00CB2D28" w14:paraId="3B26086C" w14:textId="37759C8A" w:rsidTr="00853AA7">
        <w:trPr>
          <w:trHeight w:val="20"/>
        </w:trPr>
        <w:tc>
          <w:tcPr>
            <w:tcW w:w="0" w:type="auto"/>
          </w:tcPr>
          <w:p w14:paraId="254B9729" w14:textId="60157CCA" w:rsidR="00C07417" w:rsidRPr="00CB2D28" w:rsidRDefault="00C07417" w:rsidP="00AD7C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2D28">
              <w:rPr>
                <w:rFonts w:ascii="Arial" w:hAnsi="Arial" w:cs="Arial"/>
                <w:sz w:val="24"/>
                <w:szCs w:val="24"/>
              </w:rPr>
              <w:lastRenderedPageBreak/>
              <w:t>21</w:t>
            </w:r>
          </w:p>
        </w:tc>
        <w:tc>
          <w:tcPr>
            <w:tcW w:w="0" w:type="auto"/>
          </w:tcPr>
          <w:p w14:paraId="22DEE4A8" w14:textId="502D6F62" w:rsidR="00C07417" w:rsidRPr="00CB2D28" w:rsidRDefault="00C07417" w:rsidP="00DC537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CB2D28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14:paraId="344735ED" w14:textId="7A29293A" w:rsidR="00C07417" w:rsidRPr="00CB2D28" w:rsidRDefault="00C07417" w:rsidP="00DC537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CB2D28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0" w:type="auto"/>
          </w:tcPr>
          <w:p w14:paraId="5FF2B504" w14:textId="65E76C0D" w:rsidR="00C07417" w:rsidRPr="00CB2D28" w:rsidRDefault="00C07417" w:rsidP="00DC537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2D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</w:tcPr>
          <w:p w14:paraId="7D175256" w14:textId="120FD6B9" w:rsidR="00C07417" w:rsidRPr="00CB2D28" w:rsidRDefault="00C07417" w:rsidP="00AF4311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2D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приборов учета, установленных в зданиях, строениях, сооружениях органов местного самоуправления и муниципальных учреждений</w:t>
            </w:r>
            <w:r w:rsidRPr="00CB2D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ab/>
              <w:t>ед</w:t>
            </w:r>
          </w:p>
        </w:tc>
        <w:tc>
          <w:tcPr>
            <w:tcW w:w="0" w:type="auto"/>
          </w:tcPr>
          <w:p w14:paraId="7817760C" w14:textId="2D339486" w:rsidR="00C07417" w:rsidRPr="00CB2D28" w:rsidRDefault="00C07417" w:rsidP="00B26778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CB2D28">
              <w:rPr>
                <w:rFonts w:ascii="Arial" w:hAnsi="Arial" w:cs="Arial"/>
                <w:sz w:val="24"/>
                <w:szCs w:val="24"/>
              </w:rPr>
              <w:t>единиц</w:t>
            </w:r>
          </w:p>
        </w:tc>
        <w:tc>
          <w:tcPr>
            <w:tcW w:w="0" w:type="auto"/>
          </w:tcPr>
          <w:p w14:paraId="75D05775" w14:textId="56A2DB83" w:rsidR="00C07417" w:rsidRPr="00CB2D28" w:rsidRDefault="00C07417" w:rsidP="006E32E6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B2D28">
              <w:rPr>
                <w:rFonts w:ascii="Arial" w:hAnsi="Arial" w:cs="Arial"/>
                <w:sz w:val="24"/>
                <w:szCs w:val="24"/>
              </w:rPr>
              <w:t>Значение результата определяется как общее количество установленного, замененного оборудования с нарастающим итогом.</w:t>
            </w:r>
            <w:r w:rsidRPr="00CB2D28">
              <w:rPr>
                <w:rFonts w:ascii="Arial" w:hAnsi="Arial" w:cs="Arial"/>
                <w:sz w:val="24"/>
                <w:szCs w:val="24"/>
              </w:rPr>
              <w:br/>
              <w:t>Периодичность представления – ежеквартально</w:t>
            </w:r>
            <w:r w:rsidRPr="00CB2D2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  <w:p w14:paraId="17D075F4" w14:textId="6F3A78EC" w:rsidR="00C07417" w:rsidRPr="00CB2D28" w:rsidRDefault="00C07417" w:rsidP="00242CF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B2D28">
              <w:rPr>
                <w:rFonts w:ascii="Arial" w:hAnsi="Arial" w:cs="Arial"/>
                <w:color w:val="000000" w:themeColor="text1"/>
                <w:sz w:val="24"/>
                <w:szCs w:val="24"/>
              </w:rPr>
              <w:t>Источник данных: Акты выполненных  работ.</w:t>
            </w:r>
          </w:p>
          <w:p w14:paraId="30D95A40" w14:textId="3349CC89" w:rsidR="00C07417" w:rsidRPr="00CB2D28" w:rsidRDefault="00C07417" w:rsidP="00242CF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CB2D28">
              <w:rPr>
                <w:rFonts w:ascii="Arial" w:hAnsi="Arial" w:cs="Arial"/>
                <w:color w:val="000000" w:themeColor="text1"/>
                <w:sz w:val="24"/>
                <w:szCs w:val="24"/>
              </w:rPr>
              <w:t>Базовое значение за 2022 год - 0</w:t>
            </w:r>
          </w:p>
        </w:tc>
      </w:tr>
      <w:tr w:rsidR="00C07417" w:rsidRPr="00CB2D28" w14:paraId="252DD35F" w14:textId="77777777" w:rsidTr="00853AA7">
        <w:trPr>
          <w:trHeight w:val="20"/>
        </w:trPr>
        <w:tc>
          <w:tcPr>
            <w:tcW w:w="0" w:type="auto"/>
          </w:tcPr>
          <w:p w14:paraId="2BCE5F5D" w14:textId="2E478394" w:rsidR="00C07417" w:rsidRPr="00CB2D28" w:rsidRDefault="00C07417" w:rsidP="00AD7C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2D28"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0" w:type="auto"/>
          </w:tcPr>
          <w:p w14:paraId="272D3519" w14:textId="6BDD1887" w:rsidR="00C07417" w:rsidRPr="00CB2D28" w:rsidRDefault="00C07417" w:rsidP="00DC537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CB2D28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14:paraId="0C5AD069" w14:textId="1C02F186" w:rsidR="00C07417" w:rsidRPr="00CB2D28" w:rsidRDefault="00C07417" w:rsidP="00DC537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CB2D28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0" w:type="auto"/>
          </w:tcPr>
          <w:p w14:paraId="12F9F4D5" w14:textId="37F86C89" w:rsidR="00C07417" w:rsidRPr="00CB2D28" w:rsidRDefault="00C07417" w:rsidP="00DC537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2D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</w:tcPr>
          <w:p w14:paraId="1A325B0F" w14:textId="494FE55E" w:rsidR="00C07417" w:rsidRPr="00CB2D28" w:rsidRDefault="00C07417" w:rsidP="00AF4311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2D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зданий, строений, сооружений муниципальной собственности, которые повысили класс энергетической эффективности до нормального и выше (А, B, C, D)</w:t>
            </w:r>
          </w:p>
        </w:tc>
        <w:tc>
          <w:tcPr>
            <w:tcW w:w="0" w:type="auto"/>
          </w:tcPr>
          <w:p w14:paraId="18DC1376" w14:textId="33893460" w:rsidR="00C07417" w:rsidRPr="00CB2D28" w:rsidRDefault="00C07417" w:rsidP="00B26778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CB2D28">
              <w:rPr>
                <w:rFonts w:ascii="Arial" w:hAnsi="Arial" w:cs="Arial"/>
                <w:sz w:val="24"/>
                <w:szCs w:val="24"/>
              </w:rPr>
              <w:t>единиц</w:t>
            </w:r>
          </w:p>
        </w:tc>
        <w:tc>
          <w:tcPr>
            <w:tcW w:w="0" w:type="auto"/>
          </w:tcPr>
          <w:p w14:paraId="0C6428FE" w14:textId="631F7C39" w:rsidR="00C07417" w:rsidRPr="00CB2D28" w:rsidRDefault="00C07417" w:rsidP="00F9697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CB2D28">
              <w:rPr>
                <w:rFonts w:ascii="Arial" w:hAnsi="Arial" w:cs="Arial"/>
                <w:sz w:val="24"/>
                <w:szCs w:val="24"/>
              </w:rPr>
              <w:t>Значение результата определяется как общее Количество зданий, строений, сооружений муниципальной собственности, которые повысили класс энергетической эффективности до нормального и выше (А, B, C, D), нарастающим итогом.</w:t>
            </w:r>
          </w:p>
          <w:p w14:paraId="79855D6E" w14:textId="77777777" w:rsidR="00C07417" w:rsidRPr="00CB2D28" w:rsidRDefault="00C07417" w:rsidP="00F9697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CB2D28">
              <w:rPr>
                <w:rFonts w:ascii="Arial" w:hAnsi="Arial" w:cs="Arial"/>
                <w:sz w:val="24"/>
                <w:szCs w:val="24"/>
              </w:rPr>
              <w:t xml:space="preserve">Периодичность представления – ежеквартально </w:t>
            </w:r>
          </w:p>
          <w:p w14:paraId="0C5E37E8" w14:textId="61E7C063" w:rsidR="00C07417" w:rsidRPr="00CB2D28" w:rsidRDefault="00C07417" w:rsidP="00F9697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CB2D28">
              <w:rPr>
                <w:rFonts w:ascii="Arial" w:hAnsi="Arial" w:cs="Arial"/>
                <w:sz w:val="24"/>
                <w:szCs w:val="24"/>
              </w:rPr>
              <w:t>Источник данных: Акты выполненных  работ.</w:t>
            </w:r>
          </w:p>
          <w:p w14:paraId="4DE35482" w14:textId="4CF4C3A5" w:rsidR="00C07417" w:rsidRPr="00CB2D28" w:rsidRDefault="00C07417" w:rsidP="00513C55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CB2D28">
              <w:rPr>
                <w:rFonts w:ascii="Arial" w:hAnsi="Arial" w:cs="Arial"/>
                <w:sz w:val="24"/>
                <w:szCs w:val="24"/>
              </w:rPr>
              <w:t>Базовое значение за 2023год – 0</w:t>
            </w:r>
          </w:p>
        </w:tc>
      </w:tr>
      <w:tr w:rsidR="00C07417" w:rsidRPr="00CB2D28" w14:paraId="6AAA9EB8" w14:textId="77777777" w:rsidTr="00853AA7">
        <w:trPr>
          <w:trHeight w:val="20"/>
        </w:trPr>
        <w:tc>
          <w:tcPr>
            <w:tcW w:w="0" w:type="auto"/>
          </w:tcPr>
          <w:p w14:paraId="12094448" w14:textId="0497271B" w:rsidR="00C07417" w:rsidRPr="00CB2D28" w:rsidRDefault="00C07417" w:rsidP="00AD7C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2D28">
              <w:rPr>
                <w:rFonts w:ascii="Arial" w:hAnsi="Arial" w:cs="Arial"/>
                <w:sz w:val="24"/>
                <w:szCs w:val="24"/>
              </w:rPr>
              <w:t>23</w:t>
            </w:r>
          </w:p>
        </w:tc>
        <w:tc>
          <w:tcPr>
            <w:tcW w:w="0" w:type="auto"/>
          </w:tcPr>
          <w:p w14:paraId="088D4006" w14:textId="240B3C65" w:rsidR="00C07417" w:rsidRPr="00CB2D28" w:rsidRDefault="00C07417" w:rsidP="00DC537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CB2D28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14:paraId="2DDDCCB2" w14:textId="5E18C049" w:rsidR="00C07417" w:rsidRPr="00CB2D28" w:rsidRDefault="00C07417" w:rsidP="00DC537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CB2D28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0" w:type="auto"/>
          </w:tcPr>
          <w:p w14:paraId="31028A14" w14:textId="7695A94D" w:rsidR="00C07417" w:rsidRPr="00CB2D28" w:rsidRDefault="00C07417" w:rsidP="00DC537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2D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</w:tcPr>
          <w:p w14:paraId="668CE7AE" w14:textId="77777777" w:rsidR="00C07417" w:rsidRPr="00CB2D28" w:rsidRDefault="00C07417" w:rsidP="00002721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CB2D28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Установлены, заменены, поверены общедомовые</w:t>
            </w:r>
          </w:p>
          <w:p w14:paraId="4977EAB2" w14:textId="46A0F007" w:rsidR="00C07417" w:rsidRPr="00CB2D28" w:rsidRDefault="00C07417" w:rsidP="00AF4311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2D28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приборы учета топливно-энергетических ресурсов в МКД</w:t>
            </w:r>
          </w:p>
        </w:tc>
        <w:tc>
          <w:tcPr>
            <w:tcW w:w="0" w:type="auto"/>
          </w:tcPr>
          <w:p w14:paraId="187388CE" w14:textId="27251303" w:rsidR="00C07417" w:rsidRPr="00CB2D28" w:rsidRDefault="00C07417" w:rsidP="00B26778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CB2D28">
              <w:rPr>
                <w:rFonts w:ascii="Arial" w:hAnsi="Arial" w:cs="Arial"/>
                <w:sz w:val="24"/>
                <w:szCs w:val="24"/>
              </w:rPr>
              <w:t>единиц</w:t>
            </w:r>
          </w:p>
        </w:tc>
        <w:tc>
          <w:tcPr>
            <w:tcW w:w="0" w:type="auto"/>
          </w:tcPr>
          <w:p w14:paraId="54572518" w14:textId="77777777" w:rsidR="00C07417" w:rsidRPr="00CB2D28" w:rsidRDefault="00C07417" w:rsidP="00002721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B2D28">
              <w:rPr>
                <w:rFonts w:ascii="Arial" w:hAnsi="Arial" w:cs="Arial"/>
                <w:sz w:val="24"/>
                <w:szCs w:val="24"/>
              </w:rPr>
              <w:t>Значение результата определяется как общее количество установленного, замененного оборудования с нарастающим итогом.</w:t>
            </w:r>
            <w:r w:rsidRPr="00CB2D28">
              <w:rPr>
                <w:rFonts w:ascii="Arial" w:hAnsi="Arial" w:cs="Arial"/>
                <w:sz w:val="24"/>
                <w:szCs w:val="24"/>
              </w:rPr>
              <w:br/>
              <w:t>Периодичность представления – ежеквартально.</w:t>
            </w:r>
            <w:r w:rsidRPr="00CB2D2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  <w:p w14:paraId="2E36DCBE" w14:textId="77777777" w:rsidR="00C07417" w:rsidRPr="00CB2D28" w:rsidRDefault="00C07417" w:rsidP="00002721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B2D28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Источник данных: Акты выполненных работ.</w:t>
            </w:r>
          </w:p>
          <w:p w14:paraId="23540E05" w14:textId="09BF2265" w:rsidR="00C07417" w:rsidRPr="00CB2D28" w:rsidRDefault="00C07417" w:rsidP="00F9697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CB2D28">
              <w:rPr>
                <w:rFonts w:ascii="Arial" w:hAnsi="Arial" w:cs="Arial"/>
                <w:color w:val="000000" w:themeColor="text1"/>
                <w:sz w:val="24"/>
                <w:szCs w:val="24"/>
              </w:rPr>
              <w:t>Базовое значение за 2022 год - 0</w:t>
            </w:r>
          </w:p>
        </w:tc>
      </w:tr>
      <w:tr w:rsidR="00C07417" w:rsidRPr="00CB2D28" w14:paraId="033C77B1" w14:textId="31B7629B" w:rsidTr="00853AA7">
        <w:trPr>
          <w:trHeight w:val="20"/>
        </w:trPr>
        <w:tc>
          <w:tcPr>
            <w:tcW w:w="0" w:type="auto"/>
          </w:tcPr>
          <w:p w14:paraId="3D1DE54F" w14:textId="15B6047E" w:rsidR="00C07417" w:rsidRPr="00CB2D28" w:rsidRDefault="00C07417" w:rsidP="00164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2D28">
              <w:rPr>
                <w:rFonts w:ascii="Arial" w:hAnsi="Arial" w:cs="Arial"/>
                <w:sz w:val="24"/>
                <w:szCs w:val="24"/>
              </w:rPr>
              <w:lastRenderedPageBreak/>
              <w:t>24</w:t>
            </w:r>
          </w:p>
        </w:tc>
        <w:tc>
          <w:tcPr>
            <w:tcW w:w="0" w:type="auto"/>
          </w:tcPr>
          <w:p w14:paraId="2637C5B5" w14:textId="7A16D10C" w:rsidR="00C07417" w:rsidRPr="00CB2D28" w:rsidRDefault="00C07417" w:rsidP="00DC53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CB2D28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14:paraId="4F447545" w14:textId="5EC1DCEC" w:rsidR="00C07417" w:rsidRPr="00CB2D28" w:rsidRDefault="00C07417" w:rsidP="00DC53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CB2D28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0" w:type="auto"/>
          </w:tcPr>
          <w:p w14:paraId="3EF2EBE1" w14:textId="181F959A" w:rsidR="00C07417" w:rsidRPr="00CB2D28" w:rsidRDefault="00C07417" w:rsidP="00DC537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2D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</w:tcPr>
          <w:p w14:paraId="084FEAF6" w14:textId="7C3A86C7" w:rsidR="00C07417" w:rsidRPr="00CB2D28" w:rsidRDefault="00C07417" w:rsidP="00AF4311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2D28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Количество многоквартирных домов, в которых установлены общедомовые приборы учета энергетических ресурсов</w:t>
            </w:r>
          </w:p>
        </w:tc>
        <w:tc>
          <w:tcPr>
            <w:tcW w:w="0" w:type="auto"/>
          </w:tcPr>
          <w:p w14:paraId="471AE19F" w14:textId="574568F4" w:rsidR="00C07417" w:rsidRPr="00CB2D28" w:rsidRDefault="00C07417" w:rsidP="00B26778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CB2D28">
              <w:rPr>
                <w:rFonts w:ascii="Arial" w:hAnsi="Arial" w:cs="Arial"/>
                <w:sz w:val="24"/>
                <w:szCs w:val="24"/>
              </w:rPr>
              <w:t>единиц</w:t>
            </w:r>
          </w:p>
        </w:tc>
        <w:tc>
          <w:tcPr>
            <w:tcW w:w="0" w:type="auto"/>
          </w:tcPr>
          <w:p w14:paraId="31D72F8A" w14:textId="4FB36B8F" w:rsidR="00C07417" w:rsidRPr="00CB2D28" w:rsidRDefault="00C07417" w:rsidP="006E32E6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B2D28">
              <w:rPr>
                <w:rFonts w:ascii="Arial" w:hAnsi="Arial" w:cs="Arial"/>
                <w:sz w:val="24"/>
                <w:szCs w:val="24"/>
              </w:rPr>
              <w:t>Значение результата определяется как общее количество многоквартирных домов, в которых установлены общедомовые приборы учета энергетических ресурсов нарастающим итогом.</w:t>
            </w:r>
            <w:r w:rsidRPr="00CB2D28">
              <w:rPr>
                <w:rFonts w:ascii="Arial" w:hAnsi="Arial" w:cs="Arial"/>
                <w:sz w:val="24"/>
                <w:szCs w:val="24"/>
              </w:rPr>
              <w:br/>
              <w:t>Периодичность представления – ежеквартально.</w:t>
            </w:r>
            <w:r w:rsidRPr="00CB2D2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  <w:p w14:paraId="537A032D" w14:textId="4B5F5BAD" w:rsidR="00C07417" w:rsidRPr="00CB2D28" w:rsidRDefault="00C07417" w:rsidP="008A2CC1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B2D28">
              <w:rPr>
                <w:rFonts w:ascii="Arial" w:hAnsi="Arial" w:cs="Arial"/>
                <w:color w:val="000000" w:themeColor="text1"/>
                <w:sz w:val="24"/>
                <w:szCs w:val="24"/>
              </w:rPr>
              <w:t>Источник данных: Акты выполненных  работ.</w:t>
            </w:r>
          </w:p>
          <w:p w14:paraId="36510F6F" w14:textId="577FE5F5" w:rsidR="00C07417" w:rsidRPr="00CB2D28" w:rsidRDefault="00C07417" w:rsidP="00517EB6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CB2D28">
              <w:rPr>
                <w:rFonts w:ascii="Arial" w:hAnsi="Arial" w:cs="Arial"/>
                <w:color w:val="000000" w:themeColor="text1"/>
                <w:sz w:val="24"/>
                <w:szCs w:val="24"/>
              </w:rPr>
              <w:t>Базовое значение за 2023 год - 0</w:t>
            </w:r>
          </w:p>
        </w:tc>
      </w:tr>
      <w:tr w:rsidR="00C07417" w:rsidRPr="00CB2D28" w14:paraId="7BAB3DD2" w14:textId="5D590F84" w:rsidTr="00853AA7">
        <w:trPr>
          <w:trHeight w:val="1584"/>
        </w:trPr>
        <w:tc>
          <w:tcPr>
            <w:tcW w:w="0" w:type="auto"/>
          </w:tcPr>
          <w:p w14:paraId="1F5060DA" w14:textId="115C2D77" w:rsidR="00C07417" w:rsidRPr="00CB2D28" w:rsidRDefault="00C07417" w:rsidP="00164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2D28"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0" w:type="auto"/>
          </w:tcPr>
          <w:p w14:paraId="0BBAF5DE" w14:textId="585EC061" w:rsidR="00C07417" w:rsidRPr="00CB2D28" w:rsidRDefault="00C07417" w:rsidP="00DC537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CB2D28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14:paraId="753ECA10" w14:textId="4E4535EE" w:rsidR="00C07417" w:rsidRPr="00CB2D28" w:rsidRDefault="00C07417" w:rsidP="00DC537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CB2D28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0" w:type="auto"/>
          </w:tcPr>
          <w:p w14:paraId="69A049AF" w14:textId="5032D064" w:rsidR="00C07417" w:rsidRPr="00CB2D28" w:rsidRDefault="00C07417" w:rsidP="00DC537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2D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0" w:type="auto"/>
          </w:tcPr>
          <w:p w14:paraId="4537AB25" w14:textId="3766757A" w:rsidR="00C07417" w:rsidRPr="00CB2D28" w:rsidRDefault="00C07417" w:rsidP="00AF4311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2D28">
              <w:rPr>
                <w:rFonts w:ascii="Arial" w:hAnsi="Arial" w:cs="Arial"/>
                <w:sz w:val="24"/>
                <w:szCs w:val="24"/>
              </w:rPr>
              <w:t>Установлены автоматизированные системы контроля за газовой безопасностью в жилых помещениях (квартирах) многоквартирных домов</w:t>
            </w:r>
          </w:p>
        </w:tc>
        <w:tc>
          <w:tcPr>
            <w:tcW w:w="0" w:type="auto"/>
          </w:tcPr>
          <w:p w14:paraId="72769D78" w14:textId="2DD321D2" w:rsidR="00C07417" w:rsidRPr="00CB2D28" w:rsidRDefault="00C07417" w:rsidP="00B26778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CB2D28">
              <w:rPr>
                <w:rFonts w:ascii="Arial" w:hAnsi="Arial" w:cs="Arial"/>
                <w:sz w:val="24"/>
                <w:szCs w:val="24"/>
              </w:rPr>
              <w:t>единиц</w:t>
            </w:r>
          </w:p>
        </w:tc>
        <w:tc>
          <w:tcPr>
            <w:tcW w:w="0" w:type="auto"/>
          </w:tcPr>
          <w:p w14:paraId="38D09310" w14:textId="6BF8CABC" w:rsidR="00C07417" w:rsidRPr="00CB2D28" w:rsidRDefault="00C07417" w:rsidP="006E32E6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B2D28">
              <w:rPr>
                <w:rFonts w:ascii="Arial" w:hAnsi="Arial" w:cs="Arial"/>
                <w:sz w:val="24"/>
                <w:szCs w:val="24"/>
              </w:rPr>
              <w:t>Значение результата определяется как общее количество установленного, замененного оборудования с нарастающим итогом. Периодичность представления – ежеквартально.</w:t>
            </w:r>
            <w:r w:rsidRPr="00CB2D2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  <w:p w14:paraId="18FC49FD" w14:textId="321ED914" w:rsidR="00C07417" w:rsidRPr="00CB2D28" w:rsidRDefault="00C07417" w:rsidP="008A2CC1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B2D28">
              <w:rPr>
                <w:rFonts w:ascii="Arial" w:hAnsi="Arial" w:cs="Arial"/>
                <w:color w:val="000000" w:themeColor="text1"/>
                <w:sz w:val="24"/>
                <w:szCs w:val="24"/>
              </w:rPr>
              <w:t>Источник данных: Акты выполненных  работ.</w:t>
            </w:r>
          </w:p>
          <w:p w14:paraId="6F3A585C" w14:textId="4C6478E1" w:rsidR="00C07417" w:rsidRPr="00CB2D28" w:rsidRDefault="00C07417" w:rsidP="00A70970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CB2D28">
              <w:rPr>
                <w:rFonts w:ascii="Arial" w:hAnsi="Arial" w:cs="Arial"/>
                <w:color w:val="000000" w:themeColor="text1"/>
                <w:sz w:val="24"/>
                <w:szCs w:val="24"/>
              </w:rPr>
              <w:t>Базовое значение за 2022 год – 3 970</w:t>
            </w:r>
          </w:p>
        </w:tc>
      </w:tr>
      <w:tr w:rsidR="00C07417" w:rsidRPr="00CB2D28" w14:paraId="39D7EA91" w14:textId="0E0A71F5" w:rsidTr="00853AA7">
        <w:trPr>
          <w:trHeight w:val="20"/>
        </w:trPr>
        <w:tc>
          <w:tcPr>
            <w:tcW w:w="0" w:type="auto"/>
          </w:tcPr>
          <w:p w14:paraId="3EA23A8E" w14:textId="3F2D23BF" w:rsidR="00C07417" w:rsidRPr="00CB2D28" w:rsidRDefault="00C07417" w:rsidP="00164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2D28">
              <w:rPr>
                <w:rFonts w:ascii="Arial" w:hAnsi="Arial" w:cs="Arial"/>
                <w:sz w:val="24"/>
                <w:szCs w:val="24"/>
              </w:rPr>
              <w:t>26</w:t>
            </w:r>
          </w:p>
        </w:tc>
        <w:tc>
          <w:tcPr>
            <w:tcW w:w="0" w:type="auto"/>
          </w:tcPr>
          <w:p w14:paraId="5517D41B" w14:textId="46072F5E" w:rsidR="00C07417" w:rsidRPr="00CB2D28" w:rsidRDefault="00C07417" w:rsidP="00DC537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CB2D28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14:paraId="579FBA21" w14:textId="3F838726" w:rsidR="00C07417" w:rsidRPr="00CB2D28" w:rsidRDefault="00C07417" w:rsidP="00DC537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CB2D28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0" w:type="auto"/>
          </w:tcPr>
          <w:p w14:paraId="70AD3F90" w14:textId="48715981" w:rsidR="00C07417" w:rsidRPr="00CB2D28" w:rsidRDefault="00C07417" w:rsidP="00DC537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2D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</w:tcPr>
          <w:p w14:paraId="416C5952" w14:textId="5F8AA04B" w:rsidR="00C07417" w:rsidRPr="00CB2D28" w:rsidRDefault="00C07417" w:rsidP="00CF010C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2D28">
              <w:rPr>
                <w:rFonts w:ascii="Arial" w:hAnsi="Arial" w:cs="Arial"/>
                <w:sz w:val="24"/>
                <w:szCs w:val="24"/>
                <w:lang w:eastAsia="ru-RU"/>
              </w:rPr>
              <w:t>Поданы заявления в ГУ МО «Государственная жилищная инспекция Московской области»</w:t>
            </w:r>
          </w:p>
        </w:tc>
        <w:tc>
          <w:tcPr>
            <w:tcW w:w="0" w:type="auto"/>
          </w:tcPr>
          <w:p w14:paraId="238D8E4A" w14:textId="06E3FD64" w:rsidR="00C07417" w:rsidRPr="00CB2D28" w:rsidRDefault="00C07417" w:rsidP="00B26778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CB2D28">
              <w:rPr>
                <w:rFonts w:ascii="Arial" w:hAnsi="Arial" w:cs="Arial"/>
                <w:sz w:val="24"/>
                <w:szCs w:val="24"/>
              </w:rPr>
              <w:t>единиц</w:t>
            </w:r>
          </w:p>
        </w:tc>
        <w:tc>
          <w:tcPr>
            <w:tcW w:w="0" w:type="auto"/>
          </w:tcPr>
          <w:p w14:paraId="183BFD72" w14:textId="6F9E82EF" w:rsidR="00C07417" w:rsidRPr="00CB2D28" w:rsidRDefault="00C07417" w:rsidP="006E32E6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B2D28">
              <w:rPr>
                <w:rFonts w:ascii="Arial" w:hAnsi="Arial" w:cs="Arial"/>
                <w:sz w:val="24"/>
                <w:szCs w:val="24"/>
              </w:rPr>
              <w:t>Значение результата определяется как общее количество актов о присвоении класса энергоэффективности с нарастающим итогом.</w:t>
            </w:r>
            <w:r w:rsidRPr="00CB2D28">
              <w:rPr>
                <w:rFonts w:ascii="Arial" w:hAnsi="Arial" w:cs="Arial"/>
                <w:sz w:val="24"/>
                <w:szCs w:val="24"/>
              </w:rPr>
              <w:br/>
              <w:t>Периодичность представления – ежеквартально.</w:t>
            </w:r>
            <w:r w:rsidRPr="00CB2D2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  <w:p w14:paraId="576A734B" w14:textId="0ADAC3AB" w:rsidR="00C07417" w:rsidRPr="00CB2D28" w:rsidRDefault="00C07417" w:rsidP="006E32E6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B2D28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Источник данных: АИС ГЖИ МО.</w:t>
            </w:r>
          </w:p>
          <w:p w14:paraId="5B546F9D" w14:textId="6E0EE497" w:rsidR="00C07417" w:rsidRPr="00CB2D28" w:rsidRDefault="00C07417" w:rsidP="00A70970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CB2D28">
              <w:rPr>
                <w:rFonts w:ascii="Arial" w:hAnsi="Arial" w:cs="Arial"/>
                <w:color w:val="000000" w:themeColor="text1"/>
                <w:sz w:val="24"/>
                <w:szCs w:val="24"/>
              </w:rPr>
              <w:t>Базовое значение за 2022 год – 0</w:t>
            </w:r>
          </w:p>
        </w:tc>
      </w:tr>
      <w:tr w:rsidR="00C07417" w:rsidRPr="00CB2D28" w14:paraId="35147D12" w14:textId="77777777" w:rsidTr="00853AA7">
        <w:trPr>
          <w:trHeight w:val="20"/>
        </w:trPr>
        <w:tc>
          <w:tcPr>
            <w:tcW w:w="0" w:type="auto"/>
          </w:tcPr>
          <w:p w14:paraId="3A70CAA5" w14:textId="5826AB34" w:rsidR="00C07417" w:rsidRPr="00CB2D28" w:rsidRDefault="00C07417" w:rsidP="00164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2D28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27</w:t>
            </w:r>
          </w:p>
        </w:tc>
        <w:tc>
          <w:tcPr>
            <w:tcW w:w="0" w:type="auto"/>
          </w:tcPr>
          <w:p w14:paraId="141AEB5E" w14:textId="645790B6" w:rsidR="00C07417" w:rsidRPr="00CB2D28" w:rsidRDefault="00C07417" w:rsidP="00DC537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CB2D28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14:paraId="67C43D4D" w14:textId="0E5776A1" w:rsidR="00C07417" w:rsidRPr="00CB2D28" w:rsidRDefault="00C07417" w:rsidP="00DC537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CB2D28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0" w:type="auto"/>
          </w:tcPr>
          <w:p w14:paraId="6E70B01A" w14:textId="4C6EB02A" w:rsidR="00C07417" w:rsidRPr="00CB2D28" w:rsidRDefault="00C07417" w:rsidP="00DC537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2D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</w:tcPr>
          <w:p w14:paraId="7420BC52" w14:textId="536CC3EE" w:rsidR="00C07417" w:rsidRPr="00CB2D28" w:rsidRDefault="00C07417" w:rsidP="00CF010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B2D28">
              <w:rPr>
                <w:rFonts w:ascii="Arial" w:hAnsi="Arial" w:cs="Arial"/>
                <w:sz w:val="24"/>
                <w:szCs w:val="24"/>
                <w:lang w:eastAsia="ru-RU"/>
              </w:rPr>
              <w:t>Количество многоквартирных домов, которым присвоен класс энергетической эффективности</w:t>
            </w:r>
          </w:p>
        </w:tc>
        <w:tc>
          <w:tcPr>
            <w:tcW w:w="0" w:type="auto"/>
          </w:tcPr>
          <w:p w14:paraId="26E57EC4" w14:textId="4BF4ED73" w:rsidR="00C07417" w:rsidRPr="00CB2D28" w:rsidRDefault="00C07417" w:rsidP="00B26778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CB2D28">
              <w:rPr>
                <w:rFonts w:ascii="Arial" w:hAnsi="Arial" w:cs="Arial"/>
                <w:sz w:val="24"/>
                <w:szCs w:val="24"/>
              </w:rPr>
              <w:t>единиц</w:t>
            </w:r>
          </w:p>
        </w:tc>
        <w:tc>
          <w:tcPr>
            <w:tcW w:w="0" w:type="auto"/>
          </w:tcPr>
          <w:p w14:paraId="316A8C7E" w14:textId="77777777" w:rsidR="00C07417" w:rsidRPr="00CB2D28" w:rsidRDefault="00C07417" w:rsidP="006E32E6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CB2D28">
              <w:rPr>
                <w:rFonts w:ascii="Arial" w:hAnsi="Arial" w:cs="Arial"/>
                <w:sz w:val="24"/>
                <w:szCs w:val="24"/>
              </w:rPr>
              <w:t>мкдЭЭоп = КмкдЭЭn - КмкдЭЭn-1, где: КмкдЭЭоп - количество многоквартирных домов, которым присвоен класс энергетической эффективности в отчетном периоде, единица; КмкдЭЭn – количество многоквартирных домов, которым присвоен класс энергетической эффективности на конец отчетного периода, единица; КмкдЭЭn-1 - количество многоквартирных домов, которым присвоен класс энергетической эффективности на конец предыдущего отчетного периода, единица</w:t>
            </w:r>
          </w:p>
          <w:p w14:paraId="5F9C9EA7" w14:textId="77777777" w:rsidR="00C07417" w:rsidRPr="00CB2D28" w:rsidRDefault="00C07417" w:rsidP="004B46B6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B2D28">
              <w:rPr>
                <w:rFonts w:ascii="Arial" w:hAnsi="Arial" w:cs="Arial"/>
                <w:color w:val="000000" w:themeColor="text1"/>
                <w:sz w:val="24"/>
                <w:szCs w:val="24"/>
              </w:rPr>
              <w:t>Источник данных: АИС ГЖИ МО.</w:t>
            </w:r>
          </w:p>
          <w:p w14:paraId="4D3CEB1C" w14:textId="131B4CBB" w:rsidR="00C07417" w:rsidRPr="00CB2D28" w:rsidRDefault="00C07417" w:rsidP="004B46B6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B2D28">
              <w:rPr>
                <w:rFonts w:ascii="Arial" w:hAnsi="Arial" w:cs="Arial"/>
                <w:color w:val="000000" w:themeColor="text1"/>
                <w:sz w:val="24"/>
                <w:szCs w:val="24"/>
              </w:rPr>
              <w:t>Базовое значение за 202</w:t>
            </w:r>
            <w:r w:rsidRPr="00CB2D28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3</w:t>
            </w:r>
            <w:r w:rsidRPr="00CB2D2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год – 0</w:t>
            </w:r>
          </w:p>
        </w:tc>
      </w:tr>
      <w:tr w:rsidR="00C07417" w:rsidRPr="00CB2D28" w14:paraId="3B6C05E1" w14:textId="5FAD35FB" w:rsidTr="00853AA7">
        <w:trPr>
          <w:trHeight w:val="20"/>
        </w:trPr>
        <w:tc>
          <w:tcPr>
            <w:tcW w:w="0" w:type="auto"/>
          </w:tcPr>
          <w:p w14:paraId="5EC18682" w14:textId="5E82BE2F" w:rsidR="00C07417" w:rsidRPr="00CB2D28" w:rsidRDefault="00C07417" w:rsidP="00164D6B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  <w:r w:rsidRPr="00CB2D28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28</w:t>
            </w:r>
          </w:p>
        </w:tc>
        <w:tc>
          <w:tcPr>
            <w:tcW w:w="0" w:type="auto"/>
          </w:tcPr>
          <w:p w14:paraId="0854B664" w14:textId="1CB0F2BB" w:rsidR="00C07417" w:rsidRPr="00CB2D28" w:rsidRDefault="00C07417" w:rsidP="00DC537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B2D28">
              <w:rPr>
                <w:rFonts w:ascii="Arial" w:hAnsi="Arial" w:cs="Arial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14:paraId="13C27CB7" w14:textId="4616F3A0" w:rsidR="00C07417" w:rsidRPr="00CB2D28" w:rsidRDefault="00C07417" w:rsidP="00DC537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B2D28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0" w:type="auto"/>
          </w:tcPr>
          <w:p w14:paraId="41521307" w14:textId="33E49C1D" w:rsidR="00C07417" w:rsidRPr="00CB2D28" w:rsidRDefault="00C07417" w:rsidP="00DC537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CB2D28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0" w:type="auto"/>
          </w:tcPr>
          <w:p w14:paraId="04B0B94E" w14:textId="084A35F7" w:rsidR="00C07417" w:rsidRPr="00CB2D28" w:rsidRDefault="00C07417" w:rsidP="00AF4311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CB2D2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Доля построенных, реконструированных, отремонтированных газопроводов (участков газопроводной сети) от запланированного</w:t>
            </w:r>
          </w:p>
        </w:tc>
        <w:tc>
          <w:tcPr>
            <w:tcW w:w="0" w:type="auto"/>
          </w:tcPr>
          <w:p w14:paraId="59FA4C7B" w14:textId="0B8C44B4" w:rsidR="00C07417" w:rsidRPr="00CB2D28" w:rsidRDefault="00C07417" w:rsidP="00B26778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B2D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0" w:type="auto"/>
          </w:tcPr>
          <w:p w14:paraId="0591317E" w14:textId="77777777" w:rsidR="00C07417" w:rsidRPr="00CB2D28" w:rsidRDefault="00C07417" w:rsidP="006E32E6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2D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Значение результата  равно отношению фактически построенных, реконструированных, отремонтированных газопроводов (участков газопроводной сети) от запланированного количества в отчетном периоде </w:t>
            </w:r>
          </w:p>
          <w:p w14:paraId="52D26B3E" w14:textId="5F555EB5" w:rsidR="00C07417" w:rsidRPr="00CB2D28" w:rsidRDefault="00C07417" w:rsidP="006E32E6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2D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точник данных: Акты выполненных  работ.</w:t>
            </w:r>
          </w:p>
          <w:p w14:paraId="79F7D82B" w14:textId="2E24755B" w:rsidR="00C07417" w:rsidRPr="00CB2D28" w:rsidRDefault="00C07417" w:rsidP="006E32E6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B2D28">
              <w:rPr>
                <w:rFonts w:ascii="Arial" w:hAnsi="Arial" w:cs="Arial"/>
                <w:color w:val="000000" w:themeColor="text1"/>
                <w:sz w:val="24"/>
                <w:szCs w:val="24"/>
              </w:rPr>
              <w:t>Базовое значение за 2022 год - 50</w:t>
            </w:r>
          </w:p>
        </w:tc>
      </w:tr>
      <w:tr w:rsidR="00C07417" w:rsidRPr="00CB2D28" w14:paraId="67EF4D54" w14:textId="03D9339B" w:rsidTr="00853AA7">
        <w:trPr>
          <w:trHeight w:val="20"/>
        </w:trPr>
        <w:tc>
          <w:tcPr>
            <w:tcW w:w="0" w:type="auto"/>
          </w:tcPr>
          <w:p w14:paraId="13380098" w14:textId="642BADC9" w:rsidR="00C07417" w:rsidRPr="00CB2D28" w:rsidRDefault="00C07417" w:rsidP="00A70970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  <w:r w:rsidRPr="00CB2D28">
              <w:rPr>
                <w:rFonts w:ascii="Arial" w:hAnsi="Arial" w:cs="Arial"/>
                <w:color w:val="000000" w:themeColor="text1"/>
                <w:sz w:val="24"/>
                <w:szCs w:val="24"/>
              </w:rPr>
              <w:t>2</w:t>
            </w:r>
            <w:r w:rsidRPr="00CB2D28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9</w:t>
            </w:r>
          </w:p>
        </w:tc>
        <w:tc>
          <w:tcPr>
            <w:tcW w:w="0" w:type="auto"/>
          </w:tcPr>
          <w:p w14:paraId="6E9C6EF0" w14:textId="4B5CB1A5" w:rsidR="00C07417" w:rsidRPr="00CB2D28" w:rsidRDefault="00C07417" w:rsidP="00DC537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2D28">
              <w:rPr>
                <w:rFonts w:ascii="Arial" w:hAnsi="Arial" w:cs="Arial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14:paraId="0D97E568" w14:textId="798D1857" w:rsidR="00C07417" w:rsidRPr="00CB2D28" w:rsidRDefault="00C07417" w:rsidP="00DC537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2D28">
              <w:rPr>
                <w:rFonts w:ascii="Arial" w:hAnsi="Arial" w:cs="Arial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0" w:type="auto"/>
          </w:tcPr>
          <w:p w14:paraId="667B8EEC" w14:textId="34EBABEE" w:rsidR="00C07417" w:rsidRPr="00CB2D28" w:rsidRDefault="00C07417" w:rsidP="00DC537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CB2D28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0" w:type="auto"/>
          </w:tcPr>
          <w:p w14:paraId="2D26ED6B" w14:textId="3633DE16" w:rsidR="00C07417" w:rsidRPr="00CB2D28" w:rsidRDefault="00C07417" w:rsidP="00AF4311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CB2D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бъем финансирования на реализацию отдельных </w:t>
            </w:r>
            <w:r w:rsidRPr="00CB2D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ероприятий муниципальных программ</w:t>
            </w:r>
          </w:p>
        </w:tc>
        <w:tc>
          <w:tcPr>
            <w:tcW w:w="0" w:type="auto"/>
          </w:tcPr>
          <w:p w14:paraId="3CF2644F" w14:textId="39CADB6C" w:rsidR="00C07417" w:rsidRPr="00CB2D28" w:rsidRDefault="00C07417" w:rsidP="00B26778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B2D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тысяча рублей</w:t>
            </w:r>
          </w:p>
        </w:tc>
        <w:tc>
          <w:tcPr>
            <w:tcW w:w="0" w:type="auto"/>
          </w:tcPr>
          <w:p w14:paraId="73F40219" w14:textId="77777777" w:rsidR="00C07417" w:rsidRPr="00CB2D28" w:rsidRDefault="00C07417" w:rsidP="006E32E6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B2D2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Значение результата определяется фактическим предоставлением </w:t>
            </w:r>
            <w:r w:rsidRPr="00CB2D2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иных межбюджетных трансферов бюджетам муниципальных образований Московской области на выполнение отдельных мероприятий муниципальных программ.</w:t>
            </w:r>
          </w:p>
          <w:p w14:paraId="23BC3AC7" w14:textId="6EB4C638" w:rsidR="00C07417" w:rsidRPr="00CB2D28" w:rsidRDefault="00C07417" w:rsidP="008A2CC1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B2D28">
              <w:rPr>
                <w:rFonts w:ascii="Arial" w:hAnsi="Arial" w:cs="Arial"/>
                <w:color w:val="000000" w:themeColor="text1"/>
                <w:sz w:val="24"/>
                <w:szCs w:val="24"/>
              </w:rPr>
              <w:t>Источник данных: Отчетность по Соглашению о предоставлении межбюджетных трансферов.</w:t>
            </w:r>
          </w:p>
          <w:p w14:paraId="56643DA5" w14:textId="24B84E87" w:rsidR="00C07417" w:rsidRPr="00CB2D28" w:rsidRDefault="00C07417" w:rsidP="006E32E6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B2D28">
              <w:rPr>
                <w:rFonts w:ascii="Arial" w:hAnsi="Arial" w:cs="Arial"/>
                <w:color w:val="000000" w:themeColor="text1"/>
                <w:sz w:val="24"/>
                <w:szCs w:val="24"/>
              </w:rPr>
              <w:t>Базовое значение за 2022 год -0,00</w:t>
            </w:r>
          </w:p>
        </w:tc>
      </w:tr>
      <w:tr w:rsidR="00C07417" w:rsidRPr="00CB2D28" w14:paraId="405A6815" w14:textId="77777777" w:rsidTr="00853AA7">
        <w:trPr>
          <w:trHeight w:val="20"/>
        </w:trPr>
        <w:tc>
          <w:tcPr>
            <w:tcW w:w="0" w:type="auto"/>
          </w:tcPr>
          <w:p w14:paraId="54A84C27" w14:textId="7AB3261F" w:rsidR="00C07417" w:rsidRPr="00CB2D28" w:rsidRDefault="00C07417" w:rsidP="00164D6B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  <w:r w:rsidRPr="00CB2D28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lastRenderedPageBreak/>
              <w:t>30</w:t>
            </w:r>
          </w:p>
        </w:tc>
        <w:tc>
          <w:tcPr>
            <w:tcW w:w="0" w:type="auto"/>
          </w:tcPr>
          <w:p w14:paraId="577E5E6A" w14:textId="0307B130" w:rsidR="00C07417" w:rsidRPr="00CB2D28" w:rsidRDefault="00C07417" w:rsidP="00DC537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B2D28">
              <w:rPr>
                <w:rFonts w:ascii="Arial" w:hAnsi="Arial" w:cs="Arial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14:paraId="25F8F814" w14:textId="59253369" w:rsidR="00C07417" w:rsidRPr="00CB2D28" w:rsidRDefault="00C07417" w:rsidP="00DC537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B2D28">
              <w:rPr>
                <w:rFonts w:ascii="Arial" w:hAnsi="Arial" w:cs="Arial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0" w:type="auto"/>
          </w:tcPr>
          <w:p w14:paraId="5B51DC7F" w14:textId="03322D19" w:rsidR="00C07417" w:rsidRPr="00CB2D28" w:rsidRDefault="00C07417" w:rsidP="00DC537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CB2D28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0" w:type="auto"/>
          </w:tcPr>
          <w:p w14:paraId="6E84EE0B" w14:textId="0AB73F6A" w:rsidR="00C07417" w:rsidRPr="00CB2D28" w:rsidRDefault="00C07417" w:rsidP="00AF4311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2D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нижение кредиторской задолженности за топливно-энергетические ресурсы</w:t>
            </w:r>
          </w:p>
        </w:tc>
        <w:tc>
          <w:tcPr>
            <w:tcW w:w="0" w:type="auto"/>
          </w:tcPr>
          <w:p w14:paraId="7CAD0A23" w14:textId="733DB904" w:rsidR="00C07417" w:rsidRPr="00CB2D28" w:rsidRDefault="00C07417" w:rsidP="00B26778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2D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сяча рублей</w:t>
            </w:r>
          </w:p>
        </w:tc>
        <w:tc>
          <w:tcPr>
            <w:tcW w:w="0" w:type="auto"/>
          </w:tcPr>
          <w:p w14:paraId="3531C78B" w14:textId="73FEE057" w:rsidR="00C07417" w:rsidRPr="00CB2D28" w:rsidRDefault="00C07417" w:rsidP="00F5586F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B2D2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Значение результата определяется фактическим  </w:t>
            </w:r>
          </w:p>
          <w:p w14:paraId="3F4F18EB" w14:textId="37759DB8" w:rsidR="00C07417" w:rsidRPr="00CB2D28" w:rsidRDefault="00C07417" w:rsidP="00F5586F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B2D2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нижением кредиторской задолженности организаций, осуществляющих деятельность по управлению многоквартирными домами за топливно-энергетические ресурсы</w:t>
            </w:r>
          </w:p>
          <w:p w14:paraId="1C2537CC" w14:textId="66A6FFF6" w:rsidR="00C07417" w:rsidRPr="00CB2D28" w:rsidRDefault="00C07417" w:rsidP="008F754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B2D2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Источник данных: Акты сверок по договорам поставки топливно-энергетических ресурсов и (или) платежные документы в адрес поставщиков </w:t>
            </w:r>
            <w:r w:rsidRPr="00CB2D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топливно-энергетические ресурсов за отчетный период. </w:t>
            </w:r>
          </w:p>
          <w:p w14:paraId="7E305B7A" w14:textId="2E4531FB" w:rsidR="00C07417" w:rsidRPr="00CB2D28" w:rsidRDefault="00C07417" w:rsidP="008F754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B2D2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Базовое значение за 2022 год -0,00.</w:t>
            </w:r>
          </w:p>
          <w:p w14:paraId="156AE185" w14:textId="77777777" w:rsidR="00C07417" w:rsidRPr="00CB2D28" w:rsidRDefault="00C07417" w:rsidP="008F754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C07417" w:rsidRPr="00CB2D28" w14:paraId="68709B64" w14:textId="3A2E6DD6" w:rsidTr="00853AA7">
        <w:trPr>
          <w:trHeight w:val="20"/>
        </w:trPr>
        <w:tc>
          <w:tcPr>
            <w:tcW w:w="0" w:type="auto"/>
          </w:tcPr>
          <w:p w14:paraId="1341DD37" w14:textId="014F5E55" w:rsidR="00C07417" w:rsidRPr="00CB2D28" w:rsidRDefault="00C07417" w:rsidP="00A70970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  <w:r w:rsidRPr="00CB2D28">
              <w:rPr>
                <w:rFonts w:ascii="Arial" w:hAnsi="Arial" w:cs="Arial"/>
                <w:color w:val="000000" w:themeColor="text1"/>
                <w:sz w:val="24"/>
                <w:szCs w:val="24"/>
              </w:rPr>
              <w:t>3</w:t>
            </w:r>
            <w:r w:rsidRPr="00CB2D28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</w:tcPr>
          <w:p w14:paraId="25B8082F" w14:textId="3E17EC3F" w:rsidR="00C07417" w:rsidRPr="00CB2D28" w:rsidRDefault="00C07417" w:rsidP="00DC537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B2D28">
              <w:rPr>
                <w:rFonts w:ascii="Arial" w:hAnsi="Arial" w:cs="Arial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14:paraId="5586851E" w14:textId="2B09AB54" w:rsidR="00C07417" w:rsidRPr="00CB2D28" w:rsidRDefault="00C07417" w:rsidP="00DC537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B2D2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0" w:type="auto"/>
          </w:tcPr>
          <w:p w14:paraId="60D04BC3" w14:textId="2CFE7A27" w:rsidR="00C07417" w:rsidRPr="00CB2D28" w:rsidRDefault="00C07417" w:rsidP="00DC537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2D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</w:tcPr>
          <w:p w14:paraId="31F76E4D" w14:textId="2EB90D3B" w:rsidR="00C07417" w:rsidRPr="00CB2D28" w:rsidRDefault="00C07417" w:rsidP="009F4861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2D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существлено профилактических и контрольных (надзорных) мероприятий при поступлении в </w:t>
            </w:r>
            <w:r w:rsidRPr="00CB2D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МСУ информации о несоблюдении гражданами требований Правил пользования газом</w:t>
            </w:r>
          </w:p>
        </w:tc>
        <w:tc>
          <w:tcPr>
            <w:tcW w:w="0" w:type="auto"/>
          </w:tcPr>
          <w:p w14:paraId="08DF227B" w14:textId="4ADBBA1C" w:rsidR="00C07417" w:rsidRPr="00CB2D28" w:rsidRDefault="00C07417" w:rsidP="00B26778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B2D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роцент</w:t>
            </w:r>
          </w:p>
        </w:tc>
        <w:tc>
          <w:tcPr>
            <w:tcW w:w="0" w:type="auto"/>
          </w:tcPr>
          <w:p w14:paraId="6E1B7187" w14:textId="4A448236" w:rsidR="00C07417" w:rsidRPr="00CB2D28" w:rsidRDefault="00C07417" w:rsidP="0081732F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B2D2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Значение результата определяется как отношение количества осуществленных профилактических и контрольных (надзорных) </w:t>
            </w:r>
            <w:r w:rsidRPr="00CB2D2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мероприятий при поступлении в ОМСУ информации о несоблюдении гражданами требований Правил пользования газом к плановому количеству</w:t>
            </w:r>
            <w:r w:rsidRPr="00CB2D2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Базовое значение за 2022 год – 0</w:t>
            </w:r>
          </w:p>
        </w:tc>
      </w:tr>
    </w:tbl>
    <w:p w14:paraId="42FDBA5E" w14:textId="77777777" w:rsidR="000F615A" w:rsidRPr="00CB2D28" w:rsidRDefault="000F615A" w:rsidP="00B26778">
      <w:pPr>
        <w:rPr>
          <w:rFonts w:ascii="Arial" w:hAnsi="Arial" w:cs="Arial"/>
          <w:color w:val="000000" w:themeColor="text1"/>
          <w:sz w:val="24"/>
          <w:szCs w:val="24"/>
        </w:rPr>
      </w:pPr>
      <w:r w:rsidRPr="00CB2D28">
        <w:rPr>
          <w:rFonts w:ascii="Arial" w:hAnsi="Arial" w:cs="Arial"/>
          <w:color w:val="000000" w:themeColor="text1"/>
          <w:sz w:val="24"/>
          <w:szCs w:val="24"/>
        </w:rPr>
        <w:lastRenderedPageBreak/>
        <w:br w:type="page"/>
      </w:r>
    </w:p>
    <w:p w14:paraId="7162C77D" w14:textId="13160E1D" w:rsidR="00240758" w:rsidRPr="00CB2D28" w:rsidRDefault="00240758" w:rsidP="00B26778">
      <w:pPr>
        <w:widowControl w:val="0"/>
        <w:tabs>
          <w:tab w:val="left" w:pos="7371"/>
        </w:tabs>
        <w:autoSpaceDE w:val="0"/>
        <w:autoSpaceDN w:val="0"/>
        <w:adjustRightInd w:val="0"/>
        <w:outlineLvl w:val="1"/>
        <w:rPr>
          <w:rFonts w:ascii="Arial" w:hAnsi="Arial" w:cs="Arial"/>
          <w:color w:val="000000" w:themeColor="text1"/>
          <w:sz w:val="24"/>
          <w:szCs w:val="24"/>
        </w:rPr>
      </w:pPr>
      <w:r w:rsidRPr="00CB2D28">
        <w:rPr>
          <w:rFonts w:ascii="Arial" w:hAnsi="Arial" w:cs="Arial"/>
          <w:color w:val="000000" w:themeColor="text1"/>
        </w:rPr>
        <w:lastRenderedPageBreak/>
        <w:tab/>
      </w:r>
      <w:r w:rsidRPr="00CB2D28">
        <w:rPr>
          <w:rFonts w:ascii="Arial" w:hAnsi="Arial" w:cs="Arial"/>
          <w:color w:val="000000" w:themeColor="text1"/>
        </w:rPr>
        <w:tab/>
      </w:r>
      <w:r w:rsidRPr="00CB2D28">
        <w:rPr>
          <w:rFonts w:ascii="Arial" w:hAnsi="Arial" w:cs="Arial"/>
          <w:color w:val="000000" w:themeColor="text1"/>
        </w:rPr>
        <w:tab/>
      </w:r>
      <w:r w:rsidRPr="00CB2D28">
        <w:rPr>
          <w:rFonts w:ascii="Arial" w:hAnsi="Arial" w:cs="Arial"/>
          <w:color w:val="000000" w:themeColor="text1"/>
        </w:rPr>
        <w:tab/>
      </w:r>
      <w:r w:rsidRPr="00CB2D28">
        <w:rPr>
          <w:rFonts w:ascii="Arial" w:hAnsi="Arial" w:cs="Arial"/>
          <w:color w:val="000000" w:themeColor="text1"/>
        </w:rPr>
        <w:tab/>
      </w:r>
      <w:r w:rsidR="000747A7" w:rsidRPr="00CB2D28">
        <w:rPr>
          <w:rFonts w:ascii="Arial" w:hAnsi="Arial" w:cs="Arial"/>
          <w:color w:val="000000" w:themeColor="text1"/>
        </w:rPr>
        <w:tab/>
      </w:r>
      <w:r w:rsidR="000747A7" w:rsidRPr="00CB2D28">
        <w:rPr>
          <w:rFonts w:ascii="Arial" w:hAnsi="Arial" w:cs="Arial"/>
          <w:color w:val="000000" w:themeColor="text1"/>
        </w:rPr>
        <w:tab/>
      </w:r>
      <w:r w:rsidRPr="00CB2D28">
        <w:rPr>
          <w:rFonts w:ascii="Arial" w:hAnsi="Arial" w:cs="Arial"/>
          <w:color w:val="000000" w:themeColor="text1"/>
          <w:sz w:val="24"/>
          <w:szCs w:val="24"/>
        </w:rPr>
        <w:t xml:space="preserve">Приложение № </w:t>
      </w:r>
      <w:r w:rsidR="000F615A" w:rsidRPr="00CB2D28">
        <w:rPr>
          <w:rFonts w:ascii="Arial" w:hAnsi="Arial" w:cs="Arial"/>
          <w:color w:val="000000" w:themeColor="text1"/>
          <w:sz w:val="24"/>
          <w:szCs w:val="24"/>
        </w:rPr>
        <w:t>3</w:t>
      </w:r>
    </w:p>
    <w:p w14:paraId="3403725A" w14:textId="77777777" w:rsidR="000747A7" w:rsidRPr="00CB2D28" w:rsidRDefault="000747A7" w:rsidP="000747A7">
      <w:pPr>
        <w:widowControl w:val="0"/>
        <w:tabs>
          <w:tab w:val="left" w:pos="7371"/>
        </w:tabs>
        <w:autoSpaceDE w:val="0"/>
        <w:autoSpaceDN w:val="0"/>
        <w:adjustRightInd w:val="0"/>
        <w:ind w:left="11328"/>
        <w:outlineLvl w:val="1"/>
        <w:rPr>
          <w:rFonts w:ascii="Arial" w:hAnsi="Arial" w:cs="Arial"/>
          <w:color w:val="000000" w:themeColor="text1"/>
          <w:sz w:val="24"/>
          <w:szCs w:val="24"/>
        </w:rPr>
      </w:pPr>
      <w:r w:rsidRPr="00CB2D28">
        <w:rPr>
          <w:rFonts w:ascii="Arial" w:hAnsi="Arial" w:cs="Arial"/>
          <w:color w:val="000000" w:themeColor="text1"/>
          <w:sz w:val="24"/>
          <w:szCs w:val="24"/>
        </w:rPr>
        <w:t xml:space="preserve">к муниципальной программе городского округа Люберцы </w:t>
      </w:r>
    </w:p>
    <w:p w14:paraId="0346C81B" w14:textId="77777777" w:rsidR="000747A7" w:rsidRPr="00CB2D28" w:rsidRDefault="000747A7" w:rsidP="000747A7">
      <w:pPr>
        <w:widowControl w:val="0"/>
        <w:tabs>
          <w:tab w:val="left" w:pos="7371"/>
        </w:tabs>
        <w:autoSpaceDE w:val="0"/>
        <w:autoSpaceDN w:val="0"/>
        <w:adjustRightInd w:val="0"/>
        <w:ind w:left="11328"/>
        <w:outlineLvl w:val="1"/>
        <w:rPr>
          <w:rFonts w:ascii="Arial" w:hAnsi="Arial" w:cs="Arial"/>
          <w:color w:val="000000" w:themeColor="text1"/>
          <w:sz w:val="24"/>
          <w:szCs w:val="24"/>
        </w:rPr>
      </w:pPr>
      <w:r w:rsidRPr="00CB2D28">
        <w:rPr>
          <w:rFonts w:ascii="Arial" w:eastAsia="Times New Roman" w:hAnsi="Arial" w:cs="Arial"/>
          <w:sz w:val="24"/>
          <w:szCs w:val="24"/>
          <w:lang w:eastAsia="ru-RU"/>
        </w:rPr>
        <w:t>Московской области</w:t>
      </w:r>
    </w:p>
    <w:p w14:paraId="4D776C61" w14:textId="77777777" w:rsidR="000747A7" w:rsidRPr="00CB2D28" w:rsidRDefault="000747A7" w:rsidP="000747A7">
      <w:pPr>
        <w:widowControl w:val="0"/>
        <w:tabs>
          <w:tab w:val="left" w:pos="7371"/>
        </w:tabs>
        <w:autoSpaceDE w:val="0"/>
        <w:autoSpaceDN w:val="0"/>
        <w:adjustRightInd w:val="0"/>
        <w:ind w:left="11328"/>
        <w:outlineLvl w:val="1"/>
        <w:rPr>
          <w:rFonts w:ascii="Arial" w:hAnsi="Arial" w:cs="Arial"/>
          <w:color w:val="000000" w:themeColor="text1"/>
          <w:sz w:val="24"/>
          <w:szCs w:val="24"/>
        </w:rPr>
      </w:pPr>
      <w:r w:rsidRPr="00CB2D28">
        <w:rPr>
          <w:rFonts w:ascii="Arial" w:hAnsi="Arial" w:cs="Arial"/>
          <w:color w:val="000000" w:themeColor="text1"/>
          <w:sz w:val="24"/>
          <w:szCs w:val="24"/>
        </w:rPr>
        <w:t>«Развитие инженерной инфраструктуры, энергоэффективности и отрасли обращения с отходами»</w:t>
      </w:r>
    </w:p>
    <w:p w14:paraId="42D4C8DC" w14:textId="4FFEB286" w:rsidR="00D93ADB" w:rsidRPr="00CB2D28" w:rsidRDefault="00D93ADB" w:rsidP="00571E0C">
      <w:pPr>
        <w:widowControl w:val="0"/>
        <w:tabs>
          <w:tab w:val="left" w:pos="7371"/>
        </w:tabs>
        <w:autoSpaceDE w:val="0"/>
        <w:autoSpaceDN w:val="0"/>
        <w:adjustRightInd w:val="0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6B66EAE4" w14:textId="77777777" w:rsidR="00461107" w:rsidRPr="00CB2D28" w:rsidRDefault="001C1D4D" w:rsidP="00B26778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CB2D28">
        <w:rPr>
          <w:rFonts w:ascii="Arial" w:eastAsia="Times New Roman" w:hAnsi="Arial" w:cs="Arial"/>
          <w:sz w:val="24"/>
          <w:szCs w:val="24"/>
          <w:lang w:eastAsia="ru-RU"/>
        </w:rPr>
        <w:t>Перечень мероприятий подпрограммы 1 «Чистая вода»</w:t>
      </w:r>
      <w:r w:rsidR="00461107" w:rsidRPr="00CB2D28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й программы городского округа Люберцы Московской области</w:t>
      </w:r>
    </w:p>
    <w:p w14:paraId="0506D4E6" w14:textId="19381AD0" w:rsidR="001C1D4D" w:rsidRPr="00CB2D28" w:rsidRDefault="00461107" w:rsidP="00B26778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CB2D28">
        <w:rPr>
          <w:rFonts w:ascii="Arial" w:eastAsia="Times New Roman" w:hAnsi="Arial" w:cs="Arial"/>
          <w:sz w:val="24"/>
          <w:szCs w:val="24"/>
          <w:lang w:eastAsia="ru-RU"/>
        </w:rPr>
        <w:t>«Развитие инженерной инфраструктуры, энергоэффективности и отрасли обращения с отходами»</w:t>
      </w:r>
    </w:p>
    <w:p w14:paraId="5BB1762A" w14:textId="77777777" w:rsidR="006C33C3" w:rsidRPr="00CB2D28" w:rsidRDefault="006C33C3" w:rsidP="00B26778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7222279C" w14:textId="77777777" w:rsidR="001C1D4D" w:rsidRPr="00CB2D28" w:rsidRDefault="001C1D4D" w:rsidP="00B26778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right"/>
        <w:outlineLvl w:val="1"/>
        <w:rPr>
          <w:rFonts w:ascii="Arial" w:eastAsiaTheme="minorEastAsia" w:hAnsi="Arial" w:cs="Arial"/>
          <w:b/>
          <w:szCs w:val="16"/>
          <w:lang w:eastAsia="ru-RU"/>
        </w:rPr>
      </w:pPr>
      <w:r w:rsidRPr="00CB2D28">
        <w:rPr>
          <w:rFonts w:ascii="Arial" w:hAnsi="Arial" w:cs="Arial"/>
          <w:szCs w:val="16"/>
        </w:rPr>
        <w:t>Таблица 1</w:t>
      </w:r>
    </w:p>
    <w:p w14:paraId="23568462" w14:textId="77777777" w:rsidR="001C1D4D" w:rsidRPr="00CB2D28" w:rsidRDefault="001C1D4D" w:rsidP="00B26778">
      <w:pPr>
        <w:rPr>
          <w:rFonts w:ascii="Arial" w:hAnsi="Arial" w:cs="Arial"/>
          <w:szCs w:val="16"/>
        </w:rPr>
      </w:pPr>
    </w:p>
    <w:tbl>
      <w:tblPr>
        <w:tblW w:w="1585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4"/>
        <w:gridCol w:w="2072"/>
        <w:gridCol w:w="1134"/>
        <w:gridCol w:w="2268"/>
        <w:gridCol w:w="996"/>
        <w:gridCol w:w="851"/>
        <w:gridCol w:w="453"/>
        <w:gridCol w:w="114"/>
        <w:gridCol w:w="340"/>
        <w:gridCol w:w="85"/>
        <w:gridCol w:w="368"/>
        <w:gridCol w:w="57"/>
        <w:gridCol w:w="397"/>
        <w:gridCol w:w="28"/>
        <w:gridCol w:w="426"/>
        <w:gridCol w:w="1275"/>
        <w:gridCol w:w="1418"/>
        <w:gridCol w:w="992"/>
        <w:gridCol w:w="2126"/>
      </w:tblGrid>
      <w:tr w:rsidR="001C1D4D" w:rsidRPr="00CB2D28" w14:paraId="338EA74F" w14:textId="77777777" w:rsidTr="0030440C">
        <w:trPr>
          <w:trHeight w:val="20"/>
        </w:trPr>
        <w:tc>
          <w:tcPr>
            <w:tcW w:w="454" w:type="dxa"/>
            <w:vMerge w:val="restart"/>
            <w:shd w:val="clear" w:color="auto" w:fill="auto"/>
            <w:hideMark/>
          </w:tcPr>
          <w:p w14:paraId="49216F0E" w14:textId="77777777" w:rsidR="001C1D4D" w:rsidRPr="00CB2D28" w:rsidRDefault="001C1D4D" w:rsidP="00B26778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CB2D28">
              <w:rPr>
                <w:rFonts w:ascii="Arial" w:hAnsi="Arial" w:cs="Arial"/>
                <w:szCs w:val="16"/>
              </w:rPr>
              <w:t>№ п/п</w:t>
            </w:r>
          </w:p>
        </w:tc>
        <w:tc>
          <w:tcPr>
            <w:tcW w:w="2072" w:type="dxa"/>
            <w:vMerge w:val="restart"/>
            <w:shd w:val="clear" w:color="auto" w:fill="auto"/>
            <w:hideMark/>
          </w:tcPr>
          <w:p w14:paraId="22AE428E" w14:textId="77777777" w:rsidR="001C1D4D" w:rsidRPr="00CB2D28" w:rsidRDefault="001C1D4D" w:rsidP="00B26778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CB2D28">
              <w:rPr>
                <w:rFonts w:ascii="Arial" w:hAnsi="Arial" w:cs="Arial"/>
                <w:szCs w:val="16"/>
              </w:rPr>
              <w:t>Мероприятие подпрограммы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14:paraId="123C0C98" w14:textId="77777777" w:rsidR="001C1D4D" w:rsidRPr="00CB2D28" w:rsidRDefault="001C1D4D" w:rsidP="00B26778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CB2D28">
              <w:rPr>
                <w:rFonts w:ascii="Arial" w:hAnsi="Arial" w:cs="Arial"/>
                <w:szCs w:val="16"/>
              </w:rPr>
              <w:t>Сроки исполнения мероприятия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14:paraId="24BBCFE1" w14:textId="77777777" w:rsidR="001C1D4D" w:rsidRPr="00CB2D28" w:rsidRDefault="001C1D4D" w:rsidP="00B26778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CB2D28">
              <w:rPr>
                <w:rFonts w:ascii="Arial" w:hAnsi="Arial" w:cs="Arial"/>
                <w:szCs w:val="16"/>
              </w:rPr>
              <w:t>Источники финансирования</w:t>
            </w:r>
          </w:p>
        </w:tc>
        <w:tc>
          <w:tcPr>
            <w:tcW w:w="996" w:type="dxa"/>
            <w:vMerge w:val="restart"/>
            <w:shd w:val="clear" w:color="auto" w:fill="auto"/>
            <w:hideMark/>
          </w:tcPr>
          <w:p w14:paraId="5422A81B" w14:textId="77777777" w:rsidR="001C1D4D" w:rsidRPr="00CB2D28" w:rsidRDefault="001C1D4D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Всего</w:t>
            </w:r>
          </w:p>
          <w:p w14:paraId="5097E495" w14:textId="77777777" w:rsidR="001C1D4D" w:rsidRPr="00CB2D28" w:rsidRDefault="001C1D4D" w:rsidP="00B26778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CB2D28">
              <w:rPr>
                <w:rFonts w:ascii="Arial" w:hAnsi="Arial" w:cs="Arial"/>
                <w:szCs w:val="16"/>
              </w:rPr>
              <w:t xml:space="preserve"> (тыс. руб.)</w:t>
            </w:r>
          </w:p>
        </w:tc>
        <w:tc>
          <w:tcPr>
            <w:tcW w:w="6804" w:type="dxa"/>
            <w:gridSpan w:val="13"/>
            <w:shd w:val="clear" w:color="auto" w:fill="auto"/>
            <w:vAlign w:val="center"/>
            <w:hideMark/>
          </w:tcPr>
          <w:p w14:paraId="6E28FA9F" w14:textId="77777777" w:rsidR="001C1D4D" w:rsidRPr="00CB2D28" w:rsidRDefault="001C1D4D" w:rsidP="00B26778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CB2D28"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  <w:t>Объем финансирования по годам (тыс.руб.)</w:t>
            </w:r>
          </w:p>
        </w:tc>
        <w:tc>
          <w:tcPr>
            <w:tcW w:w="2126" w:type="dxa"/>
            <w:vMerge w:val="restart"/>
          </w:tcPr>
          <w:p w14:paraId="3523A571" w14:textId="77777777" w:rsidR="001C1D4D" w:rsidRPr="00CB2D28" w:rsidRDefault="001C1D4D" w:rsidP="00B26778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CB2D28"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  <w:t>Ответственный за выполнение мероприятия</w:t>
            </w:r>
          </w:p>
        </w:tc>
      </w:tr>
      <w:tr w:rsidR="001C1D4D" w:rsidRPr="00CB2D28" w14:paraId="545357DC" w14:textId="77777777" w:rsidTr="0030440C">
        <w:trPr>
          <w:trHeight w:val="20"/>
        </w:trPr>
        <w:tc>
          <w:tcPr>
            <w:tcW w:w="454" w:type="dxa"/>
            <w:vMerge/>
            <w:shd w:val="clear" w:color="auto" w:fill="auto"/>
            <w:vAlign w:val="center"/>
            <w:hideMark/>
          </w:tcPr>
          <w:p w14:paraId="02B55194" w14:textId="77777777" w:rsidR="001C1D4D" w:rsidRPr="00CB2D28" w:rsidRDefault="001C1D4D" w:rsidP="00B26778">
            <w:pPr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</w:p>
        </w:tc>
        <w:tc>
          <w:tcPr>
            <w:tcW w:w="2072" w:type="dxa"/>
            <w:vMerge/>
            <w:shd w:val="clear" w:color="auto" w:fill="auto"/>
            <w:vAlign w:val="center"/>
            <w:hideMark/>
          </w:tcPr>
          <w:p w14:paraId="01074002" w14:textId="77777777" w:rsidR="001C1D4D" w:rsidRPr="00CB2D28" w:rsidRDefault="001C1D4D" w:rsidP="00B26778">
            <w:pPr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14:paraId="0E2F4AC6" w14:textId="77777777" w:rsidR="001C1D4D" w:rsidRPr="00CB2D28" w:rsidRDefault="001C1D4D" w:rsidP="00B26778">
            <w:pPr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14:paraId="47544153" w14:textId="77777777" w:rsidR="001C1D4D" w:rsidRPr="00CB2D28" w:rsidRDefault="001C1D4D" w:rsidP="00B26778">
            <w:pPr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</w:p>
        </w:tc>
        <w:tc>
          <w:tcPr>
            <w:tcW w:w="996" w:type="dxa"/>
            <w:vMerge/>
            <w:shd w:val="clear" w:color="auto" w:fill="auto"/>
            <w:vAlign w:val="center"/>
            <w:hideMark/>
          </w:tcPr>
          <w:p w14:paraId="065AEB19" w14:textId="77777777" w:rsidR="001C1D4D" w:rsidRPr="00CB2D28" w:rsidRDefault="001C1D4D" w:rsidP="00B26778">
            <w:pPr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8F9D0E2" w14:textId="77777777" w:rsidR="001C1D4D" w:rsidRPr="00CB2D28" w:rsidRDefault="001C1D4D" w:rsidP="00B26778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CB2D28"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  <w:t>2023 год</w:t>
            </w:r>
          </w:p>
        </w:tc>
        <w:tc>
          <w:tcPr>
            <w:tcW w:w="2268" w:type="dxa"/>
            <w:gridSpan w:val="9"/>
            <w:shd w:val="clear" w:color="auto" w:fill="auto"/>
            <w:vAlign w:val="center"/>
            <w:hideMark/>
          </w:tcPr>
          <w:p w14:paraId="52CF4DC9" w14:textId="77777777" w:rsidR="001C1D4D" w:rsidRPr="00CB2D28" w:rsidRDefault="001C1D4D" w:rsidP="00B26778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CB2D28"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  <w:t>2024 год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75E7F022" w14:textId="77777777" w:rsidR="001C1D4D" w:rsidRPr="00CB2D28" w:rsidRDefault="001C1D4D" w:rsidP="00B26778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CB2D28"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  <w:t>2025 год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DF43991" w14:textId="77777777" w:rsidR="001C1D4D" w:rsidRPr="00CB2D28" w:rsidRDefault="001C1D4D" w:rsidP="00B26778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CB2D28"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  <w:t>2026 год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D515B32" w14:textId="77777777" w:rsidR="001C1D4D" w:rsidRPr="00CB2D28" w:rsidRDefault="001C1D4D" w:rsidP="00B26778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CB2D28"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  <w:t>2027 год</w:t>
            </w:r>
          </w:p>
        </w:tc>
        <w:tc>
          <w:tcPr>
            <w:tcW w:w="2126" w:type="dxa"/>
            <w:vMerge/>
          </w:tcPr>
          <w:p w14:paraId="3524801B" w14:textId="77777777" w:rsidR="001C1D4D" w:rsidRPr="00CB2D28" w:rsidRDefault="001C1D4D" w:rsidP="00B26778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</w:p>
        </w:tc>
      </w:tr>
      <w:tr w:rsidR="001C1D4D" w:rsidRPr="00CB2D28" w14:paraId="5F224B24" w14:textId="77777777" w:rsidTr="0030440C">
        <w:trPr>
          <w:trHeight w:val="268"/>
        </w:trPr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1C5E7AC6" w14:textId="77777777" w:rsidR="001C1D4D" w:rsidRPr="00CB2D28" w:rsidRDefault="001C1D4D" w:rsidP="00B26778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CB2D28"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  <w:t>1</w:t>
            </w:r>
          </w:p>
        </w:tc>
        <w:tc>
          <w:tcPr>
            <w:tcW w:w="2072" w:type="dxa"/>
            <w:shd w:val="clear" w:color="auto" w:fill="auto"/>
            <w:noWrap/>
            <w:vAlign w:val="center"/>
            <w:hideMark/>
          </w:tcPr>
          <w:p w14:paraId="6F98CE53" w14:textId="77777777" w:rsidR="001C1D4D" w:rsidRPr="00CB2D28" w:rsidRDefault="001C1D4D" w:rsidP="00B26778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CB2D28"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4304288" w14:textId="77777777" w:rsidR="001C1D4D" w:rsidRPr="00CB2D28" w:rsidRDefault="001C1D4D" w:rsidP="00B26778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CB2D28"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  <w:t>3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5A754953" w14:textId="77777777" w:rsidR="001C1D4D" w:rsidRPr="00CB2D28" w:rsidRDefault="001C1D4D" w:rsidP="00B26778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CB2D28"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  <w:t>4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608AE0E6" w14:textId="77777777" w:rsidR="001C1D4D" w:rsidRPr="00CB2D28" w:rsidRDefault="001C1D4D" w:rsidP="00B26778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CB2D28"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AE2B909" w14:textId="77777777" w:rsidR="001C1D4D" w:rsidRPr="00CB2D28" w:rsidRDefault="001C1D4D" w:rsidP="00B26778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CB2D28"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  <w:t>6</w:t>
            </w:r>
          </w:p>
        </w:tc>
        <w:tc>
          <w:tcPr>
            <w:tcW w:w="2268" w:type="dxa"/>
            <w:gridSpan w:val="9"/>
            <w:shd w:val="clear" w:color="auto" w:fill="auto"/>
            <w:noWrap/>
            <w:vAlign w:val="center"/>
            <w:hideMark/>
          </w:tcPr>
          <w:p w14:paraId="76E1742B" w14:textId="77777777" w:rsidR="001C1D4D" w:rsidRPr="00CB2D28" w:rsidRDefault="001C1D4D" w:rsidP="00B26778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CB2D28"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  <w:t>7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42329706" w14:textId="77777777" w:rsidR="001C1D4D" w:rsidRPr="00CB2D28" w:rsidRDefault="001C1D4D" w:rsidP="00B26778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CB2D28"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  <w:t>8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9D88F55" w14:textId="77777777" w:rsidR="001C1D4D" w:rsidRPr="00CB2D28" w:rsidRDefault="001C1D4D" w:rsidP="00B26778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CB2D28"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  <w:t>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3FF74A9" w14:textId="77777777" w:rsidR="001C1D4D" w:rsidRPr="00CB2D28" w:rsidRDefault="001C1D4D" w:rsidP="00B26778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CB2D28"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  <w:t>10</w:t>
            </w:r>
          </w:p>
        </w:tc>
        <w:tc>
          <w:tcPr>
            <w:tcW w:w="2126" w:type="dxa"/>
            <w:vAlign w:val="center"/>
          </w:tcPr>
          <w:p w14:paraId="2A2B6DDC" w14:textId="77777777" w:rsidR="001C1D4D" w:rsidRPr="00CB2D28" w:rsidRDefault="001C1D4D" w:rsidP="00B26778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CB2D28"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  <w:t>11</w:t>
            </w:r>
          </w:p>
        </w:tc>
      </w:tr>
      <w:tr w:rsidR="003B6516" w:rsidRPr="00CB2D28" w14:paraId="0E03858A" w14:textId="77777777" w:rsidTr="0030440C">
        <w:trPr>
          <w:trHeight w:val="20"/>
        </w:trPr>
        <w:tc>
          <w:tcPr>
            <w:tcW w:w="454" w:type="dxa"/>
            <w:vMerge w:val="restart"/>
            <w:shd w:val="clear" w:color="auto" w:fill="auto"/>
            <w:noWrap/>
          </w:tcPr>
          <w:p w14:paraId="2A22F961" w14:textId="41800C9C" w:rsidR="003B6516" w:rsidRPr="00CB2D28" w:rsidRDefault="003B6516" w:rsidP="00B26778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CB2D28"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  <w:t>1</w:t>
            </w:r>
          </w:p>
        </w:tc>
        <w:tc>
          <w:tcPr>
            <w:tcW w:w="2072" w:type="dxa"/>
            <w:vMerge w:val="restart"/>
            <w:shd w:val="clear" w:color="auto" w:fill="auto"/>
          </w:tcPr>
          <w:p w14:paraId="1AC5DAC7" w14:textId="03688CB3" w:rsidR="003B6516" w:rsidRPr="00CB2D28" w:rsidRDefault="003B6516" w:rsidP="00B26778">
            <w:pPr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CB2D28"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  <w:t>Основное мероприятие 02 Строительство, реконструкция, капитальный ремонт, приобретение, монтаж и ввод в эксплуатацию объектов водоснабжения на территории муниципальных образований Московской области</w:t>
            </w:r>
          </w:p>
        </w:tc>
        <w:tc>
          <w:tcPr>
            <w:tcW w:w="1134" w:type="dxa"/>
            <w:vMerge w:val="restart"/>
            <w:shd w:val="clear" w:color="auto" w:fill="auto"/>
            <w:noWrap/>
          </w:tcPr>
          <w:p w14:paraId="3366C448" w14:textId="211C6670" w:rsidR="003B6516" w:rsidRPr="00CB2D28" w:rsidRDefault="003B6516" w:rsidP="00F15CD4">
            <w:pPr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01.01.2024-31.12.2027</w:t>
            </w:r>
          </w:p>
        </w:tc>
        <w:tc>
          <w:tcPr>
            <w:tcW w:w="2268" w:type="dxa"/>
            <w:shd w:val="clear" w:color="auto" w:fill="auto"/>
            <w:noWrap/>
          </w:tcPr>
          <w:p w14:paraId="0884DCA5" w14:textId="2963BCFF" w:rsidR="003B6516" w:rsidRPr="00CB2D28" w:rsidRDefault="003B6516" w:rsidP="00B26778">
            <w:pPr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Средства федерального бюджета</w:t>
            </w:r>
          </w:p>
        </w:tc>
        <w:tc>
          <w:tcPr>
            <w:tcW w:w="996" w:type="dxa"/>
            <w:shd w:val="clear" w:color="auto" w:fill="auto"/>
          </w:tcPr>
          <w:p w14:paraId="6C115B4A" w14:textId="37BB2EDE" w:rsidR="003B6516" w:rsidRPr="00CB2D28" w:rsidRDefault="003B6516" w:rsidP="00972B28">
            <w:pPr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70E80C4F" w14:textId="388B1041" w:rsidR="003B6516" w:rsidRPr="00CB2D28" w:rsidRDefault="003B6516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2268" w:type="dxa"/>
            <w:gridSpan w:val="9"/>
            <w:shd w:val="clear" w:color="auto" w:fill="auto"/>
          </w:tcPr>
          <w:p w14:paraId="112D183B" w14:textId="7FCB1EA4" w:rsidR="003B6516" w:rsidRPr="00CB2D28" w:rsidRDefault="003B6516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275" w:type="dxa"/>
            <w:shd w:val="clear" w:color="auto" w:fill="auto"/>
          </w:tcPr>
          <w:p w14:paraId="0A0747B5" w14:textId="186A4DD9" w:rsidR="003B6516" w:rsidRPr="00CB2D28" w:rsidRDefault="003B6516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14:paraId="5456AE0A" w14:textId="3252D850" w:rsidR="003B6516" w:rsidRPr="00CB2D28" w:rsidRDefault="003B6516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1C5F93D2" w14:textId="378B376B" w:rsidR="003B6516" w:rsidRPr="00CB2D28" w:rsidRDefault="003B6516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2126" w:type="dxa"/>
            <w:vMerge w:val="restart"/>
          </w:tcPr>
          <w:p w14:paraId="19B69F21" w14:textId="205AB0A9" w:rsidR="003B6516" w:rsidRPr="00CB2D28" w:rsidRDefault="004C5252" w:rsidP="00BD15CD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CB2D28">
              <w:rPr>
                <w:rFonts w:ascii="Arial" w:eastAsia="Times New Roman" w:hAnsi="Arial" w:cs="Arial"/>
                <w:szCs w:val="16"/>
                <w:lang w:eastAsia="ru-RU"/>
              </w:rPr>
              <w:t>Х</w:t>
            </w:r>
          </w:p>
        </w:tc>
      </w:tr>
      <w:tr w:rsidR="003B6516" w:rsidRPr="00CB2D28" w14:paraId="2218BB87" w14:textId="77777777" w:rsidTr="0030440C">
        <w:trPr>
          <w:trHeight w:val="20"/>
        </w:trPr>
        <w:tc>
          <w:tcPr>
            <w:tcW w:w="454" w:type="dxa"/>
            <w:vMerge/>
            <w:shd w:val="clear" w:color="auto" w:fill="auto"/>
            <w:noWrap/>
            <w:vAlign w:val="center"/>
          </w:tcPr>
          <w:p w14:paraId="35E0358C" w14:textId="77777777" w:rsidR="003B6516" w:rsidRPr="00CB2D28" w:rsidRDefault="003B6516" w:rsidP="00B26778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</w:p>
        </w:tc>
        <w:tc>
          <w:tcPr>
            <w:tcW w:w="2072" w:type="dxa"/>
            <w:vMerge/>
            <w:shd w:val="clear" w:color="auto" w:fill="auto"/>
          </w:tcPr>
          <w:p w14:paraId="7572FCBF" w14:textId="77777777" w:rsidR="003B6516" w:rsidRPr="00CB2D28" w:rsidRDefault="003B6516" w:rsidP="00B26778">
            <w:pPr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14:paraId="575710C3" w14:textId="77777777" w:rsidR="003B6516" w:rsidRPr="00CB2D28" w:rsidRDefault="003B6516" w:rsidP="001B4E6C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268" w:type="dxa"/>
            <w:shd w:val="clear" w:color="auto" w:fill="auto"/>
            <w:noWrap/>
          </w:tcPr>
          <w:p w14:paraId="422AFFE7" w14:textId="72563F40" w:rsidR="003B6516" w:rsidRPr="00CB2D28" w:rsidRDefault="003B6516" w:rsidP="00B26778">
            <w:pPr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Средства бюджета Московской области</w:t>
            </w:r>
          </w:p>
        </w:tc>
        <w:tc>
          <w:tcPr>
            <w:tcW w:w="996" w:type="dxa"/>
            <w:shd w:val="clear" w:color="auto" w:fill="auto"/>
          </w:tcPr>
          <w:p w14:paraId="06A80C73" w14:textId="4DEF05F8" w:rsidR="003B6516" w:rsidRPr="00CB2D28" w:rsidRDefault="00782A5E" w:rsidP="00972B28">
            <w:pPr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59 552,40</w:t>
            </w:r>
          </w:p>
        </w:tc>
        <w:tc>
          <w:tcPr>
            <w:tcW w:w="851" w:type="dxa"/>
            <w:shd w:val="clear" w:color="auto" w:fill="auto"/>
          </w:tcPr>
          <w:p w14:paraId="77F24ED9" w14:textId="49FB5E29" w:rsidR="003B6516" w:rsidRPr="00CB2D28" w:rsidRDefault="003B6516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2268" w:type="dxa"/>
            <w:gridSpan w:val="9"/>
            <w:shd w:val="clear" w:color="auto" w:fill="auto"/>
          </w:tcPr>
          <w:p w14:paraId="25C7C814" w14:textId="7738C837" w:rsidR="003B6516" w:rsidRPr="00CB2D28" w:rsidRDefault="00782A5E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275" w:type="dxa"/>
            <w:shd w:val="clear" w:color="auto" w:fill="auto"/>
          </w:tcPr>
          <w:p w14:paraId="7C537ACF" w14:textId="41394743" w:rsidR="003B6516" w:rsidRPr="00CB2D28" w:rsidRDefault="003B6516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14:paraId="299B4558" w14:textId="17507FEB" w:rsidR="003B6516" w:rsidRPr="00CB2D28" w:rsidRDefault="00782A5E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59 552,40</w:t>
            </w:r>
          </w:p>
        </w:tc>
        <w:tc>
          <w:tcPr>
            <w:tcW w:w="992" w:type="dxa"/>
            <w:shd w:val="clear" w:color="auto" w:fill="auto"/>
          </w:tcPr>
          <w:p w14:paraId="44C01B68" w14:textId="72D9C9ED" w:rsidR="003B6516" w:rsidRPr="00CB2D28" w:rsidRDefault="003B6516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2126" w:type="dxa"/>
            <w:vMerge/>
          </w:tcPr>
          <w:p w14:paraId="18E847D7" w14:textId="77777777" w:rsidR="003B6516" w:rsidRPr="00CB2D28" w:rsidRDefault="003B6516" w:rsidP="00BD15CD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</w:tr>
      <w:tr w:rsidR="003B6516" w:rsidRPr="00CB2D28" w14:paraId="315DC188" w14:textId="77777777" w:rsidTr="0030440C">
        <w:trPr>
          <w:trHeight w:val="20"/>
        </w:trPr>
        <w:tc>
          <w:tcPr>
            <w:tcW w:w="454" w:type="dxa"/>
            <w:vMerge/>
            <w:shd w:val="clear" w:color="auto" w:fill="auto"/>
            <w:noWrap/>
            <w:vAlign w:val="center"/>
          </w:tcPr>
          <w:p w14:paraId="29DEFB44" w14:textId="77777777" w:rsidR="003B6516" w:rsidRPr="00CB2D28" w:rsidRDefault="003B6516" w:rsidP="00B26778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</w:p>
        </w:tc>
        <w:tc>
          <w:tcPr>
            <w:tcW w:w="2072" w:type="dxa"/>
            <w:vMerge/>
            <w:shd w:val="clear" w:color="auto" w:fill="auto"/>
          </w:tcPr>
          <w:p w14:paraId="6A5A35A5" w14:textId="77777777" w:rsidR="003B6516" w:rsidRPr="00CB2D28" w:rsidRDefault="003B6516" w:rsidP="00B26778">
            <w:pPr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14:paraId="21C8E1E5" w14:textId="77777777" w:rsidR="003B6516" w:rsidRPr="00CB2D28" w:rsidRDefault="003B6516" w:rsidP="001B4E6C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268" w:type="dxa"/>
            <w:shd w:val="clear" w:color="auto" w:fill="auto"/>
            <w:noWrap/>
          </w:tcPr>
          <w:p w14:paraId="328ED7B2" w14:textId="71C5786D" w:rsidR="003B6516" w:rsidRPr="00CB2D28" w:rsidRDefault="003B6516" w:rsidP="00B26778">
            <w:pPr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Средства бюджета городского округа Люберцы</w:t>
            </w:r>
          </w:p>
        </w:tc>
        <w:tc>
          <w:tcPr>
            <w:tcW w:w="996" w:type="dxa"/>
            <w:shd w:val="clear" w:color="auto" w:fill="auto"/>
          </w:tcPr>
          <w:p w14:paraId="2CF5A8C6" w14:textId="0C2E9123" w:rsidR="003B6516" w:rsidRPr="00CB2D28" w:rsidRDefault="00782A5E" w:rsidP="00972B28">
            <w:pPr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62 525,13</w:t>
            </w:r>
          </w:p>
        </w:tc>
        <w:tc>
          <w:tcPr>
            <w:tcW w:w="851" w:type="dxa"/>
            <w:shd w:val="clear" w:color="auto" w:fill="auto"/>
          </w:tcPr>
          <w:p w14:paraId="675876FD" w14:textId="4B582ED9" w:rsidR="003B6516" w:rsidRPr="00CB2D28" w:rsidRDefault="003B6516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2268" w:type="dxa"/>
            <w:gridSpan w:val="9"/>
            <w:shd w:val="clear" w:color="auto" w:fill="auto"/>
          </w:tcPr>
          <w:p w14:paraId="47D9B78E" w14:textId="54B3F745" w:rsidR="003B6516" w:rsidRPr="00CB2D28" w:rsidRDefault="00782A5E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34 564,00</w:t>
            </w:r>
          </w:p>
        </w:tc>
        <w:tc>
          <w:tcPr>
            <w:tcW w:w="1275" w:type="dxa"/>
            <w:shd w:val="clear" w:color="auto" w:fill="auto"/>
          </w:tcPr>
          <w:p w14:paraId="06638ECB" w14:textId="4D6FAF7A" w:rsidR="003B6516" w:rsidRPr="00CB2D28" w:rsidRDefault="003B6516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14:paraId="3469AACF" w14:textId="6891E2CC" w:rsidR="003B6516" w:rsidRPr="00CB2D28" w:rsidRDefault="0045235B" w:rsidP="00782A5E">
            <w:pPr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27 961,13</w:t>
            </w:r>
          </w:p>
        </w:tc>
        <w:tc>
          <w:tcPr>
            <w:tcW w:w="992" w:type="dxa"/>
            <w:shd w:val="clear" w:color="auto" w:fill="auto"/>
          </w:tcPr>
          <w:p w14:paraId="54CA8F5B" w14:textId="282482EF" w:rsidR="003B6516" w:rsidRPr="00CB2D28" w:rsidRDefault="003B6516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2126" w:type="dxa"/>
            <w:vMerge/>
          </w:tcPr>
          <w:p w14:paraId="79EA6CD3" w14:textId="77777777" w:rsidR="003B6516" w:rsidRPr="00CB2D28" w:rsidRDefault="003B6516" w:rsidP="00BD15CD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</w:tr>
      <w:tr w:rsidR="003B6516" w:rsidRPr="00CB2D28" w14:paraId="66FE591A" w14:textId="77777777" w:rsidTr="0030440C">
        <w:trPr>
          <w:trHeight w:val="20"/>
        </w:trPr>
        <w:tc>
          <w:tcPr>
            <w:tcW w:w="454" w:type="dxa"/>
            <w:vMerge/>
            <w:shd w:val="clear" w:color="auto" w:fill="auto"/>
            <w:noWrap/>
            <w:vAlign w:val="center"/>
          </w:tcPr>
          <w:p w14:paraId="74D64104" w14:textId="77777777" w:rsidR="003B6516" w:rsidRPr="00CB2D28" w:rsidRDefault="003B6516" w:rsidP="00B26778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</w:p>
        </w:tc>
        <w:tc>
          <w:tcPr>
            <w:tcW w:w="2072" w:type="dxa"/>
            <w:vMerge/>
            <w:shd w:val="clear" w:color="auto" w:fill="auto"/>
          </w:tcPr>
          <w:p w14:paraId="5A8922A6" w14:textId="77777777" w:rsidR="003B6516" w:rsidRPr="00CB2D28" w:rsidRDefault="003B6516" w:rsidP="00B26778">
            <w:pPr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14:paraId="5A031F3B" w14:textId="77777777" w:rsidR="003B6516" w:rsidRPr="00CB2D28" w:rsidRDefault="003B6516" w:rsidP="001B4E6C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268" w:type="dxa"/>
            <w:shd w:val="clear" w:color="auto" w:fill="auto"/>
            <w:noWrap/>
          </w:tcPr>
          <w:p w14:paraId="44D20DF9" w14:textId="3FA9E94E" w:rsidR="003B6516" w:rsidRPr="00CB2D28" w:rsidRDefault="003B6516" w:rsidP="00B26778">
            <w:pPr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Внебюджетные средства</w:t>
            </w:r>
          </w:p>
        </w:tc>
        <w:tc>
          <w:tcPr>
            <w:tcW w:w="996" w:type="dxa"/>
            <w:shd w:val="clear" w:color="auto" w:fill="auto"/>
          </w:tcPr>
          <w:p w14:paraId="496EE6BE" w14:textId="1C49A62B" w:rsidR="003B6516" w:rsidRPr="00CB2D28" w:rsidRDefault="003B6516" w:rsidP="00972B28">
            <w:pPr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3E96E655" w14:textId="110A2083" w:rsidR="003B6516" w:rsidRPr="00CB2D28" w:rsidRDefault="003B6516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2268" w:type="dxa"/>
            <w:gridSpan w:val="9"/>
            <w:shd w:val="clear" w:color="auto" w:fill="auto"/>
          </w:tcPr>
          <w:p w14:paraId="3E0F2684" w14:textId="72EA7332" w:rsidR="003B6516" w:rsidRPr="00CB2D28" w:rsidRDefault="003B6516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275" w:type="dxa"/>
            <w:shd w:val="clear" w:color="auto" w:fill="auto"/>
          </w:tcPr>
          <w:p w14:paraId="66457569" w14:textId="50ABC8DD" w:rsidR="003B6516" w:rsidRPr="00CB2D28" w:rsidRDefault="003B6516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14:paraId="11B626B9" w14:textId="1149845C" w:rsidR="003B6516" w:rsidRPr="00CB2D28" w:rsidRDefault="003B6516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13F83810" w14:textId="1BBFCBCA" w:rsidR="003B6516" w:rsidRPr="00CB2D28" w:rsidRDefault="003B6516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2126" w:type="dxa"/>
            <w:vMerge/>
          </w:tcPr>
          <w:p w14:paraId="348B81C6" w14:textId="77777777" w:rsidR="003B6516" w:rsidRPr="00CB2D28" w:rsidRDefault="003B6516" w:rsidP="00BD15CD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</w:tr>
      <w:tr w:rsidR="003B6516" w:rsidRPr="00CB2D28" w14:paraId="05D5A2F5" w14:textId="77777777" w:rsidTr="0030440C">
        <w:trPr>
          <w:trHeight w:val="20"/>
        </w:trPr>
        <w:tc>
          <w:tcPr>
            <w:tcW w:w="454" w:type="dxa"/>
            <w:vMerge/>
            <w:shd w:val="clear" w:color="auto" w:fill="auto"/>
            <w:noWrap/>
            <w:vAlign w:val="center"/>
          </w:tcPr>
          <w:p w14:paraId="46AD21EC" w14:textId="77777777" w:rsidR="003B6516" w:rsidRPr="00CB2D28" w:rsidRDefault="003B6516" w:rsidP="00B26778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</w:p>
        </w:tc>
        <w:tc>
          <w:tcPr>
            <w:tcW w:w="2072" w:type="dxa"/>
            <w:vMerge/>
            <w:shd w:val="clear" w:color="auto" w:fill="auto"/>
          </w:tcPr>
          <w:p w14:paraId="7AFB2EA7" w14:textId="77777777" w:rsidR="003B6516" w:rsidRPr="00CB2D28" w:rsidRDefault="003B6516" w:rsidP="00B26778">
            <w:pPr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14:paraId="1139A74B" w14:textId="77777777" w:rsidR="003B6516" w:rsidRPr="00CB2D28" w:rsidRDefault="003B6516" w:rsidP="001B4E6C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268" w:type="dxa"/>
            <w:shd w:val="clear" w:color="auto" w:fill="auto"/>
            <w:noWrap/>
          </w:tcPr>
          <w:p w14:paraId="74682AFA" w14:textId="77777777" w:rsidR="003B6516" w:rsidRPr="00CB2D28" w:rsidRDefault="003B6516" w:rsidP="006F7755">
            <w:pPr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CB2D28"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  <w:t>Итого:</w:t>
            </w:r>
          </w:p>
          <w:p w14:paraId="6BD3AE01" w14:textId="77777777" w:rsidR="003B6516" w:rsidRPr="00CB2D28" w:rsidRDefault="003B6516" w:rsidP="00B26778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996" w:type="dxa"/>
            <w:shd w:val="clear" w:color="auto" w:fill="auto"/>
          </w:tcPr>
          <w:p w14:paraId="32C73A53" w14:textId="7DF64A80" w:rsidR="003B6516" w:rsidRPr="00CB2D28" w:rsidRDefault="00782A5E" w:rsidP="00972B28">
            <w:pPr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122 077,53</w:t>
            </w:r>
          </w:p>
        </w:tc>
        <w:tc>
          <w:tcPr>
            <w:tcW w:w="851" w:type="dxa"/>
            <w:shd w:val="clear" w:color="auto" w:fill="auto"/>
          </w:tcPr>
          <w:p w14:paraId="2015539A" w14:textId="4C8E07B9" w:rsidR="003B6516" w:rsidRPr="00CB2D28" w:rsidRDefault="003B6516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2268" w:type="dxa"/>
            <w:gridSpan w:val="9"/>
            <w:shd w:val="clear" w:color="auto" w:fill="auto"/>
          </w:tcPr>
          <w:p w14:paraId="6D34FF6D" w14:textId="3B1BA9A9" w:rsidR="003B6516" w:rsidRPr="00CB2D28" w:rsidRDefault="00782A5E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34 564,00</w:t>
            </w:r>
          </w:p>
        </w:tc>
        <w:tc>
          <w:tcPr>
            <w:tcW w:w="1275" w:type="dxa"/>
            <w:shd w:val="clear" w:color="auto" w:fill="auto"/>
          </w:tcPr>
          <w:p w14:paraId="2537F98D" w14:textId="6945B58D" w:rsidR="003B6516" w:rsidRPr="00CB2D28" w:rsidRDefault="003B6516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14:paraId="6F6D60EC" w14:textId="7BCEF874" w:rsidR="003B6516" w:rsidRPr="00CB2D28" w:rsidRDefault="00782A5E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87 513,53</w:t>
            </w:r>
          </w:p>
        </w:tc>
        <w:tc>
          <w:tcPr>
            <w:tcW w:w="992" w:type="dxa"/>
            <w:shd w:val="clear" w:color="auto" w:fill="auto"/>
          </w:tcPr>
          <w:p w14:paraId="522C419B" w14:textId="27F9CA5E" w:rsidR="003B6516" w:rsidRPr="00CB2D28" w:rsidRDefault="003B6516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2126" w:type="dxa"/>
            <w:vMerge/>
          </w:tcPr>
          <w:p w14:paraId="06DDCB87" w14:textId="77777777" w:rsidR="003B6516" w:rsidRPr="00CB2D28" w:rsidRDefault="003B6516" w:rsidP="00BD15CD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</w:tr>
      <w:tr w:rsidR="004C0A95" w:rsidRPr="00CB2D28" w14:paraId="592DB71D" w14:textId="77777777" w:rsidTr="0030440C">
        <w:trPr>
          <w:trHeight w:val="20"/>
        </w:trPr>
        <w:tc>
          <w:tcPr>
            <w:tcW w:w="454" w:type="dxa"/>
            <w:vMerge w:val="restart"/>
            <w:shd w:val="clear" w:color="auto" w:fill="auto"/>
            <w:noWrap/>
          </w:tcPr>
          <w:p w14:paraId="7F2CB23F" w14:textId="6870825A" w:rsidR="004C0A95" w:rsidRPr="00CB2D28" w:rsidRDefault="004C0A95" w:rsidP="00B26778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CB2D28">
              <w:rPr>
                <w:rFonts w:ascii="Arial" w:eastAsia="Times New Roman" w:hAnsi="Arial" w:cs="Arial"/>
                <w:szCs w:val="16"/>
                <w:lang w:eastAsia="ru-RU"/>
              </w:rPr>
              <w:t>1.1</w:t>
            </w:r>
          </w:p>
        </w:tc>
        <w:tc>
          <w:tcPr>
            <w:tcW w:w="2072" w:type="dxa"/>
            <w:vMerge w:val="restart"/>
            <w:shd w:val="clear" w:color="auto" w:fill="auto"/>
          </w:tcPr>
          <w:p w14:paraId="70BF255A" w14:textId="4FD0ACE5" w:rsidR="004C0A95" w:rsidRPr="00CB2D28" w:rsidRDefault="004C0A95" w:rsidP="00B26778">
            <w:pPr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CB2D28"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  <w:t>Мероприятие 02.01 Строительство и реконструкция объектов водоснабжения муниципальной собственности</w:t>
            </w:r>
          </w:p>
        </w:tc>
        <w:tc>
          <w:tcPr>
            <w:tcW w:w="1134" w:type="dxa"/>
            <w:vMerge w:val="restart"/>
            <w:shd w:val="clear" w:color="auto" w:fill="auto"/>
            <w:noWrap/>
          </w:tcPr>
          <w:p w14:paraId="7008E14F" w14:textId="46EEB60B" w:rsidR="004C0A95" w:rsidRPr="00CB2D28" w:rsidRDefault="004C0A95" w:rsidP="001B4E6C">
            <w:pPr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01.01.2024-31.12.2027</w:t>
            </w:r>
          </w:p>
        </w:tc>
        <w:tc>
          <w:tcPr>
            <w:tcW w:w="2268" w:type="dxa"/>
            <w:shd w:val="clear" w:color="auto" w:fill="auto"/>
            <w:noWrap/>
          </w:tcPr>
          <w:p w14:paraId="1FB87808" w14:textId="5244AB4F" w:rsidR="004C0A95" w:rsidRPr="00CB2D28" w:rsidRDefault="004C0A95" w:rsidP="00B26778">
            <w:pPr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Средства федерального бюджета</w:t>
            </w:r>
          </w:p>
        </w:tc>
        <w:tc>
          <w:tcPr>
            <w:tcW w:w="996" w:type="dxa"/>
            <w:shd w:val="clear" w:color="auto" w:fill="auto"/>
          </w:tcPr>
          <w:p w14:paraId="02E186C7" w14:textId="6C0D5CF3" w:rsidR="004C0A95" w:rsidRPr="00CB2D28" w:rsidRDefault="004C0A95" w:rsidP="00972B28">
            <w:pPr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20FC38CB" w14:textId="2799ACDA" w:rsidR="004C0A95" w:rsidRPr="00CB2D28" w:rsidRDefault="004C0A95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2268" w:type="dxa"/>
            <w:gridSpan w:val="9"/>
            <w:shd w:val="clear" w:color="auto" w:fill="auto"/>
          </w:tcPr>
          <w:p w14:paraId="071B7594" w14:textId="2D8C1466" w:rsidR="004C0A95" w:rsidRPr="00CB2D28" w:rsidRDefault="004C0A95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275" w:type="dxa"/>
            <w:shd w:val="clear" w:color="auto" w:fill="auto"/>
          </w:tcPr>
          <w:p w14:paraId="437A713A" w14:textId="1A006321" w:rsidR="004C0A95" w:rsidRPr="00CB2D28" w:rsidRDefault="004C0A95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14:paraId="4B569C54" w14:textId="08746D53" w:rsidR="004C0A95" w:rsidRPr="00CB2D28" w:rsidRDefault="004C0A95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54B82FAF" w14:textId="3B52F3E7" w:rsidR="004C0A95" w:rsidRPr="00CB2D28" w:rsidRDefault="004C0A95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2126" w:type="dxa"/>
            <w:vMerge w:val="restart"/>
          </w:tcPr>
          <w:p w14:paraId="390A3F5D" w14:textId="1CA50795" w:rsidR="004C0A95" w:rsidRPr="00CB2D28" w:rsidRDefault="004C0A95" w:rsidP="00BD15CD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CB2D28"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  <w:t>Управление жилищно-коммунального хозяйства администрации городского округа Люберцы Московской области</w:t>
            </w:r>
          </w:p>
        </w:tc>
      </w:tr>
      <w:tr w:rsidR="004C0A95" w:rsidRPr="00CB2D28" w14:paraId="63A08BF9" w14:textId="77777777" w:rsidTr="0030440C">
        <w:trPr>
          <w:trHeight w:val="20"/>
        </w:trPr>
        <w:tc>
          <w:tcPr>
            <w:tcW w:w="454" w:type="dxa"/>
            <w:vMerge/>
            <w:shd w:val="clear" w:color="auto" w:fill="auto"/>
            <w:noWrap/>
          </w:tcPr>
          <w:p w14:paraId="69E8052B" w14:textId="77777777" w:rsidR="004C0A95" w:rsidRPr="00CB2D28" w:rsidRDefault="004C0A95" w:rsidP="00B26778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</w:p>
        </w:tc>
        <w:tc>
          <w:tcPr>
            <w:tcW w:w="2072" w:type="dxa"/>
            <w:vMerge/>
            <w:shd w:val="clear" w:color="auto" w:fill="auto"/>
          </w:tcPr>
          <w:p w14:paraId="051B2DB3" w14:textId="77777777" w:rsidR="004C0A95" w:rsidRPr="00CB2D28" w:rsidRDefault="004C0A95" w:rsidP="00B26778">
            <w:pPr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14:paraId="7EB4CECA" w14:textId="77777777" w:rsidR="004C0A95" w:rsidRPr="00CB2D28" w:rsidRDefault="004C0A95" w:rsidP="001B4E6C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268" w:type="dxa"/>
            <w:shd w:val="clear" w:color="auto" w:fill="auto"/>
            <w:noWrap/>
          </w:tcPr>
          <w:p w14:paraId="796E265F" w14:textId="2F6CD9BB" w:rsidR="004C0A95" w:rsidRPr="00CB2D28" w:rsidRDefault="004C0A95" w:rsidP="00B26778">
            <w:pPr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Средства бюджета Московской области</w:t>
            </w:r>
          </w:p>
        </w:tc>
        <w:tc>
          <w:tcPr>
            <w:tcW w:w="996" w:type="dxa"/>
            <w:shd w:val="clear" w:color="auto" w:fill="auto"/>
          </w:tcPr>
          <w:p w14:paraId="11C3089F" w14:textId="6B852454" w:rsidR="004C0A95" w:rsidRPr="00CB2D28" w:rsidRDefault="004C0A95" w:rsidP="00972B28">
            <w:pPr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59 552,40</w:t>
            </w:r>
          </w:p>
        </w:tc>
        <w:tc>
          <w:tcPr>
            <w:tcW w:w="851" w:type="dxa"/>
            <w:shd w:val="clear" w:color="auto" w:fill="auto"/>
          </w:tcPr>
          <w:p w14:paraId="022E63DA" w14:textId="502EC51C" w:rsidR="004C0A95" w:rsidRPr="00CB2D28" w:rsidRDefault="004C0A95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2268" w:type="dxa"/>
            <w:gridSpan w:val="9"/>
            <w:shd w:val="clear" w:color="auto" w:fill="auto"/>
          </w:tcPr>
          <w:p w14:paraId="48B95C7D" w14:textId="7232AB1A" w:rsidR="004C0A95" w:rsidRPr="00CB2D28" w:rsidRDefault="004C0A95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275" w:type="dxa"/>
            <w:shd w:val="clear" w:color="auto" w:fill="auto"/>
          </w:tcPr>
          <w:p w14:paraId="0A1E0D65" w14:textId="14B39B14" w:rsidR="004C0A95" w:rsidRPr="00CB2D28" w:rsidRDefault="004C0A95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14:paraId="3DF487F9" w14:textId="44F5F999" w:rsidR="004C0A95" w:rsidRPr="00CB2D28" w:rsidRDefault="004C0A95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59 552,40</w:t>
            </w:r>
          </w:p>
        </w:tc>
        <w:tc>
          <w:tcPr>
            <w:tcW w:w="992" w:type="dxa"/>
            <w:shd w:val="clear" w:color="auto" w:fill="auto"/>
          </w:tcPr>
          <w:p w14:paraId="691142B5" w14:textId="4D36DA6A" w:rsidR="004C0A95" w:rsidRPr="00CB2D28" w:rsidRDefault="004C0A95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2126" w:type="dxa"/>
            <w:vMerge/>
          </w:tcPr>
          <w:p w14:paraId="5638FF21" w14:textId="77777777" w:rsidR="004C0A95" w:rsidRPr="00CB2D28" w:rsidRDefault="004C0A95" w:rsidP="003B6516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</w:tr>
      <w:tr w:rsidR="004C0A95" w:rsidRPr="00CB2D28" w14:paraId="723A9BBF" w14:textId="77777777" w:rsidTr="0030440C">
        <w:trPr>
          <w:trHeight w:val="20"/>
        </w:trPr>
        <w:tc>
          <w:tcPr>
            <w:tcW w:w="454" w:type="dxa"/>
            <w:vMerge/>
            <w:shd w:val="clear" w:color="auto" w:fill="auto"/>
            <w:noWrap/>
          </w:tcPr>
          <w:p w14:paraId="2126BA62" w14:textId="77777777" w:rsidR="004C0A95" w:rsidRPr="00CB2D28" w:rsidRDefault="004C0A95" w:rsidP="00B26778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</w:p>
        </w:tc>
        <w:tc>
          <w:tcPr>
            <w:tcW w:w="2072" w:type="dxa"/>
            <w:vMerge/>
            <w:shd w:val="clear" w:color="auto" w:fill="auto"/>
          </w:tcPr>
          <w:p w14:paraId="65C8FCCB" w14:textId="77777777" w:rsidR="004C0A95" w:rsidRPr="00CB2D28" w:rsidRDefault="004C0A95" w:rsidP="00B26778">
            <w:pPr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14:paraId="6A96E49D" w14:textId="77777777" w:rsidR="004C0A95" w:rsidRPr="00CB2D28" w:rsidRDefault="004C0A95" w:rsidP="001B4E6C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268" w:type="dxa"/>
            <w:shd w:val="clear" w:color="auto" w:fill="auto"/>
            <w:noWrap/>
          </w:tcPr>
          <w:p w14:paraId="39CD5851" w14:textId="7DE9A136" w:rsidR="004C0A95" w:rsidRPr="00CB2D28" w:rsidRDefault="004C0A95" w:rsidP="00B26778">
            <w:pPr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Средства бюджета городского округа Люберцы</w:t>
            </w:r>
          </w:p>
        </w:tc>
        <w:tc>
          <w:tcPr>
            <w:tcW w:w="996" w:type="dxa"/>
            <w:shd w:val="clear" w:color="auto" w:fill="auto"/>
          </w:tcPr>
          <w:p w14:paraId="15C1E9E1" w14:textId="2A000C40" w:rsidR="004C0A95" w:rsidRPr="00CB2D28" w:rsidRDefault="004C0A95" w:rsidP="00972B28">
            <w:pPr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27 961,13</w:t>
            </w:r>
          </w:p>
        </w:tc>
        <w:tc>
          <w:tcPr>
            <w:tcW w:w="851" w:type="dxa"/>
            <w:shd w:val="clear" w:color="auto" w:fill="auto"/>
          </w:tcPr>
          <w:p w14:paraId="4B361708" w14:textId="1FCB94C3" w:rsidR="004C0A95" w:rsidRPr="00CB2D28" w:rsidRDefault="004C0A95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2268" w:type="dxa"/>
            <w:gridSpan w:val="9"/>
            <w:shd w:val="clear" w:color="auto" w:fill="auto"/>
          </w:tcPr>
          <w:p w14:paraId="751E73E1" w14:textId="653071F1" w:rsidR="004C0A95" w:rsidRPr="00CB2D28" w:rsidRDefault="004C0A95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275" w:type="dxa"/>
            <w:shd w:val="clear" w:color="auto" w:fill="auto"/>
          </w:tcPr>
          <w:p w14:paraId="2C50871C" w14:textId="0CE9DC23" w:rsidR="004C0A95" w:rsidRPr="00CB2D28" w:rsidRDefault="004C0A95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14:paraId="285C0721" w14:textId="4BCD202A" w:rsidR="004C0A95" w:rsidRPr="00CB2D28" w:rsidRDefault="004C0A95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27 961,13</w:t>
            </w:r>
          </w:p>
        </w:tc>
        <w:tc>
          <w:tcPr>
            <w:tcW w:w="992" w:type="dxa"/>
            <w:shd w:val="clear" w:color="auto" w:fill="auto"/>
          </w:tcPr>
          <w:p w14:paraId="6D8A3B2D" w14:textId="534DC834" w:rsidR="004C0A95" w:rsidRPr="00CB2D28" w:rsidRDefault="004C0A95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2126" w:type="dxa"/>
            <w:vMerge/>
          </w:tcPr>
          <w:p w14:paraId="6B0D2468" w14:textId="77777777" w:rsidR="004C0A95" w:rsidRPr="00CB2D28" w:rsidRDefault="004C0A95" w:rsidP="003B6516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</w:tr>
      <w:tr w:rsidR="004C0A95" w:rsidRPr="00CB2D28" w14:paraId="114A45AA" w14:textId="77777777" w:rsidTr="0030440C">
        <w:trPr>
          <w:trHeight w:val="20"/>
        </w:trPr>
        <w:tc>
          <w:tcPr>
            <w:tcW w:w="454" w:type="dxa"/>
            <w:vMerge/>
            <w:shd w:val="clear" w:color="auto" w:fill="auto"/>
            <w:noWrap/>
          </w:tcPr>
          <w:p w14:paraId="4D75D2DD" w14:textId="77777777" w:rsidR="004C0A95" w:rsidRPr="00CB2D28" w:rsidRDefault="004C0A95" w:rsidP="00B26778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</w:p>
        </w:tc>
        <w:tc>
          <w:tcPr>
            <w:tcW w:w="2072" w:type="dxa"/>
            <w:vMerge/>
            <w:shd w:val="clear" w:color="auto" w:fill="auto"/>
          </w:tcPr>
          <w:p w14:paraId="3C275874" w14:textId="77777777" w:rsidR="004C0A95" w:rsidRPr="00CB2D28" w:rsidRDefault="004C0A95" w:rsidP="00B26778">
            <w:pPr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14:paraId="4C7930C2" w14:textId="77777777" w:rsidR="004C0A95" w:rsidRPr="00CB2D28" w:rsidRDefault="004C0A95" w:rsidP="001B4E6C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268" w:type="dxa"/>
            <w:shd w:val="clear" w:color="auto" w:fill="auto"/>
            <w:noWrap/>
          </w:tcPr>
          <w:p w14:paraId="60505B6A" w14:textId="06DAA35C" w:rsidR="004C0A95" w:rsidRPr="00CB2D28" w:rsidRDefault="004C0A95" w:rsidP="00B26778">
            <w:pPr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Внебюджетные средства</w:t>
            </w:r>
          </w:p>
        </w:tc>
        <w:tc>
          <w:tcPr>
            <w:tcW w:w="996" w:type="dxa"/>
            <w:shd w:val="clear" w:color="auto" w:fill="auto"/>
          </w:tcPr>
          <w:p w14:paraId="05CFE2A7" w14:textId="1177D40E" w:rsidR="004C0A95" w:rsidRPr="00CB2D28" w:rsidRDefault="004C0A95" w:rsidP="00972B28">
            <w:pPr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1336DEC9" w14:textId="7B1C44B9" w:rsidR="004C0A95" w:rsidRPr="00CB2D28" w:rsidRDefault="004C0A95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2268" w:type="dxa"/>
            <w:gridSpan w:val="9"/>
            <w:shd w:val="clear" w:color="auto" w:fill="auto"/>
          </w:tcPr>
          <w:p w14:paraId="3B0D8EC0" w14:textId="491C175F" w:rsidR="004C0A95" w:rsidRPr="00CB2D28" w:rsidRDefault="004C0A95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275" w:type="dxa"/>
            <w:shd w:val="clear" w:color="auto" w:fill="auto"/>
          </w:tcPr>
          <w:p w14:paraId="122A2B67" w14:textId="47D968E0" w:rsidR="004C0A95" w:rsidRPr="00CB2D28" w:rsidRDefault="004C0A95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14:paraId="76CFC51D" w14:textId="60298F5A" w:rsidR="004C0A95" w:rsidRPr="00CB2D28" w:rsidRDefault="004C0A95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1BC9DA4E" w14:textId="3F963CD1" w:rsidR="004C0A95" w:rsidRPr="00CB2D28" w:rsidRDefault="004C0A95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2126" w:type="dxa"/>
            <w:vMerge/>
          </w:tcPr>
          <w:p w14:paraId="29C8A40D" w14:textId="77777777" w:rsidR="004C0A95" w:rsidRPr="00CB2D28" w:rsidRDefault="004C0A95" w:rsidP="003B6516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</w:tr>
      <w:tr w:rsidR="004C0A95" w:rsidRPr="00CB2D28" w14:paraId="65E18BEF" w14:textId="77777777" w:rsidTr="0030440C">
        <w:trPr>
          <w:trHeight w:val="20"/>
        </w:trPr>
        <w:tc>
          <w:tcPr>
            <w:tcW w:w="454" w:type="dxa"/>
            <w:vMerge/>
            <w:shd w:val="clear" w:color="auto" w:fill="auto"/>
            <w:noWrap/>
          </w:tcPr>
          <w:p w14:paraId="695F5469" w14:textId="77777777" w:rsidR="004C0A95" w:rsidRPr="00CB2D28" w:rsidRDefault="004C0A95" w:rsidP="00B26778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</w:p>
        </w:tc>
        <w:tc>
          <w:tcPr>
            <w:tcW w:w="2072" w:type="dxa"/>
            <w:vMerge/>
            <w:shd w:val="clear" w:color="auto" w:fill="auto"/>
          </w:tcPr>
          <w:p w14:paraId="09362F31" w14:textId="77777777" w:rsidR="004C0A95" w:rsidRPr="00CB2D28" w:rsidRDefault="004C0A95" w:rsidP="00B26778">
            <w:pPr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14:paraId="7EBD259E" w14:textId="77777777" w:rsidR="004C0A95" w:rsidRPr="00CB2D28" w:rsidRDefault="004C0A95" w:rsidP="001B4E6C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268" w:type="dxa"/>
            <w:shd w:val="clear" w:color="auto" w:fill="auto"/>
            <w:noWrap/>
          </w:tcPr>
          <w:p w14:paraId="0CB9B4F3" w14:textId="77777777" w:rsidR="004C0A95" w:rsidRPr="00CB2D28" w:rsidRDefault="004C0A95" w:rsidP="006F7755">
            <w:pPr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CB2D28"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  <w:t>Итого:</w:t>
            </w:r>
          </w:p>
          <w:p w14:paraId="39590ECB" w14:textId="77777777" w:rsidR="004C0A95" w:rsidRPr="00CB2D28" w:rsidRDefault="004C0A95" w:rsidP="00B26778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996" w:type="dxa"/>
            <w:shd w:val="clear" w:color="auto" w:fill="auto"/>
          </w:tcPr>
          <w:p w14:paraId="289946E8" w14:textId="45A6382D" w:rsidR="004C0A95" w:rsidRPr="00CB2D28" w:rsidRDefault="004C0A95" w:rsidP="00972B28">
            <w:pPr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87 513,53</w:t>
            </w:r>
          </w:p>
        </w:tc>
        <w:tc>
          <w:tcPr>
            <w:tcW w:w="851" w:type="dxa"/>
            <w:shd w:val="clear" w:color="auto" w:fill="auto"/>
          </w:tcPr>
          <w:p w14:paraId="1B41FEDC" w14:textId="6183A403" w:rsidR="004C0A95" w:rsidRPr="00CB2D28" w:rsidRDefault="004C0A95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2268" w:type="dxa"/>
            <w:gridSpan w:val="9"/>
            <w:shd w:val="clear" w:color="auto" w:fill="auto"/>
          </w:tcPr>
          <w:p w14:paraId="4DDB09D3" w14:textId="2390946A" w:rsidR="004C0A95" w:rsidRPr="00CB2D28" w:rsidRDefault="004C0A95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275" w:type="dxa"/>
            <w:shd w:val="clear" w:color="auto" w:fill="auto"/>
          </w:tcPr>
          <w:p w14:paraId="6714BD90" w14:textId="1BCE3B38" w:rsidR="004C0A95" w:rsidRPr="00CB2D28" w:rsidRDefault="004C0A95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14:paraId="21B93C51" w14:textId="312ABBE6" w:rsidR="004C0A95" w:rsidRPr="00CB2D28" w:rsidRDefault="004C0A95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87 513,53</w:t>
            </w:r>
          </w:p>
        </w:tc>
        <w:tc>
          <w:tcPr>
            <w:tcW w:w="992" w:type="dxa"/>
            <w:shd w:val="clear" w:color="auto" w:fill="auto"/>
          </w:tcPr>
          <w:p w14:paraId="5A4BC4B1" w14:textId="2B13E9B4" w:rsidR="004C0A95" w:rsidRPr="00CB2D28" w:rsidRDefault="004C0A95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2126" w:type="dxa"/>
            <w:vMerge/>
          </w:tcPr>
          <w:p w14:paraId="27C5AF44" w14:textId="77777777" w:rsidR="004C0A95" w:rsidRPr="00CB2D28" w:rsidRDefault="004C0A95" w:rsidP="003B6516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</w:tr>
      <w:tr w:rsidR="00617CEF" w:rsidRPr="00CB2D28" w14:paraId="5D78C325" w14:textId="77777777" w:rsidTr="0030440C">
        <w:trPr>
          <w:trHeight w:val="20"/>
        </w:trPr>
        <w:tc>
          <w:tcPr>
            <w:tcW w:w="454" w:type="dxa"/>
            <w:vMerge/>
            <w:shd w:val="clear" w:color="auto" w:fill="auto"/>
            <w:noWrap/>
          </w:tcPr>
          <w:p w14:paraId="57E5A3DF" w14:textId="77777777" w:rsidR="00617CEF" w:rsidRPr="00CB2D28" w:rsidRDefault="00617CEF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2072" w:type="dxa"/>
            <w:vMerge w:val="restart"/>
            <w:shd w:val="clear" w:color="auto" w:fill="auto"/>
          </w:tcPr>
          <w:p w14:paraId="1FCC9122" w14:textId="456797F6" w:rsidR="00617CEF" w:rsidRPr="00CB2D28" w:rsidRDefault="00617CEF" w:rsidP="00B26778">
            <w:pPr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CB2D28"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  <w:t xml:space="preserve">Построены и реконструированы  объекты водоснабжения </w:t>
            </w:r>
            <w:r w:rsidR="00A2524A" w:rsidRPr="00CB2D28"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  <w:t>муниципальной собственности, единиц</w:t>
            </w:r>
          </w:p>
        </w:tc>
        <w:tc>
          <w:tcPr>
            <w:tcW w:w="1134" w:type="dxa"/>
            <w:vMerge w:val="restart"/>
            <w:shd w:val="clear" w:color="auto" w:fill="auto"/>
            <w:noWrap/>
          </w:tcPr>
          <w:p w14:paraId="05E88724" w14:textId="283660F3" w:rsidR="00617CEF" w:rsidRPr="00CB2D28" w:rsidRDefault="00617CEF" w:rsidP="004C0A95">
            <w:pPr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eastAsia="Times New Roman" w:hAnsi="Arial" w:cs="Arial"/>
                <w:szCs w:val="16"/>
                <w:lang w:eastAsia="ru-RU"/>
              </w:rPr>
              <w:t>Х</w:t>
            </w:r>
          </w:p>
        </w:tc>
        <w:tc>
          <w:tcPr>
            <w:tcW w:w="2268" w:type="dxa"/>
            <w:vMerge w:val="restart"/>
            <w:shd w:val="clear" w:color="auto" w:fill="auto"/>
            <w:noWrap/>
          </w:tcPr>
          <w:p w14:paraId="449535FC" w14:textId="4932246A" w:rsidR="00617CEF" w:rsidRPr="00CB2D28" w:rsidRDefault="00617CEF" w:rsidP="004C0A95">
            <w:pPr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eastAsia="Times New Roman" w:hAnsi="Arial" w:cs="Arial"/>
                <w:szCs w:val="16"/>
                <w:lang w:eastAsia="ru-RU"/>
              </w:rPr>
              <w:t>Х</w:t>
            </w:r>
          </w:p>
        </w:tc>
        <w:tc>
          <w:tcPr>
            <w:tcW w:w="996" w:type="dxa"/>
            <w:vMerge w:val="restart"/>
            <w:shd w:val="clear" w:color="auto" w:fill="auto"/>
          </w:tcPr>
          <w:p w14:paraId="2B44F072" w14:textId="6D3FBEA8" w:rsidR="00617CEF" w:rsidRPr="00CB2D28" w:rsidRDefault="00617CEF" w:rsidP="00972B28">
            <w:pPr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eastAsia="Times New Roman" w:hAnsi="Arial" w:cs="Arial"/>
                <w:szCs w:val="16"/>
                <w:lang w:eastAsia="ru-RU"/>
              </w:rPr>
              <w:t>Всего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0EC90E79" w14:textId="418221DA" w:rsidR="00617CEF" w:rsidRPr="00CB2D28" w:rsidRDefault="00617CEF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eastAsia="Times New Roman" w:hAnsi="Arial" w:cs="Arial"/>
                <w:szCs w:val="16"/>
                <w:lang w:eastAsia="ru-RU"/>
              </w:rPr>
              <w:t xml:space="preserve">2023 </w:t>
            </w:r>
          </w:p>
        </w:tc>
        <w:tc>
          <w:tcPr>
            <w:tcW w:w="453" w:type="dxa"/>
            <w:vMerge w:val="restart"/>
            <w:shd w:val="clear" w:color="auto" w:fill="auto"/>
          </w:tcPr>
          <w:p w14:paraId="1582423D" w14:textId="0AE8D7BB" w:rsidR="00617CEF" w:rsidRPr="00CB2D28" w:rsidRDefault="00617CEF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eastAsia="Times New Roman" w:hAnsi="Arial" w:cs="Arial"/>
                <w:szCs w:val="16"/>
                <w:lang w:eastAsia="ru-RU"/>
              </w:rPr>
              <w:t>Итого 2024 го</w:t>
            </w:r>
            <w:r w:rsidRPr="00CB2D28">
              <w:rPr>
                <w:rFonts w:ascii="Arial" w:eastAsia="Times New Roman" w:hAnsi="Arial" w:cs="Arial"/>
                <w:szCs w:val="16"/>
                <w:lang w:eastAsia="ru-RU"/>
              </w:rPr>
              <w:lastRenderedPageBreak/>
              <w:t>д</w:t>
            </w:r>
          </w:p>
        </w:tc>
        <w:tc>
          <w:tcPr>
            <w:tcW w:w="1815" w:type="dxa"/>
            <w:gridSpan w:val="8"/>
            <w:shd w:val="clear" w:color="auto" w:fill="auto"/>
          </w:tcPr>
          <w:p w14:paraId="523CEF41" w14:textId="40EA711A" w:rsidR="00617CEF" w:rsidRPr="00CB2D28" w:rsidRDefault="00617CEF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lastRenderedPageBreak/>
              <w:t>В том числе</w:t>
            </w:r>
          </w:p>
        </w:tc>
        <w:tc>
          <w:tcPr>
            <w:tcW w:w="1275" w:type="dxa"/>
            <w:vMerge w:val="restart"/>
            <w:shd w:val="clear" w:color="auto" w:fill="auto"/>
          </w:tcPr>
          <w:p w14:paraId="06B36C67" w14:textId="6028561B" w:rsidR="00617CEF" w:rsidRPr="00CB2D28" w:rsidRDefault="00617CEF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eastAsia="Times New Roman" w:hAnsi="Arial" w:cs="Arial"/>
                <w:szCs w:val="16"/>
                <w:lang w:eastAsia="ru-RU"/>
              </w:rPr>
              <w:t>2025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2C527274" w14:textId="067C23A7" w:rsidR="00617CEF" w:rsidRPr="00CB2D28" w:rsidRDefault="00617CEF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eastAsia="Times New Roman" w:hAnsi="Arial" w:cs="Arial"/>
                <w:szCs w:val="16"/>
                <w:lang w:eastAsia="ru-RU"/>
              </w:rPr>
              <w:t>2026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71FD871B" w14:textId="637068FA" w:rsidR="00617CEF" w:rsidRPr="00CB2D28" w:rsidRDefault="00617CEF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eastAsia="Times New Roman" w:hAnsi="Arial" w:cs="Arial"/>
                <w:szCs w:val="16"/>
                <w:lang w:eastAsia="ru-RU"/>
              </w:rPr>
              <w:t>2027</w:t>
            </w:r>
          </w:p>
        </w:tc>
        <w:tc>
          <w:tcPr>
            <w:tcW w:w="2126" w:type="dxa"/>
            <w:vMerge w:val="restart"/>
          </w:tcPr>
          <w:p w14:paraId="26351524" w14:textId="23ABE40E" w:rsidR="00617CEF" w:rsidRPr="00CB2D28" w:rsidRDefault="00617CEF" w:rsidP="004C0A95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CB2D28">
              <w:rPr>
                <w:rFonts w:ascii="Arial" w:eastAsia="Times New Roman" w:hAnsi="Arial" w:cs="Arial"/>
                <w:szCs w:val="16"/>
                <w:lang w:eastAsia="ru-RU"/>
              </w:rPr>
              <w:t>Х</w:t>
            </w:r>
          </w:p>
        </w:tc>
      </w:tr>
      <w:tr w:rsidR="00617CEF" w:rsidRPr="00CB2D28" w14:paraId="78C05C82" w14:textId="77777777" w:rsidTr="0030440C">
        <w:trPr>
          <w:trHeight w:val="20"/>
        </w:trPr>
        <w:tc>
          <w:tcPr>
            <w:tcW w:w="454" w:type="dxa"/>
            <w:vMerge/>
            <w:shd w:val="clear" w:color="auto" w:fill="auto"/>
            <w:noWrap/>
          </w:tcPr>
          <w:p w14:paraId="5F05CEA1" w14:textId="77777777" w:rsidR="00617CEF" w:rsidRPr="00CB2D28" w:rsidRDefault="00617CEF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2072" w:type="dxa"/>
            <w:vMerge/>
            <w:shd w:val="clear" w:color="auto" w:fill="auto"/>
          </w:tcPr>
          <w:p w14:paraId="7CD4D57E" w14:textId="77777777" w:rsidR="00617CEF" w:rsidRPr="00CB2D28" w:rsidRDefault="00617CEF" w:rsidP="00B26778">
            <w:pPr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14:paraId="0C0F4F44" w14:textId="77777777" w:rsidR="00617CEF" w:rsidRPr="00CB2D28" w:rsidRDefault="00617CEF" w:rsidP="001B4E6C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268" w:type="dxa"/>
            <w:vMerge/>
            <w:shd w:val="clear" w:color="auto" w:fill="auto"/>
            <w:noWrap/>
          </w:tcPr>
          <w:p w14:paraId="4260AD5C" w14:textId="77777777" w:rsidR="00617CEF" w:rsidRPr="00CB2D28" w:rsidRDefault="00617CEF" w:rsidP="00B26778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996" w:type="dxa"/>
            <w:vMerge/>
            <w:shd w:val="clear" w:color="auto" w:fill="auto"/>
          </w:tcPr>
          <w:p w14:paraId="11E76B1B" w14:textId="77777777" w:rsidR="00617CEF" w:rsidRPr="00CB2D28" w:rsidRDefault="00617CEF" w:rsidP="00972B28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7604A5A0" w14:textId="77777777" w:rsidR="00617CEF" w:rsidRPr="00CB2D28" w:rsidRDefault="00617CEF" w:rsidP="00B26778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453" w:type="dxa"/>
            <w:vMerge/>
            <w:shd w:val="clear" w:color="auto" w:fill="auto"/>
          </w:tcPr>
          <w:p w14:paraId="2981522B" w14:textId="77777777" w:rsidR="00617CEF" w:rsidRPr="00CB2D28" w:rsidRDefault="00617CEF" w:rsidP="00B26778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454" w:type="dxa"/>
            <w:gridSpan w:val="2"/>
            <w:shd w:val="clear" w:color="auto" w:fill="auto"/>
          </w:tcPr>
          <w:p w14:paraId="613A1130" w14:textId="7D01BFD8" w:rsidR="00617CEF" w:rsidRPr="00CB2D28" w:rsidRDefault="00617CEF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квар</w:t>
            </w:r>
            <w:r w:rsidRPr="00CB2D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тал</w:t>
            </w:r>
          </w:p>
        </w:tc>
        <w:tc>
          <w:tcPr>
            <w:tcW w:w="453" w:type="dxa"/>
            <w:gridSpan w:val="2"/>
            <w:shd w:val="clear" w:color="auto" w:fill="auto"/>
          </w:tcPr>
          <w:p w14:paraId="0BB248EA" w14:textId="4729B3A9" w:rsidR="00617CEF" w:rsidRPr="00CB2D28" w:rsidRDefault="00617CEF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1 полу</w:t>
            </w:r>
            <w:r w:rsidRPr="00CB2D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годие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1A3F0C1" w14:textId="25DE2D58" w:rsidR="00617CEF" w:rsidRPr="00CB2D28" w:rsidRDefault="00617CEF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9 меся</w:t>
            </w:r>
            <w:r w:rsidRPr="00CB2D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цев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B52DB85" w14:textId="577E3F5E" w:rsidR="00617CEF" w:rsidRPr="00CB2D28" w:rsidRDefault="00617CEF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12 меся</w:t>
            </w:r>
            <w:r w:rsidRPr="00CB2D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цев</w:t>
            </w:r>
          </w:p>
        </w:tc>
        <w:tc>
          <w:tcPr>
            <w:tcW w:w="1275" w:type="dxa"/>
            <w:vMerge/>
            <w:shd w:val="clear" w:color="auto" w:fill="auto"/>
          </w:tcPr>
          <w:p w14:paraId="24BC427A" w14:textId="77777777" w:rsidR="00617CEF" w:rsidRPr="00CB2D28" w:rsidRDefault="00617CEF" w:rsidP="00B26778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654F0EE5" w14:textId="77777777" w:rsidR="00617CEF" w:rsidRPr="00CB2D28" w:rsidRDefault="00617CEF" w:rsidP="00B26778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24FB5976" w14:textId="77777777" w:rsidR="00617CEF" w:rsidRPr="00CB2D28" w:rsidRDefault="00617CEF" w:rsidP="00B26778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2126" w:type="dxa"/>
            <w:vMerge/>
          </w:tcPr>
          <w:p w14:paraId="59A3B76B" w14:textId="77777777" w:rsidR="00617CEF" w:rsidRPr="00CB2D28" w:rsidRDefault="00617CEF" w:rsidP="003B6516">
            <w:pPr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</w:p>
        </w:tc>
      </w:tr>
      <w:tr w:rsidR="00617CEF" w:rsidRPr="00CB2D28" w14:paraId="3325B16B" w14:textId="77777777" w:rsidTr="0030440C">
        <w:trPr>
          <w:trHeight w:val="20"/>
        </w:trPr>
        <w:tc>
          <w:tcPr>
            <w:tcW w:w="454" w:type="dxa"/>
            <w:vMerge/>
            <w:shd w:val="clear" w:color="auto" w:fill="auto"/>
            <w:noWrap/>
          </w:tcPr>
          <w:p w14:paraId="6322F22F" w14:textId="77777777" w:rsidR="00617CEF" w:rsidRPr="00CB2D28" w:rsidRDefault="00617CEF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2072" w:type="dxa"/>
            <w:vMerge/>
            <w:shd w:val="clear" w:color="auto" w:fill="auto"/>
          </w:tcPr>
          <w:p w14:paraId="4EB1E3D1" w14:textId="77777777" w:rsidR="00617CEF" w:rsidRPr="00CB2D28" w:rsidRDefault="00617CEF" w:rsidP="00B26778">
            <w:pPr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14:paraId="197DB49A" w14:textId="77777777" w:rsidR="00617CEF" w:rsidRPr="00CB2D28" w:rsidRDefault="00617CEF" w:rsidP="001B4E6C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268" w:type="dxa"/>
            <w:vMerge/>
            <w:shd w:val="clear" w:color="auto" w:fill="auto"/>
            <w:noWrap/>
          </w:tcPr>
          <w:p w14:paraId="06862C19" w14:textId="77777777" w:rsidR="00617CEF" w:rsidRPr="00CB2D28" w:rsidRDefault="00617CEF" w:rsidP="00B26778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996" w:type="dxa"/>
            <w:shd w:val="clear" w:color="auto" w:fill="auto"/>
          </w:tcPr>
          <w:p w14:paraId="64567EBE" w14:textId="10DCE4D9" w:rsidR="00617CEF" w:rsidRPr="00CB2D28" w:rsidRDefault="002C0DCE" w:rsidP="00972B28">
            <w:pPr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14:paraId="654919AF" w14:textId="29CCDBFF" w:rsidR="00617CEF" w:rsidRPr="00CB2D28" w:rsidRDefault="00FA0E66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-</w:t>
            </w:r>
          </w:p>
        </w:tc>
        <w:tc>
          <w:tcPr>
            <w:tcW w:w="453" w:type="dxa"/>
            <w:shd w:val="clear" w:color="auto" w:fill="auto"/>
          </w:tcPr>
          <w:p w14:paraId="6904A928" w14:textId="21A8D6E2" w:rsidR="00617CEF" w:rsidRPr="00CB2D28" w:rsidRDefault="00617CEF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2DA5831" w14:textId="65486D8C" w:rsidR="00617CEF" w:rsidRPr="00CB2D28" w:rsidRDefault="00617CEF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0</w:t>
            </w:r>
          </w:p>
        </w:tc>
        <w:tc>
          <w:tcPr>
            <w:tcW w:w="453" w:type="dxa"/>
            <w:gridSpan w:val="2"/>
            <w:shd w:val="clear" w:color="auto" w:fill="auto"/>
          </w:tcPr>
          <w:p w14:paraId="3D7648E3" w14:textId="269F7EB6" w:rsidR="00617CEF" w:rsidRPr="00CB2D28" w:rsidRDefault="00617CEF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DD6F451" w14:textId="4FCCC057" w:rsidR="00617CEF" w:rsidRPr="00CB2D28" w:rsidRDefault="00617CEF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06B4689" w14:textId="570D9EC8" w:rsidR="00617CEF" w:rsidRPr="00CB2D28" w:rsidRDefault="002C0DCE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14:paraId="6E7DC830" w14:textId="03FBD448" w:rsidR="00617CEF" w:rsidRPr="00CB2D28" w:rsidRDefault="00FF0747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14:paraId="6A75D225" w14:textId="221C64AD" w:rsidR="00617CEF" w:rsidRPr="00CB2D28" w:rsidRDefault="002C0DCE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14:paraId="0612CF03" w14:textId="77777777" w:rsidR="00617CEF" w:rsidRPr="00CB2D28" w:rsidRDefault="00FF0747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0</w:t>
            </w:r>
          </w:p>
          <w:p w14:paraId="174F4E90" w14:textId="77777777" w:rsidR="00820BF6" w:rsidRPr="00CB2D28" w:rsidRDefault="00820BF6" w:rsidP="00B26778">
            <w:pPr>
              <w:jc w:val="center"/>
              <w:rPr>
                <w:rFonts w:ascii="Arial" w:hAnsi="Arial" w:cs="Arial"/>
                <w:szCs w:val="16"/>
              </w:rPr>
            </w:pPr>
          </w:p>
          <w:p w14:paraId="450BC742" w14:textId="238637A3" w:rsidR="00C74B39" w:rsidRPr="00CB2D28" w:rsidRDefault="00C74B39" w:rsidP="00B26778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2126" w:type="dxa"/>
            <w:vMerge/>
          </w:tcPr>
          <w:p w14:paraId="6FE80571" w14:textId="77777777" w:rsidR="00617CEF" w:rsidRPr="00CB2D28" w:rsidRDefault="00617CEF" w:rsidP="003B6516">
            <w:pPr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</w:p>
        </w:tc>
      </w:tr>
      <w:tr w:rsidR="007410B5" w:rsidRPr="00CB2D28" w14:paraId="405EE450" w14:textId="77777777" w:rsidTr="0030440C">
        <w:trPr>
          <w:trHeight w:val="20"/>
        </w:trPr>
        <w:tc>
          <w:tcPr>
            <w:tcW w:w="454" w:type="dxa"/>
            <w:vMerge w:val="restart"/>
            <w:shd w:val="clear" w:color="auto" w:fill="auto"/>
            <w:noWrap/>
          </w:tcPr>
          <w:p w14:paraId="49D6B5B1" w14:textId="3F45B40D" w:rsidR="007410B5" w:rsidRPr="00CB2D28" w:rsidRDefault="007410B5" w:rsidP="00B26778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CB2D28">
              <w:rPr>
                <w:rFonts w:ascii="Arial" w:eastAsia="Times New Roman" w:hAnsi="Arial" w:cs="Arial"/>
                <w:szCs w:val="16"/>
                <w:lang w:eastAsia="ru-RU"/>
              </w:rPr>
              <w:t>1.2</w:t>
            </w:r>
          </w:p>
        </w:tc>
        <w:tc>
          <w:tcPr>
            <w:tcW w:w="2072" w:type="dxa"/>
            <w:vMerge w:val="restart"/>
            <w:shd w:val="clear" w:color="auto" w:fill="auto"/>
          </w:tcPr>
          <w:p w14:paraId="4D051F31" w14:textId="3337EF59" w:rsidR="007410B5" w:rsidRPr="00CB2D28" w:rsidRDefault="007410B5" w:rsidP="00B26778">
            <w:pPr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CB2D28"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  <w:t>Мероприятие 02.05 Строительство и реконструкция (модернизация) объектов питьевого водоснабжения за счет средств местного бюджета</w:t>
            </w:r>
          </w:p>
        </w:tc>
        <w:tc>
          <w:tcPr>
            <w:tcW w:w="1134" w:type="dxa"/>
            <w:vMerge w:val="restart"/>
            <w:shd w:val="clear" w:color="auto" w:fill="auto"/>
            <w:noWrap/>
          </w:tcPr>
          <w:p w14:paraId="588A771C" w14:textId="4ECA9452" w:rsidR="007410B5" w:rsidRPr="00CB2D28" w:rsidRDefault="007410B5" w:rsidP="001B4E6C">
            <w:pPr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01.01.2024-31.12.2027</w:t>
            </w:r>
          </w:p>
        </w:tc>
        <w:tc>
          <w:tcPr>
            <w:tcW w:w="2268" w:type="dxa"/>
            <w:shd w:val="clear" w:color="auto" w:fill="auto"/>
            <w:noWrap/>
          </w:tcPr>
          <w:p w14:paraId="530864FB" w14:textId="275011A0" w:rsidR="007410B5" w:rsidRPr="00CB2D28" w:rsidRDefault="007410B5" w:rsidP="00B26778">
            <w:pPr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Средства федерального бюджета</w:t>
            </w:r>
          </w:p>
        </w:tc>
        <w:tc>
          <w:tcPr>
            <w:tcW w:w="996" w:type="dxa"/>
            <w:shd w:val="clear" w:color="auto" w:fill="auto"/>
          </w:tcPr>
          <w:p w14:paraId="0416DC09" w14:textId="5BF63ADF" w:rsidR="007410B5" w:rsidRPr="00CB2D28" w:rsidRDefault="007410B5" w:rsidP="00972B28">
            <w:pPr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7C03F97E" w14:textId="0583FDA6" w:rsidR="007410B5" w:rsidRPr="00CB2D28" w:rsidRDefault="007410B5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2268" w:type="dxa"/>
            <w:gridSpan w:val="9"/>
            <w:shd w:val="clear" w:color="auto" w:fill="auto"/>
          </w:tcPr>
          <w:p w14:paraId="3F8747C4" w14:textId="54D1730E" w:rsidR="007410B5" w:rsidRPr="00CB2D28" w:rsidRDefault="007410B5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275" w:type="dxa"/>
            <w:shd w:val="clear" w:color="auto" w:fill="auto"/>
          </w:tcPr>
          <w:p w14:paraId="43D900BF" w14:textId="5E8D0246" w:rsidR="007410B5" w:rsidRPr="00CB2D28" w:rsidRDefault="007410B5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14:paraId="76FE715B" w14:textId="3DF4883E" w:rsidR="007410B5" w:rsidRPr="00CB2D28" w:rsidRDefault="007410B5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1A4FA553" w14:textId="58AE6603" w:rsidR="007410B5" w:rsidRPr="00CB2D28" w:rsidRDefault="007410B5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2126" w:type="dxa"/>
            <w:vMerge w:val="restart"/>
          </w:tcPr>
          <w:p w14:paraId="7C861EF7" w14:textId="0220A019" w:rsidR="007410B5" w:rsidRPr="00CB2D28" w:rsidRDefault="007410B5" w:rsidP="00BD15CD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CB2D28"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  <w:t>Управление жилищно-коммунального хозяйства администрации городского округа Люберцы Московской области</w:t>
            </w:r>
          </w:p>
        </w:tc>
      </w:tr>
      <w:tr w:rsidR="007410B5" w:rsidRPr="00CB2D28" w14:paraId="1C550184" w14:textId="77777777" w:rsidTr="0030440C">
        <w:trPr>
          <w:trHeight w:val="20"/>
        </w:trPr>
        <w:tc>
          <w:tcPr>
            <w:tcW w:w="454" w:type="dxa"/>
            <w:vMerge/>
            <w:shd w:val="clear" w:color="auto" w:fill="auto"/>
            <w:noWrap/>
            <w:vAlign w:val="center"/>
          </w:tcPr>
          <w:p w14:paraId="1369B133" w14:textId="77777777" w:rsidR="007410B5" w:rsidRPr="00CB2D28" w:rsidRDefault="007410B5" w:rsidP="00B26778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</w:p>
        </w:tc>
        <w:tc>
          <w:tcPr>
            <w:tcW w:w="2072" w:type="dxa"/>
            <w:vMerge/>
            <w:shd w:val="clear" w:color="auto" w:fill="auto"/>
          </w:tcPr>
          <w:p w14:paraId="58BFA6BA" w14:textId="77777777" w:rsidR="007410B5" w:rsidRPr="00CB2D28" w:rsidRDefault="007410B5" w:rsidP="00B26778">
            <w:pPr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14:paraId="4B6C060F" w14:textId="77777777" w:rsidR="007410B5" w:rsidRPr="00CB2D28" w:rsidRDefault="007410B5" w:rsidP="001B4E6C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268" w:type="dxa"/>
            <w:shd w:val="clear" w:color="auto" w:fill="auto"/>
            <w:noWrap/>
          </w:tcPr>
          <w:p w14:paraId="0A315B26" w14:textId="45C0FBDE" w:rsidR="007410B5" w:rsidRPr="00CB2D28" w:rsidRDefault="007410B5" w:rsidP="00B26778">
            <w:pPr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Средства бюджета Московской области</w:t>
            </w:r>
          </w:p>
        </w:tc>
        <w:tc>
          <w:tcPr>
            <w:tcW w:w="996" w:type="dxa"/>
            <w:shd w:val="clear" w:color="auto" w:fill="auto"/>
          </w:tcPr>
          <w:p w14:paraId="22827149" w14:textId="103D6DA2" w:rsidR="007410B5" w:rsidRPr="00CB2D28" w:rsidRDefault="007410B5" w:rsidP="00972B28">
            <w:pPr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0140C501" w14:textId="33A68A45" w:rsidR="007410B5" w:rsidRPr="00CB2D28" w:rsidRDefault="007410B5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2268" w:type="dxa"/>
            <w:gridSpan w:val="9"/>
            <w:shd w:val="clear" w:color="auto" w:fill="auto"/>
          </w:tcPr>
          <w:p w14:paraId="2CD275C8" w14:textId="0237C94A" w:rsidR="007410B5" w:rsidRPr="00CB2D28" w:rsidRDefault="007410B5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275" w:type="dxa"/>
            <w:shd w:val="clear" w:color="auto" w:fill="auto"/>
          </w:tcPr>
          <w:p w14:paraId="20FD38E6" w14:textId="629D29B2" w:rsidR="007410B5" w:rsidRPr="00CB2D28" w:rsidRDefault="007410B5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14:paraId="2D7C9A39" w14:textId="691B8757" w:rsidR="007410B5" w:rsidRPr="00CB2D28" w:rsidRDefault="007410B5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2035438E" w14:textId="358C790D" w:rsidR="007410B5" w:rsidRPr="00CB2D28" w:rsidRDefault="007410B5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2126" w:type="dxa"/>
            <w:vMerge/>
          </w:tcPr>
          <w:p w14:paraId="366D5B51" w14:textId="77777777" w:rsidR="007410B5" w:rsidRPr="00CB2D28" w:rsidRDefault="007410B5" w:rsidP="00BD15CD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</w:tr>
      <w:tr w:rsidR="007410B5" w:rsidRPr="00CB2D28" w14:paraId="48E0EC7D" w14:textId="77777777" w:rsidTr="0030440C">
        <w:trPr>
          <w:trHeight w:val="20"/>
        </w:trPr>
        <w:tc>
          <w:tcPr>
            <w:tcW w:w="454" w:type="dxa"/>
            <w:vMerge/>
            <w:shd w:val="clear" w:color="auto" w:fill="auto"/>
            <w:noWrap/>
            <w:vAlign w:val="center"/>
          </w:tcPr>
          <w:p w14:paraId="0427E0E6" w14:textId="77777777" w:rsidR="007410B5" w:rsidRPr="00CB2D28" w:rsidRDefault="007410B5" w:rsidP="00B26778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</w:p>
        </w:tc>
        <w:tc>
          <w:tcPr>
            <w:tcW w:w="2072" w:type="dxa"/>
            <w:vMerge/>
            <w:shd w:val="clear" w:color="auto" w:fill="auto"/>
          </w:tcPr>
          <w:p w14:paraId="08EB9706" w14:textId="77777777" w:rsidR="007410B5" w:rsidRPr="00CB2D28" w:rsidRDefault="007410B5" w:rsidP="00B26778">
            <w:pPr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14:paraId="510D6EE3" w14:textId="77777777" w:rsidR="007410B5" w:rsidRPr="00CB2D28" w:rsidRDefault="007410B5" w:rsidP="001B4E6C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268" w:type="dxa"/>
            <w:shd w:val="clear" w:color="auto" w:fill="auto"/>
            <w:noWrap/>
          </w:tcPr>
          <w:p w14:paraId="0B63CCAA" w14:textId="178B5E33" w:rsidR="007410B5" w:rsidRPr="00CB2D28" w:rsidRDefault="007410B5" w:rsidP="00B26778">
            <w:pPr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Средства бюджета городского округа Люберцы</w:t>
            </w:r>
          </w:p>
        </w:tc>
        <w:tc>
          <w:tcPr>
            <w:tcW w:w="996" w:type="dxa"/>
            <w:shd w:val="clear" w:color="auto" w:fill="auto"/>
          </w:tcPr>
          <w:p w14:paraId="0EAF5334" w14:textId="167D71FF" w:rsidR="007410B5" w:rsidRPr="00CB2D28" w:rsidRDefault="007410B5" w:rsidP="00972B28">
            <w:pPr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34 564,00</w:t>
            </w:r>
          </w:p>
        </w:tc>
        <w:tc>
          <w:tcPr>
            <w:tcW w:w="851" w:type="dxa"/>
            <w:shd w:val="clear" w:color="auto" w:fill="auto"/>
          </w:tcPr>
          <w:p w14:paraId="7717A344" w14:textId="17133F0D" w:rsidR="007410B5" w:rsidRPr="00CB2D28" w:rsidRDefault="007410B5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2268" w:type="dxa"/>
            <w:gridSpan w:val="9"/>
            <w:shd w:val="clear" w:color="auto" w:fill="auto"/>
          </w:tcPr>
          <w:p w14:paraId="60DF5C71" w14:textId="2F6C05D2" w:rsidR="007410B5" w:rsidRPr="00CB2D28" w:rsidRDefault="007410B5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34 564,00</w:t>
            </w:r>
          </w:p>
        </w:tc>
        <w:tc>
          <w:tcPr>
            <w:tcW w:w="1275" w:type="dxa"/>
            <w:shd w:val="clear" w:color="auto" w:fill="auto"/>
          </w:tcPr>
          <w:p w14:paraId="73EA34E3" w14:textId="42556B94" w:rsidR="007410B5" w:rsidRPr="00CB2D28" w:rsidRDefault="007410B5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14:paraId="7AFBE07F" w14:textId="6024061F" w:rsidR="007410B5" w:rsidRPr="00CB2D28" w:rsidRDefault="007410B5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2BE0680A" w14:textId="690CBA24" w:rsidR="007410B5" w:rsidRPr="00CB2D28" w:rsidRDefault="007410B5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2126" w:type="dxa"/>
            <w:vMerge/>
          </w:tcPr>
          <w:p w14:paraId="5B0423DE" w14:textId="77777777" w:rsidR="007410B5" w:rsidRPr="00CB2D28" w:rsidRDefault="007410B5" w:rsidP="00BD15CD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</w:tr>
      <w:tr w:rsidR="007410B5" w:rsidRPr="00CB2D28" w14:paraId="3B96057A" w14:textId="77777777" w:rsidTr="0030440C">
        <w:trPr>
          <w:trHeight w:val="20"/>
        </w:trPr>
        <w:tc>
          <w:tcPr>
            <w:tcW w:w="454" w:type="dxa"/>
            <w:vMerge/>
            <w:shd w:val="clear" w:color="auto" w:fill="auto"/>
            <w:noWrap/>
          </w:tcPr>
          <w:p w14:paraId="77DD6660" w14:textId="77777777" w:rsidR="007410B5" w:rsidRPr="00CB2D28" w:rsidRDefault="007410B5" w:rsidP="00B26778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</w:p>
        </w:tc>
        <w:tc>
          <w:tcPr>
            <w:tcW w:w="2072" w:type="dxa"/>
            <w:vMerge/>
            <w:shd w:val="clear" w:color="auto" w:fill="auto"/>
          </w:tcPr>
          <w:p w14:paraId="03AD7175" w14:textId="77777777" w:rsidR="007410B5" w:rsidRPr="00CB2D28" w:rsidRDefault="007410B5" w:rsidP="00B26778">
            <w:pPr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14:paraId="2FE63D4B" w14:textId="77777777" w:rsidR="007410B5" w:rsidRPr="00CB2D28" w:rsidRDefault="007410B5" w:rsidP="001B4E6C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268" w:type="dxa"/>
            <w:shd w:val="clear" w:color="auto" w:fill="auto"/>
            <w:noWrap/>
          </w:tcPr>
          <w:p w14:paraId="2ECA2B08" w14:textId="58A9893E" w:rsidR="007410B5" w:rsidRPr="00CB2D28" w:rsidRDefault="007410B5" w:rsidP="00B26778">
            <w:pPr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Внебюджетные средства</w:t>
            </w:r>
          </w:p>
        </w:tc>
        <w:tc>
          <w:tcPr>
            <w:tcW w:w="996" w:type="dxa"/>
            <w:shd w:val="clear" w:color="auto" w:fill="auto"/>
          </w:tcPr>
          <w:p w14:paraId="1CE1A202" w14:textId="61606ECC" w:rsidR="007410B5" w:rsidRPr="00CB2D28" w:rsidRDefault="007410B5" w:rsidP="00972B28">
            <w:pPr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1710E0E0" w14:textId="5866A239" w:rsidR="007410B5" w:rsidRPr="00CB2D28" w:rsidRDefault="007410B5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2268" w:type="dxa"/>
            <w:gridSpan w:val="9"/>
            <w:shd w:val="clear" w:color="auto" w:fill="auto"/>
          </w:tcPr>
          <w:p w14:paraId="7D8FA30D" w14:textId="5F0F4C8B" w:rsidR="007410B5" w:rsidRPr="00CB2D28" w:rsidRDefault="007410B5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275" w:type="dxa"/>
            <w:shd w:val="clear" w:color="auto" w:fill="auto"/>
          </w:tcPr>
          <w:p w14:paraId="0A6F13F9" w14:textId="620CE567" w:rsidR="007410B5" w:rsidRPr="00CB2D28" w:rsidRDefault="007410B5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14:paraId="625E00CF" w14:textId="610BB438" w:rsidR="007410B5" w:rsidRPr="00CB2D28" w:rsidRDefault="007410B5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4B51FEBC" w14:textId="284DEFCA" w:rsidR="007410B5" w:rsidRPr="00CB2D28" w:rsidRDefault="007410B5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2126" w:type="dxa"/>
            <w:vMerge/>
          </w:tcPr>
          <w:p w14:paraId="23A63D9A" w14:textId="77777777" w:rsidR="007410B5" w:rsidRPr="00CB2D28" w:rsidRDefault="007410B5" w:rsidP="00BD15CD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</w:tr>
      <w:tr w:rsidR="007410B5" w:rsidRPr="00CB2D28" w14:paraId="64C5FBBF" w14:textId="77777777" w:rsidTr="0030440C">
        <w:trPr>
          <w:trHeight w:val="267"/>
        </w:trPr>
        <w:tc>
          <w:tcPr>
            <w:tcW w:w="454" w:type="dxa"/>
            <w:vMerge/>
            <w:shd w:val="clear" w:color="auto" w:fill="auto"/>
            <w:noWrap/>
          </w:tcPr>
          <w:p w14:paraId="49C3BA5C" w14:textId="77777777" w:rsidR="007410B5" w:rsidRPr="00CB2D28" w:rsidRDefault="007410B5" w:rsidP="00B26778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</w:p>
        </w:tc>
        <w:tc>
          <w:tcPr>
            <w:tcW w:w="2072" w:type="dxa"/>
            <w:vMerge/>
            <w:shd w:val="clear" w:color="auto" w:fill="auto"/>
          </w:tcPr>
          <w:p w14:paraId="74D130C3" w14:textId="77777777" w:rsidR="007410B5" w:rsidRPr="00CB2D28" w:rsidRDefault="007410B5" w:rsidP="00B26778">
            <w:pPr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14:paraId="1848A4C6" w14:textId="77777777" w:rsidR="007410B5" w:rsidRPr="00CB2D28" w:rsidRDefault="007410B5" w:rsidP="001B4E6C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268" w:type="dxa"/>
            <w:shd w:val="clear" w:color="auto" w:fill="auto"/>
            <w:noWrap/>
          </w:tcPr>
          <w:p w14:paraId="7B02EAA2" w14:textId="77777777" w:rsidR="007410B5" w:rsidRPr="00CB2D28" w:rsidRDefault="007410B5" w:rsidP="006F7755">
            <w:pPr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CB2D28"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  <w:t>Итого:</w:t>
            </w:r>
          </w:p>
          <w:p w14:paraId="35E60431" w14:textId="77777777" w:rsidR="007410B5" w:rsidRPr="00CB2D28" w:rsidRDefault="007410B5" w:rsidP="00FF0747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996" w:type="dxa"/>
            <w:shd w:val="clear" w:color="auto" w:fill="auto"/>
          </w:tcPr>
          <w:p w14:paraId="543B917C" w14:textId="71649617" w:rsidR="007410B5" w:rsidRPr="00CB2D28" w:rsidRDefault="007410B5" w:rsidP="00972B28">
            <w:pPr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34 564,00</w:t>
            </w:r>
          </w:p>
        </w:tc>
        <w:tc>
          <w:tcPr>
            <w:tcW w:w="851" w:type="dxa"/>
            <w:shd w:val="clear" w:color="auto" w:fill="auto"/>
          </w:tcPr>
          <w:p w14:paraId="0C49190B" w14:textId="746A5000" w:rsidR="007410B5" w:rsidRPr="00CB2D28" w:rsidRDefault="007410B5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2268" w:type="dxa"/>
            <w:gridSpan w:val="9"/>
            <w:shd w:val="clear" w:color="auto" w:fill="auto"/>
          </w:tcPr>
          <w:p w14:paraId="6B526A0C" w14:textId="11E57BFC" w:rsidR="007410B5" w:rsidRPr="00CB2D28" w:rsidRDefault="007410B5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34 564,00</w:t>
            </w:r>
          </w:p>
        </w:tc>
        <w:tc>
          <w:tcPr>
            <w:tcW w:w="1275" w:type="dxa"/>
            <w:shd w:val="clear" w:color="auto" w:fill="auto"/>
          </w:tcPr>
          <w:p w14:paraId="53BB5142" w14:textId="23C99C0D" w:rsidR="007410B5" w:rsidRPr="00CB2D28" w:rsidRDefault="007410B5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14:paraId="54293767" w14:textId="190DA3D5" w:rsidR="007410B5" w:rsidRPr="00CB2D28" w:rsidRDefault="007410B5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4C3F4FDF" w14:textId="50F4E3C3" w:rsidR="007410B5" w:rsidRPr="00CB2D28" w:rsidRDefault="007410B5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2126" w:type="dxa"/>
            <w:vMerge/>
          </w:tcPr>
          <w:p w14:paraId="33E7F59B" w14:textId="77777777" w:rsidR="007410B5" w:rsidRPr="00CB2D28" w:rsidRDefault="007410B5" w:rsidP="00BD15CD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</w:tr>
      <w:tr w:rsidR="00843766" w:rsidRPr="00CB2D28" w14:paraId="555D1C6E" w14:textId="77777777" w:rsidTr="0030440C">
        <w:trPr>
          <w:trHeight w:val="369"/>
        </w:trPr>
        <w:tc>
          <w:tcPr>
            <w:tcW w:w="454" w:type="dxa"/>
            <w:vMerge/>
            <w:shd w:val="clear" w:color="auto" w:fill="auto"/>
            <w:noWrap/>
          </w:tcPr>
          <w:p w14:paraId="1A57B052" w14:textId="72DC3FC6" w:rsidR="00843766" w:rsidRPr="00CB2D28" w:rsidRDefault="00843766" w:rsidP="00B26778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</w:p>
        </w:tc>
        <w:tc>
          <w:tcPr>
            <w:tcW w:w="2072" w:type="dxa"/>
            <w:vMerge w:val="restart"/>
            <w:shd w:val="clear" w:color="auto" w:fill="auto"/>
          </w:tcPr>
          <w:p w14:paraId="3113FCC7" w14:textId="1D88450A" w:rsidR="00843766" w:rsidRPr="00CB2D28" w:rsidRDefault="00D01F00" w:rsidP="00EF11DB">
            <w:pPr>
              <w:rPr>
                <w:rFonts w:ascii="Arial" w:hAnsi="Arial" w:cs="Arial"/>
                <w:highlight w:val="yellow"/>
              </w:rPr>
            </w:pPr>
            <w:r w:rsidRPr="00CB2D28">
              <w:rPr>
                <w:rFonts w:ascii="Arial" w:hAnsi="Arial" w:cs="Arial"/>
              </w:rPr>
              <w:t>Количество построенных и реконструированных (модернизированных) объектов питьевого водоснабжения</w:t>
            </w:r>
            <w:r w:rsidR="00843766" w:rsidRPr="00CB2D28">
              <w:rPr>
                <w:rFonts w:ascii="Arial" w:hAnsi="Arial" w:cs="Arial"/>
              </w:rPr>
              <w:t xml:space="preserve">, </w:t>
            </w:r>
            <w:r w:rsidR="00843766" w:rsidRPr="00CB2D28"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  <w:t>единиц</w:t>
            </w:r>
          </w:p>
        </w:tc>
        <w:tc>
          <w:tcPr>
            <w:tcW w:w="1134" w:type="dxa"/>
            <w:vMerge w:val="restart"/>
            <w:shd w:val="clear" w:color="auto" w:fill="auto"/>
            <w:noWrap/>
          </w:tcPr>
          <w:p w14:paraId="66D5209A" w14:textId="652A7FF3" w:rsidR="00843766" w:rsidRPr="00CB2D28" w:rsidRDefault="00843766" w:rsidP="00DA21CE">
            <w:pPr>
              <w:jc w:val="center"/>
              <w:rPr>
                <w:rFonts w:ascii="Arial" w:hAnsi="Arial" w:cs="Arial"/>
                <w:szCs w:val="16"/>
                <w:highlight w:val="yellow"/>
              </w:rPr>
            </w:pPr>
            <w:r w:rsidRPr="00CB2D28">
              <w:rPr>
                <w:rFonts w:ascii="Arial" w:eastAsia="Times New Roman" w:hAnsi="Arial" w:cs="Arial"/>
                <w:szCs w:val="16"/>
                <w:lang w:eastAsia="ru-RU"/>
              </w:rPr>
              <w:t>Х</w:t>
            </w:r>
          </w:p>
        </w:tc>
        <w:tc>
          <w:tcPr>
            <w:tcW w:w="2268" w:type="dxa"/>
            <w:vMerge w:val="restart"/>
            <w:shd w:val="clear" w:color="auto" w:fill="auto"/>
            <w:noWrap/>
          </w:tcPr>
          <w:p w14:paraId="1950AAA2" w14:textId="2A7B7FD8" w:rsidR="00843766" w:rsidRPr="00CB2D28" w:rsidRDefault="00843766" w:rsidP="00DA21CE">
            <w:pPr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eastAsia="Times New Roman" w:hAnsi="Arial" w:cs="Arial"/>
                <w:szCs w:val="16"/>
                <w:lang w:eastAsia="ru-RU"/>
              </w:rPr>
              <w:t>Х</w:t>
            </w:r>
          </w:p>
        </w:tc>
        <w:tc>
          <w:tcPr>
            <w:tcW w:w="996" w:type="dxa"/>
            <w:vMerge w:val="restart"/>
            <w:shd w:val="clear" w:color="auto" w:fill="auto"/>
          </w:tcPr>
          <w:p w14:paraId="46AED7E7" w14:textId="636D6CA8" w:rsidR="00843766" w:rsidRPr="00CB2D28" w:rsidRDefault="00843766" w:rsidP="00DC35A3">
            <w:pPr>
              <w:jc w:val="center"/>
              <w:rPr>
                <w:rFonts w:ascii="Arial" w:eastAsia="Times New Roman" w:hAnsi="Arial" w:cs="Arial"/>
                <w:szCs w:val="16"/>
                <w:highlight w:val="yellow"/>
                <w:lang w:eastAsia="ru-RU"/>
              </w:rPr>
            </w:pPr>
            <w:r w:rsidRPr="00CB2D28">
              <w:rPr>
                <w:rFonts w:ascii="Arial" w:eastAsia="Times New Roman" w:hAnsi="Arial" w:cs="Arial"/>
                <w:szCs w:val="16"/>
                <w:lang w:eastAsia="ru-RU"/>
              </w:rPr>
              <w:t>Всего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3C9D8499" w14:textId="4D0898C1" w:rsidR="00843766" w:rsidRPr="00CB2D28" w:rsidRDefault="00843766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eastAsia="Times New Roman" w:hAnsi="Arial" w:cs="Arial"/>
                <w:szCs w:val="16"/>
                <w:lang w:eastAsia="ru-RU"/>
              </w:rPr>
              <w:t xml:space="preserve">2023 </w:t>
            </w:r>
          </w:p>
        </w:tc>
        <w:tc>
          <w:tcPr>
            <w:tcW w:w="567" w:type="dxa"/>
            <w:gridSpan w:val="2"/>
            <w:vMerge w:val="restart"/>
            <w:shd w:val="clear" w:color="auto" w:fill="auto"/>
          </w:tcPr>
          <w:p w14:paraId="5421BC01" w14:textId="3A109E20" w:rsidR="00843766" w:rsidRPr="00CB2D28" w:rsidRDefault="00843766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eastAsia="Times New Roman" w:hAnsi="Arial" w:cs="Arial"/>
                <w:szCs w:val="16"/>
                <w:lang w:eastAsia="ru-RU"/>
              </w:rPr>
              <w:t>Итого 2024 год</w:t>
            </w:r>
          </w:p>
        </w:tc>
        <w:tc>
          <w:tcPr>
            <w:tcW w:w="1701" w:type="dxa"/>
            <w:gridSpan w:val="7"/>
            <w:shd w:val="clear" w:color="auto" w:fill="auto"/>
          </w:tcPr>
          <w:p w14:paraId="01F4A698" w14:textId="36F487B6" w:rsidR="00843766" w:rsidRPr="00CB2D28" w:rsidRDefault="00843766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В том числе</w:t>
            </w:r>
          </w:p>
        </w:tc>
        <w:tc>
          <w:tcPr>
            <w:tcW w:w="1275" w:type="dxa"/>
            <w:vMerge w:val="restart"/>
            <w:shd w:val="clear" w:color="auto" w:fill="auto"/>
          </w:tcPr>
          <w:p w14:paraId="21A7D3DC" w14:textId="0EAC439C" w:rsidR="00843766" w:rsidRPr="00CB2D28" w:rsidRDefault="00843766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eastAsia="Times New Roman" w:hAnsi="Arial" w:cs="Arial"/>
                <w:szCs w:val="16"/>
                <w:lang w:eastAsia="ru-RU"/>
              </w:rPr>
              <w:t>2025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3E777312" w14:textId="01AA604A" w:rsidR="00843766" w:rsidRPr="00CB2D28" w:rsidRDefault="00843766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eastAsia="Times New Roman" w:hAnsi="Arial" w:cs="Arial"/>
                <w:szCs w:val="16"/>
                <w:lang w:eastAsia="ru-RU"/>
              </w:rPr>
              <w:t>2026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07864359" w14:textId="003C953C" w:rsidR="00843766" w:rsidRPr="00CB2D28" w:rsidRDefault="00843766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eastAsia="Times New Roman" w:hAnsi="Arial" w:cs="Arial"/>
                <w:szCs w:val="16"/>
                <w:lang w:eastAsia="ru-RU"/>
              </w:rPr>
              <w:t>2027</w:t>
            </w:r>
          </w:p>
        </w:tc>
        <w:tc>
          <w:tcPr>
            <w:tcW w:w="2126" w:type="dxa"/>
            <w:vMerge w:val="restart"/>
          </w:tcPr>
          <w:p w14:paraId="44D25D96" w14:textId="7A14052F" w:rsidR="00843766" w:rsidRPr="00CB2D28" w:rsidRDefault="00843766" w:rsidP="00BD15CD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CB2D28">
              <w:rPr>
                <w:rFonts w:ascii="Arial" w:eastAsia="Times New Roman" w:hAnsi="Arial" w:cs="Arial"/>
                <w:szCs w:val="16"/>
                <w:lang w:eastAsia="ru-RU"/>
              </w:rPr>
              <w:t>Х</w:t>
            </w:r>
          </w:p>
        </w:tc>
      </w:tr>
      <w:tr w:rsidR="00843766" w:rsidRPr="00CB2D28" w14:paraId="5BBBF85A" w14:textId="77777777" w:rsidTr="0030440C">
        <w:trPr>
          <w:trHeight w:val="369"/>
        </w:trPr>
        <w:tc>
          <w:tcPr>
            <w:tcW w:w="454" w:type="dxa"/>
            <w:vMerge/>
            <w:shd w:val="clear" w:color="auto" w:fill="auto"/>
            <w:noWrap/>
          </w:tcPr>
          <w:p w14:paraId="29D1A809" w14:textId="77777777" w:rsidR="00843766" w:rsidRPr="00CB2D28" w:rsidRDefault="00843766" w:rsidP="00B26778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</w:p>
        </w:tc>
        <w:tc>
          <w:tcPr>
            <w:tcW w:w="2072" w:type="dxa"/>
            <w:vMerge/>
            <w:shd w:val="clear" w:color="auto" w:fill="auto"/>
          </w:tcPr>
          <w:p w14:paraId="6B283C74" w14:textId="77777777" w:rsidR="00843766" w:rsidRPr="00CB2D28" w:rsidRDefault="00843766" w:rsidP="00B26778">
            <w:pPr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14:paraId="01A43085" w14:textId="77777777" w:rsidR="00843766" w:rsidRPr="00CB2D28" w:rsidRDefault="00843766" w:rsidP="00DA21CE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  <w:noWrap/>
          </w:tcPr>
          <w:p w14:paraId="12E613E5" w14:textId="77777777" w:rsidR="00843766" w:rsidRPr="00CB2D28" w:rsidRDefault="00843766" w:rsidP="00DA21CE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996" w:type="dxa"/>
            <w:vMerge/>
            <w:shd w:val="clear" w:color="auto" w:fill="auto"/>
          </w:tcPr>
          <w:p w14:paraId="1F95E6CD" w14:textId="03487A03" w:rsidR="00843766" w:rsidRPr="00CB2D28" w:rsidRDefault="00843766" w:rsidP="006F7755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7EF52E63" w14:textId="71206826" w:rsidR="00843766" w:rsidRPr="00CB2D28" w:rsidRDefault="00843766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567" w:type="dxa"/>
            <w:gridSpan w:val="2"/>
            <w:vMerge/>
            <w:shd w:val="clear" w:color="auto" w:fill="auto"/>
          </w:tcPr>
          <w:p w14:paraId="6E57DC26" w14:textId="77777777" w:rsidR="00843766" w:rsidRPr="00CB2D28" w:rsidRDefault="00843766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14:paraId="3BA59850" w14:textId="7E90A3D7" w:rsidR="00843766" w:rsidRPr="00CB2D28" w:rsidRDefault="00843766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CB2D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квартал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5AD10E4D" w14:textId="0DEA66C5" w:rsidR="00843766" w:rsidRPr="00CB2D28" w:rsidRDefault="00843766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CB2D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полугодие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211E86A0" w14:textId="74754A30" w:rsidR="00843766" w:rsidRPr="00CB2D28" w:rsidRDefault="00843766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CB2D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 месяцев</w:t>
            </w:r>
          </w:p>
        </w:tc>
        <w:tc>
          <w:tcPr>
            <w:tcW w:w="426" w:type="dxa"/>
            <w:shd w:val="clear" w:color="auto" w:fill="auto"/>
          </w:tcPr>
          <w:p w14:paraId="1F018EF1" w14:textId="52ABFD3C" w:rsidR="00843766" w:rsidRPr="00CB2D28" w:rsidRDefault="00843766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CB2D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 месяцев</w:t>
            </w:r>
          </w:p>
        </w:tc>
        <w:tc>
          <w:tcPr>
            <w:tcW w:w="1275" w:type="dxa"/>
            <w:vMerge/>
            <w:shd w:val="clear" w:color="auto" w:fill="auto"/>
          </w:tcPr>
          <w:p w14:paraId="19D57A83" w14:textId="5DE646D9" w:rsidR="00843766" w:rsidRPr="00CB2D28" w:rsidRDefault="00843766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2DC9A797" w14:textId="017E1B34" w:rsidR="00843766" w:rsidRPr="00CB2D28" w:rsidRDefault="00843766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2C2F27F2" w14:textId="1B46AD96" w:rsidR="00843766" w:rsidRPr="00CB2D28" w:rsidRDefault="00843766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2126" w:type="dxa"/>
            <w:vMerge/>
          </w:tcPr>
          <w:p w14:paraId="281C2B75" w14:textId="77777777" w:rsidR="00843766" w:rsidRPr="00CB2D28" w:rsidRDefault="00843766" w:rsidP="00BD15CD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</w:tr>
      <w:tr w:rsidR="00843766" w:rsidRPr="00CB2D28" w14:paraId="235F504B" w14:textId="77777777" w:rsidTr="0030440C">
        <w:trPr>
          <w:trHeight w:val="20"/>
        </w:trPr>
        <w:tc>
          <w:tcPr>
            <w:tcW w:w="454" w:type="dxa"/>
            <w:vMerge/>
            <w:shd w:val="clear" w:color="auto" w:fill="auto"/>
            <w:noWrap/>
          </w:tcPr>
          <w:p w14:paraId="5D899D6F" w14:textId="77777777" w:rsidR="00843766" w:rsidRPr="00CB2D28" w:rsidRDefault="00843766" w:rsidP="00B26778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</w:p>
        </w:tc>
        <w:tc>
          <w:tcPr>
            <w:tcW w:w="2072" w:type="dxa"/>
            <w:vMerge/>
            <w:shd w:val="clear" w:color="auto" w:fill="auto"/>
          </w:tcPr>
          <w:p w14:paraId="03699427" w14:textId="77777777" w:rsidR="00843766" w:rsidRPr="00CB2D28" w:rsidRDefault="00843766" w:rsidP="00B26778">
            <w:pPr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14:paraId="04655412" w14:textId="77777777" w:rsidR="00843766" w:rsidRPr="00CB2D28" w:rsidRDefault="00843766" w:rsidP="001B4E6C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268" w:type="dxa"/>
            <w:vMerge/>
            <w:shd w:val="clear" w:color="auto" w:fill="auto"/>
            <w:noWrap/>
          </w:tcPr>
          <w:p w14:paraId="3E56D6FC" w14:textId="77777777" w:rsidR="00843766" w:rsidRPr="00CB2D28" w:rsidRDefault="00843766" w:rsidP="00B26778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996" w:type="dxa"/>
            <w:shd w:val="clear" w:color="auto" w:fill="auto"/>
          </w:tcPr>
          <w:p w14:paraId="24824DFA" w14:textId="63539B36" w:rsidR="00843766" w:rsidRPr="00CB2D28" w:rsidRDefault="00843766" w:rsidP="00972B28">
            <w:pPr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eastAsia="Times New Roman" w:hAnsi="Arial" w:cs="Arial"/>
                <w:szCs w:val="16"/>
                <w:lang w:eastAsia="ru-RU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14:paraId="35F62DC9" w14:textId="18FD03C0" w:rsidR="00843766" w:rsidRPr="00CB2D28" w:rsidRDefault="00843766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eastAsia="Times New Roman" w:hAnsi="Arial" w:cs="Arial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8F8B202" w14:textId="2D446E9B" w:rsidR="00843766" w:rsidRPr="00CB2D28" w:rsidRDefault="00843766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3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57D1ED43" w14:textId="489A23AE" w:rsidR="00843766" w:rsidRPr="00CB2D28" w:rsidRDefault="00843766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0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2B880AD1" w14:textId="5C57A3D3" w:rsidR="00843766" w:rsidRPr="00CB2D28" w:rsidRDefault="00843766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0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1D13C7D9" w14:textId="2934B8C9" w:rsidR="00843766" w:rsidRPr="00CB2D28" w:rsidRDefault="00843766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</w:tcPr>
          <w:p w14:paraId="40475A2D" w14:textId="087982EB" w:rsidR="00843766" w:rsidRPr="00CB2D28" w:rsidRDefault="00843766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14:paraId="0C5B483E" w14:textId="64DFA73E" w:rsidR="00843766" w:rsidRPr="00CB2D28" w:rsidRDefault="00843766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14:paraId="24EF2879" w14:textId="731FF234" w:rsidR="00843766" w:rsidRPr="00CB2D28" w:rsidRDefault="00843766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05F07B68" w14:textId="21CBF648" w:rsidR="00843766" w:rsidRPr="00CB2D28" w:rsidRDefault="00843766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0</w:t>
            </w:r>
          </w:p>
        </w:tc>
        <w:tc>
          <w:tcPr>
            <w:tcW w:w="2126" w:type="dxa"/>
            <w:vMerge/>
          </w:tcPr>
          <w:p w14:paraId="75BB0943" w14:textId="77777777" w:rsidR="00843766" w:rsidRPr="00CB2D28" w:rsidRDefault="00843766" w:rsidP="00BD15CD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</w:tr>
      <w:tr w:rsidR="00843766" w:rsidRPr="00CB2D28" w14:paraId="78F8351C" w14:textId="76842C83" w:rsidTr="0030440C">
        <w:trPr>
          <w:trHeight w:val="20"/>
        </w:trPr>
        <w:tc>
          <w:tcPr>
            <w:tcW w:w="454" w:type="dxa"/>
            <w:vMerge w:val="restart"/>
            <w:shd w:val="clear" w:color="auto" w:fill="auto"/>
            <w:noWrap/>
            <w:hideMark/>
          </w:tcPr>
          <w:p w14:paraId="41A98316" w14:textId="13AB9677" w:rsidR="00843766" w:rsidRPr="00CB2D28" w:rsidRDefault="00843766" w:rsidP="00B26778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CB2D28"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  <w:t>2</w:t>
            </w:r>
          </w:p>
        </w:tc>
        <w:tc>
          <w:tcPr>
            <w:tcW w:w="2072" w:type="dxa"/>
            <w:vMerge w:val="restart"/>
            <w:shd w:val="clear" w:color="auto" w:fill="auto"/>
            <w:hideMark/>
          </w:tcPr>
          <w:p w14:paraId="1F16C91F" w14:textId="77777777" w:rsidR="00843766" w:rsidRPr="00CB2D28" w:rsidRDefault="00843766" w:rsidP="00B26778">
            <w:pPr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CB2D28"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  <w:t>Основное мероприятие F5 Федеральный проект «Чистая вода»</w:t>
            </w:r>
          </w:p>
        </w:tc>
        <w:tc>
          <w:tcPr>
            <w:tcW w:w="1134" w:type="dxa"/>
            <w:vMerge w:val="restart"/>
            <w:shd w:val="clear" w:color="auto" w:fill="auto"/>
            <w:noWrap/>
            <w:hideMark/>
          </w:tcPr>
          <w:p w14:paraId="482E73D7" w14:textId="39654D7A" w:rsidR="00843766" w:rsidRPr="00CB2D28" w:rsidRDefault="00843766" w:rsidP="001B4E6C">
            <w:pPr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CB2D28">
              <w:rPr>
                <w:rFonts w:ascii="Arial" w:hAnsi="Arial" w:cs="Arial"/>
                <w:szCs w:val="16"/>
              </w:rPr>
              <w:t>01.01.2023-31.12.2024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14:paraId="391EE72E" w14:textId="77777777" w:rsidR="00843766" w:rsidRPr="00CB2D28" w:rsidRDefault="00843766" w:rsidP="00B26778">
            <w:pPr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CB2D28">
              <w:rPr>
                <w:rFonts w:ascii="Arial" w:hAnsi="Arial" w:cs="Arial"/>
                <w:szCs w:val="16"/>
              </w:rPr>
              <w:t>Средства федерального бюджета</w:t>
            </w:r>
          </w:p>
        </w:tc>
        <w:tc>
          <w:tcPr>
            <w:tcW w:w="996" w:type="dxa"/>
            <w:shd w:val="clear" w:color="auto" w:fill="auto"/>
          </w:tcPr>
          <w:p w14:paraId="7197B503" w14:textId="4D56D3B8" w:rsidR="00843766" w:rsidRPr="00CB2D28" w:rsidRDefault="00843766" w:rsidP="00972B28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CB2D28">
              <w:rPr>
                <w:rFonts w:ascii="Arial" w:hAnsi="Arial" w:cs="Arial"/>
                <w:szCs w:val="16"/>
              </w:rPr>
              <w:t>1 058,50</w:t>
            </w:r>
          </w:p>
        </w:tc>
        <w:tc>
          <w:tcPr>
            <w:tcW w:w="851" w:type="dxa"/>
            <w:shd w:val="clear" w:color="auto" w:fill="auto"/>
          </w:tcPr>
          <w:p w14:paraId="6408241B" w14:textId="38219A23" w:rsidR="00843766" w:rsidRPr="00CB2D28" w:rsidRDefault="00843766" w:rsidP="00B26778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CB2D28">
              <w:rPr>
                <w:rFonts w:ascii="Arial" w:hAnsi="Arial" w:cs="Arial"/>
                <w:szCs w:val="16"/>
              </w:rPr>
              <w:t>1 058,50</w:t>
            </w:r>
          </w:p>
        </w:tc>
        <w:tc>
          <w:tcPr>
            <w:tcW w:w="2268" w:type="dxa"/>
            <w:gridSpan w:val="9"/>
            <w:shd w:val="clear" w:color="auto" w:fill="auto"/>
          </w:tcPr>
          <w:p w14:paraId="275E0EEE" w14:textId="64B539A6" w:rsidR="00843766" w:rsidRPr="00CB2D28" w:rsidRDefault="00843766" w:rsidP="00B26778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CB2D28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275" w:type="dxa"/>
            <w:shd w:val="clear" w:color="auto" w:fill="auto"/>
          </w:tcPr>
          <w:p w14:paraId="5E6F823F" w14:textId="771AA097" w:rsidR="00843766" w:rsidRPr="00CB2D28" w:rsidRDefault="00843766" w:rsidP="00B26778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CB2D28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14:paraId="76E49728" w14:textId="4D7DE7BB" w:rsidR="00843766" w:rsidRPr="00CB2D28" w:rsidRDefault="00843766" w:rsidP="00B26778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CB2D28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3A87C56E" w14:textId="238374BA" w:rsidR="00843766" w:rsidRPr="00CB2D28" w:rsidRDefault="00843766" w:rsidP="00B26778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CB2D28">
              <w:rPr>
                <w:rFonts w:ascii="Arial" w:eastAsia="Times New Roman" w:hAnsi="Arial" w:cs="Arial"/>
                <w:szCs w:val="16"/>
                <w:lang w:eastAsia="ru-RU"/>
              </w:rPr>
              <w:t>0,00</w:t>
            </w:r>
          </w:p>
        </w:tc>
        <w:tc>
          <w:tcPr>
            <w:tcW w:w="2126" w:type="dxa"/>
            <w:vMerge w:val="restart"/>
          </w:tcPr>
          <w:p w14:paraId="05ADD605" w14:textId="119DF550" w:rsidR="00843766" w:rsidRPr="00CB2D28" w:rsidRDefault="00843766" w:rsidP="00BD15CD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CB2D28">
              <w:rPr>
                <w:rFonts w:ascii="Arial" w:eastAsia="Times New Roman" w:hAnsi="Arial" w:cs="Arial"/>
                <w:szCs w:val="16"/>
                <w:lang w:eastAsia="ru-RU"/>
              </w:rPr>
              <w:t>Х</w:t>
            </w:r>
          </w:p>
        </w:tc>
      </w:tr>
      <w:tr w:rsidR="00843766" w:rsidRPr="00CB2D28" w14:paraId="56A88F43" w14:textId="77777777" w:rsidTr="0030440C">
        <w:trPr>
          <w:trHeight w:val="20"/>
        </w:trPr>
        <w:tc>
          <w:tcPr>
            <w:tcW w:w="454" w:type="dxa"/>
            <w:vMerge/>
            <w:shd w:val="clear" w:color="auto" w:fill="auto"/>
            <w:vAlign w:val="center"/>
            <w:hideMark/>
          </w:tcPr>
          <w:p w14:paraId="651A7552" w14:textId="77777777" w:rsidR="00843766" w:rsidRPr="00CB2D28" w:rsidRDefault="00843766" w:rsidP="00B26778">
            <w:pPr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</w:p>
        </w:tc>
        <w:tc>
          <w:tcPr>
            <w:tcW w:w="2072" w:type="dxa"/>
            <w:vMerge/>
            <w:shd w:val="clear" w:color="auto" w:fill="auto"/>
            <w:vAlign w:val="center"/>
            <w:hideMark/>
          </w:tcPr>
          <w:p w14:paraId="4313B842" w14:textId="77777777" w:rsidR="00843766" w:rsidRPr="00CB2D28" w:rsidRDefault="00843766" w:rsidP="00B26778">
            <w:pPr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14:paraId="6690A446" w14:textId="77777777" w:rsidR="00843766" w:rsidRPr="00CB2D28" w:rsidRDefault="00843766" w:rsidP="00B26778">
            <w:pPr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14:paraId="55FB0BA3" w14:textId="77777777" w:rsidR="00843766" w:rsidRPr="00CB2D28" w:rsidRDefault="00843766" w:rsidP="00B26778">
            <w:pPr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CB2D28">
              <w:rPr>
                <w:rFonts w:ascii="Arial" w:hAnsi="Arial" w:cs="Arial"/>
                <w:szCs w:val="16"/>
              </w:rPr>
              <w:t>Средства бюджета Московской области</w:t>
            </w:r>
          </w:p>
        </w:tc>
        <w:tc>
          <w:tcPr>
            <w:tcW w:w="996" w:type="dxa"/>
            <w:shd w:val="clear" w:color="auto" w:fill="auto"/>
          </w:tcPr>
          <w:p w14:paraId="1AFA4FDF" w14:textId="7166BEC2" w:rsidR="00843766" w:rsidRPr="00CB2D28" w:rsidRDefault="00594A73" w:rsidP="00972B28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CB2D28">
              <w:rPr>
                <w:rFonts w:ascii="Arial" w:hAnsi="Arial" w:cs="Arial"/>
                <w:szCs w:val="16"/>
              </w:rPr>
              <w:t>148 880,89</w:t>
            </w:r>
          </w:p>
        </w:tc>
        <w:tc>
          <w:tcPr>
            <w:tcW w:w="851" w:type="dxa"/>
            <w:shd w:val="clear" w:color="auto" w:fill="auto"/>
          </w:tcPr>
          <w:p w14:paraId="0FD6E7D2" w14:textId="19466866" w:rsidR="00843766" w:rsidRPr="00CB2D28" w:rsidRDefault="00843766" w:rsidP="00C6254D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CB2D28">
              <w:rPr>
                <w:rFonts w:ascii="Arial" w:hAnsi="Arial" w:cs="Arial"/>
                <w:szCs w:val="16"/>
              </w:rPr>
              <w:t>352,84</w:t>
            </w:r>
          </w:p>
        </w:tc>
        <w:tc>
          <w:tcPr>
            <w:tcW w:w="2268" w:type="dxa"/>
            <w:gridSpan w:val="9"/>
            <w:shd w:val="clear" w:color="auto" w:fill="auto"/>
          </w:tcPr>
          <w:p w14:paraId="4288138B" w14:textId="2C4602C4" w:rsidR="00843766" w:rsidRPr="00CB2D28" w:rsidRDefault="00594A73" w:rsidP="00B26778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CB2D28">
              <w:rPr>
                <w:rFonts w:ascii="Arial" w:hAnsi="Arial" w:cs="Arial"/>
                <w:szCs w:val="16"/>
              </w:rPr>
              <w:t>148 528,05</w:t>
            </w:r>
          </w:p>
        </w:tc>
        <w:tc>
          <w:tcPr>
            <w:tcW w:w="1275" w:type="dxa"/>
            <w:shd w:val="clear" w:color="auto" w:fill="auto"/>
          </w:tcPr>
          <w:p w14:paraId="7962946F" w14:textId="77777777" w:rsidR="00843766" w:rsidRPr="00CB2D28" w:rsidRDefault="00843766" w:rsidP="00B26778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CB2D28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14:paraId="55E55777" w14:textId="77777777" w:rsidR="00843766" w:rsidRPr="00CB2D28" w:rsidRDefault="00843766" w:rsidP="00B26778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CB2D28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5A5954DC" w14:textId="77777777" w:rsidR="00843766" w:rsidRPr="00CB2D28" w:rsidRDefault="00843766" w:rsidP="00B26778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CB2D28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2126" w:type="dxa"/>
            <w:vMerge/>
          </w:tcPr>
          <w:p w14:paraId="30195397" w14:textId="77777777" w:rsidR="00843766" w:rsidRPr="00CB2D28" w:rsidRDefault="00843766" w:rsidP="00BD15CD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</w:p>
        </w:tc>
      </w:tr>
      <w:tr w:rsidR="00843766" w:rsidRPr="00CB2D28" w14:paraId="159CCFB9" w14:textId="77777777" w:rsidTr="0030440C">
        <w:trPr>
          <w:trHeight w:val="20"/>
        </w:trPr>
        <w:tc>
          <w:tcPr>
            <w:tcW w:w="454" w:type="dxa"/>
            <w:vMerge/>
            <w:shd w:val="clear" w:color="auto" w:fill="auto"/>
            <w:vAlign w:val="center"/>
            <w:hideMark/>
          </w:tcPr>
          <w:p w14:paraId="1B8CDB27" w14:textId="77777777" w:rsidR="00843766" w:rsidRPr="00CB2D28" w:rsidRDefault="00843766" w:rsidP="00B26778">
            <w:pPr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</w:p>
        </w:tc>
        <w:tc>
          <w:tcPr>
            <w:tcW w:w="2072" w:type="dxa"/>
            <w:vMerge/>
            <w:shd w:val="clear" w:color="auto" w:fill="auto"/>
            <w:vAlign w:val="center"/>
            <w:hideMark/>
          </w:tcPr>
          <w:p w14:paraId="05C02A88" w14:textId="77777777" w:rsidR="00843766" w:rsidRPr="00CB2D28" w:rsidRDefault="00843766" w:rsidP="00B26778">
            <w:pPr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14:paraId="382C6232" w14:textId="77777777" w:rsidR="00843766" w:rsidRPr="00CB2D28" w:rsidRDefault="00843766" w:rsidP="00B26778">
            <w:pPr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14:paraId="19BFFA3F" w14:textId="77777777" w:rsidR="00843766" w:rsidRPr="00CB2D28" w:rsidRDefault="00843766" w:rsidP="00B26778">
            <w:pPr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CB2D28">
              <w:rPr>
                <w:rFonts w:ascii="Arial" w:hAnsi="Arial" w:cs="Arial"/>
                <w:szCs w:val="16"/>
              </w:rPr>
              <w:t>Средства бюджета городского округа Люберцы</w:t>
            </w:r>
          </w:p>
        </w:tc>
        <w:tc>
          <w:tcPr>
            <w:tcW w:w="996" w:type="dxa"/>
            <w:shd w:val="clear" w:color="auto" w:fill="auto"/>
          </w:tcPr>
          <w:p w14:paraId="74F013CE" w14:textId="4986B04F" w:rsidR="00843766" w:rsidRPr="00CB2D28" w:rsidRDefault="00594A73" w:rsidP="00972B28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CB2D28">
              <w:rPr>
                <w:rFonts w:ascii="Arial" w:hAnsi="Arial" w:cs="Arial"/>
                <w:szCs w:val="16"/>
              </w:rPr>
              <w:t>64 259,92</w:t>
            </w:r>
          </w:p>
        </w:tc>
        <w:tc>
          <w:tcPr>
            <w:tcW w:w="851" w:type="dxa"/>
            <w:shd w:val="clear" w:color="auto" w:fill="auto"/>
          </w:tcPr>
          <w:p w14:paraId="3934CCA2" w14:textId="67908AF1" w:rsidR="00843766" w:rsidRPr="00CB2D28" w:rsidRDefault="00843766" w:rsidP="00B26778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CB2D28">
              <w:rPr>
                <w:rFonts w:ascii="Arial" w:hAnsi="Arial" w:cs="Arial"/>
                <w:szCs w:val="16"/>
              </w:rPr>
              <w:t>604,87</w:t>
            </w:r>
          </w:p>
        </w:tc>
        <w:tc>
          <w:tcPr>
            <w:tcW w:w="2268" w:type="dxa"/>
            <w:gridSpan w:val="9"/>
            <w:shd w:val="clear" w:color="auto" w:fill="auto"/>
          </w:tcPr>
          <w:p w14:paraId="399B3400" w14:textId="424A8187" w:rsidR="00843766" w:rsidRPr="00CB2D28" w:rsidRDefault="00594A73" w:rsidP="00B26778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CB2D28">
              <w:rPr>
                <w:rFonts w:ascii="Arial" w:hAnsi="Arial" w:cs="Arial"/>
                <w:szCs w:val="16"/>
              </w:rPr>
              <w:t>63 655,05</w:t>
            </w:r>
          </w:p>
        </w:tc>
        <w:tc>
          <w:tcPr>
            <w:tcW w:w="1275" w:type="dxa"/>
            <w:shd w:val="clear" w:color="auto" w:fill="auto"/>
          </w:tcPr>
          <w:p w14:paraId="1226B2FA" w14:textId="77777777" w:rsidR="00843766" w:rsidRPr="00CB2D28" w:rsidRDefault="00843766" w:rsidP="00B26778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CB2D28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14:paraId="71ACE587" w14:textId="77777777" w:rsidR="00843766" w:rsidRPr="00CB2D28" w:rsidRDefault="00843766" w:rsidP="00B26778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CB2D28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10EE5B8A" w14:textId="77777777" w:rsidR="00843766" w:rsidRPr="00CB2D28" w:rsidRDefault="00843766" w:rsidP="00B26778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CB2D28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2126" w:type="dxa"/>
            <w:vMerge/>
          </w:tcPr>
          <w:p w14:paraId="233A7B66" w14:textId="77777777" w:rsidR="00843766" w:rsidRPr="00CB2D28" w:rsidRDefault="00843766" w:rsidP="00BD15CD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</w:p>
        </w:tc>
      </w:tr>
      <w:tr w:rsidR="00843766" w:rsidRPr="00CB2D28" w14:paraId="72B4F31C" w14:textId="77777777" w:rsidTr="0030440C">
        <w:trPr>
          <w:trHeight w:val="20"/>
        </w:trPr>
        <w:tc>
          <w:tcPr>
            <w:tcW w:w="454" w:type="dxa"/>
            <w:vMerge/>
            <w:shd w:val="clear" w:color="auto" w:fill="auto"/>
            <w:vAlign w:val="center"/>
          </w:tcPr>
          <w:p w14:paraId="3BD9B39D" w14:textId="77777777" w:rsidR="00843766" w:rsidRPr="00CB2D28" w:rsidRDefault="00843766" w:rsidP="00B26778">
            <w:pPr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</w:p>
        </w:tc>
        <w:tc>
          <w:tcPr>
            <w:tcW w:w="2072" w:type="dxa"/>
            <w:vMerge/>
            <w:shd w:val="clear" w:color="auto" w:fill="auto"/>
            <w:vAlign w:val="center"/>
          </w:tcPr>
          <w:p w14:paraId="29CC6BD9" w14:textId="77777777" w:rsidR="00843766" w:rsidRPr="00CB2D28" w:rsidRDefault="00843766" w:rsidP="00B26778">
            <w:pPr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22522732" w14:textId="77777777" w:rsidR="00843766" w:rsidRPr="00CB2D28" w:rsidRDefault="00843766" w:rsidP="00B26778">
            <w:pPr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14:paraId="44B667F4" w14:textId="77777777" w:rsidR="00843766" w:rsidRPr="00CB2D28" w:rsidRDefault="00843766" w:rsidP="00B26778">
            <w:pPr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Внебюджетные средства</w:t>
            </w:r>
          </w:p>
        </w:tc>
        <w:tc>
          <w:tcPr>
            <w:tcW w:w="996" w:type="dxa"/>
            <w:shd w:val="clear" w:color="auto" w:fill="auto"/>
          </w:tcPr>
          <w:p w14:paraId="24BEDDB9" w14:textId="77777777" w:rsidR="00843766" w:rsidRPr="00CB2D28" w:rsidRDefault="00843766" w:rsidP="00972B28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CB2D28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494CD321" w14:textId="77777777" w:rsidR="00843766" w:rsidRPr="00CB2D28" w:rsidRDefault="00843766" w:rsidP="00B26778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CB2D28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2268" w:type="dxa"/>
            <w:gridSpan w:val="9"/>
            <w:shd w:val="clear" w:color="auto" w:fill="auto"/>
          </w:tcPr>
          <w:p w14:paraId="234C796C" w14:textId="77777777" w:rsidR="00843766" w:rsidRPr="00CB2D28" w:rsidRDefault="00843766" w:rsidP="00B26778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CB2D28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275" w:type="dxa"/>
            <w:shd w:val="clear" w:color="auto" w:fill="auto"/>
          </w:tcPr>
          <w:p w14:paraId="47DAF54E" w14:textId="77777777" w:rsidR="00843766" w:rsidRPr="00CB2D28" w:rsidRDefault="00843766" w:rsidP="00B26778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CB2D28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14:paraId="36019FB5" w14:textId="77777777" w:rsidR="00843766" w:rsidRPr="00CB2D28" w:rsidRDefault="00843766" w:rsidP="00B26778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CB2D28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7758AB95" w14:textId="77777777" w:rsidR="00843766" w:rsidRPr="00CB2D28" w:rsidRDefault="00843766" w:rsidP="00B26778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CB2D28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2126" w:type="dxa"/>
            <w:vMerge/>
          </w:tcPr>
          <w:p w14:paraId="1FBB6240" w14:textId="77777777" w:rsidR="00843766" w:rsidRPr="00CB2D28" w:rsidRDefault="00843766" w:rsidP="00BD15CD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</w:p>
        </w:tc>
      </w:tr>
      <w:tr w:rsidR="00843766" w:rsidRPr="00CB2D28" w14:paraId="0A5BA7E5" w14:textId="77777777" w:rsidTr="0030440C">
        <w:trPr>
          <w:trHeight w:val="20"/>
        </w:trPr>
        <w:tc>
          <w:tcPr>
            <w:tcW w:w="454" w:type="dxa"/>
            <w:vMerge/>
            <w:shd w:val="clear" w:color="auto" w:fill="auto"/>
            <w:vAlign w:val="center"/>
            <w:hideMark/>
          </w:tcPr>
          <w:p w14:paraId="22DF6C6A" w14:textId="77777777" w:rsidR="00843766" w:rsidRPr="00CB2D28" w:rsidRDefault="00843766" w:rsidP="00B26778">
            <w:pPr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</w:p>
        </w:tc>
        <w:tc>
          <w:tcPr>
            <w:tcW w:w="2072" w:type="dxa"/>
            <w:vMerge/>
            <w:shd w:val="clear" w:color="auto" w:fill="auto"/>
            <w:vAlign w:val="center"/>
            <w:hideMark/>
          </w:tcPr>
          <w:p w14:paraId="704EE011" w14:textId="77777777" w:rsidR="00843766" w:rsidRPr="00CB2D28" w:rsidRDefault="00843766" w:rsidP="00B26778">
            <w:pPr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14:paraId="1CF6E9E8" w14:textId="77777777" w:rsidR="00843766" w:rsidRPr="00CB2D28" w:rsidRDefault="00843766" w:rsidP="00B26778">
            <w:pPr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14:paraId="0AF45D71" w14:textId="77777777" w:rsidR="00843766" w:rsidRPr="00CB2D28" w:rsidRDefault="00843766" w:rsidP="00B26778">
            <w:pPr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CB2D28"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  <w:t>Итого:</w:t>
            </w:r>
          </w:p>
          <w:p w14:paraId="47783B54" w14:textId="77777777" w:rsidR="00843766" w:rsidRPr="00CB2D28" w:rsidRDefault="00843766" w:rsidP="00B26778">
            <w:pPr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</w:p>
        </w:tc>
        <w:tc>
          <w:tcPr>
            <w:tcW w:w="996" w:type="dxa"/>
            <w:shd w:val="clear" w:color="auto" w:fill="auto"/>
          </w:tcPr>
          <w:p w14:paraId="6A88DB62" w14:textId="3FD09E3B" w:rsidR="00843766" w:rsidRPr="00CB2D28" w:rsidRDefault="00594A73" w:rsidP="00972B28">
            <w:pPr>
              <w:tabs>
                <w:tab w:val="left" w:pos="285"/>
                <w:tab w:val="center" w:pos="459"/>
              </w:tabs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CB2D28">
              <w:rPr>
                <w:rFonts w:ascii="Arial" w:hAnsi="Arial" w:cs="Arial"/>
                <w:szCs w:val="16"/>
              </w:rPr>
              <w:t>214 199,31</w:t>
            </w:r>
          </w:p>
        </w:tc>
        <w:tc>
          <w:tcPr>
            <w:tcW w:w="851" w:type="dxa"/>
            <w:shd w:val="clear" w:color="auto" w:fill="auto"/>
          </w:tcPr>
          <w:p w14:paraId="1F551E96" w14:textId="1CE6035C" w:rsidR="00843766" w:rsidRPr="00CB2D28" w:rsidRDefault="00843766" w:rsidP="00B26778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CB2D28">
              <w:rPr>
                <w:rFonts w:ascii="Arial" w:hAnsi="Arial" w:cs="Arial"/>
                <w:szCs w:val="16"/>
              </w:rPr>
              <w:t>2 016,21</w:t>
            </w:r>
          </w:p>
        </w:tc>
        <w:tc>
          <w:tcPr>
            <w:tcW w:w="2268" w:type="dxa"/>
            <w:gridSpan w:val="9"/>
            <w:shd w:val="clear" w:color="auto" w:fill="auto"/>
          </w:tcPr>
          <w:p w14:paraId="1F832E1F" w14:textId="016DE403" w:rsidR="00843766" w:rsidRPr="00CB2D28" w:rsidRDefault="00594A73" w:rsidP="00B26778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CB2D28">
              <w:rPr>
                <w:rFonts w:ascii="Arial" w:hAnsi="Arial" w:cs="Arial"/>
                <w:szCs w:val="16"/>
              </w:rPr>
              <w:t>212 183,10</w:t>
            </w:r>
          </w:p>
        </w:tc>
        <w:tc>
          <w:tcPr>
            <w:tcW w:w="1275" w:type="dxa"/>
            <w:shd w:val="clear" w:color="auto" w:fill="auto"/>
          </w:tcPr>
          <w:p w14:paraId="068D15A2" w14:textId="77777777" w:rsidR="00843766" w:rsidRPr="00CB2D28" w:rsidRDefault="00843766" w:rsidP="00B26778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CB2D28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14:paraId="6D83AE6E" w14:textId="77777777" w:rsidR="00843766" w:rsidRPr="00CB2D28" w:rsidRDefault="00843766" w:rsidP="00B26778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CB2D28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6FC7B635" w14:textId="77777777" w:rsidR="00843766" w:rsidRPr="00CB2D28" w:rsidRDefault="00843766" w:rsidP="00B26778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CB2D28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2126" w:type="dxa"/>
            <w:vMerge/>
          </w:tcPr>
          <w:p w14:paraId="5BA60005" w14:textId="77777777" w:rsidR="00843766" w:rsidRPr="00CB2D28" w:rsidRDefault="00843766" w:rsidP="00BD15CD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</w:p>
        </w:tc>
      </w:tr>
      <w:tr w:rsidR="001B333F" w:rsidRPr="00CB2D28" w14:paraId="2F1F0DDB" w14:textId="77777777" w:rsidTr="0030440C">
        <w:trPr>
          <w:trHeight w:val="20"/>
        </w:trPr>
        <w:tc>
          <w:tcPr>
            <w:tcW w:w="454" w:type="dxa"/>
            <w:vMerge w:val="restart"/>
            <w:shd w:val="clear" w:color="auto" w:fill="auto"/>
            <w:noWrap/>
          </w:tcPr>
          <w:p w14:paraId="3E46F9A7" w14:textId="08A3AB62" w:rsidR="001B333F" w:rsidRPr="00CB2D28" w:rsidRDefault="001B333F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CB2D28">
              <w:rPr>
                <w:rFonts w:ascii="Arial" w:eastAsia="Times New Roman" w:hAnsi="Arial" w:cs="Arial"/>
                <w:szCs w:val="16"/>
                <w:lang w:eastAsia="ru-RU"/>
              </w:rPr>
              <w:t>2.1</w:t>
            </w:r>
          </w:p>
        </w:tc>
        <w:tc>
          <w:tcPr>
            <w:tcW w:w="2072" w:type="dxa"/>
            <w:vMerge w:val="restart"/>
            <w:shd w:val="clear" w:color="auto" w:fill="auto"/>
          </w:tcPr>
          <w:p w14:paraId="43E4459F" w14:textId="1D95EBA5" w:rsidR="001B333F" w:rsidRPr="00CB2D28" w:rsidRDefault="001B333F" w:rsidP="00B26778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CB2D28">
              <w:rPr>
                <w:rFonts w:ascii="Arial" w:eastAsia="Times New Roman" w:hAnsi="Arial" w:cs="Arial"/>
                <w:szCs w:val="16"/>
                <w:lang w:eastAsia="ru-RU"/>
              </w:rPr>
              <w:t xml:space="preserve">Мероприятие F5.01 Строительство и реконструкция (модернизация) объектов питьевого водоснабжения  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274FC951" w14:textId="63661354" w:rsidR="001B333F" w:rsidRPr="00CB2D28" w:rsidRDefault="001B333F" w:rsidP="001B4E6C">
            <w:pPr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01.01.2023-31.12.2024</w:t>
            </w:r>
          </w:p>
        </w:tc>
        <w:tc>
          <w:tcPr>
            <w:tcW w:w="2268" w:type="dxa"/>
            <w:shd w:val="clear" w:color="auto" w:fill="auto"/>
          </w:tcPr>
          <w:p w14:paraId="3AEAF920" w14:textId="7104471D" w:rsidR="001B333F" w:rsidRPr="00CB2D28" w:rsidRDefault="001B333F" w:rsidP="00B26778">
            <w:pPr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Средства федерального бюджета</w:t>
            </w:r>
          </w:p>
        </w:tc>
        <w:tc>
          <w:tcPr>
            <w:tcW w:w="996" w:type="dxa"/>
            <w:shd w:val="clear" w:color="auto" w:fill="auto"/>
          </w:tcPr>
          <w:p w14:paraId="63640C27" w14:textId="5D34B38C" w:rsidR="001B333F" w:rsidRPr="00CB2D28" w:rsidRDefault="001B333F" w:rsidP="00972B28">
            <w:pPr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1 058,50</w:t>
            </w:r>
          </w:p>
        </w:tc>
        <w:tc>
          <w:tcPr>
            <w:tcW w:w="851" w:type="dxa"/>
            <w:shd w:val="clear" w:color="auto" w:fill="auto"/>
          </w:tcPr>
          <w:p w14:paraId="1033119B" w14:textId="24481BF6" w:rsidR="001B333F" w:rsidRPr="00CB2D28" w:rsidRDefault="001B333F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1 058,50</w:t>
            </w:r>
          </w:p>
        </w:tc>
        <w:tc>
          <w:tcPr>
            <w:tcW w:w="2268" w:type="dxa"/>
            <w:gridSpan w:val="9"/>
            <w:shd w:val="clear" w:color="auto" w:fill="auto"/>
          </w:tcPr>
          <w:p w14:paraId="12372E32" w14:textId="3911657D" w:rsidR="001B333F" w:rsidRPr="00CB2D28" w:rsidRDefault="001B333F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275" w:type="dxa"/>
            <w:shd w:val="clear" w:color="auto" w:fill="auto"/>
          </w:tcPr>
          <w:p w14:paraId="69F3E132" w14:textId="5EDBC09A" w:rsidR="001B333F" w:rsidRPr="00CB2D28" w:rsidRDefault="001B333F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14:paraId="4C131B5F" w14:textId="447900A3" w:rsidR="001B333F" w:rsidRPr="00CB2D28" w:rsidRDefault="001B333F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140DEE0C" w14:textId="7D5B483A" w:rsidR="001B333F" w:rsidRPr="00CB2D28" w:rsidRDefault="001B333F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2126" w:type="dxa"/>
            <w:vMerge w:val="restart"/>
          </w:tcPr>
          <w:p w14:paraId="7571F05D" w14:textId="3C89B213" w:rsidR="001B333F" w:rsidRPr="00CB2D28" w:rsidRDefault="001B333F" w:rsidP="00BD15CD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CB2D28"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  <w:t>Управление жилищно-коммунального хозяйства администрации городского округа Люберцы Московской области</w:t>
            </w:r>
          </w:p>
        </w:tc>
      </w:tr>
      <w:tr w:rsidR="001B333F" w:rsidRPr="00CB2D28" w14:paraId="397B6645" w14:textId="77777777" w:rsidTr="0030440C">
        <w:trPr>
          <w:trHeight w:val="20"/>
        </w:trPr>
        <w:tc>
          <w:tcPr>
            <w:tcW w:w="454" w:type="dxa"/>
            <w:vMerge/>
            <w:shd w:val="clear" w:color="auto" w:fill="auto"/>
            <w:noWrap/>
          </w:tcPr>
          <w:p w14:paraId="7C4B8CB3" w14:textId="77777777" w:rsidR="001B333F" w:rsidRPr="00CB2D28" w:rsidRDefault="001B333F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2072" w:type="dxa"/>
            <w:vMerge/>
            <w:shd w:val="clear" w:color="auto" w:fill="auto"/>
          </w:tcPr>
          <w:p w14:paraId="7961BB07" w14:textId="77777777" w:rsidR="001B333F" w:rsidRPr="00CB2D28" w:rsidRDefault="001B333F" w:rsidP="00B26778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3550F7DA" w14:textId="77777777" w:rsidR="001B333F" w:rsidRPr="00CB2D28" w:rsidRDefault="001B333F" w:rsidP="00B26778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268" w:type="dxa"/>
            <w:shd w:val="clear" w:color="auto" w:fill="auto"/>
          </w:tcPr>
          <w:p w14:paraId="7E4126DB" w14:textId="31EECC63" w:rsidR="001B333F" w:rsidRPr="00CB2D28" w:rsidRDefault="001B333F" w:rsidP="00B26778">
            <w:pPr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Средства бюджета Московской области</w:t>
            </w:r>
          </w:p>
        </w:tc>
        <w:tc>
          <w:tcPr>
            <w:tcW w:w="996" w:type="dxa"/>
            <w:shd w:val="clear" w:color="auto" w:fill="auto"/>
          </w:tcPr>
          <w:p w14:paraId="247C9666" w14:textId="274E5245" w:rsidR="001B333F" w:rsidRPr="00CB2D28" w:rsidRDefault="001B333F" w:rsidP="00972B28">
            <w:pPr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148 880,89</w:t>
            </w:r>
          </w:p>
        </w:tc>
        <w:tc>
          <w:tcPr>
            <w:tcW w:w="851" w:type="dxa"/>
            <w:shd w:val="clear" w:color="auto" w:fill="auto"/>
          </w:tcPr>
          <w:p w14:paraId="5AA27DD3" w14:textId="3BBCA1E4" w:rsidR="001B333F" w:rsidRPr="00CB2D28" w:rsidRDefault="001B333F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352,84</w:t>
            </w:r>
          </w:p>
        </w:tc>
        <w:tc>
          <w:tcPr>
            <w:tcW w:w="2268" w:type="dxa"/>
            <w:gridSpan w:val="9"/>
            <w:shd w:val="clear" w:color="auto" w:fill="auto"/>
          </w:tcPr>
          <w:p w14:paraId="26C1FF64" w14:textId="3F711E4C" w:rsidR="001B333F" w:rsidRPr="00CB2D28" w:rsidRDefault="001B333F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148 528,05</w:t>
            </w:r>
          </w:p>
        </w:tc>
        <w:tc>
          <w:tcPr>
            <w:tcW w:w="1275" w:type="dxa"/>
            <w:shd w:val="clear" w:color="auto" w:fill="auto"/>
          </w:tcPr>
          <w:p w14:paraId="7B6F5CD7" w14:textId="7183F6E9" w:rsidR="001B333F" w:rsidRPr="00CB2D28" w:rsidRDefault="001B333F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14:paraId="7A49A92D" w14:textId="2C6C6288" w:rsidR="001B333F" w:rsidRPr="00CB2D28" w:rsidRDefault="001B333F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76EC13F6" w14:textId="5C82486B" w:rsidR="001B333F" w:rsidRPr="00CB2D28" w:rsidRDefault="001B333F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2126" w:type="dxa"/>
            <w:vMerge/>
          </w:tcPr>
          <w:p w14:paraId="59C6C4DE" w14:textId="77777777" w:rsidR="001B333F" w:rsidRPr="00CB2D28" w:rsidRDefault="001B333F" w:rsidP="00B26778">
            <w:pPr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</w:p>
        </w:tc>
      </w:tr>
      <w:tr w:rsidR="001B333F" w:rsidRPr="00CB2D28" w14:paraId="0F2F432C" w14:textId="77777777" w:rsidTr="0030440C">
        <w:trPr>
          <w:trHeight w:val="20"/>
        </w:trPr>
        <w:tc>
          <w:tcPr>
            <w:tcW w:w="454" w:type="dxa"/>
            <w:vMerge/>
            <w:shd w:val="clear" w:color="auto" w:fill="auto"/>
            <w:noWrap/>
          </w:tcPr>
          <w:p w14:paraId="639F23AF" w14:textId="77777777" w:rsidR="001B333F" w:rsidRPr="00CB2D28" w:rsidRDefault="001B333F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2072" w:type="dxa"/>
            <w:vMerge/>
            <w:shd w:val="clear" w:color="auto" w:fill="auto"/>
          </w:tcPr>
          <w:p w14:paraId="6B28DA85" w14:textId="77777777" w:rsidR="001B333F" w:rsidRPr="00CB2D28" w:rsidRDefault="001B333F" w:rsidP="00B26778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19541A61" w14:textId="77777777" w:rsidR="001B333F" w:rsidRPr="00CB2D28" w:rsidRDefault="001B333F" w:rsidP="00B26778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268" w:type="dxa"/>
            <w:shd w:val="clear" w:color="auto" w:fill="auto"/>
          </w:tcPr>
          <w:p w14:paraId="4A84AAAB" w14:textId="0D212B88" w:rsidR="001B333F" w:rsidRPr="00CB2D28" w:rsidRDefault="001B333F" w:rsidP="00B26778">
            <w:pPr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Средства бюджета городского округа Люберцы</w:t>
            </w:r>
          </w:p>
        </w:tc>
        <w:tc>
          <w:tcPr>
            <w:tcW w:w="996" w:type="dxa"/>
            <w:shd w:val="clear" w:color="auto" w:fill="auto"/>
          </w:tcPr>
          <w:p w14:paraId="5E943B22" w14:textId="3E308422" w:rsidR="001B333F" w:rsidRPr="00CB2D28" w:rsidRDefault="001B333F" w:rsidP="00972B28">
            <w:pPr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64 259,92</w:t>
            </w:r>
          </w:p>
        </w:tc>
        <w:tc>
          <w:tcPr>
            <w:tcW w:w="851" w:type="dxa"/>
            <w:shd w:val="clear" w:color="auto" w:fill="auto"/>
          </w:tcPr>
          <w:p w14:paraId="77AD7F75" w14:textId="3DD6E30A" w:rsidR="001B333F" w:rsidRPr="00CB2D28" w:rsidRDefault="001B333F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604,87</w:t>
            </w:r>
          </w:p>
        </w:tc>
        <w:tc>
          <w:tcPr>
            <w:tcW w:w="2268" w:type="dxa"/>
            <w:gridSpan w:val="9"/>
            <w:shd w:val="clear" w:color="auto" w:fill="auto"/>
          </w:tcPr>
          <w:p w14:paraId="55FFB239" w14:textId="20F18299" w:rsidR="001B333F" w:rsidRPr="00CB2D28" w:rsidRDefault="001B333F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63 655,05</w:t>
            </w:r>
          </w:p>
        </w:tc>
        <w:tc>
          <w:tcPr>
            <w:tcW w:w="1275" w:type="dxa"/>
            <w:shd w:val="clear" w:color="auto" w:fill="auto"/>
          </w:tcPr>
          <w:p w14:paraId="4D652553" w14:textId="35ACAF15" w:rsidR="001B333F" w:rsidRPr="00CB2D28" w:rsidRDefault="001B333F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14:paraId="3C55BB37" w14:textId="000A145E" w:rsidR="001B333F" w:rsidRPr="00CB2D28" w:rsidRDefault="001B333F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3FFC138F" w14:textId="7ACFB7AB" w:rsidR="001B333F" w:rsidRPr="00CB2D28" w:rsidRDefault="001B333F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2126" w:type="dxa"/>
            <w:vMerge/>
          </w:tcPr>
          <w:p w14:paraId="448721FA" w14:textId="77777777" w:rsidR="001B333F" w:rsidRPr="00CB2D28" w:rsidRDefault="001B333F" w:rsidP="00B26778">
            <w:pPr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</w:p>
        </w:tc>
      </w:tr>
      <w:tr w:rsidR="001B333F" w:rsidRPr="00CB2D28" w14:paraId="1D89858B" w14:textId="77777777" w:rsidTr="0030440C">
        <w:trPr>
          <w:trHeight w:val="20"/>
        </w:trPr>
        <w:tc>
          <w:tcPr>
            <w:tcW w:w="454" w:type="dxa"/>
            <w:vMerge/>
            <w:shd w:val="clear" w:color="auto" w:fill="auto"/>
            <w:noWrap/>
          </w:tcPr>
          <w:p w14:paraId="03D89178" w14:textId="77777777" w:rsidR="001B333F" w:rsidRPr="00CB2D28" w:rsidRDefault="001B333F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2072" w:type="dxa"/>
            <w:vMerge/>
            <w:shd w:val="clear" w:color="auto" w:fill="auto"/>
          </w:tcPr>
          <w:p w14:paraId="2651624A" w14:textId="77777777" w:rsidR="001B333F" w:rsidRPr="00CB2D28" w:rsidRDefault="001B333F" w:rsidP="00B26778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1B34857B" w14:textId="77777777" w:rsidR="001B333F" w:rsidRPr="00CB2D28" w:rsidRDefault="001B333F" w:rsidP="00B26778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268" w:type="dxa"/>
            <w:shd w:val="clear" w:color="auto" w:fill="auto"/>
          </w:tcPr>
          <w:p w14:paraId="32FD926E" w14:textId="77777777" w:rsidR="001B333F" w:rsidRPr="00CB2D28" w:rsidRDefault="001B333F" w:rsidP="00B26778">
            <w:pPr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Внебюджетные средства</w:t>
            </w:r>
          </w:p>
          <w:p w14:paraId="48F175EE" w14:textId="0DC614A8" w:rsidR="001B333F" w:rsidRPr="00CB2D28" w:rsidRDefault="001B333F" w:rsidP="00B26778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996" w:type="dxa"/>
            <w:shd w:val="clear" w:color="auto" w:fill="auto"/>
          </w:tcPr>
          <w:p w14:paraId="724618C7" w14:textId="6A431753" w:rsidR="001B333F" w:rsidRPr="00CB2D28" w:rsidRDefault="001B333F" w:rsidP="00972B28">
            <w:pPr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06318B06" w14:textId="57D4486C" w:rsidR="001B333F" w:rsidRPr="00CB2D28" w:rsidRDefault="001B333F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2268" w:type="dxa"/>
            <w:gridSpan w:val="9"/>
            <w:shd w:val="clear" w:color="auto" w:fill="auto"/>
          </w:tcPr>
          <w:p w14:paraId="35AF1B0E" w14:textId="2BC92BF0" w:rsidR="001B333F" w:rsidRPr="00CB2D28" w:rsidRDefault="001B333F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275" w:type="dxa"/>
            <w:shd w:val="clear" w:color="auto" w:fill="auto"/>
          </w:tcPr>
          <w:p w14:paraId="19ADB291" w14:textId="7B3AF345" w:rsidR="001B333F" w:rsidRPr="00CB2D28" w:rsidRDefault="001B333F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14:paraId="37A82D48" w14:textId="7E989E76" w:rsidR="001B333F" w:rsidRPr="00CB2D28" w:rsidRDefault="001B333F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49DDFD5F" w14:textId="5584E35A" w:rsidR="001B333F" w:rsidRPr="00CB2D28" w:rsidRDefault="001B333F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2126" w:type="dxa"/>
            <w:vMerge/>
          </w:tcPr>
          <w:p w14:paraId="644DF3A9" w14:textId="77777777" w:rsidR="001B333F" w:rsidRPr="00CB2D28" w:rsidRDefault="001B333F" w:rsidP="00B26778">
            <w:pPr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</w:p>
        </w:tc>
      </w:tr>
      <w:tr w:rsidR="001B333F" w:rsidRPr="00CB2D28" w14:paraId="1E75781F" w14:textId="77777777" w:rsidTr="0030440C">
        <w:trPr>
          <w:trHeight w:val="20"/>
        </w:trPr>
        <w:tc>
          <w:tcPr>
            <w:tcW w:w="454" w:type="dxa"/>
            <w:vMerge/>
            <w:shd w:val="clear" w:color="auto" w:fill="auto"/>
            <w:noWrap/>
          </w:tcPr>
          <w:p w14:paraId="642AC8E7" w14:textId="77777777" w:rsidR="001B333F" w:rsidRPr="00CB2D28" w:rsidRDefault="001B333F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2072" w:type="dxa"/>
            <w:vMerge/>
            <w:shd w:val="clear" w:color="auto" w:fill="auto"/>
          </w:tcPr>
          <w:p w14:paraId="586A34A9" w14:textId="77777777" w:rsidR="001B333F" w:rsidRPr="00CB2D28" w:rsidRDefault="001B333F" w:rsidP="00B26778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7D732310" w14:textId="77777777" w:rsidR="001B333F" w:rsidRPr="00CB2D28" w:rsidRDefault="001B333F" w:rsidP="00B26778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268" w:type="dxa"/>
            <w:shd w:val="clear" w:color="auto" w:fill="auto"/>
          </w:tcPr>
          <w:p w14:paraId="584C6158" w14:textId="77777777" w:rsidR="001B333F" w:rsidRPr="00CB2D28" w:rsidRDefault="001B333F" w:rsidP="00B26778">
            <w:pPr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CB2D28"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  <w:t>Итого:</w:t>
            </w:r>
          </w:p>
          <w:p w14:paraId="45151DB0" w14:textId="6612D4C3" w:rsidR="001B333F" w:rsidRPr="00CB2D28" w:rsidRDefault="001B333F" w:rsidP="00B26778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996" w:type="dxa"/>
            <w:shd w:val="clear" w:color="auto" w:fill="auto"/>
          </w:tcPr>
          <w:p w14:paraId="5620D2F6" w14:textId="31993B39" w:rsidR="001B333F" w:rsidRPr="00CB2D28" w:rsidRDefault="001B333F" w:rsidP="00972B28">
            <w:pPr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214 199,31</w:t>
            </w:r>
          </w:p>
        </w:tc>
        <w:tc>
          <w:tcPr>
            <w:tcW w:w="851" w:type="dxa"/>
            <w:shd w:val="clear" w:color="auto" w:fill="auto"/>
          </w:tcPr>
          <w:p w14:paraId="444A0208" w14:textId="31FFDD2D" w:rsidR="001B333F" w:rsidRPr="00CB2D28" w:rsidRDefault="001B333F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2 016,21</w:t>
            </w:r>
          </w:p>
        </w:tc>
        <w:tc>
          <w:tcPr>
            <w:tcW w:w="2268" w:type="dxa"/>
            <w:gridSpan w:val="9"/>
            <w:shd w:val="clear" w:color="auto" w:fill="auto"/>
          </w:tcPr>
          <w:p w14:paraId="663CBE80" w14:textId="6262DC0B" w:rsidR="001B333F" w:rsidRPr="00CB2D28" w:rsidRDefault="001B333F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212 183,10</w:t>
            </w:r>
          </w:p>
        </w:tc>
        <w:tc>
          <w:tcPr>
            <w:tcW w:w="1275" w:type="dxa"/>
            <w:shd w:val="clear" w:color="auto" w:fill="auto"/>
          </w:tcPr>
          <w:p w14:paraId="43652D49" w14:textId="5DAE1B44" w:rsidR="001B333F" w:rsidRPr="00CB2D28" w:rsidRDefault="001B333F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14:paraId="1B871BDE" w14:textId="1F78434D" w:rsidR="001B333F" w:rsidRPr="00CB2D28" w:rsidRDefault="001B333F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2944DF07" w14:textId="1187722C" w:rsidR="001B333F" w:rsidRPr="00CB2D28" w:rsidRDefault="001B333F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2126" w:type="dxa"/>
            <w:vMerge/>
          </w:tcPr>
          <w:p w14:paraId="522CDF0B" w14:textId="77777777" w:rsidR="001B333F" w:rsidRPr="00CB2D28" w:rsidRDefault="001B333F" w:rsidP="00B26778">
            <w:pPr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</w:p>
        </w:tc>
      </w:tr>
      <w:tr w:rsidR="00843766" w:rsidRPr="00CB2D28" w14:paraId="46433E3B" w14:textId="77777777" w:rsidTr="0030440C">
        <w:trPr>
          <w:trHeight w:val="164"/>
        </w:trPr>
        <w:tc>
          <w:tcPr>
            <w:tcW w:w="454" w:type="dxa"/>
            <w:vMerge/>
            <w:shd w:val="clear" w:color="auto" w:fill="auto"/>
            <w:noWrap/>
            <w:hideMark/>
          </w:tcPr>
          <w:p w14:paraId="7944BB21" w14:textId="043E6DEF" w:rsidR="00843766" w:rsidRPr="00CB2D28" w:rsidRDefault="00843766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2072" w:type="dxa"/>
            <w:vMerge w:val="restart"/>
            <w:shd w:val="clear" w:color="auto" w:fill="auto"/>
          </w:tcPr>
          <w:p w14:paraId="1A9C6183" w14:textId="77777777" w:rsidR="00843766" w:rsidRPr="00CB2D28" w:rsidRDefault="00843766" w:rsidP="00B26778">
            <w:pPr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CB2D28">
              <w:rPr>
                <w:rFonts w:ascii="Arial" w:eastAsia="Times New Roman" w:hAnsi="Arial" w:cs="Arial"/>
                <w:szCs w:val="16"/>
                <w:lang w:eastAsia="ru-RU"/>
              </w:rPr>
              <w:t xml:space="preserve">Построены и реконструированы (модернизированы) объекты питьевого водоснабжения и водоподготовки, </w:t>
            </w:r>
            <w:r w:rsidRPr="00CB2D28">
              <w:rPr>
                <w:rFonts w:ascii="Arial" w:eastAsia="Times New Roman" w:hAnsi="Arial" w:cs="Arial"/>
                <w:szCs w:val="16"/>
                <w:lang w:eastAsia="ru-RU"/>
              </w:rPr>
              <w:lastRenderedPageBreak/>
              <w:t xml:space="preserve">находящиеся в муниципальной собственности и предусмотренные региональными программами, </w:t>
            </w:r>
            <w:r w:rsidRPr="00CB2D28"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  <w:t>единиц</w:t>
            </w:r>
          </w:p>
          <w:p w14:paraId="6F9D7E6D" w14:textId="77777777" w:rsidR="0001558A" w:rsidRPr="00CB2D28" w:rsidRDefault="0001558A" w:rsidP="00B26778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</w:p>
          <w:p w14:paraId="0808185B" w14:textId="77777777" w:rsidR="0077118D" w:rsidRPr="00CB2D28" w:rsidRDefault="0077118D" w:rsidP="00B26778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</w:p>
          <w:p w14:paraId="399B1F2B" w14:textId="77777777" w:rsidR="0077118D" w:rsidRPr="00CB2D28" w:rsidRDefault="0077118D" w:rsidP="00B26778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</w:p>
          <w:p w14:paraId="5CCBD101" w14:textId="370DB1C1" w:rsidR="0077118D" w:rsidRPr="00CB2D28" w:rsidRDefault="0077118D" w:rsidP="00B26778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14:paraId="121E027C" w14:textId="601AF8D4" w:rsidR="00843766" w:rsidRPr="00CB2D28" w:rsidRDefault="00843766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CB2D28">
              <w:rPr>
                <w:rFonts w:ascii="Arial" w:eastAsia="Times New Roman" w:hAnsi="Arial" w:cs="Arial"/>
                <w:szCs w:val="16"/>
                <w:lang w:eastAsia="ru-RU"/>
              </w:rPr>
              <w:lastRenderedPageBreak/>
              <w:t>Х</w:t>
            </w:r>
          </w:p>
        </w:tc>
        <w:tc>
          <w:tcPr>
            <w:tcW w:w="2268" w:type="dxa"/>
            <w:vMerge w:val="restart"/>
            <w:shd w:val="clear" w:color="auto" w:fill="auto"/>
          </w:tcPr>
          <w:p w14:paraId="245210D6" w14:textId="05C8BA4E" w:rsidR="00843766" w:rsidRPr="00CB2D28" w:rsidRDefault="00843766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CB2D28">
              <w:rPr>
                <w:rFonts w:ascii="Arial" w:eastAsia="Times New Roman" w:hAnsi="Arial" w:cs="Arial"/>
                <w:szCs w:val="16"/>
                <w:lang w:eastAsia="ru-RU"/>
              </w:rPr>
              <w:t>Х</w:t>
            </w:r>
          </w:p>
        </w:tc>
        <w:tc>
          <w:tcPr>
            <w:tcW w:w="996" w:type="dxa"/>
            <w:vMerge w:val="restart"/>
            <w:shd w:val="clear" w:color="auto" w:fill="auto"/>
          </w:tcPr>
          <w:p w14:paraId="7B5CA7A6" w14:textId="7D077C73" w:rsidR="00843766" w:rsidRPr="00CB2D28" w:rsidRDefault="00843766" w:rsidP="007A0A5F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CB2D28">
              <w:rPr>
                <w:rFonts w:ascii="Arial" w:eastAsia="Times New Roman" w:hAnsi="Arial" w:cs="Arial"/>
                <w:szCs w:val="16"/>
                <w:lang w:eastAsia="ru-RU"/>
              </w:rPr>
              <w:t>Всего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3015BE32" w14:textId="0D3B5620" w:rsidR="00843766" w:rsidRPr="00CB2D28" w:rsidRDefault="00843766" w:rsidP="007A0A5F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CB2D28">
              <w:rPr>
                <w:rFonts w:ascii="Arial" w:eastAsia="Times New Roman" w:hAnsi="Arial" w:cs="Arial"/>
                <w:szCs w:val="16"/>
                <w:lang w:eastAsia="ru-RU"/>
              </w:rPr>
              <w:t xml:space="preserve">2023 </w:t>
            </w:r>
          </w:p>
        </w:tc>
        <w:tc>
          <w:tcPr>
            <w:tcW w:w="453" w:type="dxa"/>
            <w:vMerge w:val="restart"/>
            <w:shd w:val="clear" w:color="auto" w:fill="auto"/>
          </w:tcPr>
          <w:p w14:paraId="69925248" w14:textId="3E6916D5" w:rsidR="00843766" w:rsidRPr="00CB2D28" w:rsidRDefault="00843766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CB2D28">
              <w:rPr>
                <w:rFonts w:ascii="Arial" w:eastAsia="Times New Roman" w:hAnsi="Arial" w:cs="Arial"/>
                <w:szCs w:val="16"/>
                <w:lang w:eastAsia="ru-RU"/>
              </w:rPr>
              <w:t xml:space="preserve">Итого </w:t>
            </w:r>
            <w:r w:rsidRPr="00CB2D28">
              <w:rPr>
                <w:rFonts w:ascii="Arial" w:eastAsia="Times New Roman" w:hAnsi="Arial" w:cs="Arial"/>
                <w:szCs w:val="16"/>
                <w:lang w:eastAsia="ru-RU"/>
              </w:rPr>
              <w:br/>
              <w:t>2024 год</w:t>
            </w:r>
          </w:p>
        </w:tc>
        <w:tc>
          <w:tcPr>
            <w:tcW w:w="1815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14:paraId="7021CEF1" w14:textId="32ABE390" w:rsidR="00843766" w:rsidRPr="00CB2D28" w:rsidRDefault="00843766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CB2D28">
              <w:rPr>
                <w:rFonts w:ascii="Arial" w:hAnsi="Arial" w:cs="Arial"/>
                <w:szCs w:val="16"/>
              </w:rPr>
              <w:t>В том числе</w:t>
            </w:r>
          </w:p>
        </w:tc>
        <w:tc>
          <w:tcPr>
            <w:tcW w:w="1275" w:type="dxa"/>
            <w:vMerge w:val="restart"/>
            <w:shd w:val="clear" w:color="auto" w:fill="auto"/>
          </w:tcPr>
          <w:p w14:paraId="5C0CF793" w14:textId="64397A46" w:rsidR="00843766" w:rsidRPr="00CB2D28" w:rsidRDefault="00843766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CB2D28">
              <w:rPr>
                <w:rFonts w:ascii="Arial" w:eastAsia="Times New Roman" w:hAnsi="Arial" w:cs="Arial"/>
                <w:szCs w:val="16"/>
                <w:lang w:eastAsia="ru-RU"/>
              </w:rPr>
              <w:t>2025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78829E56" w14:textId="0C14ABD2" w:rsidR="00843766" w:rsidRPr="00CB2D28" w:rsidRDefault="00843766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CB2D28">
              <w:rPr>
                <w:rFonts w:ascii="Arial" w:eastAsia="Times New Roman" w:hAnsi="Arial" w:cs="Arial"/>
                <w:szCs w:val="16"/>
                <w:lang w:eastAsia="ru-RU"/>
              </w:rPr>
              <w:t>2026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46014493" w14:textId="10104958" w:rsidR="00843766" w:rsidRPr="00CB2D28" w:rsidRDefault="00843766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CB2D28">
              <w:rPr>
                <w:rFonts w:ascii="Arial" w:eastAsia="Times New Roman" w:hAnsi="Arial" w:cs="Arial"/>
                <w:szCs w:val="16"/>
                <w:lang w:eastAsia="ru-RU"/>
              </w:rPr>
              <w:t>2027</w:t>
            </w:r>
          </w:p>
        </w:tc>
        <w:tc>
          <w:tcPr>
            <w:tcW w:w="2126" w:type="dxa"/>
            <w:vMerge w:val="restart"/>
          </w:tcPr>
          <w:p w14:paraId="39B094A5" w14:textId="5BDA7555" w:rsidR="00843766" w:rsidRPr="00CB2D28" w:rsidRDefault="00843766" w:rsidP="00B26778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highlight w:val="yellow"/>
                <w:lang w:eastAsia="ru-RU"/>
              </w:rPr>
            </w:pPr>
            <w:r w:rsidRPr="00CB2D28">
              <w:rPr>
                <w:rFonts w:ascii="Arial" w:eastAsia="Times New Roman" w:hAnsi="Arial" w:cs="Arial"/>
                <w:szCs w:val="16"/>
                <w:lang w:eastAsia="ru-RU"/>
              </w:rPr>
              <w:t>Х</w:t>
            </w:r>
          </w:p>
        </w:tc>
      </w:tr>
      <w:tr w:rsidR="00843766" w:rsidRPr="00CB2D28" w14:paraId="03BB0585" w14:textId="77777777" w:rsidTr="0030440C">
        <w:trPr>
          <w:trHeight w:val="163"/>
        </w:trPr>
        <w:tc>
          <w:tcPr>
            <w:tcW w:w="454" w:type="dxa"/>
            <w:vMerge/>
            <w:shd w:val="clear" w:color="auto" w:fill="auto"/>
            <w:noWrap/>
          </w:tcPr>
          <w:p w14:paraId="6764D776" w14:textId="77777777" w:rsidR="00843766" w:rsidRPr="00CB2D28" w:rsidRDefault="00843766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2072" w:type="dxa"/>
            <w:vMerge/>
            <w:shd w:val="clear" w:color="auto" w:fill="auto"/>
          </w:tcPr>
          <w:p w14:paraId="22AAA907" w14:textId="77777777" w:rsidR="00843766" w:rsidRPr="00CB2D28" w:rsidRDefault="00843766" w:rsidP="00B26778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08233F3F" w14:textId="77777777" w:rsidR="00843766" w:rsidRPr="00CB2D28" w:rsidRDefault="00843766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4B3E1539" w14:textId="77777777" w:rsidR="00843766" w:rsidRPr="00CB2D28" w:rsidRDefault="00843766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996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7C11489" w14:textId="77777777" w:rsidR="00843766" w:rsidRPr="00CB2D28" w:rsidRDefault="00843766" w:rsidP="007A0A5F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53D83AB" w14:textId="77777777" w:rsidR="00843766" w:rsidRPr="00CB2D28" w:rsidRDefault="00843766" w:rsidP="007A0A5F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453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40DFB2FF" w14:textId="77777777" w:rsidR="00843766" w:rsidRPr="00CB2D28" w:rsidRDefault="00843766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45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0E2B694" w14:textId="03D13B9F" w:rsidR="00843766" w:rsidRPr="00CB2D28" w:rsidRDefault="00843766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CB2D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кварта</w:t>
            </w:r>
            <w:r w:rsidRPr="00CB2D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л</w:t>
            </w:r>
          </w:p>
        </w:tc>
        <w:tc>
          <w:tcPr>
            <w:tcW w:w="45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48332B7" w14:textId="5DA63193" w:rsidR="00843766" w:rsidRPr="00CB2D28" w:rsidRDefault="00843766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CB2D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1 полуго</w:t>
            </w:r>
            <w:r w:rsidRPr="00CB2D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дие</w:t>
            </w:r>
          </w:p>
        </w:tc>
        <w:tc>
          <w:tcPr>
            <w:tcW w:w="45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83D8659" w14:textId="70D0A427" w:rsidR="00843766" w:rsidRPr="00CB2D28" w:rsidRDefault="00843766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CB2D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9 месяце</w:t>
            </w:r>
            <w:r w:rsidRPr="00CB2D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в</w:t>
            </w:r>
          </w:p>
        </w:tc>
        <w:tc>
          <w:tcPr>
            <w:tcW w:w="45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3F0FDEE" w14:textId="0F3662A2" w:rsidR="00843766" w:rsidRPr="00CB2D28" w:rsidRDefault="00843766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CB2D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12 месяце</w:t>
            </w:r>
            <w:r w:rsidRPr="00CB2D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в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F4A5FE4" w14:textId="77777777" w:rsidR="00843766" w:rsidRPr="00CB2D28" w:rsidRDefault="00843766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034D6BCC" w14:textId="77777777" w:rsidR="00843766" w:rsidRPr="00CB2D28" w:rsidRDefault="00843766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4C2D2CE7" w14:textId="77777777" w:rsidR="00843766" w:rsidRPr="00CB2D28" w:rsidRDefault="00843766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2126" w:type="dxa"/>
            <w:vMerge/>
          </w:tcPr>
          <w:p w14:paraId="7C2071CF" w14:textId="77777777" w:rsidR="00843766" w:rsidRPr="00CB2D28" w:rsidRDefault="00843766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</w:tr>
      <w:tr w:rsidR="00843766" w:rsidRPr="00CB2D28" w14:paraId="083BB861" w14:textId="77777777" w:rsidTr="0030440C">
        <w:trPr>
          <w:trHeight w:val="346"/>
        </w:trPr>
        <w:tc>
          <w:tcPr>
            <w:tcW w:w="454" w:type="dxa"/>
            <w:vMerge/>
            <w:shd w:val="clear" w:color="auto" w:fill="auto"/>
            <w:vAlign w:val="center"/>
            <w:hideMark/>
          </w:tcPr>
          <w:p w14:paraId="5DAC2CB2" w14:textId="77777777" w:rsidR="00843766" w:rsidRPr="00CB2D28" w:rsidRDefault="00843766" w:rsidP="00B26778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2072" w:type="dxa"/>
            <w:vMerge/>
            <w:shd w:val="clear" w:color="auto" w:fill="auto"/>
            <w:vAlign w:val="center"/>
            <w:hideMark/>
          </w:tcPr>
          <w:p w14:paraId="313B86DA" w14:textId="77777777" w:rsidR="00843766" w:rsidRPr="00CB2D28" w:rsidRDefault="00843766" w:rsidP="00B26778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14:paraId="53B11909" w14:textId="77777777" w:rsidR="00843766" w:rsidRPr="00CB2D28" w:rsidRDefault="00843766" w:rsidP="00B26778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4C1A3ED1" w14:textId="77777777" w:rsidR="00843766" w:rsidRPr="00CB2D28" w:rsidRDefault="00843766" w:rsidP="00B26778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996" w:type="dxa"/>
            <w:shd w:val="clear" w:color="auto" w:fill="auto"/>
          </w:tcPr>
          <w:p w14:paraId="25E8BBE2" w14:textId="144E0053" w:rsidR="00843766" w:rsidRPr="00CB2D28" w:rsidRDefault="00843766" w:rsidP="007A0A5F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CB2D28">
              <w:rPr>
                <w:rFonts w:ascii="Arial" w:eastAsia="Times New Roman" w:hAnsi="Arial" w:cs="Arial"/>
                <w:szCs w:val="16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14:paraId="5DF84873" w14:textId="5D704A6B" w:rsidR="00843766" w:rsidRPr="00CB2D28" w:rsidRDefault="00843766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CB2D28">
              <w:rPr>
                <w:rFonts w:ascii="Arial" w:eastAsia="Times New Roman" w:hAnsi="Arial" w:cs="Arial"/>
                <w:szCs w:val="16"/>
                <w:lang w:eastAsia="ru-RU"/>
              </w:rPr>
              <w:t>0</w:t>
            </w:r>
          </w:p>
        </w:tc>
        <w:tc>
          <w:tcPr>
            <w:tcW w:w="453" w:type="dxa"/>
            <w:shd w:val="clear" w:color="auto" w:fill="auto"/>
          </w:tcPr>
          <w:p w14:paraId="19EAA793" w14:textId="00528192" w:rsidR="00843766" w:rsidRPr="00CB2D28" w:rsidRDefault="00843766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CB2D28">
              <w:rPr>
                <w:rFonts w:ascii="Arial" w:eastAsia="Times New Roman" w:hAnsi="Arial" w:cs="Arial"/>
                <w:szCs w:val="16"/>
                <w:lang w:eastAsia="ru-RU"/>
              </w:rPr>
              <w:t>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A2B81FA" w14:textId="04583094" w:rsidR="00843766" w:rsidRPr="00CB2D28" w:rsidRDefault="00843766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CB2D28">
              <w:rPr>
                <w:rFonts w:ascii="Arial" w:eastAsia="Times New Roman" w:hAnsi="Arial" w:cs="Arial"/>
                <w:szCs w:val="16"/>
                <w:lang w:eastAsia="ru-RU"/>
              </w:rPr>
              <w:t>0</w:t>
            </w:r>
          </w:p>
        </w:tc>
        <w:tc>
          <w:tcPr>
            <w:tcW w:w="453" w:type="dxa"/>
            <w:gridSpan w:val="2"/>
            <w:shd w:val="clear" w:color="auto" w:fill="auto"/>
          </w:tcPr>
          <w:p w14:paraId="522629EA" w14:textId="464C4AB9" w:rsidR="00843766" w:rsidRPr="00CB2D28" w:rsidRDefault="00843766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CB2D28">
              <w:rPr>
                <w:rFonts w:ascii="Arial" w:eastAsia="Times New Roman" w:hAnsi="Arial" w:cs="Arial"/>
                <w:szCs w:val="16"/>
                <w:lang w:eastAsia="ru-RU"/>
              </w:rPr>
              <w:t>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D22C489" w14:textId="77DB7472" w:rsidR="00843766" w:rsidRPr="00CB2D28" w:rsidRDefault="00843766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CB2D28">
              <w:rPr>
                <w:rFonts w:ascii="Arial" w:eastAsia="Times New Roman" w:hAnsi="Arial" w:cs="Arial"/>
                <w:szCs w:val="16"/>
                <w:lang w:eastAsia="ru-RU"/>
              </w:rPr>
              <w:t>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123AB02" w14:textId="0F6F22F5" w:rsidR="00843766" w:rsidRPr="00CB2D28" w:rsidRDefault="00843766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CB2D28">
              <w:rPr>
                <w:rFonts w:ascii="Arial" w:eastAsia="Times New Roman" w:hAnsi="Arial" w:cs="Arial"/>
                <w:szCs w:val="16"/>
                <w:lang w:eastAsia="ru-RU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14:paraId="50641FCD" w14:textId="43DEC235" w:rsidR="00843766" w:rsidRPr="00CB2D28" w:rsidRDefault="00843766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CB2D28">
              <w:rPr>
                <w:rFonts w:ascii="Arial" w:hAnsi="Arial" w:cs="Arial"/>
              </w:rPr>
              <w:t>Х</w:t>
            </w:r>
          </w:p>
        </w:tc>
        <w:tc>
          <w:tcPr>
            <w:tcW w:w="1418" w:type="dxa"/>
            <w:shd w:val="clear" w:color="auto" w:fill="auto"/>
          </w:tcPr>
          <w:p w14:paraId="2C24DE88" w14:textId="05F19A93" w:rsidR="00843766" w:rsidRPr="00CB2D28" w:rsidRDefault="00843766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CB2D28">
              <w:rPr>
                <w:rFonts w:ascii="Arial" w:hAnsi="Arial" w:cs="Arial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14:paraId="1D79CB4B" w14:textId="0B59619B" w:rsidR="00843766" w:rsidRPr="00CB2D28" w:rsidRDefault="00843766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CB2D28">
              <w:rPr>
                <w:rFonts w:ascii="Arial" w:hAnsi="Arial" w:cs="Arial"/>
              </w:rPr>
              <w:t>Х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14:paraId="6478C573" w14:textId="77777777" w:rsidR="00843766" w:rsidRPr="00CB2D28" w:rsidRDefault="00843766" w:rsidP="00B26778">
            <w:pPr>
              <w:jc w:val="center"/>
              <w:rPr>
                <w:rFonts w:ascii="Arial" w:eastAsia="Times New Roman" w:hAnsi="Arial" w:cs="Arial"/>
                <w:szCs w:val="16"/>
                <w:highlight w:val="yellow"/>
                <w:lang w:eastAsia="ru-RU"/>
              </w:rPr>
            </w:pPr>
          </w:p>
        </w:tc>
      </w:tr>
      <w:tr w:rsidR="00843766" w:rsidRPr="00CB2D28" w14:paraId="1C5218D5" w14:textId="77777777" w:rsidTr="0001558A">
        <w:trPr>
          <w:trHeight w:val="150"/>
        </w:trPr>
        <w:tc>
          <w:tcPr>
            <w:tcW w:w="3660" w:type="dxa"/>
            <w:gridSpan w:val="3"/>
            <w:vMerge w:val="restart"/>
            <w:shd w:val="clear" w:color="auto" w:fill="auto"/>
            <w:noWrap/>
          </w:tcPr>
          <w:p w14:paraId="1481194C" w14:textId="77777777" w:rsidR="00843766" w:rsidRPr="00CB2D28" w:rsidRDefault="00843766" w:rsidP="00B26778">
            <w:pPr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CB2D28"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  <w:t>Итого по подпрограмме</w:t>
            </w:r>
          </w:p>
        </w:tc>
        <w:tc>
          <w:tcPr>
            <w:tcW w:w="2268" w:type="dxa"/>
            <w:shd w:val="clear" w:color="auto" w:fill="auto"/>
          </w:tcPr>
          <w:p w14:paraId="37B43FDE" w14:textId="77777777" w:rsidR="00843766" w:rsidRPr="00CB2D28" w:rsidRDefault="00843766" w:rsidP="00B26778">
            <w:pPr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CB2D28"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  <w:t>Итого:</w:t>
            </w:r>
          </w:p>
        </w:tc>
        <w:tc>
          <w:tcPr>
            <w:tcW w:w="996" w:type="dxa"/>
            <w:shd w:val="clear" w:color="auto" w:fill="auto"/>
          </w:tcPr>
          <w:p w14:paraId="1902F786" w14:textId="504E81DC" w:rsidR="00843766" w:rsidRPr="00CB2D28" w:rsidRDefault="00EC6101" w:rsidP="00790ECC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CB2D28">
              <w:rPr>
                <w:rFonts w:ascii="Arial" w:hAnsi="Arial" w:cs="Arial"/>
                <w:szCs w:val="16"/>
              </w:rPr>
              <w:t>336 276,</w:t>
            </w:r>
            <w:r w:rsidR="00790ECC" w:rsidRPr="00CB2D28">
              <w:rPr>
                <w:rFonts w:ascii="Arial" w:hAnsi="Arial" w:cs="Arial"/>
                <w:szCs w:val="16"/>
              </w:rPr>
              <w:t>8</w:t>
            </w:r>
            <w:r w:rsidRPr="00CB2D28">
              <w:rPr>
                <w:rFonts w:ascii="Arial" w:hAnsi="Arial" w:cs="Arial"/>
                <w:szCs w:val="16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14:paraId="21DE9B49" w14:textId="111527C8" w:rsidR="00843766" w:rsidRPr="00CB2D28" w:rsidRDefault="00843766" w:rsidP="00B26778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CB2D28">
              <w:rPr>
                <w:rFonts w:ascii="Arial" w:hAnsi="Arial" w:cs="Arial"/>
                <w:szCs w:val="16"/>
              </w:rPr>
              <w:t>2 016,21</w:t>
            </w:r>
          </w:p>
        </w:tc>
        <w:tc>
          <w:tcPr>
            <w:tcW w:w="2268" w:type="dxa"/>
            <w:gridSpan w:val="9"/>
            <w:shd w:val="clear" w:color="auto" w:fill="auto"/>
          </w:tcPr>
          <w:p w14:paraId="73F7FD8F" w14:textId="29FF6BED" w:rsidR="00843766" w:rsidRPr="00CB2D28" w:rsidRDefault="001C687F" w:rsidP="00B26778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CB2D28">
              <w:rPr>
                <w:rFonts w:ascii="Arial" w:hAnsi="Arial" w:cs="Arial"/>
                <w:szCs w:val="16"/>
              </w:rPr>
              <w:t>246 747,10</w:t>
            </w:r>
          </w:p>
        </w:tc>
        <w:tc>
          <w:tcPr>
            <w:tcW w:w="1275" w:type="dxa"/>
            <w:shd w:val="clear" w:color="auto" w:fill="auto"/>
          </w:tcPr>
          <w:p w14:paraId="0BC74014" w14:textId="77777777" w:rsidR="00843766" w:rsidRPr="00CB2D28" w:rsidRDefault="00843766" w:rsidP="00B26778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CB2D28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14:paraId="75F1ECBE" w14:textId="34D2D11D" w:rsidR="00843766" w:rsidRPr="00CB2D28" w:rsidRDefault="00843766" w:rsidP="00B26778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CB2D28">
              <w:rPr>
                <w:rFonts w:ascii="Arial" w:hAnsi="Arial" w:cs="Arial"/>
                <w:szCs w:val="16"/>
              </w:rPr>
              <w:t>87 513,53</w:t>
            </w:r>
          </w:p>
        </w:tc>
        <w:tc>
          <w:tcPr>
            <w:tcW w:w="992" w:type="dxa"/>
            <w:shd w:val="clear" w:color="auto" w:fill="auto"/>
          </w:tcPr>
          <w:p w14:paraId="5D143F0A" w14:textId="77777777" w:rsidR="00843766" w:rsidRPr="00CB2D28" w:rsidRDefault="00843766" w:rsidP="00B26778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CB2D28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2126" w:type="dxa"/>
            <w:vMerge w:val="restart"/>
          </w:tcPr>
          <w:p w14:paraId="6CC352F3" w14:textId="77777777" w:rsidR="00843766" w:rsidRPr="00CB2D28" w:rsidRDefault="00843766" w:rsidP="00B26778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CB2D28">
              <w:rPr>
                <w:rFonts w:ascii="Arial" w:eastAsia="Times New Roman" w:hAnsi="Arial" w:cs="Arial"/>
                <w:szCs w:val="16"/>
                <w:lang w:eastAsia="ru-RU"/>
              </w:rPr>
              <w:t>Х</w:t>
            </w:r>
          </w:p>
        </w:tc>
      </w:tr>
      <w:tr w:rsidR="00843766" w:rsidRPr="00CB2D28" w14:paraId="5EE7DFF8" w14:textId="77777777" w:rsidTr="0030440C">
        <w:trPr>
          <w:trHeight w:val="20"/>
        </w:trPr>
        <w:tc>
          <w:tcPr>
            <w:tcW w:w="3660" w:type="dxa"/>
            <w:gridSpan w:val="3"/>
            <w:vMerge/>
            <w:shd w:val="clear" w:color="auto" w:fill="auto"/>
            <w:vAlign w:val="center"/>
            <w:hideMark/>
          </w:tcPr>
          <w:p w14:paraId="148F743B" w14:textId="77777777" w:rsidR="00843766" w:rsidRPr="00CB2D28" w:rsidRDefault="00843766" w:rsidP="00B26778">
            <w:pPr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14:paraId="5E6AAE88" w14:textId="77777777" w:rsidR="00843766" w:rsidRPr="00CB2D28" w:rsidRDefault="00843766" w:rsidP="00B26778">
            <w:pPr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CB2D28">
              <w:rPr>
                <w:rFonts w:ascii="Arial" w:hAnsi="Arial" w:cs="Arial"/>
                <w:szCs w:val="16"/>
              </w:rPr>
              <w:t xml:space="preserve">Средства федерального бюджета </w:t>
            </w:r>
          </w:p>
        </w:tc>
        <w:tc>
          <w:tcPr>
            <w:tcW w:w="996" w:type="dxa"/>
            <w:shd w:val="clear" w:color="auto" w:fill="auto"/>
          </w:tcPr>
          <w:p w14:paraId="3DB692F7" w14:textId="342173B7" w:rsidR="00843766" w:rsidRPr="00CB2D28" w:rsidRDefault="00843766" w:rsidP="00B26778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CB2D28">
              <w:rPr>
                <w:rFonts w:ascii="Arial" w:hAnsi="Arial" w:cs="Arial"/>
                <w:szCs w:val="16"/>
              </w:rPr>
              <w:t>1 058,50</w:t>
            </w:r>
          </w:p>
        </w:tc>
        <w:tc>
          <w:tcPr>
            <w:tcW w:w="851" w:type="dxa"/>
            <w:shd w:val="clear" w:color="auto" w:fill="auto"/>
          </w:tcPr>
          <w:p w14:paraId="2030D55D" w14:textId="3C8D1C5A" w:rsidR="00843766" w:rsidRPr="00CB2D28" w:rsidRDefault="00843766" w:rsidP="00B26778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CB2D28">
              <w:rPr>
                <w:rFonts w:ascii="Arial" w:hAnsi="Arial" w:cs="Arial"/>
                <w:szCs w:val="16"/>
              </w:rPr>
              <w:t>1 058,50</w:t>
            </w:r>
          </w:p>
        </w:tc>
        <w:tc>
          <w:tcPr>
            <w:tcW w:w="2268" w:type="dxa"/>
            <w:gridSpan w:val="9"/>
            <w:shd w:val="clear" w:color="auto" w:fill="auto"/>
          </w:tcPr>
          <w:p w14:paraId="0C761D24" w14:textId="77777777" w:rsidR="00843766" w:rsidRPr="00CB2D28" w:rsidRDefault="00843766" w:rsidP="00B26778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CB2D28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275" w:type="dxa"/>
            <w:shd w:val="clear" w:color="auto" w:fill="auto"/>
          </w:tcPr>
          <w:p w14:paraId="2A48A514" w14:textId="77777777" w:rsidR="00843766" w:rsidRPr="00CB2D28" w:rsidRDefault="00843766" w:rsidP="00B26778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CB2D28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14:paraId="3FF1B02E" w14:textId="77777777" w:rsidR="00843766" w:rsidRPr="00CB2D28" w:rsidRDefault="00843766" w:rsidP="00B26778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CB2D28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3600AC3A" w14:textId="77777777" w:rsidR="00843766" w:rsidRPr="00CB2D28" w:rsidRDefault="00843766" w:rsidP="00B26778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CB2D28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2126" w:type="dxa"/>
            <w:vMerge/>
          </w:tcPr>
          <w:p w14:paraId="52DC0CE7" w14:textId="77777777" w:rsidR="00843766" w:rsidRPr="00CB2D28" w:rsidRDefault="00843766" w:rsidP="00B26778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</w:p>
        </w:tc>
      </w:tr>
      <w:tr w:rsidR="00843766" w:rsidRPr="00CB2D28" w14:paraId="3C2C4F59" w14:textId="77777777" w:rsidTr="0030440C">
        <w:trPr>
          <w:trHeight w:val="20"/>
        </w:trPr>
        <w:tc>
          <w:tcPr>
            <w:tcW w:w="3660" w:type="dxa"/>
            <w:gridSpan w:val="3"/>
            <w:vMerge/>
            <w:shd w:val="clear" w:color="auto" w:fill="auto"/>
            <w:vAlign w:val="center"/>
            <w:hideMark/>
          </w:tcPr>
          <w:p w14:paraId="00881613" w14:textId="77777777" w:rsidR="00843766" w:rsidRPr="00CB2D28" w:rsidRDefault="00843766" w:rsidP="00B26778">
            <w:pPr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14:paraId="7FC3765E" w14:textId="77777777" w:rsidR="00843766" w:rsidRPr="00CB2D28" w:rsidRDefault="00843766" w:rsidP="00B26778">
            <w:pPr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CB2D28">
              <w:rPr>
                <w:rFonts w:ascii="Arial" w:hAnsi="Arial" w:cs="Arial"/>
                <w:szCs w:val="16"/>
              </w:rPr>
              <w:t>Средства бюджета Московской области</w:t>
            </w:r>
          </w:p>
        </w:tc>
        <w:tc>
          <w:tcPr>
            <w:tcW w:w="996" w:type="dxa"/>
            <w:shd w:val="clear" w:color="auto" w:fill="auto"/>
          </w:tcPr>
          <w:p w14:paraId="08A0FF72" w14:textId="6AC44119" w:rsidR="00843766" w:rsidRPr="00CB2D28" w:rsidRDefault="00EC6101" w:rsidP="00CD1757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CB2D28">
              <w:rPr>
                <w:rFonts w:ascii="Arial" w:hAnsi="Arial" w:cs="Arial"/>
                <w:szCs w:val="16"/>
              </w:rPr>
              <w:t>20</w:t>
            </w:r>
            <w:r w:rsidR="00CD1757" w:rsidRPr="00CB2D28">
              <w:rPr>
                <w:rFonts w:ascii="Arial" w:hAnsi="Arial" w:cs="Arial"/>
                <w:szCs w:val="16"/>
              </w:rPr>
              <w:t>8</w:t>
            </w:r>
            <w:r w:rsidRPr="00CB2D28">
              <w:rPr>
                <w:rFonts w:ascii="Arial" w:hAnsi="Arial" w:cs="Arial"/>
                <w:szCs w:val="16"/>
              </w:rPr>
              <w:t> 433,29</w:t>
            </w:r>
          </w:p>
        </w:tc>
        <w:tc>
          <w:tcPr>
            <w:tcW w:w="851" w:type="dxa"/>
            <w:shd w:val="clear" w:color="auto" w:fill="auto"/>
          </w:tcPr>
          <w:p w14:paraId="23746AD8" w14:textId="269CB6A6" w:rsidR="00843766" w:rsidRPr="00CB2D28" w:rsidRDefault="00843766" w:rsidP="00B26778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CB2D28">
              <w:rPr>
                <w:rFonts w:ascii="Arial" w:hAnsi="Arial" w:cs="Arial"/>
                <w:szCs w:val="16"/>
              </w:rPr>
              <w:t>352,84</w:t>
            </w:r>
          </w:p>
        </w:tc>
        <w:tc>
          <w:tcPr>
            <w:tcW w:w="2268" w:type="dxa"/>
            <w:gridSpan w:val="9"/>
            <w:shd w:val="clear" w:color="auto" w:fill="auto"/>
          </w:tcPr>
          <w:p w14:paraId="44339D50" w14:textId="6CD170B8" w:rsidR="00843766" w:rsidRPr="00CB2D28" w:rsidRDefault="001C687F" w:rsidP="00B26778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CB2D28">
              <w:rPr>
                <w:rFonts w:ascii="Arial" w:hAnsi="Arial" w:cs="Arial"/>
                <w:szCs w:val="16"/>
              </w:rPr>
              <w:t>148 528,05</w:t>
            </w:r>
          </w:p>
        </w:tc>
        <w:tc>
          <w:tcPr>
            <w:tcW w:w="1275" w:type="dxa"/>
            <w:shd w:val="clear" w:color="auto" w:fill="auto"/>
          </w:tcPr>
          <w:p w14:paraId="0B26CC6C" w14:textId="77777777" w:rsidR="00843766" w:rsidRPr="00CB2D28" w:rsidRDefault="00843766" w:rsidP="00B26778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CB2D28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14:paraId="6A7D1436" w14:textId="5C6BA113" w:rsidR="00843766" w:rsidRPr="00CB2D28" w:rsidRDefault="00843766" w:rsidP="00B26778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CB2D28">
              <w:rPr>
                <w:rFonts w:ascii="Arial" w:hAnsi="Arial" w:cs="Arial"/>
                <w:szCs w:val="16"/>
              </w:rPr>
              <w:t>59 552,40</w:t>
            </w:r>
          </w:p>
        </w:tc>
        <w:tc>
          <w:tcPr>
            <w:tcW w:w="992" w:type="dxa"/>
            <w:shd w:val="clear" w:color="auto" w:fill="auto"/>
          </w:tcPr>
          <w:p w14:paraId="5B7D58AC" w14:textId="77777777" w:rsidR="00843766" w:rsidRPr="00CB2D28" w:rsidRDefault="00843766" w:rsidP="00B26778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CB2D28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2126" w:type="dxa"/>
            <w:vMerge/>
          </w:tcPr>
          <w:p w14:paraId="72BF9E64" w14:textId="77777777" w:rsidR="00843766" w:rsidRPr="00CB2D28" w:rsidRDefault="00843766" w:rsidP="00B26778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</w:p>
        </w:tc>
      </w:tr>
      <w:tr w:rsidR="00843766" w:rsidRPr="00CB2D28" w14:paraId="55A19785" w14:textId="77777777" w:rsidTr="0030440C">
        <w:trPr>
          <w:trHeight w:val="20"/>
        </w:trPr>
        <w:tc>
          <w:tcPr>
            <w:tcW w:w="3660" w:type="dxa"/>
            <w:gridSpan w:val="3"/>
            <w:vMerge/>
            <w:shd w:val="clear" w:color="auto" w:fill="auto"/>
            <w:vAlign w:val="center"/>
            <w:hideMark/>
          </w:tcPr>
          <w:p w14:paraId="0AECEE44" w14:textId="77777777" w:rsidR="00843766" w:rsidRPr="00CB2D28" w:rsidRDefault="00843766" w:rsidP="00B26778">
            <w:pPr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14:paraId="3E7D4D84" w14:textId="77777777" w:rsidR="00843766" w:rsidRPr="00CB2D28" w:rsidRDefault="00843766" w:rsidP="00B26778">
            <w:pPr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CB2D28">
              <w:rPr>
                <w:rFonts w:ascii="Arial" w:hAnsi="Arial" w:cs="Arial"/>
                <w:szCs w:val="16"/>
              </w:rPr>
              <w:t>Средства бюджета городского округа Люберцы</w:t>
            </w:r>
          </w:p>
        </w:tc>
        <w:tc>
          <w:tcPr>
            <w:tcW w:w="996" w:type="dxa"/>
            <w:shd w:val="clear" w:color="auto" w:fill="auto"/>
          </w:tcPr>
          <w:p w14:paraId="68139E3D" w14:textId="7EC29D1A" w:rsidR="00843766" w:rsidRPr="00CB2D28" w:rsidRDefault="00EC6101" w:rsidP="00B26778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CB2D28">
              <w:rPr>
                <w:rFonts w:ascii="Arial" w:hAnsi="Arial" w:cs="Arial"/>
                <w:szCs w:val="16"/>
              </w:rPr>
              <w:t>126 785,05</w:t>
            </w:r>
          </w:p>
        </w:tc>
        <w:tc>
          <w:tcPr>
            <w:tcW w:w="851" w:type="dxa"/>
            <w:shd w:val="clear" w:color="auto" w:fill="auto"/>
          </w:tcPr>
          <w:p w14:paraId="53AA6978" w14:textId="5EC6E557" w:rsidR="00843766" w:rsidRPr="00CB2D28" w:rsidRDefault="00843766" w:rsidP="00C55F1D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CB2D28">
              <w:rPr>
                <w:rFonts w:ascii="Arial" w:hAnsi="Arial" w:cs="Arial"/>
                <w:szCs w:val="16"/>
              </w:rPr>
              <w:t>604,87</w:t>
            </w:r>
          </w:p>
        </w:tc>
        <w:tc>
          <w:tcPr>
            <w:tcW w:w="2268" w:type="dxa"/>
            <w:gridSpan w:val="9"/>
            <w:shd w:val="clear" w:color="auto" w:fill="auto"/>
          </w:tcPr>
          <w:p w14:paraId="4B9CFC3B" w14:textId="38991D47" w:rsidR="00843766" w:rsidRPr="00CB2D28" w:rsidRDefault="001C687F" w:rsidP="00B26778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CB2D28">
              <w:rPr>
                <w:rFonts w:ascii="Arial" w:hAnsi="Arial" w:cs="Arial"/>
                <w:szCs w:val="16"/>
              </w:rPr>
              <w:t>98 219,05</w:t>
            </w:r>
          </w:p>
        </w:tc>
        <w:tc>
          <w:tcPr>
            <w:tcW w:w="1275" w:type="dxa"/>
            <w:shd w:val="clear" w:color="auto" w:fill="auto"/>
          </w:tcPr>
          <w:p w14:paraId="608542E4" w14:textId="77777777" w:rsidR="00843766" w:rsidRPr="00CB2D28" w:rsidRDefault="00843766" w:rsidP="00B26778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CB2D28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14:paraId="73640E66" w14:textId="18F7B63D" w:rsidR="00843766" w:rsidRPr="00CB2D28" w:rsidRDefault="00843766" w:rsidP="00B26778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CB2D28">
              <w:rPr>
                <w:rFonts w:ascii="Arial" w:hAnsi="Arial" w:cs="Arial"/>
                <w:szCs w:val="16"/>
              </w:rPr>
              <w:t>27 961,13</w:t>
            </w:r>
          </w:p>
        </w:tc>
        <w:tc>
          <w:tcPr>
            <w:tcW w:w="992" w:type="dxa"/>
            <w:shd w:val="clear" w:color="auto" w:fill="auto"/>
          </w:tcPr>
          <w:p w14:paraId="60895CA2" w14:textId="77777777" w:rsidR="00843766" w:rsidRPr="00CB2D28" w:rsidRDefault="00843766" w:rsidP="00B26778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CB2D28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2126" w:type="dxa"/>
            <w:vMerge/>
          </w:tcPr>
          <w:p w14:paraId="10B39D2E" w14:textId="77777777" w:rsidR="00843766" w:rsidRPr="00CB2D28" w:rsidRDefault="00843766" w:rsidP="00B26778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</w:p>
        </w:tc>
      </w:tr>
      <w:tr w:rsidR="00843766" w:rsidRPr="00CB2D28" w14:paraId="322FF51A" w14:textId="77777777" w:rsidTr="0030440C">
        <w:trPr>
          <w:trHeight w:val="20"/>
        </w:trPr>
        <w:tc>
          <w:tcPr>
            <w:tcW w:w="3660" w:type="dxa"/>
            <w:gridSpan w:val="3"/>
            <w:vMerge/>
            <w:shd w:val="clear" w:color="auto" w:fill="auto"/>
            <w:vAlign w:val="center"/>
            <w:hideMark/>
          </w:tcPr>
          <w:p w14:paraId="333EB0CB" w14:textId="77777777" w:rsidR="00843766" w:rsidRPr="00CB2D28" w:rsidRDefault="00843766" w:rsidP="00B26778">
            <w:pPr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14:paraId="07112FAB" w14:textId="2A9CE48E" w:rsidR="00843766" w:rsidRPr="00CB2D28" w:rsidRDefault="00843766" w:rsidP="00CD1757">
            <w:pPr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Внебюджетные средства</w:t>
            </w:r>
          </w:p>
        </w:tc>
        <w:tc>
          <w:tcPr>
            <w:tcW w:w="996" w:type="dxa"/>
            <w:shd w:val="clear" w:color="auto" w:fill="auto"/>
          </w:tcPr>
          <w:p w14:paraId="395E7762" w14:textId="77777777" w:rsidR="00843766" w:rsidRPr="00CB2D28" w:rsidRDefault="00843766" w:rsidP="00B26778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CB2D28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7816B048" w14:textId="77777777" w:rsidR="00843766" w:rsidRPr="00CB2D28" w:rsidRDefault="00843766" w:rsidP="00B26778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CB2D28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2268" w:type="dxa"/>
            <w:gridSpan w:val="9"/>
            <w:shd w:val="clear" w:color="auto" w:fill="auto"/>
          </w:tcPr>
          <w:p w14:paraId="1975B784" w14:textId="77777777" w:rsidR="00843766" w:rsidRPr="00CB2D28" w:rsidRDefault="00843766" w:rsidP="00B26778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CB2D28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275" w:type="dxa"/>
            <w:shd w:val="clear" w:color="auto" w:fill="auto"/>
          </w:tcPr>
          <w:p w14:paraId="540DF215" w14:textId="77777777" w:rsidR="00843766" w:rsidRPr="00CB2D28" w:rsidRDefault="00843766" w:rsidP="00B26778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CB2D28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14:paraId="360CF322" w14:textId="77777777" w:rsidR="00843766" w:rsidRPr="00CB2D28" w:rsidRDefault="00843766" w:rsidP="00B26778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CB2D28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29D84196" w14:textId="77777777" w:rsidR="00843766" w:rsidRPr="00CB2D28" w:rsidRDefault="00843766" w:rsidP="00B26778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CB2D28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2126" w:type="dxa"/>
            <w:vMerge/>
          </w:tcPr>
          <w:p w14:paraId="6858CFFC" w14:textId="77777777" w:rsidR="00843766" w:rsidRPr="00CB2D28" w:rsidRDefault="00843766" w:rsidP="00B26778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</w:p>
        </w:tc>
      </w:tr>
    </w:tbl>
    <w:p w14:paraId="74DAB844" w14:textId="77777777" w:rsidR="007C708B" w:rsidRPr="00CB2D28" w:rsidRDefault="007C708B" w:rsidP="00B26778">
      <w:pPr>
        <w:rPr>
          <w:rFonts w:ascii="Arial" w:hAnsi="Arial" w:cs="Arial"/>
          <w:szCs w:val="16"/>
        </w:rPr>
      </w:pPr>
      <w:r w:rsidRPr="00CB2D28">
        <w:rPr>
          <w:rFonts w:ascii="Arial" w:hAnsi="Arial" w:cs="Arial"/>
          <w:szCs w:val="16"/>
        </w:rPr>
        <w:br w:type="page"/>
      </w:r>
    </w:p>
    <w:p w14:paraId="21010E77" w14:textId="2A1FD060" w:rsidR="003E2EA9" w:rsidRPr="00CB2D28" w:rsidRDefault="003E2EA9" w:rsidP="00B26778">
      <w:pPr>
        <w:widowControl w:val="0"/>
        <w:tabs>
          <w:tab w:val="left" w:pos="709"/>
        </w:tabs>
        <w:autoSpaceDE w:val="0"/>
        <w:autoSpaceDN w:val="0"/>
        <w:adjustRightInd w:val="0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CB2D28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Взаимосвязь основных мероприятий подпрограммы 1 «Чистая вода» </w:t>
      </w:r>
    </w:p>
    <w:p w14:paraId="5D1CDE08" w14:textId="40949D22" w:rsidR="00461107" w:rsidRPr="00CB2D28" w:rsidRDefault="00461107" w:rsidP="00B26778">
      <w:pPr>
        <w:widowControl w:val="0"/>
        <w:tabs>
          <w:tab w:val="left" w:pos="709"/>
        </w:tabs>
        <w:autoSpaceDE w:val="0"/>
        <w:autoSpaceDN w:val="0"/>
        <w:adjustRightInd w:val="0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CB2D28">
        <w:rPr>
          <w:rFonts w:ascii="Arial" w:eastAsia="Times New Roman" w:hAnsi="Arial" w:cs="Arial"/>
          <w:sz w:val="24"/>
          <w:szCs w:val="24"/>
          <w:lang w:eastAsia="ru-RU"/>
        </w:rPr>
        <w:t>муниципальной программы городского округа Люберцы Московской области</w:t>
      </w:r>
    </w:p>
    <w:p w14:paraId="1550DBE5" w14:textId="77777777" w:rsidR="00461107" w:rsidRPr="00CB2D28" w:rsidRDefault="00461107" w:rsidP="00B26778">
      <w:pPr>
        <w:widowControl w:val="0"/>
        <w:tabs>
          <w:tab w:val="left" w:pos="709"/>
        </w:tabs>
        <w:autoSpaceDE w:val="0"/>
        <w:autoSpaceDN w:val="0"/>
        <w:adjustRightInd w:val="0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CB2D28">
        <w:rPr>
          <w:rFonts w:ascii="Arial" w:eastAsia="Times New Roman" w:hAnsi="Arial" w:cs="Arial"/>
          <w:sz w:val="24"/>
          <w:szCs w:val="24"/>
          <w:lang w:eastAsia="ru-RU"/>
        </w:rPr>
        <w:t xml:space="preserve">«Развитие инженерной инфраструктуры, энергоэффективности и отрасли обращения с отходами» </w:t>
      </w:r>
    </w:p>
    <w:p w14:paraId="01F60C20" w14:textId="5A10977D" w:rsidR="001C1D4D" w:rsidRPr="00CB2D28" w:rsidRDefault="001C1D4D" w:rsidP="00B26778">
      <w:pPr>
        <w:widowControl w:val="0"/>
        <w:tabs>
          <w:tab w:val="left" w:pos="709"/>
        </w:tabs>
        <w:autoSpaceDE w:val="0"/>
        <w:autoSpaceDN w:val="0"/>
        <w:adjustRightInd w:val="0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CB2D28">
        <w:rPr>
          <w:rFonts w:ascii="Arial" w:eastAsia="Times New Roman" w:hAnsi="Arial" w:cs="Arial"/>
          <w:sz w:val="24"/>
          <w:szCs w:val="24"/>
          <w:lang w:eastAsia="ru-RU"/>
        </w:rPr>
        <w:t>с задачами, на достижение которых направлено мероприятие</w:t>
      </w:r>
    </w:p>
    <w:p w14:paraId="573BCA3E" w14:textId="02AB4D11" w:rsidR="001C1D4D" w:rsidRPr="00CB2D28" w:rsidRDefault="00CE5D17" w:rsidP="00B26778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right"/>
        <w:outlineLvl w:val="1"/>
        <w:rPr>
          <w:rFonts w:ascii="Arial" w:eastAsia="Times New Roman" w:hAnsi="Arial" w:cs="Arial"/>
          <w:szCs w:val="16"/>
          <w:lang w:eastAsia="ru-RU"/>
        </w:rPr>
      </w:pPr>
      <w:r w:rsidRPr="00CB2D28">
        <w:rPr>
          <w:rFonts w:ascii="Arial" w:eastAsia="Times New Roman" w:hAnsi="Arial" w:cs="Arial"/>
          <w:szCs w:val="16"/>
          <w:lang w:eastAsia="ru-RU"/>
        </w:rPr>
        <w:t>Таблица 2</w:t>
      </w:r>
    </w:p>
    <w:tbl>
      <w:tblPr>
        <w:tblW w:w="498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31"/>
        <w:gridCol w:w="4798"/>
        <w:gridCol w:w="10128"/>
      </w:tblGrid>
      <w:tr w:rsidR="001C1D4D" w:rsidRPr="00CB2D28" w14:paraId="38AD5756" w14:textId="77777777" w:rsidTr="00ED0114">
        <w:trPr>
          <w:trHeight w:val="509"/>
        </w:trPr>
        <w:tc>
          <w:tcPr>
            <w:tcW w:w="203" w:type="pct"/>
            <w:vMerge w:val="restart"/>
            <w:vAlign w:val="center"/>
            <w:hideMark/>
          </w:tcPr>
          <w:p w14:paraId="2BCA8338" w14:textId="77777777" w:rsidR="001C1D4D" w:rsidRPr="00CB2D28" w:rsidRDefault="001C1D4D" w:rsidP="00B267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2D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   п/п</w:t>
            </w:r>
          </w:p>
        </w:tc>
        <w:tc>
          <w:tcPr>
            <w:tcW w:w="1542" w:type="pct"/>
            <w:vMerge w:val="restart"/>
            <w:vAlign w:val="center"/>
          </w:tcPr>
          <w:p w14:paraId="1318CBE5" w14:textId="77777777" w:rsidR="001C1D4D" w:rsidRPr="00CB2D28" w:rsidRDefault="001C1D4D" w:rsidP="00B267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CB2D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подпрограммы</w:t>
            </w:r>
            <w:r w:rsidRPr="00CB2D2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3255" w:type="pct"/>
            <w:vMerge w:val="restart"/>
            <w:vAlign w:val="center"/>
            <w:hideMark/>
          </w:tcPr>
          <w:p w14:paraId="3952CDC8" w14:textId="77777777" w:rsidR="001C1D4D" w:rsidRPr="00CB2D28" w:rsidRDefault="001C1D4D" w:rsidP="00B267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2D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дачи муниципальной программы</w:t>
            </w:r>
          </w:p>
        </w:tc>
      </w:tr>
      <w:tr w:rsidR="001C1D4D" w:rsidRPr="00CB2D28" w14:paraId="4DD6D68E" w14:textId="77777777" w:rsidTr="00ED0114">
        <w:trPr>
          <w:trHeight w:val="509"/>
        </w:trPr>
        <w:tc>
          <w:tcPr>
            <w:tcW w:w="203" w:type="pct"/>
            <w:vMerge/>
            <w:vAlign w:val="center"/>
            <w:hideMark/>
          </w:tcPr>
          <w:p w14:paraId="6CFC445F" w14:textId="77777777" w:rsidR="001C1D4D" w:rsidRPr="00CB2D28" w:rsidRDefault="001C1D4D" w:rsidP="00B267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vMerge/>
          </w:tcPr>
          <w:p w14:paraId="24D7F151" w14:textId="77777777" w:rsidR="001C1D4D" w:rsidRPr="00CB2D28" w:rsidRDefault="001C1D4D" w:rsidP="00B267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55" w:type="pct"/>
            <w:vMerge/>
            <w:vAlign w:val="center"/>
            <w:hideMark/>
          </w:tcPr>
          <w:p w14:paraId="0B516D32" w14:textId="77777777" w:rsidR="001C1D4D" w:rsidRPr="00CB2D28" w:rsidRDefault="001C1D4D" w:rsidP="00B267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C1D4D" w:rsidRPr="00CB2D28" w14:paraId="3C9D7E42" w14:textId="77777777" w:rsidTr="00ED0114">
        <w:trPr>
          <w:trHeight w:val="20"/>
        </w:trPr>
        <w:tc>
          <w:tcPr>
            <w:tcW w:w="203" w:type="pct"/>
            <w:vAlign w:val="center"/>
            <w:hideMark/>
          </w:tcPr>
          <w:p w14:paraId="45F1D2B0" w14:textId="77777777" w:rsidR="001C1D4D" w:rsidRPr="00CB2D28" w:rsidRDefault="001C1D4D" w:rsidP="00B267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2D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42" w:type="pct"/>
          </w:tcPr>
          <w:p w14:paraId="692C8041" w14:textId="77777777" w:rsidR="001C1D4D" w:rsidRPr="00CB2D28" w:rsidRDefault="001C1D4D" w:rsidP="00B267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2D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55" w:type="pct"/>
            <w:vAlign w:val="center"/>
            <w:hideMark/>
          </w:tcPr>
          <w:p w14:paraId="6B41210A" w14:textId="77777777" w:rsidR="001C1D4D" w:rsidRPr="00CB2D28" w:rsidRDefault="001C1D4D" w:rsidP="00B267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2D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</w:tr>
      <w:tr w:rsidR="00FB0998" w:rsidRPr="00CB2D28" w14:paraId="691D159D" w14:textId="77777777" w:rsidTr="00ED0114">
        <w:trPr>
          <w:trHeight w:val="20"/>
        </w:trPr>
        <w:tc>
          <w:tcPr>
            <w:tcW w:w="203" w:type="pct"/>
            <w:shd w:val="clear" w:color="auto" w:fill="auto"/>
            <w:vAlign w:val="center"/>
          </w:tcPr>
          <w:p w14:paraId="4631E415" w14:textId="437308B8" w:rsidR="00FB0998" w:rsidRPr="00CB2D28" w:rsidRDefault="003E2EA9" w:rsidP="003E2EA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2D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42" w:type="pct"/>
            <w:shd w:val="clear" w:color="auto" w:fill="auto"/>
          </w:tcPr>
          <w:p w14:paraId="0307E023" w14:textId="52605A95" w:rsidR="00FB0998" w:rsidRPr="00CB2D28" w:rsidRDefault="00FB0998" w:rsidP="00B267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2D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сновное мероприятие 02 </w:t>
            </w:r>
            <w:r w:rsidR="00853FCC" w:rsidRPr="00CB2D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троительство, реконструкция, капитальный ремонт, приобретение, монтаж и ввод в эксплуатацию объектов водоснабжения на территории муниципальных образований Московской области</w:t>
            </w:r>
          </w:p>
        </w:tc>
        <w:tc>
          <w:tcPr>
            <w:tcW w:w="3255" w:type="pct"/>
            <w:shd w:val="clear" w:color="auto" w:fill="auto"/>
          </w:tcPr>
          <w:p w14:paraId="602E3E68" w14:textId="5479B849" w:rsidR="00FB0998" w:rsidRPr="00CB2D28" w:rsidRDefault="00FB0998" w:rsidP="00B267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B2D28">
              <w:rPr>
                <w:rFonts w:ascii="Arial" w:hAnsi="Arial" w:cs="Arial"/>
                <w:color w:val="000000"/>
                <w:sz w:val="24"/>
                <w:szCs w:val="24"/>
              </w:rPr>
              <w:t>Содержание и развитие жилищно-коммунального хозяйства городского округа Люберцы Московской области</w:t>
            </w:r>
          </w:p>
        </w:tc>
      </w:tr>
      <w:tr w:rsidR="001C1D4D" w:rsidRPr="00CB2D28" w14:paraId="5FF6E1E5" w14:textId="77777777" w:rsidTr="00ED0114">
        <w:trPr>
          <w:trHeight w:val="20"/>
        </w:trPr>
        <w:tc>
          <w:tcPr>
            <w:tcW w:w="203" w:type="pct"/>
            <w:shd w:val="clear" w:color="auto" w:fill="auto"/>
            <w:vAlign w:val="center"/>
          </w:tcPr>
          <w:p w14:paraId="1469FB54" w14:textId="529ED4AD" w:rsidR="001C1D4D" w:rsidRPr="00CB2D28" w:rsidRDefault="003E2EA9" w:rsidP="003E2EA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2D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42" w:type="pct"/>
            <w:shd w:val="clear" w:color="auto" w:fill="auto"/>
          </w:tcPr>
          <w:p w14:paraId="40DB913B" w14:textId="77777777" w:rsidR="001C1D4D" w:rsidRPr="00CB2D28" w:rsidRDefault="001C1D4D" w:rsidP="00B267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2D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F5 Федеральный проект «Чистая вода»</w:t>
            </w:r>
          </w:p>
        </w:tc>
        <w:tc>
          <w:tcPr>
            <w:tcW w:w="3255" w:type="pct"/>
            <w:shd w:val="clear" w:color="auto" w:fill="auto"/>
          </w:tcPr>
          <w:p w14:paraId="425F601C" w14:textId="77777777" w:rsidR="001C1D4D" w:rsidRPr="00CB2D28" w:rsidRDefault="001C1D4D" w:rsidP="00B267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2D28">
              <w:rPr>
                <w:rFonts w:ascii="Arial" w:hAnsi="Arial" w:cs="Arial"/>
                <w:color w:val="000000"/>
                <w:sz w:val="24"/>
                <w:szCs w:val="24"/>
              </w:rPr>
              <w:t>Содержание и развитие жилищно-коммунального хозяйства городского округа Люберцы Московской области</w:t>
            </w:r>
          </w:p>
        </w:tc>
      </w:tr>
    </w:tbl>
    <w:p w14:paraId="7F8293C8" w14:textId="77777777" w:rsidR="003E2EA9" w:rsidRPr="00CB2D28" w:rsidRDefault="003E2EA9" w:rsidP="00B26778">
      <w:pPr>
        <w:rPr>
          <w:rFonts w:ascii="Arial" w:eastAsiaTheme="minorEastAsia" w:hAnsi="Arial" w:cs="Arial"/>
          <w:sz w:val="24"/>
          <w:szCs w:val="24"/>
          <w:lang w:eastAsia="ru-RU"/>
        </w:rPr>
      </w:pPr>
    </w:p>
    <w:p w14:paraId="4F6C531F" w14:textId="77777777" w:rsidR="003E2EA9" w:rsidRPr="00CB2D28" w:rsidRDefault="003E2EA9" w:rsidP="00B26778">
      <w:pPr>
        <w:rPr>
          <w:rFonts w:ascii="Arial" w:eastAsiaTheme="minorEastAsia" w:hAnsi="Arial" w:cs="Arial"/>
          <w:sz w:val="24"/>
          <w:szCs w:val="24"/>
          <w:lang w:eastAsia="ru-RU"/>
        </w:rPr>
      </w:pPr>
    </w:p>
    <w:p w14:paraId="09BDA2A8" w14:textId="77777777" w:rsidR="003E2EA9" w:rsidRPr="00CB2D28" w:rsidRDefault="003E2EA9" w:rsidP="00B26778">
      <w:pPr>
        <w:rPr>
          <w:rFonts w:ascii="Arial" w:eastAsiaTheme="minorEastAsia" w:hAnsi="Arial" w:cs="Arial"/>
          <w:sz w:val="24"/>
          <w:szCs w:val="24"/>
          <w:lang w:eastAsia="ru-RU"/>
        </w:rPr>
      </w:pPr>
    </w:p>
    <w:p w14:paraId="4B15CB11" w14:textId="77777777" w:rsidR="003E2EA9" w:rsidRPr="00CB2D28" w:rsidRDefault="003E2EA9" w:rsidP="00B26778">
      <w:pPr>
        <w:rPr>
          <w:rFonts w:ascii="Arial" w:eastAsiaTheme="minorEastAsia" w:hAnsi="Arial" w:cs="Arial"/>
          <w:sz w:val="24"/>
          <w:szCs w:val="24"/>
          <w:lang w:eastAsia="ru-RU"/>
        </w:rPr>
      </w:pPr>
    </w:p>
    <w:p w14:paraId="1E1C2252" w14:textId="77777777" w:rsidR="003E2EA9" w:rsidRPr="00CB2D28" w:rsidRDefault="003E2EA9" w:rsidP="00B26778">
      <w:pPr>
        <w:rPr>
          <w:rFonts w:ascii="Arial" w:eastAsiaTheme="minorEastAsia" w:hAnsi="Arial" w:cs="Arial"/>
          <w:sz w:val="24"/>
          <w:szCs w:val="24"/>
          <w:lang w:eastAsia="ru-RU"/>
        </w:rPr>
      </w:pPr>
    </w:p>
    <w:p w14:paraId="385D60C8" w14:textId="77777777" w:rsidR="003E2EA9" w:rsidRPr="00CB2D28" w:rsidRDefault="003E2EA9" w:rsidP="00B26778">
      <w:pPr>
        <w:rPr>
          <w:rFonts w:ascii="Arial" w:eastAsiaTheme="minorEastAsia" w:hAnsi="Arial" w:cs="Arial"/>
          <w:sz w:val="24"/>
          <w:szCs w:val="24"/>
          <w:lang w:eastAsia="ru-RU"/>
        </w:rPr>
      </w:pPr>
    </w:p>
    <w:p w14:paraId="1D44F239" w14:textId="77777777" w:rsidR="001C1D4D" w:rsidRPr="00CB2D28" w:rsidRDefault="001C1D4D" w:rsidP="00B26778">
      <w:pPr>
        <w:rPr>
          <w:rFonts w:ascii="Arial" w:eastAsiaTheme="minorEastAsia" w:hAnsi="Arial" w:cs="Arial"/>
          <w:sz w:val="24"/>
          <w:szCs w:val="24"/>
          <w:lang w:eastAsia="ru-RU"/>
        </w:rPr>
      </w:pPr>
      <w:r w:rsidRPr="00CB2D28">
        <w:rPr>
          <w:rFonts w:ascii="Arial" w:eastAsiaTheme="minorEastAsia" w:hAnsi="Arial" w:cs="Arial"/>
          <w:sz w:val="24"/>
          <w:szCs w:val="24"/>
          <w:lang w:eastAsia="ru-RU"/>
        </w:rPr>
        <w:br w:type="page"/>
      </w:r>
    </w:p>
    <w:p w14:paraId="3271983A" w14:textId="77777777" w:rsidR="001C1D4D" w:rsidRPr="00CB2D28" w:rsidRDefault="001C1D4D" w:rsidP="00B26778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21215E3A" w14:textId="5EE00237" w:rsidR="000747A7" w:rsidRPr="00CB2D28" w:rsidRDefault="001C1D4D" w:rsidP="000747A7">
      <w:pPr>
        <w:widowControl w:val="0"/>
        <w:tabs>
          <w:tab w:val="left" w:pos="7371"/>
        </w:tabs>
        <w:autoSpaceDE w:val="0"/>
        <w:autoSpaceDN w:val="0"/>
        <w:adjustRightInd w:val="0"/>
        <w:outlineLvl w:val="1"/>
        <w:rPr>
          <w:rFonts w:ascii="Arial" w:hAnsi="Arial" w:cs="Arial"/>
          <w:color w:val="000000" w:themeColor="text1"/>
          <w:sz w:val="24"/>
          <w:szCs w:val="24"/>
        </w:rPr>
      </w:pPr>
      <w:r w:rsidRPr="00CB2D28">
        <w:rPr>
          <w:rFonts w:ascii="Arial" w:hAnsi="Arial" w:cs="Arial"/>
          <w:color w:val="000000" w:themeColor="text1"/>
          <w:sz w:val="24"/>
          <w:szCs w:val="24"/>
        </w:rPr>
        <w:tab/>
      </w:r>
      <w:r w:rsidRPr="00CB2D28">
        <w:rPr>
          <w:rFonts w:ascii="Arial" w:hAnsi="Arial" w:cs="Arial"/>
          <w:color w:val="000000" w:themeColor="text1"/>
          <w:sz w:val="24"/>
          <w:szCs w:val="24"/>
        </w:rPr>
        <w:tab/>
      </w:r>
      <w:r w:rsidRPr="00CB2D28">
        <w:rPr>
          <w:rFonts w:ascii="Arial" w:hAnsi="Arial" w:cs="Arial"/>
          <w:color w:val="000000" w:themeColor="text1"/>
          <w:sz w:val="24"/>
          <w:szCs w:val="24"/>
        </w:rPr>
        <w:tab/>
      </w:r>
      <w:r w:rsidRPr="00CB2D28">
        <w:rPr>
          <w:rFonts w:ascii="Arial" w:hAnsi="Arial" w:cs="Arial"/>
          <w:color w:val="000000" w:themeColor="text1"/>
          <w:sz w:val="24"/>
          <w:szCs w:val="24"/>
        </w:rPr>
        <w:tab/>
      </w:r>
      <w:r w:rsidRPr="00CB2D28">
        <w:rPr>
          <w:rFonts w:ascii="Arial" w:hAnsi="Arial" w:cs="Arial"/>
          <w:color w:val="000000" w:themeColor="text1"/>
          <w:sz w:val="24"/>
          <w:szCs w:val="24"/>
        </w:rPr>
        <w:tab/>
      </w:r>
      <w:r w:rsidRPr="00CB2D28">
        <w:rPr>
          <w:rFonts w:ascii="Arial" w:hAnsi="Arial" w:cs="Arial"/>
          <w:color w:val="000000" w:themeColor="text1"/>
          <w:sz w:val="24"/>
          <w:szCs w:val="24"/>
        </w:rPr>
        <w:tab/>
      </w:r>
      <w:r w:rsidR="000747A7" w:rsidRPr="00CB2D28">
        <w:rPr>
          <w:rFonts w:ascii="Arial" w:hAnsi="Arial" w:cs="Arial"/>
          <w:color w:val="000000" w:themeColor="text1"/>
          <w:sz w:val="24"/>
          <w:szCs w:val="24"/>
        </w:rPr>
        <w:t>Приложение № 4</w:t>
      </w:r>
    </w:p>
    <w:p w14:paraId="18289AE2" w14:textId="77777777" w:rsidR="000747A7" w:rsidRPr="00CB2D28" w:rsidRDefault="000747A7" w:rsidP="000747A7">
      <w:pPr>
        <w:widowControl w:val="0"/>
        <w:tabs>
          <w:tab w:val="left" w:pos="7371"/>
        </w:tabs>
        <w:autoSpaceDE w:val="0"/>
        <w:autoSpaceDN w:val="0"/>
        <w:adjustRightInd w:val="0"/>
        <w:ind w:left="10620"/>
        <w:outlineLvl w:val="1"/>
        <w:rPr>
          <w:rFonts w:ascii="Arial" w:hAnsi="Arial" w:cs="Arial"/>
          <w:color w:val="000000" w:themeColor="text1"/>
          <w:sz w:val="24"/>
          <w:szCs w:val="24"/>
        </w:rPr>
      </w:pPr>
      <w:r w:rsidRPr="00CB2D28">
        <w:rPr>
          <w:rFonts w:ascii="Arial" w:hAnsi="Arial" w:cs="Arial"/>
          <w:color w:val="000000" w:themeColor="text1"/>
          <w:sz w:val="24"/>
          <w:szCs w:val="24"/>
        </w:rPr>
        <w:t xml:space="preserve">к муниципальной программе городского округа Люберцы </w:t>
      </w:r>
    </w:p>
    <w:p w14:paraId="68CA9256" w14:textId="77777777" w:rsidR="000747A7" w:rsidRPr="00CB2D28" w:rsidRDefault="000747A7" w:rsidP="000747A7">
      <w:pPr>
        <w:widowControl w:val="0"/>
        <w:tabs>
          <w:tab w:val="left" w:pos="7371"/>
        </w:tabs>
        <w:autoSpaceDE w:val="0"/>
        <w:autoSpaceDN w:val="0"/>
        <w:adjustRightInd w:val="0"/>
        <w:ind w:left="10620"/>
        <w:outlineLvl w:val="1"/>
        <w:rPr>
          <w:rFonts w:ascii="Arial" w:hAnsi="Arial" w:cs="Arial"/>
          <w:color w:val="000000" w:themeColor="text1"/>
          <w:sz w:val="24"/>
          <w:szCs w:val="24"/>
        </w:rPr>
      </w:pPr>
      <w:r w:rsidRPr="00CB2D28">
        <w:rPr>
          <w:rFonts w:ascii="Arial" w:hAnsi="Arial" w:cs="Arial"/>
          <w:color w:val="000000" w:themeColor="text1"/>
          <w:sz w:val="24"/>
          <w:szCs w:val="24"/>
        </w:rPr>
        <w:t>Московской области</w:t>
      </w:r>
    </w:p>
    <w:p w14:paraId="602906D0" w14:textId="3E5CDCF6" w:rsidR="007B0CDB" w:rsidRPr="00CB2D28" w:rsidRDefault="000747A7" w:rsidP="000747A7">
      <w:pPr>
        <w:widowControl w:val="0"/>
        <w:tabs>
          <w:tab w:val="left" w:pos="7371"/>
        </w:tabs>
        <w:autoSpaceDE w:val="0"/>
        <w:autoSpaceDN w:val="0"/>
        <w:adjustRightInd w:val="0"/>
        <w:ind w:left="10620"/>
        <w:outlineLvl w:val="1"/>
        <w:rPr>
          <w:rFonts w:ascii="Arial" w:hAnsi="Arial" w:cs="Arial"/>
          <w:color w:val="000000" w:themeColor="text1"/>
          <w:sz w:val="24"/>
          <w:szCs w:val="24"/>
        </w:rPr>
      </w:pPr>
      <w:r w:rsidRPr="00CB2D28">
        <w:rPr>
          <w:rFonts w:ascii="Arial" w:hAnsi="Arial" w:cs="Arial"/>
          <w:color w:val="000000" w:themeColor="text1"/>
          <w:sz w:val="24"/>
          <w:szCs w:val="24"/>
        </w:rPr>
        <w:t>«Развитие инженерной инфраструктуры, энергоэффективности и отрасли обращения с отходами»</w:t>
      </w:r>
    </w:p>
    <w:p w14:paraId="52C1F197" w14:textId="77777777" w:rsidR="000747A7" w:rsidRPr="00CB2D28" w:rsidRDefault="000747A7" w:rsidP="000747A7">
      <w:pPr>
        <w:widowControl w:val="0"/>
        <w:tabs>
          <w:tab w:val="left" w:pos="7371"/>
        </w:tabs>
        <w:autoSpaceDE w:val="0"/>
        <w:autoSpaceDN w:val="0"/>
        <w:adjustRightInd w:val="0"/>
        <w:ind w:left="10620"/>
        <w:outlineLvl w:val="1"/>
        <w:rPr>
          <w:rFonts w:ascii="Arial" w:hAnsi="Arial" w:cs="Arial"/>
          <w:color w:val="000000" w:themeColor="text1"/>
          <w:sz w:val="24"/>
          <w:szCs w:val="24"/>
        </w:rPr>
      </w:pPr>
    </w:p>
    <w:p w14:paraId="71908115" w14:textId="6C1E0F70" w:rsidR="001D242D" w:rsidRPr="00CB2D28" w:rsidRDefault="003B2E82" w:rsidP="00B26778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CB2D28">
        <w:rPr>
          <w:rFonts w:ascii="Arial" w:eastAsia="Times New Roman" w:hAnsi="Arial" w:cs="Arial"/>
          <w:sz w:val="24"/>
          <w:szCs w:val="24"/>
          <w:lang w:eastAsia="ru-RU"/>
        </w:rPr>
        <w:t xml:space="preserve">Перечень мероприятий подпрограммы </w:t>
      </w:r>
      <w:r w:rsidR="00D93ADB" w:rsidRPr="00CB2D28">
        <w:rPr>
          <w:rFonts w:ascii="Arial" w:eastAsia="Times New Roman" w:hAnsi="Arial" w:cs="Arial"/>
          <w:sz w:val="24"/>
          <w:szCs w:val="24"/>
          <w:lang w:eastAsia="ru-RU"/>
        </w:rPr>
        <w:t>2 «Системы водоотведения»</w:t>
      </w:r>
      <w:r w:rsidR="001D242D" w:rsidRPr="00CB2D28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й программы городского округа Люберцы Московской области «Развитие инженерной инфраструктуры, энергоэффективности и отрасли обращения с отходами»</w:t>
      </w:r>
    </w:p>
    <w:p w14:paraId="77B09E4C" w14:textId="039EF949" w:rsidR="00D93ADB" w:rsidRPr="00CB2D28" w:rsidRDefault="00D93ADB" w:rsidP="00B26778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7DD068BA" w14:textId="0AB07A49" w:rsidR="0031182B" w:rsidRPr="00CB2D28" w:rsidRDefault="0031182B" w:rsidP="00B26778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right"/>
        <w:outlineLvl w:val="1"/>
        <w:rPr>
          <w:rFonts w:ascii="Arial" w:eastAsiaTheme="minorEastAsia" w:hAnsi="Arial" w:cs="Arial"/>
          <w:b/>
          <w:szCs w:val="16"/>
          <w:lang w:eastAsia="ru-RU"/>
        </w:rPr>
      </w:pPr>
      <w:r w:rsidRPr="00CB2D28">
        <w:rPr>
          <w:rFonts w:ascii="Arial" w:hAnsi="Arial" w:cs="Arial"/>
          <w:szCs w:val="16"/>
        </w:rPr>
        <w:t>Таблица 1</w:t>
      </w:r>
    </w:p>
    <w:p w14:paraId="122B9114" w14:textId="77777777" w:rsidR="003B2E82" w:rsidRPr="00CB2D28" w:rsidRDefault="003B2E82" w:rsidP="00B26778">
      <w:pPr>
        <w:rPr>
          <w:rFonts w:ascii="Arial" w:hAnsi="Arial" w:cs="Arial"/>
          <w:szCs w:val="16"/>
        </w:rPr>
      </w:pPr>
    </w:p>
    <w:tbl>
      <w:tblPr>
        <w:tblW w:w="150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0"/>
        <w:gridCol w:w="1828"/>
        <w:gridCol w:w="1140"/>
        <w:gridCol w:w="2276"/>
        <w:gridCol w:w="993"/>
        <w:gridCol w:w="1134"/>
        <w:gridCol w:w="573"/>
        <w:gridCol w:w="425"/>
        <w:gridCol w:w="430"/>
        <w:gridCol w:w="426"/>
        <w:gridCol w:w="423"/>
        <w:gridCol w:w="1277"/>
        <w:gridCol w:w="993"/>
        <w:gridCol w:w="992"/>
        <w:gridCol w:w="1701"/>
      </w:tblGrid>
      <w:tr w:rsidR="005017E1" w:rsidRPr="00CB2D28" w14:paraId="61387AAA" w14:textId="33C47F66" w:rsidTr="00722A71">
        <w:trPr>
          <w:trHeight w:val="20"/>
        </w:trPr>
        <w:tc>
          <w:tcPr>
            <w:tcW w:w="420" w:type="dxa"/>
            <w:vMerge w:val="restart"/>
            <w:shd w:val="clear" w:color="auto" w:fill="auto"/>
            <w:hideMark/>
          </w:tcPr>
          <w:p w14:paraId="11E3D800" w14:textId="3F9AC143" w:rsidR="005017E1" w:rsidRPr="00CB2D28" w:rsidRDefault="005017E1" w:rsidP="00B26778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CB2D28">
              <w:rPr>
                <w:rFonts w:ascii="Arial" w:hAnsi="Arial" w:cs="Arial"/>
                <w:szCs w:val="16"/>
              </w:rPr>
              <w:t>№ п/п</w:t>
            </w:r>
          </w:p>
        </w:tc>
        <w:tc>
          <w:tcPr>
            <w:tcW w:w="1828" w:type="dxa"/>
            <w:vMerge w:val="restart"/>
            <w:shd w:val="clear" w:color="auto" w:fill="auto"/>
            <w:hideMark/>
          </w:tcPr>
          <w:p w14:paraId="6CE2299A" w14:textId="05B1709D" w:rsidR="005017E1" w:rsidRPr="00CB2D28" w:rsidRDefault="005017E1" w:rsidP="00B26778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CB2D28">
              <w:rPr>
                <w:rFonts w:ascii="Arial" w:hAnsi="Arial" w:cs="Arial"/>
                <w:szCs w:val="16"/>
              </w:rPr>
              <w:t>Мероприятие подпрограммы</w:t>
            </w:r>
          </w:p>
        </w:tc>
        <w:tc>
          <w:tcPr>
            <w:tcW w:w="1140" w:type="dxa"/>
            <w:vMerge w:val="restart"/>
            <w:shd w:val="clear" w:color="auto" w:fill="auto"/>
            <w:hideMark/>
          </w:tcPr>
          <w:p w14:paraId="3B62DC3A" w14:textId="616D63AC" w:rsidR="005017E1" w:rsidRPr="00CB2D28" w:rsidRDefault="005017E1" w:rsidP="00B26778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CB2D28">
              <w:rPr>
                <w:rFonts w:ascii="Arial" w:hAnsi="Arial" w:cs="Arial"/>
                <w:szCs w:val="16"/>
              </w:rPr>
              <w:t>Сроки исполнения мероприятия</w:t>
            </w:r>
          </w:p>
        </w:tc>
        <w:tc>
          <w:tcPr>
            <w:tcW w:w="2276" w:type="dxa"/>
            <w:vMerge w:val="restart"/>
            <w:shd w:val="clear" w:color="auto" w:fill="auto"/>
            <w:hideMark/>
          </w:tcPr>
          <w:p w14:paraId="5AA76A78" w14:textId="5408DABD" w:rsidR="005017E1" w:rsidRPr="00CB2D28" w:rsidRDefault="005017E1" w:rsidP="00B26778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CB2D28">
              <w:rPr>
                <w:rFonts w:ascii="Arial" w:hAnsi="Arial" w:cs="Arial"/>
                <w:szCs w:val="16"/>
              </w:rPr>
              <w:t>Источники финансирования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14:paraId="298986AA" w14:textId="77777777" w:rsidR="001B6CCD" w:rsidRPr="00CB2D28" w:rsidRDefault="001B6CCD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Всего</w:t>
            </w:r>
          </w:p>
          <w:p w14:paraId="63AC6FC8" w14:textId="1BFFFC94" w:rsidR="005017E1" w:rsidRPr="00CB2D28" w:rsidRDefault="001B6CCD" w:rsidP="00B26778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CB2D28">
              <w:rPr>
                <w:rFonts w:ascii="Arial" w:hAnsi="Arial" w:cs="Arial"/>
                <w:szCs w:val="16"/>
              </w:rPr>
              <w:t xml:space="preserve"> (тыс. руб.)</w:t>
            </w:r>
          </w:p>
        </w:tc>
        <w:tc>
          <w:tcPr>
            <w:tcW w:w="6673" w:type="dxa"/>
            <w:gridSpan w:val="9"/>
            <w:shd w:val="clear" w:color="auto" w:fill="auto"/>
            <w:vAlign w:val="center"/>
            <w:hideMark/>
          </w:tcPr>
          <w:p w14:paraId="694944F7" w14:textId="77777777" w:rsidR="005017E1" w:rsidRPr="00CB2D28" w:rsidRDefault="005017E1" w:rsidP="00B26778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CB2D28"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  <w:t>Объем финансирования по годам (тыс.руб.)</w:t>
            </w:r>
          </w:p>
        </w:tc>
        <w:tc>
          <w:tcPr>
            <w:tcW w:w="1701" w:type="dxa"/>
            <w:vMerge w:val="restart"/>
          </w:tcPr>
          <w:p w14:paraId="14582920" w14:textId="7D619232" w:rsidR="005017E1" w:rsidRPr="00CB2D28" w:rsidRDefault="005017E1" w:rsidP="00B26778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CB2D28"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  <w:t>Ответственный за выполнение мероприятия</w:t>
            </w:r>
          </w:p>
        </w:tc>
      </w:tr>
      <w:tr w:rsidR="00963C0C" w:rsidRPr="00CB2D28" w14:paraId="1B28647C" w14:textId="152E6587" w:rsidTr="00722A71">
        <w:trPr>
          <w:trHeight w:val="20"/>
        </w:trPr>
        <w:tc>
          <w:tcPr>
            <w:tcW w:w="420" w:type="dxa"/>
            <w:vMerge/>
            <w:shd w:val="clear" w:color="auto" w:fill="auto"/>
            <w:vAlign w:val="center"/>
            <w:hideMark/>
          </w:tcPr>
          <w:p w14:paraId="4EC6C43E" w14:textId="77777777" w:rsidR="00963C0C" w:rsidRPr="00CB2D28" w:rsidRDefault="00963C0C" w:rsidP="00B26778">
            <w:pPr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</w:p>
        </w:tc>
        <w:tc>
          <w:tcPr>
            <w:tcW w:w="1828" w:type="dxa"/>
            <w:vMerge/>
            <w:shd w:val="clear" w:color="auto" w:fill="auto"/>
            <w:vAlign w:val="center"/>
            <w:hideMark/>
          </w:tcPr>
          <w:p w14:paraId="3A635B5C" w14:textId="77777777" w:rsidR="00963C0C" w:rsidRPr="00CB2D28" w:rsidRDefault="00963C0C" w:rsidP="00B26778">
            <w:pPr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</w:p>
        </w:tc>
        <w:tc>
          <w:tcPr>
            <w:tcW w:w="1140" w:type="dxa"/>
            <w:vMerge/>
            <w:shd w:val="clear" w:color="auto" w:fill="auto"/>
            <w:vAlign w:val="center"/>
            <w:hideMark/>
          </w:tcPr>
          <w:p w14:paraId="10B4B44A" w14:textId="77777777" w:rsidR="00963C0C" w:rsidRPr="00CB2D28" w:rsidRDefault="00963C0C" w:rsidP="00B26778">
            <w:pPr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</w:p>
        </w:tc>
        <w:tc>
          <w:tcPr>
            <w:tcW w:w="2276" w:type="dxa"/>
            <w:vMerge/>
            <w:shd w:val="clear" w:color="auto" w:fill="auto"/>
            <w:vAlign w:val="center"/>
            <w:hideMark/>
          </w:tcPr>
          <w:p w14:paraId="7F752284" w14:textId="77777777" w:rsidR="00963C0C" w:rsidRPr="00CB2D28" w:rsidRDefault="00963C0C" w:rsidP="00B26778">
            <w:pPr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14:paraId="4BBA2587" w14:textId="77777777" w:rsidR="00963C0C" w:rsidRPr="00CB2D28" w:rsidRDefault="00963C0C" w:rsidP="00B26778">
            <w:pPr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F3E8462" w14:textId="77777777" w:rsidR="00963C0C" w:rsidRPr="00CB2D28" w:rsidRDefault="00963C0C" w:rsidP="00B26778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CB2D28"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  <w:t>2023 год</w:t>
            </w:r>
          </w:p>
        </w:tc>
        <w:tc>
          <w:tcPr>
            <w:tcW w:w="2277" w:type="dxa"/>
            <w:gridSpan w:val="5"/>
            <w:shd w:val="clear" w:color="auto" w:fill="auto"/>
            <w:vAlign w:val="center"/>
            <w:hideMark/>
          </w:tcPr>
          <w:p w14:paraId="5C69835C" w14:textId="77777777" w:rsidR="00963C0C" w:rsidRPr="00CB2D28" w:rsidRDefault="00963C0C" w:rsidP="00B26778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CB2D28"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  <w:t>2024 год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14:paraId="56E13F81" w14:textId="77777777" w:rsidR="00963C0C" w:rsidRPr="00CB2D28" w:rsidRDefault="00963C0C" w:rsidP="00B26778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CB2D28"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  <w:t>2025 год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1A4E24F6" w14:textId="77777777" w:rsidR="00963C0C" w:rsidRPr="00CB2D28" w:rsidRDefault="00963C0C" w:rsidP="00B26778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CB2D28"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  <w:t>2026 год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2ECB6D3" w14:textId="77777777" w:rsidR="00963C0C" w:rsidRPr="00CB2D28" w:rsidRDefault="00963C0C" w:rsidP="00B26778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CB2D28"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  <w:t>2027 год</w:t>
            </w:r>
          </w:p>
        </w:tc>
        <w:tc>
          <w:tcPr>
            <w:tcW w:w="1701" w:type="dxa"/>
            <w:vMerge/>
          </w:tcPr>
          <w:p w14:paraId="2FF9A8A9" w14:textId="77777777" w:rsidR="00963C0C" w:rsidRPr="00CB2D28" w:rsidRDefault="00963C0C" w:rsidP="00B26778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</w:p>
        </w:tc>
      </w:tr>
      <w:tr w:rsidR="00963C0C" w:rsidRPr="00CB2D28" w14:paraId="0B965CD2" w14:textId="17C83337" w:rsidTr="00722A71">
        <w:trPr>
          <w:trHeight w:val="20"/>
        </w:trPr>
        <w:tc>
          <w:tcPr>
            <w:tcW w:w="420" w:type="dxa"/>
            <w:shd w:val="clear" w:color="auto" w:fill="auto"/>
            <w:noWrap/>
            <w:vAlign w:val="center"/>
            <w:hideMark/>
          </w:tcPr>
          <w:p w14:paraId="77A3B399" w14:textId="77777777" w:rsidR="00963C0C" w:rsidRPr="00CB2D28" w:rsidRDefault="00963C0C" w:rsidP="00B26778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CB2D28"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  <w:t>1</w:t>
            </w:r>
          </w:p>
        </w:tc>
        <w:tc>
          <w:tcPr>
            <w:tcW w:w="1828" w:type="dxa"/>
            <w:shd w:val="clear" w:color="auto" w:fill="auto"/>
            <w:noWrap/>
            <w:vAlign w:val="center"/>
            <w:hideMark/>
          </w:tcPr>
          <w:p w14:paraId="5E2DEA85" w14:textId="77777777" w:rsidR="00963C0C" w:rsidRPr="00CB2D28" w:rsidRDefault="00963C0C" w:rsidP="00B26778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CB2D28"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  <w:t>2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14:paraId="228AC690" w14:textId="77777777" w:rsidR="00963C0C" w:rsidRPr="00CB2D28" w:rsidRDefault="00963C0C" w:rsidP="00B26778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CB2D28"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  <w:t>3</w:t>
            </w:r>
          </w:p>
        </w:tc>
        <w:tc>
          <w:tcPr>
            <w:tcW w:w="2276" w:type="dxa"/>
            <w:shd w:val="clear" w:color="auto" w:fill="auto"/>
            <w:noWrap/>
            <w:vAlign w:val="center"/>
            <w:hideMark/>
          </w:tcPr>
          <w:p w14:paraId="40F03869" w14:textId="77777777" w:rsidR="00963C0C" w:rsidRPr="00CB2D28" w:rsidRDefault="00963C0C" w:rsidP="00B26778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CB2D28"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  <w:t>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5AB0F387" w14:textId="03D91920" w:rsidR="00963C0C" w:rsidRPr="00CB2D28" w:rsidRDefault="00963C0C" w:rsidP="00B26778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CB2D28"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  <w:t>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17B64A6" w14:textId="7D0FDC89" w:rsidR="00963C0C" w:rsidRPr="00CB2D28" w:rsidRDefault="00963C0C" w:rsidP="00B26778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CB2D28"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  <w:t>6</w:t>
            </w:r>
          </w:p>
        </w:tc>
        <w:tc>
          <w:tcPr>
            <w:tcW w:w="2277" w:type="dxa"/>
            <w:gridSpan w:val="5"/>
            <w:shd w:val="clear" w:color="auto" w:fill="auto"/>
            <w:noWrap/>
            <w:vAlign w:val="center"/>
            <w:hideMark/>
          </w:tcPr>
          <w:p w14:paraId="05D10FA5" w14:textId="7C43FE06" w:rsidR="00963C0C" w:rsidRPr="00CB2D28" w:rsidRDefault="00963C0C" w:rsidP="00B26778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CB2D28"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  <w:t>7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14:paraId="4051F087" w14:textId="453D1D09" w:rsidR="00963C0C" w:rsidRPr="00CB2D28" w:rsidRDefault="00963C0C" w:rsidP="00B26778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CB2D28"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  <w:t>8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22853EBD" w14:textId="161D75DE" w:rsidR="00963C0C" w:rsidRPr="00CB2D28" w:rsidRDefault="00963C0C" w:rsidP="00B26778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CB2D28"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  <w:t>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CC4AE60" w14:textId="15DC86E9" w:rsidR="00963C0C" w:rsidRPr="00CB2D28" w:rsidRDefault="00963C0C" w:rsidP="00B26778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CB2D28"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  <w:t>10</w:t>
            </w:r>
          </w:p>
        </w:tc>
        <w:tc>
          <w:tcPr>
            <w:tcW w:w="1701" w:type="dxa"/>
            <w:vAlign w:val="center"/>
          </w:tcPr>
          <w:p w14:paraId="766173F5" w14:textId="5AEEF9FA" w:rsidR="00E81305" w:rsidRPr="00CB2D28" w:rsidRDefault="00963C0C" w:rsidP="00B26778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CB2D28"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  <w:t>11</w:t>
            </w:r>
          </w:p>
        </w:tc>
      </w:tr>
      <w:tr w:rsidR="00016649" w:rsidRPr="00CB2D28" w14:paraId="6775C297" w14:textId="13AA79F0" w:rsidTr="00722A71">
        <w:trPr>
          <w:trHeight w:val="20"/>
        </w:trPr>
        <w:tc>
          <w:tcPr>
            <w:tcW w:w="420" w:type="dxa"/>
            <w:vMerge w:val="restart"/>
            <w:shd w:val="clear" w:color="auto" w:fill="auto"/>
            <w:noWrap/>
            <w:hideMark/>
          </w:tcPr>
          <w:p w14:paraId="2273ADF2" w14:textId="77777777" w:rsidR="00016649" w:rsidRPr="00CB2D28" w:rsidRDefault="00016649" w:rsidP="00B26778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CB2D28"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  <w:t>1</w:t>
            </w:r>
          </w:p>
        </w:tc>
        <w:tc>
          <w:tcPr>
            <w:tcW w:w="1828" w:type="dxa"/>
            <w:vMerge w:val="restart"/>
            <w:shd w:val="clear" w:color="auto" w:fill="auto"/>
            <w:hideMark/>
          </w:tcPr>
          <w:p w14:paraId="33BE2A57" w14:textId="77777777" w:rsidR="00016649" w:rsidRPr="00CB2D28" w:rsidRDefault="00016649" w:rsidP="00B26778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2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сновное мероприятие 02 Строительство (реконструкция), капитальный ремонт канализационных коллекторов (участков) и канализационных насосных станций на территории муниципальных</w:t>
            </w:r>
            <w:r w:rsidR="00C60A01" w:rsidRPr="00CB2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образований Московской области</w:t>
            </w:r>
          </w:p>
          <w:p w14:paraId="4AE4E598" w14:textId="7362BA84" w:rsidR="00813AFD" w:rsidRPr="00CB2D28" w:rsidRDefault="00813AFD" w:rsidP="00B26778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0" w:type="dxa"/>
            <w:vMerge w:val="restart"/>
            <w:shd w:val="clear" w:color="auto" w:fill="auto"/>
            <w:noWrap/>
            <w:hideMark/>
          </w:tcPr>
          <w:p w14:paraId="4A48D967" w14:textId="6613F7C2" w:rsidR="00016649" w:rsidRPr="00CB2D28" w:rsidRDefault="00016649" w:rsidP="00E91F63">
            <w:pPr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CB2D28">
              <w:rPr>
                <w:rFonts w:ascii="Arial" w:hAnsi="Arial" w:cs="Arial"/>
                <w:szCs w:val="16"/>
              </w:rPr>
              <w:t>03.02.2023-31.12.202</w:t>
            </w:r>
            <w:r w:rsidR="00E91F63" w:rsidRPr="00CB2D28">
              <w:rPr>
                <w:rFonts w:ascii="Arial" w:hAnsi="Arial" w:cs="Arial"/>
                <w:szCs w:val="16"/>
              </w:rPr>
              <w:t>7</w:t>
            </w:r>
          </w:p>
        </w:tc>
        <w:tc>
          <w:tcPr>
            <w:tcW w:w="2276" w:type="dxa"/>
            <w:shd w:val="clear" w:color="auto" w:fill="auto"/>
            <w:noWrap/>
            <w:hideMark/>
          </w:tcPr>
          <w:p w14:paraId="67C90E72" w14:textId="78E90C69" w:rsidR="00016649" w:rsidRPr="00CB2D28" w:rsidRDefault="00016649" w:rsidP="00B26778">
            <w:pPr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CB2D28">
              <w:rPr>
                <w:rFonts w:ascii="Arial" w:hAnsi="Arial" w:cs="Arial"/>
                <w:szCs w:val="16"/>
              </w:rPr>
              <w:t>Средства федерального бюджета</w:t>
            </w:r>
          </w:p>
        </w:tc>
        <w:tc>
          <w:tcPr>
            <w:tcW w:w="993" w:type="dxa"/>
            <w:shd w:val="clear" w:color="auto" w:fill="auto"/>
          </w:tcPr>
          <w:p w14:paraId="273C16F0" w14:textId="5F3743C6" w:rsidR="00016649" w:rsidRPr="00CB2D28" w:rsidRDefault="00016649" w:rsidP="00B26778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CB2D28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4748C1C4" w14:textId="591590B8" w:rsidR="00016649" w:rsidRPr="00CB2D28" w:rsidRDefault="00016649" w:rsidP="00B26778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CB2D28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2277" w:type="dxa"/>
            <w:gridSpan w:val="5"/>
            <w:shd w:val="clear" w:color="auto" w:fill="auto"/>
          </w:tcPr>
          <w:p w14:paraId="4D3E481B" w14:textId="61E3D76E" w:rsidR="00016649" w:rsidRPr="00CB2D28" w:rsidRDefault="00016649" w:rsidP="00B26778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CB2D28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277" w:type="dxa"/>
            <w:shd w:val="clear" w:color="auto" w:fill="auto"/>
          </w:tcPr>
          <w:p w14:paraId="69610DB8" w14:textId="7CCC72E5" w:rsidR="00016649" w:rsidRPr="00CB2D28" w:rsidRDefault="00016649" w:rsidP="00B26778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CB2D28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14:paraId="4B584AD9" w14:textId="4A60B686" w:rsidR="00016649" w:rsidRPr="00CB2D28" w:rsidRDefault="00016649" w:rsidP="00B26778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CB2D28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153C3C1A" w14:textId="262E9058" w:rsidR="00016649" w:rsidRPr="00CB2D28" w:rsidRDefault="00016649" w:rsidP="00B26778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CB2D28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701" w:type="dxa"/>
            <w:vMerge w:val="restart"/>
          </w:tcPr>
          <w:p w14:paraId="0E14B073" w14:textId="745E53C3" w:rsidR="00016649" w:rsidRPr="00CB2D28" w:rsidRDefault="00016649" w:rsidP="00B26778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CB2D28">
              <w:rPr>
                <w:rFonts w:ascii="Arial" w:eastAsia="Times New Roman" w:hAnsi="Arial" w:cs="Arial"/>
                <w:szCs w:val="16"/>
                <w:lang w:eastAsia="ru-RU"/>
              </w:rPr>
              <w:t>Х</w:t>
            </w:r>
          </w:p>
        </w:tc>
      </w:tr>
      <w:tr w:rsidR="00016649" w:rsidRPr="00CB2D28" w14:paraId="25A76DA5" w14:textId="4AC1F176" w:rsidTr="00722A71">
        <w:trPr>
          <w:trHeight w:val="20"/>
        </w:trPr>
        <w:tc>
          <w:tcPr>
            <w:tcW w:w="420" w:type="dxa"/>
            <w:vMerge/>
            <w:shd w:val="clear" w:color="auto" w:fill="auto"/>
            <w:vAlign w:val="center"/>
            <w:hideMark/>
          </w:tcPr>
          <w:p w14:paraId="2BB6FD9D" w14:textId="77777777" w:rsidR="00016649" w:rsidRPr="00CB2D28" w:rsidRDefault="00016649" w:rsidP="00B26778">
            <w:pPr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</w:p>
        </w:tc>
        <w:tc>
          <w:tcPr>
            <w:tcW w:w="1828" w:type="dxa"/>
            <w:vMerge/>
            <w:shd w:val="clear" w:color="auto" w:fill="auto"/>
            <w:vAlign w:val="center"/>
            <w:hideMark/>
          </w:tcPr>
          <w:p w14:paraId="262C32F3" w14:textId="77777777" w:rsidR="00016649" w:rsidRPr="00CB2D28" w:rsidRDefault="00016649" w:rsidP="00B26778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0" w:type="dxa"/>
            <w:vMerge/>
            <w:shd w:val="clear" w:color="auto" w:fill="auto"/>
            <w:vAlign w:val="center"/>
            <w:hideMark/>
          </w:tcPr>
          <w:p w14:paraId="08AB4FA0" w14:textId="77777777" w:rsidR="00016649" w:rsidRPr="00CB2D28" w:rsidRDefault="00016649" w:rsidP="00B26778">
            <w:pPr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</w:p>
        </w:tc>
        <w:tc>
          <w:tcPr>
            <w:tcW w:w="2276" w:type="dxa"/>
            <w:shd w:val="clear" w:color="auto" w:fill="auto"/>
            <w:hideMark/>
          </w:tcPr>
          <w:p w14:paraId="2F1A5B35" w14:textId="2A207675" w:rsidR="00016649" w:rsidRPr="00CB2D28" w:rsidRDefault="00016649" w:rsidP="00B26778">
            <w:pPr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CB2D28">
              <w:rPr>
                <w:rFonts w:ascii="Arial" w:hAnsi="Arial" w:cs="Arial"/>
                <w:szCs w:val="16"/>
              </w:rPr>
              <w:t>Средства бюджета Московской области</w:t>
            </w:r>
          </w:p>
        </w:tc>
        <w:tc>
          <w:tcPr>
            <w:tcW w:w="993" w:type="dxa"/>
            <w:shd w:val="clear" w:color="auto" w:fill="auto"/>
          </w:tcPr>
          <w:p w14:paraId="2129CEEE" w14:textId="5A5F87BF" w:rsidR="00016649" w:rsidRPr="00CB2D28" w:rsidRDefault="00016649" w:rsidP="00B26778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CB2D28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5BF44FA9" w14:textId="48723C59" w:rsidR="00016649" w:rsidRPr="00CB2D28" w:rsidRDefault="00016649" w:rsidP="00B26778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CB2D28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2277" w:type="dxa"/>
            <w:gridSpan w:val="5"/>
            <w:shd w:val="clear" w:color="auto" w:fill="auto"/>
          </w:tcPr>
          <w:p w14:paraId="46A0E002" w14:textId="12E34354" w:rsidR="00016649" w:rsidRPr="00CB2D28" w:rsidRDefault="00016649" w:rsidP="00B26778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CB2D28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277" w:type="dxa"/>
            <w:shd w:val="clear" w:color="auto" w:fill="auto"/>
          </w:tcPr>
          <w:p w14:paraId="24BE8FDC" w14:textId="339AA065" w:rsidR="00016649" w:rsidRPr="00CB2D28" w:rsidRDefault="00016649" w:rsidP="00B26778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CB2D28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14:paraId="3DA1AA50" w14:textId="4E0802FB" w:rsidR="00016649" w:rsidRPr="00CB2D28" w:rsidRDefault="00016649" w:rsidP="00B26778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CB2D28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7E0F8C29" w14:textId="63643744" w:rsidR="00016649" w:rsidRPr="00CB2D28" w:rsidRDefault="00016649" w:rsidP="00B26778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CB2D28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701" w:type="dxa"/>
            <w:vMerge/>
          </w:tcPr>
          <w:p w14:paraId="0D5912DD" w14:textId="77777777" w:rsidR="00016649" w:rsidRPr="00CB2D28" w:rsidRDefault="00016649" w:rsidP="00B26778">
            <w:pPr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</w:p>
        </w:tc>
      </w:tr>
      <w:tr w:rsidR="00016649" w:rsidRPr="00CB2D28" w14:paraId="11F05C3B" w14:textId="2D355757" w:rsidTr="00722A71">
        <w:trPr>
          <w:trHeight w:val="20"/>
        </w:trPr>
        <w:tc>
          <w:tcPr>
            <w:tcW w:w="420" w:type="dxa"/>
            <w:vMerge/>
            <w:shd w:val="clear" w:color="auto" w:fill="auto"/>
            <w:vAlign w:val="center"/>
            <w:hideMark/>
          </w:tcPr>
          <w:p w14:paraId="23260F8F" w14:textId="77777777" w:rsidR="00016649" w:rsidRPr="00CB2D28" w:rsidRDefault="00016649" w:rsidP="00B26778">
            <w:pPr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</w:p>
        </w:tc>
        <w:tc>
          <w:tcPr>
            <w:tcW w:w="1828" w:type="dxa"/>
            <w:vMerge/>
            <w:shd w:val="clear" w:color="auto" w:fill="auto"/>
            <w:vAlign w:val="center"/>
            <w:hideMark/>
          </w:tcPr>
          <w:p w14:paraId="062FB8C5" w14:textId="77777777" w:rsidR="00016649" w:rsidRPr="00CB2D28" w:rsidRDefault="00016649" w:rsidP="00B26778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0" w:type="dxa"/>
            <w:vMerge/>
            <w:shd w:val="clear" w:color="auto" w:fill="auto"/>
            <w:vAlign w:val="center"/>
            <w:hideMark/>
          </w:tcPr>
          <w:p w14:paraId="6FD00C8B" w14:textId="77777777" w:rsidR="00016649" w:rsidRPr="00CB2D28" w:rsidRDefault="00016649" w:rsidP="00B26778">
            <w:pPr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</w:p>
        </w:tc>
        <w:tc>
          <w:tcPr>
            <w:tcW w:w="2276" w:type="dxa"/>
            <w:shd w:val="clear" w:color="auto" w:fill="auto"/>
            <w:hideMark/>
          </w:tcPr>
          <w:p w14:paraId="1B7E2C6E" w14:textId="083C9055" w:rsidR="00016649" w:rsidRPr="00CB2D28" w:rsidRDefault="00016649" w:rsidP="00B26778">
            <w:pPr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CB2D28">
              <w:rPr>
                <w:rFonts w:ascii="Arial" w:hAnsi="Arial" w:cs="Arial"/>
                <w:szCs w:val="16"/>
              </w:rPr>
              <w:t>Средства бюджета городского округа Люберцы</w:t>
            </w:r>
          </w:p>
        </w:tc>
        <w:tc>
          <w:tcPr>
            <w:tcW w:w="993" w:type="dxa"/>
            <w:shd w:val="clear" w:color="auto" w:fill="auto"/>
          </w:tcPr>
          <w:p w14:paraId="527B3C38" w14:textId="13AC2299" w:rsidR="00016649" w:rsidRPr="00CB2D28" w:rsidRDefault="00016649" w:rsidP="00B26778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CB2D28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5CC21C64" w14:textId="5AF981EF" w:rsidR="00016649" w:rsidRPr="00CB2D28" w:rsidRDefault="00016649" w:rsidP="00B26778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CB2D28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2277" w:type="dxa"/>
            <w:gridSpan w:val="5"/>
            <w:shd w:val="clear" w:color="auto" w:fill="auto"/>
          </w:tcPr>
          <w:p w14:paraId="1DC7FF53" w14:textId="3211351D" w:rsidR="00016649" w:rsidRPr="00CB2D28" w:rsidRDefault="00016649" w:rsidP="00B26778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CB2D28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277" w:type="dxa"/>
            <w:shd w:val="clear" w:color="auto" w:fill="auto"/>
          </w:tcPr>
          <w:p w14:paraId="1C9AC236" w14:textId="592F70E6" w:rsidR="00016649" w:rsidRPr="00CB2D28" w:rsidRDefault="00016649" w:rsidP="00B26778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CB2D28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14:paraId="781947CA" w14:textId="0C0B1FD1" w:rsidR="00016649" w:rsidRPr="00CB2D28" w:rsidRDefault="00016649" w:rsidP="00B26778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CB2D28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7CE3F6BB" w14:textId="16A9077E" w:rsidR="00016649" w:rsidRPr="00CB2D28" w:rsidRDefault="00016649" w:rsidP="00B26778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CB2D28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701" w:type="dxa"/>
            <w:vMerge/>
          </w:tcPr>
          <w:p w14:paraId="72648124" w14:textId="77777777" w:rsidR="00016649" w:rsidRPr="00CB2D28" w:rsidRDefault="00016649" w:rsidP="00B26778">
            <w:pPr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</w:p>
        </w:tc>
      </w:tr>
      <w:tr w:rsidR="00016649" w:rsidRPr="00CB2D28" w14:paraId="53BE9AC5" w14:textId="77777777" w:rsidTr="00722A71">
        <w:trPr>
          <w:trHeight w:val="20"/>
        </w:trPr>
        <w:tc>
          <w:tcPr>
            <w:tcW w:w="420" w:type="dxa"/>
            <w:vMerge/>
            <w:shd w:val="clear" w:color="auto" w:fill="auto"/>
            <w:vAlign w:val="center"/>
          </w:tcPr>
          <w:p w14:paraId="292A8290" w14:textId="77777777" w:rsidR="00016649" w:rsidRPr="00CB2D28" w:rsidRDefault="00016649" w:rsidP="00B26778">
            <w:pPr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</w:p>
        </w:tc>
        <w:tc>
          <w:tcPr>
            <w:tcW w:w="1828" w:type="dxa"/>
            <w:vMerge/>
            <w:shd w:val="clear" w:color="auto" w:fill="auto"/>
            <w:vAlign w:val="center"/>
          </w:tcPr>
          <w:p w14:paraId="5EDF9798" w14:textId="77777777" w:rsidR="00016649" w:rsidRPr="00CB2D28" w:rsidRDefault="00016649" w:rsidP="00B26778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0" w:type="dxa"/>
            <w:vMerge/>
            <w:shd w:val="clear" w:color="auto" w:fill="auto"/>
            <w:vAlign w:val="center"/>
          </w:tcPr>
          <w:p w14:paraId="42C77CCF" w14:textId="77777777" w:rsidR="00016649" w:rsidRPr="00CB2D28" w:rsidRDefault="00016649" w:rsidP="00B26778">
            <w:pPr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</w:p>
        </w:tc>
        <w:tc>
          <w:tcPr>
            <w:tcW w:w="2276" w:type="dxa"/>
            <w:shd w:val="clear" w:color="auto" w:fill="auto"/>
          </w:tcPr>
          <w:p w14:paraId="7A0BDBD3" w14:textId="60676F81" w:rsidR="00016649" w:rsidRPr="00CB2D28" w:rsidRDefault="00016649" w:rsidP="00B26778">
            <w:pPr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Внебюджетные средства</w:t>
            </w:r>
          </w:p>
        </w:tc>
        <w:tc>
          <w:tcPr>
            <w:tcW w:w="993" w:type="dxa"/>
            <w:shd w:val="clear" w:color="auto" w:fill="auto"/>
          </w:tcPr>
          <w:p w14:paraId="33FD2A8F" w14:textId="05E002B8" w:rsidR="00016649" w:rsidRPr="00CB2D28" w:rsidRDefault="00016649" w:rsidP="00B26778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CB2D28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12568200" w14:textId="6F6E9BFA" w:rsidR="00016649" w:rsidRPr="00CB2D28" w:rsidRDefault="00016649" w:rsidP="00B26778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CB2D28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2277" w:type="dxa"/>
            <w:gridSpan w:val="5"/>
            <w:shd w:val="clear" w:color="auto" w:fill="auto"/>
          </w:tcPr>
          <w:p w14:paraId="1BC5E982" w14:textId="48C15CE5" w:rsidR="00016649" w:rsidRPr="00CB2D28" w:rsidRDefault="00016649" w:rsidP="00B26778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CB2D28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277" w:type="dxa"/>
            <w:shd w:val="clear" w:color="auto" w:fill="auto"/>
          </w:tcPr>
          <w:p w14:paraId="129BD9D9" w14:textId="3D15A4F8" w:rsidR="00016649" w:rsidRPr="00CB2D28" w:rsidRDefault="00016649" w:rsidP="00B26778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CB2D28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14:paraId="00012776" w14:textId="02668787" w:rsidR="00016649" w:rsidRPr="00CB2D28" w:rsidRDefault="00016649" w:rsidP="00B26778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CB2D28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4753943C" w14:textId="6D9133CE" w:rsidR="00016649" w:rsidRPr="00CB2D28" w:rsidRDefault="00016649" w:rsidP="00B26778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CB2D28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701" w:type="dxa"/>
            <w:vMerge/>
          </w:tcPr>
          <w:p w14:paraId="6C6AAEBE" w14:textId="77777777" w:rsidR="00016649" w:rsidRPr="00CB2D28" w:rsidRDefault="00016649" w:rsidP="00B26778">
            <w:pPr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</w:p>
        </w:tc>
      </w:tr>
      <w:tr w:rsidR="00016649" w:rsidRPr="00CB2D28" w14:paraId="26C647AC" w14:textId="14BB286F" w:rsidTr="00722A71">
        <w:trPr>
          <w:trHeight w:val="20"/>
        </w:trPr>
        <w:tc>
          <w:tcPr>
            <w:tcW w:w="420" w:type="dxa"/>
            <w:vMerge/>
            <w:shd w:val="clear" w:color="auto" w:fill="auto"/>
            <w:vAlign w:val="center"/>
            <w:hideMark/>
          </w:tcPr>
          <w:p w14:paraId="4D0EFF4D" w14:textId="77777777" w:rsidR="00016649" w:rsidRPr="00CB2D28" w:rsidRDefault="00016649" w:rsidP="00B26778">
            <w:pPr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</w:p>
        </w:tc>
        <w:tc>
          <w:tcPr>
            <w:tcW w:w="1828" w:type="dxa"/>
            <w:vMerge/>
            <w:shd w:val="clear" w:color="auto" w:fill="auto"/>
            <w:vAlign w:val="center"/>
            <w:hideMark/>
          </w:tcPr>
          <w:p w14:paraId="53650BD5" w14:textId="77777777" w:rsidR="00016649" w:rsidRPr="00CB2D28" w:rsidRDefault="00016649" w:rsidP="00B26778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0" w:type="dxa"/>
            <w:vMerge/>
            <w:shd w:val="clear" w:color="auto" w:fill="auto"/>
            <w:vAlign w:val="center"/>
            <w:hideMark/>
          </w:tcPr>
          <w:p w14:paraId="6683C291" w14:textId="77777777" w:rsidR="00016649" w:rsidRPr="00CB2D28" w:rsidRDefault="00016649" w:rsidP="00B26778">
            <w:pPr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</w:p>
        </w:tc>
        <w:tc>
          <w:tcPr>
            <w:tcW w:w="2276" w:type="dxa"/>
            <w:shd w:val="clear" w:color="auto" w:fill="auto"/>
            <w:hideMark/>
          </w:tcPr>
          <w:p w14:paraId="67CC2CDC" w14:textId="1B6E5FF5" w:rsidR="00016649" w:rsidRPr="00CB2D28" w:rsidRDefault="00016649" w:rsidP="00B26778">
            <w:pPr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CB2D28"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  <w:t>Итого:</w:t>
            </w:r>
          </w:p>
        </w:tc>
        <w:tc>
          <w:tcPr>
            <w:tcW w:w="993" w:type="dxa"/>
            <w:shd w:val="clear" w:color="auto" w:fill="auto"/>
          </w:tcPr>
          <w:p w14:paraId="1EE1DB40" w14:textId="4DB812A9" w:rsidR="00016649" w:rsidRPr="00CB2D28" w:rsidRDefault="00016649" w:rsidP="00B26778">
            <w:pPr>
              <w:tabs>
                <w:tab w:val="left" w:pos="285"/>
                <w:tab w:val="center" w:pos="459"/>
              </w:tabs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CB2D28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59A4EC3B" w14:textId="7DC87EF8" w:rsidR="00016649" w:rsidRPr="00CB2D28" w:rsidRDefault="00016649" w:rsidP="00B26778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CB2D28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2277" w:type="dxa"/>
            <w:gridSpan w:val="5"/>
            <w:shd w:val="clear" w:color="auto" w:fill="auto"/>
          </w:tcPr>
          <w:p w14:paraId="2707864D" w14:textId="249565DE" w:rsidR="00016649" w:rsidRPr="00CB2D28" w:rsidRDefault="00016649" w:rsidP="00B26778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CB2D28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277" w:type="dxa"/>
            <w:shd w:val="clear" w:color="auto" w:fill="auto"/>
          </w:tcPr>
          <w:p w14:paraId="66B7FCE8" w14:textId="1271BC4F" w:rsidR="00016649" w:rsidRPr="00CB2D28" w:rsidRDefault="00016649" w:rsidP="00B26778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CB2D28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14:paraId="3B6E2E51" w14:textId="3051E131" w:rsidR="00016649" w:rsidRPr="00CB2D28" w:rsidRDefault="00016649" w:rsidP="00B26778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CB2D28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0CF3B1B2" w14:textId="767D472A" w:rsidR="00016649" w:rsidRPr="00CB2D28" w:rsidRDefault="00016649" w:rsidP="00B26778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CB2D28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701" w:type="dxa"/>
            <w:vMerge/>
          </w:tcPr>
          <w:p w14:paraId="6B0AE298" w14:textId="77777777" w:rsidR="00016649" w:rsidRPr="00CB2D28" w:rsidRDefault="00016649" w:rsidP="00B26778">
            <w:pPr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</w:p>
        </w:tc>
      </w:tr>
      <w:tr w:rsidR="00016649" w:rsidRPr="00CB2D28" w14:paraId="5260DF12" w14:textId="1BA3CADF" w:rsidTr="00722A71">
        <w:trPr>
          <w:trHeight w:val="20"/>
        </w:trPr>
        <w:tc>
          <w:tcPr>
            <w:tcW w:w="420" w:type="dxa"/>
            <w:vMerge w:val="restart"/>
            <w:shd w:val="clear" w:color="auto" w:fill="auto"/>
            <w:noWrap/>
            <w:hideMark/>
          </w:tcPr>
          <w:p w14:paraId="1FB85A8B" w14:textId="77777777" w:rsidR="00016649" w:rsidRPr="00CB2D28" w:rsidRDefault="00016649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CB2D28">
              <w:rPr>
                <w:rFonts w:ascii="Arial" w:eastAsia="Times New Roman" w:hAnsi="Arial" w:cs="Arial"/>
                <w:szCs w:val="16"/>
                <w:lang w:eastAsia="ru-RU"/>
              </w:rPr>
              <w:t>1.1</w:t>
            </w:r>
          </w:p>
        </w:tc>
        <w:tc>
          <w:tcPr>
            <w:tcW w:w="1828" w:type="dxa"/>
            <w:vMerge w:val="restart"/>
            <w:shd w:val="clear" w:color="auto" w:fill="auto"/>
            <w:hideMark/>
          </w:tcPr>
          <w:p w14:paraId="4E2F5B15" w14:textId="77777777" w:rsidR="00016649" w:rsidRPr="00CB2D28" w:rsidRDefault="00016649" w:rsidP="00B267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B2D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ероприятие 02.01  Строительство (реконструкция) канализационных коллекторов, канализационных насосных стан</w:t>
            </w:r>
            <w:r w:rsidR="00C60A01" w:rsidRPr="00CB2D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ций муниципальной </w:t>
            </w:r>
            <w:r w:rsidR="00C60A01" w:rsidRPr="00CB2D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собственности</w:t>
            </w:r>
          </w:p>
          <w:p w14:paraId="09C61A63" w14:textId="77777777" w:rsidR="00813AFD" w:rsidRPr="00CB2D28" w:rsidRDefault="00813AFD" w:rsidP="00B267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14:paraId="5C4845B5" w14:textId="77777777" w:rsidR="00813AFD" w:rsidRPr="00CB2D28" w:rsidRDefault="00813AFD" w:rsidP="00B267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14:paraId="7E763DCA" w14:textId="095D2307" w:rsidR="00813AFD" w:rsidRPr="00CB2D28" w:rsidRDefault="00813AFD" w:rsidP="00B267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40" w:type="dxa"/>
            <w:vMerge w:val="restart"/>
            <w:shd w:val="clear" w:color="auto" w:fill="auto"/>
            <w:hideMark/>
          </w:tcPr>
          <w:p w14:paraId="192D7089" w14:textId="6234F420" w:rsidR="00016649" w:rsidRPr="00CB2D28" w:rsidRDefault="00016649" w:rsidP="00E91F63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CB2D28">
              <w:rPr>
                <w:rFonts w:ascii="Arial" w:hAnsi="Arial" w:cs="Arial"/>
                <w:szCs w:val="16"/>
              </w:rPr>
              <w:lastRenderedPageBreak/>
              <w:t>03.02.2023-31.12.202</w:t>
            </w:r>
            <w:r w:rsidR="00E91F63" w:rsidRPr="00CB2D28">
              <w:rPr>
                <w:rFonts w:ascii="Arial" w:hAnsi="Arial" w:cs="Arial"/>
                <w:szCs w:val="16"/>
              </w:rPr>
              <w:t>7</w:t>
            </w:r>
          </w:p>
        </w:tc>
        <w:tc>
          <w:tcPr>
            <w:tcW w:w="2276" w:type="dxa"/>
            <w:shd w:val="clear" w:color="auto" w:fill="auto"/>
            <w:hideMark/>
          </w:tcPr>
          <w:p w14:paraId="7F42FEDF" w14:textId="5F82F7A1" w:rsidR="00016649" w:rsidRPr="00CB2D28" w:rsidRDefault="00016649" w:rsidP="00B26778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CB2D28">
              <w:rPr>
                <w:rFonts w:ascii="Arial" w:hAnsi="Arial" w:cs="Arial"/>
                <w:szCs w:val="16"/>
              </w:rPr>
              <w:t>Средства федерального бюджета</w:t>
            </w:r>
          </w:p>
        </w:tc>
        <w:tc>
          <w:tcPr>
            <w:tcW w:w="993" w:type="dxa"/>
            <w:shd w:val="clear" w:color="auto" w:fill="auto"/>
          </w:tcPr>
          <w:p w14:paraId="4838BFAD" w14:textId="1D21EB21" w:rsidR="00016649" w:rsidRPr="00CB2D28" w:rsidRDefault="00016649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CB2D28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441E23B1" w14:textId="4E48995A" w:rsidR="00016649" w:rsidRPr="00CB2D28" w:rsidRDefault="00016649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CB2D28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2277" w:type="dxa"/>
            <w:gridSpan w:val="5"/>
            <w:shd w:val="clear" w:color="auto" w:fill="auto"/>
          </w:tcPr>
          <w:p w14:paraId="534C20F4" w14:textId="3F02A049" w:rsidR="00016649" w:rsidRPr="00CB2D28" w:rsidRDefault="00016649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CB2D28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277" w:type="dxa"/>
            <w:shd w:val="clear" w:color="auto" w:fill="auto"/>
          </w:tcPr>
          <w:p w14:paraId="2A9920CF" w14:textId="62CBEFAD" w:rsidR="00016649" w:rsidRPr="00CB2D28" w:rsidRDefault="00016649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CB2D28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14:paraId="4F8C7BD1" w14:textId="44B6B3E9" w:rsidR="00016649" w:rsidRPr="00CB2D28" w:rsidRDefault="00016649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CB2D28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5B76D9DD" w14:textId="3F2014AA" w:rsidR="00016649" w:rsidRPr="00CB2D28" w:rsidRDefault="00016649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CB2D28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701" w:type="dxa"/>
            <w:vMerge w:val="restart"/>
          </w:tcPr>
          <w:p w14:paraId="75AA84FB" w14:textId="3D02964E" w:rsidR="00016649" w:rsidRPr="00CB2D28" w:rsidRDefault="00016649" w:rsidP="00BD15CD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CB2D28"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  <w:t>Управление жилищно-коммунального хозяйства администрации городского округа Люберцы Московской области</w:t>
            </w:r>
          </w:p>
        </w:tc>
      </w:tr>
      <w:tr w:rsidR="00016649" w:rsidRPr="00CB2D28" w14:paraId="78F83259" w14:textId="29BC8553" w:rsidTr="00722A71">
        <w:trPr>
          <w:trHeight w:val="20"/>
        </w:trPr>
        <w:tc>
          <w:tcPr>
            <w:tcW w:w="420" w:type="dxa"/>
            <w:vMerge/>
            <w:shd w:val="clear" w:color="auto" w:fill="auto"/>
            <w:vAlign w:val="center"/>
            <w:hideMark/>
          </w:tcPr>
          <w:p w14:paraId="695A8C27" w14:textId="77777777" w:rsidR="00016649" w:rsidRPr="00CB2D28" w:rsidRDefault="00016649" w:rsidP="00B26778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828" w:type="dxa"/>
            <w:vMerge/>
            <w:shd w:val="clear" w:color="auto" w:fill="auto"/>
            <w:vAlign w:val="center"/>
            <w:hideMark/>
          </w:tcPr>
          <w:p w14:paraId="51BFB378" w14:textId="77777777" w:rsidR="00016649" w:rsidRPr="00CB2D28" w:rsidRDefault="00016649" w:rsidP="00B267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40" w:type="dxa"/>
            <w:vMerge/>
            <w:shd w:val="clear" w:color="auto" w:fill="auto"/>
            <w:vAlign w:val="center"/>
            <w:hideMark/>
          </w:tcPr>
          <w:p w14:paraId="4254F3BC" w14:textId="77777777" w:rsidR="00016649" w:rsidRPr="00CB2D28" w:rsidRDefault="00016649" w:rsidP="00B26778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2276" w:type="dxa"/>
            <w:shd w:val="clear" w:color="auto" w:fill="auto"/>
            <w:hideMark/>
          </w:tcPr>
          <w:p w14:paraId="501757C6" w14:textId="6F626030" w:rsidR="00016649" w:rsidRPr="00CB2D28" w:rsidRDefault="00016649" w:rsidP="00B26778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CB2D28">
              <w:rPr>
                <w:rFonts w:ascii="Arial" w:hAnsi="Arial" w:cs="Arial"/>
                <w:szCs w:val="16"/>
              </w:rPr>
              <w:t>Средства бюджета Московской области</w:t>
            </w:r>
          </w:p>
        </w:tc>
        <w:tc>
          <w:tcPr>
            <w:tcW w:w="993" w:type="dxa"/>
            <w:shd w:val="clear" w:color="auto" w:fill="auto"/>
          </w:tcPr>
          <w:p w14:paraId="2A8F3706" w14:textId="11B10C5C" w:rsidR="00016649" w:rsidRPr="00CB2D28" w:rsidRDefault="00016649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CB2D28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533EB0D4" w14:textId="73229E0C" w:rsidR="00016649" w:rsidRPr="00CB2D28" w:rsidRDefault="00016649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CB2D28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2277" w:type="dxa"/>
            <w:gridSpan w:val="5"/>
            <w:shd w:val="clear" w:color="auto" w:fill="auto"/>
          </w:tcPr>
          <w:p w14:paraId="27129214" w14:textId="44356302" w:rsidR="00016649" w:rsidRPr="00CB2D28" w:rsidRDefault="00016649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CB2D28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277" w:type="dxa"/>
            <w:shd w:val="clear" w:color="auto" w:fill="auto"/>
          </w:tcPr>
          <w:p w14:paraId="0E7AD3AC" w14:textId="4F240AAF" w:rsidR="00016649" w:rsidRPr="00CB2D28" w:rsidRDefault="00016649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CB2D28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14:paraId="19172F20" w14:textId="34BAB5F0" w:rsidR="00016649" w:rsidRPr="00CB2D28" w:rsidRDefault="00016649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CB2D28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29779699" w14:textId="4CC581B8" w:rsidR="00016649" w:rsidRPr="00CB2D28" w:rsidRDefault="00016649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CB2D28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701" w:type="dxa"/>
            <w:vMerge/>
          </w:tcPr>
          <w:p w14:paraId="4053899C" w14:textId="77777777" w:rsidR="00016649" w:rsidRPr="00CB2D28" w:rsidRDefault="00016649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</w:tr>
      <w:tr w:rsidR="00016649" w:rsidRPr="00CB2D28" w14:paraId="094F243B" w14:textId="5FD2F1F2" w:rsidTr="00722A71">
        <w:trPr>
          <w:trHeight w:val="20"/>
        </w:trPr>
        <w:tc>
          <w:tcPr>
            <w:tcW w:w="420" w:type="dxa"/>
            <w:vMerge/>
            <w:shd w:val="clear" w:color="auto" w:fill="auto"/>
            <w:vAlign w:val="center"/>
            <w:hideMark/>
          </w:tcPr>
          <w:p w14:paraId="64B065EF" w14:textId="77777777" w:rsidR="00016649" w:rsidRPr="00CB2D28" w:rsidRDefault="00016649" w:rsidP="00B26778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828" w:type="dxa"/>
            <w:vMerge/>
            <w:shd w:val="clear" w:color="auto" w:fill="auto"/>
            <w:vAlign w:val="center"/>
            <w:hideMark/>
          </w:tcPr>
          <w:p w14:paraId="5E43675A" w14:textId="77777777" w:rsidR="00016649" w:rsidRPr="00CB2D28" w:rsidRDefault="00016649" w:rsidP="00B267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40" w:type="dxa"/>
            <w:vMerge/>
            <w:shd w:val="clear" w:color="auto" w:fill="auto"/>
            <w:vAlign w:val="center"/>
            <w:hideMark/>
          </w:tcPr>
          <w:p w14:paraId="5AE0C641" w14:textId="77777777" w:rsidR="00016649" w:rsidRPr="00CB2D28" w:rsidRDefault="00016649" w:rsidP="00B26778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2276" w:type="dxa"/>
            <w:shd w:val="clear" w:color="auto" w:fill="auto"/>
            <w:hideMark/>
          </w:tcPr>
          <w:p w14:paraId="7C228E4A" w14:textId="257FB6AB" w:rsidR="00016649" w:rsidRPr="00CB2D28" w:rsidRDefault="00016649" w:rsidP="00B26778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CB2D28">
              <w:rPr>
                <w:rFonts w:ascii="Arial" w:hAnsi="Arial" w:cs="Arial"/>
                <w:szCs w:val="16"/>
              </w:rPr>
              <w:t>Средства бюджета городского округа Люберцы</w:t>
            </w:r>
          </w:p>
        </w:tc>
        <w:tc>
          <w:tcPr>
            <w:tcW w:w="993" w:type="dxa"/>
            <w:shd w:val="clear" w:color="auto" w:fill="auto"/>
          </w:tcPr>
          <w:p w14:paraId="54B9B58D" w14:textId="29B0B763" w:rsidR="00016649" w:rsidRPr="00CB2D28" w:rsidRDefault="00016649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CB2D28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7376C80C" w14:textId="30FA96CD" w:rsidR="00016649" w:rsidRPr="00CB2D28" w:rsidRDefault="00016649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CB2D28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2277" w:type="dxa"/>
            <w:gridSpan w:val="5"/>
            <w:shd w:val="clear" w:color="auto" w:fill="auto"/>
          </w:tcPr>
          <w:p w14:paraId="2EE56ECB" w14:textId="5101C817" w:rsidR="00016649" w:rsidRPr="00CB2D28" w:rsidRDefault="00016649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CB2D28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277" w:type="dxa"/>
            <w:shd w:val="clear" w:color="auto" w:fill="auto"/>
          </w:tcPr>
          <w:p w14:paraId="32D83418" w14:textId="4C65F3D2" w:rsidR="00016649" w:rsidRPr="00CB2D28" w:rsidRDefault="00016649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CB2D28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14:paraId="2B534819" w14:textId="7E47947B" w:rsidR="00016649" w:rsidRPr="00CB2D28" w:rsidRDefault="00016649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CB2D28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3501B695" w14:textId="500E4004" w:rsidR="00016649" w:rsidRPr="00CB2D28" w:rsidRDefault="00016649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CB2D28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701" w:type="dxa"/>
            <w:vMerge/>
          </w:tcPr>
          <w:p w14:paraId="3A98CDAC" w14:textId="77777777" w:rsidR="00016649" w:rsidRPr="00CB2D28" w:rsidRDefault="00016649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</w:tr>
      <w:tr w:rsidR="00016649" w:rsidRPr="00CB2D28" w14:paraId="3382B0D6" w14:textId="77777777" w:rsidTr="00722A71">
        <w:trPr>
          <w:trHeight w:val="20"/>
        </w:trPr>
        <w:tc>
          <w:tcPr>
            <w:tcW w:w="420" w:type="dxa"/>
            <w:vMerge/>
            <w:shd w:val="clear" w:color="auto" w:fill="auto"/>
            <w:vAlign w:val="center"/>
          </w:tcPr>
          <w:p w14:paraId="1AC6B6A0" w14:textId="77777777" w:rsidR="00016649" w:rsidRPr="00CB2D28" w:rsidRDefault="00016649" w:rsidP="00B26778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828" w:type="dxa"/>
            <w:vMerge/>
            <w:shd w:val="clear" w:color="auto" w:fill="auto"/>
            <w:vAlign w:val="center"/>
          </w:tcPr>
          <w:p w14:paraId="5458E84C" w14:textId="77777777" w:rsidR="00016649" w:rsidRPr="00CB2D28" w:rsidRDefault="00016649" w:rsidP="00B267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40" w:type="dxa"/>
            <w:vMerge/>
            <w:shd w:val="clear" w:color="auto" w:fill="auto"/>
            <w:vAlign w:val="center"/>
          </w:tcPr>
          <w:p w14:paraId="71D49315" w14:textId="77777777" w:rsidR="00016649" w:rsidRPr="00CB2D28" w:rsidRDefault="00016649" w:rsidP="00B26778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2276" w:type="dxa"/>
            <w:shd w:val="clear" w:color="auto" w:fill="auto"/>
          </w:tcPr>
          <w:p w14:paraId="031B86EA" w14:textId="00B46294" w:rsidR="00016649" w:rsidRPr="00CB2D28" w:rsidRDefault="00016649" w:rsidP="00B26778">
            <w:pPr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Внебюджетные средства</w:t>
            </w:r>
          </w:p>
        </w:tc>
        <w:tc>
          <w:tcPr>
            <w:tcW w:w="993" w:type="dxa"/>
            <w:shd w:val="clear" w:color="auto" w:fill="auto"/>
          </w:tcPr>
          <w:p w14:paraId="52138344" w14:textId="7E6884B9" w:rsidR="00016649" w:rsidRPr="00CB2D28" w:rsidRDefault="00016649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CB2D28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519FB3C0" w14:textId="6937CE72" w:rsidR="00016649" w:rsidRPr="00CB2D28" w:rsidRDefault="00016649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CB2D28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2277" w:type="dxa"/>
            <w:gridSpan w:val="5"/>
            <w:shd w:val="clear" w:color="auto" w:fill="auto"/>
          </w:tcPr>
          <w:p w14:paraId="76BFBABE" w14:textId="32EC94AD" w:rsidR="00016649" w:rsidRPr="00CB2D28" w:rsidRDefault="00016649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CB2D28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277" w:type="dxa"/>
            <w:shd w:val="clear" w:color="auto" w:fill="auto"/>
          </w:tcPr>
          <w:p w14:paraId="346BFDBD" w14:textId="391070C3" w:rsidR="00016649" w:rsidRPr="00CB2D28" w:rsidRDefault="00016649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CB2D28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14:paraId="2DF21919" w14:textId="46C2C05B" w:rsidR="00016649" w:rsidRPr="00CB2D28" w:rsidRDefault="00016649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CB2D28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3BB99AF7" w14:textId="4DBAC0EE" w:rsidR="00016649" w:rsidRPr="00CB2D28" w:rsidRDefault="00016649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CB2D28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701" w:type="dxa"/>
            <w:vMerge/>
          </w:tcPr>
          <w:p w14:paraId="5A7AC920" w14:textId="77777777" w:rsidR="00016649" w:rsidRPr="00CB2D28" w:rsidRDefault="00016649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</w:tr>
      <w:tr w:rsidR="00016649" w:rsidRPr="00CB2D28" w14:paraId="2C38052A" w14:textId="13170386" w:rsidTr="00722A71">
        <w:trPr>
          <w:trHeight w:val="183"/>
        </w:trPr>
        <w:tc>
          <w:tcPr>
            <w:tcW w:w="420" w:type="dxa"/>
            <w:vMerge/>
            <w:shd w:val="clear" w:color="auto" w:fill="auto"/>
            <w:vAlign w:val="center"/>
            <w:hideMark/>
          </w:tcPr>
          <w:p w14:paraId="3C2DAA73" w14:textId="77777777" w:rsidR="00016649" w:rsidRPr="00CB2D28" w:rsidRDefault="00016649" w:rsidP="00B26778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82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EF0CE67" w14:textId="77777777" w:rsidR="00016649" w:rsidRPr="00CB2D28" w:rsidRDefault="00016649" w:rsidP="00B267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4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72B09FA" w14:textId="77777777" w:rsidR="00016649" w:rsidRPr="00CB2D28" w:rsidRDefault="00016649" w:rsidP="00B26778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2276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092A9D61" w14:textId="322D30E5" w:rsidR="00016649" w:rsidRPr="00CB2D28" w:rsidRDefault="00016649" w:rsidP="00B26778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CB2D28"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  <w:t>Итого: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14:paraId="42E458BF" w14:textId="7B780A35" w:rsidR="00016649" w:rsidRPr="00CB2D28" w:rsidRDefault="00016649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CB2D28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4D2D6E4E" w14:textId="1877FC4F" w:rsidR="00016649" w:rsidRPr="00CB2D28" w:rsidRDefault="00016649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CB2D28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2277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62ED74C9" w14:textId="173F42B7" w:rsidR="00016649" w:rsidRPr="00CB2D28" w:rsidRDefault="00016649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CB2D28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277" w:type="dxa"/>
            <w:tcBorders>
              <w:bottom w:val="single" w:sz="4" w:space="0" w:color="auto"/>
            </w:tcBorders>
            <w:shd w:val="clear" w:color="auto" w:fill="auto"/>
          </w:tcPr>
          <w:p w14:paraId="4AA623AD" w14:textId="70EF2C63" w:rsidR="00016649" w:rsidRPr="00CB2D28" w:rsidRDefault="00016649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CB2D28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14:paraId="62B389D3" w14:textId="2286BDDD" w:rsidR="00016649" w:rsidRPr="00CB2D28" w:rsidRDefault="00016649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CB2D28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1CBB45A9" w14:textId="10883E62" w:rsidR="00016649" w:rsidRPr="00CB2D28" w:rsidRDefault="00016649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CB2D28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14:paraId="74EEDC75" w14:textId="77777777" w:rsidR="00016649" w:rsidRPr="00CB2D28" w:rsidRDefault="00016649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</w:tr>
      <w:tr w:rsidR="00ED0114" w:rsidRPr="00CB2D28" w14:paraId="3C786C8C" w14:textId="0A8C57DD" w:rsidTr="00722A71">
        <w:trPr>
          <w:trHeight w:val="186"/>
        </w:trPr>
        <w:tc>
          <w:tcPr>
            <w:tcW w:w="420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AE7DB" w14:textId="77777777" w:rsidR="00ED0114" w:rsidRPr="00CB2D28" w:rsidRDefault="00ED0114" w:rsidP="00B26778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0DC754" w14:textId="11F4A1B6" w:rsidR="00ED0114" w:rsidRPr="00CB2D28" w:rsidRDefault="00ED0114" w:rsidP="00B267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B2D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Построены и реконструированы канализационные коллектора, канализационные насосные станции, </w:t>
            </w:r>
            <w:r w:rsidRPr="00CB2D28"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  <w:t>единиц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A4A447" w14:textId="77777777" w:rsidR="00ED0114" w:rsidRPr="00CB2D28" w:rsidRDefault="00ED0114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CB2D28">
              <w:rPr>
                <w:rFonts w:ascii="Arial" w:eastAsia="Times New Roman" w:hAnsi="Arial" w:cs="Arial"/>
                <w:szCs w:val="16"/>
                <w:lang w:eastAsia="ru-RU"/>
              </w:rPr>
              <w:t>Х</w:t>
            </w:r>
          </w:p>
        </w:tc>
        <w:tc>
          <w:tcPr>
            <w:tcW w:w="2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3F0B90" w14:textId="77777777" w:rsidR="00ED0114" w:rsidRPr="00CB2D28" w:rsidRDefault="00ED0114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CB2D28">
              <w:rPr>
                <w:rFonts w:ascii="Arial" w:eastAsia="Times New Roman" w:hAnsi="Arial" w:cs="Arial"/>
                <w:szCs w:val="16"/>
                <w:lang w:eastAsia="ru-RU"/>
              </w:rPr>
              <w:t>Х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</w:tcBorders>
            <w:shd w:val="clear" w:color="auto" w:fill="auto"/>
            <w:hideMark/>
          </w:tcPr>
          <w:p w14:paraId="04AB7001" w14:textId="77777777" w:rsidR="00ED0114" w:rsidRPr="00CB2D28" w:rsidRDefault="00ED0114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CB2D28">
              <w:rPr>
                <w:rFonts w:ascii="Arial" w:eastAsia="Times New Roman" w:hAnsi="Arial" w:cs="Arial"/>
                <w:szCs w:val="16"/>
                <w:lang w:eastAsia="ru-RU"/>
              </w:rPr>
              <w:t>Всего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14:paraId="218FC358" w14:textId="798F3454" w:rsidR="00ED0114" w:rsidRPr="00CB2D28" w:rsidRDefault="00ED0114" w:rsidP="00331402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CB2D28">
              <w:rPr>
                <w:rFonts w:ascii="Arial" w:eastAsia="Times New Roman" w:hAnsi="Arial" w:cs="Arial"/>
                <w:szCs w:val="16"/>
                <w:lang w:eastAsia="ru-RU"/>
              </w:rPr>
              <w:t xml:space="preserve">2023 </w:t>
            </w:r>
          </w:p>
        </w:tc>
        <w:tc>
          <w:tcPr>
            <w:tcW w:w="573" w:type="dxa"/>
            <w:vMerge w:val="restart"/>
            <w:shd w:val="clear" w:color="auto" w:fill="auto"/>
            <w:hideMark/>
          </w:tcPr>
          <w:p w14:paraId="1A360FAA" w14:textId="430CAA14" w:rsidR="00ED0114" w:rsidRPr="00CB2D28" w:rsidRDefault="00ED0114" w:rsidP="00E666DA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CB2D28">
              <w:rPr>
                <w:rFonts w:ascii="Arial" w:eastAsia="Times New Roman" w:hAnsi="Arial" w:cs="Arial"/>
                <w:szCs w:val="16"/>
                <w:lang w:eastAsia="ru-RU"/>
              </w:rPr>
              <w:t>Итого 2024 год</w:t>
            </w:r>
          </w:p>
        </w:tc>
        <w:tc>
          <w:tcPr>
            <w:tcW w:w="1704" w:type="dxa"/>
            <w:gridSpan w:val="4"/>
            <w:shd w:val="clear" w:color="auto" w:fill="auto"/>
          </w:tcPr>
          <w:p w14:paraId="2345BD12" w14:textId="2A38E869" w:rsidR="00ED0114" w:rsidRPr="00CB2D28" w:rsidRDefault="00ED0114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CB2D28">
              <w:rPr>
                <w:rFonts w:ascii="Arial" w:eastAsia="Times New Roman" w:hAnsi="Arial" w:cs="Arial"/>
                <w:szCs w:val="16"/>
                <w:lang w:eastAsia="ru-RU"/>
              </w:rPr>
              <w:t>В том числе:</w:t>
            </w:r>
          </w:p>
        </w:tc>
        <w:tc>
          <w:tcPr>
            <w:tcW w:w="1277" w:type="dxa"/>
            <w:vMerge w:val="restart"/>
            <w:shd w:val="clear" w:color="auto" w:fill="auto"/>
            <w:hideMark/>
          </w:tcPr>
          <w:p w14:paraId="4573148F" w14:textId="77777777" w:rsidR="00ED0114" w:rsidRPr="00CB2D28" w:rsidRDefault="00ED0114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CB2D28">
              <w:rPr>
                <w:rFonts w:ascii="Arial" w:eastAsia="Times New Roman" w:hAnsi="Arial" w:cs="Arial"/>
                <w:szCs w:val="16"/>
                <w:lang w:eastAsia="ru-RU"/>
              </w:rPr>
              <w:t>2025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14:paraId="6AE8948D" w14:textId="77777777" w:rsidR="00ED0114" w:rsidRPr="00CB2D28" w:rsidRDefault="00ED0114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CB2D28">
              <w:rPr>
                <w:rFonts w:ascii="Arial" w:eastAsia="Times New Roman" w:hAnsi="Arial" w:cs="Arial"/>
                <w:szCs w:val="16"/>
                <w:lang w:eastAsia="ru-RU"/>
              </w:rPr>
              <w:t>2026</w:t>
            </w:r>
          </w:p>
        </w:tc>
        <w:tc>
          <w:tcPr>
            <w:tcW w:w="992" w:type="dxa"/>
            <w:vMerge w:val="restart"/>
            <w:tcBorders>
              <w:right w:val="single" w:sz="4" w:space="0" w:color="auto"/>
            </w:tcBorders>
            <w:shd w:val="clear" w:color="auto" w:fill="auto"/>
            <w:hideMark/>
          </w:tcPr>
          <w:p w14:paraId="7797E6EC" w14:textId="77777777" w:rsidR="00ED0114" w:rsidRPr="00CB2D28" w:rsidRDefault="00ED0114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CB2D28">
              <w:rPr>
                <w:rFonts w:ascii="Arial" w:eastAsia="Times New Roman" w:hAnsi="Arial" w:cs="Arial"/>
                <w:szCs w:val="16"/>
                <w:lang w:eastAsia="ru-RU"/>
              </w:rPr>
              <w:t>2027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13675E" w14:textId="14AE39E9" w:rsidR="00ED0114" w:rsidRPr="00CB2D28" w:rsidRDefault="00ED0114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CB2D28">
              <w:rPr>
                <w:rFonts w:ascii="Arial" w:eastAsia="Times New Roman" w:hAnsi="Arial" w:cs="Arial"/>
                <w:szCs w:val="16"/>
                <w:lang w:eastAsia="ru-RU"/>
              </w:rPr>
              <w:t>Х</w:t>
            </w:r>
          </w:p>
        </w:tc>
      </w:tr>
      <w:tr w:rsidR="00ED0114" w:rsidRPr="00CB2D28" w14:paraId="7AB25EB8" w14:textId="14714FD3" w:rsidTr="00722A71">
        <w:trPr>
          <w:trHeight w:val="20"/>
        </w:trPr>
        <w:tc>
          <w:tcPr>
            <w:tcW w:w="420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90528" w14:textId="77777777" w:rsidR="00ED0114" w:rsidRPr="00CB2D28" w:rsidRDefault="00ED0114" w:rsidP="00B26778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7C89D" w14:textId="77777777" w:rsidR="00ED0114" w:rsidRPr="00CB2D28" w:rsidRDefault="00ED0114" w:rsidP="00B26778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81D41" w14:textId="77777777" w:rsidR="00ED0114" w:rsidRPr="00CB2D28" w:rsidRDefault="00ED0114" w:rsidP="00B26778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2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727F2" w14:textId="77777777" w:rsidR="00ED0114" w:rsidRPr="00CB2D28" w:rsidRDefault="00ED0114" w:rsidP="00B26778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14:paraId="717446E1" w14:textId="77777777" w:rsidR="00ED0114" w:rsidRPr="00CB2D28" w:rsidRDefault="00ED0114" w:rsidP="00B26778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14:paraId="30EED339" w14:textId="7BBD2FDD" w:rsidR="00ED0114" w:rsidRPr="00CB2D28" w:rsidRDefault="00ED0114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573" w:type="dxa"/>
            <w:vMerge/>
            <w:shd w:val="clear" w:color="auto" w:fill="auto"/>
            <w:vAlign w:val="center"/>
            <w:hideMark/>
          </w:tcPr>
          <w:p w14:paraId="49574720" w14:textId="77777777" w:rsidR="00ED0114" w:rsidRPr="00CB2D28" w:rsidRDefault="00ED0114" w:rsidP="00B26778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14:paraId="34506CCB" w14:textId="29687C5A" w:rsidR="00ED0114" w:rsidRPr="00CB2D28" w:rsidRDefault="00ED0114" w:rsidP="00B26778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CB2D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квартал</w:t>
            </w:r>
          </w:p>
        </w:tc>
        <w:tc>
          <w:tcPr>
            <w:tcW w:w="430" w:type="dxa"/>
            <w:shd w:val="clear" w:color="auto" w:fill="auto"/>
          </w:tcPr>
          <w:p w14:paraId="0C6A7D3E" w14:textId="2877525A" w:rsidR="00ED0114" w:rsidRPr="00CB2D28" w:rsidRDefault="00ED0114" w:rsidP="00B26778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CB2D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полугодие</w:t>
            </w:r>
          </w:p>
        </w:tc>
        <w:tc>
          <w:tcPr>
            <w:tcW w:w="426" w:type="dxa"/>
            <w:shd w:val="clear" w:color="auto" w:fill="auto"/>
          </w:tcPr>
          <w:p w14:paraId="6C5370AA" w14:textId="049F0F61" w:rsidR="00ED0114" w:rsidRPr="00CB2D28" w:rsidRDefault="00ED0114" w:rsidP="00B26778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CB2D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 месяцев</w:t>
            </w:r>
          </w:p>
        </w:tc>
        <w:tc>
          <w:tcPr>
            <w:tcW w:w="423" w:type="dxa"/>
            <w:shd w:val="clear" w:color="auto" w:fill="auto"/>
          </w:tcPr>
          <w:p w14:paraId="552A069A" w14:textId="651DB70E" w:rsidR="00ED0114" w:rsidRPr="00CB2D28" w:rsidRDefault="00ED0114" w:rsidP="00B26778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CB2D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 месяцев</w:t>
            </w:r>
          </w:p>
        </w:tc>
        <w:tc>
          <w:tcPr>
            <w:tcW w:w="1277" w:type="dxa"/>
            <w:vMerge/>
            <w:shd w:val="clear" w:color="auto" w:fill="auto"/>
            <w:vAlign w:val="center"/>
            <w:hideMark/>
          </w:tcPr>
          <w:p w14:paraId="484C1411" w14:textId="77777777" w:rsidR="00ED0114" w:rsidRPr="00CB2D28" w:rsidRDefault="00ED0114" w:rsidP="00B26778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14:paraId="29AAAD03" w14:textId="77777777" w:rsidR="00ED0114" w:rsidRPr="00CB2D28" w:rsidRDefault="00ED0114" w:rsidP="00B26778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C27F4" w14:textId="77777777" w:rsidR="00ED0114" w:rsidRPr="00CB2D28" w:rsidRDefault="00ED0114" w:rsidP="00B26778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1020DA" w14:textId="77777777" w:rsidR="00ED0114" w:rsidRPr="00CB2D28" w:rsidRDefault="00ED0114" w:rsidP="00B26778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</w:tr>
      <w:tr w:rsidR="00ED0114" w:rsidRPr="00CB2D28" w14:paraId="644A7747" w14:textId="37C924CF" w:rsidTr="00722A71">
        <w:trPr>
          <w:trHeight w:val="20"/>
        </w:trPr>
        <w:tc>
          <w:tcPr>
            <w:tcW w:w="420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8BEF8" w14:textId="77777777" w:rsidR="00ED0114" w:rsidRPr="00CB2D28" w:rsidRDefault="00ED0114" w:rsidP="00B26778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2E8F7" w14:textId="77777777" w:rsidR="00ED0114" w:rsidRPr="00CB2D28" w:rsidRDefault="00ED0114" w:rsidP="00B26778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02066" w14:textId="77777777" w:rsidR="00ED0114" w:rsidRPr="00CB2D28" w:rsidRDefault="00ED0114" w:rsidP="00B26778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2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7CCA2" w14:textId="77777777" w:rsidR="00ED0114" w:rsidRPr="00CB2D28" w:rsidRDefault="00ED0114" w:rsidP="00B26778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1824C0D" w14:textId="02609742" w:rsidR="00ED0114" w:rsidRPr="00CB2D28" w:rsidRDefault="00ED0114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CB2D28">
              <w:rPr>
                <w:rFonts w:ascii="Arial" w:eastAsia="Times New Roman" w:hAnsi="Arial" w:cs="Arial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5F3E8878" w14:textId="6369A241" w:rsidR="00ED0114" w:rsidRPr="00CB2D28" w:rsidRDefault="00ED0114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CB2D28">
              <w:rPr>
                <w:rFonts w:ascii="Arial" w:eastAsia="Times New Roman" w:hAnsi="Arial" w:cs="Arial"/>
                <w:szCs w:val="16"/>
                <w:lang w:eastAsia="ru-RU"/>
              </w:rPr>
              <w:t>0</w:t>
            </w:r>
          </w:p>
        </w:tc>
        <w:tc>
          <w:tcPr>
            <w:tcW w:w="573" w:type="dxa"/>
            <w:tcBorders>
              <w:bottom w:val="single" w:sz="4" w:space="0" w:color="auto"/>
            </w:tcBorders>
            <w:shd w:val="clear" w:color="auto" w:fill="auto"/>
          </w:tcPr>
          <w:p w14:paraId="66797EEB" w14:textId="77777777" w:rsidR="00ED0114" w:rsidRPr="00CB2D28" w:rsidRDefault="00ED0114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CB2D28">
              <w:rPr>
                <w:rFonts w:ascii="Arial" w:eastAsia="Times New Roman" w:hAnsi="Arial" w:cs="Arial"/>
                <w:szCs w:val="16"/>
                <w:lang w:eastAsia="ru-RU"/>
              </w:rPr>
              <w:t>0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14:paraId="5E06F7CD" w14:textId="4004847B" w:rsidR="00ED0114" w:rsidRPr="00CB2D28" w:rsidRDefault="00ED0114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CB2D28">
              <w:rPr>
                <w:rFonts w:ascii="Arial" w:eastAsia="Times New Roman" w:hAnsi="Arial" w:cs="Arial"/>
                <w:szCs w:val="16"/>
                <w:lang w:eastAsia="ru-RU"/>
              </w:rPr>
              <w:t>0</w:t>
            </w:r>
          </w:p>
        </w:tc>
        <w:tc>
          <w:tcPr>
            <w:tcW w:w="430" w:type="dxa"/>
            <w:tcBorders>
              <w:bottom w:val="single" w:sz="4" w:space="0" w:color="auto"/>
            </w:tcBorders>
            <w:shd w:val="clear" w:color="auto" w:fill="auto"/>
          </w:tcPr>
          <w:p w14:paraId="4C5D6C08" w14:textId="2C14560C" w:rsidR="00ED0114" w:rsidRPr="00CB2D28" w:rsidRDefault="00ED0114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CB2D28">
              <w:rPr>
                <w:rFonts w:ascii="Arial" w:eastAsia="Times New Roman" w:hAnsi="Arial" w:cs="Arial"/>
                <w:szCs w:val="16"/>
                <w:lang w:eastAsia="ru-RU"/>
              </w:rPr>
              <w:t>0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14:paraId="370652B6" w14:textId="085B27D9" w:rsidR="00ED0114" w:rsidRPr="00CB2D28" w:rsidRDefault="00ED0114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CB2D28">
              <w:rPr>
                <w:rFonts w:ascii="Arial" w:eastAsia="Times New Roman" w:hAnsi="Arial" w:cs="Arial"/>
                <w:szCs w:val="16"/>
                <w:lang w:eastAsia="ru-RU"/>
              </w:rPr>
              <w:t>0</w:t>
            </w:r>
          </w:p>
        </w:tc>
        <w:tc>
          <w:tcPr>
            <w:tcW w:w="423" w:type="dxa"/>
            <w:tcBorders>
              <w:bottom w:val="single" w:sz="4" w:space="0" w:color="auto"/>
            </w:tcBorders>
            <w:shd w:val="clear" w:color="auto" w:fill="auto"/>
          </w:tcPr>
          <w:p w14:paraId="7D065C99" w14:textId="2335D644" w:rsidR="00ED0114" w:rsidRPr="00CB2D28" w:rsidRDefault="00ED0114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CB2D28">
              <w:rPr>
                <w:rFonts w:ascii="Arial" w:eastAsia="Times New Roman" w:hAnsi="Arial" w:cs="Arial"/>
                <w:szCs w:val="16"/>
                <w:lang w:eastAsia="ru-RU"/>
              </w:rPr>
              <w:t>0</w:t>
            </w:r>
          </w:p>
        </w:tc>
        <w:tc>
          <w:tcPr>
            <w:tcW w:w="1277" w:type="dxa"/>
            <w:tcBorders>
              <w:bottom w:val="single" w:sz="4" w:space="0" w:color="auto"/>
            </w:tcBorders>
            <w:shd w:val="clear" w:color="auto" w:fill="auto"/>
          </w:tcPr>
          <w:p w14:paraId="781B6732" w14:textId="22273177" w:rsidR="00ED0114" w:rsidRPr="00CB2D28" w:rsidRDefault="00ED0114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CB2D28">
              <w:rPr>
                <w:rFonts w:ascii="Arial" w:eastAsia="Times New Roman" w:hAnsi="Arial" w:cs="Arial"/>
                <w:szCs w:val="16"/>
                <w:lang w:eastAsia="ru-RU"/>
              </w:rPr>
              <w:t>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14:paraId="4E52CEB1" w14:textId="4F41B151" w:rsidR="00ED0114" w:rsidRPr="00CB2D28" w:rsidRDefault="00ED0114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CB2D28">
              <w:rPr>
                <w:rFonts w:ascii="Arial" w:eastAsia="Times New Roman" w:hAnsi="Arial" w:cs="Arial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D03AEF" w14:textId="74C8840A" w:rsidR="00ED0114" w:rsidRPr="00CB2D28" w:rsidRDefault="00ED0114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CB2D28">
              <w:rPr>
                <w:rFonts w:ascii="Arial" w:eastAsia="Times New Roman" w:hAnsi="Arial" w:cs="Arial"/>
                <w:szCs w:val="16"/>
                <w:lang w:eastAsia="ru-RU"/>
              </w:rPr>
              <w:t>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5FC54" w14:textId="77777777" w:rsidR="00ED0114" w:rsidRPr="00CB2D28" w:rsidRDefault="00ED0114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</w:tr>
      <w:tr w:rsidR="00485D16" w:rsidRPr="00CB2D28" w14:paraId="28B6DED5" w14:textId="036A0833" w:rsidTr="00722A71">
        <w:trPr>
          <w:trHeight w:val="20"/>
        </w:trPr>
        <w:tc>
          <w:tcPr>
            <w:tcW w:w="338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304397" w14:textId="20CB261C" w:rsidR="00485D16" w:rsidRPr="00CB2D28" w:rsidRDefault="00485D16" w:rsidP="00B26778">
            <w:pPr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CB2D28"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  <w:t>Итого по подпрограмме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9DE2C6" w14:textId="1D4D472D" w:rsidR="00485D16" w:rsidRPr="00CB2D28" w:rsidRDefault="00485D16" w:rsidP="00B26778">
            <w:pPr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CB2D28"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  <w:t>Итого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11CDDA" w14:textId="0576587D" w:rsidR="00485D16" w:rsidRPr="00CB2D28" w:rsidRDefault="00C0172A" w:rsidP="00B26778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CB2D28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12EADB" w14:textId="7D90E1AC" w:rsidR="00485D16" w:rsidRPr="00CB2D28" w:rsidRDefault="00C0172A" w:rsidP="00B26778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CB2D28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22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C8920D" w14:textId="3475A1C9" w:rsidR="00485D16" w:rsidRPr="00CB2D28" w:rsidRDefault="00485D16" w:rsidP="00B26778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CB2D28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97C2EF" w14:textId="01FA88CA" w:rsidR="00485D16" w:rsidRPr="00CB2D28" w:rsidRDefault="00485D16" w:rsidP="00B26778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CB2D28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1E05DE" w14:textId="53BFCBBD" w:rsidR="00485D16" w:rsidRPr="00CB2D28" w:rsidRDefault="00485D16" w:rsidP="00B26778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CB2D28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D3F496" w14:textId="303E7868" w:rsidR="00485D16" w:rsidRPr="00CB2D28" w:rsidRDefault="00485D16" w:rsidP="00B26778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CB2D28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94613" w14:textId="14CFC90C" w:rsidR="00485D16" w:rsidRPr="00CB2D28" w:rsidRDefault="00485D16" w:rsidP="00B26778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CB2D28">
              <w:rPr>
                <w:rFonts w:ascii="Arial" w:eastAsia="Times New Roman" w:hAnsi="Arial" w:cs="Arial"/>
                <w:szCs w:val="16"/>
                <w:lang w:eastAsia="ru-RU"/>
              </w:rPr>
              <w:t>Х</w:t>
            </w:r>
          </w:p>
        </w:tc>
      </w:tr>
      <w:tr w:rsidR="00485D16" w:rsidRPr="00CB2D28" w14:paraId="3EE7F30A" w14:textId="65920D8F" w:rsidTr="00722A71">
        <w:trPr>
          <w:trHeight w:val="20"/>
        </w:trPr>
        <w:tc>
          <w:tcPr>
            <w:tcW w:w="338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F53D8" w14:textId="77777777" w:rsidR="00485D16" w:rsidRPr="00CB2D28" w:rsidRDefault="00485D16" w:rsidP="00B26778">
            <w:pPr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903D5E" w14:textId="679DFD0E" w:rsidR="00485D16" w:rsidRPr="00CB2D28" w:rsidRDefault="00485D16" w:rsidP="00B26778">
            <w:pPr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CB2D28">
              <w:rPr>
                <w:rFonts w:ascii="Arial" w:hAnsi="Arial" w:cs="Arial"/>
                <w:szCs w:val="16"/>
              </w:rPr>
              <w:t xml:space="preserve">Средства федерального бюджет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8F05F5" w14:textId="64C466A6" w:rsidR="00485D16" w:rsidRPr="00CB2D28" w:rsidRDefault="00485D16" w:rsidP="00B26778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CB2D28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E4546F" w14:textId="4DB34DC3" w:rsidR="00485D16" w:rsidRPr="00CB2D28" w:rsidRDefault="00485D16" w:rsidP="00B26778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CB2D28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22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7E44B" w14:textId="0CCD231C" w:rsidR="00485D16" w:rsidRPr="00CB2D28" w:rsidRDefault="00485D16" w:rsidP="00B26778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CB2D28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4DCD0A" w14:textId="11284738" w:rsidR="00485D16" w:rsidRPr="00CB2D28" w:rsidRDefault="00485D16" w:rsidP="00B26778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CB2D28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BFD087" w14:textId="41C31E88" w:rsidR="00485D16" w:rsidRPr="00CB2D28" w:rsidRDefault="00485D16" w:rsidP="00B26778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CB2D28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AF80FF" w14:textId="22BEAD1D" w:rsidR="00485D16" w:rsidRPr="00CB2D28" w:rsidRDefault="00485D16" w:rsidP="00B26778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CB2D28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F0BCE" w14:textId="77777777" w:rsidR="00485D16" w:rsidRPr="00CB2D28" w:rsidRDefault="00485D16" w:rsidP="00B26778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</w:p>
        </w:tc>
      </w:tr>
      <w:tr w:rsidR="00ED3895" w:rsidRPr="00CB2D28" w14:paraId="4C887840" w14:textId="5514A40B" w:rsidTr="00722A71">
        <w:trPr>
          <w:trHeight w:val="20"/>
        </w:trPr>
        <w:tc>
          <w:tcPr>
            <w:tcW w:w="338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39F32" w14:textId="77777777" w:rsidR="00ED3895" w:rsidRPr="00CB2D28" w:rsidRDefault="00ED3895" w:rsidP="00B26778">
            <w:pPr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DF35D3" w14:textId="5B7B1E7B" w:rsidR="00ED3895" w:rsidRPr="00CB2D28" w:rsidRDefault="00ED3895" w:rsidP="00B26778">
            <w:pPr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Средства бюджета Московской обла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20D8BD" w14:textId="62AD5689" w:rsidR="00ED3895" w:rsidRPr="00CB2D28" w:rsidRDefault="00ED3895" w:rsidP="00B26778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CB2D28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279284" w14:textId="0A37D335" w:rsidR="00ED3895" w:rsidRPr="00CB2D28" w:rsidRDefault="00ED3895" w:rsidP="00B26778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CB2D28">
              <w:rPr>
                <w:rFonts w:ascii="Arial" w:hAnsi="Arial" w:cs="Arial"/>
              </w:rPr>
              <w:t>0,00</w:t>
            </w:r>
          </w:p>
        </w:tc>
        <w:tc>
          <w:tcPr>
            <w:tcW w:w="22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2CB337" w14:textId="5AB2FFB3" w:rsidR="00ED3895" w:rsidRPr="00CB2D28" w:rsidRDefault="00ED3895" w:rsidP="00B26778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CB2D28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E3EF9E" w14:textId="797CAE5C" w:rsidR="00ED3895" w:rsidRPr="00CB2D28" w:rsidRDefault="00ED3895" w:rsidP="00B26778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CB2D28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6C416F" w14:textId="3016032E" w:rsidR="00ED3895" w:rsidRPr="00CB2D28" w:rsidRDefault="00ED3895" w:rsidP="00B26778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CB2D28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1732A3" w14:textId="43C9A6DD" w:rsidR="00ED3895" w:rsidRPr="00CB2D28" w:rsidRDefault="00ED3895" w:rsidP="00B26778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CB2D28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61B68" w14:textId="77777777" w:rsidR="00ED3895" w:rsidRPr="00CB2D28" w:rsidRDefault="00ED3895" w:rsidP="00B26778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</w:p>
        </w:tc>
      </w:tr>
      <w:tr w:rsidR="00ED3895" w:rsidRPr="00CB2D28" w14:paraId="07B48DB1" w14:textId="27A87369" w:rsidTr="00722A71">
        <w:trPr>
          <w:trHeight w:val="20"/>
        </w:trPr>
        <w:tc>
          <w:tcPr>
            <w:tcW w:w="338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41EB4" w14:textId="77777777" w:rsidR="00ED3895" w:rsidRPr="00CB2D28" w:rsidRDefault="00ED3895" w:rsidP="00B26778">
            <w:pPr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7A836E" w14:textId="0DE64D45" w:rsidR="00ED3895" w:rsidRPr="00CB2D28" w:rsidRDefault="00ED3895" w:rsidP="00B26778">
            <w:pPr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CB2D28">
              <w:rPr>
                <w:rFonts w:ascii="Arial" w:hAnsi="Arial" w:cs="Arial"/>
                <w:szCs w:val="16"/>
              </w:rPr>
              <w:t>Средства бюджета городского округа Люберц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910FAF6" w14:textId="282D597A" w:rsidR="00ED3895" w:rsidRPr="00CB2D28" w:rsidRDefault="00ED3895" w:rsidP="00B26778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CB2D28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14:paraId="7B78992A" w14:textId="354BD48F" w:rsidR="00ED3895" w:rsidRPr="00CB2D28" w:rsidRDefault="00ED3895" w:rsidP="00B26778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CB2D28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2277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14:paraId="5C98CC61" w14:textId="04507DD9" w:rsidR="00ED3895" w:rsidRPr="00CB2D28" w:rsidRDefault="00ED3895" w:rsidP="00B26778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CB2D28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</w:tcBorders>
            <w:shd w:val="clear" w:color="auto" w:fill="auto"/>
          </w:tcPr>
          <w:p w14:paraId="6CE58345" w14:textId="40F2A0A9" w:rsidR="00ED3895" w:rsidRPr="00CB2D28" w:rsidRDefault="00ED3895" w:rsidP="00B26778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CB2D28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</w:tcPr>
          <w:p w14:paraId="3BE9ECB2" w14:textId="1F44FF5D" w:rsidR="00ED3895" w:rsidRPr="00CB2D28" w:rsidRDefault="00ED3895" w:rsidP="00B26778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CB2D28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14:paraId="182A419B" w14:textId="15EA5350" w:rsidR="00ED3895" w:rsidRPr="00CB2D28" w:rsidRDefault="00ED3895" w:rsidP="00B26778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CB2D28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701" w:type="dxa"/>
            <w:vMerge/>
            <w:tcBorders>
              <w:top w:val="single" w:sz="4" w:space="0" w:color="auto"/>
            </w:tcBorders>
          </w:tcPr>
          <w:p w14:paraId="0460526C" w14:textId="77777777" w:rsidR="00ED3895" w:rsidRPr="00CB2D28" w:rsidRDefault="00ED3895" w:rsidP="00B26778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</w:p>
        </w:tc>
      </w:tr>
      <w:tr w:rsidR="00C0172A" w:rsidRPr="00CB2D28" w14:paraId="3C31FA9F" w14:textId="7E46B373" w:rsidTr="00722A71">
        <w:trPr>
          <w:trHeight w:val="20"/>
        </w:trPr>
        <w:tc>
          <w:tcPr>
            <w:tcW w:w="3388" w:type="dxa"/>
            <w:gridSpan w:val="3"/>
            <w:vMerge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34AC6896" w14:textId="77777777" w:rsidR="00C0172A" w:rsidRPr="00CB2D28" w:rsidRDefault="00C0172A" w:rsidP="00B26778">
            <w:pPr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</w:p>
        </w:tc>
        <w:tc>
          <w:tcPr>
            <w:tcW w:w="2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0680E12" w14:textId="77777777" w:rsidR="00C0172A" w:rsidRPr="00CB2D28" w:rsidRDefault="00C0172A" w:rsidP="00B26778">
            <w:pPr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Внебюджетные средства</w:t>
            </w:r>
          </w:p>
          <w:p w14:paraId="55351F8D" w14:textId="6280B7B9" w:rsidR="00C0172A" w:rsidRPr="00CB2D28" w:rsidRDefault="00C0172A" w:rsidP="00B26778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14:paraId="720854FD" w14:textId="7BF90A8E" w:rsidR="00C0172A" w:rsidRPr="00CB2D28" w:rsidRDefault="00C0172A" w:rsidP="00B26778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CB2D28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44B155E9" w14:textId="3807F12B" w:rsidR="00C0172A" w:rsidRPr="00CB2D28" w:rsidRDefault="00C0172A" w:rsidP="00B26778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CB2D28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2277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6239A9FA" w14:textId="5FC777F0" w:rsidR="00C0172A" w:rsidRPr="00CB2D28" w:rsidRDefault="00C0172A" w:rsidP="00B26778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CB2D28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277" w:type="dxa"/>
            <w:tcBorders>
              <w:bottom w:val="single" w:sz="4" w:space="0" w:color="auto"/>
            </w:tcBorders>
            <w:shd w:val="clear" w:color="auto" w:fill="auto"/>
          </w:tcPr>
          <w:p w14:paraId="593ACFF5" w14:textId="7B9D4AD2" w:rsidR="00C0172A" w:rsidRPr="00CB2D28" w:rsidRDefault="00C0172A" w:rsidP="00B26778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CB2D28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14:paraId="4048D8AC" w14:textId="79664EF1" w:rsidR="00C0172A" w:rsidRPr="00CB2D28" w:rsidRDefault="00C0172A" w:rsidP="00B26778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CB2D28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45AD2330" w14:textId="42CAB36A" w:rsidR="00C0172A" w:rsidRPr="00CB2D28" w:rsidRDefault="00C0172A" w:rsidP="00B26778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CB2D28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701" w:type="dxa"/>
            <w:vMerge/>
          </w:tcPr>
          <w:p w14:paraId="795F4826" w14:textId="77777777" w:rsidR="00C0172A" w:rsidRPr="00CB2D28" w:rsidRDefault="00C0172A" w:rsidP="00B26778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</w:p>
        </w:tc>
      </w:tr>
    </w:tbl>
    <w:p w14:paraId="744AEE87" w14:textId="03A794C1" w:rsidR="005017E1" w:rsidRPr="00CB2D28" w:rsidRDefault="005017E1" w:rsidP="00B26778">
      <w:pPr>
        <w:tabs>
          <w:tab w:val="left" w:pos="12081"/>
        </w:tabs>
        <w:rPr>
          <w:rFonts w:ascii="Arial" w:hAnsi="Arial" w:cs="Arial"/>
          <w:szCs w:val="16"/>
        </w:rPr>
      </w:pPr>
      <w:r w:rsidRPr="00CB2D28">
        <w:rPr>
          <w:rFonts w:ascii="Arial" w:hAnsi="Arial" w:cs="Arial"/>
          <w:szCs w:val="16"/>
        </w:rPr>
        <w:br w:type="page"/>
      </w:r>
      <w:r w:rsidR="00485D16" w:rsidRPr="00CB2D28">
        <w:rPr>
          <w:rFonts w:ascii="Arial" w:hAnsi="Arial" w:cs="Arial"/>
          <w:szCs w:val="16"/>
        </w:rPr>
        <w:lastRenderedPageBreak/>
        <w:tab/>
      </w:r>
    </w:p>
    <w:p w14:paraId="51484C7E" w14:textId="77777777" w:rsidR="003E2EA9" w:rsidRPr="00CB2D28" w:rsidRDefault="005017E1" w:rsidP="00B26778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CB2D28">
        <w:rPr>
          <w:rFonts w:ascii="Arial" w:eastAsia="Times New Roman" w:hAnsi="Arial" w:cs="Arial"/>
          <w:sz w:val="24"/>
          <w:szCs w:val="24"/>
          <w:lang w:eastAsia="ru-RU"/>
        </w:rPr>
        <w:t xml:space="preserve">Взаимосвязь основных мероприятий </w:t>
      </w:r>
      <w:r w:rsidR="003E2EA9" w:rsidRPr="00CB2D28">
        <w:rPr>
          <w:rFonts w:ascii="Arial" w:eastAsia="Times New Roman" w:hAnsi="Arial" w:cs="Arial"/>
          <w:sz w:val="24"/>
          <w:szCs w:val="24"/>
          <w:lang w:eastAsia="ru-RU"/>
        </w:rPr>
        <w:t xml:space="preserve">подпрограммы 2 «Системы водоотведения» </w:t>
      </w:r>
    </w:p>
    <w:p w14:paraId="2189C5D3" w14:textId="5769559C" w:rsidR="003E2EA9" w:rsidRPr="00CB2D28" w:rsidRDefault="003E2EA9" w:rsidP="00B26778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CB2D28">
        <w:rPr>
          <w:rFonts w:ascii="Arial" w:eastAsia="Times New Roman" w:hAnsi="Arial" w:cs="Arial"/>
          <w:sz w:val="24"/>
          <w:szCs w:val="24"/>
          <w:lang w:eastAsia="ru-RU"/>
        </w:rPr>
        <w:t xml:space="preserve">муниципальной программы городского округа Люберцы Московской области </w:t>
      </w:r>
    </w:p>
    <w:p w14:paraId="4FDE88EF" w14:textId="1113764C" w:rsidR="001D242D" w:rsidRPr="00CB2D28" w:rsidRDefault="003E2EA9" w:rsidP="00B26778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CB2D2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1D242D" w:rsidRPr="00CB2D28">
        <w:rPr>
          <w:rFonts w:ascii="Arial" w:eastAsia="Times New Roman" w:hAnsi="Arial" w:cs="Arial"/>
          <w:sz w:val="24"/>
          <w:szCs w:val="24"/>
          <w:lang w:eastAsia="ru-RU"/>
        </w:rPr>
        <w:t>«Развитие инженерной инфраструктуры, энергоэффективности и отрасли обращения с отходами»</w:t>
      </w:r>
    </w:p>
    <w:p w14:paraId="3B430C01" w14:textId="22B735AF" w:rsidR="005017E1" w:rsidRPr="00CB2D28" w:rsidRDefault="005017E1" w:rsidP="00B26778">
      <w:pPr>
        <w:widowControl w:val="0"/>
        <w:tabs>
          <w:tab w:val="left" w:pos="709"/>
        </w:tabs>
        <w:autoSpaceDE w:val="0"/>
        <w:autoSpaceDN w:val="0"/>
        <w:adjustRightInd w:val="0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CB2D28">
        <w:rPr>
          <w:rFonts w:ascii="Arial" w:eastAsia="Times New Roman" w:hAnsi="Arial" w:cs="Arial"/>
          <w:sz w:val="24"/>
          <w:szCs w:val="24"/>
          <w:lang w:eastAsia="ru-RU"/>
        </w:rPr>
        <w:t>с задачами, на достижение которых направлено мероприятие</w:t>
      </w:r>
    </w:p>
    <w:p w14:paraId="16306426" w14:textId="71A016A9" w:rsidR="005017E1" w:rsidRPr="00CB2D28" w:rsidRDefault="00CE5D17" w:rsidP="00B26778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right"/>
        <w:outlineLvl w:val="1"/>
        <w:rPr>
          <w:rFonts w:ascii="Arial" w:eastAsia="Times New Roman" w:hAnsi="Arial" w:cs="Arial"/>
          <w:szCs w:val="16"/>
          <w:lang w:eastAsia="ru-RU"/>
        </w:rPr>
      </w:pPr>
      <w:r w:rsidRPr="00CB2D28">
        <w:rPr>
          <w:rFonts w:ascii="Arial" w:eastAsia="Times New Roman" w:hAnsi="Arial" w:cs="Arial"/>
          <w:szCs w:val="16"/>
          <w:lang w:eastAsia="ru-RU"/>
        </w:rPr>
        <w:t>Таблица 2</w:t>
      </w:r>
    </w:p>
    <w:tbl>
      <w:tblPr>
        <w:tblW w:w="494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32"/>
        <w:gridCol w:w="3068"/>
        <w:gridCol w:w="11717"/>
      </w:tblGrid>
      <w:tr w:rsidR="005017E1" w:rsidRPr="00CB2D28" w14:paraId="458CF4F8" w14:textId="77777777" w:rsidTr="00A231F7">
        <w:trPr>
          <w:trHeight w:val="509"/>
        </w:trPr>
        <w:tc>
          <w:tcPr>
            <w:tcW w:w="205" w:type="pct"/>
            <w:vMerge w:val="restart"/>
            <w:vAlign w:val="center"/>
            <w:hideMark/>
          </w:tcPr>
          <w:p w14:paraId="597EBADA" w14:textId="77777777" w:rsidR="005017E1" w:rsidRPr="00CB2D28" w:rsidRDefault="005017E1" w:rsidP="00B267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2D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   п/п</w:t>
            </w:r>
          </w:p>
        </w:tc>
        <w:tc>
          <w:tcPr>
            <w:tcW w:w="995" w:type="pct"/>
            <w:vMerge w:val="restart"/>
            <w:vAlign w:val="center"/>
          </w:tcPr>
          <w:p w14:paraId="599CDE1C" w14:textId="332E80FF" w:rsidR="005017E1" w:rsidRPr="00CB2D28" w:rsidRDefault="005017E1" w:rsidP="00B267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CB2D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подпрограммы</w:t>
            </w:r>
            <w:r w:rsidRPr="00CB2D2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3800" w:type="pct"/>
            <w:vMerge w:val="restart"/>
            <w:vAlign w:val="center"/>
            <w:hideMark/>
          </w:tcPr>
          <w:p w14:paraId="7201AE69" w14:textId="77777777" w:rsidR="005017E1" w:rsidRPr="00CB2D28" w:rsidRDefault="005017E1" w:rsidP="00B267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2D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дачи муниципальной программы</w:t>
            </w:r>
          </w:p>
        </w:tc>
      </w:tr>
      <w:tr w:rsidR="005017E1" w:rsidRPr="00CB2D28" w14:paraId="5C1E0AAD" w14:textId="77777777" w:rsidTr="00A231F7">
        <w:trPr>
          <w:trHeight w:val="509"/>
        </w:trPr>
        <w:tc>
          <w:tcPr>
            <w:tcW w:w="205" w:type="pct"/>
            <w:vMerge/>
            <w:vAlign w:val="center"/>
            <w:hideMark/>
          </w:tcPr>
          <w:p w14:paraId="4B9EADA0" w14:textId="77777777" w:rsidR="005017E1" w:rsidRPr="00CB2D28" w:rsidRDefault="005017E1" w:rsidP="00B267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5" w:type="pct"/>
            <w:vMerge/>
          </w:tcPr>
          <w:p w14:paraId="2177C3AB" w14:textId="77777777" w:rsidR="005017E1" w:rsidRPr="00CB2D28" w:rsidRDefault="005017E1" w:rsidP="00B267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00" w:type="pct"/>
            <w:vMerge/>
            <w:vAlign w:val="center"/>
            <w:hideMark/>
          </w:tcPr>
          <w:p w14:paraId="0A9A4A38" w14:textId="77777777" w:rsidR="005017E1" w:rsidRPr="00CB2D28" w:rsidRDefault="005017E1" w:rsidP="00B267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017E1" w:rsidRPr="00CB2D28" w14:paraId="0AEE0B2C" w14:textId="77777777" w:rsidTr="00A231F7">
        <w:trPr>
          <w:trHeight w:val="20"/>
        </w:trPr>
        <w:tc>
          <w:tcPr>
            <w:tcW w:w="205" w:type="pct"/>
            <w:vAlign w:val="center"/>
            <w:hideMark/>
          </w:tcPr>
          <w:p w14:paraId="078C81DE" w14:textId="77777777" w:rsidR="005017E1" w:rsidRPr="00CB2D28" w:rsidRDefault="005017E1" w:rsidP="00B267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2D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5" w:type="pct"/>
          </w:tcPr>
          <w:p w14:paraId="345ECE28" w14:textId="77777777" w:rsidR="005017E1" w:rsidRPr="00CB2D28" w:rsidRDefault="005017E1" w:rsidP="00B267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2D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00" w:type="pct"/>
            <w:vAlign w:val="center"/>
            <w:hideMark/>
          </w:tcPr>
          <w:p w14:paraId="3417AA53" w14:textId="77777777" w:rsidR="005017E1" w:rsidRPr="00CB2D28" w:rsidRDefault="005017E1" w:rsidP="00B267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2D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</w:tr>
      <w:tr w:rsidR="005017E1" w:rsidRPr="00CB2D28" w14:paraId="3D89E6D7" w14:textId="77777777" w:rsidTr="001C7D2B">
        <w:trPr>
          <w:trHeight w:val="20"/>
        </w:trPr>
        <w:tc>
          <w:tcPr>
            <w:tcW w:w="205" w:type="pct"/>
            <w:shd w:val="clear" w:color="auto" w:fill="auto"/>
          </w:tcPr>
          <w:p w14:paraId="59560A01" w14:textId="24860723" w:rsidR="005017E1" w:rsidRPr="00CB2D28" w:rsidRDefault="003E3FF5" w:rsidP="003E3FF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2D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5" w:type="pct"/>
            <w:shd w:val="clear" w:color="auto" w:fill="auto"/>
          </w:tcPr>
          <w:p w14:paraId="617CB317" w14:textId="77777777" w:rsidR="00D716D3" w:rsidRPr="00CB2D28" w:rsidRDefault="00D716D3" w:rsidP="00B2677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2D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02 Строительство (реконструкция), капитальный ремонт канализационных коллекторов (участков) и канализационных насосных станций на территории муниципальных образований Московской области</w:t>
            </w:r>
          </w:p>
          <w:p w14:paraId="54CAB72E" w14:textId="00E16217" w:rsidR="005017E1" w:rsidRPr="00CB2D28" w:rsidRDefault="005017E1" w:rsidP="00B267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00" w:type="pct"/>
            <w:shd w:val="clear" w:color="auto" w:fill="auto"/>
          </w:tcPr>
          <w:p w14:paraId="61741657" w14:textId="697DD77A" w:rsidR="005017E1" w:rsidRPr="00CB2D28" w:rsidRDefault="005017E1" w:rsidP="00B267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2D28">
              <w:rPr>
                <w:rFonts w:ascii="Arial" w:hAnsi="Arial" w:cs="Arial"/>
                <w:color w:val="000000"/>
                <w:sz w:val="24"/>
                <w:szCs w:val="24"/>
              </w:rPr>
              <w:t>Содержание и развитие жилищно-коммунального хозяйства городского округа Люберцы Московской области</w:t>
            </w:r>
          </w:p>
        </w:tc>
      </w:tr>
    </w:tbl>
    <w:p w14:paraId="4A1ABA3C" w14:textId="77777777" w:rsidR="00855262" w:rsidRPr="00CB2D28" w:rsidRDefault="00855262" w:rsidP="00B26778">
      <w:pPr>
        <w:rPr>
          <w:rFonts w:ascii="Arial" w:eastAsiaTheme="minorEastAsia" w:hAnsi="Arial" w:cs="Arial"/>
          <w:sz w:val="24"/>
          <w:szCs w:val="24"/>
          <w:lang w:eastAsia="ru-RU"/>
        </w:rPr>
      </w:pPr>
    </w:p>
    <w:p w14:paraId="7E675F98" w14:textId="77777777" w:rsidR="00855262" w:rsidRPr="00CB2D28" w:rsidRDefault="00855262" w:rsidP="00B26778">
      <w:pPr>
        <w:rPr>
          <w:rFonts w:ascii="Arial" w:eastAsiaTheme="minorEastAsia" w:hAnsi="Arial" w:cs="Arial"/>
          <w:sz w:val="24"/>
          <w:szCs w:val="24"/>
          <w:lang w:eastAsia="ru-RU"/>
        </w:rPr>
      </w:pPr>
    </w:p>
    <w:p w14:paraId="5ECB3537" w14:textId="77777777" w:rsidR="00855262" w:rsidRPr="00CB2D28" w:rsidRDefault="00855262" w:rsidP="00B26778">
      <w:pPr>
        <w:rPr>
          <w:rFonts w:ascii="Arial" w:eastAsiaTheme="minorEastAsia" w:hAnsi="Arial" w:cs="Arial"/>
          <w:sz w:val="24"/>
          <w:szCs w:val="24"/>
          <w:lang w:eastAsia="ru-RU"/>
        </w:rPr>
      </w:pPr>
    </w:p>
    <w:p w14:paraId="34C56782" w14:textId="77777777" w:rsidR="00855262" w:rsidRPr="00CB2D28" w:rsidRDefault="00855262" w:rsidP="00B26778">
      <w:pPr>
        <w:rPr>
          <w:rFonts w:ascii="Arial" w:eastAsiaTheme="minorEastAsia" w:hAnsi="Arial" w:cs="Arial"/>
          <w:sz w:val="24"/>
          <w:szCs w:val="24"/>
          <w:lang w:eastAsia="ru-RU"/>
        </w:rPr>
      </w:pPr>
    </w:p>
    <w:p w14:paraId="1420A89E" w14:textId="77777777" w:rsidR="00855262" w:rsidRPr="00CB2D28" w:rsidRDefault="00855262" w:rsidP="00B26778">
      <w:pPr>
        <w:rPr>
          <w:rFonts w:ascii="Arial" w:eastAsiaTheme="minorEastAsia" w:hAnsi="Arial" w:cs="Arial"/>
          <w:sz w:val="24"/>
          <w:szCs w:val="24"/>
          <w:lang w:eastAsia="ru-RU"/>
        </w:rPr>
      </w:pPr>
    </w:p>
    <w:p w14:paraId="43F16654" w14:textId="77777777" w:rsidR="00855262" w:rsidRPr="00CB2D28" w:rsidRDefault="00855262" w:rsidP="00B26778">
      <w:pPr>
        <w:rPr>
          <w:rFonts w:ascii="Arial" w:eastAsiaTheme="minorEastAsia" w:hAnsi="Arial" w:cs="Arial"/>
          <w:sz w:val="24"/>
          <w:szCs w:val="24"/>
          <w:lang w:eastAsia="ru-RU"/>
        </w:rPr>
      </w:pPr>
    </w:p>
    <w:p w14:paraId="1EEF6F72" w14:textId="77777777" w:rsidR="00855262" w:rsidRPr="00CB2D28" w:rsidRDefault="00855262" w:rsidP="00B26778">
      <w:pPr>
        <w:rPr>
          <w:rFonts w:ascii="Arial" w:eastAsiaTheme="minorEastAsia" w:hAnsi="Arial" w:cs="Arial"/>
          <w:sz w:val="24"/>
          <w:szCs w:val="24"/>
          <w:lang w:eastAsia="ru-RU"/>
        </w:rPr>
      </w:pPr>
    </w:p>
    <w:p w14:paraId="4450A115" w14:textId="77777777" w:rsidR="00855262" w:rsidRPr="00CB2D28" w:rsidRDefault="00855262" w:rsidP="00B26778">
      <w:pPr>
        <w:rPr>
          <w:rFonts w:ascii="Arial" w:eastAsiaTheme="minorEastAsia" w:hAnsi="Arial" w:cs="Arial"/>
          <w:sz w:val="24"/>
          <w:szCs w:val="24"/>
          <w:lang w:eastAsia="ru-RU"/>
        </w:rPr>
      </w:pPr>
    </w:p>
    <w:p w14:paraId="79DF1E92" w14:textId="77777777" w:rsidR="00F71CAD" w:rsidRPr="00CB2D28" w:rsidRDefault="00F71CAD" w:rsidP="00B26778">
      <w:pPr>
        <w:rPr>
          <w:rFonts w:ascii="Arial" w:eastAsiaTheme="minorEastAsia" w:hAnsi="Arial" w:cs="Arial"/>
          <w:sz w:val="24"/>
          <w:szCs w:val="24"/>
          <w:lang w:eastAsia="ru-RU"/>
        </w:rPr>
      </w:pPr>
    </w:p>
    <w:p w14:paraId="7FA4CBA9" w14:textId="77777777" w:rsidR="00F71CAD" w:rsidRPr="00CB2D28" w:rsidRDefault="00F71CAD" w:rsidP="00B26778">
      <w:pPr>
        <w:rPr>
          <w:rFonts w:ascii="Arial" w:eastAsiaTheme="minorEastAsia" w:hAnsi="Arial" w:cs="Arial"/>
          <w:sz w:val="24"/>
          <w:szCs w:val="24"/>
          <w:lang w:eastAsia="ru-RU"/>
        </w:rPr>
      </w:pPr>
    </w:p>
    <w:p w14:paraId="2592484F" w14:textId="77777777" w:rsidR="00CE5D17" w:rsidRPr="00CB2D28" w:rsidRDefault="00CE5D17" w:rsidP="00B26778">
      <w:pPr>
        <w:rPr>
          <w:rFonts w:ascii="Arial" w:eastAsiaTheme="minorEastAsia" w:hAnsi="Arial" w:cs="Arial"/>
          <w:sz w:val="24"/>
          <w:szCs w:val="24"/>
          <w:lang w:eastAsia="ru-RU"/>
        </w:rPr>
      </w:pPr>
    </w:p>
    <w:p w14:paraId="706D8CB6" w14:textId="77777777" w:rsidR="002A4320" w:rsidRPr="00CB2D28" w:rsidRDefault="002A4320" w:rsidP="00B26778">
      <w:pPr>
        <w:rPr>
          <w:rFonts w:ascii="Arial" w:eastAsiaTheme="minorEastAsia" w:hAnsi="Arial" w:cs="Arial"/>
          <w:sz w:val="24"/>
          <w:szCs w:val="24"/>
          <w:lang w:eastAsia="ru-RU"/>
        </w:rPr>
      </w:pPr>
    </w:p>
    <w:p w14:paraId="64407306" w14:textId="77777777" w:rsidR="00855262" w:rsidRPr="00CB2D28" w:rsidRDefault="00855262" w:rsidP="00B26778">
      <w:pPr>
        <w:rPr>
          <w:rFonts w:ascii="Arial" w:eastAsiaTheme="minorEastAsia" w:hAnsi="Arial" w:cs="Arial"/>
          <w:sz w:val="24"/>
          <w:szCs w:val="24"/>
          <w:lang w:eastAsia="ru-RU"/>
        </w:rPr>
      </w:pPr>
    </w:p>
    <w:p w14:paraId="1789A990" w14:textId="77777777" w:rsidR="00855262" w:rsidRPr="00CB2D28" w:rsidRDefault="00855262" w:rsidP="00B26778">
      <w:pPr>
        <w:rPr>
          <w:rFonts w:ascii="Arial" w:eastAsiaTheme="minorEastAsia" w:hAnsi="Arial" w:cs="Arial"/>
          <w:sz w:val="24"/>
          <w:szCs w:val="24"/>
          <w:lang w:eastAsia="ru-RU"/>
        </w:rPr>
      </w:pPr>
    </w:p>
    <w:p w14:paraId="7ADADCF3" w14:textId="7935D3F4" w:rsidR="0021521F" w:rsidRPr="00CB2D28" w:rsidRDefault="0021521F" w:rsidP="002E445D">
      <w:pPr>
        <w:widowControl w:val="0"/>
        <w:autoSpaceDE w:val="0"/>
        <w:autoSpaceDN w:val="0"/>
        <w:adjustRightInd w:val="0"/>
        <w:ind w:left="9912" w:firstLine="708"/>
        <w:rPr>
          <w:rFonts w:ascii="Arial" w:eastAsiaTheme="minorEastAsia" w:hAnsi="Arial" w:cs="Arial"/>
          <w:sz w:val="24"/>
          <w:szCs w:val="24"/>
          <w:lang w:eastAsia="ru-RU"/>
        </w:rPr>
      </w:pPr>
      <w:r w:rsidRPr="00CB2D28">
        <w:rPr>
          <w:rFonts w:ascii="Arial" w:eastAsiaTheme="minorEastAsia" w:hAnsi="Arial" w:cs="Arial"/>
          <w:sz w:val="24"/>
          <w:szCs w:val="24"/>
          <w:lang w:eastAsia="ru-RU"/>
        </w:rPr>
        <w:t>Приложение №</w:t>
      </w:r>
      <w:r w:rsidR="00855262" w:rsidRPr="00CB2D28">
        <w:rPr>
          <w:rFonts w:ascii="Arial" w:eastAsiaTheme="minorEastAsia" w:hAnsi="Arial" w:cs="Arial"/>
          <w:sz w:val="24"/>
          <w:szCs w:val="24"/>
          <w:lang w:eastAsia="ru-RU"/>
        </w:rPr>
        <w:t xml:space="preserve"> 5</w:t>
      </w:r>
    </w:p>
    <w:p w14:paraId="02A91ED6" w14:textId="77777777" w:rsidR="000747A7" w:rsidRPr="00CB2D28" w:rsidRDefault="000747A7" w:rsidP="000747A7">
      <w:pPr>
        <w:widowControl w:val="0"/>
        <w:autoSpaceDE w:val="0"/>
        <w:autoSpaceDN w:val="0"/>
        <w:adjustRightInd w:val="0"/>
        <w:ind w:left="10620"/>
        <w:rPr>
          <w:rFonts w:ascii="Arial" w:hAnsi="Arial" w:cs="Arial"/>
          <w:color w:val="000000" w:themeColor="text1"/>
          <w:sz w:val="24"/>
          <w:szCs w:val="24"/>
        </w:rPr>
      </w:pPr>
      <w:r w:rsidRPr="00CB2D28">
        <w:rPr>
          <w:rFonts w:ascii="Arial" w:hAnsi="Arial" w:cs="Arial"/>
          <w:color w:val="000000" w:themeColor="text1"/>
          <w:sz w:val="24"/>
          <w:szCs w:val="24"/>
        </w:rPr>
        <w:t xml:space="preserve">к муниципальной программе городского округа Люберцы </w:t>
      </w:r>
    </w:p>
    <w:p w14:paraId="2D10B4CF" w14:textId="77777777" w:rsidR="000747A7" w:rsidRPr="00CB2D28" w:rsidRDefault="000747A7" w:rsidP="000747A7">
      <w:pPr>
        <w:widowControl w:val="0"/>
        <w:autoSpaceDE w:val="0"/>
        <w:autoSpaceDN w:val="0"/>
        <w:adjustRightInd w:val="0"/>
        <w:ind w:left="9912" w:firstLine="708"/>
        <w:rPr>
          <w:rFonts w:ascii="Arial" w:hAnsi="Arial" w:cs="Arial"/>
          <w:color w:val="000000" w:themeColor="text1"/>
          <w:sz w:val="24"/>
          <w:szCs w:val="24"/>
        </w:rPr>
      </w:pPr>
      <w:r w:rsidRPr="00CB2D28">
        <w:rPr>
          <w:rFonts w:ascii="Arial" w:hAnsi="Arial" w:cs="Arial"/>
          <w:color w:val="000000" w:themeColor="text1"/>
          <w:sz w:val="24"/>
          <w:szCs w:val="24"/>
        </w:rPr>
        <w:t>Московской области</w:t>
      </w:r>
    </w:p>
    <w:p w14:paraId="6CD9580D" w14:textId="74F54476" w:rsidR="00ED4988" w:rsidRPr="00CB2D28" w:rsidRDefault="000747A7" w:rsidP="000747A7">
      <w:pPr>
        <w:widowControl w:val="0"/>
        <w:autoSpaceDE w:val="0"/>
        <w:autoSpaceDN w:val="0"/>
        <w:adjustRightInd w:val="0"/>
        <w:ind w:left="10620"/>
        <w:rPr>
          <w:rFonts w:ascii="Arial" w:hAnsi="Arial" w:cs="Arial"/>
          <w:color w:val="000000" w:themeColor="text1"/>
          <w:sz w:val="24"/>
          <w:szCs w:val="24"/>
        </w:rPr>
      </w:pPr>
      <w:r w:rsidRPr="00CB2D28">
        <w:rPr>
          <w:rFonts w:ascii="Arial" w:hAnsi="Arial" w:cs="Arial"/>
          <w:color w:val="000000" w:themeColor="text1"/>
          <w:sz w:val="24"/>
          <w:szCs w:val="24"/>
        </w:rPr>
        <w:t>«Развитие инженерной инфраструктуры, энергоэффективности и отрасли обращения с отходами»</w:t>
      </w:r>
    </w:p>
    <w:p w14:paraId="00505CDB" w14:textId="77777777" w:rsidR="000747A7" w:rsidRPr="00CB2D28" w:rsidRDefault="000747A7" w:rsidP="000747A7">
      <w:pPr>
        <w:widowControl w:val="0"/>
        <w:autoSpaceDE w:val="0"/>
        <w:autoSpaceDN w:val="0"/>
        <w:adjustRightInd w:val="0"/>
        <w:ind w:left="10620"/>
        <w:rPr>
          <w:rFonts w:ascii="Arial" w:eastAsiaTheme="minorEastAsia" w:hAnsi="Arial" w:cs="Arial"/>
          <w:sz w:val="24"/>
          <w:szCs w:val="24"/>
          <w:lang w:eastAsia="ru-RU"/>
        </w:rPr>
      </w:pPr>
    </w:p>
    <w:p w14:paraId="2FFC953B" w14:textId="133D4883" w:rsidR="001D242D" w:rsidRPr="00CB2D28" w:rsidRDefault="00DE4576" w:rsidP="000747A7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CB2D28">
        <w:rPr>
          <w:rFonts w:ascii="Arial" w:eastAsiaTheme="minorEastAsia" w:hAnsi="Arial" w:cs="Arial"/>
          <w:sz w:val="24"/>
          <w:szCs w:val="24"/>
        </w:rPr>
        <w:t xml:space="preserve">Перечень мероприятий подпрограммы </w:t>
      </w:r>
      <w:r w:rsidR="00923A32" w:rsidRPr="00CB2D28">
        <w:rPr>
          <w:rFonts w:ascii="Arial" w:eastAsiaTheme="minorEastAsia" w:hAnsi="Arial" w:cs="Arial"/>
          <w:sz w:val="24"/>
          <w:szCs w:val="24"/>
        </w:rPr>
        <w:t>3</w:t>
      </w:r>
      <w:r w:rsidRPr="00CB2D28">
        <w:rPr>
          <w:rFonts w:ascii="Arial" w:eastAsiaTheme="minorEastAsia" w:hAnsi="Arial" w:cs="Arial"/>
          <w:sz w:val="24"/>
          <w:szCs w:val="24"/>
        </w:rPr>
        <w:t xml:space="preserve"> «Объекты теплоснаб</w:t>
      </w:r>
      <w:r w:rsidR="00CD19DB" w:rsidRPr="00CB2D28">
        <w:rPr>
          <w:rFonts w:ascii="Arial" w:eastAsiaTheme="minorEastAsia" w:hAnsi="Arial" w:cs="Arial"/>
          <w:sz w:val="24"/>
          <w:szCs w:val="24"/>
        </w:rPr>
        <w:t>жения, инженерные коммуникации»</w:t>
      </w:r>
      <w:r w:rsidR="001D242D" w:rsidRPr="00CB2D28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й программы городского ок</w:t>
      </w:r>
      <w:r w:rsidR="000747A7" w:rsidRPr="00CB2D28">
        <w:rPr>
          <w:rFonts w:ascii="Arial" w:eastAsia="Times New Roman" w:hAnsi="Arial" w:cs="Arial"/>
          <w:sz w:val="24"/>
          <w:szCs w:val="24"/>
          <w:lang w:eastAsia="ru-RU"/>
        </w:rPr>
        <w:t xml:space="preserve">руга Люберцы Московской области </w:t>
      </w:r>
      <w:r w:rsidR="001D242D" w:rsidRPr="00CB2D28">
        <w:rPr>
          <w:rFonts w:ascii="Arial" w:eastAsia="Times New Roman" w:hAnsi="Arial" w:cs="Arial"/>
          <w:sz w:val="24"/>
          <w:szCs w:val="24"/>
          <w:lang w:eastAsia="ru-RU"/>
        </w:rPr>
        <w:t>«Развитие инженерной инфраструктуры, энергоэффективности и отрасли обращения с отходами»</w:t>
      </w:r>
    </w:p>
    <w:p w14:paraId="31138203" w14:textId="77777777" w:rsidR="000747A7" w:rsidRPr="00CB2D28" w:rsidRDefault="000747A7" w:rsidP="00B26778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right"/>
        <w:outlineLvl w:val="1"/>
        <w:rPr>
          <w:rFonts w:ascii="Arial" w:hAnsi="Arial" w:cs="Arial"/>
          <w:szCs w:val="16"/>
        </w:rPr>
      </w:pPr>
    </w:p>
    <w:p w14:paraId="338836F6" w14:textId="312135C9" w:rsidR="0021521F" w:rsidRPr="00CB2D28" w:rsidRDefault="00A32659" w:rsidP="00B26778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right"/>
        <w:outlineLvl w:val="1"/>
        <w:rPr>
          <w:rFonts w:ascii="Arial" w:hAnsi="Arial" w:cs="Arial"/>
          <w:szCs w:val="16"/>
        </w:rPr>
      </w:pPr>
      <w:r w:rsidRPr="00CB2D28">
        <w:rPr>
          <w:rFonts w:ascii="Arial" w:hAnsi="Arial" w:cs="Arial"/>
          <w:szCs w:val="16"/>
        </w:rPr>
        <w:t>Таблица 1</w:t>
      </w:r>
    </w:p>
    <w:p w14:paraId="62192FF7" w14:textId="77777777" w:rsidR="00A32659" w:rsidRPr="00CB2D28" w:rsidRDefault="00A32659" w:rsidP="00B26778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right"/>
        <w:outlineLvl w:val="1"/>
        <w:rPr>
          <w:rFonts w:ascii="Arial" w:eastAsiaTheme="minorEastAsia" w:hAnsi="Arial" w:cs="Arial"/>
          <w:b/>
          <w:szCs w:val="16"/>
          <w:lang w:eastAsia="ru-RU"/>
        </w:rPr>
      </w:pP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"/>
        <w:gridCol w:w="2052"/>
        <w:gridCol w:w="1134"/>
        <w:gridCol w:w="2002"/>
        <w:gridCol w:w="1134"/>
        <w:gridCol w:w="993"/>
        <w:gridCol w:w="396"/>
        <w:gridCol w:w="114"/>
        <w:gridCol w:w="57"/>
        <w:gridCol w:w="368"/>
        <w:gridCol w:w="199"/>
        <w:gridCol w:w="482"/>
        <w:gridCol w:w="199"/>
        <w:gridCol w:w="28"/>
        <w:gridCol w:w="567"/>
        <w:gridCol w:w="56"/>
        <w:gridCol w:w="85"/>
        <w:gridCol w:w="567"/>
        <w:gridCol w:w="856"/>
        <w:gridCol w:w="1016"/>
        <w:gridCol w:w="856"/>
        <w:gridCol w:w="1950"/>
      </w:tblGrid>
      <w:tr w:rsidR="00497216" w:rsidRPr="00CB2D28" w14:paraId="7DA3497F" w14:textId="77777777" w:rsidTr="004F5AF8">
        <w:trPr>
          <w:trHeight w:val="20"/>
          <w:tblHeader/>
        </w:trPr>
        <w:tc>
          <w:tcPr>
            <w:tcW w:w="482" w:type="dxa"/>
            <w:vMerge w:val="restart"/>
            <w:shd w:val="clear" w:color="auto" w:fill="auto"/>
            <w:vAlign w:val="center"/>
          </w:tcPr>
          <w:p w14:paraId="44B31CB5" w14:textId="77777777" w:rsidR="00497216" w:rsidRPr="00CB2D28" w:rsidRDefault="00497216" w:rsidP="00B26778">
            <w:pPr>
              <w:widowControl w:val="0"/>
              <w:shd w:val="clear" w:color="auto" w:fill="FFFFFF"/>
              <w:jc w:val="center"/>
              <w:rPr>
                <w:rFonts w:ascii="Arial" w:eastAsia="SimSun" w:hAnsi="Arial" w:cs="Arial"/>
                <w:szCs w:val="16"/>
                <w:lang w:eastAsia="ru-RU"/>
              </w:rPr>
            </w:pPr>
            <w:r w:rsidRPr="00CB2D28">
              <w:rPr>
                <w:rFonts w:ascii="Arial" w:eastAsia="SimSun" w:hAnsi="Arial" w:cs="Arial"/>
                <w:szCs w:val="16"/>
                <w:lang w:eastAsia="ru-RU"/>
              </w:rPr>
              <w:t>№</w:t>
            </w:r>
          </w:p>
          <w:p w14:paraId="26612632" w14:textId="77777777" w:rsidR="00497216" w:rsidRPr="00CB2D28" w:rsidRDefault="00497216" w:rsidP="00B26778">
            <w:pPr>
              <w:widowControl w:val="0"/>
              <w:shd w:val="clear" w:color="auto" w:fill="FFFFFF"/>
              <w:jc w:val="center"/>
              <w:rPr>
                <w:rFonts w:ascii="Arial" w:eastAsia="SimSun" w:hAnsi="Arial" w:cs="Arial"/>
                <w:szCs w:val="16"/>
                <w:lang w:eastAsia="ru-RU"/>
              </w:rPr>
            </w:pPr>
            <w:r w:rsidRPr="00CB2D28">
              <w:rPr>
                <w:rFonts w:ascii="Arial" w:eastAsia="SimSun" w:hAnsi="Arial" w:cs="Arial"/>
                <w:szCs w:val="16"/>
                <w:lang w:eastAsia="ru-RU"/>
              </w:rPr>
              <w:t>п/п</w:t>
            </w:r>
          </w:p>
        </w:tc>
        <w:tc>
          <w:tcPr>
            <w:tcW w:w="2052" w:type="dxa"/>
            <w:vMerge w:val="restart"/>
            <w:shd w:val="clear" w:color="auto" w:fill="auto"/>
            <w:vAlign w:val="center"/>
          </w:tcPr>
          <w:p w14:paraId="780308DA" w14:textId="0FFF43E2" w:rsidR="00497216" w:rsidRPr="00CB2D28" w:rsidRDefault="00497216" w:rsidP="00B26778">
            <w:pPr>
              <w:widowControl w:val="0"/>
              <w:shd w:val="clear" w:color="auto" w:fill="FFFFFF"/>
              <w:jc w:val="center"/>
              <w:rPr>
                <w:rFonts w:ascii="Arial" w:eastAsia="SimSun" w:hAnsi="Arial" w:cs="Arial"/>
                <w:szCs w:val="16"/>
                <w:lang w:eastAsia="ru-RU"/>
              </w:rPr>
            </w:pPr>
            <w:r w:rsidRPr="00CB2D28">
              <w:rPr>
                <w:rFonts w:ascii="Arial" w:eastAsia="SimSun" w:hAnsi="Arial" w:cs="Arial"/>
                <w:szCs w:val="16"/>
                <w:lang w:eastAsia="ru-RU"/>
              </w:rPr>
              <w:t>Мероприятие подпрограммы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27779858" w14:textId="77777777" w:rsidR="00497216" w:rsidRPr="00CB2D28" w:rsidRDefault="00497216" w:rsidP="00B26778">
            <w:pPr>
              <w:widowControl w:val="0"/>
              <w:shd w:val="clear" w:color="auto" w:fill="FFFFFF"/>
              <w:jc w:val="center"/>
              <w:rPr>
                <w:rFonts w:ascii="Arial" w:eastAsia="SimSun" w:hAnsi="Arial" w:cs="Arial"/>
                <w:szCs w:val="16"/>
                <w:lang w:eastAsia="ru-RU"/>
              </w:rPr>
            </w:pPr>
            <w:r w:rsidRPr="00CB2D28">
              <w:rPr>
                <w:rFonts w:ascii="Arial" w:eastAsia="SimSun" w:hAnsi="Arial" w:cs="Arial"/>
                <w:szCs w:val="16"/>
                <w:lang w:eastAsia="ru-RU"/>
              </w:rPr>
              <w:t>Сроки исполнения мероприятия</w:t>
            </w:r>
          </w:p>
        </w:tc>
        <w:tc>
          <w:tcPr>
            <w:tcW w:w="2002" w:type="dxa"/>
            <w:vMerge w:val="restart"/>
            <w:shd w:val="clear" w:color="auto" w:fill="auto"/>
            <w:vAlign w:val="center"/>
          </w:tcPr>
          <w:p w14:paraId="321C3944" w14:textId="77777777" w:rsidR="00497216" w:rsidRPr="00CB2D28" w:rsidRDefault="00497216" w:rsidP="00B26778">
            <w:pPr>
              <w:widowControl w:val="0"/>
              <w:shd w:val="clear" w:color="auto" w:fill="FFFFFF"/>
              <w:jc w:val="center"/>
              <w:rPr>
                <w:rFonts w:ascii="Arial" w:eastAsia="SimSun" w:hAnsi="Arial" w:cs="Arial"/>
                <w:szCs w:val="16"/>
                <w:lang w:eastAsia="ru-RU"/>
              </w:rPr>
            </w:pPr>
            <w:r w:rsidRPr="00CB2D28">
              <w:rPr>
                <w:rFonts w:ascii="Arial" w:eastAsia="SimSun" w:hAnsi="Arial" w:cs="Arial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7FCDC29C" w14:textId="77777777" w:rsidR="00497216" w:rsidRPr="00CB2D28" w:rsidRDefault="00497216" w:rsidP="00B26778">
            <w:pPr>
              <w:widowControl w:val="0"/>
              <w:shd w:val="clear" w:color="auto" w:fill="FFFFFF"/>
              <w:jc w:val="center"/>
              <w:rPr>
                <w:rFonts w:ascii="Arial" w:eastAsia="SimSun" w:hAnsi="Arial" w:cs="Arial"/>
                <w:szCs w:val="16"/>
                <w:lang w:eastAsia="ru-RU"/>
              </w:rPr>
            </w:pPr>
            <w:r w:rsidRPr="00CB2D28">
              <w:rPr>
                <w:rFonts w:ascii="Arial" w:eastAsia="SimSun" w:hAnsi="Arial" w:cs="Arial"/>
                <w:szCs w:val="16"/>
                <w:lang w:eastAsia="ru-RU"/>
              </w:rPr>
              <w:t>Всего</w:t>
            </w:r>
            <w:r w:rsidRPr="00CB2D28">
              <w:rPr>
                <w:rFonts w:ascii="Arial" w:eastAsia="SimSun" w:hAnsi="Arial" w:cs="Arial"/>
                <w:szCs w:val="16"/>
                <w:lang w:eastAsia="ru-RU"/>
              </w:rPr>
              <w:br/>
              <w:t>(тыс. руб.)</w:t>
            </w:r>
          </w:p>
        </w:tc>
        <w:tc>
          <w:tcPr>
            <w:tcW w:w="6839" w:type="dxa"/>
            <w:gridSpan w:val="16"/>
            <w:shd w:val="clear" w:color="auto" w:fill="auto"/>
            <w:vAlign w:val="center"/>
          </w:tcPr>
          <w:p w14:paraId="13AFE3DE" w14:textId="75E1375C" w:rsidR="00497216" w:rsidRPr="00CB2D28" w:rsidRDefault="00497216" w:rsidP="00B26778">
            <w:pPr>
              <w:widowControl w:val="0"/>
              <w:shd w:val="clear" w:color="auto" w:fill="FFFFFF"/>
              <w:jc w:val="center"/>
              <w:rPr>
                <w:rFonts w:ascii="Arial" w:eastAsia="SimSun" w:hAnsi="Arial" w:cs="Arial"/>
                <w:szCs w:val="16"/>
                <w:lang w:eastAsia="ru-RU"/>
              </w:rPr>
            </w:pPr>
            <w:r w:rsidRPr="00CB2D28">
              <w:rPr>
                <w:rFonts w:ascii="Arial" w:eastAsia="SimSun" w:hAnsi="Arial" w:cs="Arial"/>
                <w:szCs w:val="16"/>
                <w:lang w:eastAsia="ru-RU"/>
              </w:rPr>
              <w:t>Объем финансирования по годам</w:t>
            </w:r>
            <w:r w:rsidRPr="00CB2D28">
              <w:rPr>
                <w:rFonts w:ascii="Arial" w:eastAsia="SimSun" w:hAnsi="Arial" w:cs="Arial"/>
                <w:szCs w:val="16"/>
                <w:lang w:eastAsia="ru-RU"/>
              </w:rPr>
              <w:br/>
              <w:t>(тыс. руб.)</w:t>
            </w:r>
          </w:p>
        </w:tc>
        <w:tc>
          <w:tcPr>
            <w:tcW w:w="1950" w:type="dxa"/>
            <w:vMerge w:val="restart"/>
            <w:shd w:val="clear" w:color="auto" w:fill="auto"/>
            <w:vAlign w:val="center"/>
          </w:tcPr>
          <w:p w14:paraId="5DC5859A" w14:textId="5C15BB7B" w:rsidR="00497216" w:rsidRPr="00CB2D28" w:rsidRDefault="00497216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eastAsia="SimSun" w:hAnsi="Arial" w:cs="Arial"/>
                <w:szCs w:val="16"/>
                <w:lang w:eastAsia="ru-RU"/>
              </w:rPr>
              <w:t xml:space="preserve">Ответственный за выполнение мероприятия </w:t>
            </w:r>
          </w:p>
        </w:tc>
      </w:tr>
      <w:tr w:rsidR="00497216" w:rsidRPr="00CB2D28" w14:paraId="65EA7B8E" w14:textId="77777777" w:rsidTr="00D571B3">
        <w:trPr>
          <w:trHeight w:val="20"/>
          <w:tblHeader/>
        </w:trPr>
        <w:tc>
          <w:tcPr>
            <w:tcW w:w="482" w:type="dxa"/>
            <w:vMerge/>
            <w:shd w:val="clear" w:color="auto" w:fill="auto"/>
            <w:vAlign w:val="center"/>
          </w:tcPr>
          <w:p w14:paraId="7C478432" w14:textId="77777777" w:rsidR="00497216" w:rsidRPr="00CB2D28" w:rsidRDefault="00497216" w:rsidP="00B26778">
            <w:pPr>
              <w:widowControl w:val="0"/>
              <w:shd w:val="clear" w:color="auto" w:fill="FFFFFF"/>
              <w:ind w:firstLine="720"/>
              <w:jc w:val="center"/>
              <w:rPr>
                <w:rFonts w:ascii="Arial" w:eastAsia="SimSun" w:hAnsi="Arial" w:cs="Arial"/>
                <w:szCs w:val="16"/>
                <w:lang w:eastAsia="ru-RU"/>
              </w:rPr>
            </w:pPr>
          </w:p>
        </w:tc>
        <w:tc>
          <w:tcPr>
            <w:tcW w:w="2052" w:type="dxa"/>
            <w:vMerge/>
            <w:shd w:val="clear" w:color="auto" w:fill="auto"/>
            <w:vAlign w:val="center"/>
          </w:tcPr>
          <w:p w14:paraId="5EA76421" w14:textId="77777777" w:rsidR="00497216" w:rsidRPr="00CB2D28" w:rsidRDefault="00497216" w:rsidP="00B26778">
            <w:pPr>
              <w:widowControl w:val="0"/>
              <w:shd w:val="clear" w:color="auto" w:fill="FFFFFF"/>
              <w:ind w:firstLine="720"/>
              <w:jc w:val="center"/>
              <w:rPr>
                <w:rFonts w:ascii="Arial" w:eastAsia="SimSun" w:hAnsi="Arial" w:cs="Arial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56B92A77" w14:textId="77777777" w:rsidR="00497216" w:rsidRPr="00CB2D28" w:rsidRDefault="00497216" w:rsidP="00B26778">
            <w:pPr>
              <w:widowControl w:val="0"/>
              <w:shd w:val="clear" w:color="auto" w:fill="FFFFFF"/>
              <w:ind w:firstLine="720"/>
              <w:jc w:val="center"/>
              <w:rPr>
                <w:rFonts w:ascii="Arial" w:eastAsia="SimSun" w:hAnsi="Arial" w:cs="Arial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shd w:val="clear" w:color="auto" w:fill="auto"/>
            <w:vAlign w:val="center"/>
          </w:tcPr>
          <w:p w14:paraId="189F0753" w14:textId="77777777" w:rsidR="00497216" w:rsidRPr="00CB2D28" w:rsidRDefault="00497216" w:rsidP="00B26778">
            <w:pPr>
              <w:widowControl w:val="0"/>
              <w:shd w:val="clear" w:color="auto" w:fill="FFFFFF"/>
              <w:ind w:firstLine="720"/>
              <w:jc w:val="center"/>
              <w:rPr>
                <w:rFonts w:ascii="Arial" w:eastAsia="SimSun" w:hAnsi="Arial" w:cs="Arial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27E8CACE" w14:textId="77777777" w:rsidR="00497216" w:rsidRPr="00CB2D28" w:rsidRDefault="00497216" w:rsidP="00B26778">
            <w:pPr>
              <w:widowControl w:val="0"/>
              <w:shd w:val="clear" w:color="auto" w:fill="FFFFFF"/>
              <w:ind w:firstLine="720"/>
              <w:jc w:val="center"/>
              <w:rPr>
                <w:rFonts w:ascii="Arial" w:eastAsia="SimSun" w:hAnsi="Arial" w:cs="Arial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28B8F789" w14:textId="635263B3" w:rsidR="00497216" w:rsidRPr="00CB2D28" w:rsidRDefault="00497216" w:rsidP="00B26778">
            <w:pPr>
              <w:widowControl w:val="0"/>
              <w:shd w:val="clear" w:color="auto" w:fill="FFFFFF"/>
              <w:ind w:right="10"/>
              <w:jc w:val="center"/>
              <w:rPr>
                <w:rFonts w:ascii="Arial" w:eastAsia="SimSun" w:hAnsi="Arial" w:cs="Arial"/>
                <w:szCs w:val="16"/>
                <w:lang w:eastAsia="ru-RU"/>
              </w:rPr>
            </w:pPr>
            <w:r w:rsidRPr="00CB2D28">
              <w:rPr>
                <w:rFonts w:ascii="Arial" w:eastAsia="SimSun" w:hAnsi="Arial" w:cs="Arial"/>
                <w:szCs w:val="16"/>
                <w:lang w:eastAsia="ru-RU"/>
              </w:rPr>
              <w:t>2023</w:t>
            </w:r>
          </w:p>
          <w:p w14:paraId="5AFD0D2C" w14:textId="77777777" w:rsidR="00497216" w:rsidRPr="00CB2D28" w:rsidRDefault="00497216" w:rsidP="00B26778">
            <w:pPr>
              <w:widowControl w:val="0"/>
              <w:shd w:val="clear" w:color="auto" w:fill="FFFFFF"/>
              <w:ind w:right="10"/>
              <w:jc w:val="center"/>
              <w:rPr>
                <w:rFonts w:ascii="Arial" w:eastAsia="SimSun" w:hAnsi="Arial" w:cs="Arial"/>
                <w:szCs w:val="16"/>
                <w:lang w:eastAsia="ru-RU"/>
              </w:rPr>
            </w:pPr>
            <w:r w:rsidRPr="00CB2D28">
              <w:rPr>
                <w:rFonts w:ascii="Arial" w:eastAsia="SimSun" w:hAnsi="Arial" w:cs="Arial"/>
                <w:szCs w:val="16"/>
                <w:lang w:eastAsia="ru-RU"/>
              </w:rPr>
              <w:t>год</w:t>
            </w:r>
          </w:p>
        </w:tc>
        <w:tc>
          <w:tcPr>
            <w:tcW w:w="3118" w:type="dxa"/>
            <w:gridSpan w:val="12"/>
            <w:shd w:val="clear" w:color="auto" w:fill="auto"/>
            <w:vAlign w:val="center"/>
          </w:tcPr>
          <w:p w14:paraId="38EF38FC" w14:textId="6AC7C4FB" w:rsidR="00497216" w:rsidRPr="00CB2D28" w:rsidRDefault="00497216" w:rsidP="00B26778">
            <w:pPr>
              <w:widowControl w:val="0"/>
              <w:shd w:val="clear" w:color="auto" w:fill="FFFFFF"/>
              <w:ind w:right="10"/>
              <w:jc w:val="center"/>
              <w:rPr>
                <w:rFonts w:ascii="Arial" w:eastAsia="SimSun" w:hAnsi="Arial" w:cs="Arial"/>
                <w:szCs w:val="16"/>
                <w:lang w:eastAsia="ru-RU"/>
              </w:rPr>
            </w:pPr>
            <w:r w:rsidRPr="00CB2D28">
              <w:rPr>
                <w:rFonts w:ascii="Arial" w:eastAsia="SimSun" w:hAnsi="Arial" w:cs="Arial"/>
                <w:szCs w:val="16"/>
                <w:lang w:eastAsia="ru-RU"/>
              </w:rPr>
              <w:t>2024</w:t>
            </w:r>
          </w:p>
          <w:p w14:paraId="4C69F9E2" w14:textId="77777777" w:rsidR="00497216" w:rsidRPr="00CB2D28" w:rsidRDefault="00497216" w:rsidP="00B26778">
            <w:pPr>
              <w:widowControl w:val="0"/>
              <w:shd w:val="clear" w:color="auto" w:fill="FFFFFF"/>
              <w:ind w:right="10"/>
              <w:jc w:val="center"/>
              <w:rPr>
                <w:rFonts w:ascii="Arial" w:eastAsia="SimSun" w:hAnsi="Arial" w:cs="Arial"/>
                <w:szCs w:val="16"/>
                <w:lang w:eastAsia="ru-RU"/>
              </w:rPr>
            </w:pPr>
            <w:r w:rsidRPr="00CB2D28">
              <w:rPr>
                <w:rFonts w:ascii="Arial" w:eastAsia="SimSun" w:hAnsi="Arial" w:cs="Arial"/>
                <w:szCs w:val="16"/>
                <w:lang w:eastAsia="ru-RU"/>
              </w:rPr>
              <w:t>год</w:t>
            </w:r>
          </w:p>
        </w:tc>
        <w:tc>
          <w:tcPr>
            <w:tcW w:w="856" w:type="dxa"/>
            <w:shd w:val="clear" w:color="auto" w:fill="auto"/>
            <w:vAlign w:val="center"/>
          </w:tcPr>
          <w:p w14:paraId="18A420E1" w14:textId="0CDCD429" w:rsidR="00497216" w:rsidRPr="00CB2D28" w:rsidRDefault="00497216" w:rsidP="00B26778">
            <w:pPr>
              <w:widowControl w:val="0"/>
              <w:shd w:val="clear" w:color="auto" w:fill="FFFFFF"/>
              <w:ind w:right="10"/>
              <w:jc w:val="center"/>
              <w:rPr>
                <w:rFonts w:ascii="Arial" w:eastAsia="SimSun" w:hAnsi="Arial" w:cs="Arial"/>
                <w:szCs w:val="16"/>
                <w:lang w:eastAsia="ru-RU"/>
              </w:rPr>
            </w:pPr>
            <w:r w:rsidRPr="00CB2D28">
              <w:rPr>
                <w:rFonts w:ascii="Arial" w:eastAsia="SimSun" w:hAnsi="Arial" w:cs="Arial"/>
                <w:szCs w:val="16"/>
                <w:lang w:eastAsia="ru-RU"/>
              </w:rPr>
              <w:t>2025</w:t>
            </w:r>
          </w:p>
          <w:p w14:paraId="6B8E200B" w14:textId="77777777" w:rsidR="00497216" w:rsidRPr="00CB2D28" w:rsidRDefault="00497216" w:rsidP="00B26778">
            <w:pPr>
              <w:widowControl w:val="0"/>
              <w:shd w:val="clear" w:color="auto" w:fill="FFFFFF"/>
              <w:ind w:right="10"/>
              <w:jc w:val="center"/>
              <w:rPr>
                <w:rFonts w:ascii="Arial" w:eastAsia="SimSun" w:hAnsi="Arial" w:cs="Arial"/>
                <w:szCs w:val="16"/>
                <w:lang w:eastAsia="ru-RU"/>
              </w:rPr>
            </w:pPr>
            <w:r w:rsidRPr="00CB2D28">
              <w:rPr>
                <w:rFonts w:ascii="Arial" w:eastAsia="SimSun" w:hAnsi="Arial" w:cs="Arial"/>
                <w:szCs w:val="16"/>
                <w:lang w:eastAsia="ru-RU"/>
              </w:rPr>
              <w:t>год</w:t>
            </w:r>
          </w:p>
        </w:tc>
        <w:tc>
          <w:tcPr>
            <w:tcW w:w="1016" w:type="dxa"/>
            <w:shd w:val="clear" w:color="auto" w:fill="auto"/>
            <w:vAlign w:val="center"/>
          </w:tcPr>
          <w:p w14:paraId="46702AB3" w14:textId="77777777" w:rsidR="00497216" w:rsidRPr="00CB2D28" w:rsidRDefault="00497216" w:rsidP="00B26778">
            <w:pPr>
              <w:widowControl w:val="0"/>
              <w:shd w:val="clear" w:color="auto" w:fill="FFFFFF"/>
              <w:ind w:right="10"/>
              <w:jc w:val="center"/>
              <w:rPr>
                <w:rFonts w:ascii="Arial" w:eastAsia="SimSun" w:hAnsi="Arial" w:cs="Arial"/>
                <w:szCs w:val="16"/>
                <w:lang w:eastAsia="ru-RU"/>
              </w:rPr>
            </w:pPr>
            <w:r w:rsidRPr="00CB2D28">
              <w:rPr>
                <w:rFonts w:ascii="Arial" w:eastAsia="SimSun" w:hAnsi="Arial" w:cs="Arial"/>
                <w:szCs w:val="16"/>
                <w:lang w:eastAsia="ru-RU"/>
              </w:rPr>
              <w:t>2026</w:t>
            </w:r>
          </w:p>
          <w:p w14:paraId="5822F3A9" w14:textId="77777777" w:rsidR="00497216" w:rsidRPr="00CB2D28" w:rsidRDefault="00497216" w:rsidP="00B26778">
            <w:pPr>
              <w:widowControl w:val="0"/>
              <w:shd w:val="clear" w:color="auto" w:fill="FFFFFF"/>
              <w:ind w:right="10"/>
              <w:jc w:val="center"/>
              <w:rPr>
                <w:rFonts w:ascii="Arial" w:eastAsia="SimSun" w:hAnsi="Arial" w:cs="Arial"/>
                <w:szCs w:val="16"/>
                <w:lang w:eastAsia="ru-RU"/>
              </w:rPr>
            </w:pPr>
            <w:r w:rsidRPr="00CB2D28">
              <w:rPr>
                <w:rFonts w:ascii="Arial" w:eastAsia="SimSun" w:hAnsi="Arial" w:cs="Arial"/>
                <w:szCs w:val="16"/>
                <w:lang w:eastAsia="ru-RU"/>
              </w:rPr>
              <w:t>год</w:t>
            </w:r>
          </w:p>
        </w:tc>
        <w:tc>
          <w:tcPr>
            <w:tcW w:w="856" w:type="dxa"/>
            <w:shd w:val="clear" w:color="auto" w:fill="auto"/>
            <w:vAlign w:val="center"/>
          </w:tcPr>
          <w:p w14:paraId="4FEA840B" w14:textId="77777777" w:rsidR="00497216" w:rsidRPr="00CB2D28" w:rsidRDefault="00497216" w:rsidP="00B26778">
            <w:pPr>
              <w:widowControl w:val="0"/>
              <w:shd w:val="clear" w:color="auto" w:fill="FFFFFF"/>
              <w:ind w:right="10"/>
              <w:jc w:val="center"/>
              <w:rPr>
                <w:rFonts w:ascii="Arial" w:eastAsia="SimSun" w:hAnsi="Arial" w:cs="Arial"/>
                <w:szCs w:val="16"/>
                <w:lang w:eastAsia="ru-RU"/>
              </w:rPr>
            </w:pPr>
            <w:r w:rsidRPr="00CB2D28">
              <w:rPr>
                <w:rFonts w:ascii="Arial" w:eastAsia="SimSun" w:hAnsi="Arial" w:cs="Arial"/>
                <w:szCs w:val="16"/>
                <w:lang w:eastAsia="ru-RU"/>
              </w:rPr>
              <w:t>2027</w:t>
            </w:r>
          </w:p>
          <w:p w14:paraId="72D8782E" w14:textId="0EC3EFDB" w:rsidR="00497216" w:rsidRPr="00CB2D28" w:rsidRDefault="00497216" w:rsidP="00B26778">
            <w:pPr>
              <w:widowControl w:val="0"/>
              <w:shd w:val="clear" w:color="auto" w:fill="FFFFFF"/>
              <w:jc w:val="center"/>
              <w:rPr>
                <w:rFonts w:ascii="Arial" w:eastAsia="SimSun" w:hAnsi="Arial" w:cs="Arial"/>
                <w:szCs w:val="16"/>
                <w:lang w:eastAsia="ru-RU"/>
              </w:rPr>
            </w:pPr>
            <w:r w:rsidRPr="00CB2D28">
              <w:rPr>
                <w:rFonts w:ascii="Arial" w:eastAsia="SimSun" w:hAnsi="Arial" w:cs="Arial"/>
                <w:szCs w:val="16"/>
                <w:lang w:eastAsia="ru-RU"/>
              </w:rPr>
              <w:t>год</w:t>
            </w:r>
          </w:p>
        </w:tc>
        <w:tc>
          <w:tcPr>
            <w:tcW w:w="1950" w:type="dxa"/>
            <w:vMerge/>
            <w:shd w:val="clear" w:color="auto" w:fill="auto"/>
            <w:vAlign w:val="center"/>
          </w:tcPr>
          <w:p w14:paraId="758762E9" w14:textId="77777777" w:rsidR="00497216" w:rsidRPr="00CB2D28" w:rsidRDefault="00497216" w:rsidP="00B26778">
            <w:pPr>
              <w:widowControl w:val="0"/>
              <w:shd w:val="clear" w:color="auto" w:fill="FFFFFF"/>
              <w:ind w:firstLine="720"/>
              <w:jc w:val="center"/>
              <w:rPr>
                <w:rFonts w:ascii="Arial" w:eastAsia="SimSun" w:hAnsi="Arial" w:cs="Arial"/>
                <w:szCs w:val="16"/>
                <w:lang w:eastAsia="ru-RU"/>
              </w:rPr>
            </w:pPr>
          </w:p>
        </w:tc>
      </w:tr>
      <w:tr w:rsidR="00ED0114" w:rsidRPr="00CB2D28" w14:paraId="594AA63E" w14:textId="77777777" w:rsidTr="00D571B3">
        <w:trPr>
          <w:trHeight w:val="20"/>
          <w:tblHeader/>
        </w:trPr>
        <w:tc>
          <w:tcPr>
            <w:tcW w:w="482" w:type="dxa"/>
            <w:shd w:val="clear" w:color="auto" w:fill="auto"/>
            <w:vAlign w:val="center"/>
          </w:tcPr>
          <w:p w14:paraId="6F92DA9D" w14:textId="0DD55890" w:rsidR="00DE4576" w:rsidRPr="00CB2D28" w:rsidRDefault="00DE4576" w:rsidP="00B26778">
            <w:pPr>
              <w:widowControl w:val="0"/>
              <w:shd w:val="clear" w:color="auto" w:fill="FFFFFF"/>
              <w:ind w:left="-505" w:right="-137" w:firstLine="505"/>
              <w:jc w:val="center"/>
              <w:rPr>
                <w:rFonts w:ascii="Arial" w:eastAsia="SimSun" w:hAnsi="Arial" w:cs="Arial"/>
                <w:szCs w:val="16"/>
                <w:lang w:eastAsia="ru-RU"/>
              </w:rPr>
            </w:pPr>
            <w:r w:rsidRPr="00CB2D28">
              <w:rPr>
                <w:rFonts w:ascii="Arial" w:eastAsia="SimSun" w:hAnsi="Arial" w:cs="Arial"/>
                <w:szCs w:val="16"/>
                <w:lang w:eastAsia="ru-RU"/>
              </w:rPr>
              <w:t>1</w:t>
            </w:r>
          </w:p>
        </w:tc>
        <w:tc>
          <w:tcPr>
            <w:tcW w:w="2052" w:type="dxa"/>
            <w:shd w:val="clear" w:color="auto" w:fill="auto"/>
            <w:vAlign w:val="center"/>
          </w:tcPr>
          <w:p w14:paraId="6FD9A5AE" w14:textId="77777777" w:rsidR="00DE4576" w:rsidRPr="00CB2D28" w:rsidRDefault="00DE4576" w:rsidP="00B26778">
            <w:pPr>
              <w:widowControl w:val="0"/>
              <w:shd w:val="clear" w:color="auto" w:fill="FFFFFF"/>
              <w:jc w:val="center"/>
              <w:rPr>
                <w:rFonts w:ascii="Arial" w:eastAsia="SimSun" w:hAnsi="Arial" w:cs="Arial"/>
                <w:szCs w:val="16"/>
                <w:lang w:eastAsia="ru-RU"/>
              </w:rPr>
            </w:pPr>
            <w:r w:rsidRPr="00CB2D28">
              <w:rPr>
                <w:rFonts w:ascii="Arial" w:eastAsia="SimSun" w:hAnsi="Arial" w:cs="Arial"/>
                <w:szCs w:val="16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BB5ECBD" w14:textId="77777777" w:rsidR="00DE4576" w:rsidRPr="00CB2D28" w:rsidRDefault="00DE4576" w:rsidP="00B26778">
            <w:pPr>
              <w:widowControl w:val="0"/>
              <w:shd w:val="clear" w:color="auto" w:fill="FFFFFF"/>
              <w:jc w:val="center"/>
              <w:rPr>
                <w:rFonts w:ascii="Arial" w:eastAsia="SimSun" w:hAnsi="Arial" w:cs="Arial"/>
                <w:szCs w:val="16"/>
                <w:lang w:eastAsia="ru-RU"/>
              </w:rPr>
            </w:pPr>
            <w:r w:rsidRPr="00CB2D28">
              <w:rPr>
                <w:rFonts w:ascii="Arial" w:eastAsia="SimSun" w:hAnsi="Arial" w:cs="Arial"/>
                <w:szCs w:val="16"/>
                <w:lang w:eastAsia="ru-RU"/>
              </w:rPr>
              <w:t>3</w:t>
            </w:r>
          </w:p>
        </w:tc>
        <w:tc>
          <w:tcPr>
            <w:tcW w:w="2002" w:type="dxa"/>
            <w:shd w:val="clear" w:color="auto" w:fill="auto"/>
            <w:vAlign w:val="center"/>
          </w:tcPr>
          <w:p w14:paraId="5D47D11F" w14:textId="77777777" w:rsidR="00DE4576" w:rsidRPr="00CB2D28" w:rsidRDefault="00DE4576" w:rsidP="00B26778">
            <w:pPr>
              <w:widowControl w:val="0"/>
              <w:shd w:val="clear" w:color="auto" w:fill="FFFFFF"/>
              <w:jc w:val="center"/>
              <w:rPr>
                <w:rFonts w:ascii="Arial" w:eastAsia="SimSun" w:hAnsi="Arial" w:cs="Arial"/>
                <w:szCs w:val="16"/>
                <w:lang w:eastAsia="ru-RU"/>
              </w:rPr>
            </w:pPr>
            <w:r w:rsidRPr="00CB2D28">
              <w:rPr>
                <w:rFonts w:ascii="Arial" w:eastAsia="SimSun" w:hAnsi="Arial" w:cs="Arial"/>
                <w:szCs w:val="16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72E7086" w14:textId="77777777" w:rsidR="00DE4576" w:rsidRPr="00CB2D28" w:rsidRDefault="00DE4576" w:rsidP="00B26778">
            <w:pPr>
              <w:widowControl w:val="0"/>
              <w:shd w:val="clear" w:color="auto" w:fill="FFFFFF"/>
              <w:jc w:val="center"/>
              <w:rPr>
                <w:rFonts w:ascii="Arial" w:eastAsia="SimSun" w:hAnsi="Arial" w:cs="Arial"/>
                <w:szCs w:val="16"/>
                <w:lang w:eastAsia="ru-RU"/>
              </w:rPr>
            </w:pPr>
            <w:r w:rsidRPr="00CB2D28">
              <w:rPr>
                <w:rFonts w:ascii="Arial" w:eastAsia="SimSun" w:hAnsi="Arial" w:cs="Arial"/>
                <w:szCs w:val="16"/>
                <w:lang w:eastAsia="ru-RU"/>
              </w:rPr>
              <w:t>5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B9F8B7D" w14:textId="77777777" w:rsidR="00DE4576" w:rsidRPr="00CB2D28" w:rsidRDefault="00DE4576" w:rsidP="00B26778">
            <w:pPr>
              <w:widowControl w:val="0"/>
              <w:shd w:val="clear" w:color="auto" w:fill="FFFFFF"/>
              <w:jc w:val="center"/>
              <w:rPr>
                <w:rFonts w:ascii="Arial" w:eastAsia="SimSun" w:hAnsi="Arial" w:cs="Arial"/>
                <w:szCs w:val="16"/>
                <w:lang w:eastAsia="ru-RU"/>
              </w:rPr>
            </w:pPr>
            <w:r w:rsidRPr="00CB2D28">
              <w:rPr>
                <w:rFonts w:ascii="Arial" w:eastAsia="SimSun" w:hAnsi="Arial" w:cs="Arial"/>
                <w:szCs w:val="16"/>
                <w:lang w:eastAsia="ru-RU"/>
              </w:rPr>
              <w:t>6</w:t>
            </w:r>
          </w:p>
        </w:tc>
        <w:tc>
          <w:tcPr>
            <w:tcW w:w="3118" w:type="dxa"/>
            <w:gridSpan w:val="12"/>
            <w:shd w:val="clear" w:color="auto" w:fill="auto"/>
            <w:vAlign w:val="center"/>
          </w:tcPr>
          <w:p w14:paraId="72B706D6" w14:textId="77777777" w:rsidR="00DE4576" w:rsidRPr="00CB2D28" w:rsidRDefault="00DE4576" w:rsidP="00B26778">
            <w:pPr>
              <w:widowControl w:val="0"/>
              <w:shd w:val="clear" w:color="auto" w:fill="FFFFFF"/>
              <w:jc w:val="center"/>
              <w:rPr>
                <w:rFonts w:ascii="Arial" w:eastAsia="SimSun" w:hAnsi="Arial" w:cs="Arial"/>
                <w:szCs w:val="16"/>
                <w:lang w:eastAsia="ru-RU"/>
              </w:rPr>
            </w:pPr>
            <w:r w:rsidRPr="00CB2D28">
              <w:rPr>
                <w:rFonts w:ascii="Arial" w:eastAsia="SimSun" w:hAnsi="Arial" w:cs="Arial"/>
                <w:szCs w:val="16"/>
                <w:lang w:eastAsia="ru-RU"/>
              </w:rPr>
              <w:t>7</w:t>
            </w:r>
          </w:p>
        </w:tc>
        <w:tc>
          <w:tcPr>
            <w:tcW w:w="856" w:type="dxa"/>
            <w:shd w:val="clear" w:color="auto" w:fill="auto"/>
            <w:vAlign w:val="center"/>
          </w:tcPr>
          <w:p w14:paraId="728E2412" w14:textId="77777777" w:rsidR="00DE4576" w:rsidRPr="00CB2D28" w:rsidRDefault="00DE4576" w:rsidP="00B26778">
            <w:pPr>
              <w:widowControl w:val="0"/>
              <w:shd w:val="clear" w:color="auto" w:fill="FFFFFF"/>
              <w:jc w:val="center"/>
              <w:rPr>
                <w:rFonts w:ascii="Arial" w:eastAsia="SimSun" w:hAnsi="Arial" w:cs="Arial"/>
                <w:szCs w:val="16"/>
                <w:lang w:eastAsia="ru-RU"/>
              </w:rPr>
            </w:pPr>
            <w:r w:rsidRPr="00CB2D28">
              <w:rPr>
                <w:rFonts w:ascii="Arial" w:eastAsia="SimSun" w:hAnsi="Arial" w:cs="Arial"/>
                <w:szCs w:val="16"/>
                <w:lang w:eastAsia="ru-RU"/>
              </w:rPr>
              <w:t>8</w:t>
            </w:r>
          </w:p>
        </w:tc>
        <w:tc>
          <w:tcPr>
            <w:tcW w:w="1016" w:type="dxa"/>
            <w:shd w:val="clear" w:color="auto" w:fill="auto"/>
            <w:vAlign w:val="center"/>
          </w:tcPr>
          <w:p w14:paraId="520AA8C5" w14:textId="77777777" w:rsidR="00DE4576" w:rsidRPr="00CB2D28" w:rsidRDefault="00DE4576" w:rsidP="00B26778">
            <w:pPr>
              <w:widowControl w:val="0"/>
              <w:shd w:val="clear" w:color="auto" w:fill="FFFFFF"/>
              <w:jc w:val="center"/>
              <w:rPr>
                <w:rFonts w:ascii="Arial" w:eastAsia="SimSun" w:hAnsi="Arial" w:cs="Arial"/>
                <w:szCs w:val="16"/>
                <w:lang w:eastAsia="ru-RU"/>
              </w:rPr>
            </w:pPr>
            <w:r w:rsidRPr="00CB2D28">
              <w:rPr>
                <w:rFonts w:ascii="Arial" w:eastAsia="SimSun" w:hAnsi="Arial" w:cs="Arial"/>
                <w:szCs w:val="16"/>
                <w:lang w:eastAsia="ru-RU"/>
              </w:rPr>
              <w:t>9</w:t>
            </w:r>
          </w:p>
        </w:tc>
        <w:tc>
          <w:tcPr>
            <w:tcW w:w="856" w:type="dxa"/>
            <w:shd w:val="clear" w:color="auto" w:fill="auto"/>
            <w:vAlign w:val="center"/>
          </w:tcPr>
          <w:p w14:paraId="7DF96C7F" w14:textId="77777777" w:rsidR="00DE4576" w:rsidRPr="00CB2D28" w:rsidRDefault="00DE4576" w:rsidP="00B26778">
            <w:pPr>
              <w:widowControl w:val="0"/>
              <w:shd w:val="clear" w:color="auto" w:fill="FFFFFF"/>
              <w:jc w:val="center"/>
              <w:rPr>
                <w:rFonts w:ascii="Arial" w:eastAsia="SimSun" w:hAnsi="Arial" w:cs="Arial"/>
                <w:szCs w:val="16"/>
                <w:lang w:eastAsia="ru-RU"/>
              </w:rPr>
            </w:pPr>
            <w:r w:rsidRPr="00CB2D28">
              <w:rPr>
                <w:rFonts w:ascii="Arial" w:eastAsia="SimSun" w:hAnsi="Arial" w:cs="Arial"/>
                <w:szCs w:val="16"/>
                <w:lang w:eastAsia="ru-RU"/>
              </w:rPr>
              <w:t>10</w:t>
            </w:r>
          </w:p>
        </w:tc>
        <w:tc>
          <w:tcPr>
            <w:tcW w:w="1950" w:type="dxa"/>
            <w:shd w:val="clear" w:color="auto" w:fill="auto"/>
            <w:vAlign w:val="center"/>
          </w:tcPr>
          <w:p w14:paraId="64C449A8" w14:textId="77777777" w:rsidR="00DE4576" w:rsidRPr="00CB2D28" w:rsidRDefault="00DE4576" w:rsidP="00B26778">
            <w:pPr>
              <w:widowControl w:val="0"/>
              <w:shd w:val="clear" w:color="auto" w:fill="FFFFFF"/>
              <w:jc w:val="center"/>
              <w:rPr>
                <w:rFonts w:ascii="Arial" w:eastAsia="SimSun" w:hAnsi="Arial" w:cs="Arial"/>
                <w:szCs w:val="16"/>
                <w:lang w:eastAsia="ru-RU"/>
              </w:rPr>
            </w:pPr>
            <w:r w:rsidRPr="00CB2D28">
              <w:rPr>
                <w:rFonts w:ascii="Arial" w:eastAsia="SimSun" w:hAnsi="Arial" w:cs="Arial"/>
                <w:szCs w:val="16"/>
                <w:lang w:eastAsia="ru-RU"/>
              </w:rPr>
              <w:t>11</w:t>
            </w:r>
          </w:p>
        </w:tc>
      </w:tr>
      <w:tr w:rsidR="00ED0114" w:rsidRPr="00CB2D28" w14:paraId="1BF7CC9A" w14:textId="77777777" w:rsidTr="00D571B3">
        <w:trPr>
          <w:trHeight w:val="20"/>
        </w:trPr>
        <w:tc>
          <w:tcPr>
            <w:tcW w:w="482" w:type="dxa"/>
            <w:vMerge w:val="restart"/>
            <w:shd w:val="clear" w:color="auto" w:fill="auto"/>
          </w:tcPr>
          <w:p w14:paraId="0D4A3759" w14:textId="598FF7BE" w:rsidR="006F7755" w:rsidRPr="00CB2D28" w:rsidRDefault="006F7755" w:rsidP="00B26778">
            <w:pPr>
              <w:widowControl w:val="0"/>
              <w:shd w:val="clear" w:color="auto" w:fill="FFFFFF"/>
              <w:ind w:left="-604" w:firstLine="720"/>
              <w:jc w:val="center"/>
              <w:rPr>
                <w:rFonts w:ascii="Arial" w:eastAsia="SimSun" w:hAnsi="Arial" w:cs="Arial"/>
                <w:szCs w:val="16"/>
                <w:lang w:eastAsia="ru-RU"/>
              </w:rPr>
            </w:pPr>
            <w:r w:rsidRPr="00CB2D28">
              <w:rPr>
                <w:rFonts w:ascii="Arial" w:eastAsia="SimSun" w:hAnsi="Arial" w:cs="Arial"/>
                <w:szCs w:val="16"/>
                <w:lang w:eastAsia="ru-RU"/>
              </w:rPr>
              <w:t>1</w:t>
            </w:r>
          </w:p>
        </w:tc>
        <w:tc>
          <w:tcPr>
            <w:tcW w:w="2052" w:type="dxa"/>
            <w:vMerge w:val="restart"/>
            <w:shd w:val="clear" w:color="auto" w:fill="auto"/>
          </w:tcPr>
          <w:p w14:paraId="6E472EF1" w14:textId="77777777" w:rsidR="006F7755" w:rsidRPr="00CB2D28" w:rsidRDefault="006F7755" w:rsidP="00A72C6D">
            <w:pPr>
              <w:shd w:val="clear" w:color="auto" w:fill="FFFFFF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CB2D28"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  <w:t>Основное мероприятие 02 Строительство, реконструкция, капитальный ремонт сетей водоснабжения, водоотведения, теплоснабжения на территории муниципальных образований Московской области</w:t>
            </w:r>
          </w:p>
          <w:p w14:paraId="733A11C4" w14:textId="031F022A" w:rsidR="004F5AF8" w:rsidRPr="00CB2D28" w:rsidRDefault="004F5AF8" w:rsidP="00A72C6D">
            <w:pPr>
              <w:shd w:val="clear" w:color="auto" w:fill="FFFFFF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14:paraId="15C89480" w14:textId="39658E18" w:rsidR="006F7755" w:rsidRPr="00CB2D28" w:rsidRDefault="006F7755" w:rsidP="005456B1">
            <w:pPr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01.01.202</w:t>
            </w:r>
            <w:r w:rsidR="00A60328" w:rsidRPr="00CB2D28">
              <w:rPr>
                <w:rFonts w:ascii="Arial" w:hAnsi="Arial" w:cs="Arial"/>
                <w:szCs w:val="16"/>
              </w:rPr>
              <w:t>4</w:t>
            </w:r>
            <w:r w:rsidRPr="00CB2D28">
              <w:rPr>
                <w:rFonts w:ascii="Arial" w:hAnsi="Arial" w:cs="Arial"/>
                <w:szCs w:val="16"/>
              </w:rPr>
              <w:t>-31.12.2027</w:t>
            </w:r>
          </w:p>
        </w:tc>
        <w:tc>
          <w:tcPr>
            <w:tcW w:w="2002" w:type="dxa"/>
            <w:shd w:val="clear" w:color="auto" w:fill="auto"/>
          </w:tcPr>
          <w:p w14:paraId="4AF5B58F" w14:textId="3CEC8F1E" w:rsidR="006F7755" w:rsidRPr="00CB2D28" w:rsidRDefault="006F7755" w:rsidP="001D459E">
            <w:pPr>
              <w:rPr>
                <w:rFonts w:ascii="Arial" w:hAnsi="Arial" w:cs="Arial"/>
              </w:rPr>
            </w:pPr>
            <w:r w:rsidRPr="00CB2D28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1134" w:type="dxa"/>
            <w:shd w:val="clear" w:color="auto" w:fill="auto"/>
          </w:tcPr>
          <w:p w14:paraId="4F431E97" w14:textId="6BF45827" w:rsidR="006F7755" w:rsidRPr="00CB2D28" w:rsidRDefault="006F7755" w:rsidP="00B26778">
            <w:pPr>
              <w:shd w:val="clear" w:color="auto" w:fill="FFFFFF"/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14:paraId="5CF9796B" w14:textId="3A65872B" w:rsidR="006F7755" w:rsidRPr="00CB2D28" w:rsidRDefault="006F7755" w:rsidP="00B26778">
            <w:pPr>
              <w:shd w:val="clear" w:color="auto" w:fill="FFFFFF"/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3118" w:type="dxa"/>
            <w:gridSpan w:val="12"/>
            <w:shd w:val="clear" w:color="auto" w:fill="auto"/>
          </w:tcPr>
          <w:p w14:paraId="69B3F3A8" w14:textId="537F27D4" w:rsidR="006F7755" w:rsidRPr="00CB2D28" w:rsidRDefault="006F7755" w:rsidP="00B26778">
            <w:pPr>
              <w:shd w:val="clear" w:color="auto" w:fill="FFFFFF"/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56" w:type="dxa"/>
            <w:shd w:val="clear" w:color="auto" w:fill="auto"/>
          </w:tcPr>
          <w:p w14:paraId="3797628D" w14:textId="39AF339C" w:rsidR="006F7755" w:rsidRPr="00CB2D28" w:rsidRDefault="006F7755" w:rsidP="00B26778">
            <w:pPr>
              <w:shd w:val="clear" w:color="auto" w:fill="FFFFFF"/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016" w:type="dxa"/>
            <w:shd w:val="clear" w:color="auto" w:fill="auto"/>
          </w:tcPr>
          <w:p w14:paraId="45AC91FD" w14:textId="551F3437" w:rsidR="006F7755" w:rsidRPr="00CB2D28" w:rsidRDefault="006F7755" w:rsidP="00B26778">
            <w:pPr>
              <w:shd w:val="clear" w:color="auto" w:fill="FFFFFF"/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56" w:type="dxa"/>
            <w:shd w:val="clear" w:color="auto" w:fill="auto"/>
          </w:tcPr>
          <w:p w14:paraId="08697DCA" w14:textId="7F4D731D" w:rsidR="006F7755" w:rsidRPr="00CB2D28" w:rsidRDefault="006F7755" w:rsidP="00B26778">
            <w:pPr>
              <w:widowControl w:val="0"/>
              <w:shd w:val="clear" w:color="auto" w:fill="FFFFFF"/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950" w:type="dxa"/>
            <w:vMerge w:val="restart"/>
            <w:shd w:val="clear" w:color="auto" w:fill="auto"/>
          </w:tcPr>
          <w:p w14:paraId="520B70EB" w14:textId="2C375789" w:rsidR="006F7755" w:rsidRPr="00CB2D28" w:rsidRDefault="00BA4197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CB2D28">
              <w:rPr>
                <w:rFonts w:ascii="Arial" w:eastAsia="Times New Roman" w:hAnsi="Arial" w:cs="Arial"/>
                <w:szCs w:val="16"/>
                <w:lang w:eastAsia="ru-RU"/>
              </w:rPr>
              <w:t>Х</w:t>
            </w:r>
          </w:p>
        </w:tc>
      </w:tr>
      <w:tr w:rsidR="00ED0114" w:rsidRPr="00CB2D28" w14:paraId="6E92414F" w14:textId="77777777" w:rsidTr="00D571B3">
        <w:trPr>
          <w:trHeight w:val="20"/>
        </w:trPr>
        <w:tc>
          <w:tcPr>
            <w:tcW w:w="482" w:type="dxa"/>
            <w:vMerge/>
            <w:shd w:val="clear" w:color="auto" w:fill="auto"/>
          </w:tcPr>
          <w:p w14:paraId="0C70F2A3" w14:textId="77777777" w:rsidR="006F7755" w:rsidRPr="00CB2D28" w:rsidRDefault="006F7755" w:rsidP="00B26778">
            <w:pPr>
              <w:widowControl w:val="0"/>
              <w:shd w:val="clear" w:color="auto" w:fill="FFFFFF"/>
              <w:ind w:left="-604" w:firstLine="720"/>
              <w:jc w:val="center"/>
              <w:rPr>
                <w:rFonts w:ascii="Arial" w:eastAsia="SimSun" w:hAnsi="Arial" w:cs="Arial"/>
                <w:szCs w:val="16"/>
                <w:lang w:eastAsia="ru-RU"/>
              </w:rPr>
            </w:pPr>
          </w:p>
        </w:tc>
        <w:tc>
          <w:tcPr>
            <w:tcW w:w="2052" w:type="dxa"/>
            <w:vMerge/>
            <w:shd w:val="clear" w:color="auto" w:fill="auto"/>
          </w:tcPr>
          <w:p w14:paraId="6418FDA7" w14:textId="77777777" w:rsidR="006F7755" w:rsidRPr="00CB2D28" w:rsidRDefault="006F7755" w:rsidP="00A72C6D">
            <w:pPr>
              <w:shd w:val="clear" w:color="auto" w:fill="FFFFFF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2DC7D07A" w14:textId="77777777" w:rsidR="006F7755" w:rsidRPr="00CB2D28" w:rsidRDefault="006F7755" w:rsidP="005456B1">
            <w:pPr>
              <w:rPr>
                <w:rFonts w:ascii="Arial" w:hAnsi="Arial" w:cs="Arial"/>
                <w:szCs w:val="16"/>
                <w:lang w:val="en-US"/>
              </w:rPr>
            </w:pPr>
          </w:p>
        </w:tc>
        <w:tc>
          <w:tcPr>
            <w:tcW w:w="2002" w:type="dxa"/>
            <w:shd w:val="clear" w:color="auto" w:fill="auto"/>
          </w:tcPr>
          <w:p w14:paraId="6595A5DE" w14:textId="42EA6FA1" w:rsidR="006F7755" w:rsidRPr="00CB2D28" w:rsidRDefault="006F7755" w:rsidP="001D459E">
            <w:pPr>
              <w:rPr>
                <w:rFonts w:ascii="Arial" w:hAnsi="Arial" w:cs="Arial"/>
              </w:rPr>
            </w:pPr>
            <w:r w:rsidRPr="00CB2D28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</w:tcPr>
          <w:p w14:paraId="390935C7" w14:textId="37DEB74F" w:rsidR="006F7755" w:rsidRPr="00CB2D28" w:rsidRDefault="000848BB" w:rsidP="00B26778">
            <w:pPr>
              <w:shd w:val="clear" w:color="auto" w:fill="FFFFFF"/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592 678,26</w:t>
            </w:r>
          </w:p>
        </w:tc>
        <w:tc>
          <w:tcPr>
            <w:tcW w:w="993" w:type="dxa"/>
            <w:shd w:val="clear" w:color="auto" w:fill="auto"/>
          </w:tcPr>
          <w:p w14:paraId="3160DDFF" w14:textId="63FF4680" w:rsidR="006F7755" w:rsidRPr="00CB2D28" w:rsidRDefault="006F7755" w:rsidP="00B26778">
            <w:pPr>
              <w:shd w:val="clear" w:color="auto" w:fill="FFFFFF"/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3118" w:type="dxa"/>
            <w:gridSpan w:val="12"/>
            <w:shd w:val="clear" w:color="auto" w:fill="auto"/>
          </w:tcPr>
          <w:p w14:paraId="6C315D25" w14:textId="73E329A2" w:rsidR="006F7755" w:rsidRPr="00CB2D28" w:rsidRDefault="000848BB" w:rsidP="00B26778">
            <w:pPr>
              <w:shd w:val="clear" w:color="auto" w:fill="FFFFFF"/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346 732,56</w:t>
            </w:r>
          </w:p>
        </w:tc>
        <w:tc>
          <w:tcPr>
            <w:tcW w:w="856" w:type="dxa"/>
            <w:shd w:val="clear" w:color="auto" w:fill="auto"/>
          </w:tcPr>
          <w:p w14:paraId="3CCF48A8" w14:textId="115BC14A" w:rsidR="006F7755" w:rsidRPr="00CB2D28" w:rsidRDefault="006F7755" w:rsidP="00B26778">
            <w:pPr>
              <w:shd w:val="clear" w:color="auto" w:fill="FFFFFF"/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016" w:type="dxa"/>
            <w:shd w:val="clear" w:color="auto" w:fill="auto"/>
          </w:tcPr>
          <w:p w14:paraId="77232461" w14:textId="00C5AFDB" w:rsidR="006F7755" w:rsidRPr="00CB2D28" w:rsidRDefault="00B943B6" w:rsidP="00B26778">
            <w:pPr>
              <w:shd w:val="clear" w:color="auto" w:fill="FFFFFF"/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245 945,70</w:t>
            </w:r>
          </w:p>
        </w:tc>
        <w:tc>
          <w:tcPr>
            <w:tcW w:w="856" w:type="dxa"/>
            <w:shd w:val="clear" w:color="auto" w:fill="auto"/>
          </w:tcPr>
          <w:p w14:paraId="1A3784CB" w14:textId="5946189E" w:rsidR="006F7755" w:rsidRPr="00CB2D28" w:rsidRDefault="006F7755" w:rsidP="00B26778">
            <w:pPr>
              <w:widowControl w:val="0"/>
              <w:shd w:val="clear" w:color="auto" w:fill="FFFFFF"/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950" w:type="dxa"/>
            <w:vMerge/>
            <w:shd w:val="clear" w:color="auto" w:fill="auto"/>
          </w:tcPr>
          <w:p w14:paraId="5EEE146B" w14:textId="77777777" w:rsidR="006F7755" w:rsidRPr="00CB2D28" w:rsidRDefault="006F7755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</w:tr>
      <w:tr w:rsidR="00ED0114" w:rsidRPr="00CB2D28" w14:paraId="5FA747C7" w14:textId="77777777" w:rsidTr="00D571B3">
        <w:trPr>
          <w:trHeight w:val="20"/>
        </w:trPr>
        <w:tc>
          <w:tcPr>
            <w:tcW w:w="482" w:type="dxa"/>
            <w:vMerge/>
            <w:shd w:val="clear" w:color="auto" w:fill="auto"/>
          </w:tcPr>
          <w:p w14:paraId="7BE057E0" w14:textId="77777777" w:rsidR="006F7755" w:rsidRPr="00CB2D28" w:rsidRDefault="006F7755" w:rsidP="00B26778">
            <w:pPr>
              <w:widowControl w:val="0"/>
              <w:shd w:val="clear" w:color="auto" w:fill="FFFFFF"/>
              <w:ind w:left="-604" w:firstLine="720"/>
              <w:jc w:val="center"/>
              <w:rPr>
                <w:rFonts w:ascii="Arial" w:eastAsia="SimSun" w:hAnsi="Arial" w:cs="Arial"/>
                <w:szCs w:val="16"/>
                <w:lang w:eastAsia="ru-RU"/>
              </w:rPr>
            </w:pPr>
          </w:p>
        </w:tc>
        <w:tc>
          <w:tcPr>
            <w:tcW w:w="2052" w:type="dxa"/>
            <w:vMerge/>
            <w:shd w:val="clear" w:color="auto" w:fill="auto"/>
          </w:tcPr>
          <w:p w14:paraId="68982708" w14:textId="77777777" w:rsidR="006F7755" w:rsidRPr="00CB2D28" w:rsidRDefault="006F7755" w:rsidP="00A72C6D">
            <w:pPr>
              <w:shd w:val="clear" w:color="auto" w:fill="FFFFFF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301E4515" w14:textId="77777777" w:rsidR="006F7755" w:rsidRPr="00CB2D28" w:rsidRDefault="006F7755" w:rsidP="005456B1">
            <w:pPr>
              <w:rPr>
                <w:rFonts w:ascii="Arial" w:hAnsi="Arial" w:cs="Arial"/>
                <w:szCs w:val="16"/>
                <w:lang w:val="en-US"/>
              </w:rPr>
            </w:pPr>
          </w:p>
        </w:tc>
        <w:tc>
          <w:tcPr>
            <w:tcW w:w="2002" w:type="dxa"/>
            <w:shd w:val="clear" w:color="auto" w:fill="auto"/>
          </w:tcPr>
          <w:p w14:paraId="144D150B" w14:textId="2F73A7BB" w:rsidR="006F7755" w:rsidRPr="00CB2D28" w:rsidRDefault="006F7755" w:rsidP="001D459E">
            <w:pPr>
              <w:rPr>
                <w:rFonts w:ascii="Arial" w:hAnsi="Arial" w:cs="Arial"/>
              </w:rPr>
            </w:pPr>
            <w:r w:rsidRPr="00CB2D28">
              <w:rPr>
                <w:rFonts w:ascii="Arial" w:hAnsi="Arial" w:cs="Arial"/>
              </w:rPr>
              <w:t>Средства бюджета городского округа Люберцы</w:t>
            </w:r>
          </w:p>
        </w:tc>
        <w:tc>
          <w:tcPr>
            <w:tcW w:w="1134" w:type="dxa"/>
            <w:shd w:val="clear" w:color="auto" w:fill="auto"/>
          </w:tcPr>
          <w:p w14:paraId="6C2CF560" w14:textId="472FE306" w:rsidR="006F7755" w:rsidRPr="00CB2D28" w:rsidRDefault="00B943B6" w:rsidP="00B26778">
            <w:pPr>
              <w:shd w:val="clear" w:color="auto" w:fill="FFFFFF"/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285 586,74</w:t>
            </w:r>
          </w:p>
        </w:tc>
        <w:tc>
          <w:tcPr>
            <w:tcW w:w="993" w:type="dxa"/>
            <w:shd w:val="clear" w:color="auto" w:fill="auto"/>
          </w:tcPr>
          <w:p w14:paraId="13CE4E6D" w14:textId="53407A16" w:rsidR="006F7755" w:rsidRPr="00CB2D28" w:rsidRDefault="006F7755" w:rsidP="00B26778">
            <w:pPr>
              <w:shd w:val="clear" w:color="auto" w:fill="FFFFFF"/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3118" w:type="dxa"/>
            <w:gridSpan w:val="12"/>
            <w:shd w:val="clear" w:color="auto" w:fill="auto"/>
          </w:tcPr>
          <w:p w14:paraId="6CA36A76" w14:textId="315E3110" w:rsidR="006F7755" w:rsidRPr="00CB2D28" w:rsidRDefault="00B943B6" w:rsidP="00B26778">
            <w:pPr>
              <w:shd w:val="clear" w:color="auto" w:fill="FFFFFF"/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167 707,44</w:t>
            </w:r>
          </w:p>
        </w:tc>
        <w:tc>
          <w:tcPr>
            <w:tcW w:w="856" w:type="dxa"/>
            <w:shd w:val="clear" w:color="auto" w:fill="auto"/>
          </w:tcPr>
          <w:p w14:paraId="543819EA" w14:textId="0812F0A7" w:rsidR="006F7755" w:rsidRPr="00CB2D28" w:rsidRDefault="006F7755" w:rsidP="00B26778">
            <w:pPr>
              <w:shd w:val="clear" w:color="auto" w:fill="FFFFFF"/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016" w:type="dxa"/>
            <w:shd w:val="clear" w:color="auto" w:fill="auto"/>
          </w:tcPr>
          <w:p w14:paraId="07471954" w14:textId="2CF4032B" w:rsidR="006F7755" w:rsidRPr="00CB2D28" w:rsidRDefault="00B943B6" w:rsidP="00B26778">
            <w:pPr>
              <w:shd w:val="clear" w:color="auto" w:fill="FFFFFF"/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117 879,30</w:t>
            </w:r>
          </w:p>
        </w:tc>
        <w:tc>
          <w:tcPr>
            <w:tcW w:w="856" w:type="dxa"/>
            <w:shd w:val="clear" w:color="auto" w:fill="auto"/>
          </w:tcPr>
          <w:p w14:paraId="4DA34D88" w14:textId="712B539E" w:rsidR="006F7755" w:rsidRPr="00CB2D28" w:rsidRDefault="006F7755" w:rsidP="00B26778">
            <w:pPr>
              <w:widowControl w:val="0"/>
              <w:shd w:val="clear" w:color="auto" w:fill="FFFFFF"/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950" w:type="dxa"/>
            <w:vMerge/>
            <w:shd w:val="clear" w:color="auto" w:fill="auto"/>
          </w:tcPr>
          <w:p w14:paraId="0CE24615" w14:textId="77777777" w:rsidR="006F7755" w:rsidRPr="00CB2D28" w:rsidRDefault="006F7755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</w:tr>
      <w:tr w:rsidR="00ED0114" w:rsidRPr="00CB2D28" w14:paraId="15D1939C" w14:textId="77777777" w:rsidTr="00D571B3">
        <w:trPr>
          <w:trHeight w:val="20"/>
        </w:trPr>
        <w:tc>
          <w:tcPr>
            <w:tcW w:w="482" w:type="dxa"/>
            <w:vMerge/>
            <w:shd w:val="clear" w:color="auto" w:fill="auto"/>
          </w:tcPr>
          <w:p w14:paraId="2F798751" w14:textId="77777777" w:rsidR="006F7755" w:rsidRPr="00CB2D28" w:rsidRDefault="006F7755" w:rsidP="00B26778">
            <w:pPr>
              <w:widowControl w:val="0"/>
              <w:shd w:val="clear" w:color="auto" w:fill="FFFFFF"/>
              <w:ind w:left="-604" w:firstLine="720"/>
              <w:jc w:val="center"/>
              <w:rPr>
                <w:rFonts w:ascii="Arial" w:eastAsia="SimSun" w:hAnsi="Arial" w:cs="Arial"/>
                <w:szCs w:val="16"/>
                <w:lang w:eastAsia="ru-RU"/>
              </w:rPr>
            </w:pPr>
          </w:p>
        </w:tc>
        <w:tc>
          <w:tcPr>
            <w:tcW w:w="2052" w:type="dxa"/>
            <w:vMerge/>
            <w:shd w:val="clear" w:color="auto" w:fill="auto"/>
          </w:tcPr>
          <w:p w14:paraId="64490916" w14:textId="77777777" w:rsidR="006F7755" w:rsidRPr="00CB2D28" w:rsidRDefault="006F7755" w:rsidP="00A72C6D">
            <w:pPr>
              <w:shd w:val="clear" w:color="auto" w:fill="FFFFFF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60EE88F3" w14:textId="77777777" w:rsidR="006F7755" w:rsidRPr="00CB2D28" w:rsidRDefault="006F7755" w:rsidP="005456B1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002" w:type="dxa"/>
            <w:shd w:val="clear" w:color="auto" w:fill="auto"/>
          </w:tcPr>
          <w:p w14:paraId="3A08CB10" w14:textId="02F67CFD" w:rsidR="006F7755" w:rsidRPr="00CB2D28" w:rsidRDefault="006F7755" w:rsidP="001D459E">
            <w:pPr>
              <w:rPr>
                <w:rFonts w:ascii="Arial" w:hAnsi="Arial" w:cs="Arial"/>
              </w:rPr>
            </w:pPr>
            <w:r w:rsidRPr="00CB2D28">
              <w:rPr>
                <w:rFonts w:ascii="Arial" w:hAnsi="Arial" w:cs="Arial"/>
              </w:rPr>
              <w:t>Внебюджетные средства</w:t>
            </w:r>
          </w:p>
        </w:tc>
        <w:tc>
          <w:tcPr>
            <w:tcW w:w="1134" w:type="dxa"/>
            <w:shd w:val="clear" w:color="auto" w:fill="auto"/>
          </w:tcPr>
          <w:p w14:paraId="7E62F728" w14:textId="2A8414B1" w:rsidR="006F7755" w:rsidRPr="00CB2D28" w:rsidRDefault="006F7755" w:rsidP="00B26778">
            <w:pPr>
              <w:shd w:val="clear" w:color="auto" w:fill="FFFFFF"/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14:paraId="35B0AB46" w14:textId="6B9872CF" w:rsidR="006F7755" w:rsidRPr="00CB2D28" w:rsidRDefault="006F7755" w:rsidP="00B26778">
            <w:pPr>
              <w:shd w:val="clear" w:color="auto" w:fill="FFFFFF"/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3118" w:type="dxa"/>
            <w:gridSpan w:val="12"/>
            <w:shd w:val="clear" w:color="auto" w:fill="auto"/>
          </w:tcPr>
          <w:p w14:paraId="55A76C14" w14:textId="3FB67D7E" w:rsidR="006F7755" w:rsidRPr="00CB2D28" w:rsidRDefault="006F7755" w:rsidP="00B26778">
            <w:pPr>
              <w:shd w:val="clear" w:color="auto" w:fill="FFFFFF"/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56" w:type="dxa"/>
            <w:shd w:val="clear" w:color="auto" w:fill="auto"/>
          </w:tcPr>
          <w:p w14:paraId="12EA1854" w14:textId="59A6F60E" w:rsidR="006F7755" w:rsidRPr="00CB2D28" w:rsidRDefault="006F7755" w:rsidP="00B26778">
            <w:pPr>
              <w:shd w:val="clear" w:color="auto" w:fill="FFFFFF"/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016" w:type="dxa"/>
            <w:shd w:val="clear" w:color="auto" w:fill="auto"/>
          </w:tcPr>
          <w:p w14:paraId="39B418EC" w14:textId="6436BAFD" w:rsidR="006F7755" w:rsidRPr="00CB2D28" w:rsidRDefault="006F7755" w:rsidP="00B26778">
            <w:pPr>
              <w:shd w:val="clear" w:color="auto" w:fill="FFFFFF"/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56" w:type="dxa"/>
            <w:shd w:val="clear" w:color="auto" w:fill="auto"/>
          </w:tcPr>
          <w:p w14:paraId="4D2CD75F" w14:textId="2633B5A8" w:rsidR="006F7755" w:rsidRPr="00CB2D28" w:rsidRDefault="006F7755" w:rsidP="00B26778">
            <w:pPr>
              <w:widowControl w:val="0"/>
              <w:shd w:val="clear" w:color="auto" w:fill="FFFFFF"/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950" w:type="dxa"/>
            <w:vMerge/>
            <w:shd w:val="clear" w:color="auto" w:fill="auto"/>
          </w:tcPr>
          <w:p w14:paraId="4C4F35D9" w14:textId="77777777" w:rsidR="006F7755" w:rsidRPr="00CB2D28" w:rsidRDefault="006F7755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</w:tr>
      <w:tr w:rsidR="00ED0114" w:rsidRPr="00CB2D28" w14:paraId="3CB65E4C" w14:textId="77777777" w:rsidTr="00D571B3">
        <w:trPr>
          <w:trHeight w:val="254"/>
        </w:trPr>
        <w:tc>
          <w:tcPr>
            <w:tcW w:w="482" w:type="dxa"/>
            <w:vMerge/>
            <w:shd w:val="clear" w:color="auto" w:fill="auto"/>
          </w:tcPr>
          <w:p w14:paraId="24188FFB" w14:textId="77777777" w:rsidR="006F7755" w:rsidRPr="00CB2D28" w:rsidRDefault="006F7755" w:rsidP="00B26778">
            <w:pPr>
              <w:widowControl w:val="0"/>
              <w:shd w:val="clear" w:color="auto" w:fill="FFFFFF"/>
              <w:ind w:left="-604" w:firstLine="720"/>
              <w:jc w:val="center"/>
              <w:rPr>
                <w:rFonts w:ascii="Arial" w:eastAsia="SimSun" w:hAnsi="Arial" w:cs="Arial"/>
                <w:szCs w:val="16"/>
                <w:lang w:eastAsia="ru-RU"/>
              </w:rPr>
            </w:pPr>
          </w:p>
        </w:tc>
        <w:tc>
          <w:tcPr>
            <w:tcW w:w="2052" w:type="dxa"/>
            <w:vMerge/>
            <w:shd w:val="clear" w:color="auto" w:fill="auto"/>
          </w:tcPr>
          <w:p w14:paraId="5D584E86" w14:textId="77777777" w:rsidR="006F7755" w:rsidRPr="00CB2D28" w:rsidRDefault="006F7755" w:rsidP="00A72C6D">
            <w:pPr>
              <w:shd w:val="clear" w:color="auto" w:fill="FFFFFF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1FC94951" w14:textId="77777777" w:rsidR="006F7755" w:rsidRPr="00CB2D28" w:rsidRDefault="006F7755" w:rsidP="005456B1">
            <w:pPr>
              <w:rPr>
                <w:rFonts w:ascii="Arial" w:hAnsi="Arial" w:cs="Arial"/>
                <w:szCs w:val="16"/>
                <w:lang w:val="en-US"/>
              </w:rPr>
            </w:pPr>
          </w:p>
        </w:tc>
        <w:tc>
          <w:tcPr>
            <w:tcW w:w="2002" w:type="dxa"/>
            <w:shd w:val="clear" w:color="auto" w:fill="auto"/>
          </w:tcPr>
          <w:p w14:paraId="080E6BB7" w14:textId="4525B766" w:rsidR="006F7755" w:rsidRPr="00CB2D28" w:rsidRDefault="006F7755" w:rsidP="001D459E">
            <w:pPr>
              <w:rPr>
                <w:rFonts w:ascii="Arial" w:hAnsi="Arial" w:cs="Arial"/>
              </w:rPr>
            </w:pPr>
            <w:r w:rsidRPr="00CB2D28">
              <w:rPr>
                <w:rFonts w:ascii="Arial" w:hAnsi="Arial" w:cs="Arial"/>
              </w:rPr>
              <w:t>Итого:</w:t>
            </w:r>
          </w:p>
        </w:tc>
        <w:tc>
          <w:tcPr>
            <w:tcW w:w="1134" w:type="dxa"/>
            <w:shd w:val="clear" w:color="auto" w:fill="auto"/>
          </w:tcPr>
          <w:p w14:paraId="2C47034E" w14:textId="78235819" w:rsidR="006F7755" w:rsidRPr="00CB2D28" w:rsidRDefault="000848BB" w:rsidP="00B26778">
            <w:pPr>
              <w:shd w:val="clear" w:color="auto" w:fill="FFFFFF"/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878 265,00</w:t>
            </w:r>
          </w:p>
        </w:tc>
        <w:tc>
          <w:tcPr>
            <w:tcW w:w="993" w:type="dxa"/>
            <w:shd w:val="clear" w:color="auto" w:fill="auto"/>
          </w:tcPr>
          <w:p w14:paraId="3B56872D" w14:textId="527960B7" w:rsidR="006F7755" w:rsidRPr="00CB2D28" w:rsidRDefault="006F7755" w:rsidP="00B26778">
            <w:pPr>
              <w:shd w:val="clear" w:color="auto" w:fill="FFFFFF"/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3118" w:type="dxa"/>
            <w:gridSpan w:val="12"/>
            <w:shd w:val="clear" w:color="auto" w:fill="auto"/>
          </w:tcPr>
          <w:p w14:paraId="018C99E6" w14:textId="16750019" w:rsidR="006F7755" w:rsidRPr="00CB2D28" w:rsidRDefault="000848BB" w:rsidP="00B26778">
            <w:pPr>
              <w:shd w:val="clear" w:color="auto" w:fill="FFFFFF"/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514 440,00</w:t>
            </w:r>
          </w:p>
        </w:tc>
        <w:tc>
          <w:tcPr>
            <w:tcW w:w="856" w:type="dxa"/>
            <w:shd w:val="clear" w:color="auto" w:fill="auto"/>
          </w:tcPr>
          <w:p w14:paraId="09F8CA26" w14:textId="753A6A8C" w:rsidR="006F7755" w:rsidRPr="00CB2D28" w:rsidRDefault="006F7755" w:rsidP="00B26778">
            <w:pPr>
              <w:shd w:val="clear" w:color="auto" w:fill="FFFFFF"/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016" w:type="dxa"/>
            <w:shd w:val="clear" w:color="auto" w:fill="auto"/>
          </w:tcPr>
          <w:p w14:paraId="286FD31F" w14:textId="4E5E37E7" w:rsidR="006F7755" w:rsidRPr="00CB2D28" w:rsidRDefault="00B943B6" w:rsidP="00B26778">
            <w:pPr>
              <w:shd w:val="clear" w:color="auto" w:fill="FFFFFF"/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363 825,00</w:t>
            </w:r>
          </w:p>
        </w:tc>
        <w:tc>
          <w:tcPr>
            <w:tcW w:w="856" w:type="dxa"/>
            <w:shd w:val="clear" w:color="auto" w:fill="auto"/>
          </w:tcPr>
          <w:p w14:paraId="65031DE5" w14:textId="28CCBF2E" w:rsidR="006F7755" w:rsidRPr="00CB2D28" w:rsidRDefault="006F7755" w:rsidP="00B26778">
            <w:pPr>
              <w:widowControl w:val="0"/>
              <w:shd w:val="clear" w:color="auto" w:fill="FFFFFF"/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950" w:type="dxa"/>
            <w:vMerge/>
            <w:shd w:val="clear" w:color="auto" w:fill="auto"/>
          </w:tcPr>
          <w:p w14:paraId="439EC347" w14:textId="77777777" w:rsidR="006F7755" w:rsidRPr="00CB2D28" w:rsidRDefault="006F7755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</w:tr>
      <w:tr w:rsidR="00ED0114" w:rsidRPr="00CB2D28" w14:paraId="16EACEC0" w14:textId="77777777" w:rsidTr="00D571B3">
        <w:trPr>
          <w:trHeight w:val="20"/>
        </w:trPr>
        <w:tc>
          <w:tcPr>
            <w:tcW w:w="482" w:type="dxa"/>
            <w:vMerge w:val="restart"/>
            <w:shd w:val="clear" w:color="auto" w:fill="auto"/>
          </w:tcPr>
          <w:p w14:paraId="0C33455B" w14:textId="3C436A44" w:rsidR="009D5ADD" w:rsidRPr="00CB2D28" w:rsidRDefault="009D5ADD" w:rsidP="00206D73">
            <w:pPr>
              <w:rPr>
                <w:rFonts w:ascii="Arial" w:hAnsi="Arial" w:cs="Arial"/>
              </w:rPr>
            </w:pPr>
            <w:r w:rsidRPr="00CB2D28">
              <w:rPr>
                <w:rFonts w:ascii="Arial" w:hAnsi="Arial" w:cs="Arial"/>
              </w:rPr>
              <w:t>1.1.</w:t>
            </w:r>
          </w:p>
        </w:tc>
        <w:tc>
          <w:tcPr>
            <w:tcW w:w="2052" w:type="dxa"/>
            <w:vMerge w:val="restart"/>
            <w:shd w:val="clear" w:color="auto" w:fill="auto"/>
          </w:tcPr>
          <w:p w14:paraId="25F86417" w14:textId="72C971EA" w:rsidR="009D5ADD" w:rsidRPr="00CB2D28" w:rsidRDefault="009D5ADD" w:rsidP="00206D73">
            <w:pPr>
              <w:shd w:val="clear" w:color="auto" w:fill="FFFFFF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CB2D28">
              <w:rPr>
                <w:rFonts w:ascii="Arial" w:eastAsia="Times New Roman" w:hAnsi="Arial" w:cs="Arial"/>
                <w:szCs w:val="16"/>
                <w:lang w:eastAsia="ru-RU" w:bidi="ru-RU"/>
              </w:rPr>
              <w:t xml:space="preserve">Мероприятие  </w:t>
            </w:r>
            <w:r w:rsidRPr="00CB2D28"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  <w:t>02.01 Строительство и реконструкция сетей водоснабжения, водоотведения, теплоснабжения муниципальной собственности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45248A64" w14:textId="47023D2D" w:rsidR="009D5ADD" w:rsidRPr="00CB2D28" w:rsidRDefault="009D5ADD" w:rsidP="00A60328">
            <w:pPr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01.01.202</w:t>
            </w:r>
            <w:r w:rsidR="00A60328" w:rsidRPr="00CB2D28">
              <w:rPr>
                <w:rFonts w:ascii="Arial" w:hAnsi="Arial" w:cs="Arial"/>
                <w:szCs w:val="16"/>
              </w:rPr>
              <w:t>4</w:t>
            </w:r>
            <w:r w:rsidRPr="00CB2D28">
              <w:rPr>
                <w:rFonts w:ascii="Arial" w:hAnsi="Arial" w:cs="Arial"/>
                <w:szCs w:val="16"/>
              </w:rPr>
              <w:t>-31.12.2027</w:t>
            </w:r>
          </w:p>
        </w:tc>
        <w:tc>
          <w:tcPr>
            <w:tcW w:w="2002" w:type="dxa"/>
            <w:shd w:val="clear" w:color="auto" w:fill="auto"/>
          </w:tcPr>
          <w:p w14:paraId="25DDF579" w14:textId="251F876A" w:rsidR="009D5ADD" w:rsidRPr="00CB2D28" w:rsidRDefault="009D5ADD" w:rsidP="00007364">
            <w:pPr>
              <w:rPr>
                <w:rFonts w:ascii="Arial" w:hAnsi="Arial" w:cs="Arial"/>
              </w:rPr>
            </w:pPr>
            <w:r w:rsidRPr="00CB2D28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1134" w:type="dxa"/>
            <w:shd w:val="clear" w:color="auto" w:fill="auto"/>
          </w:tcPr>
          <w:p w14:paraId="4F1EDFF3" w14:textId="1BD0C789" w:rsidR="009D5ADD" w:rsidRPr="00CB2D28" w:rsidRDefault="009D5ADD" w:rsidP="00206D73">
            <w:pPr>
              <w:shd w:val="clear" w:color="auto" w:fill="FFFFFF"/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14:paraId="6E824192" w14:textId="15802D84" w:rsidR="009D5ADD" w:rsidRPr="00CB2D28" w:rsidRDefault="009D5ADD" w:rsidP="00206D73">
            <w:pPr>
              <w:shd w:val="clear" w:color="auto" w:fill="FFFFFF"/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3118" w:type="dxa"/>
            <w:gridSpan w:val="12"/>
            <w:shd w:val="clear" w:color="auto" w:fill="auto"/>
          </w:tcPr>
          <w:p w14:paraId="161A6525" w14:textId="2F93E5FC" w:rsidR="009D5ADD" w:rsidRPr="00CB2D28" w:rsidRDefault="009D5ADD" w:rsidP="00206D73">
            <w:pPr>
              <w:shd w:val="clear" w:color="auto" w:fill="FFFFFF"/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56" w:type="dxa"/>
            <w:shd w:val="clear" w:color="auto" w:fill="auto"/>
          </w:tcPr>
          <w:p w14:paraId="0DA6ED86" w14:textId="5D16798A" w:rsidR="009D5ADD" w:rsidRPr="00CB2D28" w:rsidRDefault="009D5ADD" w:rsidP="00206D73">
            <w:pPr>
              <w:shd w:val="clear" w:color="auto" w:fill="FFFFFF"/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016" w:type="dxa"/>
            <w:shd w:val="clear" w:color="auto" w:fill="auto"/>
          </w:tcPr>
          <w:p w14:paraId="57F2E02E" w14:textId="62A56F1C" w:rsidR="009D5ADD" w:rsidRPr="00CB2D28" w:rsidRDefault="009D5ADD" w:rsidP="00206D73">
            <w:pPr>
              <w:shd w:val="clear" w:color="auto" w:fill="FFFFFF"/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56" w:type="dxa"/>
            <w:shd w:val="clear" w:color="auto" w:fill="auto"/>
          </w:tcPr>
          <w:p w14:paraId="1B8F2EE3" w14:textId="51CF16AF" w:rsidR="009D5ADD" w:rsidRPr="00CB2D28" w:rsidRDefault="009D5ADD" w:rsidP="00206D73">
            <w:pPr>
              <w:widowControl w:val="0"/>
              <w:shd w:val="clear" w:color="auto" w:fill="FFFFFF"/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950" w:type="dxa"/>
            <w:vMerge w:val="restart"/>
            <w:shd w:val="clear" w:color="auto" w:fill="auto"/>
          </w:tcPr>
          <w:p w14:paraId="5F067CB3" w14:textId="644645F6" w:rsidR="009D5ADD" w:rsidRPr="00CB2D28" w:rsidRDefault="00BA4197" w:rsidP="00206D73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CB2D28">
              <w:rPr>
                <w:rFonts w:ascii="Arial" w:eastAsia="Times New Roman" w:hAnsi="Arial" w:cs="Arial"/>
                <w:szCs w:val="16"/>
                <w:lang w:eastAsia="ru-RU"/>
              </w:rPr>
              <w:t>Управление жилищно-коммунального хозяйства администрации городского округа Люберцы Московской области</w:t>
            </w:r>
          </w:p>
        </w:tc>
      </w:tr>
      <w:tr w:rsidR="00ED0114" w:rsidRPr="00CB2D28" w14:paraId="16326F80" w14:textId="77777777" w:rsidTr="00D571B3">
        <w:trPr>
          <w:trHeight w:val="20"/>
        </w:trPr>
        <w:tc>
          <w:tcPr>
            <w:tcW w:w="482" w:type="dxa"/>
            <w:vMerge/>
            <w:shd w:val="clear" w:color="auto" w:fill="auto"/>
          </w:tcPr>
          <w:p w14:paraId="490A488F" w14:textId="77777777" w:rsidR="009D5ADD" w:rsidRPr="00CB2D28" w:rsidRDefault="009D5ADD" w:rsidP="00B26778">
            <w:pPr>
              <w:widowControl w:val="0"/>
              <w:shd w:val="clear" w:color="auto" w:fill="FFFFFF"/>
              <w:ind w:left="-604" w:firstLine="720"/>
              <w:jc w:val="center"/>
              <w:rPr>
                <w:rFonts w:ascii="Arial" w:eastAsia="SimSun" w:hAnsi="Arial" w:cs="Arial"/>
                <w:szCs w:val="16"/>
                <w:lang w:eastAsia="ru-RU"/>
              </w:rPr>
            </w:pPr>
          </w:p>
        </w:tc>
        <w:tc>
          <w:tcPr>
            <w:tcW w:w="2052" w:type="dxa"/>
            <w:vMerge/>
            <w:shd w:val="clear" w:color="auto" w:fill="auto"/>
          </w:tcPr>
          <w:p w14:paraId="2A8E6141" w14:textId="77777777" w:rsidR="009D5ADD" w:rsidRPr="00CB2D28" w:rsidRDefault="009D5ADD" w:rsidP="00A72C6D">
            <w:pPr>
              <w:shd w:val="clear" w:color="auto" w:fill="FFFFFF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3335C325" w14:textId="77777777" w:rsidR="009D5ADD" w:rsidRPr="00CB2D28" w:rsidRDefault="009D5ADD" w:rsidP="005456B1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002" w:type="dxa"/>
            <w:shd w:val="clear" w:color="auto" w:fill="auto"/>
          </w:tcPr>
          <w:p w14:paraId="308C35B0" w14:textId="459AA614" w:rsidR="009D5ADD" w:rsidRPr="00CB2D28" w:rsidRDefault="009D5ADD" w:rsidP="00007364">
            <w:pPr>
              <w:rPr>
                <w:rFonts w:ascii="Arial" w:hAnsi="Arial" w:cs="Arial"/>
              </w:rPr>
            </w:pPr>
            <w:r w:rsidRPr="00CB2D28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</w:tcPr>
          <w:p w14:paraId="0DF47336" w14:textId="70823F12" w:rsidR="009D5ADD" w:rsidRPr="00CB2D28" w:rsidRDefault="00024779" w:rsidP="00B26778">
            <w:pPr>
              <w:shd w:val="clear" w:color="auto" w:fill="FFFFFF"/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245 945,70</w:t>
            </w:r>
          </w:p>
        </w:tc>
        <w:tc>
          <w:tcPr>
            <w:tcW w:w="993" w:type="dxa"/>
            <w:shd w:val="clear" w:color="auto" w:fill="auto"/>
          </w:tcPr>
          <w:p w14:paraId="75F4A306" w14:textId="715EDD0B" w:rsidR="009D5ADD" w:rsidRPr="00CB2D28" w:rsidRDefault="009D5ADD" w:rsidP="00B26778">
            <w:pPr>
              <w:shd w:val="clear" w:color="auto" w:fill="FFFFFF"/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3118" w:type="dxa"/>
            <w:gridSpan w:val="12"/>
            <w:shd w:val="clear" w:color="auto" w:fill="auto"/>
          </w:tcPr>
          <w:p w14:paraId="451F172A" w14:textId="57EAB775" w:rsidR="009D5ADD" w:rsidRPr="00CB2D28" w:rsidRDefault="009D5ADD" w:rsidP="00B26778">
            <w:pPr>
              <w:shd w:val="clear" w:color="auto" w:fill="FFFFFF"/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56" w:type="dxa"/>
            <w:shd w:val="clear" w:color="auto" w:fill="auto"/>
          </w:tcPr>
          <w:p w14:paraId="54C87502" w14:textId="42418690" w:rsidR="009D5ADD" w:rsidRPr="00CB2D28" w:rsidRDefault="009D5ADD" w:rsidP="00B26778">
            <w:pPr>
              <w:shd w:val="clear" w:color="auto" w:fill="FFFFFF"/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016" w:type="dxa"/>
            <w:shd w:val="clear" w:color="auto" w:fill="auto"/>
          </w:tcPr>
          <w:p w14:paraId="293DA3E5" w14:textId="205EA14C" w:rsidR="009D5ADD" w:rsidRPr="00CB2D28" w:rsidRDefault="00024779" w:rsidP="00B26778">
            <w:pPr>
              <w:shd w:val="clear" w:color="auto" w:fill="FFFFFF"/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245 945,70</w:t>
            </w:r>
          </w:p>
        </w:tc>
        <w:tc>
          <w:tcPr>
            <w:tcW w:w="856" w:type="dxa"/>
            <w:shd w:val="clear" w:color="auto" w:fill="auto"/>
          </w:tcPr>
          <w:p w14:paraId="3CC55DAF" w14:textId="10A622A6" w:rsidR="009D5ADD" w:rsidRPr="00CB2D28" w:rsidRDefault="009D5ADD" w:rsidP="00B26778">
            <w:pPr>
              <w:widowControl w:val="0"/>
              <w:shd w:val="clear" w:color="auto" w:fill="FFFFFF"/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950" w:type="dxa"/>
            <w:vMerge/>
            <w:shd w:val="clear" w:color="auto" w:fill="auto"/>
          </w:tcPr>
          <w:p w14:paraId="7AA7E613" w14:textId="77777777" w:rsidR="009D5ADD" w:rsidRPr="00CB2D28" w:rsidRDefault="009D5ADD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</w:tr>
      <w:tr w:rsidR="00ED0114" w:rsidRPr="00CB2D28" w14:paraId="101D8C0C" w14:textId="77777777" w:rsidTr="00D571B3">
        <w:trPr>
          <w:trHeight w:val="20"/>
        </w:trPr>
        <w:tc>
          <w:tcPr>
            <w:tcW w:w="482" w:type="dxa"/>
            <w:vMerge/>
            <w:shd w:val="clear" w:color="auto" w:fill="auto"/>
          </w:tcPr>
          <w:p w14:paraId="27EC3A13" w14:textId="77777777" w:rsidR="009D5ADD" w:rsidRPr="00CB2D28" w:rsidRDefault="009D5ADD" w:rsidP="00B26778">
            <w:pPr>
              <w:widowControl w:val="0"/>
              <w:shd w:val="clear" w:color="auto" w:fill="FFFFFF"/>
              <w:ind w:left="-604" w:firstLine="720"/>
              <w:jc w:val="center"/>
              <w:rPr>
                <w:rFonts w:ascii="Arial" w:eastAsia="SimSun" w:hAnsi="Arial" w:cs="Arial"/>
                <w:szCs w:val="16"/>
                <w:lang w:eastAsia="ru-RU"/>
              </w:rPr>
            </w:pPr>
          </w:p>
        </w:tc>
        <w:tc>
          <w:tcPr>
            <w:tcW w:w="2052" w:type="dxa"/>
            <w:vMerge/>
            <w:shd w:val="clear" w:color="auto" w:fill="auto"/>
          </w:tcPr>
          <w:p w14:paraId="2C7CA3B3" w14:textId="77777777" w:rsidR="009D5ADD" w:rsidRPr="00CB2D28" w:rsidRDefault="009D5ADD" w:rsidP="00A72C6D">
            <w:pPr>
              <w:shd w:val="clear" w:color="auto" w:fill="FFFFFF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44A0D7BA" w14:textId="77777777" w:rsidR="009D5ADD" w:rsidRPr="00CB2D28" w:rsidRDefault="009D5ADD" w:rsidP="005456B1">
            <w:pPr>
              <w:rPr>
                <w:rFonts w:ascii="Arial" w:hAnsi="Arial" w:cs="Arial"/>
                <w:szCs w:val="16"/>
                <w:lang w:val="en-US"/>
              </w:rPr>
            </w:pPr>
          </w:p>
        </w:tc>
        <w:tc>
          <w:tcPr>
            <w:tcW w:w="2002" w:type="dxa"/>
            <w:shd w:val="clear" w:color="auto" w:fill="auto"/>
          </w:tcPr>
          <w:p w14:paraId="6980E245" w14:textId="58E22C6C" w:rsidR="009D5ADD" w:rsidRPr="00CB2D28" w:rsidRDefault="009D5ADD" w:rsidP="00007364">
            <w:pPr>
              <w:rPr>
                <w:rFonts w:ascii="Arial" w:hAnsi="Arial" w:cs="Arial"/>
              </w:rPr>
            </w:pPr>
            <w:r w:rsidRPr="00CB2D28">
              <w:rPr>
                <w:rFonts w:ascii="Arial" w:hAnsi="Arial" w:cs="Arial"/>
              </w:rPr>
              <w:t>Средства бюджета городского округа Люберцы</w:t>
            </w:r>
          </w:p>
        </w:tc>
        <w:tc>
          <w:tcPr>
            <w:tcW w:w="1134" w:type="dxa"/>
            <w:shd w:val="clear" w:color="auto" w:fill="auto"/>
          </w:tcPr>
          <w:p w14:paraId="107559E5" w14:textId="7517275C" w:rsidR="009D5ADD" w:rsidRPr="00CB2D28" w:rsidRDefault="00024779" w:rsidP="00B26778">
            <w:pPr>
              <w:shd w:val="clear" w:color="auto" w:fill="FFFFFF"/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117 879,30</w:t>
            </w:r>
          </w:p>
        </w:tc>
        <w:tc>
          <w:tcPr>
            <w:tcW w:w="993" w:type="dxa"/>
            <w:shd w:val="clear" w:color="auto" w:fill="auto"/>
          </w:tcPr>
          <w:p w14:paraId="01065E18" w14:textId="5F52E2C2" w:rsidR="009D5ADD" w:rsidRPr="00CB2D28" w:rsidRDefault="009D5ADD" w:rsidP="00B26778">
            <w:pPr>
              <w:shd w:val="clear" w:color="auto" w:fill="FFFFFF"/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3118" w:type="dxa"/>
            <w:gridSpan w:val="12"/>
            <w:shd w:val="clear" w:color="auto" w:fill="auto"/>
          </w:tcPr>
          <w:p w14:paraId="6C545F29" w14:textId="628CE535" w:rsidR="009D5ADD" w:rsidRPr="00CB2D28" w:rsidRDefault="009D5ADD" w:rsidP="00B26778">
            <w:pPr>
              <w:shd w:val="clear" w:color="auto" w:fill="FFFFFF"/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56" w:type="dxa"/>
            <w:shd w:val="clear" w:color="auto" w:fill="auto"/>
          </w:tcPr>
          <w:p w14:paraId="7BD39AAF" w14:textId="66D41D93" w:rsidR="009D5ADD" w:rsidRPr="00CB2D28" w:rsidRDefault="009D5ADD" w:rsidP="00B26778">
            <w:pPr>
              <w:shd w:val="clear" w:color="auto" w:fill="FFFFFF"/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016" w:type="dxa"/>
            <w:shd w:val="clear" w:color="auto" w:fill="auto"/>
          </w:tcPr>
          <w:p w14:paraId="7FE21B70" w14:textId="38FD70F6" w:rsidR="009D5ADD" w:rsidRPr="00CB2D28" w:rsidRDefault="00024779" w:rsidP="00B26778">
            <w:pPr>
              <w:shd w:val="clear" w:color="auto" w:fill="FFFFFF"/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117 879,30</w:t>
            </w:r>
          </w:p>
        </w:tc>
        <w:tc>
          <w:tcPr>
            <w:tcW w:w="856" w:type="dxa"/>
            <w:shd w:val="clear" w:color="auto" w:fill="auto"/>
          </w:tcPr>
          <w:p w14:paraId="20439F3C" w14:textId="508C036F" w:rsidR="009D5ADD" w:rsidRPr="00CB2D28" w:rsidRDefault="009D5ADD" w:rsidP="00B26778">
            <w:pPr>
              <w:widowControl w:val="0"/>
              <w:shd w:val="clear" w:color="auto" w:fill="FFFFFF"/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950" w:type="dxa"/>
            <w:vMerge/>
            <w:shd w:val="clear" w:color="auto" w:fill="auto"/>
          </w:tcPr>
          <w:p w14:paraId="5D408AE6" w14:textId="77777777" w:rsidR="009D5ADD" w:rsidRPr="00CB2D28" w:rsidRDefault="009D5ADD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</w:tr>
      <w:tr w:rsidR="00ED0114" w:rsidRPr="00CB2D28" w14:paraId="34D88C1E" w14:textId="77777777" w:rsidTr="00D571B3">
        <w:trPr>
          <w:trHeight w:val="20"/>
        </w:trPr>
        <w:tc>
          <w:tcPr>
            <w:tcW w:w="482" w:type="dxa"/>
            <w:vMerge/>
            <w:shd w:val="clear" w:color="auto" w:fill="auto"/>
          </w:tcPr>
          <w:p w14:paraId="589270D0" w14:textId="77777777" w:rsidR="009D5ADD" w:rsidRPr="00CB2D28" w:rsidRDefault="009D5ADD" w:rsidP="00B26778">
            <w:pPr>
              <w:widowControl w:val="0"/>
              <w:shd w:val="clear" w:color="auto" w:fill="FFFFFF"/>
              <w:ind w:left="-604" w:firstLine="720"/>
              <w:jc w:val="center"/>
              <w:rPr>
                <w:rFonts w:ascii="Arial" w:eastAsia="SimSun" w:hAnsi="Arial" w:cs="Arial"/>
                <w:szCs w:val="16"/>
                <w:lang w:eastAsia="ru-RU"/>
              </w:rPr>
            </w:pPr>
          </w:p>
        </w:tc>
        <w:tc>
          <w:tcPr>
            <w:tcW w:w="2052" w:type="dxa"/>
            <w:vMerge/>
            <w:shd w:val="clear" w:color="auto" w:fill="auto"/>
          </w:tcPr>
          <w:p w14:paraId="04FECE35" w14:textId="77777777" w:rsidR="009D5ADD" w:rsidRPr="00CB2D28" w:rsidRDefault="009D5ADD" w:rsidP="00A72C6D">
            <w:pPr>
              <w:shd w:val="clear" w:color="auto" w:fill="FFFFFF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3E397749" w14:textId="77777777" w:rsidR="009D5ADD" w:rsidRPr="00CB2D28" w:rsidRDefault="009D5ADD" w:rsidP="005456B1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002" w:type="dxa"/>
            <w:shd w:val="clear" w:color="auto" w:fill="auto"/>
          </w:tcPr>
          <w:p w14:paraId="3DA1EF8E" w14:textId="77CF1F4C" w:rsidR="009D5ADD" w:rsidRPr="00CB2D28" w:rsidRDefault="009D5ADD" w:rsidP="00007364">
            <w:pPr>
              <w:rPr>
                <w:rFonts w:ascii="Arial" w:hAnsi="Arial" w:cs="Arial"/>
              </w:rPr>
            </w:pPr>
            <w:r w:rsidRPr="00CB2D28">
              <w:rPr>
                <w:rFonts w:ascii="Arial" w:hAnsi="Arial" w:cs="Arial"/>
              </w:rPr>
              <w:t>Внебюджетные средства</w:t>
            </w:r>
          </w:p>
        </w:tc>
        <w:tc>
          <w:tcPr>
            <w:tcW w:w="1134" w:type="dxa"/>
            <w:shd w:val="clear" w:color="auto" w:fill="auto"/>
          </w:tcPr>
          <w:p w14:paraId="086FF1BB" w14:textId="615364A9" w:rsidR="009D5ADD" w:rsidRPr="00CB2D28" w:rsidRDefault="009D5ADD" w:rsidP="00B26778">
            <w:pPr>
              <w:shd w:val="clear" w:color="auto" w:fill="FFFFFF"/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14:paraId="49994FED" w14:textId="09D21EBF" w:rsidR="009D5ADD" w:rsidRPr="00CB2D28" w:rsidRDefault="009D5ADD" w:rsidP="00B26778">
            <w:pPr>
              <w:shd w:val="clear" w:color="auto" w:fill="FFFFFF"/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3118" w:type="dxa"/>
            <w:gridSpan w:val="12"/>
            <w:shd w:val="clear" w:color="auto" w:fill="auto"/>
          </w:tcPr>
          <w:p w14:paraId="199C0B65" w14:textId="52421D10" w:rsidR="009D5ADD" w:rsidRPr="00CB2D28" w:rsidRDefault="009D5ADD" w:rsidP="00B26778">
            <w:pPr>
              <w:shd w:val="clear" w:color="auto" w:fill="FFFFFF"/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56" w:type="dxa"/>
            <w:shd w:val="clear" w:color="auto" w:fill="auto"/>
          </w:tcPr>
          <w:p w14:paraId="126DE26F" w14:textId="727F7361" w:rsidR="009D5ADD" w:rsidRPr="00CB2D28" w:rsidRDefault="009D5ADD" w:rsidP="00B26778">
            <w:pPr>
              <w:shd w:val="clear" w:color="auto" w:fill="FFFFFF"/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016" w:type="dxa"/>
            <w:shd w:val="clear" w:color="auto" w:fill="auto"/>
          </w:tcPr>
          <w:p w14:paraId="1C946D68" w14:textId="5A072304" w:rsidR="009D5ADD" w:rsidRPr="00CB2D28" w:rsidRDefault="009D5ADD" w:rsidP="00B26778">
            <w:pPr>
              <w:shd w:val="clear" w:color="auto" w:fill="FFFFFF"/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56" w:type="dxa"/>
            <w:shd w:val="clear" w:color="auto" w:fill="auto"/>
          </w:tcPr>
          <w:p w14:paraId="0535E149" w14:textId="266C9DF4" w:rsidR="009D5ADD" w:rsidRPr="00CB2D28" w:rsidRDefault="009D5ADD" w:rsidP="00B26778">
            <w:pPr>
              <w:widowControl w:val="0"/>
              <w:shd w:val="clear" w:color="auto" w:fill="FFFFFF"/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950" w:type="dxa"/>
            <w:vMerge/>
            <w:shd w:val="clear" w:color="auto" w:fill="auto"/>
          </w:tcPr>
          <w:p w14:paraId="7F107153" w14:textId="77777777" w:rsidR="009D5ADD" w:rsidRPr="00CB2D28" w:rsidRDefault="009D5ADD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</w:tr>
      <w:tr w:rsidR="00ED0114" w:rsidRPr="00CB2D28" w14:paraId="0BED60D3" w14:textId="77777777" w:rsidTr="00D571B3">
        <w:trPr>
          <w:trHeight w:val="20"/>
        </w:trPr>
        <w:tc>
          <w:tcPr>
            <w:tcW w:w="482" w:type="dxa"/>
            <w:vMerge/>
            <w:shd w:val="clear" w:color="auto" w:fill="auto"/>
          </w:tcPr>
          <w:p w14:paraId="72842440" w14:textId="77777777" w:rsidR="009D5ADD" w:rsidRPr="00CB2D28" w:rsidRDefault="009D5ADD" w:rsidP="00B26778">
            <w:pPr>
              <w:widowControl w:val="0"/>
              <w:shd w:val="clear" w:color="auto" w:fill="FFFFFF"/>
              <w:ind w:left="-604" w:firstLine="720"/>
              <w:jc w:val="center"/>
              <w:rPr>
                <w:rFonts w:ascii="Arial" w:eastAsia="SimSun" w:hAnsi="Arial" w:cs="Arial"/>
                <w:szCs w:val="16"/>
                <w:lang w:eastAsia="ru-RU"/>
              </w:rPr>
            </w:pPr>
          </w:p>
        </w:tc>
        <w:tc>
          <w:tcPr>
            <w:tcW w:w="2052" w:type="dxa"/>
            <w:vMerge/>
            <w:shd w:val="clear" w:color="auto" w:fill="auto"/>
          </w:tcPr>
          <w:p w14:paraId="526FA4C8" w14:textId="77777777" w:rsidR="009D5ADD" w:rsidRPr="00CB2D28" w:rsidRDefault="009D5ADD" w:rsidP="00A72C6D">
            <w:pPr>
              <w:shd w:val="clear" w:color="auto" w:fill="FFFFFF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20117E79" w14:textId="77777777" w:rsidR="009D5ADD" w:rsidRPr="00CB2D28" w:rsidRDefault="009D5ADD" w:rsidP="005456B1">
            <w:pPr>
              <w:rPr>
                <w:rFonts w:ascii="Arial" w:hAnsi="Arial" w:cs="Arial"/>
                <w:szCs w:val="16"/>
                <w:lang w:val="en-US"/>
              </w:rPr>
            </w:pPr>
          </w:p>
        </w:tc>
        <w:tc>
          <w:tcPr>
            <w:tcW w:w="2002" w:type="dxa"/>
            <w:shd w:val="clear" w:color="auto" w:fill="auto"/>
          </w:tcPr>
          <w:p w14:paraId="5A2DBE6C" w14:textId="5FF08E4F" w:rsidR="009D5ADD" w:rsidRPr="00CB2D28" w:rsidRDefault="009D5ADD" w:rsidP="001D459E">
            <w:pPr>
              <w:rPr>
                <w:rFonts w:ascii="Arial" w:hAnsi="Arial" w:cs="Arial"/>
              </w:rPr>
            </w:pPr>
            <w:r w:rsidRPr="00CB2D28">
              <w:rPr>
                <w:rFonts w:ascii="Arial" w:hAnsi="Arial" w:cs="Arial"/>
              </w:rPr>
              <w:t>Итого:</w:t>
            </w:r>
          </w:p>
        </w:tc>
        <w:tc>
          <w:tcPr>
            <w:tcW w:w="1134" w:type="dxa"/>
            <w:shd w:val="clear" w:color="auto" w:fill="auto"/>
          </w:tcPr>
          <w:p w14:paraId="27EF269A" w14:textId="2BD36DAD" w:rsidR="009D5ADD" w:rsidRPr="00CB2D28" w:rsidRDefault="00024779" w:rsidP="00B26778">
            <w:pPr>
              <w:shd w:val="clear" w:color="auto" w:fill="FFFFFF"/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363 825,00</w:t>
            </w:r>
          </w:p>
        </w:tc>
        <w:tc>
          <w:tcPr>
            <w:tcW w:w="993" w:type="dxa"/>
            <w:shd w:val="clear" w:color="auto" w:fill="auto"/>
          </w:tcPr>
          <w:p w14:paraId="1CA8B4F8" w14:textId="5CF238F0" w:rsidR="009D5ADD" w:rsidRPr="00CB2D28" w:rsidRDefault="009D5ADD" w:rsidP="00B26778">
            <w:pPr>
              <w:shd w:val="clear" w:color="auto" w:fill="FFFFFF"/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3118" w:type="dxa"/>
            <w:gridSpan w:val="12"/>
            <w:shd w:val="clear" w:color="auto" w:fill="auto"/>
          </w:tcPr>
          <w:p w14:paraId="0F334B77" w14:textId="4D61BD7D" w:rsidR="009D5ADD" w:rsidRPr="00CB2D28" w:rsidRDefault="009D5ADD" w:rsidP="00B26778">
            <w:pPr>
              <w:shd w:val="clear" w:color="auto" w:fill="FFFFFF"/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56" w:type="dxa"/>
            <w:shd w:val="clear" w:color="auto" w:fill="auto"/>
          </w:tcPr>
          <w:p w14:paraId="3DE2BEA4" w14:textId="1E7A4E6B" w:rsidR="009D5ADD" w:rsidRPr="00CB2D28" w:rsidRDefault="009D5ADD" w:rsidP="00B26778">
            <w:pPr>
              <w:shd w:val="clear" w:color="auto" w:fill="FFFFFF"/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016" w:type="dxa"/>
            <w:shd w:val="clear" w:color="auto" w:fill="auto"/>
          </w:tcPr>
          <w:p w14:paraId="3EB86C13" w14:textId="445A8172" w:rsidR="009D5ADD" w:rsidRPr="00CB2D28" w:rsidRDefault="00024779" w:rsidP="00B26778">
            <w:pPr>
              <w:shd w:val="clear" w:color="auto" w:fill="FFFFFF"/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363 825,00</w:t>
            </w:r>
          </w:p>
        </w:tc>
        <w:tc>
          <w:tcPr>
            <w:tcW w:w="856" w:type="dxa"/>
            <w:shd w:val="clear" w:color="auto" w:fill="auto"/>
          </w:tcPr>
          <w:p w14:paraId="4416EE38" w14:textId="2FF4714F" w:rsidR="009D5ADD" w:rsidRPr="00CB2D28" w:rsidRDefault="009D5ADD" w:rsidP="00B26778">
            <w:pPr>
              <w:widowControl w:val="0"/>
              <w:shd w:val="clear" w:color="auto" w:fill="FFFFFF"/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950" w:type="dxa"/>
            <w:vMerge/>
            <w:shd w:val="clear" w:color="auto" w:fill="auto"/>
          </w:tcPr>
          <w:p w14:paraId="3EBDA19A" w14:textId="77777777" w:rsidR="009D5ADD" w:rsidRPr="00CB2D28" w:rsidRDefault="009D5ADD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</w:tr>
      <w:tr w:rsidR="00ED0114" w:rsidRPr="00CB2D28" w14:paraId="7B3CE936" w14:textId="77777777" w:rsidTr="00D571B3">
        <w:trPr>
          <w:trHeight w:val="184"/>
        </w:trPr>
        <w:tc>
          <w:tcPr>
            <w:tcW w:w="482" w:type="dxa"/>
            <w:vMerge/>
            <w:shd w:val="clear" w:color="auto" w:fill="auto"/>
          </w:tcPr>
          <w:p w14:paraId="7AAC9A48" w14:textId="77777777" w:rsidR="00ED0114" w:rsidRPr="00CB2D28" w:rsidRDefault="00ED0114" w:rsidP="00206D73">
            <w:pPr>
              <w:rPr>
                <w:rFonts w:ascii="Arial" w:hAnsi="Arial" w:cs="Arial"/>
              </w:rPr>
            </w:pPr>
          </w:p>
        </w:tc>
        <w:tc>
          <w:tcPr>
            <w:tcW w:w="2052" w:type="dxa"/>
            <w:vMerge w:val="restart"/>
            <w:shd w:val="clear" w:color="auto" w:fill="auto"/>
          </w:tcPr>
          <w:p w14:paraId="4AA7C14E" w14:textId="7BF811B7" w:rsidR="004F5AF8" w:rsidRPr="00CB2D28" w:rsidRDefault="00ED0114" w:rsidP="00A72C6D">
            <w:pPr>
              <w:shd w:val="clear" w:color="auto" w:fill="FFFFFF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CB2D28">
              <w:rPr>
                <w:rFonts w:ascii="Arial" w:eastAsia="Times New Roman" w:hAnsi="Arial" w:cs="Arial"/>
                <w:szCs w:val="16"/>
                <w:lang w:eastAsia="ru-RU" w:bidi="ru-RU"/>
              </w:rPr>
              <w:t xml:space="preserve">Построены и реконструированы сети (участки) водоснабжения, </w:t>
            </w:r>
            <w:r w:rsidRPr="00CB2D28">
              <w:rPr>
                <w:rFonts w:ascii="Arial" w:eastAsia="Times New Roman" w:hAnsi="Arial" w:cs="Arial"/>
                <w:szCs w:val="16"/>
                <w:lang w:eastAsia="ru-RU" w:bidi="ru-RU"/>
              </w:rPr>
              <w:lastRenderedPageBreak/>
              <w:t xml:space="preserve">водоотведения, теплоснабжения муниципальной собственности, </w:t>
            </w:r>
            <w:r w:rsidR="002A4320" w:rsidRPr="00CB2D28"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  <w:t>единиц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20AF9EA3" w14:textId="4D9EBA95" w:rsidR="00ED0114" w:rsidRPr="00CB2D28" w:rsidRDefault="00ED0114" w:rsidP="00007364">
            <w:pPr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eastAsia="Times New Roman" w:hAnsi="Arial" w:cs="Arial"/>
                <w:szCs w:val="16"/>
                <w:lang w:eastAsia="ru-RU"/>
              </w:rPr>
              <w:lastRenderedPageBreak/>
              <w:t>Х</w:t>
            </w:r>
          </w:p>
        </w:tc>
        <w:tc>
          <w:tcPr>
            <w:tcW w:w="2002" w:type="dxa"/>
            <w:vMerge w:val="restart"/>
            <w:shd w:val="clear" w:color="auto" w:fill="auto"/>
          </w:tcPr>
          <w:p w14:paraId="0C6589C4" w14:textId="5D68B8C6" w:rsidR="00ED0114" w:rsidRPr="00CB2D28" w:rsidRDefault="00ED0114" w:rsidP="00007364">
            <w:pPr>
              <w:jc w:val="center"/>
              <w:rPr>
                <w:rFonts w:ascii="Arial" w:hAnsi="Arial" w:cs="Arial"/>
              </w:rPr>
            </w:pPr>
            <w:r w:rsidRPr="00CB2D28">
              <w:rPr>
                <w:rFonts w:ascii="Arial" w:eastAsia="Times New Roman" w:hAnsi="Arial" w:cs="Arial"/>
                <w:szCs w:val="16"/>
                <w:lang w:eastAsia="ru-RU"/>
              </w:rPr>
              <w:t>Х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2E62E0AC" w14:textId="7734422D" w:rsidR="00ED0114" w:rsidRPr="00CB2D28" w:rsidRDefault="00ED0114" w:rsidP="00B26778">
            <w:pPr>
              <w:shd w:val="clear" w:color="auto" w:fill="FFFFFF"/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Всего</w:t>
            </w:r>
          </w:p>
        </w:tc>
        <w:tc>
          <w:tcPr>
            <w:tcW w:w="993" w:type="dxa"/>
            <w:vMerge w:val="restart"/>
            <w:shd w:val="clear" w:color="auto" w:fill="auto"/>
          </w:tcPr>
          <w:p w14:paraId="2251F05E" w14:textId="63DFD176" w:rsidR="00ED0114" w:rsidRPr="00CB2D28" w:rsidRDefault="00ED0114" w:rsidP="00B26778">
            <w:pPr>
              <w:shd w:val="clear" w:color="auto" w:fill="FFFFFF"/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2023</w:t>
            </w:r>
          </w:p>
        </w:tc>
        <w:tc>
          <w:tcPr>
            <w:tcW w:w="567" w:type="dxa"/>
            <w:gridSpan w:val="3"/>
            <w:vMerge w:val="restart"/>
            <w:shd w:val="clear" w:color="auto" w:fill="auto"/>
          </w:tcPr>
          <w:p w14:paraId="6783C823" w14:textId="498EC858" w:rsidR="00ED0114" w:rsidRPr="00CB2D28" w:rsidRDefault="00ED0114" w:rsidP="00B26778">
            <w:pPr>
              <w:shd w:val="clear" w:color="auto" w:fill="FFFFFF"/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eastAsia="Times New Roman" w:hAnsi="Arial" w:cs="Arial"/>
                <w:szCs w:val="16"/>
                <w:lang w:eastAsia="ru-RU"/>
              </w:rPr>
              <w:t xml:space="preserve">Итого </w:t>
            </w:r>
            <w:r w:rsidRPr="00CB2D28">
              <w:rPr>
                <w:rFonts w:ascii="Arial" w:eastAsia="Times New Roman" w:hAnsi="Arial" w:cs="Arial"/>
                <w:szCs w:val="16"/>
                <w:lang w:eastAsia="ru-RU"/>
              </w:rPr>
              <w:br/>
              <w:t xml:space="preserve">2024 </w:t>
            </w:r>
            <w:r w:rsidRPr="00CB2D28">
              <w:rPr>
                <w:rFonts w:ascii="Arial" w:eastAsia="Times New Roman" w:hAnsi="Arial" w:cs="Arial"/>
                <w:szCs w:val="16"/>
                <w:lang w:eastAsia="ru-RU"/>
              </w:rPr>
              <w:lastRenderedPageBreak/>
              <w:t>год</w:t>
            </w:r>
          </w:p>
        </w:tc>
        <w:tc>
          <w:tcPr>
            <w:tcW w:w="2551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14:paraId="3C7EFD5F" w14:textId="20331EC3" w:rsidR="00ED0114" w:rsidRPr="00CB2D28" w:rsidRDefault="00ED0114" w:rsidP="00B26778">
            <w:pPr>
              <w:shd w:val="clear" w:color="auto" w:fill="FFFFFF"/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lastRenderedPageBreak/>
              <w:t>В том числе:</w:t>
            </w:r>
          </w:p>
        </w:tc>
        <w:tc>
          <w:tcPr>
            <w:tcW w:w="856" w:type="dxa"/>
            <w:vMerge w:val="restart"/>
            <w:shd w:val="clear" w:color="auto" w:fill="auto"/>
          </w:tcPr>
          <w:p w14:paraId="6ECAFA54" w14:textId="076D6F67" w:rsidR="00ED0114" w:rsidRPr="00CB2D28" w:rsidRDefault="00ED0114" w:rsidP="00B26778">
            <w:pPr>
              <w:shd w:val="clear" w:color="auto" w:fill="FFFFFF"/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eastAsia="Times New Roman" w:hAnsi="Arial" w:cs="Arial"/>
                <w:szCs w:val="16"/>
                <w:lang w:eastAsia="ru-RU"/>
              </w:rPr>
              <w:t>2025</w:t>
            </w:r>
          </w:p>
        </w:tc>
        <w:tc>
          <w:tcPr>
            <w:tcW w:w="1016" w:type="dxa"/>
            <w:vMerge w:val="restart"/>
            <w:shd w:val="clear" w:color="auto" w:fill="auto"/>
          </w:tcPr>
          <w:p w14:paraId="7BF25A07" w14:textId="105B9A80" w:rsidR="00ED0114" w:rsidRPr="00CB2D28" w:rsidRDefault="00ED0114" w:rsidP="00B26778">
            <w:pPr>
              <w:shd w:val="clear" w:color="auto" w:fill="FFFFFF"/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2026</w:t>
            </w:r>
          </w:p>
        </w:tc>
        <w:tc>
          <w:tcPr>
            <w:tcW w:w="856" w:type="dxa"/>
            <w:vMerge w:val="restart"/>
            <w:shd w:val="clear" w:color="auto" w:fill="auto"/>
          </w:tcPr>
          <w:p w14:paraId="1B74C5F1" w14:textId="0E919D98" w:rsidR="00ED0114" w:rsidRPr="00CB2D28" w:rsidRDefault="00ED0114" w:rsidP="00B26778">
            <w:pPr>
              <w:widowControl w:val="0"/>
              <w:shd w:val="clear" w:color="auto" w:fill="FFFFFF"/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eastAsia="Times New Roman" w:hAnsi="Arial" w:cs="Arial"/>
                <w:szCs w:val="16"/>
                <w:lang w:eastAsia="ru-RU"/>
              </w:rPr>
              <w:t>2027</w:t>
            </w:r>
          </w:p>
        </w:tc>
        <w:tc>
          <w:tcPr>
            <w:tcW w:w="1950" w:type="dxa"/>
            <w:vMerge w:val="restart"/>
            <w:shd w:val="clear" w:color="auto" w:fill="auto"/>
          </w:tcPr>
          <w:p w14:paraId="69DA6AB7" w14:textId="1086B695" w:rsidR="00ED0114" w:rsidRPr="00CB2D28" w:rsidRDefault="00ED0114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CB2D28">
              <w:rPr>
                <w:rFonts w:ascii="Arial" w:eastAsia="Times New Roman" w:hAnsi="Arial" w:cs="Arial"/>
                <w:szCs w:val="16"/>
                <w:lang w:eastAsia="ru-RU"/>
              </w:rPr>
              <w:t>Х</w:t>
            </w:r>
          </w:p>
        </w:tc>
      </w:tr>
      <w:tr w:rsidR="00ED0114" w:rsidRPr="00CB2D28" w14:paraId="304B9B58" w14:textId="77777777" w:rsidTr="00D571B3">
        <w:trPr>
          <w:trHeight w:val="317"/>
        </w:trPr>
        <w:tc>
          <w:tcPr>
            <w:tcW w:w="482" w:type="dxa"/>
            <w:vMerge/>
            <w:shd w:val="clear" w:color="auto" w:fill="auto"/>
          </w:tcPr>
          <w:p w14:paraId="067B58F9" w14:textId="77777777" w:rsidR="00ED0114" w:rsidRPr="00CB2D28" w:rsidRDefault="00ED0114" w:rsidP="00206D73">
            <w:pPr>
              <w:rPr>
                <w:rFonts w:ascii="Arial" w:hAnsi="Arial" w:cs="Arial"/>
              </w:rPr>
            </w:pPr>
          </w:p>
        </w:tc>
        <w:tc>
          <w:tcPr>
            <w:tcW w:w="2052" w:type="dxa"/>
            <w:vMerge/>
            <w:shd w:val="clear" w:color="auto" w:fill="auto"/>
          </w:tcPr>
          <w:p w14:paraId="451101C7" w14:textId="77777777" w:rsidR="00ED0114" w:rsidRPr="00CB2D28" w:rsidRDefault="00ED0114" w:rsidP="00A72C6D">
            <w:pPr>
              <w:shd w:val="clear" w:color="auto" w:fill="FFFFFF"/>
              <w:rPr>
                <w:rFonts w:ascii="Arial" w:eastAsia="Times New Roman" w:hAnsi="Arial" w:cs="Arial"/>
                <w:szCs w:val="16"/>
                <w:lang w:eastAsia="ru-RU" w:bidi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387E0769" w14:textId="77777777" w:rsidR="00ED0114" w:rsidRPr="00CB2D28" w:rsidRDefault="00ED0114" w:rsidP="005456B1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002" w:type="dxa"/>
            <w:vMerge/>
            <w:shd w:val="clear" w:color="auto" w:fill="auto"/>
          </w:tcPr>
          <w:p w14:paraId="55EF11FF" w14:textId="77777777" w:rsidR="00ED0114" w:rsidRPr="00CB2D28" w:rsidRDefault="00ED0114" w:rsidP="001D459E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4F924F15" w14:textId="24C69346" w:rsidR="00ED0114" w:rsidRPr="00CB2D28" w:rsidRDefault="00ED0114" w:rsidP="00B26778">
            <w:pPr>
              <w:shd w:val="clear" w:color="auto" w:fill="FFFFFF"/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3AF0C49A" w14:textId="7820FE3E" w:rsidR="00ED0114" w:rsidRPr="00CB2D28" w:rsidRDefault="00ED0114" w:rsidP="00B26778">
            <w:pPr>
              <w:shd w:val="clear" w:color="auto" w:fill="FFFFFF"/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567" w:type="dxa"/>
            <w:gridSpan w:val="3"/>
            <w:vMerge/>
            <w:shd w:val="clear" w:color="auto" w:fill="auto"/>
          </w:tcPr>
          <w:p w14:paraId="5376B0F9" w14:textId="77777777" w:rsidR="00ED0114" w:rsidRPr="00CB2D28" w:rsidRDefault="00ED0114" w:rsidP="00B26778">
            <w:pPr>
              <w:shd w:val="clear" w:color="auto" w:fill="FFFFFF"/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14:paraId="0B703426" w14:textId="454BD5C5" w:rsidR="00ED0114" w:rsidRPr="00CB2D28" w:rsidRDefault="00ED0114" w:rsidP="00B26778">
            <w:pPr>
              <w:shd w:val="clear" w:color="auto" w:fill="FFFFFF"/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eastAsia="Times New Roman" w:hAnsi="Arial" w:cs="Arial"/>
                <w:szCs w:val="16"/>
                <w:lang w:eastAsia="ru-RU"/>
              </w:rPr>
              <w:t>1 квартал</w:t>
            </w:r>
          </w:p>
        </w:tc>
        <w:tc>
          <w:tcPr>
            <w:tcW w:w="709" w:type="dxa"/>
            <w:gridSpan w:val="3"/>
            <w:shd w:val="clear" w:color="auto" w:fill="auto"/>
          </w:tcPr>
          <w:p w14:paraId="6A8D5AA9" w14:textId="0954D1F2" w:rsidR="00ED0114" w:rsidRPr="00CB2D28" w:rsidRDefault="00ED0114" w:rsidP="00B26778">
            <w:pPr>
              <w:shd w:val="clear" w:color="auto" w:fill="FFFFFF"/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eastAsia="Times New Roman" w:hAnsi="Arial" w:cs="Arial"/>
                <w:szCs w:val="16"/>
                <w:lang w:eastAsia="ru-RU"/>
              </w:rPr>
              <w:t>1 полугодие</w:t>
            </w:r>
          </w:p>
        </w:tc>
        <w:tc>
          <w:tcPr>
            <w:tcW w:w="708" w:type="dxa"/>
            <w:gridSpan w:val="3"/>
            <w:shd w:val="clear" w:color="auto" w:fill="auto"/>
          </w:tcPr>
          <w:p w14:paraId="4BDC02D3" w14:textId="1F18FD29" w:rsidR="00ED0114" w:rsidRPr="00CB2D28" w:rsidRDefault="00ED0114" w:rsidP="00B26778">
            <w:pPr>
              <w:shd w:val="clear" w:color="auto" w:fill="FFFFFF"/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eastAsia="Times New Roman" w:hAnsi="Arial" w:cs="Arial"/>
                <w:szCs w:val="16"/>
                <w:lang w:eastAsia="ru-RU"/>
              </w:rPr>
              <w:t>9 месяцев</w:t>
            </w:r>
          </w:p>
        </w:tc>
        <w:tc>
          <w:tcPr>
            <w:tcW w:w="567" w:type="dxa"/>
            <w:shd w:val="clear" w:color="auto" w:fill="auto"/>
          </w:tcPr>
          <w:p w14:paraId="41B317F8" w14:textId="1CB4D65A" w:rsidR="00ED0114" w:rsidRPr="00CB2D28" w:rsidRDefault="00ED0114" w:rsidP="00B26778">
            <w:pPr>
              <w:shd w:val="clear" w:color="auto" w:fill="FFFFFF"/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eastAsia="Times New Roman" w:hAnsi="Arial" w:cs="Arial"/>
                <w:szCs w:val="16"/>
                <w:lang w:eastAsia="ru-RU"/>
              </w:rPr>
              <w:t>12 месяце</w:t>
            </w:r>
            <w:r w:rsidRPr="00CB2D28">
              <w:rPr>
                <w:rFonts w:ascii="Arial" w:eastAsia="Times New Roman" w:hAnsi="Arial" w:cs="Arial"/>
                <w:szCs w:val="16"/>
                <w:lang w:eastAsia="ru-RU"/>
              </w:rPr>
              <w:lastRenderedPageBreak/>
              <w:t>в</w:t>
            </w:r>
          </w:p>
        </w:tc>
        <w:tc>
          <w:tcPr>
            <w:tcW w:w="856" w:type="dxa"/>
            <w:vMerge/>
            <w:shd w:val="clear" w:color="auto" w:fill="auto"/>
          </w:tcPr>
          <w:p w14:paraId="0EAB5EA3" w14:textId="79359F1F" w:rsidR="00ED0114" w:rsidRPr="00CB2D28" w:rsidRDefault="00ED0114" w:rsidP="00B26778">
            <w:pPr>
              <w:shd w:val="clear" w:color="auto" w:fill="FFFFFF"/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1016" w:type="dxa"/>
            <w:vMerge/>
            <w:shd w:val="clear" w:color="auto" w:fill="auto"/>
          </w:tcPr>
          <w:p w14:paraId="5F5A4903" w14:textId="71C04C22" w:rsidR="00ED0114" w:rsidRPr="00CB2D28" w:rsidRDefault="00ED0114" w:rsidP="00B26778">
            <w:pPr>
              <w:shd w:val="clear" w:color="auto" w:fill="FFFFFF"/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856" w:type="dxa"/>
            <w:vMerge/>
            <w:shd w:val="clear" w:color="auto" w:fill="auto"/>
          </w:tcPr>
          <w:p w14:paraId="25AFE1F7" w14:textId="2C346981" w:rsidR="00ED0114" w:rsidRPr="00CB2D28" w:rsidRDefault="00ED0114" w:rsidP="00B26778">
            <w:pPr>
              <w:widowControl w:val="0"/>
              <w:shd w:val="clear" w:color="auto" w:fill="FFFFFF"/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1950" w:type="dxa"/>
            <w:vMerge/>
            <w:shd w:val="clear" w:color="auto" w:fill="auto"/>
          </w:tcPr>
          <w:p w14:paraId="677C8D74" w14:textId="77777777" w:rsidR="00ED0114" w:rsidRPr="00CB2D28" w:rsidRDefault="00ED0114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</w:tr>
      <w:tr w:rsidR="00ED0114" w:rsidRPr="00CB2D28" w14:paraId="5DF11ACC" w14:textId="77777777" w:rsidTr="00D571B3">
        <w:trPr>
          <w:trHeight w:val="317"/>
        </w:trPr>
        <w:tc>
          <w:tcPr>
            <w:tcW w:w="482" w:type="dxa"/>
            <w:vMerge/>
            <w:shd w:val="clear" w:color="auto" w:fill="auto"/>
          </w:tcPr>
          <w:p w14:paraId="0F04ED4E" w14:textId="77777777" w:rsidR="00ED0114" w:rsidRPr="00CB2D28" w:rsidRDefault="00ED0114" w:rsidP="00206D73">
            <w:pPr>
              <w:rPr>
                <w:rFonts w:ascii="Arial" w:hAnsi="Arial" w:cs="Arial"/>
              </w:rPr>
            </w:pPr>
          </w:p>
        </w:tc>
        <w:tc>
          <w:tcPr>
            <w:tcW w:w="2052" w:type="dxa"/>
            <w:vMerge/>
            <w:shd w:val="clear" w:color="auto" w:fill="auto"/>
          </w:tcPr>
          <w:p w14:paraId="4B10788A" w14:textId="77777777" w:rsidR="00ED0114" w:rsidRPr="00CB2D28" w:rsidRDefault="00ED0114" w:rsidP="00A72C6D">
            <w:pPr>
              <w:shd w:val="clear" w:color="auto" w:fill="FFFFFF"/>
              <w:rPr>
                <w:rFonts w:ascii="Arial" w:eastAsia="Times New Roman" w:hAnsi="Arial" w:cs="Arial"/>
                <w:szCs w:val="16"/>
                <w:lang w:eastAsia="ru-RU" w:bidi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51ED309B" w14:textId="77777777" w:rsidR="00ED0114" w:rsidRPr="00CB2D28" w:rsidRDefault="00ED0114" w:rsidP="005456B1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002" w:type="dxa"/>
            <w:vMerge/>
            <w:shd w:val="clear" w:color="auto" w:fill="auto"/>
          </w:tcPr>
          <w:p w14:paraId="136E886C" w14:textId="77777777" w:rsidR="00ED0114" w:rsidRPr="00CB2D28" w:rsidRDefault="00ED0114" w:rsidP="001D459E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14:paraId="1274501C" w14:textId="781A4363" w:rsidR="00ED0114" w:rsidRPr="00CB2D28" w:rsidRDefault="00ED0114" w:rsidP="00B26778">
            <w:pPr>
              <w:shd w:val="clear" w:color="auto" w:fill="FFFFFF"/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14:paraId="1331F07B" w14:textId="22981292" w:rsidR="00ED0114" w:rsidRPr="00CB2D28" w:rsidRDefault="00ED0114" w:rsidP="00B26778">
            <w:pPr>
              <w:shd w:val="clear" w:color="auto" w:fill="FFFFFF"/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-</w:t>
            </w:r>
          </w:p>
        </w:tc>
        <w:tc>
          <w:tcPr>
            <w:tcW w:w="567" w:type="dxa"/>
            <w:gridSpan w:val="3"/>
            <w:shd w:val="clear" w:color="auto" w:fill="auto"/>
          </w:tcPr>
          <w:p w14:paraId="63591E8C" w14:textId="22A54FFD" w:rsidR="00ED0114" w:rsidRPr="00CB2D28" w:rsidRDefault="00ED0114" w:rsidP="00B26778">
            <w:pPr>
              <w:shd w:val="clear" w:color="auto" w:fill="FFFFFF"/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CF5BBAC" w14:textId="0F302CB8" w:rsidR="00ED0114" w:rsidRPr="00CB2D28" w:rsidRDefault="00ED0114" w:rsidP="00B26778">
            <w:pPr>
              <w:shd w:val="clear" w:color="auto" w:fill="FFFFFF"/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0</w:t>
            </w:r>
          </w:p>
        </w:tc>
        <w:tc>
          <w:tcPr>
            <w:tcW w:w="709" w:type="dxa"/>
            <w:gridSpan w:val="3"/>
            <w:shd w:val="clear" w:color="auto" w:fill="auto"/>
          </w:tcPr>
          <w:p w14:paraId="2A2D9505" w14:textId="46303DAD" w:rsidR="00ED0114" w:rsidRPr="00CB2D28" w:rsidRDefault="00ED0114" w:rsidP="00B26778">
            <w:pPr>
              <w:shd w:val="clear" w:color="auto" w:fill="FFFFFF"/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0</w:t>
            </w:r>
          </w:p>
        </w:tc>
        <w:tc>
          <w:tcPr>
            <w:tcW w:w="708" w:type="dxa"/>
            <w:gridSpan w:val="3"/>
            <w:shd w:val="clear" w:color="auto" w:fill="auto"/>
          </w:tcPr>
          <w:p w14:paraId="31BAAB12" w14:textId="7619CC93" w:rsidR="00ED0114" w:rsidRPr="00CB2D28" w:rsidRDefault="00ED0114" w:rsidP="00B26778">
            <w:pPr>
              <w:shd w:val="clear" w:color="auto" w:fill="FFFFFF"/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7DE35BE6" w14:textId="72CF8408" w:rsidR="00ED0114" w:rsidRPr="00CB2D28" w:rsidRDefault="00ED0114" w:rsidP="00B26778">
            <w:pPr>
              <w:shd w:val="clear" w:color="auto" w:fill="FFFFFF"/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0</w:t>
            </w:r>
          </w:p>
        </w:tc>
        <w:tc>
          <w:tcPr>
            <w:tcW w:w="856" w:type="dxa"/>
            <w:shd w:val="clear" w:color="auto" w:fill="auto"/>
          </w:tcPr>
          <w:p w14:paraId="16496FC2" w14:textId="72DECCCB" w:rsidR="00ED0114" w:rsidRPr="00CB2D28" w:rsidRDefault="00ED0114" w:rsidP="00B26778">
            <w:pPr>
              <w:shd w:val="clear" w:color="auto" w:fill="FFFFFF"/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0</w:t>
            </w:r>
          </w:p>
        </w:tc>
        <w:tc>
          <w:tcPr>
            <w:tcW w:w="1016" w:type="dxa"/>
            <w:shd w:val="clear" w:color="auto" w:fill="auto"/>
          </w:tcPr>
          <w:p w14:paraId="1A5119DB" w14:textId="68637836" w:rsidR="00ED0114" w:rsidRPr="00CB2D28" w:rsidRDefault="00ED0114" w:rsidP="00B26778">
            <w:pPr>
              <w:shd w:val="clear" w:color="auto" w:fill="FFFFFF"/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1</w:t>
            </w:r>
          </w:p>
        </w:tc>
        <w:tc>
          <w:tcPr>
            <w:tcW w:w="856" w:type="dxa"/>
            <w:shd w:val="clear" w:color="auto" w:fill="auto"/>
          </w:tcPr>
          <w:p w14:paraId="345998C3" w14:textId="4B07A22F" w:rsidR="00ED0114" w:rsidRPr="00CB2D28" w:rsidRDefault="00ED0114" w:rsidP="00B26778">
            <w:pPr>
              <w:widowControl w:val="0"/>
              <w:shd w:val="clear" w:color="auto" w:fill="FFFFFF"/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0</w:t>
            </w:r>
          </w:p>
        </w:tc>
        <w:tc>
          <w:tcPr>
            <w:tcW w:w="1950" w:type="dxa"/>
            <w:vMerge/>
            <w:shd w:val="clear" w:color="auto" w:fill="auto"/>
          </w:tcPr>
          <w:p w14:paraId="6C463F23" w14:textId="77777777" w:rsidR="00ED0114" w:rsidRPr="00CB2D28" w:rsidRDefault="00ED0114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</w:tr>
      <w:tr w:rsidR="00ED0114" w:rsidRPr="00CB2D28" w14:paraId="3C2BCB0C" w14:textId="77777777" w:rsidTr="00D571B3">
        <w:trPr>
          <w:trHeight w:val="20"/>
        </w:trPr>
        <w:tc>
          <w:tcPr>
            <w:tcW w:w="482" w:type="dxa"/>
            <w:vMerge w:val="restart"/>
            <w:shd w:val="clear" w:color="auto" w:fill="auto"/>
          </w:tcPr>
          <w:p w14:paraId="781B4E2E" w14:textId="07D97CF1" w:rsidR="00ED0114" w:rsidRPr="00CB2D28" w:rsidRDefault="00ED0114" w:rsidP="00206D73">
            <w:pPr>
              <w:rPr>
                <w:rFonts w:ascii="Arial" w:hAnsi="Arial" w:cs="Arial"/>
              </w:rPr>
            </w:pPr>
            <w:r w:rsidRPr="00CB2D28">
              <w:rPr>
                <w:rFonts w:ascii="Arial" w:hAnsi="Arial" w:cs="Arial"/>
              </w:rPr>
              <w:t>1.2.</w:t>
            </w:r>
          </w:p>
        </w:tc>
        <w:tc>
          <w:tcPr>
            <w:tcW w:w="2052" w:type="dxa"/>
            <w:vMerge w:val="restart"/>
            <w:shd w:val="clear" w:color="auto" w:fill="auto"/>
          </w:tcPr>
          <w:p w14:paraId="4A932C9A" w14:textId="35240376" w:rsidR="00ED0114" w:rsidRPr="00CB2D28" w:rsidRDefault="00ED0114" w:rsidP="00A72C6D">
            <w:pPr>
              <w:shd w:val="clear" w:color="auto" w:fill="FFFFFF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CB2D28">
              <w:rPr>
                <w:rFonts w:ascii="Arial" w:eastAsia="Times New Roman" w:hAnsi="Arial" w:cs="Arial"/>
                <w:szCs w:val="16"/>
                <w:lang w:eastAsia="ru-RU" w:bidi="ru-RU"/>
              </w:rPr>
              <w:t xml:space="preserve">Мероприятие  </w:t>
            </w:r>
            <w:r w:rsidRPr="00CB2D28"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  <w:t>02.02 Капитальный ремонт сетей водоснабжения, водоотведения, теплоснабжения муниципальной собственности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0B22ED62" w14:textId="46088F0A" w:rsidR="00ED0114" w:rsidRPr="00CB2D28" w:rsidRDefault="00ED0114" w:rsidP="00A60328">
            <w:pPr>
              <w:rPr>
                <w:rFonts w:ascii="Arial" w:hAnsi="Arial" w:cs="Arial"/>
                <w:szCs w:val="16"/>
                <w:lang w:val="en-US"/>
              </w:rPr>
            </w:pPr>
            <w:r w:rsidRPr="00CB2D28">
              <w:rPr>
                <w:rFonts w:ascii="Arial" w:hAnsi="Arial" w:cs="Arial"/>
                <w:szCs w:val="16"/>
              </w:rPr>
              <w:t>01.01.2024-31.12.2027</w:t>
            </w:r>
          </w:p>
        </w:tc>
        <w:tc>
          <w:tcPr>
            <w:tcW w:w="2002" w:type="dxa"/>
            <w:shd w:val="clear" w:color="auto" w:fill="auto"/>
          </w:tcPr>
          <w:p w14:paraId="55F98F7C" w14:textId="5C572609" w:rsidR="00ED0114" w:rsidRPr="00CB2D28" w:rsidRDefault="00ED0114" w:rsidP="00ED0114">
            <w:pPr>
              <w:rPr>
                <w:rFonts w:ascii="Arial" w:hAnsi="Arial" w:cs="Arial"/>
              </w:rPr>
            </w:pPr>
            <w:r w:rsidRPr="00CB2D28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1134" w:type="dxa"/>
            <w:shd w:val="clear" w:color="auto" w:fill="auto"/>
          </w:tcPr>
          <w:p w14:paraId="62025B71" w14:textId="4D01289E" w:rsidR="00ED0114" w:rsidRPr="00CB2D28" w:rsidRDefault="00ED0114" w:rsidP="00B26778">
            <w:pPr>
              <w:shd w:val="clear" w:color="auto" w:fill="FFFFFF"/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14:paraId="0F7ADE43" w14:textId="79A9481F" w:rsidR="00ED0114" w:rsidRPr="00CB2D28" w:rsidRDefault="00ED0114" w:rsidP="00B26778">
            <w:pPr>
              <w:shd w:val="clear" w:color="auto" w:fill="FFFFFF"/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3118" w:type="dxa"/>
            <w:gridSpan w:val="12"/>
            <w:shd w:val="clear" w:color="auto" w:fill="auto"/>
          </w:tcPr>
          <w:p w14:paraId="77AD6C81" w14:textId="1C00EE03" w:rsidR="00ED0114" w:rsidRPr="00CB2D28" w:rsidRDefault="00ED0114" w:rsidP="00B26778">
            <w:pPr>
              <w:shd w:val="clear" w:color="auto" w:fill="FFFFFF"/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56" w:type="dxa"/>
            <w:shd w:val="clear" w:color="auto" w:fill="auto"/>
          </w:tcPr>
          <w:p w14:paraId="53288B98" w14:textId="1AC9FD45" w:rsidR="00ED0114" w:rsidRPr="00CB2D28" w:rsidRDefault="00ED0114" w:rsidP="00B26778">
            <w:pPr>
              <w:shd w:val="clear" w:color="auto" w:fill="FFFFFF"/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016" w:type="dxa"/>
            <w:shd w:val="clear" w:color="auto" w:fill="auto"/>
          </w:tcPr>
          <w:p w14:paraId="55803470" w14:textId="38505AB3" w:rsidR="00ED0114" w:rsidRPr="00CB2D28" w:rsidRDefault="00ED0114" w:rsidP="00B26778">
            <w:pPr>
              <w:shd w:val="clear" w:color="auto" w:fill="FFFFFF"/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56" w:type="dxa"/>
            <w:shd w:val="clear" w:color="auto" w:fill="auto"/>
          </w:tcPr>
          <w:p w14:paraId="32688DF2" w14:textId="63FDA3A3" w:rsidR="00ED0114" w:rsidRPr="00CB2D28" w:rsidRDefault="00ED0114" w:rsidP="00B26778">
            <w:pPr>
              <w:widowControl w:val="0"/>
              <w:shd w:val="clear" w:color="auto" w:fill="FFFFFF"/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950" w:type="dxa"/>
            <w:vMerge w:val="restart"/>
            <w:shd w:val="clear" w:color="auto" w:fill="auto"/>
          </w:tcPr>
          <w:p w14:paraId="701A4DE9" w14:textId="5F62DC15" w:rsidR="00ED0114" w:rsidRPr="00CB2D28" w:rsidRDefault="00ED0114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CB2D28">
              <w:rPr>
                <w:rFonts w:ascii="Arial" w:eastAsia="Times New Roman" w:hAnsi="Arial" w:cs="Arial"/>
                <w:szCs w:val="16"/>
                <w:lang w:eastAsia="ru-RU"/>
              </w:rPr>
              <w:t>Управление жилищно-коммунального хозяйства администрации городского округа Люберцы Московской области</w:t>
            </w:r>
          </w:p>
        </w:tc>
      </w:tr>
      <w:tr w:rsidR="00ED0114" w:rsidRPr="00CB2D28" w14:paraId="5330F042" w14:textId="77777777" w:rsidTr="00D571B3">
        <w:trPr>
          <w:trHeight w:val="20"/>
        </w:trPr>
        <w:tc>
          <w:tcPr>
            <w:tcW w:w="482" w:type="dxa"/>
            <w:vMerge/>
            <w:shd w:val="clear" w:color="auto" w:fill="auto"/>
          </w:tcPr>
          <w:p w14:paraId="7719584F" w14:textId="77777777" w:rsidR="00ED0114" w:rsidRPr="00CB2D28" w:rsidRDefault="00ED0114" w:rsidP="00206D73">
            <w:pPr>
              <w:rPr>
                <w:rFonts w:ascii="Arial" w:hAnsi="Arial" w:cs="Arial"/>
              </w:rPr>
            </w:pPr>
          </w:p>
        </w:tc>
        <w:tc>
          <w:tcPr>
            <w:tcW w:w="2052" w:type="dxa"/>
            <w:vMerge/>
            <w:shd w:val="clear" w:color="auto" w:fill="auto"/>
          </w:tcPr>
          <w:p w14:paraId="225DBD72" w14:textId="77777777" w:rsidR="00ED0114" w:rsidRPr="00CB2D28" w:rsidRDefault="00ED0114" w:rsidP="00A72C6D">
            <w:pPr>
              <w:shd w:val="clear" w:color="auto" w:fill="FFFFFF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013983E0" w14:textId="77777777" w:rsidR="00ED0114" w:rsidRPr="00CB2D28" w:rsidRDefault="00ED0114" w:rsidP="005456B1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002" w:type="dxa"/>
            <w:shd w:val="clear" w:color="auto" w:fill="auto"/>
          </w:tcPr>
          <w:p w14:paraId="1684EA77" w14:textId="32B149F1" w:rsidR="00ED0114" w:rsidRPr="00CB2D28" w:rsidRDefault="00ED0114" w:rsidP="001D459E">
            <w:pPr>
              <w:rPr>
                <w:rFonts w:ascii="Arial" w:hAnsi="Arial" w:cs="Arial"/>
              </w:rPr>
            </w:pPr>
            <w:r w:rsidRPr="00CB2D28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</w:tcPr>
          <w:p w14:paraId="042392A7" w14:textId="4EA09668" w:rsidR="00ED0114" w:rsidRPr="00CB2D28" w:rsidRDefault="00ED0114" w:rsidP="00B26778">
            <w:pPr>
              <w:shd w:val="clear" w:color="auto" w:fill="FFFFFF"/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226 267,19</w:t>
            </w:r>
          </w:p>
        </w:tc>
        <w:tc>
          <w:tcPr>
            <w:tcW w:w="993" w:type="dxa"/>
            <w:shd w:val="clear" w:color="auto" w:fill="auto"/>
          </w:tcPr>
          <w:p w14:paraId="63BDD138" w14:textId="6E40D5DA" w:rsidR="00ED0114" w:rsidRPr="00CB2D28" w:rsidRDefault="00ED0114" w:rsidP="00B26778">
            <w:pPr>
              <w:shd w:val="clear" w:color="auto" w:fill="FFFFFF"/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3118" w:type="dxa"/>
            <w:gridSpan w:val="12"/>
            <w:shd w:val="clear" w:color="auto" w:fill="auto"/>
          </w:tcPr>
          <w:p w14:paraId="04102A8D" w14:textId="6D7DADAA" w:rsidR="00ED0114" w:rsidRPr="00CB2D28" w:rsidRDefault="00053105" w:rsidP="00B26778">
            <w:pPr>
              <w:shd w:val="clear" w:color="auto" w:fill="FFFFFF"/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226 267</w:t>
            </w:r>
            <w:r w:rsidR="00ED0114" w:rsidRPr="00CB2D28">
              <w:rPr>
                <w:rFonts w:ascii="Arial" w:hAnsi="Arial" w:cs="Arial"/>
                <w:szCs w:val="16"/>
              </w:rPr>
              <w:t>,19</w:t>
            </w:r>
          </w:p>
        </w:tc>
        <w:tc>
          <w:tcPr>
            <w:tcW w:w="856" w:type="dxa"/>
            <w:shd w:val="clear" w:color="auto" w:fill="auto"/>
          </w:tcPr>
          <w:p w14:paraId="7B3D0CE1" w14:textId="5205F471" w:rsidR="00ED0114" w:rsidRPr="00CB2D28" w:rsidRDefault="00ED0114" w:rsidP="00B26778">
            <w:pPr>
              <w:shd w:val="clear" w:color="auto" w:fill="FFFFFF"/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016" w:type="dxa"/>
            <w:shd w:val="clear" w:color="auto" w:fill="auto"/>
          </w:tcPr>
          <w:p w14:paraId="702413A3" w14:textId="7DB457BF" w:rsidR="00ED0114" w:rsidRPr="00CB2D28" w:rsidRDefault="00ED0114" w:rsidP="00B26778">
            <w:pPr>
              <w:shd w:val="clear" w:color="auto" w:fill="FFFFFF"/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56" w:type="dxa"/>
            <w:shd w:val="clear" w:color="auto" w:fill="auto"/>
          </w:tcPr>
          <w:p w14:paraId="331256D1" w14:textId="147BA28C" w:rsidR="00ED0114" w:rsidRPr="00CB2D28" w:rsidRDefault="00ED0114" w:rsidP="00B26778">
            <w:pPr>
              <w:widowControl w:val="0"/>
              <w:shd w:val="clear" w:color="auto" w:fill="FFFFFF"/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950" w:type="dxa"/>
            <w:vMerge/>
            <w:shd w:val="clear" w:color="auto" w:fill="auto"/>
          </w:tcPr>
          <w:p w14:paraId="61995A7A" w14:textId="77777777" w:rsidR="00ED0114" w:rsidRPr="00CB2D28" w:rsidRDefault="00ED0114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</w:tr>
      <w:tr w:rsidR="00ED0114" w:rsidRPr="00CB2D28" w14:paraId="5C8343B1" w14:textId="77777777" w:rsidTr="00D571B3">
        <w:trPr>
          <w:trHeight w:val="20"/>
        </w:trPr>
        <w:tc>
          <w:tcPr>
            <w:tcW w:w="482" w:type="dxa"/>
            <w:vMerge/>
            <w:shd w:val="clear" w:color="auto" w:fill="auto"/>
          </w:tcPr>
          <w:p w14:paraId="177DEA12" w14:textId="77777777" w:rsidR="00ED0114" w:rsidRPr="00CB2D28" w:rsidRDefault="00ED0114" w:rsidP="00206D73">
            <w:pPr>
              <w:rPr>
                <w:rFonts w:ascii="Arial" w:hAnsi="Arial" w:cs="Arial"/>
              </w:rPr>
            </w:pPr>
          </w:p>
        </w:tc>
        <w:tc>
          <w:tcPr>
            <w:tcW w:w="2052" w:type="dxa"/>
            <w:vMerge/>
            <w:shd w:val="clear" w:color="auto" w:fill="auto"/>
          </w:tcPr>
          <w:p w14:paraId="54898310" w14:textId="77777777" w:rsidR="00ED0114" w:rsidRPr="00CB2D28" w:rsidRDefault="00ED0114" w:rsidP="00A72C6D">
            <w:pPr>
              <w:shd w:val="clear" w:color="auto" w:fill="FFFFFF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3A75E470" w14:textId="77777777" w:rsidR="00ED0114" w:rsidRPr="00CB2D28" w:rsidRDefault="00ED0114" w:rsidP="005456B1">
            <w:pPr>
              <w:rPr>
                <w:rFonts w:ascii="Arial" w:hAnsi="Arial" w:cs="Arial"/>
                <w:szCs w:val="16"/>
                <w:lang w:val="en-US"/>
              </w:rPr>
            </w:pPr>
          </w:p>
        </w:tc>
        <w:tc>
          <w:tcPr>
            <w:tcW w:w="2002" w:type="dxa"/>
            <w:shd w:val="clear" w:color="auto" w:fill="auto"/>
          </w:tcPr>
          <w:p w14:paraId="57C97E8B" w14:textId="566E7AD1" w:rsidR="00ED0114" w:rsidRPr="00CB2D28" w:rsidRDefault="00ED0114" w:rsidP="001D459E">
            <w:pPr>
              <w:rPr>
                <w:rFonts w:ascii="Arial" w:hAnsi="Arial" w:cs="Arial"/>
              </w:rPr>
            </w:pPr>
            <w:r w:rsidRPr="00CB2D28">
              <w:rPr>
                <w:rFonts w:ascii="Arial" w:hAnsi="Arial" w:cs="Arial"/>
              </w:rPr>
              <w:t>Средства бюджета городского округа Люберцы</w:t>
            </w:r>
          </w:p>
        </w:tc>
        <w:tc>
          <w:tcPr>
            <w:tcW w:w="1134" w:type="dxa"/>
            <w:shd w:val="clear" w:color="auto" w:fill="auto"/>
          </w:tcPr>
          <w:p w14:paraId="68087CE0" w14:textId="577EC641" w:rsidR="00ED0114" w:rsidRPr="00CB2D28" w:rsidRDefault="00ED0114" w:rsidP="00B26778">
            <w:pPr>
              <w:shd w:val="clear" w:color="auto" w:fill="FFFFFF"/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109 440,81</w:t>
            </w:r>
          </w:p>
        </w:tc>
        <w:tc>
          <w:tcPr>
            <w:tcW w:w="993" w:type="dxa"/>
            <w:shd w:val="clear" w:color="auto" w:fill="auto"/>
          </w:tcPr>
          <w:p w14:paraId="28AB8A2C" w14:textId="4859117E" w:rsidR="00ED0114" w:rsidRPr="00CB2D28" w:rsidRDefault="00ED0114" w:rsidP="00B26778">
            <w:pPr>
              <w:shd w:val="clear" w:color="auto" w:fill="FFFFFF"/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3118" w:type="dxa"/>
            <w:gridSpan w:val="12"/>
            <w:shd w:val="clear" w:color="auto" w:fill="auto"/>
          </w:tcPr>
          <w:p w14:paraId="57E089EF" w14:textId="3703F79D" w:rsidR="00ED0114" w:rsidRPr="00CB2D28" w:rsidRDefault="00ED0114" w:rsidP="00B26778">
            <w:pPr>
              <w:shd w:val="clear" w:color="auto" w:fill="FFFFFF"/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109 440,81</w:t>
            </w:r>
          </w:p>
        </w:tc>
        <w:tc>
          <w:tcPr>
            <w:tcW w:w="856" w:type="dxa"/>
            <w:shd w:val="clear" w:color="auto" w:fill="auto"/>
          </w:tcPr>
          <w:p w14:paraId="5C186865" w14:textId="497F6B9E" w:rsidR="00ED0114" w:rsidRPr="00CB2D28" w:rsidRDefault="00ED0114" w:rsidP="00B26778">
            <w:pPr>
              <w:shd w:val="clear" w:color="auto" w:fill="FFFFFF"/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016" w:type="dxa"/>
            <w:shd w:val="clear" w:color="auto" w:fill="auto"/>
          </w:tcPr>
          <w:p w14:paraId="2F69CAFA" w14:textId="0A97289C" w:rsidR="00ED0114" w:rsidRPr="00CB2D28" w:rsidRDefault="00ED0114" w:rsidP="00B26778">
            <w:pPr>
              <w:shd w:val="clear" w:color="auto" w:fill="FFFFFF"/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56" w:type="dxa"/>
            <w:shd w:val="clear" w:color="auto" w:fill="auto"/>
          </w:tcPr>
          <w:p w14:paraId="089C9BF6" w14:textId="661791C6" w:rsidR="00ED0114" w:rsidRPr="00CB2D28" w:rsidRDefault="00ED0114" w:rsidP="00B26778">
            <w:pPr>
              <w:widowControl w:val="0"/>
              <w:shd w:val="clear" w:color="auto" w:fill="FFFFFF"/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950" w:type="dxa"/>
            <w:vMerge/>
            <w:shd w:val="clear" w:color="auto" w:fill="auto"/>
          </w:tcPr>
          <w:p w14:paraId="7B17D640" w14:textId="77777777" w:rsidR="00ED0114" w:rsidRPr="00CB2D28" w:rsidRDefault="00ED0114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</w:tr>
      <w:tr w:rsidR="00ED0114" w:rsidRPr="00CB2D28" w14:paraId="388E6C1E" w14:textId="77777777" w:rsidTr="00D571B3">
        <w:trPr>
          <w:trHeight w:val="20"/>
        </w:trPr>
        <w:tc>
          <w:tcPr>
            <w:tcW w:w="482" w:type="dxa"/>
            <w:vMerge/>
            <w:shd w:val="clear" w:color="auto" w:fill="auto"/>
          </w:tcPr>
          <w:p w14:paraId="32C8D39D" w14:textId="77777777" w:rsidR="00ED0114" w:rsidRPr="00CB2D28" w:rsidRDefault="00ED0114" w:rsidP="00206D73">
            <w:pPr>
              <w:rPr>
                <w:rFonts w:ascii="Arial" w:hAnsi="Arial" w:cs="Arial"/>
              </w:rPr>
            </w:pPr>
          </w:p>
        </w:tc>
        <w:tc>
          <w:tcPr>
            <w:tcW w:w="2052" w:type="dxa"/>
            <w:vMerge/>
            <w:shd w:val="clear" w:color="auto" w:fill="auto"/>
          </w:tcPr>
          <w:p w14:paraId="5D6B009B" w14:textId="77777777" w:rsidR="00ED0114" w:rsidRPr="00CB2D28" w:rsidRDefault="00ED0114" w:rsidP="00A72C6D">
            <w:pPr>
              <w:shd w:val="clear" w:color="auto" w:fill="FFFFFF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6D031A97" w14:textId="77777777" w:rsidR="00ED0114" w:rsidRPr="00CB2D28" w:rsidRDefault="00ED0114" w:rsidP="005456B1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002" w:type="dxa"/>
            <w:shd w:val="clear" w:color="auto" w:fill="auto"/>
          </w:tcPr>
          <w:p w14:paraId="2B1FFC5B" w14:textId="676A7CB7" w:rsidR="00ED0114" w:rsidRPr="00CB2D28" w:rsidRDefault="00ED0114" w:rsidP="001D459E">
            <w:pPr>
              <w:rPr>
                <w:rFonts w:ascii="Arial" w:hAnsi="Arial" w:cs="Arial"/>
              </w:rPr>
            </w:pPr>
            <w:r w:rsidRPr="00CB2D28">
              <w:rPr>
                <w:rFonts w:ascii="Arial" w:hAnsi="Arial" w:cs="Arial"/>
              </w:rPr>
              <w:t>Внебюджетные средства</w:t>
            </w:r>
          </w:p>
        </w:tc>
        <w:tc>
          <w:tcPr>
            <w:tcW w:w="1134" w:type="dxa"/>
            <w:shd w:val="clear" w:color="auto" w:fill="auto"/>
          </w:tcPr>
          <w:p w14:paraId="0520FF50" w14:textId="0173A4BE" w:rsidR="00ED0114" w:rsidRPr="00CB2D28" w:rsidRDefault="00ED0114" w:rsidP="00B26778">
            <w:pPr>
              <w:shd w:val="clear" w:color="auto" w:fill="FFFFFF"/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14:paraId="5DEF41C7" w14:textId="731E3B75" w:rsidR="00ED0114" w:rsidRPr="00CB2D28" w:rsidRDefault="00ED0114" w:rsidP="00B26778">
            <w:pPr>
              <w:shd w:val="clear" w:color="auto" w:fill="FFFFFF"/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3118" w:type="dxa"/>
            <w:gridSpan w:val="12"/>
            <w:shd w:val="clear" w:color="auto" w:fill="auto"/>
          </w:tcPr>
          <w:p w14:paraId="3EBB6575" w14:textId="3675AF9B" w:rsidR="00ED0114" w:rsidRPr="00CB2D28" w:rsidRDefault="00ED0114" w:rsidP="00B26778">
            <w:pPr>
              <w:shd w:val="clear" w:color="auto" w:fill="FFFFFF"/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56" w:type="dxa"/>
            <w:shd w:val="clear" w:color="auto" w:fill="auto"/>
          </w:tcPr>
          <w:p w14:paraId="362FFE24" w14:textId="064C5F2A" w:rsidR="00ED0114" w:rsidRPr="00CB2D28" w:rsidRDefault="00ED0114" w:rsidP="00B26778">
            <w:pPr>
              <w:shd w:val="clear" w:color="auto" w:fill="FFFFFF"/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016" w:type="dxa"/>
            <w:shd w:val="clear" w:color="auto" w:fill="auto"/>
          </w:tcPr>
          <w:p w14:paraId="6A356D3D" w14:textId="76F9C52F" w:rsidR="00ED0114" w:rsidRPr="00CB2D28" w:rsidRDefault="00ED0114" w:rsidP="00B26778">
            <w:pPr>
              <w:shd w:val="clear" w:color="auto" w:fill="FFFFFF"/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56" w:type="dxa"/>
            <w:shd w:val="clear" w:color="auto" w:fill="auto"/>
          </w:tcPr>
          <w:p w14:paraId="1EACA5EA" w14:textId="3388E468" w:rsidR="00ED0114" w:rsidRPr="00CB2D28" w:rsidRDefault="00ED0114" w:rsidP="00B26778">
            <w:pPr>
              <w:widowControl w:val="0"/>
              <w:shd w:val="clear" w:color="auto" w:fill="FFFFFF"/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950" w:type="dxa"/>
            <w:vMerge/>
            <w:shd w:val="clear" w:color="auto" w:fill="auto"/>
          </w:tcPr>
          <w:p w14:paraId="6065B2EF" w14:textId="77777777" w:rsidR="00ED0114" w:rsidRPr="00CB2D28" w:rsidRDefault="00ED0114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</w:tr>
      <w:tr w:rsidR="00ED0114" w:rsidRPr="00CB2D28" w14:paraId="5F329D1A" w14:textId="77777777" w:rsidTr="00D571B3">
        <w:trPr>
          <w:trHeight w:val="296"/>
        </w:trPr>
        <w:tc>
          <w:tcPr>
            <w:tcW w:w="482" w:type="dxa"/>
            <w:vMerge/>
            <w:shd w:val="clear" w:color="auto" w:fill="auto"/>
          </w:tcPr>
          <w:p w14:paraId="4AD686F3" w14:textId="77777777" w:rsidR="00ED0114" w:rsidRPr="00CB2D28" w:rsidRDefault="00ED0114" w:rsidP="00206D73">
            <w:pPr>
              <w:rPr>
                <w:rFonts w:ascii="Arial" w:hAnsi="Arial" w:cs="Arial"/>
              </w:rPr>
            </w:pPr>
          </w:p>
        </w:tc>
        <w:tc>
          <w:tcPr>
            <w:tcW w:w="2052" w:type="dxa"/>
            <w:vMerge/>
            <w:shd w:val="clear" w:color="auto" w:fill="auto"/>
          </w:tcPr>
          <w:p w14:paraId="23040021" w14:textId="77777777" w:rsidR="00ED0114" w:rsidRPr="00CB2D28" w:rsidRDefault="00ED0114" w:rsidP="00A72C6D">
            <w:pPr>
              <w:shd w:val="clear" w:color="auto" w:fill="FFFFFF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6B85C262" w14:textId="77777777" w:rsidR="00ED0114" w:rsidRPr="00CB2D28" w:rsidRDefault="00ED0114" w:rsidP="005456B1">
            <w:pPr>
              <w:rPr>
                <w:rFonts w:ascii="Arial" w:hAnsi="Arial" w:cs="Arial"/>
                <w:szCs w:val="16"/>
                <w:lang w:val="en-US"/>
              </w:rPr>
            </w:pPr>
          </w:p>
        </w:tc>
        <w:tc>
          <w:tcPr>
            <w:tcW w:w="2002" w:type="dxa"/>
            <w:shd w:val="clear" w:color="auto" w:fill="auto"/>
          </w:tcPr>
          <w:p w14:paraId="057F25FD" w14:textId="7B3F5BAF" w:rsidR="00ED0114" w:rsidRPr="00CB2D28" w:rsidRDefault="00ED0114" w:rsidP="001D459E">
            <w:pPr>
              <w:rPr>
                <w:rFonts w:ascii="Arial" w:hAnsi="Arial" w:cs="Arial"/>
              </w:rPr>
            </w:pPr>
            <w:r w:rsidRPr="00CB2D28">
              <w:rPr>
                <w:rFonts w:ascii="Arial" w:hAnsi="Arial" w:cs="Arial"/>
              </w:rPr>
              <w:t>Итого:</w:t>
            </w:r>
          </w:p>
        </w:tc>
        <w:tc>
          <w:tcPr>
            <w:tcW w:w="1134" w:type="dxa"/>
            <w:shd w:val="clear" w:color="auto" w:fill="auto"/>
          </w:tcPr>
          <w:p w14:paraId="79E0FC1A" w14:textId="54D49E01" w:rsidR="00ED0114" w:rsidRPr="00CB2D28" w:rsidRDefault="00ED0114" w:rsidP="00B26778">
            <w:pPr>
              <w:shd w:val="clear" w:color="auto" w:fill="FFFFFF"/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335 708,00</w:t>
            </w:r>
          </w:p>
        </w:tc>
        <w:tc>
          <w:tcPr>
            <w:tcW w:w="993" w:type="dxa"/>
            <w:shd w:val="clear" w:color="auto" w:fill="auto"/>
          </w:tcPr>
          <w:p w14:paraId="47345D31" w14:textId="69DBF5E8" w:rsidR="00ED0114" w:rsidRPr="00CB2D28" w:rsidRDefault="00ED0114" w:rsidP="00B26778">
            <w:pPr>
              <w:shd w:val="clear" w:color="auto" w:fill="FFFFFF"/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3118" w:type="dxa"/>
            <w:gridSpan w:val="12"/>
            <w:shd w:val="clear" w:color="auto" w:fill="auto"/>
          </w:tcPr>
          <w:p w14:paraId="3EE8026F" w14:textId="0E90D8B7" w:rsidR="00ED0114" w:rsidRPr="00CB2D28" w:rsidRDefault="00ED0114" w:rsidP="00B26778">
            <w:pPr>
              <w:shd w:val="clear" w:color="auto" w:fill="FFFFFF"/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335 708,00</w:t>
            </w:r>
          </w:p>
        </w:tc>
        <w:tc>
          <w:tcPr>
            <w:tcW w:w="856" w:type="dxa"/>
            <w:shd w:val="clear" w:color="auto" w:fill="auto"/>
          </w:tcPr>
          <w:p w14:paraId="65B229CC" w14:textId="3AEB7BD1" w:rsidR="00ED0114" w:rsidRPr="00CB2D28" w:rsidRDefault="00ED0114" w:rsidP="00B26778">
            <w:pPr>
              <w:shd w:val="clear" w:color="auto" w:fill="FFFFFF"/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016" w:type="dxa"/>
            <w:shd w:val="clear" w:color="auto" w:fill="auto"/>
          </w:tcPr>
          <w:p w14:paraId="7EFA7044" w14:textId="670E881E" w:rsidR="00ED0114" w:rsidRPr="00CB2D28" w:rsidRDefault="00ED0114" w:rsidP="00B26778">
            <w:pPr>
              <w:shd w:val="clear" w:color="auto" w:fill="FFFFFF"/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56" w:type="dxa"/>
            <w:shd w:val="clear" w:color="auto" w:fill="auto"/>
          </w:tcPr>
          <w:p w14:paraId="68B1D5E4" w14:textId="25AF26C6" w:rsidR="00ED0114" w:rsidRPr="00CB2D28" w:rsidRDefault="00ED0114" w:rsidP="00B26778">
            <w:pPr>
              <w:widowControl w:val="0"/>
              <w:shd w:val="clear" w:color="auto" w:fill="FFFFFF"/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950" w:type="dxa"/>
            <w:vMerge/>
            <w:shd w:val="clear" w:color="auto" w:fill="auto"/>
          </w:tcPr>
          <w:p w14:paraId="096768F8" w14:textId="77777777" w:rsidR="00ED0114" w:rsidRPr="00CB2D28" w:rsidRDefault="00ED0114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</w:tr>
      <w:tr w:rsidR="00497216" w:rsidRPr="00CB2D28" w14:paraId="0392744F" w14:textId="77777777" w:rsidTr="00D571B3">
        <w:trPr>
          <w:trHeight w:val="20"/>
        </w:trPr>
        <w:tc>
          <w:tcPr>
            <w:tcW w:w="482" w:type="dxa"/>
            <w:vMerge/>
            <w:shd w:val="clear" w:color="auto" w:fill="auto"/>
          </w:tcPr>
          <w:p w14:paraId="1C2A5292" w14:textId="77777777" w:rsidR="00497216" w:rsidRPr="00CB2D28" w:rsidRDefault="00497216" w:rsidP="00206D73">
            <w:pPr>
              <w:rPr>
                <w:rFonts w:ascii="Arial" w:hAnsi="Arial" w:cs="Arial"/>
              </w:rPr>
            </w:pPr>
          </w:p>
        </w:tc>
        <w:tc>
          <w:tcPr>
            <w:tcW w:w="2052" w:type="dxa"/>
            <w:vMerge w:val="restart"/>
            <w:shd w:val="clear" w:color="auto" w:fill="auto"/>
          </w:tcPr>
          <w:p w14:paraId="1EAE6EB4" w14:textId="562CDEF7" w:rsidR="00497216" w:rsidRPr="00CB2D28" w:rsidRDefault="00497216" w:rsidP="00A72C6D">
            <w:pPr>
              <w:shd w:val="clear" w:color="auto" w:fill="FFFFFF"/>
              <w:rPr>
                <w:rFonts w:ascii="Arial" w:eastAsia="Times New Roman" w:hAnsi="Arial" w:cs="Arial"/>
                <w:szCs w:val="16"/>
                <w:lang w:eastAsia="ru-RU" w:bidi="ru-RU"/>
              </w:rPr>
            </w:pPr>
            <w:r w:rsidRPr="00CB2D28">
              <w:rPr>
                <w:rFonts w:ascii="Arial" w:eastAsia="Times New Roman" w:hAnsi="Arial" w:cs="Arial"/>
                <w:szCs w:val="16"/>
                <w:lang w:eastAsia="ru-RU" w:bidi="ru-RU"/>
              </w:rPr>
              <w:t xml:space="preserve">Капитально отремонтированы сети (участки) водоснабжения, водоотведения, теплоснабжения муниципальной собственности, </w:t>
            </w:r>
            <w:r w:rsidRPr="00CB2D28"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  <w:t>единиц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24D9A3B1" w14:textId="6F9CCE1B" w:rsidR="00497216" w:rsidRPr="00CB2D28" w:rsidRDefault="00497216" w:rsidP="003A3DE9">
            <w:pPr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eastAsia="Times New Roman" w:hAnsi="Arial" w:cs="Arial"/>
                <w:szCs w:val="16"/>
                <w:lang w:eastAsia="ru-RU"/>
              </w:rPr>
              <w:t>Х</w:t>
            </w:r>
          </w:p>
        </w:tc>
        <w:tc>
          <w:tcPr>
            <w:tcW w:w="2002" w:type="dxa"/>
            <w:vMerge w:val="restart"/>
            <w:shd w:val="clear" w:color="auto" w:fill="auto"/>
          </w:tcPr>
          <w:p w14:paraId="4C698EE6" w14:textId="6D9BE169" w:rsidR="00497216" w:rsidRPr="00CB2D28" w:rsidRDefault="00497216" w:rsidP="003A3DE9">
            <w:pPr>
              <w:jc w:val="center"/>
              <w:rPr>
                <w:rFonts w:ascii="Arial" w:hAnsi="Arial" w:cs="Arial"/>
              </w:rPr>
            </w:pPr>
            <w:r w:rsidRPr="00CB2D28">
              <w:rPr>
                <w:rFonts w:ascii="Arial" w:eastAsia="Times New Roman" w:hAnsi="Arial" w:cs="Arial"/>
                <w:szCs w:val="16"/>
                <w:lang w:eastAsia="ru-RU"/>
              </w:rPr>
              <w:t>Х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089BDFFB" w14:textId="1FA445C6" w:rsidR="00497216" w:rsidRPr="00CB2D28" w:rsidRDefault="00497216" w:rsidP="00B26778">
            <w:pPr>
              <w:shd w:val="clear" w:color="auto" w:fill="FFFFFF"/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Всего</w:t>
            </w:r>
          </w:p>
        </w:tc>
        <w:tc>
          <w:tcPr>
            <w:tcW w:w="993" w:type="dxa"/>
            <w:vMerge w:val="restart"/>
            <w:shd w:val="clear" w:color="auto" w:fill="auto"/>
          </w:tcPr>
          <w:p w14:paraId="5EEC4C2A" w14:textId="106854DA" w:rsidR="00497216" w:rsidRPr="00CB2D28" w:rsidRDefault="00497216" w:rsidP="00B26778">
            <w:pPr>
              <w:shd w:val="clear" w:color="auto" w:fill="FFFFFF"/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2023</w:t>
            </w:r>
          </w:p>
        </w:tc>
        <w:tc>
          <w:tcPr>
            <w:tcW w:w="510" w:type="dxa"/>
            <w:gridSpan w:val="2"/>
            <w:vMerge w:val="restart"/>
            <w:shd w:val="clear" w:color="auto" w:fill="auto"/>
          </w:tcPr>
          <w:p w14:paraId="2B1DFDD8" w14:textId="27792CDE" w:rsidR="00497216" w:rsidRPr="00CB2D28" w:rsidRDefault="00497216" w:rsidP="00B26778">
            <w:pPr>
              <w:shd w:val="clear" w:color="auto" w:fill="FFFFFF"/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eastAsia="Times New Roman" w:hAnsi="Arial" w:cs="Arial"/>
                <w:szCs w:val="16"/>
                <w:lang w:eastAsia="ru-RU"/>
              </w:rPr>
              <w:t xml:space="preserve">Итого </w:t>
            </w:r>
            <w:r w:rsidRPr="00CB2D28">
              <w:rPr>
                <w:rFonts w:ascii="Arial" w:eastAsia="Times New Roman" w:hAnsi="Arial" w:cs="Arial"/>
                <w:szCs w:val="16"/>
                <w:lang w:eastAsia="ru-RU"/>
              </w:rPr>
              <w:br/>
              <w:t>2024 год</w:t>
            </w:r>
          </w:p>
        </w:tc>
        <w:tc>
          <w:tcPr>
            <w:tcW w:w="2608" w:type="dxa"/>
            <w:gridSpan w:val="10"/>
            <w:shd w:val="clear" w:color="auto" w:fill="auto"/>
          </w:tcPr>
          <w:p w14:paraId="2A32D900" w14:textId="5D47A288" w:rsidR="00497216" w:rsidRPr="00CB2D28" w:rsidRDefault="00497216" w:rsidP="00B26778">
            <w:pPr>
              <w:shd w:val="clear" w:color="auto" w:fill="FFFFFF"/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В том числе:</w:t>
            </w:r>
          </w:p>
        </w:tc>
        <w:tc>
          <w:tcPr>
            <w:tcW w:w="856" w:type="dxa"/>
            <w:vMerge w:val="restart"/>
            <w:shd w:val="clear" w:color="auto" w:fill="auto"/>
          </w:tcPr>
          <w:p w14:paraId="7BBBA47F" w14:textId="733142EF" w:rsidR="00497216" w:rsidRPr="00CB2D28" w:rsidRDefault="00497216" w:rsidP="00B26778">
            <w:pPr>
              <w:shd w:val="clear" w:color="auto" w:fill="FFFFFF"/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2025</w:t>
            </w:r>
          </w:p>
        </w:tc>
        <w:tc>
          <w:tcPr>
            <w:tcW w:w="1016" w:type="dxa"/>
            <w:vMerge w:val="restart"/>
            <w:shd w:val="clear" w:color="auto" w:fill="auto"/>
          </w:tcPr>
          <w:p w14:paraId="68A2919F" w14:textId="43E1CAA7" w:rsidR="00497216" w:rsidRPr="00CB2D28" w:rsidRDefault="00497216" w:rsidP="00B26778">
            <w:pPr>
              <w:shd w:val="clear" w:color="auto" w:fill="FFFFFF"/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2026</w:t>
            </w:r>
          </w:p>
        </w:tc>
        <w:tc>
          <w:tcPr>
            <w:tcW w:w="856" w:type="dxa"/>
            <w:vMerge w:val="restart"/>
            <w:shd w:val="clear" w:color="auto" w:fill="auto"/>
          </w:tcPr>
          <w:p w14:paraId="3FB979C5" w14:textId="48283E03" w:rsidR="00497216" w:rsidRPr="00CB2D28" w:rsidRDefault="00497216" w:rsidP="00B26778">
            <w:pPr>
              <w:widowControl w:val="0"/>
              <w:shd w:val="clear" w:color="auto" w:fill="FFFFFF"/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2027</w:t>
            </w:r>
          </w:p>
        </w:tc>
        <w:tc>
          <w:tcPr>
            <w:tcW w:w="1950" w:type="dxa"/>
            <w:vMerge w:val="restart"/>
            <w:shd w:val="clear" w:color="auto" w:fill="auto"/>
          </w:tcPr>
          <w:p w14:paraId="498161D1" w14:textId="786B761A" w:rsidR="00497216" w:rsidRPr="00CB2D28" w:rsidRDefault="00497216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CB2D28">
              <w:rPr>
                <w:rFonts w:ascii="Arial" w:eastAsia="Times New Roman" w:hAnsi="Arial" w:cs="Arial"/>
                <w:szCs w:val="16"/>
                <w:lang w:eastAsia="ru-RU"/>
              </w:rPr>
              <w:t>Х</w:t>
            </w:r>
          </w:p>
        </w:tc>
      </w:tr>
      <w:tr w:rsidR="00497216" w:rsidRPr="00CB2D28" w14:paraId="0C00F048" w14:textId="77777777" w:rsidTr="00D571B3">
        <w:trPr>
          <w:trHeight w:val="20"/>
        </w:trPr>
        <w:tc>
          <w:tcPr>
            <w:tcW w:w="482" w:type="dxa"/>
            <w:vMerge/>
            <w:shd w:val="clear" w:color="auto" w:fill="auto"/>
          </w:tcPr>
          <w:p w14:paraId="7FD75182" w14:textId="77777777" w:rsidR="00497216" w:rsidRPr="00CB2D28" w:rsidRDefault="00497216" w:rsidP="00206D73">
            <w:pPr>
              <w:rPr>
                <w:rFonts w:ascii="Arial" w:hAnsi="Arial" w:cs="Arial"/>
              </w:rPr>
            </w:pPr>
          </w:p>
        </w:tc>
        <w:tc>
          <w:tcPr>
            <w:tcW w:w="2052" w:type="dxa"/>
            <w:vMerge/>
            <w:shd w:val="clear" w:color="auto" w:fill="auto"/>
          </w:tcPr>
          <w:p w14:paraId="025EEDFA" w14:textId="77777777" w:rsidR="00497216" w:rsidRPr="00CB2D28" w:rsidRDefault="00497216" w:rsidP="00A72C6D">
            <w:pPr>
              <w:shd w:val="clear" w:color="auto" w:fill="FFFFFF"/>
              <w:rPr>
                <w:rFonts w:ascii="Arial" w:eastAsia="Times New Roman" w:hAnsi="Arial" w:cs="Arial"/>
                <w:szCs w:val="16"/>
                <w:lang w:eastAsia="ru-RU" w:bidi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0EDC4C24" w14:textId="77777777" w:rsidR="00497216" w:rsidRPr="00CB2D28" w:rsidRDefault="00497216" w:rsidP="005456B1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002" w:type="dxa"/>
            <w:vMerge/>
            <w:shd w:val="clear" w:color="auto" w:fill="auto"/>
          </w:tcPr>
          <w:p w14:paraId="3461BD06" w14:textId="77777777" w:rsidR="00497216" w:rsidRPr="00CB2D28" w:rsidRDefault="00497216" w:rsidP="001D459E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249D65A6" w14:textId="77777777" w:rsidR="00497216" w:rsidRPr="00CB2D28" w:rsidRDefault="00497216" w:rsidP="00B26778">
            <w:pPr>
              <w:shd w:val="clear" w:color="auto" w:fill="FFFFFF"/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59802B55" w14:textId="77777777" w:rsidR="00497216" w:rsidRPr="00CB2D28" w:rsidRDefault="00497216" w:rsidP="00B26778">
            <w:pPr>
              <w:shd w:val="clear" w:color="auto" w:fill="FFFFFF"/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510" w:type="dxa"/>
            <w:gridSpan w:val="2"/>
            <w:vMerge/>
            <w:shd w:val="clear" w:color="auto" w:fill="auto"/>
          </w:tcPr>
          <w:p w14:paraId="50D18555" w14:textId="77777777" w:rsidR="00497216" w:rsidRPr="00CB2D28" w:rsidRDefault="00497216" w:rsidP="009D5ADD">
            <w:pPr>
              <w:shd w:val="clear" w:color="auto" w:fill="FFFFFF"/>
              <w:rPr>
                <w:rFonts w:ascii="Arial" w:hAnsi="Arial" w:cs="Arial"/>
                <w:szCs w:val="16"/>
              </w:rPr>
            </w:pPr>
          </w:p>
        </w:tc>
        <w:tc>
          <w:tcPr>
            <w:tcW w:w="624" w:type="dxa"/>
            <w:gridSpan w:val="3"/>
            <w:shd w:val="clear" w:color="auto" w:fill="auto"/>
          </w:tcPr>
          <w:p w14:paraId="10F4DE5B" w14:textId="1D8CC801" w:rsidR="00497216" w:rsidRPr="00CB2D28" w:rsidRDefault="00497216" w:rsidP="00FC5CDA">
            <w:pPr>
              <w:shd w:val="clear" w:color="auto" w:fill="FFFFFF"/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eastAsia="Times New Roman" w:hAnsi="Arial" w:cs="Arial"/>
                <w:szCs w:val="16"/>
                <w:lang w:eastAsia="ru-RU"/>
              </w:rPr>
              <w:t>1 квартал</w:t>
            </w:r>
          </w:p>
        </w:tc>
        <w:tc>
          <w:tcPr>
            <w:tcW w:w="681" w:type="dxa"/>
            <w:gridSpan w:val="2"/>
            <w:shd w:val="clear" w:color="auto" w:fill="auto"/>
          </w:tcPr>
          <w:p w14:paraId="1D02FFAF" w14:textId="3CE18237" w:rsidR="00497216" w:rsidRPr="00CB2D28" w:rsidRDefault="00497216" w:rsidP="00FC5CDA">
            <w:pPr>
              <w:shd w:val="clear" w:color="auto" w:fill="FFFFFF"/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eastAsia="Times New Roman" w:hAnsi="Arial" w:cs="Arial"/>
                <w:szCs w:val="16"/>
                <w:lang w:eastAsia="ru-RU"/>
              </w:rPr>
              <w:t>1 полугодие</w:t>
            </w:r>
          </w:p>
        </w:tc>
        <w:tc>
          <w:tcPr>
            <w:tcW w:w="651" w:type="dxa"/>
            <w:gridSpan w:val="3"/>
            <w:shd w:val="clear" w:color="auto" w:fill="auto"/>
          </w:tcPr>
          <w:p w14:paraId="1717A003" w14:textId="324D4622" w:rsidR="00497216" w:rsidRPr="00CB2D28" w:rsidRDefault="00497216" w:rsidP="00FC5CDA">
            <w:pPr>
              <w:shd w:val="clear" w:color="auto" w:fill="FFFFFF"/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eastAsia="Times New Roman" w:hAnsi="Arial" w:cs="Arial"/>
                <w:szCs w:val="16"/>
                <w:lang w:eastAsia="ru-RU"/>
              </w:rPr>
              <w:t>9 месяцев</w:t>
            </w:r>
          </w:p>
        </w:tc>
        <w:tc>
          <w:tcPr>
            <w:tcW w:w="652" w:type="dxa"/>
            <w:gridSpan w:val="2"/>
            <w:shd w:val="clear" w:color="auto" w:fill="auto"/>
          </w:tcPr>
          <w:p w14:paraId="5D4F15B8" w14:textId="59884B22" w:rsidR="00497216" w:rsidRPr="00CB2D28" w:rsidRDefault="00497216" w:rsidP="00FC5CDA">
            <w:pPr>
              <w:shd w:val="clear" w:color="auto" w:fill="FFFFFF"/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eastAsia="Times New Roman" w:hAnsi="Arial" w:cs="Arial"/>
                <w:szCs w:val="16"/>
                <w:lang w:eastAsia="ru-RU"/>
              </w:rPr>
              <w:t>12 месяцев</w:t>
            </w:r>
          </w:p>
        </w:tc>
        <w:tc>
          <w:tcPr>
            <w:tcW w:w="856" w:type="dxa"/>
            <w:vMerge/>
            <w:shd w:val="clear" w:color="auto" w:fill="auto"/>
          </w:tcPr>
          <w:p w14:paraId="3E011793" w14:textId="77777777" w:rsidR="00497216" w:rsidRPr="00CB2D28" w:rsidRDefault="00497216" w:rsidP="00B26778">
            <w:pPr>
              <w:shd w:val="clear" w:color="auto" w:fill="FFFFFF"/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1016" w:type="dxa"/>
            <w:vMerge/>
            <w:shd w:val="clear" w:color="auto" w:fill="auto"/>
          </w:tcPr>
          <w:p w14:paraId="4AF2332D" w14:textId="77777777" w:rsidR="00497216" w:rsidRPr="00CB2D28" w:rsidRDefault="00497216" w:rsidP="00B26778">
            <w:pPr>
              <w:shd w:val="clear" w:color="auto" w:fill="FFFFFF"/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856" w:type="dxa"/>
            <w:vMerge/>
            <w:shd w:val="clear" w:color="auto" w:fill="auto"/>
          </w:tcPr>
          <w:p w14:paraId="48A217D8" w14:textId="77777777" w:rsidR="00497216" w:rsidRPr="00CB2D28" w:rsidRDefault="00497216" w:rsidP="00B26778">
            <w:pPr>
              <w:widowControl w:val="0"/>
              <w:shd w:val="clear" w:color="auto" w:fill="FFFFFF"/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1950" w:type="dxa"/>
            <w:vMerge/>
            <w:shd w:val="clear" w:color="auto" w:fill="auto"/>
          </w:tcPr>
          <w:p w14:paraId="0D7992C9" w14:textId="77777777" w:rsidR="00497216" w:rsidRPr="00CB2D28" w:rsidRDefault="00497216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</w:tr>
      <w:tr w:rsidR="00497216" w:rsidRPr="00CB2D28" w14:paraId="65BC49C7" w14:textId="77777777" w:rsidTr="00D571B3">
        <w:trPr>
          <w:trHeight w:val="20"/>
        </w:trPr>
        <w:tc>
          <w:tcPr>
            <w:tcW w:w="482" w:type="dxa"/>
            <w:vMerge/>
            <w:shd w:val="clear" w:color="auto" w:fill="auto"/>
          </w:tcPr>
          <w:p w14:paraId="49C35A68" w14:textId="77777777" w:rsidR="00497216" w:rsidRPr="00CB2D28" w:rsidRDefault="00497216" w:rsidP="00206D73">
            <w:pPr>
              <w:rPr>
                <w:rFonts w:ascii="Arial" w:hAnsi="Arial" w:cs="Arial"/>
              </w:rPr>
            </w:pPr>
          </w:p>
        </w:tc>
        <w:tc>
          <w:tcPr>
            <w:tcW w:w="2052" w:type="dxa"/>
            <w:vMerge/>
            <w:shd w:val="clear" w:color="auto" w:fill="auto"/>
          </w:tcPr>
          <w:p w14:paraId="667013D5" w14:textId="77777777" w:rsidR="00497216" w:rsidRPr="00CB2D28" w:rsidRDefault="00497216" w:rsidP="00A72C6D">
            <w:pPr>
              <w:shd w:val="clear" w:color="auto" w:fill="FFFFFF"/>
              <w:rPr>
                <w:rFonts w:ascii="Arial" w:eastAsia="Times New Roman" w:hAnsi="Arial" w:cs="Arial"/>
                <w:szCs w:val="16"/>
                <w:lang w:eastAsia="ru-RU" w:bidi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74B5BA3A" w14:textId="77777777" w:rsidR="00497216" w:rsidRPr="00CB2D28" w:rsidRDefault="00497216" w:rsidP="005456B1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002" w:type="dxa"/>
            <w:vMerge/>
            <w:shd w:val="clear" w:color="auto" w:fill="auto"/>
          </w:tcPr>
          <w:p w14:paraId="7AB639D4" w14:textId="77777777" w:rsidR="00497216" w:rsidRPr="00CB2D28" w:rsidRDefault="00497216" w:rsidP="001D459E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14:paraId="3BD57679" w14:textId="0C960B04" w:rsidR="00497216" w:rsidRPr="00CB2D28" w:rsidRDefault="00497216" w:rsidP="00B26778">
            <w:pPr>
              <w:shd w:val="clear" w:color="auto" w:fill="FFFFFF"/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6</w:t>
            </w:r>
          </w:p>
        </w:tc>
        <w:tc>
          <w:tcPr>
            <w:tcW w:w="993" w:type="dxa"/>
            <w:shd w:val="clear" w:color="auto" w:fill="auto"/>
          </w:tcPr>
          <w:p w14:paraId="199B068A" w14:textId="122B28C3" w:rsidR="00497216" w:rsidRPr="00CB2D28" w:rsidRDefault="00497216" w:rsidP="00B26778">
            <w:pPr>
              <w:shd w:val="clear" w:color="auto" w:fill="FFFFFF"/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-</w:t>
            </w:r>
          </w:p>
        </w:tc>
        <w:tc>
          <w:tcPr>
            <w:tcW w:w="510" w:type="dxa"/>
            <w:gridSpan w:val="2"/>
            <w:shd w:val="clear" w:color="auto" w:fill="auto"/>
          </w:tcPr>
          <w:p w14:paraId="61FEF56C" w14:textId="168C6C76" w:rsidR="00497216" w:rsidRPr="00CB2D28" w:rsidRDefault="00497216" w:rsidP="00B26778">
            <w:pPr>
              <w:shd w:val="clear" w:color="auto" w:fill="FFFFFF"/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6</w:t>
            </w:r>
          </w:p>
        </w:tc>
        <w:tc>
          <w:tcPr>
            <w:tcW w:w="624" w:type="dxa"/>
            <w:gridSpan w:val="3"/>
            <w:shd w:val="clear" w:color="auto" w:fill="auto"/>
          </w:tcPr>
          <w:p w14:paraId="0D1A0907" w14:textId="2429AB4F" w:rsidR="00497216" w:rsidRPr="00CB2D28" w:rsidRDefault="00497216" w:rsidP="00B26778">
            <w:pPr>
              <w:shd w:val="clear" w:color="auto" w:fill="FFFFFF"/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0</w:t>
            </w:r>
          </w:p>
        </w:tc>
        <w:tc>
          <w:tcPr>
            <w:tcW w:w="681" w:type="dxa"/>
            <w:gridSpan w:val="2"/>
            <w:shd w:val="clear" w:color="auto" w:fill="auto"/>
          </w:tcPr>
          <w:p w14:paraId="3AD919D9" w14:textId="6D9DB144" w:rsidR="00497216" w:rsidRPr="00CB2D28" w:rsidRDefault="00497216" w:rsidP="00B26778">
            <w:pPr>
              <w:shd w:val="clear" w:color="auto" w:fill="FFFFFF"/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0</w:t>
            </w:r>
          </w:p>
        </w:tc>
        <w:tc>
          <w:tcPr>
            <w:tcW w:w="651" w:type="dxa"/>
            <w:gridSpan w:val="3"/>
            <w:shd w:val="clear" w:color="auto" w:fill="auto"/>
          </w:tcPr>
          <w:p w14:paraId="35C17E89" w14:textId="42522314" w:rsidR="00497216" w:rsidRPr="00CB2D28" w:rsidRDefault="00497216" w:rsidP="00B26778">
            <w:pPr>
              <w:shd w:val="clear" w:color="auto" w:fill="FFFFFF"/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0</w:t>
            </w:r>
          </w:p>
        </w:tc>
        <w:tc>
          <w:tcPr>
            <w:tcW w:w="652" w:type="dxa"/>
            <w:gridSpan w:val="2"/>
            <w:shd w:val="clear" w:color="auto" w:fill="auto"/>
          </w:tcPr>
          <w:p w14:paraId="29B70C2F" w14:textId="6BCC468C" w:rsidR="00497216" w:rsidRPr="00CB2D28" w:rsidRDefault="00497216" w:rsidP="00B26778">
            <w:pPr>
              <w:shd w:val="clear" w:color="auto" w:fill="FFFFFF"/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6</w:t>
            </w:r>
          </w:p>
        </w:tc>
        <w:tc>
          <w:tcPr>
            <w:tcW w:w="856" w:type="dxa"/>
            <w:shd w:val="clear" w:color="auto" w:fill="auto"/>
          </w:tcPr>
          <w:p w14:paraId="6E5B1E72" w14:textId="16BB471F" w:rsidR="00497216" w:rsidRPr="00CB2D28" w:rsidRDefault="00497216" w:rsidP="00B26778">
            <w:pPr>
              <w:shd w:val="clear" w:color="auto" w:fill="FFFFFF"/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0</w:t>
            </w:r>
          </w:p>
        </w:tc>
        <w:tc>
          <w:tcPr>
            <w:tcW w:w="1016" w:type="dxa"/>
            <w:shd w:val="clear" w:color="auto" w:fill="auto"/>
          </w:tcPr>
          <w:p w14:paraId="38ABDE2C" w14:textId="29A43738" w:rsidR="00497216" w:rsidRPr="00CB2D28" w:rsidRDefault="00497216" w:rsidP="00B26778">
            <w:pPr>
              <w:shd w:val="clear" w:color="auto" w:fill="FFFFFF"/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0</w:t>
            </w:r>
          </w:p>
        </w:tc>
        <w:tc>
          <w:tcPr>
            <w:tcW w:w="856" w:type="dxa"/>
            <w:shd w:val="clear" w:color="auto" w:fill="auto"/>
          </w:tcPr>
          <w:p w14:paraId="3477010C" w14:textId="1BE739B6" w:rsidR="00497216" w:rsidRPr="00CB2D28" w:rsidRDefault="00497216" w:rsidP="00B26778">
            <w:pPr>
              <w:widowControl w:val="0"/>
              <w:shd w:val="clear" w:color="auto" w:fill="FFFFFF"/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0</w:t>
            </w:r>
          </w:p>
        </w:tc>
        <w:tc>
          <w:tcPr>
            <w:tcW w:w="1950" w:type="dxa"/>
            <w:vMerge/>
            <w:shd w:val="clear" w:color="auto" w:fill="auto"/>
          </w:tcPr>
          <w:p w14:paraId="546FF2A3" w14:textId="77777777" w:rsidR="00497216" w:rsidRPr="00CB2D28" w:rsidRDefault="00497216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</w:tr>
      <w:tr w:rsidR="00ED0114" w:rsidRPr="00CB2D28" w14:paraId="266D01CF" w14:textId="77777777" w:rsidTr="00D571B3">
        <w:trPr>
          <w:trHeight w:val="20"/>
        </w:trPr>
        <w:tc>
          <w:tcPr>
            <w:tcW w:w="482" w:type="dxa"/>
            <w:vMerge w:val="restart"/>
            <w:shd w:val="clear" w:color="auto" w:fill="auto"/>
          </w:tcPr>
          <w:p w14:paraId="76601938" w14:textId="7A68C3D7" w:rsidR="00ED0114" w:rsidRPr="00CB2D28" w:rsidRDefault="00ED0114" w:rsidP="00206D73">
            <w:pPr>
              <w:rPr>
                <w:rFonts w:ascii="Arial" w:hAnsi="Arial" w:cs="Arial"/>
              </w:rPr>
            </w:pPr>
            <w:r w:rsidRPr="00CB2D28">
              <w:rPr>
                <w:rFonts w:ascii="Arial" w:hAnsi="Arial" w:cs="Arial"/>
              </w:rPr>
              <w:t>1.3.</w:t>
            </w:r>
          </w:p>
        </w:tc>
        <w:tc>
          <w:tcPr>
            <w:tcW w:w="2052" w:type="dxa"/>
            <w:vMerge w:val="restart"/>
            <w:shd w:val="clear" w:color="auto" w:fill="auto"/>
          </w:tcPr>
          <w:p w14:paraId="5FB47A72" w14:textId="1B923A91" w:rsidR="00ED0114" w:rsidRPr="00CB2D28" w:rsidRDefault="00ED0114" w:rsidP="00A72C6D">
            <w:pPr>
              <w:shd w:val="clear" w:color="auto" w:fill="FFFFFF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CB2D28">
              <w:rPr>
                <w:rFonts w:ascii="Arial" w:eastAsia="Times New Roman" w:hAnsi="Arial" w:cs="Arial"/>
                <w:szCs w:val="16"/>
                <w:lang w:eastAsia="ru-RU" w:bidi="ru-RU"/>
              </w:rPr>
              <w:t>Мероприятие  02.07 Реализация первоочередных мероприятий по капитальному ремонту сетей теплоснабжен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29CA400E" w14:textId="0EBCDC4E" w:rsidR="00ED0114" w:rsidRPr="00CB2D28" w:rsidRDefault="00ED0114" w:rsidP="00A60328">
            <w:pPr>
              <w:rPr>
                <w:rFonts w:ascii="Arial" w:hAnsi="Arial" w:cs="Arial"/>
                <w:szCs w:val="16"/>
                <w:lang w:val="en-US"/>
              </w:rPr>
            </w:pPr>
            <w:r w:rsidRPr="00CB2D28">
              <w:rPr>
                <w:rFonts w:ascii="Arial" w:hAnsi="Arial" w:cs="Arial"/>
                <w:szCs w:val="16"/>
              </w:rPr>
              <w:t>01.01.2024-31.12.2027</w:t>
            </w:r>
          </w:p>
        </w:tc>
        <w:tc>
          <w:tcPr>
            <w:tcW w:w="2002" w:type="dxa"/>
            <w:shd w:val="clear" w:color="auto" w:fill="auto"/>
          </w:tcPr>
          <w:p w14:paraId="4F082E5B" w14:textId="1A665E6E" w:rsidR="00ED0114" w:rsidRPr="00CB2D28" w:rsidRDefault="00ED0114" w:rsidP="001D459E">
            <w:pPr>
              <w:rPr>
                <w:rFonts w:ascii="Arial" w:hAnsi="Arial" w:cs="Arial"/>
              </w:rPr>
            </w:pPr>
            <w:r w:rsidRPr="00CB2D28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1134" w:type="dxa"/>
            <w:shd w:val="clear" w:color="auto" w:fill="auto"/>
          </w:tcPr>
          <w:p w14:paraId="07E727AA" w14:textId="22907AF9" w:rsidR="00ED0114" w:rsidRPr="00CB2D28" w:rsidRDefault="00ED0114" w:rsidP="00B26778">
            <w:pPr>
              <w:shd w:val="clear" w:color="auto" w:fill="FFFFFF"/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14:paraId="49E946A0" w14:textId="49CAB181" w:rsidR="00ED0114" w:rsidRPr="00CB2D28" w:rsidRDefault="00ED0114" w:rsidP="00B26778">
            <w:pPr>
              <w:shd w:val="clear" w:color="auto" w:fill="FFFFFF"/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3118" w:type="dxa"/>
            <w:gridSpan w:val="12"/>
            <w:shd w:val="clear" w:color="auto" w:fill="auto"/>
          </w:tcPr>
          <w:p w14:paraId="154745DD" w14:textId="60E2E45C" w:rsidR="00ED0114" w:rsidRPr="00CB2D28" w:rsidRDefault="00ED0114" w:rsidP="00B26778">
            <w:pPr>
              <w:shd w:val="clear" w:color="auto" w:fill="FFFFFF"/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56" w:type="dxa"/>
            <w:shd w:val="clear" w:color="auto" w:fill="auto"/>
          </w:tcPr>
          <w:p w14:paraId="6A4FEBAD" w14:textId="33E27EAF" w:rsidR="00ED0114" w:rsidRPr="00CB2D28" w:rsidRDefault="00ED0114" w:rsidP="00B26778">
            <w:pPr>
              <w:shd w:val="clear" w:color="auto" w:fill="FFFFFF"/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016" w:type="dxa"/>
            <w:shd w:val="clear" w:color="auto" w:fill="auto"/>
          </w:tcPr>
          <w:p w14:paraId="17113520" w14:textId="3C54E5A9" w:rsidR="00ED0114" w:rsidRPr="00CB2D28" w:rsidRDefault="00ED0114" w:rsidP="00B26778">
            <w:pPr>
              <w:shd w:val="clear" w:color="auto" w:fill="FFFFFF"/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56" w:type="dxa"/>
            <w:shd w:val="clear" w:color="auto" w:fill="auto"/>
          </w:tcPr>
          <w:p w14:paraId="0A2FC7F9" w14:textId="7925BE2B" w:rsidR="00ED0114" w:rsidRPr="00CB2D28" w:rsidRDefault="00ED0114" w:rsidP="00B26778">
            <w:pPr>
              <w:widowControl w:val="0"/>
              <w:shd w:val="clear" w:color="auto" w:fill="FFFFFF"/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950" w:type="dxa"/>
            <w:vMerge w:val="restart"/>
            <w:shd w:val="clear" w:color="auto" w:fill="auto"/>
          </w:tcPr>
          <w:p w14:paraId="66174989" w14:textId="168478B7" w:rsidR="00ED0114" w:rsidRPr="00CB2D28" w:rsidRDefault="00ED0114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CB2D28">
              <w:rPr>
                <w:rFonts w:ascii="Arial" w:eastAsia="Times New Roman" w:hAnsi="Arial" w:cs="Arial"/>
                <w:szCs w:val="16"/>
                <w:lang w:eastAsia="ru-RU"/>
              </w:rPr>
              <w:t>Управление жилищно-коммунального хозяйства администрации городского округа Люберцы Московской области</w:t>
            </w:r>
          </w:p>
        </w:tc>
      </w:tr>
      <w:tr w:rsidR="00ED0114" w:rsidRPr="00CB2D28" w14:paraId="54BCC68C" w14:textId="77777777" w:rsidTr="00D571B3">
        <w:trPr>
          <w:trHeight w:val="20"/>
        </w:trPr>
        <w:tc>
          <w:tcPr>
            <w:tcW w:w="482" w:type="dxa"/>
            <w:vMerge/>
            <w:shd w:val="clear" w:color="auto" w:fill="auto"/>
          </w:tcPr>
          <w:p w14:paraId="3EEB3166" w14:textId="77777777" w:rsidR="00ED0114" w:rsidRPr="00CB2D28" w:rsidRDefault="00ED0114" w:rsidP="00B26778">
            <w:pPr>
              <w:widowControl w:val="0"/>
              <w:shd w:val="clear" w:color="auto" w:fill="FFFFFF"/>
              <w:ind w:left="-604" w:firstLine="720"/>
              <w:jc w:val="center"/>
              <w:rPr>
                <w:rFonts w:ascii="Arial" w:eastAsia="SimSun" w:hAnsi="Arial" w:cs="Arial"/>
                <w:szCs w:val="16"/>
                <w:lang w:eastAsia="ru-RU"/>
              </w:rPr>
            </w:pPr>
          </w:p>
        </w:tc>
        <w:tc>
          <w:tcPr>
            <w:tcW w:w="2052" w:type="dxa"/>
            <w:vMerge/>
            <w:shd w:val="clear" w:color="auto" w:fill="auto"/>
          </w:tcPr>
          <w:p w14:paraId="5FD2EFAB" w14:textId="77777777" w:rsidR="00ED0114" w:rsidRPr="00CB2D28" w:rsidRDefault="00ED0114" w:rsidP="00A72C6D">
            <w:pPr>
              <w:shd w:val="clear" w:color="auto" w:fill="FFFFFF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3A415640" w14:textId="77777777" w:rsidR="00ED0114" w:rsidRPr="00CB2D28" w:rsidRDefault="00ED0114" w:rsidP="005456B1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002" w:type="dxa"/>
            <w:shd w:val="clear" w:color="auto" w:fill="auto"/>
          </w:tcPr>
          <w:p w14:paraId="7796BB00" w14:textId="64415CED" w:rsidR="00ED0114" w:rsidRPr="00CB2D28" w:rsidRDefault="00ED0114" w:rsidP="001D459E">
            <w:pPr>
              <w:rPr>
                <w:rFonts w:ascii="Arial" w:hAnsi="Arial" w:cs="Arial"/>
              </w:rPr>
            </w:pPr>
            <w:r w:rsidRPr="00CB2D28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</w:tcPr>
          <w:p w14:paraId="6C90E276" w14:textId="5694C894" w:rsidR="00ED0114" w:rsidRPr="00CB2D28" w:rsidRDefault="00ED0114" w:rsidP="00B26778">
            <w:pPr>
              <w:shd w:val="clear" w:color="auto" w:fill="FFFFFF"/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120 465,37</w:t>
            </w:r>
          </w:p>
        </w:tc>
        <w:tc>
          <w:tcPr>
            <w:tcW w:w="993" w:type="dxa"/>
            <w:shd w:val="clear" w:color="auto" w:fill="auto"/>
          </w:tcPr>
          <w:p w14:paraId="0D4CC5A0" w14:textId="00086C1F" w:rsidR="00ED0114" w:rsidRPr="00CB2D28" w:rsidRDefault="00ED0114" w:rsidP="00B26778">
            <w:pPr>
              <w:shd w:val="clear" w:color="auto" w:fill="FFFFFF"/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3118" w:type="dxa"/>
            <w:gridSpan w:val="12"/>
            <w:shd w:val="clear" w:color="auto" w:fill="auto"/>
          </w:tcPr>
          <w:p w14:paraId="55464F3C" w14:textId="28716FAF" w:rsidR="00ED0114" w:rsidRPr="00CB2D28" w:rsidRDefault="00ED0114" w:rsidP="00B26778">
            <w:pPr>
              <w:shd w:val="clear" w:color="auto" w:fill="FFFFFF"/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120 465,37</w:t>
            </w:r>
          </w:p>
        </w:tc>
        <w:tc>
          <w:tcPr>
            <w:tcW w:w="856" w:type="dxa"/>
            <w:shd w:val="clear" w:color="auto" w:fill="auto"/>
          </w:tcPr>
          <w:p w14:paraId="055A8EE9" w14:textId="1322D299" w:rsidR="00ED0114" w:rsidRPr="00CB2D28" w:rsidRDefault="00ED0114" w:rsidP="00B26778">
            <w:pPr>
              <w:shd w:val="clear" w:color="auto" w:fill="FFFFFF"/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016" w:type="dxa"/>
            <w:shd w:val="clear" w:color="auto" w:fill="auto"/>
          </w:tcPr>
          <w:p w14:paraId="7E293983" w14:textId="1FFB4BA7" w:rsidR="00ED0114" w:rsidRPr="00CB2D28" w:rsidRDefault="00ED0114" w:rsidP="00B26778">
            <w:pPr>
              <w:shd w:val="clear" w:color="auto" w:fill="FFFFFF"/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56" w:type="dxa"/>
            <w:shd w:val="clear" w:color="auto" w:fill="auto"/>
          </w:tcPr>
          <w:p w14:paraId="0E9051A0" w14:textId="37FD71C1" w:rsidR="00ED0114" w:rsidRPr="00CB2D28" w:rsidRDefault="00ED0114" w:rsidP="00B26778">
            <w:pPr>
              <w:widowControl w:val="0"/>
              <w:shd w:val="clear" w:color="auto" w:fill="FFFFFF"/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950" w:type="dxa"/>
            <w:vMerge/>
            <w:shd w:val="clear" w:color="auto" w:fill="auto"/>
          </w:tcPr>
          <w:p w14:paraId="5198247E" w14:textId="77777777" w:rsidR="00ED0114" w:rsidRPr="00CB2D28" w:rsidRDefault="00ED0114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</w:tr>
      <w:tr w:rsidR="00ED0114" w:rsidRPr="00CB2D28" w14:paraId="393FC8FA" w14:textId="77777777" w:rsidTr="00D571B3">
        <w:trPr>
          <w:trHeight w:val="20"/>
        </w:trPr>
        <w:tc>
          <w:tcPr>
            <w:tcW w:w="482" w:type="dxa"/>
            <w:vMerge/>
            <w:shd w:val="clear" w:color="auto" w:fill="auto"/>
          </w:tcPr>
          <w:p w14:paraId="6919BB5A" w14:textId="77777777" w:rsidR="00ED0114" w:rsidRPr="00CB2D28" w:rsidRDefault="00ED0114" w:rsidP="00B26778">
            <w:pPr>
              <w:widowControl w:val="0"/>
              <w:shd w:val="clear" w:color="auto" w:fill="FFFFFF"/>
              <w:ind w:left="-604" w:firstLine="720"/>
              <w:jc w:val="center"/>
              <w:rPr>
                <w:rFonts w:ascii="Arial" w:eastAsia="SimSun" w:hAnsi="Arial" w:cs="Arial"/>
                <w:szCs w:val="16"/>
                <w:lang w:eastAsia="ru-RU"/>
              </w:rPr>
            </w:pPr>
          </w:p>
        </w:tc>
        <w:tc>
          <w:tcPr>
            <w:tcW w:w="2052" w:type="dxa"/>
            <w:vMerge/>
            <w:shd w:val="clear" w:color="auto" w:fill="auto"/>
          </w:tcPr>
          <w:p w14:paraId="1B356B60" w14:textId="77777777" w:rsidR="00ED0114" w:rsidRPr="00CB2D28" w:rsidRDefault="00ED0114" w:rsidP="00A72C6D">
            <w:pPr>
              <w:shd w:val="clear" w:color="auto" w:fill="FFFFFF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6B650921" w14:textId="77777777" w:rsidR="00ED0114" w:rsidRPr="00CB2D28" w:rsidRDefault="00ED0114" w:rsidP="005456B1">
            <w:pPr>
              <w:rPr>
                <w:rFonts w:ascii="Arial" w:hAnsi="Arial" w:cs="Arial"/>
                <w:szCs w:val="16"/>
                <w:lang w:val="en-US"/>
              </w:rPr>
            </w:pPr>
          </w:p>
        </w:tc>
        <w:tc>
          <w:tcPr>
            <w:tcW w:w="2002" w:type="dxa"/>
            <w:shd w:val="clear" w:color="auto" w:fill="auto"/>
          </w:tcPr>
          <w:p w14:paraId="1E1C2D3A" w14:textId="3A96EE6D" w:rsidR="00ED0114" w:rsidRPr="00CB2D28" w:rsidRDefault="00ED0114" w:rsidP="001D459E">
            <w:pPr>
              <w:rPr>
                <w:rFonts w:ascii="Arial" w:hAnsi="Arial" w:cs="Arial"/>
              </w:rPr>
            </w:pPr>
            <w:r w:rsidRPr="00CB2D28">
              <w:rPr>
                <w:rFonts w:ascii="Arial" w:hAnsi="Arial" w:cs="Arial"/>
              </w:rPr>
              <w:t>Средства бюджета городского округа Люберцы</w:t>
            </w:r>
          </w:p>
        </w:tc>
        <w:tc>
          <w:tcPr>
            <w:tcW w:w="1134" w:type="dxa"/>
            <w:shd w:val="clear" w:color="auto" w:fill="auto"/>
          </w:tcPr>
          <w:p w14:paraId="39FFD5D3" w14:textId="42D71DB2" w:rsidR="00ED0114" w:rsidRPr="00CB2D28" w:rsidRDefault="00ED0114" w:rsidP="00B26778">
            <w:pPr>
              <w:shd w:val="clear" w:color="auto" w:fill="FFFFFF"/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58 266,63</w:t>
            </w:r>
          </w:p>
        </w:tc>
        <w:tc>
          <w:tcPr>
            <w:tcW w:w="993" w:type="dxa"/>
            <w:shd w:val="clear" w:color="auto" w:fill="auto"/>
          </w:tcPr>
          <w:p w14:paraId="26BACBA2" w14:textId="5E2894F6" w:rsidR="00ED0114" w:rsidRPr="00CB2D28" w:rsidRDefault="00ED0114" w:rsidP="00B26778">
            <w:pPr>
              <w:shd w:val="clear" w:color="auto" w:fill="FFFFFF"/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3118" w:type="dxa"/>
            <w:gridSpan w:val="12"/>
            <w:shd w:val="clear" w:color="auto" w:fill="auto"/>
          </w:tcPr>
          <w:p w14:paraId="6722C05E" w14:textId="02367EF0" w:rsidR="00ED0114" w:rsidRPr="00CB2D28" w:rsidRDefault="00ED0114" w:rsidP="00B26778">
            <w:pPr>
              <w:shd w:val="clear" w:color="auto" w:fill="FFFFFF"/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58 266,63</w:t>
            </w:r>
          </w:p>
        </w:tc>
        <w:tc>
          <w:tcPr>
            <w:tcW w:w="856" w:type="dxa"/>
            <w:shd w:val="clear" w:color="auto" w:fill="auto"/>
          </w:tcPr>
          <w:p w14:paraId="3B3AD108" w14:textId="39F5F4F3" w:rsidR="00ED0114" w:rsidRPr="00CB2D28" w:rsidRDefault="00ED0114" w:rsidP="00B26778">
            <w:pPr>
              <w:shd w:val="clear" w:color="auto" w:fill="FFFFFF"/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016" w:type="dxa"/>
            <w:shd w:val="clear" w:color="auto" w:fill="auto"/>
          </w:tcPr>
          <w:p w14:paraId="5A71F58C" w14:textId="0692158C" w:rsidR="00ED0114" w:rsidRPr="00CB2D28" w:rsidRDefault="00ED0114" w:rsidP="00B26778">
            <w:pPr>
              <w:shd w:val="clear" w:color="auto" w:fill="FFFFFF"/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56" w:type="dxa"/>
            <w:shd w:val="clear" w:color="auto" w:fill="auto"/>
          </w:tcPr>
          <w:p w14:paraId="60E5ED4D" w14:textId="1101D5F4" w:rsidR="00ED0114" w:rsidRPr="00CB2D28" w:rsidRDefault="00ED0114" w:rsidP="00B26778">
            <w:pPr>
              <w:widowControl w:val="0"/>
              <w:shd w:val="clear" w:color="auto" w:fill="FFFFFF"/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950" w:type="dxa"/>
            <w:vMerge/>
            <w:shd w:val="clear" w:color="auto" w:fill="auto"/>
          </w:tcPr>
          <w:p w14:paraId="6FCD7CF5" w14:textId="77777777" w:rsidR="00ED0114" w:rsidRPr="00CB2D28" w:rsidRDefault="00ED0114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</w:tr>
      <w:tr w:rsidR="00ED0114" w:rsidRPr="00CB2D28" w14:paraId="089AA648" w14:textId="77777777" w:rsidTr="00D571B3">
        <w:trPr>
          <w:trHeight w:val="224"/>
        </w:trPr>
        <w:tc>
          <w:tcPr>
            <w:tcW w:w="482" w:type="dxa"/>
            <w:vMerge/>
            <w:shd w:val="clear" w:color="auto" w:fill="auto"/>
          </w:tcPr>
          <w:p w14:paraId="5F0DEFF7" w14:textId="77777777" w:rsidR="00ED0114" w:rsidRPr="00CB2D28" w:rsidRDefault="00ED0114" w:rsidP="00B26778">
            <w:pPr>
              <w:widowControl w:val="0"/>
              <w:shd w:val="clear" w:color="auto" w:fill="FFFFFF"/>
              <w:ind w:left="-604" w:firstLine="720"/>
              <w:jc w:val="center"/>
              <w:rPr>
                <w:rFonts w:ascii="Arial" w:eastAsia="SimSun" w:hAnsi="Arial" w:cs="Arial"/>
                <w:szCs w:val="16"/>
                <w:lang w:eastAsia="ru-RU"/>
              </w:rPr>
            </w:pPr>
          </w:p>
        </w:tc>
        <w:tc>
          <w:tcPr>
            <w:tcW w:w="2052" w:type="dxa"/>
            <w:vMerge/>
            <w:shd w:val="clear" w:color="auto" w:fill="auto"/>
          </w:tcPr>
          <w:p w14:paraId="34BBCC12" w14:textId="77777777" w:rsidR="00ED0114" w:rsidRPr="00CB2D28" w:rsidRDefault="00ED0114" w:rsidP="00A72C6D">
            <w:pPr>
              <w:shd w:val="clear" w:color="auto" w:fill="FFFFFF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23909340" w14:textId="77777777" w:rsidR="00ED0114" w:rsidRPr="00CB2D28" w:rsidRDefault="00ED0114" w:rsidP="005456B1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002" w:type="dxa"/>
            <w:shd w:val="clear" w:color="auto" w:fill="auto"/>
          </w:tcPr>
          <w:p w14:paraId="7C6DC760" w14:textId="4B45AEE1" w:rsidR="00ED0114" w:rsidRPr="00CB2D28" w:rsidRDefault="00ED0114" w:rsidP="001D459E">
            <w:pPr>
              <w:rPr>
                <w:rFonts w:ascii="Arial" w:hAnsi="Arial" w:cs="Arial"/>
              </w:rPr>
            </w:pPr>
            <w:r w:rsidRPr="00CB2D28">
              <w:rPr>
                <w:rFonts w:ascii="Arial" w:hAnsi="Arial" w:cs="Arial"/>
              </w:rPr>
              <w:t>Внебюджетные средства</w:t>
            </w:r>
          </w:p>
        </w:tc>
        <w:tc>
          <w:tcPr>
            <w:tcW w:w="1134" w:type="dxa"/>
            <w:shd w:val="clear" w:color="auto" w:fill="auto"/>
          </w:tcPr>
          <w:p w14:paraId="1A86B8DF" w14:textId="0BD9729F" w:rsidR="00ED0114" w:rsidRPr="00CB2D28" w:rsidRDefault="00ED0114" w:rsidP="00B26778">
            <w:pPr>
              <w:shd w:val="clear" w:color="auto" w:fill="FFFFFF"/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14:paraId="3D6EF464" w14:textId="55E787F2" w:rsidR="00ED0114" w:rsidRPr="00CB2D28" w:rsidRDefault="00ED0114" w:rsidP="00B26778">
            <w:pPr>
              <w:shd w:val="clear" w:color="auto" w:fill="FFFFFF"/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3118" w:type="dxa"/>
            <w:gridSpan w:val="12"/>
            <w:shd w:val="clear" w:color="auto" w:fill="auto"/>
          </w:tcPr>
          <w:p w14:paraId="64A26EB4" w14:textId="606B7C65" w:rsidR="00ED0114" w:rsidRPr="00CB2D28" w:rsidRDefault="00ED0114" w:rsidP="00B26778">
            <w:pPr>
              <w:shd w:val="clear" w:color="auto" w:fill="FFFFFF"/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56" w:type="dxa"/>
            <w:shd w:val="clear" w:color="auto" w:fill="auto"/>
          </w:tcPr>
          <w:p w14:paraId="467DC914" w14:textId="2BC2DF0D" w:rsidR="00ED0114" w:rsidRPr="00CB2D28" w:rsidRDefault="00ED0114" w:rsidP="00B26778">
            <w:pPr>
              <w:shd w:val="clear" w:color="auto" w:fill="FFFFFF"/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016" w:type="dxa"/>
            <w:shd w:val="clear" w:color="auto" w:fill="auto"/>
          </w:tcPr>
          <w:p w14:paraId="6297EE5D" w14:textId="2D51411A" w:rsidR="00ED0114" w:rsidRPr="00CB2D28" w:rsidRDefault="00ED0114" w:rsidP="00B26778">
            <w:pPr>
              <w:shd w:val="clear" w:color="auto" w:fill="FFFFFF"/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56" w:type="dxa"/>
            <w:shd w:val="clear" w:color="auto" w:fill="auto"/>
          </w:tcPr>
          <w:p w14:paraId="79A0476A" w14:textId="0E79A725" w:rsidR="00ED0114" w:rsidRPr="00CB2D28" w:rsidRDefault="00ED0114" w:rsidP="00B26778">
            <w:pPr>
              <w:widowControl w:val="0"/>
              <w:shd w:val="clear" w:color="auto" w:fill="FFFFFF"/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950" w:type="dxa"/>
            <w:vMerge/>
            <w:shd w:val="clear" w:color="auto" w:fill="auto"/>
          </w:tcPr>
          <w:p w14:paraId="14E0A15A" w14:textId="77777777" w:rsidR="00ED0114" w:rsidRPr="00CB2D28" w:rsidRDefault="00ED0114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</w:tr>
      <w:tr w:rsidR="00ED0114" w:rsidRPr="00CB2D28" w14:paraId="43C0AF4D" w14:textId="77777777" w:rsidTr="00D571B3">
        <w:trPr>
          <w:trHeight w:val="20"/>
        </w:trPr>
        <w:tc>
          <w:tcPr>
            <w:tcW w:w="482" w:type="dxa"/>
            <w:vMerge/>
            <w:shd w:val="clear" w:color="auto" w:fill="auto"/>
          </w:tcPr>
          <w:p w14:paraId="2FE9CE8E" w14:textId="77777777" w:rsidR="00ED0114" w:rsidRPr="00CB2D28" w:rsidRDefault="00ED0114" w:rsidP="00B26778">
            <w:pPr>
              <w:widowControl w:val="0"/>
              <w:shd w:val="clear" w:color="auto" w:fill="FFFFFF"/>
              <w:ind w:left="-604" w:firstLine="720"/>
              <w:jc w:val="center"/>
              <w:rPr>
                <w:rFonts w:ascii="Arial" w:eastAsia="SimSun" w:hAnsi="Arial" w:cs="Arial"/>
                <w:szCs w:val="16"/>
                <w:lang w:eastAsia="ru-RU"/>
              </w:rPr>
            </w:pPr>
          </w:p>
        </w:tc>
        <w:tc>
          <w:tcPr>
            <w:tcW w:w="2052" w:type="dxa"/>
            <w:vMerge/>
            <w:shd w:val="clear" w:color="auto" w:fill="auto"/>
          </w:tcPr>
          <w:p w14:paraId="37A5F27B" w14:textId="77777777" w:rsidR="00ED0114" w:rsidRPr="00CB2D28" w:rsidRDefault="00ED0114" w:rsidP="00A72C6D">
            <w:pPr>
              <w:shd w:val="clear" w:color="auto" w:fill="FFFFFF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74542ACD" w14:textId="77777777" w:rsidR="00ED0114" w:rsidRPr="00CB2D28" w:rsidRDefault="00ED0114" w:rsidP="005456B1">
            <w:pPr>
              <w:rPr>
                <w:rFonts w:ascii="Arial" w:hAnsi="Arial" w:cs="Arial"/>
                <w:szCs w:val="16"/>
                <w:lang w:val="en-US"/>
              </w:rPr>
            </w:pPr>
          </w:p>
        </w:tc>
        <w:tc>
          <w:tcPr>
            <w:tcW w:w="2002" w:type="dxa"/>
            <w:shd w:val="clear" w:color="auto" w:fill="auto"/>
          </w:tcPr>
          <w:p w14:paraId="5BFAFDAC" w14:textId="4B52BB10" w:rsidR="00ED0114" w:rsidRPr="00CB2D28" w:rsidRDefault="00ED0114" w:rsidP="001D459E">
            <w:pPr>
              <w:rPr>
                <w:rFonts w:ascii="Arial" w:hAnsi="Arial" w:cs="Arial"/>
              </w:rPr>
            </w:pPr>
            <w:r w:rsidRPr="00CB2D28">
              <w:rPr>
                <w:rFonts w:ascii="Arial" w:hAnsi="Arial" w:cs="Arial"/>
              </w:rPr>
              <w:t>Итого:</w:t>
            </w:r>
          </w:p>
        </w:tc>
        <w:tc>
          <w:tcPr>
            <w:tcW w:w="1134" w:type="dxa"/>
            <w:shd w:val="clear" w:color="auto" w:fill="auto"/>
          </w:tcPr>
          <w:p w14:paraId="46E28B6C" w14:textId="47EFE716" w:rsidR="00ED0114" w:rsidRPr="00CB2D28" w:rsidRDefault="00ED0114" w:rsidP="00B26778">
            <w:pPr>
              <w:shd w:val="clear" w:color="auto" w:fill="FFFFFF"/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178 732,00</w:t>
            </w:r>
          </w:p>
        </w:tc>
        <w:tc>
          <w:tcPr>
            <w:tcW w:w="993" w:type="dxa"/>
            <w:shd w:val="clear" w:color="auto" w:fill="auto"/>
          </w:tcPr>
          <w:p w14:paraId="7C0B8333" w14:textId="2E572994" w:rsidR="00ED0114" w:rsidRPr="00CB2D28" w:rsidRDefault="00ED0114" w:rsidP="00B26778">
            <w:pPr>
              <w:shd w:val="clear" w:color="auto" w:fill="FFFFFF"/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3118" w:type="dxa"/>
            <w:gridSpan w:val="12"/>
            <w:shd w:val="clear" w:color="auto" w:fill="auto"/>
          </w:tcPr>
          <w:p w14:paraId="60B53AFB" w14:textId="440B699A" w:rsidR="00ED0114" w:rsidRPr="00CB2D28" w:rsidRDefault="00ED0114" w:rsidP="00B26778">
            <w:pPr>
              <w:shd w:val="clear" w:color="auto" w:fill="FFFFFF"/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178 732,00</w:t>
            </w:r>
          </w:p>
        </w:tc>
        <w:tc>
          <w:tcPr>
            <w:tcW w:w="856" w:type="dxa"/>
            <w:shd w:val="clear" w:color="auto" w:fill="auto"/>
          </w:tcPr>
          <w:p w14:paraId="23A487FA" w14:textId="6DF3C837" w:rsidR="00ED0114" w:rsidRPr="00CB2D28" w:rsidRDefault="00ED0114" w:rsidP="00B26778">
            <w:pPr>
              <w:shd w:val="clear" w:color="auto" w:fill="FFFFFF"/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016" w:type="dxa"/>
            <w:shd w:val="clear" w:color="auto" w:fill="auto"/>
          </w:tcPr>
          <w:p w14:paraId="7A013EA9" w14:textId="213B407D" w:rsidR="00ED0114" w:rsidRPr="00CB2D28" w:rsidRDefault="00ED0114" w:rsidP="00B26778">
            <w:pPr>
              <w:shd w:val="clear" w:color="auto" w:fill="FFFFFF"/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56" w:type="dxa"/>
            <w:shd w:val="clear" w:color="auto" w:fill="auto"/>
          </w:tcPr>
          <w:p w14:paraId="1CCDC61E" w14:textId="6C0DDE13" w:rsidR="00ED0114" w:rsidRPr="00CB2D28" w:rsidRDefault="00ED0114" w:rsidP="00B26778">
            <w:pPr>
              <w:widowControl w:val="0"/>
              <w:shd w:val="clear" w:color="auto" w:fill="FFFFFF"/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950" w:type="dxa"/>
            <w:vMerge/>
            <w:shd w:val="clear" w:color="auto" w:fill="auto"/>
          </w:tcPr>
          <w:p w14:paraId="1D3635F5" w14:textId="77777777" w:rsidR="00ED0114" w:rsidRPr="00CB2D28" w:rsidRDefault="00ED0114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</w:tr>
      <w:tr w:rsidR="00497216" w:rsidRPr="00CB2D28" w14:paraId="66FD4C7A" w14:textId="77777777" w:rsidTr="00D571B3">
        <w:trPr>
          <w:trHeight w:val="79"/>
        </w:trPr>
        <w:tc>
          <w:tcPr>
            <w:tcW w:w="482" w:type="dxa"/>
            <w:vMerge/>
            <w:shd w:val="clear" w:color="auto" w:fill="auto"/>
          </w:tcPr>
          <w:p w14:paraId="3F87B4D5" w14:textId="77777777" w:rsidR="00497216" w:rsidRPr="00CB2D28" w:rsidRDefault="00497216" w:rsidP="00B26778">
            <w:pPr>
              <w:widowControl w:val="0"/>
              <w:shd w:val="clear" w:color="auto" w:fill="FFFFFF"/>
              <w:ind w:left="-604" w:firstLine="720"/>
              <w:jc w:val="center"/>
              <w:rPr>
                <w:rFonts w:ascii="Arial" w:eastAsia="SimSun" w:hAnsi="Arial" w:cs="Arial"/>
                <w:szCs w:val="16"/>
                <w:lang w:eastAsia="ru-RU"/>
              </w:rPr>
            </w:pPr>
          </w:p>
        </w:tc>
        <w:tc>
          <w:tcPr>
            <w:tcW w:w="2052" w:type="dxa"/>
            <w:vMerge w:val="restart"/>
            <w:shd w:val="clear" w:color="auto" w:fill="auto"/>
          </w:tcPr>
          <w:p w14:paraId="54311AE8" w14:textId="4BAFA966" w:rsidR="00497216" w:rsidRPr="00CB2D28" w:rsidRDefault="00497216" w:rsidP="004F5AF8">
            <w:pPr>
              <w:shd w:val="clear" w:color="auto" w:fill="FFFFFF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CB2D28"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  <w:t xml:space="preserve">Капитально отремонтированы сети (участки) водоснабжения, водоотведения, теплоснабжения муниципальной собственности в рамках </w:t>
            </w:r>
            <w:r w:rsidRPr="00CB2D28">
              <w:rPr>
                <w:rFonts w:ascii="Arial" w:eastAsia="Times New Roman" w:hAnsi="Arial" w:cs="Arial"/>
                <w:szCs w:val="16"/>
                <w:lang w:eastAsia="ru-RU" w:bidi="ru-RU"/>
              </w:rPr>
              <w:t xml:space="preserve">реализации первоочередных мероприятий по капитальному ремонту сетей теплоснабжения, </w:t>
            </w:r>
            <w:r w:rsidRPr="00CB2D28"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  <w:t>единиц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7AE213B7" w14:textId="4306D867" w:rsidR="00497216" w:rsidRPr="00CB2D28" w:rsidRDefault="00497216" w:rsidP="003A3DE9">
            <w:pPr>
              <w:jc w:val="center"/>
              <w:rPr>
                <w:rFonts w:ascii="Arial" w:hAnsi="Arial" w:cs="Arial"/>
                <w:szCs w:val="16"/>
                <w:lang w:val="en-US"/>
              </w:rPr>
            </w:pPr>
            <w:r w:rsidRPr="00CB2D28">
              <w:rPr>
                <w:rFonts w:ascii="Arial" w:eastAsia="Times New Roman" w:hAnsi="Arial" w:cs="Arial"/>
                <w:szCs w:val="16"/>
                <w:lang w:eastAsia="ru-RU"/>
              </w:rPr>
              <w:t>Х</w:t>
            </w:r>
          </w:p>
        </w:tc>
        <w:tc>
          <w:tcPr>
            <w:tcW w:w="2002" w:type="dxa"/>
            <w:vMerge w:val="restart"/>
            <w:shd w:val="clear" w:color="auto" w:fill="auto"/>
          </w:tcPr>
          <w:p w14:paraId="4E1B40BA" w14:textId="78A8D2C9" w:rsidR="00497216" w:rsidRPr="00CB2D28" w:rsidRDefault="00497216" w:rsidP="003A3DE9">
            <w:pPr>
              <w:jc w:val="center"/>
              <w:rPr>
                <w:rFonts w:ascii="Arial" w:hAnsi="Arial" w:cs="Arial"/>
              </w:rPr>
            </w:pPr>
            <w:r w:rsidRPr="00CB2D28">
              <w:rPr>
                <w:rFonts w:ascii="Arial" w:eastAsia="Times New Roman" w:hAnsi="Arial" w:cs="Arial"/>
                <w:szCs w:val="16"/>
                <w:lang w:eastAsia="ru-RU"/>
              </w:rPr>
              <w:t>Х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068EF31F" w14:textId="29343712" w:rsidR="00497216" w:rsidRPr="00CB2D28" w:rsidRDefault="00497216" w:rsidP="00B26778">
            <w:pPr>
              <w:shd w:val="clear" w:color="auto" w:fill="FFFFFF"/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Всего</w:t>
            </w:r>
          </w:p>
        </w:tc>
        <w:tc>
          <w:tcPr>
            <w:tcW w:w="993" w:type="dxa"/>
            <w:vMerge w:val="restart"/>
            <w:shd w:val="clear" w:color="auto" w:fill="auto"/>
          </w:tcPr>
          <w:p w14:paraId="35118DAE" w14:textId="0D8BF33C" w:rsidR="00497216" w:rsidRPr="00CB2D28" w:rsidRDefault="00497216" w:rsidP="00B26778">
            <w:pPr>
              <w:shd w:val="clear" w:color="auto" w:fill="FFFFFF"/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2023</w:t>
            </w:r>
          </w:p>
        </w:tc>
        <w:tc>
          <w:tcPr>
            <w:tcW w:w="510" w:type="dxa"/>
            <w:gridSpan w:val="2"/>
            <w:vMerge w:val="restart"/>
            <w:shd w:val="clear" w:color="auto" w:fill="auto"/>
          </w:tcPr>
          <w:p w14:paraId="67165454" w14:textId="6EBB04C1" w:rsidR="00497216" w:rsidRPr="00CB2D28" w:rsidRDefault="00497216" w:rsidP="00B26778">
            <w:pPr>
              <w:shd w:val="clear" w:color="auto" w:fill="FFFFFF"/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eastAsia="Times New Roman" w:hAnsi="Arial" w:cs="Arial"/>
                <w:szCs w:val="16"/>
                <w:lang w:eastAsia="ru-RU"/>
              </w:rPr>
              <w:t xml:space="preserve">Итого </w:t>
            </w:r>
            <w:r w:rsidRPr="00CB2D28">
              <w:rPr>
                <w:rFonts w:ascii="Arial" w:eastAsia="Times New Roman" w:hAnsi="Arial" w:cs="Arial"/>
                <w:szCs w:val="16"/>
                <w:lang w:eastAsia="ru-RU"/>
              </w:rPr>
              <w:br/>
              <w:t>2024 год</w:t>
            </w:r>
          </w:p>
        </w:tc>
        <w:tc>
          <w:tcPr>
            <w:tcW w:w="2608" w:type="dxa"/>
            <w:gridSpan w:val="10"/>
            <w:shd w:val="clear" w:color="auto" w:fill="auto"/>
          </w:tcPr>
          <w:p w14:paraId="7D75267F" w14:textId="52BDFAB4" w:rsidR="00497216" w:rsidRPr="00CB2D28" w:rsidRDefault="00497216" w:rsidP="00B26778">
            <w:pPr>
              <w:shd w:val="clear" w:color="auto" w:fill="FFFFFF"/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В том числе:</w:t>
            </w:r>
          </w:p>
        </w:tc>
        <w:tc>
          <w:tcPr>
            <w:tcW w:w="856" w:type="dxa"/>
            <w:vMerge w:val="restart"/>
            <w:shd w:val="clear" w:color="auto" w:fill="auto"/>
          </w:tcPr>
          <w:p w14:paraId="1252D19F" w14:textId="4ADFCEA8" w:rsidR="00497216" w:rsidRPr="00CB2D28" w:rsidRDefault="00497216" w:rsidP="00B26778">
            <w:pPr>
              <w:shd w:val="clear" w:color="auto" w:fill="FFFFFF"/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2025</w:t>
            </w:r>
          </w:p>
        </w:tc>
        <w:tc>
          <w:tcPr>
            <w:tcW w:w="1016" w:type="dxa"/>
            <w:vMerge w:val="restart"/>
            <w:shd w:val="clear" w:color="auto" w:fill="auto"/>
          </w:tcPr>
          <w:p w14:paraId="0E40816E" w14:textId="0707ED82" w:rsidR="00497216" w:rsidRPr="00CB2D28" w:rsidRDefault="00497216" w:rsidP="00B26778">
            <w:pPr>
              <w:shd w:val="clear" w:color="auto" w:fill="FFFFFF"/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2026</w:t>
            </w:r>
          </w:p>
        </w:tc>
        <w:tc>
          <w:tcPr>
            <w:tcW w:w="856" w:type="dxa"/>
            <w:vMerge w:val="restart"/>
            <w:shd w:val="clear" w:color="auto" w:fill="auto"/>
          </w:tcPr>
          <w:p w14:paraId="5BB20312" w14:textId="562F4BF9" w:rsidR="00497216" w:rsidRPr="00CB2D28" w:rsidRDefault="00497216" w:rsidP="00B26778">
            <w:pPr>
              <w:widowControl w:val="0"/>
              <w:shd w:val="clear" w:color="auto" w:fill="FFFFFF"/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2027</w:t>
            </w:r>
          </w:p>
        </w:tc>
        <w:tc>
          <w:tcPr>
            <w:tcW w:w="1950" w:type="dxa"/>
            <w:vMerge w:val="restart"/>
            <w:shd w:val="clear" w:color="auto" w:fill="auto"/>
          </w:tcPr>
          <w:p w14:paraId="572CA686" w14:textId="7FAB7462" w:rsidR="00497216" w:rsidRPr="00CB2D28" w:rsidRDefault="00497216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CB2D28">
              <w:rPr>
                <w:rFonts w:ascii="Arial" w:eastAsia="Times New Roman" w:hAnsi="Arial" w:cs="Arial"/>
                <w:szCs w:val="16"/>
                <w:lang w:eastAsia="ru-RU"/>
              </w:rPr>
              <w:t>Х</w:t>
            </w:r>
          </w:p>
        </w:tc>
      </w:tr>
      <w:tr w:rsidR="00497216" w:rsidRPr="00CB2D28" w14:paraId="3DF94BB3" w14:textId="77777777" w:rsidTr="00D571B3">
        <w:trPr>
          <w:trHeight w:val="20"/>
        </w:trPr>
        <w:tc>
          <w:tcPr>
            <w:tcW w:w="482" w:type="dxa"/>
            <w:vMerge/>
            <w:shd w:val="clear" w:color="auto" w:fill="auto"/>
          </w:tcPr>
          <w:p w14:paraId="39F84BB1" w14:textId="77777777" w:rsidR="00497216" w:rsidRPr="00CB2D28" w:rsidRDefault="00497216" w:rsidP="00B26778">
            <w:pPr>
              <w:widowControl w:val="0"/>
              <w:shd w:val="clear" w:color="auto" w:fill="FFFFFF"/>
              <w:ind w:left="-604" w:firstLine="720"/>
              <w:jc w:val="center"/>
              <w:rPr>
                <w:rFonts w:ascii="Arial" w:eastAsia="SimSun" w:hAnsi="Arial" w:cs="Arial"/>
                <w:szCs w:val="16"/>
                <w:lang w:eastAsia="ru-RU"/>
              </w:rPr>
            </w:pPr>
          </w:p>
        </w:tc>
        <w:tc>
          <w:tcPr>
            <w:tcW w:w="2052" w:type="dxa"/>
            <w:vMerge/>
            <w:shd w:val="clear" w:color="auto" w:fill="auto"/>
          </w:tcPr>
          <w:p w14:paraId="057C90C2" w14:textId="77777777" w:rsidR="00497216" w:rsidRPr="00CB2D28" w:rsidRDefault="00497216" w:rsidP="00A72C6D">
            <w:pPr>
              <w:shd w:val="clear" w:color="auto" w:fill="FFFFFF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16CA1295" w14:textId="77777777" w:rsidR="00497216" w:rsidRPr="00CB2D28" w:rsidRDefault="00497216" w:rsidP="005456B1">
            <w:pPr>
              <w:rPr>
                <w:rFonts w:ascii="Arial" w:hAnsi="Arial" w:cs="Arial"/>
                <w:szCs w:val="16"/>
                <w:lang w:val="en-US"/>
              </w:rPr>
            </w:pPr>
          </w:p>
        </w:tc>
        <w:tc>
          <w:tcPr>
            <w:tcW w:w="2002" w:type="dxa"/>
            <w:vMerge/>
            <w:shd w:val="clear" w:color="auto" w:fill="auto"/>
          </w:tcPr>
          <w:p w14:paraId="6137A921" w14:textId="77777777" w:rsidR="00497216" w:rsidRPr="00CB2D28" w:rsidRDefault="00497216" w:rsidP="001D459E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2F605060" w14:textId="77777777" w:rsidR="00497216" w:rsidRPr="00CB2D28" w:rsidRDefault="00497216" w:rsidP="00B26778">
            <w:pPr>
              <w:shd w:val="clear" w:color="auto" w:fill="FFFFFF"/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7A98CA8E" w14:textId="77777777" w:rsidR="00497216" w:rsidRPr="00CB2D28" w:rsidRDefault="00497216" w:rsidP="00B26778">
            <w:pPr>
              <w:shd w:val="clear" w:color="auto" w:fill="FFFFFF"/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510" w:type="dxa"/>
            <w:gridSpan w:val="2"/>
            <w:vMerge/>
            <w:shd w:val="clear" w:color="auto" w:fill="auto"/>
          </w:tcPr>
          <w:p w14:paraId="53C4707F" w14:textId="77777777" w:rsidR="00497216" w:rsidRPr="00CB2D28" w:rsidRDefault="00497216" w:rsidP="00B26778">
            <w:pPr>
              <w:shd w:val="clear" w:color="auto" w:fill="FFFFFF"/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624" w:type="dxa"/>
            <w:gridSpan w:val="3"/>
            <w:shd w:val="clear" w:color="auto" w:fill="auto"/>
          </w:tcPr>
          <w:p w14:paraId="321CAB14" w14:textId="4D443805" w:rsidR="00497216" w:rsidRPr="00CB2D28" w:rsidRDefault="00497216" w:rsidP="00B26778">
            <w:pPr>
              <w:shd w:val="clear" w:color="auto" w:fill="FFFFFF"/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eastAsia="Times New Roman" w:hAnsi="Arial" w:cs="Arial"/>
                <w:szCs w:val="16"/>
                <w:lang w:eastAsia="ru-RU"/>
              </w:rPr>
              <w:t>1 квартал</w:t>
            </w:r>
          </w:p>
        </w:tc>
        <w:tc>
          <w:tcPr>
            <w:tcW w:w="681" w:type="dxa"/>
            <w:gridSpan w:val="2"/>
            <w:shd w:val="clear" w:color="auto" w:fill="auto"/>
          </w:tcPr>
          <w:p w14:paraId="10DBEA2C" w14:textId="4D25F314" w:rsidR="00497216" w:rsidRPr="00CB2D28" w:rsidRDefault="00497216" w:rsidP="00B26778">
            <w:pPr>
              <w:shd w:val="clear" w:color="auto" w:fill="FFFFFF"/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eastAsia="Times New Roman" w:hAnsi="Arial" w:cs="Arial"/>
                <w:szCs w:val="16"/>
                <w:lang w:eastAsia="ru-RU"/>
              </w:rPr>
              <w:t>1 полугодие</w:t>
            </w:r>
          </w:p>
        </w:tc>
        <w:tc>
          <w:tcPr>
            <w:tcW w:w="651" w:type="dxa"/>
            <w:gridSpan w:val="3"/>
            <w:shd w:val="clear" w:color="auto" w:fill="auto"/>
          </w:tcPr>
          <w:p w14:paraId="5FB34D89" w14:textId="43EB293F" w:rsidR="00497216" w:rsidRPr="00CB2D28" w:rsidRDefault="00497216" w:rsidP="00B26778">
            <w:pPr>
              <w:shd w:val="clear" w:color="auto" w:fill="FFFFFF"/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eastAsia="Times New Roman" w:hAnsi="Arial" w:cs="Arial"/>
                <w:szCs w:val="16"/>
                <w:lang w:eastAsia="ru-RU"/>
              </w:rPr>
              <w:t>9 месяцев</w:t>
            </w:r>
          </w:p>
        </w:tc>
        <w:tc>
          <w:tcPr>
            <w:tcW w:w="652" w:type="dxa"/>
            <w:gridSpan w:val="2"/>
            <w:shd w:val="clear" w:color="auto" w:fill="auto"/>
          </w:tcPr>
          <w:p w14:paraId="785F8B4B" w14:textId="2F9A2DB4" w:rsidR="00497216" w:rsidRPr="00CB2D28" w:rsidRDefault="00497216" w:rsidP="00B26778">
            <w:pPr>
              <w:shd w:val="clear" w:color="auto" w:fill="FFFFFF"/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eastAsia="Times New Roman" w:hAnsi="Arial" w:cs="Arial"/>
                <w:szCs w:val="16"/>
                <w:lang w:eastAsia="ru-RU"/>
              </w:rPr>
              <w:t>12 месяцев</w:t>
            </w:r>
          </w:p>
        </w:tc>
        <w:tc>
          <w:tcPr>
            <w:tcW w:w="856" w:type="dxa"/>
            <w:vMerge/>
            <w:shd w:val="clear" w:color="auto" w:fill="auto"/>
          </w:tcPr>
          <w:p w14:paraId="046FB51C" w14:textId="77777777" w:rsidR="00497216" w:rsidRPr="00CB2D28" w:rsidRDefault="00497216" w:rsidP="00B26778">
            <w:pPr>
              <w:shd w:val="clear" w:color="auto" w:fill="FFFFFF"/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1016" w:type="dxa"/>
            <w:vMerge/>
            <w:shd w:val="clear" w:color="auto" w:fill="auto"/>
          </w:tcPr>
          <w:p w14:paraId="4C83A633" w14:textId="77777777" w:rsidR="00497216" w:rsidRPr="00CB2D28" w:rsidRDefault="00497216" w:rsidP="00B26778">
            <w:pPr>
              <w:shd w:val="clear" w:color="auto" w:fill="FFFFFF"/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856" w:type="dxa"/>
            <w:vMerge/>
            <w:shd w:val="clear" w:color="auto" w:fill="auto"/>
          </w:tcPr>
          <w:p w14:paraId="718BC0C0" w14:textId="77777777" w:rsidR="00497216" w:rsidRPr="00CB2D28" w:rsidRDefault="00497216" w:rsidP="00B26778">
            <w:pPr>
              <w:widowControl w:val="0"/>
              <w:shd w:val="clear" w:color="auto" w:fill="FFFFFF"/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1950" w:type="dxa"/>
            <w:vMerge/>
            <w:shd w:val="clear" w:color="auto" w:fill="auto"/>
          </w:tcPr>
          <w:p w14:paraId="196E77DE" w14:textId="77777777" w:rsidR="00497216" w:rsidRPr="00CB2D28" w:rsidRDefault="00497216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</w:tr>
      <w:tr w:rsidR="00497216" w:rsidRPr="00CB2D28" w14:paraId="7D37A032" w14:textId="77777777" w:rsidTr="00D571B3">
        <w:trPr>
          <w:trHeight w:val="20"/>
        </w:trPr>
        <w:tc>
          <w:tcPr>
            <w:tcW w:w="482" w:type="dxa"/>
            <w:vMerge/>
            <w:shd w:val="clear" w:color="auto" w:fill="auto"/>
          </w:tcPr>
          <w:p w14:paraId="755DD9CF" w14:textId="77777777" w:rsidR="00497216" w:rsidRPr="00CB2D28" w:rsidRDefault="00497216" w:rsidP="00B26778">
            <w:pPr>
              <w:widowControl w:val="0"/>
              <w:shd w:val="clear" w:color="auto" w:fill="FFFFFF"/>
              <w:ind w:left="-604" w:firstLine="720"/>
              <w:jc w:val="center"/>
              <w:rPr>
                <w:rFonts w:ascii="Arial" w:eastAsia="SimSun" w:hAnsi="Arial" w:cs="Arial"/>
                <w:szCs w:val="16"/>
                <w:lang w:eastAsia="ru-RU"/>
              </w:rPr>
            </w:pPr>
          </w:p>
        </w:tc>
        <w:tc>
          <w:tcPr>
            <w:tcW w:w="2052" w:type="dxa"/>
            <w:vMerge/>
            <w:shd w:val="clear" w:color="auto" w:fill="auto"/>
          </w:tcPr>
          <w:p w14:paraId="2C79DC6D" w14:textId="77777777" w:rsidR="00497216" w:rsidRPr="00CB2D28" w:rsidRDefault="00497216" w:rsidP="00A72C6D">
            <w:pPr>
              <w:shd w:val="clear" w:color="auto" w:fill="FFFFFF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5A0A0FBF" w14:textId="77777777" w:rsidR="00497216" w:rsidRPr="00CB2D28" w:rsidRDefault="00497216" w:rsidP="005456B1">
            <w:pPr>
              <w:rPr>
                <w:rFonts w:ascii="Arial" w:hAnsi="Arial" w:cs="Arial"/>
                <w:szCs w:val="16"/>
                <w:lang w:val="en-US"/>
              </w:rPr>
            </w:pPr>
          </w:p>
        </w:tc>
        <w:tc>
          <w:tcPr>
            <w:tcW w:w="2002" w:type="dxa"/>
            <w:vMerge/>
            <w:shd w:val="clear" w:color="auto" w:fill="auto"/>
          </w:tcPr>
          <w:p w14:paraId="4F0AFD89" w14:textId="77777777" w:rsidR="00497216" w:rsidRPr="00CB2D28" w:rsidRDefault="00497216" w:rsidP="001D459E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14:paraId="73AD40DD" w14:textId="000381F6" w:rsidR="00497216" w:rsidRPr="00CB2D28" w:rsidRDefault="00497216" w:rsidP="00B26778">
            <w:pPr>
              <w:shd w:val="clear" w:color="auto" w:fill="FFFFFF"/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14:paraId="314BF6A2" w14:textId="2BBA6E1B" w:rsidR="00497216" w:rsidRPr="00CB2D28" w:rsidRDefault="00497216" w:rsidP="00B26778">
            <w:pPr>
              <w:shd w:val="clear" w:color="auto" w:fill="FFFFFF"/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-</w:t>
            </w:r>
          </w:p>
        </w:tc>
        <w:tc>
          <w:tcPr>
            <w:tcW w:w="510" w:type="dxa"/>
            <w:gridSpan w:val="2"/>
            <w:shd w:val="clear" w:color="auto" w:fill="auto"/>
          </w:tcPr>
          <w:p w14:paraId="7B40D953" w14:textId="3A781DD3" w:rsidR="00497216" w:rsidRPr="00CB2D28" w:rsidRDefault="00497216" w:rsidP="00B26778">
            <w:pPr>
              <w:shd w:val="clear" w:color="auto" w:fill="FFFFFF"/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2</w:t>
            </w:r>
          </w:p>
        </w:tc>
        <w:tc>
          <w:tcPr>
            <w:tcW w:w="624" w:type="dxa"/>
            <w:gridSpan w:val="3"/>
            <w:shd w:val="clear" w:color="auto" w:fill="auto"/>
          </w:tcPr>
          <w:p w14:paraId="01DE4DC0" w14:textId="2D1CF880" w:rsidR="00497216" w:rsidRPr="00CB2D28" w:rsidRDefault="00497216" w:rsidP="00B26778">
            <w:pPr>
              <w:shd w:val="clear" w:color="auto" w:fill="FFFFFF"/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0</w:t>
            </w:r>
          </w:p>
        </w:tc>
        <w:tc>
          <w:tcPr>
            <w:tcW w:w="681" w:type="dxa"/>
            <w:gridSpan w:val="2"/>
            <w:shd w:val="clear" w:color="auto" w:fill="auto"/>
          </w:tcPr>
          <w:p w14:paraId="48597752" w14:textId="4B761FF7" w:rsidR="00497216" w:rsidRPr="00CB2D28" w:rsidRDefault="00497216" w:rsidP="00B26778">
            <w:pPr>
              <w:shd w:val="clear" w:color="auto" w:fill="FFFFFF"/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0</w:t>
            </w:r>
          </w:p>
        </w:tc>
        <w:tc>
          <w:tcPr>
            <w:tcW w:w="651" w:type="dxa"/>
            <w:gridSpan w:val="3"/>
            <w:shd w:val="clear" w:color="auto" w:fill="auto"/>
          </w:tcPr>
          <w:p w14:paraId="2B4363F4" w14:textId="7BD4A946" w:rsidR="00497216" w:rsidRPr="00CB2D28" w:rsidRDefault="00497216" w:rsidP="00B26778">
            <w:pPr>
              <w:shd w:val="clear" w:color="auto" w:fill="FFFFFF"/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0</w:t>
            </w:r>
          </w:p>
        </w:tc>
        <w:tc>
          <w:tcPr>
            <w:tcW w:w="652" w:type="dxa"/>
            <w:gridSpan w:val="2"/>
            <w:shd w:val="clear" w:color="auto" w:fill="auto"/>
          </w:tcPr>
          <w:p w14:paraId="4F9B8792" w14:textId="62CA970C" w:rsidR="00497216" w:rsidRPr="00CB2D28" w:rsidRDefault="00497216" w:rsidP="00B26778">
            <w:pPr>
              <w:shd w:val="clear" w:color="auto" w:fill="FFFFFF"/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2</w:t>
            </w:r>
          </w:p>
        </w:tc>
        <w:tc>
          <w:tcPr>
            <w:tcW w:w="856" w:type="dxa"/>
            <w:shd w:val="clear" w:color="auto" w:fill="auto"/>
          </w:tcPr>
          <w:p w14:paraId="1CACD64A" w14:textId="219D5AE3" w:rsidR="00497216" w:rsidRPr="00CB2D28" w:rsidRDefault="00497216" w:rsidP="00B26778">
            <w:pPr>
              <w:shd w:val="clear" w:color="auto" w:fill="FFFFFF"/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0</w:t>
            </w:r>
          </w:p>
        </w:tc>
        <w:tc>
          <w:tcPr>
            <w:tcW w:w="1016" w:type="dxa"/>
            <w:shd w:val="clear" w:color="auto" w:fill="auto"/>
          </w:tcPr>
          <w:p w14:paraId="2DA59E17" w14:textId="2CB489DD" w:rsidR="00497216" w:rsidRPr="00CB2D28" w:rsidRDefault="00497216" w:rsidP="00B26778">
            <w:pPr>
              <w:shd w:val="clear" w:color="auto" w:fill="FFFFFF"/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0</w:t>
            </w:r>
          </w:p>
        </w:tc>
        <w:tc>
          <w:tcPr>
            <w:tcW w:w="856" w:type="dxa"/>
            <w:shd w:val="clear" w:color="auto" w:fill="auto"/>
          </w:tcPr>
          <w:p w14:paraId="45AE9D97" w14:textId="2519AAF5" w:rsidR="00497216" w:rsidRPr="00CB2D28" w:rsidRDefault="00497216" w:rsidP="00B26778">
            <w:pPr>
              <w:widowControl w:val="0"/>
              <w:shd w:val="clear" w:color="auto" w:fill="FFFFFF"/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0</w:t>
            </w:r>
          </w:p>
        </w:tc>
        <w:tc>
          <w:tcPr>
            <w:tcW w:w="1950" w:type="dxa"/>
            <w:vMerge/>
            <w:shd w:val="clear" w:color="auto" w:fill="auto"/>
          </w:tcPr>
          <w:p w14:paraId="56E07D66" w14:textId="77777777" w:rsidR="00497216" w:rsidRPr="00CB2D28" w:rsidRDefault="00497216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</w:tr>
      <w:tr w:rsidR="00ED0114" w:rsidRPr="00CB2D28" w14:paraId="3C0E6228" w14:textId="77777777" w:rsidTr="00D571B3">
        <w:trPr>
          <w:trHeight w:val="20"/>
        </w:trPr>
        <w:tc>
          <w:tcPr>
            <w:tcW w:w="482" w:type="dxa"/>
            <w:vMerge w:val="restart"/>
            <w:shd w:val="clear" w:color="auto" w:fill="auto"/>
          </w:tcPr>
          <w:p w14:paraId="17A37655" w14:textId="2227FA36" w:rsidR="00ED0114" w:rsidRPr="00CB2D28" w:rsidRDefault="00ED0114" w:rsidP="00B26778">
            <w:pPr>
              <w:widowControl w:val="0"/>
              <w:shd w:val="clear" w:color="auto" w:fill="FFFFFF"/>
              <w:ind w:left="-604" w:firstLine="720"/>
              <w:jc w:val="center"/>
              <w:rPr>
                <w:rFonts w:ascii="Arial" w:eastAsia="SimSun" w:hAnsi="Arial" w:cs="Arial"/>
                <w:szCs w:val="16"/>
                <w:lang w:eastAsia="ru-RU"/>
              </w:rPr>
            </w:pPr>
            <w:r w:rsidRPr="00CB2D28">
              <w:rPr>
                <w:rFonts w:ascii="Arial" w:eastAsia="SimSun" w:hAnsi="Arial" w:cs="Arial"/>
                <w:szCs w:val="16"/>
                <w:lang w:eastAsia="ru-RU"/>
              </w:rPr>
              <w:lastRenderedPageBreak/>
              <w:t>2</w:t>
            </w:r>
          </w:p>
        </w:tc>
        <w:tc>
          <w:tcPr>
            <w:tcW w:w="2052" w:type="dxa"/>
            <w:vMerge w:val="restart"/>
            <w:shd w:val="clear" w:color="auto" w:fill="auto"/>
          </w:tcPr>
          <w:p w14:paraId="39B8EAA4" w14:textId="77777777" w:rsidR="00ED0114" w:rsidRPr="00CB2D28" w:rsidRDefault="00ED0114" w:rsidP="004F5AF8">
            <w:pPr>
              <w:shd w:val="clear" w:color="auto" w:fill="FFFFFF"/>
              <w:rPr>
                <w:rFonts w:ascii="Arial" w:eastAsia="SimSun" w:hAnsi="Arial" w:cs="Arial"/>
                <w:szCs w:val="16"/>
                <w:lang w:eastAsia="ru-RU"/>
              </w:rPr>
            </w:pPr>
            <w:r w:rsidRPr="00CB2D28"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  <w:t>Основное мероприятие 04</w:t>
            </w:r>
            <w:r w:rsidRPr="00CB2D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  </w:t>
            </w:r>
            <w:r w:rsidRPr="00CB2D28">
              <w:rPr>
                <w:rFonts w:ascii="Arial" w:eastAsia="SimSun" w:hAnsi="Arial" w:cs="Arial"/>
                <w:szCs w:val="16"/>
                <w:lang w:eastAsia="ru-RU"/>
              </w:rPr>
              <w:t xml:space="preserve"> Реализация проектов по строительству, реконструкции, модернизации объектов коммунальной инфраструктуры с использованием финансовых инструментов «Инфраструктурного меню»</w:t>
            </w:r>
          </w:p>
          <w:p w14:paraId="03453586" w14:textId="2D027DB4" w:rsidR="00D571B3" w:rsidRPr="00CB2D28" w:rsidRDefault="00D571B3" w:rsidP="004F5AF8">
            <w:pPr>
              <w:shd w:val="clear" w:color="auto" w:fill="FFFFFF"/>
              <w:rPr>
                <w:rFonts w:ascii="Arial" w:eastAsia="SimSun" w:hAnsi="Arial" w:cs="Arial"/>
                <w:szCs w:val="16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14:paraId="60146D87" w14:textId="77777777" w:rsidR="00ED0114" w:rsidRPr="00CB2D28" w:rsidRDefault="00ED0114" w:rsidP="005456B1">
            <w:pPr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  <w:lang w:val="en-US"/>
              </w:rPr>
              <w:t>27</w:t>
            </w:r>
            <w:r w:rsidRPr="00CB2D28">
              <w:rPr>
                <w:rFonts w:ascii="Arial" w:hAnsi="Arial" w:cs="Arial"/>
                <w:szCs w:val="16"/>
              </w:rPr>
              <w:t>.0</w:t>
            </w:r>
            <w:r w:rsidRPr="00CB2D28">
              <w:rPr>
                <w:rFonts w:ascii="Arial" w:hAnsi="Arial" w:cs="Arial"/>
                <w:szCs w:val="16"/>
                <w:lang w:val="en-US"/>
              </w:rPr>
              <w:t>9</w:t>
            </w:r>
            <w:r w:rsidRPr="00CB2D28">
              <w:rPr>
                <w:rFonts w:ascii="Arial" w:hAnsi="Arial" w:cs="Arial"/>
                <w:szCs w:val="16"/>
              </w:rPr>
              <w:t>.2023-31.12.2027</w:t>
            </w:r>
          </w:p>
          <w:p w14:paraId="1123178B" w14:textId="7736D7C4" w:rsidR="00ED0114" w:rsidRPr="00CB2D28" w:rsidRDefault="00ED0114" w:rsidP="00B26778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002" w:type="dxa"/>
            <w:shd w:val="clear" w:color="auto" w:fill="auto"/>
          </w:tcPr>
          <w:p w14:paraId="0A4AFC61" w14:textId="63F94E0F" w:rsidR="00ED0114" w:rsidRPr="00CB2D28" w:rsidRDefault="00ED0114" w:rsidP="001D459E">
            <w:pPr>
              <w:rPr>
                <w:rFonts w:ascii="Arial" w:hAnsi="Arial" w:cs="Arial"/>
              </w:rPr>
            </w:pPr>
            <w:r w:rsidRPr="00CB2D28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1134" w:type="dxa"/>
            <w:shd w:val="clear" w:color="auto" w:fill="auto"/>
          </w:tcPr>
          <w:p w14:paraId="79C0C74A" w14:textId="2451B3F2" w:rsidR="00ED0114" w:rsidRPr="00CB2D28" w:rsidRDefault="00ED0114" w:rsidP="00B26778">
            <w:pPr>
              <w:shd w:val="clear" w:color="auto" w:fill="FFFFFF"/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14:paraId="73AA489B" w14:textId="6D7120DB" w:rsidR="00ED0114" w:rsidRPr="00CB2D28" w:rsidRDefault="00ED0114" w:rsidP="00B26778">
            <w:pPr>
              <w:shd w:val="clear" w:color="auto" w:fill="FFFFFF"/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3118" w:type="dxa"/>
            <w:gridSpan w:val="12"/>
            <w:shd w:val="clear" w:color="auto" w:fill="auto"/>
          </w:tcPr>
          <w:p w14:paraId="66B063B5" w14:textId="28065883" w:rsidR="00ED0114" w:rsidRPr="00CB2D28" w:rsidRDefault="00ED0114" w:rsidP="00B26778">
            <w:pPr>
              <w:shd w:val="clear" w:color="auto" w:fill="FFFFFF"/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56" w:type="dxa"/>
            <w:shd w:val="clear" w:color="auto" w:fill="auto"/>
          </w:tcPr>
          <w:p w14:paraId="17EE0B45" w14:textId="167E633F" w:rsidR="00ED0114" w:rsidRPr="00CB2D28" w:rsidRDefault="00ED0114" w:rsidP="00B26778">
            <w:pPr>
              <w:shd w:val="clear" w:color="auto" w:fill="FFFFFF"/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016" w:type="dxa"/>
            <w:shd w:val="clear" w:color="auto" w:fill="auto"/>
          </w:tcPr>
          <w:p w14:paraId="22331ADA" w14:textId="09B23092" w:rsidR="00ED0114" w:rsidRPr="00CB2D28" w:rsidRDefault="00ED0114" w:rsidP="00B26778">
            <w:pPr>
              <w:shd w:val="clear" w:color="auto" w:fill="FFFFFF"/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56" w:type="dxa"/>
            <w:shd w:val="clear" w:color="auto" w:fill="auto"/>
          </w:tcPr>
          <w:p w14:paraId="1D99ED4C" w14:textId="13FE0BDC" w:rsidR="00ED0114" w:rsidRPr="00CB2D28" w:rsidRDefault="00ED0114" w:rsidP="00B26778">
            <w:pPr>
              <w:widowControl w:val="0"/>
              <w:shd w:val="clear" w:color="auto" w:fill="FFFFFF"/>
              <w:jc w:val="center"/>
              <w:rPr>
                <w:rFonts w:ascii="Arial" w:eastAsia="SimSun" w:hAnsi="Arial" w:cs="Arial"/>
                <w:szCs w:val="16"/>
                <w:lang w:eastAsia="ru-RU"/>
              </w:rPr>
            </w:pPr>
            <w:r w:rsidRPr="00CB2D28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950" w:type="dxa"/>
            <w:vMerge w:val="restart"/>
            <w:shd w:val="clear" w:color="auto" w:fill="auto"/>
          </w:tcPr>
          <w:p w14:paraId="353136C1" w14:textId="565A30DD" w:rsidR="00ED0114" w:rsidRPr="00CB2D28" w:rsidRDefault="00ED0114" w:rsidP="00B26778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CB2D28">
              <w:rPr>
                <w:rFonts w:ascii="Arial" w:eastAsia="Times New Roman" w:hAnsi="Arial" w:cs="Arial"/>
                <w:szCs w:val="16"/>
                <w:lang w:eastAsia="ru-RU"/>
              </w:rPr>
              <w:t>Х</w:t>
            </w:r>
          </w:p>
        </w:tc>
      </w:tr>
      <w:tr w:rsidR="00ED0114" w:rsidRPr="00CB2D28" w14:paraId="4491261F" w14:textId="77777777" w:rsidTr="00D571B3">
        <w:trPr>
          <w:trHeight w:val="20"/>
        </w:trPr>
        <w:tc>
          <w:tcPr>
            <w:tcW w:w="482" w:type="dxa"/>
            <w:vMerge/>
            <w:shd w:val="clear" w:color="auto" w:fill="auto"/>
          </w:tcPr>
          <w:p w14:paraId="0ED85C6B" w14:textId="77777777" w:rsidR="00ED0114" w:rsidRPr="00CB2D28" w:rsidRDefault="00ED0114" w:rsidP="00B26778">
            <w:pPr>
              <w:widowControl w:val="0"/>
              <w:shd w:val="clear" w:color="auto" w:fill="FFFFFF"/>
              <w:ind w:firstLine="720"/>
              <w:jc w:val="center"/>
              <w:rPr>
                <w:rFonts w:ascii="Arial" w:eastAsia="SimSun" w:hAnsi="Arial" w:cs="Arial"/>
                <w:szCs w:val="16"/>
                <w:lang w:eastAsia="ru-RU"/>
              </w:rPr>
            </w:pPr>
          </w:p>
        </w:tc>
        <w:tc>
          <w:tcPr>
            <w:tcW w:w="2052" w:type="dxa"/>
            <w:vMerge/>
            <w:shd w:val="clear" w:color="auto" w:fill="auto"/>
          </w:tcPr>
          <w:p w14:paraId="1D5E3E14" w14:textId="77777777" w:rsidR="00ED0114" w:rsidRPr="00CB2D28" w:rsidRDefault="00ED0114" w:rsidP="00B26778">
            <w:pPr>
              <w:widowControl w:val="0"/>
              <w:shd w:val="clear" w:color="auto" w:fill="FFFFFF"/>
              <w:ind w:firstLine="720"/>
              <w:jc w:val="both"/>
              <w:rPr>
                <w:rFonts w:ascii="Arial" w:eastAsia="SimSun" w:hAnsi="Arial" w:cs="Arial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43804A80" w14:textId="77777777" w:rsidR="00ED0114" w:rsidRPr="00CB2D28" w:rsidRDefault="00ED0114" w:rsidP="00B26778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002" w:type="dxa"/>
            <w:shd w:val="clear" w:color="auto" w:fill="auto"/>
          </w:tcPr>
          <w:p w14:paraId="2BB6E40C" w14:textId="6E348DC8" w:rsidR="00ED0114" w:rsidRPr="00CB2D28" w:rsidRDefault="00ED0114" w:rsidP="001D459E">
            <w:pPr>
              <w:rPr>
                <w:rFonts w:ascii="Arial" w:hAnsi="Arial" w:cs="Arial"/>
              </w:rPr>
            </w:pPr>
            <w:r w:rsidRPr="00CB2D28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</w:tcPr>
          <w:p w14:paraId="22576825" w14:textId="1419C0F4" w:rsidR="00ED0114" w:rsidRPr="00CB2D28" w:rsidRDefault="00ED0114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14:paraId="0E43075F" w14:textId="3B0C15CD" w:rsidR="00ED0114" w:rsidRPr="00CB2D28" w:rsidRDefault="00ED0114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3118" w:type="dxa"/>
            <w:gridSpan w:val="12"/>
            <w:shd w:val="clear" w:color="auto" w:fill="auto"/>
          </w:tcPr>
          <w:p w14:paraId="3C7E7644" w14:textId="59AD260C" w:rsidR="00ED0114" w:rsidRPr="00CB2D28" w:rsidRDefault="00ED0114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56" w:type="dxa"/>
            <w:shd w:val="clear" w:color="auto" w:fill="auto"/>
          </w:tcPr>
          <w:p w14:paraId="5A8BF5BA" w14:textId="62998CA0" w:rsidR="00ED0114" w:rsidRPr="00CB2D28" w:rsidRDefault="00ED0114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016" w:type="dxa"/>
            <w:shd w:val="clear" w:color="auto" w:fill="auto"/>
          </w:tcPr>
          <w:p w14:paraId="465ED768" w14:textId="37B4B00A" w:rsidR="00ED0114" w:rsidRPr="00CB2D28" w:rsidRDefault="00ED0114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56" w:type="dxa"/>
            <w:shd w:val="clear" w:color="auto" w:fill="auto"/>
          </w:tcPr>
          <w:p w14:paraId="3F7A8DC5" w14:textId="29D24846" w:rsidR="00ED0114" w:rsidRPr="00CB2D28" w:rsidRDefault="00ED0114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950" w:type="dxa"/>
            <w:vMerge/>
            <w:shd w:val="clear" w:color="auto" w:fill="auto"/>
          </w:tcPr>
          <w:p w14:paraId="5B9D8200" w14:textId="77777777" w:rsidR="00ED0114" w:rsidRPr="00CB2D28" w:rsidRDefault="00ED0114" w:rsidP="00B26778">
            <w:pPr>
              <w:widowControl w:val="0"/>
              <w:shd w:val="clear" w:color="auto" w:fill="FFFFFF"/>
              <w:ind w:firstLine="720"/>
              <w:jc w:val="center"/>
              <w:rPr>
                <w:rFonts w:ascii="Arial" w:eastAsia="SimSun" w:hAnsi="Arial" w:cs="Arial"/>
                <w:szCs w:val="16"/>
                <w:lang w:eastAsia="ru-RU"/>
              </w:rPr>
            </w:pPr>
          </w:p>
        </w:tc>
      </w:tr>
      <w:tr w:rsidR="00ED0114" w:rsidRPr="00CB2D28" w14:paraId="3FB1D875" w14:textId="77777777" w:rsidTr="00D571B3">
        <w:trPr>
          <w:trHeight w:val="20"/>
        </w:trPr>
        <w:tc>
          <w:tcPr>
            <w:tcW w:w="482" w:type="dxa"/>
            <w:vMerge/>
            <w:shd w:val="clear" w:color="auto" w:fill="auto"/>
          </w:tcPr>
          <w:p w14:paraId="0F70513A" w14:textId="77777777" w:rsidR="00ED0114" w:rsidRPr="00CB2D28" w:rsidRDefault="00ED0114" w:rsidP="00B26778">
            <w:pPr>
              <w:widowControl w:val="0"/>
              <w:shd w:val="clear" w:color="auto" w:fill="FFFFFF"/>
              <w:ind w:firstLine="720"/>
              <w:jc w:val="center"/>
              <w:rPr>
                <w:rFonts w:ascii="Arial" w:eastAsia="SimSun" w:hAnsi="Arial" w:cs="Arial"/>
                <w:szCs w:val="16"/>
                <w:lang w:eastAsia="ru-RU"/>
              </w:rPr>
            </w:pPr>
          </w:p>
        </w:tc>
        <w:tc>
          <w:tcPr>
            <w:tcW w:w="2052" w:type="dxa"/>
            <w:vMerge/>
            <w:shd w:val="clear" w:color="auto" w:fill="auto"/>
          </w:tcPr>
          <w:p w14:paraId="62E8C901" w14:textId="77777777" w:rsidR="00ED0114" w:rsidRPr="00CB2D28" w:rsidRDefault="00ED0114" w:rsidP="00B26778">
            <w:pPr>
              <w:widowControl w:val="0"/>
              <w:shd w:val="clear" w:color="auto" w:fill="FFFFFF"/>
              <w:ind w:firstLine="720"/>
              <w:jc w:val="both"/>
              <w:rPr>
                <w:rFonts w:ascii="Arial" w:eastAsia="SimSun" w:hAnsi="Arial" w:cs="Arial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17740847" w14:textId="77777777" w:rsidR="00ED0114" w:rsidRPr="00CB2D28" w:rsidRDefault="00ED0114" w:rsidP="00B26778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002" w:type="dxa"/>
            <w:shd w:val="clear" w:color="auto" w:fill="auto"/>
          </w:tcPr>
          <w:p w14:paraId="596E4842" w14:textId="713026EB" w:rsidR="00ED0114" w:rsidRPr="00CB2D28" w:rsidRDefault="00ED0114" w:rsidP="001D459E">
            <w:pPr>
              <w:rPr>
                <w:rFonts w:ascii="Arial" w:hAnsi="Arial" w:cs="Arial"/>
              </w:rPr>
            </w:pPr>
            <w:r w:rsidRPr="00CB2D28">
              <w:rPr>
                <w:rFonts w:ascii="Arial" w:hAnsi="Arial" w:cs="Arial"/>
              </w:rPr>
              <w:t>Средства бюджета городского округа Люберцы</w:t>
            </w:r>
          </w:p>
        </w:tc>
        <w:tc>
          <w:tcPr>
            <w:tcW w:w="1134" w:type="dxa"/>
            <w:shd w:val="clear" w:color="auto" w:fill="auto"/>
          </w:tcPr>
          <w:p w14:paraId="76D6FC37" w14:textId="5C829754" w:rsidR="00ED0114" w:rsidRPr="00CB2D28" w:rsidRDefault="00400DD6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233 016,33</w:t>
            </w:r>
          </w:p>
        </w:tc>
        <w:tc>
          <w:tcPr>
            <w:tcW w:w="993" w:type="dxa"/>
            <w:shd w:val="clear" w:color="auto" w:fill="auto"/>
          </w:tcPr>
          <w:p w14:paraId="3096CDEE" w14:textId="55D7DCE8" w:rsidR="00ED0114" w:rsidRPr="00CB2D28" w:rsidRDefault="00ED0114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96 016,33</w:t>
            </w:r>
          </w:p>
        </w:tc>
        <w:tc>
          <w:tcPr>
            <w:tcW w:w="3118" w:type="dxa"/>
            <w:gridSpan w:val="12"/>
            <w:shd w:val="clear" w:color="auto" w:fill="auto"/>
          </w:tcPr>
          <w:p w14:paraId="2466F85B" w14:textId="645767B2" w:rsidR="00ED0114" w:rsidRPr="00CB2D28" w:rsidRDefault="00400DD6" w:rsidP="00945B14">
            <w:pPr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137 000,00</w:t>
            </w:r>
          </w:p>
        </w:tc>
        <w:tc>
          <w:tcPr>
            <w:tcW w:w="856" w:type="dxa"/>
            <w:shd w:val="clear" w:color="auto" w:fill="auto"/>
          </w:tcPr>
          <w:p w14:paraId="1D528D2F" w14:textId="7609E9CD" w:rsidR="00ED0114" w:rsidRPr="00CB2D28" w:rsidRDefault="00ED0114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016" w:type="dxa"/>
            <w:shd w:val="clear" w:color="auto" w:fill="auto"/>
          </w:tcPr>
          <w:p w14:paraId="02FEFA8D" w14:textId="755B476B" w:rsidR="00ED0114" w:rsidRPr="00CB2D28" w:rsidRDefault="00ED0114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56" w:type="dxa"/>
            <w:shd w:val="clear" w:color="auto" w:fill="auto"/>
          </w:tcPr>
          <w:p w14:paraId="0ADEA8BA" w14:textId="49CFCE14" w:rsidR="00ED0114" w:rsidRPr="00CB2D28" w:rsidRDefault="00ED0114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950" w:type="dxa"/>
            <w:vMerge/>
            <w:shd w:val="clear" w:color="auto" w:fill="auto"/>
          </w:tcPr>
          <w:p w14:paraId="1AFB8F36" w14:textId="77777777" w:rsidR="00ED0114" w:rsidRPr="00CB2D28" w:rsidRDefault="00ED0114" w:rsidP="00B26778">
            <w:pPr>
              <w:widowControl w:val="0"/>
              <w:shd w:val="clear" w:color="auto" w:fill="FFFFFF"/>
              <w:ind w:firstLine="720"/>
              <w:jc w:val="center"/>
              <w:rPr>
                <w:rFonts w:ascii="Arial" w:eastAsia="SimSun" w:hAnsi="Arial" w:cs="Arial"/>
                <w:szCs w:val="16"/>
                <w:lang w:eastAsia="ru-RU"/>
              </w:rPr>
            </w:pPr>
          </w:p>
        </w:tc>
      </w:tr>
      <w:tr w:rsidR="00ED0114" w:rsidRPr="00CB2D28" w14:paraId="347F1153" w14:textId="77777777" w:rsidTr="00D571B3">
        <w:trPr>
          <w:trHeight w:val="68"/>
        </w:trPr>
        <w:tc>
          <w:tcPr>
            <w:tcW w:w="482" w:type="dxa"/>
            <w:vMerge/>
            <w:shd w:val="clear" w:color="auto" w:fill="auto"/>
          </w:tcPr>
          <w:p w14:paraId="24C9E6E5" w14:textId="1D8DD6E5" w:rsidR="00ED0114" w:rsidRPr="00CB2D28" w:rsidRDefault="00ED0114" w:rsidP="00B26778">
            <w:pPr>
              <w:widowControl w:val="0"/>
              <w:shd w:val="clear" w:color="auto" w:fill="FFFFFF"/>
              <w:ind w:firstLine="720"/>
              <w:jc w:val="center"/>
              <w:rPr>
                <w:rFonts w:ascii="Arial" w:eastAsia="SimSun" w:hAnsi="Arial" w:cs="Arial"/>
                <w:szCs w:val="16"/>
                <w:lang w:eastAsia="ru-RU"/>
              </w:rPr>
            </w:pPr>
          </w:p>
        </w:tc>
        <w:tc>
          <w:tcPr>
            <w:tcW w:w="2052" w:type="dxa"/>
            <w:vMerge/>
            <w:shd w:val="clear" w:color="auto" w:fill="auto"/>
          </w:tcPr>
          <w:p w14:paraId="70ABAE03" w14:textId="77777777" w:rsidR="00ED0114" w:rsidRPr="00CB2D28" w:rsidRDefault="00ED0114" w:rsidP="00B26778">
            <w:pPr>
              <w:widowControl w:val="0"/>
              <w:shd w:val="clear" w:color="auto" w:fill="FFFFFF"/>
              <w:ind w:firstLine="720"/>
              <w:jc w:val="both"/>
              <w:rPr>
                <w:rFonts w:ascii="Arial" w:eastAsia="SimSun" w:hAnsi="Arial" w:cs="Arial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053FAC98" w14:textId="77777777" w:rsidR="00ED0114" w:rsidRPr="00CB2D28" w:rsidRDefault="00ED0114" w:rsidP="00B26778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002" w:type="dxa"/>
            <w:shd w:val="clear" w:color="auto" w:fill="auto"/>
          </w:tcPr>
          <w:p w14:paraId="76CCEE4D" w14:textId="5F51E98C" w:rsidR="00ED0114" w:rsidRPr="00CB2D28" w:rsidRDefault="00ED0114" w:rsidP="001D459E">
            <w:pPr>
              <w:rPr>
                <w:rFonts w:ascii="Arial" w:hAnsi="Arial" w:cs="Arial"/>
              </w:rPr>
            </w:pPr>
            <w:r w:rsidRPr="00CB2D28">
              <w:rPr>
                <w:rFonts w:ascii="Arial" w:hAnsi="Arial" w:cs="Arial"/>
              </w:rPr>
              <w:t>Внебюджетные средства</w:t>
            </w:r>
          </w:p>
        </w:tc>
        <w:tc>
          <w:tcPr>
            <w:tcW w:w="1134" w:type="dxa"/>
            <w:shd w:val="clear" w:color="auto" w:fill="auto"/>
          </w:tcPr>
          <w:p w14:paraId="2EDEEAD2" w14:textId="294B1FF8" w:rsidR="00ED0114" w:rsidRPr="00CB2D28" w:rsidRDefault="00ED0114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14:paraId="38E35507" w14:textId="42163EC4" w:rsidR="00ED0114" w:rsidRPr="00CB2D28" w:rsidRDefault="00ED0114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3118" w:type="dxa"/>
            <w:gridSpan w:val="12"/>
            <w:shd w:val="clear" w:color="auto" w:fill="auto"/>
          </w:tcPr>
          <w:p w14:paraId="0441C61D" w14:textId="6A72BE97" w:rsidR="00ED0114" w:rsidRPr="00CB2D28" w:rsidRDefault="00ED0114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56" w:type="dxa"/>
            <w:shd w:val="clear" w:color="auto" w:fill="auto"/>
          </w:tcPr>
          <w:p w14:paraId="6A59EE78" w14:textId="4F069B71" w:rsidR="00ED0114" w:rsidRPr="00CB2D28" w:rsidRDefault="00ED0114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016" w:type="dxa"/>
            <w:shd w:val="clear" w:color="auto" w:fill="auto"/>
          </w:tcPr>
          <w:p w14:paraId="171E6AAE" w14:textId="4B86302B" w:rsidR="00ED0114" w:rsidRPr="00CB2D28" w:rsidRDefault="00ED0114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56" w:type="dxa"/>
            <w:shd w:val="clear" w:color="auto" w:fill="auto"/>
          </w:tcPr>
          <w:p w14:paraId="04EF5D12" w14:textId="75F2AD98" w:rsidR="00ED0114" w:rsidRPr="00CB2D28" w:rsidRDefault="00ED0114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950" w:type="dxa"/>
            <w:vMerge/>
            <w:shd w:val="clear" w:color="auto" w:fill="auto"/>
          </w:tcPr>
          <w:p w14:paraId="6DD2366E" w14:textId="77777777" w:rsidR="00ED0114" w:rsidRPr="00CB2D28" w:rsidRDefault="00ED0114" w:rsidP="00B26778">
            <w:pPr>
              <w:widowControl w:val="0"/>
              <w:shd w:val="clear" w:color="auto" w:fill="FFFFFF"/>
              <w:ind w:firstLine="720"/>
              <w:jc w:val="center"/>
              <w:rPr>
                <w:rFonts w:ascii="Arial" w:eastAsia="SimSun" w:hAnsi="Arial" w:cs="Arial"/>
                <w:szCs w:val="16"/>
                <w:lang w:eastAsia="ru-RU"/>
              </w:rPr>
            </w:pPr>
          </w:p>
        </w:tc>
      </w:tr>
      <w:tr w:rsidR="00ED0114" w:rsidRPr="00CB2D28" w14:paraId="76AA0EBF" w14:textId="77777777" w:rsidTr="00D571B3">
        <w:trPr>
          <w:trHeight w:val="20"/>
        </w:trPr>
        <w:tc>
          <w:tcPr>
            <w:tcW w:w="482" w:type="dxa"/>
            <w:vMerge/>
            <w:shd w:val="clear" w:color="auto" w:fill="auto"/>
          </w:tcPr>
          <w:p w14:paraId="6E6567D0" w14:textId="77777777" w:rsidR="00ED0114" w:rsidRPr="00CB2D28" w:rsidRDefault="00ED0114" w:rsidP="00B26778">
            <w:pPr>
              <w:widowControl w:val="0"/>
              <w:shd w:val="clear" w:color="auto" w:fill="FFFFFF"/>
              <w:ind w:firstLine="720"/>
              <w:jc w:val="center"/>
              <w:rPr>
                <w:rFonts w:ascii="Arial" w:eastAsia="SimSun" w:hAnsi="Arial" w:cs="Arial"/>
                <w:szCs w:val="16"/>
                <w:lang w:eastAsia="ru-RU"/>
              </w:rPr>
            </w:pPr>
          </w:p>
        </w:tc>
        <w:tc>
          <w:tcPr>
            <w:tcW w:w="2052" w:type="dxa"/>
            <w:vMerge/>
            <w:shd w:val="clear" w:color="auto" w:fill="auto"/>
          </w:tcPr>
          <w:p w14:paraId="434C8F6C" w14:textId="77777777" w:rsidR="00ED0114" w:rsidRPr="00CB2D28" w:rsidRDefault="00ED0114" w:rsidP="00B26778">
            <w:pPr>
              <w:widowControl w:val="0"/>
              <w:shd w:val="clear" w:color="auto" w:fill="FFFFFF"/>
              <w:ind w:firstLine="720"/>
              <w:jc w:val="both"/>
              <w:rPr>
                <w:rFonts w:ascii="Arial" w:eastAsia="SimSun" w:hAnsi="Arial" w:cs="Arial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6B26FB9F" w14:textId="77777777" w:rsidR="00ED0114" w:rsidRPr="00CB2D28" w:rsidRDefault="00ED0114" w:rsidP="00B26778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002" w:type="dxa"/>
            <w:shd w:val="clear" w:color="auto" w:fill="auto"/>
          </w:tcPr>
          <w:p w14:paraId="518FF759" w14:textId="64799A84" w:rsidR="00ED0114" w:rsidRPr="00CB2D28" w:rsidRDefault="00ED0114" w:rsidP="001D459E">
            <w:pPr>
              <w:rPr>
                <w:rFonts w:ascii="Arial" w:hAnsi="Arial" w:cs="Arial"/>
              </w:rPr>
            </w:pPr>
            <w:r w:rsidRPr="00CB2D28">
              <w:rPr>
                <w:rFonts w:ascii="Arial" w:hAnsi="Arial" w:cs="Arial"/>
              </w:rPr>
              <w:t>Итого:</w:t>
            </w:r>
          </w:p>
        </w:tc>
        <w:tc>
          <w:tcPr>
            <w:tcW w:w="1134" w:type="dxa"/>
            <w:shd w:val="clear" w:color="auto" w:fill="auto"/>
          </w:tcPr>
          <w:p w14:paraId="1B110373" w14:textId="3F4B1AAF" w:rsidR="00ED0114" w:rsidRPr="00CB2D28" w:rsidRDefault="00400DD6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233 016,33</w:t>
            </w:r>
          </w:p>
        </w:tc>
        <w:tc>
          <w:tcPr>
            <w:tcW w:w="993" w:type="dxa"/>
            <w:shd w:val="clear" w:color="auto" w:fill="auto"/>
          </w:tcPr>
          <w:p w14:paraId="76BE1EC0" w14:textId="10ACCC20" w:rsidR="00ED0114" w:rsidRPr="00CB2D28" w:rsidRDefault="00ED0114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96 016,33</w:t>
            </w:r>
          </w:p>
        </w:tc>
        <w:tc>
          <w:tcPr>
            <w:tcW w:w="3118" w:type="dxa"/>
            <w:gridSpan w:val="12"/>
            <w:shd w:val="clear" w:color="auto" w:fill="auto"/>
          </w:tcPr>
          <w:p w14:paraId="76AEB2FE" w14:textId="49593224" w:rsidR="00ED0114" w:rsidRPr="00CB2D28" w:rsidRDefault="00400DD6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137 000,00</w:t>
            </w:r>
          </w:p>
        </w:tc>
        <w:tc>
          <w:tcPr>
            <w:tcW w:w="856" w:type="dxa"/>
            <w:shd w:val="clear" w:color="auto" w:fill="auto"/>
          </w:tcPr>
          <w:p w14:paraId="2715B53C" w14:textId="72B97A87" w:rsidR="00ED0114" w:rsidRPr="00CB2D28" w:rsidRDefault="00ED0114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016" w:type="dxa"/>
            <w:shd w:val="clear" w:color="auto" w:fill="auto"/>
          </w:tcPr>
          <w:p w14:paraId="06D67520" w14:textId="509E89A6" w:rsidR="00ED0114" w:rsidRPr="00CB2D28" w:rsidRDefault="00ED0114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56" w:type="dxa"/>
            <w:shd w:val="clear" w:color="auto" w:fill="auto"/>
          </w:tcPr>
          <w:p w14:paraId="6C57F42F" w14:textId="6D1381D7" w:rsidR="00ED0114" w:rsidRPr="00CB2D28" w:rsidRDefault="00ED0114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950" w:type="dxa"/>
            <w:vMerge/>
            <w:shd w:val="clear" w:color="auto" w:fill="auto"/>
          </w:tcPr>
          <w:p w14:paraId="053FABAF" w14:textId="77777777" w:rsidR="00ED0114" w:rsidRPr="00CB2D28" w:rsidRDefault="00ED0114" w:rsidP="00B26778">
            <w:pPr>
              <w:widowControl w:val="0"/>
              <w:shd w:val="clear" w:color="auto" w:fill="FFFFFF"/>
              <w:ind w:firstLine="720"/>
              <w:jc w:val="center"/>
              <w:rPr>
                <w:rFonts w:ascii="Arial" w:eastAsia="SimSun" w:hAnsi="Arial" w:cs="Arial"/>
                <w:szCs w:val="16"/>
                <w:lang w:eastAsia="ru-RU"/>
              </w:rPr>
            </w:pPr>
          </w:p>
        </w:tc>
      </w:tr>
      <w:tr w:rsidR="00D571B3" w:rsidRPr="00CB2D28" w14:paraId="5BAF1469" w14:textId="77777777" w:rsidTr="00D571B3">
        <w:trPr>
          <w:trHeight w:val="20"/>
        </w:trPr>
        <w:tc>
          <w:tcPr>
            <w:tcW w:w="482" w:type="dxa"/>
            <w:vMerge w:val="restart"/>
            <w:shd w:val="clear" w:color="auto" w:fill="auto"/>
            <w:noWrap/>
            <w:hideMark/>
          </w:tcPr>
          <w:p w14:paraId="7FA85BE9" w14:textId="62D511F7" w:rsidR="00D571B3" w:rsidRPr="00CB2D28" w:rsidRDefault="00D571B3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CB2D28">
              <w:rPr>
                <w:rFonts w:ascii="Arial" w:eastAsia="Times New Roman" w:hAnsi="Arial" w:cs="Arial"/>
                <w:bCs/>
                <w:szCs w:val="16"/>
                <w:lang w:eastAsia="ru-RU"/>
              </w:rPr>
              <w:t>2</w:t>
            </w:r>
            <w:r w:rsidRPr="00CB2D28">
              <w:rPr>
                <w:rFonts w:ascii="Arial" w:eastAsia="Times New Roman" w:hAnsi="Arial" w:cs="Arial"/>
                <w:bCs/>
                <w:szCs w:val="16"/>
                <w:lang w:val="en-US" w:eastAsia="ru-RU"/>
              </w:rPr>
              <w:t>.1.</w:t>
            </w:r>
          </w:p>
        </w:tc>
        <w:tc>
          <w:tcPr>
            <w:tcW w:w="2052" w:type="dxa"/>
            <w:vMerge w:val="restart"/>
            <w:shd w:val="clear" w:color="auto" w:fill="auto"/>
          </w:tcPr>
          <w:p w14:paraId="78DAFBCB" w14:textId="7E42BD87" w:rsidR="00D571B3" w:rsidRPr="00CB2D28" w:rsidRDefault="00D571B3" w:rsidP="00E23A3D">
            <w:pPr>
              <w:rPr>
                <w:rFonts w:ascii="Arial" w:eastAsia="Times New Roman" w:hAnsi="Arial" w:cs="Arial"/>
                <w:szCs w:val="16"/>
                <w:lang w:eastAsia="ru-RU" w:bidi="ru-RU"/>
              </w:rPr>
            </w:pPr>
            <w:r w:rsidRPr="00CB2D28">
              <w:rPr>
                <w:rFonts w:ascii="Arial" w:eastAsia="Times New Roman" w:hAnsi="Arial" w:cs="Arial"/>
                <w:szCs w:val="16"/>
                <w:lang w:eastAsia="ru-RU" w:bidi="ru-RU"/>
              </w:rPr>
              <w:t>Мероприятие  04.03 Субсидии ресурсоснабжающим организациям на реализацию мероприятий по организации системы водоснабжения и водоотведения, теплоснабжения, электроснабжения, газоснабжения на территории муниципального образования Московской области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14:paraId="35C43418" w14:textId="77777777" w:rsidR="00D571B3" w:rsidRPr="00CB2D28" w:rsidRDefault="00D571B3" w:rsidP="009F06EA">
            <w:pPr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  <w:lang w:val="en-US"/>
              </w:rPr>
              <w:t>27</w:t>
            </w:r>
            <w:r w:rsidRPr="00CB2D28">
              <w:rPr>
                <w:rFonts w:ascii="Arial" w:hAnsi="Arial" w:cs="Arial"/>
                <w:szCs w:val="16"/>
              </w:rPr>
              <w:t>.0</w:t>
            </w:r>
            <w:r w:rsidRPr="00CB2D28">
              <w:rPr>
                <w:rFonts w:ascii="Arial" w:hAnsi="Arial" w:cs="Arial"/>
                <w:szCs w:val="16"/>
                <w:lang w:val="en-US"/>
              </w:rPr>
              <w:t>9</w:t>
            </w:r>
            <w:r w:rsidRPr="00CB2D28">
              <w:rPr>
                <w:rFonts w:ascii="Arial" w:hAnsi="Arial" w:cs="Arial"/>
                <w:szCs w:val="16"/>
              </w:rPr>
              <w:t>.2023-31.12.2027</w:t>
            </w:r>
          </w:p>
          <w:p w14:paraId="03FA8838" w14:textId="57419BCA" w:rsidR="00D571B3" w:rsidRPr="00CB2D28" w:rsidRDefault="00D571B3" w:rsidP="00B26778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2002" w:type="dxa"/>
            <w:shd w:val="clear" w:color="auto" w:fill="auto"/>
            <w:hideMark/>
          </w:tcPr>
          <w:p w14:paraId="3D488E5B" w14:textId="65ABB8DA" w:rsidR="00D571B3" w:rsidRPr="00CB2D28" w:rsidRDefault="00D571B3" w:rsidP="001D459E">
            <w:pPr>
              <w:rPr>
                <w:rFonts w:ascii="Arial" w:hAnsi="Arial" w:cs="Arial"/>
              </w:rPr>
            </w:pPr>
            <w:r w:rsidRPr="00CB2D28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1134" w:type="dxa"/>
            <w:shd w:val="clear" w:color="auto" w:fill="auto"/>
          </w:tcPr>
          <w:p w14:paraId="238A13E0" w14:textId="1689D510" w:rsidR="00D571B3" w:rsidRPr="00CB2D28" w:rsidRDefault="00D571B3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CB2D28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14:paraId="0329318D" w14:textId="0D2AB5E7" w:rsidR="00D571B3" w:rsidRPr="00CB2D28" w:rsidRDefault="00D571B3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CB2D28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3118" w:type="dxa"/>
            <w:gridSpan w:val="12"/>
            <w:shd w:val="clear" w:color="auto" w:fill="auto"/>
          </w:tcPr>
          <w:p w14:paraId="5E5E9209" w14:textId="6B2DB658" w:rsidR="00D571B3" w:rsidRPr="00CB2D28" w:rsidRDefault="00D571B3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CB2D28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56" w:type="dxa"/>
            <w:shd w:val="clear" w:color="auto" w:fill="auto"/>
          </w:tcPr>
          <w:p w14:paraId="6D155CBA" w14:textId="452275C1" w:rsidR="00D571B3" w:rsidRPr="00CB2D28" w:rsidRDefault="00D571B3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CB2D28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016" w:type="dxa"/>
            <w:shd w:val="clear" w:color="auto" w:fill="auto"/>
          </w:tcPr>
          <w:p w14:paraId="67934D45" w14:textId="560C5796" w:rsidR="00D571B3" w:rsidRPr="00CB2D28" w:rsidRDefault="00D571B3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CB2D28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56" w:type="dxa"/>
            <w:shd w:val="clear" w:color="auto" w:fill="auto"/>
          </w:tcPr>
          <w:p w14:paraId="19083A18" w14:textId="3288F39A" w:rsidR="00D571B3" w:rsidRPr="00CB2D28" w:rsidRDefault="00D571B3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CB2D28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950" w:type="dxa"/>
            <w:vMerge w:val="restart"/>
          </w:tcPr>
          <w:p w14:paraId="6BA95F04" w14:textId="44872FBB" w:rsidR="00D571B3" w:rsidRPr="00CB2D28" w:rsidRDefault="00D571B3" w:rsidP="0085556A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CB2D28"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  <w:t>Управление жилищно-коммунального хозяйства администрации городского округа Люберцы Московской области</w:t>
            </w:r>
          </w:p>
        </w:tc>
      </w:tr>
      <w:tr w:rsidR="00D571B3" w:rsidRPr="00CB2D28" w14:paraId="0F3D0DDD" w14:textId="77777777" w:rsidTr="00D571B3">
        <w:trPr>
          <w:trHeight w:val="20"/>
        </w:trPr>
        <w:tc>
          <w:tcPr>
            <w:tcW w:w="482" w:type="dxa"/>
            <w:vMerge/>
            <w:shd w:val="clear" w:color="auto" w:fill="auto"/>
            <w:vAlign w:val="center"/>
            <w:hideMark/>
          </w:tcPr>
          <w:p w14:paraId="66AEF900" w14:textId="77777777" w:rsidR="00D571B3" w:rsidRPr="00CB2D28" w:rsidRDefault="00D571B3" w:rsidP="00B26778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2052" w:type="dxa"/>
            <w:vMerge/>
            <w:shd w:val="clear" w:color="auto" w:fill="auto"/>
            <w:vAlign w:val="center"/>
          </w:tcPr>
          <w:p w14:paraId="619374AD" w14:textId="77777777" w:rsidR="00D571B3" w:rsidRPr="00CB2D28" w:rsidRDefault="00D571B3" w:rsidP="00B26778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14:paraId="70EFFE77" w14:textId="77777777" w:rsidR="00D571B3" w:rsidRPr="00CB2D28" w:rsidRDefault="00D571B3" w:rsidP="00B26778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2002" w:type="dxa"/>
            <w:shd w:val="clear" w:color="auto" w:fill="auto"/>
            <w:hideMark/>
          </w:tcPr>
          <w:p w14:paraId="42021178" w14:textId="64F6A884" w:rsidR="00D571B3" w:rsidRPr="00CB2D28" w:rsidRDefault="00D571B3" w:rsidP="001D459E">
            <w:pPr>
              <w:rPr>
                <w:rFonts w:ascii="Arial" w:hAnsi="Arial" w:cs="Arial"/>
              </w:rPr>
            </w:pPr>
            <w:r w:rsidRPr="00CB2D28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</w:tcPr>
          <w:p w14:paraId="6464F458" w14:textId="031BEC39" w:rsidR="00D571B3" w:rsidRPr="00CB2D28" w:rsidRDefault="00D571B3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CB2D28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14:paraId="0FFEC650" w14:textId="3BDCC69A" w:rsidR="00D571B3" w:rsidRPr="00CB2D28" w:rsidRDefault="00D571B3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CB2D28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3118" w:type="dxa"/>
            <w:gridSpan w:val="12"/>
            <w:shd w:val="clear" w:color="auto" w:fill="auto"/>
          </w:tcPr>
          <w:p w14:paraId="3C0AA595" w14:textId="03E30B98" w:rsidR="00D571B3" w:rsidRPr="00CB2D28" w:rsidRDefault="00D571B3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CB2D28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56" w:type="dxa"/>
            <w:shd w:val="clear" w:color="auto" w:fill="auto"/>
          </w:tcPr>
          <w:p w14:paraId="7F7F19A5" w14:textId="015ADA21" w:rsidR="00D571B3" w:rsidRPr="00CB2D28" w:rsidRDefault="00D571B3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CB2D28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016" w:type="dxa"/>
            <w:shd w:val="clear" w:color="auto" w:fill="auto"/>
          </w:tcPr>
          <w:p w14:paraId="4A07CAF3" w14:textId="156ED85E" w:rsidR="00D571B3" w:rsidRPr="00CB2D28" w:rsidRDefault="00D571B3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CB2D28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56" w:type="dxa"/>
            <w:shd w:val="clear" w:color="auto" w:fill="auto"/>
          </w:tcPr>
          <w:p w14:paraId="2801976F" w14:textId="586F405A" w:rsidR="00D571B3" w:rsidRPr="00CB2D28" w:rsidRDefault="00D571B3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CB2D28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950" w:type="dxa"/>
            <w:vMerge/>
          </w:tcPr>
          <w:p w14:paraId="601B37EB" w14:textId="77777777" w:rsidR="00D571B3" w:rsidRPr="00CB2D28" w:rsidRDefault="00D571B3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</w:tr>
      <w:tr w:rsidR="00D571B3" w:rsidRPr="00CB2D28" w14:paraId="580C87B6" w14:textId="77777777" w:rsidTr="00D571B3">
        <w:trPr>
          <w:trHeight w:val="20"/>
        </w:trPr>
        <w:tc>
          <w:tcPr>
            <w:tcW w:w="482" w:type="dxa"/>
            <w:vMerge/>
            <w:shd w:val="clear" w:color="auto" w:fill="auto"/>
            <w:vAlign w:val="center"/>
            <w:hideMark/>
          </w:tcPr>
          <w:p w14:paraId="34498272" w14:textId="77777777" w:rsidR="00D571B3" w:rsidRPr="00CB2D28" w:rsidRDefault="00D571B3" w:rsidP="00B26778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2052" w:type="dxa"/>
            <w:vMerge/>
            <w:shd w:val="clear" w:color="auto" w:fill="auto"/>
            <w:vAlign w:val="center"/>
          </w:tcPr>
          <w:p w14:paraId="031E1ADF" w14:textId="77777777" w:rsidR="00D571B3" w:rsidRPr="00CB2D28" w:rsidRDefault="00D571B3" w:rsidP="00B26778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14:paraId="34F98D1E" w14:textId="77777777" w:rsidR="00D571B3" w:rsidRPr="00CB2D28" w:rsidRDefault="00D571B3" w:rsidP="00B26778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2002" w:type="dxa"/>
            <w:shd w:val="clear" w:color="auto" w:fill="auto"/>
            <w:hideMark/>
          </w:tcPr>
          <w:p w14:paraId="64A782E7" w14:textId="07DF686D" w:rsidR="00D571B3" w:rsidRPr="00CB2D28" w:rsidRDefault="00D571B3" w:rsidP="001D459E">
            <w:pPr>
              <w:rPr>
                <w:rFonts w:ascii="Arial" w:hAnsi="Arial" w:cs="Arial"/>
              </w:rPr>
            </w:pPr>
            <w:r w:rsidRPr="00CB2D28">
              <w:rPr>
                <w:rFonts w:ascii="Arial" w:hAnsi="Arial" w:cs="Arial"/>
              </w:rPr>
              <w:t>Средства бюджета городского округа Люберцы</w:t>
            </w:r>
          </w:p>
        </w:tc>
        <w:tc>
          <w:tcPr>
            <w:tcW w:w="1134" w:type="dxa"/>
            <w:shd w:val="clear" w:color="auto" w:fill="auto"/>
          </w:tcPr>
          <w:p w14:paraId="0955C1F2" w14:textId="1BCBBBE0" w:rsidR="00D571B3" w:rsidRPr="00CB2D28" w:rsidRDefault="00D571B3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CB2D28">
              <w:rPr>
                <w:rFonts w:ascii="Arial" w:hAnsi="Arial" w:cs="Arial"/>
                <w:szCs w:val="16"/>
              </w:rPr>
              <w:t>233 016,33</w:t>
            </w:r>
          </w:p>
        </w:tc>
        <w:tc>
          <w:tcPr>
            <w:tcW w:w="993" w:type="dxa"/>
            <w:shd w:val="clear" w:color="auto" w:fill="auto"/>
          </w:tcPr>
          <w:p w14:paraId="39FE1537" w14:textId="1A8BFEB2" w:rsidR="00D571B3" w:rsidRPr="00CB2D28" w:rsidRDefault="00D571B3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CB2D28">
              <w:rPr>
                <w:rFonts w:ascii="Arial" w:hAnsi="Arial" w:cs="Arial"/>
                <w:szCs w:val="16"/>
              </w:rPr>
              <w:t>96 016,33</w:t>
            </w:r>
          </w:p>
        </w:tc>
        <w:tc>
          <w:tcPr>
            <w:tcW w:w="3118" w:type="dxa"/>
            <w:gridSpan w:val="12"/>
            <w:shd w:val="clear" w:color="auto" w:fill="auto"/>
          </w:tcPr>
          <w:p w14:paraId="6380B093" w14:textId="090FD6B7" w:rsidR="00D571B3" w:rsidRPr="00CB2D28" w:rsidRDefault="00D571B3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CB2D28">
              <w:rPr>
                <w:rFonts w:ascii="Arial" w:hAnsi="Arial" w:cs="Arial"/>
                <w:szCs w:val="16"/>
              </w:rPr>
              <w:t>137 000,00</w:t>
            </w:r>
          </w:p>
        </w:tc>
        <w:tc>
          <w:tcPr>
            <w:tcW w:w="856" w:type="dxa"/>
            <w:shd w:val="clear" w:color="auto" w:fill="auto"/>
          </w:tcPr>
          <w:p w14:paraId="1CEF968F" w14:textId="1B47411F" w:rsidR="00D571B3" w:rsidRPr="00CB2D28" w:rsidRDefault="00D571B3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CB2D28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016" w:type="dxa"/>
            <w:shd w:val="clear" w:color="auto" w:fill="auto"/>
          </w:tcPr>
          <w:p w14:paraId="1AC533C9" w14:textId="179A101D" w:rsidR="00D571B3" w:rsidRPr="00CB2D28" w:rsidRDefault="00D571B3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CB2D28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56" w:type="dxa"/>
            <w:shd w:val="clear" w:color="auto" w:fill="auto"/>
          </w:tcPr>
          <w:p w14:paraId="1A607166" w14:textId="0C68F7D0" w:rsidR="00D571B3" w:rsidRPr="00CB2D28" w:rsidRDefault="00D571B3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CB2D28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950" w:type="dxa"/>
            <w:vMerge/>
          </w:tcPr>
          <w:p w14:paraId="00EB258F" w14:textId="77777777" w:rsidR="00D571B3" w:rsidRPr="00CB2D28" w:rsidRDefault="00D571B3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</w:tr>
      <w:tr w:rsidR="00D571B3" w:rsidRPr="00CB2D28" w14:paraId="085AF434" w14:textId="77777777" w:rsidTr="00D571B3">
        <w:trPr>
          <w:trHeight w:val="20"/>
        </w:trPr>
        <w:tc>
          <w:tcPr>
            <w:tcW w:w="482" w:type="dxa"/>
            <w:vMerge/>
            <w:shd w:val="clear" w:color="auto" w:fill="auto"/>
            <w:vAlign w:val="center"/>
          </w:tcPr>
          <w:p w14:paraId="73BF23C3" w14:textId="77777777" w:rsidR="00D571B3" w:rsidRPr="00CB2D28" w:rsidRDefault="00D571B3" w:rsidP="00B26778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2052" w:type="dxa"/>
            <w:vMerge/>
            <w:shd w:val="clear" w:color="auto" w:fill="auto"/>
            <w:vAlign w:val="center"/>
          </w:tcPr>
          <w:p w14:paraId="06CBE28F" w14:textId="77777777" w:rsidR="00D571B3" w:rsidRPr="00CB2D28" w:rsidRDefault="00D571B3" w:rsidP="00B26778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56BF3F05" w14:textId="77777777" w:rsidR="00D571B3" w:rsidRPr="00CB2D28" w:rsidRDefault="00D571B3" w:rsidP="00B26778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2002" w:type="dxa"/>
            <w:shd w:val="clear" w:color="auto" w:fill="auto"/>
          </w:tcPr>
          <w:p w14:paraId="01E19011" w14:textId="20B5E049" w:rsidR="00D571B3" w:rsidRPr="00CB2D28" w:rsidRDefault="00D571B3" w:rsidP="001D459E">
            <w:pPr>
              <w:rPr>
                <w:rFonts w:ascii="Arial" w:hAnsi="Arial" w:cs="Arial"/>
              </w:rPr>
            </w:pPr>
            <w:r w:rsidRPr="00CB2D28">
              <w:rPr>
                <w:rFonts w:ascii="Arial" w:hAnsi="Arial" w:cs="Arial"/>
              </w:rPr>
              <w:t>Внебюджетные средства</w:t>
            </w:r>
          </w:p>
        </w:tc>
        <w:tc>
          <w:tcPr>
            <w:tcW w:w="1134" w:type="dxa"/>
            <w:shd w:val="clear" w:color="auto" w:fill="auto"/>
          </w:tcPr>
          <w:p w14:paraId="45608935" w14:textId="6456227C" w:rsidR="00D571B3" w:rsidRPr="00CB2D28" w:rsidRDefault="00D571B3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CB2D28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14:paraId="237C9677" w14:textId="62233F06" w:rsidR="00D571B3" w:rsidRPr="00CB2D28" w:rsidRDefault="00D571B3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CB2D28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3118" w:type="dxa"/>
            <w:gridSpan w:val="12"/>
            <w:shd w:val="clear" w:color="auto" w:fill="auto"/>
          </w:tcPr>
          <w:p w14:paraId="7DA52666" w14:textId="10FD62FD" w:rsidR="00D571B3" w:rsidRPr="00CB2D28" w:rsidRDefault="00D571B3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CB2D28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56" w:type="dxa"/>
            <w:shd w:val="clear" w:color="auto" w:fill="auto"/>
          </w:tcPr>
          <w:p w14:paraId="43BF08B9" w14:textId="576D400B" w:rsidR="00D571B3" w:rsidRPr="00CB2D28" w:rsidRDefault="00D571B3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CB2D28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016" w:type="dxa"/>
            <w:shd w:val="clear" w:color="auto" w:fill="auto"/>
          </w:tcPr>
          <w:p w14:paraId="12BE69D1" w14:textId="153ECE13" w:rsidR="00D571B3" w:rsidRPr="00CB2D28" w:rsidRDefault="00D571B3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CB2D28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56" w:type="dxa"/>
            <w:shd w:val="clear" w:color="auto" w:fill="auto"/>
          </w:tcPr>
          <w:p w14:paraId="2DEE2AC7" w14:textId="25746DD8" w:rsidR="00D571B3" w:rsidRPr="00CB2D28" w:rsidRDefault="00D571B3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CB2D28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950" w:type="dxa"/>
            <w:vMerge/>
          </w:tcPr>
          <w:p w14:paraId="24EBE272" w14:textId="77777777" w:rsidR="00D571B3" w:rsidRPr="00CB2D28" w:rsidRDefault="00D571B3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</w:tr>
      <w:tr w:rsidR="00D571B3" w:rsidRPr="00CB2D28" w14:paraId="7CF2F10F" w14:textId="77777777" w:rsidTr="00D571B3">
        <w:trPr>
          <w:trHeight w:val="1303"/>
        </w:trPr>
        <w:tc>
          <w:tcPr>
            <w:tcW w:w="482" w:type="dxa"/>
            <w:vMerge/>
            <w:shd w:val="clear" w:color="auto" w:fill="auto"/>
            <w:vAlign w:val="center"/>
            <w:hideMark/>
          </w:tcPr>
          <w:p w14:paraId="245718A1" w14:textId="77777777" w:rsidR="00D571B3" w:rsidRPr="00CB2D28" w:rsidRDefault="00D571B3" w:rsidP="00B26778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2052" w:type="dxa"/>
            <w:vMerge/>
            <w:shd w:val="clear" w:color="auto" w:fill="auto"/>
            <w:vAlign w:val="center"/>
          </w:tcPr>
          <w:p w14:paraId="3C5892A2" w14:textId="77777777" w:rsidR="00D571B3" w:rsidRPr="00CB2D28" w:rsidRDefault="00D571B3" w:rsidP="00B26778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14:paraId="2CFE28E5" w14:textId="77777777" w:rsidR="00D571B3" w:rsidRPr="00CB2D28" w:rsidRDefault="00D571B3" w:rsidP="00B26778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2002" w:type="dxa"/>
            <w:shd w:val="clear" w:color="auto" w:fill="auto"/>
            <w:hideMark/>
          </w:tcPr>
          <w:p w14:paraId="2D739D14" w14:textId="7C6A1D51" w:rsidR="00D571B3" w:rsidRPr="00CB2D28" w:rsidRDefault="00D571B3" w:rsidP="001D459E">
            <w:pPr>
              <w:rPr>
                <w:rFonts w:ascii="Arial" w:hAnsi="Arial" w:cs="Arial"/>
              </w:rPr>
            </w:pPr>
            <w:r w:rsidRPr="00CB2D28">
              <w:rPr>
                <w:rFonts w:ascii="Arial" w:hAnsi="Arial" w:cs="Arial"/>
              </w:rPr>
              <w:t>Итого:</w:t>
            </w:r>
          </w:p>
        </w:tc>
        <w:tc>
          <w:tcPr>
            <w:tcW w:w="1134" w:type="dxa"/>
            <w:shd w:val="clear" w:color="auto" w:fill="auto"/>
          </w:tcPr>
          <w:p w14:paraId="475DD178" w14:textId="05272D81" w:rsidR="00D571B3" w:rsidRPr="00CB2D28" w:rsidRDefault="00D571B3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CB2D28">
              <w:rPr>
                <w:rFonts w:ascii="Arial" w:hAnsi="Arial" w:cs="Arial"/>
                <w:szCs w:val="16"/>
              </w:rPr>
              <w:t>233 016,33</w:t>
            </w:r>
          </w:p>
        </w:tc>
        <w:tc>
          <w:tcPr>
            <w:tcW w:w="993" w:type="dxa"/>
            <w:shd w:val="clear" w:color="auto" w:fill="auto"/>
          </w:tcPr>
          <w:p w14:paraId="7539D430" w14:textId="41F95780" w:rsidR="00D571B3" w:rsidRPr="00CB2D28" w:rsidRDefault="00D571B3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CB2D28">
              <w:rPr>
                <w:rFonts w:ascii="Arial" w:hAnsi="Arial" w:cs="Arial"/>
                <w:szCs w:val="16"/>
              </w:rPr>
              <w:t>96 016,33</w:t>
            </w:r>
          </w:p>
        </w:tc>
        <w:tc>
          <w:tcPr>
            <w:tcW w:w="3118" w:type="dxa"/>
            <w:gridSpan w:val="12"/>
            <w:shd w:val="clear" w:color="auto" w:fill="auto"/>
          </w:tcPr>
          <w:p w14:paraId="468E2F59" w14:textId="03E6FB85" w:rsidR="00D571B3" w:rsidRPr="00CB2D28" w:rsidRDefault="00D571B3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CB2D28">
              <w:rPr>
                <w:rFonts w:ascii="Arial" w:hAnsi="Arial" w:cs="Arial"/>
                <w:szCs w:val="16"/>
              </w:rPr>
              <w:t>137 000,00</w:t>
            </w:r>
          </w:p>
        </w:tc>
        <w:tc>
          <w:tcPr>
            <w:tcW w:w="856" w:type="dxa"/>
            <w:shd w:val="clear" w:color="auto" w:fill="auto"/>
          </w:tcPr>
          <w:p w14:paraId="57BB3130" w14:textId="12B41E17" w:rsidR="00D571B3" w:rsidRPr="00CB2D28" w:rsidRDefault="00D571B3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CB2D28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016" w:type="dxa"/>
            <w:shd w:val="clear" w:color="auto" w:fill="auto"/>
          </w:tcPr>
          <w:p w14:paraId="435ADFB2" w14:textId="22F31546" w:rsidR="00D571B3" w:rsidRPr="00CB2D28" w:rsidRDefault="00D571B3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CB2D28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56" w:type="dxa"/>
            <w:shd w:val="clear" w:color="auto" w:fill="auto"/>
          </w:tcPr>
          <w:p w14:paraId="104480AA" w14:textId="6283EBC1" w:rsidR="00D571B3" w:rsidRPr="00CB2D28" w:rsidRDefault="00D571B3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CB2D28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950" w:type="dxa"/>
            <w:vMerge/>
          </w:tcPr>
          <w:p w14:paraId="2F08BACC" w14:textId="77777777" w:rsidR="00D571B3" w:rsidRPr="00CB2D28" w:rsidRDefault="00D571B3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</w:tr>
      <w:tr w:rsidR="00ED0114" w:rsidRPr="00CB2D28" w14:paraId="3C8A8856" w14:textId="77777777" w:rsidTr="00D571B3">
        <w:trPr>
          <w:trHeight w:val="324"/>
        </w:trPr>
        <w:tc>
          <w:tcPr>
            <w:tcW w:w="482" w:type="dxa"/>
            <w:vMerge/>
            <w:shd w:val="clear" w:color="auto" w:fill="auto"/>
            <w:vAlign w:val="center"/>
            <w:hideMark/>
          </w:tcPr>
          <w:p w14:paraId="0F16BB32" w14:textId="77777777" w:rsidR="00ED0114" w:rsidRPr="00CB2D28" w:rsidRDefault="00ED0114" w:rsidP="00B26778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2052" w:type="dxa"/>
            <w:vMerge w:val="restart"/>
            <w:shd w:val="clear" w:color="auto" w:fill="auto"/>
          </w:tcPr>
          <w:p w14:paraId="7618329F" w14:textId="4C913998" w:rsidR="00ED0114" w:rsidRPr="00CB2D28" w:rsidRDefault="00ED0114" w:rsidP="00B26778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CB2D28">
              <w:rPr>
                <w:rFonts w:ascii="Arial" w:eastAsia="Times New Roman" w:hAnsi="Arial" w:cs="Arial"/>
                <w:szCs w:val="16"/>
                <w:lang w:eastAsia="ru-RU"/>
              </w:rPr>
              <w:t>Создание новых рабочих мест, процент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14:paraId="195AE637" w14:textId="77777777" w:rsidR="00ED0114" w:rsidRPr="00CB2D28" w:rsidRDefault="00ED0114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CB2D28">
              <w:rPr>
                <w:rFonts w:ascii="Arial" w:eastAsia="Times New Roman" w:hAnsi="Arial" w:cs="Arial"/>
                <w:szCs w:val="16"/>
                <w:lang w:eastAsia="ru-RU"/>
              </w:rPr>
              <w:t>Х</w:t>
            </w:r>
          </w:p>
        </w:tc>
        <w:tc>
          <w:tcPr>
            <w:tcW w:w="2002" w:type="dxa"/>
            <w:vMerge w:val="restart"/>
            <w:shd w:val="clear" w:color="auto" w:fill="auto"/>
            <w:hideMark/>
          </w:tcPr>
          <w:p w14:paraId="4F3E878C" w14:textId="77777777" w:rsidR="00ED0114" w:rsidRPr="00CB2D28" w:rsidRDefault="00ED0114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CB2D28">
              <w:rPr>
                <w:rFonts w:ascii="Arial" w:eastAsia="Times New Roman" w:hAnsi="Arial" w:cs="Arial"/>
                <w:szCs w:val="16"/>
                <w:lang w:eastAsia="ru-RU"/>
              </w:rPr>
              <w:t>Х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14:paraId="2CE2EF36" w14:textId="77777777" w:rsidR="00ED0114" w:rsidRPr="00CB2D28" w:rsidRDefault="00ED0114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CB2D28">
              <w:rPr>
                <w:rFonts w:ascii="Arial" w:eastAsia="Times New Roman" w:hAnsi="Arial" w:cs="Arial"/>
                <w:szCs w:val="16"/>
                <w:lang w:eastAsia="ru-RU"/>
              </w:rPr>
              <w:t>Всего</w:t>
            </w:r>
          </w:p>
        </w:tc>
        <w:tc>
          <w:tcPr>
            <w:tcW w:w="993" w:type="dxa"/>
            <w:vMerge w:val="restart"/>
            <w:shd w:val="clear" w:color="auto" w:fill="auto"/>
          </w:tcPr>
          <w:p w14:paraId="2399F6C9" w14:textId="7F56DCBA" w:rsidR="00ED0114" w:rsidRPr="00CB2D28" w:rsidRDefault="00ED0114" w:rsidP="00975023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CB2D28">
              <w:rPr>
                <w:rFonts w:ascii="Arial" w:eastAsia="Times New Roman" w:hAnsi="Arial" w:cs="Arial"/>
                <w:szCs w:val="16"/>
                <w:lang w:eastAsia="ru-RU"/>
              </w:rPr>
              <w:t>2023</w:t>
            </w:r>
          </w:p>
        </w:tc>
        <w:tc>
          <w:tcPr>
            <w:tcW w:w="567" w:type="dxa"/>
            <w:gridSpan w:val="3"/>
            <w:vMerge w:val="restart"/>
            <w:shd w:val="clear" w:color="auto" w:fill="auto"/>
            <w:hideMark/>
          </w:tcPr>
          <w:p w14:paraId="165A8135" w14:textId="77777777" w:rsidR="00ED0114" w:rsidRPr="00CB2D28" w:rsidRDefault="00ED0114" w:rsidP="00E23A3D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CB2D28">
              <w:rPr>
                <w:rFonts w:ascii="Arial" w:eastAsia="Times New Roman" w:hAnsi="Arial" w:cs="Arial"/>
                <w:szCs w:val="16"/>
                <w:lang w:eastAsia="ru-RU"/>
              </w:rPr>
              <w:t xml:space="preserve">Итого </w:t>
            </w:r>
          </w:p>
          <w:p w14:paraId="02B22E21" w14:textId="291B8B3F" w:rsidR="00ED0114" w:rsidRPr="00CB2D28" w:rsidRDefault="00ED0114" w:rsidP="00E23A3D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CB2D28">
              <w:rPr>
                <w:rFonts w:ascii="Arial" w:eastAsia="Times New Roman" w:hAnsi="Arial" w:cs="Arial"/>
                <w:szCs w:val="16"/>
                <w:lang w:eastAsia="ru-RU"/>
              </w:rPr>
              <w:t>2024 год</w:t>
            </w:r>
          </w:p>
        </w:tc>
        <w:tc>
          <w:tcPr>
            <w:tcW w:w="2551" w:type="dxa"/>
            <w:gridSpan w:val="9"/>
            <w:shd w:val="clear" w:color="auto" w:fill="auto"/>
          </w:tcPr>
          <w:p w14:paraId="649D4C11" w14:textId="7FC20EC8" w:rsidR="00ED0114" w:rsidRPr="00CB2D28" w:rsidRDefault="00ED0114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CB2D28">
              <w:rPr>
                <w:rFonts w:ascii="Arial" w:hAnsi="Arial" w:cs="Arial"/>
                <w:szCs w:val="16"/>
              </w:rPr>
              <w:t>В том числе:</w:t>
            </w:r>
          </w:p>
        </w:tc>
        <w:tc>
          <w:tcPr>
            <w:tcW w:w="856" w:type="dxa"/>
            <w:vMerge w:val="restart"/>
            <w:shd w:val="clear" w:color="auto" w:fill="auto"/>
            <w:hideMark/>
          </w:tcPr>
          <w:p w14:paraId="017C1A39" w14:textId="77777777" w:rsidR="00ED0114" w:rsidRPr="00CB2D28" w:rsidRDefault="00ED0114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CB2D28">
              <w:rPr>
                <w:rFonts w:ascii="Arial" w:eastAsia="Times New Roman" w:hAnsi="Arial" w:cs="Arial"/>
                <w:szCs w:val="16"/>
                <w:lang w:eastAsia="ru-RU"/>
              </w:rPr>
              <w:t>2025</w:t>
            </w:r>
          </w:p>
        </w:tc>
        <w:tc>
          <w:tcPr>
            <w:tcW w:w="1016" w:type="dxa"/>
            <w:vMerge w:val="restart"/>
            <w:shd w:val="clear" w:color="auto" w:fill="auto"/>
            <w:hideMark/>
          </w:tcPr>
          <w:p w14:paraId="11069B5B" w14:textId="77777777" w:rsidR="00ED0114" w:rsidRPr="00CB2D28" w:rsidRDefault="00ED0114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CB2D28">
              <w:rPr>
                <w:rFonts w:ascii="Arial" w:eastAsia="Times New Roman" w:hAnsi="Arial" w:cs="Arial"/>
                <w:szCs w:val="16"/>
                <w:lang w:eastAsia="ru-RU"/>
              </w:rPr>
              <w:t>2026</w:t>
            </w:r>
          </w:p>
        </w:tc>
        <w:tc>
          <w:tcPr>
            <w:tcW w:w="856" w:type="dxa"/>
            <w:vMerge w:val="restart"/>
            <w:shd w:val="clear" w:color="auto" w:fill="auto"/>
            <w:hideMark/>
          </w:tcPr>
          <w:p w14:paraId="4582B0B3" w14:textId="77777777" w:rsidR="00ED0114" w:rsidRPr="00CB2D28" w:rsidRDefault="00ED0114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CB2D28">
              <w:rPr>
                <w:rFonts w:ascii="Arial" w:eastAsia="Times New Roman" w:hAnsi="Arial" w:cs="Arial"/>
                <w:szCs w:val="16"/>
                <w:lang w:eastAsia="ru-RU"/>
              </w:rPr>
              <w:t>2027</w:t>
            </w:r>
          </w:p>
        </w:tc>
        <w:tc>
          <w:tcPr>
            <w:tcW w:w="1950" w:type="dxa"/>
            <w:vMerge w:val="restart"/>
          </w:tcPr>
          <w:p w14:paraId="41C1A2AC" w14:textId="77777777" w:rsidR="00ED0114" w:rsidRPr="00CB2D28" w:rsidRDefault="00ED0114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CB2D28">
              <w:rPr>
                <w:rFonts w:ascii="Arial" w:eastAsia="Times New Roman" w:hAnsi="Arial" w:cs="Arial"/>
                <w:szCs w:val="16"/>
                <w:lang w:eastAsia="ru-RU"/>
              </w:rPr>
              <w:t>Х</w:t>
            </w:r>
          </w:p>
        </w:tc>
      </w:tr>
      <w:tr w:rsidR="00ED0114" w:rsidRPr="00CB2D28" w14:paraId="5011B5AB" w14:textId="77777777" w:rsidTr="00D571B3">
        <w:trPr>
          <w:trHeight w:val="323"/>
        </w:trPr>
        <w:tc>
          <w:tcPr>
            <w:tcW w:w="482" w:type="dxa"/>
            <w:vMerge/>
            <w:shd w:val="clear" w:color="auto" w:fill="auto"/>
            <w:vAlign w:val="center"/>
          </w:tcPr>
          <w:p w14:paraId="4249CF63" w14:textId="77777777" w:rsidR="00ED0114" w:rsidRPr="00CB2D28" w:rsidRDefault="00ED0114" w:rsidP="00B26778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2052" w:type="dxa"/>
            <w:vMerge/>
            <w:shd w:val="clear" w:color="auto" w:fill="auto"/>
          </w:tcPr>
          <w:p w14:paraId="24A5F144" w14:textId="77777777" w:rsidR="00ED0114" w:rsidRPr="00CB2D28" w:rsidRDefault="00ED0114" w:rsidP="00B26778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0D25918D" w14:textId="77777777" w:rsidR="00ED0114" w:rsidRPr="00CB2D28" w:rsidRDefault="00ED0114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shd w:val="clear" w:color="auto" w:fill="auto"/>
          </w:tcPr>
          <w:p w14:paraId="754D8B83" w14:textId="77777777" w:rsidR="00ED0114" w:rsidRPr="00CB2D28" w:rsidRDefault="00ED0114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3AEE10C2" w14:textId="77777777" w:rsidR="00ED0114" w:rsidRPr="00CB2D28" w:rsidRDefault="00ED0114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5A05B92B" w14:textId="77777777" w:rsidR="00ED0114" w:rsidRPr="00CB2D28" w:rsidRDefault="00ED0114" w:rsidP="00975023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567" w:type="dxa"/>
            <w:gridSpan w:val="3"/>
            <w:vMerge/>
            <w:shd w:val="clear" w:color="auto" w:fill="auto"/>
          </w:tcPr>
          <w:p w14:paraId="088E3D3E" w14:textId="77777777" w:rsidR="00ED0114" w:rsidRPr="00CB2D28" w:rsidRDefault="00ED0114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14:paraId="53D02311" w14:textId="015B8AC6" w:rsidR="00ED0114" w:rsidRPr="00CB2D28" w:rsidRDefault="00ED0114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CB2D28">
              <w:rPr>
                <w:rFonts w:ascii="Arial" w:eastAsia="Times New Roman" w:hAnsi="Arial" w:cs="Arial"/>
                <w:szCs w:val="16"/>
                <w:lang w:eastAsia="ru-RU"/>
              </w:rPr>
              <w:t>1 квартал</w:t>
            </w:r>
          </w:p>
        </w:tc>
        <w:tc>
          <w:tcPr>
            <w:tcW w:w="709" w:type="dxa"/>
            <w:gridSpan w:val="3"/>
            <w:shd w:val="clear" w:color="auto" w:fill="auto"/>
          </w:tcPr>
          <w:p w14:paraId="72DE1375" w14:textId="2FE77186" w:rsidR="00ED0114" w:rsidRPr="00CB2D28" w:rsidRDefault="00ED0114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CB2D28">
              <w:rPr>
                <w:rFonts w:ascii="Arial" w:eastAsia="Times New Roman" w:hAnsi="Arial" w:cs="Arial"/>
                <w:szCs w:val="16"/>
                <w:lang w:eastAsia="ru-RU"/>
              </w:rPr>
              <w:t>1 полугодие</w:t>
            </w:r>
          </w:p>
        </w:tc>
        <w:tc>
          <w:tcPr>
            <w:tcW w:w="567" w:type="dxa"/>
            <w:shd w:val="clear" w:color="auto" w:fill="auto"/>
          </w:tcPr>
          <w:p w14:paraId="4C9D7493" w14:textId="5CFADFDF" w:rsidR="00ED0114" w:rsidRPr="00CB2D28" w:rsidRDefault="00ED0114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CB2D28">
              <w:rPr>
                <w:rFonts w:ascii="Arial" w:eastAsia="Times New Roman" w:hAnsi="Arial" w:cs="Arial"/>
                <w:szCs w:val="16"/>
                <w:lang w:eastAsia="ru-RU"/>
              </w:rPr>
              <w:t>9 месяцев</w:t>
            </w:r>
          </w:p>
        </w:tc>
        <w:tc>
          <w:tcPr>
            <w:tcW w:w="708" w:type="dxa"/>
            <w:gridSpan w:val="3"/>
            <w:shd w:val="clear" w:color="auto" w:fill="auto"/>
          </w:tcPr>
          <w:p w14:paraId="289D8688" w14:textId="1F6B4A37" w:rsidR="00ED0114" w:rsidRPr="00CB2D28" w:rsidRDefault="00ED0114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CB2D28">
              <w:rPr>
                <w:rFonts w:ascii="Arial" w:eastAsia="Times New Roman" w:hAnsi="Arial" w:cs="Arial"/>
                <w:szCs w:val="16"/>
                <w:lang w:eastAsia="ru-RU"/>
              </w:rPr>
              <w:t>12 месяцев</w:t>
            </w:r>
          </w:p>
        </w:tc>
        <w:tc>
          <w:tcPr>
            <w:tcW w:w="856" w:type="dxa"/>
            <w:vMerge/>
            <w:shd w:val="clear" w:color="auto" w:fill="auto"/>
          </w:tcPr>
          <w:p w14:paraId="3E3ED610" w14:textId="77777777" w:rsidR="00ED0114" w:rsidRPr="00CB2D28" w:rsidRDefault="00ED0114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016" w:type="dxa"/>
            <w:vMerge/>
            <w:shd w:val="clear" w:color="auto" w:fill="auto"/>
          </w:tcPr>
          <w:p w14:paraId="0BA708AB" w14:textId="77777777" w:rsidR="00ED0114" w:rsidRPr="00CB2D28" w:rsidRDefault="00ED0114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856" w:type="dxa"/>
            <w:vMerge/>
            <w:shd w:val="clear" w:color="auto" w:fill="auto"/>
          </w:tcPr>
          <w:p w14:paraId="22044E55" w14:textId="77777777" w:rsidR="00ED0114" w:rsidRPr="00CB2D28" w:rsidRDefault="00ED0114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950" w:type="dxa"/>
            <w:vMerge/>
          </w:tcPr>
          <w:p w14:paraId="1A3DCDED" w14:textId="77777777" w:rsidR="00ED0114" w:rsidRPr="00CB2D28" w:rsidRDefault="00ED0114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</w:tr>
      <w:tr w:rsidR="00ED0114" w:rsidRPr="00CB2D28" w14:paraId="5479299A" w14:textId="77777777" w:rsidTr="00D571B3">
        <w:trPr>
          <w:trHeight w:val="20"/>
        </w:trPr>
        <w:tc>
          <w:tcPr>
            <w:tcW w:w="482" w:type="dxa"/>
            <w:vMerge/>
            <w:shd w:val="clear" w:color="auto" w:fill="auto"/>
            <w:vAlign w:val="center"/>
            <w:hideMark/>
          </w:tcPr>
          <w:p w14:paraId="5926C8CA" w14:textId="77777777" w:rsidR="00ED0114" w:rsidRPr="00CB2D28" w:rsidRDefault="00ED0114" w:rsidP="00B26778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2052" w:type="dxa"/>
            <w:vMerge/>
            <w:shd w:val="clear" w:color="auto" w:fill="auto"/>
            <w:vAlign w:val="center"/>
          </w:tcPr>
          <w:p w14:paraId="3FF1D2FC" w14:textId="77777777" w:rsidR="00ED0114" w:rsidRPr="00CB2D28" w:rsidRDefault="00ED0114" w:rsidP="00B26778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14:paraId="3B37F313" w14:textId="77777777" w:rsidR="00ED0114" w:rsidRPr="00CB2D28" w:rsidRDefault="00ED0114" w:rsidP="00B26778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shd w:val="clear" w:color="auto" w:fill="auto"/>
            <w:vAlign w:val="center"/>
            <w:hideMark/>
          </w:tcPr>
          <w:p w14:paraId="6C74FE76" w14:textId="77777777" w:rsidR="00ED0114" w:rsidRPr="00CB2D28" w:rsidRDefault="00ED0114" w:rsidP="00B26778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5F52D78C" w14:textId="69BDBAED" w:rsidR="00ED0114" w:rsidRPr="00CB2D28" w:rsidRDefault="00ED0114" w:rsidP="00517EB6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CB2D28">
              <w:rPr>
                <w:rFonts w:ascii="Arial" w:eastAsia="Times New Roman" w:hAnsi="Arial" w:cs="Arial"/>
                <w:szCs w:val="16"/>
                <w:lang w:eastAsia="ru-RU"/>
              </w:rPr>
              <w:t>4</w:t>
            </w:r>
          </w:p>
        </w:tc>
        <w:tc>
          <w:tcPr>
            <w:tcW w:w="993" w:type="dxa"/>
            <w:shd w:val="clear" w:color="auto" w:fill="auto"/>
          </w:tcPr>
          <w:p w14:paraId="469BECE6" w14:textId="425EB4FF" w:rsidR="00ED0114" w:rsidRPr="00CB2D28" w:rsidRDefault="00ED0114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CB2D28">
              <w:rPr>
                <w:rFonts w:ascii="Arial" w:eastAsia="Times New Roman" w:hAnsi="Arial" w:cs="Arial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gridSpan w:val="3"/>
            <w:shd w:val="clear" w:color="auto" w:fill="auto"/>
          </w:tcPr>
          <w:p w14:paraId="1743CB0A" w14:textId="77777777" w:rsidR="00ED0114" w:rsidRPr="00CB2D28" w:rsidRDefault="00ED0114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CB2D28">
              <w:rPr>
                <w:rFonts w:ascii="Arial" w:eastAsia="Times New Roman" w:hAnsi="Arial" w:cs="Arial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ED0FA21" w14:textId="57168BB6" w:rsidR="00ED0114" w:rsidRPr="00CB2D28" w:rsidRDefault="00ED0114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CB2D28">
              <w:rPr>
                <w:rFonts w:ascii="Arial" w:eastAsia="Times New Roman" w:hAnsi="Arial" w:cs="Arial"/>
                <w:szCs w:val="16"/>
                <w:lang w:eastAsia="ru-RU"/>
              </w:rPr>
              <w:t>3</w:t>
            </w:r>
          </w:p>
        </w:tc>
        <w:tc>
          <w:tcPr>
            <w:tcW w:w="709" w:type="dxa"/>
            <w:gridSpan w:val="3"/>
            <w:shd w:val="clear" w:color="auto" w:fill="auto"/>
          </w:tcPr>
          <w:p w14:paraId="52188001" w14:textId="7211CC1C" w:rsidR="00ED0114" w:rsidRPr="00CB2D28" w:rsidRDefault="00ED0114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CB2D28">
              <w:rPr>
                <w:rFonts w:ascii="Arial" w:eastAsia="Times New Roman" w:hAnsi="Arial" w:cs="Arial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14:paraId="10F3932A" w14:textId="6133FA78" w:rsidR="00ED0114" w:rsidRPr="00CB2D28" w:rsidRDefault="00ED0114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CB2D28">
              <w:rPr>
                <w:rFonts w:ascii="Arial" w:eastAsia="Times New Roman" w:hAnsi="Arial" w:cs="Arial"/>
                <w:szCs w:val="16"/>
                <w:lang w:eastAsia="ru-RU"/>
              </w:rPr>
              <w:t>3</w:t>
            </w:r>
          </w:p>
        </w:tc>
        <w:tc>
          <w:tcPr>
            <w:tcW w:w="708" w:type="dxa"/>
            <w:gridSpan w:val="3"/>
            <w:shd w:val="clear" w:color="auto" w:fill="auto"/>
          </w:tcPr>
          <w:p w14:paraId="66DC1D20" w14:textId="45944258" w:rsidR="00ED0114" w:rsidRPr="00CB2D28" w:rsidRDefault="00ED0114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CB2D28">
              <w:rPr>
                <w:rFonts w:ascii="Arial" w:eastAsia="Times New Roman" w:hAnsi="Arial" w:cs="Arial"/>
                <w:szCs w:val="16"/>
                <w:lang w:eastAsia="ru-RU"/>
              </w:rPr>
              <w:t>3</w:t>
            </w:r>
          </w:p>
        </w:tc>
        <w:tc>
          <w:tcPr>
            <w:tcW w:w="856" w:type="dxa"/>
            <w:shd w:val="clear" w:color="auto" w:fill="auto"/>
          </w:tcPr>
          <w:p w14:paraId="25565235" w14:textId="2BCFDF37" w:rsidR="00ED0114" w:rsidRPr="00CB2D28" w:rsidRDefault="00ED0114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CB2D28">
              <w:rPr>
                <w:rFonts w:ascii="Arial" w:eastAsia="Times New Roman" w:hAnsi="Arial" w:cs="Arial"/>
                <w:szCs w:val="16"/>
                <w:lang w:eastAsia="ru-RU"/>
              </w:rPr>
              <w:t>1</w:t>
            </w:r>
          </w:p>
        </w:tc>
        <w:tc>
          <w:tcPr>
            <w:tcW w:w="1016" w:type="dxa"/>
            <w:shd w:val="clear" w:color="auto" w:fill="auto"/>
          </w:tcPr>
          <w:p w14:paraId="7B9C7F36" w14:textId="12256186" w:rsidR="00ED0114" w:rsidRPr="00CB2D28" w:rsidRDefault="00ED0114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CB2D28">
              <w:rPr>
                <w:rFonts w:ascii="Arial" w:eastAsia="Times New Roman" w:hAnsi="Arial" w:cs="Arial"/>
                <w:szCs w:val="16"/>
                <w:lang w:eastAsia="ru-RU"/>
              </w:rPr>
              <w:t>0</w:t>
            </w:r>
          </w:p>
        </w:tc>
        <w:tc>
          <w:tcPr>
            <w:tcW w:w="856" w:type="dxa"/>
            <w:shd w:val="clear" w:color="auto" w:fill="auto"/>
          </w:tcPr>
          <w:p w14:paraId="3DC93127" w14:textId="0D76009E" w:rsidR="00ED0114" w:rsidRPr="00CB2D28" w:rsidRDefault="00ED0114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CB2D28">
              <w:rPr>
                <w:rFonts w:ascii="Arial" w:eastAsia="Times New Roman" w:hAnsi="Arial" w:cs="Arial"/>
                <w:szCs w:val="16"/>
                <w:lang w:eastAsia="ru-RU"/>
              </w:rPr>
              <w:t>0</w:t>
            </w:r>
          </w:p>
        </w:tc>
        <w:tc>
          <w:tcPr>
            <w:tcW w:w="1950" w:type="dxa"/>
            <w:vMerge/>
          </w:tcPr>
          <w:p w14:paraId="6A6F8CCB" w14:textId="77777777" w:rsidR="00ED0114" w:rsidRPr="00CB2D28" w:rsidRDefault="00ED0114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</w:tr>
      <w:tr w:rsidR="00ED0114" w:rsidRPr="00CB2D28" w14:paraId="7A1FAADE" w14:textId="77777777" w:rsidTr="00D571B3">
        <w:trPr>
          <w:trHeight w:val="154"/>
        </w:trPr>
        <w:tc>
          <w:tcPr>
            <w:tcW w:w="482" w:type="dxa"/>
            <w:vMerge w:val="restart"/>
            <w:shd w:val="clear" w:color="auto" w:fill="auto"/>
            <w:noWrap/>
          </w:tcPr>
          <w:p w14:paraId="76C55040" w14:textId="7D8B5F2B" w:rsidR="00ED0114" w:rsidRPr="00CB2D28" w:rsidRDefault="00ED0114" w:rsidP="00C6631E">
            <w:pPr>
              <w:rPr>
                <w:rFonts w:ascii="Arial" w:eastAsia="Times New Roman" w:hAnsi="Arial" w:cs="Arial"/>
                <w:bCs/>
                <w:szCs w:val="16"/>
                <w:lang w:eastAsia="ru-RU"/>
              </w:rPr>
            </w:pPr>
            <w:r w:rsidRPr="00CB2D28">
              <w:rPr>
                <w:rFonts w:ascii="Arial" w:eastAsia="Times New Roman" w:hAnsi="Arial" w:cs="Arial"/>
                <w:bCs/>
                <w:szCs w:val="16"/>
                <w:lang w:eastAsia="ru-RU"/>
              </w:rPr>
              <w:t>3</w:t>
            </w:r>
          </w:p>
        </w:tc>
        <w:tc>
          <w:tcPr>
            <w:tcW w:w="2052" w:type="dxa"/>
            <w:vMerge w:val="restart"/>
            <w:shd w:val="clear" w:color="auto" w:fill="auto"/>
          </w:tcPr>
          <w:p w14:paraId="2F6C6C90" w14:textId="77777777" w:rsidR="00ED0114" w:rsidRPr="00CB2D28" w:rsidRDefault="00ED0114" w:rsidP="00D17A4A">
            <w:pPr>
              <w:shd w:val="clear" w:color="auto" w:fill="FFFFFF"/>
              <w:rPr>
                <w:rFonts w:ascii="Arial" w:eastAsia="Roman" w:hAnsi="Arial" w:cs="Arial"/>
                <w:szCs w:val="16"/>
              </w:rPr>
            </w:pPr>
            <w:r w:rsidRPr="00CB2D28">
              <w:rPr>
                <w:rFonts w:ascii="Arial" w:eastAsia="Roman" w:hAnsi="Arial" w:cs="Arial"/>
                <w:bCs/>
                <w:szCs w:val="16"/>
              </w:rPr>
              <w:t>Основное мероприятие 05</w:t>
            </w:r>
            <w:r w:rsidRPr="00CB2D28">
              <w:rPr>
                <w:rFonts w:ascii="Arial" w:eastAsia="Roman" w:hAnsi="Arial" w:cs="Arial"/>
                <w:szCs w:val="16"/>
              </w:rPr>
              <w:t xml:space="preserve"> </w:t>
            </w:r>
          </w:p>
          <w:p w14:paraId="0AA4A1B0" w14:textId="6D8D988A" w:rsidR="00ED0114" w:rsidRPr="00CB2D28" w:rsidRDefault="00ED0114" w:rsidP="00B26778">
            <w:pPr>
              <w:rPr>
                <w:rFonts w:ascii="Arial" w:eastAsia="Times New Roman" w:hAnsi="Arial" w:cs="Arial"/>
                <w:szCs w:val="16"/>
                <w:lang w:eastAsia="ru-RU" w:bidi="ru-RU"/>
              </w:rPr>
            </w:pPr>
            <w:r w:rsidRPr="00CB2D28">
              <w:rPr>
                <w:rFonts w:ascii="Arial" w:eastAsia="SimSun" w:hAnsi="Arial" w:cs="Arial"/>
                <w:szCs w:val="16"/>
                <w:lang w:eastAsia="zh-CN"/>
              </w:rPr>
              <w:t>М</w:t>
            </w:r>
            <w:r w:rsidRPr="00CB2D28">
              <w:rPr>
                <w:rFonts w:ascii="Arial" w:eastAsia="SimSun" w:hAnsi="Arial" w:cs="Arial"/>
                <w:szCs w:val="16"/>
                <w:lang w:eastAsia="ru-RU"/>
              </w:rPr>
              <w:t xml:space="preserve">ониторинг разработки и утверждения схем водоснабжения и водоотведения, теплоснабжения, а также программ комплексного развития систем коммунальной </w:t>
            </w:r>
            <w:r w:rsidRPr="00CB2D28">
              <w:rPr>
                <w:rFonts w:ascii="Arial" w:eastAsia="SimSun" w:hAnsi="Arial" w:cs="Arial"/>
                <w:szCs w:val="16"/>
                <w:lang w:eastAsia="ru-RU"/>
              </w:rPr>
              <w:lastRenderedPageBreak/>
              <w:t>инфраструктуры городских округов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68DB88EB" w14:textId="6C21EA3B" w:rsidR="00ED0114" w:rsidRPr="00CB2D28" w:rsidRDefault="00ED0114" w:rsidP="00C6631E">
            <w:pPr>
              <w:rPr>
                <w:rFonts w:ascii="Arial" w:hAnsi="Arial" w:cs="Arial"/>
                <w:szCs w:val="16"/>
                <w:lang w:val="en-US"/>
              </w:rPr>
            </w:pPr>
            <w:r w:rsidRPr="00CB2D28">
              <w:rPr>
                <w:rFonts w:ascii="Arial" w:hAnsi="Arial" w:cs="Arial"/>
                <w:szCs w:val="16"/>
              </w:rPr>
              <w:lastRenderedPageBreak/>
              <w:t>01.01.2023-31.12.2027</w:t>
            </w:r>
          </w:p>
        </w:tc>
        <w:tc>
          <w:tcPr>
            <w:tcW w:w="2002" w:type="dxa"/>
            <w:shd w:val="clear" w:color="auto" w:fill="auto"/>
          </w:tcPr>
          <w:p w14:paraId="4920911D" w14:textId="3627128B" w:rsidR="00ED0114" w:rsidRPr="00CB2D28" w:rsidRDefault="00ED0114" w:rsidP="001D459E">
            <w:pPr>
              <w:rPr>
                <w:rFonts w:ascii="Arial" w:hAnsi="Arial" w:cs="Arial"/>
              </w:rPr>
            </w:pPr>
            <w:r w:rsidRPr="00CB2D28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1134" w:type="dxa"/>
            <w:shd w:val="clear" w:color="auto" w:fill="auto"/>
          </w:tcPr>
          <w:p w14:paraId="016BD50A" w14:textId="69757FA8" w:rsidR="00ED0114" w:rsidRPr="00CB2D28" w:rsidRDefault="00ED0114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14:paraId="20D88965" w14:textId="5BAF4E0F" w:rsidR="00ED0114" w:rsidRPr="00CB2D28" w:rsidRDefault="00ED0114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3118" w:type="dxa"/>
            <w:gridSpan w:val="12"/>
            <w:shd w:val="clear" w:color="auto" w:fill="auto"/>
          </w:tcPr>
          <w:p w14:paraId="2E1BBA57" w14:textId="6F528337" w:rsidR="00ED0114" w:rsidRPr="00CB2D28" w:rsidRDefault="00ED0114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56" w:type="dxa"/>
            <w:shd w:val="clear" w:color="auto" w:fill="auto"/>
          </w:tcPr>
          <w:p w14:paraId="78C867FE" w14:textId="4B80D927" w:rsidR="00ED0114" w:rsidRPr="00CB2D28" w:rsidRDefault="00ED0114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016" w:type="dxa"/>
            <w:shd w:val="clear" w:color="auto" w:fill="auto"/>
          </w:tcPr>
          <w:p w14:paraId="3B4A6F4D" w14:textId="291796E5" w:rsidR="00ED0114" w:rsidRPr="00CB2D28" w:rsidRDefault="00ED0114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56" w:type="dxa"/>
            <w:shd w:val="clear" w:color="auto" w:fill="auto"/>
          </w:tcPr>
          <w:p w14:paraId="319CAE1F" w14:textId="09048DFC" w:rsidR="00ED0114" w:rsidRPr="00CB2D28" w:rsidRDefault="00ED0114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950" w:type="dxa"/>
            <w:vMerge w:val="restart"/>
          </w:tcPr>
          <w:p w14:paraId="62D0AA3C" w14:textId="58FCE6EF" w:rsidR="00ED0114" w:rsidRPr="00CB2D28" w:rsidRDefault="00ED0114" w:rsidP="00B70372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CB2D28">
              <w:rPr>
                <w:rFonts w:ascii="Arial" w:eastAsia="Times New Roman" w:hAnsi="Arial" w:cs="Arial"/>
                <w:szCs w:val="16"/>
                <w:lang w:eastAsia="ru-RU"/>
              </w:rPr>
              <w:t>Х</w:t>
            </w:r>
          </w:p>
        </w:tc>
      </w:tr>
      <w:tr w:rsidR="00ED0114" w:rsidRPr="00CB2D28" w14:paraId="0092154F" w14:textId="77777777" w:rsidTr="00D571B3">
        <w:trPr>
          <w:trHeight w:val="488"/>
        </w:trPr>
        <w:tc>
          <w:tcPr>
            <w:tcW w:w="482" w:type="dxa"/>
            <w:vMerge/>
            <w:shd w:val="clear" w:color="auto" w:fill="auto"/>
            <w:noWrap/>
          </w:tcPr>
          <w:p w14:paraId="2BEAF625" w14:textId="77777777" w:rsidR="00ED0114" w:rsidRPr="00CB2D28" w:rsidRDefault="00ED0114" w:rsidP="00C6631E">
            <w:pPr>
              <w:rPr>
                <w:rFonts w:ascii="Arial" w:eastAsia="Times New Roman" w:hAnsi="Arial" w:cs="Arial"/>
                <w:bCs/>
                <w:szCs w:val="16"/>
                <w:lang w:val="en-US" w:eastAsia="ru-RU"/>
              </w:rPr>
            </w:pPr>
          </w:p>
        </w:tc>
        <w:tc>
          <w:tcPr>
            <w:tcW w:w="2052" w:type="dxa"/>
            <w:vMerge/>
            <w:shd w:val="clear" w:color="auto" w:fill="auto"/>
          </w:tcPr>
          <w:p w14:paraId="6FF1A7B4" w14:textId="77777777" w:rsidR="00ED0114" w:rsidRPr="00CB2D28" w:rsidRDefault="00ED0114" w:rsidP="00B26778">
            <w:pPr>
              <w:rPr>
                <w:rFonts w:ascii="Arial" w:eastAsia="Times New Roman" w:hAnsi="Arial" w:cs="Arial"/>
                <w:szCs w:val="16"/>
                <w:lang w:eastAsia="ru-RU" w:bidi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24BBA26C" w14:textId="77777777" w:rsidR="00ED0114" w:rsidRPr="00CB2D28" w:rsidRDefault="00ED0114" w:rsidP="00C6631E">
            <w:pPr>
              <w:rPr>
                <w:rFonts w:ascii="Arial" w:hAnsi="Arial" w:cs="Arial"/>
                <w:szCs w:val="16"/>
                <w:lang w:val="en-US"/>
              </w:rPr>
            </w:pPr>
          </w:p>
        </w:tc>
        <w:tc>
          <w:tcPr>
            <w:tcW w:w="2002" w:type="dxa"/>
            <w:shd w:val="clear" w:color="auto" w:fill="auto"/>
          </w:tcPr>
          <w:p w14:paraId="4D52D0CA" w14:textId="1EF4D9A1" w:rsidR="00ED0114" w:rsidRPr="00CB2D28" w:rsidRDefault="00ED0114" w:rsidP="001D459E">
            <w:pPr>
              <w:rPr>
                <w:rFonts w:ascii="Arial" w:hAnsi="Arial" w:cs="Arial"/>
              </w:rPr>
            </w:pPr>
            <w:r w:rsidRPr="00CB2D28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</w:tcPr>
          <w:p w14:paraId="7D20C120" w14:textId="324DAF8F" w:rsidR="00ED0114" w:rsidRPr="00CB2D28" w:rsidRDefault="00ED0114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14:paraId="6C9DF078" w14:textId="6954D205" w:rsidR="00ED0114" w:rsidRPr="00CB2D28" w:rsidRDefault="00ED0114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3118" w:type="dxa"/>
            <w:gridSpan w:val="12"/>
            <w:shd w:val="clear" w:color="auto" w:fill="auto"/>
          </w:tcPr>
          <w:p w14:paraId="021F1193" w14:textId="7609F82F" w:rsidR="00ED0114" w:rsidRPr="00CB2D28" w:rsidRDefault="00ED0114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56" w:type="dxa"/>
            <w:shd w:val="clear" w:color="auto" w:fill="auto"/>
          </w:tcPr>
          <w:p w14:paraId="7CF1F01E" w14:textId="77831244" w:rsidR="00ED0114" w:rsidRPr="00CB2D28" w:rsidRDefault="00ED0114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016" w:type="dxa"/>
            <w:shd w:val="clear" w:color="auto" w:fill="auto"/>
          </w:tcPr>
          <w:p w14:paraId="6895A62F" w14:textId="7A60A9D2" w:rsidR="00ED0114" w:rsidRPr="00CB2D28" w:rsidRDefault="00ED0114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56" w:type="dxa"/>
            <w:shd w:val="clear" w:color="auto" w:fill="auto"/>
          </w:tcPr>
          <w:p w14:paraId="50155096" w14:textId="695FC583" w:rsidR="00ED0114" w:rsidRPr="00CB2D28" w:rsidRDefault="00ED0114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950" w:type="dxa"/>
            <w:vMerge/>
          </w:tcPr>
          <w:p w14:paraId="5CC15977" w14:textId="77777777" w:rsidR="00ED0114" w:rsidRPr="00CB2D28" w:rsidRDefault="00ED0114" w:rsidP="00B70372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</w:p>
        </w:tc>
      </w:tr>
      <w:tr w:rsidR="00ED0114" w:rsidRPr="00CB2D28" w14:paraId="01C7CFCC" w14:textId="77777777" w:rsidTr="00D571B3">
        <w:trPr>
          <w:trHeight w:val="20"/>
        </w:trPr>
        <w:tc>
          <w:tcPr>
            <w:tcW w:w="482" w:type="dxa"/>
            <w:vMerge/>
            <w:shd w:val="clear" w:color="auto" w:fill="auto"/>
            <w:noWrap/>
          </w:tcPr>
          <w:p w14:paraId="7F481A76" w14:textId="77777777" w:rsidR="00ED0114" w:rsidRPr="00CB2D28" w:rsidRDefault="00ED0114" w:rsidP="00C6631E">
            <w:pPr>
              <w:rPr>
                <w:rFonts w:ascii="Arial" w:eastAsia="Times New Roman" w:hAnsi="Arial" w:cs="Arial"/>
                <w:bCs/>
                <w:szCs w:val="16"/>
                <w:lang w:val="en-US" w:eastAsia="ru-RU"/>
              </w:rPr>
            </w:pPr>
          </w:p>
        </w:tc>
        <w:tc>
          <w:tcPr>
            <w:tcW w:w="2052" w:type="dxa"/>
            <w:vMerge/>
            <w:shd w:val="clear" w:color="auto" w:fill="auto"/>
          </w:tcPr>
          <w:p w14:paraId="0C2C2BDD" w14:textId="77777777" w:rsidR="00ED0114" w:rsidRPr="00CB2D28" w:rsidRDefault="00ED0114" w:rsidP="00B26778">
            <w:pPr>
              <w:rPr>
                <w:rFonts w:ascii="Arial" w:eastAsia="Times New Roman" w:hAnsi="Arial" w:cs="Arial"/>
                <w:szCs w:val="16"/>
                <w:lang w:eastAsia="ru-RU" w:bidi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159B7A34" w14:textId="77777777" w:rsidR="00ED0114" w:rsidRPr="00CB2D28" w:rsidRDefault="00ED0114" w:rsidP="00C6631E">
            <w:pPr>
              <w:rPr>
                <w:rFonts w:ascii="Arial" w:hAnsi="Arial" w:cs="Arial"/>
                <w:szCs w:val="16"/>
                <w:lang w:val="en-US"/>
              </w:rPr>
            </w:pPr>
          </w:p>
        </w:tc>
        <w:tc>
          <w:tcPr>
            <w:tcW w:w="2002" w:type="dxa"/>
            <w:shd w:val="clear" w:color="auto" w:fill="auto"/>
          </w:tcPr>
          <w:p w14:paraId="08ABEA38" w14:textId="379FFDAA" w:rsidR="00ED0114" w:rsidRPr="00CB2D28" w:rsidRDefault="00ED0114" w:rsidP="001D459E">
            <w:pPr>
              <w:rPr>
                <w:rFonts w:ascii="Arial" w:hAnsi="Arial" w:cs="Arial"/>
              </w:rPr>
            </w:pPr>
            <w:r w:rsidRPr="00CB2D28">
              <w:rPr>
                <w:rFonts w:ascii="Arial" w:hAnsi="Arial" w:cs="Arial"/>
              </w:rPr>
              <w:t xml:space="preserve">Средства бюджета городского округа Люберцы </w:t>
            </w:r>
          </w:p>
        </w:tc>
        <w:tc>
          <w:tcPr>
            <w:tcW w:w="1134" w:type="dxa"/>
            <w:shd w:val="clear" w:color="auto" w:fill="auto"/>
          </w:tcPr>
          <w:p w14:paraId="46452B34" w14:textId="343D8A6F" w:rsidR="00ED0114" w:rsidRPr="00CB2D28" w:rsidRDefault="00ED0114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32 190,00</w:t>
            </w:r>
          </w:p>
        </w:tc>
        <w:tc>
          <w:tcPr>
            <w:tcW w:w="993" w:type="dxa"/>
            <w:shd w:val="clear" w:color="auto" w:fill="auto"/>
          </w:tcPr>
          <w:p w14:paraId="669740F5" w14:textId="5C1819CD" w:rsidR="00ED0114" w:rsidRPr="00CB2D28" w:rsidRDefault="00ED0114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3 800,00</w:t>
            </w:r>
          </w:p>
        </w:tc>
        <w:tc>
          <w:tcPr>
            <w:tcW w:w="3118" w:type="dxa"/>
            <w:gridSpan w:val="12"/>
            <w:shd w:val="clear" w:color="auto" w:fill="auto"/>
          </w:tcPr>
          <w:p w14:paraId="53A3D364" w14:textId="6DFC5222" w:rsidR="00ED0114" w:rsidRPr="00CB2D28" w:rsidRDefault="00ED0114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15 790,00</w:t>
            </w:r>
          </w:p>
        </w:tc>
        <w:tc>
          <w:tcPr>
            <w:tcW w:w="856" w:type="dxa"/>
            <w:shd w:val="clear" w:color="auto" w:fill="auto"/>
          </w:tcPr>
          <w:p w14:paraId="4EF17BBE" w14:textId="27F1A76E" w:rsidR="00ED0114" w:rsidRPr="00CB2D28" w:rsidRDefault="00ED0114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4 200,00</w:t>
            </w:r>
          </w:p>
        </w:tc>
        <w:tc>
          <w:tcPr>
            <w:tcW w:w="1016" w:type="dxa"/>
            <w:shd w:val="clear" w:color="auto" w:fill="auto"/>
          </w:tcPr>
          <w:p w14:paraId="21250EC1" w14:textId="7497D587" w:rsidR="00ED0114" w:rsidRPr="00CB2D28" w:rsidRDefault="00ED0114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4 200,00</w:t>
            </w:r>
          </w:p>
        </w:tc>
        <w:tc>
          <w:tcPr>
            <w:tcW w:w="856" w:type="dxa"/>
            <w:shd w:val="clear" w:color="auto" w:fill="auto"/>
          </w:tcPr>
          <w:p w14:paraId="25B3B6B7" w14:textId="4F4F4A91" w:rsidR="00ED0114" w:rsidRPr="00CB2D28" w:rsidRDefault="00ED0114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4 200,00</w:t>
            </w:r>
          </w:p>
        </w:tc>
        <w:tc>
          <w:tcPr>
            <w:tcW w:w="1950" w:type="dxa"/>
            <w:vMerge/>
          </w:tcPr>
          <w:p w14:paraId="7A755196" w14:textId="77777777" w:rsidR="00ED0114" w:rsidRPr="00CB2D28" w:rsidRDefault="00ED0114" w:rsidP="00B70372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</w:p>
        </w:tc>
      </w:tr>
      <w:tr w:rsidR="00ED0114" w:rsidRPr="00CB2D28" w14:paraId="4BAE1FCD" w14:textId="77777777" w:rsidTr="00D571B3">
        <w:trPr>
          <w:trHeight w:val="20"/>
        </w:trPr>
        <w:tc>
          <w:tcPr>
            <w:tcW w:w="482" w:type="dxa"/>
            <w:vMerge/>
            <w:shd w:val="clear" w:color="auto" w:fill="auto"/>
            <w:noWrap/>
          </w:tcPr>
          <w:p w14:paraId="697B7297" w14:textId="77777777" w:rsidR="00ED0114" w:rsidRPr="00CB2D28" w:rsidRDefault="00ED0114" w:rsidP="00C6631E">
            <w:pPr>
              <w:rPr>
                <w:rFonts w:ascii="Arial" w:eastAsia="Times New Roman" w:hAnsi="Arial" w:cs="Arial"/>
                <w:bCs/>
                <w:szCs w:val="16"/>
                <w:lang w:eastAsia="ru-RU"/>
              </w:rPr>
            </w:pPr>
          </w:p>
        </w:tc>
        <w:tc>
          <w:tcPr>
            <w:tcW w:w="2052" w:type="dxa"/>
            <w:vMerge/>
            <w:shd w:val="clear" w:color="auto" w:fill="auto"/>
          </w:tcPr>
          <w:p w14:paraId="3FE7EE83" w14:textId="77777777" w:rsidR="00ED0114" w:rsidRPr="00CB2D28" w:rsidRDefault="00ED0114" w:rsidP="00B26778">
            <w:pPr>
              <w:rPr>
                <w:rFonts w:ascii="Arial" w:eastAsia="Times New Roman" w:hAnsi="Arial" w:cs="Arial"/>
                <w:szCs w:val="16"/>
                <w:lang w:eastAsia="ru-RU" w:bidi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3FB5F866" w14:textId="77777777" w:rsidR="00ED0114" w:rsidRPr="00CB2D28" w:rsidRDefault="00ED0114" w:rsidP="00C6631E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002" w:type="dxa"/>
            <w:shd w:val="clear" w:color="auto" w:fill="auto"/>
          </w:tcPr>
          <w:p w14:paraId="43072E9B" w14:textId="4CB04807" w:rsidR="00ED0114" w:rsidRPr="00CB2D28" w:rsidRDefault="00ED0114" w:rsidP="001D459E">
            <w:pPr>
              <w:rPr>
                <w:rFonts w:ascii="Arial" w:hAnsi="Arial" w:cs="Arial"/>
              </w:rPr>
            </w:pPr>
            <w:r w:rsidRPr="00CB2D28">
              <w:rPr>
                <w:rFonts w:ascii="Arial" w:hAnsi="Arial" w:cs="Arial"/>
              </w:rPr>
              <w:t>Внебюджетные средства</w:t>
            </w:r>
          </w:p>
        </w:tc>
        <w:tc>
          <w:tcPr>
            <w:tcW w:w="1134" w:type="dxa"/>
            <w:shd w:val="clear" w:color="auto" w:fill="auto"/>
          </w:tcPr>
          <w:p w14:paraId="0593CA14" w14:textId="21C8040B" w:rsidR="00ED0114" w:rsidRPr="00CB2D28" w:rsidRDefault="00ED0114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14:paraId="11BC059C" w14:textId="114FE920" w:rsidR="00ED0114" w:rsidRPr="00CB2D28" w:rsidRDefault="00ED0114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3118" w:type="dxa"/>
            <w:gridSpan w:val="12"/>
            <w:shd w:val="clear" w:color="auto" w:fill="auto"/>
          </w:tcPr>
          <w:p w14:paraId="752FE8D1" w14:textId="41AF1CE8" w:rsidR="00ED0114" w:rsidRPr="00CB2D28" w:rsidRDefault="00ED0114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56" w:type="dxa"/>
            <w:shd w:val="clear" w:color="auto" w:fill="auto"/>
          </w:tcPr>
          <w:p w14:paraId="4A038E24" w14:textId="75F4D788" w:rsidR="00ED0114" w:rsidRPr="00CB2D28" w:rsidRDefault="00ED0114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016" w:type="dxa"/>
            <w:shd w:val="clear" w:color="auto" w:fill="auto"/>
          </w:tcPr>
          <w:p w14:paraId="0570CA6E" w14:textId="4CFD61C9" w:rsidR="00ED0114" w:rsidRPr="00CB2D28" w:rsidRDefault="00ED0114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56" w:type="dxa"/>
            <w:shd w:val="clear" w:color="auto" w:fill="auto"/>
          </w:tcPr>
          <w:p w14:paraId="53129F26" w14:textId="2F9D2CB8" w:rsidR="00ED0114" w:rsidRPr="00CB2D28" w:rsidRDefault="00ED0114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950" w:type="dxa"/>
            <w:vMerge/>
          </w:tcPr>
          <w:p w14:paraId="0C704FB2" w14:textId="77777777" w:rsidR="00ED0114" w:rsidRPr="00CB2D28" w:rsidRDefault="00ED0114" w:rsidP="00B70372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</w:p>
        </w:tc>
      </w:tr>
      <w:tr w:rsidR="00ED0114" w:rsidRPr="00CB2D28" w14:paraId="15135165" w14:textId="77777777" w:rsidTr="00D571B3">
        <w:trPr>
          <w:trHeight w:val="20"/>
        </w:trPr>
        <w:tc>
          <w:tcPr>
            <w:tcW w:w="482" w:type="dxa"/>
            <w:vMerge/>
            <w:shd w:val="clear" w:color="auto" w:fill="auto"/>
            <w:noWrap/>
          </w:tcPr>
          <w:p w14:paraId="7206E7E4" w14:textId="77777777" w:rsidR="00ED0114" w:rsidRPr="00CB2D28" w:rsidRDefault="00ED0114" w:rsidP="00C6631E">
            <w:pPr>
              <w:rPr>
                <w:rFonts w:ascii="Arial" w:eastAsia="Times New Roman" w:hAnsi="Arial" w:cs="Arial"/>
                <w:bCs/>
                <w:szCs w:val="16"/>
                <w:lang w:val="en-US" w:eastAsia="ru-RU"/>
              </w:rPr>
            </w:pPr>
          </w:p>
        </w:tc>
        <w:tc>
          <w:tcPr>
            <w:tcW w:w="2052" w:type="dxa"/>
            <w:vMerge/>
            <w:shd w:val="clear" w:color="auto" w:fill="auto"/>
          </w:tcPr>
          <w:p w14:paraId="0DFB0FAA" w14:textId="77777777" w:rsidR="00ED0114" w:rsidRPr="00CB2D28" w:rsidRDefault="00ED0114" w:rsidP="00B26778">
            <w:pPr>
              <w:rPr>
                <w:rFonts w:ascii="Arial" w:eastAsia="Times New Roman" w:hAnsi="Arial" w:cs="Arial"/>
                <w:szCs w:val="16"/>
                <w:lang w:eastAsia="ru-RU" w:bidi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7394ADB8" w14:textId="77777777" w:rsidR="00ED0114" w:rsidRPr="00CB2D28" w:rsidRDefault="00ED0114" w:rsidP="00C6631E">
            <w:pPr>
              <w:rPr>
                <w:rFonts w:ascii="Arial" w:hAnsi="Arial" w:cs="Arial"/>
                <w:szCs w:val="16"/>
                <w:lang w:val="en-US"/>
              </w:rPr>
            </w:pPr>
          </w:p>
        </w:tc>
        <w:tc>
          <w:tcPr>
            <w:tcW w:w="2002" w:type="dxa"/>
            <w:shd w:val="clear" w:color="auto" w:fill="auto"/>
          </w:tcPr>
          <w:p w14:paraId="29D95831" w14:textId="369CCBF3" w:rsidR="00ED0114" w:rsidRPr="00CB2D28" w:rsidRDefault="00ED0114" w:rsidP="001D459E">
            <w:pPr>
              <w:rPr>
                <w:rFonts w:ascii="Arial" w:hAnsi="Arial" w:cs="Arial"/>
              </w:rPr>
            </w:pPr>
            <w:r w:rsidRPr="00CB2D28">
              <w:rPr>
                <w:rFonts w:ascii="Arial" w:hAnsi="Arial" w:cs="Arial"/>
              </w:rPr>
              <w:t>Итого:</w:t>
            </w:r>
          </w:p>
        </w:tc>
        <w:tc>
          <w:tcPr>
            <w:tcW w:w="1134" w:type="dxa"/>
            <w:shd w:val="clear" w:color="auto" w:fill="auto"/>
          </w:tcPr>
          <w:p w14:paraId="12191C75" w14:textId="0F3C68F0" w:rsidR="00ED0114" w:rsidRPr="00CB2D28" w:rsidRDefault="00ED0114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32 190,00</w:t>
            </w:r>
          </w:p>
        </w:tc>
        <w:tc>
          <w:tcPr>
            <w:tcW w:w="993" w:type="dxa"/>
            <w:shd w:val="clear" w:color="auto" w:fill="auto"/>
          </w:tcPr>
          <w:p w14:paraId="68656102" w14:textId="38724BBC" w:rsidR="00ED0114" w:rsidRPr="00CB2D28" w:rsidRDefault="00ED0114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3 800,00</w:t>
            </w:r>
          </w:p>
        </w:tc>
        <w:tc>
          <w:tcPr>
            <w:tcW w:w="3118" w:type="dxa"/>
            <w:gridSpan w:val="12"/>
            <w:shd w:val="clear" w:color="auto" w:fill="auto"/>
          </w:tcPr>
          <w:p w14:paraId="144785E3" w14:textId="35359E05" w:rsidR="00ED0114" w:rsidRPr="00CB2D28" w:rsidRDefault="00ED0114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15 790,00</w:t>
            </w:r>
          </w:p>
        </w:tc>
        <w:tc>
          <w:tcPr>
            <w:tcW w:w="856" w:type="dxa"/>
            <w:shd w:val="clear" w:color="auto" w:fill="auto"/>
          </w:tcPr>
          <w:p w14:paraId="16E8081F" w14:textId="0D01822C" w:rsidR="00ED0114" w:rsidRPr="00CB2D28" w:rsidRDefault="00ED0114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4 200,00</w:t>
            </w:r>
          </w:p>
        </w:tc>
        <w:tc>
          <w:tcPr>
            <w:tcW w:w="1016" w:type="dxa"/>
            <w:shd w:val="clear" w:color="auto" w:fill="auto"/>
          </w:tcPr>
          <w:p w14:paraId="5E8C38A5" w14:textId="1ED0A6E7" w:rsidR="00ED0114" w:rsidRPr="00CB2D28" w:rsidRDefault="00ED0114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4 200,00</w:t>
            </w:r>
          </w:p>
        </w:tc>
        <w:tc>
          <w:tcPr>
            <w:tcW w:w="856" w:type="dxa"/>
            <w:shd w:val="clear" w:color="auto" w:fill="auto"/>
          </w:tcPr>
          <w:p w14:paraId="4465F24D" w14:textId="193B15B7" w:rsidR="00ED0114" w:rsidRPr="00CB2D28" w:rsidRDefault="00ED0114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4 200,00</w:t>
            </w:r>
          </w:p>
        </w:tc>
        <w:tc>
          <w:tcPr>
            <w:tcW w:w="1950" w:type="dxa"/>
            <w:vMerge/>
          </w:tcPr>
          <w:p w14:paraId="160D3E14" w14:textId="77777777" w:rsidR="00ED0114" w:rsidRPr="00CB2D28" w:rsidRDefault="00ED0114" w:rsidP="00B70372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</w:p>
        </w:tc>
      </w:tr>
      <w:tr w:rsidR="00ED0114" w:rsidRPr="00CB2D28" w14:paraId="070AE27B" w14:textId="77777777" w:rsidTr="00D571B3">
        <w:trPr>
          <w:trHeight w:val="20"/>
        </w:trPr>
        <w:tc>
          <w:tcPr>
            <w:tcW w:w="482" w:type="dxa"/>
            <w:vMerge w:val="restart"/>
            <w:shd w:val="clear" w:color="auto" w:fill="auto"/>
            <w:noWrap/>
          </w:tcPr>
          <w:p w14:paraId="6073DA46" w14:textId="29CA3479" w:rsidR="00ED0114" w:rsidRPr="00CB2D28" w:rsidRDefault="00ED0114" w:rsidP="002611CB">
            <w:pPr>
              <w:rPr>
                <w:rFonts w:ascii="Arial" w:eastAsia="Times New Roman" w:hAnsi="Arial" w:cs="Arial"/>
                <w:bCs/>
                <w:szCs w:val="16"/>
                <w:lang w:eastAsia="ru-RU"/>
              </w:rPr>
            </w:pPr>
            <w:r w:rsidRPr="00CB2D28">
              <w:rPr>
                <w:rFonts w:ascii="Arial" w:eastAsia="Times New Roman" w:hAnsi="Arial" w:cs="Arial"/>
                <w:bCs/>
                <w:szCs w:val="16"/>
                <w:lang w:eastAsia="ru-RU"/>
              </w:rPr>
              <w:lastRenderedPageBreak/>
              <w:t>3.1.</w:t>
            </w:r>
          </w:p>
        </w:tc>
        <w:tc>
          <w:tcPr>
            <w:tcW w:w="2052" w:type="dxa"/>
            <w:vMerge w:val="restart"/>
            <w:shd w:val="clear" w:color="auto" w:fill="auto"/>
          </w:tcPr>
          <w:p w14:paraId="54BAB237" w14:textId="77777777" w:rsidR="00ED0114" w:rsidRPr="00CB2D28" w:rsidRDefault="00ED0114" w:rsidP="00D17A4A">
            <w:pPr>
              <w:rPr>
                <w:rFonts w:ascii="Arial" w:eastAsia="Times New Roman" w:hAnsi="Arial" w:cs="Arial"/>
                <w:szCs w:val="16"/>
                <w:lang w:eastAsia="ru-RU" w:bidi="ru-RU"/>
              </w:rPr>
            </w:pPr>
            <w:r w:rsidRPr="00CB2D28">
              <w:rPr>
                <w:rFonts w:ascii="Arial" w:eastAsia="Times New Roman" w:hAnsi="Arial" w:cs="Arial"/>
                <w:szCs w:val="16"/>
                <w:lang w:eastAsia="ru-RU" w:bidi="ru-RU"/>
              </w:rPr>
              <w:t>Мероприятие 05.01.</w:t>
            </w:r>
          </w:p>
          <w:p w14:paraId="5789999A" w14:textId="1953C040" w:rsidR="00ED0114" w:rsidRPr="00CB2D28" w:rsidRDefault="00ED0114" w:rsidP="00B26778">
            <w:pPr>
              <w:rPr>
                <w:rFonts w:ascii="Arial" w:eastAsia="Times New Roman" w:hAnsi="Arial" w:cs="Arial"/>
                <w:szCs w:val="16"/>
                <w:lang w:eastAsia="ru-RU" w:bidi="ru-RU"/>
              </w:rPr>
            </w:pPr>
            <w:r w:rsidRPr="00CB2D28">
              <w:rPr>
                <w:rFonts w:ascii="Arial" w:hAnsi="Arial" w:cs="Arial"/>
                <w:bCs/>
                <w:szCs w:val="16"/>
              </w:rPr>
              <w:t>Утверждение схем теплоснабжения городских округов (актуализированных схем теплоснабжения городских округов)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013F322B" w14:textId="77777777" w:rsidR="00ED0114" w:rsidRPr="00CB2D28" w:rsidRDefault="00ED0114" w:rsidP="00C6631E">
            <w:pPr>
              <w:rPr>
                <w:rFonts w:ascii="Arial" w:hAnsi="Arial" w:cs="Arial"/>
                <w:szCs w:val="16"/>
              </w:rPr>
            </w:pPr>
          </w:p>
          <w:p w14:paraId="54D6918B" w14:textId="4075C624" w:rsidR="00ED0114" w:rsidRPr="00CB2D28" w:rsidRDefault="00ED0114" w:rsidP="00C6631E">
            <w:pPr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01.01.2023-31.12.2027</w:t>
            </w:r>
          </w:p>
        </w:tc>
        <w:tc>
          <w:tcPr>
            <w:tcW w:w="2002" w:type="dxa"/>
            <w:shd w:val="clear" w:color="auto" w:fill="auto"/>
          </w:tcPr>
          <w:p w14:paraId="469A7137" w14:textId="68748420" w:rsidR="00ED0114" w:rsidRPr="00CB2D28" w:rsidRDefault="00ED0114" w:rsidP="001D459E">
            <w:pPr>
              <w:rPr>
                <w:rFonts w:ascii="Arial" w:hAnsi="Arial" w:cs="Arial"/>
              </w:rPr>
            </w:pPr>
            <w:r w:rsidRPr="00CB2D28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1134" w:type="dxa"/>
            <w:shd w:val="clear" w:color="auto" w:fill="auto"/>
          </w:tcPr>
          <w:p w14:paraId="2DF61E27" w14:textId="138B6879" w:rsidR="00ED0114" w:rsidRPr="00CB2D28" w:rsidRDefault="00ED0114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14:paraId="55EF8978" w14:textId="6633A898" w:rsidR="00ED0114" w:rsidRPr="00CB2D28" w:rsidRDefault="00ED0114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3118" w:type="dxa"/>
            <w:gridSpan w:val="12"/>
            <w:shd w:val="clear" w:color="auto" w:fill="auto"/>
          </w:tcPr>
          <w:p w14:paraId="6179AF7C" w14:textId="66D7C9B9" w:rsidR="00ED0114" w:rsidRPr="00CB2D28" w:rsidRDefault="00ED0114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56" w:type="dxa"/>
            <w:shd w:val="clear" w:color="auto" w:fill="auto"/>
          </w:tcPr>
          <w:p w14:paraId="144E21A9" w14:textId="7F62BDBB" w:rsidR="00ED0114" w:rsidRPr="00CB2D28" w:rsidRDefault="00ED0114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016" w:type="dxa"/>
            <w:shd w:val="clear" w:color="auto" w:fill="auto"/>
          </w:tcPr>
          <w:p w14:paraId="146DFC4E" w14:textId="0A15B4FC" w:rsidR="00ED0114" w:rsidRPr="00CB2D28" w:rsidRDefault="00ED0114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56" w:type="dxa"/>
            <w:shd w:val="clear" w:color="auto" w:fill="auto"/>
          </w:tcPr>
          <w:p w14:paraId="5A7500BF" w14:textId="7DCCD95F" w:rsidR="00ED0114" w:rsidRPr="00CB2D28" w:rsidRDefault="00ED0114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950" w:type="dxa"/>
            <w:vMerge w:val="restart"/>
          </w:tcPr>
          <w:p w14:paraId="208F3FBB" w14:textId="77777777" w:rsidR="00ED0114" w:rsidRPr="00CB2D28" w:rsidRDefault="00ED0114" w:rsidP="00B70372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CB2D28"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  <w:t>Управление жилищно-коммунального хозяйства администрации городского округа Люберцы Московской области</w:t>
            </w:r>
          </w:p>
          <w:p w14:paraId="55AA7301" w14:textId="77777777" w:rsidR="00ED0114" w:rsidRPr="00CB2D28" w:rsidRDefault="00ED0114" w:rsidP="00B70372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</w:p>
        </w:tc>
      </w:tr>
      <w:tr w:rsidR="00ED0114" w:rsidRPr="00CB2D28" w14:paraId="1B4C2FBC" w14:textId="77777777" w:rsidTr="00D571B3">
        <w:trPr>
          <w:trHeight w:val="20"/>
        </w:trPr>
        <w:tc>
          <w:tcPr>
            <w:tcW w:w="482" w:type="dxa"/>
            <w:vMerge/>
            <w:shd w:val="clear" w:color="auto" w:fill="auto"/>
            <w:noWrap/>
          </w:tcPr>
          <w:p w14:paraId="479F387D" w14:textId="77777777" w:rsidR="00ED0114" w:rsidRPr="00CB2D28" w:rsidRDefault="00ED0114" w:rsidP="00B26778">
            <w:pPr>
              <w:jc w:val="center"/>
              <w:rPr>
                <w:rFonts w:ascii="Arial" w:eastAsia="Times New Roman" w:hAnsi="Arial" w:cs="Arial"/>
                <w:bCs/>
                <w:szCs w:val="16"/>
                <w:lang w:eastAsia="ru-RU"/>
              </w:rPr>
            </w:pPr>
          </w:p>
        </w:tc>
        <w:tc>
          <w:tcPr>
            <w:tcW w:w="2052" w:type="dxa"/>
            <w:vMerge/>
            <w:shd w:val="clear" w:color="auto" w:fill="auto"/>
            <w:vAlign w:val="center"/>
          </w:tcPr>
          <w:p w14:paraId="4246E8E7" w14:textId="77777777" w:rsidR="00ED0114" w:rsidRPr="00CB2D28" w:rsidRDefault="00ED0114" w:rsidP="00B26778">
            <w:pPr>
              <w:rPr>
                <w:rFonts w:ascii="Arial" w:eastAsia="Times New Roman" w:hAnsi="Arial" w:cs="Arial"/>
                <w:szCs w:val="16"/>
                <w:lang w:eastAsia="ru-RU" w:bidi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3561C96C" w14:textId="77777777" w:rsidR="00ED0114" w:rsidRPr="00CB2D28" w:rsidRDefault="00ED0114" w:rsidP="00B26778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002" w:type="dxa"/>
            <w:shd w:val="clear" w:color="auto" w:fill="auto"/>
          </w:tcPr>
          <w:p w14:paraId="03791678" w14:textId="58FDB077" w:rsidR="00ED0114" w:rsidRPr="00CB2D28" w:rsidRDefault="00ED0114" w:rsidP="001D459E">
            <w:pPr>
              <w:rPr>
                <w:rFonts w:ascii="Arial" w:hAnsi="Arial" w:cs="Arial"/>
              </w:rPr>
            </w:pPr>
            <w:r w:rsidRPr="00CB2D28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</w:tcPr>
          <w:p w14:paraId="575FB217" w14:textId="36BC09B3" w:rsidR="00ED0114" w:rsidRPr="00CB2D28" w:rsidRDefault="00ED0114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14:paraId="0D3FF48D" w14:textId="66CCD8FD" w:rsidR="00ED0114" w:rsidRPr="00CB2D28" w:rsidRDefault="00ED0114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3118" w:type="dxa"/>
            <w:gridSpan w:val="12"/>
            <w:shd w:val="clear" w:color="auto" w:fill="auto"/>
          </w:tcPr>
          <w:p w14:paraId="699570AE" w14:textId="5BAD4E41" w:rsidR="00ED0114" w:rsidRPr="00CB2D28" w:rsidRDefault="00ED0114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56" w:type="dxa"/>
            <w:shd w:val="clear" w:color="auto" w:fill="auto"/>
          </w:tcPr>
          <w:p w14:paraId="2510AA8A" w14:textId="22A0067B" w:rsidR="00ED0114" w:rsidRPr="00CB2D28" w:rsidRDefault="00ED0114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016" w:type="dxa"/>
            <w:shd w:val="clear" w:color="auto" w:fill="auto"/>
          </w:tcPr>
          <w:p w14:paraId="0B6B361F" w14:textId="7025619D" w:rsidR="00ED0114" w:rsidRPr="00CB2D28" w:rsidRDefault="00ED0114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56" w:type="dxa"/>
            <w:shd w:val="clear" w:color="auto" w:fill="auto"/>
          </w:tcPr>
          <w:p w14:paraId="2B07E967" w14:textId="651EC86E" w:rsidR="00ED0114" w:rsidRPr="00CB2D28" w:rsidRDefault="00ED0114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950" w:type="dxa"/>
            <w:vMerge/>
          </w:tcPr>
          <w:p w14:paraId="6991D95A" w14:textId="77777777" w:rsidR="00ED0114" w:rsidRPr="00CB2D28" w:rsidRDefault="00ED0114" w:rsidP="00B70372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</w:p>
        </w:tc>
      </w:tr>
      <w:tr w:rsidR="00ED0114" w:rsidRPr="00CB2D28" w14:paraId="15CDB160" w14:textId="77777777" w:rsidTr="00D571B3">
        <w:trPr>
          <w:trHeight w:val="20"/>
        </w:trPr>
        <w:tc>
          <w:tcPr>
            <w:tcW w:w="482" w:type="dxa"/>
            <w:vMerge/>
            <w:shd w:val="clear" w:color="auto" w:fill="auto"/>
            <w:noWrap/>
          </w:tcPr>
          <w:p w14:paraId="7DFCB366" w14:textId="77777777" w:rsidR="00ED0114" w:rsidRPr="00CB2D28" w:rsidRDefault="00ED0114" w:rsidP="00B26778">
            <w:pPr>
              <w:jc w:val="center"/>
              <w:rPr>
                <w:rFonts w:ascii="Arial" w:eastAsia="Times New Roman" w:hAnsi="Arial" w:cs="Arial"/>
                <w:bCs/>
                <w:szCs w:val="16"/>
                <w:lang w:eastAsia="ru-RU"/>
              </w:rPr>
            </w:pPr>
          </w:p>
        </w:tc>
        <w:tc>
          <w:tcPr>
            <w:tcW w:w="2052" w:type="dxa"/>
            <w:vMerge/>
            <w:shd w:val="clear" w:color="auto" w:fill="auto"/>
            <w:vAlign w:val="center"/>
          </w:tcPr>
          <w:p w14:paraId="627B5A72" w14:textId="77777777" w:rsidR="00ED0114" w:rsidRPr="00CB2D28" w:rsidRDefault="00ED0114" w:rsidP="00B26778">
            <w:pPr>
              <w:rPr>
                <w:rFonts w:ascii="Arial" w:eastAsia="Times New Roman" w:hAnsi="Arial" w:cs="Arial"/>
                <w:szCs w:val="16"/>
                <w:lang w:eastAsia="ru-RU" w:bidi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3149B423" w14:textId="77777777" w:rsidR="00ED0114" w:rsidRPr="00CB2D28" w:rsidRDefault="00ED0114" w:rsidP="00B26778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002" w:type="dxa"/>
            <w:shd w:val="clear" w:color="auto" w:fill="auto"/>
          </w:tcPr>
          <w:p w14:paraId="73906BB1" w14:textId="1767B434" w:rsidR="00ED0114" w:rsidRPr="00CB2D28" w:rsidRDefault="00ED0114" w:rsidP="001D459E">
            <w:pPr>
              <w:rPr>
                <w:rFonts w:ascii="Arial" w:hAnsi="Arial" w:cs="Arial"/>
              </w:rPr>
            </w:pPr>
            <w:r w:rsidRPr="00CB2D28">
              <w:rPr>
                <w:rFonts w:ascii="Arial" w:hAnsi="Arial" w:cs="Arial"/>
              </w:rPr>
              <w:t>Средства бюджета городского округа Люберцы</w:t>
            </w:r>
          </w:p>
        </w:tc>
        <w:tc>
          <w:tcPr>
            <w:tcW w:w="1134" w:type="dxa"/>
            <w:shd w:val="clear" w:color="auto" w:fill="auto"/>
          </w:tcPr>
          <w:p w14:paraId="0680625C" w14:textId="22856B68" w:rsidR="00ED0114" w:rsidRPr="00CB2D28" w:rsidRDefault="00ED0114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20 490,00</w:t>
            </w:r>
          </w:p>
        </w:tc>
        <w:tc>
          <w:tcPr>
            <w:tcW w:w="993" w:type="dxa"/>
            <w:shd w:val="clear" w:color="auto" w:fill="auto"/>
          </w:tcPr>
          <w:p w14:paraId="064A1D0C" w14:textId="6D41A1F6" w:rsidR="00ED0114" w:rsidRPr="00CB2D28" w:rsidRDefault="00ED0114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3 800,00</w:t>
            </w:r>
          </w:p>
        </w:tc>
        <w:tc>
          <w:tcPr>
            <w:tcW w:w="3118" w:type="dxa"/>
            <w:gridSpan w:val="12"/>
            <w:shd w:val="clear" w:color="auto" w:fill="auto"/>
          </w:tcPr>
          <w:p w14:paraId="6448FC9F" w14:textId="3A9EAF43" w:rsidR="00ED0114" w:rsidRPr="00CB2D28" w:rsidRDefault="00ED0114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4 090,00</w:t>
            </w:r>
          </w:p>
        </w:tc>
        <w:tc>
          <w:tcPr>
            <w:tcW w:w="856" w:type="dxa"/>
            <w:shd w:val="clear" w:color="auto" w:fill="auto"/>
          </w:tcPr>
          <w:p w14:paraId="5F10407E" w14:textId="4B5A4CA2" w:rsidR="00ED0114" w:rsidRPr="00CB2D28" w:rsidRDefault="00ED0114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4 200,00</w:t>
            </w:r>
          </w:p>
        </w:tc>
        <w:tc>
          <w:tcPr>
            <w:tcW w:w="1016" w:type="dxa"/>
            <w:shd w:val="clear" w:color="auto" w:fill="auto"/>
          </w:tcPr>
          <w:p w14:paraId="0D870EB9" w14:textId="0511E3B1" w:rsidR="00ED0114" w:rsidRPr="00CB2D28" w:rsidRDefault="00ED0114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4 200,00</w:t>
            </w:r>
          </w:p>
        </w:tc>
        <w:tc>
          <w:tcPr>
            <w:tcW w:w="856" w:type="dxa"/>
            <w:shd w:val="clear" w:color="auto" w:fill="auto"/>
          </w:tcPr>
          <w:p w14:paraId="114C86BB" w14:textId="3A05D8DF" w:rsidR="00ED0114" w:rsidRPr="00CB2D28" w:rsidRDefault="00ED0114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4 200,00</w:t>
            </w:r>
          </w:p>
        </w:tc>
        <w:tc>
          <w:tcPr>
            <w:tcW w:w="1950" w:type="dxa"/>
            <w:vMerge/>
          </w:tcPr>
          <w:p w14:paraId="3FD97E43" w14:textId="77777777" w:rsidR="00ED0114" w:rsidRPr="00CB2D28" w:rsidRDefault="00ED0114" w:rsidP="00B70372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</w:p>
        </w:tc>
      </w:tr>
      <w:tr w:rsidR="00ED0114" w:rsidRPr="00CB2D28" w14:paraId="259184D9" w14:textId="77777777" w:rsidTr="00D571B3">
        <w:trPr>
          <w:trHeight w:val="20"/>
        </w:trPr>
        <w:tc>
          <w:tcPr>
            <w:tcW w:w="482" w:type="dxa"/>
            <w:vMerge/>
            <w:shd w:val="clear" w:color="auto" w:fill="auto"/>
            <w:noWrap/>
          </w:tcPr>
          <w:p w14:paraId="0F1A6BF9" w14:textId="77777777" w:rsidR="00ED0114" w:rsidRPr="00CB2D28" w:rsidRDefault="00ED0114" w:rsidP="00B26778">
            <w:pPr>
              <w:jc w:val="center"/>
              <w:rPr>
                <w:rFonts w:ascii="Arial" w:eastAsia="Times New Roman" w:hAnsi="Arial" w:cs="Arial"/>
                <w:bCs/>
                <w:szCs w:val="16"/>
                <w:lang w:eastAsia="ru-RU"/>
              </w:rPr>
            </w:pPr>
          </w:p>
        </w:tc>
        <w:tc>
          <w:tcPr>
            <w:tcW w:w="2052" w:type="dxa"/>
            <w:vMerge/>
            <w:shd w:val="clear" w:color="auto" w:fill="auto"/>
            <w:vAlign w:val="center"/>
          </w:tcPr>
          <w:p w14:paraId="03ACD680" w14:textId="77777777" w:rsidR="00ED0114" w:rsidRPr="00CB2D28" w:rsidRDefault="00ED0114" w:rsidP="00B26778">
            <w:pPr>
              <w:rPr>
                <w:rFonts w:ascii="Arial" w:eastAsia="Times New Roman" w:hAnsi="Arial" w:cs="Arial"/>
                <w:szCs w:val="16"/>
                <w:lang w:eastAsia="ru-RU" w:bidi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18AD91F8" w14:textId="77777777" w:rsidR="00ED0114" w:rsidRPr="00CB2D28" w:rsidRDefault="00ED0114" w:rsidP="00B26778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002" w:type="dxa"/>
            <w:shd w:val="clear" w:color="auto" w:fill="auto"/>
          </w:tcPr>
          <w:p w14:paraId="55C583AD" w14:textId="0078E2BF" w:rsidR="00ED0114" w:rsidRPr="00CB2D28" w:rsidRDefault="00ED0114" w:rsidP="001D459E">
            <w:pPr>
              <w:rPr>
                <w:rFonts w:ascii="Arial" w:hAnsi="Arial" w:cs="Arial"/>
              </w:rPr>
            </w:pPr>
            <w:r w:rsidRPr="00CB2D28">
              <w:rPr>
                <w:rFonts w:ascii="Arial" w:hAnsi="Arial" w:cs="Arial"/>
              </w:rPr>
              <w:t>Внебюджетные средства</w:t>
            </w:r>
          </w:p>
        </w:tc>
        <w:tc>
          <w:tcPr>
            <w:tcW w:w="1134" w:type="dxa"/>
            <w:shd w:val="clear" w:color="auto" w:fill="auto"/>
          </w:tcPr>
          <w:p w14:paraId="1559609D" w14:textId="706A994B" w:rsidR="00ED0114" w:rsidRPr="00CB2D28" w:rsidRDefault="00ED0114" w:rsidP="0049575E">
            <w:pPr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14:paraId="20DC1591" w14:textId="4FE70DC2" w:rsidR="00ED0114" w:rsidRPr="00CB2D28" w:rsidRDefault="00ED0114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3118" w:type="dxa"/>
            <w:gridSpan w:val="12"/>
            <w:shd w:val="clear" w:color="auto" w:fill="auto"/>
          </w:tcPr>
          <w:p w14:paraId="36342DCC" w14:textId="6E07AD41" w:rsidR="00ED0114" w:rsidRPr="00CB2D28" w:rsidRDefault="00ED0114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56" w:type="dxa"/>
            <w:shd w:val="clear" w:color="auto" w:fill="auto"/>
          </w:tcPr>
          <w:p w14:paraId="0ACDC7F3" w14:textId="378E9864" w:rsidR="00ED0114" w:rsidRPr="00CB2D28" w:rsidRDefault="00ED0114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016" w:type="dxa"/>
            <w:shd w:val="clear" w:color="auto" w:fill="auto"/>
          </w:tcPr>
          <w:p w14:paraId="137C6AC7" w14:textId="7478FEE1" w:rsidR="00ED0114" w:rsidRPr="00CB2D28" w:rsidRDefault="00ED0114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56" w:type="dxa"/>
            <w:shd w:val="clear" w:color="auto" w:fill="auto"/>
          </w:tcPr>
          <w:p w14:paraId="2719224C" w14:textId="60D6F3AC" w:rsidR="00ED0114" w:rsidRPr="00CB2D28" w:rsidRDefault="00ED0114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950" w:type="dxa"/>
            <w:vMerge/>
          </w:tcPr>
          <w:p w14:paraId="0A457476" w14:textId="77777777" w:rsidR="00ED0114" w:rsidRPr="00CB2D28" w:rsidRDefault="00ED0114" w:rsidP="00B70372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</w:p>
        </w:tc>
      </w:tr>
      <w:tr w:rsidR="00ED0114" w:rsidRPr="00CB2D28" w14:paraId="70BDFFD5" w14:textId="77777777" w:rsidTr="00D571B3">
        <w:trPr>
          <w:trHeight w:val="20"/>
        </w:trPr>
        <w:tc>
          <w:tcPr>
            <w:tcW w:w="482" w:type="dxa"/>
            <w:vMerge/>
            <w:shd w:val="clear" w:color="auto" w:fill="auto"/>
            <w:noWrap/>
          </w:tcPr>
          <w:p w14:paraId="5AA2323A" w14:textId="77777777" w:rsidR="00ED0114" w:rsidRPr="00CB2D28" w:rsidRDefault="00ED0114" w:rsidP="00B26778">
            <w:pPr>
              <w:jc w:val="center"/>
              <w:rPr>
                <w:rFonts w:ascii="Arial" w:eastAsia="Times New Roman" w:hAnsi="Arial" w:cs="Arial"/>
                <w:bCs/>
                <w:szCs w:val="16"/>
                <w:lang w:eastAsia="ru-RU"/>
              </w:rPr>
            </w:pPr>
          </w:p>
        </w:tc>
        <w:tc>
          <w:tcPr>
            <w:tcW w:w="2052" w:type="dxa"/>
            <w:vMerge/>
            <w:shd w:val="clear" w:color="auto" w:fill="auto"/>
            <w:vAlign w:val="center"/>
          </w:tcPr>
          <w:p w14:paraId="1B6DBA28" w14:textId="77777777" w:rsidR="00ED0114" w:rsidRPr="00CB2D28" w:rsidRDefault="00ED0114" w:rsidP="00B26778">
            <w:pPr>
              <w:rPr>
                <w:rFonts w:ascii="Arial" w:eastAsia="Times New Roman" w:hAnsi="Arial" w:cs="Arial"/>
                <w:szCs w:val="16"/>
                <w:lang w:eastAsia="ru-RU" w:bidi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5B8B5743" w14:textId="77777777" w:rsidR="00ED0114" w:rsidRPr="00CB2D28" w:rsidRDefault="00ED0114" w:rsidP="00B26778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002" w:type="dxa"/>
            <w:shd w:val="clear" w:color="auto" w:fill="auto"/>
          </w:tcPr>
          <w:p w14:paraId="0B9F912A" w14:textId="389F612D" w:rsidR="00ED0114" w:rsidRPr="00CB2D28" w:rsidRDefault="00ED0114" w:rsidP="001D459E">
            <w:pPr>
              <w:rPr>
                <w:rFonts w:ascii="Arial" w:hAnsi="Arial" w:cs="Arial"/>
              </w:rPr>
            </w:pPr>
            <w:r w:rsidRPr="00CB2D28">
              <w:rPr>
                <w:rFonts w:ascii="Arial" w:hAnsi="Arial" w:cs="Arial"/>
              </w:rPr>
              <w:t>Итого:</w:t>
            </w:r>
          </w:p>
        </w:tc>
        <w:tc>
          <w:tcPr>
            <w:tcW w:w="1134" w:type="dxa"/>
            <w:shd w:val="clear" w:color="auto" w:fill="auto"/>
          </w:tcPr>
          <w:p w14:paraId="0390BA59" w14:textId="38446733" w:rsidR="00ED0114" w:rsidRPr="00CB2D28" w:rsidRDefault="00ED0114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20 490,00</w:t>
            </w:r>
          </w:p>
        </w:tc>
        <w:tc>
          <w:tcPr>
            <w:tcW w:w="993" w:type="dxa"/>
            <w:shd w:val="clear" w:color="auto" w:fill="auto"/>
          </w:tcPr>
          <w:p w14:paraId="6249A3C0" w14:textId="03510934" w:rsidR="00ED0114" w:rsidRPr="00CB2D28" w:rsidRDefault="00ED0114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3 800,00</w:t>
            </w:r>
          </w:p>
        </w:tc>
        <w:tc>
          <w:tcPr>
            <w:tcW w:w="3118" w:type="dxa"/>
            <w:gridSpan w:val="12"/>
            <w:shd w:val="clear" w:color="auto" w:fill="auto"/>
          </w:tcPr>
          <w:p w14:paraId="3E1BD82A" w14:textId="2169001E" w:rsidR="00ED0114" w:rsidRPr="00CB2D28" w:rsidRDefault="00ED0114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4 090,00</w:t>
            </w:r>
          </w:p>
        </w:tc>
        <w:tc>
          <w:tcPr>
            <w:tcW w:w="856" w:type="dxa"/>
            <w:shd w:val="clear" w:color="auto" w:fill="auto"/>
          </w:tcPr>
          <w:p w14:paraId="4D408DD0" w14:textId="4205D2B5" w:rsidR="00ED0114" w:rsidRPr="00CB2D28" w:rsidRDefault="00ED0114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4 200,00</w:t>
            </w:r>
          </w:p>
        </w:tc>
        <w:tc>
          <w:tcPr>
            <w:tcW w:w="1016" w:type="dxa"/>
            <w:shd w:val="clear" w:color="auto" w:fill="auto"/>
          </w:tcPr>
          <w:p w14:paraId="408D3423" w14:textId="35C56C37" w:rsidR="00ED0114" w:rsidRPr="00CB2D28" w:rsidRDefault="00ED0114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4 200,00</w:t>
            </w:r>
          </w:p>
        </w:tc>
        <w:tc>
          <w:tcPr>
            <w:tcW w:w="856" w:type="dxa"/>
            <w:shd w:val="clear" w:color="auto" w:fill="auto"/>
          </w:tcPr>
          <w:p w14:paraId="0415F8D0" w14:textId="1D349109" w:rsidR="00ED0114" w:rsidRPr="00CB2D28" w:rsidRDefault="00ED0114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4 200,00</w:t>
            </w:r>
          </w:p>
        </w:tc>
        <w:tc>
          <w:tcPr>
            <w:tcW w:w="1950" w:type="dxa"/>
            <w:vMerge/>
          </w:tcPr>
          <w:p w14:paraId="59F6EBB9" w14:textId="77777777" w:rsidR="00ED0114" w:rsidRPr="00CB2D28" w:rsidRDefault="00ED0114" w:rsidP="00B70372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</w:p>
        </w:tc>
      </w:tr>
      <w:tr w:rsidR="00497216" w:rsidRPr="00CB2D28" w14:paraId="077C73DA" w14:textId="77777777" w:rsidTr="00D571B3">
        <w:trPr>
          <w:trHeight w:val="259"/>
        </w:trPr>
        <w:tc>
          <w:tcPr>
            <w:tcW w:w="482" w:type="dxa"/>
            <w:vMerge/>
            <w:shd w:val="clear" w:color="auto" w:fill="auto"/>
            <w:noWrap/>
          </w:tcPr>
          <w:p w14:paraId="27B4432E" w14:textId="77777777" w:rsidR="00497216" w:rsidRPr="00CB2D28" w:rsidRDefault="00497216" w:rsidP="00B26778">
            <w:pPr>
              <w:jc w:val="center"/>
              <w:rPr>
                <w:rFonts w:ascii="Arial" w:eastAsia="Times New Roman" w:hAnsi="Arial" w:cs="Arial"/>
                <w:bCs/>
                <w:szCs w:val="16"/>
                <w:lang w:eastAsia="ru-RU"/>
              </w:rPr>
            </w:pPr>
          </w:p>
        </w:tc>
        <w:tc>
          <w:tcPr>
            <w:tcW w:w="2052" w:type="dxa"/>
            <w:vMerge w:val="restart"/>
            <w:shd w:val="clear" w:color="auto" w:fill="auto"/>
          </w:tcPr>
          <w:p w14:paraId="4981F6E7" w14:textId="445D7A9D" w:rsidR="00497216" w:rsidRPr="00CB2D28" w:rsidRDefault="00497216" w:rsidP="00B26778">
            <w:pPr>
              <w:rPr>
                <w:rFonts w:ascii="Arial" w:eastAsia="Times New Roman" w:hAnsi="Arial" w:cs="Arial"/>
                <w:szCs w:val="16"/>
                <w:lang w:eastAsia="ru-RU" w:bidi="ru-RU"/>
              </w:rPr>
            </w:pPr>
            <w:r w:rsidRPr="00CB2D28">
              <w:rPr>
                <w:rFonts w:ascii="Arial" w:eastAsia="Times New Roman" w:hAnsi="Arial" w:cs="Arial"/>
                <w:szCs w:val="16"/>
                <w:lang w:eastAsia="ru-RU"/>
              </w:rPr>
              <w:t xml:space="preserve">Количество утвержденных схем теплоснабжения городских округов, </w:t>
            </w:r>
            <w:r w:rsidRPr="00CB2D28"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  <w:t>единиц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19E9E8CB" w14:textId="6FFB3031" w:rsidR="00497216" w:rsidRPr="00CB2D28" w:rsidRDefault="00497216" w:rsidP="009F06EA">
            <w:pPr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eastAsia="Times New Roman" w:hAnsi="Arial" w:cs="Arial"/>
                <w:szCs w:val="16"/>
                <w:lang w:eastAsia="ru-RU"/>
              </w:rPr>
              <w:t>Х</w:t>
            </w:r>
          </w:p>
        </w:tc>
        <w:tc>
          <w:tcPr>
            <w:tcW w:w="2002" w:type="dxa"/>
            <w:vMerge w:val="restart"/>
            <w:shd w:val="clear" w:color="auto" w:fill="auto"/>
          </w:tcPr>
          <w:p w14:paraId="3D94644D" w14:textId="1274AC48" w:rsidR="00497216" w:rsidRPr="00CB2D28" w:rsidRDefault="00497216" w:rsidP="001D459E">
            <w:pPr>
              <w:jc w:val="center"/>
              <w:rPr>
                <w:rFonts w:ascii="Arial" w:hAnsi="Arial" w:cs="Arial"/>
              </w:rPr>
            </w:pPr>
            <w:r w:rsidRPr="00CB2D28">
              <w:rPr>
                <w:rFonts w:ascii="Arial" w:hAnsi="Arial" w:cs="Arial"/>
              </w:rPr>
              <w:t>Х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00D8AC6D" w14:textId="2BA381BF" w:rsidR="00497216" w:rsidRPr="00CB2D28" w:rsidRDefault="00497216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Всего</w:t>
            </w:r>
          </w:p>
        </w:tc>
        <w:tc>
          <w:tcPr>
            <w:tcW w:w="993" w:type="dxa"/>
            <w:vMerge w:val="restart"/>
            <w:shd w:val="clear" w:color="auto" w:fill="auto"/>
          </w:tcPr>
          <w:p w14:paraId="135B8BE5" w14:textId="5D4A1D46" w:rsidR="00497216" w:rsidRPr="00CB2D28" w:rsidRDefault="00497216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2023</w:t>
            </w:r>
          </w:p>
        </w:tc>
        <w:tc>
          <w:tcPr>
            <w:tcW w:w="396" w:type="dxa"/>
            <w:vMerge w:val="restart"/>
            <w:shd w:val="clear" w:color="auto" w:fill="auto"/>
          </w:tcPr>
          <w:p w14:paraId="0FD0276E" w14:textId="77777777" w:rsidR="00497216" w:rsidRPr="00CB2D28" w:rsidRDefault="00497216" w:rsidP="00E23A3D">
            <w:pPr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 xml:space="preserve">Итого </w:t>
            </w:r>
          </w:p>
          <w:p w14:paraId="09FB7919" w14:textId="77777777" w:rsidR="009C4E0D" w:rsidRPr="00CB2D28" w:rsidRDefault="00497216" w:rsidP="009C4E0D">
            <w:pPr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2024 год</w:t>
            </w:r>
          </w:p>
          <w:p w14:paraId="505B6247" w14:textId="51D4CF41" w:rsidR="009004FA" w:rsidRPr="00CB2D28" w:rsidRDefault="009004FA" w:rsidP="009C4E0D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2722" w:type="dxa"/>
            <w:gridSpan w:val="11"/>
            <w:shd w:val="clear" w:color="auto" w:fill="auto"/>
          </w:tcPr>
          <w:p w14:paraId="3A128FCF" w14:textId="549C003D" w:rsidR="00497216" w:rsidRPr="00CB2D28" w:rsidRDefault="00497216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В том числе:</w:t>
            </w:r>
          </w:p>
        </w:tc>
        <w:tc>
          <w:tcPr>
            <w:tcW w:w="856" w:type="dxa"/>
            <w:vMerge w:val="restart"/>
            <w:shd w:val="clear" w:color="auto" w:fill="auto"/>
          </w:tcPr>
          <w:p w14:paraId="7523BF57" w14:textId="16E876C1" w:rsidR="00497216" w:rsidRPr="00CB2D28" w:rsidRDefault="00497216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eastAsia="Times New Roman" w:hAnsi="Arial" w:cs="Arial"/>
                <w:szCs w:val="16"/>
                <w:lang w:eastAsia="ru-RU"/>
              </w:rPr>
              <w:t>2025</w:t>
            </w:r>
          </w:p>
        </w:tc>
        <w:tc>
          <w:tcPr>
            <w:tcW w:w="1016" w:type="dxa"/>
            <w:vMerge w:val="restart"/>
            <w:shd w:val="clear" w:color="auto" w:fill="auto"/>
          </w:tcPr>
          <w:p w14:paraId="77706B88" w14:textId="6F207A24" w:rsidR="00497216" w:rsidRPr="00CB2D28" w:rsidRDefault="00497216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eastAsia="Times New Roman" w:hAnsi="Arial" w:cs="Arial"/>
                <w:szCs w:val="16"/>
                <w:lang w:eastAsia="ru-RU"/>
              </w:rPr>
              <w:t>2026</w:t>
            </w:r>
          </w:p>
        </w:tc>
        <w:tc>
          <w:tcPr>
            <w:tcW w:w="856" w:type="dxa"/>
            <w:vMerge w:val="restart"/>
            <w:shd w:val="clear" w:color="auto" w:fill="auto"/>
          </w:tcPr>
          <w:p w14:paraId="2EDA3539" w14:textId="4BFAA17A" w:rsidR="00497216" w:rsidRPr="00CB2D28" w:rsidRDefault="00497216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eastAsia="Times New Roman" w:hAnsi="Arial" w:cs="Arial"/>
                <w:szCs w:val="16"/>
                <w:lang w:eastAsia="ru-RU"/>
              </w:rPr>
              <w:t>2027</w:t>
            </w:r>
          </w:p>
        </w:tc>
        <w:tc>
          <w:tcPr>
            <w:tcW w:w="1950" w:type="dxa"/>
            <w:vMerge w:val="restart"/>
          </w:tcPr>
          <w:p w14:paraId="04388615" w14:textId="7474B501" w:rsidR="00497216" w:rsidRPr="00CB2D28" w:rsidRDefault="00497216" w:rsidP="00B70372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CB2D28">
              <w:rPr>
                <w:rFonts w:ascii="Arial" w:eastAsia="Times New Roman" w:hAnsi="Arial" w:cs="Arial"/>
                <w:szCs w:val="16"/>
                <w:lang w:eastAsia="ru-RU"/>
              </w:rPr>
              <w:t>Х</w:t>
            </w:r>
          </w:p>
        </w:tc>
      </w:tr>
      <w:tr w:rsidR="00497216" w:rsidRPr="00CB2D28" w14:paraId="42D696D8" w14:textId="77777777" w:rsidTr="00D571B3">
        <w:trPr>
          <w:trHeight w:val="259"/>
        </w:trPr>
        <w:tc>
          <w:tcPr>
            <w:tcW w:w="482" w:type="dxa"/>
            <w:vMerge/>
            <w:shd w:val="clear" w:color="auto" w:fill="auto"/>
            <w:noWrap/>
          </w:tcPr>
          <w:p w14:paraId="69291BA4" w14:textId="77777777" w:rsidR="00497216" w:rsidRPr="00CB2D28" w:rsidRDefault="00497216" w:rsidP="00B26778">
            <w:pPr>
              <w:jc w:val="center"/>
              <w:rPr>
                <w:rFonts w:ascii="Arial" w:eastAsia="Times New Roman" w:hAnsi="Arial" w:cs="Arial"/>
                <w:bCs/>
                <w:szCs w:val="16"/>
                <w:lang w:eastAsia="ru-RU"/>
              </w:rPr>
            </w:pPr>
          </w:p>
        </w:tc>
        <w:tc>
          <w:tcPr>
            <w:tcW w:w="2052" w:type="dxa"/>
            <w:vMerge/>
            <w:shd w:val="clear" w:color="auto" w:fill="auto"/>
          </w:tcPr>
          <w:p w14:paraId="69165644" w14:textId="77777777" w:rsidR="00497216" w:rsidRPr="00CB2D28" w:rsidRDefault="00497216" w:rsidP="00B26778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18F859EE" w14:textId="77777777" w:rsidR="00497216" w:rsidRPr="00CB2D28" w:rsidRDefault="00497216" w:rsidP="009F06EA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shd w:val="clear" w:color="auto" w:fill="auto"/>
          </w:tcPr>
          <w:p w14:paraId="0A9EB02B" w14:textId="77777777" w:rsidR="00497216" w:rsidRPr="00CB2D28" w:rsidRDefault="00497216" w:rsidP="001D459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04D917A6" w14:textId="77777777" w:rsidR="00497216" w:rsidRPr="00CB2D28" w:rsidRDefault="00497216" w:rsidP="00B26778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176CED5C" w14:textId="77777777" w:rsidR="00497216" w:rsidRPr="00CB2D28" w:rsidRDefault="00497216" w:rsidP="00B26778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396" w:type="dxa"/>
            <w:vMerge/>
            <w:shd w:val="clear" w:color="auto" w:fill="auto"/>
          </w:tcPr>
          <w:p w14:paraId="3665A267" w14:textId="77777777" w:rsidR="00497216" w:rsidRPr="00CB2D28" w:rsidRDefault="00497216" w:rsidP="00B26778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539" w:type="dxa"/>
            <w:gridSpan w:val="3"/>
            <w:shd w:val="clear" w:color="auto" w:fill="auto"/>
          </w:tcPr>
          <w:p w14:paraId="74141E02" w14:textId="007AC6E6" w:rsidR="00497216" w:rsidRPr="00CB2D28" w:rsidRDefault="00497216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eastAsia="Times New Roman" w:hAnsi="Arial" w:cs="Arial"/>
                <w:szCs w:val="16"/>
                <w:lang w:eastAsia="ru-RU"/>
              </w:rPr>
              <w:t>1 квартал</w:t>
            </w:r>
          </w:p>
        </w:tc>
        <w:tc>
          <w:tcPr>
            <w:tcW w:w="681" w:type="dxa"/>
            <w:gridSpan w:val="2"/>
            <w:shd w:val="clear" w:color="auto" w:fill="auto"/>
          </w:tcPr>
          <w:p w14:paraId="42D035B4" w14:textId="012D0627" w:rsidR="00497216" w:rsidRPr="00CB2D28" w:rsidRDefault="00497216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eastAsia="Times New Roman" w:hAnsi="Arial" w:cs="Arial"/>
                <w:szCs w:val="16"/>
                <w:lang w:eastAsia="ru-RU"/>
              </w:rPr>
              <w:t>1 полугодие</w:t>
            </w:r>
          </w:p>
        </w:tc>
        <w:tc>
          <w:tcPr>
            <w:tcW w:w="794" w:type="dxa"/>
            <w:gridSpan w:val="3"/>
            <w:shd w:val="clear" w:color="auto" w:fill="auto"/>
          </w:tcPr>
          <w:p w14:paraId="48A90159" w14:textId="3751BA2C" w:rsidR="00497216" w:rsidRPr="00CB2D28" w:rsidRDefault="00497216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eastAsia="Times New Roman" w:hAnsi="Arial" w:cs="Arial"/>
                <w:szCs w:val="16"/>
                <w:lang w:eastAsia="ru-RU"/>
              </w:rPr>
              <w:t>9 месяцев</w:t>
            </w:r>
          </w:p>
        </w:tc>
        <w:tc>
          <w:tcPr>
            <w:tcW w:w="708" w:type="dxa"/>
            <w:gridSpan w:val="3"/>
            <w:shd w:val="clear" w:color="auto" w:fill="auto"/>
          </w:tcPr>
          <w:p w14:paraId="48DAA2C9" w14:textId="555FEB35" w:rsidR="00497216" w:rsidRPr="00CB2D28" w:rsidRDefault="00497216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eastAsia="Times New Roman" w:hAnsi="Arial" w:cs="Arial"/>
                <w:szCs w:val="16"/>
                <w:lang w:eastAsia="ru-RU"/>
              </w:rPr>
              <w:t>12 месяцев</w:t>
            </w:r>
          </w:p>
        </w:tc>
        <w:tc>
          <w:tcPr>
            <w:tcW w:w="856" w:type="dxa"/>
            <w:vMerge/>
            <w:shd w:val="clear" w:color="auto" w:fill="auto"/>
          </w:tcPr>
          <w:p w14:paraId="06A3D3FC" w14:textId="77777777" w:rsidR="00497216" w:rsidRPr="00CB2D28" w:rsidRDefault="00497216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016" w:type="dxa"/>
            <w:vMerge/>
            <w:shd w:val="clear" w:color="auto" w:fill="auto"/>
          </w:tcPr>
          <w:p w14:paraId="560831A7" w14:textId="77777777" w:rsidR="00497216" w:rsidRPr="00CB2D28" w:rsidRDefault="00497216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856" w:type="dxa"/>
            <w:vMerge/>
            <w:shd w:val="clear" w:color="auto" w:fill="auto"/>
          </w:tcPr>
          <w:p w14:paraId="1365BBF9" w14:textId="77777777" w:rsidR="00497216" w:rsidRPr="00CB2D28" w:rsidRDefault="00497216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950" w:type="dxa"/>
            <w:vMerge/>
          </w:tcPr>
          <w:p w14:paraId="40E8ECF0" w14:textId="77777777" w:rsidR="00497216" w:rsidRPr="00CB2D28" w:rsidRDefault="00497216" w:rsidP="00B70372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</w:tr>
      <w:tr w:rsidR="00ED0114" w:rsidRPr="00CB2D28" w14:paraId="1B68F9D5" w14:textId="77777777" w:rsidTr="00D571B3">
        <w:trPr>
          <w:trHeight w:val="20"/>
        </w:trPr>
        <w:tc>
          <w:tcPr>
            <w:tcW w:w="482" w:type="dxa"/>
            <w:vMerge/>
            <w:shd w:val="clear" w:color="auto" w:fill="auto"/>
            <w:noWrap/>
          </w:tcPr>
          <w:p w14:paraId="604584FB" w14:textId="77777777" w:rsidR="00ED0114" w:rsidRPr="00CB2D28" w:rsidRDefault="00ED0114" w:rsidP="00B26778">
            <w:pPr>
              <w:jc w:val="center"/>
              <w:rPr>
                <w:rFonts w:ascii="Arial" w:eastAsia="Times New Roman" w:hAnsi="Arial" w:cs="Arial"/>
                <w:bCs/>
                <w:szCs w:val="16"/>
                <w:lang w:eastAsia="ru-RU"/>
              </w:rPr>
            </w:pPr>
          </w:p>
        </w:tc>
        <w:tc>
          <w:tcPr>
            <w:tcW w:w="2052" w:type="dxa"/>
            <w:vMerge/>
            <w:shd w:val="clear" w:color="auto" w:fill="auto"/>
            <w:vAlign w:val="center"/>
          </w:tcPr>
          <w:p w14:paraId="660B81F3" w14:textId="77777777" w:rsidR="00ED0114" w:rsidRPr="00CB2D28" w:rsidRDefault="00ED0114" w:rsidP="00B26778">
            <w:pPr>
              <w:rPr>
                <w:rFonts w:ascii="Arial" w:eastAsia="Times New Roman" w:hAnsi="Arial" w:cs="Arial"/>
                <w:szCs w:val="16"/>
                <w:lang w:eastAsia="ru-RU" w:bidi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62852F47" w14:textId="77777777" w:rsidR="00ED0114" w:rsidRPr="00CB2D28" w:rsidRDefault="00ED0114" w:rsidP="00B26778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002" w:type="dxa"/>
            <w:vMerge/>
            <w:shd w:val="clear" w:color="auto" w:fill="auto"/>
            <w:vAlign w:val="center"/>
          </w:tcPr>
          <w:p w14:paraId="2A739521" w14:textId="77777777" w:rsidR="00ED0114" w:rsidRPr="00CB2D28" w:rsidRDefault="00ED0114" w:rsidP="001D459E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14:paraId="2F2CE0C4" w14:textId="028F84EE" w:rsidR="00ED0114" w:rsidRPr="00CB2D28" w:rsidRDefault="00ED0114" w:rsidP="00215470">
            <w:pPr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eastAsia="Times New Roman" w:hAnsi="Arial" w:cs="Arial"/>
                <w:szCs w:val="16"/>
                <w:lang w:eastAsia="ru-RU"/>
              </w:rPr>
              <w:t>5</w:t>
            </w:r>
          </w:p>
        </w:tc>
        <w:tc>
          <w:tcPr>
            <w:tcW w:w="993" w:type="dxa"/>
            <w:shd w:val="clear" w:color="auto" w:fill="auto"/>
          </w:tcPr>
          <w:p w14:paraId="67B78782" w14:textId="09214B15" w:rsidR="00ED0114" w:rsidRPr="00CB2D28" w:rsidRDefault="00ED0114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eastAsia="Times New Roman" w:hAnsi="Arial" w:cs="Arial"/>
                <w:szCs w:val="16"/>
                <w:lang w:eastAsia="ru-RU"/>
              </w:rPr>
              <w:t>1</w:t>
            </w:r>
          </w:p>
        </w:tc>
        <w:tc>
          <w:tcPr>
            <w:tcW w:w="396" w:type="dxa"/>
            <w:shd w:val="clear" w:color="auto" w:fill="auto"/>
          </w:tcPr>
          <w:p w14:paraId="02FFCB17" w14:textId="675222B4" w:rsidR="00ED0114" w:rsidRPr="00CB2D28" w:rsidRDefault="00ED0114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1</w:t>
            </w:r>
          </w:p>
        </w:tc>
        <w:tc>
          <w:tcPr>
            <w:tcW w:w="539" w:type="dxa"/>
            <w:gridSpan w:val="3"/>
            <w:shd w:val="clear" w:color="auto" w:fill="auto"/>
          </w:tcPr>
          <w:p w14:paraId="2A1ED2A0" w14:textId="32B9ECD6" w:rsidR="00ED0114" w:rsidRPr="00CB2D28" w:rsidRDefault="00ED0114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0</w:t>
            </w:r>
          </w:p>
        </w:tc>
        <w:tc>
          <w:tcPr>
            <w:tcW w:w="681" w:type="dxa"/>
            <w:gridSpan w:val="2"/>
            <w:shd w:val="clear" w:color="auto" w:fill="auto"/>
          </w:tcPr>
          <w:p w14:paraId="7B83107A" w14:textId="7B853CE1" w:rsidR="00ED0114" w:rsidRPr="00CB2D28" w:rsidRDefault="00ED0114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0</w:t>
            </w:r>
          </w:p>
        </w:tc>
        <w:tc>
          <w:tcPr>
            <w:tcW w:w="794" w:type="dxa"/>
            <w:gridSpan w:val="3"/>
            <w:shd w:val="clear" w:color="auto" w:fill="auto"/>
          </w:tcPr>
          <w:p w14:paraId="6E1C0CAE" w14:textId="07B440DF" w:rsidR="00ED0114" w:rsidRPr="00CB2D28" w:rsidRDefault="00ED0114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0</w:t>
            </w:r>
          </w:p>
        </w:tc>
        <w:tc>
          <w:tcPr>
            <w:tcW w:w="708" w:type="dxa"/>
            <w:gridSpan w:val="3"/>
            <w:shd w:val="clear" w:color="auto" w:fill="auto"/>
          </w:tcPr>
          <w:p w14:paraId="06D66AEF" w14:textId="29295160" w:rsidR="00ED0114" w:rsidRPr="00CB2D28" w:rsidRDefault="00ED0114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1</w:t>
            </w:r>
          </w:p>
        </w:tc>
        <w:tc>
          <w:tcPr>
            <w:tcW w:w="856" w:type="dxa"/>
            <w:shd w:val="clear" w:color="auto" w:fill="auto"/>
          </w:tcPr>
          <w:p w14:paraId="6AD10B18" w14:textId="62F10F06" w:rsidR="00ED0114" w:rsidRPr="00CB2D28" w:rsidRDefault="00ED0114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eastAsia="Times New Roman" w:hAnsi="Arial" w:cs="Arial"/>
                <w:szCs w:val="16"/>
                <w:lang w:eastAsia="ru-RU"/>
              </w:rPr>
              <w:t>1</w:t>
            </w:r>
          </w:p>
        </w:tc>
        <w:tc>
          <w:tcPr>
            <w:tcW w:w="1016" w:type="dxa"/>
            <w:shd w:val="clear" w:color="auto" w:fill="auto"/>
          </w:tcPr>
          <w:p w14:paraId="70A3815D" w14:textId="54DA3617" w:rsidR="00ED0114" w:rsidRPr="00CB2D28" w:rsidRDefault="00ED0114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eastAsia="Times New Roman" w:hAnsi="Arial" w:cs="Arial"/>
                <w:szCs w:val="16"/>
                <w:lang w:eastAsia="ru-RU"/>
              </w:rPr>
              <w:t>1</w:t>
            </w:r>
          </w:p>
        </w:tc>
        <w:tc>
          <w:tcPr>
            <w:tcW w:w="856" w:type="dxa"/>
            <w:shd w:val="clear" w:color="auto" w:fill="auto"/>
          </w:tcPr>
          <w:p w14:paraId="4BA6D17C" w14:textId="5259F32F" w:rsidR="00ED0114" w:rsidRPr="00CB2D28" w:rsidRDefault="00ED0114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eastAsia="Times New Roman" w:hAnsi="Arial" w:cs="Arial"/>
                <w:szCs w:val="16"/>
                <w:lang w:eastAsia="ru-RU"/>
              </w:rPr>
              <w:t>1</w:t>
            </w:r>
          </w:p>
        </w:tc>
        <w:tc>
          <w:tcPr>
            <w:tcW w:w="1950" w:type="dxa"/>
          </w:tcPr>
          <w:p w14:paraId="59BF4FE5" w14:textId="77777777" w:rsidR="00ED0114" w:rsidRPr="00CB2D28" w:rsidRDefault="00ED0114" w:rsidP="00B70372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</w:p>
        </w:tc>
      </w:tr>
      <w:tr w:rsidR="00ED0114" w:rsidRPr="00CB2D28" w14:paraId="0E1356F2" w14:textId="77777777" w:rsidTr="00D571B3">
        <w:trPr>
          <w:trHeight w:val="20"/>
        </w:trPr>
        <w:tc>
          <w:tcPr>
            <w:tcW w:w="482" w:type="dxa"/>
            <w:vMerge w:val="restart"/>
            <w:shd w:val="clear" w:color="auto" w:fill="auto"/>
            <w:noWrap/>
          </w:tcPr>
          <w:p w14:paraId="15E66F33" w14:textId="72485D20" w:rsidR="00ED0114" w:rsidRPr="00CB2D28" w:rsidRDefault="00ED0114" w:rsidP="00B26778">
            <w:pPr>
              <w:jc w:val="center"/>
              <w:rPr>
                <w:rFonts w:ascii="Arial" w:eastAsia="Times New Roman" w:hAnsi="Arial" w:cs="Arial"/>
                <w:bCs/>
                <w:szCs w:val="16"/>
                <w:lang w:eastAsia="ru-RU"/>
              </w:rPr>
            </w:pPr>
            <w:r w:rsidRPr="00CB2D28">
              <w:rPr>
                <w:rFonts w:ascii="Arial" w:eastAsia="Times New Roman" w:hAnsi="Arial" w:cs="Arial"/>
                <w:bCs/>
                <w:szCs w:val="16"/>
                <w:lang w:eastAsia="ru-RU"/>
              </w:rPr>
              <w:t>3.2</w:t>
            </w:r>
          </w:p>
        </w:tc>
        <w:tc>
          <w:tcPr>
            <w:tcW w:w="2052" w:type="dxa"/>
            <w:vMerge w:val="restart"/>
            <w:shd w:val="clear" w:color="auto" w:fill="auto"/>
          </w:tcPr>
          <w:p w14:paraId="4444BFAF" w14:textId="3FF69895" w:rsidR="00ED0114" w:rsidRPr="00CB2D28" w:rsidRDefault="00ED0114" w:rsidP="00B26778">
            <w:pPr>
              <w:rPr>
                <w:rFonts w:ascii="Arial" w:eastAsia="Times New Roman" w:hAnsi="Arial" w:cs="Arial"/>
                <w:szCs w:val="16"/>
                <w:lang w:eastAsia="ru-RU" w:bidi="ru-RU"/>
              </w:rPr>
            </w:pPr>
            <w:r w:rsidRPr="00CB2D28">
              <w:rPr>
                <w:rFonts w:ascii="Arial" w:eastAsia="Times New Roman" w:hAnsi="Arial" w:cs="Arial"/>
                <w:szCs w:val="16"/>
                <w:lang w:eastAsia="ru-RU" w:bidi="ru-RU"/>
              </w:rPr>
              <w:t>Мероприятие 05.03 Утверждение программ комплексного развития систем коммунальной инфраструктуры городских округов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1C7A7358" w14:textId="6ECE7C9D" w:rsidR="00ED0114" w:rsidRPr="00CB2D28" w:rsidRDefault="00ED0114" w:rsidP="00215470">
            <w:pPr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01.01.2024-31.12.2027</w:t>
            </w:r>
          </w:p>
        </w:tc>
        <w:tc>
          <w:tcPr>
            <w:tcW w:w="2002" w:type="dxa"/>
            <w:shd w:val="clear" w:color="auto" w:fill="auto"/>
          </w:tcPr>
          <w:p w14:paraId="20A7B77C" w14:textId="516ABF59" w:rsidR="00ED0114" w:rsidRPr="00CB2D28" w:rsidRDefault="00ED0114" w:rsidP="001D459E">
            <w:pPr>
              <w:rPr>
                <w:rFonts w:ascii="Arial" w:hAnsi="Arial" w:cs="Arial"/>
              </w:rPr>
            </w:pPr>
            <w:r w:rsidRPr="00CB2D28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1134" w:type="dxa"/>
            <w:shd w:val="clear" w:color="auto" w:fill="auto"/>
          </w:tcPr>
          <w:p w14:paraId="5D36D295" w14:textId="70586CDC" w:rsidR="00ED0114" w:rsidRPr="00CB2D28" w:rsidRDefault="00ED0114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14:paraId="1B39835C" w14:textId="395981A8" w:rsidR="00ED0114" w:rsidRPr="00CB2D28" w:rsidRDefault="00ED0114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3118" w:type="dxa"/>
            <w:gridSpan w:val="12"/>
            <w:shd w:val="clear" w:color="auto" w:fill="auto"/>
          </w:tcPr>
          <w:p w14:paraId="0871231D" w14:textId="39CFCFCA" w:rsidR="00ED0114" w:rsidRPr="00CB2D28" w:rsidRDefault="00ED0114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56" w:type="dxa"/>
            <w:shd w:val="clear" w:color="auto" w:fill="auto"/>
          </w:tcPr>
          <w:p w14:paraId="775CB5F8" w14:textId="74635657" w:rsidR="00ED0114" w:rsidRPr="00CB2D28" w:rsidRDefault="00ED0114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016" w:type="dxa"/>
            <w:shd w:val="clear" w:color="auto" w:fill="auto"/>
          </w:tcPr>
          <w:p w14:paraId="3ABDF244" w14:textId="21F43F45" w:rsidR="00ED0114" w:rsidRPr="00CB2D28" w:rsidRDefault="00ED0114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56" w:type="dxa"/>
            <w:shd w:val="clear" w:color="auto" w:fill="auto"/>
          </w:tcPr>
          <w:p w14:paraId="2403E842" w14:textId="322BF0B1" w:rsidR="00ED0114" w:rsidRPr="00CB2D28" w:rsidRDefault="00ED0114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950" w:type="dxa"/>
            <w:vMerge w:val="restart"/>
          </w:tcPr>
          <w:p w14:paraId="44F1DF61" w14:textId="3CC4FDBC" w:rsidR="00ED0114" w:rsidRPr="00CB2D28" w:rsidRDefault="00ED0114" w:rsidP="00B70372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CB2D28"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  <w:t>Управление жилищно-коммунального хозяйства администрации городского округа Люберцы Московской области</w:t>
            </w:r>
          </w:p>
        </w:tc>
      </w:tr>
      <w:tr w:rsidR="00ED0114" w:rsidRPr="00CB2D28" w14:paraId="5EC1707D" w14:textId="77777777" w:rsidTr="00D571B3">
        <w:trPr>
          <w:trHeight w:val="20"/>
        </w:trPr>
        <w:tc>
          <w:tcPr>
            <w:tcW w:w="482" w:type="dxa"/>
            <w:vMerge/>
            <w:shd w:val="clear" w:color="auto" w:fill="auto"/>
            <w:noWrap/>
          </w:tcPr>
          <w:p w14:paraId="31D61387" w14:textId="77777777" w:rsidR="00ED0114" w:rsidRPr="00CB2D28" w:rsidRDefault="00ED0114" w:rsidP="00B26778">
            <w:pPr>
              <w:jc w:val="center"/>
              <w:rPr>
                <w:rFonts w:ascii="Arial" w:eastAsia="Times New Roman" w:hAnsi="Arial" w:cs="Arial"/>
                <w:bCs/>
                <w:szCs w:val="16"/>
                <w:lang w:eastAsia="ru-RU"/>
              </w:rPr>
            </w:pPr>
          </w:p>
        </w:tc>
        <w:tc>
          <w:tcPr>
            <w:tcW w:w="2052" w:type="dxa"/>
            <w:vMerge/>
            <w:shd w:val="clear" w:color="auto" w:fill="auto"/>
          </w:tcPr>
          <w:p w14:paraId="7CB800F9" w14:textId="77777777" w:rsidR="00ED0114" w:rsidRPr="00CB2D28" w:rsidRDefault="00ED0114" w:rsidP="00B26778">
            <w:pPr>
              <w:rPr>
                <w:rFonts w:ascii="Arial" w:eastAsia="Times New Roman" w:hAnsi="Arial" w:cs="Arial"/>
                <w:szCs w:val="16"/>
                <w:lang w:eastAsia="ru-RU" w:bidi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3A0A55FB" w14:textId="77777777" w:rsidR="00ED0114" w:rsidRPr="00CB2D28" w:rsidRDefault="00ED0114" w:rsidP="00B26778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002" w:type="dxa"/>
            <w:shd w:val="clear" w:color="auto" w:fill="auto"/>
          </w:tcPr>
          <w:p w14:paraId="39914C09" w14:textId="073B9353" w:rsidR="00ED0114" w:rsidRPr="00CB2D28" w:rsidRDefault="00ED0114" w:rsidP="001D459E">
            <w:pPr>
              <w:rPr>
                <w:rFonts w:ascii="Arial" w:hAnsi="Arial" w:cs="Arial"/>
              </w:rPr>
            </w:pPr>
            <w:r w:rsidRPr="00CB2D28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</w:tcPr>
          <w:p w14:paraId="161EC48C" w14:textId="52B2BD51" w:rsidR="00ED0114" w:rsidRPr="00CB2D28" w:rsidRDefault="00ED0114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14:paraId="3566E914" w14:textId="44E7A97E" w:rsidR="00ED0114" w:rsidRPr="00CB2D28" w:rsidRDefault="00ED0114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3118" w:type="dxa"/>
            <w:gridSpan w:val="12"/>
            <w:shd w:val="clear" w:color="auto" w:fill="auto"/>
          </w:tcPr>
          <w:p w14:paraId="48088346" w14:textId="1EC1B599" w:rsidR="00ED0114" w:rsidRPr="00CB2D28" w:rsidRDefault="00ED0114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56" w:type="dxa"/>
            <w:shd w:val="clear" w:color="auto" w:fill="auto"/>
          </w:tcPr>
          <w:p w14:paraId="09A0FA90" w14:textId="7100765F" w:rsidR="00ED0114" w:rsidRPr="00CB2D28" w:rsidRDefault="00ED0114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016" w:type="dxa"/>
            <w:shd w:val="clear" w:color="auto" w:fill="auto"/>
          </w:tcPr>
          <w:p w14:paraId="7FB90986" w14:textId="13EE337B" w:rsidR="00ED0114" w:rsidRPr="00CB2D28" w:rsidRDefault="00ED0114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56" w:type="dxa"/>
            <w:shd w:val="clear" w:color="auto" w:fill="auto"/>
          </w:tcPr>
          <w:p w14:paraId="78AF681E" w14:textId="40B590A5" w:rsidR="00ED0114" w:rsidRPr="00CB2D28" w:rsidRDefault="00ED0114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950" w:type="dxa"/>
            <w:vMerge/>
          </w:tcPr>
          <w:p w14:paraId="7C3A2C46" w14:textId="77777777" w:rsidR="00ED0114" w:rsidRPr="00CB2D28" w:rsidRDefault="00ED0114" w:rsidP="00B70372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</w:p>
        </w:tc>
      </w:tr>
      <w:tr w:rsidR="00ED0114" w:rsidRPr="00CB2D28" w14:paraId="2FD0AA0C" w14:textId="77777777" w:rsidTr="00D571B3">
        <w:trPr>
          <w:trHeight w:val="20"/>
        </w:trPr>
        <w:tc>
          <w:tcPr>
            <w:tcW w:w="482" w:type="dxa"/>
            <w:vMerge/>
            <w:shd w:val="clear" w:color="auto" w:fill="auto"/>
            <w:noWrap/>
          </w:tcPr>
          <w:p w14:paraId="62A25DD5" w14:textId="77777777" w:rsidR="00ED0114" w:rsidRPr="00CB2D28" w:rsidRDefault="00ED0114" w:rsidP="00B26778">
            <w:pPr>
              <w:jc w:val="center"/>
              <w:rPr>
                <w:rFonts w:ascii="Arial" w:eastAsia="Times New Roman" w:hAnsi="Arial" w:cs="Arial"/>
                <w:bCs/>
                <w:szCs w:val="16"/>
                <w:lang w:eastAsia="ru-RU"/>
              </w:rPr>
            </w:pPr>
          </w:p>
        </w:tc>
        <w:tc>
          <w:tcPr>
            <w:tcW w:w="2052" w:type="dxa"/>
            <w:vMerge/>
            <w:shd w:val="clear" w:color="auto" w:fill="auto"/>
          </w:tcPr>
          <w:p w14:paraId="09F6A513" w14:textId="77777777" w:rsidR="00ED0114" w:rsidRPr="00CB2D28" w:rsidRDefault="00ED0114" w:rsidP="00B26778">
            <w:pPr>
              <w:rPr>
                <w:rFonts w:ascii="Arial" w:eastAsia="Times New Roman" w:hAnsi="Arial" w:cs="Arial"/>
                <w:szCs w:val="16"/>
                <w:lang w:eastAsia="ru-RU" w:bidi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56278492" w14:textId="77777777" w:rsidR="00ED0114" w:rsidRPr="00CB2D28" w:rsidRDefault="00ED0114" w:rsidP="00B26778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002" w:type="dxa"/>
            <w:shd w:val="clear" w:color="auto" w:fill="auto"/>
          </w:tcPr>
          <w:p w14:paraId="4515B77F" w14:textId="138F9067" w:rsidR="00ED0114" w:rsidRPr="00CB2D28" w:rsidRDefault="00ED0114" w:rsidP="001D459E">
            <w:pPr>
              <w:rPr>
                <w:rFonts w:ascii="Arial" w:hAnsi="Arial" w:cs="Arial"/>
              </w:rPr>
            </w:pPr>
            <w:r w:rsidRPr="00CB2D28">
              <w:rPr>
                <w:rFonts w:ascii="Arial" w:hAnsi="Arial" w:cs="Arial"/>
              </w:rPr>
              <w:t>Средства бюджета городского округа Люберцы</w:t>
            </w:r>
          </w:p>
        </w:tc>
        <w:tc>
          <w:tcPr>
            <w:tcW w:w="1134" w:type="dxa"/>
            <w:shd w:val="clear" w:color="auto" w:fill="auto"/>
          </w:tcPr>
          <w:p w14:paraId="6D2D5089" w14:textId="5F53DEA5" w:rsidR="00ED0114" w:rsidRPr="00CB2D28" w:rsidRDefault="00ED0114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7 000,00</w:t>
            </w:r>
          </w:p>
        </w:tc>
        <w:tc>
          <w:tcPr>
            <w:tcW w:w="993" w:type="dxa"/>
            <w:shd w:val="clear" w:color="auto" w:fill="auto"/>
          </w:tcPr>
          <w:p w14:paraId="7E7789F5" w14:textId="065E0E7C" w:rsidR="00ED0114" w:rsidRPr="00CB2D28" w:rsidRDefault="00ED0114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3118" w:type="dxa"/>
            <w:gridSpan w:val="12"/>
            <w:shd w:val="clear" w:color="auto" w:fill="auto"/>
          </w:tcPr>
          <w:p w14:paraId="4AF47550" w14:textId="64344FB4" w:rsidR="00ED0114" w:rsidRPr="00CB2D28" w:rsidRDefault="00ED0114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7 000,00</w:t>
            </w:r>
          </w:p>
        </w:tc>
        <w:tc>
          <w:tcPr>
            <w:tcW w:w="856" w:type="dxa"/>
            <w:shd w:val="clear" w:color="auto" w:fill="auto"/>
          </w:tcPr>
          <w:p w14:paraId="1F455AE7" w14:textId="39CA12B3" w:rsidR="00ED0114" w:rsidRPr="00CB2D28" w:rsidRDefault="00ED0114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016" w:type="dxa"/>
            <w:shd w:val="clear" w:color="auto" w:fill="auto"/>
          </w:tcPr>
          <w:p w14:paraId="42BD056B" w14:textId="3439BA9E" w:rsidR="00ED0114" w:rsidRPr="00CB2D28" w:rsidRDefault="00ED0114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56" w:type="dxa"/>
            <w:shd w:val="clear" w:color="auto" w:fill="auto"/>
          </w:tcPr>
          <w:p w14:paraId="6885A7DF" w14:textId="107AED26" w:rsidR="00ED0114" w:rsidRPr="00CB2D28" w:rsidRDefault="00ED0114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950" w:type="dxa"/>
            <w:vMerge/>
          </w:tcPr>
          <w:p w14:paraId="6A85F338" w14:textId="77777777" w:rsidR="00ED0114" w:rsidRPr="00CB2D28" w:rsidRDefault="00ED0114" w:rsidP="00B70372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</w:p>
        </w:tc>
      </w:tr>
      <w:tr w:rsidR="00ED0114" w:rsidRPr="00CB2D28" w14:paraId="4222FE9F" w14:textId="77777777" w:rsidTr="00D571B3">
        <w:trPr>
          <w:trHeight w:val="20"/>
        </w:trPr>
        <w:tc>
          <w:tcPr>
            <w:tcW w:w="482" w:type="dxa"/>
            <w:vMerge/>
            <w:shd w:val="clear" w:color="auto" w:fill="auto"/>
            <w:noWrap/>
          </w:tcPr>
          <w:p w14:paraId="61CF62EF" w14:textId="77777777" w:rsidR="00ED0114" w:rsidRPr="00CB2D28" w:rsidRDefault="00ED0114" w:rsidP="00B26778">
            <w:pPr>
              <w:jc w:val="center"/>
              <w:rPr>
                <w:rFonts w:ascii="Arial" w:eastAsia="Times New Roman" w:hAnsi="Arial" w:cs="Arial"/>
                <w:bCs/>
                <w:szCs w:val="16"/>
                <w:lang w:eastAsia="ru-RU"/>
              </w:rPr>
            </w:pPr>
          </w:p>
        </w:tc>
        <w:tc>
          <w:tcPr>
            <w:tcW w:w="2052" w:type="dxa"/>
            <w:vMerge/>
            <w:shd w:val="clear" w:color="auto" w:fill="auto"/>
          </w:tcPr>
          <w:p w14:paraId="6C135405" w14:textId="77777777" w:rsidR="00ED0114" w:rsidRPr="00CB2D28" w:rsidRDefault="00ED0114" w:rsidP="00B26778">
            <w:pPr>
              <w:rPr>
                <w:rFonts w:ascii="Arial" w:eastAsia="Times New Roman" w:hAnsi="Arial" w:cs="Arial"/>
                <w:szCs w:val="16"/>
                <w:lang w:eastAsia="ru-RU" w:bidi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3C8B44EB" w14:textId="77777777" w:rsidR="00ED0114" w:rsidRPr="00CB2D28" w:rsidRDefault="00ED0114" w:rsidP="00B26778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002" w:type="dxa"/>
            <w:shd w:val="clear" w:color="auto" w:fill="auto"/>
          </w:tcPr>
          <w:p w14:paraId="45DFC403" w14:textId="05A36A35" w:rsidR="00ED0114" w:rsidRPr="00CB2D28" w:rsidRDefault="00ED0114" w:rsidP="001D459E">
            <w:pPr>
              <w:rPr>
                <w:rFonts w:ascii="Arial" w:hAnsi="Arial" w:cs="Arial"/>
              </w:rPr>
            </w:pPr>
            <w:r w:rsidRPr="00CB2D28">
              <w:rPr>
                <w:rFonts w:ascii="Arial" w:hAnsi="Arial" w:cs="Arial"/>
              </w:rPr>
              <w:t>Внебюджетные средства</w:t>
            </w:r>
          </w:p>
        </w:tc>
        <w:tc>
          <w:tcPr>
            <w:tcW w:w="1134" w:type="dxa"/>
            <w:shd w:val="clear" w:color="auto" w:fill="auto"/>
          </w:tcPr>
          <w:p w14:paraId="346F7C5C" w14:textId="0EA11B80" w:rsidR="00ED0114" w:rsidRPr="00CB2D28" w:rsidRDefault="00ED0114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14:paraId="3402A406" w14:textId="615E5801" w:rsidR="00ED0114" w:rsidRPr="00CB2D28" w:rsidRDefault="00ED0114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3118" w:type="dxa"/>
            <w:gridSpan w:val="12"/>
            <w:shd w:val="clear" w:color="auto" w:fill="auto"/>
          </w:tcPr>
          <w:p w14:paraId="645B4269" w14:textId="7983F2BB" w:rsidR="00ED0114" w:rsidRPr="00CB2D28" w:rsidRDefault="00ED0114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56" w:type="dxa"/>
            <w:shd w:val="clear" w:color="auto" w:fill="auto"/>
          </w:tcPr>
          <w:p w14:paraId="1C0F93E2" w14:textId="183C1DFE" w:rsidR="00ED0114" w:rsidRPr="00CB2D28" w:rsidRDefault="00ED0114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016" w:type="dxa"/>
            <w:shd w:val="clear" w:color="auto" w:fill="auto"/>
          </w:tcPr>
          <w:p w14:paraId="1CA9017F" w14:textId="25B91D6F" w:rsidR="00ED0114" w:rsidRPr="00CB2D28" w:rsidRDefault="00ED0114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56" w:type="dxa"/>
            <w:shd w:val="clear" w:color="auto" w:fill="auto"/>
          </w:tcPr>
          <w:p w14:paraId="1AAB280D" w14:textId="56E89129" w:rsidR="00ED0114" w:rsidRPr="00CB2D28" w:rsidRDefault="00ED0114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950" w:type="dxa"/>
            <w:vMerge/>
          </w:tcPr>
          <w:p w14:paraId="332C3611" w14:textId="77777777" w:rsidR="00ED0114" w:rsidRPr="00CB2D28" w:rsidRDefault="00ED0114" w:rsidP="00B70372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</w:p>
        </w:tc>
      </w:tr>
      <w:tr w:rsidR="00ED0114" w:rsidRPr="00CB2D28" w14:paraId="10DE73A7" w14:textId="77777777" w:rsidTr="00D571B3">
        <w:trPr>
          <w:trHeight w:val="20"/>
        </w:trPr>
        <w:tc>
          <w:tcPr>
            <w:tcW w:w="482" w:type="dxa"/>
            <w:vMerge/>
            <w:shd w:val="clear" w:color="auto" w:fill="auto"/>
            <w:noWrap/>
          </w:tcPr>
          <w:p w14:paraId="43B17744" w14:textId="77777777" w:rsidR="00ED0114" w:rsidRPr="00CB2D28" w:rsidRDefault="00ED0114" w:rsidP="00B26778">
            <w:pPr>
              <w:jc w:val="center"/>
              <w:rPr>
                <w:rFonts w:ascii="Arial" w:eastAsia="Times New Roman" w:hAnsi="Arial" w:cs="Arial"/>
                <w:bCs/>
                <w:szCs w:val="16"/>
                <w:lang w:eastAsia="ru-RU"/>
              </w:rPr>
            </w:pPr>
          </w:p>
        </w:tc>
        <w:tc>
          <w:tcPr>
            <w:tcW w:w="2052" w:type="dxa"/>
            <w:vMerge/>
            <w:shd w:val="clear" w:color="auto" w:fill="auto"/>
          </w:tcPr>
          <w:p w14:paraId="0A394296" w14:textId="77777777" w:rsidR="00ED0114" w:rsidRPr="00CB2D28" w:rsidRDefault="00ED0114" w:rsidP="00B26778">
            <w:pPr>
              <w:rPr>
                <w:rFonts w:ascii="Arial" w:eastAsia="Times New Roman" w:hAnsi="Arial" w:cs="Arial"/>
                <w:szCs w:val="16"/>
                <w:lang w:eastAsia="ru-RU" w:bidi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51BC2C3D" w14:textId="77777777" w:rsidR="00ED0114" w:rsidRPr="00CB2D28" w:rsidRDefault="00ED0114" w:rsidP="00B26778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002" w:type="dxa"/>
            <w:shd w:val="clear" w:color="auto" w:fill="auto"/>
          </w:tcPr>
          <w:p w14:paraId="3AF9FF65" w14:textId="692E1BDD" w:rsidR="00ED0114" w:rsidRPr="00CB2D28" w:rsidRDefault="00ED0114" w:rsidP="001D459E">
            <w:pPr>
              <w:rPr>
                <w:rFonts w:ascii="Arial" w:hAnsi="Arial" w:cs="Arial"/>
              </w:rPr>
            </w:pPr>
            <w:r w:rsidRPr="00CB2D28">
              <w:rPr>
                <w:rFonts w:ascii="Arial" w:hAnsi="Arial" w:cs="Arial"/>
              </w:rPr>
              <w:t>Итого:</w:t>
            </w:r>
          </w:p>
        </w:tc>
        <w:tc>
          <w:tcPr>
            <w:tcW w:w="1134" w:type="dxa"/>
            <w:shd w:val="clear" w:color="auto" w:fill="auto"/>
          </w:tcPr>
          <w:p w14:paraId="23C79A5D" w14:textId="71CCDA8A" w:rsidR="00ED0114" w:rsidRPr="00CB2D28" w:rsidRDefault="00ED0114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7 000,00</w:t>
            </w:r>
          </w:p>
        </w:tc>
        <w:tc>
          <w:tcPr>
            <w:tcW w:w="993" w:type="dxa"/>
            <w:shd w:val="clear" w:color="auto" w:fill="auto"/>
          </w:tcPr>
          <w:p w14:paraId="3B799F01" w14:textId="7B62F799" w:rsidR="00ED0114" w:rsidRPr="00CB2D28" w:rsidRDefault="00ED0114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3118" w:type="dxa"/>
            <w:gridSpan w:val="12"/>
            <w:shd w:val="clear" w:color="auto" w:fill="auto"/>
          </w:tcPr>
          <w:p w14:paraId="43D5AC33" w14:textId="7605ED03" w:rsidR="00ED0114" w:rsidRPr="00CB2D28" w:rsidRDefault="00ED0114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7 000,00</w:t>
            </w:r>
          </w:p>
        </w:tc>
        <w:tc>
          <w:tcPr>
            <w:tcW w:w="856" w:type="dxa"/>
            <w:shd w:val="clear" w:color="auto" w:fill="auto"/>
          </w:tcPr>
          <w:p w14:paraId="773BFB43" w14:textId="55575F41" w:rsidR="00ED0114" w:rsidRPr="00CB2D28" w:rsidRDefault="00ED0114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016" w:type="dxa"/>
            <w:shd w:val="clear" w:color="auto" w:fill="auto"/>
          </w:tcPr>
          <w:p w14:paraId="53233844" w14:textId="49AB0397" w:rsidR="00ED0114" w:rsidRPr="00CB2D28" w:rsidRDefault="00ED0114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56" w:type="dxa"/>
            <w:shd w:val="clear" w:color="auto" w:fill="auto"/>
          </w:tcPr>
          <w:p w14:paraId="09327D85" w14:textId="3315C13D" w:rsidR="00ED0114" w:rsidRPr="00CB2D28" w:rsidRDefault="00ED0114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950" w:type="dxa"/>
            <w:vMerge/>
          </w:tcPr>
          <w:p w14:paraId="7106119C" w14:textId="77777777" w:rsidR="00ED0114" w:rsidRPr="00CB2D28" w:rsidRDefault="00ED0114" w:rsidP="00B70372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</w:p>
        </w:tc>
      </w:tr>
      <w:tr w:rsidR="00ED0114" w:rsidRPr="00CB2D28" w14:paraId="37A8F16C" w14:textId="77777777" w:rsidTr="00D571B3">
        <w:trPr>
          <w:trHeight w:val="308"/>
        </w:trPr>
        <w:tc>
          <w:tcPr>
            <w:tcW w:w="482" w:type="dxa"/>
            <w:vMerge/>
            <w:shd w:val="clear" w:color="auto" w:fill="auto"/>
            <w:noWrap/>
          </w:tcPr>
          <w:p w14:paraId="238A0476" w14:textId="77777777" w:rsidR="00ED0114" w:rsidRPr="00CB2D28" w:rsidRDefault="00ED0114" w:rsidP="00B26778">
            <w:pPr>
              <w:jc w:val="center"/>
              <w:rPr>
                <w:rFonts w:ascii="Arial" w:eastAsia="Times New Roman" w:hAnsi="Arial" w:cs="Arial"/>
                <w:bCs/>
                <w:szCs w:val="16"/>
                <w:lang w:eastAsia="ru-RU"/>
              </w:rPr>
            </w:pPr>
          </w:p>
        </w:tc>
        <w:tc>
          <w:tcPr>
            <w:tcW w:w="2052" w:type="dxa"/>
            <w:vMerge w:val="restart"/>
            <w:shd w:val="clear" w:color="auto" w:fill="auto"/>
          </w:tcPr>
          <w:p w14:paraId="00D9E329" w14:textId="13A3527B" w:rsidR="00ED0114" w:rsidRPr="00CB2D28" w:rsidRDefault="00ED0114" w:rsidP="00B26778">
            <w:pPr>
              <w:rPr>
                <w:rFonts w:ascii="Arial" w:eastAsia="Times New Roman" w:hAnsi="Arial" w:cs="Arial"/>
                <w:szCs w:val="16"/>
                <w:lang w:eastAsia="ru-RU" w:bidi="ru-RU"/>
              </w:rPr>
            </w:pPr>
            <w:r w:rsidRPr="00CB2D28">
              <w:rPr>
                <w:rFonts w:ascii="Arial" w:eastAsia="Times New Roman" w:hAnsi="Arial" w:cs="Arial"/>
                <w:szCs w:val="16"/>
                <w:lang w:eastAsia="ru-RU"/>
              </w:rPr>
              <w:t xml:space="preserve">Количество программ комплексного развития систем коммунальной инфраструктуры, </w:t>
            </w:r>
            <w:r w:rsidRPr="00CB2D28"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  <w:t>единиц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41EC4987" w14:textId="7F353A0B" w:rsidR="00ED0114" w:rsidRPr="00CB2D28" w:rsidRDefault="00ED0114" w:rsidP="0015125E">
            <w:pPr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eastAsia="Times New Roman" w:hAnsi="Arial" w:cs="Arial"/>
                <w:szCs w:val="16"/>
                <w:lang w:eastAsia="ru-RU"/>
              </w:rPr>
              <w:t>Х</w:t>
            </w:r>
          </w:p>
        </w:tc>
        <w:tc>
          <w:tcPr>
            <w:tcW w:w="2002" w:type="dxa"/>
            <w:vMerge w:val="restart"/>
            <w:shd w:val="clear" w:color="auto" w:fill="auto"/>
          </w:tcPr>
          <w:p w14:paraId="20CD8B46" w14:textId="65F948ED" w:rsidR="00ED0114" w:rsidRPr="00CB2D28" w:rsidRDefault="00ED0114" w:rsidP="0015125E">
            <w:pPr>
              <w:jc w:val="center"/>
              <w:rPr>
                <w:rFonts w:ascii="Arial" w:hAnsi="Arial" w:cs="Arial"/>
              </w:rPr>
            </w:pPr>
            <w:r w:rsidRPr="00CB2D28">
              <w:rPr>
                <w:rFonts w:ascii="Arial" w:eastAsia="Times New Roman" w:hAnsi="Arial" w:cs="Arial"/>
                <w:szCs w:val="16"/>
                <w:lang w:eastAsia="ru-RU"/>
              </w:rPr>
              <w:t>Х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0864C976" w14:textId="697509FA" w:rsidR="00ED0114" w:rsidRPr="00CB2D28" w:rsidRDefault="00ED0114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Всего</w:t>
            </w:r>
          </w:p>
        </w:tc>
        <w:tc>
          <w:tcPr>
            <w:tcW w:w="993" w:type="dxa"/>
            <w:vMerge w:val="restart"/>
            <w:shd w:val="clear" w:color="auto" w:fill="auto"/>
          </w:tcPr>
          <w:p w14:paraId="1D915CDB" w14:textId="4A0CAACA" w:rsidR="00ED0114" w:rsidRPr="00CB2D28" w:rsidRDefault="00ED0114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2023</w:t>
            </w:r>
          </w:p>
        </w:tc>
        <w:tc>
          <w:tcPr>
            <w:tcW w:w="396" w:type="dxa"/>
            <w:vMerge w:val="restart"/>
            <w:shd w:val="clear" w:color="auto" w:fill="auto"/>
          </w:tcPr>
          <w:p w14:paraId="63EC1795" w14:textId="77777777" w:rsidR="00ED0114" w:rsidRPr="00CB2D28" w:rsidRDefault="00ED0114" w:rsidP="00E23A3D">
            <w:pPr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 xml:space="preserve">Итого </w:t>
            </w:r>
          </w:p>
          <w:p w14:paraId="3F772349" w14:textId="73519EB2" w:rsidR="00ED0114" w:rsidRPr="00CB2D28" w:rsidRDefault="00ED0114" w:rsidP="00E23A3D">
            <w:pPr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2024 год</w:t>
            </w:r>
          </w:p>
        </w:tc>
        <w:tc>
          <w:tcPr>
            <w:tcW w:w="2722" w:type="dxa"/>
            <w:gridSpan w:val="11"/>
            <w:shd w:val="clear" w:color="auto" w:fill="auto"/>
          </w:tcPr>
          <w:p w14:paraId="6CA3FEBE" w14:textId="59E717A3" w:rsidR="00ED0114" w:rsidRPr="00CB2D28" w:rsidRDefault="00ED0114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В том числе:</w:t>
            </w:r>
          </w:p>
        </w:tc>
        <w:tc>
          <w:tcPr>
            <w:tcW w:w="856" w:type="dxa"/>
            <w:vMerge w:val="restart"/>
            <w:shd w:val="clear" w:color="auto" w:fill="auto"/>
          </w:tcPr>
          <w:p w14:paraId="6A70C046" w14:textId="4CC10598" w:rsidR="00ED0114" w:rsidRPr="00CB2D28" w:rsidRDefault="00ED0114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eastAsia="Times New Roman" w:hAnsi="Arial" w:cs="Arial"/>
                <w:szCs w:val="16"/>
                <w:lang w:eastAsia="ru-RU"/>
              </w:rPr>
              <w:t>2025</w:t>
            </w:r>
          </w:p>
        </w:tc>
        <w:tc>
          <w:tcPr>
            <w:tcW w:w="1016" w:type="dxa"/>
            <w:vMerge w:val="restart"/>
            <w:shd w:val="clear" w:color="auto" w:fill="auto"/>
          </w:tcPr>
          <w:p w14:paraId="028D2403" w14:textId="24006639" w:rsidR="00ED0114" w:rsidRPr="00CB2D28" w:rsidRDefault="00ED0114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eastAsia="Times New Roman" w:hAnsi="Arial" w:cs="Arial"/>
                <w:szCs w:val="16"/>
                <w:lang w:eastAsia="ru-RU"/>
              </w:rPr>
              <w:t>2026</w:t>
            </w:r>
          </w:p>
        </w:tc>
        <w:tc>
          <w:tcPr>
            <w:tcW w:w="856" w:type="dxa"/>
            <w:vMerge w:val="restart"/>
            <w:shd w:val="clear" w:color="auto" w:fill="auto"/>
          </w:tcPr>
          <w:p w14:paraId="7BAB2DC0" w14:textId="3E5E4F8E" w:rsidR="00ED0114" w:rsidRPr="00CB2D28" w:rsidRDefault="00ED0114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eastAsia="Times New Roman" w:hAnsi="Arial" w:cs="Arial"/>
                <w:szCs w:val="16"/>
                <w:lang w:eastAsia="ru-RU"/>
              </w:rPr>
              <w:t>2027</w:t>
            </w:r>
          </w:p>
        </w:tc>
        <w:tc>
          <w:tcPr>
            <w:tcW w:w="1950" w:type="dxa"/>
            <w:vMerge w:val="restart"/>
          </w:tcPr>
          <w:p w14:paraId="71071476" w14:textId="276F985F" w:rsidR="00ED0114" w:rsidRPr="00CB2D28" w:rsidRDefault="00ED0114" w:rsidP="00B70372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CB2D28">
              <w:rPr>
                <w:rFonts w:ascii="Arial" w:eastAsia="Times New Roman" w:hAnsi="Arial" w:cs="Arial"/>
                <w:szCs w:val="16"/>
                <w:lang w:eastAsia="ru-RU"/>
              </w:rPr>
              <w:t>Х</w:t>
            </w:r>
          </w:p>
        </w:tc>
      </w:tr>
      <w:tr w:rsidR="00ED0114" w:rsidRPr="00CB2D28" w14:paraId="0EA596E4" w14:textId="77777777" w:rsidTr="00D571B3">
        <w:trPr>
          <w:trHeight w:val="180"/>
        </w:trPr>
        <w:tc>
          <w:tcPr>
            <w:tcW w:w="482" w:type="dxa"/>
            <w:vMerge/>
            <w:shd w:val="clear" w:color="auto" w:fill="auto"/>
            <w:noWrap/>
          </w:tcPr>
          <w:p w14:paraId="107F03B4" w14:textId="77777777" w:rsidR="00ED0114" w:rsidRPr="00CB2D28" w:rsidRDefault="00ED0114" w:rsidP="00B26778">
            <w:pPr>
              <w:jc w:val="center"/>
              <w:rPr>
                <w:rFonts w:ascii="Arial" w:eastAsia="Times New Roman" w:hAnsi="Arial" w:cs="Arial"/>
                <w:bCs/>
                <w:szCs w:val="16"/>
                <w:lang w:eastAsia="ru-RU"/>
              </w:rPr>
            </w:pPr>
          </w:p>
        </w:tc>
        <w:tc>
          <w:tcPr>
            <w:tcW w:w="2052" w:type="dxa"/>
            <w:vMerge/>
            <w:shd w:val="clear" w:color="auto" w:fill="auto"/>
          </w:tcPr>
          <w:p w14:paraId="73BDC643" w14:textId="77777777" w:rsidR="00ED0114" w:rsidRPr="00CB2D28" w:rsidRDefault="00ED0114" w:rsidP="00B26778">
            <w:pPr>
              <w:rPr>
                <w:rFonts w:ascii="Arial" w:eastAsia="Times New Roman" w:hAnsi="Arial" w:cs="Arial"/>
                <w:szCs w:val="16"/>
                <w:lang w:eastAsia="ru-RU" w:bidi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526BE92E" w14:textId="77777777" w:rsidR="00ED0114" w:rsidRPr="00CB2D28" w:rsidRDefault="00ED0114" w:rsidP="00B26778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002" w:type="dxa"/>
            <w:vMerge/>
            <w:shd w:val="clear" w:color="auto" w:fill="auto"/>
          </w:tcPr>
          <w:p w14:paraId="10DD78D5" w14:textId="77777777" w:rsidR="00ED0114" w:rsidRPr="00CB2D28" w:rsidRDefault="00ED0114" w:rsidP="001D459E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1B71452B" w14:textId="77777777" w:rsidR="00ED0114" w:rsidRPr="00CB2D28" w:rsidRDefault="00ED0114" w:rsidP="00B26778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63774887" w14:textId="77777777" w:rsidR="00ED0114" w:rsidRPr="00CB2D28" w:rsidRDefault="00ED0114" w:rsidP="00B26778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396" w:type="dxa"/>
            <w:vMerge/>
            <w:shd w:val="clear" w:color="auto" w:fill="auto"/>
          </w:tcPr>
          <w:p w14:paraId="50AE0E37" w14:textId="77777777" w:rsidR="00ED0114" w:rsidRPr="00CB2D28" w:rsidRDefault="00ED0114" w:rsidP="00B26778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539" w:type="dxa"/>
            <w:gridSpan w:val="3"/>
            <w:shd w:val="clear" w:color="auto" w:fill="auto"/>
          </w:tcPr>
          <w:p w14:paraId="4064298D" w14:textId="5432AA87" w:rsidR="00ED0114" w:rsidRPr="00CB2D28" w:rsidRDefault="00ED0114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eastAsia="Times New Roman" w:hAnsi="Arial" w:cs="Arial"/>
                <w:szCs w:val="16"/>
                <w:lang w:eastAsia="ru-RU"/>
              </w:rPr>
              <w:t>1 квартал</w:t>
            </w:r>
          </w:p>
        </w:tc>
        <w:tc>
          <w:tcPr>
            <w:tcW w:w="681" w:type="dxa"/>
            <w:gridSpan w:val="2"/>
            <w:shd w:val="clear" w:color="auto" w:fill="auto"/>
          </w:tcPr>
          <w:p w14:paraId="5D9ACA55" w14:textId="36C4E69E" w:rsidR="00ED0114" w:rsidRPr="00CB2D28" w:rsidRDefault="00ED0114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eastAsia="Times New Roman" w:hAnsi="Arial" w:cs="Arial"/>
                <w:szCs w:val="16"/>
                <w:lang w:eastAsia="ru-RU"/>
              </w:rPr>
              <w:t>1 полугодие</w:t>
            </w:r>
          </w:p>
        </w:tc>
        <w:tc>
          <w:tcPr>
            <w:tcW w:w="794" w:type="dxa"/>
            <w:gridSpan w:val="3"/>
            <w:shd w:val="clear" w:color="auto" w:fill="auto"/>
          </w:tcPr>
          <w:p w14:paraId="1650FCFE" w14:textId="3AD0129E" w:rsidR="00ED0114" w:rsidRPr="00CB2D28" w:rsidRDefault="00ED0114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eastAsia="Times New Roman" w:hAnsi="Arial" w:cs="Arial"/>
                <w:szCs w:val="16"/>
                <w:lang w:eastAsia="ru-RU"/>
              </w:rPr>
              <w:t>9 месяцев</w:t>
            </w:r>
          </w:p>
        </w:tc>
        <w:tc>
          <w:tcPr>
            <w:tcW w:w="708" w:type="dxa"/>
            <w:gridSpan w:val="3"/>
            <w:shd w:val="clear" w:color="auto" w:fill="auto"/>
          </w:tcPr>
          <w:p w14:paraId="72264EF0" w14:textId="5B66FB5B" w:rsidR="00ED0114" w:rsidRPr="00CB2D28" w:rsidRDefault="00ED0114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eastAsia="Times New Roman" w:hAnsi="Arial" w:cs="Arial"/>
                <w:szCs w:val="16"/>
                <w:lang w:eastAsia="ru-RU"/>
              </w:rPr>
              <w:t>12 месяцев</w:t>
            </w:r>
          </w:p>
        </w:tc>
        <w:tc>
          <w:tcPr>
            <w:tcW w:w="856" w:type="dxa"/>
            <w:vMerge/>
            <w:shd w:val="clear" w:color="auto" w:fill="auto"/>
          </w:tcPr>
          <w:p w14:paraId="42AF3C9B" w14:textId="096AEF14" w:rsidR="00ED0114" w:rsidRPr="00CB2D28" w:rsidRDefault="00ED0114" w:rsidP="00B26778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1016" w:type="dxa"/>
            <w:vMerge/>
            <w:shd w:val="clear" w:color="auto" w:fill="auto"/>
          </w:tcPr>
          <w:p w14:paraId="57B4E40B" w14:textId="7BB5D2F5" w:rsidR="00ED0114" w:rsidRPr="00CB2D28" w:rsidRDefault="00ED0114" w:rsidP="00B26778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856" w:type="dxa"/>
            <w:vMerge/>
            <w:shd w:val="clear" w:color="auto" w:fill="auto"/>
          </w:tcPr>
          <w:p w14:paraId="519D5CC0" w14:textId="7A111093" w:rsidR="00ED0114" w:rsidRPr="00CB2D28" w:rsidRDefault="00ED0114" w:rsidP="00B26778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1950" w:type="dxa"/>
            <w:vMerge/>
          </w:tcPr>
          <w:p w14:paraId="1CFC1B07" w14:textId="77777777" w:rsidR="00ED0114" w:rsidRPr="00CB2D28" w:rsidRDefault="00ED0114" w:rsidP="00B70372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</w:p>
        </w:tc>
      </w:tr>
      <w:tr w:rsidR="00ED0114" w:rsidRPr="00CB2D28" w14:paraId="0DC02607" w14:textId="77777777" w:rsidTr="00D571B3">
        <w:trPr>
          <w:trHeight w:val="180"/>
        </w:trPr>
        <w:tc>
          <w:tcPr>
            <w:tcW w:w="482" w:type="dxa"/>
            <w:vMerge/>
            <w:shd w:val="clear" w:color="auto" w:fill="auto"/>
            <w:noWrap/>
          </w:tcPr>
          <w:p w14:paraId="435745B3" w14:textId="77777777" w:rsidR="00ED0114" w:rsidRPr="00CB2D28" w:rsidRDefault="00ED0114" w:rsidP="00B26778">
            <w:pPr>
              <w:jc w:val="center"/>
              <w:rPr>
                <w:rFonts w:ascii="Arial" w:eastAsia="Times New Roman" w:hAnsi="Arial" w:cs="Arial"/>
                <w:bCs/>
                <w:szCs w:val="16"/>
                <w:lang w:eastAsia="ru-RU"/>
              </w:rPr>
            </w:pPr>
          </w:p>
        </w:tc>
        <w:tc>
          <w:tcPr>
            <w:tcW w:w="2052" w:type="dxa"/>
            <w:vMerge/>
            <w:shd w:val="clear" w:color="auto" w:fill="auto"/>
          </w:tcPr>
          <w:p w14:paraId="0619C97C" w14:textId="77777777" w:rsidR="00ED0114" w:rsidRPr="00CB2D28" w:rsidRDefault="00ED0114" w:rsidP="00B26778">
            <w:pPr>
              <w:rPr>
                <w:rFonts w:ascii="Arial" w:eastAsia="Times New Roman" w:hAnsi="Arial" w:cs="Arial"/>
                <w:szCs w:val="16"/>
                <w:lang w:eastAsia="ru-RU" w:bidi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26534B47" w14:textId="77777777" w:rsidR="00ED0114" w:rsidRPr="00CB2D28" w:rsidRDefault="00ED0114" w:rsidP="00B26778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002" w:type="dxa"/>
            <w:vMerge/>
            <w:shd w:val="clear" w:color="auto" w:fill="auto"/>
          </w:tcPr>
          <w:p w14:paraId="647BA33B" w14:textId="77777777" w:rsidR="00ED0114" w:rsidRPr="00CB2D28" w:rsidRDefault="00ED0114" w:rsidP="001D459E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14:paraId="7631F05D" w14:textId="3CAAA269" w:rsidR="00ED0114" w:rsidRPr="00CB2D28" w:rsidRDefault="00ED0114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14:paraId="74DF0922" w14:textId="7C0B6A6A" w:rsidR="00ED0114" w:rsidRPr="00CB2D28" w:rsidRDefault="00ED0114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-</w:t>
            </w:r>
          </w:p>
        </w:tc>
        <w:tc>
          <w:tcPr>
            <w:tcW w:w="396" w:type="dxa"/>
            <w:shd w:val="clear" w:color="auto" w:fill="auto"/>
          </w:tcPr>
          <w:p w14:paraId="63079B04" w14:textId="76AD56B1" w:rsidR="00ED0114" w:rsidRPr="00CB2D28" w:rsidRDefault="00ED0114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1</w:t>
            </w:r>
          </w:p>
        </w:tc>
        <w:tc>
          <w:tcPr>
            <w:tcW w:w="539" w:type="dxa"/>
            <w:gridSpan w:val="3"/>
            <w:shd w:val="clear" w:color="auto" w:fill="auto"/>
          </w:tcPr>
          <w:p w14:paraId="35D2DD1E" w14:textId="72E3BE95" w:rsidR="00ED0114" w:rsidRPr="00CB2D28" w:rsidRDefault="00ED0114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0</w:t>
            </w:r>
          </w:p>
        </w:tc>
        <w:tc>
          <w:tcPr>
            <w:tcW w:w="681" w:type="dxa"/>
            <w:gridSpan w:val="2"/>
            <w:shd w:val="clear" w:color="auto" w:fill="auto"/>
          </w:tcPr>
          <w:p w14:paraId="75799A9E" w14:textId="261344C1" w:rsidR="00ED0114" w:rsidRPr="00CB2D28" w:rsidRDefault="00ED0114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0</w:t>
            </w:r>
          </w:p>
        </w:tc>
        <w:tc>
          <w:tcPr>
            <w:tcW w:w="794" w:type="dxa"/>
            <w:gridSpan w:val="3"/>
            <w:shd w:val="clear" w:color="auto" w:fill="auto"/>
          </w:tcPr>
          <w:p w14:paraId="552D8D9E" w14:textId="4C4165DF" w:rsidR="00ED0114" w:rsidRPr="00CB2D28" w:rsidRDefault="00ED0114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0</w:t>
            </w:r>
          </w:p>
        </w:tc>
        <w:tc>
          <w:tcPr>
            <w:tcW w:w="708" w:type="dxa"/>
            <w:gridSpan w:val="3"/>
            <w:shd w:val="clear" w:color="auto" w:fill="auto"/>
          </w:tcPr>
          <w:p w14:paraId="2B6E462E" w14:textId="03EDF9FA" w:rsidR="00ED0114" w:rsidRPr="00CB2D28" w:rsidRDefault="00ED0114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1</w:t>
            </w:r>
          </w:p>
        </w:tc>
        <w:tc>
          <w:tcPr>
            <w:tcW w:w="856" w:type="dxa"/>
            <w:shd w:val="clear" w:color="auto" w:fill="auto"/>
          </w:tcPr>
          <w:p w14:paraId="40870AAF" w14:textId="074D76F5" w:rsidR="00ED0114" w:rsidRPr="00CB2D28" w:rsidRDefault="00ED0114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0</w:t>
            </w:r>
          </w:p>
        </w:tc>
        <w:tc>
          <w:tcPr>
            <w:tcW w:w="1016" w:type="dxa"/>
            <w:shd w:val="clear" w:color="auto" w:fill="auto"/>
          </w:tcPr>
          <w:p w14:paraId="17B1A95A" w14:textId="41D93DD7" w:rsidR="00ED0114" w:rsidRPr="00CB2D28" w:rsidRDefault="00ED0114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0</w:t>
            </w:r>
          </w:p>
        </w:tc>
        <w:tc>
          <w:tcPr>
            <w:tcW w:w="856" w:type="dxa"/>
            <w:shd w:val="clear" w:color="auto" w:fill="auto"/>
          </w:tcPr>
          <w:p w14:paraId="15BAAA01" w14:textId="46263AB8" w:rsidR="00ED0114" w:rsidRPr="00CB2D28" w:rsidRDefault="00ED0114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0</w:t>
            </w:r>
          </w:p>
        </w:tc>
        <w:tc>
          <w:tcPr>
            <w:tcW w:w="1950" w:type="dxa"/>
            <w:vMerge/>
          </w:tcPr>
          <w:p w14:paraId="3518A6B4" w14:textId="77777777" w:rsidR="00ED0114" w:rsidRPr="00CB2D28" w:rsidRDefault="00ED0114" w:rsidP="00B70372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</w:p>
        </w:tc>
      </w:tr>
      <w:tr w:rsidR="00ED0114" w:rsidRPr="00CB2D28" w14:paraId="1D8A6B22" w14:textId="77777777" w:rsidTr="00D571B3">
        <w:trPr>
          <w:trHeight w:val="20"/>
        </w:trPr>
        <w:tc>
          <w:tcPr>
            <w:tcW w:w="482" w:type="dxa"/>
            <w:vMerge w:val="restart"/>
            <w:shd w:val="clear" w:color="auto" w:fill="auto"/>
            <w:noWrap/>
            <w:hideMark/>
          </w:tcPr>
          <w:p w14:paraId="1CAD7D57" w14:textId="39D74AE1" w:rsidR="00ED0114" w:rsidRPr="00CB2D28" w:rsidRDefault="00ED0114" w:rsidP="00751055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CB2D28">
              <w:rPr>
                <w:rFonts w:ascii="Arial" w:eastAsia="Times New Roman" w:hAnsi="Arial" w:cs="Arial"/>
                <w:bCs/>
                <w:szCs w:val="16"/>
                <w:lang w:eastAsia="ru-RU"/>
              </w:rPr>
              <w:t>3</w:t>
            </w:r>
            <w:r w:rsidRPr="00CB2D28">
              <w:rPr>
                <w:rFonts w:ascii="Arial" w:eastAsia="Times New Roman" w:hAnsi="Arial" w:cs="Arial"/>
                <w:bCs/>
                <w:szCs w:val="16"/>
                <w:lang w:val="en-US" w:eastAsia="ru-RU"/>
              </w:rPr>
              <w:t>.</w:t>
            </w:r>
            <w:r w:rsidRPr="00CB2D28">
              <w:rPr>
                <w:rFonts w:ascii="Arial" w:eastAsia="Times New Roman" w:hAnsi="Arial" w:cs="Arial"/>
                <w:bCs/>
                <w:szCs w:val="16"/>
                <w:lang w:eastAsia="ru-RU"/>
              </w:rPr>
              <w:t>3</w:t>
            </w:r>
            <w:r w:rsidRPr="00CB2D28">
              <w:rPr>
                <w:rFonts w:ascii="Arial" w:eastAsia="Times New Roman" w:hAnsi="Arial" w:cs="Arial"/>
                <w:bCs/>
                <w:szCs w:val="16"/>
                <w:lang w:val="en-US" w:eastAsia="ru-RU"/>
              </w:rPr>
              <w:t>.</w:t>
            </w:r>
          </w:p>
        </w:tc>
        <w:tc>
          <w:tcPr>
            <w:tcW w:w="2052" w:type="dxa"/>
            <w:vMerge w:val="restart"/>
            <w:shd w:val="clear" w:color="auto" w:fill="auto"/>
            <w:hideMark/>
          </w:tcPr>
          <w:p w14:paraId="6906E532" w14:textId="5E916E53" w:rsidR="00ED0114" w:rsidRPr="00CB2D28" w:rsidRDefault="00ED0114" w:rsidP="00B26778">
            <w:pPr>
              <w:rPr>
                <w:rFonts w:ascii="Arial" w:eastAsia="Times New Roman" w:hAnsi="Arial" w:cs="Arial"/>
                <w:szCs w:val="16"/>
                <w:lang w:eastAsia="ru-RU" w:bidi="ru-RU"/>
              </w:rPr>
            </w:pPr>
            <w:r w:rsidRPr="00CB2D28">
              <w:rPr>
                <w:rFonts w:ascii="Arial" w:eastAsia="Times New Roman" w:hAnsi="Arial" w:cs="Arial"/>
                <w:szCs w:val="16"/>
                <w:lang w:eastAsia="ru-RU" w:bidi="ru-RU"/>
              </w:rPr>
              <w:t>Мероприятие 05.04.</w:t>
            </w:r>
          </w:p>
          <w:p w14:paraId="45C8B051" w14:textId="77777777" w:rsidR="00ED0114" w:rsidRPr="00CB2D28" w:rsidRDefault="00ED0114" w:rsidP="00B26778">
            <w:pPr>
              <w:rPr>
                <w:rFonts w:ascii="Arial" w:hAnsi="Arial" w:cs="Arial"/>
                <w:bCs/>
                <w:szCs w:val="16"/>
              </w:rPr>
            </w:pPr>
            <w:r w:rsidRPr="00CB2D28">
              <w:rPr>
                <w:rFonts w:ascii="Arial" w:hAnsi="Arial" w:cs="Arial"/>
                <w:bCs/>
                <w:szCs w:val="16"/>
              </w:rPr>
              <w:t xml:space="preserve">Утверждение схем водоснабжения и водоотведения городских округов (актуализированных схем водоснабжения и </w:t>
            </w:r>
            <w:r w:rsidRPr="00CB2D28">
              <w:rPr>
                <w:rFonts w:ascii="Arial" w:hAnsi="Arial" w:cs="Arial"/>
                <w:bCs/>
                <w:szCs w:val="16"/>
              </w:rPr>
              <w:lastRenderedPageBreak/>
              <w:t>водоотведения городских округов)</w:t>
            </w:r>
          </w:p>
          <w:p w14:paraId="46AE29E7" w14:textId="593DC222" w:rsidR="00ED0114" w:rsidRPr="00CB2D28" w:rsidRDefault="00ED0114" w:rsidP="00B26778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14:paraId="228A5EB5" w14:textId="37956EA4" w:rsidR="00ED0114" w:rsidRPr="00CB2D28" w:rsidRDefault="00ED0114" w:rsidP="00B26778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CB2D28">
              <w:rPr>
                <w:rFonts w:ascii="Arial" w:hAnsi="Arial" w:cs="Arial"/>
                <w:szCs w:val="16"/>
              </w:rPr>
              <w:lastRenderedPageBreak/>
              <w:t>01.01.2023-31.12.2027</w:t>
            </w:r>
          </w:p>
        </w:tc>
        <w:tc>
          <w:tcPr>
            <w:tcW w:w="2002" w:type="dxa"/>
            <w:shd w:val="clear" w:color="auto" w:fill="auto"/>
            <w:hideMark/>
          </w:tcPr>
          <w:p w14:paraId="31600CCA" w14:textId="77777777" w:rsidR="00ED0114" w:rsidRPr="00CB2D28" w:rsidRDefault="00ED0114" w:rsidP="001D459E">
            <w:pPr>
              <w:rPr>
                <w:rFonts w:ascii="Arial" w:hAnsi="Arial" w:cs="Arial"/>
              </w:rPr>
            </w:pPr>
            <w:r w:rsidRPr="00CB2D28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1134" w:type="dxa"/>
            <w:shd w:val="clear" w:color="auto" w:fill="auto"/>
          </w:tcPr>
          <w:p w14:paraId="4CD75C5A" w14:textId="5BD3A175" w:rsidR="00ED0114" w:rsidRPr="00CB2D28" w:rsidRDefault="00ED0114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CB2D28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14:paraId="7CFEC0A8" w14:textId="7098C367" w:rsidR="00ED0114" w:rsidRPr="00CB2D28" w:rsidRDefault="00ED0114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CB2D28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3118" w:type="dxa"/>
            <w:gridSpan w:val="12"/>
            <w:shd w:val="clear" w:color="auto" w:fill="auto"/>
          </w:tcPr>
          <w:p w14:paraId="5431F6AC" w14:textId="564BDC94" w:rsidR="00ED0114" w:rsidRPr="00CB2D28" w:rsidRDefault="00ED0114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CB2D28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56" w:type="dxa"/>
            <w:shd w:val="clear" w:color="auto" w:fill="auto"/>
          </w:tcPr>
          <w:p w14:paraId="1BD11840" w14:textId="13365837" w:rsidR="00ED0114" w:rsidRPr="00CB2D28" w:rsidRDefault="00ED0114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CB2D28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016" w:type="dxa"/>
            <w:shd w:val="clear" w:color="auto" w:fill="auto"/>
          </w:tcPr>
          <w:p w14:paraId="3F9C1B14" w14:textId="68B5EF99" w:rsidR="00ED0114" w:rsidRPr="00CB2D28" w:rsidRDefault="00ED0114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CB2D28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56" w:type="dxa"/>
            <w:shd w:val="clear" w:color="auto" w:fill="auto"/>
          </w:tcPr>
          <w:p w14:paraId="62C7A136" w14:textId="23926923" w:rsidR="00ED0114" w:rsidRPr="00CB2D28" w:rsidRDefault="00ED0114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CB2D28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950" w:type="dxa"/>
            <w:vMerge w:val="restart"/>
          </w:tcPr>
          <w:p w14:paraId="1F807161" w14:textId="77777777" w:rsidR="00ED0114" w:rsidRPr="00CB2D28" w:rsidRDefault="00ED0114" w:rsidP="00B70372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CB2D28"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  <w:t>Управление жилищно-коммунального хозяйства администрации городского округа Люберцы Московской области</w:t>
            </w:r>
          </w:p>
        </w:tc>
      </w:tr>
      <w:tr w:rsidR="00ED0114" w:rsidRPr="00CB2D28" w14:paraId="313918D0" w14:textId="77777777" w:rsidTr="00D571B3">
        <w:trPr>
          <w:trHeight w:val="20"/>
        </w:trPr>
        <w:tc>
          <w:tcPr>
            <w:tcW w:w="482" w:type="dxa"/>
            <w:vMerge/>
            <w:shd w:val="clear" w:color="auto" w:fill="auto"/>
            <w:vAlign w:val="center"/>
            <w:hideMark/>
          </w:tcPr>
          <w:p w14:paraId="623CC979" w14:textId="77777777" w:rsidR="00ED0114" w:rsidRPr="00CB2D28" w:rsidRDefault="00ED0114" w:rsidP="00B26778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2052" w:type="dxa"/>
            <w:vMerge/>
            <w:shd w:val="clear" w:color="auto" w:fill="auto"/>
            <w:vAlign w:val="center"/>
            <w:hideMark/>
          </w:tcPr>
          <w:p w14:paraId="510A03CB" w14:textId="77777777" w:rsidR="00ED0114" w:rsidRPr="00CB2D28" w:rsidRDefault="00ED0114" w:rsidP="00B26778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14:paraId="08405E9D" w14:textId="77777777" w:rsidR="00ED0114" w:rsidRPr="00CB2D28" w:rsidRDefault="00ED0114" w:rsidP="00B26778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2002" w:type="dxa"/>
            <w:shd w:val="clear" w:color="auto" w:fill="auto"/>
            <w:hideMark/>
          </w:tcPr>
          <w:p w14:paraId="287A54AD" w14:textId="77777777" w:rsidR="00ED0114" w:rsidRPr="00CB2D28" w:rsidRDefault="00ED0114" w:rsidP="001D459E">
            <w:pPr>
              <w:rPr>
                <w:rFonts w:ascii="Arial" w:hAnsi="Arial" w:cs="Arial"/>
              </w:rPr>
            </w:pPr>
            <w:r w:rsidRPr="00CB2D28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</w:tcPr>
          <w:p w14:paraId="780F27B1" w14:textId="3DECFEA2" w:rsidR="00ED0114" w:rsidRPr="00CB2D28" w:rsidRDefault="00ED0114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CB2D28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14:paraId="7872B000" w14:textId="11179BD5" w:rsidR="00ED0114" w:rsidRPr="00CB2D28" w:rsidRDefault="00ED0114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CB2D28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3118" w:type="dxa"/>
            <w:gridSpan w:val="12"/>
            <w:shd w:val="clear" w:color="auto" w:fill="auto"/>
          </w:tcPr>
          <w:p w14:paraId="62D6F632" w14:textId="18A092CB" w:rsidR="00ED0114" w:rsidRPr="00CB2D28" w:rsidRDefault="00ED0114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CB2D28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56" w:type="dxa"/>
            <w:shd w:val="clear" w:color="auto" w:fill="auto"/>
          </w:tcPr>
          <w:p w14:paraId="6BAFC24A" w14:textId="310DD7AE" w:rsidR="00ED0114" w:rsidRPr="00CB2D28" w:rsidRDefault="00ED0114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CB2D28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016" w:type="dxa"/>
            <w:shd w:val="clear" w:color="auto" w:fill="auto"/>
          </w:tcPr>
          <w:p w14:paraId="50BD80D3" w14:textId="639510EB" w:rsidR="00ED0114" w:rsidRPr="00CB2D28" w:rsidRDefault="00ED0114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CB2D28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56" w:type="dxa"/>
            <w:shd w:val="clear" w:color="auto" w:fill="auto"/>
          </w:tcPr>
          <w:p w14:paraId="110406E1" w14:textId="4F3A74A1" w:rsidR="00ED0114" w:rsidRPr="00CB2D28" w:rsidRDefault="00ED0114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CB2D28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950" w:type="dxa"/>
            <w:vMerge/>
          </w:tcPr>
          <w:p w14:paraId="6288B29D" w14:textId="77777777" w:rsidR="00ED0114" w:rsidRPr="00CB2D28" w:rsidRDefault="00ED0114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</w:tr>
      <w:tr w:rsidR="00ED0114" w:rsidRPr="00CB2D28" w14:paraId="7A39E43A" w14:textId="77777777" w:rsidTr="00D571B3">
        <w:trPr>
          <w:trHeight w:val="20"/>
        </w:trPr>
        <w:tc>
          <w:tcPr>
            <w:tcW w:w="482" w:type="dxa"/>
            <w:vMerge/>
            <w:shd w:val="clear" w:color="auto" w:fill="auto"/>
            <w:vAlign w:val="center"/>
            <w:hideMark/>
          </w:tcPr>
          <w:p w14:paraId="7679ACFD" w14:textId="77777777" w:rsidR="00ED0114" w:rsidRPr="00CB2D28" w:rsidRDefault="00ED0114" w:rsidP="00B26778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2052" w:type="dxa"/>
            <w:vMerge/>
            <w:shd w:val="clear" w:color="auto" w:fill="auto"/>
            <w:vAlign w:val="center"/>
            <w:hideMark/>
          </w:tcPr>
          <w:p w14:paraId="34EE666A" w14:textId="77777777" w:rsidR="00ED0114" w:rsidRPr="00CB2D28" w:rsidRDefault="00ED0114" w:rsidP="00B26778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14:paraId="38DBB7C4" w14:textId="77777777" w:rsidR="00ED0114" w:rsidRPr="00CB2D28" w:rsidRDefault="00ED0114" w:rsidP="00B26778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2002" w:type="dxa"/>
            <w:shd w:val="clear" w:color="auto" w:fill="auto"/>
            <w:hideMark/>
          </w:tcPr>
          <w:p w14:paraId="6025AA13" w14:textId="77777777" w:rsidR="00ED0114" w:rsidRPr="00CB2D28" w:rsidRDefault="00ED0114" w:rsidP="001D459E">
            <w:pPr>
              <w:rPr>
                <w:rFonts w:ascii="Arial" w:hAnsi="Arial" w:cs="Arial"/>
              </w:rPr>
            </w:pPr>
            <w:r w:rsidRPr="00CB2D28">
              <w:rPr>
                <w:rFonts w:ascii="Arial" w:hAnsi="Arial" w:cs="Arial"/>
              </w:rPr>
              <w:t xml:space="preserve">Средства бюджета городского округа </w:t>
            </w:r>
            <w:r w:rsidRPr="00CB2D28">
              <w:rPr>
                <w:rFonts w:ascii="Arial" w:hAnsi="Arial" w:cs="Arial"/>
              </w:rPr>
              <w:lastRenderedPageBreak/>
              <w:t>Люберцы</w:t>
            </w:r>
          </w:p>
        </w:tc>
        <w:tc>
          <w:tcPr>
            <w:tcW w:w="1134" w:type="dxa"/>
            <w:shd w:val="clear" w:color="auto" w:fill="auto"/>
          </w:tcPr>
          <w:p w14:paraId="1FFA8CDF" w14:textId="782D00EB" w:rsidR="00ED0114" w:rsidRPr="00CB2D28" w:rsidRDefault="00ED0114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CB2D28">
              <w:rPr>
                <w:rFonts w:ascii="Arial" w:hAnsi="Arial" w:cs="Arial"/>
                <w:szCs w:val="16"/>
              </w:rPr>
              <w:lastRenderedPageBreak/>
              <w:t>4 700,00</w:t>
            </w:r>
          </w:p>
        </w:tc>
        <w:tc>
          <w:tcPr>
            <w:tcW w:w="993" w:type="dxa"/>
            <w:shd w:val="clear" w:color="auto" w:fill="auto"/>
          </w:tcPr>
          <w:p w14:paraId="69FB050D" w14:textId="246042AB" w:rsidR="00ED0114" w:rsidRPr="00CB2D28" w:rsidRDefault="00ED0114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CB2D28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3118" w:type="dxa"/>
            <w:gridSpan w:val="12"/>
            <w:shd w:val="clear" w:color="auto" w:fill="auto"/>
          </w:tcPr>
          <w:p w14:paraId="5DFDACD8" w14:textId="45CBEC6A" w:rsidR="00ED0114" w:rsidRPr="00CB2D28" w:rsidRDefault="00ED0114" w:rsidP="00B26778">
            <w:pPr>
              <w:jc w:val="center"/>
              <w:rPr>
                <w:rFonts w:ascii="Arial" w:eastAsia="Times New Roman" w:hAnsi="Arial" w:cs="Arial"/>
                <w:szCs w:val="16"/>
                <w:highlight w:val="red"/>
                <w:lang w:eastAsia="ru-RU"/>
              </w:rPr>
            </w:pPr>
            <w:r w:rsidRPr="00CB2D28">
              <w:rPr>
                <w:rFonts w:ascii="Arial" w:hAnsi="Arial" w:cs="Arial"/>
                <w:szCs w:val="16"/>
              </w:rPr>
              <w:t>4 700,00</w:t>
            </w:r>
          </w:p>
        </w:tc>
        <w:tc>
          <w:tcPr>
            <w:tcW w:w="856" w:type="dxa"/>
            <w:shd w:val="clear" w:color="auto" w:fill="auto"/>
          </w:tcPr>
          <w:p w14:paraId="67DCD49A" w14:textId="6EFB2C3A" w:rsidR="00ED0114" w:rsidRPr="00CB2D28" w:rsidRDefault="00ED0114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CB2D28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016" w:type="dxa"/>
            <w:shd w:val="clear" w:color="auto" w:fill="auto"/>
          </w:tcPr>
          <w:p w14:paraId="1DD4F4A2" w14:textId="5A40D61A" w:rsidR="00ED0114" w:rsidRPr="00CB2D28" w:rsidRDefault="00ED0114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CB2D28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56" w:type="dxa"/>
            <w:shd w:val="clear" w:color="auto" w:fill="auto"/>
          </w:tcPr>
          <w:p w14:paraId="0DB9B8C8" w14:textId="1596BF53" w:rsidR="00ED0114" w:rsidRPr="00CB2D28" w:rsidRDefault="00ED0114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CB2D28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950" w:type="dxa"/>
            <w:vMerge/>
          </w:tcPr>
          <w:p w14:paraId="28F2808A" w14:textId="77777777" w:rsidR="00ED0114" w:rsidRPr="00CB2D28" w:rsidRDefault="00ED0114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</w:tr>
      <w:tr w:rsidR="00ED0114" w:rsidRPr="00CB2D28" w14:paraId="22F67134" w14:textId="77777777" w:rsidTr="00D571B3">
        <w:trPr>
          <w:trHeight w:val="20"/>
        </w:trPr>
        <w:tc>
          <w:tcPr>
            <w:tcW w:w="482" w:type="dxa"/>
            <w:vMerge/>
            <w:shd w:val="clear" w:color="auto" w:fill="auto"/>
            <w:vAlign w:val="center"/>
          </w:tcPr>
          <w:p w14:paraId="19F58AD2" w14:textId="77777777" w:rsidR="00ED0114" w:rsidRPr="00CB2D28" w:rsidRDefault="00ED0114" w:rsidP="00B26778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2052" w:type="dxa"/>
            <w:vMerge/>
            <w:shd w:val="clear" w:color="auto" w:fill="auto"/>
            <w:vAlign w:val="center"/>
          </w:tcPr>
          <w:p w14:paraId="7BDB569A" w14:textId="77777777" w:rsidR="00ED0114" w:rsidRPr="00CB2D28" w:rsidRDefault="00ED0114" w:rsidP="00B26778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28965A9E" w14:textId="77777777" w:rsidR="00ED0114" w:rsidRPr="00CB2D28" w:rsidRDefault="00ED0114" w:rsidP="00B26778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2002" w:type="dxa"/>
            <w:shd w:val="clear" w:color="auto" w:fill="auto"/>
          </w:tcPr>
          <w:p w14:paraId="2B1F1EDD" w14:textId="77777777" w:rsidR="00ED0114" w:rsidRPr="00CB2D28" w:rsidRDefault="00ED0114" w:rsidP="001D459E">
            <w:pPr>
              <w:rPr>
                <w:rFonts w:ascii="Arial" w:hAnsi="Arial" w:cs="Arial"/>
              </w:rPr>
            </w:pPr>
            <w:r w:rsidRPr="00CB2D28">
              <w:rPr>
                <w:rFonts w:ascii="Arial" w:hAnsi="Arial" w:cs="Arial"/>
              </w:rPr>
              <w:t>Внебюджетные средства</w:t>
            </w:r>
          </w:p>
        </w:tc>
        <w:tc>
          <w:tcPr>
            <w:tcW w:w="1134" w:type="dxa"/>
            <w:shd w:val="clear" w:color="auto" w:fill="auto"/>
          </w:tcPr>
          <w:p w14:paraId="63EFD85A" w14:textId="288D06A0" w:rsidR="00ED0114" w:rsidRPr="00CB2D28" w:rsidRDefault="00ED0114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CB2D28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14:paraId="034BED42" w14:textId="5B404718" w:rsidR="00ED0114" w:rsidRPr="00CB2D28" w:rsidRDefault="00ED0114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CB2D28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3118" w:type="dxa"/>
            <w:gridSpan w:val="12"/>
            <w:shd w:val="clear" w:color="auto" w:fill="auto"/>
          </w:tcPr>
          <w:p w14:paraId="12D9BA6C" w14:textId="0298BDF2" w:rsidR="00ED0114" w:rsidRPr="00CB2D28" w:rsidRDefault="00ED0114" w:rsidP="00B26778">
            <w:pPr>
              <w:jc w:val="center"/>
              <w:rPr>
                <w:rFonts w:ascii="Arial" w:eastAsia="Times New Roman" w:hAnsi="Arial" w:cs="Arial"/>
                <w:szCs w:val="16"/>
                <w:highlight w:val="red"/>
                <w:lang w:eastAsia="ru-RU"/>
              </w:rPr>
            </w:pPr>
            <w:r w:rsidRPr="00CB2D28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56" w:type="dxa"/>
            <w:shd w:val="clear" w:color="auto" w:fill="auto"/>
          </w:tcPr>
          <w:p w14:paraId="45D1729D" w14:textId="0E976349" w:rsidR="00ED0114" w:rsidRPr="00CB2D28" w:rsidRDefault="00ED0114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CB2D28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016" w:type="dxa"/>
            <w:shd w:val="clear" w:color="auto" w:fill="auto"/>
          </w:tcPr>
          <w:p w14:paraId="0F26D66B" w14:textId="50E05187" w:rsidR="00ED0114" w:rsidRPr="00CB2D28" w:rsidRDefault="00ED0114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CB2D28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56" w:type="dxa"/>
            <w:shd w:val="clear" w:color="auto" w:fill="auto"/>
          </w:tcPr>
          <w:p w14:paraId="5FFC7121" w14:textId="6EBAB5F1" w:rsidR="00ED0114" w:rsidRPr="00CB2D28" w:rsidRDefault="00ED0114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CB2D28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950" w:type="dxa"/>
            <w:vMerge/>
          </w:tcPr>
          <w:p w14:paraId="728CE9E8" w14:textId="77777777" w:rsidR="00ED0114" w:rsidRPr="00CB2D28" w:rsidRDefault="00ED0114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</w:tr>
      <w:tr w:rsidR="00ED0114" w:rsidRPr="00CB2D28" w14:paraId="40C71A66" w14:textId="77777777" w:rsidTr="00D571B3">
        <w:trPr>
          <w:trHeight w:val="276"/>
        </w:trPr>
        <w:tc>
          <w:tcPr>
            <w:tcW w:w="482" w:type="dxa"/>
            <w:vMerge/>
            <w:shd w:val="clear" w:color="auto" w:fill="auto"/>
            <w:vAlign w:val="center"/>
            <w:hideMark/>
          </w:tcPr>
          <w:p w14:paraId="63619E8C" w14:textId="77777777" w:rsidR="00ED0114" w:rsidRPr="00CB2D28" w:rsidRDefault="00ED0114" w:rsidP="00B26778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2052" w:type="dxa"/>
            <w:vMerge/>
            <w:shd w:val="clear" w:color="auto" w:fill="auto"/>
            <w:vAlign w:val="center"/>
            <w:hideMark/>
          </w:tcPr>
          <w:p w14:paraId="330C45B7" w14:textId="77777777" w:rsidR="00ED0114" w:rsidRPr="00CB2D28" w:rsidRDefault="00ED0114" w:rsidP="00B26778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14:paraId="78DB43AF" w14:textId="77777777" w:rsidR="00ED0114" w:rsidRPr="00CB2D28" w:rsidRDefault="00ED0114" w:rsidP="00B26778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2002" w:type="dxa"/>
            <w:shd w:val="clear" w:color="auto" w:fill="auto"/>
            <w:hideMark/>
          </w:tcPr>
          <w:p w14:paraId="0EC09859" w14:textId="77777777" w:rsidR="00ED0114" w:rsidRPr="00CB2D28" w:rsidRDefault="00ED0114" w:rsidP="001D459E">
            <w:pPr>
              <w:rPr>
                <w:rFonts w:ascii="Arial" w:hAnsi="Arial" w:cs="Arial"/>
              </w:rPr>
            </w:pPr>
            <w:r w:rsidRPr="00CB2D28">
              <w:rPr>
                <w:rFonts w:ascii="Arial" w:hAnsi="Arial" w:cs="Arial"/>
              </w:rPr>
              <w:t>Итого:</w:t>
            </w:r>
          </w:p>
        </w:tc>
        <w:tc>
          <w:tcPr>
            <w:tcW w:w="1134" w:type="dxa"/>
            <w:shd w:val="clear" w:color="auto" w:fill="auto"/>
          </w:tcPr>
          <w:p w14:paraId="0DA146E8" w14:textId="36262B2C" w:rsidR="00ED0114" w:rsidRPr="00CB2D28" w:rsidRDefault="00ED0114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CB2D28">
              <w:rPr>
                <w:rFonts w:ascii="Arial" w:hAnsi="Arial" w:cs="Arial"/>
                <w:szCs w:val="16"/>
              </w:rPr>
              <w:t>4 700,00</w:t>
            </w:r>
          </w:p>
        </w:tc>
        <w:tc>
          <w:tcPr>
            <w:tcW w:w="993" w:type="dxa"/>
            <w:shd w:val="clear" w:color="auto" w:fill="auto"/>
          </w:tcPr>
          <w:p w14:paraId="7F29EB13" w14:textId="4B320F8A" w:rsidR="00ED0114" w:rsidRPr="00CB2D28" w:rsidRDefault="00ED0114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CB2D28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3118" w:type="dxa"/>
            <w:gridSpan w:val="12"/>
            <w:shd w:val="clear" w:color="auto" w:fill="auto"/>
          </w:tcPr>
          <w:p w14:paraId="062C2BF8" w14:textId="3310340D" w:rsidR="00ED0114" w:rsidRPr="00CB2D28" w:rsidRDefault="00ED0114" w:rsidP="00B26778">
            <w:pPr>
              <w:jc w:val="center"/>
              <w:rPr>
                <w:rFonts w:ascii="Arial" w:eastAsia="Times New Roman" w:hAnsi="Arial" w:cs="Arial"/>
                <w:szCs w:val="16"/>
                <w:highlight w:val="red"/>
                <w:lang w:eastAsia="ru-RU"/>
              </w:rPr>
            </w:pPr>
            <w:r w:rsidRPr="00CB2D28">
              <w:rPr>
                <w:rFonts w:ascii="Arial" w:hAnsi="Arial" w:cs="Arial"/>
                <w:szCs w:val="16"/>
              </w:rPr>
              <w:t>4 700,00</w:t>
            </w:r>
          </w:p>
        </w:tc>
        <w:tc>
          <w:tcPr>
            <w:tcW w:w="856" w:type="dxa"/>
            <w:shd w:val="clear" w:color="auto" w:fill="auto"/>
          </w:tcPr>
          <w:p w14:paraId="679F8A81" w14:textId="09CCA760" w:rsidR="00ED0114" w:rsidRPr="00CB2D28" w:rsidRDefault="00ED0114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CB2D28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016" w:type="dxa"/>
            <w:shd w:val="clear" w:color="auto" w:fill="auto"/>
          </w:tcPr>
          <w:p w14:paraId="6E9166A7" w14:textId="6B8A5C17" w:rsidR="00ED0114" w:rsidRPr="00CB2D28" w:rsidRDefault="00ED0114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CB2D28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56" w:type="dxa"/>
            <w:shd w:val="clear" w:color="auto" w:fill="auto"/>
          </w:tcPr>
          <w:p w14:paraId="5B1C152B" w14:textId="16AB64C4" w:rsidR="00ED0114" w:rsidRPr="00CB2D28" w:rsidRDefault="00ED0114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CB2D28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950" w:type="dxa"/>
            <w:vMerge/>
          </w:tcPr>
          <w:p w14:paraId="5F65003D" w14:textId="77777777" w:rsidR="00ED0114" w:rsidRPr="00CB2D28" w:rsidRDefault="00ED0114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</w:tr>
      <w:tr w:rsidR="00ED0114" w:rsidRPr="00CB2D28" w14:paraId="124B586A" w14:textId="77777777" w:rsidTr="00D571B3">
        <w:trPr>
          <w:trHeight w:val="373"/>
        </w:trPr>
        <w:tc>
          <w:tcPr>
            <w:tcW w:w="482" w:type="dxa"/>
            <w:vMerge/>
            <w:shd w:val="clear" w:color="auto" w:fill="auto"/>
            <w:vAlign w:val="center"/>
            <w:hideMark/>
          </w:tcPr>
          <w:p w14:paraId="314C86A9" w14:textId="77777777" w:rsidR="00ED0114" w:rsidRPr="00CB2D28" w:rsidRDefault="00ED0114" w:rsidP="00B26778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2052" w:type="dxa"/>
            <w:vMerge w:val="restart"/>
            <w:shd w:val="clear" w:color="auto" w:fill="auto"/>
            <w:hideMark/>
          </w:tcPr>
          <w:p w14:paraId="5FD6BF6F" w14:textId="44139176" w:rsidR="00ED0114" w:rsidRPr="00CB2D28" w:rsidRDefault="00ED0114" w:rsidP="00B26778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CB2D28">
              <w:rPr>
                <w:rFonts w:ascii="Arial" w:eastAsia="Times New Roman" w:hAnsi="Arial" w:cs="Arial"/>
                <w:szCs w:val="16"/>
                <w:lang w:eastAsia="ru-RU"/>
              </w:rPr>
              <w:t xml:space="preserve">Количество схем водоснабжения и водоотведения городских округов (актуализированных схем водоснабжения и водоотведения городских округов), </w:t>
            </w:r>
            <w:r w:rsidRPr="00CB2D28"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  <w:t>единиц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14:paraId="4C7AEE73" w14:textId="77777777" w:rsidR="00ED0114" w:rsidRPr="00CB2D28" w:rsidRDefault="00ED0114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CB2D28">
              <w:rPr>
                <w:rFonts w:ascii="Arial" w:eastAsia="Times New Roman" w:hAnsi="Arial" w:cs="Arial"/>
                <w:szCs w:val="16"/>
                <w:lang w:eastAsia="ru-RU"/>
              </w:rPr>
              <w:t>Х</w:t>
            </w:r>
          </w:p>
        </w:tc>
        <w:tc>
          <w:tcPr>
            <w:tcW w:w="2002" w:type="dxa"/>
            <w:vMerge w:val="restart"/>
            <w:shd w:val="clear" w:color="auto" w:fill="auto"/>
            <w:hideMark/>
          </w:tcPr>
          <w:p w14:paraId="231A858D" w14:textId="77777777" w:rsidR="00ED0114" w:rsidRPr="00CB2D28" w:rsidRDefault="00ED0114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CB2D28">
              <w:rPr>
                <w:rFonts w:ascii="Arial" w:eastAsia="Times New Roman" w:hAnsi="Arial" w:cs="Arial"/>
                <w:szCs w:val="16"/>
                <w:lang w:eastAsia="ru-RU"/>
              </w:rPr>
              <w:t>Х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14:paraId="4B82288C" w14:textId="77777777" w:rsidR="00ED0114" w:rsidRPr="00CB2D28" w:rsidRDefault="00ED0114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CB2D28">
              <w:rPr>
                <w:rFonts w:ascii="Arial" w:eastAsia="Times New Roman" w:hAnsi="Arial" w:cs="Arial"/>
                <w:szCs w:val="16"/>
                <w:lang w:eastAsia="ru-RU"/>
              </w:rPr>
              <w:t>Всего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14:paraId="32DA0543" w14:textId="0284157B" w:rsidR="00ED0114" w:rsidRPr="00CB2D28" w:rsidRDefault="00ED0114" w:rsidP="00D9175D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CB2D28">
              <w:rPr>
                <w:rFonts w:ascii="Arial" w:eastAsia="Times New Roman" w:hAnsi="Arial" w:cs="Arial"/>
                <w:szCs w:val="16"/>
                <w:lang w:eastAsia="ru-RU"/>
              </w:rPr>
              <w:t>2023</w:t>
            </w:r>
          </w:p>
        </w:tc>
        <w:tc>
          <w:tcPr>
            <w:tcW w:w="396" w:type="dxa"/>
            <w:vMerge w:val="restart"/>
            <w:shd w:val="clear" w:color="auto" w:fill="auto"/>
          </w:tcPr>
          <w:p w14:paraId="15B7D672" w14:textId="77777777" w:rsidR="00ED0114" w:rsidRPr="00CB2D28" w:rsidRDefault="00ED0114" w:rsidP="009F7E27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CB2D28">
              <w:rPr>
                <w:rFonts w:ascii="Arial" w:eastAsia="Times New Roman" w:hAnsi="Arial" w:cs="Arial"/>
                <w:szCs w:val="16"/>
                <w:lang w:eastAsia="ru-RU"/>
              </w:rPr>
              <w:t xml:space="preserve">Итого </w:t>
            </w:r>
          </w:p>
          <w:p w14:paraId="19CF4BDC" w14:textId="48AA8684" w:rsidR="00ED0114" w:rsidRPr="00CB2D28" w:rsidRDefault="00ED0114" w:rsidP="009F7E27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CB2D28">
              <w:rPr>
                <w:rFonts w:ascii="Arial" w:eastAsia="Times New Roman" w:hAnsi="Arial" w:cs="Arial"/>
                <w:szCs w:val="16"/>
                <w:lang w:eastAsia="ru-RU"/>
              </w:rPr>
              <w:t>2024 год</w:t>
            </w:r>
          </w:p>
        </w:tc>
        <w:tc>
          <w:tcPr>
            <w:tcW w:w="2722" w:type="dxa"/>
            <w:gridSpan w:val="11"/>
            <w:shd w:val="clear" w:color="auto" w:fill="auto"/>
          </w:tcPr>
          <w:p w14:paraId="7108B7CC" w14:textId="48526D0A" w:rsidR="00ED0114" w:rsidRPr="00CB2D28" w:rsidRDefault="00ED0114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CB2D28">
              <w:rPr>
                <w:rFonts w:ascii="Arial" w:hAnsi="Arial" w:cs="Arial"/>
                <w:szCs w:val="16"/>
              </w:rPr>
              <w:t>В том числе:</w:t>
            </w:r>
          </w:p>
        </w:tc>
        <w:tc>
          <w:tcPr>
            <w:tcW w:w="856" w:type="dxa"/>
            <w:vMerge w:val="restart"/>
            <w:shd w:val="clear" w:color="auto" w:fill="auto"/>
            <w:hideMark/>
          </w:tcPr>
          <w:p w14:paraId="768012DA" w14:textId="77777777" w:rsidR="00ED0114" w:rsidRPr="00CB2D28" w:rsidRDefault="00ED0114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CB2D28">
              <w:rPr>
                <w:rFonts w:ascii="Arial" w:eastAsia="Times New Roman" w:hAnsi="Arial" w:cs="Arial"/>
                <w:szCs w:val="16"/>
                <w:lang w:eastAsia="ru-RU"/>
              </w:rPr>
              <w:t>2025</w:t>
            </w:r>
          </w:p>
        </w:tc>
        <w:tc>
          <w:tcPr>
            <w:tcW w:w="1016" w:type="dxa"/>
            <w:vMerge w:val="restart"/>
            <w:shd w:val="clear" w:color="auto" w:fill="auto"/>
            <w:hideMark/>
          </w:tcPr>
          <w:p w14:paraId="2A603E3E" w14:textId="77777777" w:rsidR="00ED0114" w:rsidRPr="00CB2D28" w:rsidRDefault="00ED0114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CB2D28">
              <w:rPr>
                <w:rFonts w:ascii="Arial" w:eastAsia="Times New Roman" w:hAnsi="Arial" w:cs="Arial"/>
                <w:szCs w:val="16"/>
                <w:lang w:eastAsia="ru-RU"/>
              </w:rPr>
              <w:t>2026</w:t>
            </w:r>
          </w:p>
        </w:tc>
        <w:tc>
          <w:tcPr>
            <w:tcW w:w="856" w:type="dxa"/>
            <w:vMerge w:val="restart"/>
            <w:shd w:val="clear" w:color="auto" w:fill="auto"/>
            <w:hideMark/>
          </w:tcPr>
          <w:p w14:paraId="49408C8A" w14:textId="77777777" w:rsidR="00ED0114" w:rsidRPr="00CB2D28" w:rsidRDefault="00ED0114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CB2D28">
              <w:rPr>
                <w:rFonts w:ascii="Arial" w:eastAsia="Times New Roman" w:hAnsi="Arial" w:cs="Arial"/>
                <w:szCs w:val="16"/>
                <w:lang w:eastAsia="ru-RU"/>
              </w:rPr>
              <w:t>2027</w:t>
            </w:r>
          </w:p>
        </w:tc>
        <w:tc>
          <w:tcPr>
            <w:tcW w:w="1950" w:type="dxa"/>
            <w:vMerge w:val="restart"/>
          </w:tcPr>
          <w:p w14:paraId="4C5C76EE" w14:textId="77777777" w:rsidR="00ED0114" w:rsidRPr="00CB2D28" w:rsidRDefault="00ED0114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CB2D28">
              <w:rPr>
                <w:rFonts w:ascii="Arial" w:eastAsia="Times New Roman" w:hAnsi="Arial" w:cs="Arial"/>
                <w:szCs w:val="16"/>
                <w:lang w:eastAsia="ru-RU"/>
              </w:rPr>
              <w:t>Х</w:t>
            </w:r>
          </w:p>
        </w:tc>
      </w:tr>
      <w:tr w:rsidR="00ED0114" w:rsidRPr="00CB2D28" w14:paraId="6447A16A" w14:textId="77777777" w:rsidTr="00D571B3">
        <w:trPr>
          <w:trHeight w:val="177"/>
        </w:trPr>
        <w:tc>
          <w:tcPr>
            <w:tcW w:w="482" w:type="dxa"/>
            <w:vMerge/>
            <w:shd w:val="clear" w:color="auto" w:fill="auto"/>
            <w:vAlign w:val="center"/>
          </w:tcPr>
          <w:p w14:paraId="4EAA4142" w14:textId="77777777" w:rsidR="00ED0114" w:rsidRPr="00CB2D28" w:rsidRDefault="00ED0114" w:rsidP="00B26778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2052" w:type="dxa"/>
            <w:vMerge/>
            <w:shd w:val="clear" w:color="auto" w:fill="auto"/>
          </w:tcPr>
          <w:p w14:paraId="74964F59" w14:textId="77777777" w:rsidR="00ED0114" w:rsidRPr="00CB2D28" w:rsidRDefault="00ED0114" w:rsidP="00B26778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456F0962" w14:textId="77777777" w:rsidR="00ED0114" w:rsidRPr="00CB2D28" w:rsidRDefault="00ED0114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shd w:val="clear" w:color="auto" w:fill="auto"/>
          </w:tcPr>
          <w:p w14:paraId="4FC7DEC6" w14:textId="77777777" w:rsidR="00ED0114" w:rsidRPr="00CB2D28" w:rsidRDefault="00ED0114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41BA3A88" w14:textId="77777777" w:rsidR="00ED0114" w:rsidRPr="00CB2D28" w:rsidRDefault="00ED0114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20643CC3" w14:textId="77777777" w:rsidR="00ED0114" w:rsidRPr="00CB2D28" w:rsidRDefault="00ED0114" w:rsidP="00975023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96" w:type="dxa"/>
            <w:vMerge/>
            <w:shd w:val="clear" w:color="auto" w:fill="auto"/>
          </w:tcPr>
          <w:p w14:paraId="2230974E" w14:textId="77777777" w:rsidR="00ED0114" w:rsidRPr="00CB2D28" w:rsidRDefault="00ED0114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539" w:type="dxa"/>
            <w:gridSpan w:val="3"/>
            <w:shd w:val="clear" w:color="auto" w:fill="auto"/>
          </w:tcPr>
          <w:p w14:paraId="3D295717" w14:textId="1F3406BF" w:rsidR="00ED0114" w:rsidRPr="00CB2D28" w:rsidRDefault="00ED0114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CB2D28">
              <w:rPr>
                <w:rFonts w:ascii="Arial" w:eastAsia="Times New Roman" w:hAnsi="Arial" w:cs="Arial"/>
                <w:szCs w:val="16"/>
                <w:lang w:eastAsia="ru-RU"/>
              </w:rPr>
              <w:t>1 квартал</w:t>
            </w:r>
          </w:p>
        </w:tc>
        <w:tc>
          <w:tcPr>
            <w:tcW w:w="681" w:type="dxa"/>
            <w:gridSpan w:val="2"/>
            <w:shd w:val="clear" w:color="auto" w:fill="auto"/>
          </w:tcPr>
          <w:p w14:paraId="75FED954" w14:textId="29F389A1" w:rsidR="00ED0114" w:rsidRPr="00CB2D28" w:rsidRDefault="00ED0114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CB2D28">
              <w:rPr>
                <w:rFonts w:ascii="Arial" w:eastAsia="Times New Roman" w:hAnsi="Arial" w:cs="Arial"/>
                <w:szCs w:val="16"/>
                <w:lang w:eastAsia="ru-RU"/>
              </w:rPr>
              <w:t>1 полугодие</w:t>
            </w:r>
          </w:p>
        </w:tc>
        <w:tc>
          <w:tcPr>
            <w:tcW w:w="794" w:type="dxa"/>
            <w:gridSpan w:val="3"/>
            <w:shd w:val="clear" w:color="auto" w:fill="auto"/>
          </w:tcPr>
          <w:p w14:paraId="4CE472C3" w14:textId="7EF3C0D3" w:rsidR="00ED0114" w:rsidRPr="00CB2D28" w:rsidRDefault="00ED0114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CB2D28">
              <w:rPr>
                <w:rFonts w:ascii="Arial" w:eastAsia="Times New Roman" w:hAnsi="Arial" w:cs="Arial"/>
                <w:szCs w:val="16"/>
                <w:lang w:eastAsia="ru-RU"/>
              </w:rPr>
              <w:t>9 месяцев</w:t>
            </w:r>
          </w:p>
        </w:tc>
        <w:tc>
          <w:tcPr>
            <w:tcW w:w="708" w:type="dxa"/>
            <w:gridSpan w:val="3"/>
            <w:shd w:val="clear" w:color="auto" w:fill="auto"/>
          </w:tcPr>
          <w:p w14:paraId="407BD803" w14:textId="68394899" w:rsidR="00ED0114" w:rsidRPr="00CB2D28" w:rsidRDefault="00ED0114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CB2D28">
              <w:rPr>
                <w:rFonts w:ascii="Arial" w:eastAsia="Times New Roman" w:hAnsi="Arial" w:cs="Arial"/>
                <w:szCs w:val="16"/>
                <w:lang w:eastAsia="ru-RU"/>
              </w:rPr>
              <w:t>12 месяцев</w:t>
            </w:r>
          </w:p>
        </w:tc>
        <w:tc>
          <w:tcPr>
            <w:tcW w:w="856" w:type="dxa"/>
            <w:vMerge/>
            <w:shd w:val="clear" w:color="auto" w:fill="auto"/>
          </w:tcPr>
          <w:p w14:paraId="6A1AB664" w14:textId="77777777" w:rsidR="00ED0114" w:rsidRPr="00CB2D28" w:rsidRDefault="00ED0114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016" w:type="dxa"/>
            <w:vMerge/>
            <w:shd w:val="clear" w:color="auto" w:fill="auto"/>
          </w:tcPr>
          <w:p w14:paraId="1DD40939" w14:textId="77777777" w:rsidR="00ED0114" w:rsidRPr="00CB2D28" w:rsidRDefault="00ED0114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856" w:type="dxa"/>
            <w:vMerge/>
            <w:shd w:val="clear" w:color="auto" w:fill="auto"/>
          </w:tcPr>
          <w:p w14:paraId="6A72A2F3" w14:textId="77777777" w:rsidR="00ED0114" w:rsidRPr="00CB2D28" w:rsidRDefault="00ED0114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950" w:type="dxa"/>
            <w:vMerge/>
          </w:tcPr>
          <w:p w14:paraId="4AE23CE9" w14:textId="77777777" w:rsidR="00ED0114" w:rsidRPr="00CB2D28" w:rsidRDefault="00ED0114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</w:tr>
      <w:tr w:rsidR="00ED0114" w:rsidRPr="00CB2D28" w14:paraId="024AF6A3" w14:textId="77777777" w:rsidTr="00CA134C">
        <w:trPr>
          <w:trHeight w:val="200"/>
        </w:trPr>
        <w:tc>
          <w:tcPr>
            <w:tcW w:w="482" w:type="dxa"/>
            <w:vMerge/>
            <w:shd w:val="clear" w:color="auto" w:fill="auto"/>
            <w:vAlign w:val="center"/>
            <w:hideMark/>
          </w:tcPr>
          <w:p w14:paraId="0A8B12D7" w14:textId="77777777" w:rsidR="00ED0114" w:rsidRPr="00CB2D28" w:rsidRDefault="00ED0114" w:rsidP="00B26778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2052" w:type="dxa"/>
            <w:vMerge/>
            <w:shd w:val="clear" w:color="auto" w:fill="auto"/>
            <w:vAlign w:val="center"/>
            <w:hideMark/>
          </w:tcPr>
          <w:p w14:paraId="145E846C" w14:textId="77777777" w:rsidR="00ED0114" w:rsidRPr="00CB2D28" w:rsidRDefault="00ED0114" w:rsidP="00B26778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14:paraId="090ACD33" w14:textId="77777777" w:rsidR="00ED0114" w:rsidRPr="00CB2D28" w:rsidRDefault="00ED0114" w:rsidP="00B26778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shd w:val="clear" w:color="auto" w:fill="auto"/>
            <w:vAlign w:val="center"/>
            <w:hideMark/>
          </w:tcPr>
          <w:p w14:paraId="7E6EC636" w14:textId="77777777" w:rsidR="00ED0114" w:rsidRPr="00CB2D28" w:rsidRDefault="00ED0114" w:rsidP="00B26778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7AB6F7A8" w14:textId="40B2E6CE" w:rsidR="00ED0114" w:rsidRPr="00CB2D28" w:rsidRDefault="00ED0114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CB2D28">
              <w:rPr>
                <w:rFonts w:ascii="Arial" w:eastAsia="Times New Roman" w:hAnsi="Arial" w:cs="Arial"/>
                <w:szCs w:val="16"/>
                <w:lang w:eastAsia="ru-RU"/>
              </w:rPr>
              <w:t>5</w:t>
            </w:r>
          </w:p>
        </w:tc>
        <w:tc>
          <w:tcPr>
            <w:tcW w:w="993" w:type="dxa"/>
            <w:shd w:val="clear" w:color="auto" w:fill="auto"/>
          </w:tcPr>
          <w:p w14:paraId="44DD2A0B" w14:textId="75BD1692" w:rsidR="00ED0114" w:rsidRPr="00CB2D28" w:rsidRDefault="00ED0114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CB2D28">
              <w:rPr>
                <w:rFonts w:ascii="Arial" w:eastAsia="Times New Roman" w:hAnsi="Arial" w:cs="Arial"/>
                <w:szCs w:val="16"/>
                <w:lang w:eastAsia="ru-RU"/>
              </w:rPr>
              <w:t>1</w:t>
            </w:r>
          </w:p>
        </w:tc>
        <w:tc>
          <w:tcPr>
            <w:tcW w:w="396" w:type="dxa"/>
            <w:shd w:val="clear" w:color="auto" w:fill="auto"/>
          </w:tcPr>
          <w:p w14:paraId="098ADF9B" w14:textId="78A30FC9" w:rsidR="00ED0114" w:rsidRPr="00CB2D28" w:rsidRDefault="00ED0114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CB2D28">
              <w:rPr>
                <w:rFonts w:ascii="Arial" w:eastAsia="Times New Roman" w:hAnsi="Arial" w:cs="Arial"/>
                <w:szCs w:val="16"/>
                <w:lang w:eastAsia="ru-RU"/>
              </w:rPr>
              <w:t>1</w:t>
            </w:r>
          </w:p>
        </w:tc>
        <w:tc>
          <w:tcPr>
            <w:tcW w:w="539" w:type="dxa"/>
            <w:gridSpan w:val="3"/>
            <w:shd w:val="clear" w:color="auto" w:fill="auto"/>
          </w:tcPr>
          <w:p w14:paraId="2FB0E792" w14:textId="22A19C0A" w:rsidR="00ED0114" w:rsidRPr="00CB2D28" w:rsidRDefault="00ED0114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CB2D28">
              <w:rPr>
                <w:rFonts w:ascii="Arial" w:eastAsia="Times New Roman" w:hAnsi="Arial" w:cs="Arial"/>
                <w:szCs w:val="16"/>
                <w:lang w:eastAsia="ru-RU"/>
              </w:rPr>
              <w:t>0</w:t>
            </w:r>
          </w:p>
        </w:tc>
        <w:tc>
          <w:tcPr>
            <w:tcW w:w="681" w:type="dxa"/>
            <w:gridSpan w:val="2"/>
            <w:shd w:val="clear" w:color="auto" w:fill="auto"/>
          </w:tcPr>
          <w:p w14:paraId="30B0909A" w14:textId="2CEBF597" w:rsidR="00ED0114" w:rsidRPr="00CB2D28" w:rsidRDefault="00ED0114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CB2D28">
              <w:rPr>
                <w:rFonts w:ascii="Arial" w:eastAsia="Times New Roman" w:hAnsi="Arial" w:cs="Arial"/>
                <w:szCs w:val="16"/>
                <w:lang w:eastAsia="ru-RU"/>
              </w:rPr>
              <w:t>0</w:t>
            </w:r>
          </w:p>
        </w:tc>
        <w:tc>
          <w:tcPr>
            <w:tcW w:w="794" w:type="dxa"/>
            <w:gridSpan w:val="3"/>
            <w:shd w:val="clear" w:color="auto" w:fill="auto"/>
          </w:tcPr>
          <w:p w14:paraId="00A81F25" w14:textId="7339600B" w:rsidR="00ED0114" w:rsidRPr="00CB2D28" w:rsidRDefault="00ED0114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CB2D28">
              <w:rPr>
                <w:rFonts w:ascii="Arial" w:eastAsia="Times New Roman" w:hAnsi="Arial" w:cs="Arial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gridSpan w:val="3"/>
            <w:shd w:val="clear" w:color="auto" w:fill="auto"/>
          </w:tcPr>
          <w:p w14:paraId="73A2B9BD" w14:textId="7B267D0E" w:rsidR="00ED0114" w:rsidRPr="00CB2D28" w:rsidRDefault="00ED0114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CB2D28">
              <w:rPr>
                <w:rFonts w:ascii="Arial" w:eastAsia="Times New Roman" w:hAnsi="Arial" w:cs="Arial"/>
                <w:szCs w:val="16"/>
                <w:lang w:eastAsia="ru-RU"/>
              </w:rPr>
              <w:t>1</w:t>
            </w:r>
          </w:p>
        </w:tc>
        <w:tc>
          <w:tcPr>
            <w:tcW w:w="856" w:type="dxa"/>
            <w:shd w:val="clear" w:color="auto" w:fill="auto"/>
          </w:tcPr>
          <w:p w14:paraId="44BC8E62" w14:textId="238FF3AB" w:rsidR="00ED0114" w:rsidRPr="00CB2D28" w:rsidRDefault="00ED0114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CB2D28">
              <w:rPr>
                <w:rFonts w:ascii="Arial" w:eastAsia="Times New Roman" w:hAnsi="Arial" w:cs="Arial"/>
                <w:szCs w:val="16"/>
                <w:lang w:eastAsia="ru-RU"/>
              </w:rPr>
              <w:t>1</w:t>
            </w:r>
          </w:p>
        </w:tc>
        <w:tc>
          <w:tcPr>
            <w:tcW w:w="1016" w:type="dxa"/>
            <w:shd w:val="clear" w:color="auto" w:fill="auto"/>
          </w:tcPr>
          <w:p w14:paraId="10AF0FDC" w14:textId="2D3832EC" w:rsidR="00ED0114" w:rsidRPr="00CB2D28" w:rsidRDefault="00ED0114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CB2D28">
              <w:rPr>
                <w:rFonts w:ascii="Arial" w:eastAsia="Times New Roman" w:hAnsi="Arial" w:cs="Arial"/>
                <w:szCs w:val="16"/>
                <w:lang w:eastAsia="ru-RU"/>
              </w:rPr>
              <w:t>1</w:t>
            </w:r>
          </w:p>
        </w:tc>
        <w:tc>
          <w:tcPr>
            <w:tcW w:w="856" w:type="dxa"/>
            <w:shd w:val="clear" w:color="auto" w:fill="auto"/>
          </w:tcPr>
          <w:p w14:paraId="27001EA0" w14:textId="44BB11C8" w:rsidR="00ED0114" w:rsidRPr="00CB2D28" w:rsidRDefault="00ED0114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CB2D28">
              <w:rPr>
                <w:rFonts w:ascii="Arial" w:eastAsia="Times New Roman" w:hAnsi="Arial" w:cs="Arial"/>
                <w:szCs w:val="16"/>
                <w:lang w:eastAsia="ru-RU"/>
              </w:rPr>
              <w:t>1</w:t>
            </w:r>
          </w:p>
        </w:tc>
        <w:tc>
          <w:tcPr>
            <w:tcW w:w="1950" w:type="dxa"/>
            <w:vMerge/>
          </w:tcPr>
          <w:p w14:paraId="4AA3A057" w14:textId="77777777" w:rsidR="00ED0114" w:rsidRPr="00CB2D28" w:rsidRDefault="00ED0114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</w:tr>
      <w:tr w:rsidR="00497216" w:rsidRPr="00CB2D28" w14:paraId="7DB6A6D7" w14:textId="77777777" w:rsidTr="00D571B3">
        <w:trPr>
          <w:trHeight w:val="20"/>
        </w:trPr>
        <w:tc>
          <w:tcPr>
            <w:tcW w:w="3668" w:type="dxa"/>
            <w:gridSpan w:val="3"/>
            <w:vMerge w:val="restart"/>
            <w:shd w:val="clear" w:color="auto" w:fill="auto"/>
            <w:noWrap/>
          </w:tcPr>
          <w:p w14:paraId="17C951B2" w14:textId="77777777" w:rsidR="00ED0114" w:rsidRPr="00CB2D28" w:rsidRDefault="00ED0114" w:rsidP="00B26778">
            <w:pPr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CB2D28"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  <w:t>Итого по подпрограмме</w:t>
            </w:r>
          </w:p>
        </w:tc>
        <w:tc>
          <w:tcPr>
            <w:tcW w:w="2002" w:type="dxa"/>
            <w:shd w:val="clear" w:color="auto" w:fill="auto"/>
          </w:tcPr>
          <w:p w14:paraId="214FC6EC" w14:textId="65EE8A41" w:rsidR="00ED0114" w:rsidRPr="00CB2D28" w:rsidRDefault="00ED0114" w:rsidP="00B26778">
            <w:pPr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CB2D28"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  <w:t>Итого:</w:t>
            </w:r>
          </w:p>
        </w:tc>
        <w:tc>
          <w:tcPr>
            <w:tcW w:w="1134" w:type="dxa"/>
            <w:shd w:val="clear" w:color="auto" w:fill="auto"/>
          </w:tcPr>
          <w:p w14:paraId="4AE16F30" w14:textId="11B9EAA4" w:rsidR="00ED0114" w:rsidRPr="00CB2D28" w:rsidRDefault="00CA134C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1 143 471,33</w:t>
            </w:r>
          </w:p>
          <w:p w14:paraId="0C8F1A7D" w14:textId="43975A32" w:rsidR="00ED0114" w:rsidRPr="00CB2D28" w:rsidRDefault="00ED0114" w:rsidP="00B26778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14:paraId="68F7DD36" w14:textId="47005671" w:rsidR="00ED0114" w:rsidRPr="00CB2D28" w:rsidRDefault="00ED0114" w:rsidP="00B26778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CB2D28">
              <w:rPr>
                <w:rFonts w:ascii="Arial" w:hAnsi="Arial" w:cs="Arial"/>
                <w:szCs w:val="16"/>
              </w:rPr>
              <w:t>99 816,33</w:t>
            </w:r>
          </w:p>
        </w:tc>
        <w:tc>
          <w:tcPr>
            <w:tcW w:w="3118" w:type="dxa"/>
            <w:gridSpan w:val="12"/>
            <w:shd w:val="clear" w:color="auto" w:fill="auto"/>
          </w:tcPr>
          <w:p w14:paraId="07EE5C7A" w14:textId="67F7ADC1" w:rsidR="00ED0114" w:rsidRPr="00CB2D28" w:rsidRDefault="00CA134C" w:rsidP="001259E5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CB2D28"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  <w:t>667 230,00</w:t>
            </w:r>
          </w:p>
        </w:tc>
        <w:tc>
          <w:tcPr>
            <w:tcW w:w="856" w:type="dxa"/>
            <w:shd w:val="clear" w:color="auto" w:fill="auto"/>
          </w:tcPr>
          <w:p w14:paraId="5E5E7176" w14:textId="263363C2" w:rsidR="00ED0114" w:rsidRPr="00CB2D28" w:rsidRDefault="00ED0114" w:rsidP="00B26778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CB2D28">
              <w:rPr>
                <w:rFonts w:ascii="Arial" w:hAnsi="Arial" w:cs="Arial"/>
                <w:szCs w:val="16"/>
              </w:rPr>
              <w:t>4 200,00</w:t>
            </w:r>
          </w:p>
        </w:tc>
        <w:tc>
          <w:tcPr>
            <w:tcW w:w="1016" w:type="dxa"/>
            <w:shd w:val="clear" w:color="auto" w:fill="auto"/>
          </w:tcPr>
          <w:p w14:paraId="68339E19" w14:textId="675D3E08" w:rsidR="00ED0114" w:rsidRPr="00CB2D28" w:rsidRDefault="00ED0114" w:rsidP="00B26778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CB2D28">
              <w:rPr>
                <w:rFonts w:ascii="Arial" w:hAnsi="Arial" w:cs="Arial"/>
                <w:szCs w:val="16"/>
              </w:rPr>
              <w:t>368 025,00</w:t>
            </w:r>
          </w:p>
        </w:tc>
        <w:tc>
          <w:tcPr>
            <w:tcW w:w="856" w:type="dxa"/>
            <w:shd w:val="clear" w:color="auto" w:fill="auto"/>
          </w:tcPr>
          <w:p w14:paraId="1F4503F2" w14:textId="7CBB4489" w:rsidR="00ED0114" w:rsidRPr="00CB2D28" w:rsidRDefault="00ED0114" w:rsidP="00B26778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CB2D28">
              <w:rPr>
                <w:rFonts w:ascii="Arial" w:hAnsi="Arial" w:cs="Arial"/>
                <w:szCs w:val="16"/>
              </w:rPr>
              <w:t>4 200,00</w:t>
            </w:r>
          </w:p>
        </w:tc>
        <w:tc>
          <w:tcPr>
            <w:tcW w:w="1950" w:type="dxa"/>
            <w:vMerge w:val="restart"/>
          </w:tcPr>
          <w:p w14:paraId="35B50CBE" w14:textId="75092DA7" w:rsidR="00ED0114" w:rsidRPr="00CB2D28" w:rsidRDefault="00ED0114" w:rsidP="00B26778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CB2D28">
              <w:rPr>
                <w:rFonts w:ascii="Arial" w:eastAsia="Times New Roman" w:hAnsi="Arial" w:cs="Arial"/>
                <w:szCs w:val="16"/>
                <w:lang w:eastAsia="ru-RU"/>
              </w:rPr>
              <w:t>Х</w:t>
            </w:r>
          </w:p>
        </w:tc>
      </w:tr>
      <w:tr w:rsidR="00497216" w:rsidRPr="00CB2D28" w14:paraId="58AB7C9F" w14:textId="77777777" w:rsidTr="00D571B3">
        <w:trPr>
          <w:trHeight w:val="20"/>
        </w:trPr>
        <w:tc>
          <w:tcPr>
            <w:tcW w:w="3668" w:type="dxa"/>
            <w:gridSpan w:val="3"/>
            <w:vMerge/>
            <w:shd w:val="clear" w:color="auto" w:fill="auto"/>
            <w:vAlign w:val="center"/>
            <w:hideMark/>
          </w:tcPr>
          <w:p w14:paraId="632B93CB" w14:textId="77777777" w:rsidR="00ED0114" w:rsidRPr="00CB2D28" w:rsidRDefault="00ED0114" w:rsidP="00B26778">
            <w:pPr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</w:p>
        </w:tc>
        <w:tc>
          <w:tcPr>
            <w:tcW w:w="2002" w:type="dxa"/>
            <w:shd w:val="clear" w:color="auto" w:fill="auto"/>
            <w:hideMark/>
          </w:tcPr>
          <w:p w14:paraId="19D1BF2C" w14:textId="77777777" w:rsidR="00ED0114" w:rsidRPr="00CB2D28" w:rsidRDefault="00ED0114" w:rsidP="00B26778">
            <w:pPr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CB2D28">
              <w:rPr>
                <w:rFonts w:ascii="Arial" w:hAnsi="Arial" w:cs="Arial"/>
                <w:szCs w:val="16"/>
              </w:rPr>
              <w:t xml:space="preserve">Средства федерального бюджета </w:t>
            </w:r>
          </w:p>
        </w:tc>
        <w:tc>
          <w:tcPr>
            <w:tcW w:w="1134" w:type="dxa"/>
            <w:shd w:val="clear" w:color="auto" w:fill="auto"/>
          </w:tcPr>
          <w:p w14:paraId="1E9FA818" w14:textId="7CABC7DF" w:rsidR="00ED0114" w:rsidRPr="00CB2D28" w:rsidRDefault="00ED0114" w:rsidP="00B26778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CB2D28"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14:paraId="6E006187" w14:textId="343E400F" w:rsidR="00ED0114" w:rsidRPr="00CB2D28" w:rsidRDefault="00ED0114" w:rsidP="00B26778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CB2D28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3118" w:type="dxa"/>
            <w:gridSpan w:val="12"/>
            <w:shd w:val="clear" w:color="auto" w:fill="auto"/>
          </w:tcPr>
          <w:p w14:paraId="1FAA7CD1" w14:textId="6661C973" w:rsidR="00ED0114" w:rsidRPr="00CB2D28" w:rsidRDefault="00ED0114" w:rsidP="00B26778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CB2D28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56" w:type="dxa"/>
            <w:shd w:val="clear" w:color="auto" w:fill="auto"/>
          </w:tcPr>
          <w:p w14:paraId="6A8332AB" w14:textId="7C5DF763" w:rsidR="00ED0114" w:rsidRPr="00CB2D28" w:rsidRDefault="00ED0114" w:rsidP="00B26778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CB2D28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016" w:type="dxa"/>
            <w:shd w:val="clear" w:color="auto" w:fill="auto"/>
          </w:tcPr>
          <w:p w14:paraId="463BB4AB" w14:textId="13958CD5" w:rsidR="00ED0114" w:rsidRPr="00CB2D28" w:rsidRDefault="00ED0114" w:rsidP="00B26778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CB2D28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56" w:type="dxa"/>
            <w:shd w:val="clear" w:color="auto" w:fill="auto"/>
          </w:tcPr>
          <w:p w14:paraId="7B8EE932" w14:textId="368FF545" w:rsidR="00ED0114" w:rsidRPr="00CB2D28" w:rsidRDefault="00ED0114" w:rsidP="00B26778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CB2D28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950" w:type="dxa"/>
            <w:vMerge/>
          </w:tcPr>
          <w:p w14:paraId="349524A4" w14:textId="77777777" w:rsidR="00ED0114" w:rsidRPr="00CB2D28" w:rsidRDefault="00ED0114" w:rsidP="00B26778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</w:p>
        </w:tc>
      </w:tr>
      <w:tr w:rsidR="00497216" w:rsidRPr="00CB2D28" w14:paraId="11D20089" w14:textId="77777777" w:rsidTr="00D571B3">
        <w:trPr>
          <w:trHeight w:val="20"/>
        </w:trPr>
        <w:tc>
          <w:tcPr>
            <w:tcW w:w="3668" w:type="dxa"/>
            <w:gridSpan w:val="3"/>
            <w:vMerge/>
            <w:shd w:val="clear" w:color="auto" w:fill="auto"/>
            <w:vAlign w:val="center"/>
            <w:hideMark/>
          </w:tcPr>
          <w:p w14:paraId="45D8BFD2" w14:textId="77777777" w:rsidR="00ED0114" w:rsidRPr="00CB2D28" w:rsidRDefault="00ED0114" w:rsidP="00B26778">
            <w:pPr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</w:p>
        </w:tc>
        <w:tc>
          <w:tcPr>
            <w:tcW w:w="2002" w:type="dxa"/>
            <w:shd w:val="clear" w:color="auto" w:fill="auto"/>
            <w:hideMark/>
          </w:tcPr>
          <w:p w14:paraId="2743AFE3" w14:textId="77777777" w:rsidR="00ED0114" w:rsidRPr="00CB2D28" w:rsidRDefault="00ED0114" w:rsidP="00B26778">
            <w:pPr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CB2D28">
              <w:rPr>
                <w:rFonts w:ascii="Arial" w:hAnsi="Arial" w:cs="Arial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</w:tcPr>
          <w:p w14:paraId="6ABF4DB6" w14:textId="763AD383" w:rsidR="00ED0114" w:rsidRPr="00CB2D28" w:rsidRDefault="00ED0114" w:rsidP="00B26778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CB2D28">
              <w:rPr>
                <w:rFonts w:ascii="Arial" w:hAnsi="Arial" w:cs="Arial"/>
                <w:szCs w:val="16"/>
              </w:rPr>
              <w:t>592 678,26</w:t>
            </w:r>
          </w:p>
        </w:tc>
        <w:tc>
          <w:tcPr>
            <w:tcW w:w="993" w:type="dxa"/>
            <w:shd w:val="clear" w:color="auto" w:fill="auto"/>
          </w:tcPr>
          <w:p w14:paraId="48152C70" w14:textId="498631D4" w:rsidR="00ED0114" w:rsidRPr="00CB2D28" w:rsidRDefault="00ED0114" w:rsidP="00B26778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CB2D28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3118" w:type="dxa"/>
            <w:gridSpan w:val="12"/>
            <w:shd w:val="clear" w:color="auto" w:fill="auto"/>
          </w:tcPr>
          <w:p w14:paraId="6F569F0C" w14:textId="7579DB3D" w:rsidR="00ED0114" w:rsidRPr="00CB2D28" w:rsidRDefault="00ED0114" w:rsidP="00B26778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CB2D28">
              <w:rPr>
                <w:rFonts w:ascii="Arial" w:hAnsi="Arial" w:cs="Arial"/>
                <w:szCs w:val="16"/>
              </w:rPr>
              <w:t>346 732,56</w:t>
            </w:r>
          </w:p>
        </w:tc>
        <w:tc>
          <w:tcPr>
            <w:tcW w:w="856" w:type="dxa"/>
            <w:shd w:val="clear" w:color="auto" w:fill="auto"/>
          </w:tcPr>
          <w:p w14:paraId="692091CF" w14:textId="54EF9352" w:rsidR="00ED0114" w:rsidRPr="00CB2D28" w:rsidRDefault="00ED0114" w:rsidP="00B26778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CB2D28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016" w:type="dxa"/>
            <w:shd w:val="clear" w:color="auto" w:fill="auto"/>
          </w:tcPr>
          <w:p w14:paraId="2186952F" w14:textId="47B15EB1" w:rsidR="00ED0114" w:rsidRPr="00CB2D28" w:rsidRDefault="00ED0114" w:rsidP="00B26778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CB2D28">
              <w:rPr>
                <w:rFonts w:ascii="Arial" w:hAnsi="Arial" w:cs="Arial"/>
                <w:szCs w:val="16"/>
              </w:rPr>
              <w:t>245 945,70</w:t>
            </w:r>
          </w:p>
        </w:tc>
        <w:tc>
          <w:tcPr>
            <w:tcW w:w="856" w:type="dxa"/>
            <w:shd w:val="clear" w:color="auto" w:fill="auto"/>
          </w:tcPr>
          <w:p w14:paraId="4315DD87" w14:textId="4DA18315" w:rsidR="00ED0114" w:rsidRPr="00CB2D28" w:rsidRDefault="00ED0114" w:rsidP="00B26778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CB2D28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950" w:type="dxa"/>
            <w:vMerge/>
          </w:tcPr>
          <w:p w14:paraId="38E05963" w14:textId="77777777" w:rsidR="00ED0114" w:rsidRPr="00CB2D28" w:rsidRDefault="00ED0114" w:rsidP="00B26778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</w:p>
        </w:tc>
      </w:tr>
      <w:tr w:rsidR="00497216" w:rsidRPr="00CB2D28" w14:paraId="634CBC22" w14:textId="77777777" w:rsidTr="00D571B3">
        <w:trPr>
          <w:trHeight w:val="20"/>
        </w:trPr>
        <w:tc>
          <w:tcPr>
            <w:tcW w:w="3668" w:type="dxa"/>
            <w:gridSpan w:val="3"/>
            <w:vMerge/>
            <w:shd w:val="clear" w:color="auto" w:fill="auto"/>
            <w:vAlign w:val="center"/>
            <w:hideMark/>
          </w:tcPr>
          <w:p w14:paraId="406B4BE1" w14:textId="77777777" w:rsidR="00ED0114" w:rsidRPr="00CB2D28" w:rsidRDefault="00ED0114" w:rsidP="00B26778">
            <w:pPr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</w:p>
        </w:tc>
        <w:tc>
          <w:tcPr>
            <w:tcW w:w="2002" w:type="dxa"/>
            <w:shd w:val="clear" w:color="auto" w:fill="auto"/>
            <w:hideMark/>
          </w:tcPr>
          <w:p w14:paraId="6F4AD4D8" w14:textId="77777777" w:rsidR="00ED0114" w:rsidRPr="00CB2D28" w:rsidRDefault="00ED0114" w:rsidP="00B26778">
            <w:pPr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CB2D28">
              <w:rPr>
                <w:rFonts w:ascii="Arial" w:hAnsi="Arial" w:cs="Arial"/>
                <w:szCs w:val="16"/>
              </w:rPr>
              <w:t>Средства бюджета городского округа Люберцы</w:t>
            </w:r>
          </w:p>
        </w:tc>
        <w:tc>
          <w:tcPr>
            <w:tcW w:w="1134" w:type="dxa"/>
            <w:shd w:val="clear" w:color="auto" w:fill="auto"/>
          </w:tcPr>
          <w:p w14:paraId="24D46811" w14:textId="596AFBFD" w:rsidR="00ED0114" w:rsidRPr="00CB2D28" w:rsidRDefault="00CA134C" w:rsidP="00B26778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CB2D28">
              <w:rPr>
                <w:rFonts w:ascii="Arial" w:hAnsi="Arial" w:cs="Arial"/>
                <w:szCs w:val="16"/>
              </w:rPr>
              <w:t>550 793,07</w:t>
            </w:r>
          </w:p>
        </w:tc>
        <w:tc>
          <w:tcPr>
            <w:tcW w:w="993" w:type="dxa"/>
            <w:shd w:val="clear" w:color="auto" w:fill="auto"/>
          </w:tcPr>
          <w:p w14:paraId="03A928EC" w14:textId="3ED7C58E" w:rsidR="00ED0114" w:rsidRPr="00CB2D28" w:rsidRDefault="00ED0114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99 816,33</w:t>
            </w:r>
          </w:p>
        </w:tc>
        <w:tc>
          <w:tcPr>
            <w:tcW w:w="3118" w:type="dxa"/>
            <w:gridSpan w:val="12"/>
            <w:shd w:val="clear" w:color="auto" w:fill="auto"/>
          </w:tcPr>
          <w:p w14:paraId="0B93A9EC" w14:textId="31E22426" w:rsidR="00ED0114" w:rsidRPr="00CB2D28" w:rsidRDefault="00CA134C" w:rsidP="00B26778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CB2D28">
              <w:rPr>
                <w:rFonts w:ascii="Arial" w:hAnsi="Arial" w:cs="Arial"/>
                <w:szCs w:val="16"/>
              </w:rPr>
              <w:t>320 497,44</w:t>
            </w:r>
          </w:p>
        </w:tc>
        <w:tc>
          <w:tcPr>
            <w:tcW w:w="856" w:type="dxa"/>
            <w:shd w:val="clear" w:color="auto" w:fill="auto"/>
          </w:tcPr>
          <w:p w14:paraId="3AEA8173" w14:textId="182C85BA" w:rsidR="00ED0114" w:rsidRPr="00CB2D28" w:rsidRDefault="00ED0114" w:rsidP="00B26778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CB2D28">
              <w:rPr>
                <w:rFonts w:ascii="Arial" w:hAnsi="Arial" w:cs="Arial"/>
                <w:szCs w:val="16"/>
              </w:rPr>
              <w:t>4 200,00</w:t>
            </w:r>
          </w:p>
        </w:tc>
        <w:tc>
          <w:tcPr>
            <w:tcW w:w="1016" w:type="dxa"/>
            <w:shd w:val="clear" w:color="auto" w:fill="auto"/>
          </w:tcPr>
          <w:p w14:paraId="5174F3E4" w14:textId="49329BC7" w:rsidR="00ED0114" w:rsidRPr="00CB2D28" w:rsidRDefault="00ED0114" w:rsidP="00B26778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CB2D28"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  <w:t>122 079,30</w:t>
            </w:r>
          </w:p>
        </w:tc>
        <w:tc>
          <w:tcPr>
            <w:tcW w:w="856" w:type="dxa"/>
            <w:shd w:val="clear" w:color="auto" w:fill="auto"/>
          </w:tcPr>
          <w:p w14:paraId="0EBD46E0" w14:textId="36B50421" w:rsidR="00ED0114" w:rsidRPr="00CB2D28" w:rsidRDefault="00ED0114" w:rsidP="00B26778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CB2D28">
              <w:rPr>
                <w:rFonts w:ascii="Arial" w:hAnsi="Arial" w:cs="Arial"/>
                <w:szCs w:val="16"/>
              </w:rPr>
              <w:t>4 200,00</w:t>
            </w:r>
          </w:p>
        </w:tc>
        <w:tc>
          <w:tcPr>
            <w:tcW w:w="1950" w:type="dxa"/>
            <w:vMerge/>
          </w:tcPr>
          <w:p w14:paraId="0E54B913" w14:textId="77777777" w:rsidR="00ED0114" w:rsidRPr="00CB2D28" w:rsidRDefault="00ED0114" w:rsidP="00B26778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</w:p>
        </w:tc>
      </w:tr>
      <w:tr w:rsidR="00497216" w:rsidRPr="00CB2D28" w14:paraId="5CB128B4" w14:textId="77777777" w:rsidTr="00D571B3">
        <w:trPr>
          <w:trHeight w:val="20"/>
        </w:trPr>
        <w:tc>
          <w:tcPr>
            <w:tcW w:w="3668" w:type="dxa"/>
            <w:gridSpan w:val="3"/>
            <w:vMerge/>
            <w:shd w:val="clear" w:color="auto" w:fill="auto"/>
            <w:vAlign w:val="center"/>
            <w:hideMark/>
          </w:tcPr>
          <w:p w14:paraId="11DA40F7" w14:textId="3428B0C3" w:rsidR="00ED0114" w:rsidRPr="00CB2D28" w:rsidRDefault="00ED0114" w:rsidP="00B26778">
            <w:pPr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</w:p>
        </w:tc>
        <w:tc>
          <w:tcPr>
            <w:tcW w:w="2002" w:type="dxa"/>
            <w:shd w:val="clear" w:color="auto" w:fill="auto"/>
          </w:tcPr>
          <w:p w14:paraId="7CFB0AAF" w14:textId="77777777" w:rsidR="00ED0114" w:rsidRPr="00CB2D28" w:rsidRDefault="00ED0114" w:rsidP="00B26778">
            <w:pPr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Внебюджетные средства</w:t>
            </w:r>
          </w:p>
        </w:tc>
        <w:tc>
          <w:tcPr>
            <w:tcW w:w="1134" w:type="dxa"/>
            <w:shd w:val="clear" w:color="auto" w:fill="auto"/>
          </w:tcPr>
          <w:p w14:paraId="45D5DC4D" w14:textId="2F944AA6" w:rsidR="00ED0114" w:rsidRPr="00CB2D28" w:rsidRDefault="00ED0114" w:rsidP="00B26778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CB2D28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14:paraId="38715236" w14:textId="67009672" w:rsidR="00ED0114" w:rsidRPr="00CB2D28" w:rsidRDefault="00ED0114" w:rsidP="00B26778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CB2D28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3118" w:type="dxa"/>
            <w:gridSpan w:val="12"/>
            <w:shd w:val="clear" w:color="auto" w:fill="auto"/>
          </w:tcPr>
          <w:p w14:paraId="6E6BAC18" w14:textId="1C9892F2" w:rsidR="00ED0114" w:rsidRPr="00CB2D28" w:rsidRDefault="00ED0114" w:rsidP="00B26778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CB2D28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56" w:type="dxa"/>
            <w:shd w:val="clear" w:color="auto" w:fill="auto"/>
          </w:tcPr>
          <w:p w14:paraId="33B603B0" w14:textId="244A073C" w:rsidR="00ED0114" w:rsidRPr="00CB2D28" w:rsidRDefault="00ED0114" w:rsidP="00B26778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CB2D28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016" w:type="dxa"/>
            <w:shd w:val="clear" w:color="auto" w:fill="auto"/>
          </w:tcPr>
          <w:p w14:paraId="68B85139" w14:textId="2756035B" w:rsidR="00ED0114" w:rsidRPr="00CB2D28" w:rsidRDefault="00ED0114" w:rsidP="00B26778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CB2D28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56" w:type="dxa"/>
            <w:shd w:val="clear" w:color="auto" w:fill="auto"/>
          </w:tcPr>
          <w:p w14:paraId="0210F331" w14:textId="6B2745E1" w:rsidR="00ED0114" w:rsidRPr="00CB2D28" w:rsidRDefault="00ED0114" w:rsidP="00B26778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CB2D28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950" w:type="dxa"/>
            <w:vMerge/>
          </w:tcPr>
          <w:p w14:paraId="5F4E5F76" w14:textId="77777777" w:rsidR="00ED0114" w:rsidRPr="00CB2D28" w:rsidRDefault="00ED0114" w:rsidP="00B26778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</w:p>
        </w:tc>
      </w:tr>
    </w:tbl>
    <w:p w14:paraId="64362B7D" w14:textId="4B9196A7" w:rsidR="002611CB" w:rsidRPr="00CB2D28" w:rsidRDefault="002611CB" w:rsidP="00CA134C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center"/>
        <w:outlineLvl w:val="1"/>
        <w:rPr>
          <w:rFonts w:ascii="Arial" w:hAnsi="Arial" w:cs="Arial"/>
          <w:sz w:val="24"/>
          <w:szCs w:val="24"/>
        </w:rPr>
      </w:pPr>
    </w:p>
    <w:p w14:paraId="0D2F57B2" w14:textId="77777777" w:rsidR="002611CB" w:rsidRPr="00CB2D28" w:rsidRDefault="002611CB" w:rsidP="00B26778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right"/>
        <w:outlineLvl w:val="1"/>
        <w:rPr>
          <w:rFonts w:ascii="Arial" w:hAnsi="Arial" w:cs="Arial"/>
          <w:sz w:val="24"/>
          <w:szCs w:val="24"/>
        </w:rPr>
      </w:pPr>
    </w:p>
    <w:p w14:paraId="6C7EF6D9" w14:textId="1B6D39C6" w:rsidR="003E2EA9" w:rsidRPr="00CB2D28" w:rsidRDefault="003E2EA9" w:rsidP="003E2EA9">
      <w:pPr>
        <w:widowControl w:val="0"/>
        <w:tabs>
          <w:tab w:val="left" w:pos="709"/>
        </w:tabs>
        <w:autoSpaceDE w:val="0"/>
        <w:autoSpaceDN w:val="0"/>
        <w:adjustRightInd w:val="0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CB2D28">
        <w:rPr>
          <w:rFonts w:ascii="Arial" w:eastAsia="Times New Roman" w:hAnsi="Arial" w:cs="Arial"/>
          <w:sz w:val="24"/>
          <w:szCs w:val="24"/>
          <w:lang w:eastAsia="ru-RU"/>
        </w:rPr>
        <w:t>Взаимосвязь основных мероприятий подпрограммы 3 «</w:t>
      </w:r>
      <w:r w:rsidRPr="00CB2D28">
        <w:rPr>
          <w:rFonts w:ascii="Arial" w:eastAsiaTheme="minorEastAsia" w:hAnsi="Arial" w:cs="Arial"/>
          <w:sz w:val="24"/>
          <w:szCs w:val="24"/>
        </w:rPr>
        <w:t>Объекты теплоснабжения, инженерные коммуникации»</w:t>
      </w:r>
    </w:p>
    <w:p w14:paraId="5DD0C1FD" w14:textId="77777777" w:rsidR="003E2EA9" w:rsidRPr="00CB2D28" w:rsidRDefault="003E2EA9" w:rsidP="003E2EA9">
      <w:pPr>
        <w:widowControl w:val="0"/>
        <w:tabs>
          <w:tab w:val="left" w:pos="709"/>
        </w:tabs>
        <w:autoSpaceDE w:val="0"/>
        <w:autoSpaceDN w:val="0"/>
        <w:adjustRightInd w:val="0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CB2D28">
        <w:rPr>
          <w:rFonts w:ascii="Arial" w:eastAsia="Times New Roman" w:hAnsi="Arial" w:cs="Arial"/>
          <w:sz w:val="24"/>
          <w:szCs w:val="24"/>
          <w:lang w:eastAsia="ru-RU"/>
        </w:rPr>
        <w:t>муниципальной программы городского округа Люберцы Московской области</w:t>
      </w:r>
    </w:p>
    <w:p w14:paraId="2CAEFB20" w14:textId="77777777" w:rsidR="003E2EA9" w:rsidRPr="00CB2D28" w:rsidRDefault="003E2EA9" w:rsidP="003E2EA9">
      <w:pPr>
        <w:widowControl w:val="0"/>
        <w:tabs>
          <w:tab w:val="left" w:pos="709"/>
        </w:tabs>
        <w:autoSpaceDE w:val="0"/>
        <w:autoSpaceDN w:val="0"/>
        <w:adjustRightInd w:val="0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CB2D28">
        <w:rPr>
          <w:rFonts w:ascii="Arial" w:eastAsia="Times New Roman" w:hAnsi="Arial" w:cs="Arial"/>
          <w:sz w:val="24"/>
          <w:szCs w:val="24"/>
          <w:lang w:eastAsia="ru-RU"/>
        </w:rPr>
        <w:t xml:space="preserve">«Развитие инженерной инфраструктуры, энергоэффективности и отрасли обращения с отходами» </w:t>
      </w:r>
    </w:p>
    <w:p w14:paraId="4FE4C9E6" w14:textId="77777777" w:rsidR="003E2EA9" w:rsidRPr="00CB2D28" w:rsidRDefault="003E2EA9" w:rsidP="003E2EA9">
      <w:pPr>
        <w:widowControl w:val="0"/>
        <w:tabs>
          <w:tab w:val="left" w:pos="709"/>
        </w:tabs>
        <w:autoSpaceDE w:val="0"/>
        <w:autoSpaceDN w:val="0"/>
        <w:adjustRightInd w:val="0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CB2D28">
        <w:rPr>
          <w:rFonts w:ascii="Arial" w:eastAsia="Times New Roman" w:hAnsi="Arial" w:cs="Arial"/>
          <w:sz w:val="24"/>
          <w:szCs w:val="24"/>
          <w:lang w:eastAsia="ru-RU"/>
        </w:rPr>
        <w:t>с задачами, на достижение которых направлено мероприятие</w:t>
      </w:r>
    </w:p>
    <w:p w14:paraId="5011B69F" w14:textId="77777777" w:rsidR="00CE5D17" w:rsidRPr="00CB2D28" w:rsidRDefault="00CE5D17" w:rsidP="00CE5D17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right"/>
        <w:outlineLvl w:val="1"/>
        <w:rPr>
          <w:rFonts w:ascii="Arial" w:hAnsi="Arial" w:cs="Arial"/>
          <w:szCs w:val="16"/>
        </w:rPr>
      </w:pPr>
      <w:r w:rsidRPr="00CB2D28">
        <w:rPr>
          <w:rFonts w:ascii="Arial" w:hAnsi="Arial" w:cs="Arial"/>
          <w:szCs w:val="16"/>
        </w:rPr>
        <w:t>Таблица 2</w:t>
      </w:r>
    </w:p>
    <w:p w14:paraId="273535C9" w14:textId="77777777" w:rsidR="00923A32" w:rsidRPr="00CB2D28" w:rsidRDefault="00923A32" w:rsidP="00B26778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5000" w:type="pct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05"/>
        <w:gridCol w:w="5495"/>
        <w:gridCol w:w="9501"/>
      </w:tblGrid>
      <w:tr w:rsidR="00923A32" w:rsidRPr="00CB2D28" w14:paraId="666DC90E" w14:textId="77777777" w:rsidTr="00ED0114">
        <w:trPr>
          <w:trHeight w:val="509"/>
        </w:trPr>
        <w:tc>
          <w:tcPr>
            <w:tcW w:w="194" w:type="pct"/>
            <w:vMerge w:val="restart"/>
            <w:vAlign w:val="center"/>
            <w:hideMark/>
          </w:tcPr>
          <w:p w14:paraId="3F5D1C30" w14:textId="77777777" w:rsidR="00923A32" w:rsidRPr="00CB2D28" w:rsidRDefault="00923A32" w:rsidP="00B267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2D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   п/п</w:t>
            </w:r>
          </w:p>
        </w:tc>
        <w:tc>
          <w:tcPr>
            <w:tcW w:w="1761" w:type="pct"/>
            <w:vMerge w:val="restart"/>
            <w:vAlign w:val="center"/>
          </w:tcPr>
          <w:p w14:paraId="4BF699E8" w14:textId="540D9779" w:rsidR="00923A32" w:rsidRPr="00CB2D28" w:rsidRDefault="00923A32" w:rsidP="00B267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CB2D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подпрограммы</w:t>
            </w:r>
            <w:r w:rsidR="000E0BC2" w:rsidRPr="00CB2D2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3045" w:type="pct"/>
            <w:vMerge w:val="restart"/>
            <w:vAlign w:val="center"/>
            <w:hideMark/>
          </w:tcPr>
          <w:p w14:paraId="4E7B2CAD" w14:textId="77777777" w:rsidR="00923A32" w:rsidRPr="00CB2D28" w:rsidRDefault="00923A32" w:rsidP="00B267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2D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дачи муниципальной программы</w:t>
            </w:r>
          </w:p>
        </w:tc>
      </w:tr>
      <w:tr w:rsidR="00923A32" w:rsidRPr="00CB2D28" w14:paraId="4AAC92C0" w14:textId="77777777" w:rsidTr="00ED0114">
        <w:trPr>
          <w:trHeight w:val="509"/>
        </w:trPr>
        <w:tc>
          <w:tcPr>
            <w:tcW w:w="194" w:type="pct"/>
            <w:vMerge/>
            <w:vAlign w:val="center"/>
            <w:hideMark/>
          </w:tcPr>
          <w:p w14:paraId="1CC7009E" w14:textId="77777777" w:rsidR="00923A32" w:rsidRPr="00CB2D28" w:rsidRDefault="00923A32" w:rsidP="00B267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61" w:type="pct"/>
            <w:vMerge/>
          </w:tcPr>
          <w:p w14:paraId="196F81C5" w14:textId="77777777" w:rsidR="00923A32" w:rsidRPr="00CB2D28" w:rsidRDefault="00923A32" w:rsidP="00B267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45" w:type="pct"/>
            <w:vMerge/>
            <w:vAlign w:val="center"/>
            <w:hideMark/>
          </w:tcPr>
          <w:p w14:paraId="65D22A45" w14:textId="77777777" w:rsidR="00923A32" w:rsidRPr="00CB2D28" w:rsidRDefault="00923A32" w:rsidP="00B267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923A32" w:rsidRPr="00CB2D28" w14:paraId="0B5F01EE" w14:textId="77777777" w:rsidTr="00ED0114">
        <w:trPr>
          <w:trHeight w:val="20"/>
        </w:trPr>
        <w:tc>
          <w:tcPr>
            <w:tcW w:w="194" w:type="pct"/>
            <w:vAlign w:val="center"/>
            <w:hideMark/>
          </w:tcPr>
          <w:p w14:paraId="5986A8FD" w14:textId="77777777" w:rsidR="00923A32" w:rsidRPr="00CB2D28" w:rsidRDefault="00923A32" w:rsidP="00B267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2D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1" w:type="pct"/>
          </w:tcPr>
          <w:p w14:paraId="1E0DD890" w14:textId="77777777" w:rsidR="00923A32" w:rsidRPr="00CB2D28" w:rsidRDefault="00923A32" w:rsidP="00B267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2D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45" w:type="pct"/>
            <w:vAlign w:val="center"/>
            <w:hideMark/>
          </w:tcPr>
          <w:p w14:paraId="1439E04F" w14:textId="77777777" w:rsidR="00923A32" w:rsidRPr="00CB2D28" w:rsidRDefault="00923A32" w:rsidP="00B267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2D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</w:tr>
      <w:tr w:rsidR="008C50BC" w:rsidRPr="00CB2D28" w14:paraId="374F7A18" w14:textId="77777777" w:rsidTr="00ED0114">
        <w:trPr>
          <w:trHeight w:val="20"/>
        </w:trPr>
        <w:tc>
          <w:tcPr>
            <w:tcW w:w="194" w:type="pct"/>
            <w:shd w:val="clear" w:color="auto" w:fill="auto"/>
            <w:vAlign w:val="center"/>
          </w:tcPr>
          <w:p w14:paraId="7980F0D3" w14:textId="3A1D6AC7" w:rsidR="008C50BC" w:rsidRPr="00CB2D28" w:rsidRDefault="00060AF6" w:rsidP="00BF088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2D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1" w:type="pct"/>
            <w:shd w:val="clear" w:color="auto" w:fill="auto"/>
          </w:tcPr>
          <w:p w14:paraId="62A3C39D" w14:textId="5EB23CC6" w:rsidR="008C50BC" w:rsidRPr="00CB2D28" w:rsidRDefault="00900C72" w:rsidP="00B267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2D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сновное мероприятие 02 Строительство, реконструкция, капитальный ремонт сетей </w:t>
            </w:r>
            <w:r w:rsidRPr="00CB2D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водоснабжения, водоотведения, теплоснабжения на территории муниципальных образований Московской области</w:t>
            </w:r>
          </w:p>
        </w:tc>
        <w:tc>
          <w:tcPr>
            <w:tcW w:w="3045" w:type="pct"/>
            <w:shd w:val="clear" w:color="auto" w:fill="auto"/>
          </w:tcPr>
          <w:p w14:paraId="3F944CB4" w14:textId="54B976FE" w:rsidR="008C50BC" w:rsidRPr="00CB2D28" w:rsidRDefault="008C50BC" w:rsidP="00B267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B2D2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Содержание и развитие жилищно-коммунального хозяйства городского округа Люберцы Московской области</w:t>
            </w:r>
          </w:p>
        </w:tc>
      </w:tr>
      <w:tr w:rsidR="008C50BC" w:rsidRPr="00CB2D28" w14:paraId="46DB1F44" w14:textId="77777777" w:rsidTr="00ED0114">
        <w:trPr>
          <w:trHeight w:val="20"/>
        </w:trPr>
        <w:tc>
          <w:tcPr>
            <w:tcW w:w="194" w:type="pct"/>
            <w:shd w:val="clear" w:color="auto" w:fill="auto"/>
            <w:vAlign w:val="center"/>
          </w:tcPr>
          <w:p w14:paraId="0BEE971E" w14:textId="3EA55251" w:rsidR="008C50BC" w:rsidRPr="00CB2D28" w:rsidRDefault="00060AF6" w:rsidP="00BF088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2D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761" w:type="pct"/>
            <w:shd w:val="clear" w:color="auto" w:fill="auto"/>
          </w:tcPr>
          <w:p w14:paraId="5B2812D8" w14:textId="4DF7C425" w:rsidR="008C50BC" w:rsidRPr="00CB2D28" w:rsidRDefault="00900C72" w:rsidP="00B267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2D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сновное мероприятие 04   </w:t>
            </w:r>
            <w:r w:rsidRPr="00CB2D28">
              <w:rPr>
                <w:rFonts w:ascii="Arial" w:eastAsia="SimSun" w:hAnsi="Arial" w:cs="Arial"/>
                <w:sz w:val="24"/>
                <w:szCs w:val="24"/>
                <w:lang w:eastAsia="ru-RU"/>
              </w:rPr>
              <w:t xml:space="preserve"> Реализация проектов по строительству, реконструкции, модернизации объектов коммунальной инфраструктуры с использованием финансовых инструментов «Инфраструктурного меню»</w:t>
            </w:r>
          </w:p>
        </w:tc>
        <w:tc>
          <w:tcPr>
            <w:tcW w:w="3045" w:type="pct"/>
            <w:shd w:val="clear" w:color="auto" w:fill="auto"/>
          </w:tcPr>
          <w:p w14:paraId="2B67C41C" w14:textId="29A849D9" w:rsidR="008C50BC" w:rsidRPr="00CB2D28" w:rsidRDefault="008C50BC" w:rsidP="00B267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B2D28">
              <w:rPr>
                <w:rFonts w:ascii="Arial" w:hAnsi="Arial" w:cs="Arial"/>
                <w:color w:val="000000"/>
                <w:sz w:val="24"/>
                <w:szCs w:val="24"/>
              </w:rPr>
              <w:t>Содержание и развитие жилищно-коммунального хозяйства городского округа Люберцы Московской области</w:t>
            </w:r>
          </w:p>
        </w:tc>
      </w:tr>
      <w:tr w:rsidR="008C50BC" w:rsidRPr="00CB2D28" w14:paraId="5432B6EC" w14:textId="77777777" w:rsidTr="00ED0114">
        <w:trPr>
          <w:trHeight w:val="20"/>
        </w:trPr>
        <w:tc>
          <w:tcPr>
            <w:tcW w:w="194" w:type="pct"/>
            <w:shd w:val="clear" w:color="auto" w:fill="auto"/>
            <w:vAlign w:val="center"/>
          </w:tcPr>
          <w:p w14:paraId="6254487B" w14:textId="11C5E7C3" w:rsidR="008C50BC" w:rsidRPr="00CB2D28" w:rsidRDefault="00060AF6" w:rsidP="00BF088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2D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61" w:type="pct"/>
            <w:shd w:val="clear" w:color="auto" w:fill="auto"/>
          </w:tcPr>
          <w:p w14:paraId="731F0CD4" w14:textId="77777777" w:rsidR="008C50BC" w:rsidRPr="00CB2D28" w:rsidRDefault="008C50BC" w:rsidP="00B267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2D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сновное мероприятие 05 </w:t>
            </w:r>
          </w:p>
          <w:p w14:paraId="566D85E0" w14:textId="093C1742" w:rsidR="008C50BC" w:rsidRPr="00CB2D28" w:rsidRDefault="008C50BC" w:rsidP="00B267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2D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ниторинг разработки и утверждения схем водоснабжения и водоотведения, теплоснабжения, а также программ комплексного развития систем коммунальной инфраструктуры городских округов</w:t>
            </w:r>
          </w:p>
        </w:tc>
        <w:tc>
          <w:tcPr>
            <w:tcW w:w="3045" w:type="pct"/>
            <w:shd w:val="clear" w:color="auto" w:fill="auto"/>
          </w:tcPr>
          <w:p w14:paraId="42B5D17E" w14:textId="77777777" w:rsidR="008C50BC" w:rsidRPr="00CB2D28" w:rsidRDefault="008C50BC" w:rsidP="00B267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2D28">
              <w:rPr>
                <w:rFonts w:ascii="Arial" w:hAnsi="Arial" w:cs="Arial"/>
                <w:color w:val="000000"/>
                <w:sz w:val="24"/>
                <w:szCs w:val="24"/>
              </w:rPr>
              <w:t>Содержание и развитие жилищно-коммунального хозяйства городского округа Люберцы Московской области</w:t>
            </w:r>
          </w:p>
        </w:tc>
      </w:tr>
    </w:tbl>
    <w:p w14:paraId="11190911" w14:textId="77777777" w:rsidR="000F615A" w:rsidRPr="00CB2D28" w:rsidRDefault="000F615A" w:rsidP="00B26778">
      <w:pPr>
        <w:rPr>
          <w:rFonts w:ascii="Arial" w:eastAsiaTheme="minorEastAsia" w:hAnsi="Arial" w:cs="Arial"/>
          <w:sz w:val="24"/>
          <w:szCs w:val="24"/>
          <w:lang w:eastAsia="ru-RU"/>
        </w:rPr>
      </w:pPr>
      <w:r w:rsidRPr="00CB2D28">
        <w:rPr>
          <w:rFonts w:ascii="Arial" w:eastAsiaTheme="minorEastAsia" w:hAnsi="Arial" w:cs="Arial"/>
          <w:sz w:val="24"/>
          <w:szCs w:val="24"/>
          <w:lang w:eastAsia="ru-RU"/>
        </w:rPr>
        <w:br w:type="page"/>
      </w:r>
    </w:p>
    <w:p w14:paraId="1EC2E4E0" w14:textId="7D26B37B" w:rsidR="00DF7BB4" w:rsidRPr="00CB2D28" w:rsidRDefault="00DF7BB4" w:rsidP="00B26778">
      <w:pPr>
        <w:rPr>
          <w:rFonts w:ascii="Arial" w:eastAsiaTheme="minorEastAsia" w:hAnsi="Arial" w:cs="Arial"/>
          <w:sz w:val="24"/>
          <w:szCs w:val="24"/>
          <w:lang w:eastAsia="ru-RU"/>
        </w:rPr>
      </w:pPr>
    </w:p>
    <w:p w14:paraId="4910EAA6" w14:textId="01D37EAA" w:rsidR="00D96B9C" w:rsidRPr="00CB2D28" w:rsidRDefault="00D96B9C" w:rsidP="0002347E">
      <w:pPr>
        <w:ind w:left="9912" w:firstLine="708"/>
        <w:rPr>
          <w:rFonts w:ascii="Arial" w:hAnsi="Arial" w:cs="Arial"/>
          <w:sz w:val="24"/>
          <w:szCs w:val="24"/>
        </w:rPr>
      </w:pPr>
      <w:r w:rsidRPr="00CB2D28">
        <w:rPr>
          <w:rFonts w:ascii="Arial" w:hAnsi="Arial" w:cs="Arial"/>
          <w:sz w:val="24"/>
          <w:szCs w:val="24"/>
        </w:rPr>
        <w:t xml:space="preserve">Приложение № </w:t>
      </w:r>
      <w:r w:rsidR="00A72DB8" w:rsidRPr="00CB2D28">
        <w:rPr>
          <w:rFonts w:ascii="Arial" w:hAnsi="Arial" w:cs="Arial"/>
          <w:sz w:val="24"/>
          <w:szCs w:val="24"/>
        </w:rPr>
        <w:t>6</w:t>
      </w:r>
    </w:p>
    <w:p w14:paraId="1F94D6E5" w14:textId="77777777" w:rsidR="0054572B" w:rsidRPr="00CB2D28" w:rsidRDefault="0054572B" w:rsidP="0054572B">
      <w:pPr>
        <w:widowControl w:val="0"/>
        <w:tabs>
          <w:tab w:val="left" w:pos="7371"/>
        </w:tabs>
        <w:autoSpaceDE w:val="0"/>
        <w:autoSpaceDN w:val="0"/>
        <w:adjustRightInd w:val="0"/>
        <w:ind w:left="1416"/>
        <w:outlineLvl w:val="1"/>
        <w:rPr>
          <w:rFonts w:ascii="Arial" w:hAnsi="Arial" w:cs="Arial"/>
          <w:color w:val="000000" w:themeColor="text1"/>
          <w:sz w:val="24"/>
          <w:szCs w:val="24"/>
        </w:rPr>
      </w:pPr>
      <w:r w:rsidRPr="00CB2D28">
        <w:rPr>
          <w:rFonts w:ascii="Arial" w:hAnsi="Arial" w:cs="Arial"/>
          <w:sz w:val="24"/>
          <w:szCs w:val="24"/>
        </w:rPr>
        <w:tab/>
      </w:r>
      <w:r w:rsidRPr="00CB2D28">
        <w:rPr>
          <w:rFonts w:ascii="Arial" w:hAnsi="Arial" w:cs="Arial"/>
          <w:color w:val="000000" w:themeColor="text1"/>
          <w:sz w:val="24"/>
          <w:szCs w:val="24"/>
        </w:rPr>
        <w:tab/>
      </w:r>
      <w:r w:rsidRPr="00CB2D28">
        <w:rPr>
          <w:rFonts w:ascii="Arial" w:hAnsi="Arial" w:cs="Arial"/>
          <w:color w:val="000000" w:themeColor="text1"/>
          <w:sz w:val="24"/>
          <w:szCs w:val="24"/>
        </w:rPr>
        <w:tab/>
      </w:r>
      <w:r w:rsidRPr="00CB2D28">
        <w:rPr>
          <w:rFonts w:ascii="Arial" w:hAnsi="Arial" w:cs="Arial"/>
          <w:color w:val="000000" w:themeColor="text1"/>
          <w:sz w:val="24"/>
          <w:szCs w:val="24"/>
        </w:rPr>
        <w:tab/>
      </w:r>
      <w:r w:rsidRPr="00CB2D28">
        <w:rPr>
          <w:rFonts w:ascii="Arial" w:hAnsi="Arial" w:cs="Arial"/>
          <w:color w:val="000000" w:themeColor="text1"/>
          <w:sz w:val="24"/>
          <w:szCs w:val="24"/>
        </w:rPr>
        <w:tab/>
      </w:r>
      <w:r w:rsidRPr="00CB2D28">
        <w:rPr>
          <w:rFonts w:ascii="Arial" w:hAnsi="Arial" w:cs="Arial"/>
          <w:color w:val="000000" w:themeColor="text1"/>
          <w:sz w:val="24"/>
          <w:szCs w:val="24"/>
        </w:rPr>
        <w:tab/>
        <w:t>к муниципальной программе городского</w:t>
      </w:r>
    </w:p>
    <w:p w14:paraId="488BA74F" w14:textId="77777777" w:rsidR="0054572B" w:rsidRPr="00CB2D28" w:rsidRDefault="0054572B" w:rsidP="0054572B">
      <w:pPr>
        <w:widowControl w:val="0"/>
        <w:tabs>
          <w:tab w:val="left" w:pos="7371"/>
        </w:tabs>
        <w:autoSpaceDE w:val="0"/>
        <w:autoSpaceDN w:val="0"/>
        <w:adjustRightInd w:val="0"/>
        <w:ind w:left="1416"/>
        <w:outlineLvl w:val="1"/>
        <w:rPr>
          <w:rFonts w:ascii="Arial" w:hAnsi="Arial" w:cs="Arial"/>
          <w:color w:val="000000" w:themeColor="text1"/>
          <w:sz w:val="24"/>
          <w:szCs w:val="24"/>
        </w:rPr>
      </w:pPr>
      <w:r w:rsidRPr="00CB2D28">
        <w:rPr>
          <w:rFonts w:ascii="Arial" w:hAnsi="Arial" w:cs="Arial"/>
          <w:color w:val="000000" w:themeColor="text1"/>
          <w:sz w:val="24"/>
          <w:szCs w:val="24"/>
        </w:rPr>
        <w:tab/>
      </w:r>
      <w:r w:rsidRPr="00CB2D28">
        <w:rPr>
          <w:rFonts w:ascii="Arial" w:hAnsi="Arial" w:cs="Arial"/>
          <w:color w:val="000000" w:themeColor="text1"/>
          <w:sz w:val="24"/>
          <w:szCs w:val="24"/>
        </w:rPr>
        <w:tab/>
      </w:r>
      <w:r w:rsidRPr="00CB2D28">
        <w:rPr>
          <w:rFonts w:ascii="Arial" w:hAnsi="Arial" w:cs="Arial"/>
          <w:color w:val="000000" w:themeColor="text1"/>
          <w:sz w:val="24"/>
          <w:szCs w:val="24"/>
        </w:rPr>
        <w:tab/>
      </w:r>
      <w:r w:rsidRPr="00CB2D28">
        <w:rPr>
          <w:rFonts w:ascii="Arial" w:hAnsi="Arial" w:cs="Arial"/>
          <w:color w:val="000000" w:themeColor="text1"/>
          <w:sz w:val="24"/>
          <w:szCs w:val="24"/>
        </w:rPr>
        <w:tab/>
      </w:r>
      <w:r w:rsidRPr="00CB2D28">
        <w:rPr>
          <w:rFonts w:ascii="Arial" w:hAnsi="Arial" w:cs="Arial"/>
          <w:color w:val="000000" w:themeColor="text1"/>
          <w:sz w:val="24"/>
          <w:szCs w:val="24"/>
        </w:rPr>
        <w:tab/>
      </w:r>
      <w:r w:rsidRPr="00CB2D28">
        <w:rPr>
          <w:rFonts w:ascii="Arial" w:hAnsi="Arial" w:cs="Arial"/>
          <w:color w:val="000000" w:themeColor="text1"/>
          <w:sz w:val="24"/>
          <w:szCs w:val="24"/>
        </w:rPr>
        <w:tab/>
        <w:t xml:space="preserve">округа Люберцы </w:t>
      </w:r>
    </w:p>
    <w:p w14:paraId="0E67E052" w14:textId="77777777" w:rsidR="0054572B" w:rsidRPr="00CB2D28" w:rsidRDefault="0054572B" w:rsidP="0054572B">
      <w:pPr>
        <w:widowControl w:val="0"/>
        <w:tabs>
          <w:tab w:val="left" w:pos="7371"/>
        </w:tabs>
        <w:autoSpaceDE w:val="0"/>
        <w:autoSpaceDN w:val="0"/>
        <w:adjustRightInd w:val="0"/>
        <w:ind w:left="1416"/>
        <w:outlineLvl w:val="1"/>
        <w:rPr>
          <w:rFonts w:ascii="Arial" w:hAnsi="Arial" w:cs="Arial"/>
          <w:color w:val="000000" w:themeColor="text1"/>
          <w:sz w:val="24"/>
          <w:szCs w:val="24"/>
        </w:rPr>
      </w:pPr>
      <w:r w:rsidRPr="00CB2D28">
        <w:rPr>
          <w:rFonts w:ascii="Arial" w:hAnsi="Arial" w:cs="Arial"/>
          <w:color w:val="000000" w:themeColor="text1"/>
          <w:sz w:val="24"/>
          <w:szCs w:val="24"/>
        </w:rPr>
        <w:tab/>
      </w:r>
      <w:r w:rsidRPr="00CB2D28">
        <w:rPr>
          <w:rFonts w:ascii="Arial" w:hAnsi="Arial" w:cs="Arial"/>
          <w:color w:val="000000" w:themeColor="text1"/>
          <w:sz w:val="24"/>
          <w:szCs w:val="24"/>
        </w:rPr>
        <w:tab/>
      </w:r>
      <w:r w:rsidRPr="00CB2D28">
        <w:rPr>
          <w:rFonts w:ascii="Arial" w:hAnsi="Arial" w:cs="Arial"/>
          <w:color w:val="000000" w:themeColor="text1"/>
          <w:sz w:val="24"/>
          <w:szCs w:val="24"/>
        </w:rPr>
        <w:tab/>
      </w:r>
      <w:r w:rsidRPr="00CB2D28">
        <w:rPr>
          <w:rFonts w:ascii="Arial" w:hAnsi="Arial" w:cs="Arial"/>
          <w:color w:val="000000" w:themeColor="text1"/>
          <w:sz w:val="24"/>
          <w:szCs w:val="24"/>
        </w:rPr>
        <w:tab/>
      </w:r>
      <w:r w:rsidRPr="00CB2D28">
        <w:rPr>
          <w:rFonts w:ascii="Arial" w:hAnsi="Arial" w:cs="Arial"/>
          <w:color w:val="000000" w:themeColor="text1"/>
          <w:sz w:val="24"/>
          <w:szCs w:val="24"/>
        </w:rPr>
        <w:tab/>
      </w:r>
      <w:r w:rsidRPr="00CB2D28">
        <w:rPr>
          <w:rFonts w:ascii="Arial" w:hAnsi="Arial" w:cs="Arial"/>
          <w:color w:val="000000" w:themeColor="text1"/>
          <w:sz w:val="24"/>
          <w:szCs w:val="24"/>
        </w:rPr>
        <w:tab/>
      </w:r>
      <w:r w:rsidRPr="00CB2D28">
        <w:rPr>
          <w:rFonts w:ascii="Arial" w:eastAsia="Times New Roman" w:hAnsi="Arial" w:cs="Arial"/>
          <w:sz w:val="24"/>
          <w:szCs w:val="24"/>
          <w:lang w:eastAsia="ru-RU"/>
        </w:rPr>
        <w:t>Московской области</w:t>
      </w:r>
    </w:p>
    <w:p w14:paraId="5CAACB73" w14:textId="77777777" w:rsidR="0054572B" w:rsidRPr="00CB2D28" w:rsidRDefault="0054572B" w:rsidP="0054572B">
      <w:pPr>
        <w:widowControl w:val="0"/>
        <w:tabs>
          <w:tab w:val="left" w:pos="7371"/>
        </w:tabs>
        <w:autoSpaceDE w:val="0"/>
        <w:autoSpaceDN w:val="0"/>
        <w:adjustRightInd w:val="0"/>
        <w:outlineLvl w:val="1"/>
        <w:rPr>
          <w:rFonts w:ascii="Arial" w:hAnsi="Arial" w:cs="Arial"/>
          <w:color w:val="000000" w:themeColor="text1"/>
          <w:sz w:val="24"/>
          <w:szCs w:val="24"/>
        </w:rPr>
      </w:pPr>
      <w:r w:rsidRPr="00CB2D28">
        <w:rPr>
          <w:rFonts w:ascii="Arial" w:hAnsi="Arial" w:cs="Arial"/>
          <w:color w:val="000000" w:themeColor="text1"/>
          <w:sz w:val="24"/>
          <w:szCs w:val="24"/>
        </w:rPr>
        <w:tab/>
      </w:r>
      <w:r w:rsidRPr="00CB2D28">
        <w:rPr>
          <w:rFonts w:ascii="Arial" w:hAnsi="Arial" w:cs="Arial"/>
          <w:color w:val="000000" w:themeColor="text1"/>
          <w:sz w:val="24"/>
          <w:szCs w:val="24"/>
        </w:rPr>
        <w:tab/>
      </w:r>
      <w:r w:rsidRPr="00CB2D28">
        <w:rPr>
          <w:rFonts w:ascii="Arial" w:hAnsi="Arial" w:cs="Arial"/>
          <w:color w:val="000000" w:themeColor="text1"/>
          <w:sz w:val="24"/>
          <w:szCs w:val="24"/>
        </w:rPr>
        <w:tab/>
      </w:r>
      <w:r w:rsidRPr="00CB2D28">
        <w:rPr>
          <w:rFonts w:ascii="Arial" w:hAnsi="Arial" w:cs="Arial"/>
          <w:color w:val="000000" w:themeColor="text1"/>
          <w:sz w:val="24"/>
          <w:szCs w:val="24"/>
        </w:rPr>
        <w:tab/>
      </w:r>
      <w:r w:rsidRPr="00CB2D28">
        <w:rPr>
          <w:rFonts w:ascii="Arial" w:hAnsi="Arial" w:cs="Arial"/>
          <w:color w:val="000000" w:themeColor="text1"/>
          <w:sz w:val="24"/>
          <w:szCs w:val="24"/>
        </w:rPr>
        <w:tab/>
      </w:r>
      <w:r w:rsidRPr="00CB2D28">
        <w:rPr>
          <w:rFonts w:ascii="Arial" w:hAnsi="Arial" w:cs="Arial"/>
          <w:color w:val="000000" w:themeColor="text1"/>
          <w:sz w:val="24"/>
          <w:szCs w:val="24"/>
        </w:rPr>
        <w:tab/>
        <w:t>«Развитие инженерной инфраструктуры,</w:t>
      </w:r>
    </w:p>
    <w:p w14:paraId="323160F2" w14:textId="77777777" w:rsidR="007C5BBC" w:rsidRDefault="0054572B" w:rsidP="007C5BBC">
      <w:pPr>
        <w:widowControl w:val="0"/>
        <w:tabs>
          <w:tab w:val="left" w:pos="7371"/>
        </w:tabs>
        <w:autoSpaceDE w:val="0"/>
        <w:autoSpaceDN w:val="0"/>
        <w:adjustRightInd w:val="0"/>
        <w:outlineLvl w:val="1"/>
        <w:rPr>
          <w:rFonts w:ascii="Arial" w:hAnsi="Arial" w:cs="Arial"/>
          <w:color w:val="000000" w:themeColor="text1"/>
          <w:sz w:val="24"/>
          <w:szCs w:val="24"/>
        </w:rPr>
      </w:pPr>
      <w:r w:rsidRPr="00CB2D28">
        <w:rPr>
          <w:rFonts w:ascii="Arial" w:hAnsi="Arial" w:cs="Arial"/>
          <w:color w:val="000000" w:themeColor="text1"/>
          <w:sz w:val="24"/>
          <w:szCs w:val="24"/>
        </w:rPr>
        <w:tab/>
      </w:r>
      <w:r w:rsidRPr="00CB2D28">
        <w:rPr>
          <w:rFonts w:ascii="Arial" w:hAnsi="Arial" w:cs="Arial"/>
          <w:color w:val="000000" w:themeColor="text1"/>
          <w:sz w:val="24"/>
          <w:szCs w:val="24"/>
        </w:rPr>
        <w:tab/>
      </w:r>
      <w:r w:rsidRPr="00CB2D28">
        <w:rPr>
          <w:rFonts w:ascii="Arial" w:hAnsi="Arial" w:cs="Arial"/>
          <w:color w:val="000000" w:themeColor="text1"/>
          <w:sz w:val="24"/>
          <w:szCs w:val="24"/>
        </w:rPr>
        <w:tab/>
      </w:r>
      <w:r w:rsidRPr="00CB2D28">
        <w:rPr>
          <w:rFonts w:ascii="Arial" w:hAnsi="Arial" w:cs="Arial"/>
          <w:color w:val="000000" w:themeColor="text1"/>
          <w:sz w:val="24"/>
          <w:szCs w:val="24"/>
        </w:rPr>
        <w:tab/>
      </w:r>
      <w:r w:rsidRPr="00CB2D28">
        <w:rPr>
          <w:rFonts w:ascii="Arial" w:hAnsi="Arial" w:cs="Arial"/>
          <w:color w:val="000000" w:themeColor="text1"/>
          <w:sz w:val="24"/>
          <w:szCs w:val="24"/>
        </w:rPr>
        <w:tab/>
      </w:r>
      <w:r w:rsidRPr="00CB2D28">
        <w:rPr>
          <w:rFonts w:ascii="Arial" w:hAnsi="Arial" w:cs="Arial"/>
          <w:color w:val="000000" w:themeColor="text1"/>
          <w:sz w:val="24"/>
          <w:szCs w:val="24"/>
        </w:rPr>
        <w:tab/>
      </w:r>
      <w:r w:rsidR="007C5BBC">
        <w:rPr>
          <w:rFonts w:ascii="Arial" w:hAnsi="Arial" w:cs="Arial"/>
          <w:color w:val="000000" w:themeColor="text1"/>
          <w:sz w:val="24"/>
          <w:szCs w:val="24"/>
        </w:rPr>
        <w:t xml:space="preserve">энергоэффективности и отрасли  </w:t>
      </w:r>
    </w:p>
    <w:p w14:paraId="7AB00798" w14:textId="3ED2D4D1" w:rsidR="0054572B" w:rsidRPr="00CB2D28" w:rsidRDefault="007C5BBC" w:rsidP="007C5BBC">
      <w:pPr>
        <w:widowControl w:val="0"/>
        <w:tabs>
          <w:tab w:val="left" w:pos="7371"/>
        </w:tabs>
        <w:autoSpaceDE w:val="0"/>
        <w:autoSpaceDN w:val="0"/>
        <w:adjustRightInd w:val="0"/>
        <w:outlineLvl w:val="1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 w:rsidR="0054572B" w:rsidRPr="00CB2D28">
        <w:rPr>
          <w:rFonts w:ascii="Arial" w:hAnsi="Arial" w:cs="Arial"/>
          <w:color w:val="000000" w:themeColor="text1"/>
          <w:sz w:val="24"/>
          <w:szCs w:val="24"/>
        </w:rPr>
        <w:t>обращения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54572B" w:rsidRPr="00CB2D28">
        <w:rPr>
          <w:rFonts w:ascii="Arial" w:hAnsi="Arial" w:cs="Arial"/>
          <w:color w:val="000000" w:themeColor="text1"/>
          <w:sz w:val="24"/>
          <w:szCs w:val="24"/>
        </w:rPr>
        <w:t>с отходами»</w:t>
      </w:r>
    </w:p>
    <w:p w14:paraId="184334BA" w14:textId="77777777" w:rsidR="00921AA3" w:rsidRPr="00CB2D28" w:rsidRDefault="00921AA3" w:rsidP="00B26778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center"/>
        <w:outlineLvl w:val="1"/>
        <w:rPr>
          <w:rFonts w:ascii="Arial" w:hAnsi="Arial" w:cs="Arial"/>
          <w:sz w:val="24"/>
          <w:szCs w:val="24"/>
        </w:rPr>
      </w:pPr>
    </w:p>
    <w:p w14:paraId="72A62B9D" w14:textId="2A96042B" w:rsidR="001B7E4E" w:rsidRPr="00CB2D28" w:rsidRDefault="00D96B9C" w:rsidP="00B26778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CB2D28">
        <w:rPr>
          <w:rFonts w:ascii="Arial" w:hAnsi="Arial" w:cs="Arial"/>
          <w:sz w:val="24"/>
          <w:szCs w:val="24"/>
        </w:rPr>
        <w:t>Перечень мероприятий подпрограммы 5 «Энергосбережение и повышени</w:t>
      </w:r>
      <w:r w:rsidR="00FE3D4A" w:rsidRPr="00CB2D28">
        <w:rPr>
          <w:rFonts w:ascii="Arial" w:hAnsi="Arial" w:cs="Arial"/>
          <w:sz w:val="24"/>
          <w:szCs w:val="24"/>
        </w:rPr>
        <w:t>е энергетической эффективности»</w:t>
      </w:r>
      <w:r w:rsidR="001B7E4E" w:rsidRPr="00CB2D28">
        <w:rPr>
          <w:rFonts w:ascii="Arial" w:hAnsi="Arial" w:cs="Arial"/>
          <w:sz w:val="24"/>
          <w:szCs w:val="24"/>
        </w:rPr>
        <w:t xml:space="preserve"> </w:t>
      </w:r>
      <w:r w:rsidR="001B7E4E" w:rsidRPr="00CB2D28">
        <w:rPr>
          <w:rFonts w:ascii="Arial" w:eastAsia="Times New Roman" w:hAnsi="Arial" w:cs="Arial"/>
          <w:sz w:val="24"/>
          <w:szCs w:val="24"/>
          <w:lang w:eastAsia="ru-RU"/>
        </w:rPr>
        <w:t>муниципальной программы городского округа Люберцы Московской области «Развитие инженерной инфраструктуры, энергоэффективности и отрасли обращения с отходами»</w:t>
      </w:r>
    </w:p>
    <w:p w14:paraId="5F86DB01" w14:textId="77777777" w:rsidR="00D96B9C" w:rsidRPr="00CB2D28" w:rsidRDefault="00D96B9C" w:rsidP="00B26778">
      <w:pPr>
        <w:rPr>
          <w:rFonts w:ascii="Arial" w:hAnsi="Arial" w:cs="Arial"/>
        </w:rPr>
      </w:pPr>
      <w:r w:rsidRPr="00CB2D28">
        <w:rPr>
          <w:rFonts w:ascii="Arial" w:hAnsi="Arial" w:cs="Arial"/>
        </w:rPr>
        <w:tab/>
      </w:r>
      <w:r w:rsidRPr="00CB2D28">
        <w:rPr>
          <w:rFonts w:ascii="Arial" w:hAnsi="Arial" w:cs="Arial"/>
        </w:rPr>
        <w:tab/>
      </w:r>
      <w:r w:rsidRPr="00CB2D28">
        <w:rPr>
          <w:rFonts w:ascii="Arial" w:hAnsi="Arial" w:cs="Arial"/>
        </w:rPr>
        <w:tab/>
      </w:r>
      <w:r w:rsidRPr="00CB2D28">
        <w:rPr>
          <w:rFonts w:ascii="Arial" w:hAnsi="Arial" w:cs="Arial"/>
        </w:rPr>
        <w:tab/>
      </w:r>
      <w:r w:rsidRPr="00CB2D28">
        <w:rPr>
          <w:rFonts w:ascii="Arial" w:hAnsi="Arial" w:cs="Arial"/>
        </w:rPr>
        <w:tab/>
      </w:r>
      <w:r w:rsidRPr="00CB2D28">
        <w:rPr>
          <w:rFonts w:ascii="Arial" w:hAnsi="Arial" w:cs="Arial"/>
        </w:rPr>
        <w:tab/>
      </w:r>
      <w:r w:rsidRPr="00CB2D28">
        <w:rPr>
          <w:rFonts w:ascii="Arial" w:hAnsi="Arial" w:cs="Arial"/>
        </w:rPr>
        <w:tab/>
      </w:r>
      <w:r w:rsidRPr="00CB2D28">
        <w:rPr>
          <w:rFonts w:ascii="Arial" w:hAnsi="Arial" w:cs="Arial"/>
        </w:rPr>
        <w:tab/>
      </w:r>
      <w:r w:rsidRPr="00CB2D28">
        <w:rPr>
          <w:rFonts w:ascii="Arial" w:hAnsi="Arial" w:cs="Arial"/>
        </w:rPr>
        <w:tab/>
      </w:r>
      <w:r w:rsidRPr="00CB2D28">
        <w:rPr>
          <w:rFonts w:ascii="Arial" w:hAnsi="Arial" w:cs="Arial"/>
        </w:rPr>
        <w:tab/>
      </w:r>
      <w:r w:rsidRPr="00CB2D28">
        <w:rPr>
          <w:rFonts w:ascii="Arial" w:hAnsi="Arial" w:cs="Arial"/>
        </w:rPr>
        <w:tab/>
      </w:r>
      <w:r w:rsidRPr="00CB2D28">
        <w:rPr>
          <w:rFonts w:ascii="Arial" w:hAnsi="Arial" w:cs="Arial"/>
        </w:rPr>
        <w:tab/>
      </w:r>
      <w:r w:rsidRPr="00CB2D28">
        <w:rPr>
          <w:rFonts w:ascii="Arial" w:hAnsi="Arial" w:cs="Arial"/>
        </w:rPr>
        <w:tab/>
      </w:r>
      <w:r w:rsidRPr="00CB2D28">
        <w:rPr>
          <w:rFonts w:ascii="Arial" w:hAnsi="Arial" w:cs="Arial"/>
        </w:rPr>
        <w:tab/>
      </w:r>
      <w:r w:rsidRPr="00CB2D28">
        <w:rPr>
          <w:rFonts w:ascii="Arial" w:hAnsi="Arial" w:cs="Arial"/>
        </w:rPr>
        <w:tab/>
      </w:r>
      <w:r w:rsidRPr="00CB2D28">
        <w:rPr>
          <w:rFonts w:ascii="Arial" w:hAnsi="Arial" w:cs="Arial"/>
        </w:rPr>
        <w:tab/>
      </w:r>
      <w:r w:rsidRPr="00CB2D28">
        <w:rPr>
          <w:rFonts w:ascii="Arial" w:hAnsi="Arial" w:cs="Arial"/>
        </w:rPr>
        <w:tab/>
      </w:r>
      <w:r w:rsidRPr="00CB2D28">
        <w:rPr>
          <w:rFonts w:ascii="Arial" w:hAnsi="Arial" w:cs="Arial"/>
        </w:rPr>
        <w:tab/>
      </w:r>
      <w:r w:rsidRPr="00CB2D28">
        <w:rPr>
          <w:rFonts w:ascii="Arial" w:hAnsi="Arial" w:cs="Arial"/>
        </w:rPr>
        <w:tab/>
        <w:t>Таблица 1</w:t>
      </w:r>
    </w:p>
    <w:tbl>
      <w:tblPr>
        <w:tblW w:w="155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0"/>
        <w:gridCol w:w="2200"/>
        <w:gridCol w:w="1174"/>
        <w:gridCol w:w="2550"/>
        <w:gridCol w:w="990"/>
        <w:gridCol w:w="966"/>
        <w:gridCol w:w="709"/>
        <w:gridCol w:w="59"/>
        <w:gridCol w:w="147"/>
        <w:gridCol w:w="302"/>
        <w:gridCol w:w="155"/>
        <w:gridCol w:w="353"/>
        <w:gridCol w:w="104"/>
        <w:gridCol w:w="404"/>
        <w:gridCol w:w="53"/>
        <w:gridCol w:w="459"/>
        <w:gridCol w:w="863"/>
        <w:gridCol w:w="997"/>
        <w:gridCol w:w="849"/>
        <w:gridCol w:w="1728"/>
      </w:tblGrid>
      <w:tr w:rsidR="00D96B9C" w:rsidRPr="00CB2D28" w14:paraId="1FA49823" w14:textId="77777777" w:rsidTr="00921AA3">
        <w:trPr>
          <w:trHeight w:val="20"/>
          <w:tblHeader/>
        </w:trPr>
        <w:tc>
          <w:tcPr>
            <w:tcW w:w="490" w:type="dxa"/>
            <w:vMerge w:val="restart"/>
            <w:shd w:val="clear" w:color="auto" w:fill="auto"/>
            <w:vAlign w:val="center"/>
          </w:tcPr>
          <w:p w14:paraId="538C95DF" w14:textId="77777777" w:rsidR="00D96B9C" w:rsidRPr="00CB2D28" w:rsidRDefault="00D96B9C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№</w:t>
            </w:r>
          </w:p>
          <w:p w14:paraId="535E640D" w14:textId="77777777" w:rsidR="00D96B9C" w:rsidRPr="00CB2D28" w:rsidRDefault="00D96B9C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п/п</w:t>
            </w:r>
          </w:p>
        </w:tc>
        <w:tc>
          <w:tcPr>
            <w:tcW w:w="2200" w:type="dxa"/>
            <w:vMerge w:val="restart"/>
            <w:shd w:val="clear" w:color="auto" w:fill="auto"/>
            <w:vAlign w:val="center"/>
          </w:tcPr>
          <w:p w14:paraId="673130F8" w14:textId="77777777" w:rsidR="00D96B9C" w:rsidRPr="00CB2D28" w:rsidRDefault="00D96B9C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Мероприятие подпрограммы</w:t>
            </w:r>
          </w:p>
        </w:tc>
        <w:tc>
          <w:tcPr>
            <w:tcW w:w="1174" w:type="dxa"/>
            <w:vMerge w:val="restart"/>
            <w:shd w:val="clear" w:color="auto" w:fill="auto"/>
            <w:vAlign w:val="center"/>
          </w:tcPr>
          <w:p w14:paraId="653089A9" w14:textId="77777777" w:rsidR="00D96B9C" w:rsidRPr="00CB2D28" w:rsidRDefault="00D96B9C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Сроки исполнения мероприятия</w:t>
            </w:r>
          </w:p>
        </w:tc>
        <w:tc>
          <w:tcPr>
            <w:tcW w:w="2550" w:type="dxa"/>
            <w:vMerge w:val="restart"/>
            <w:shd w:val="clear" w:color="auto" w:fill="auto"/>
            <w:vAlign w:val="center"/>
          </w:tcPr>
          <w:p w14:paraId="121E03FF" w14:textId="77777777" w:rsidR="00D96B9C" w:rsidRPr="00CB2D28" w:rsidRDefault="00D96B9C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Источники финансирования</w:t>
            </w:r>
          </w:p>
        </w:tc>
        <w:tc>
          <w:tcPr>
            <w:tcW w:w="990" w:type="dxa"/>
            <w:vMerge w:val="restart"/>
            <w:shd w:val="clear" w:color="auto" w:fill="auto"/>
            <w:vAlign w:val="center"/>
          </w:tcPr>
          <w:p w14:paraId="248BFAD2" w14:textId="77777777" w:rsidR="00D96B9C" w:rsidRPr="00CB2D28" w:rsidRDefault="00D96B9C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Всего</w:t>
            </w:r>
            <w:r w:rsidRPr="00CB2D28">
              <w:rPr>
                <w:rFonts w:ascii="Arial" w:hAnsi="Arial" w:cs="Arial"/>
                <w:szCs w:val="16"/>
              </w:rPr>
              <w:br/>
              <w:t>(тыс. руб.)</w:t>
            </w:r>
          </w:p>
        </w:tc>
        <w:tc>
          <w:tcPr>
            <w:tcW w:w="6420" w:type="dxa"/>
            <w:gridSpan w:val="14"/>
            <w:shd w:val="clear" w:color="auto" w:fill="auto"/>
            <w:vAlign w:val="center"/>
          </w:tcPr>
          <w:p w14:paraId="29221212" w14:textId="77777777" w:rsidR="00D96B9C" w:rsidRPr="00CB2D28" w:rsidRDefault="00D96B9C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Объем финансирования по годам</w:t>
            </w:r>
            <w:r w:rsidRPr="00CB2D28">
              <w:rPr>
                <w:rFonts w:ascii="Arial" w:hAnsi="Arial" w:cs="Arial"/>
                <w:szCs w:val="16"/>
              </w:rPr>
              <w:br/>
              <w:t>(тыс. руб.)</w:t>
            </w:r>
          </w:p>
        </w:tc>
        <w:tc>
          <w:tcPr>
            <w:tcW w:w="1728" w:type="dxa"/>
            <w:vMerge w:val="restart"/>
            <w:shd w:val="clear" w:color="auto" w:fill="auto"/>
            <w:vAlign w:val="center"/>
          </w:tcPr>
          <w:p w14:paraId="1B1C16D5" w14:textId="3D8FEEEE" w:rsidR="00D96B9C" w:rsidRPr="00CB2D28" w:rsidRDefault="00D96B9C" w:rsidP="00B26778">
            <w:pPr>
              <w:jc w:val="center"/>
              <w:rPr>
                <w:rFonts w:ascii="Arial" w:hAnsi="Arial" w:cs="Arial"/>
              </w:rPr>
            </w:pPr>
            <w:r w:rsidRPr="00CB2D28">
              <w:rPr>
                <w:rFonts w:ascii="Arial" w:hAnsi="Arial" w:cs="Arial"/>
              </w:rPr>
              <w:t>Ответственный за выполнение мероприятия</w:t>
            </w:r>
          </w:p>
        </w:tc>
      </w:tr>
      <w:tr w:rsidR="00E04C98" w:rsidRPr="00CB2D28" w14:paraId="711279DE" w14:textId="77777777" w:rsidTr="00921AA3">
        <w:trPr>
          <w:trHeight w:val="20"/>
          <w:tblHeader/>
        </w:trPr>
        <w:tc>
          <w:tcPr>
            <w:tcW w:w="490" w:type="dxa"/>
            <w:vMerge/>
            <w:shd w:val="clear" w:color="auto" w:fill="auto"/>
            <w:vAlign w:val="center"/>
          </w:tcPr>
          <w:p w14:paraId="086D3762" w14:textId="77777777" w:rsidR="00D96B9C" w:rsidRPr="00CB2D28" w:rsidRDefault="00D96B9C" w:rsidP="00B26778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2200" w:type="dxa"/>
            <w:vMerge/>
            <w:shd w:val="clear" w:color="auto" w:fill="auto"/>
            <w:vAlign w:val="center"/>
          </w:tcPr>
          <w:p w14:paraId="60F254B6" w14:textId="77777777" w:rsidR="00D96B9C" w:rsidRPr="00CB2D28" w:rsidRDefault="00D96B9C" w:rsidP="00B26778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1174" w:type="dxa"/>
            <w:vMerge/>
            <w:shd w:val="clear" w:color="auto" w:fill="auto"/>
            <w:vAlign w:val="center"/>
          </w:tcPr>
          <w:p w14:paraId="4BA8A71A" w14:textId="77777777" w:rsidR="00D96B9C" w:rsidRPr="00CB2D28" w:rsidRDefault="00D96B9C" w:rsidP="00B26778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2550" w:type="dxa"/>
            <w:vMerge/>
            <w:shd w:val="clear" w:color="auto" w:fill="auto"/>
            <w:vAlign w:val="center"/>
          </w:tcPr>
          <w:p w14:paraId="201F7A3F" w14:textId="77777777" w:rsidR="00D96B9C" w:rsidRPr="00CB2D28" w:rsidRDefault="00D96B9C" w:rsidP="00B26778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990" w:type="dxa"/>
            <w:vMerge/>
            <w:shd w:val="clear" w:color="auto" w:fill="auto"/>
            <w:vAlign w:val="center"/>
          </w:tcPr>
          <w:p w14:paraId="72A188A4" w14:textId="77777777" w:rsidR="00D96B9C" w:rsidRPr="00CB2D28" w:rsidRDefault="00D96B9C" w:rsidP="00B26778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966" w:type="dxa"/>
            <w:shd w:val="clear" w:color="auto" w:fill="auto"/>
            <w:vAlign w:val="center"/>
          </w:tcPr>
          <w:p w14:paraId="3A03FFE7" w14:textId="77777777" w:rsidR="00D96B9C" w:rsidRPr="00CB2D28" w:rsidRDefault="00D96B9C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2023</w:t>
            </w:r>
          </w:p>
          <w:p w14:paraId="467D125D" w14:textId="77777777" w:rsidR="00D96B9C" w:rsidRPr="00CB2D28" w:rsidRDefault="00D96B9C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год</w:t>
            </w:r>
          </w:p>
        </w:tc>
        <w:tc>
          <w:tcPr>
            <w:tcW w:w="2745" w:type="dxa"/>
            <w:gridSpan w:val="10"/>
            <w:shd w:val="clear" w:color="auto" w:fill="auto"/>
            <w:vAlign w:val="center"/>
          </w:tcPr>
          <w:p w14:paraId="473664A2" w14:textId="77777777" w:rsidR="00D96B9C" w:rsidRPr="00CB2D28" w:rsidRDefault="00D96B9C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2024</w:t>
            </w:r>
          </w:p>
          <w:p w14:paraId="0CBF7571" w14:textId="77777777" w:rsidR="00D96B9C" w:rsidRPr="00CB2D28" w:rsidRDefault="00D96B9C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год</w:t>
            </w:r>
          </w:p>
        </w:tc>
        <w:tc>
          <w:tcPr>
            <w:tcW w:w="863" w:type="dxa"/>
            <w:shd w:val="clear" w:color="auto" w:fill="auto"/>
            <w:vAlign w:val="center"/>
          </w:tcPr>
          <w:p w14:paraId="28093AAE" w14:textId="77777777" w:rsidR="00D96B9C" w:rsidRPr="00CB2D28" w:rsidRDefault="00D96B9C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2025</w:t>
            </w:r>
          </w:p>
          <w:p w14:paraId="051CFBC2" w14:textId="77777777" w:rsidR="00D96B9C" w:rsidRPr="00CB2D28" w:rsidRDefault="00D96B9C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год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43F2ED16" w14:textId="77777777" w:rsidR="00D96B9C" w:rsidRPr="00CB2D28" w:rsidRDefault="00D96B9C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2026</w:t>
            </w:r>
          </w:p>
          <w:p w14:paraId="597E33E4" w14:textId="77777777" w:rsidR="00D96B9C" w:rsidRPr="00CB2D28" w:rsidRDefault="00D96B9C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год</w:t>
            </w:r>
          </w:p>
        </w:tc>
        <w:tc>
          <w:tcPr>
            <w:tcW w:w="849" w:type="dxa"/>
            <w:shd w:val="clear" w:color="auto" w:fill="auto"/>
            <w:vAlign w:val="center"/>
          </w:tcPr>
          <w:p w14:paraId="599995EE" w14:textId="77777777" w:rsidR="00D96B9C" w:rsidRPr="00CB2D28" w:rsidRDefault="00D96B9C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2027</w:t>
            </w:r>
          </w:p>
          <w:p w14:paraId="7419BF13" w14:textId="77777777" w:rsidR="00D96B9C" w:rsidRPr="00CB2D28" w:rsidRDefault="00D96B9C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год</w:t>
            </w:r>
          </w:p>
        </w:tc>
        <w:tc>
          <w:tcPr>
            <w:tcW w:w="1728" w:type="dxa"/>
            <w:vMerge/>
            <w:shd w:val="clear" w:color="auto" w:fill="auto"/>
            <w:vAlign w:val="center"/>
          </w:tcPr>
          <w:p w14:paraId="1AC42029" w14:textId="77777777" w:rsidR="00D96B9C" w:rsidRPr="00CB2D28" w:rsidRDefault="00D96B9C" w:rsidP="00B26778">
            <w:pPr>
              <w:rPr>
                <w:rFonts w:ascii="Arial" w:hAnsi="Arial" w:cs="Arial"/>
              </w:rPr>
            </w:pPr>
          </w:p>
        </w:tc>
      </w:tr>
      <w:tr w:rsidR="00E04C98" w:rsidRPr="00CB2D28" w14:paraId="147BA51F" w14:textId="77777777" w:rsidTr="00921AA3">
        <w:trPr>
          <w:trHeight w:val="20"/>
          <w:tblHeader/>
        </w:trPr>
        <w:tc>
          <w:tcPr>
            <w:tcW w:w="490" w:type="dxa"/>
            <w:shd w:val="clear" w:color="auto" w:fill="auto"/>
            <w:vAlign w:val="center"/>
          </w:tcPr>
          <w:p w14:paraId="6CDA2398" w14:textId="77777777" w:rsidR="00D96B9C" w:rsidRPr="00CB2D28" w:rsidRDefault="00D96B9C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1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0794786E" w14:textId="77777777" w:rsidR="00D96B9C" w:rsidRPr="00CB2D28" w:rsidRDefault="00D96B9C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2</w:t>
            </w:r>
          </w:p>
        </w:tc>
        <w:tc>
          <w:tcPr>
            <w:tcW w:w="1174" w:type="dxa"/>
            <w:shd w:val="clear" w:color="auto" w:fill="auto"/>
            <w:vAlign w:val="center"/>
          </w:tcPr>
          <w:p w14:paraId="65DCD153" w14:textId="77777777" w:rsidR="00D96B9C" w:rsidRPr="00CB2D28" w:rsidRDefault="00D96B9C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3</w:t>
            </w:r>
          </w:p>
        </w:tc>
        <w:tc>
          <w:tcPr>
            <w:tcW w:w="2550" w:type="dxa"/>
            <w:shd w:val="clear" w:color="auto" w:fill="auto"/>
            <w:vAlign w:val="center"/>
          </w:tcPr>
          <w:p w14:paraId="63575449" w14:textId="77777777" w:rsidR="00D96B9C" w:rsidRPr="00CB2D28" w:rsidRDefault="00D96B9C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4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28496D61" w14:textId="77777777" w:rsidR="00D96B9C" w:rsidRPr="00CB2D28" w:rsidRDefault="00D96B9C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5</w:t>
            </w:r>
          </w:p>
        </w:tc>
        <w:tc>
          <w:tcPr>
            <w:tcW w:w="966" w:type="dxa"/>
            <w:shd w:val="clear" w:color="auto" w:fill="auto"/>
            <w:vAlign w:val="center"/>
          </w:tcPr>
          <w:p w14:paraId="23F5FB8E" w14:textId="77777777" w:rsidR="00D96B9C" w:rsidRPr="00CB2D28" w:rsidRDefault="00D96B9C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6</w:t>
            </w:r>
          </w:p>
        </w:tc>
        <w:tc>
          <w:tcPr>
            <w:tcW w:w="2745" w:type="dxa"/>
            <w:gridSpan w:val="10"/>
            <w:shd w:val="clear" w:color="auto" w:fill="auto"/>
            <w:vAlign w:val="center"/>
          </w:tcPr>
          <w:p w14:paraId="2EC03DD8" w14:textId="77777777" w:rsidR="00D96B9C" w:rsidRPr="00CB2D28" w:rsidRDefault="00D96B9C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7</w:t>
            </w:r>
          </w:p>
        </w:tc>
        <w:tc>
          <w:tcPr>
            <w:tcW w:w="863" w:type="dxa"/>
            <w:shd w:val="clear" w:color="auto" w:fill="auto"/>
            <w:vAlign w:val="center"/>
          </w:tcPr>
          <w:p w14:paraId="20115758" w14:textId="77777777" w:rsidR="00D96B9C" w:rsidRPr="00CB2D28" w:rsidRDefault="00D96B9C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8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54509692" w14:textId="77777777" w:rsidR="00D96B9C" w:rsidRPr="00CB2D28" w:rsidRDefault="00D96B9C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9</w:t>
            </w:r>
          </w:p>
        </w:tc>
        <w:tc>
          <w:tcPr>
            <w:tcW w:w="849" w:type="dxa"/>
            <w:shd w:val="clear" w:color="auto" w:fill="auto"/>
            <w:vAlign w:val="center"/>
          </w:tcPr>
          <w:p w14:paraId="32AD4372" w14:textId="77777777" w:rsidR="00D96B9C" w:rsidRPr="00CB2D28" w:rsidRDefault="00D96B9C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10</w:t>
            </w:r>
          </w:p>
        </w:tc>
        <w:tc>
          <w:tcPr>
            <w:tcW w:w="1728" w:type="dxa"/>
            <w:shd w:val="clear" w:color="auto" w:fill="auto"/>
            <w:vAlign w:val="center"/>
          </w:tcPr>
          <w:p w14:paraId="3C012F2D" w14:textId="77777777" w:rsidR="00D96B9C" w:rsidRPr="00CB2D28" w:rsidRDefault="00D96B9C" w:rsidP="00B26778">
            <w:pPr>
              <w:jc w:val="center"/>
              <w:rPr>
                <w:rFonts w:ascii="Arial" w:hAnsi="Arial" w:cs="Arial"/>
              </w:rPr>
            </w:pPr>
            <w:r w:rsidRPr="00CB2D28">
              <w:rPr>
                <w:rFonts w:ascii="Arial" w:hAnsi="Arial" w:cs="Arial"/>
              </w:rPr>
              <w:t>11</w:t>
            </w:r>
          </w:p>
        </w:tc>
      </w:tr>
      <w:tr w:rsidR="00E04C98" w:rsidRPr="00CB2D28" w14:paraId="6CECD81F" w14:textId="77777777" w:rsidTr="00921AA3">
        <w:trPr>
          <w:trHeight w:val="203"/>
        </w:trPr>
        <w:tc>
          <w:tcPr>
            <w:tcW w:w="490" w:type="dxa"/>
            <w:vMerge w:val="restart"/>
          </w:tcPr>
          <w:p w14:paraId="461944A1" w14:textId="77777777" w:rsidR="00734904" w:rsidRPr="00CB2D28" w:rsidRDefault="00734904" w:rsidP="00B26778">
            <w:pPr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1</w:t>
            </w:r>
          </w:p>
        </w:tc>
        <w:tc>
          <w:tcPr>
            <w:tcW w:w="2200" w:type="dxa"/>
            <w:vMerge w:val="restart"/>
            <w:shd w:val="clear" w:color="auto" w:fill="auto"/>
          </w:tcPr>
          <w:p w14:paraId="526AB239" w14:textId="3F788E16" w:rsidR="00734904" w:rsidRPr="00CB2D28" w:rsidRDefault="00F76C7A" w:rsidP="00B26778">
            <w:pPr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 xml:space="preserve">Основное мероприятие 01 </w:t>
            </w:r>
            <w:r w:rsidR="00734904" w:rsidRPr="00CB2D28">
              <w:rPr>
                <w:rFonts w:ascii="Arial" w:hAnsi="Arial" w:cs="Arial"/>
                <w:szCs w:val="16"/>
              </w:rPr>
              <w:t>Повышение энергетической эффективности муниципальны</w:t>
            </w:r>
            <w:r w:rsidRPr="00CB2D28">
              <w:rPr>
                <w:rFonts w:ascii="Arial" w:hAnsi="Arial" w:cs="Arial"/>
                <w:szCs w:val="16"/>
              </w:rPr>
              <w:t>х учреждений Московской области</w:t>
            </w:r>
          </w:p>
        </w:tc>
        <w:tc>
          <w:tcPr>
            <w:tcW w:w="1174" w:type="dxa"/>
            <w:vMerge w:val="restart"/>
            <w:shd w:val="clear" w:color="auto" w:fill="auto"/>
          </w:tcPr>
          <w:p w14:paraId="62441776" w14:textId="7FECC304" w:rsidR="00734904" w:rsidRPr="00CB2D28" w:rsidRDefault="006C212A" w:rsidP="00B26778">
            <w:pPr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3</w:t>
            </w:r>
            <w:r w:rsidR="00734904" w:rsidRPr="00CB2D28">
              <w:rPr>
                <w:rFonts w:ascii="Arial" w:hAnsi="Arial" w:cs="Arial"/>
                <w:szCs w:val="16"/>
              </w:rPr>
              <w:t>1.01.2023-31.12.2027</w:t>
            </w:r>
          </w:p>
        </w:tc>
        <w:tc>
          <w:tcPr>
            <w:tcW w:w="2550" w:type="dxa"/>
            <w:shd w:val="clear" w:color="auto" w:fill="auto"/>
          </w:tcPr>
          <w:p w14:paraId="6944F324" w14:textId="77777777" w:rsidR="00734904" w:rsidRPr="00CB2D28" w:rsidRDefault="00734904" w:rsidP="00B26778">
            <w:pPr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 xml:space="preserve">Средства федерального бюджета </w:t>
            </w:r>
          </w:p>
        </w:tc>
        <w:tc>
          <w:tcPr>
            <w:tcW w:w="990" w:type="dxa"/>
            <w:shd w:val="clear" w:color="auto" w:fill="auto"/>
          </w:tcPr>
          <w:p w14:paraId="15308DCA" w14:textId="6D34F20C" w:rsidR="00734904" w:rsidRPr="00CB2D28" w:rsidRDefault="00734904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66" w:type="dxa"/>
            <w:shd w:val="clear" w:color="auto" w:fill="auto"/>
          </w:tcPr>
          <w:p w14:paraId="02BC2C78" w14:textId="29450C56" w:rsidR="00734904" w:rsidRPr="00CB2D28" w:rsidRDefault="00734904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2745" w:type="dxa"/>
            <w:gridSpan w:val="10"/>
            <w:shd w:val="clear" w:color="auto" w:fill="auto"/>
          </w:tcPr>
          <w:p w14:paraId="08029FE9" w14:textId="7CF13FDC" w:rsidR="00734904" w:rsidRPr="00CB2D28" w:rsidRDefault="00734904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63" w:type="dxa"/>
            <w:shd w:val="clear" w:color="auto" w:fill="auto"/>
          </w:tcPr>
          <w:p w14:paraId="67BD567B" w14:textId="678B99F6" w:rsidR="00734904" w:rsidRPr="00CB2D28" w:rsidRDefault="00734904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97" w:type="dxa"/>
            <w:shd w:val="clear" w:color="auto" w:fill="auto"/>
          </w:tcPr>
          <w:p w14:paraId="65AB9D4A" w14:textId="3043F497" w:rsidR="00734904" w:rsidRPr="00CB2D28" w:rsidRDefault="00734904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49" w:type="dxa"/>
            <w:shd w:val="clear" w:color="auto" w:fill="auto"/>
          </w:tcPr>
          <w:p w14:paraId="03BE1107" w14:textId="013E9FE6" w:rsidR="00734904" w:rsidRPr="00CB2D28" w:rsidRDefault="00734904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728" w:type="dxa"/>
            <w:vMerge w:val="restart"/>
          </w:tcPr>
          <w:p w14:paraId="2D9FF7A9" w14:textId="7FCEA58D" w:rsidR="00734904" w:rsidRPr="00CB2D28" w:rsidRDefault="001B0FEB" w:rsidP="00BD15CD">
            <w:pPr>
              <w:jc w:val="center"/>
              <w:rPr>
                <w:rFonts w:ascii="Arial" w:hAnsi="Arial" w:cs="Arial"/>
              </w:rPr>
            </w:pPr>
            <w:r w:rsidRPr="00CB2D28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Х</w:t>
            </w:r>
          </w:p>
        </w:tc>
      </w:tr>
      <w:tr w:rsidR="00E04C98" w:rsidRPr="00CB2D28" w14:paraId="0D224851" w14:textId="77777777" w:rsidTr="00921AA3">
        <w:trPr>
          <w:trHeight w:val="283"/>
        </w:trPr>
        <w:tc>
          <w:tcPr>
            <w:tcW w:w="490" w:type="dxa"/>
            <w:vMerge/>
          </w:tcPr>
          <w:p w14:paraId="552C1346" w14:textId="77777777" w:rsidR="00734904" w:rsidRPr="00CB2D28" w:rsidRDefault="00734904" w:rsidP="00B26778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200" w:type="dxa"/>
            <w:vMerge/>
            <w:shd w:val="clear" w:color="auto" w:fill="auto"/>
          </w:tcPr>
          <w:p w14:paraId="16EC4192" w14:textId="77777777" w:rsidR="00734904" w:rsidRPr="00CB2D28" w:rsidRDefault="00734904" w:rsidP="00B26778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174" w:type="dxa"/>
            <w:vMerge/>
            <w:shd w:val="clear" w:color="auto" w:fill="auto"/>
          </w:tcPr>
          <w:p w14:paraId="009C290D" w14:textId="77777777" w:rsidR="00734904" w:rsidRPr="00CB2D28" w:rsidRDefault="00734904" w:rsidP="00B26778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550" w:type="dxa"/>
            <w:shd w:val="clear" w:color="auto" w:fill="auto"/>
          </w:tcPr>
          <w:p w14:paraId="01DF953E" w14:textId="77777777" w:rsidR="00734904" w:rsidRPr="00CB2D28" w:rsidRDefault="00734904" w:rsidP="00B26778">
            <w:pPr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Средства бюджета Московской области</w:t>
            </w:r>
          </w:p>
        </w:tc>
        <w:tc>
          <w:tcPr>
            <w:tcW w:w="990" w:type="dxa"/>
            <w:shd w:val="clear" w:color="auto" w:fill="auto"/>
          </w:tcPr>
          <w:p w14:paraId="796D23DE" w14:textId="2336996B" w:rsidR="00734904" w:rsidRPr="00CB2D28" w:rsidRDefault="00734904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66" w:type="dxa"/>
            <w:shd w:val="clear" w:color="auto" w:fill="auto"/>
          </w:tcPr>
          <w:p w14:paraId="6B05F7C3" w14:textId="58F70D17" w:rsidR="00734904" w:rsidRPr="00CB2D28" w:rsidRDefault="00734904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2745" w:type="dxa"/>
            <w:gridSpan w:val="10"/>
            <w:shd w:val="clear" w:color="auto" w:fill="auto"/>
          </w:tcPr>
          <w:p w14:paraId="5EFEEBF3" w14:textId="4E2BE277" w:rsidR="00734904" w:rsidRPr="00CB2D28" w:rsidRDefault="00734904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63" w:type="dxa"/>
            <w:shd w:val="clear" w:color="auto" w:fill="auto"/>
          </w:tcPr>
          <w:p w14:paraId="74AEA9B5" w14:textId="719E6D19" w:rsidR="00734904" w:rsidRPr="00CB2D28" w:rsidRDefault="00734904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97" w:type="dxa"/>
            <w:shd w:val="clear" w:color="auto" w:fill="auto"/>
          </w:tcPr>
          <w:p w14:paraId="6BB17C30" w14:textId="3A0B11CF" w:rsidR="00734904" w:rsidRPr="00CB2D28" w:rsidRDefault="00734904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49" w:type="dxa"/>
            <w:shd w:val="clear" w:color="auto" w:fill="auto"/>
          </w:tcPr>
          <w:p w14:paraId="12F62BF6" w14:textId="5A88EAA8" w:rsidR="00734904" w:rsidRPr="00CB2D28" w:rsidRDefault="00734904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728" w:type="dxa"/>
            <w:vMerge/>
          </w:tcPr>
          <w:p w14:paraId="09012CD9" w14:textId="77777777" w:rsidR="00734904" w:rsidRPr="00CB2D28" w:rsidRDefault="00734904" w:rsidP="00BD15CD">
            <w:pPr>
              <w:jc w:val="center"/>
              <w:rPr>
                <w:rFonts w:ascii="Arial" w:hAnsi="Arial" w:cs="Arial"/>
              </w:rPr>
            </w:pPr>
          </w:p>
        </w:tc>
      </w:tr>
      <w:tr w:rsidR="00E04C98" w:rsidRPr="00CB2D28" w14:paraId="47A025DB" w14:textId="77777777" w:rsidTr="00921AA3">
        <w:trPr>
          <w:trHeight w:val="283"/>
        </w:trPr>
        <w:tc>
          <w:tcPr>
            <w:tcW w:w="490" w:type="dxa"/>
            <w:vMerge/>
          </w:tcPr>
          <w:p w14:paraId="773D09D7" w14:textId="77777777" w:rsidR="00734904" w:rsidRPr="00CB2D28" w:rsidRDefault="00734904" w:rsidP="00B26778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200" w:type="dxa"/>
            <w:vMerge/>
            <w:shd w:val="clear" w:color="auto" w:fill="auto"/>
          </w:tcPr>
          <w:p w14:paraId="7BAF62B4" w14:textId="77777777" w:rsidR="00734904" w:rsidRPr="00CB2D28" w:rsidRDefault="00734904" w:rsidP="00B26778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174" w:type="dxa"/>
            <w:vMerge/>
            <w:shd w:val="clear" w:color="auto" w:fill="auto"/>
          </w:tcPr>
          <w:p w14:paraId="126A9F49" w14:textId="77777777" w:rsidR="00734904" w:rsidRPr="00CB2D28" w:rsidRDefault="00734904" w:rsidP="00B26778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550" w:type="dxa"/>
            <w:shd w:val="clear" w:color="auto" w:fill="auto"/>
          </w:tcPr>
          <w:p w14:paraId="1F6D6BCB" w14:textId="7336A1E5" w:rsidR="00734904" w:rsidRPr="00CB2D28" w:rsidRDefault="00FC5DC9" w:rsidP="00B26778">
            <w:pPr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Средства бюджета городского округа Люберцы</w:t>
            </w:r>
          </w:p>
        </w:tc>
        <w:tc>
          <w:tcPr>
            <w:tcW w:w="990" w:type="dxa"/>
            <w:shd w:val="clear" w:color="auto" w:fill="auto"/>
          </w:tcPr>
          <w:p w14:paraId="43CD0E08" w14:textId="00A85672" w:rsidR="00734904" w:rsidRPr="00CB2D28" w:rsidRDefault="00734904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66" w:type="dxa"/>
            <w:shd w:val="clear" w:color="auto" w:fill="auto"/>
          </w:tcPr>
          <w:p w14:paraId="2CA02718" w14:textId="18BE20FF" w:rsidR="00734904" w:rsidRPr="00CB2D28" w:rsidRDefault="00734904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2745" w:type="dxa"/>
            <w:gridSpan w:val="10"/>
            <w:shd w:val="clear" w:color="auto" w:fill="auto"/>
          </w:tcPr>
          <w:p w14:paraId="1708838F" w14:textId="049BDFB4" w:rsidR="00734904" w:rsidRPr="00CB2D28" w:rsidRDefault="00734904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63" w:type="dxa"/>
            <w:shd w:val="clear" w:color="auto" w:fill="auto"/>
          </w:tcPr>
          <w:p w14:paraId="3CABD57F" w14:textId="65CC4626" w:rsidR="00734904" w:rsidRPr="00CB2D28" w:rsidRDefault="00734904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97" w:type="dxa"/>
            <w:shd w:val="clear" w:color="auto" w:fill="auto"/>
          </w:tcPr>
          <w:p w14:paraId="272A4D18" w14:textId="55B6FA94" w:rsidR="00734904" w:rsidRPr="00CB2D28" w:rsidRDefault="00734904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49" w:type="dxa"/>
            <w:shd w:val="clear" w:color="auto" w:fill="auto"/>
          </w:tcPr>
          <w:p w14:paraId="1CDC5109" w14:textId="519F2066" w:rsidR="00734904" w:rsidRPr="00CB2D28" w:rsidRDefault="00734904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728" w:type="dxa"/>
            <w:vMerge/>
          </w:tcPr>
          <w:p w14:paraId="4B1D8C67" w14:textId="77777777" w:rsidR="00734904" w:rsidRPr="00CB2D28" w:rsidRDefault="00734904" w:rsidP="00BD15CD">
            <w:pPr>
              <w:jc w:val="center"/>
              <w:rPr>
                <w:rFonts w:ascii="Arial" w:hAnsi="Arial" w:cs="Arial"/>
              </w:rPr>
            </w:pPr>
          </w:p>
        </w:tc>
      </w:tr>
      <w:tr w:rsidR="00E04C98" w:rsidRPr="00CB2D28" w14:paraId="4491F21E" w14:textId="77777777" w:rsidTr="00921AA3">
        <w:trPr>
          <w:trHeight w:val="283"/>
        </w:trPr>
        <w:tc>
          <w:tcPr>
            <w:tcW w:w="490" w:type="dxa"/>
            <w:vMerge/>
          </w:tcPr>
          <w:p w14:paraId="65D9259D" w14:textId="77777777" w:rsidR="00734904" w:rsidRPr="00CB2D28" w:rsidRDefault="00734904" w:rsidP="00B26778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200" w:type="dxa"/>
            <w:vMerge/>
            <w:shd w:val="clear" w:color="auto" w:fill="auto"/>
          </w:tcPr>
          <w:p w14:paraId="5684D6D2" w14:textId="77777777" w:rsidR="00734904" w:rsidRPr="00CB2D28" w:rsidRDefault="00734904" w:rsidP="00B26778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174" w:type="dxa"/>
            <w:vMerge/>
            <w:shd w:val="clear" w:color="auto" w:fill="auto"/>
          </w:tcPr>
          <w:p w14:paraId="41320783" w14:textId="77777777" w:rsidR="00734904" w:rsidRPr="00CB2D28" w:rsidRDefault="00734904" w:rsidP="00B26778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550" w:type="dxa"/>
            <w:shd w:val="clear" w:color="auto" w:fill="auto"/>
          </w:tcPr>
          <w:p w14:paraId="37570289" w14:textId="119A2E97" w:rsidR="00734904" w:rsidRPr="00CB2D28" w:rsidRDefault="00734904" w:rsidP="00B26778">
            <w:pPr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 xml:space="preserve">Внебюджетные </w:t>
            </w:r>
            <w:r w:rsidR="00EA1277" w:rsidRPr="00CB2D28">
              <w:rPr>
                <w:rFonts w:ascii="Arial" w:hAnsi="Arial" w:cs="Arial"/>
                <w:szCs w:val="16"/>
              </w:rPr>
              <w:t xml:space="preserve"> средства</w:t>
            </w:r>
          </w:p>
        </w:tc>
        <w:tc>
          <w:tcPr>
            <w:tcW w:w="990" w:type="dxa"/>
            <w:shd w:val="clear" w:color="auto" w:fill="auto"/>
          </w:tcPr>
          <w:p w14:paraId="2009025C" w14:textId="55090C35" w:rsidR="00734904" w:rsidRPr="00CB2D28" w:rsidRDefault="00734904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66" w:type="dxa"/>
            <w:shd w:val="clear" w:color="auto" w:fill="auto"/>
          </w:tcPr>
          <w:p w14:paraId="14AC4CEE" w14:textId="510490DB" w:rsidR="00734904" w:rsidRPr="00CB2D28" w:rsidRDefault="00734904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2745" w:type="dxa"/>
            <w:gridSpan w:val="10"/>
            <w:shd w:val="clear" w:color="auto" w:fill="auto"/>
          </w:tcPr>
          <w:p w14:paraId="31100135" w14:textId="6AE1A227" w:rsidR="00734904" w:rsidRPr="00CB2D28" w:rsidRDefault="00734904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63" w:type="dxa"/>
            <w:shd w:val="clear" w:color="auto" w:fill="auto"/>
          </w:tcPr>
          <w:p w14:paraId="4E0B1150" w14:textId="68AC1990" w:rsidR="00734904" w:rsidRPr="00CB2D28" w:rsidRDefault="00734904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97" w:type="dxa"/>
            <w:shd w:val="clear" w:color="auto" w:fill="auto"/>
          </w:tcPr>
          <w:p w14:paraId="19A419B5" w14:textId="67B7EB6F" w:rsidR="00734904" w:rsidRPr="00CB2D28" w:rsidRDefault="00734904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49" w:type="dxa"/>
            <w:shd w:val="clear" w:color="auto" w:fill="auto"/>
          </w:tcPr>
          <w:p w14:paraId="477B00F5" w14:textId="60AAC78A" w:rsidR="00734904" w:rsidRPr="00CB2D28" w:rsidRDefault="00734904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728" w:type="dxa"/>
            <w:vMerge/>
          </w:tcPr>
          <w:p w14:paraId="54E0866D" w14:textId="77777777" w:rsidR="00734904" w:rsidRPr="00CB2D28" w:rsidRDefault="00734904" w:rsidP="00BD15CD">
            <w:pPr>
              <w:jc w:val="center"/>
              <w:rPr>
                <w:rFonts w:ascii="Arial" w:hAnsi="Arial" w:cs="Arial"/>
              </w:rPr>
            </w:pPr>
          </w:p>
        </w:tc>
      </w:tr>
      <w:tr w:rsidR="00E04C98" w:rsidRPr="00CB2D28" w14:paraId="0176714C" w14:textId="77777777" w:rsidTr="00921AA3">
        <w:trPr>
          <w:trHeight w:val="70"/>
        </w:trPr>
        <w:tc>
          <w:tcPr>
            <w:tcW w:w="490" w:type="dxa"/>
            <w:vMerge/>
          </w:tcPr>
          <w:p w14:paraId="2E023FAB" w14:textId="77777777" w:rsidR="00D9175D" w:rsidRPr="00CB2D28" w:rsidRDefault="00D9175D" w:rsidP="00B26778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200" w:type="dxa"/>
            <w:vMerge/>
            <w:shd w:val="clear" w:color="auto" w:fill="auto"/>
          </w:tcPr>
          <w:p w14:paraId="275143A3" w14:textId="77777777" w:rsidR="00D9175D" w:rsidRPr="00CB2D28" w:rsidRDefault="00D9175D" w:rsidP="00B26778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174" w:type="dxa"/>
            <w:vMerge/>
            <w:shd w:val="clear" w:color="auto" w:fill="auto"/>
          </w:tcPr>
          <w:p w14:paraId="739C86C0" w14:textId="77777777" w:rsidR="00D9175D" w:rsidRPr="00CB2D28" w:rsidRDefault="00D9175D" w:rsidP="00B26778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550" w:type="dxa"/>
            <w:shd w:val="clear" w:color="auto" w:fill="auto"/>
          </w:tcPr>
          <w:p w14:paraId="56EA58FA" w14:textId="62FA211C" w:rsidR="00D9175D" w:rsidRPr="00CB2D28" w:rsidRDefault="00D9175D" w:rsidP="00B26778">
            <w:pPr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Итого:</w:t>
            </w:r>
          </w:p>
        </w:tc>
        <w:tc>
          <w:tcPr>
            <w:tcW w:w="990" w:type="dxa"/>
            <w:shd w:val="clear" w:color="auto" w:fill="auto"/>
          </w:tcPr>
          <w:p w14:paraId="776457F1" w14:textId="57264151" w:rsidR="00D9175D" w:rsidRPr="00CB2D28" w:rsidRDefault="00D9175D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66" w:type="dxa"/>
            <w:shd w:val="clear" w:color="auto" w:fill="auto"/>
          </w:tcPr>
          <w:p w14:paraId="5F8EB2AF" w14:textId="37360092" w:rsidR="00D9175D" w:rsidRPr="00CB2D28" w:rsidRDefault="00D9175D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2745" w:type="dxa"/>
            <w:gridSpan w:val="10"/>
            <w:shd w:val="clear" w:color="auto" w:fill="auto"/>
          </w:tcPr>
          <w:p w14:paraId="0069C06A" w14:textId="6D16A0FC" w:rsidR="00D9175D" w:rsidRPr="00CB2D28" w:rsidRDefault="00D9175D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63" w:type="dxa"/>
            <w:shd w:val="clear" w:color="auto" w:fill="auto"/>
          </w:tcPr>
          <w:p w14:paraId="74075801" w14:textId="2D5D8986" w:rsidR="00D9175D" w:rsidRPr="00CB2D28" w:rsidRDefault="00D9175D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97" w:type="dxa"/>
            <w:shd w:val="clear" w:color="auto" w:fill="auto"/>
          </w:tcPr>
          <w:p w14:paraId="58C812BA" w14:textId="15D00234" w:rsidR="00D9175D" w:rsidRPr="00CB2D28" w:rsidRDefault="00D9175D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49" w:type="dxa"/>
            <w:shd w:val="clear" w:color="auto" w:fill="auto"/>
          </w:tcPr>
          <w:p w14:paraId="0E83553F" w14:textId="12B5D4D9" w:rsidR="00D9175D" w:rsidRPr="00CB2D28" w:rsidRDefault="00D9175D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728" w:type="dxa"/>
            <w:vMerge/>
          </w:tcPr>
          <w:p w14:paraId="5F6A0609" w14:textId="77777777" w:rsidR="00D9175D" w:rsidRPr="00CB2D28" w:rsidRDefault="00D9175D" w:rsidP="00BD15CD">
            <w:pPr>
              <w:jc w:val="center"/>
              <w:rPr>
                <w:rFonts w:ascii="Arial" w:hAnsi="Arial" w:cs="Arial"/>
              </w:rPr>
            </w:pPr>
          </w:p>
        </w:tc>
      </w:tr>
      <w:tr w:rsidR="003F3177" w:rsidRPr="00CB2D28" w14:paraId="035D85DD" w14:textId="77777777" w:rsidTr="00921AA3">
        <w:trPr>
          <w:trHeight w:val="199"/>
        </w:trPr>
        <w:tc>
          <w:tcPr>
            <w:tcW w:w="490" w:type="dxa"/>
            <w:vMerge w:val="restart"/>
          </w:tcPr>
          <w:p w14:paraId="498C401E" w14:textId="31BA3F6F" w:rsidR="003F3177" w:rsidRPr="00CB2D28" w:rsidRDefault="00D254C3" w:rsidP="00B26778">
            <w:pPr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1.1</w:t>
            </w:r>
          </w:p>
        </w:tc>
        <w:tc>
          <w:tcPr>
            <w:tcW w:w="2200" w:type="dxa"/>
            <w:vMerge w:val="restart"/>
            <w:shd w:val="clear" w:color="auto" w:fill="auto"/>
          </w:tcPr>
          <w:p w14:paraId="2484AB19" w14:textId="18C83B21" w:rsidR="003F3177" w:rsidRPr="00CB2D28" w:rsidRDefault="00D347DC" w:rsidP="009A568A">
            <w:pPr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 xml:space="preserve">Мероприятие </w:t>
            </w:r>
            <w:r w:rsidR="00D254C3" w:rsidRPr="00CB2D28">
              <w:rPr>
                <w:rFonts w:ascii="Arial" w:hAnsi="Arial" w:cs="Arial"/>
                <w:szCs w:val="16"/>
              </w:rPr>
              <w:t>0</w:t>
            </w:r>
            <w:r w:rsidR="00C60F3B" w:rsidRPr="00CB2D28">
              <w:rPr>
                <w:rFonts w:ascii="Arial" w:hAnsi="Arial" w:cs="Arial"/>
                <w:szCs w:val="16"/>
              </w:rPr>
              <w:t>1.</w:t>
            </w:r>
            <w:r w:rsidR="00D254C3" w:rsidRPr="00CB2D28">
              <w:rPr>
                <w:rFonts w:ascii="Arial" w:hAnsi="Arial" w:cs="Arial"/>
                <w:szCs w:val="16"/>
              </w:rPr>
              <w:t>0</w:t>
            </w:r>
            <w:r w:rsidR="00C60F3B" w:rsidRPr="00CB2D28">
              <w:rPr>
                <w:rFonts w:ascii="Arial" w:hAnsi="Arial" w:cs="Arial"/>
                <w:szCs w:val="16"/>
              </w:rPr>
              <w:t>1 Установка (модернизация) ИТП с установкой теплообменника отопления и аппаратуры управления отоплением</w:t>
            </w:r>
          </w:p>
        </w:tc>
        <w:tc>
          <w:tcPr>
            <w:tcW w:w="1174" w:type="dxa"/>
            <w:vMerge w:val="restart"/>
            <w:shd w:val="clear" w:color="auto" w:fill="auto"/>
          </w:tcPr>
          <w:p w14:paraId="10A49CA6" w14:textId="7BD62195" w:rsidR="003F3177" w:rsidRPr="00CB2D28" w:rsidRDefault="006F41F8" w:rsidP="00B26778">
            <w:pPr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31.01.2023-31.12.2027</w:t>
            </w:r>
          </w:p>
        </w:tc>
        <w:tc>
          <w:tcPr>
            <w:tcW w:w="2550" w:type="dxa"/>
            <w:shd w:val="clear" w:color="auto" w:fill="auto"/>
          </w:tcPr>
          <w:p w14:paraId="161A597C" w14:textId="72E478F4" w:rsidR="003F3177" w:rsidRPr="00CB2D28" w:rsidRDefault="003F3177" w:rsidP="00B26778">
            <w:pPr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 xml:space="preserve">Средства федерального бюджета </w:t>
            </w:r>
          </w:p>
        </w:tc>
        <w:tc>
          <w:tcPr>
            <w:tcW w:w="990" w:type="dxa"/>
            <w:shd w:val="clear" w:color="auto" w:fill="auto"/>
          </w:tcPr>
          <w:p w14:paraId="0BE7A0F9" w14:textId="03CCA888" w:rsidR="003F3177" w:rsidRPr="00CB2D28" w:rsidRDefault="003F3177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66" w:type="dxa"/>
            <w:shd w:val="clear" w:color="auto" w:fill="auto"/>
          </w:tcPr>
          <w:p w14:paraId="50172967" w14:textId="5D6A116B" w:rsidR="003F3177" w:rsidRPr="00CB2D28" w:rsidRDefault="003F3177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2745" w:type="dxa"/>
            <w:gridSpan w:val="10"/>
            <w:shd w:val="clear" w:color="auto" w:fill="auto"/>
          </w:tcPr>
          <w:p w14:paraId="239C300F" w14:textId="492B268E" w:rsidR="003F3177" w:rsidRPr="00CB2D28" w:rsidRDefault="003F3177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63" w:type="dxa"/>
            <w:shd w:val="clear" w:color="auto" w:fill="auto"/>
          </w:tcPr>
          <w:p w14:paraId="39EC688C" w14:textId="1772E756" w:rsidR="003F3177" w:rsidRPr="00CB2D28" w:rsidRDefault="003F3177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97" w:type="dxa"/>
            <w:shd w:val="clear" w:color="auto" w:fill="auto"/>
          </w:tcPr>
          <w:p w14:paraId="3D738612" w14:textId="2E21883D" w:rsidR="003F3177" w:rsidRPr="00CB2D28" w:rsidRDefault="003F3177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49" w:type="dxa"/>
            <w:shd w:val="clear" w:color="auto" w:fill="auto"/>
          </w:tcPr>
          <w:p w14:paraId="13EB37C2" w14:textId="57745643" w:rsidR="003F3177" w:rsidRPr="00CB2D28" w:rsidRDefault="003F3177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728" w:type="dxa"/>
            <w:vMerge w:val="restart"/>
          </w:tcPr>
          <w:p w14:paraId="41C6D170" w14:textId="73B686CE" w:rsidR="003F3177" w:rsidRPr="00CB2D28" w:rsidRDefault="006F1B15" w:rsidP="00BD15CD">
            <w:pPr>
              <w:jc w:val="center"/>
              <w:rPr>
                <w:rFonts w:ascii="Arial" w:hAnsi="Arial" w:cs="Arial"/>
              </w:rPr>
            </w:pPr>
            <w:r w:rsidRPr="00CB2D28">
              <w:rPr>
                <w:rFonts w:ascii="Arial" w:hAnsi="Arial" w:cs="Arial"/>
              </w:rPr>
              <w:t>Управление жилищно-коммунального хозяйства администрации городского округа Люберцы Московской области</w:t>
            </w:r>
          </w:p>
        </w:tc>
      </w:tr>
      <w:tr w:rsidR="003F3177" w:rsidRPr="00CB2D28" w14:paraId="60823603" w14:textId="77777777" w:rsidTr="00921AA3">
        <w:trPr>
          <w:trHeight w:val="199"/>
        </w:trPr>
        <w:tc>
          <w:tcPr>
            <w:tcW w:w="490" w:type="dxa"/>
            <w:vMerge/>
          </w:tcPr>
          <w:p w14:paraId="35E53066" w14:textId="77777777" w:rsidR="003F3177" w:rsidRPr="00CB2D28" w:rsidRDefault="003F3177" w:rsidP="00B26778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200" w:type="dxa"/>
            <w:vMerge/>
            <w:shd w:val="clear" w:color="auto" w:fill="auto"/>
          </w:tcPr>
          <w:p w14:paraId="347E8CFA" w14:textId="77777777" w:rsidR="003F3177" w:rsidRPr="00CB2D28" w:rsidRDefault="003F3177" w:rsidP="009A568A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174" w:type="dxa"/>
            <w:vMerge/>
            <w:shd w:val="clear" w:color="auto" w:fill="auto"/>
          </w:tcPr>
          <w:p w14:paraId="75F31714" w14:textId="77777777" w:rsidR="003F3177" w:rsidRPr="00CB2D28" w:rsidRDefault="003F3177" w:rsidP="00B26778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550" w:type="dxa"/>
            <w:shd w:val="clear" w:color="auto" w:fill="auto"/>
          </w:tcPr>
          <w:p w14:paraId="09C94651" w14:textId="42010EC5" w:rsidR="003F3177" w:rsidRPr="00CB2D28" w:rsidRDefault="003F3177" w:rsidP="00B26778">
            <w:pPr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Средства бюджета Московской области</w:t>
            </w:r>
          </w:p>
        </w:tc>
        <w:tc>
          <w:tcPr>
            <w:tcW w:w="990" w:type="dxa"/>
            <w:shd w:val="clear" w:color="auto" w:fill="auto"/>
          </w:tcPr>
          <w:p w14:paraId="099B4235" w14:textId="251E3AD5" w:rsidR="003F3177" w:rsidRPr="00CB2D28" w:rsidRDefault="003F3177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66" w:type="dxa"/>
            <w:shd w:val="clear" w:color="auto" w:fill="auto"/>
          </w:tcPr>
          <w:p w14:paraId="2447A83F" w14:textId="13C3C5D6" w:rsidR="003F3177" w:rsidRPr="00CB2D28" w:rsidRDefault="003F3177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2745" w:type="dxa"/>
            <w:gridSpan w:val="10"/>
            <w:shd w:val="clear" w:color="auto" w:fill="auto"/>
          </w:tcPr>
          <w:p w14:paraId="6C0E4D2E" w14:textId="58896F05" w:rsidR="003F3177" w:rsidRPr="00CB2D28" w:rsidRDefault="003F3177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63" w:type="dxa"/>
            <w:shd w:val="clear" w:color="auto" w:fill="auto"/>
          </w:tcPr>
          <w:p w14:paraId="7BB3C4CF" w14:textId="2B74E936" w:rsidR="003F3177" w:rsidRPr="00CB2D28" w:rsidRDefault="003F3177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97" w:type="dxa"/>
            <w:shd w:val="clear" w:color="auto" w:fill="auto"/>
          </w:tcPr>
          <w:p w14:paraId="3A923701" w14:textId="3F2380A7" w:rsidR="003F3177" w:rsidRPr="00CB2D28" w:rsidRDefault="003F3177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49" w:type="dxa"/>
            <w:shd w:val="clear" w:color="auto" w:fill="auto"/>
          </w:tcPr>
          <w:p w14:paraId="1654FA4E" w14:textId="500B5DCF" w:rsidR="003F3177" w:rsidRPr="00CB2D28" w:rsidRDefault="003F3177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728" w:type="dxa"/>
            <w:vMerge/>
          </w:tcPr>
          <w:p w14:paraId="55134D1D" w14:textId="77777777" w:rsidR="003F3177" w:rsidRPr="00CB2D28" w:rsidRDefault="003F3177" w:rsidP="00BD15CD">
            <w:pPr>
              <w:jc w:val="center"/>
              <w:rPr>
                <w:rFonts w:ascii="Arial" w:hAnsi="Arial" w:cs="Arial"/>
              </w:rPr>
            </w:pPr>
          </w:p>
        </w:tc>
      </w:tr>
      <w:tr w:rsidR="003F3177" w:rsidRPr="00CB2D28" w14:paraId="72BEB956" w14:textId="77777777" w:rsidTr="00921AA3">
        <w:trPr>
          <w:trHeight w:val="199"/>
        </w:trPr>
        <w:tc>
          <w:tcPr>
            <w:tcW w:w="490" w:type="dxa"/>
            <w:vMerge/>
          </w:tcPr>
          <w:p w14:paraId="7E5F012E" w14:textId="77777777" w:rsidR="003F3177" w:rsidRPr="00CB2D28" w:rsidRDefault="003F3177" w:rsidP="00B26778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200" w:type="dxa"/>
            <w:vMerge/>
            <w:shd w:val="clear" w:color="auto" w:fill="auto"/>
          </w:tcPr>
          <w:p w14:paraId="1DBD37BA" w14:textId="77777777" w:rsidR="003F3177" w:rsidRPr="00CB2D28" w:rsidRDefault="003F3177" w:rsidP="009A568A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174" w:type="dxa"/>
            <w:vMerge/>
            <w:shd w:val="clear" w:color="auto" w:fill="auto"/>
          </w:tcPr>
          <w:p w14:paraId="7F0F9157" w14:textId="77777777" w:rsidR="003F3177" w:rsidRPr="00CB2D28" w:rsidRDefault="003F3177" w:rsidP="00B26778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550" w:type="dxa"/>
            <w:shd w:val="clear" w:color="auto" w:fill="auto"/>
          </w:tcPr>
          <w:p w14:paraId="1347AE58" w14:textId="3DA06539" w:rsidR="003F3177" w:rsidRPr="00CB2D28" w:rsidRDefault="003F3177" w:rsidP="00B26778">
            <w:pPr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Средства бюджета городского округа Люберцы</w:t>
            </w:r>
          </w:p>
        </w:tc>
        <w:tc>
          <w:tcPr>
            <w:tcW w:w="990" w:type="dxa"/>
            <w:shd w:val="clear" w:color="auto" w:fill="auto"/>
          </w:tcPr>
          <w:p w14:paraId="3FF823A3" w14:textId="5F1AB18D" w:rsidR="003F3177" w:rsidRPr="00CB2D28" w:rsidRDefault="003F3177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66" w:type="dxa"/>
            <w:shd w:val="clear" w:color="auto" w:fill="auto"/>
          </w:tcPr>
          <w:p w14:paraId="2D7BEA80" w14:textId="1E1A68E2" w:rsidR="003F3177" w:rsidRPr="00CB2D28" w:rsidRDefault="003F3177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2745" w:type="dxa"/>
            <w:gridSpan w:val="10"/>
            <w:shd w:val="clear" w:color="auto" w:fill="auto"/>
          </w:tcPr>
          <w:p w14:paraId="05DFF284" w14:textId="763666D6" w:rsidR="003F3177" w:rsidRPr="00CB2D28" w:rsidRDefault="003F3177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63" w:type="dxa"/>
            <w:shd w:val="clear" w:color="auto" w:fill="auto"/>
          </w:tcPr>
          <w:p w14:paraId="7B676666" w14:textId="20141D8D" w:rsidR="003F3177" w:rsidRPr="00CB2D28" w:rsidRDefault="003F3177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97" w:type="dxa"/>
            <w:shd w:val="clear" w:color="auto" w:fill="auto"/>
          </w:tcPr>
          <w:p w14:paraId="48D05CF4" w14:textId="3EBE5CCD" w:rsidR="003F3177" w:rsidRPr="00CB2D28" w:rsidRDefault="003F3177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49" w:type="dxa"/>
            <w:shd w:val="clear" w:color="auto" w:fill="auto"/>
          </w:tcPr>
          <w:p w14:paraId="7C8AC6E4" w14:textId="27FAEF41" w:rsidR="003F3177" w:rsidRPr="00CB2D28" w:rsidRDefault="003F3177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728" w:type="dxa"/>
            <w:vMerge/>
          </w:tcPr>
          <w:p w14:paraId="72FD1941" w14:textId="77777777" w:rsidR="003F3177" w:rsidRPr="00CB2D28" w:rsidRDefault="003F3177" w:rsidP="00BD15CD">
            <w:pPr>
              <w:jc w:val="center"/>
              <w:rPr>
                <w:rFonts w:ascii="Arial" w:hAnsi="Arial" w:cs="Arial"/>
              </w:rPr>
            </w:pPr>
          </w:p>
        </w:tc>
      </w:tr>
      <w:tr w:rsidR="003F3177" w:rsidRPr="00CB2D28" w14:paraId="6FDB62D0" w14:textId="77777777" w:rsidTr="00921AA3">
        <w:trPr>
          <w:trHeight w:val="199"/>
        </w:trPr>
        <w:tc>
          <w:tcPr>
            <w:tcW w:w="490" w:type="dxa"/>
            <w:vMerge/>
          </w:tcPr>
          <w:p w14:paraId="19D919A5" w14:textId="77777777" w:rsidR="003F3177" w:rsidRPr="00CB2D28" w:rsidRDefault="003F3177" w:rsidP="00B26778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200" w:type="dxa"/>
            <w:vMerge/>
            <w:shd w:val="clear" w:color="auto" w:fill="auto"/>
          </w:tcPr>
          <w:p w14:paraId="38B99D18" w14:textId="77777777" w:rsidR="003F3177" w:rsidRPr="00CB2D28" w:rsidRDefault="003F3177" w:rsidP="009A568A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174" w:type="dxa"/>
            <w:vMerge/>
            <w:shd w:val="clear" w:color="auto" w:fill="auto"/>
          </w:tcPr>
          <w:p w14:paraId="43CC6681" w14:textId="77777777" w:rsidR="003F3177" w:rsidRPr="00CB2D28" w:rsidRDefault="003F3177" w:rsidP="00B26778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550" w:type="dxa"/>
            <w:shd w:val="clear" w:color="auto" w:fill="auto"/>
          </w:tcPr>
          <w:p w14:paraId="138532F7" w14:textId="4D580463" w:rsidR="003F3177" w:rsidRPr="00CB2D28" w:rsidRDefault="003F3177" w:rsidP="00B26778">
            <w:pPr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Внебюджетные  средства</w:t>
            </w:r>
          </w:p>
        </w:tc>
        <w:tc>
          <w:tcPr>
            <w:tcW w:w="990" w:type="dxa"/>
            <w:shd w:val="clear" w:color="auto" w:fill="auto"/>
          </w:tcPr>
          <w:p w14:paraId="7800E7DF" w14:textId="60B94EBA" w:rsidR="003F3177" w:rsidRPr="00CB2D28" w:rsidRDefault="003F3177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66" w:type="dxa"/>
            <w:shd w:val="clear" w:color="auto" w:fill="auto"/>
          </w:tcPr>
          <w:p w14:paraId="55CC546A" w14:textId="400E25AA" w:rsidR="003F3177" w:rsidRPr="00CB2D28" w:rsidRDefault="003F3177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2745" w:type="dxa"/>
            <w:gridSpan w:val="10"/>
            <w:shd w:val="clear" w:color="auto" w:fill="auto"/>
          </w:tcPr>
          <w:p w14:paraId="1ACF50D5" w14:textId="79C7BA67" w:rsidR="003F3177" w:rsidRPr="00CB2D28" w:rsidRDefault="003F3177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63" w:type="dxa"/>
            <w:shd w:val="clear" w:color="auto" w:fill="auto"/>
          </w:tcPr>
          <w:p w14:paraId="1E5CCB8E" w14:textId="7E4704D7" w:rsidR="003F3177" w:rsidRPr="00CB2D28" w:rsidRDefault="003F3177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97" w:type="dxa"/>
            <w:shd w:val="clear" w:color="auto" w:fill="auto"/>
          </w:tcPr>
          <w:p w14:paraId="68F9C7B2" w14:textId="05919D07" w:rsidR="003F3177" w:rsidRPr="00CB2D28" w:rsidRDefault="003F3177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49" w:type="dxa"/>
            <w:shd w:val="clear" w:color="auto" w:fill="auto"/>
          </w:tcPr>
          <w:p w14:paraId="516EF1F2" w14:textId="3E41BED4" w:rsidR="003F3177" w:rsidRPr="00CB2D28" w:rsidRDefault="003F3177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728" w:type="dxa"/>
            <w:vMerge/>
          </w:tcPr>
          <w:p w14:paraId="2844BB8A" w14:textId="77777777" w:rsidR="003F3177" w:rsidRPr="00CB2D28" w:rsidRDefault="003F3177" w:rsidP="00BD15CD">
            <w:pPr>
              <w:jc w:val="center"/>
              <w:rPr>
                <w:rFonts w:ascii="Arial" w:hAnsi="Arial" w:cs="Arial"/>
              </w:rPr>
            </w:pPr>
          </w:p>
        </w:tc>
      </w:tr>
      <w:tr w:rsidR="003F3177" w:rsidRPr="00CB2D28" w14:paraId="0DD28722" w14:textId="77777777" w:rsidTr="00921AA3">
        <w:trPr>
          <w:trHeight w:val="199"/>
        </w:trPr>
        <w:tc>
          <w:tcPr>
            <w:tcW w:w="490" w:type="dxa"/>
            <w:vMerge/>
          </w:tcPr>
          <w:p w14:paraId="4E6AC2EB" w14:textId="77777777" w:rsidR="003F3177" w:rsidRPr="00CB2D28" w:rsidRDefault="003F3177" w:rsidP="00B26778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200" w:type="dxa"/>
            <w:vMerge/>
            <w:shd w:val="clear" w:color="auto" w:fill="auto"/>
          </w:tcPr>
          <w:p w14:paraId="70C486DD" w14:textId="77777777" w:rsidR="003F3177" w:rsidRPr="00CB2D28" w:rsidRDefault="003F3177" w:rsidP="009A568A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174" w:type="dxa"/>
            <w:vMerge/>
            <w:shd w:val="clear" w:color="auto" w:fill="auto"/>
          </w:tcPr>
          <w:p w14:paraId="3E76AFCA" w14:textId="77777777" w:rsidR="003F3177" w:rsidRPr="00CB2D28" w:rsidRDefault="003F3177" w:rsidP="00B26778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550" w:type="dxa"/>
            <w:shd w:val="clear" w:color="auto" w:fill="auto"/>
          </w:tcPr>
          <w:p w14:paraId="6A42BA9D" w14:textId="44AD2B26" w:rsidR="003F3177" w:rsidRPr="00CB2D28" w:rsidRDefault="003F3177" w:rsidP="00B26778">
            <w:pPr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Итого:</w:t>
            </w:r>
          </w:p>
        </w:tc>
        <w:tc>
          <w:tcPr>
            <w:tcW w:w="990" w:type="dxa"/>
            <w:shd w:val="clear" w:color="auto" w:fill="auto"/>
          </w:tcPr>
          <w:p w14:paraId="1CFDF7E6" w14:textId="7B42A813" w:rsidR="003F3177" w:rsidRPr="00CB2D28" w:rsidRDefault="003F3177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66" w:type="dxa"/>
            <w:shd w:val="clear" w:color="auto" w:fill="auto"/>
          </w:tcPr>
          <w:p w14:paraId="561BE462" w14:textId="4736D1AB" w:rsidR="003F3177" w:rsidRPr="00CB2D28" w:rsidRDefault="003F3177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2745" w:type="dxa"/>
            <w:gridSpan w:val="10"/>
            <w:shd w:val="clear" w:color="auto" w:fill="auto"/>
          </w:tcPr>
          <w:p w14:paraId="0715556D" w14:textId="1D167533" w:rsidR="003F3177" w:rsidRPr="00CB2D28" w:rsidRDefault="003F3177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63" w:type="dxa"/>
            <w:shd w:val="clear" w:color="auto" w:fill="auto"/>
          </w:tcPr>
          <w:p w14:paraId="587AF78F" w14:textId="019AE479" w:rsidR="003F3177" w:rsidRPr="00CB2D28" w:rsidRDefault="003F3177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97" w:type="dxa"/>
            <w:shd w:val="clear" w:color="auto" w:fill="auto"/>
          </w:tcPr>
          <w:p w14:paraId="0078154D" w14:textId="2E3B9940" w:rsidR="003F3177" w:rsidRPr="00CB2D28" w:rsidRDefault="003F3177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49" w:type="dxa"/>
            <w:shd w:val="clear" w:color="auto" w:fill="auto"/>
          </w:tcPr>
          <w:p w14:paraId="19D5D11D" w14:textId="3F72F4EF" w:rsidR="003F3177" w:rsidRPr="00CB2D28" w:rsidRDefault="003F3177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728" w:type="dxa"/>
            <w:vMerge/>
          </w:tcPr>
          <w:p w14:paraId="3AC40A79" w14:textId="77777777" w:rsidR="003F3177" w:rsidRPr="00CB2D28" w:rsidRDefault="003F3177" w:rsidP="00BD15CD">
            <w:pPr>
              <w:jc w:val="center"/>
              <w:rPr>
                <w:rFonts w:ascii="Arial" w:hAnsi="Arial" w:cs="Arial"/>
              </w:rPr>
            </w:pPr>
          </w:p>
        </w:tc>
      </w:tr>
      <w:tr w:rsidR="002066B4" w:rsidRPr="00CB2D28" w14:paraId="101E9831" w14:textId="77777777" w:rsidTr="00921AA3">
        <w:trPr>
          <w:trHeight w:val="199"/>
        </w:trPr>
        <w:tc>
          <w:tcPr>
            <w:tcW w:w="490" w:type="dxa"/>
            <w:vMerge/>
          </w:tcPr>
          <w:p w14:paraId="43A600D8" w14:textId="77777777" w:rsidR="002066B4" w:rsidRPr="00CB2D28" w:rsidRDefault="002066B4" w:rsidP="00B26778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200" w:type="dxa"/>
            <w:vMerge w:val="restart"/>
            <w:shd w:val="clear" w:color="auto" w:fill="auto"/>
          </w:tcPr>
          <w:p w14:paraId="527B2CD8" w14:textId="0EEDD40E" w:rsidR="002066B4" w:rsidRPr="00CB2D28" w:rsidRDefault="0079013C" w:rsidP="009A568A">
            <w:pPr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Установлено (модернизировано) ИТП с теплообменниками отопления и аппаратурой управления отоплением</w:t>
            </w:r>
            <w:r w:rsidR="00387902" w:rsidRPr="00CB2D28">
              <w:rPr>
                <w:rFonts w:ascii="Arial" w:hAnsi="Arial" w:cs="Arial"/>
                <w:szCs w:val="16"/>
              </w:rPr>
              <w:t xml:space="preserve">, </w:t>
            </w:r>
            <w:r w:rsidR="00A2524A" w:rsidRPr="00CB2D28"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  <w:t>единиц</w:t>
            </w:r>
          </w:p>
        </w:tc>
        <w:tc>
          <w:tcPr>
            <w:tcW w:w="1174" w:type="dxa"/>
            <w:vMerge w:val="restart"/>
            <w:shd w:val="clear" w:color="auto" w:fill="auto"/>
          </w:tcPr>
          <w:p w14:paraId="5A743428" w14:textId="42E92104" w:rsidR="002066B4" w:rsidRPr="00CB2D28" w:rsidRDefault="002066B4" w:rsidP="003F3177">
            <w:pPr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2550" w:type="dxa"/>
            <w:vMerge w:val="restart"/>
            <w:shd w:val="clear" w:color="auto" w:fill="auto"/>
          </w:tcPr>
          <w:p w14:paraId="3701CCA1" w14:textId="7A8106A7" w:rsidR="002066B4" w:rsidRPr="00CB2D28" w:rsidRDefault="002066B4" w:rsidP="003F3177">
            <w:pPr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990" w:type="dxa"/>
            <w:vMerge w:val="restart"/>
            <w:shd w:val="clear" w:color="auto" w:fill="auto"/>
          </w:tcPr>
          <w:p w14:paraId="5B141E1E" w14:textId="60421A40" w:rsidR="002066B4" w:rsidRPr="00CB2D28" w:rsidRDefault="002066B4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Всего</w:t>
            </w:r>
          </w:p>
        </w:tc>
        <w:tc>
          <w:tcPr>
            <w:tcW w:w="966" w:type="dxa"/>
            <w:vMerge w:val="restart"/>
            <w:shd w:val="clear" w:color="auto" w:fill="auto"/>
          </w:tcPr>
          <w:p w14:paraId="2DD458BD" w14:textId="62F5E63C" w:rsidR="002066B4" w:rsidRPr="00CB2D28" w:rsidRDefault="002066B4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 xml:space="preserve">2023 </w:t>
            </w:r>
          </w:p>
        </w:tc>
        <w:tc>
          <w:tcPr>
            <w:tcW w:w="709" w:type="dxa"/>
            <w:vMerge w:val="restart"/>
            <w:shd w:val="clear" w:color="auto" w:fill="auto"/>
          </w:tcPr>
          <w:p w14:paraId="0E8E7599" w14:textId="77777777" w:rsidR="002066B4" w:rsidRPr="00CB2D28" w:rsidRDefault="002066B4" w:rsidP="00BD73C4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CB2D28">
              <w:rPr>
                <w:rFonts w:ascii="Arial" w:eastAsia="Times New Roman" w:hAnsi="Arial" w:cs="Arial"/>
                <w:szCs w:val="16"/>
                <w:lang w:eastAsia="ru-RU"/>
              </w:rPr>
              <w:t xml:space="preserve">Итого </w:t>
            </w:r>
          </w:p>
          <w:p w14:paraId="2CBE2544" w14:textId="0A423458" w:rsidR="002066B4" w:rsidRPr="00CB2D28" w:rsidRDefault="002066B4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eastAsia="Times New Roman" w:hAnsi="Arial" w:cs="Arial"/>
                <w:szCs w:val="16"/>
                <w:lang w:eastAsia="ru-RU"/>
              </w:rPr>
              <w:t>2024 год</w:t>
            </w:r>
          </w:p>
        </w:tc>
        <w:tc>
          <w:tcPr>
            <w:tcW w:w="2036" w:type="dxa"/>
            <w:gridSpan w:val="9"/>
            <w:shd w:val="clear" w:color="auto" w:fill="auto"/>
          </w:tcPr>
          <w:p w14:paraId="465D1D75" w14:textId="28DECB91" w:rsidR="002066B4" w:rsidRPr="00CB2D28" w:rsidRDefault="002066B4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В том числе:</w:t>
            </w:r>
          </w:p>
        </w:tc>
        <w:tc>
          <w:tcPr>
            <w:tcW w:w="863" w:type="dxa"/>
            <w:vMerge w:val="restart"/>
            <w:shd w:val="clear" w:color="auto" w:fill="auto"/>
          </w:tcPr>
          <w:p w14:paraId="7D3FE053" w14:textId="38B94F07" w:rsidR="002066B4" w:rsidRPr="00CB2D28" w:rsidRDefault="002066B4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2025</w:t>
            </w:r>
          </w:p>
        </w:tc>
        <w:tc>
          <w:tcPr>
            <w:tcW w:w="997" w:type="dxa"/>
            <w:vMerge w:val="restart"/>
            <w:shd w:val="clear" w:color="auto" w:fill="auto"/>
          </w:tcPr>
          <w:p w14:paraId="168DD3A8" w14:textId="30E101AB" w:rsidR="002066B4" w:rsidRPr="00CB2D28" w:rsidRDefault="002066B4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2026</w:t>
            </w:r>
          </w:p>
        </w:tc>
        <w:tc>
          <w:tcPr>
            <w:tcW w:w="849" w:type="dxa"/>
            <w:vMerge w:val="restart"/>
            <w:shd w:val="clear" w:color="auto" w:fill="auto"/>
          </w:tcPr>
          <w:p w14:paraId="59FD7F1D" w14:textId="2661E5E1" w:rsidR="002066B4" w:rsidRPr="00CB2D28" w:rsidRDefault="002066B4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2027</w:t>
            </w:r>
          </w:p>
        </w:tc>
        <w:tc>
          <w:tcPr>
            <w:tcW w:w="1728" w:type="dxa"/>
            <w:vMerge w:val="restart"/>
          </w:tcPr>
          <w:p w14:paraId="6D026661" w14:textId="5E017F64" w:rsidR="002066B4" w:rsidRPr="00CB2D28" w:rsidRDefault="002066B4" w:rsidP="00BD15CD">
            <w:pPr>
              <w:jc w:val="center"/>
              <w:rPr>
                <w:rFonts w:ascii="Arial" w:hAnsi="Arial" w:cs="Arial"/>
              </w:rPr>
            </w:pPr>
            <w:r w:rsidRPr="00CB2D28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Х</w:t>
            </w:r>
          </w:p>
        </w:tc>
      </w:tr>
      <w:tr w:rsidR="002066B4" w:rsidRPr="00CB2D28" w14:paraId="5FDFF9A7" w14:textId="77777777" w:rsidTr="00921AA3">
        <w:trPr>
          <w:trHeight w:val="199"/>
        </w:trPr>
        <w:tc>
          <w:tcPr>
            <w:tcW w:w="490" w:type="dxa"/>
            <w:vMerge/>
          </w:tcPr>
          <w:p w14:paraId="4A3856F3" w14:textId="77777777" w:rsidR="002066B4" w:rsidRPr="00CB2D28" w:rsidRDefault="002066B4" w:rsidP="00B26778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200" w:type="dxa"/>
            <w:vMerge/>
            <w:shd w:val="clear" w:color="auto" w:fill="auto"/>
          </w:tcPr>
          <w:p w14:paraId="6E6C7FB7" w14:textId="77777777" w:rsidR="002066B4" w:rsidRPr="00CB2D28" w:rsidRDefault="002066B4" w:rsidP="009A568A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174" w:type="dxa"/>
            <w:vMerge/>
            <w:shd w:val="clear" w:color="auto" w:fill="auto"/>
          </w:tcPr>
          <w:p w14:paraId="536C8EB5" w14:textId="77777777" w:rsidR="002066B4" w:rsidRPr="00CB2D28" w:rsidRDefault="002066B4" w:rsidP="00B26778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550" w:type="dxa"/>
            <w:vMerge/>
            <w:shd w:val="clear" w:color="auto" w:fill="auto"/>
          </w:tcPr>
          <w:p w14:paraId="06ABA015" w14:textId="77777777" w:rsidR="002066B4" w:rsidRPr="00CB2D28" w:rsidRDefault="002066B4" w:rsidP="00B26778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990" w:type="dxa"/>
            <w:vMerge/>
            <w:shd w:val="clear" w:color="auto" w:fill="auto"/>
          </w:tcPr>
          <w:p w14:paraId="0128EF71" w14:textId="77777777" w:rsidR="002066B4" w:rsidRPr="00CB2D28" w:rsidRDefault="002066B4" w:rsidP="00B26778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966" w:type="dxa"/>
            <w:vMerge/>
            <w:shd w:val="clear" w:color="auto" w:fill="auto"/>
          </w:tcPr>
          <w:p w14:paraId="1A76832B" w14:textId="77777777" w:rsidR="002066B4" w:rsidRPr="00CB2D28" w:rsidRDefault="002066B4" w:rsidP="00B26778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2A7BC20E" w14:textId="77777777" w:rsidR="002066B4" w:rsidRPr="00CB2D28" w:rsidRDefault="002066B4" w:rsidP="00B26778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508" w:type="dxa"/>
            <w:gridSpan w:val="3"/>
            <w:shd w:val="clear" w:color="auto" w:fill="auto"/>
          </w:tcPr>
          <w:p w14:paraId="68D064D5" w14:textId="06344AFA" w:rsidR="002066B4" w:rsidRPr="00CB2D28" w:rsidRDefault="002066B4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eastAsia="Times New Roman" w:hAnsi="Arial" w:cs="Arial"/>
                <w:szCs w:val="16"/>
                <w:lang w:eastAsia="ru-RU"/>
              </w:rPr>
              <w:t>1 квартал</w:t>
            </w:r>
          </w:p>
        </w:tc>
        <w:tc>
          <w:tcPr>
            <w:tcW w:w="508" w:type="dxa"/>
            <w:gridSpan w:val="2"/>
            <w:shd w:val="clear" w:color="auto" w:fill="auto"/>
          </w:tcPr>
          <w:p w14:paraId="1DB91FBD" w14:textId="1F2D0F5F" w:rsidR="002066B4" w:rsidRPr="00CB2D28" w:rsidRDefault="002066B4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eastAsia="Times New Roman" w:hAnsi="Arial" w:cs="Arial"/>
                <w:szCs w:val="16"/>
                <w:lang w:eastAsia="ru-RU"/>
              </w:rPr>
              <w:t>1 полугодие</w:t>
            </w:r>
          </w:p>
        </w:tc>
        <w:tc>
          <w:tcPr>
            <w:tcW w:w="508" w:type="dxa"/>
            <w:gridSpan w:val="2"/>
            <w:shd w:val="clear" w:color="auto" w:fill="auto"/>
          </w:tcPr>
          <w:p w14:paraId="62035FC3" w14:textId="1EB36BFB" w:rsidR="002066B4" w:rsidRPr="00CB2D28" w:rsidRDefault="002066B4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eastAsia="Times New Roman" w:hAnsi="Arial" w:cs="Arial"/>
                <w:szCs w:val="16"/>
                <w:lang w:eastAsia="ru-RU"/>
              </w:rPr>
              <w:t>9 месяцев</w:t>
            </w:r>
          </w:p>
        </w:tc>
        <w:tc>
          <w:tcPr>
            <w:tcW w:w="512" w:type="dxa"/>
            <w:gridSpan w:val="2"/>
            <w:shd w:val="clear" w:color="auto" w:fill="auto"/>
          </w:tcPr>
          <w:p w14:paraId="4F92B62E" w14:textId="64424610" w:rsidR="002066B4" w:rsidRPr="00CB2D28" w:rsidRDefault="002066B4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eastAsia="Times New Roman" w:hAnsi="Arial" w:cs="Arial"/>
                <w:szCs w:val="16"/>
                <w:lang w:eastAsia="ru-RU"/>
              </w:rPr>
              <w:t>12 месяцев</w:t>
            </w:r>
          </w:p>
        </w:tc>
        <w:tc>
          <w:tcPr>
            <w:tcW w:w="863" w:type="dxa"/>
            <w:vMerge/>
            <w:shd w:val="clear" w:color="auto" w:fill="auto"/>
          </w:tcPr>
          <w:p w14:paraId="4A63D279" w14:textId="53C7F2C5" w:rsidR="002066B4" w:rsidRPr="00CB2D28" w:rsidRDefault="002066B4" w:rsidP="00B26778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997" w:type="dxa"/>
            <w:vMerge/>
            <w:shd w:val="clear" w:color="auto" w:fill="auto"/>
          </w:tcPr>
          <w:p w14:paraId="728E4053" w14:textId="0861F42C" w:rsidR="002066B4" w:rsidRPr="00CB2D28" w:rsidRDefault="002066B4" w:rsidP="00B26778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849" w:type="dxa"/>
            <w:vMerge/>
            <w:shd w:val="clear" w:color="auto" w:fill="auto"/>
          </w:tcPr>
          <w:p w14:paraId="56469E39" w14:textId="2A76B09B" w:rsidR="002066B4" w:rsidRPr="00CB2D28" w:rsidRDefault="002066B4" w:rsidP="00B26778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1728" w:type="dxa"/>
            <w:vMerge/>
          </w:tcPr>
          <w:p w14:paraId="6E30C41A" w14:textId="77777777" w:rsidR="002066B4" w:rsidRPr="00CB2D28" w:rsidRDefault="002066B4" w:rsidP="00BD15CD">
            <w:pPr>
              <w:jc w:val="center"/>
              <w:rPr>
                <w:rFonts w:ascii="Arial" w:hAnsi="Arial" w:cs="Arial"/>
              </w:rPr>
            </w:pPr>
          </w:p>
        </w:tc>
      </w:tr>
      <w:tr w:rsidR="003F3177" w:rsidRPr="00CB2D28" w14:paraId="27FCBC24" w14:textId="77777777" w:rsidTr="00921AA3">
        <w:trPr>
          <w:trHeight w:val="199"/>
        </w:trPr>
        <w:tc>
          <w:tcPr>
            <w:tcW w:w="490" w:type="dxa"/>
            <w:vMerge/>
          </w:tcPr>
          <w:p w14:paraId="6B7FD9E0" w14:textId="77777777" w:rsidR="003F3177" w:rsidRPr="00CB2D28" w:rsidRDefault="003F3177" w:rsidP="00B26778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200" w:type="dxa"/>
            <w:vMerge/>
            <w:shd w:val="clear" w:color="auto" w:fill="auto"/>
          </w:tcPr>
          <w:p w14:paraId="22D64862" w14:textId="77777777" w:rsidR="003F3177" w:rsidRPr="00CB2D28" w:rsidRDefault="003F3177" w:rsidP="009A568A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174" w:type="dxa"/>
            <w:vMerge/>
            <w:shd w:val="clear" w:color="auto" w:fill="auto"/>
          </w:tcPr>
          <w:p w14:paraId="11A3A18F" w14:textId="77777777" w:rsidR="003F3177" w:rsidRPr="00CB2D28" w:rsidRDefault="003F3177" w:rsidP="00B26778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550" w:type="dxa"/>
            <w:vMerge/>
            <w:shd w:val="clear" w:color="auto" w:fill="auto"/>
          </w:tcPr>
          <w:p w14:paraId="4D79A924" w14:textId="77777777" w:rsidR="003F3177" w:rsidRPr="00CB2D28" w:rsidRDefault="003F3177" w:rsidP="00B26778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14:paraId="4F5A9AC6" w14:textId="6F8F26A2" w:rsidR="003F3177" w:rsidRPr="00CB2D28" w:rsidRDefault="0079013C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0</w:t>
            </w:r>
          </w:p>
        </w:tc>
        <w:tc>
          <w:tcPr>
            <w:tcW w:w="966" w:type="dxa"/>
            <w:shd w:val="clear" w:color="auto" w:fill="auto"/>
          </w:tcPr>
          <w:p w14:paraId="61F08FD2" w14:textId="61CA19C6" w:rsidR="003F3177" w:rsidRPr="00CB2D28" w:rsidRDefault="0079013C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7F3B4B4E" w14:textId="214BA3C3" w:rsidR="003F3177" w:rsidRPr="00CB2D28" w:rsidRDefault="0079013C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0</w:t>
            </w:r>
          </w:p>
        </w:tc>
        <w:tc>
          <w:tcPr>
            <w:tcW w:w="508" w:type="dxa"/>
            <w:gridSpan w:val="3"/>
            <w:shd w:val="clear" w:color="auto" w:fill="auto"/>
          </w:tcPr>
          <w:p w14:paraId="20C4F90E" w14:textId="6DD639B7" w:rsidR="003F3177" w:rsidRPr="00CB2D28" w:rsidRDefault="0079013C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0</w:t>
            </w:r>
          </w:p>
        </w:tc>
        <w:tc>
          <w:tcPr>
            <w:tcW w:w="508" w:type="dxa"/>
            <w:gridSpan w:val="2"/>
            <w:shd w:val="clear" w:color="auto" w:fill="auto"/>
          </w:tcPr>
          <w:p w14:paraId="3F936288" w14:textId="4E71256E" w:rsidR="003F3177" w:rsidRPr="00CB2D28" w:rsidRDefault="0079013C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0</w:t>
            </w:r>
          </w:p>
        </w:tc>
        <w:tc>
          <w:tcPr>
            <w:tcW w:w="508" w:type="dxa"/>
            <w:gridSpan w:val="2"/>
            <w:shd w:val="clear" w:color="auto" w:fill="auto"/>
          </w:tcPr>
          <w:p w14:paraId="1437CA15" w14:textId="65B5C1DA" w:rsidR="003F3177" w:rsidRPr="00CB2D28" w:rsidRDefault="0079013C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0</w:t>
            </w:r>
          </w:p>
        </w:tc>
        <w:tc>
          <w:tcPr>
            <w:tcW w:w="512" w:type="dxa"/>
            <w:gridSpan w:val="2"/>
            <w:shd w:val="clear" w:color="auto" w:fill="auto"/>
          </w:tcPr>
          <w:p w14:paraId="64CA48B9" w14:textId="08DAC0AF" w:rsidR="003F3177" w:rsidRPr="00CB2D28" w:rsidRDefault="0079013C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0</w:t>
            </w:r>
          </w:p>
        </w:tc>
        <w:tc>
          <w:tcPr>
            <w:tcW w:w="863" w:type="dxa"/>
            <w:shd w:val="clear" w:color="auto" w:fill="auto"/>
          </w:tcPr>
          <w:p w14:paraId="3F54CE74" w14:textId="4B1EB00C" w:rsidR="003F3177" w:rsidRPr="00CB2D28" w:rsidRDefault="0079013C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0</w:t>
            </w:r>
          </w:p>
        </w:tc>
        <w:tc>
          <w:tcPr>
            <w:tcW w:w="997" w:type="dxa"/>
            <w:shd w:val="clear" w:color="auto" w:fill="auto"/>
          </w:tcPr>
          <w:p w14:paraId="33810B89" w14:textId="73549838" w:rsidR="003F3177" w:rsidRPr="00CB2D28" w:rsidRDefault="0079013C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0</w:t>
            </w:r>
          </w:p>
        </w:tc>
        <w:tc>
          <w:tcPr>
            <w:tcW w:w="849" w:type="dxa"/>
            <w:shd w:val="clear" w:color="auto" w:fill="auto"/>
          </w:tcPr>
          <w:p w14:paraId="78A466F9" w14:textId="0F6090B6" w:rsidR="003F3177" w:rsidRPr="00CB2D28" w:rsidRDefault="0079013C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0</w:t>
            </w:r>
          </w:p>
        </w:tc>
        <w:tc>
          <w:tcPr>
            <w:tcW w:w="1728" w:type="dxa"/>
            <w:vMerge/>
          </w:tcPr>
          <w:p w14:paraId="560F675A" w14:textId="77777777" w:rsidR="003F3177" w:rsidRPr="00CB2D28" w:rsidRDefault="003F3177" w:rsidP="00BD15CD">
            <w:pPr>
              <w:jc w:val="center"/>
              <w:rPr>
                <w:rFonts w:ascii="Arial" w:hAnsi="Arial" w:cs="Arial"/>
              </w:rPr>
            </w:pPr>
          </w:p>
        </w:tc>
      </w:tr>
      <w:tr w:rsidR="002066B4" w:rsidRPr="00CB2D28" w14:paraId="76C64ED6" w14:textId="77777777" w:rsidTr="00921AA3">
        <w:trPr>
          <w:trHeight w:val="199"/>
        </w:trPr>
        <w:tc>
          <w:tcPr>
            <w:tcW w:w="490" w:type="dxa"/>
            <w:vMerge w:val="restart"/>
          </w:tcPr>
          <w:p w14:paraId="7BC95B5E" w14:textId="18A59374" w:rsidR="002066B4" w:rsidRPr="00CB2D28" w:rsidRDefault="00D254C3" w:rsidP="00B26778">
            <w:pPr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1.2</w:t>
            </w:r>
          </w:p>
        </w:tc>
        <w:tc>
          <w:tcPr>
            <w:tcW w:w="2200" w:type="dxa"/>
            <w:vMerge w:val="restart"/>
            <w:shd w:val="clear" w:color="auto" w:fill="auto"/>
          </w:tcPr>
          <w:p w14:paraId="76C3231A" w14:textId="2EFFEB5E" w:rsidR="002066B4" w:rsidRPr="00CB2D28" w:rsidRDefault="00D347DC" w:rsidP="009A568A">
            <w:pPr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 xml:space="preserve">Мероприятие </w:t>
            </w:r>
            <w:r w:rsidR="00D254C3" w:rsidRPr="00CB2D28">
              <w:rPr>
                <w:rFonts w:ascii="Arial" w:hAnsi="Arial" w:cs="Arial"/>
                <w:szCs w:val="16"/>
              </w:rPr>
              <w:t>0</w:t>
            </w:r>
            <w:r w:rsidR="00C60F3B" w:rsidRPr="00CB2D28">
              <w:rPr>
                <w:rFonts w:ascii="Arial" w:hAnsi="Arial" w:cs="Arial"/>
                <w:szCs w:val="16"/>
              </w:rPr>
              <w:t>1.</w:t>
            </w:r>
            <w:r w:rsidR="00D254C3" w:rsidRPr="00CB2D28">
              <w:rPr>
                <w:rFonts w:ascii="Arial" w:hAnsi="Arial" w:cs="Arial"/>
                <w:szCs w:val="16"/>
              </w:rPr>
              <w:t>0</w:t>
            </w:r>
            <w:r w:rsidR="00C60F3B" w:rsidRPr="00CB2D28">
              <w:rPr>
                <w:rFonts w:ascii="Arial" w:hAnsi="Arial" w:cs="Arial"/>
                <w:szCs w:val="16"/>
              </w:rPr>
              <w:t>2 Установка терморегулирующих клапанов (терморегуляторов) на отопительных приборах</w:t>
            </w:r>
          </w:p>
        </w:tc>
        <w:tc>
          <w:tcPr>
            <w:tcW w:w="1174" w:type="dxa"/>
            <w:vMerge w:val="restart"/>
            <w:shd w:val="clear" w:color="auto" w:fill="auto"/>
          </w:tcPr>
          <w:p w14:paraId="37268353" w14:textId="60D34890" w:rsidR="002066B4" w:rsidRPr="00CB2D28" w:rsidRDefault="006F41F8" w:rsidP="00B26778">
            <w:pPr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31.01.2023-31.12.2027</w:t>
            </w:r>
          </w:p>
        </w:tc>
        <w:tc>
          <w:tcPr>
            <w:tcW w:w="2550" w:type="dxa"/>
            <w:shd w:val="clear" w:color="auto" w:fill="auto"/>
          </w:tcPr>
          <w:p w14:paraId="5B88C9C3" w14:textId="731AFF8B" w:rsidR="002066B4" w:rsidRPr="00CB2D28" w:rsidRDefault="002066B4" w:rsidP="00B26778">
            <w:pPr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 xml:space="preserve">Средства федерального бюджета </w:t>
            </w:r>
          </w:p>
        </w:tc>
        <w:tc>
          <w:tcPr>
            <w:tcW w:w="990" w:type="dxa"/>
            <w:shd w:val="clear" w:color="auto" w:fill="auto"/>
          </w:tcPr>
          <w:p w14:paraId="29B12A0A" w14:textId="382B3B25" w:rsidR="002066B4" w:rsidRPr="00CB2D28" w:rsidRDefault="002066B4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66" w:type="dxa"/>
            <w:shd w:val="clear" w:color="auto" w:fill="auto"/>
          </w:tcPr>
          <w:p w14:paraId="0CA68034" w14:textId="6D88D327" w:rsidR="002066B4" w:rsidRPr="00CB2D28" w:rsidRDefault="002066B4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2745" w:type="dxa"/>
            <w:gridSpan w:val="10"/>
            <w:shd w:val="clear" w:color="auto" w:fill="auto"/>
          </w:tcPr>
          <w:p w14:paraId="6A90F1B4" w14:textId="351981C5" w:rsidR="002066B4" w:rsidRPr="00CB2D28" w:rsidRDefault="002066B4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63" w:type="dxa"/>
            <w:shd w:val="clear" w:color="auto" w:fill="auto"/>
          </w:tcPr>
          <w:p w14:paraId="559563AD" w14:textId="2E942D1F" w:rsidR="002066B4" w:rsidRPr="00CB2D28" w:rsidRDefault="002066B4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97" w:type="dxa"/>
            <w:shd w:val="clear" w:color="auto" w:fill="auto"/>
          </w:tcPr>
          <w:p w14:paraId="5F1DC328" w14:textId="0593CDD7" w:rsidR="002066B4" w:rsidRPr="00CB2D28" w:rsidRDefault="002066B4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49" w:type="dxa"/>
            <w:shd w:val="clear" w:color="auto" w:fill="auto"/>
          </w:tcPr>
          <w:p w14:paraId="13D4B12C" w14:textId="124C60D7" w:rsidR="002066B4" w:rsidRPr="00CB2D28" w:rsidRDefault="002066B4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728" w:type="dxa"/>
            <w:vMerge w:val="restart"/>
          </w:tcPr>
          <w:p w14:paraId="74C01949" w14:textId="77777777" w:rsidR="002066B4" w:rsidRPr="00CB2D28" w:rsidRDefault="006F1B15" w:rsidP="00BD15CD">
            <w:pPr>
              <w:jc w:val="center"/>
              <w:rPr>
                <w:rFonts w:ascii="Arial" w:hAnsi="Arial" w:cs="Arial"/>
              </w:rPr>
            </w:pPr>
            <w:r w:rsidRPr="00CB2D28">
              <w:rPr>
                <w:rFonts w:ascii="Arial" w:hAnsi="Arial" w:cs="Arial"/>
              </w:rPr>
              <w:t xml:space="preserve">Управление жилищно-коммунального хозяйства администрации городского округа </w:t>
            </w:r>
            <w:r w:rsidRPr="00CB2D28">
              <w:rPr>
                <w:rFonts w:ascii="Arial" w:hAnsi="Arial" w:cs="Arial"/>
              </w:rPr>
              <w:lastRenderedPageBreak/>
              <w:t>Люберцы Московской области</w:t>
            </w:r>
          </w:p>
          <w:p w14:paraId="619D9E14" w14:textId="3C5E944F" w:rsidR="00921AA3" w:rsidRPr="00CB2D28" w:rsidRDefault="00921AA3" w:rsidP="00BD15CD">
            <w:pPr>
              <w:jc w:val="center"/>
              <w:rPr>
                <w:rFonts w:ascii="Arial" w:hAnsi="Arial" w:cs="Arial"/>
              </w:rPr>
            </w:pPr>
          </w:p>
        </w:tc>
      </w:tr>
      <w:tr w:rsidR="002066B4" w:rsidRPr="00CB2D28" w14:paraId="6F11D138" w14:textId="77777777" w:rsidTr="00921AA3">
        <w:trPr>
          <w:trHeight w:val="199"/>
        </w:trPr>
        <w:tc>
          <w:tcPr>
            <w:tcW w:w="490" w:type="dxa"/>
            <w:vMerge/>
          </w:tcPr>
          <w:p w14:paraId="30CB6553" w14:textId="77777777" w:rsidR="002066B4" w:rsidRPr="00CB2D28" w:rsidRDefault="002066B4" w:rsidP="00B26778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200" w:type="dxa"/>
            <w:vMerge/>
            <w:shd w:val="clear" w:color="auto" w:fill="auto"/>
          </w:tcPr>
          <w:p w14:paraId="05FAE51E" w14:textId="77777777" w:rsidR="002066B4" w:rsidRPr="00CB2D28" w:rsidRDefault="002066B4" w:rsidP="009A568A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174" w:type="dxa"/>
            <w:vMerge/>
            <w:shd w:val="clear" w:color="auto" w:fill="auto"/>
          </w:tcPr>
          <w:p w14:paraId="053459B6" w14:textId="77777777" w:rsidR="002066B4" w:rsidRPr="00CB2D28" w:rsidRDefault="002066B4" w:rsidP="00B26778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550" w:type="dxa"/>
            <w:shd w:val="clear" w:color="auto" w:fill="auto"/>
          </w:tcPr>
          <w:p w14:paraId="44625C3B" w14:textId="6DCA767F" w:rsidR="002066B4" w:rsidRPr="00CB2D28" w:rsidRDefault="002066B4" w:rsidP="00B26778">
            <w:pPr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Средства бюджета Московской области</w:t>
            </w:r>
          </w:p>
        </w:tc>
        <w:tc>
          <w:tcPr>
            <w:tcW w:w="990" w:type="dxa"/>
            <w:shd w:val="clear" w:color="auto" w:fill="auto"/>
          </w:tcPr>
          <w:p w14:paraId="0C79175B" w14:textId="172BC045" w:rsidR="002066B4" w:rsidRPr="00CB2D28" w:rsidRDefault="002066B4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66" w:type="dxa"/>
            <w:shd w:val="clear" w:color="auto" w:fill="auto"/>
          </w:tcPr>
          <w:p w14:paraId="1C81C252" w14:textId="047BD855" w:rsidR="002066B4" w:rsidRPr="00CB2D28" w:rsidRDefault="002066B4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2745" w:type="dxa"/>
            <w:gridSpan w:val="10"/>
            <w:shd w:val="clear" w:color="auto" w:fill="auto"/>
          </w:tcPr>
          <w:p w14:paraId="39088979" w14:textId="1E26F060" w:rsidR="002066B4" w:rsidRPr="00CB2D28" w:rsidRDefault="002066B4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63" w:type="dxa"/>
            <w:shd w:val="clear" w:color="auto" w:fill="auto"/>
          </w:tcPr>
          <w:p w14:paraId="178EBDF4" w14:textId="56E04EE4" w:rsidR="002066B4" w:rsidRPr="00CB2D28" w:rsidRDefault="002066B4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97" w:type="dxa"/>
            <w:shd w:val="clear" w:color="auto" w:fill="auto"/>
          </w:tcPr>
          <w:p w14:paraId="5A19E8B2" w14:textId="763F6D9F" w:rsidR="002066B4" w:rsidRPr="00CB2D28" w:rsidRDefault="002066B4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49" w:type="dxa"/>
            <w:shd w:val="clear" w:color="auto" w:fill="auto"/>
          </w:tcPr>
          <w:p w14:paraId="2F00D134" w14:textId="7A5D6312" w:rsidR="002066B4" w:rsidRPr="00CB2D28" w:rsidRDefault="002066B4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728" w:type="dxa"/>
            <w:vMerge/>
          </w:tcPr>
          <w:p w14:paraId="4D6677E1" w14:textId="77777777" w:rsidR="002066B4" w:rsidRPr="00CB2D28" w:rsidRDefault="002066B4" w:rsidP="00B26778">
            <w:pPr>
              <w:rPr>
                <w:rFonts w:ascii="Arial" w:hAnsi="Arial" w:cs="Arial"/>
              </w:rPr>
            </w:pPr>
          </w:p>
        </w:tc>
      </w:tr>
      <w:tr w:rsidR="002066B4" w:rsidRPr="00CB2D28" w14:paraId="38C4E2AC" w14:textId="77777777" w:rsidTr="00921AA3">
        <w:trPr>
          <w:trHeight w:val="199"/>
        </w:trPr>
        <w:tc>
          <w:tcPr>
            <w:tcW w:w="490" w:type="dxa"/>
            <w:vMerge/>
          </w:tcPr>
          <w:p w14:paraId="1994536C" w14:textId="77777777" w:rsidR="002066B4" w:rsidRPr="00CB2D28" w:rsidRDefault="002066B4" w:rsidP="00B26778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200" w:type="dxa"/>
            <w:vMerge/>
            <w:shd w:val="clear" w:color="auto" w:fill="auto"/>
          </w:tcPr>
          <w:p w14:paraId="6A51164C" w14:textId="77777777" w:rsidR="002066B4" w:rsidRPr="00CB2D28" w:rsidRDefault="002066B4" w:rsidP="009A568A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174" w:type="dxa"/>
            <w:vMerge/>
            <w:shd w:val="clear" w:color="auto" w:fill="auto"/>
          </w:tcPr>
          <w:p w14:paraId="43D14710" w14:textId="77777777" w:rsidR="002066B4" w:rsidRPr="00CB2D28" w:rsidRDefault="002066B4" w:rsidP="00B26778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550" w:type="dxa"/>
            <w:shd w:val="clear" w:color="auto" w:fill="auto"/>
          </w:tcPr>
          <w:p w14:paraId="4EA00867" w14:textId="0B30E1D9" w:rsidR="002066B4" w:rsidRPr="00CB2D28" w:rsidRDefault="002066B4" w:rsidP="00B26778">
            <w:pPr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Средства бюджета городского округа Люберцы</w:t>
            </w:r>
          </w:p>
        </w:tc>
        <w:tc>
          <w:tcPr>
            <w:tcW w:w="990" w:type="dxa"/>
            <w:shd w:val="clear" w:color="auto" w:fill="auto"/>
          </w:tcPr>
          <w:p w14:paraId="6C6F3E38" w14:textId="6BAEA28C" w:rsidR="002066B4" w:rsidRPr="00CB2D28" w:rsidRDefault="002066B4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66" w:type="dxa"/>
            <w:shd w:val="clear" w:color="auto" w:fill="auto"/>
          </w:tcPr>
          <w:p w14:paraId="02B2CC47" w14:textId="259EBC30" w:rsidR="002066B4" w:rsidRPr="00CB2D28" w:rsidRDefault="002066B4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2745" w:type="dxa"/>
            <w:gridSpan w:val="10"/>
            <w:shd w:val="clear" w:color="auto" w:fill="auto"/>
          </w:tcPr>
          <w:p w14:paraId="205382DB" w14:textId="55A6437F" w:rsidR="002066B4" w:rsidRPr="00CB2D28" w:rsidRDefault="002066B4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63" w:type="dxa"/>
            <w:shd w:val="clear" w:color="auto" w:fill="auto"/>
          </w:tcPr>
          <w:p w14:paraId="3ECFD4D7" w14:textId="6678329B" w:rsidR="002066B4" w:rsidRPr="00CB2D28" w:rsidRDefault="002066B4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97" w:type="dxa"/>
            <w:shd w:val="clear" w:color="auto" w:fill="auto"/>
          </w:tcPr>
          <w:p w14:paraId="46251F4F" w14:textId="2C3A4B7D" w:rsidR="002066B4" w:rsidRPr="00CB2D28" w:rsidRDefault="002066B4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49" w:type="dxa"/>
            <w:shd w:val="clear" w:color="auto" w:fill="auto"/>
          </w:tcPr>
          <w:p w14:paraId="192F066C" w14:textId="536EB275" w:rsidR="002066B4" w:rsidRPr="00CB2D28" w:rsidRDefault="002066B4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728" w:type="dxa"/>
            <w:vMerge/>
          </w:tcPr>
          <w:p w14:paraId="3C162637" w14:textId="77777777" w:rsidR="002066B4" w:rsidRPr="00CB2D28" w:rsidRDefault="002066B4" w:rsidP="00B26778">
            <w:pPr>
              <w:rPr>
                <w:rFonts w:ascii="Arial" w:hAnsi="Arial" w:cs="Arial"/>
              </w:rPr>
            </w:pPr>
          </w:p>
        </w:tc>
      </w:tr>
      <w:tr w:rsidR="002066B4" w:rsidRPr="00CB2D28" w14:paraId="2CC07B65" w14:textId="77777777" w:rsidTr="00921AA3">
        <w:trPr>
          <w:trHeight w:val="199"/>
        </w:trPr>
        <w:tc>
          <w:tcPr>
            <w:tcW w:w="490" w:type="dxa"/>
            <w:vMerge/>
          </w:tcPr>
          <w:p w14:paraId="7438C064" w14:textId="77777777" w:rsidR="002066B4" w:rsidRPr="00CB2D28" w:rsidRDefault="002066B4" w:rsidP="00B26778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200" w:type="dxa"/>
            <w:vMerge/>
            <w:shd w:val="clear" w:color="auto" w:fill="auto"/>
          </w:tcPr>
          <w:p w14:paraId="4039A959" w14:textId="77777777" w:rsidR="002066B4" w:rsidRPr="00CB2D28" w:rsidRDefault="002066B4" w:rsidP="009A568A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174" w:type="dxa"/>
            <w:vMerge/>
            <w:shd w:val="clear" w:color="auto" w:fill="auto"/>
          </w:tcPr>
          <w:p w14:paraId="7F22A042" w14:textId="77777777" w:rsidR="002066B4" w:rsidRPr="00CB2D28" w:rsidRDefault="002066B4" w:rsidP="00B26778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550" w:type="dxa"/>
            <w:shd w:val="clear" w:color="auto" w:fill="auto"/>
          </w:tcPr>
          <w:p w14:paraId="6E6AF783" w14:textId="6D54F11C" w:rsidR="002066B4" w:rsidRPr="00CB2D28" w:rsidRDefault="002066B4" w:rsidP="00B26778">
            <w:pPr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Внебюджетные  средства</w:t>
            </w:r>
          </w:p>
        </w:tc>
        <w:tc>
          <w:tcPr>
            <w:tcW w:w="990" w:type="dxa"/>
            <w:shd w:val="clear" w:color="auto" w:fill="auto"/>
          </w:tcPr>
          <w:p w14:paraId="18A66064" w14:textId="58C1073F" w:rsidR="002066B4" w:rsidRPr="00CB2D28" w:rsidRDefault="002066B4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66" w:type="dxa"/>
            <w:shd w:val="clear" w:color="auto" w:fill="auto"/>
          </w:tcPr>
          <w:p w14:paraId="41CCA349" w14:textId="003FE670" w:rsidR="002066B4" w:rsidRPr="00CB2D28" w:rsidRDefault="002066B4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2745" w:type="dxa"/>
            <w:gridSpan w:val="10"/>
            <w:shd w:val="clear" w:color="auto" w:fill="auto"/>
          </w:tcPr>
          <w:p w14:paraId="62A101E2" w14:textId="2E781567" w:rsidR="002066B4" w:rsidRPr="00CB2D28" w:rsidRDefault="002066B4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63" w:type="dxa"/>
            <w:shd w:val="clear" w:color="auto" w:fill="auto"/>
          </w:tcPr>
          <w:p w14:paraId="55D21730" w14:textId="4FD9EB88" w:rsidR="002066B4" w:rsidRPr="00CB2D28" w:rsidRDefault="002066B4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97" w:type="dxa"/>
            <w:shd w:val="clear" w:color="auto" w:fill="auto"/>
          </w:tcPr>
          <w:p w14:paraId="77D06F57" w14:textId="762DA3D5" w:rsidR="002066B4" w:rsidRPr="00CB2D28" w:rsidRDefault="002066B4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49" w:type="dxa"/>
            <w:shd w:val="clear" w:color="auto" w:fill="auto"/>
          </w:tcPr>
          <w:p w14:paraId="124C53D2" w14:textId="4FF32401" w:rsidR="002066B4" w:rsidRPr="00CB2D28" w:rsidRDefault="002066B4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728" w:type="dxa"/>
            <w:vMerge/>
          </w:tcPr>
          <w:p w14:paraId="15385278" w14:textId="77777777" w:rsidR="002066B4" w:rsidRPr="00CB2D28" w:rsidRDefault="002066B4" w:rsidP="00B26778">
            <w:pPr>
              <w:rPr>
                <w:rFonts w:ascii="Arial" w:hAnsi="Arial" w:cs="Arial"/>
              </w:rPr>
            </w:pPr>
          </w:p>
        </w:tc>
      </w:tr>
      <w:tr w:rsidR="002066B4" w:rsidRPr="00CB2D28" w14:paraId="5685ADDE" w14:textId="77777777" w:rsidTr="00921AA3">
        <w:trPr>
          <w:trHeight w:val="199"/>
        </w:trPr>
        <w:tc>
          <w:tcPr>
            <w:tcW w:w="490" w:type="dxa"/>
            <w:vMerge/>
          </w:tcPr>
          <w:p w14:paraId="6F4A9533" w14:textId="77777777" w:rsidR="002066B4" w:rsidRPr="00CB2D28" w:rsidRDefault="002066B4" w:rsidP="00B26778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200" w:type="dxa"/>
            <w:vMerge/>
            <w:shd w:val="clear" w:color="auto" w:fill="auto"/>
          </w:tcPr>
          <w:p w14:paraId="1B4AB89F" w14:textId="77777777" w:rsidR="002066B4" w:rsidRPr="00CB2D28" w:rsidRDefault="002066B4" w:rsidP="009A568A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174" w:type="dxa"/>
            <w:vMerge/>
            <w:shd w:val="clear" w:color="auto" w:fill="auto"/>
          </w:tcPr>
          <w:p w14:paraId="1C995F3D" w14:textId="77777777" w:rsidR="002066B4" w:rsidRPr="00CB2D28" w:rsidRDefault="002066B4" w:rsidP="00B26778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550" w:type="dxa"/>
            <w:shd w:val="clear" w:color="auto" w:fill="auto"/>
          </w:tcPr>
          <w:p w14:paraId="42E778D5" w14:textId="654A76E5" w:rsidR="002066B4" w:rsidRPr="00CB2D28" w:rsidRDefault="002066B4" w:rsidP="00921AA3">
            <w:pPr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Итого:</w:t>
            </w:r>
          </w:p>
        </w:tc>
        <w:tc>
          <w:tcPr>
            <w:tcW w:w="990" w:type="dxa"/>
            <w:shd w:val="clear" w:color="auto" w:fill="auto"/>
          </w:tcPr>
          <w:p w14:paraId="45135CC5" w14:textId="3DB91D7E" w:rsidR="002066B4" w:rsidRPr="00CB2D28" w:rsidRDefault="002066B4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66" w:type="dxa"/>
            <w:shd w:val="clear" w:color="auto" w:fill="auto"/>
          </w:tcPr>
          <w:p w14:paraId="12DABFCB" w14:textId="01AD5088" w:rsidR="002066B4" w:rsidRPr="00CB2D28" w:rsidRDefault="002066B4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2745" w:type="dxa"/>
            <w:gridSpan w:val="10"/>
            <w:shd w:val="clear" w:color="auto" w:fill="auto"/>
          </w:tcPr>
          <w:p w14:paraId="6CFC9A7F" w14:textId="70F71824" w:rsidR="002066B4" w:rsidRPr="00CB2D28" w:rsidRDefault="002066B4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63" w:type="dxa"/>
            <w:shd w:val="clear" w:color="auto" w:fill="auto"/>
          </w:tcPr>
          <w:p w14:paraId="31BFEC7A" w14:textId="526619C3" w:rsidR="002066B4" w:rsidRPr="00CB2D28" w:rsidRDefault="002066B4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97" w:type="dxa"/>
            <w:shd w:val="clear" w:color="auto" w:fill="auto"/>
          </w:tcPr>
          <w:p w14:paraId="2ADFE55B" w14:textId="31F721FC" w:rsidR="002066B4" w:rsidRPr="00CB2D28" w:rsidRDefault="002066B4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49" w:type="dxa"/>
            <w:shd w:val="clear" w:color="auto" w:fill="auto"/>
          </w:tcPr>
          <w:p w14:paraId="6A6E9026" w14:textId="70DF99B5" w:rsidR="002066B4" w:rsidRPr="00CB2D28" w:rsidRDefault="002066B4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728" w:type="dxa"/>
            <w:vMerge/>
          </w:tcPr>
          <w:p w14:paraId="2E9CF592" w14:textId="77777777" w:rsidR="002066B4" w:rsidRPr="00CB2D28" w:rsidRDefault="002066B4" w:rsidP="00B26778">
            <w:pPr>
              <w:rPr>
                <w:rFonts w:ascii="Arial" w:hAnsi="Arial" w:cs="Arial"/>
              </w:rPr>
            </w:pPr>
          </w:p>
        </w:tc>
      </w:tr>
      <w:tr w:rsidR="002066B4" w:rsidRPr="00CB2D28" w14:paraId="1E1FEE59" w14:textId="77777777" w:rsidTr="00921AA3">
        <w:trPr>
          <w:trHeight w:val="199"/>
        </w:trPr>
        <w:tc>
          <w:tcPr>
            <w:tcW w:w="490" w:type="dxa"/>
            <w:vMerge/>
          </w:tcPr>
          <w:p w14:paraId="1B0B4D79" w14:textId="77777777" w:rsidR="002066B4" w:rsidRPr="00CB2D28" w:rsidRDefault="002066B4" w:rsidP="00B26778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200" w:type="dxa"/>
            <w:vMerge w:val="restart"/>
            <w:shd w:val="clear" w:color="auto" w:fill="auto"/>
          </w:tcPr>
          <w:p w14:paraId="1BA7E1FE" w14:textId="1B913B6B" w:rsidR="002066B4" w:rsidRPr="00CB2D28" w:rsidRDefault="000D1EBD" w:rsidP="009A568A">
            <w:pPr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Установлены терморегулирующие клапаны (терморегуляторов) на отопительных приборах</w:t>
            </w:r>
            <w:r w:rsidR="00387902" w:rsidRPr="00CB2D28">
              <w:rPr>
                <w:rFonts w:ascii="Arial" w:hAnsi="Arial" w:cs="Arial"/>
                <w:szCs w:val="16"/>
              </w:rPr>
              <w:t xml:space="preserve">, </w:t>
            </w:r>
            <w:r w:rsidR="00A2524A" w:rsidRPr="00CB2D28"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  <w:t>единиц</w:t>
            </w:r>
          </w:p>
        </w:tc>
        <w:tc>
          <w:tcPr>
            <w:tcW w:w="1174" w:type="dxa"/>
            <w:vMerge w:val="restart"/>
            <w:shd w:val="clear" w:color="auto" w:fill="auto"/>
          </w:tcPr>
          <w:p w14:paraId="1295883F" w14:textId="7C3FC40B" w:rsidR="002066B4" w:rsidRPr="00CB2D28" w:rsidRDefault="002066B4" w:rsidP="002066B4">
            <w:pPr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2550" w:type="dxa"/>
            <w:vMerge w:val="restart"/>
            <w:shd w:val="clear" w:color="auto" w:fill="auto"/>
          </w:tcPr>
          <w:p w14:paraId="0D988A7E" w14:textId="3550C31F" w:rsidR="002066B4" w:rsidRPr="00CB2D28" w:rsidRDefault="002066B4" w:rsidP="002066B4">
            <w:pPr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990" w:type="dxa"/>
            <w:vMerge w:val="restart"/>
            <w:shd w:val="clear" w:color="auto" w:fill="auto"/>
          </w:tcPr>
          <w:p w14:paraId="3005C0B1" w14:textId="34D002F8" w:rsidR="002066B4" w:rsidRPr="00CB2D28" w:rsidRDefault="002066B4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Всего</w:t>
            </w:r>
          </w:p>
        </w:tc>
        <w:tc>
          <w:tcPr>
            <w:tcW w:w="966" w:type="dxa"/>
            <w:vMerge w:val="restart"/>
            <w:shd w:val="clear" w:color="auto" w:fill="auto"/>
          </w:tcPr>
          <w:p w14:paraId="67BE13A0" w14:textId="2B0EA98E" w:rsidR="002066B4" w:rsidRPr="00CB2D28" w:rsidRDefault="002066B4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 xml:space="preserve">2023 </w:t>
            </w:r>
          </w:p>
        </w:tc>
        <w:tc>
          <w:tcPr>
            <w:tcW w:w="709" w:type="dxa"/>
            <w:vMerge w:val="restart"/>
            <w:shd w:val="clear" w:color="auto" w:fill="auto"/>
          </w:tcPr>
          <w:p w14:paraId="6C8B6EAC" w14:textId="77777777" w:rsidR="002066B4" w:rsidRPr="00CB2D28" w:rsidRDefault="002066B4" w:rsidP="00BD73C4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CB2D28">
              <w:rPr>
                <w:rFonts w:ascii="Arial" w:eastAsia="Times New Roman" w:hAnsi="Arial" w:cs="Arial"/>
                <w:szCs w:val="16"/>
                <w:lang w:eastAsia="ru-RU"/>
              </w:rPr>
              <w:t xml:space="preserve">Итого </w:t>
            </w:r>
          </w:p>
          <w:p w14:paraId="318B6AC7" w14:textId="3C219E44" w:rsidR="002066B4" w:rsidRPr="00CB2D28" w:rsidRDefault="002066B4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eastAsia="Times New Roman" w:hAnsi="Arial" w:cs="Arial"/>
                <w:szCs w:val="16"/>
                <w:lang w:eastAsia="ru-RU"/>
              </w:rPr>
              <w:t>2024 год</w:t>
            </w:r>
          </w:p>
        </w:tc>
        <w:tc>
          <w:tcPr>
            <w:tcW w:w="2036" w:type="dxa"/>
            <w:gridSpan w:val="9"/>
            <w:shd w:val="clear" w:color="auto" w:fill="auto"/>
          </w:tcPr>
          <w:p w14:paraId="0203CC5A" w14:textId="70C17230" w:rsidR="002066B4" w:rsidRPr="00CB2D28" w:rsidRDefault="002066B4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В том числе:</w:t>
            </w:r>
          </w:p>
        </w:tc>
        <w:tc>
          <w:tcPr>
            <w:tcW w:w="863" w:type="dxa"/>
            <w:vMerge w:val="restart"/>
            <w:shd w:val="clear" w:color="auto" w:fill="auto"/>
          </w:tcPr>
          <w:p w14:paraId="66C34966" w14:textId="266AFF73" w:rsidR="002066B4" w:rsidRPr="00CB2D28" w:rsidRDefault="002066B4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2025</w:t>
            </w:r>
          </w:p>
        </w:tc>
        <w:tc>
          <w:tcPr>
            <w:tcW w:w="997" w:type="dxa"/>
            <w:vMerge w:val="restart"/>
            <w:shd w:val="clear" w:color="auto" w:fill="auto"/>
          </w:tcPr>
          <w:p w14:paraId="6CE3AA71" w14:textId="71D69519" w:rsidR="002066B4" w:rsidRPr="00CB2D28" w:rsidRDefault="002066B4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2026</w:t>
            </w:r>
          </w:p>
        </w:tc>
        <w:tc>
          <w:tcPr>
            <w:tcW w:w="849" w:type="dxa"/>
            <w:vMerge w:val="restart"/>
            <w:shd w:val="clear" w:color="auto" w:fill="auto"/>
          </w:tcPr>
          <w:p w14:paraId="750EA077" w14:textId="5022D45F" w:rsidR="002066B4" w:rsidRPr="00CB2D28" w:rsidRDefault="002066B4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2027</w:t>
            </w:r>
          </w:p>
        </w:tc>
        <w:tc>
          <w:tcPr>
            <w:tcW w:w="1728" w:type="dxa"/>
            <w:vMerge w:val="restart"/>
          </w:tcPr>
          <w:p w14:paraId="4D2EF954" w14:textId="633A16C1" w:rsidR="002066B4" w:rsidRPr="00CB2D28" w:rsidRDefault="002066B4" w:rsidP="00E60AF9">
            <w:pPr>
              <w:jc w:val="center"/>
              <w:rPr>
                <w:rFonts w:ascii="Arial" w:hAnsi="Arial" w:cs="Arial"/>
              </w:rPr>
            </w:pPr>
            <w:r w:rsidRPr="00CB2D28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Х</w:t>
            </w:r>
          </w:p>
        </w:tc>
      </w:tr>
      <w:tr w:rsidR="002066B4" w:rsidRPr="00CB2D28" w14:paraId="745346E9" w14:textId="77777777" w:rsidTr="00921AA3">
        <w:trPr>
          <w:trHeight w:val="199"/>
        </w:trPr>
        <w:tc>
          <w:tcPr>
            <w:tcW w:w="490" w:type="dxa"/>
            <w:vMerge/>
          </w:tcPr>
          <w:p w14:paraId="4A079636" w14:textId="77777777" w:rsidR="002066B4" w:rsidRPr="00CB2D28" w:rsidRDefault="002066B4" w:rsidP="00B26778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200" w:type="dxa"/>
            <w:vMerge/>
            <w:shd w:val="clear" w:color="auto" w:fill="auto"/>
          </w:tcPr>
          <w:p w14:paraId="201A7334" w14:textId="77777777" w:rsidR="002066B4" w:rsidRPr="00CB2D28" w:rsidRDefault="002066B4" w:rsidP="009A568A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174" w:type="dxa"/>
            <w:vMerge/>
            <w:shd w:val="clear" w:color="auto" w:fill="auto"/>
          </w:tcPr>
          <w:p w14:paraId="31C266B6" w14:textId="77777777" w:rsidR="002066B4" w:rsidRPr="00CB2D28" w:rsidRDefault="002066B4" w:rsidP="00B26778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550" w:type="dxa"/>
            <w:vMerge/>
            <w:shd w:val="clear" w:color="auto" w:fill="auto"/>
          </w:tcPr>
          <w:p w14:paraId="09EB1F46" w14:textId="77777777" w:rsidR="002066B4" w:rsidRPr="00CB2D28" w:rsidRDefault="002066B4" w:rsidP="00B26778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990" w:type="dxa"/>
            <w:vMerge/>
            <w:shd w:val="clear" w:color="auto" w:fill="auto"/>
          </w:tcPr>
          <w:p w14:paraId="1C1B7B07" w14:textId="77777777" w:rsidR="002066B4" w:rsidRPr="00CB2D28" w:rsidRDefault="002066B4" w:rsidP="00B26778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966" w:type="dxa"/>
            <w:vMerge/>
            <w:shd w:val="clear" w:color="auto" w:fill="auto"/>
          </w:tcPr>
          <w:p w14:paraId="654B70AA" w14:textId="77777777" w:rsidR="002066B4" w:rsidRPr="00CB2D28" w:rsidRDefault="002066B4" w:rsidP="00B26778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2FA96518" w14:textId="77777777" w:rsidR="002066B4" w:rsidRPr="00CB2D28" w:rsidRDefault="002066B4" w:rsidP="00B26778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508" w:type="dxa"/>
            <w:gridSpan w:val="3"/>
            <w:shd w:val="clear" w:color="auto" w:fill="auto"/>
          </w:tcPr>
          <w:p w14:paraId="109820CA" w14:textId="48469353" w:rsidR="002066B4" w:rsidRPr="00CB2D28" w:rsidRDefault="002066B4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eastAsia="Times New Roman" w:hAnsi="Arial" w:cs="Arial"/>
                <w:szCs w:val="16"/>
                <w:lang w:eastAsia="ru-RU"/>
              </w:rPr>
              <w:t>1 квартал</w:t>
            </w:r>
          </w:p>
        </w:tc>
        <w:tc>
          <w:tcPr>
            <w:tcW w:w="508" w:type="dxa"/>
            <w:gridSpan w:val="2"/>
            <w:shd w:val="clear" w:color="auto" w:fill="auto"/>
          </w:tcPr>
          <w:p w14:paraId="372E9B68" w14:textId="568EA29B" w:rsidR="002066B4" w:rsidRPr="00CB2D28" w:rsidRDefault="002066B4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eastAsia="Times New Roman" w:hAnsi="Arial" w:cs="Arial"/>
                <w:szCs w:val="16"/>
                <w:lang w:eastAsia="ru-RU"/>
              </w:rPr>
              <w:t>1 полугодие</w:t>
            </w:r>
          </w:p>
        </w:tc>
        <w:tc>
          <w:tcPr>
            <w:tcW w:w="508" w:type="dxa"/>
            <w:gridSpan w:val="2"/>
            <w:shd w:val="clear" w:color="auto" w:fill="auto"/>
          </w:tcPr>
          <w:p w14:paraId="120CBD33" w14:textId="3900EAC7" w:rsidR="002066B4" w:rsidRPr="00CB2D28" w:rsidRDefault="002066B4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eastAsia="Times New Roman" w:hAnsi="Arial" w:cs="Arial"/>
                <w:szCs w:val="16"/>
                <w:lang w:eastAsia="ru-RU"/>
              </w:rPr>
              <w:t>9 месяцев</w:t>
            </w:r>
          </w:p>
        </w:tc>
        <w:tc>
          <w:tcPr>
            <w:tcW w:w="512" w:type="dxa"/>
            <w:gridSpan w:val="2"/>
            <w:shd w:val="clear" w:color="auto" w:fill="auto"/>
          </w:tcPr>
          <w:p w14:paraId="1A2E21A5" w14:textId="733B9F4B" w:rsidR="002066B4" w:rsidRPr="00CB2D28" w:rsidRDefault="002066B4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eastAsia="Times New Roman" w:hAnsi="Arial" w:cs="Arial"/>
                <w:szCs w:val="16"/>
                <w:lang w:eastAsia="ru-RU"/>
              </w:rPr>
              <w:t>12 месяцев</w:t>
            </w:r>
          </w:p>
        </w:tc>
        <w:tc>
          <w:tcPr>
            <w:tcW w:w="863" w:type="dxa"/>
            <w:vMerge/>
            <w:shd w:val="clear" w:color="auto" w:fill="auto"/>
          </w:tcPr>
          <w:p w14:paraId="76CD8264" w14:textId="77777777" w:rsidR="002066B4" w:rsidRPr="00CB2D28" w:rsidRDefault="002066B4" w:rsidP="00B26778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997" w:type="dxa"/>
            <w:vMerge/>
            <w:shd w:val="clear" w:color="auto" w:fill="auto"/>
          </w:tcPr>
          <w:p w14:paraId="45103329" w14:textId="77777777" w:rsidR="002066B4" w:rsidRPr="00CB2D28" w:rsidRDefault="002066B4" w:rsidP="00B26778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849" w:type="dxa"/>
            <w:vMerge/>
            <w:shd w:val="clear" w:color="auto" w:fill="auto"/>
          </w:tcPr>
          <w:p w14:paraId="1987770D" w14:textId="77777777" w:rsidR="002066B4" w:rsidRPr="00CB2D28" w:rsidRDefault="002066B4" w:rsidP="00B26778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1728" w:type="dxa"/>
            <w:vMerge/>
          </w:tcPr>
          <w:p w14:paraId="7CEEE850" w14:textId="77777777" w:rsidR="002066B4" w:rsidRPr="00CB2D28" w:rsidRDefault="002066B4" w:rsidP="00E60AF9">
            <w:pPr>
              <w:jc w:val="center"/>
              <w:rPr>
                <w:rFonts w:ascii="Arial" w:hAnsi="Arial" w:cs="Arial"/>
              </w:rPr>
            </w:pPr>
          </w:p>
        </w:tc>
      </w:tr>
      <w:tr w:rsidR="002066B4" w:rsidRPr="00CB2D28" w14:paraId="5519FDC4" w14:textId="77777777" w:rsidTr="00921AA3">
        <w:trPr>
          <w:trHeight w:val="199"/>
        </w:trPr>
        <w:tc>
          <w:tcPr>
            <w:tcW w:w="490" w:type="dxa"/>
            <w:vMerge/>
          </w:tcPr>
          <w:p w14:paraId="39D4509B" w14:textId="77777777" w:rsidR="002066B4" w:rsidRPr="00CB2D28" w:rsidRDefault="002066B4" w:rsidP="00B26778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200" w:type="dxa"/>
            <w:vMerge/>
            <w:shd w:val="clear" w:color="auto" w:fill="auto"/>
          </w:tcPr>
          <w:p w14:paraId="21251CCF" w14:textId="77777777" w:rsidR="002066B4" w:rsidRPr="00CB2D28" w:rsidRDefault="002066B4" w:rsidP="009A568A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174" w:type="dxa"/>
            <w:vMerge/>
            <w:shd w:val="clear" w:color="auto" w:fill="auto"/>
          </w:tcPr>
          <w:p w14:paraId="27CEE427" w14:textId="77777777" w:rsidR="002066B4" w:rsidRPr="00CB2D28" w:rsidRDefault="002066B4" w:rsidP="00B26778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550" w:type="dxa"/>
            <w:vMerge/>
            <w:shd w:val="clear" w:color="auto" w:fill="auto"/>
          </w:tcPr>
          <w:p w14:paraId="4713736D" w14:textId="77777777" w:rsidR="002066B4" w:rsidRPr="00CB2D28" w:rsidRDefault="002066B4" w:rsidP="00B26778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14:paraId="503FEC78" w14:textId="069C4D0B" w:rsidR="002066B4" w:rsidRPr="00CB2D28" w:rsidRDefault="0079013C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0</w:t>
            </w:r>
          </w:p>
        </w:tc>
        <w:tc>
          <w:tcPr>
            <w:tcW w:w="966" w:type="dxa"/>
            <w:shd w:val="clear" w:color="auto" w:fill="auto"/>
          </w:tcPr>
          <w:p w14:paraId="3F5FA98F" w14:textId="354457F1" w:rsidR="002066B4" w:rsidRPr="00CB2D28" w:rsidRDefault="0079013C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640392D6" w14:textId="19EE9431" w:rsidR="002066B4" w:rsidRPr="00CB2D28" w:rsidRDefault="0079013C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0</w:t>
            </w:r>
          </w:p>
        </w:tc>
        <w:tc>
          <w:tcPr>
            <w:tcW w:w="508" w:type="dxa"/>
            <w:gridSpan w:val="3"/>
            <w:shd w:val="clear" w:color="auto" w:fill="auto"/>
          </w:tcPr>
          <w:p w14:paraId="78250C0E" w14:textId="61C7BC7E" w:rsidR="002066B4" w:rsidRPr="00CB2D28" w:rsidRDefault="0079013C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0</w:t>
            </w:r>
          </w:p>
        </w:tc>
        <w:tc>
          <w:tcPr>
            <w:tcW w:w="508" w:type="dxa"/>
            <w:gridSpan w:val="2"/>
            <w:shd w:val="clear" w:color="auto" w:fill="auto"/>
          </w:tcPr>
          <w:p w14:paraId="404C8001" w14:textId="46971F11" w:rsidR="002066B4" w:rsidRPr="00CB2D28" w:rsidRDefault="0079013C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0</w:t>
            </w:r>
          </w:p>
        </w:tc>
        <w:tc>
          <w:tcPr>
            <w:tcW w:w="508" w:type="dxa"/>
            <w:gridSpan w:val="2"/>
            <w:shd w:val="clear" w:color="auto" w:fill="auto"/>
          </w:tcPr>
          <w:p w14:paraId="51D77736" w14:textId="2E8F9B3B" w:rsidR="002066B4" w:rsidRPr="00CB2D28" w:rsidRDefault="0079013C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0</w:t>
            </w:r>
          </w:p>
        </w:tc>
        <w:tc>
          <w:tcPr>
            <w:tcW w:w="512" w:type="dxa"/>
            <w:gridSpan w:val="2"/>
            <w:shd w:val="clear" w:color="auto" w:fill="auto"/>
          </w:tcPr>
          <w:p w14:paraId="53F8B75A" w14:textId="5642E7EB" w:rsidR="002066B4" w:rsidRPr="00CB2D28" w:rsidRDefault="0079013C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0</w:t>
            </w:r>
          </w:p>
        </w:tc>
        <w:tc>
          <w:tcPr>
            <w:tcW w:w="863" w:type="dxa"/>
            <w:shd w:val="clear" w:color="auto" w:fill="auto"/>
          </w:tcPr>
          <w:p w14:paraId="079EE0D3" w14:textId="5FC81921" w:rsidR="002066B4" w:rsidRPr="00CB2D28" w:rsidRDefault="0079013C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0</w:t>
            </w:r>
          </w:p>
        </w:tc>
        <w:tc>
          <w:tcPr>
            <w:tcW w:w="997" w:type="dxa"/>
            <w:shd w:val="clear" w:color="auto" w:fill="auto"/>
          </w:tcPr>
          <w:p w14:paraId="7523AC0E" w14:textId="1A79035F" w:rsidR="002066B4" w:rsidRPr="00CB2D28" w:rsidRDefault="0079013C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0</w:t>
            </w:r>
          </w:p>
        </w:tc>
        <w:tc>
          <w:tcPr>
            <w:tcW w:w="849" w:type="dxa"/>
            <w:shd w:val="clear" w:color="auto" w:fill="auto"/>
          </w:tcPr>
          <w:p w14:paraId="748C9822" w14:textId="2F831B12" w:rsidR="002066B4" w:rsidRPr="00CB2D28" w:rsidRDefault="0079013C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0</w:t>
            </w:r>
          </w:p>
        </w:tc>
        <w:tc>
          <w:tcPr>
            <w:tcW w:w="1728" w:type="dxa"/>
            <w:vMerge/>
          </w:tcPr>
          <w:p w14:paraId="50B544B7" w14:textId="77777777" w:rsidR="002066B4" w:rsidRPr="00CB2D28" w:rsidRDefault="002066B4" w:rsidP="00E60AF9">
            <w:pPr>
              <w:jc w:val="center"/>
              <w:rPr>
                <w:rFonts w:ascii="Arial" w:hAnsi="Arial" w:cs="Arial"/>
              </w:rPr>
            </w:pPr>
          </w:p>
        </w:tc>
      </w:tr>
      <w:tr w:rsidR="00E60AF9" w:rsidRPr="00CB2D28" w14:paraId="1FF970C1" w14:textId="77777777" w:rsidTr="00921AA3">
        <w:trPr>
          <w:trHeight w:val="199"/>
        </w:trPr>
        <w:tc>
          <w:tcPr>
            <w:tcW w:w="490" w:type="dxa"/>
            <w:vMerge w:val="restart"/>
          </w:tcPr>
          <w:p w14:paraId="5B820FDC" w14:textId="0E1001A4" w:rsidR="00E60AF9" w:rsidRPr="00CB2D28" w:rsidRDefault="00D254C3" w:rsidP="00B26778">
            <w:pPr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1.3</w:t>
            </w:r>
          </w:p>
        </w:tc>
        <w:tc>
          <w:tcPr>
            <w:tcW w:w="2200" w:type="dxa"/>
            <w:vMerge w:val="restart"/>
            <w:shd w:val="clear" w:color="auto" w:fill="auto"/>
          </w:tcPr>
          <w:p w14:paraId="27A7454A" w14:textId="4B531189" w:rsidR="00E60AF9" w:rsidRPr="00CB2D28" w:rsidRDefault="000B5FC1" w:rsidP="009A568A">
            <w:pPr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eastAsia="Times New Roman" w:hAnsi="Arial" w:cs="Arial"/>
                <w:szCs w:val="16"/>
                <w:lang w:eastAsia="ru-RU" w:bidi="ru-RU"/>
              </w:rPr>
              <w:t>Мероприятие</w:t>
            </w:r>
            <w:r w:rsidRPr="00CB2D28">
              <w:rPr>
                <w:rFonts w:ascii="Arial" w:hAnsi="Arial" w:cs="Arial"/>
                <w:szCs w:val="16"/>
              </w:rPr>
              <w:t xml:space="preserve"> </w:t>
            </w:r>
            <w:r w:rsidR="00D254C3" w:rsidRPr="00CB2D28">
              <w:rPr>
                <w:rFonts w:ascii="Arial" w:hAnsi="Arial" w:cs="Arial"/>
                <w:szCs w:val="16"/>
              </w:rPr>
              <w:t>0</w:t>
            </w:r>
            <w:r w:rsidR="00C60F3B" w:rsidRPr="00CB2D28">
              <w:rPr>
                <w:rFonts w:ascii="Arial" w:hAnsi="Arial" w:cs="Arial"/>
                <w:szCs w:val="16"/>
              </w:rPr>
              <w:t>1.</w:t>
            </w:r>
            <w:r w:rsidR="00D254C3" w:rsidRPr="00CB2D28">
              <w:rPr>
                <w:rFonts w:ascii="Arial" w:hAnsi="Arial" w:cs="Arial"/>
                <w:szCs w:val="16"/>
              </w:rPr>
              <w:t>0</w:t>
            </w:r>
            <w:r w:rsidR="00C60F3B" w:rsidRPr="00CB2D28">
              <w:rPr>
                <w:rFonts w:ascii="Arial" w:hAnsi="Arial" w:cs="Arial"/>
                <w:szCs w:val="16"/>
              </w:rPr>
              <w:t>3 Промывка трубопроводов и стояков системы отопления</w:t>
            </w:r>
          </w:p>
        </w:tc>
        <w:tc>
          <w:tcPr>
            <w:tcW w:w="1174" w:type="dxa"/>
            <w:vMerge w:val="restart"/>
            <w:shd w:val="clear" w:color="auto" w:fill="auto"/>
          </w:tcPr>
          <w:p w14:paraId="5719DD9B" w14:textId="2493AAD5" w:rsidR="00E60AF9" w:rsidRPr="00CB2D28" w:rsidRDefault="006F41F8" w:rsidP="00B26778">
            <w:pPr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31.01.2023-31.12.2027</w:t>
            </w:r>
          </w:p>
        </w:tc>
        <w:tc>
          <w:tcPr>
            <w:tcW w:w="2550" w:type="dxa"/>
            <w:shd w:val="clear" w:color="auto" w:fill="auto"/>
          </w:tcPr>
          <w:p w14:paraId="16576638" w14:textId="6A7E2340" w:rsidR="00E60AF9" w:rsidRPr="00CB2D28" w:rsidRDefault="00E60AF9" w:rsidP="00B26778">
            <w:pPr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 xml:space="preserve">Средства федерального бюджета </w:t>
            </w:r>
          </w:p>
        </w:tc>
        <w:tc>
          <w:tcPr>
            <w:tcW w:w="990" w:type="dxa"/>
            <w:shd w:val="clear" w:color="auto" w:fill="auto"/>
          </w:tcPr>
          <w:p w14:paraId="31F91CD4" w14:textId="4D18BACD" w:rsidR="00E60AF9" w:rsidRPr="00CB2D28" w:rsidRDefault="00E60AF9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66" w:type="dxa"/>
            <w:shd w:val="clear" w:color="auto" w:fill="auto"/>
          </w:tcPr>
          <w:p w14:paraId="3CD3CA7B" w14:textId="48C322AA" w:rsidR="00E60AF9" w:rsidRPr="00CB2D28" w:rsidRDefault="00E60AF9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2745" w:type="dxa"/>
            <w:gridSpan w:val="10"/>
            <w:shd w:val="clear" w:color="auto" w:fill="auto"/>
          </w:tcPr>
          <w:p w14:paraId="240BA5E1" w14:textId="0115A595" w:rsidR="00E60AF9" w:rsidRPr="00CB2D28" w:rsidRDefault="00E60AF9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63" w:type="dxa"/>
            <w:shd w:val="clear" w:color="auto" w:fill="auto"/>
          </w:tcPr>
          <w:p w14:paraId="6DE7705E" w14:textId="367E0618" w:rsidR="00E60AF9" w:rsidRPr="00CB2D28" w:rsidRDefault="00E60AF9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97" w:type="dxa"/>
            <w:shd w:val="clear" w:color="auto" w:fill="auto"/>
          </w:tcPr>
          <w:p w14:paraId="62CEB8DD" w14:textId="1BBC8CB5" w:rsidR="00E60AF9" w:rsidRPr="00CB2D28" w:rsidRDefault="00E60AF9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49" w:type="dxa"/>
            <w:shd w:val="clear" w:color="auto" w:fill="auto"/>
          </w:tcPr>
          <w:p w14:paraId="2F96D3B9" w14:textId="2B6EAD5C" w:rsidR="00E60AF9" w:rsidRPr="00CB2D28" w:rsidRDefault="00E60AF9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728" w:type="dxa"/>
            <w:vMerge w:val="restart"/>
          </w:tcPr>
          <w:p w14:paraId="48452717" w14:textId="136C5DC3" w:rsidR="00E60AF9" w:rsidRPr="00CB2D28" w:rsidRDefault="006F1B15" w:rsidP="00BD15CD">
            <w:pPr>
              <w:jc w:val="center"/>
              <w:rPr>
                <w:rFonts w:ascii="Arial" w:hAnsi="Arial" w:cs="Arial"/>
              </w:rPr>
            </w:pPr>
            <w:r w:rsidRPr="00CB2D28">
              <w:rPr>
                <w:rFonts w:ascii="Arial" w:hAnsi="Arial" w:cs="Arial"/>
              </w:rPr>
              <w:t>Управление жилищно-коммунального хозяйства администрации городского округа Люберцы Московской области</w:t>
            </w:r>
          </w:p>
        </w:tc>
      </w:tr>
      <w:tr w:rsidR="00E60AF9" w:rsidRPr="00CB2D28" w14:paraId="66A124BD" w14:textId="77777777" w:rsidTr="00921AA3">
        <w:trPr>
          <w:trHeight w:val="199"/>
        </w:trPr>
        <w:tc>
          <w:tcPr>
            <w:tcW w:w="490" w:type="dxa"/>
            <w:vMerge/>
          </w:tcPr>
          <w:p w14:paraId="3F6755F5" w14:textId="77777777" w:rsidR="00E60AF9" w:rsidRPr="00CB2D28" w:rsidRDefault="00E60AF9" w:rsidP="00B26778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200" w:type="dxa"/>
            <w:vMerge/>
            <w:shd w:val="clear" w:color="auto" w:fill="auto"/>
          </w:tcPr>
          <w:p w14:paraId="7A597A88" w14:textId="77777777" w:rsidR="00E60AF9" w:rsidRPr="00CB2D28" w:rsidRDefault="00E60AF9" w:rsidP="009A568A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174" w:type="dxa"/>
            <w:vMerge/>
            <w:shd w:val="clear" w:color="auto" w:fill="auto"/>
          </w:tcPr>
          <w:p w14:paraId="55BEAE23" w14:textId="77777777" w:rsidR="00E60AF9" w:rsidRPr="00CB2D28" w:rsidRDefault="00E60AF9" w:rsidP="00B26778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550" w:type="dxa"/>
            <w:shd w:val="clear" w:color="auto" w:fill="auto"/>
          </w:tcPr>
          <w:p w14:paraId="0F2B62F0" w14:textId="041B3761" w:rsidR="00E60AF9" w:rsidRPr="00CB2D28" w:rsidRDefault="00E60AF9" w:rsidP="00B26778">
            <w:pPr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Средства бюджета Московской области</w:t>
            </w:r>
          </w:p>
        </w:tc>
        <w:tc>
          <w:tcPr>
            <w:tcW w:w="990" w:type="dxa"/>
            <w:shd w:val="clear" w:color="auto" w:fill="auto"/>
          </w:tcPr>
          <w:p w14:paraId="0E7F4C16" w14:textId="4FFD5F57" w:rsidR="00E60AF9" w:rsidRPr="00CB2D28" w:rsidRDefault="00E60AF9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66" w:type="dxa"/>
            <w:shd w:val="clear" w:color="auto" w:fill="auto"/>
          </w:tcPr>
          <w:p w14:paraId="449692A0" w14:textId="463F59EE" w:rsidR="00E60AF9" w:rsidRPr="00CB2D28" w:rsidRDefault="00E60AF9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2745" w:type="dxa"/>
            <w:gridSpan w:val="10"/>
            <w:shd w:val="clear" w:color="auto" w:fill="auto"/>
          </w:tcPr>
          <w:p w14:paraId="5F83EB86" w14:textId="0769EAB0" w:rsidR="00E60AF9" w:rsidRPr="00CB2D28" w:rsidRDefault="00E60AF9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63" w:type="dxa"/>
            <w:shd w:val="clear" w:color="auto" w:fill="auto"/>
          </w:tcPr>
          <w:p w14:paraId="62EF66FE" w14:textId="055D12A5" w:rsidR="00E60AF9" w:rsidRPr="00CB2D28" w:rsidRDefault="00E60AF9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97" w:type="dxa"/>
            <w:shd w:val="clear" w:color="auto" w:fill="auto"/>
          </w:tcPr>
          <w:p w14:paraId="154F0D05" w14:textId="5EA0F9F7" w:rsidR="00E60AF9" w:rsidRPr="00CB2D28" w:rsidRDefault="00E60AF9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49" w:type="dxa"/>
            <w:shd w:val="clear" w:color="auto" w:fill="auto"/>
          </w:tcPr>
          <w:p w14:paraId="14B33E21" w14:textId="60A25125" w:rsidR="00E60AF9" w:rsidRPr="00CB2D28" w:rsidRDefault="00E60AF9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728" w:type="dxa"/>
            <w:vMerge/>
          </w:tcPr>
          <w:p w14:paraId="3B632C24" w14:textId="77777777" w:rsidR="00E60AF9" w:rsidRPr="00CB2D28" w:rsidRDefault="00E60AF9" w:rsidP="00BD15CD">
            <w:pPr>
              <w:jc w:val="center"/>
              <w:rPr>
                <w:rFonts w:ascii="Arial" w:hAnsi="Arial" w:cs="Arial"/>
              </w:rPr>
            </w:pPr>
          </w:p>
        </w:tc>
      </w:tr>
      <w:tr w:rsidR="00E60AF9" w:rsidRPr="00CB2D28" w14:paraId="5A8B64A6" w14:textId="77777777" w:rsidTr="00921AA3">
        <w:trPr>
          <w:trHeight w:val="199"/>
        </w:trPr>
        <w:tc>
          <w:tcPr>
            <w:tcW w:w="490" w:type="dxa"/>
            <w:vMerge/>
          </w:tcPr>
          <w:p w14:paraId="4F0B4153" w14:textId="77777777" w:rsidR="00E60AF9" w:rsidRPr="00CB2D28" w:rsidRDefault="00E60AF9" w:rsidP="00B26778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200" w:type="dxa"/>
            <w:vMerge/>
            <w:shd w:val="clear" w:color="auto" w:fill="auto"/>
          </w:tcPr>
          <w:p w14:paraId="7DD5DEBF" w14:textId="77777777" w:rsidR="00E60AF9" w:rsidRPr="00CB2D28" w:rsidRDefault="00E60AF9" w:rsidP="009A568A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174" w:type="dxa"/>
            <w:vMerge/>
            <w:shd w:val="clear" w:color="auto" w:fill="auto"/>
          </w:tcPr>
          <w:p w14:paraId="10CF3E2D" w14:textId="77777777" w:rsidR="00E60AF9" w:rsidRPr="00CB2D28" w:rsidRDefault="00E60AF9" w:rsidP="00B26778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550" w:type="dxa"/>
            <w:shd w:val="clear" w:color="auto" w:fill="auto"/>
          </w:tcPr>
          <w:p w14:paraId="7990F054" w14:textId="232831A6" w:rsidR="00E60AF9" w:rsidRPr="00CB2D28" w:rsidRDefault="00E60AF9" w:rsidP="00B26778">
            <w:pPr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Средства бюджета городского округа Люберцы</w:t>
            </w:r>
          </w:p>
        </w:tc>
        <w:tc>
          <w:tcPr>
            <w:tcW w:w="990" w:type="dxa"/>
            <w:shd w:val="clear" w:color="auto" w:fill="auto"/>
          </w:tcPr>
          <w:p w14:paraId="4860B842" w14:textId="4E0FDF2B" w:rsidR="00E60AF9" w:rsidRPr="00CB2D28" w:rsidRDefault="00E60AF9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66" w:type="dxa"/>
            <w:shd w:val="clear" w:color="auto" w:fill="auto"/>
          </w:tcPr>
          <w:p w14:paraId="41898BA0" w14:textId="51F14F95" w:rsidR="00E60AF9" w:rsidRPr="00CB2D28" w:rsidRDefault="00E60AF9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2745" w:type="dxa"/>
            <w:gridSpan w:val="10"/>
            <w:shd w:val="clear" w:color="auto" w:fill="auto"/>
          </w:tcPr>
          <w:p w14:paraId="54BE562F" w14:textId="3186F49A" w:rsidR="00E60AF9" w:rsidRPr="00CB2D28" w:rsidRDefault="00E60AF9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63" w:type="dxa"/>
            <w:shd w:val="clear" w:color="auto" w:fill="auto"/>
          </w:tcPr>
          <w:p w14:paraId="24FD39D8" w14:textId="216279E2" w:rsidR="00E60AF9" w:rsidRPr="00CB2D28" w:rsidRDefault="00E60AF9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97" w:type="dxa"/>
            <w:shd w:val="clear" w:color="auto" w:fill="auto"/>
          </w:tcPr>
          <w:p w14:paraId="21A0D51C" w14:textId="59EAA6F2" w:rsidR="00E60AF9" w:rsidRPr="00CB2D28" w:rsidRDefault="00E60AF9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49" w:type="dxa"/>
            <w:shd w:val="clear" w:color="auto" w:fill="auto"/>
          </w:tcPr>
          <w:p w14:paraId="321C4B25" w14:textId="1A137592" w:rsidR="00E60AF9" w:rsidRPr="00CB2D28" w:rsidRDefault="00E60AF9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728" w:type="dxa"/>
            <w:vMerge/>
          </w:tcPr>
          <w:p w14:paraId="027B9839" w14:textId="77777777" w:rsidR="00E60AF9" w:rsidRPr="00CB2D28" w:rsidRDefault="00E60AF9" w:rsidP="00BD15CD">
            <w:pPr>
              <w:jc w:val="center"/>
              <w:rPr>
                <w:rFonts w:ascii="Arial" w:hAnsi="Arial" w:cs="Arial"/>
              </w:rPr>
            </w:pPr>
          </w:p>
        </w:tc>
      </w:tr>
      <w:tr w:rsidR="00E60AF9" w:rsidRPr="00CB2D28" w14:paraId="19B95997" w14:textId="77777777" w:rsidTr="00921AA3">
        <w:trPr>
          <w:trHeight w:val="199"/>
        </w:trPr>
        <w:tc>
          <w:tcPr>
            <w:tcW w:w="490" w:type="dxa"/>
            <w:vMerge/>
          </w:tcPr>
          <w:p w14:paraId="30A11903" w14:textId="77777777" w:rsidR="00E60AF9" w:rsidRPr="00CB2D28" w:rsidRDefault="00E60AF9" w:rsidP="00B26778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200" w:type="dxa"/>
            <w:vMerge/>
            <w:shd w:val="clear" w:color="auto" w:fill="auto"/>
          </w:tcPr>
          <w:p w14:paraId="2F49575E" w14:textId="77777777" w:rsidR="00E60AF9" w:rsidRPr="00CB2D28" w:rsidRDefault="00E60AF9" w:rsidP="009A568A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174" w:type="dxa"/>
            <w:vMerge/>
            <w:shd w:val="clear" w:color="auto" w:fill="auto"/>
          </w:tcPr>
          <w:p w14:paraId="2BA96B5F" w14:textId="77777777" w:rsidR="00E60AF9" w:rsidRPr="00CB2D28" w:rsidRDefault="00E60AF9" w:rsidP="00B26778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550" w:type="dxa"/>
            <w:shd w:val="clear" w:color="auto" w:fill="auto"/>
          </w:tcPr>
          <w:p w14:paraId="1D88D429" w14:textId="580563A0" w:rsidR="00E60AF9" w:rsidRPr="00CB2D28" w:rsidRDefault="00E60AF9" w:rsidP="00B26778">
            <w:pPr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Внебюджетные  средства</w:t>
            </w:r>
          </w:p>
        </w:tc>
        <w:tc>
          <w:tcPr>
            <w:tcW w:w="990" w:type="dxa"/>
            <w:shd w:val="clear" w:color="auto" w:fill="auto"/>
          </w:tcPr>
          <w:p w14:paraId="253FE8A9" w14:textId="77922BD7" w:rsidR="00E60AF9" w:rsidRPr="00CB2D28" w:rsidRDefault="00E60AF9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66" w:type="dxa"/>
            <w:shd w:val="clear" w:color="auto" w:fill="auto"/>
          </w:tcPr>
          <w:p w14:paraId="1FCD64FA" w14:textId="3DA8D416" w:rsidR="00E60AF9" w:rsidRPr="00CB2D28" w:rsidRDefault="00E60AF9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2745" w:type="dxa"/>
            <w:gridSpan w:val="10"/>
            <w:shd w:val="clear" w:color="auto" w:fill="auto"/>
          </w:tcPr>
          <w:p w14:paraId="25A78C89" w14:textId="10DD28EF" w:rsidR="00E60AF9" w:rsidRPr="00CB2D28" w:rsidRDefault="00E60AF9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63" w:type="dxa"/>
            <w:shd w:val="clear" w:color="auto" w:fill="auto"/>
          </w:tcPr>
          <w:p w14:paraId="27C722B6" w14:textId="0F78239B" w:rsidR="00E60AF9" w:rsidRPr="00CB2D28" w:rsidRDefault="00E60AF9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97" w:type="dxa"/>
            <w:shd w:val="clear" w:color="auto" w:fill="auto"/>
          </w:tcPr>
          <w:p w14:paraId="1D8B69C6" w14:textId="0EFAAF6D" w:rsidR="00E60AF9" w:rsidRPr="00CB2D28" w:rsidRDefault="00E60AF9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49" w:type="dxa"/>
            <w:shd w:val="clear" w:color="auto" w:fill="auto"/>
          </w:tcPr>
          <w:p w14:paraId="0865999D" w14:textId="4228B254" w:rsidR="00E60AF9" w:rsidRPr="00CB2D28" w:rsidRDefault="00E60AF9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728" w:type="dxa"/>
            <w:vMerge/>
          </w:tcPr>
          <w:p w14:paraId="3CC2D6DB" w14:textId="77777777" w:rsidR="00E60AF9" w:rsidRPr="00CB2D28" w:rsidRDefault="00E60AF9" w:rsidP="00BD15CD">
            <w:pPr>
              <w:jc w:val="center"/>
              <w:rPr>
                <w:rFonts w:ascii="Arial" w:hAnsi="Arial" w:cs="Arial"/>
              </w:rPr>
            </w:pPr>
          </w:p>
        </w:tc>
      </w:tr>
      <w:tr w:rsidR="00E60AF9" w:rsidRPr="00CB2D28" w14:paraId="3869B2D5" w14:textId="77777777" w:rsidTr="00921AA3">
        <w:trPr>
          <w:trHeight w:val="199"/>
        </w:trPr>
        <w:tc>
          <w:tcPr>
            <w:tcW w:w="490" w:type="dxa"/>
            <w:vMerge/>
          </w:tcPr>
          <w:p w14:paraId="76AEBB03" w14:textId="77777777" w:rsidR="00E60AF9" w:rsidRPr="00CB2D28" w:rsidRDefault="00E60AF9" w:rsidP="00B26778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200" w:type="dxa"/>
            <w:vMerge/>
            <w:shd w:val="clear" w:color="auto" w:fill="auto"/>
          </w:tcPr>
          <w:p w14:paraId="28495508" w14:textId="77777777" w:rsidR="00E60AF9" w:rsidRPr="00CB2D28" w:rsidRDefault="00E60AF9" w:rsidP="009A568A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174" w:type="dxa"/>
            <w:vMerge/>
            <w:shd w:val="clear" w:color="auto" w:fill="auto"/>
          </w:tcPr>
          <w:p w14:paraId="204FDFF6" w14:textId="77777777" w:rsidR="00E60AF9" w:rsidRPr="00CB2D28" w:rsidRDefault="00E60AF9" w:rsidP="00B26778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550" w:type="dxa"/>
            <w:shd w:val="clear" w:color="auto" w:fill="auto"/>
          </w:tcPr>
          <w:p w14:paraId="334FA1DB" w14:textId="61CBE569" w:rsidR="00E60AF9" w:rsidRPr="00CB2D28" w:rsidRDefault="00E60AF9" w:rsidP="00B26778">
            <w:pPr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Итого:</w:t>
            </w:r>
          </w:p>
        </w:tc>
        <w:tc>
          <w:tcPr>
            <w:tcW w:w="990" w:type="dxa"/>
            <w:shd w:val="clear" w:color="auto" w:fill="auto"/>
          </w:tcPr>
          <w:p w14:paraId="11011EF6" w14:textId="2E4E102A" w:rsidR="00E60AF9" w:rsidRPr="00CB2D28" w:rsidRDefault="00E60AF9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66" w:type="dxa"/>
            <w:shd w:val="clear" w:color="auto" w:fill="auto"/>
          </w:tcPr>
          <w:p w14:paraId="730D7305" w14:textId="03CEF853" w:rsidR="00E60AF9" w:rsidRPr="00CB2D28" w:rsidRDefault="00E60AF9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2745" w:type="dxa"/>
            <w:gridSpan w:val="10"/>
            <w:shd w:val="clear" w:color="auto" w:fill="auto"/>
          </w:tcPr>
          <w:p w14:paraId="660274BC" w14:textId="36192C32" w:rsidR="00E60AF9" w:rsidRPr="00CB2D28" w:rsidRDefault="00E60AF9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63" w:type="dxa"/>
            <w:shd w:val="clear" w:color="auto" w:fill="auto"/>
          </w:tcPr>
          <w:p w14:paraId="07453C1F" w14:textId="7EC13BCC" w:rsidR="00E60AF9" w:rsidRPr="00CB2D28" w:rsidRDefault="00E60AF9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97" w:type="dxa"/>
            <w:shd w:val="clear" w:color="auto" w:fill="auto"/>
          </w:tcPr>
          <w:p w14:paraId="0620335A" w14:textId="562005CE" w:rsidR="00E60AF9" w:rsidRPr="00CB2D28" w:rsidRDefault="00E60AF9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49" w:type="dxa"/>
            <w:shd w:val="clear" w:color="auto" w:fill="auto"/>
          </w:tcPr>
          <w:p w14:paraId="1C5EBF1E" w14:textId="258BA40D" w:rsidR="00E60AF9" w:rsidRPr="00CB2D28" w:rsidRDefault="00E60AF9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728" w:type="dxa"/>
            <w:vMerge/>
          </w:tcPr>
          <w:p w14:paraId="79D696F2" w14:textId="77777777" w:rsidR="00E60AF9" w:rsidRPr="00CB2D28" w:rsidRDefault="00E60AF9" w:rsidP="00BD15CD">
            <w:pPr>
              <w:jc w:val="center"/>
              <w:rPr>
                <w:rFonts w:ascii="Arial" w:hAnsi="Arial" w:cs="Arial"/>
              </w:rPr>
            </w:pPr>
          </w:p>
        </w:tc>
      </w:tr>
      <w:tr w:rsidR="00BC45E2" w:rsidRPr="00CB2D28" w14:paraId="4424D33C" w14:textId="77777777" w:rsidTr="00921AA3">
        <w:trPr>
          <w:trHeight w:val="199"/>
        </w:trPr>
        <w:tc>
          <w:tcPr>
            <w:tcW w:w="490" w:type="dxa"/>
            <w:vMerge/>
          </w:tcPr>
          <w:p w14:paraId="2AEFB190" w14:textId="77777777" w:rsidR="00BC45E2" w:rsidRPr="00CB2D28" w:rsidRDefault="00BC45E2" w:rsidP="00B26778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200" w:type="dxa"/>
            <w:vMerge w:val="restart"/>
            <w:shd w:val="clear" w:color="auto" w:fill="auto"/>
          </w:tcPr>
          <w:p w14:paraId="487BB502" w14:textId="7B5FA31F" w:rsidR="00BC45E2" w:rsidRPr="00CB2D28" w:rsidRDefault="001B226B" w:rsidP="009B453F">
            <w:pPr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Промыты трубопроводы и стояки системы отопления</w:t>
            </w:r>
            <w:r w:rsidR="009B453F" w:rsidRPr="00CB2D28">
              <w:rPr>
                <w:rFonts w:ascii="Arial" w:hAnsi="Arial" w:cs="Arial"/>
                <w:szCs w:val="16"/>
              </w:rPr>
              <w:t>, км</w:t>
            </w:r>
            <w:r w:rsidR="00387902" w:rsidRPr="00CB2D28">
              <w:rPr>
                <w:rFonts w:ascii="Arial" w:hAnsi="Arial" w:cs="Arial"/>
                <w:szCs w:val="16"/>
              </w:rPr>
              <w:t xml:space="preserve"> </w:t>
            </w:r>
          </w:p>
        </w:tc>
        <w:tc>
          <w:tcPr>
            <w:tcW w:w="1174" w:type="dxa"/>
            <w:vMerge w:val="restart"/>
            <w:shd w:val="clear" w:color="auto" w:fill="auto"/>
          </w:tcPr>
          <w:p w14:paraId="4CDBE372" w14:textId="5D56EC63" w:rsidR="00BC45E2" w:rsidRPr="00CB2D28" w:rsidRDefault="00BC45E2" w:rsidP="00E60AF9">
            <w:pPr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2550" w:type="dxa"/>
            <w:vMerge w:val="restart"/>
            <w:shd w:val="clear" w:color="auto" w:fill="auto"/>
          </w:tcPr>
          <w:p w14:paraId="2AB15E76" w14:textId="6AB76DF9" w:rsidR="00BC45E2" w:rsidRPr="00CB2D28" w:rsidRDefault="00BC45E2" w:rsidP="00E60AF9">
            <w:pPr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990" w:type="dxa"/>
            <w:vMerge w:val="restart"/>
            <w:shd w:val="clear" w:color="auto" w:fill="auto"/>
          </w:tcPr>
          <w:p w14:paraId="7181AABB" w14:textId="690A73C1" w:rsidR="00BC45E2" w:rsidRPr="00CB2D28" w:rsidRDefault="00BC45E2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Всего</w:t>
            </w:r>
          </w:p>
        </w:tc>
        <w:tc>
          <w:tcPr>
            <w:tcW w:w="966" w:type="dxa"/>
            <w:vMerge w:val="restart"/>
            <w:shd w:val="clear" w:color="auto" w:fill="auto"/>
          </w:tcPr>
          <w:p w14:paraId="167FCE48" w14:textId="510791D2" w:rsidR="00BC45E2" w:rsidRPr="00CB2D28" w:rsidRDefault="00BC45E2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 xml:space="preserve">2023 </w:t>
            </w:r>
          </w:p>
        </w:tc>
        <w:tc>
          <w:tcPr>
            <w:tcW w:w="709" w:type="dxa"/>
            <w:vMerge w:val="restart"/>
            <w:shd w:val="clear" w:color="auto" w:fill="auto"/>
          </w:tcPr>
          <w:p w14:paraId="2A7215E8" w14:textId="77777777" w:rsidR="00BC45E2" w:rsidRPr="00CB2D28" w:rsidRDefault="00BC45E2" w:rsidP="00BD73C4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CB2D28">
              <w:rPr>
                <w:rFonts w:ascii="Arial" w:eastAsia="Times New Roman" w:hAnsi="Arial" w:cs="Arial"/>
                <w:szCs w:val="16"/>
                <w:lang w:eastAsia="ru-RU"/>
              </w:rPr>
              <w:t xml:space="preserve">Итого </w:t>
            </w:r>
          </w:p>
          <w:p w14:paraId="3F54B98F" w14:textId="75BF3F58" w:rsidR="00BC45E2" w:rsidRPr="00CB2D28" w:rsidRDefault="00BC45E2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eastAsia="Times New Roman" w:hAnsi="Arial" w:cs="Arial"/>
                <w:szCs w:val="16"/>
                <w:lang w:eastAsia="ru-RU"/>
              </w:rPr>
              <w:t>2024 год</w:t>
            </w:r>
          </w:p>
        </w:tc>
        <w:tc>
          <w:tcPr>
            <w:tcW w:w="2036" w:type="dxa"/>
            <w:gridSpan w:val="9"/>
            <w:shd w:val="clear" w:color="auto" w:fill="auto"/>
          </w:tcPr>
          <w:p w14:paraId="40196DDB" w14:textId="44EDF98C" w:rsidR="00BC45E2" w:rsidRPr="00CB2D28" w:rsidRDefault="00BC45E2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В том числе:</w:t>
            </w:r>
          </w:p>
        </w:tc>
        <w:tc>
          <w:tcPr>
            <w:tcW w:w="863" w:type="dxa"/>
            <w:vMerge w:val="restart"/>
            <w:shd w:val="clear" w:color="auto" w:fill="auto"/>
          </w:tcPr>
          <w:p w14:paraId="2A985243" w14:textId="65EC068B" w:rsidR="00BC45E2" w:rsidRPr="00CB2D28" w:rsidRDefault="00BC45E2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2025</w:t>
            </w:r>
          </w:p>
        </w:tc>
        <w:tc>
          <w:tcPr>
            <w:tcW w:w="997" w:type="dxa"/>
            <w:vMerge w:val="restart"/>
            <w:shd w:val="clear" w:color="auto" w:fill="auto"/>
          </w:tcPr>
          <w:p w14:paraId="309896CD" w14:textId="2AC3E315" w:rsidR="00BC45E2" w:rsidRPr="00CB2D28" w:rsidRDefault="00BC45E2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2026</w:t>
            </w:r>
          </w:p>
        </w:tc>
        <w:tc>
          <w:tcPr>
            <w:tcW w:w="849" w:type="dxa"/>
            <w:vMerge w:val="restart"/>
            <w:shd w:val="clear" w:color="auto" w:fill="auto"/>
          </w:tcPr>
          <w:p w14:paraId="68DE14BB" w14:textId="37EB5547" w:rsidR="00BC45E2" w:rsidRPr="00CB2D28" w:rsidRDefault="00BC45E2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2027</w:t>
            </w:r>
          </w:p>
        </w:tc>
        <w:tc>
          <w:tcPr>
            <w:tcW w:w="1728" w:type="dxa"/>
            <w:vMerge w:val="restart"/>
          </w:tcPr>
          <w:p w14:paraId="2ACE371B" w14:textId="36D7023B" w:rsidR="00BC45E2" w:rsidRPr="00CB2D28" w:rsidRDefault="00BC45E2" w:rsidP="00BD15CD">
            <w:pPr>
              <w:jc w:val="center"/>
              <w:rPr>
                <w:rFonts w:ascii="Arial" w:hAnsi="Arial" w:cs="Arial"/>
              </w:rPr>
            </w:pPr>
            <w:r w:rsidRPr="00CB2D28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Х</w:t>
            </w:r>
          </w:p>
        </w:tc>
      </w:tr>
      <w:tr w:rsidR="00BC45E2" w:rsidRPr="00CB2D28" w14:paraId="388742A2" w14:textId="77777777" w:rsidTr="00921AA3">
        <w:trPr>
          <w:trHeight w:val="199"/>
        </w:trPr>
        <w:tc>
          <w:tcPr>
            <w:tcW w:w="490" w:type="dxa"/>
            <w:vMerge/>
          </w:tcPr>
          <w:p w14:paraId="53C88920" w14:textId="77777777" w:rsidR="00BC45E2" w:rsidRPr="00CB2D28" w:rsidRDefault="00BC45E2" w:rsidP="00B26778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200" w:type="dxa"/>
            <w:vMerge/>
            <w:shd w:val="clear" w:color="auto" w:fill="auto"/>
          </w:tcPr>
          <w:p w14:paraId="4F4172C8" w14:textId="77777777" w:rsidR="00BC45E2" w:rsidRPr="00CB2D28" w:rsidRDefault="00BC45E2" w:rsidP="009A568A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174" w:type="dxa"/>
            <w:vMerge/>
            <w:shd w:val="clear" w:color="auto" w:fill="auto"/>
          </w:tcPr>
          <w:p w14:paraId="1CDD3A8D" w14:textId="77777777" w:rsidR="00BC45E2" w:rsidRPr="00CB2D28" w:rsidRDefault="00BC45E2" w:rsidP="00B26778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550" w:type="dxa"/>
            <w:vMerge/>
            <w:shd w:val="clear" w:color="auto" w:fill="auto"/>
          </w:tcPr>
          <w:p w14:paraId="6E1BE92B" w14:textId="77777777" w:rsidR="00BC45E2" w:rsidRPr="00CB2D28" w:rsidRDefault="00BC45E2" w:rsidP="00B26778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990" w:type="dxa"/>
            <w:vMerge/>
            <w:shd w:val="clear" w:color="auto" w:fill="auto"/>
          </w:tcPr>
          <w:p w14:paraId="3FCD0E6F" w14:textId="77777777" w:rsidR="00BC45E2" w:rsidRPr="00CB2D28" w:rsidRDefault="00BC45E2" w:rsidP="00B26778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966" w:type="dxa"/>
            <w:vMerge/>
            <w:shd w:val="clear" w:color="auto" w:fill="auto"/>
          </w:tcPr>
          <w:p w14:paraId="38AF7CE2" w14:textId="77777777" w:rsidR="00BC45E2" w:rsidRPr="00CB2D28" w:rsidRDefault="00BC45E2" w:rsidP="00B26778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3AB1ABE1" w14:textId="77777777" w:rsidR="00BC45E2" w:rsidRPr="00CB2D28" w:rsidRDefault="00BC45E2" w:rsidP="00B26778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508" w:type="dxa"/>
            <w:gridSpan w:val="3"/>
            <w:shd w:val="clear" w:color="auto" w:fill="auto"/>
          </w:tcPr>
          <w:p w14:paraId="4D1BB36D" w14:textId="788B3CF5" w:rsidR="00BC45E2" w:rsidRPr="00CB2D28" w:rsidRDefault="00BC45E2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eastAsia="Times New Roman" w:hAnsi="Arial" w:cs="Arial"/>
                <w:szCs w:val="16"/>
                <w:lang w:eastAsia="ru-RU"/>
              </w:rPr>
              <w:t>1 квартал</w:t>
            </w:r>
          </w:p>
        </w:tc>
        <w:tc>
          <w:tcPr>
            <w:tcW w:w="508" w:type="dxa"/>
            <w:gridSpan w:val="2"/>
            <w:shd w:val="clear" w:color="auto" w:fill="auto"/>
          </w:tcPr>
          <w:p w14:paraId="3ABF2A86" w14:textId="10AE7FB0" w:rsidR="00BC45E2" w:rsidRPr="00CB2D28" w:rsidRDefault="00BC45E2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eastAsia="Times New Roman" w:hAnsi="Arial" w:cs="Arial"/>
                <w:szCs w:val="16"/>
                <w:lang w:eastAsia="ru-RU"/>
              </w:rPr>
              <w:t>1 полугодие</w:t>
            </w:r>
          </w:p>
        </w:tc>
        <w:tc>
          <w:tcPr>
            <w:tcW w:w="508" w:type="dxa"/>
            <w:gridSpan w:val="2"/>
            <w:shd w:val="clear" w:color="auto" w:fill="auto"/>
          </w:tcPr>
          <w:p w14:paraId="52CF2CEC" w14:textId="11654002" w:rsidR="00BC45E2" w:rsidRPr="00CB2D28" w:rsidRDefault="00BC45E2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eastAsia="Times New Roman" w:hAnsi="Arial" w:cs="Arial"/>
                <w:szCs w:val="16"/>
                <w:lang w:eastAsia="ru-RU"/>
              </w:rPr>
              <w:t>9 месяцев</w:t>
            </w:r>
          </w:p>
        </w:tc>
        <w:tc>
          <w:tcPr>
            <w:tcW w:w="512" w:type="dxa"/>
            <w:gridSpan w:val="2"/>
            <w:shd w:val="clear" w:color="auto" w:fill="auto"/>
          </w:tcPr>
          <w:p w14:paraId="3F56CBA9" w14:textId="745541A0" w:rsidR="00BC45E2" w:rsidRPr="00CB2D28" w:rsidRDefault="00BC45E2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eastAsia="Times New Roman" w:hAnsi="Arial" w:cs="Arial"/>
                <w:szCs w:val="16"/>
                <w:lang w:eastAsia="ru-RU"/>
              </w:rPr>
              <w:t>12 месяцев</w:t>
            </w:r>
          </w:p>
        </w:tc>
        <w:tc>
          <w:tcPr>
            <w:tcW w:w="863" w:type="dxa"/>
            <w:vMerge/>
            <w:shd w:val="clear" w:color="auto" w:fill="auto"/>
          </w:tcPr>
          <w:p w14:paraId="7FCFD8E6" w14:textId="77777777" w:rsidR="00BC45E2" w:rsidRPr="00CB2D28" w:rsidRDefault="00BC45E2" w:rsidP="00B26778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997" w:type="dxa"/>
            <w:vMerge/>
            <w:shd w:val="clear" w:color="auto" w:fill="auto"/>
          </w:tcPr>
          <w:p w14:paraId="63C0ECD5" w14:textId="77777777" w:rsidR="00BC45E2" w:rsidRPr="00CB2D28" w:rsidRDefault="00BC45E2" w:rsidP="00B26778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849" w:type="dxa"/>
            <w:vMerge/>
            <w:shd w:val="clear" w:color="auto" w:fill="auto"/>
          </w:tcPr>
          <w:p w14:paraId="7B4A9C30" w14:textId="77777777" w:rsidR="00BC45E2" w:rsidRPr="00CB2D28" w:rsidRDefault="00BC45E2" w:rsidP="00B26778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1728" w:type="dxa"/>
            <w:vMerge/>
          </w:tcPr>
          <w:p w14:paraId="7856E475" w14:textId="77777777" w:rsidR="00BC45E2" w:rsidRPr="00CB2D28" w:rsidRDefault="00BC45E2" w:rsidP="00BD15CD">
            <w:pPr>
              <w:jc w:val="center"/>
              <w:rPr>
                <w:rFonts w:ascii="Arial" w:hAnsi="Arial" w:cs="Arial"/>
              </w:rPr>
            </w:pPr>
          </w:p>
        </w:tc>
      </w:tr>
      <w:tr w:rsidR="00BC45E2" w:rsidRPr="00CB2D28" w14:paraId="3670B9F1" w14:textId="77777777" w:rsidTr="00921AA3">
        <w:trPr>
          <w:trHeight w:val="199"/>
        </w:trPr>
        <w:tc>
          <w:tcPr>
            <w:tcW w:w="490" w:type="dxa"/>
            <w:vMerge/>
          </w:tcPr>
          <w:p w14:paraId="38140A82" w14:textId="77777777" w:rsidR="00BC45E2" w:rsidRPr="00CB2D28" w:rsidRDefault="00BC45E2" w:rsidP="00B26778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200" w:type="dxa"/>
            <w:vMerge/>
            <w:shd w:val="clear" w:color="auto" w:fill="auto"/>
          </w:tcPr>
          <w:p w14:paraId="73E3E5E7" w14:textId="77777777" w:rsidR="00BC45E2" w:rsidRPr="00CB2D28" w:rsidRDefault="00BC45E2" w:rsidP="009A568A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174" w:type="dxa"/>
            <w:vMerge/>
            <w:shd w:val="clear" w:color="auto" w:fill="auto"/>
          </w:tcPr>
          <w:p w14:paraId="08F7D678" w14:textId="77777777" w:rsidR="00BC45E2" w:rsidRPr="00CB2D28" w:rsidRDefault="00BC45E2" w:rsidP="00B26778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550" w:type="dxa"/>
            <w:vMerge/>
            <w:shd w:val="clear" w:color="auto" w:fill="auto"/>
          </w:tcPr>
          <w:p w14:paraId="26EB5D56" w14:textId="77777777" w:rsidR="00BC45E2" w:rsidRPr="00CB2D28" w:rsidRDefault="00BC45E2" w:rsidP="00B26778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14:paraId="2E68785F" w14:textId="6265B240" w:rsidR="00BC45E2" w:rsidRPr="00CB2D28" w:rsidRDefault="001B226B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7,5</w:t>
            </w:r>
          </w:p>
        </w:tc>
        <w:tc>
          <w:tcPr>
            <w:tcW w:w="966" w:type="dxa"/>
            <w:shd w:val="clear" w:color="auto" w:fill="auto"/>
          </w:tcPr>
          <w:p w14:paraId="78DE9CF7" w14:textId="2ACDC3A0" w:rsidR="00BC45E2" w:rsidRPr="00CB2D28" w:rsidRDefault="001B226B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1,5</w:t>
            </w:r>
          </w:p>
        </w:tc>
        <w:tc>
          <w:tcPr>
            <w:tcW w:w="709" w:type="dxa"/>
            <w:shd w:val="clear" w:color="auto" w:fill="auto"/>
          </w:tcPr>
          <w:p w14:paraId="284567C9" w14:textId="32D6AC04" w:rsidR="00BC45E2" w:rsidRPr="00CB2D28" w:rsidRDefault="001B226B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1,5</w:t>
            </w:r>
          </w:p>
        </w:tc>
        <w:tc>
          <w:tcPr>
            <w:tcW w:w="508" w:type="dxa"/>
            <w:gridSpan w:val="3"/>
            <w:shd w:val="clear" w:color="auto" w:fill="auto"/>
          </w:tcPr>
          <w:p w14:paraId="09AB5879" w14:textId="2C72494F" w:rsidR="00BC45E2" w:rsidRPr="00CB2D28" w:rsidRDefault="001B226B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0</w:t>
            </w:r>
          </w:p>
        </w:tc>
        <w:tc>
          <w:tcPr>
            <w:tcW w:w="508" w:type="dxa"/>
            <w:gridSpan w:val="2"/>
            <w:shd w:val="clear" w:color="auto" w:fill="auto"/>
          </w:tcPr>
          <w:p w14:paraId="0D6DD441" w14:textId="4187F39C" w:rsidR="00BC45E2" w:rsidRPr="00CB2D28" w:rsidRDefault="006061E8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0</w:t>
            </w:r>
          </w:p>
        </w:tc>
        <w:tc>
          <w:tcPr>
            <w:tcW w:w="508" w:type="dxa"/>
            <w:gridSpan w:val="2"/>
            <w:shd w:val="clear" w:color="auto" w:fill="auto"/>
          </w:tcPr>
          <w:p w14:paraId="4974813A" w14:textId="38224556" w:rsidR="00BC45E2" w:rsidRPr="00CB2D28" w:rsidRDefault="006061E8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0</w:t>
            </w:r>
          </w:p>
        </w:tc>
        <w:tc>
          <w:tcPr>
            <w:tcW w:w="512" w:type="dxa"/>
            <w:gridSpan w:val="2"/>
            <w:shd w:val="clear" w:color="auto" w:fill="auto"/>
          </w:tcPr>
          <w:p w14:paraId="0F38A260" w14:textId="7091D597" w:rsidR="00BC45E2" w:rsidRPr="00CB2D28" w:rsidRDefault="001B226B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1,5</w:t>
            </w:r>
          </w:p>
        </w:tc>
        <w:tc>
          <w:tcPr>
            <w:tcW w:w="863" w:type="dxa"/>
            <w:shd w:val="clear" w:color="auto" w:fill="auto"/>
          </w:tcPr>
          <w:p w14:paraId="0AB9ED0F" w14:textId="25BBEE47" w:rsidR="00BC45E2" w:rsidRPr="00CB2D28" w:rsidRDefault="001B226B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1,5</w:t>
            </w:r>
          </w:p>
        </w:tc>
        <w:tc>
          <w:tcPr>
            <w:tcW w:w="997" w:type="dxa"/>
            <w:shd w:val="clear" w:color="auto" w:fill="auto"/>
          </w:tcPr>
          <w:p w14:paraId="19C8040F" w14:textId="35B0ED57" w:rsidR="00BC45E2" w:rsidRPr="00CB2D28" w:rsidRDefault="001B226B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1,5</w:t>
            </w:r>
          </w:p>
        </w:tc>
        <w:tc>
          <w:tcPr>
            <w:tcW w:w="849" w:type="dxa"/>
            <w:shd w:val="clear" w:color="auto" w:fill="auto"/>
          </w:tcPr>
          <w:p w14:paraId="2950825A" w14:textId="5F8DEA63" w:rsidR="00BC45E2" w:rsidRPr="00CB2D28" w:rsidRDefault="001B226B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1,5</w:t>
            </w:r>
          </w:p>
        </w:tc>
        <w:tc>
          <w:tcPr>
            <w:tcW w:w="1728" w:type="dxa"/>
            <w:vMerge/>
          </w:tcPr>
          <w:p w14:paraId="10A57470" w14:textId="77777777" w:rsidR="00BC45E2" w:rsidRPr="00CB2D28" w:rsidRDefault="00BC45E2" w:rsidP="00BD15CD">
            <w:pPr>
              <w:jc w:val="center"/>
              <w:rPr>
                <w:rFonts w:ascii="Arial" w:hAnsi="Arial" w:cs="Arial"/>
              </w:rPr>
            </w:pPr>
          </w:p>
        </w:tc>
      </w:tr>
      <w:tr w:rsidR="00BC45E2" w:rsidRPr="00CB2D28" w14:paraId="61C65C30" w14:textId="77777777" w:rsidTr="00921AA3">
        <w:trPr>
          <w:trHeight w:val="199"/>
        </w:trPr>
        <w:tc>
          <w:tcPr>
            <w:tcW w:w="490" w:type="dxa"/>
            <w:vMerge w:val="restart"/>
          </w:tcPr>
          <w:p w14:paraId="3AB2242C" w14:textId="685132A0" w:rsidR="00BC45E2" w:rsidRPr="00CB2D28" w:rsidRDefault="00BC45E2" w:rsidP="00B26778">
            <w:pPr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1.4</w:t>
            </w:r>
          </w:p>
        </w:tc>
        <w:tc>
          <w:tcPr>
            <w:tcW w:w="2200" w:type="dxa"/>
            <w:vMerge w:val="restart"/>
            <w:shd w:val="clear" w:color="auto" w:fill="auto"/>
          </w:tcPr>
          <w:p w14:paraId="5F2284D9" w14:textId="11364AEF" w:rsidR="00BC45E2" w:rsidRPr="00CB2D28" w:rsidRDefault="000B5FC1" w:rsidP="009A568A">
            <w:pPr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eastAsia="Times New Roman" w:hAnsi="Arial" w:cs="Arial"/>
                <w:szCs w:val="16"/>
                <w:lang w:eastAsia="ru-RU" w:bidi="ru-RU"/>
              </w:rPr>
              <w:t>Мероприятие</w:t>
            </w:r>
            <w:r w:rsidRPr="00CB2D28">
              <w:rPr>
                <w:rFonts w:ascii="Arial" w:hAnsi="Arial" w:cs="Arial"/>
                <w:szCs w:val="16"/>
              </w:rPr>
              <w:t xml:space="preserve"> </w:t>
            </w:r>
            <w:r w:rsidR="00BC45E2" w:rsidRPr="00CB2D28">
              <w:rPr>
                <w:rFonts w:ascii="Arial" w:hAnsi="Arial" w:cs="Arial"/>
                <w:szCs w:val="16"/>
              </w:rPr>
              <w:t>01.04 Замена светильников внутреннего освещения на светодиодные</w:t>
            </w:r>
          </w:p>
        </w:tc>
        <w:tc>
          <w:tcPr>
            <w:tcW w:w="1174" w:type="dxa"/>
            <w:vMerge w:val="restart"/>
            <w:shd w:val="clear" w:color="auto" w:fill="auto"/>
          </w:tcPr>
          <w:p w14:paraId="4A4F6301" w14:textId="500D8425" w:rsidR="00BC45E2" w:rsidRPr="00CB2D28" w:rsidRDefault="00BC45E2" w:rsidP="00B26778">
            <w:pPr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31.01.2023-31.12.2027</w:t>
            </w:r>
          </w:p>
        </w:tc>
        <w:tc>
          <w:tcPr>
            <w:tcW w:w="2550" w:type="dxa"/>
            <w:shd w:val="clear" w:color="auto" w:fill="auto"/>
          </w:tcPr>
          <w:p w14:paraId="629605F6" w14:textId="0FF881A6" w:rsidR="00BC45E2" w:rsidRPr="00CB2D28" w:rsidRDefault="00BC45E2" w:rsidP="00B26778">
            <w:pPr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 xml:space="preserve">Средства федерального бюджета </w:t>
            </w:r>
          </w:p>
        </w:tc>
        <w:tc>
          <w:tcPr>
            <w:tcW w:w="990" w:type="dxa"/>
            <w:shd w:val="clear" w:color="auto" w:fill="auto"/>
          </w:tcPr>
          <w:p w14:paraId="306F9E16" w14:textId="792155FE" w:rsidR="00BC45E2" w:rsidRPr="00CB2D28" w:rsidRDefault="00BC45E2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66" w:type="dxa"/>
            <w:shd w:val="clear" w:color="auto" w:fill="auto"/>
          </w:tcPr>
          <w:p w14:paraId="4510852A" w14:textId="0EECF839" w:rsidR="00BC45E2" w:rsidRPr="00CB2D28" w:rsidRDefault="00BC45E2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2745" w:type="dxa"/>
            <w:gridSpan w:val="10"/>
            <w:shd w:val="clear" w:color="auto" w:fill="auto"/>
          </w:tcPr>
          <w:p w14:paraId="25D16790" w14:textId="33FB5B6E" w:rsidR="00BC45E2" w:rsidRPr="00CB2D28" w:rsidRDefault="00BC45E2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63" w:type="dxa"/>
            <w:shd w:val="clear" w:color="auto" w:fill="auto"/>
          </w:tcPr>
          <w:p w14:paraId="6D7EC7D7" w14:textId="4CEF51B1" w:rsidR="00BC45E2" w:rsidRPr="00CB2D28" w:rsidRDefault="00BC45E2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97" w:type="dxa"/>
            <w:shd w:val="clear" w:color="auto" w:fill="auto"/>
          </w:tcPr>
          <w:p w14:paraId="33C57CB7" w14:textId="141DDF20" w:rsidR="00BC45E2" w:rsidRPr="00CB2D28" w:rsidRDefault="00BC45E2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49" w:type="dxa"/>
            <w:shd w:val="clear" w:color="auto" w:fill="auto"/>
          </w:tcPr>
          <w:p w14:paraId="3A4E4AD4" w14:textId="590590B6" w:rsidR="00BC45E2" w:rsidRPr="00CB2D28" w:rsidRDefault="00BC45E2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728" w:type="dxa"/>
            <w:vMerge w:val="restart"/>
          </w:tcPr>
          <w:p w14:paraId="68997264" w14:textId="3F55CB1F" w:rsidR="00BC45E2" w:rsidRPr="00CB2D28" w:rsidRDefault="00BC45E2" w:rsidP="00BD15CD">
            <w:pPr>
              <w:jc w:val="center"/>
              <w:rPr>
                <w:rFonts w:ascii="Arial" w:hAnsi="Arial" w:cs="Arial"/>
              </w:rPr>
            </w:pPr>
            <w:r w:rsidRPr="00CB2D28">
              <w:rPr>
                <w:rFonts w:ascii="Arial" w:hAnsi="Arial" w:cs="Arial"/>
              </w:rPr>
              <w:t>Управление жилищно-коммунального хозяйства администрации городского округа Люберцы Московской области</w:t>
            </w:r>
          </w:p>
        </w:tc>
      </w:tr>
      <w:tr w:rsidR="00BC45E2" w:rsidRPr="00CB2D28" w14:paraId="09083B8F" w14:textId="77777777" w:rsidTr="00921AA3">
        <w:trPr>
          <w:trHeight w:val="199"/>
        </w:trPr>
        <w:tc>
          <w:tcPr>
            <w:tcW w:w="490" w:type="dxa"/>
            <w:vMerge/>
          </w:tcPr>
          <w:p w14:paraId="11CB92EE" w14:textId="77777777" w:rsidR="00BC45E2" w:rsidRPr="00CB2D28" w:rsidRDefault="00BC45E2" w:rsidP="00B26778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200" w:type="dxa"/>
            <w:vMerge/>
            <w:shd w:val="clear" w:color="auto" w:fill="auto"/>
          </w:tcPr>
          <w:p w14:paraId="49D060BE" w14:textId="77777777" w:rsidR="00BC45E2" w:rsidRPr="00CB2D28" w:rsidRDefault="00BC45E2" w:rsidP="009A568A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174" w:type="dxa"/>
            <w:vMerge/>
            <w:shd w:val="clear" w:color="auto" w:fill="auto"/>
          </w:tcPr>
          <w:p w14:paraId="5A1C4046" w14:textId="77777777" w:rsidR="00BC45E2" w:rsidRPr="00CB2D28" w:rsidRDefault="00BC45E2" w:rsidP="00B26778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550" w:type="dxa"/>
            <w:shd w:val="clear" w:color="auto" w:fill="auto"/>
          </w:tcPr>
          <w:p w14:paraId="08DAA2D0" w14:textId="4B9280E4" w:rsidR="00BC45E2" w:rsidRPr="00CB2D28" w:rsidRDefault="00BC45E2" w:rsidP="00B26778">
            <w:pPr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Средства бюджета Московской области</w:t>
            </w:r>
          </w:p>
        </w:tc>
        <w:tc>
          <w:tcPr>
            <w:tcW w:w="990" w:type="dxa"/>
            <w:shd w:val="clear" w:color="auto" w:fill="auto"/>
          </w:tcPr>
          <w:p w14:paraId="46A4AFD2" w14:textId="458D77E6" w:rsidR="00BC45E2" w:rsidRPr="00CB2D28" w:rsidRDefault="00BC45E2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66" w:type="dxa"/>
            <w:shd w:val="clear" w:color="auto" w:fill="auto"/>
          </w:tcPr>
          <w:p w14:paraId="36F9F636" w14:textId="5F3D8DF7" w:rsidR="00BC45E2" w:rsidRPr="00CB2D28" w:rsidRDefault="00BC45E2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2745" w:type="dxa"/>
            <w:gridSpan w:val="10"/>
            <w:shd w:val="clear" w:color="auto" w:fill="auto"/>
          </w:tcPr>
          <w:p w14:paraId="2E67572D" w14:textId="577C2DA5" w:rsidR="00BC45E2" w:rsidRPr="00CB2D28" w:rsidRDefault="00BC45E2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63" w:type="dxa"/>
            <w:shd w:val="clear" w:color="auto" w:fill="auto"/>
          </w:tcPr>
          <w:p w14:paraId="4D881FDB" w14:textId="51F008E1" w:rsidR="00BC45E2" w:rsidRPr="00CB2D28" w:rsidRDefault="00BC45E2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97" w:type="dxa"/>
            <w:shd w:val="clear" w:color="auto" w:fill="auto"/>
          </w:tcPr>
          <w:p w14:paraId="7A3AEB79" w14:textId="009175D6" w:rsidR="00BC45E2" w:rsidRPr="00CB2D28" w:rsidRDefault="00BC45E2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49" w:type="dxa"/>
            <w:shd w:val="clear" w:color="auto" w:fill="auto"/>
          </w:tcPr>
          <w:p w14:paraId="416875C5" w14:textId="67623AE7" w:rsidR="00BC45E2" w:rsidRPr="00CB2D28" w:rsidRDefault="00BC45E2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728" w:type="dxa"/>
            <w:vMerge/>
          </w:tcPr>
          <w:p w14:paraId="5F7AE74C" w14:textId="77777777" w:rsidR="00BC45E2" w:rsidRPr="00CB2D28" w:rsidRDefault="00BC45E2" w:rsidP="00BD15CD">
            <w:pPr>
              <w:jc w:val="center"/>
              <w:rPr>
                <w:rFonts w:ascii="Arial" w:hAnsi="Arial" w:cs="Arial"/>
              </w:rPr>
            </w:pPr>
          </w:p>
        </w:tc>
      </w:tr>
      <w:tr w:rsidR="00BC45E2" w:rsidRPr="00CB2D28" w14:paraId="17616165" w14:textId="77777777" w:rsidTr="00921AA3">
        <w:trPr>
          <w:trHeight w:val="199"/>
        </w:trPr>
        <w:tc>
          <w:tcPr>
            <w:tcW w:w="490" w:type="dxa"/>
            <w:vMerge/>
          </w:tcPr>
          <w:p w14:paraId="1BE19479" w14:textId="77777777" w:rsidR="00BC45E2" w:rsidRPr="00CB2D28" w:rsidRDefault="00BC45E2" w:rsidP="00B26778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200" w:type="dxa"/>
            <w:vMerge/>
            <w:shd w:val="clear" w:color="auto" w:fill="auto"/>
          </w:tcPr>
          <w:p w14:paraId="3809B049" w14:textId="77777777" w:rsidR="00BC45E2" w:rsidRPr="00CB2D28" w:rsidRDefault="00BC45E2" w:rsidP="009A568A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174" w:type="dxa"/>
            <w:vMerge/>
            <w:shd w:val="clear" w:color="auto" w:fill="auto"/>
          </w:tcPr>
          <w:p w14:paraId="66BCC18D" w14:textId="77777777" w:rsidR="00BC45E2" w:rsidRPr="00CB2D28" w:rsidRDefault="00BC45E2" w:rsidP="00B26778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550" w:type="dxa"/>
            <w:shd w:val="clear" w:color="auto" w:fill="auto"/>
          </w:tcPr>
          <w:p w14:paraId="725A20AD" w14:textId="4E677E86" w:rsidR="00BC45E2" w:rsidRPr="00CB2D28" w:rsidRDefault="00BC45E2" w:rsidP="00B26778">
            <w:pPr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Средства бюджета городского округа Люберцы</w:t>
            </w:r>
          </w:p>
        </w:tc>
        <w:tc>
          <w:tcPr>
            <w:tcW w:w="990" w:type="dxa"/>
            <w:shd w:val="clear" w:color="auto" w:fill="auto"/>
          </w:tcPr>
          <w:p w14:paraId="06A4809E" w14:textId="3E7A978C" w:rsidR="00BC45E2" w:rsidRPr="00CB2D28" w:rsidRDefault="00BC45E2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66" w:type="dxa"/>
            <w:shd w:val="clear" w:color="auto" w:fill="auto"/>
          </w:tcPr>
          <w:p w14:paraId="6FE6D2EF" w14:textId="00149CD2" w:rsidR="00BC45E2" w:rsidRPr="00CB2D28" w:rsidRDefault="00BC45E2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2745" w:type="dxa"/>
            <w:gridSpan w:val="10"/>
            <w:shd w:val="clear" w:color="auto" w:fill="auto"/>
          </w:tcPr>
          <w:p w14:paraId="05371B1B" w14:textId="31D0D84A" w:rsidR="00BC45E2" w:rsidRPr="00CB2D28" w:rsidRDefault="00BC45E2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63" w:type="dxa"/>
            <w:shd w:val="clear" w:color="auto" w:fill="auto"/>
          </w:tcPr>
          <w:p w14:paraId="2E178D16" w14:textId="34066AF9" w:rsidR="00BC45E2" w:rsidRPr="00CB2D28" w:rsidRDefault="00BC45E2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97" w:type="dxa"/>
            <w:shd w:val="clear" w:color="auto" w:fill="auto"/>
          </w:tcPr>
          <w:p w14:paraId="588C5A42" w14:textId="75429CA2" w:rsidR="00BC45E2" w:rsidRPr="00CB2D28" w:rsidRDefault="00BC45E2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49" w:type="dxa"/>
            <w:shd w:val="clear" w:color="auto" w:fill="auto"/>
          </w:tcPr>
          <w:p w14:paraId="1B6F8AF1" w14:textId="177FEC50" w:rsidR="00BC45E2" w:rsidRPr="00CB2D28" w:rsidRDefault="00BC45E2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728" w:type="dxa"/>
            <w:vMerge/>
          </w:tcPr>
          <w:p w14:paraId="213207C9" w14:textId="77777777" w:rsidR="00BC45E2" w:rsidRPr="00CB2D28" w:rsidRDefault="00BC45E2" w:rsidP="00BD15CD">
            <w:pPr>
              <w:jc w:val="center"/>
              <w:rPr>
                <w:rFonts w:ascii="Arial" w:hAnsi="Arial" w:cs="Arial"/>
              </w:rPr>
            </w:pPr>
          </w:p>
        </w:tc>
      </w:tr>
      <w:tr w:rsidR="00BC45E2" w:rsidRPr="00CB2D28" w14:paraId="3B27EC9A" w14:textId="77777777" w:rsidTr="00921AA3">
        <w:trPr>
          <w:trHeight w:val="199"/>
        </w:trPr>
        <w:tc>
          <w:tcPr>
            <w:tcW w:w="490" w:type="dxa"/>
            <w:vMerge/>
          </w:tcPr>
          <w:p w14:paraId="0DE21C16" w14:textId="77777777" w:rsidR="00BC45E2" w:rsidRPr="00CB2D28" w:rsidRDefault="00BC45E2" w:rsidP="00B26778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200" w:type="dxa"/>
            <w:vMerge/>
            <w:shd w:val="clear" w:color="auto" w:fill="auto"/>
          </w:tcPr>
          <w:p w14:paraId="365C3AE7" w14:textId="77777777" w:rsidR="00BC45E2" w:rsidRPr="00CB2D28" w:rsidRDefault="00BC45E2" w:rsidP="009A568A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174" w:type="dxa"/>
            <w:vMerge/>
            <w:shd w:val="clear" w:color="auto" w:fill="auto"/>
          </w:tcPr>
          <w:p w14:paraId="0B4C91A1" w14:textId="77777777" w:rsidR="00BC45E2" w:rsidRPr="00CB2D28" w:rsidRDefault="00BC45E2" w:rsidP="00B26778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550" w:type="dxa"/>
            <w:shd w:val="clear" w:color="auto" w:fill="auto"/>
          </w:tcPr>
          <w:p w14:paraId="137B7B92" w14:textId="736DB065" w:rsidR="00BC45E2" w:rsidRPr="00CB2D28" w:rsidRDefault="00BC45E2" w:rsidP="00B26778">
            <w:pPr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Внебюджетные  средства</w:t>
            </w:r>
          </w:p>
        </w:tc>
        <w:tc>
          <w:tcPr>
            <w:tcW w:w="990" w:type="dxa"/>
            <w:shd w:val="clear" w:color="auto" w:fill="auto"/>
          </w:tcPr>
          <w:p w14:paraId="03405EB8" w14:textId="21997D79" w:rsidR="00BC45E2" w:rsidRPr="00CB2D28" w:rsidRDefault="00BC45E2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66" w:type="dxa"/>
            <w:shd w:val="clear" w:color="auto" w:fill="auto"/>
          </w:tcPr>
          <w:p w14:paraId="577E61AE" w14:textId="186F5E94" w:rsidR="00BC45E2" w:rsidRPr="00CB2D28" w:rsidRDefault="00BC45E2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2745" w:type="dxa"/>
            <w:gridSpan w:val="10"/>
            <w:shd w:val="clear" w:color="auto" w:fill="auto"/>
          </w:tcPr>
          <w:p w14:paraId="267629D4" w14:textId="038C2285" w:rsidR="00BC45E2" w:rsidRPr="00CB2D28" w:rsidRDefault="00BC45E2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63" w:type="dxa"/>
            <w:shd w:val="clear" w:color="auto" w:fill="auto"/>
          </w:tcPr>
          <w:p w14:paraId="1E2F7DCA" w14:textId="3214F81F" w:rsidR="00BC45E2" w:rsidRPr="00CB2D28" w:rsidRDefault="00BC45E2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97" w:type="dxa"/>
            <w:shd w:val="clear" w:color="auto" w:fill="auto"/>
          </w:tcPr>
          <w:p w14:paraId="1EF964B5" w14:textId="697F92C1" w:rsidR="00BC45E2" w:rsidRPr="00CB2D28" w:rsidRDefault="00BC45E2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49" w:type="dxa"/>
            <w:shd w:val="clear" w:color="auto" w:fill="auto"/>
          </w:tcPr>
          <w:p w14:paraId="609941AD" w14:textId="5E2DD99E" w:rsidR="00BC45E2" w:rsidRPr="00CB2D28" w:rsidRDefault="00BC45E2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728" w:type="dxa"/>
            <w:vMerge/>
          </w:tcPr>
          <w:p w14:paraId="72798673" w14:textId="77777777" w:rsidR="00BC45E2" w:rsidRPr="00CB2D28" w:rsidRDefault="00BC45E2" w:rsidP="00BD15CD">
            <w:pPr>
              <w:jc w:val="center"/>
              <w:rPr>
                <w:rFonts w:ascii="Arial" w:hAnsi="Arial" w:cs="Arial"/>
              </w:rPr>
            </w:pPr>
          </w:p>
        </w:tc>
      </w:tr>
      <w:tr w:rsidR="00BC45E2" w:rsidRPr="00CB2D28" w14:paraId="7B3C4667" w14:textId="77777777" w:rsidTr="00921AA3">
        <w:trPr>
          <w:trHeight w:val="199"/>
        </w:trPr>
        <w:tc>
          <w:tcPr>
            <w:tcW w:w="490" w:type="dxa"/>
            <w:vMerge/>
          </w:tcPr>
          <w:p w14:paraId="05ACAF7C" w14:textId="77777777" w:rsidR="00BC45E2" w:rsidRPr="00CB2D28" w:rsidRDefault="00BC45E2" w:rsidP="00B26778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200" w:type="dxa"/>
            <w:vMerge/>
            <w:shd w:val="clear" w:color="auto" w:fill="auto"/>
          </w:tcPr>
          <w:p w14:paraId="4CD4CBDD" w14:textId="77777777" w:rsidR="00BC45E2" w:rsidRPr="00CB2D28" w:rsidRDefault="00BC45E2" w:rsidP="009A568A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174" w:type="dxa"/>
            <w:vMerge/>
            <w:shd w:val="clear" w:color="auto" w:fill="auto"/>
          </w:tcPr>
          <w:p w14:paraId="1A9DB062" w14:textId="77777777" w:rsidR="00BC45E2" w:rsidRPr="00CB2D28" w:rsidRDefault="00BC45E2" w:rsidP="00B26778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550" w:type="dxa"/>
            <w:shd w:val="clear" w:color="auto" w:fill="auto"/>
          </w:tcPr>
          <w:p w14:paraId="2E8463F0" w14:textId="52150B1A" w:rsidR="00BC45E2" w:rsidRPr="00CB2D28" w:rsidRDefault="00BC45E2" w:rsidP="00B26778">
            <w:pPr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Итого:</w:t>
            </w:r>
          </w:p>
        </w:tc>
        <w:tc>
          <w:tcPr>
            <w:tcW w:w="990" w:type="dxa"/>
            <w:shd w:val="clear" w:color="auto" w:fill="auto"/>
          </w:tcPr>
          <w:p w14:paraId="27FABAD7" w14:textId="200264A2" w:rsidR="00BC45E2" w:rsidRPr="00CB2D28" w:rsidRDefault="00BC45E2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66" w:type="dxa"/>
            <w:shd w:val="clear" w:color="auto" w:fill="auto"/>
          </w:tcPr>
          <w:p w14:paraId="58DE9CFA" w14:textId="16DB535A" w:rsidR="00BC45E2" w:rsidRPr="00CB2D28" w:rsidRDefault="00BC45E2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2745" w:type="dxa"/>
            <w:gridSpan w:val="10"/>
            <w:shd w:val="clear" w:color="auto" w:fill="auto"/>
          </w:tcPr>
          <w:p w14:paraId="6F38F89C" w14:textId="77195585" w:rsidR="00BC45E2" w:rsidRPr="00CB2D28" w:rsidRDefault="00BC45E2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63" w:type="dxa"/>
            <w:shd w:val="clear" w:color="auto" w:fill="auto"/>
          </w:tcPr>
          <w:p w14:paraId="77A6780C" w14:textId="21F2C781" w:rsidR="00BC45E2" w:rsidRPr="00CB2D28" w:rsidRDefault="00BC45E2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97" w:type="dxa"/>
            <w:shd w:val="clear" w:color="auto" w:fill="auto"/>
          </w:tcPr>
          <w:p w14:paraId="48585C78" w14:textId="79DC60D3" w:rsidR="00BC45E2" w:rsidRPr="00CB2D28" w:rsidRDefault="00BC45E2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49" w:type="dxa"/>
            <w:shd w:val="clear" w:color="auto" w:fill="auto"/>
          </w:tcPr>
          <w:p w14:paraId="00E04808" w14:textId="167B6B00" w:rsidR="00BC45E2" w:rsidRPr="00CB2D28" w:rsidRDefault="00BC45E2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728" w:type="dxa"/>
            <w:vMerge/>
          </w:tcPr>
          <w:p w14:paraId="3738059E" w14:textId="77777777" w:rsidR="00BC45E2" w:rsidRPr="00CB2D28" w:rsidRDefault="00BC45E2" w:rsidP="00BD15CD">
            <w:pPr>
              <w:jc w:val="center"/>
              <w:rPr>
                <w:rFonts w:ascii="Arial" w:hAnsi="Arial" w:cs="Arial"/>
              </w:rPr>
            </w:pPr>
          </w:p>
        </w:tc>
      </w:tr>
      <w:tr w:rsidR="00BC45E2" w:rsidRPr="00CB2D28" w14:paraId="46AF67D2" w14:textId="77777777" w:rsidTr="00921AA3">
        <w:trPr>
          <w:trHeight w:val="199"/>
        </w:trPr>
        <w:tc>
          <w:tcPr>
            <w:tcW w:w="490" w:type="dxa"/>
            <w:vMerge/>
          </w:tcPr>
          <w:p w14:paraId="7BFBAE76" w14:textId="77777777" w:rsidR="00BC45E2" w:rsidRPr="00CB2D28" w:rsidRDefault="00BC45E2" w:rsidP="00B26778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200" w:type="dxa"/>
            <w:vMerge w:val="restart"/>
            <w:shd w:val="clear" w:color="auto" w:fill="auto"/>
          </w:tcPr>
          <w:p w14:paraId="0160D005" w14:textId="1DE8A5E6" w:rsidR="00BC45E2" w:rsidRPr="00CB2D28" w:rsidRDefault="009A1CD0" w:rsidP="009A568A">
            <w:pPr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Заменены светильники внутреннего освещения на светодиодные</w:t>
            </w:r>
            <w:r w:rsidR="00387902" w:rsidRPr="00CB2D28">
              <w:rPr>
                <w:rFonts w:ascii="Arial" w:hAnsi="Arial" w:cs="Arial"/>
                <w:szCs w:val="16"/>
              </w:rPr>
              <w:t xml:space="preserve">, </w:t>
            </w:r>
            <w:r w:rsidR="00A2524A" w:rsidRPr="00CB2D28"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  <w:t>единиц</w:t>
            </w:r>
          </w:p>
        </w:tc>
        <w:tc>
          <w:tcPr>
            <w:tcW w:w="1174" w:type="dxa"/>
            <w:vMerge w:val="restart"/>
            <w:shd w:val="clear" w:color="auto" w:fill="auto"/>
          </w:tcPr>
          <w:p w14:paraId="7A18F9B3" w14:textId="5FDEF8B6" w:rsidR="00BC45E2" w:rsidRPr="00CB2D28" w:rsidRDefault="00BC45E2" w:rsidP="00E60AF9">
            <w:pPr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2550" w:type="dxa"/>
            <w:vMerge w:val="restart"/>
            <w:shd w:val="clear" w:color="auto" w:fill="auto"/>
          </w:tcPr>
          <w:p w14:paraId="50AD98D1" w14:textId="77777777" w:rsidR="00BC45E2" w:rsidRPr="00CB2D28" w:rsidRDefault="00BC45E2" w:rsidP="00E60AF9">
            <w:pPr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Х</w:t>
            </w:r>
          </w:p>
          <w:p w14:paraId="2B303679" w14:textId="5DAA0DC4" w:rsidR="00BC45E2" w:rsidRPr="00CB2D28" w:rsidRDefault="00BC45E2" w:rsidP="00E60AF9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990" w:type="dxa"/>
            <w:vMerge w:val="restart"/>
            <w:shd w:val="clear" w:color="auto" w:fill="auto"/>
          </w:tcPr>
          <w:p w14:paraId="73A69B4B" w14:textId="65A9DC92" w:rsidR="00BC45E2" w:rsidRPr="00CB2D28" w:rsidRDefault="00BC45E2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Всего</w:t>
            </w:r>
          </w:p>
        </w:tc>
        <w:tc>
          <w:tcPr>
            <w:tcW w:w="966" w:type="dxa"/>
            <w:vMerge w:val="restart"/>
            <w:shd w:val="clear" w:color="auto" w:fill="auto"/>
          </w:tcPr>
          <w:p w14:paraId="59A07632" w14:textId="407FA7A1" w:rsidR="00BC45E2" w:rsidRPr="00CB2D28" w:rsidRDefault="00BC45E2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 xml:space="preserve">2023 </w:t>
            </w:r>
          </w:p>
        </w:tc>
        <w:tc>
          <w:tcPr>
            <w:tcW w:w="709" w:type="dxa"/>
            <w:vMerge w:val="restart"/>
            <w:shd w:val="clear" w:color="auto" w:fill="auto"/>
          </w:tcPr>
          <w:p w14:paraId="7C4E961D" w14:textId="77777777" w:rsidR="00BC45E2" w:rsidRPr="00CB2D28" w:rsidRDefault="00BC45E2" w:rsidP="00BD73C4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CB2D28">
              <w:rPr>
                <w:rFonts w:ascii="Arial" w:eastAsia="Times New Roman" w:hAnsi="Arial" w:cs="Arial"/>
                <w:szCs w:val="16"/>
                <w:lang w:eastAsia="ru-RU"/>
              </w:rPr>
              <w:t xml:space="preserve">Итого </w:t>
            </w:r>
          </w:p>
          <w:p w14:paraId="438885AF" w14:textId="6DE1D370" w:rsidR="00BC45E2" w:rsidRPr="00CB2D28" w:rsidRDefault="00BC45E2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eastAsia="Times New Roman" w:hAnsi="Arial" w:cs="Arial"/>
                <w:szCs w:val="16"/>
                <w:lang w:eastAsia="ru-RU"/>
              </w:rPr>
              <w:t>2024 год</w:t>
            </w:r>
          </w:p>
        </w:tc>
        <w:tc>
          <w:tcPr>
            <w:tcW w:w="2036" w:type="dxa"/>
            <w:gridSpan w:val="9"/>
            <w:shd w:val="clear" w:color="auto" w:fill="auto"/>
          </w:tcPr>
          <w:p w14:paraId="7BE33001" w14:textId="0B79681A" w:rsidR="00BC45E2" w:rsidRPr="00CB2D28" w:rsidRDefault="00BC45E2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В том числе:</w:t>
            </w:r>
          </w:p>
        </w:tc>
        <w:tc>
          <w:tcPr>
            <w:tcW w:w="863" w:type="dxa"/>
            <w:vMerge w:val="restart"/>
            <w:shd w:val="clear" w:color="auto" w:fill="auto"/>
          </w:tcPr>
          <w:p w14:paraId="55B5A061" w14:textId="41F5DA7E" w:rsidR="00BC45E2" w:rsidRPr="00CB2D28" w:rsidRDefault="00BC45E2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2025</w:t>
            </w:r>
          </w:p>
        </w:tc>
        <w:tc>
          <w:tcPr>
            <w:tcW w:w="997" w:type="dxa"/>
            <w:vMerge w:val="restart"/>
            <w:shd w:val="clear" w:color="auto" w:fill="auto"/>
          </w:tcPr>
          <w:p w14:paraId="33D6998F" w14:textId="0FCBDF4E" w:rsidR="00BC45E2" w:rsidRPr="00CB2D28" w:rsidRDefault="00BC45E2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2026</w:t>
            </w:r>
          </w:p>
        </w:tc>
        <w:tc>
          <w:tcPr>
            <w:tcW w:w="849" w:type="dxa"/>
            <w:vMerge w:val="restart"/>
            <w:shd w:val="clear" w:color="auto" w:fill="auto"/>
          </w:tcPr>
          <w:p w14:paraId="4ACDC124" w14:textId="1B426A69" w:rsidR="00BC45E2" w:rsidRPr="00CB2D28" w:rsidRDefault="00BC45E2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2027</w:t>
            </w:r>
          </w:p>
        </w:tc>
        <w:tc>
          <w:tcPr>
            <w:tcW w:w="1728" w:type="dxa"/>
            <w:vMerge w:val="restart"/>
          </w:tcPr>
          <w:p w14:paraId="527752C6" w14:textId="717D5DC8" w:rsidR="00BC45E2" w:rsidRPr="00CB2D28" w:rsidRDefault="00BC45E2" w:rsidP="00BD15CD">
            <w:pPr>
              <w:jc w:val="center"/>
              <w:rPr>
                <w:rFonts w:ascii="Arial" w:hAnsi="Arial" w:cs="Arial"/>
              </w:rPr>
            </w:pPr>
            <w:r w:rsidRPr="00CB2D28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Х</w:t>
            </w:r>
          </w:p>
        </w:tc>
      </w:tr>
      <w:tr w:rsidR="00BC45E2" w:rsidRPr="00CB2D28" w14:paraId="57DB9EEF" w14:textId="77777777" w:rsidTr="00921AA3">
        <w:trPr>
          <w:trHeight w:val="199"/>
        </w:trPr>
        <w:tc>
          <w:tcPr>
            <w:tcW w:w="490" w:type="dxa"/>
            <w:vMerge/>
          </w:tcPr>
          <w:p w14:paraId="522EC0B9" w14:textId="77777777" w:rsidR="00BC45E2" w:rsidRPr="00CB2D28" w:rsidRDefault="00BC45E2" w:rsidP="00B26778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200" w:type="dxa"/>
            <w:vMerge/>
            <w:shd w:val="clear" w:color="auto" w:fill="auto"/>
          </w:tcPr>
          <w:p w14:paraId="66A46673" w14:textId="77777777" w:rsidR="00BC45E2" w:rsidRPr="00CB2D28" w:rsidRDefault="00BC45E2" w:rsidP="009A568A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174" w:type="dxa"/>
            <w:vMerge/>
            <w:shd w:val="clear" w:color="auto" w:fill="auto"/>
          </w:tcPr>
          <w:p w14:paraId="4BFB4389" w14:textId="77777777" w:rsidR="00BC45E2" w:rsidRPr="00CB2D28" w:rsidRDefault="00BC45E2" w:rsidP="00B26778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550" w:type="dxa"/>
            <w:vMerge/>
            <w:shd w:val="clear" w:color="auto" w:fill="auto"/>
          </w:tcPr>
          <w:p w14:paraId="015ABEFB" w14:textId="5367D044" w:rsidR="00BC45E2" w:rsidRPr="00CB2D28" w:rsidRDefault="00BC45E2" w:rsidP="00B26778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990" w:type="dxa"/>
            <w:vMerge/>
            <w:shd w:val="clear" w:color="auto" w:fill="auto"/>
          </w:tcPr>
          <w:p w14:paraId="115D5F5B" w14:textId="77777777" w:rsidR="00BC45E2" w:rsidRPr="00CB2D28" w:rsidRDefault="00BC45E2" w:rsidP="00B26778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966" w:type="dxa"/>
            <w:vMerge/>
            <w:shd w:val="clear" w:color="auto" w:fill="auto"/>
          </w:tcPr>
          <w:p w14:paraId="461FD411" w14:textId="77777777" w:rsidR="00BC45E2" w:rsidRPr="00CB2D28" w:rsidRDefault="00BC45E2" w:rsidP="00B26778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45050FDF" w14:textId="77777777" w:rsidR="00BC45E2" w:rsidRPr="00CB2D28" w:rsidRDefault="00BC45E2" w:rsidP="00B26778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508" w:type="dxa"/>
            <w:gridSpan w:val="3"/>
            <w:shd w:val="clear" w:color="auto" w:fill="auto"/>
          </w:tcPr>
          <w:p w14:paraId="6E3EA4D1" w14:textId="4B9B5D06" w:rsidR="00BC45E2" w:rsidRPr="00CB2D28" w:rsidRDefault="00BC45E2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eastAsia="Times New Roman" w:hAnsi="Arial" w:cs="Arial"/>
                <w:szCs w:val="16"/>
                <w:lang w:eastAsia="ru-RU"/>
              </w:rPr>
              <w:t>1 квартал</w:t>
            </w:r>
          </w:p>
        </w:tc>
        <w:tc>
          <w:tcPr>
            <w:tcW w:w="508" w:type="dxa"/>
            <w:gridSpan w:val="2"/>
            <w:shd w:val="clear" w:color="auto" w:fill="auto"/>
          </w:tcPr>
          <w:p w14:paraId="7445D8B7" w14:textId="224C9622" w:rsidR="00BC45E2" w:rsidRPr="00CB2D28" w:rsidRDefault="00BC45E2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eastAsia="Times New Roman" w:hAnsi="Arial" w:cs="Arial"/>
                <w:szCs w:val="16"/>
                <w:lang w:eastAsia="ru-RU"/>
              </w:rPr>
              <w:t>1 полугодие</w:t>
            </w:r>
          </w:p>
        </w:tc>
        <w:tc>
          <w:tcPr>
            <w:tcW w:w="508" w:type="dxa"/>
            <w:gridSpan w:val="2"/>
            <w:shd w:val="clear" w:color="auto" w:fill="auto"/>
          </w:tcPr>
          <w:p w14:paraId="3697C8CF" w14:textId="6F285FDB" w:rsidR="00BC45E2" w:rsidRPr="00CB2D28" w:rsidRDefault="00BC45E2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eastAsia="Times New Roman" w:hAnsi="Arial" w:cs="Arial"/>
                <w:szCs w:val="16"/>
                <w:lang w:eastAsia="ru-RU"/>
              </w:rPr>
              <w:t>9 месяцев</w:t>
            </w:r>
          </w:p>
        </w:tc>
        <w:tc>
          <w:tcPr>
            <w:tcW w:w="512" w:type="dxa"/>
            <w:gridSpan w:val="2"/>
            <w:shd w:val="clear" w:color="auto" w:fill="auto"/>
          </w:tcPr>
          <w:p w14:paraId="4E176362" w14:textId="7AF235AA" w:rsidR="00BC45E2" w:rsidRPr="00CB2D28" w:rsidRDefault="00BC45E2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eastAsia="Times New Roman" w:hAnsi="Arial" w:cs="Arial"/>
                <w:szCs w:val="16"/>
                <w:lang w:eastAsia="ru-RU"/>
              </w:rPr>
              <w:t>12 месяцев</w:t>
            </w:r>
          </w:p>
        </w:tc>
        <w:tc>
          <w:tcPr>
            <w:tcW w:w="863" w:type="dxa"/>
            <w:vMerge/>
            <w:shd w:val="clear" w:color="auto" w:fill="auto"/>
          </w:tcPr>
          <w:p w14:paraId="724C889B" w14:textId="77777777" w:rsidR="00BC45E2" w:rsidRPr="00CB2D28" w:rsidRDefault="00BC45E2" w:rsidP="00B26778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997" w:type="dxa"/>
            <w:vMerge/>
            <w:shd w:val="clear" w:color="auto" w:fill="auto"/>
          </w:tcPr>
          <w:p w14:paraId="7D21929F" w14:textId="77777777" w:rsidR="00BC45E2" w:rsidRPr="00CB2D28" w:rsidRDefault="00BC45E2" w:rsidP="00B26778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849" w:type="dxa"/>
            <w:vMerge/>
            <w:shd w:val="clear" w:color="auto" w:fill="auto"/>
          </w:tcPr>
          <w:p w14:paraId="0C02E8C2" w14:textId="77777777" w:rsidR="00BC45E2" w:rsidRPr="00CB2D28" w:rsidRDefault="00BC45E2" w:rsidP="00B26778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1728" w:type="dxa"/>
            <w:vMerge/>
          </w:tcPr>
          <w:p w14:paraId="66A80BDA" w14:textId="77777777" w:rsidR="00BC45E2" w:rsidRPr="00CB2D28" w:rsidRDefault="00BC45E2" w:rsidP="00BD15CD">
            <w:pPr>
              <w:jc w:val="center"/>
              <w:rPr>
                <w:rFonts w:ascii="Arial" w:hAnsi="Arial" w:cs="Arial"/>
              </w:rPr>
            </w:pPr>
          </w:p>
        </w:tc>
      </w:tr>
      <w:tr w:rsidR="000D1EBD" w:rsidRPr="00CB2D28" w14:paraId="1775CE51" w14:textId="77777777" w:rsidTr="00921AA3">
        <w:trPr>
          <w:trHeight w:val="199"/>
        </w:trPr>
        <w:tc>
          <w:tcPr>
            <w:tcW w:w="490" w:type="dxa"/>
            <w:vMerge/>
          </w:tcPr>
          <w:p w14:paraId="1F6D1084" w14:textId="77777777" w:rsidR="000D1EBD" w:rsidRPr="00CB2D28" w:rsidRDefault="000D1EBD" w:rsidP="00B26778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200" w:type="dxa"/>
            <w:vMerge/>
            <w:shd w:val="clear" w:color="auto" w:fill="auto"/>
          </w:tcPr>
          <w:p w14:paraId="361F5BB0" w14:textId="77777777" w:rsidR="000D1EBD" w:rsidRPr="00CB2D28" w:rsidRDefault="000D1EBD" w:rsidP="009A568A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174" w:type="dxa"/>
            <w:vMerge/>
            <w:shd w:val="clear" w:color="auto" w:fill="auto"/>
          </w:tcPr>
          <w:p w14:paraId="6C0D5091" w14:textId="77777777" w:rsidR="000D1EBD" w:rsidRPr="00CB2D28" w:rsidRDefault="000D1EBD" w:rsidP="00B26778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550" w:type="dxa"/>
            <w:vMerge/>
            <w:shd w:val="clear" w:color="auto" w:fill="auto"/>
          </w:tcPr>
          <w:p w14:paraId="55D8BE84" w14:textId="6AF24101" w:rsidR="000D1EBD" w:rsidRPr="00CB2D28" w:rsidRDefault="000D1EBD" w:rsidP="00B26778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14:paraId="7711A0E5" w14:textId="65C09A5E" w:rsidR="000D1EBD" w:rsidRPr="00CB2D28" w:rsidRDefault="009A1CD0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250</w:t>
            </w:r>
          </w:p>
        </w:tc>
        <w:tc>
          <w:tcPr>
            <w:tcW w:w="966" w:type="dxa"/>
            <w:shd w:val="clear" w:color="auto" w:fill="auto"/>
          </w:tcPr>
          <w:p w14:paraId="7A567450" w14:textId="0CC5FA32" w:rsidR="000D1EBD" w:rsidRPr="00CB2D28" w:rsidRDefault="009A1CD0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50</w:t>
            </w:r>
          </w:p>
        </w:tc>
        <w:tc>
          <w:tcPr>
            <w:tcW w:w="709" w:type="dxa"/>
            <w:shd w:val="clear" w:color="auto" w:fill="auto"/>
          </w:tcPr>
          <w:p w14:paraId="22393731" w14:textId="04D7D898" w:rsidR="000D1EBD" w:rsidRPr="00CB2D28" w:rsidRDefault="009A1CD0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50</w:t>
            </w:r>
          </w:p>
        </w:tc>
        <w:tc>
          <w:tcPr>
            <w:tcW w:w="508" w:type="dxa"/>
            <w:gridSpan w:val="3"/>
            <w:shd w:val="clear" w:color="auto" w:fill="auto"/>
          </w:tcPr>
          <w:p w14:paraId="08071844" w14:textId="19E2CEF4" w:rsidR="000D1EBD" w:rsidRPr="00CB2D28" w:rsidRDefault="000D1EBD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0</w:t>
            </w:r>
          </w:p>
        </w:tc>
        <w:tc>
          <w:tcPr>
            <w:tcW w:w="508" w:type="dxa"/>
            <w:gridSpan w:val="2"/>
            <w:shd w:val="clear" w:color="auto" w:fill="auto"/>
          </w:tcPr>
          <w:p w14:paraId="133A8FEE" w14:textId="2D2A34DE" w:rsidR="000D1EBD" w:rsidRPr="00CB2D28" w:rsidRDefault="000D1EBD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0</w:t>
            </w:r>
          </w:p>
        </w:tc>
        <w:tc>
          <w:tcPr>
            <w:tcW w:w="508" w:type="dxa"/>
            <w:gridSpan w:val="2"/>
            <w:shd w:val="clear" w:color="auto" w:fill="auto"/>
          </w:tcPr>
          <w:p w14:paraId="48B06787" w14:textId="473AF467" w:rsidR="000D1EBD" w:rsidRPr="00CB2D28" w:rsidRDefault="000D1EBD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0</w:t>
            </w:r>
          </w:p>
        </w:tc>
        <w:tc>
          <w:tcPr>
            <w:tcW w:w="512" w:type="dxa"/>
            <w:gridSpan w:val="2"/>
            <w:shd w:val="clear" w:color="auto" w:fill="auto"/>
          </w:tcPr>
          <w:p w14:paraId="61B91C78" w14:textId="17585535" w:rsidR="000D1EBD" w:rsidRPr="00CB2D28" w:rsidRDefault="009A1CD0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50</w:t>
            </w:r>
          </w:p>
        </w:tc>
        <w:tc>
          <w:tcPr>
            <w:tcW w:w="863" w:type="dxa"/>
            <w:shd w:val="clear" w:color="auto" w:fill="auto"/>
          </w:tcPr>
          <w:p w14:paraId="158607BB" w14:textId="1FDFCC7E" w:rsidR="000D1EBD" w:rsidRPr="00CB2D28" w:rsidRDefault="009A1CD0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50</w:t>
            </w:r>
          </w:p>
        </w:tc>
        <w:tc>
          <w:tcPr>
            <w:tcW w:w="997" w:type="dxa"/>
            <w:shd w:val="clear" w:color="auto" w:fill="auto"/>
          </w:tcPr>
          <w:p w14:paraId="51E34622" w14:textId="3F22A8E4" w:rsidR="000D1EBD" w:rsidRPr="00CB2D28" w:rsidRDefault="009A1CD0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50</w:t>
            </w:r>
          </w:p>
        </w:tc>
        <w:tc>
          <w:tcPr>
            <w:tcW w:w="849" w:type="dxa"/>
            <w:shd w:val="clear" w:color="auto" w:fill="auto"/>
          </w:tcPr>
          <w:p w14:paraId="17065ED8" w14:textId="77DFF4D5" w:rsidR="000D1EBD" w:rsidRPr="00CB2D28" w:rsidRDefault="009A1CD0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50</w:t>
            </w:r>
          </w:p>
        </w:tc>
        <w:tc>
          <w:tcPr>
            <w:tcW w:w="1728" w:type="dxa"/>
            <w:vMerge/>
          </w:tcPr>
          <w:p w14:paraId="6A714BCC" w14:textId="77777777" w:rsidR="000D1EBD" w:rsidRPr="00CB2D28" w:rsidRDefault="000D1EBD" w:rsidP="00BD15CD">
            <w:pPr>
              <w:jc w:val="center"/>
              <w:rPr>
                <w:rFonts w:ascii="Arial" w:hAnsi="Arial" w:cs="Arial"/>
              </w:rPr>
            </w:pPr>
          </w:p>
        </w:tc>
      </w:tr>
      <w:tr w:rsidR="000D1EBD" w:rsidRPr="00CB2D28" w14:paraId="1325291B" w14:textId="77777777" w:rsidTr="00921AA3">
        <w:trPr>
          <w:trHeight w:val="199"/>
        </w:trPr>
        <w:tc>
          <w:tcPr>
            <w:tcW w:w="490" w:type="dxa"/>
            <w:vMerge w:val="restart"/>
          </w:tcPr>
          <w:p w14:paraId="36B61FFB" w14:textId="51204516" w:rsidR="000D1EBD" w:rsidRPr="00CB2D28" w:rsidRDefault="000D1EBD" w:rsidP="00B26778">
            <w:pPr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1.5</w:t>
            </w:r>
          </w:p>
        </w:tc>
        <w:tc>
          <w:tcPr>
            <w:tcW w:w="2200" w:type="dxa"/>
            <w:vMerge w:val="restart"/>
            <w:shd w:val="clear" w:color="auto" w:fill="auto"/>
          </w:tcPr>
          <w:p w14:paraId="03F5B7A1" w14:textId="7E5BA097" w:rsidR="000D1EBD" w:rsidRPr="00CB2D28" w:rsidRDefault="000B5FC1" w:rsidP="009A568A">
            <w:pPr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eastAsia="Times New Roman" w:hAnsi="Arial" w:cs="Arial"/>
                <w:szCs w:val="16"/>
                <w:lang w:eastAsia="ru-RU" w:bidi="ru-RU"/>
              </w:rPr>
              <w:t>Мероприятие</w:t>
            </w:r>
            <w:r w:rsidRPr="00CB2D28">
              <w:rPr>
                <w:rFonts w:ascii="Arial" w:hAnsi="Arial" w:cs="Arial"/>
                <w:szCs w:val="16"/>
              </w:rPr>
              <w:t xml:space="preserve"> </w:t>
            </w:r>
            <w:r w:rsidR="000D1EBD" w:rsidRPr="00CB2D28">
              <w:rPr>
                <w:rFonts w:ascii="Arial" w:hAnsi="Arial" w:cs="Arial"/>
                <w:szCs w:val="16"/>
              </w:rPr>
              <w:t>01.05 Установка автоматизированной системы регулирования освещением, датчиков движения и освещенности</w:t>
            </w:r>
          </w:p>
        </w:tc>
        <w:tc>
          <w:tcPr>
            <w:tcW w:w="1174" w:type="dxa"/>
            <w:vMerge w:val="restart"/>
            <w:shd w:val="clear" w:color="auto" w:fill="auto"/>
          </w:tcPr>
          <w:p w14:paraId="04924DFE" w14:textId="31936652" w:rsidR="000D1EBD" w:rsidRPr="00CB2D28" w:rsidRDefault="000D1EBD" w:rsidP="00B26778">
            <w:pPr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31.01.2023-31.12.2027</w:t>
            </w:r>
          </w:p>
        </w:tc>
        <w:tc>
          <w:tcPr>
            <w:tcW w:w="2550" w:type="dxa"/>
            <w:shd w:val="clear" w:color="auto" w:fill="auto"/>
          </w:tcPr>
          <w:p w14:paraId="7BC6CD15" w14:textId="6E7A481B" w:rsidR="000D1EBD" w:rsidRPr="00CB2D28" w:rsidRDefault="000D1EBD" w:rsidP="00B26778">
            <w:pPr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 xml:space="preserve">Средства федерального бюджета </w:t>
            </w:r>
          </w:p>
        </w:tc>
        <w:tc>
          <w:tcPr>
            <w:tcW w:w="990" w:type="dxa"/>
            <w:shd w:val="clear" w:color="auto" w:fill="auto"/>
          </w:tcPr>
          <w:p w14:paraId="14B6873B" w14:textId="17C4ABA8" w:rsidR="000D1EBD" w:rsidRPr="00CB2D28" w:rsidRDefault="000D1EBD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66" w:type="dxa"/>
            <w:shd w:val="clear" w:color="auto" w:fill="auto"/>
          </w:tcPr>
          <w:p w14:paraId="396EABCA" w14:textId="6EF9F889" w:rsidR="000D1EBD" w:rsidRPr="00CB2D28" w:rsidRDefault="000D1EBD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2745" w:type="dxa"/>
            <w:gridSpan w:val="10"/>
            <w:shd w:val="clear" w:color="auto" w:fill="auto"/>
          </w:tcPr>
          <w:p w14:paraId="65C1378D" w14:textId="06C09BEE" w:rsidR="000D1EBD" w:rsidRPr="00CB2D28" w:rsidRDefault="000D1EBD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63" w:type="dxa"/>
            <w:shd w:val="clear" w:color="auto" w:fill="auto"/>
          </w:tcPr>
          <w:p w14:paraId="407D0DE4" w14:textId="262AAC30" w:rsidR="000D1EBD" w:rsidRPr="00CB2D28" w:rsidRDefault="000D1EBD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97" w:type="dxa"/>
            <w:shd w:val="clear" w:color="auto" w:fill="auto"/>
          </w:tcPr>
          <w:p w14:paraId="188AAC5D" w14:textId="4E1C8627" w:rsidR="000D1EBD" w:rsidRPr="00CB2D28" w:rsidRDefault="000D1EBD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49" w:type="dxa"/>
            <w:shd w:val="clear" w:color="auto" w:fill="auto"/>
          </w:tcPr>
          <w:p w14:paraId="1B0318AB" w14:textId="37536268" w:rsidR="000D1EBD" w:rsidRPr="00CB2D28" w:rsidRDefault="000D1EBD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728" w:type="dxa"/>
            <w:vMerge w:val="restart"/>
          </w:tcPr>
          <w:p w14:paraId="60D62A64" w14:textId="595E3076" w:rsidR="000D1EBD" w:rsidRPr="00CB2D28" w:rsidRDefault="000D1EBD" w:rsidP="00BD15CD">
            <w:pPr>
              <w:jc w:val="center"/>
              <w:rPr>
                <w:rFonts w:ascii="Arial" w:hAnsi="Arial" w:cs="Arial"/>
              </w:rPr>
            </w:pPr>
            <w:r w:rsidRPr="00CB2D28">
              <w:rPr>
                <w:rFonts w:ascii="Arial" w:hAnsi="Arial" w:cs="Arial"/>
              </w:rPr>
              <w:t xml:space="preserve">Управление жилищно-коммунального хозяйства администрации городского округа Люберцы Московской </w:t>
            </w:r>
            <w:r w:rsidRPr="00CB2D28">
              <w:rPr>
                <w:rFonts w:ascii="Arial" w:hAnsi="Arial" w:cs="Arial"/>
              </w:rPr>
              <w:lastRenderedPageBreak/>
              <w:t>области</w:t>
            </w:r>
          </w:p>
        </w:tc>
      </w:tr>
      <w:tr w:rsidR="000D1EBD" w:rsidRPr="00CB2D28" w14:paraId="0CAFEEF3" w14:textId="77777777" w:rsidTr="00921AA3">
        <w:trPr>
          <w:trHeight w:val="199"/>
        </w:trPr>
        <w:tc>
          <w:tcPr>
            <w:tcW w:w="490" w:type="dxa"/>
            <w:vMerge/>
          </w:tcPr>
          <w:p w14:paraId="13A69E11" w14:textId="77777777" w:rsidR="000D1EBD" w:rsidRPr="00CB2D28" w:rsidRDefault="000D1EBD" w:rsidP="00B26778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200" w:type="dxa"/>
            <w:vMerge/>
            <w:shd w:val="clear" w:color="auto" w:fill="auto"/>
          </w:tcPr>
          <w:p w14:paraId="7A0AC0EC" w14:textId="77777777" w:rsidR="000D1EBD" w:rsidRPr="00CB2D28" w:rsidRDefault="000D1EBD" w:rsidP="009A568A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174" w:type="dxa"/>
            <w:vMerge/>
            <w:shd w:val="clear" w:color="auto" w:fill="auto"/>
          </w:tcPr>
          <w:p w14:paraId="09981A45" w14:textId="77777777" w:rsidR="000D1EBD" w:rsidRPr="00CB2D28" w:rsidRDefault="000D1EBD" w:rsidP="00B26778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550" w:type="dxa"/>
            <w:shd w:val="clear" w:color="auto" w:fill="auto"/>
          </w:tcPr>
          <w:p w14:paraId="2B347859" w14:textId="642D2373" w:rsidR="000D1EBD" w:rsidRPr="00CB2D28" w:rsidRDefault="000D1EBD" w:rsidP="00B26778">
            <w:pPr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Средства бюджета Московской области</w:t>
            </w:r>
          </w:p>
        </w:tc>
        <w:tc>
          <w:tcPr>
            <w:tcW w:w="990" w:type="dxa"/>
            <w:shd w:val="clear" w:color="auto" w:fill="auto"/>
          </w:tcPr>
          <w:p w14:paraId="16F9B96A" w14:textId="14F2FA43" w:rsidR="000D1EBD" w:rsidRPr="00CB2D28" w:rsidRDefault="000D1EBD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66" w:type="dxa"/>
            <w:shd w:val="clear" w:color="auto" w:fill="auto"/>
          </w:tcPr>
          <w:p w14:paraId="054ACB23" w14:textId="4877A4F2" w:rsidR="000D1EBD" w:rsidRPr="00CB2D28" w:rsidRDefault="000D1EBD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2745" w:type="dxa"/>
            <w:gridSpan w:val="10"/>
            <w:shd w:val="clear" w:color="auto" w:fill="auto"/>
          </w:tcPr>
          <w:p w14:paraId="215FB6F6" w14:textId="30FFB221" w:rsidR="000D1EBD" w:rsidRPr="00CB2D28" w:rsidRDefault="000D1EBD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63" w:type="dxa"/>
            <w:shd w:val="clear" w:color="auto" w:fill="auto"/>
          </w:tcPr>
          <w:p w14:paraId="6FFACC83" w14:textId="5C616A23" w:rsidR="000D1EBD" w:rsidRPr="00CB2D28" w:rsidRDefault="000D1EBD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97" w:type="dxa"/>
            <w:shd w:val="clear" w:color="auto" w:fill="auto"/>
          </w:tcPr>
          <w:p w14:paraId="0384B2EE" w14:textId="2031ABDD" w:rsidR="000D1EBD" w:rsidRPr="00CB2D28" w:rsidRDefault="000D1EBD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49" w:type="dxa"/>
            <w:shd w:val="clear" w:color="auto" w:fill="auto"/>
          </w:tcPr>
          <w:p w14:paraId="14D11953" w14:textId="2C9B0D63" w:rsidR="000D1EBD" w:rsidRPr="00CB2D28" w:rsidRDefault="000D1EBD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728" w:type="dxa"/>
            <w:vMerge/>
          </w:tcPr>
          <w:p w14:paraId="34C535DB" w14:textId="77777777" w:rsidR="000D1EBD" w:rsidRPr="00CB2D28" w:rsidRDefault="000D1EBD" w:rsidP="00E60AF9">
            <w:pPr>
              <w:jc w:val="center"/>
              <w:rPr>
                <w:rFonts w:ascii="Arial" w:hAnsi="Arial" w:cs="Arial"/>
              </w:rPr>
            </w:pPr>
          </w:p>
        </w:tc>
      </w:tr>
      <w:tr w:rsidR="000D1EBD" w:rsidRPr="00CB2D28" w14:paraId="0557EB21" w14:textId="77777777" w:rsidTr="00921AA3">
        <w:trPr>
          <w:trHeight w:val="199"/>
        </w:trPr>
        <w:tc>
          <w:tcPr>
            <w:tcW w:w="490" w:type="dxa"/>
            <w:vMerge/>
          </w:tcPr>
          <w:p w14:paraId="546E9254" w14:textId="77777777" w:rsidR="000D1EBD" w:rsidRPr="00CB2D28" w:rsidRDefault="000D1EBD" w:rsidP="00B26778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200" w:type="dxa"/>
            <w:vMerge/>
            <w:shd w:val="clear" w:color="auto" w:fill="auto"/>
          </w:tcPr>
          <w:p w14:paraId="30F0873E" w14:textId="77777777" w:rsidR="000D1EBD" w:rsidRPr="00CB2D28" w:rsidRDefault="000D1EBD" w:rsidP="009A568A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174" w:type="dxa"/>
            <w:vMerge/>
            <w:shd w:val="clear" w:color="auto" w:fill="auto"/>
          </w:tcPr>
          <w:p w14:paraId="1681307D" w14:textId="77777777" w:rsidR="000D1EBD" w:rsidRPr="00CB2D28" w:rsidRDefault="000D1EBD" w:rsidP="00B26778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550" w:type="dxa"/>
            <w:shd w:val="clear" w:color="auto" w:fill="auto"/>
          </w:tcPr>
          <w:p w14:paraId="752DF284" w14:textId="32B5E57E" w:rsidR="000D1EBD" w:rsidRPr="00CB2D28" w:rsidRDefault="000D1EBD" w:rsidP="00B26778">
            <w:pPr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Средства бюджета городского округа Люберцы</w:t>
            </w:r>
          </w:p>
        </w:tc>
        <w:tc>
          <w:tcPr>
            <w:tcW w:w="990" w:type="dxa"/>
            <w:shd w:val="clear" w:color="auto" w:fill="auto"/>
          </w:tcPr>
          <w:p w14:paraId="7EBD9A40" w14:textId="535D491C" w:rsidR="000D1EBD" w:rsidRPr="00CB2D28" w:rsidRDefault="000D1EBD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66" w:type="dxa"/>
            <w:shd w:val="clear" w:color="auto" w:fill="auto"/>
          </w:tcPr>
          <w:p w14:paraId="4AD38375" w14:textId="3CCA8F37" w:rsidR="000D1EBD" w:rsidRPr="00CB2D28" w:rsidRDefault="000D1EBD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2745" w:type="dxa"/>
            <w:gridSpan w:val="10"/>
            <w:shd w:val="clear" w:color="auto" w:fill="auto"/>
          </w:tcPr>
          <w:p w14:paraId="2F67033C" w14:textId="41E4F4DE" w:rsidR="000D1EBD" w:rsidRPr="00CB2D28" w:rsidRDefault="000D1EBD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63" w:type="dxa"/>
            <w:shd w:val="clear" w:color="auto" w:fill="auto"/>
          </w:tcPr>
          <w:p w14:paraId="1DF3E592" w14:textId="0792B1DB" w:rsidR="000D1EBD" w:rsidRPr="00CB2D28" w:rsidRDefault="000D1EBD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97" w:type="dxa"/>
            <w:shd w:val="clear" w:color="auto" w:fill="auto"/>
          </w:tcPr>
          <w:p w14:paraId="30BAE489" w14:textId="21BDE3CB" w:rsidR="000D1EBD" w:rsidRPr="00CB2D28" w:rsidRDefault="000D1EBD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49" w:type="dxa"/>
            <w:shd w:val="clear" w:color="auto" w:fill="auto"/>
          </w:tcPr>
          <w:p w14:paraId="0CDE3516" w14:textId="0CD8B64B" w:rsidR="000D1EBD" w:rsidRPr="00CB2D28" w:rsidRDefault="000D1EBD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728" w:type="dxa"/>
            <w:vMerge/>
          </w:tcPr>
          <w:p w14:paraId="43A75440" w14:textId="77777777" w:rsidR="000D1EBD" w:rsidRPr="00CB2D28" w:rsidRDefault="000D1EBD" w:rsidP="00E60AF9">
            <w:pPr>
              <w:jc w:val="center"/>
              <w:rPr>
                <w:rFonts w:ascii="Arial" w:hAnsi="Arial" w:cs="Arial"/>
              </w:rPr>
            </w:pPr>
          </w:p>
        </w:tc>
      </w:tr>
      <w:tr w:rsidR="000D1EBD" w:rsidRPr="00CB2D28" w14:paraId="7525E910" w14:textId="77777777" w:rsidTr="00921AA3">
        <w:trPr>
          <w:trHeight w:val="199"/>
        </w:trPr>
        <w:tc>
          <w:tcPr>
            <w:tcW w:w="490" w:type="dxa"/>
            <w:vMerge/>
          </w:tcPr>
          <w:p w14:paraId="18E3F63B" w14:textId="77777777" w:rsidR="000D1EBD" w:rsidRPr="00CB2D28" w:rsidRDefault="000D1EBD" w:rsidP="00B26778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200" w:type="dxa"/>
            <w:vMerge/>
            <w:shd w:val="clear" w:color="auto" w:fill="auto"/>
          </w:tcPr>
          <w:p w14:paraId="7C69F379" w14:textId="77777777" w:rsidR="000D1EBD" w:rsidRPr="00CB2D28" w:rsidRDefault="000D1EBD" w:rsidP="009A568A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174" w:type="dxa"/>
            <w:vMerge/>
            <w:shd w:val="clear" w:color="auto" w:fill="auto"/>
          </w:tcPr>
          <w:p w14:paraId="07AE5216" w14:textId="77777777" w:rsidR="000D1EBD" w:rsidRPr="00CB2D28" w:rsidRDefault="000D1EBD" w:rsidP="00B26778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550" w:type="dxa"/>
            <w:shd w:val="clear" w:color="auto" w:fill="auto"/>
          </w:tcPr>
          <w:p w14:paraId="458FC379" w14:textId="0731F023" w:rsidR="000D1EBD" w:rsidRPr="00CB2D28" w:rsidRDefault="000D1EBD" w:rsidP="00B26778">
            <w:pPr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Внебюджетные  средства</w:t>
            </w:r>
          </w:p>
        </w:tc>
        <w:tc>
          <w:tcPr>
            <w:tcW w:w="990" w:type="dxa"/>
            <w:shd w:val="clear" w:color="auto" w:fill="auto"/>
          </w:tcPr>
          <w:p w14:paraId="374ADC9D" w14:textId="70D62306" w:rsidR="000D1EBD" w:rsidRPr="00CB2D28" w:rsidRDefault="000D1EBD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66" w:type="dxa"/>
            <w:shd w:val="clear" w:color="auto" w:fill="auto"/>
          </w:tcPr>
          <w:p w14:paraId="4DFE3CD7" w14:textId="620A9DD4" w:rsidR="000D1EBD" w:rsidRPr="00CB2D28" w:rsidRDefault="000D1EBD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2745" w:type="dxa"/>
            <w:gridSpan w:val="10"/>
            <w:shd w:val="clear" w:color="auto" w:fill="auto"/>
          </w:tcPr>
          <w:p w14:paraId="2D70DAB9" w14:textId="4C55C992" w:rsidR="000D1EBD" w:rsidRPr="00CB2D28" w:rsidRDefault="000D1EBD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63" w:type="dxa"/>
            <w:shd w:val="clear" w:color="auto" w:fill="auto"/>
          </w:tcPr>
          <w:p w14:paraId="5D83C425" w14:textId="1222D409" w:rsidR="000D1EBD" w:rsidRPr="00CB2D28" w:rsidRDefault="000D1EBD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97" w:type="dxa"/>
            <w:shd w:val="clear" w:color="auto" w:fill="auto"/>
          </w:tcPr>
          <w:p w14:paraId="2308B096" w14:textId="5D2D299F" w:rsidR="000D1EBD" w:rsidRPr="00CB2D28" w:rsidRDefault="000D1EBD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49" w:type="dxa"/>
            <w:shd w:val="clear" w:color="auto" w:fill="auto"/>
          </w:tcPr>
          <w:p w14:paraId="1F6B289C" w14:textId="28A29620" w:rsidR="000D1EBD" w:rsidRPr="00CB2D28" w:rsidRDefault="000D1EBD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728" w:type="dxa"/>
            <w:vMerge/>
          </w:tcPr>
          <w:p w14:paraId="6D01B266" w14:textId="77777777" w:rsidR="000D1EBD" w:rsidRPr="00CB2D28" w:rsidRDefault="000D1EBD" w:rsidP="00E60AF9">
            <w:pPr>
              <w:jc w:val="center"/>
              <w:rPr>
                <w:rFonts w:ascii="Arial" w:hAnsi="Arial" w:cs="Arial"/>
              </w:rPr>
            </w:pPr>
          </w:p>
        </w:tc>
      </w:tr>
      <w:tr w:rsidR="000D1EBD" w:rsidRPr="00CB2D28" w14:paraId="6024CA0B" w14:textId="77777777" w:rsidTr="00921AA3">
        <w:trPr>
          <w:trHeight w:val="199"/>
        </w:trPr>
        <w:tc>
          <w:tcPr>
            <w:tcW w:w="490" w:type="dxa"/>
            <w:vMerge/>
          </w:tcPr>
          <w:p w14:paraId="4A6B0E50" w14:textId="77777777" w:rsidR="000D1EBD" w:rsidRPr="00CB2D28" w:rsidRDefault="000D1EBD" w:rsidP="00B26778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200" w:type="dxa"/>
            <w:vMerge/>
            <w:shd w:val="clear" w:color="auto" w:fill="auto"/>
          </w:tcPr>
          <w:p w14:paraId="0810E483" w14:textId="77777777" w:rsidR="000D1EBD" w:rsidRPr="00CB2D28" w:rsidRDefault="000D1EBD" w:rsidP="009A568A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174" w:type="dxa"/>
            <w:vMerge/>
            <w:shd w:val="clear" w:color="auto" w:fill="auto"/>
          </w:tcPr>
          <w:p w14:paraId="0B1B3A14" w14:textId="77777777" w:rsidR="000D1EBD" w:rsidRPr="00CB2D28" w:rsidRDefault="000D1EBD" w:rsidP="00B26778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550" w:type="dxa"/>
            <w:shd w:val="clear" w:color="auto" w:fill="auto"/>
          </w:tcPr>
          <w:p w14:paraId="2E8FC57E" w14:textId="21D62EA1" w:rsidR="000D1EBD" w:rsidRPr="00CB2D28" w:rsidRDefault="000D1EBD" w:rsidP="00B26778">
            <w:pPr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Итого:</w:t>
            </w:r>
          </w:p>
        </w:tc>
        <w:tc>
          <w:tcPr>
            <w:tcW w:w="990" w:type="dxa"/>
            <w:shd w:val="clear" w:color="auto" w:fill="auto"/>
          </w:tcPr>
          <w:p w14:paraId="5C983D67" w14:textId="0066098B" w:rsidR="000D1EBD" w:rsidRPr="00CB2D28" w:rsidRDefault="000D1EBD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66" w:type="dxa"/>
            <w:shd w:val="clear" w:color="auto" w:fill="auto"/>
          </w:tcPr>
          <w:p w14:paraId="57786EF6" w14:textId="6588CAA6" w:rsidR="000D1EBD" w:rsidRPr="00CB2D28" w:rsidRDefault="000D1EBD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2745" w:type="dxa"/>
            <w:gridSpan w:val="10"/>
            <w:shd w:val="clear" w:color="auto" w:fill="auto"/>
          </w:tcPr>
          <w:p w14:paraId="4245A557" w14:textId="4BD32224" w:rsidR="000D1EBD" w:rsidRPr="00CB2D28" w:rsidRDefault="000D1EBD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63" w:type="dxa"/>
            <w:shd w:val="clear" w:color="auto" w:fill="auto"/>
          </w:tcPr>
          <w:p w14:paraId="04E4C982" w14:textId="7DD18D26" w:rsidR="000D1EBD" w:rsidRPr="00CB2D28" w:rsidRDefault="000D1EBD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97" w:type="dxa"/>
            <w:shd w:val="clear" w:color="auto" w:fill="auto"/>
          </w:tcPr>
          <w:p w14:paraId="58133DF7" w14:textId="6B20F558" w:rsidR="000D1EBD" w:rsidRPr="00CB2D28" w:rsidRDefault="000D1EBD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49" w:type="dxa"/>
            <w:shd w:val="clear" w:color="auto" w:fill="auto"/>
          </w:tcPr>
          <w:p w14:paraId="753D2058" w14:textId="6A712BA0" w:rsidR="000D1EBD" w:rsidRPr="00CB2D28" w:rsidRDefault="000D1EBD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728" w:type="dxa"/>
            <w:vMerge/>
          </w:tcPr>
          <w:p w14:paraId="450EB439" w14:textId="77777777" w:rsidR="000D1EBD" w:rsidRPr="00CB2D28" w:rsidRDefault="000D1EBD" w:rsidP="00E60AF9">
            <w:pPr>
              <w:jc w:val="center"/>
              <w:rPr>
                <w:rFonts w:ascii="Arial" w:hAnsi="Arial" w:cs="Arial"/>
              </w:rPr>
            </w:pPr>
          </w:p>
        </w:tc>
      </w:tr>
      <w:tr w:rsidR="000D1EBD" w:rsidRPr="00CB2D28" w14:paraId="74344E88" w14:textId="77777777" w:rsidTr="00921AA3">
        <w:trPr>
          <w:trHeight w:val="93"/>
        </w:trPr>
        <w:tc>
          <w:tcPr>
            <w:tcW w:w="490" w:type="dxa"/>
            <w:vMerge/>
          </w:tcPr>
          <w:p w14:paraId="4D12447F" w14:textId="77777777" w:rsidR="000D1EBD" w:rsidRPr="00CB2D28" w:rsidRDefault="000D1EBD" w:rsidP="00B26778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200" w:type="dxa"/>
            <w:vMerge w:val="restart"/>
            <w:shd w:val="clear" w:color="auto" w:fill="auto"/>
          </w:tcPr>
          <w:p w14:paraId="50DA8AD0" w14:textId="56DBD03F" w:rsidR="000D1EBD" w:rsidRPr="00CB2D28" w:rsidRDefault="00387902" w:rsidP="009A568A">
            <w:pPr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 xml:space="preserve">Установлены автоматизированные системы регулирования освещением, датчики движения и освещенности, </w:t>
            </w:r>
            <w:r w:rsidR="00A2524A" w:rsidRPr="00CB2D28"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  <w:t>единиц</w:t>
            </w:r>
          </w:p>
        </w:tc>
        <w:tc>
          <w:tcPr>
            <w:tcW w:w="1174" w:type="dxa"/>
            <w:vMerge w:val="restart"/>
            <w:shd w:val="clear" w:color="auto" w:fill="auto"/>
          </w:tcPr>
          <w:p w14:paraId="6B0C1CC2" w14:textId="055C0E1E" w:rsidR="000D1EBD" w:rsidRPr="00CB2D28" w:rsidRDefault="000D1EBD" w:rsidP="00E60AF9">
            <w:pPr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2550" w:type="dxa"/>
            <w:vMerge w:val="restart"/>
            <w:shd w:val="clear" w:color="auto" w:fill="auto"/>
          </w:tcPr>
          <w:p w14:paraId="4AB83E74" w14:textId="126097A5" w:rsidR="000D1EBD" w:rsidRPr="00CB2D28" w:rsidRDefault="000D1EBD" w:rsidP="00E60AF9">
            <w:pPr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990" w:type="dxa"/>
            <w:vMerge w:val="restart"/>
            <w:shd w:val="clear" w:color="auto" w:fill="auto"/>
          </w:tcPr>
          <w:p w14:paraId="1940CB46" w14:textId="6B037B8F" w:rsidR="000D1EBD" w:rsidRPr="00CB2D28" w:rsidRDefault="000D1EBD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Всего</w:t>
            </w:r>
          </w:p>
        </w:tc>
        <w:tc>
          <w:tcPr>
            <w:tcW w:w="966" w:type="dxa"/>
            <w:vMerge w:val="restart"/>
            <w:shd w:val="clear" w:color="auto" w:fill="auto"/>
          </w:tcPr>
          <w:p w14:paraId="65C2FBD1" w14:textId="7FA8168E" w:rsidR="000D1EBD" w:rsidRPr="00CB2D28" w:rsidRDefault="000D1EBD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 xml:space="preserve">2023 </w:t>
            </w:r>
          </w:p>
        </w:tc>
        <w:tc>
          <w:tcPr>
            <w:tcW w:w="709" w:type="dxa"/>
            <w:vMerge w:val="restart"/>
            <w:shd w:val="clear" w:color="auto" w:fill="auto"/>
          </w:tcPr>
          <w:p w14:paraId="6E763E4B" w14:textId="77777777" w:rsidR="000D1EBD" w:rsidRPr="00CB2D28" w:rsidRDefault="000D1EBD" w:rsidP="00BD73C4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CB2D28">
              <w:rPr>
                <w:rFonts w:ascii="Arial" w:eastAsia="Times New Roman" w:hAnsi="Arial" w:cs="Arial"/>
                <w:szCs w:val="16"/>
                <w:lang w:eastAsia="ru-RU"/>
              </w:rPr>
              <w:t xml:space="preserve">Итого </w:t>
            </w:r>
          </w:p>
          <w:p w14:paraId="4481D4D3" w14:textId="4940B510" w:rsidR="000D1EBD" w:rsidRPr="00CB2D28" w:rsidRDefault="000D1EBD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eastAsia="Times New Roman" w:hAnsi="Arial" w:cs="Arial"/>
                <w:szCs w:val="16"/>
                <w:lang w:eastAsia="ru-RU"/>
              </w:rPr>
              <w:t>2024 год</w:t>
            </w:r>
          </w:p>
        </w:tc>
        <w:tc>
          <w:tcPr>
            <w:tcW w:w="2036" w:type="dxa"/>
            <w:gridSpan w:val="9"/>
            <w:shd w:val="clear" w:color="auto" w:fill="auto"/>
          </w:tcPr>
          <w:p w14:paraId="04437465" w14:textId="526EFD5B" w:rsidR="000D1EBD" w:rsidRPr="00CB2D28" w:rsidRDefault="000D1EBD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В том числе:</w:t>
            </w:r>
          </w:p>
        </w:tc>
        <w:tc>
          <w:tcPr>
            <w:tcW w:w="863" w:type="dxa"/>
            <w:vMerge w:val="restart"/>
            <w:shd w:val="clear" w:color="auto" w:fill="auto"/>
          </w:tcPr>
          <w:p w14:paraId="2AD4F6A6" w14:textId="7DE8E5A0" w:rsidR="000D1EBD" w:rsidRPr="00CB2D28" w:rsidRDefault="000D1EBD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2025</w:t>
            </w:r>
          </w:p>
        </w:tc>
        <w:tc>
          <w:tcPr>
            <w:tcW w:w="997" w:type="dxa"/>
            <w:vMerge w:val="restart"/>
            <w:shd w:val="clear" w:color="auto" w:fill="auto"/>
          </w:tcPr>
          <w:p w14:paraId="4706FB5F" w14:textId="6ABE27A7" w:rsidR="000D1EBD" w:rsidRPr="00CB2D28" w:rsidRDefault="000D1EBD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2026</w:t>
            </w:r>
          </w:p>
        </w:tc>
        <w:tc>
          <w:tcPr>
            <w:tcW w:w="849" w:type="dxa"/>
            <w:vMerge w:val="restart"/>
            <w:shd w:val="clear" w:color="auto" w:fill="auto"/>
          </w:tcPr>
          <w:p w14:paraId="71E646C6" w14:textId="1C042DAD" w:rsidR="000D1EBD" w:rsidRPr="00CB2D28" w:rsidRDefault="000D1EBD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2027</w:t>
            </w:r>
          </w:p>
        </w:tc>
        <w:tc>
          <w:tcPr>
            <w:tcW w:w="1728" w:type="dxa"/>
            <w:vMerge w:val="restart"/>
          </w:tcPr>
          <w:p w14:paraId="2A35FCE9" w14:textId="45CBABF2" w:rsidR="000D1EBD" w:rsidRPr="00CB2D28" w:rsidRDefault="000D1EBD" w:rsidP="00E60AF9">
            <w:pPr>
              <w:jc w:val="center"/>
              <w:rPr>
                <w:rFonts w:ascii="Arial" w:hAnsi="Arial" w:cs="Arial"/>
              </w:rPr>
            </w:pPr>
            <w:r w:rsidRPr="00CB2D28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Х</w:t>
            </w:r>
          </w:p>
        </w:tc>
      </w:tr>
      <w:tr w:rsidR="000D1EBD" w:rsidRPr="00CB2D28" w14:paraId="3A66F47B" w14:textId="77777777" w:rsidTr="00921AA3">
        <w:trPr>
          <w:trHeight w:val="199"/>
        </w:trPr>
        <w:tc>
          <w:tcPr>
            <w:tcW w:w="490" w:type="dxa"/>
            <w:vMerge/>
          </w:tcPr>
          <w:p w14:paraId="15B5BA16" w14:textId="77777777" w:rsidR="000D1EBD" w:rsidRPr="00CB2D28" w:rsidRDefault="000D1EBD" w:rsidP="00B26778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200" w:type="dxa"/>
            <w:vMerge/>
            <w:shd w:val="clear" w:color="auto" w:fill="auto"/>
          </w:tcPr>
          <w:p w14:paraId="77B08913" w14:textId="77777777" w:rsidR="000D1EBD" w:rsidRPr="00CB2D28" w:rsidRDefault="000D1EBD" w:rsidP="009A568A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174" w:type="dxa"/>
            <w:vMerge/>
            <w:shd w:val="clear" w:color="auto" w:fill="auto"/>
          </w:tcPr>
          <w:p w14:paraId="4A8788C0" w14:textId="77777777" w:rsidR="000D1EBD" w:rsidRPr="00CB2D28" w:rsidRDefault="000D1EBD" w:rsidP="00B26778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550" w:type="dxa"/>
            <w:vMerge/>
            <w:shd w:val="clear" w:color="auto" w:fill="auto"/>
          </w:tcPr>
          <w:p w14:paraId="4C96087D" w14:textId="77777777" w:rsidR="000D1EBD" w:rsidRPr="00CB2D28" w:rsidRDefault="000D1EBD" w:rsidP="00B26778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990" w:type="dxa"/>
            <w:vMerge/>
            <w:shd w:val="clear" w:color="auto" w:fill="auto"/>
          </w:tcPr>
          <w:p w14:paraId="32D07BFA" w14:textId="77777777" w:rsidR="000D1EBD" w:rsidRPr="00CB2D28" w:rsidRDefault="000D1EBD" w:rsidP="00B26778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966" w:type="dxa"/>
            <w:vMerge/>
            <w:shd w:val="clear" w:color="auto" w:fill="auto"/>
          </w:tcPr>
          <w:p w14:paraId="0330F420" w14:textId="77777777" w:rsidR="000D1EBD" w:rsidRPr="00CB2D28" w:rsidRDefault="000D1EBD" w:rsidP="00B26778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6D41B0B4" w14:textId="77777777" w:rsidR="000D1EBD" w:rsidRPr="00CB2D28" w:rsidRDefault="000D1EBD" w:rsidP="00B26778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508" w:type="dxa"/>
            <w:gridSpan w:val="3"/>
            <w:shd w:val="clear" w:color="auto" w:fill="auto"/>
          </w:tcPr>
          <w:p w14:paraId="0C24E7A6" w14:textId="06FA5E09" w:rsidR="000D1EBD" w:rsidRPr="00CB2D28" w:rsidRDefault="000D1EBD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eastAsia="Times New Roman" w:hAnsi="Arial" w:cs="Arial"/>
                <w:szCs w:val="16"/>
                <w:lang w:eastAsia="ru-RU"/>
              </w:rPr>
              <w:t>1 квартал</w:t>
            </w:r>
          </w:p>
        </w:tc>
        <w:tc>
          <w:tcPr>
            <w:tcW w:w="508" w:type="dxa"/>
            <w:gridSpan w:val="2"/>
            <w:shd w:val="clear" w:color="auto" w:fill="auto"/>
          </w:tcPr>
          <w:p w14:paraId="7ED78153" w14:textId="4DF627CE" w:rsidR="000D1EBD" w:rsidRPr="00CB2D28" w:rsidRDefault="000D1EBD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eastAsia="Times New Roman" w:hAnsi="Arial" w:cs="Arial"/>
                <w:szCs w:val="16"/>
                <w:lang w:eastAsia="ru-RU"/>
              </w:rPr>
              <w:t>1 полугодие</w:t>
            </w:r>
          </w:p>
        </w:tc>
        <w:tc>
          <w:tcPr>
            <w:tcW w:w="508" w:type="dxa"/>
            <w:gridSpan w:val="2"/>
            <w:shd w:val="clear" w:color="auto" w:fill="auto"/>
          </w:tcPr>
          <w:p w14:paraId="2C894BEF" w14:textId="7761EDF0" w:rsidR="000D1EBD" w:rsidRPr="00CB2D28" w:rsidRDefault="000D1EBD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eastAsia="Times New Roman" w:hAnsi="Arial" w:cs="Arial"/>
                <w:szCs w:val="16"/>
                <w:lang w:eastAsia="ru-RU"/>
              </w:rPr>
              <w:t>9 месяцев</w:t>
            </w:r>
          </w:p>
        </w:tc>
        <w:tc>
          <w:tcPr>
            <w:tcW w:w="512" w:type="dxa"/>
            <w:gridSpan w:val="2"/>
            <w:shd w:val="clear" w:color="auto" w:fill="auto"/>
          </w:tcPr>
          <w:p w14:paraId="08121BFC" w14:textId="02F203CE" w:rsidR="000D1EBD" w:rsidRPr="00CB2D28" w:rsidRDefault="000D1EBD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eastAsia="Times New Roman" w:hAnsi="Arial" w:cs="Arial"/>
                <w:szCs w:val="16"/>
                <w:lang w:eastAsia="ru-RU"/>
              </w:rPr>
              <w:t>12 месяцев</w:t>
            </w:r>
          </w:p>
        </w:tc>
        <w:tc>
          <w:tcPr>
            <w:tcW w:w="863" w:type="dxa"/>
            <w:vMerge/>
            <w:shd w:val="clear" w:color="auto" w:fill="auto"/>
          </w:tcPr>
          <w:p w14:paraId="39C85A68" w14:textId="77777777" w:rsidR="000D1EBD" w:rsidRPr="00CB2D28" w:rsidRDefault="000D1EBD" w:rsidP="00B26778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997" w:type="dxa"/>
            <w:vMerge/>
            <w:shd w:val="clear" w:color="auto" w:fill="auto"/>
          </w:tcPr>
          <w:p w14:paraId="564119AB" w14:textId="77777777" w:rsidR="000D1EBD" w:rsidRPr="00CB2D28" w:rsidRDefault="000D1EBD" w:rsidP="00B26778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849" w:type="dxa"/>
            <w:vMerge/>
            <w:shd w:val="clear" w:color="auto" w:fill="auto"/>
          </w:tcPr>
          <w:p w14:paraId="1A829422" w14:textId="77777777" w:rsidR="000D1EBD" w:rsidRPr="00CB2D28" w:rsidRDefault="000D1EBD" w:rsidP="00B26778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1728" w:type="dxa"/>
            <w:vMerge/>
          </w:tcPr>
          <w:p w14:paraId="1E799C1E" w14:textId="77777777" w:rsidR="000D1EBD" w:rsidRPr="00CB2D28" w:rsidRDefault="000D1EBD" w:rsidP="00E60AF9">
            <w:pPr>
              <w:jc w:val="center"/>
              <w:rPr>
                <w:rFonts w:ascii="Arial" w:hAnsi="Arial" w:cs="Arial"/>
              </w:rPr>
            </w:pPr>
          </w:p>
        </w:tc>
      </w:tr>
      <w:tr w:rsidR="000D1EBD" w:rsidRPr="00CB2D28" w14:paraId="1722912E" w14:textId="77777777" w:rsidTr="00921AA3">
        <w:trPr>
          <w:trHeight w:val="199"/>
        </w:trPr>
        <w:tc>
          <w:tcPr>
            <w:tcW w:w="490" w:type="dxa"/>
            <w:vMerge/>
          </w:tcPr>
          <w:p w14:paraId="1ABDD466" w14:textId="77777777" w:rsidR="000D1EBD" w:rsidRPr="00CB2D28" w:rsidRDefault="000D1EBD" w:rsidP="00B26778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200" w:type="dxa"/>
            <w:vMerge/>
            <w:shd w:val="clear" w:color="auto" w:fill="auto"/>
          </w:tcPr>
          <w:p w14:paraId="7F8A0BFE" w14:textId="77777777" w:rsidR="000D1EBD" w:rsidRPr="00CB2D28" w:rsidRDefault="000D1EBD" w:rsidP="009A568A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174" w:type="dxa"/>
            <w:vMerge/>
            <w:shd w:val="clear" w:color="auto" w:fill="auto"/>
          </w:tcPr>
          <w:p w14:paraId="6DFAFF4A" w14:textId="77777777" w:rsidR="000D1EBD" w:rsidRPr="00CB2D28" w:rsidRDefault="000D1EBD" w:rsidP="00B26778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550" w:type="dxa"/>
            <w:vMerge/>
            <w:shd w:val="clear" w:color="auto" w:fill="auto"/>
          </w:tcPr>
          <w:p w14:paraId="5120A900" w14:textId="77777777" w:rsidR="000D1EBD" w:rsidRPr="00CB2D28" w:rsidRDefault="000D1EBD" w:rsidP="00B26778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14:paraId="6D004D39" w14:textId="7EB63ABC" w:rsidR="000D1EBD" w:rsidRPr="00CB2D28" w:rsidRDefault="000D1EBD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0</w:t>
            </w:r>
          </w:p>
        </w:tc>
        <w:tc>
          <w:tcPr>
            <w:tcW w:w="966" w:type="dxa"/>
            <w:shd w:val="clear" w:color="auto" w:fill="auto"/>
          </w:tcPr>
          <w:p w14:paraId="3F9F76F2" w14:textId="2FF848B1" w:rsidR="000D1EBD" w:rsidRPr="00CB2D28" w:rsidRDefault="000D1EBD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1418AD17" w14:textId="630974A8" w:rsidR="000D1EBD" w:rsidRPr="00CB2D28" w:rsidRDefault="000D1EBD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0</w:t>
            </w:r>
          </w:p>
        </w:tc>
        <w:tc>
          <w:tcPr>
            <w:tcW w:w="508" w:type="dxa"/>
            <w:gridSpan w:val="3"/>
            <w:shd w:val="clear" w:color="auto" w:fill="auto"/>
          </w:tcPr>
          <w:p w14:paraId="11B5158A" w14:textId="7CCD405F" w:rsidR="000D1EBD" w:rsidRPr="00CB2D28" w:rsidRDefault="000D1EBD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0</w:t>
            </w:r>
          </w:p>
        </w:tc>
        <w:tc>
          <w:tcPr>
            <w:tcW w:w="508" w:type="dxa"/>
            <w:gridSpan w:val="2"/>
            <w:shd w:val="clear" w:color="auto" w:fill="auto"/>
          </w:tcPr>
          <w:p w14:paraId="6B07FBDD" w14:textId="692B7991" w:rsidR="000D1EBD" w:rsidRPr="00CB2D28" w:rsidRDefault="000D1EBD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0</w:t>
            </w:r>
          </w:p>
        </w:tc>
        <w:tc>
          <w:tcPr>
            <w:tcW w:w="508" w:type="dxa"/>
            <w:gridSpan w:val="2"/>
            <w:shd w:val="clear" w:color="auto" w:fill="auto"/>
          </w:tcPr>
          <w:p w14:paraId="2C5637FC" w14:textId="43E38FA9" w:rsidR="000D1EBD" w:rsidRPr="00CB2D28" w:rsidRDefault="000D1EBD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0</w:t>
            </w:r>
          </w:p>
        </w:tc>
        <w:tc>
          <w:tcPr>
            <w:tcW w:w="512" w:type="dxa"/>
            <w:gridSpan w:val="2"/>
            <w:shd w:val="clear" w:color="auto" w:fill="auto"/>
          </w:tcPr>
          <w:p w14:paraId="63A309D6" w14:textId="0C0B1406" w:rsidR="000D1EBD" w:rsidRPr="00CB2D28" w:rsidRDefault="000D1EBD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0</w:t>
            </w:r>
          </w:p>
        </w:tc>
        <w:tc>
          <w:tcPr>
            <w:tcW w:w="863" w:type="dxa"/>
            <w:shd w:val="clear" w:color="auto" w:fill="auto"/>
          </w:tcPr>
          <w:p w14:paraId="00BD547A" w14:textId="200BE48D" w:rsidR="000D1EBD" w:rsidRPr="00CB2D28" w:rsidRDefault="000D1EBD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0</w:t>
            </w:r>
          </w:p>
        </w:tc>
        <w:tc>
          <w:tcPr>
            <w:tcW w:w="997" w:type="dxa"/>
            <w:shd w:val="clear" w:color="auto" w:fill="auto"/>
          </w:tcPr>
          <w:p w14:paraId="7A5E77DA" w14:textId="034BBBCF" w:rsidR="000D1EBD" w:rsidRPr="00CB2D28" w:rsidRDefault="000D1EBD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0</w:t>
            </w:r>
          </w:p>
        </w:tc>
        <w:tc>
          <w:tcPr>
            <w:tcW w:w="849" w:type="dxa"/>
            <w:shd w:val="clear" w:color="auto" w:fill="auto"/>
          </w:tcPr>
          <w:p w14:paraId="1528D47E" w14:textId="0B70ABBA" w:rsidR="000D1EBD" w:rsidRPr="00CB2D28" w:rsidRDefault="000D1EBD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0</w:t>
            </w:r>
          </w:p>
        </w:tc>
        <w:tc>
          <w:tcPr>
            <w:tcW w:w="1728" w:type="dxa"/>
            <w:vMerge/>
          </w:tcPr>
          <w:p w14:paraId="5A6CB32C" w14:textId="77777777" w:rsidR="000D1EBD" w:rsidRPr="00CB2D28" w:rsidRDefault="000D1EBD" w:rsidP="00E60AF9">
            <w:pPr>
              <w:jc w:val="center"/>
              <w:rPr>
                <w:rFonts w:ascii="Arial" w:hAnsi="Arial" w:cs="Arial"/>
              </w:rPr>
            </w:pPr>
          </w:p>
        </w:tc>
      </w:tr>
      <w:tr w:rsidR="000D1EBD" w:rsidRPr="00CB2D28" w14:paraId="39940C51" w14:textId="77777777" w:rsidTr="00921AA3">
        <w:trPr>
          <w:trHeight w:val="199"/>
        </w:trPr>
        <w:tc>
          <w:tcPr>
            <w:tcW w:w="490" w:type="dxa"/>
            <w:vMerge w:val="restart"/>
          </w:tcPr>
          <w:p w14:paraId="6A971A7C" w14:textId="5E074CEF" w:rsidR="000D1EBD" w:rsidRPr="00CB2D28" w:rsidRDefault="000D1EBD" w:rsidP="00B26778">
            <w:pPr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1.6</w:t>
            </w:r>
          </w:p>
        </w:tc>
        <w:tc>
          <w:tcPr>
            <w:tcW w:w="2200" w:type="dxa"/>
            <w:vMerge w:val="restart"/>
            <w:shd w:val="clear" w:color="auto" w:fill="auto"/>
          </w:tcPr>
          <w:p w14:paraId="41E00719" w14:textId="78E9515F" w:rsidR="000D1EBD" w:rsidRPr="00CB2D28" w:rsidRDefault="000B5FC1" w:rsidP="009A568A">
            <w:pPr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eastAsia="Times New Roman" w:hAnsi="Arial" w:cs="Arial"/>
                <w:szCs w:val="16"/>
                <w:lang w:eastAsia="ru-RU" w:bidi="ru-RU"/>
              </w:rPr>
              <w:t>Мероприятие</w:t>
            </w:r>
            <w:r w:rsidRPr="00CB2D28">
              <w:rPr>
                <w:rFonts w:ascii="Arial" w:hAnsi="Arial" w:cs="Arial"/>
                <w:szCs w:val="16"/>
              </w:rPr>
              <w:t xml:space="preserve"> </w:t>
            </w:r>
            <w:r w:rsidR="000D1EBD" w:rsidRPr="00CB2D28">
              <w:rPr>
                <w:rFonts w:ascii="Arial" w:hAnsi="Arial" w:cs="Arial"/>
                <w:szCs w:val="16"/>
              </w:rPr>
              <w:t>01.06 Повышение теплозащиты наружных стен, утепление кровли и чердачных помещений</w:t>
            </w:r>
          </w:p>
        </w:tc>
        <w:tc>
          <w:tcPr>
            <w:tcW w:w="1174" w:type="dxa"/>
            <w:vMerge w:val="restart"/>
            <w:shd w:val="clear" w:color="auto" w:fill="auto"/>
          </w:tcPr>
          <w:p w14:paraId="4A7D342E" w14:textId="7EC91A52" w:rsidR="000D1EBD" w:rsidRPr="00CB2D28" w:rsidRDefault="000D1EBD" w:rsidP="00B26778">
            <w:pPr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31.01.2023-31.12.2027</w:t>
            </w:r>
          </w:p>
        </w:tc>
        <w:tc>
          <w:tcPr>
            <w:tcW w:w="2550" w:type="dxa"/>
            <w:shd w:val="clear" w:color="auto" w:fill="auto"/>
          </w:tcPr>
          <w:p w14:paraId="4047AA58" w14:textId="1258BA95" w:rsidR="000D1EBD" w:rsidRPr="00CB2D28" w:rsidRDefault="000D1EBD" w:rsidP="00B26778">
            <w:pPr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 xml:space="preserve">Средства федерального бюджета </w:t>
            </w:r>
          </w:p>
        </w:tc>
        <w:tc>
          <w:tcPr>
            <w:tcW w:w="990" w:type="dxa"/>
            <w:shd w:val="clear" w:color="auto" w:fill="auto"/>
          </w:tcPr>
          <w:p w14:paraId="185EBF73" w14:textId="12A3804E" w:rsidR="000D1EBD" w:rsidRPr="00CB2D28" w:rsidRDefault="000D1EBD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66" w:type="dxa"/>
            <w:shd w:val="clear" w:color="auto" w:fill="auto"/>
          </w:tcPr>
          <w:p w14:paraId="05E34B37" w14:textId="257DE862" w:rsidR="000D1EBD" w:rsidRPr="00CB2D28" w:rsidRDefault="000D1EBD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2745" w:type="dxa"/>
            <w:gridSpan w:val="10"/>
            <w:shd w:val="clear" w:color="auto" w:fill="auto"/>
          </w:tcPr>
          <w:p w14:paraId="7BC92570" w14:textId="6A48CC58" w:rsidR="000D1EBD" w:rsidRPr="00CB2D28" w:rsidRDefault="000D1EBD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63" w:type="dxa"/>
            <w:shd w:val="clear" w:color="auto" w:fill="auto"/>
          </w:tcPr>
          <w:p w14:paraId="6EAE3D2F" w14:textId="05D43685" w:rsidR="000D1EBD" w:rsidRPr="00CB2D28" w:rsidRDefault="000D1EBD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97" w:type="dxa"/>
            <w:shd w:val="clear" w:color="auto" w:fill="auto"/>
          </w:tcPr>
          <w:p w14:paraId="2D6E2BE3" w14:textId="393C4B08" w:rsidR="000D1EBD" w:rsidRPr="00CB2D28" w:rsidRDefault="000D1EBD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49" w:type="dxa"/>
            <w:shd w:val="clear" w:color="auto" w:fill="auto"/>
          </w:tcPr>
          <w:p w14:paraId="76966805" w14:textId="59174D05" w:rsidR="000D1EBD" w:rsidRPr="00CB2D28" w:rsidRDefault="000D1EBD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728" w:type="dxa"/>
            <w:vMerge w:val="restart"/>
          </w:tcPr>
          <w:p w14:paraId="03218FBE" w14:textId="0D7614A8" w:rsidR="000D1EBD" w:rsidRPr="00CB2D28" w:rsidRDefault="000D1EBD" w:rsidP="00BD15CD">
            <w:pPr>
              <w:jc w:val="center"/>
              <w:rPr>
                <w:rFonts w:ascii="Arial" w:hAnsi="Arial" w:cs="Arial"/>
              </w:rPr>
            </w:pPr>
            <w:r w:rsidRPr="00CB2D28">
              <w:rPr>
                <w:rFonts w:ascii="Arial" w:hAnsi="Arial" w:cs="Arial"/>
              </w:rPr>
              <w:t>Управление жилищно-коммунального хозяйства администрации городского округа Люберцы Московской области</w:t>
            </w:r>
          </w:p>
        </w:tc>
      </w:tr>
      <w:tr w:rsidR="000D1EBD" w:rsidRPr="00CB2D28" w14:paraId="6E16B4B3" w14:textId="77777777" w:rsidTr="00921AA3">
        <w:trPr>
          <w:trHeight w:val="199"/>
        </w:trPr>
        <w:tc>
          <w:tcPr>
            <w:tcW w:w="490" w:type="dxa"/>
            <w:vMerge/>
          </w:tcPr>
          <w:p w14:paraId="7FA96447" w14:textId="77777777" w:rsidR="000D1EBD" w:rsidRPr="00CB2D28" w:rsidRDefault="000D1EBD" w:rsidP="00B26778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200" w:type="dxa"/>
            <w:vMerge/>
            <w:shd w:val="clear" w:color="auto" w:fill="auto"/>
          </w:tcPr>
          <w:p w14:paraId="2078FB5F" w14:textId="77777777" w:rsidR="000D1EBD" w:rsidRPr="00CB2D28" w:rsidRDefault="000D1EBD" w:rsidP="009A568A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174" w:type="dxa"/>
            <w:vMerge/>
            <w:shd w:val="clear" w:color="auto" w:fill="auto"/>
          </w:tcPr>
          <w:p w14:paraId="5C501D7D" w14:textId="77777777" w:rsidR="000D1EBD" w:rsidRPr="00CB2D28" w:rsidRDefault="000D1EBD" w:rsidP="00B26778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550" w:type="dxa"/>
            <w:shd w:val="clear" w:color="auto" w:fill="auto"/>
          </w:tcPr>
          <w:p w14:paraId="0888242C" w14:textId="70FA9C73" w:rsidR="000D1EBD" w:rsidRPr="00CB2D28" w:rsidRDefault="000D1EBD" w:rsidP="00B26778">
            <w:pPr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Средства бюджета Московской области</w:t>
            </w:r>
          </w:p>
        </w:tc>
        <w:tc>
          <w:tcPr>
            <w:tcW w:w="990" w:type="dxa"/>
            <w:shd w:val="clear" w:color="auto" w:fill="auto"/>
          </w:tcPr>
          <w:p w14:paraId="69E064B4" w14:textId="6DF28DDC" w:rsidR="000D1EBD" w:rsidRPr="00CB2D28" w:rsidRDefault="000D1EBD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66" w:type="dxa"/>
            <w:shd w:val="clear" w:color="auto" w:fill="auto"/>
          </w:tcPr>
          <w:p w14:paraId="60843A7C" w14:textId="0D3910FC" w:rsidR="000D1EBD" w:rsidRPr="00CB2D28" w:rsidRDefault="000D1EBD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2745" w:type="dxa"/>
            <w:gridSpan w:val="10"/>
            <w:shd w:val="clear" w:color="auto" w:fill="auto"/>
          </w:tcPr>
          <w:p w14:paraId="4BC492DE" w14:textId="614D41ED" w:rsidR="000D1EBD" w:rsidRPr="00CB2D28" w:rsidRDefault="000D1EBD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63" w:type="dxa"/>
            <w:shd w:val="clear" w:color="auto" w:fill="auto"/>
          </w:tcPr>
          <w:p w14:paraId="4F433719" w14:textId="6BE70BA5" w:rsidR="000D1EBD" w:rsidRPr="00CB2D28" w:rsidRDefault="000D1EBD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97" w:type="dxa"/>
            <w:shd w:val="clear" w:color="auto" w:fill="auto"/>
          </w:tcPr>
          <w:p w14:paraId="60A59BDD" w14:textId="19B69E06" w:rsidR="000D1EBD" w:rsidRPr="00CB2D28" w:rsidRDefault="000D1EBD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49" w:type="dxa"/>
            <w:shd w:val="clear" w:color="auto" w:fill="auto"/>
          </w:tcPr>
          <w:p w14:paraId="4C5948B2" w14:textId="0DD90102" w:rsidR="000D1EBD" w:rsidRPr="00CB2D28" w:rsidRDefault="000D1EBD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728" w:type="dxa"/>
            <w:vMerge/>
          </w:tcPr>
          <w:p w14:paraId="1846C595" w14:textId="77777777" w:rsidR="000D1EBD" w:rsidRPr="00CB2D28" w:rsidRDefault="000D1EBD" w:rsidP="00BD15CD">
            <w:pPr>
              <w:jc w:val="center"/>
              <w:rPr>
                <w:rFonts w:ascii="Arial" w:hAnsi="Arial" w:cs="Arial"/>
              </w:rPr>
            </w:pPr>
          </w:p>
        </w:tc>
      </w:tr>
      <w:tr w:rsidR="000D1EBD" w:rsidRPr="00CB2D28" w14:paraId="5CF8057E" w14:textId="77777777" w:rsidTr="00921AA3">
        <w:trPr>
          <w:trHeight w:val="199"/>
        </w:trPr>
        <w:tc>
          <w:tcPr>
            <w:tcW w:w="490" w:type="dxa"/>
            <w:vMerge/>
          </w:tcPr>
          <w:p w14:paraId="781F337B" w14:textId="77777777" w:rsidR="000D1EBD" w:rsidRPr="00CB2D28" w:rsidRDefault="000D1EBD" w:rsidP="00B26778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200" w:type="dxa"/>
            <w:vMerge/>
            <w:shd w:val="clear" w:color="auto" w:fill="auto"/>
          </w:tcPr>
          <w:p w14:paraId="6006EAA5" w14:textId="77777777" w:rsidR="000D1EBD" w:rsidRPr="00CB2D28" w:rsidRDefault="000D1EBD" w:rsidP="009A568A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174" w:type="dxa"/>
            <w:vMerge/>
            <w:shd w:val="clear" w:color="auto" w:fill="auto"/>
          </w:tcPr>
          <w:p w14:paraId="0464AA9D" w14:textId="77777777" w:rsidR="000D1EBD" w:rsidRPr="00CB2D28" w:rsidRDefault="000D1EBD" w:rsidP="00B26778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550" w:type="dxa"/>
            <w:shd w:val="clear" w:color="auto" w:fill="auto"/>
          </w:tcPr>
          <w:p w14:paraId="24F20761" w14:textId="5950DC11" w:rsidR="000D1EBD" w:rsidRPr="00CB2D28" w:rsidRDefault="000D1EBD" w:rsidP="00B26778">
            <w:pPr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Средства бюджета городского округа Люберцы</w:t>
            </w:r>
          </w:p>
        </w:tc>
        <w:tc>
          <w:tcPr>
            <w:tcW w:w="990" w:type="dxa"/>
            <w:shd w:val="clear" w:color="auto" w:fill="auto"/>
          </w:tcPr>
          <w:p w14:paraId="7411CC82" w14:textId="59085F60" w:rsidR="000D1EBD" w:rsidRPr="00CB2D28" w:rsidRDefault="000D1EBD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66" w:type="dxa"/>
            <w:shd w:val="clear" w:color="auto" w:fill="auto"/>
          </w:tcPr>
          <w:p w14:paraId="69DF80E0" w14:textId="313FC1D0" w:rsidR="000D1EBD" w:rsidRPr="00CB2D28" w:rsidRDefault="000D1EBD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2745" w:type="dxa"/>
            <w:gridSpan w:val="10"/>
            <w:shd w:val="clear" w:color="auto" w:fill="auto"/>
          </w:tcPr>
          <w:p w14:paraId="3E5FEFB6" w14:textId="75FB1D87" w:rsidR="000D1EBD" w:rsidRPr="00CB2D28" w:rsidRDefault="000D1EBD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63" w:type="dxa"/>
            <w:shd w:val="clear" w:color="auto" w:fill="auto"/>
          </w:tcPr>
          <w:p w14:paraId="017BE6E6" w14:textId="3DA8C37F" w:rsidR="000D1EBD" w:rsidRPr="00CB2D28" w:rsidRDefault="000D1EBD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97" w:type="dxa"/>
            <w:shd w:val="clear" w:color="auto" w:fill="auto"/>
          </w:tcPr>
          <w:p w14:paraId="0955A780" w14:textId="0E60B7EE" w:rsidR="000D1EBD" w:rsidRPr="00CB2D28" w:rsidRDefault="000D1EBD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49" w:type="dxa"/>
            <w:shd w:val="clear" w:color="auto" w:fill="auto"/>
          </w:tcPr>
          <w:p w14:paraId="360797D8" w14:textId="2F7CE24E" w:rsidR="000D1EBD" w:rsidRPr="00CB2D28" w:rsidRDefault="000D1EBD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728" w:type="dxa"/>
            <w:vMerge/>
          </w:tcPr>
          <w:p w14:paraId="5C58FD3D" w14:textId="77777777" w:rsidR="000D1EBD" w:rsidRPr="00CB2D28" w:rsidRDefault="000D1EBD" w:rsidP="00BD15CD">
            <w:pPr>
              <w:jc w:val="center"/>
              <w:rPr>
                <w:rFonts w:ascii="Arial" w:hAnsi="Arial" w:cs="Arial"/>
              </w:rPr>
            </w:pPr>
          </w:p>
        </w:tc>
      </w:tr>
      <w:tr w:rsidR="000D1EBD" w:rsidRPr="00CB2D28" w14:paraId="4CF72479" w14:textId="77777777" w:rsidTr="00921AA3">
        <w:trPr>
          <w:trHeight w:val="199"/>
        </w:trPr>
        <w:tc>
          <w:tcPr>
            <w:tcW w:w="490" w:type="dxa"/>
            <w:vMerge/>
          </w:tcPr>
          <w:p w14:paraId="31F7A80A" w14:textId="77777777" w:rsidR="000D1EBD" w:rsidRPr="00CB2D28" w:rsidRDefault="000D1EBD" w:rsidP="00B26778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200" w:type="dxa"/>
            <w:vMerge/>
            <w:shd w:val="clear" w:color="auto" w:fill="auto"/>
          </w:tcPr>
          <w:p w14:paraId="04F64561" w14:textId="77777777" w:rsidR="000D1EBD" w:rsidRPr="00CB2D28" w:rsidRDefault="000D1EBD" w:rsidP="009A568A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174" w:type="dxa"/>
            <w:vMerge/>
            <w:shd w:val="clear" w:color="auto" w:fill="auto"/>
          </w:tcPr>
          <w:p w14:paraId="76D04120" w14:textId="77777777" w:rsidR="000D1EBD" w:rsidRPr="00CB2D28" w:rsidRDefault="000D1EBD" w:rsidP="00B26778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550" w:type="dxa"/>
            <w:shd w:val="clear" w:color="auto" w:fill="auto"/>
          </w:tcPr>
          <w:p w14:paraId="2E5F4CE1" w14:textId="0E174E6C" w:rsidR="000D1EBD" w:rsidRPr="00CB2D28" w:rsidRDefault="000D1EBD" w:rsidP="00B26778">
            <w:pPr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Внебюджетные  средства</w:t>
            </w:r>
          </w:p>
        </w:tc>
        <w:tc>
          <w:tcPr>
            <w:tcW w:w="990" w:type="dxa"/>
            <w:shd w:val="clear" w:color="auto" w:fill="auto"/>
          </w:tcPr>
          <w:p w14:paraId="19152F14" w14:textId="650290B1" w:rsidR="000D1EBD" w:rsidRPr="00CB2D28" w:rsidRDefault="000D1EBD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66" w:type="dxa"/>
            <w:shd w:val="clear" w:color="auto" w:fill="auto"/>
          </w:tcPr>
          <w:p w14:paraId="5CBBD5D9" w14:textId="2E75C5A5" w:rsidR="000D1EBD" w:rsidRPr="00CB2D28" w:rsidRDefault="000D1EBD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2745" w:type="dxa"/>
            <w:gridSpan w:val="10"/>
            <w:shd w:val="clear" w:color="auto" w:fill="auto"/>
          </w:tcPr>
          <w:p w14:paraId="2D07DFE4" w14:textId="772C21A1" w:rsidR="000D1EBD" w:rsidRPr="00CB2D28" w:rsidRDefault="000D1EBD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63" w:type="dxa"/>
            <w:shd w:val="clear" w:color="auto" w:fill="auto"/>
          </w:tcPr>
          <w:p w14:paraId="2225038C" w14:textId="731323C2" w:rsidR="000D1EBD" w:rsidRPr="00CB2D28" w:rsidRDefault="000D1EBD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97" w:type="dxa"/>
            <w:shd w:val="clear" w:color="auto" w:fill="auto"/>
          </w:tcPr>
          <w:p w14:paraId="0105E3E9" w14:textId="404FB67F" w:rsidR="000D1EBD" w:rsidRPr="00CB2D28" w:rsidRDefault="000D1EBD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49" w:type="dxa"/>
            <w:shd w:val="clear" w:color="auto" w:fill="auto"/>
          </w:tcPr>
          <w:p w14:paraId="5A051126" w14:textId="4D190B11" w:rsidR="000D1EBD" w:rsidRPr="00CB2D28" w:rsidRDefault="000D1EBD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728" w:type="dxa"/>
            <w:vMerge/>
          </w:tcPr>
          <w:p w14:paraId="0F6FBECB" w14:textId="77777777" w:rsidR="000D1EBD" w:rsidRPr="00CB2D28" w:rsidRDefault="000D1EBD" w:rsidP="00BD15CD">
            <w:pPr>
              <w:jc w:val="center"/>
              <w:rPr>
                <w:rFonts w:ascii="Arial" w:hAnsi="Arial" w:cs="Arial"/>
              </w:rPr>
            </w:pPr>
          </w:p>
        </w:tc>
      </w:tr>
      <w:tr w:rsidR="000D1EBD" w:rsidRPr="00CB2D28" w14:paraId="65E5AAD0" w14:textId="77777777" w:rsidTr="00921AA3">
        <w:trPr>
          <w:trHeight w:val="199"/>
        </w:trPr>
        <w:tc>
          <w:tcPr>
            <w:tcW w:w="490" w:type="dxa"/>
            <w:vMerge/>
          </w:tcPr>
          <w:p w14:paraId="403F0EAC" w14:textId="77777777" w:rsidR="000D1EBD" w:rsidRPr="00CB2D28" w:rsidRDefault="000D1EBD" w:rsidP="00B26778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200" w:type="dxa"/>
            <w:vMerge/>
            <w:shd w:val="clear" w:color="auto" w:fill="auto"/>
          </w:tcPr>
          <w:p w14:paraId="4E22B8B8" w14:textId="77777777" w:rsidR="000D1EBD" w:rsidRPr="00CB2D28" w:rsidRDefault="000D1EBD" w:rsidP="009A568A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174" w:type="dxa"/>
            <w:vMerge/>
            <w:shd w:val="clear" w:color="auto" w:fill="auto"/>
          </w:tcPr>
          <w:p w14:paraId="25155BB0" w14:textId="77777777" w:rsidR="000D1EBD" w:rsidRPr="00CB2D28" w:rsidRDefault="000D1EBD" w:rsidP="00B26778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550" w:type="dxa"/>
            <w:shd w:val="clear" w:color="auto" w:fill="auto"/>
          </w:tcPr>
          <w:p w14:paraId="3F6B378B" w14:textId="2F283B55" w:rsidR="000D1EBD" w:rsidRPr="00CB2D28" w:rsidRDefault="000D1EBD" w:rsidP="00B26778">
            <w:pPr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Итого:</w:t>
            </w:r>
          </w:p>
        </w:tc>
        <w:tc>
          <w:tcPr>
            <w:tcW w:w="990" w:type="dxa"/>
            <w:shd w:val="clear" w:color="auto" w:fill="auto"/>
          </w:tcPr>
          <w:p w14:paraId="0F3EA9B7" w14:textId="54CA585A" w:rsidR="000D1EBD" w:rsidRPr="00CB2D28" w:rsidRDefault="000D1EBD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66" w:type="dxa"/>
            <w:shd w:val="clear" w:color="auto" w:fill="auto"/>
          </w:tcPr>
          <w:p w14:paraId="72017944" w14:textId="71AC51FA" w:rsidR="000D1EBD" w:rsidRPr="00CB2D28" w:rsidRDefault="000D1EBD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2745" w:type="dxa"/>
            <w:gridSpan w:val="10"/>
            <w:shd w:val="clear" w:color="auto" w:fill="auto"/>
          </w:tcPr>
          <w:p w14:paraId="3D9610DA" w14:textId="7AD1E97D" w:rsidR="000D1EBD" w:rsidRPr="00CB2D28" w:rsidRDefault="000D1EBD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63" w:type="dxa"/>
            <w:shd w:val="clear" w:color="auto" w:fill="auto"/>
          </w:tcPr>
          <w:p w14:paraId="41114B72" w14:textId="34BDB6FA" w:rsidR="000D1EBD" w:rsidRPr="00CB2D28" w:rsidRDefault="000D1EBD" w:rsidP="00497216">
            <w:pPr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97" w:type="dxa"/>
            <w:shd w:val="clear" w:color="auto" w:fill="auto"/>
          </w:tcPr>
          <w:p w14:paraId="4F881C7F" w14:textId="6A8735AD" w:rsidR="000D1EBD" w:rsidRPr="00CB2D28" w:rsidRDefault="000D1EBD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49" w:type="dxa"/>
            <w:shd w:val="clear" w:color="auto" w:fill="auto"/>
          </w:tcPr>
          <w:p w14:paraId="33BA03F0" w14:textId="60231E63" w:rsidR="000D1EBD" w:rsidRPr="00CB2D28" w:rsidRDefault="000D1EBD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728" w:type="dxa"/>
            <w:vMerge/>
          </w:tcPr>
          <w:p w14:paraId="0235D2D3" w14:textId="77777777" w:rsidR="000D1EBD" w:rsidRPr="00CB2D28" w:rsidRDefault="000D1EBD" w:rsidP="00BD15CD">
            <w:pPr>
              <w:jc w:val="center"/>
              <w:rPr>
                <w:rFonts w:ascii="Arial" w:hAnsi="Arial" w:cs="Arial"/>
              </w:rPr>
            </w:pPr>
          </w:p>
        </w:tc>
      </w:tr>
      <w:tr w:rsidR="000D1EBD" w:rsidRPr="00CB2D28" w14:paraId="412D8B1C" w14:textId="77777777" w:rsidTr="00921AA3">
        <w:trPr>
          <w:trHeight w:val="70"/>
        </w:trPr>
        <w:tc>
          <w:tcPr>
            <w:tcW w:w="490" w:type="dxa"/>
            <w:vMerge/>
          </w:tcPr>
          <w:p w14:paraId="0DDC2A1A" w14:textId="77777777" w:rsidR="000D1EBD" w:rsidRPr="00CB2D28" w:rsidRDefault="000D1EBD" w:rsidP="00B26778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200" w:type="dxa"/>
            <w:vMerge w:val="restart"/>
            <w:shd w:val="clear" w:color="auto" w:fill="auto"/>
          </w:tcPr>
          <w:p w14:paraId="5247ECE7" w14:textId="297C474D" w:rsidR="000D1EBD" w:rsidRPr="00CB2D28" w:rsidRDefault="00387902" w:rsidP="0051165B">
            <w:pPr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 xml:space="preserve">Повышена теплозащита наружных стен, утеплена кровля и чердачные помещения, </w:t>
            </w:r>
            <w:r w:rsidR="0051165B" w:rsidRPr="00CB2D28">
              <w:rPr>
                <w:rFonts w:ascii="Arial" w:hAnsi="Arial" w:cs="Arial"/>
                <w:szCs w:val="16"/>
              </w:rPr>
              <w:t>квадратный метр</w:t>
            </w:r>
          </w:p>
        </w:tc>
        <w:tc>
          <w:tcPr>
            <w:tcW w:w="1174" w:type="dxa"/>
            <w:vMerge w:val="restart"/>
            <w:shd w:val="clear" w:color="auto" w:fill="auto"/>
          </w:tcPr>
          <w:p w14:paraId="2C58425F" w14:textId="6C2EED23" w:rsidR="000D1EBD" w:rsidRPr="00CB2D28" w:rsidRDefault="000D1EBD" w:rsidP="00E60AF9">
            <w:pPr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2550" w:type="dxa"/>
            <w:vMerge w:val="restart"/>
            <w:shd w:val="clear" w:color="auto" w:fill="auto"/>
          </w:tcPr>
          <w:p w14:paraId="50F6F1EE" w14:textId="60D788CE" w:rsidR="000D1EBD" w:rsidRPr="00CB2D28" w:rsidRDefault="000D1EBD" w:rsidP="00E60AF9">
            <w:pPr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990" w:type="dxa"/>
            <w:vMerge w:val="restart"/>
            <w:shd w:val="clear" w:color="auto" w:fill="auto"/>
          </w:tcPr>
          <w:p w14:paraId="2CAC12E0" w14:textId="256C7D2E" w:rsidR="000D1EBD" w:rsidRPr="00CB2D28" w:rsidRDefault="000D1EBD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Всего</w:t>
            </w:r>
          </w:p>
        </w:tc>
        <w:tc>
          <w:tcPr>
            <w:tcW w:w="966" w:type="dxa"/>
            <w:vMerge w:val="restart"/>
            <w:shd w:val="clear" w:color="auto" w:fill="auto"/>
          </w:tcPr>
          <w:p w14:paraId="605CE5ED" w14:textId="4E0B1917" w:rsidR="000D1EBD" w:rsidRPr="00CB2D28" w:rsidRDefault="000D1EBD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 xml:space="preserve">2023 </w:t>
            </w:r>
          </w:p>
        </w:tc>
        <w:tc>
          <w:tcPr>
            <w:tcW w:w="709" w:type="dxa"/>
            <w:vMerge w:val="restart"/>
            <w:shd w:val="clear" w:color="auto" w:fill="auto"/>
          </w:tcPr>
          <w:p w14:paraId="1ACE56DB" w14:textId="77777777" w:rsidR="000D1EBD" w:rsidRPr="00CB2D28" w:rsidRDefault="000D1EBD" w:rsidP="00BD73C4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CB2D28">
              <w:rPr>
                <w:rFonts w:ascii="Arial" w:eastAsia="Times New Roman" w:hAnsi="Arial" w:cs="Arial"/>
                <w:szCs w:val="16"/>
                <w:lang w:eastAsia="ru-RU"/>
              </w:rPr>
              <w:t xml:space="preserve">Итого </w:t>
            </w:r>
          </w:p>
          <w:p w14:paraId="06AD38C8" w14:textId="78E6DEAE" w:rsidR="000D1EBD" w:rsidRPr="00CB2D28" w:rsidRDefault="000D1EBD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eastAsia="Times New Roman" w:hAnsi="Arial" w:cs="Arial"/>
                <w:szCs w:val="16"/>
                <w:lang w:eastAsia="ru-RU"/>
              </w:rPr>
              <w:t>2024 год</w:t>
            </w:r>
          </w:p>
        </w:tc>
        <w:tc>
          <w:tcPr>
            <w:tcW w:w="2036" w:type="dxa"/>
            <w:gridSpan w:val="9"/>
            <w:shd w:val="clear" w:color="auto" w:fill="auto"/>
          </w:tcPr>
          <w:p w14:paraId="66EDAB08" w14:textId="4BF9B238" w:rsidR="000D1EBD" w:rsidRPr="00CB2D28" w:rsidRDefault="000D1EBD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В том числе:</w:t>
            </w:r>
          </w:p>
        </w:tc>
        <w:tc>
          <w:tcPr>
            <w:tcW w:w="863" w:type="dxa"/>
            <w:vMerge w:val="restart"/>
            <w:shd w:val="clear" w:color="auto" w:fill="auto"/>
          </w:tcPr>
          <w:p w14:paraId="46C74E5D" w14:textId="101141C5" w:rsidR="000D1EBD" w:rsidRPr="00CB2D28" w:rsidRDefault="000D1EBD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2025</w:t>
            </w:r>
          </w:p>
        </w:tc>
        <w:tc>
          <w:tcPr>
            <w:tcW w:w="997" w:type="dxa"/>
            <w:vMerge w:val="restart"/>
            <w:shd w:val="clear" w:color="auto" w:fill="auto"/>
          </w:tcPr>
          <w:p w14:paraId="6716144F" w14:textId="0114EE40" w:rsidR="000D1EBD" w:rsidRPr="00CB2D28" w:rsidRDefault="000D1EBD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2026</w:t>
            </w:r>
          </w:p>
        </w:tc>
        <w:tc>
          <w:tcPr>
            <w:tcW w:w="849" w:type="dxa"/>
            <w:vMerge w:val="restart"/>
            <w:shd w:val="clear" w:color="auto" w:fill="auto"/>
          </w:tcPr>
          <w:p w14:paraId="55160253" w14:textId="1B04ABE6" w:rsidR="000D1EBD" w:rsidRPr="00CB2D28" w:rsidRDefault="000D1EBD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2027</w:t>
            </w:r>
          </w:p>
        </w:tc>
        <w:tc>
          <w:tcPr>
            <w:tcW w:w="1728" w:type="dxa"/>
            <w:vMerge w:val="restart"/>
          </w:tcPr>
          <w:p w14:paraId="48640C02" w14:textId="1D269FF7" w:rsidR="000D1EBD" w:rsidRPr="00CB2D28" w:rsidRDefault="000D1EBD" w:rsidP="00BD15CD">
            <w:pPr>
              <w:jc w:val="center"/>
              <w:rPr>
                <w:rFonts w:ascii="Arial" w:hAnsi="Arial" w:cs="Arial"/>
              </w:rPr>
            </w:pPr>
            <w:r w:rsidRPr="00CB2D28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Х</w:t>
            </w:r>
          </w:p>
        </w:tc>
      </w:tr>
      <w:tr w:rsidR="000D1EBD" w:rsidRPr="00CB2D28" w14:paraId="3A31FD1D" w14:textId="77777777" w:rsidTr="00921AA3">
        <w:trPr>
          <w:trHeight w:val="752"/>
        </w:trPr>
        <w:tc>
          <w:tcPr>
            <w:tcW w:w="490" w:type="dxa"/>
            <w:vMerge/>
          </w:tcPr>
          <w:p w14:paraId="0B3E779C" w14:textId="77777777" w:rsidR="000D1EBD" w:rsidRPr="00CB2D28" w:rsidRDefault="000D1EBD" w:rsidP="00B26778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200" w:type="dxa"/>
            <w:vMerge/>
            <w:shd w:val="clear" w:color="auto" w:fill="auto"/>
          </w:tcPr>
          <w:p w14:paraId="767F4541" w14:textId="77777777" w:rsidR="000D1EBD" w:rsidRPr="00CB2D28" w:rsidRDefault="000D1EBD" w:rsidP="009A568A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174" w:type="dxa"/>
            <w:vMerge/>
            <w:shd w:val="clear" w:color="auto" w:fill="auto"/>
          </w:tcPr>
          <w:p w14:paraId="0B90C78D" w14:textId="77777777" w:rsidR="000D1EBD" w:rsidRPr="00CB2D28" w:rsidRDefault="000D1EBD" w:rsidP="00B26778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550" w:type="dxa"/>
            <w:vMerge/>
            <w:shd w:val="clear" w:color="auto" w:fill="auto"/>
          </w:tcPr>
          <w:p w14:paraId="4C44264B" w14:textId="77777777" w:rsidR="000D1EBD" w:rsidRPr="00CB2D28" w:rsidRDefault="000D1EBD" w:rsidP="00B26778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990" w:type="dxa"/>
            <w:vMerge/>
            <w:shd w:val="clear" w:color="auto" w:fill="auto"/>
          </w:tcPr>
          <w:p w14:paraId="6D7DDC51" w14:textId="77777777" w:rsidR="000D1EBD" w:rsidRPr="00CB2D28" w:rsidRDefault="000D1EBD" w:rsidP="00B26778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966" w:type="dxa"/>
            <w:vMerge/>
            <w:shd w:val="clear" w:color="auto" w:fill="auto"/>
          </w:tcPr>
          <w:p w14:paraId="1079FDCC" w14:textId="77777777" w:rsidR="000D1EBD" w:rsidRPr="00CB2D28" w:rsidRDefault="000D1EBD" w:rsidP="00B26778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0E5992FE" w14:textId="77777777" w:rsidR="000D1EBD" w:rsidRPr="00CB2D28" w:rsidRDefault="000D1EBD" w:rsidP="00B26778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508" w:type="dxa"/>
            <w:gridSpan w:val="3"/>
            <w:shd w:val="clear" w:color="auto" w:fill="auto"/>
          </w:tcPr>
          <w:p w14:paraId="1D68DC4A" w14:textId="4536F5AB" w:rsidR="000D1EBD" w:rsidRPr="00CB2D28" w:rsidRDefault="000D1EBD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eastAsia="Times New Roman" w:hAnsi="Arial" w:cs="Arial"/>
                <w:szCs w:val="16"/>
                <w:lang w:eastAsia="ru-RU"/>
              </w:rPr>
              <w:t>1 квартал</w:t>
            </w:r>
          </w:p>
        </w:tc>
        <w:tc>
          <w:tcPr>
            <w:tcW w:w="508" w:type="dxa"/>
            <w:gridSpan w:val="2"/>
            <w:shd w:val="clear" w:color="auto" w:fill="auto"/>
          </w:tcPr>
          <w:p w14:paraId="5AD7B755" w14:textId="687B8D77" w:rsidR="000D1EBD" w:rsidRPr="00CB2D28" w:rsidRDefault="000D1EBD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eastAsia="Times New Roman" w:hAnsi="Arial" w:cs="Arial"/>
                <w:szCs w:val="16"/>
                <w:lang w:eastAsia="ru-RU"/>
              </w:rPr>
              <w:t>1 полугодие</w:t>
            </w:r>
          </w:p>
        </w:tc>
        <w:tc>
          <w:tcPr>
            <w:tcW w:w="508" w:type="dxa"/>
            <w:gridSpan w:val="2"/>
            <w:shd w:val="clear" w:color="auto" w:fill="auto"/>
          </w:tcPr>
          <w:p w14:paraId="20A1176A" w14:textId="66EF0118" w:rsidR="000D1EBD" w:rsidRPr="00CB2D28" w:rsidRDefault="000D1EBD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eastAsia="Times New Roman" w:hAnsi="Arial" w:cs="Arial"/>
                <w:szCs w:val="16"/>
                <w:lang w:eastAsia="ru-RU"/>
              </w:rPr>
              <w:t>9 месяцев</w:t>
            </w:r>
          </w:p>
        </w:tc>
        <w:tc>
          <w:tcPr>
            <w:tcW w:w="512" w:type="dxa"/>
            <w:gridSpan w:val="2"/>
            <w:shd w:val="clear" w:color="auto" w:fill="auto"/>
          </w:tcPr>
          <w:p w14:paraId="330A4404" w14:textId="7A09E103" w:rsidR="000D1EBD" w:rsidRPr="00CB2D28" w:rsidRDefault="000D1EBD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eastAsia="Times New Roman" w:hAnsi="Arial" w:cs="Arial"/>
                <w:szCs w:val="16"/>
                <w:lang w:eastAsia="ru-RU"/>
              </w:rPr>
              <w:t>12 месяцев</w:t>
            </w:r>
          </w:p>
        </w:tc>
        <w:tc>
          <w:tcPr>
            <w:tcW w:w="863" w:type="dxa"/>
            <w:vMerge/>
            <w:shd w:val="clear" w:color="auto" w:fill="auto"/>
          </w:tcPr>
          <w:p w14:paraId="2BE01D2E" w14:textId="77777777" w:rsidR="000D1EBD" w:rsidRPr="00CB2D28" w:rsidRDefault="000D1EBD" w:rsidP="00B26778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997" w:type="dxa"/>
            <w:vMerge/>
            <w:shd w:val="clear" w:color="auto" w:fill="auto"/>
          </w:tcPr>
          <w:p w14:paraId="4FCC2B60" w14:textId="77777777" w:rsidR="000D1EBD" w:rsidRPr="00CB2D28" w:rsidRDefault="000D1EBD" w:rsidP="00B26778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849" w:type="dxa"/>
            <w:vMerge/>
            <w:shd w:val="clear" w:color="auto" w:fill="auto"/>
          </w:tcPr>
          <w:p w14:paraId="66A8EE85" w14:textId="77777777" w:rsidR="000D1EBD" w:rsidRPr="00CB2D28" w:rsidRDefault="000D1EBD" w:rsidP="00B26778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1728" w:type="dxa"/>
            <w:vMerge/>
          </w:tcPr>
          <w:p w14:paraId="79D34CB0" w14:textId="77777777" w:rsidR="000D1EBD" w:rsidRPr="00CB2D28" w:rsidRDefault="000D1EBD" w:rsidP="00BD15CD">
            <w:pPr>
              <w:jc w:val="center"/>
              <w:rPr>
                <w:rFonts w:ascii="Arial" w:hAnsi="Arial" w:cs="Arial"/>
              </w:rPr>
            </w:pPr>
          </w:p>
        </w:tc>
      </w:tr>
      <w:tr w:rsidR="000D1EBD" w:rsidRPr="00CB2D28" w14:paraId="4F86763A" w14:textId="77777777" w:rsidTr="00921AA3">
        <w:trPr>
          <w:trHeight w:val="70"/>
        </w:trPr>
        <w:tc>
          <w:tcPr>
            <w:tcW w:w="490" w:type="dxa"/>
            <w:vMerge/>
          </w:tcPr>
          <w:p w14:paraId="2AC82112" w14:textId="77777777" w:rsidR="000D1EBD" w:rsidRPr="00CB2D28" w:rsidRDefault="000D1EBD" w:rsidP="00B26778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200" w:type="dxa"/>
            <w:vMerge/>
            <w:shd w:val="clear" w:color="auto" w:fill="auto"/>
          </w:tcPr>
          <w:p w14:paraId="5AA979B7" w14:textId="77777777" w:rsidR="000D1EBD" w:rsidRPr="00CB2D28" w:rsidRDefault="000D1EBD" w:rsidP="009A568A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174" w:type="dxa"/>
            <w:vMerge/>
            <w:shd w:val="clear" w:color="auto" w:fill="auto"/>
          </w:tcPr>
          <w:p w14:paraId="32AF5AF1" w14:textId="77777777" w:rsidR="000D1EBD" w:rsidRPr="00CB2D28" w:rsidRDefault="000D1EBD" w:rsidP="00B26778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550" w:type="dxa"/>
            <w:vMerge/>
            <w:shd w:val="clear" w:color="auto" w:fill="auto"/>
          </w:tcPr>
          <w:p w14:paraId="0C4093E4" w14:textId="77777777" w:rsidR="000D1EBD" w:rsidRPr="00CB2D28" w:rsidRDefault="000D1EBD" w:rsidP="00B26778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14:paraId="2476381E" w14:textId="5CF46060" w:rsidR="000D1EBD" w:rsidRPr="00CB2D28" w:rsidRDefault="007665EA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250</w:t>
            </w:r>
          </w:p>
        </w:tc>
        <w:tc>
          <w:tcPr>
            <w:tcW w:w="966" w:type="dxa"/>
            <w:shd w:val="clear" w:color="auto" w:fill="auto"/>
          </w:tcPr>
          <w:p w14:paraId="6653A9C4" w14:textId="63955DD5" w:rsidR="000D1EBD" w:rsidRPr="00CB2D28" w:rsidRDefault="007665EA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50</w:t>
            </w:r>
          </w:p>
        </w:tc>
        <w:tc>
          <w:tcPr>
            <w:tcW w:w="709" w:type="dxa"/>
            <w:shd w:val="clear" w:color="auto" w:fill="auto"/>
          </w:tcPr>
          <w:p w14:paraId="18B44EF5" w14:textId="65B9FECA" w:rsidR="000D1EBD" w:rsidRPr="00CB2D28" w:rsidRDefault="007665EA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50</w:t>
            </w:r>
          </w:p>
        </w:tc>
        <w:tc>
          <w:tcPr>
            <w:tcW w:w="508" w:type="dxa"/>
            <w:gridSpan w:val="3"/>
            <w:shd w:val="clear" w:color="auto" w:fill="auto"/>
          </w:tcPr>
          <w:p w14:paraId="5845BFA7" w14:textId="305694F8" w:rsidR="000D1EBD" w:rsidRPr="00CB2D28" w:rsidRDefault="000D1EBD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0</w:t>
            </w:r>
          </w:p>
        </w:tc>
        <w:tc>
          <w:tcPr>
            <w:tcW w:w="508" w:type="dxa"/>
            <w:gridSpan w:val="2"/>
            <w:shd w:val="clear" w:color="auto" w:fill="auto"/>
          </w:tcPr>
          <w:p w14:paraId="06D661C8" w14:textId="049DB8F3" w:rsidR="000D1EBD" w:rsidRPr="00CB2D28" w:rsidRDefault="000D1EBD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0</w:t>
            </w:r>
          </w:p>
        </w:tc>
        <w:tc>
          <w:tcPr>
            <w:tcW w:w="508" w:type="dxa"/>
            <w:gridSpan w:val="2"/>
            <w:shd w:val="clear" w:color="auto" w:fill="auto"/>
          </w:tcPr>
          <w:p w14:paraId="6971EFA6" w14:textId="31CD075D" w:rsidR="000D1EBD" w:rsidRPr="00CB2D28" w:rsidRDefault="000D1EBD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0</w:t>
            </w:r>
          </w:p>
        </w:tc>
        <w:tc>
          <w:tcPr>
            <w:tcW w:w="512" w:type="dxa"/>
            <w:gridSpan w:val="2"/>
            <w:shd w:val="clear" w:color="auto" w:fill="auto"/>
          </w:tcPr>
          <w:p w14:paraId="32A4C05C" w14:textId="5613178F" w:rsidR="000D1EBD" w:rsidRPr="00CB2D28" w:rsidRDefault="007665EA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50</w:t>
            </w:r>
          </w:p>
        </w:tc>
        <w:tc>
          <w:tcPr>
            <w:tcW w:w="863" w:type="dxa"/>
            <w:shd w:val="clear" w:color="auto" w:fill="auto"/>
          </w:tcPr>
          <w:p w14:paraId="7574626F" w14:textId="3B238397" w:rsidR="000D1EBD" w:rsidRPr="00CB2D28" w:rsidRDefault="007665EA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50</w:t>
            </w:r>
          </w:p>
        </w:tc>
        <w:tc>
          <w:tcPr>
            <w:tcW w:w="997" w:type="dxa"/>
            <w:shd w:val="clear" w:color="auto" w:fill="auto"/>
          </w:tcPr>
          <w:p w14:paraId="0CF13470" w14:textId="7EFD32E5" w:rsidR="000D1EBD" w:rsidRPr="00CB2D28" w:rsidRDefault="007665EA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50</w:t>
            </w:r>
          </w:p>
        </w:tc>
        <w:tc>
          <w:tcPr>
            <w:tcW w:w="849" w:type="dxa"/>
            <w:shd w:val="clear" w:color="auto" w:fill="auto"/>
          </w:tcPr>
          <w:p w14:paraId="1C7566C2" w14:textId="1D904EEA" w:rsidR="002A777B" w:rsidRPr="00CB2D28" w:rsidRDefault="007665EA" w:rsidP="00337A4F">
            <w:pPr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50</w:t>
            </w:r>
          </w:p>
        </w:tc>
        <w:tc>
          <w:tcPr>
            <w:tcW w:w="1728" w:type="dxa"/>
            <w:vMerge/>
          </w:tcPr>
          <w:p w14:paraId="5EF3F18C" w14:textId="77777777" w:rsidR="000D1EBD" w:rsidRPr="00CB2D28" w:rsidRDefault="000D1EBD" w:rsidP="00BD15CD">
            <w:pPr>
              <w:jc w:val="center"/>
              <w:rPr>
                <w:rFonts w:ascii="Arial" w:hAnsi="Arial" w:cs="Arial"/>
              </w:rPr>
            </w:pPr>
          </w:p>
        </w:tc>
      </w:tr>
      <w:tr w:rsidR="000D1EBD" w:rsidRPr="00CB2D28" w14:paraId="30F7613E" w14:textId="77777777" w:rsidTr="00921AA3">
        <w:trPr>
          <w:trHeight w:val="70"/>
        </w:trPr>
        <w:tc>
          <w:tcPr>
            <w:tcW w:w="490" w:type="dxa"/>
            <w:vMerge w:val="restart"/>
          </w:tcPr>
          <w:p w14:paraId="49C58695" w14:textId="591F54E6" w:rsidR="000D1EBD" w:rsidRPr="00CB2D28" w:rsidRDefault="000D1EBD" w:rsidP="00B26778">
            <w:pPr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1.7</w:t>
            </w:r>
          </w:p>
        </w:tc>
        <w:tc>
          <w:tcPr>
            <w:tcW w:w="2200" w:type="dxa"/>
            <w:vMerge w:val="restart"/>
            <w:shd w:val="clear" w:color="auto" w:fill="auto"/>
          </w:tcPr>
          <w:p w14:paraId="39C8D8D2" w14:textId="1A6EEBC9" w:rsidR="000D1EBD" w:rsidRPr="00CB2D28" w:rsidRDefault="000B5FC1" w:rsidP="009A568A">
            <w:pPr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eastAsia="Times New Roman" w:hAnsi="Arial" w:cs="Arial"/>
                <w:szCs w:val="16"/>
                <w:lang w:eastAsia="ru-RU" w:bidi="ru-RU"/>
              </w:rPr>
              <w:t>Мероприятие</w:t>
            </w:r>
            <w:r w:rsidRPr="00CB2D28">
              <w:rPr>
                <w:rFonts w:ascii="Arial" w:hAnsi="Arial" w:cs="Arial"/>
                <w:szCs w:val="16"/>
              </w:rPr>
              <w:t xml:space="preserve"> </w:t>
            </w:r>
            <w:r w:rsidR="000D1EBD" w:rsidRPr="00CB2D28">
              <w:rPr>
                <w:rFonts w:ascii="Arial" w:hAnsi="Arial" w:cs="Arial"/>
                <w:szCs w:val="16"/>
              </w:rPr>
              <w:t>01.07 Установка насосного оборудования и электроустановок с частотно-регулируемым приводом</w:t>
            </w:r>
          </w:p>
        </w:tc>
        <w:tc>
          <w:tcPr>
            <w:tcW w:w="1174" w:type="dxa"/>
            <w:vMerge w:val="restart"/>
            <w:shd w:val="clear" w:color="auto" w:fill="auto"/>
          </w:tcPr>
          <w:p w14:paraId="6932D032" w14:textId="385C95E6" w:rsidR="000D1EBD" w:rsidRPr="00CB2D28" w:rsidRDefault="00106E0E" w:rsidP="00B26778">
            <w:pPr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  <w:lang w:val="en-US"/>
              </w:rPr>
              <w:t>0</w:t>
            </w:r>
            <w:r w:rsidR="000D1EBD" w:rsidRPr="00CB2D28">
              <w:rPr>
                <w:rFonts w:ascii="Arial" w:hAnsi="Arial" w:cs="Arial"/>
                <w:szCs w:val="16"/>
              </w:rPr>
              <w:t>1.01.2023-31.12.2027</w:t>
            </w:r>
          </w:p>
        </w:tc>
        <w:tc>
          <w:tcPr>
            <w:tcW w:w="2550" w:type="dxa"/>
            <w:shd w:val="clear" w:color="auto" w:fill="auto"/>
          </w:tcPr>
          <w:p w14:paraId="5D69FB2F" w14:textId="36F02318" w:rsidR="000D1EBD" w:rsidRPr="00CB2D28" w:rsidRDefault="000D1EBD" w:rsidP="00B26778">
            <w:pPr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 xml:space="preserve">Средства федерального бюджета </w:t>
            </w:r>
          </w:p>
        </w:tc>
        <w:tc>
          <w:tcPr>
            <w:tcW w:w="990" w:type="dxa"/>
            <w:shd w:val="clear" w:color="auto" w:fill="auto"/>
          </w:tcPr>
          <w:p w14:paraId="45D61EED" w14:textId="3E51B56D" w:rsidR="000D1EBD" w:rsidRPr="00CB2D28" w:rsidRDefault="000D1EBD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66" w:type="dxa"/>
            <w:shd w:val="clear" w:color="auto" w:fill="auto"/>
          </w:tcPr>
          <w:p w14:paraId="426D56AB" w14:textId="5FA9DAEE" w:rsidR="000D1EBD" w:rsidRPr="00CB2D28" w:rsidRDefault="000D1EBD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2745" w:type="dxa"/>
            <w:gridSpan w:val="10"/>
            <w:shd w:val="clear" w:color="auto" w:fill="auto"/>
          </w:tcPr>
          <w:p w14:paraId="77A2BF86" w14:textId="1240CF7B" w:rsidR="000D1EBD" w:rsidRPr="00CB2D28" w:rsidRDefault="000D1EBD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63" w:type="dxa"/>
            <w:shd w:val="clear" w:color="auto" w:fill="auto"/>
          </w:tcPr>
          <w:p w14:paraId="399A7CFA" w14:textId="5B644E31" w:rsidR="000D1EBD" w:rsidRPr="00CB2D28" w:rsidRDefault="000D1EBD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97" w:type="dxa"/>
            <w:shd w:val="clear" w:color="auto" w:fill="auto"/>
          </w:tcPr>
          <w:p w14:paraId="76B9620D" w14:textId="32188398" w:rsidR="000D1EBD" w:rsidRPr="00CB2D28" w:rsidRDefault="000D1EBD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49" w:type="dxa"/>
            <w:shd w:val="clear" w:color="auto" w:fill="auto"/>
          </w:tcPr>
          <w:p w14:paraId="40F387C1" w14:textId="717D373B" w:rsidR="000D1EBD" w:rsidRPr="00CB2D28" w:rsidRDefault="000D1EBD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728" w:type="dxa"/>
            <w:vMerge w:val="restart"/>
          </w:tcPr>
          <w:p w14:paraId="59ABDAD7" w14:textId="0ACE0B33" w:rsidR="002A777B" w:rsidRPr="00CB2D28" w:rsidRDefault="000D1EBD" w:rsidP="00337A4F">
            <w:pPr>
              <w:jc w:val="center"/>
              <w:rPr>
                <w:rFonts w:ascii="Arial" w:hAnsi="Arial" w:cs="Arial"/>
              </w:rPr>
            </w:pPr>
            <w:r w:rsidRPr="00CB2D28">
              <w:rPr>
                <w:rFonts w:ascii="Arial" w:hAnsi="Arial" w:cs="Arial"/>
              </w:rPr>
              <w:t>Управление жилищно-коммунального хозяйства администрации городского округа Люберцы Московской области</w:t>
            </w:r>
          </w:p>
        </w:tc>
      </w:tr>
      <w:tr w:rsidR="000D1EBD" w:rsidRPr="00CB2D28" w14:paraId="63B7E6B8" w14:textId="77777777" w:rsidTr="00921AA3">
        <w:trPr>
          <w:trHeight w:val="199"/>
        </w:trPr>
        <w:tc>
          <w:tcPr>
            <w:tcW w:w="490" w:type="dxa"/>
            <w:vMerge/>
          </w:tcPr>
          <w:p w14:paraId="1D5A5A06" w14:textId="77777777" w:rsidR="000D1EBD" w:rsidRPr="00CB2D28" w:rsidRDefault="000D1EBD" w:rsidP="00B26778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200" w:type="dxa"/>
            <w:vMerge/>
            <w:shd w:val="clear" w:color="auto" w:fill="auto"/>
          </w:tcPr>
          <w:p w14:paraId="2E3C4B22" w14:textId="77777777" w:rsidR="000D1EBD" w:rsidRPr="00CB2D28" w:rsidRDefault="000D1EBD" w:rsidP="009A568A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174" w:type="dxa"/>
            <w:vMerge/>
            <w:shd w:val="clear" w:color="auto" w:fill="auto"/>
          </w:tcPr>
          <w:p w14:paraId="5A1B1E9B" w14:textId="77777777" w:rsidR="000D1EBD" w:rsidRPr="00CB2D28" w:rsidRDefault="000D1EBD" w:rsidP="00B26778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550" w:type="dxa"/>
            <w:shd w:val="clear" w:color="auto" w:fill="auto"/>
          </w:tcPr>
          <w:p w14:paraId="5D72168B" w14:textId="357F2151" w:rsidR="000D1EBD" w:rsidRPr="00CB2D28" w:rsidRDefault="000D1EBD" w:rsidP="00B26778">
            <w:pPr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Средства бюджета Московской области</w:t>
            </w:r>
          </w:p>
        </w:tc>
        <w:tc>
          <w:tcPr>
            <w:tcW w:w="990" w:type="dxa"/>
            <w:shd w:val="clear" w:color="auto" w:fill="auto"/>
          </w:tcPr>
          <w:p w14:paraId="7CD7C475" w14:textId="6BBCCA8B" w:rsidR="000D1EBD" w:rsidRPr="00CB2D28" w:rsidRDefault="000D1EBD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66" w:type="dxa"/>
            <w:shd w:val="clear" w:color="auto" w:fill="auto"/>
          </w:tcPr>
          <w:p w14:paraId="7C98C745" w14:textId="44B316EE" w:rsidR="000D1EBD" w:rsidRPr="00CB2D28" w:rsidRDefault="000D1EBD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2745" w:type="dxa"/>
            <w:gridSpan w:val="10"/>
            <w:shd w:val="clear" w:color="auto" w:fill="auto"/>
          </w:tcPr>
          <w:p w14:paraId="0C218B32" w14:textId="2583799C" w:rsidR="000D1EBD" w:rsidRPr="00CB2D28" w:rsidRDefault="000D1EBD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63" w:type="dxa"/>
            <w:shd w:val="clear" w:color="auto" w:fill="auto"/>
          </w:tcPr>
          <w:p w14:paraId="7DE5AAA4" w14:textId="3FDD24A6" w:rsidR="000D1EBD" w:rsidRPr="00CB2D28" w:rsidRDefault="000D1EBD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97" w:type="dxa"/>
            <w:shd w:val="clear" w:color="auto" w:fill="auto"/>
          </w:tcPr>
          <w:p w14:paraId="6ED05F98" w14:textId="21D3B904" w:rsidR="000D1EBD" w:rsidRPr="00CB2D28" w:rsidRDefault="000D1EBD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49" w:type="dxa"/>
            <w:shd w:val="clear" w:color="auto" w:fill="auto"/>
          </w:tcPr>
          <w:p w14:paraId="4AF03A89" w14:textId="526D9795" w:rsidR="000D1EBD" w:rsidRPr="00CB2D28" w:rsidRDefault="000D1EBD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728" w:type="dxa"/>
            <w:vMerge/>
          </w:tcPr>
          <w:p w14:paraId="7D027E65" w14:textId="77777777" w:rsidR="000D1EBD" w:rsidRPr="00CB2D28" w:rsidRDefault="000D1EBD" w:rsidP="00BD15CD">
            <w:pPr>
              <w:jc w:val="center"/>
              <w:rPr>
                <w:rFonts w:ascii="Arial" w:hAnsi="Arial" w:cs="Arial"/>
              </w:rPr>
            </w:pPr>
          </w:p>
        </w:tc>
      </w:tr>
      <w:tr w:rsidR="000D1EBD" w:rsidRPr="00CB2D28" w14:paraId="5F94140A" w14:textId="77777777" w:rsidTr="00921AA3">
        <w:trPr>
          <w:trHeight w:val="199"/>
        </w:trPr>
        <w:tc>
          <w:tcPr>
            <w:tcW w:w="490" w:type="dxa"/>
            <w:vMerge/>
          </w:tcPr>
          <w:p w14:paraId="211B0EC4" w14:textId="77777777" w:rsidR="000D1EBD" w:rsidRPr="00CB2D28" w:rsidRDefault="000D1EBD" w:rsidP="00B26778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200" w:type="dxa"/>
            <w:vMerge/>
            <w:shd w:val="clear" w:color="auto" w:fill="auto"/>
          </w:tcPr>
          <w:p w14:paraId="26123A97" w14:textId="77777777" w:rsidR="000D1EBD" w:rsidRPr="00CB2D28" w:rsidRDefault="000D1EBD" w:rsidP="009A568A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174" w:type="dxa"/>
            <w:vMerge/>
            <w:shd w:val="clear" w:color="auto" w:fill="auto"/>
          </w:tcPr>
          <w:p w14:paraId="245E6DFA" w14:textId="77777777" w:rsidR="000D1EBD" w:rsidRPr="00CB2D28" w:rsidRDefault="000D1EBD" w:rsidP="00B26778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550" w:type="dxa"/>
            <w:shd w:val="clear" w:color="auto" w:fill="auto"/>
          </w:tcPr>
          <w:p w14:paraId="55ADCF5C" w14:textId="692DF2D8" w:rsidR="000D1EBD" w:rsidRPr="00CB2D28" w:rsidRDefault="000D1EBD" w:rsidP="00B26778">
            <w:pPr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Средства бюджета городского округа Люберцы</w:t>
            </w:r>
          </w:p>
        </w:tc>
        <w:tc>
          <w:tcPr>
            <w:tcW w:w="990" w:type="dxa"/>
            <w:shd w:val="clear" w:color="auto" w:fill="auto"/>
          </w:tcPr>
          <w:p w14:paraId="07F8D777" w14:textId="515D13C2" w:rsidR="000D1EBD" w:rsidRPr="00CB2D28" w:rsidRDefault="000D1EBD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66" w:type="dxa"/>
            <w:shd w:val="clear" w:color="auto" w:fill="auto"/>
          </w:tcPr>
          <w:p w14:paraId="706E97F1" w14:textId="7ACBD124" w:rsidR="000D1EBD" w:rsidRPr="00CB2D28" w:rsidRDefault="000D1EBD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2745" w:type="dxa"/>
            <w:gridSpan w:val="10"/>
            <w:shd w:val="clear" w:color="auto" w:fill="auto"/>
          </w:tcPr>
          <w:p w14:paraId="5DC7DCBA" w14:textId="78233FD8" w:rsidR="000D1EBD" w:rsidRPr="00CB2D28" w:rsidRDefault="000D1EBD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63" w:type="dxa"/>
            <w:shd w:val="clear" w:color="auto" w:fill="auto"/>
          </w:tcPr>
          <w:p w14:paraId="576BC63A" w14:textId="7B5545B7" w:rsidR="000D1EBD" w:rsidRPr="00CB2D28" w:rsidRDefault="000D1EBD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97" w:type="dxa"/>
            <w:shd w:val="clear" w:color="auto" w:fill="auto"/>
          </w:tcPr>
          <w:p w14:paraId="5CA0862C" w14:textId="11606E40" w:rsidR="000D1EBD" w:rsidRPr="00CB2D28" w:rsidRDefault="000D1EBD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49" w:type="dxa"/>
            <w:shd w:val="clear" w:color="auto" w:fill="auto"/>
          </w:tcPr>
          <w:p w14:paraId="15481D6E" w14:textId="3B724EF6" w:rsidR="000D1EBD" w:rsidRPr="00CB2D28" w:rsidRDefault="000D1EBD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728" w:type="dxa"/>
            <w:vMerge/>
          </w:tcPr>
          <w:p w14:paraId="0A9DB777" w14:textId="77777777" w:rsidR="000D1EBD" w:rsidRPr="00CB2D28" w:rsidRDefault="000D1EBD" w:rsidP="00BD15CD">
            <w:pPr>
              <w:jc w:val="center"/>
              <w:rPr>
                <w:rFonts w:ascii="Arial" w:hAnsi="Arial" w:cs="Arial"/>
              </w:rPr>
            </w:pPr>
          </w:p>
        </w:tc>
      </w:tr>
      <w:tr w:rsidR="000D1EBD" w:rsidRPr="00CB2D28" w14:paraId="0341EB57" w14:textId="77777777" w:rsidTr="00921AA3">
        <w:trPr>
          <w:trHeight w:val="199"/>
        </w:trPr>
        <w:tc>
          <w:tcPr>
            <w:tcW w:w="490" w:type="dxa"/>
            <w:vMerge/>
          </w:tcPr>
          <w:p w14:paraId="4ED1AC3B" w14:textId="77777777" w:rsidR="000D1EBD" w:rsidRPr="00CB2D28" w:rsidRDefault="000D1EBD" w:rsidP="00B26778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200" w:type="dxa"/>
            <w:vMerge/>
            <w:shd w:val="clear" w:color="auto" w:fill="auto"/>
          </w:tcPr>
          <w:p w14:paraId="5CC94326" w14:textId="77777777" w:rsidR="000D1EBD" w:rsidRPr="00CB2D28" w:rsidRDefault="000D1EBD" w:rsidP="009A568A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174" w:type="dxa"/>
            <w:vMerge/>
            <w:shd w:val="clear" w:color="auto" w:fill="auto"/>
          </w:tcPr>
          <w:p w14:paraId="30220257" w14:textId="77777777" w:rsidR="000D1EBD" w:rsidRPr="00CB2D28" w:rsidRDefault="000D1EBD" w:rsidP="00B26778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550" w:type="dxa"/>
            <w:shd w:val="clear" w:color="auto" w:fill="auto"/>
          </w:tcPr>
          <w:p w14:paraId="23C08EE9" w14:textId="22CA412E" w:rsidR="000D1EBD" w:rsidRPr="00CB2D28" w:rsidRDefault="000D1EBD" w:rsidP="00B26778">
            <w:pPr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Внебюджетные  средства</w:t>
            </w:r>
          </w:p>
        </w:tc>
        <w:tc>
          <w:tcPr>
            <w:tcW w:w="990" w:type="dxa"/>
            <w:shd w:val="clear" w:color="auto" w:fill="auto"/>
          </w:tcPr>
          <w:p w14:paraId="2D37492D" w14:textId="2B4C18AC" w:rsidR="000D1EBD" w:rsidRPr="00CB2D28" w:rsidRDefault="000D1EBD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66" w:type="dxa"/>
            <w:shd w:val="clear" w:color="auto" w:fill="auto"/>
          </w:tcPr>
          <w:p w14:paraId="3CFF1698" w14:textId="215B4824" w:rsidR="000D1EBD" w:rsidRPr="00CB2D28" w:rsidRDefault="000D1EBD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2745" w:type="dxa"/>
            <w:gridSpan w:val="10"/>
            <w:shd w:val="clear" w:color="auto" w:fill="auto"/>
          </w:tcPr>
          <w:p w14:paraId="2112977E" w14:textId="45EB55C2" w:rsidR="000D1EBD" w:rsidRPr="00CB2D28" w:rsidRDefault="000D1EBD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63" w:type="dxa"/>
            <w:shd w:val="clear" w:color="auto" w:fill="auto"/>
          </w:tcPr>
          <w:p w14:paraId="614A812E" w14:textId="7045D4A8" w:rsidR="000D1EBD" w:rsidRPr="00CB2D28" w:rsidRDefault="000D1EBD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97" w:type="dxa"/>
            <w:shd w:val="clear" w:color="auto" w:fill="auto"/>
          </w:tcPr>
          <w:p w14:paraId="024ABBB3" w14:textId="41FC216D" w:rsidR="000D1EBD" w:rsidRPr="00CB2D28" w:rsidRDefault="000D1EBD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49" w:type="dxa"/>
            <w:shd w:val="clear" w:color="auto" w:fill="auto"/>
          </w:tcPr>
          <w:p w14:paraId="080F6A6B" w14:textId="009B17C3" w:rsidR="000D1EBD" w:rsidRPr="00CB2D28" w:rsidRDefault="000D1EBD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728" w:type="dxa"/>
            <w:vMerge/>
          </w:tcPr>
          <w:p w14:paraId="52723AAD" w14:textId="77777777" w:rsidR="000D1EBD" w:rsidRPr="00CB2D28" w:rsidRDefault="000D1EBD" w:rsidP="00BD15CD">
            <w:pPr>
              <w:jc w:val="center"/>
              <w:rPr>
                <w:rFonts w:ascii="Arial" w:hAnsi="Arial" w:cs="Arial"/>
              </w:rPr>
            </w:pPr>
          </w:p>
        </w:tc>
      </w:tr>
      <w:tr w:rsidR="000D1EBD" w:rsidRPr="00CB2D28" w14:paraId="1CD5C214" w14:textId="77777777" w:rsidTr="00921AA3">
        <w:trPr>
          <w:trHeight w:val="199"/>
        </w:trPr>
        <w:tc>
          <w:tcPr>
            <w:tcW w:w="490" w:type="dxa"/>
            <w:vMerge/>
          </w:tcPr>
          <w:p w14:paraId="12EE0D66" w14:textId="77777777" w:rsidR="000D1EBD" w:rsidRPr="00CB2D28" w:rsidRDefault="000D1EBD" w:rsidP="00B26778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200" w:type="dxa"/>
            <w:vMerge/>
            <w:shd w:val="clear" w:color="auto" w:fill="auto"/>
          </w:tcPr>
          <w:p w14:paraId="5184BCA6" w14:textId="77777777" w:rsidR="000D1EBD" w:rsidRPr="00CB2D28" w:rsidRDefault="000D1EBD" w:rsidP="009A568A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174" w:type="dxa"/>
            <w:vMerge/>
            <w:shd w:val="clear" w:color="auto" w:fill="auto"/>
          </w:tcPr>
          <w:p w14:paraId="6C461ECB" w14:textId="77777777" w:rsidR="000D1EBD" w:rsidRPr="00CB2D28" w:rsidRDefault="000D1EBD" w:rsidP="00B26778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550" w:type="dxa"/>
            <w:shd w:val="clear" w:color="auto" w:fill="auto"/>
          </w:tcPr>
          <w:p w14:paraId="59184090" w14:textId="44334D17" w:rsidR="000D1EBD" w:rsidRPr="00CB2D28" w:rsidRDefault="000D1EBD" w:rsidP="00B26778">
            <w:pPr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Итого:</w:t>
            </w:r>
          </w:p>
        </w:tc>
        <w:tc>
          <w:tcPr>
            <w:tcW w:w="990" w:type="dxa"/>
            <w:shd w:val="clear" w:color="auto" w:fill="auto"/>
          </w:tcPr>
          <w:p w14:paraId="1271C708" w14:textId="58EB3A0D" w:rsidR="000D1EBD" w:rsidRPr="00CB2D28" w:rsidRDefault="000D1EBD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66" w:type="dxa"/>
            <w:shd w:val="clear" w:color="auto" w:fill="auto"/>
          </w:tcPr>
          <w:p w14:paraId="31ED34E8" w14:textId="531EF6FD" w:rsidR="000D1EBD" w:rsidRPr="00CB2D28" w:rsidRDefault="000D1EBD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2745" w:type="dxa"/>
            <w:gridSpan w:val="10"/>
            <w:shd w:val="clear" w:color="auto" w:fill="auto"/>
          </w:tcPr>
          <w:p w14:paraId="74136831" w14:textId="65F62D49" w:rsidR="000D1EBD" w:rsidRPr="00CB2D28" w:rsidRDefault="000D1EBD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63" w:type="dxa"/>
            <w:shd w:val="clear" w:color="auto" w:fill="auto"/>
          </w:tcPr>
          <w:p w14:paraId="27911DAF" w14:textId="30344082" w:rsidR="000D1EBD" w:rsidRPr="00CB2D28" w:rsidRDefault="000D1EBD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97" w:type="dxa"/>
            <w:shd w:val="clear" w:color="auto" w:fill="auto"/>
          </w:tcPr>
          <w:p w14:paraId="052C7C0C" w14:textId="5F9B7FC9" w:rsidR="000D1EBD" w:rsidRPr="00CB2D28" w:rsidRDefault="000D1EBD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49" w:type="dxa"/>
            <w:shd w:val="clear" w:color="auto" w:fill="auto"/>
          </w:tcPr>
          <w:p w14:paraId="169F980D" w14:textId="6B822393" w:rsidR="000D1EBD" w:rsidRPr="00CB2D28" w:rsidRDefault="000D1EBD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728" w:type="dxa"/>
            <w:vMerge/>
          </w:tcPr>
          <w:p w14:paraId="0398ED57" w14:textId="77777777" w:rsidR="000D1EBD" w:rsidRPr="00CB2D28" w:rsidRDefault="000D1EBD" w:rsidP="00BD15CD">
            <w:pPr>
              <w:jc w:val="center"/>
              <w:rPr>
                <w:rFonts w:ascii="Arial" w:hAnsi="Arial" w:cs="Arial"/>
              </w:rPr>
            </w:pPr>
          </w:p>
        </w:tc>
      </w:tr>
      <w:tr w:rsidR="000D1EBD" w:rsidRPr="00CB2D28" w14:paraId="63439B98" w14:textId="77777777" w:rsidTr="00921AA3">
        <w:trPr>
          <w:trHeight w:val="199"/>
        </w:trPr>
        <w:tc>
          <w:tcPr>
            <w:tcW w:w="490" w:type="dxa"/>
            <w:vMerge/>
          </w:tcPr>
          <w:p w14:paraId="79C74BEC" w14:textId="77777777" w:rsidR="000D1EBD" w:rsidRPr="00CB2D28" w:rsidRDefault="000D1EBD" w:rsidP="00B26778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200" w:type="dxa"/>
            <w:vMerge w:val="restart"/>
            <w:shd w:val="clear" w:color="auto" w:fill="auto"/>
          </w:tcPr>
          <w:p w14:paraId="6DB8851B" w14:textId="6D2765E9" w:rsidR="000D1EBD" w:rsidRPr="00CB2D28" w:rsidRDefault="005828C0" w:rsidP="009A568A">
            <w:pPr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 xml:space="preserve">Установлено насосное оборудование и электроустановки с частотно-регулируемым приводом, </w:t>
            </w:r>
            <w:r w:rsidR="00A2524A" w:rsidRPr="00CB2D28"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  <w:t>единиц</w:t>
            </w:r>
          </w:p>
        </w:tc>
        <w:tc>
          <w:tcPr>
            <w:tcW w:w="1174" w:type="dxa"/>
            <w:vMerge w:val="restart"/>
            <w:shd w:val="clear" w:color="auto" w:fill="auto"/>
          </w:tcPr>
          <w:p w14:paraId="5AD75E0F" w14:textId="4471C702" w:rsidR="000D1EBD" w:rsidRPr="00CB2D28" w:rsidRDefault="000D1EBD" w:rsidP="00FE1B8D">
            <w:pPr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2550" w:type="dxa"/>
            <w:vMerge w:val="restart"/>
            <w:shd w:val="clear" w:color="auto" w:fill="auto"/>
          </w:tcPr>
          <w:p w14:paraId="13404C07" w14:textId="5BEC601B" w:rsidR="000D1EBD" w:rsidRPr="00CB2D28" w:rsidRDefault="000D1EBD" w:rsidP="00FE1B8D">
            <w:pPr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990" w:type="dxa"/>
            <w:vMerge w:val="restart"/>
            <w:shd w:val="clear" w:color="auto" w:fill="auto"/>
          </w:tcPr>
          <w:p w14:paraId="24B17592" w14:textId="27272920" w:rsidR="000D1EBD" w:rsidRPr="00CB2D28" w:rsidRDefault="000D1EBD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Всего</w:t>
            </w:r>
          </w:p>
        </w:tc>
        <w:tc>
          <w:tcPr>
            <w:tcW w:w="966" w:type="dxa"/>
            <w:vMerge w:val="restart"/>
            <w:shd w:val="clear" w:color="auto" w:fill="auto"/>
          </w:tcPr>
          <w:p w14:paraId="46F83163" w14:textId="2461787C" w:rsidR="000D1EBD" w:rsidRPr="00CB2D28" w:rsidRDefault="000D1EBD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 xml:space="preserve">2023 </w:t>
            </w:r>
          </w:p>
        </w:tc>
        <w:tc>
          <w:tcPr>
            <w:tcW w:w="709" w:type="dxa"/>
            <w:vMerge w:val="restart"/>
            <w:shd w:val="clear" w:color="auto" w:fill="auto"/>
          </w:tcPr>
          <w:p w14:paraId="4A57E7F1" w14:textId="77777777" w:rsidR="000D1EBD" w:rsidRPr="00CB2D28" w:rsidRDefault="000D1EBD" w:rsidP="00BD73C4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CB2D28">
              <w:rPr>
                <w:rFonts w:ascii="Arial" w:eastAsia="Times New Roman" w:hAnsi="Arial" w:cs="Arial"/>
                <w:szCs w:val="16"/>
                <w:lang w:eastAsia="ru-RU"/>
              </w:rPr>
              <w:t xml:space="preserve">Итого </w:t>
            </w:r>
          </w:p>
          <w:p w14:paraId="30194B91" w14:textId="2969D98D" w:rsidR="000D1EBD" w:rsidRPr="00CB2D28" w:rsidRDefault="000D1EBD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eastAsia="Times New Roman" w:hAnsi="Arial" w:cs="Arial"/>
                <w:szCs w:val="16"/>
                <w:lang w:eastAsia="ru-RU"/>
              </w:rPr>
              <w:t>2024 год</w:t>
            </w:r>
          </w:p>
        </w:tc>
        <w:tc>
          <w:tcPr>
            <w:tcW w:w="2036" w:type="dxa"/>
            <w:gridSpan w:val="9"/>
            <w:shd w:val="clear" w:color="auto" w:fill="auto"/>
          </w:tcPr>
          <w:p w14:paraId="3A8B8A84" w14:textId="5CCBB742" w:rsidR="000D1EBD" w:rsidRPr="00CB2D28" w:rsidRDefault="000D1EBD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В том числе:</w:t>
            </w:r>
          </w:p>
        </w:tc>
        <w:tc>
          <w:tcPr>
            <w:tcW w:w="863" w:type="dxa"/>
            <w:vMerge w:val="restart"/>
            <w:shd w:val="clear" w:color="auto" w:fill="auto"/>
          </w:tcPr>
          <w:p w14:paraId="164DC4D8" w14:textId="31EAF866" w:rsidR="000D1EBD" w:rsidRPr="00CB2D28" w:rsidRDefault="000D1EBD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2025</w:t>
            </w:r>
          </w:p>
        </w:tc>
        <w:tc>
          <w:tcPr>
            <w:tcW w:w="997" w:type="dxa"/>
            <w:vMerge w:val="restart"/>
            <w:shd w:val="clear" w:color="auto" w:fill="auto"/>
          </w:tcPr>
          <w:p w14:paraId="4085529C" w14:textId="1E483DAB" w:rsidR="000D1EBD" w:rsidRPr="00CB2D28" w:rsidRDefault="000D1EBD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2026</w:t>
            </w:r>
          </w:p>
        </w:tc>
        <w:tc>
          <w:tcPr>
            <w:tcW w:w="849" w:type="dxa"/>
            <w:vMerge w:val="restart"/>
            <w:shd w:val="clear" w:color="auto" w:fill="auto"/>
          </w:tcPr>
          <w:p w14:paraId="55BEF0BB" w14:textId="54729014" w:rsidR="000D1EBD" w:rsidRPr="00CB2D28" w:rsidRDefault="000D1EBD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2027</w:t>
            </w:r>
          </w:p>
        </w:tc>
        <w:tc>
          <w:tcPr>
            <w:tcW w:w="1728" w:type="dxa"/>
            <w:vMerge w:val="restart"/>
          </w:tcPr>
          <w:p w14:paraId="19260968" w14:textId="3722AF0B" w:rsidR="000D1EBD" w:rsidRPr="00CB2D28" w:rsidRDefault="000D1EBD" w:rsidP="00BD15CD">
            <w:pPr>
              <w:jc w:val="center"/>
              <w:rPr>
                <w:rFonts w:ascii="Arial" w:hAnsi="Arial" w:cs="Arial"/>
              </w:rPr>
            </w:pPr>
            <w:r w:rsidRPr="00CB2D28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Х</w:t>
            </w:r>
          </w:p>
        </w:tc>
      </w:tr>
      <w:tr w:rsidR="000D1EBD" w:rsidRPr="00CB2D28" w14:paraId="1CAB52E0" w14:textId="77777777" w:rsidTr="00921AA3">
        <w:trPr>
          <w:trHeight w:val="199"/>
        </w:trPr>
        <w:tc>
          <w:tcPr>
            <w:tcW w:w="490" w:type="dxa"/>
            <w:vMerge/>
          </w:tcPr>
          <w:p w14:paraId="33B4F4A1" w14:textId="77777777" w:rsidR="000D1EBD" w:rsidRPr="00CB2D28" w:rsidRDefault="000D1EBD" w:rsidP="00B26778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200" w:type="dxa"/>
            <w:vMerge/>
            <w:shd w:val="clear" w:color="auto" w:fill="auto"/>
          </w:tcPr>
          <w:p w14:paraId="4019993C" w14:textId="77777777" w:rsidR="000D1EBD" w:rsidRPr="00CB2D28" w:rsidRDefault="000D1EBD" w:rsidP="009A568A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174" w:type="dxa"/>
            <w:vMerge/>
            <w:shd w:val="clear" w:color="auto" w:fill="auto"/>
          </w:tcPr>
          <w:p w14:paraId="311856FC" w14:textId="77777777" w:rsidR="000D1EBD" w:rsidRPr="00CB2D28" w:rsidRDefault="000D1EBD" w:rsidP="00B26778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550" w:type="dxa"/>
            <w:vMerge/>
            <w:shd w:val="clear" w:color="auto" w:fill="auto"/>
          </w:tcPr>
          <w:p w14:paraId="0DCDC044" w14:textId="77777777" w:rsidR="000D1EBD" w:rsidRPr="00CB2D28" w:rsidRDefault="000D1EBD" w:rsidP="00B26778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990" w:type="dxa"/>
            <w:vMerge/>
            <w:shd w:val="clear" w:color="auto" w:fill="auto"/>
          </w:tcPr>
          <w:p w14:paraId="2955A574" w14:textId="77777777" w:rsidR="000D1EBD" w:rsidRPr="00CB2D28" w:rsidRDefault="000D1EBD" w:rsidP="00B26778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966" w:type="dxa"/>
            <w:vMerge/>
            <w:shd w:val="clear" w:color="auto" w:fill="auto"/>
          </w:tcPr>
          <w:p w14:paraId="55B9282F" w14:textId="77777777" w:rsidR="000D1EBD" w:rsidRPr="00CB2D28" w:rsidRDefault="000D1EBD" w:rsidP="00B26778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5DAB346C" w14:textId="77777777" w:rsidR="000D1EBD" w:rsidRPr="00CB2D28" w:rsidRDefault="000D1EBD" w:rsidP="00B26778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508" w:type="dxa"/>
            <w:gridSpan w:val="3"/>
            <w:shd w:val="clear" w:color="auto" w:fill="auto"/>
          </w:tcPr>
          <w:p w14:paraId="0C06FA57" w14:textId="0E42524B" w:rsidR="000D1EBD" w:rsidRPr="00CB2D28" w:rsidRDefault="000D1EBD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eastAsia="Times New Roman" w:hAnsi="Arial" w:cs="Arial"/>
                <w:szCs w:val="16"/>
                <w:lang w:eastAsia="ru-RU"/>
              </w:rPr>
              <w:t>1 квартал</w:t>
            </w:r>
          </w:p>
        </w:tc>
        <w:tc>
          <w:tcPr>
            <w:tcW w:w="508" w:type="dxa"/>
            <w:gridSpan w:val="2"/>
            <w:shd w:val="clear" w:color="auto" w:fill="auto"/>
          </w:tcPr>
          <w:p w14:paraId="02BE8CB0" w14:textId="215BCFA1" w:rsidR="000D1EBD" w:rsidRPr="00CB2D28" w:rsidRDefault="000D1EBD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eastAsia="Times New Roman" w:hAnsi="Arial" w:cs="Arial"/>
                <w:szCs w:val="16"/>
                <w:lang w:eastAsia="ru-RU"/>
              </w:rPr>
              <w:t>1 полугодие</w:t>
            </w:r>
          </w:p>
        </w:tc>
        <w:tc>
          <w:tcPr>
            <w:tcW w:w="508" w:type="dxa"/>
            <w:gridSpan w:val="2"/>
            <w:shd w:val="clear" w:color="auto" w:fill="auto"/>
          </w:tcPr>
          <w:p w14:paraId="6327EE70" w14:textId="5A3918CC" w:rsidR="000D1EBD" w:rsidRPr="00CB2D28" w:rsidRDefault="000D1EBD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eastAsia="Times New Roman" w:hAnsi="Arial" w:cs="Arial"/>
                <w:szCs w:val="16"/>
                <w:lang w:eastAsia="ru-RU"/>
              </w:rPr>
              <w:t>9 месяцев</w:t>
            </w:r>
          </w:p>
        </w:tc>
        <w:tc>
          <w:tcPr>
            <w:tcW w:w="512" w:type="dxa"/>
            <w:gridSpan w:val="2"/>
            <w:shd w:val="clear" w:color="auto" w:fill="auto"/>
          </w:tcPr>
          <w:p w14:paraId="3B477322" w14:textId="5B79249F" w:rsidR="000D1EBD" w:rsidRPr="00CB2D28" w:rsidRDefault="000D1EBD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eastAsia="Times New Roman" w:hAnsi="Arial" w:cs="Arial"/>
                <w:szCs w:val="16"/>
                <w:lang w:eastAsia="ru-RU"/>
              </w:rPr>
              <w:t>12 месяцев</w:t>
            </w:r>
          </w:p>
        </w:tc>
        <w:tc>
          <w:tcPr>
            <w:tcW w:w="863" w:type="dxa"/>
            <w:vMerge/>
            <w:shd w:val="clear" w:color="auto" w:fill="auto"/>
          </w:tcPr>
          <w:p w14:paraId="3F18B3F2" w14:textId="77777777" w:rsidR="000D1EBD" w:rsidRPr="00CB2D28" w:rsidRDefault="000D1EBD" w:rsidP="00B26778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997" w:type="dxa"/>
            <w:vMerge/>
            <w:shd w:val="clear" w:color="auto" w:fill="auto"/>
          </w:tcPr>
          <w:p w14:paraId="31BC2787" w14:textId="77777777" w:rsidR="000D1EBD" w:rsidRPr="00CB2D28" w:rsidRDefault="000D1EBD" w:rsidP="00B26778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849" w:type="dxa"/>
            <w:vMerge/>
            <w:shd w:val="clear" w:color="auto" w:fill="auto"/>
          </w:tcPr>
          <w:p w14:paraId="1A452D01" w14:textId="77777777" w:rsidR="000D1EBD" w:rsidRPr="00CB2D28" w:rsidRDefault="000D1EBD" w:rsidP="00B26778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1728" w:type="dxa"/>
            <w:vMerge/>
          </w:tcPr>
          <w:p w14:paraId="6ADC335C" w14:textId="77777777" w:rsidR="000D1EBD" w:rsidRPr="00CB2D28" w:rsidRDefault="000D1EBD" w:rsidP="00BD15CD">
            <w:pPr>
              <w:jc w:val="center"/>
              <w:rPr>
                <w:rFonts w:ascii="Arial" w:hAnsi="Arial" w:cs="Arial"/>
              </w:rPr>
            </w:pPr>
          </w:p>
        </w:tc>
      </w:tr>
      <w:tr w:rsidR="000D1EBD" w:rsidRPr="00CB2D28" w14:paraId="3AEF2AB3" w14:textId="77777777" w:rsidTr="00921AA3">
        <w:trPr>
          <w:trHeight w:val="199"/>
        </w:trPr>
        <w:tc>
          <w:tcPr>
            <w:tcW w:w="490" w:type="dxa"/>
            <w:vMerge/>
          </w:tcPr>
          <w:p w14:paraId="739717FD" w14:textId="77777777" w:rsidR="000D1EBD" w:rsidRPr="00CB2D28" w:rsidRDefault="000D1EBD" w:rsidP="00B26778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200" w:type="dxa"/>
            <w:vMerge/>
            <w:shd w:val="clear" w:color="auto" w:fill="auto"/>
          </w:tcPr>
          <w:p w14:paraId="06804318" w14:textId="77777777" w:rsidR="000D1EBD" w:rsidRPr="00CB2D28" w:rsidRDefault="000D1EBD" w:rsidP="009A568A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174" w:type="dxa"/>
            <w:vMerge/>
            <w:shd w:val="clear" w:color="auto" w:fill="auto"/>
          </w:tcPr>
          <w:p w14:paraId="019A9EB4" w14:textId="77777777" w:rsidR="000D1EBD" w:rsidRPr="00CB2D28" w:rsidRDefault="000D1EBD" w:rsidP="00B26778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550" w:type="dxa"/>
            <w:vMerge/>
            <w:shd w:val="clear" w:color="auto" w:fill="auto"/>
          </w:tcPr>
          <w:p w14:paraId="23C70E99" w14:textId="77777777" w:rsidR="000D1EBD" w:rsidRPr="00CB2D28" w:rsidRDefault="000D1EBD" w:rsidP="00B26778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14:paraId="2687C7B2" w14:textId="74EC9FA2" w:rsidR="000D1EBD" w:rsidRPr="00CB2D28" w:rsidRDefault="000D1EBD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0</w:t>
            </w:r>
          </w:p>
        </w:tc>
        <w:tc>
          <w:tcPr>
            <w:tcW w:w="966" w:type="dxa"/>
            <w:shd w:val="clear" w:color="auto" w:fill="auto"/>
          </w:tcPr>
          <w:p w14:paraId="4204BAEA" w14:textId="34B4FE71" w:rsidR="000D1EBD" w:rsidRPr="00CB2D28" w:rsidRDefault="000D1EBD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5A260DDF" w14:textId="1E9200CE" w:rsidR="000D1EBD" w:rsidRPr="00CB2D28" w:rsidRDefault="000D1EBD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0</w:t>
            </w:r>
          </w:p>
        </w:tc>
        <w:tc>
          <w:tcPr>
            <w:tcW w:w="508" w:type="dxa"/>
            <w:gridSpan w:val="3"/>
            <w:shd w:val="clear" w:color="auto" w:fill="auto"/>
          </w:tcPr>
          <w:p w14:paraId="00EEFB62" w14:textId="6235AAD0" w:rsidR="000D1EBD" w:rsidRPr="00CB2D28" w:rsidRDefault="000D1EBD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0</w:t>
            </w:r>
          </w:p>
        </w:tc>
        <w:tc>
          <w:tcPr>
            <w:tcW w:w="508" w:type="dxa"/>
            <w:gridSpan w:val="2"/>
            <w:shd w:val="clear" w:color="auto" w:fill="auto"/>
          </w:tcPr>
          <w:p w14:paraId="6B2E8A22" w14:textId="3FE6CE72" w:rsidR="000D1EBD" w:rsidRPr="00CB2D28" w:rsidRDefault="000D1EBD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0</w:t>
            </w:r>
          </w:p>
        </w:tc>
        <w:tc>
          <w:tcPr>
            <w:tcW w:w="508" w:type="dxa"/>
            <w:gridSpan w:val="2"/>
            <w:shd w:val="clear" w:color="auto" w:fill="auto"/>
          </w:tcPr>
          <w:p w14:paraId="737628A5" w14:textId="148ABFF0" w:rsidR="000D1EBD" w:rsidRPr="00CB2D28" w:rsidRDefault="000D1EBD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0</w:t>
            </w:r>
          </w:p>
        </w:tc>
        <w:tc>
          <w:tcPr>
            <w:tcW w:w="512" w:type="dxa"/>
            <w:gridSpan w:val="2"/>
            <w:shd w:val="clear" w:color="auto" w:fill="auto"/>
          </w:tcPr>
          <w:p w14:paraId="4A836A87" w14:textId="29F20978" w:rsidR="000D1EBD" w:rsidRPr="00CB2D28" w:rsidRDefault="000D1EBD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0</w:t>
            </w:r>
          </w:p>
        </w:tc>
        <w:tc>
          <w:tcPr>
            <w:tcW w:w="863" w:type="dxa"/>
            <w:shd w:val="clear" w:color="auto" w:fill="auto"/>
          </w:tcPr>
          <w:p w14:paraId="2E9A922A" w14:textId="45620BAC" w:rsidR="000D1EBD" w:rsidRPr="00CB2D28" w:rsidRDefault="000D1EBD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0</w:t>
            </w:r>
          </w:p>
        </w:tc>
        <w:tc>
          <w:tcPr>
            <w:tcW w:w="997" w:type="dxa"/>
            <w:shd w:val="clear" w:color="auto" w:fill="auto"/>
          </w:tcPr>
          <w:p w14:paraId="7AE615EB" w14:textId="5D669F79" w:rsidR="000D1EBD" w:rsidRPr="00CB2D28" w:rsidRDefault="000D1EBD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0</w:t>
            </w:r>
          </w:p>
        </w:tc>
        <w:tc>
          <w:tcPr>
            <w:tcW w:w="849" w:type="dxa"/>
            <w:shd w:val="clear" w:color="auto" w:fill="auto"/>
          </w:tcPr>
          <w:p w14:paraId="67E3CF35" w14:textId="4500C491" w:rsidR="000D1EBD" w:rsidRPr="00CB2D28" w:rsidRDefault="000D1EBD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0</w:t>
            </w:r>
          </w:p>
        </w:tc>
        <w:tc>
          <w:tcPr>
            <w:tcW w:w="1728" w:type="dxa"/>
            <w:vMerge/>
          </w:tcPr>
          <w:p w14:paraId="29910164" w14:textId="77777777" w:rsidR="000D1EBD" w:rsidRPr="00CB2D28" w:rsidRDefault="000D1EBD" w:rsidP="00BD15CD">
            <w:pPr>
              <w:jc w:val="center"/>
              <w:rPr>
                <w:rFonts w:ascii="Arial" w:hAnsi="Arial" w:cs="Arial"/>
              </w:rPr>
            </w:pPr>
          </w:p>
        </w:tc>
      </w:tr>
      <w:tr w:rsidR="000D1EBD" w:rsidRPr="00CB2D28" w14:paraId="4EF98372" w14:textId="77777777" w:rsidTr="00921AA3">
        <w:trPr>
          <w:trHeight w:val="199"/>
        </w:trPr>
        <w:tc>
          <w:tcPr>
            <w:tcW w:w="490" w:type="dxa"/>
            <w:vMerge w:val="restart"/>
          </w:tcPr>
          <w:p w14:paraId="710C5A00" w14:textId="2208E0DC" w:rsidR="000D1EBD" w:rsidRPr="00CB2D28" w:rsidRDefault="000D1EBD" w:rsidP="00B26778">
            <w:pPr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1.8</w:t>
            </w:r>
          </w:p>
        </w:tc>
        <w:tc>
          <w:tcPr>
            <w:tcW w:w="2200" w:type="dxa"/>
            <w:vMerge w:val="restart"/>
            <w:shd w:val="clear" w:color="auto" w:fill="auto"/>
          </w:tcPr>
          <w:p w14:paraId="01E5B774" w14:textId="4E4A487D" w:rsidR="000D1EBD" w:rsidRPr="00CB2D28" w:rsidRDefault="000B5FC1" w:rsidP="009A568A">
            <w:pPr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eastAsia="Times New Roman" w:hAnsi="Arial" w:cs="Arial"/>
                <w:szCs w:val="16"/>
                <w:lang w:eastAsia="ru-RU" w:bidi="ru-RU"/>
              </w:rPr>
              <w:t>Мероприятие</w:t>
            </w:r>
            <w:r w:rsidRPr="00CB2D28">
              <w:rPr>
                <w:rFonts w:ascii="Arial" w:hAnsi="Arial" w:cs="Arial"/>
                <w:szCs w:val="16"/>
              </w:rPr>
              <w:t xml:space="preserve"> </w:t>
            </w:r>
            <w:r w:rsidR="000D1EBD" w:rsidRPr="00CB2D28">
              <w:rPr>
                <w:rFonts w:ascii="Arial" w:hAnsi="Arial" w:cs="Arial"/>
                <w:szCs w:val="16"/>
              </w:rPr>
              <w:t>01.08</w:t>
            </w:r>
            <w:r w:rsidR="005A284E" w:rsidRPr="00CB2D28">
              <w:rPr>
                <w:rFonts w:ascii="Arial" w:hAnsi="Arial" w:cs="Arial"/>
                <w:szCs w:val="16"/>
              </w:rPr>
              <w:t xml:space="preserve"> </w:t>
            </w:r>
            <w:r w:rsidR="000D1EBD" w:rsidRPr="00CB2D28">
              <w:rPr>
                <w:rFonts w:ascii="Arial" w:hAnsi="Arial" w:cs="Arial"/>
                <w:szCs w:val="16"/>
              </w:rPr>
              <w:t xml:space="preserve"> Модернизация трубопроводов и арматуры системы ГВС</w:t>
            </w:r>
          </w:p>
        </w:tc>
        <w:tc>
          <w:tcPr>
            <w:tcW w:w="1174" w:type="dxa"/>
            <w:vMerge w:val="restart"/>
            <w:shd w:val="clear" w:color="auto" w:fill="auto"/>
          </w:tcPr>
          <w:p w14:paraId="64BB7D95" w14:textId="2004BD5D" w:rsidR="000D1EBD" w:rsidRPr="00CB2D28" w:rsidRDefault="000D1EBD" w:rsidP="00B26778">
            <w:pPr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31.01.2023-31.12.2027</w:t>
            </w:r>
          </w:p>
        </w:tc>
        <w:tc>
          <w:tcPr>
            <w:tcW w:w="2550" w:type="dxa"/>
            <w:shd w:val="clear" w:color="auto" w:fill="auto"/>
          </w:tcPr>
          <w:p w14:paraId="07CDAFED" w14:textId="29E0D199" w:rsidR="000D1EBD" w:rsidRPr="00CB2D28" w:rsidRDefault="000D1EBD" w:rsidP="00B26778">
            <w:pPr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 xml:space="preserve">Средства федерального бюджета </w:t>
            </w:r>
          </w:p>
        </w:tc>
        <w:tc>
          <w:tcPr>
            <w:tcW w:w="990" w:type="dxa"/>
            <w:shd w:val="clear" w:color="auto" w:fill="auto"/>
          </w:tcPr>
          <w:p w14:paraId="78E2C5B3" w14:textId="7A9BAB45" w:rsidR="000D1EBD" w:rsidRPr="00CB2D28" w:rsidRDefault="000D1EBD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66" w:type="dxa"/>
            <w:shd w:val="clear" w:color="auto" w:fill="auto"/>
          </w:tcPr>
          <w:p w14:paraId="2EC7637B" w14:textId="4106736C" w:rsidR="000D1EBD" w:rsidRPr="00CB2D28" w:rsidRDefault="000D1EBD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2745" w:type="dxa"/>
            <w:gridSpan w:val="10"/>
            <w:shd w:val="clear" w:color="auto" w:fill="auto"/>
          </w:tcPr>
          <w:p w14:paraId="32403E7A" w14:textId="2F86CBBB" w:rsidR="000D1EBD" w:rsidRPr="00CB2D28" w:rsidRDefault="000D1EBD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63" w:type="dxa"/>
            <w:shd w:val="clear" w:color="auto" w:fill="auto"/>
          </w:tcPr>
          <w:p w14:paraId="65A98B29" w14:textId="61428213" w:rsidR="000D1EBD" w:rsidRPr="00CB2D28" w:rsidRDefault="000D1EBD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97" w:type="dxa"/>
            <w:shd w:val="clear" w:color="auto" w:fill="auto"/>
          </w:tcPr>
          <w:p w14:paraId="344C909E" w14:textId="4F84F522" w:rsidR="000D1EBD" w:rsidRPr="00CB2D28" w:rsidRDefault="000D1EBD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49" w:type="dxa"/>
            <w:shd w:val="clear" w:color="auto" w:fill="auto"/>
          </w:tcPr>
          <w:p w14:paraId="7854C660" w14:textId="3ABCF836" w:rsidR="000D1EBD" w:rsidRPr="00CB2D28" w:rsidRDefault="000D1EBD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728" w:type="dxa"/>
            <w:vMerge w:val="restart"/>
          </w:tcPr>
          <w:p w14:paraId="0159A814" w14:textId="77777777" w:rsidR="000D1EBD" w:rsidRPr="00CB2D28" w:rsidRDefault="000D1EBD" w:rsidP="00BD15CD">
            <w:pPr>
              <w:jc w:val="center"/>
              <w:rPr>
                <w:rFonts w:ascii="Arial" w:hAnsi="Arial" w:cs="Arial"/>
              </w:rPr>
            </w:pPr>
            <w:r w:rsidRPr="00CB2D28">
              <w:rPr>
                <w:rFonts w:ascii="Arial" w:hAnsi="Arial" w:cs="Arial"/>
              </w:rPr>
              <w:t>Управление жилищно-коммунального хозяйства администрации городского округа Люберцы Московской области</w:t>
            </w:r>
          </w:p>
          <w:p w14:paraId="674B4DEE" w14:textId="44B5BD34" w:rsidR="002A777B" w:rsidRPr="00CB2D28" w:rsidRDefault="002A777B" w:rsidP="00BD15CD">
            <w:pPr>
              <w:jc w:val="center"/>
              <w:rPr>
                <w:rFonts w:ascii="Arial" w:hAnsi="Arial" w:cs="Arial"/>
              </w:rPr>
            </w:pPr>
          </w:p>
        </w:tc>
      </w:tr>
      <w:tr w:rsidR="000D1EBD" w:rsidRPr="00CB2D28" w14:paraId="190525C5" w14:textId="77777777" w:rsidTr="00921AA3">
        <w:trPr>
          <w:trHeight w:val="199"/>
        </w:trPr>
        <w:tc>
          <w:tcPr>
            <w:tcW w:w="490" w:type="dxa"/>
            <w:vMerge/>
          </w:tcPr>
          <w:p w14:paraId="55347A0A" w14:textId="77777777" w:rsidR="000D1EBD" w:rsidRPr="00CB2D28" w:rsidRDefault="000D1EBD" w:rsidP="00B26778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200" w:type="dxa"/>
            <w:vMerge/>
            <w:shd w:val="clear" w:color="auto" w:fill="auto"/>
          </w:tcPr>
          <w:p w14:paraId="593AB25D" w14:textId="77777777" w:rsidR="000D1EBD" w:rsidRPr="00CB2D28" w:rsidRDefault="000D1EBD" w:rsidP="009A568A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174" w:type="dxa"/>
            <w:vMerge/>
            <w:shd w:val="clear" w:color="auto" w:fill="auto"/>
          </w:tcPr>
          <w:p w14:paraId="3BD986BB" w14:textId="77777777" w:rsidR="000D1EBD" w:rsidRPr="00CB2D28" w:rsidRDefault="000D1EBD" w:rsidP="00B26778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550" w:type="dxa"/>
            <w:shd w:val="clear" w:color="auto" w:fill="auto"/>
          </w:tcPr>
          <w:p w14:paraId="231291D2" w14:textId="30D5AB35" w:rsidR="000D1EBD" w:rsidRPr="00CB2D28" w:rsidRDefault="000D1EBD" w:rsidP="00B26778">
            <w:pPr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Средства бюджета Московской области</w:t>
            </w:r>
          </w:p>
        </w:tc>
        <w:tc>
          <w:tcPr>
            <w:tcW w:w="990" w:type="dxa"/>
            <w:shd w:val="clear" w:color="auto" w:fill="auto"/>
          </w:tcPr>
          <w:p w14:paraId="1A70EF9F" w14:textId="7E8B07CE" w:rsidR="000D1EBD" w:rsidRPr="00CB2D28" w:rsidRDefault="000D1EBD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66" w:type="dxa"/>
            <w:shd w:val="clear" w:color="auto" w:fill="auto"/>
          </w:tcPr>
          <w:p w14:paraId="79A5616D" w14:textId="36B76206" w:rsidR="000D1EBD" w:rsidRPr="00CB2D28" w:rsidRDefault="000D1EBD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2745" w:type="dxa"/>
            <w:gridSpan w:val="10"/>
            <w:shd w:val="clear" w:color="auto" w:fill="auto"/>
          </w:tcPr>
          <w:p w14:paraId="58979B6A" w14:textId="34384125" w:rsidR="000D1EBD" w:rsidRPr="00CB2D28" w:rsidRDefault="000D1EBD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63" w:type="dxa"/>
            <w:shd w:val="clear" w:color="auto" w:fill="auto"/>
          </w:tcPr>
          <w:p w14:paraId="4B32256C" w14:textId="6D27EE6C" w:rsidR="000D1EBD" w:rsidRPr="00CB2D28" w:rsidRDefault="000D1EBD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97" w:type="dxa"/>
            <w:shd w:val="clear" w:color="auto" w:fill="auto"/>
          </w:tcPr>
          <w:p w14:paraId="5DD279FF" w14:textId="2FF2981A" w:rsidR="000D1EBD" w:rsidRPr="00CB2D28" w:rsidRDefault="000D1EBD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49" w:type="dxa"/>
            <w:shd w:val="clear" w:color="auto" w:fill="auto"/>
          </w:tcPr>
          <w:p w14:paraId="6E9F1CB3" w14:textId="08C1E275" w:rsidR="000D1EBD" w:rsidRPr="00CB2D28" w:rsidRDefault="000D1EBD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728" w:type="dxa"/>
            <w:vMerge/>
          </w:tcPr>
          <w:p w14:paraId="691D02E6" w14:textId="77777777" w:rsidR="000D1EBD" w:rsidRPr="00CB2D28" w:rsidRDefault="000D1EBD" w:rsidP="00E60AF9">
            <w:pPr>
              <w:jc w:val="center"/>
              <w:rPr>
                <w:rFonts w:ascii="Arial" w:hAnsi="Arial" w:cs="Arial"/>
              </w:rPr>
            </w:pPr>
          </w:p>
        </w:tc>
      </w:tr>
      <w:tr w:rsidR="000D1EBD" w:rsidRPr="00CB2D28" w14:paraId="668AED1F" w14:textId="77777777" w:rsidTr="00921AA3">
        <w:trPr>
          <w:trHeight w:val="199"/>
        </w:trPr>
        <w:tc>
          <w:tcPr>
            <w:tcW w:w="490" w:type="dxa"/>
            <w:vMerge/>
          </w:tcPr>
          <w:p w14:paraId="7586C5D6" w14:textId="77777777" w:rsidR="000D1EBD" w:rsidRPr="00CB2D28" w:rsidRDefault="000D1EBD" w:rsidP="00B26778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200" w:type="dxa"/>
            <w:vMerge/>
            <w:shd w:val="clear" w:color="auto" w:fill="auto"/>
          </w:tcPr>
          <w:p w14:paraId="4E60A9B0" w14:textId="77777777" w:rsidR="000D1EBD" w:rsidRPr="00CB2D28" w:rsidRDefault="000D1EBD" w:rsidP="009A568A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174" w:type="dxa"/>
            <w:vMerge/>
            <w:shd w:val="clear" w:color="auto" w:fill="auto"/>
          </w:tcPr>
          <w:p w14:paraId="6D5AA405" w14:textId="77777777" w:rsidR="000D1EBD" w:rsidRPr="00CB2D28" w:rsidRDefault="000D1EBD" w:rsidP="00B26778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550" w:type="dxa"/>
            <w:shd w:val="clear" w:color="auto" w:fill="auto"/>
          </w:tcPr>
          <w:p w14:paraId="495340E9" w14:textId="1015D4D1" w:rsidR="000D1EBD" w:rsidRPr="00CB2D28" w:rsidRDefault="000D1EBD" w:rsidP="00B26778">
            <w:pPr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Средства бюджета городского округа Люберцы</w:t>
            </w:r>
          </w:p>
        </w:tc>
        <w:tc>
          <w:tcPr>
            <w:tcW w:w="990" w:type="dxa"/>
            <w:shd w:val="clear" w:color="auto" w:fill="auto"/>
          </w:tcPr>
          <w:p w14:paraId="19EE1678" w14:textId="11196126" w:rsidR="000D1EBD" w:rsidRPr="00CB2D28" w:rsidRDefault="000D1EBD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66" w:type="dxa"/>
            <w:shd w:val="clear" w:color="auto" w:fill="auto"/>
          </w:tcPr>
          <w:p w14:paraId="5DE0BBAE" w14:textId="15B09C97" w:rsidR="000D1EBD" w:rsidRPr="00CB2D28" w:rsidRDefault="000D1EBD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2745" w:type="dxa"/>
            <w:gridSpan w:val="10"/>
            <w:shd w:val="clear" w:color="auto" w:fill="auto"/>
          </w:tcPr>
          <w:p w14:paraId="118CE3FF" w14:textId="3373FFA8" w:rsidR="000D1EBD" w:rsidRPr="00CB2D28" w:rsidRDefault="000D1EBD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63" w:type="dxa"/>
            <w:shd w:val="clear" w:color="auto" w:fill="auto"/>
          </w:tcPr>
          <w:p w14:paraId="651362AF" w14:textId="0423AFB8" w:rsidR="000D1EBD" w:rsidRPr="00CB2D28" w:rsidRDefault="000D1EBD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97" w:type="dxa"/>
            <w:shd w:val="clear" w:color="auto" w:fill="auto"/>
          </w:tcPr>
          <w:p w14:paraId="33BDC47E" w14:textId="6818D798" w:rsidR="000D1EBD" w:rsidRPr="00CB2D28" w:rsidRDefault="000D1EBD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49" w:type="dxa"/>
            <w:shd w:val="clear" w:color="auto" w:fill="auto"/>
          </w:tcPr>
          <w:p w14:paraId="1227E55A" w14:textId="1C13D370" w:rsidR="000D1EBD" w:rsidRPr="00CB2D28" w:rsidRDefault="000D1EBD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728" w:type="dxa"/>
            <w:vMerge/>
          </w:tcPr>
          <w:p w14:paraId="1F965D6D" w14:textId="77777777" w:rsidR="000D1EBD" w:rsidRPr="00CB2D28" w:rsidRDefault="000D1EBD" w:rsidP="00E60AF9">
            <w:pPr>
              <w:jc w:val="center"/>
              <w:rPr>
                <w:rFonts w:ascii="Arial" w:hAnsi="Arial" w:cs="Arial"/>
              </w:rPr>
            </w:pPr>
          </w:p>
        </w:tc>
      </w:tr>
      <w:tr w:rsidR="000D1EBD" w:rsidRPr="00CB2D28" w14:paraId="6B44BB28" w14:textId="77777777" w:rsidTr="00921AA3">
        <w:trPr>
          <w:trHeight w:val="199"/>
        </w:trPr>
        <w:tc>
          <w:tcPr>
            <w:tcW w:w="490" w:type="dxa"/>
            <w:vMerge/>
          </w:tcPr>
          <w:p w14:paraId="7AB7A5E2" w14:textId="77777777" w:rsidR="000D1EBD" w:rsidRPr="00CB2D28" w:rsidRDefault="000D1EBD" w:rsidP="00B26778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200" w:type="dxa"/>
            <w:vMerge/>
            <w:shd w:val="clear" w:color="auto" w:fill="auto"/>
          </w:tcPr>
          <w:p w14:paraId="7263D752" w14:textId="77777777" w:rsidR="000D1EBD" w:rsidRPr="00CB2D28" w:rsidRDefault="000D1EBD" w:rsidP="009A568A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174" w:type="dxa"/>
            <w:vMerge/>
            <w:shd w:val="clear" w:color="auto" w:fill="auto"/>
          </w:tcPr>
          <w:p w14:paraId="7B484751" w14:textId="77777777" w:rsidR="000D1EBD" w:rsidRPr="00CB2D28" w:rsidRDefault="000D1EBD" w:rsidP="00B26778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550" w:type="dxa"/>
            <w:shd w:val="clear" w:color="auto" w:fill="auto"/>
          </w:tcPr>
          <w:p w14:paraId="1EE4E93C" w14:textId="3092111F" w:rsidR="000D1EBD" w:rsidRPr="00CB2D28" w:rsidRDefault="000D1EBD" w:rsidP="00B26778">
            <w:pPr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Внебюджетные  средства</w:t>
            </w:r>
          </w:p>
        </w:tc>
        <w:tc>
          <w:tcPr>
            <w:tcW w:w="990" w:type="dxa"/>
            <w:shd w:val="clear" w:color="auto" w:fill="auto"/>
          </w:tcPr>
          <w:p w14:paraId="4ED4718C" w14:textId="3FA334C6" w:rsidR="000D1EBD" w:rsidRPr="00CB2D28" w:rsidRDefault="000D1EBD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66" w:type="dxa"/>
            <w:shd w:val="clear" w:color="auto" w:fill="auto"/>
          </w:tcPr>
          <w:p w14:paraId="4714DE07" w14:textId="732C5589" w:rsidR="000D1EBD" w:rsidRPr="00CB2D28" w:rsidRDefault="000D1EBD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2745" w:type="dxa"/>
            <w:gridSpan w:val="10"/>
            <w:shd w:val="clear" w:color="auto" w:fill="auto"/>
          </w:tcPr>
          <w:p w14:paraId="0696880A" w14:textId="06DA5F29" w:rsidR="000D1EBD" w:rsidRPr="00CB2D28" w:rsidRDefault="000D1EBD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63" w:type="dxa"/>
            <w:shd w:val="clear" w:color="auto" w:fill="auto"/>
          </w:tcPr>
          <w:p w14:paraId="57EDA4C6" w14:textId="02815B13" w:rsidR="000D1EBD" w:rsidRPr="00CB2D28" w:rsidRDefault="000D1EBD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97" w:type="dxa"/>
            <w:shd w:val="clear" w:color="auto" w:fill="auto"/>
          </w:tcPr>
          <w:p w14:paraId="52D72229" w14:textId="378F9DB4" w:rsidR="000D1EBD" w:rsidRPr="00CB2D28" w:rsidRDefault="000D1EBD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49" w:type="dxa"/>
            <w:shd w:val="clear" w:color="auto" w:fill="auto"/>
          </w:tcPr>
          <w:p w14:paraId="22465DC2" w14:textId="1BA1C5E8" w:rsidR="000D1EBD" w:rsidRPr="00CB2D28" w:rsidRDefault="000D1EBD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728" w:type="dxa"/>
            <w:vMerge/>
          </w:tcPr>
          <w:p w14:paraId="00878D4F" w14:textId="77777777" w:rsidR="000D1EBD" w:rsidRPr="00CB2D28" w:rsidRDefault="000D1EBD" w:rsidP="00E60AF9">
            <w:pPr>
              <w:jc w:val="center"/>
              <w:rPr>
                <w:rFonts w:ascii="Arial" w:hAnsi="Arial" w:cs="Arial"/>
              </w:rPr>
            </w:pPr>
          </w:p>
        </w:tc>
      </w:tr>
      <w:tr w:rsidR="000D1EBD" w:rsidRPr="00CB2D28" w14:paraId="6BBF150C" w14:textId="77777777" w:rsidTr="00921AA3">
        <w:trPr>
          <w:trHeight w:val="199"/>
        </w:trPr>
        <w:tc>
          <w:tcPr>
            <w:tcW w:w="490" w:type="dxa"/>
            <w:vMerge/>
          </w:tcPr>
          <w:p w14:paraId="46CCD4DC" w14:textId="77777777" w:rsidR="000D1EBD" w:rsidRPr="00CB2D28" w:rsidRDefault="000D1EBD" w:rsidP="00B26778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200" w:type="dxa"/>
            <w:vMerge/>
            <w:shd w:val="clear" w:color="auto" w:fill="auto"/>
          </w:tcPr>
          <w:p w14:paraId="3B0ECD85" w14:textId="77777777" w:rsidR="000D1EBD" w:rsidRPr="00CB2D28" w:rsidRDefault="000D1EBD" w:rsidP="009A568A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174" w:type="dxa"/>
            <w:vMerge/>
            <w:shd w:val="clear" w:color="auto" w:fill="auto"/>
          </w:tcPr>
          <w:p w14:paraId="41EF39BD" w14:textId="77777777" w:rsidR="000D1EBD" w:rsidRPr="00CB2D28" w:rsidRDefault="000D1EBD" w:rsidP="00B26778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550" w:type="dxa"/>
            <w:shd w:val="clear" w:color="auto" w:fill="auto"/>
          </w:tcPr>
          <w:p w14:paraId="1186DA02" w14:textId="6EA798C4" w:rsidR="000D1EBD" w:rsidRPr="00CB2D28" w:rsidRDefault="000D1EBD" w:rsidP="00B26778">
            <w:pPr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Итого:</w:t>
            </w:r>
          </w:p>
        </w:tc>
        <w:tc>
          <w:tcPr>
            <w:tcW w:w="990" w:type="dxa"/>
            <w:shd w:val="clear" w:color="auto" w:fill="auto"/>
          </w:tcPr>
          <w:p w14:paraId="7D664A1A" w14:textId="283212A6" w:rsidR="000D1EBD" w:rsidRPr="00CB2D28" w:rsidRDefault="000D1EBD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66" w:type="dxa"/>
            <w:shd w:val="clear" w:color="auto" w:fill="auto"/>
          </w:tcPr>
          <w:p w14:paraId="5835BD4E" w14:textId="449B0167" w:rsidR="000D1EBD" w:rsidRPr="00CB2D28" w:rsidRDefault="000D1EBD" w:rsidP="00497216">
            <w:pPr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2745" w:type="dxa"/>
            <w:gridSpan w:val="10"/>
            <w:shd w:val="clear" w:color="auto" w:fill="auto"/>
          </w:tcPr>
          <w:p w14:paraId="20AC4EE7" w14:textId="04A140C4" w:rsidR="000D1EBD" w:rsidRPr="00CB2D28" w:rsidRDefault="000D1EBD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63" w:type="dxa"/>
            <w:shd w:val="clear" w:color="auto" w:fill="auto"/>
          </w:tcPr>
          <w:p w14:paraId="0D5BA72C" w14:textId="393E5228" w:rsidR="000D1EBD" w:rsidRPr="00CB2D28" w:rsidRDefault="000D1EBD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97" w:type="dxa"/>
            <w:shd w:val="clear" w:color="auto" w:fill="auto"/>
          </w:tcPr>
          <w:p w14:paraId="1028FFC1" w14:textId="26E28FCA" w:rsidR="000D1EBD" w:rsidRPr="00CB2D28" w:rsidRDefault="000D1EBD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49" w:type="dxa"/>
            <w:shd w:val="clear" w:color="auto" w:fill="auto"/>
          </w:tcPr>
          <w:p w14:paraId="0FE84E82" w14:textId="5CB30841" w:rsidR="000D1EBD" w:rsidRPr="00CB2D28" w:rsidRDefault="000D1EBD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728" w:type="dxa"/>
            <w:vMerge/>
          </w:tcPr>
          <w:p w14:paraId="5E1877F7" w14:textId="77777777" w:rsidR="000D1EBD" w:rsidRPr="00CB2D28" w:rsidRDefault="000D1EBD" w:rsidP="00E60AF9">
            <w:pPr>
              <w:jc w:val="center"/>
              <w:rPr>
                <w:rFonts w:ascii="Arial" w:hAnsi="Arial" w:cs="Arial"/>
              </w:rPr>
            </w:pPr>
          </w:p>
        </w:tc>
      </w:tr>
      <w:tr w:rsidR="000D1EBD" w:rsidRPr="00CB2D28" w14:paraId="55175770" w14:textId="77777777" w:rsidTr="00921AA3">
        <w:trPr>
          <w:trHeight w:val="199"/>
        </w:trPr>
        <w:tc>
          <w:tcPr>
            <w:tcW w:w="490" w:type="dxa"/>
            <w:vMerge/>
          </w:tcPr>
          <w:p w14:paraId="15B903F4" w14:textId="77777777" w:rsidR="000D1EBD" w:rsidRPr="00CB2D28" w:rsidRDefault="000D1EBD" w:rsidP="00B26778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200" w:type="dxa"/>
            <w:vMerge w:val="restart"/>
            <w:shd w:val="clear" w:color="auto" w:fill="auto"/>
          </w:tcPr>
          <w:p w14:paraId="75D96873" w14:textId="101B0AD3" w:rsidR="000D1EBD" w:rsidRPr="00CB2D28" w:rsidRDefault="005828C0" w:rsidP="009A568A">
            <w:pPr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 xml:space="preserve">Заменены трубопроводы </w:t>
            </w:r>
            <w:r w:rsidRPr="00CB2D28">
              <w:rPr>
                <w:rFonts w:ascii="Arial" w:hAnsi="Arial" w:cs="Arial"/>
                <w:szCs w:val="16"/>
              </w:rPr>
              <w:lastRenderedPageBreak/>
              <w:t>и арматура системы ГВС, км</w:t>
            </w:r>
          </w:p>
        </w:tc>
        <w:tc>
          <w:tcPr>
            <w:tcW w:w="1174" w:type="dxa"/>
            <w:vMerge w:val="restart"/>
            <w:shd w:val="clear" w:color="auto" w:fill="auto"/>
          </w:tcPr>
          <w:p w14:paraId="3089088D" w14:textId="61B8D3BC" w:rsidR="000D1EBD" w:rsidRPr="00CB2D28" w:rsidRDefault="000D1EBD" w:rsidP="00FE1B8D">
            <w:pPr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lastRenderedPageBreak/>
              <w:t>Х</w:t>
            </w:r>
          </w:p>
        </w:tc>
        <w:tc>
          <w:tcPr>
            <w:tcW w:w="2550" w:type="dxa"/>
            <w:vMerge w:val="restart"/>
            <w:shd w:val="clear" w:color="auto" w:fill="auto"/>
          </w:tcPr>
          <w:p w14:paraId="1419DDF8" w14:textId="1920306C" w:rsidR="000D1EBD" w:rsidRPr="00CB2D28" w:rsidRDefault="000D1EBD" w:rsidP="00FE1B8D">
            <w:pPr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990" w:type="dxa"/>
            <w:vMerge w:val="restart"/>
            <w:shd w:val="clear" w:color="auto" w:fill="auto"/>
          </w:tcPr>
          <w:p w14:paraId="3F653747" w14:textId="61A05D90" w:rsidR="000D1EBD" w:rsidRPr="00CB2D28" w:rsidRDefault="000D1EBD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Всего</w:t>
            </w:r>
          </w:p>
        </w:tc>
        <w:tc>
          <w:tcPr>
            <w:tcW w:w="966" w:type="dxa"/>
            <w:vMerge w:val="restart"/>
            <w:shd w:val="clear" w:color="auto" w:fill="auto"/>
          </w:tcPr>
          <w:p w14:paraId="290683DF" w14:textId="60325053" w:rsidR="000D1EBD" w:rsidRPr="00CB2D28" w:rsidRDefault="000D1EBD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 xml:space="preserve">2023 </w:t>
            </w:r>
          </w:p>
        </w:tc>
        <w:tc>
          <w:tcPr>
            <w:tcW w:w="709" w:type="dxa"/>
            <w:vMerge w:val="restart"/>
            <w:shd w:val="clear" w:color="auto" w:fill="auto"/>
          </w:tcPr>
          <w:p w14:paraId="05407964" w14:textId="77777777" w:rsidR="000D1EBD" w:rsidRPr="00CB2D28" w:rsidRDefault="000D1EBD" w:rsidP="00BD73C4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CB2D28">
              <w:rPr>
                <w:rFonts w:ascii="Arial" w:eastAsia="Times New Roman" w:hAnsi="Arial" w:cs="Arial"/>
                <w:szCs w:val="16"/>
                <w:lang w:eastAsia="ru-RU"/>
              </w:rPr>
              <w:t xml:space="preserve">Итого </w:t>
            </w:r>
          </w:p>
          <w:p w14:paraId="044D7E92" w14:textId="157DA0C3" w:rsidR="000D1EBD" w:rsidRPr="00CB2D28" w:rsidRDefault="000D1EBD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eastAsia="Times New Roman" w:hAnsi="Arial" w:cs="Arial"/>
                <w:szCs w:val="16"/>
                <w:lang w:eastAsia="ru-RU"/>
              </w:rPr>
              <w:lastRenderedPageBreak/>
              <w:t>2024 год</w:t>
            </w:r>
          </w:p>
        </w:tc>
        <w:tc>
          <w:tcPr>
            <w:tcW w:w="2036" w:type="dxa"/>
            <w:gridSpan w:val="9"/>
            <w:shd w:val="clear" w:color="auto" w:fill="auto"/>
          </w:tcPr>
          <w:p w14:paraId="79FDDD1F" w14:textId="0F8D0B7F" w:rsidR="000D1EBD" w:rsidRPr="00CB2D28" w:rsidRDefault="000D1EBD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lastRenderedPageBreak/>
              <w:t>В том числе:</w:t>
            </w:r>
          </w:p>
        </w:tc>
        <w:tc>
          <w:tcPr>
            <w:tcW w:w="863" w:type="dxa"/>
            <w:vMerge w:val="restart"/>
            <w:shd w:val="clear" w:color="auto" w:fill="auto"/>
          </w:tcPr>
          <w:p w14:paraId="1B18E9AC" w14:textId="2FB39E53" w:rsidR="000D1EBD" w:rsidRPr="00CB2D28" w:rsidRDefault="000D1EBD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2025</w:t>
            </w:r>
          </w:p>
        </w:tc>
        <w:tc>
          <w:tcPr>
            <w:tcW w:w="997" w:type="dxa"/>
            <w:vMerge w:val="restart"/>
            <w:shd w:val="clear" w:color="auto" w:fill="auto"/>
          </w:tcPr>
          <w:p w14:paraId="25C92542" w14:textId="18CDAB59" w:rsidR="000D1EBD" w:rsidRPr="00CB2D28" w:rsidRDefault="000D1EBD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2026</w:t>
            </w:r>
          </w:p>
        </w:tc>
        <w:tc>
          <w:tcPr>
            <w:tcW w:w="849" w:type="dxa"/>
            <w:vMerge w:val="restart"/>
            <w:shd w:val="clear" w:color="auto" w:fill="auto"/>
          </w:tcPr>
          <w:p w14:paraId="30A70A2D" w14:textId="25333CF7" w:rsidR="000D1EBD" w:rsidRPr="00CB2D28" w:rsidRDefault="000D1EBD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2027</w:t>
            </w:r>
          </w:p>
        </w:tc>
        <w:tc>
          <w:tcPr>
            <w:tcW w:w="1728" w:type="dxa"/>
            <w:vMerge w:val="restart"/>
          </w:tcPr>
          <w:p w14:paraId="133E38D7" w14:textId="36460484" w:rsidR="000D1EBD" w:rsidRPr="00CB2D28" w:rsidRDefault="000D1EBD" w:rsidP="002A777B">
            <w:pPr>
              <w:jc w:val="center"/>
              <w:rPr>
                <w:rFonts w:ascii="Arial" w:hAnsi="Arial" w:cs="Arial"/>
              </w:rPr>
            </w:pPr>
            <w:r w:rsidRPr="00CB2D28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Х</w:t>
            </w:r>
          </w:p>
        </w:tc>
      </w:tr>
      <w:tr w:rsidR="000D1EBD" w:rsidRPr="00CB2D28" w14:paraId="36FD3120" w14:textId="77777777" w:rsidTr="00921AA3">
        <w:trPr>
          <w:trHeight w:val="199"/>
        </w:trPr>
        <w:tc>
          <w:tcPr>
            <w:tcW w:w="490" w:type="dxa"/>
            <w:vMerge/>
          </w:tcPr>
          <w:p w14:paraId="7B823A87" w14:textId="77777777" w:rsidR="000D1EBD" w:rsidRPr="00CB2D28" w:rsidRDefault="000D1EBD" w:rsidP="00B26778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200" w:type="dxa"/>
            <w:vMerge/>
            <w:shd w:val="clear" w:color="auto" w:fill="auto"/>
          </w:tcPr>
          <w:p w14:paraId="4E0C3AE3" w14:textId="77777777" w:rsidR="000D1EBD" w:rsidRPr="00CB2D28" w:rsidRDefault="000D1EBD" w:rsidP="009A568A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174" w:type="dxa"/>
            <w:vMerge/>
            <w:shd w:val="clear" w:color="auto" w:fill="auto"/>
          </w:tcPr>
          <w:p w14:paraId="463BFB65" w14:textId="77777777" w:rsidR="000D1EBD" w:rsidRPr="00CB2D28" w:rsidRDefault="000D1EBD" w:rsidP="00B26778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550" w:type="dxa"/>
            <w:vMerge/>
            <w:shd w:val="clear" w:color="auto" w:fill="auto"/>
          </w:tcPr>
          <w:p w14:paraId="06281EDF" w14:textId="77777777" w:rsidR="000D1EBD" w:rsidRPr="00CB2D28" w:rsidRDefault="000D1EBD" w:rsidP="00B26778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990" w:type="dxa"/>
            <w:vMerge/>
            <w:shd w:val="clear" w:color="auto" w:fill="auto"/>
          </w:tcPr>
          <w:p w14:paraId="4C3507EF" w14:textId="77777777" w:rsidR="000D1EBD" w:rsidRPr="00CB2D28" w:rsidRDefault="000D1EBD" w:rsidP="00B26778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966" w:type="dxa"/>
            <w:vMerge/>
            <w:shd w:val="clear" w:color="auto" w:fill="auto"/>
          </w:tcPr>
          <w:p w14:paraId="297E3B22" w14:textId="77777777" w:rsidR="000D1EBD" w:rsidRPr="00CB2D28" w:rsidRDefault="000D1EBD" w:rsidP="00B26778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0D122F91" w14:textId="77777777" w:rsidR="000D1EBD" w:rsidRPr="00CB2D28" w:rsidRDefault="000D1EBD" w:rsidP="00B26778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508" w:type="dxa"/>
            <w:gridSpan w:val="3"/>
            <w:shd w:val="clear" w:color="auto" w:fill="auto"/>
          </w:tcPr>
          <w:p w14:paraId="0DB791F0" w14:textId="30FEB285" w:rsidR="000D1EBD" w:rsidRPr="00CB2D28" w:rsidRDefault="000D1EBD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eastAsia="Times New Roman" w:hAnsi="Arial" w:cs="Arial"/>
                <w:szCs w:val="16"/>
                <w:lang w:eastAsia="ru-RU"/>
              </w:rPr>
              <w:t>1 квартал</w:t>
            </w:r>
          </w:p>
        </w:tc>
        <w:tc>
          <w:tcPr>
            <w:tcW w:w="508" w:type="dxa"/>
            <w:gridSpan w:val="2"/>
            <w:shd w:val="clear" w:color="auto" w:fill="auto"/>
          </w:tcPr>
          <w:p w14:paraId="566669DF" w14:textId="361378AD" w:rsidR="000D1EBD" w:rsidRPr="00CB2D28" w:rsidRDefault="000D1EBD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eastAsia="Times New Roman" w:hAnsi="Arial" w:cs="Arial"/>
                <w:szCs w:val="16"/>
                <w:lang w:eastAsia="ru-RU"/>
              </w:rPr>
              <w:t>1 полугодие</w:t>
            </w:r>
          </w:p>
        </w:tc>
        <w:tc>
          <w:tcPr>
            <w:tcW w:w="508" w:type="dxa"/>
            <w:gridSpan w:val="2"/>
            <w:shd w:val="clear" w:color="auto" w:fill="auto"/>
          </w:tcPr>
          <w:p w14:paraId="31F86701" w14:textId="24094EF4" w:rsidR="000D1EBD" w:rsidRPr="00CB2D28" w:rsidRDefault="000D1EBD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eastAsia="Times New Roman" w:hAnsi="Arial" w:cs="Arial"/>
                <w:szCs w:val="16"/>
                <w:lang w:eastAsia="ru-RU"/>
              </w:rPr>
              <w:t>9 месяцев</w:t>
            </w:r>
          </w:p>
        </w:tc>
        <w:tc>
          <w:tcPr>
            <w:tcW w:w="512" w:type="dxa"/>
            <w:gridSpan w:val="2"/>
            <w:shd w:val="clear" w:color="auto" w:fill="auto"/>
          </w:tcPr>
          <w:p w14:paraId="6AAF62FD" w14:textId="1426B2C5" w:rsidR="000D1EBD" w:rsidRPr="00CB2D28" w:rsidRDefault="000D1EBD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eastAsia="Times New Roman" w:hAnsi="Arial" w:cs="Arial"/>
                <w:szCs w:val="16"/>
                <w:lang w:eastAsia="ru-RU"/>
              </w:rPr>
              <w:t>12 месяцев</w:t>
            </w:r>
          </w:p>
        </w:tc>
        <w:tc>
          <w:tcPr>
            <w:tcW w:w="863" w:type="dxa"/>
            <w:vMerge/>
            <w:shd w:val="clear" w:color="auto" w:fill="auto"/>
          </w:tcPr>
          <w:p w14:paraId="6575635E" w14:textId="77777777" w:rsidR="000D1EBD" w:rsidRPr="00CB2D28" w:rsidRDefault="000D1EBD" w:rsidP="00B26778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997" w:type="dxa"/>
            <w:vMerge/>
            <w:shd w:val="clear" w:color="auto" w:fill="auto"/>
          </w:tcPr>
          <w:p w14:paraId="6371F6B8" w14:textId="77777777" w:rsidR="000D1EBD" w:rsidRPr="00CB2D28" w:rsidRDefault="000D1EBD" w:rsidP="00B26778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849" w:type="dxa"/>
            <w:vMerge/>
            <w:shd w:val="clear" w:color="auto" w:fill="auto"/>
          </w:tcPr>
          <w:p w14:paraId="2612EE6D" w14:textId="77777777" w:rsidR="000D1EBD" w:rsidRPr="00CB2D28" w:rsidRDefault="000D1EBD" w:rsidP="00B26778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1728" w:type="dxa"/>
            <w:vMerge/>
          </w:tcPr>
          <w:p w14:paraId="3F518F8F" w14:textId="678CE629" w:rsidR="000D1EBD" w:rsidRPr="00CB2D28" w:rsidRDefault="000D1EBD" w:rsidP="00E60AF9">
            <w:pPr>
              <w:jc w:val="center"/>
              <w:rPr>
                <w:rFonts w:ascii="Arial" w:hAnsi="Arial" w:cs="Arial"/>
              </w:rPr>
            </w:pPr>
          </w:p>
        </w:tc>
      </w:tr>
      <w:tr w:rsidR="000D1EBD" w:rsidRPr="00CB2D28" w14:paraId="76793821" w14:textId="77777777" w:rsidTr="00921AA3">
        <w:trPr>
          <w:trHeight w:val="199"/>
        </w:trPr>
        <w:tc>
          <w:tcPr>
            <w:tcW w:w="490" w:type="dxa"/>
            <w:vMerge/>
          </w:tcPr>
          <w:p w14:paraId="2A5259BD" w14:textId="77777777" w:rsidR="000D1EBD" w:rsidRPr="00CB2D28" w:rsidRDefault="000D1EBD" w:rsidP="00B26778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200" w:type="dxa"/>
            <w:vMerge/>
            <w:shd w:val="clear" w:color="auto" w:fill="auto"/>
          </w:tcPr>
          <w:p w14:paraId="34497B95" w14:textId="77777777" w:rsidR="000D1EBD" w:rsidRPr="00CB2D28" w:rsidRDefault="000D1EBD" w:rsidP="009A568A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174" w:type="dxa"/>
            <w:vMerge/>
            <w:shd w:val="clear" w:color="auto" w:fill="auto"/>
          </w:tcPr>
          <w:p w14:paraId="0216C765" w14:textId="77777777" w:rsidR="000D1EBD" w:rsidRPr="00CB2D28" w:rsidRDefault="000D1EBD" w:rsidP="00B26778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550" w:type="dxa"/>
            <w:vMerge/>
            <w:shd w:val="clear" w:color="auto" w:fill="auto"/>
          </w:tcPr>
          <w:p w14:paraId="3EEC0D03" w14:textId="77777777" w:rsidR="000D1EBD" w:rsidRPr="00CB2D28" w:rsidRDefault="000D1EBD" w:rsidP="00B26778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14:paraId="00BC0317" w14:textId="44DAEC22" w:rsidR="000D1EBD" w:rsidRPr="00CB2D28" w:rsidRDefault="005828C0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0,05</w:t>
            </w:r>
          </w:p>
        </w:tc>
        <w:tc>
          <w:tcPr>
            <w:tcW w:w="966" w:type="dxa"/>
            <w:shd w:val="clear" w:color="auto" w:fill="auto"/>
          </w:tcPr>
          <w:p w14:paraId="47CF290D" w14:textId="1040F6C7" w:rsidR="000D1EBD" w:rsidRPr="00CB2D28" w:rsidRDefault="005828C0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0,01</w:t>
            </w:r>
          </w:p>
        </w:tc>
        <w:tc>
          <w:tcPr>
            <w:tcW w:w="709" w:type="dxa"/>
            <w:shd w:val="clear" w:color="auto" w:fill="auto"/>
          </w:tcPr>
          <w:p w14:paraId="5443F8AA" w14:textId="0988F0A9" w:rsidR="000D1EBD" w:rsidRPr="00CB2D28" w:rsidRDefault="005828C0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0,01</w:t>
            </w:r>
          </w:p>
        </w:tc>
        <w:tc>
          <w:tcPr>
            <w:tcW w:w="508" w:type="dxa"/>
            <w:gridSpan w:val="3"/>
            <w:shd w:val="clear" w:color="auto" w:fill="auto"/>
          </w:tcPr>
          <w:p w14:paraId="4EA77736" w14:textId="515C0127" w:rsidR="000D1EBD" w:rsidRPr="00CB2D28" w:rsidRDefault="000D1EBD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0</w:t>
            </w:r>
          </w:p>
        </w:tc>
        <w:tc>
          <w:tcPr>
            <w:tcW w:w="508" w:type="dxa"/>
            <w:gridSpan w:val="2"/>
            <w:shd w:val="clear" w:color="auto" w:fill="auto"/>
          </w:tcPr>
          <w:p w14:paraId="09952A36" w14:textId="51A51EE4" w:rsidR="000D1EBD" w:rsidRPr="00CB2D28" w:rsidRDefault="000D1EBD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0</w:t>
            </w:r>
          </w:p>
        </w:tc>
        <w:tc>
          <w:tcPr>
            <w:tcW w:w="508" w:type="dxa"/>
            <w:gridSpan w:val="2"/>
            <w:shd w:val="clear" w:color="auto" w:fill="auto"/>
          </w:tcPr>
          <w:p w14:paraId="3A811A0E" w14:textId="469EF5FB" w:rsidR="000D1EBD" w:rsidRPr="00CB2D28" w:rsidRDefault="000D1EBD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0</w:t>
            </w:r>
          </w:p>
        </w:tc>
        <w:tc>
          <w:tcPr>
            <w:tcW w:w="512" w:type="dxa"/>
            <w:gridSpan w:val="2"/>
            <w:shd w:val="clear" w:color="auto" w:fill="auto"/>
          </w:tcPr>
          <w:p w14:paraId="7166AB31" w14:textId="791D8176" w:rsidR="000D1EBD" w:rsidRPr="00CB2D28" w:rsidRDefault="005828C0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0,01</w:t>
            </w:r>
          </w:p>
        </w:tc>
        <w:tc>
          <w:tcPr>
            <w:tcW w:w="863" w:type="dxa"/>
            <w:shd w:val="clear" w:color="auto" w:fill="auto"/>
          </w:tcPr>
          <w:p w14:paraId="0AC26972" w14:textId="2555E289" w:rsidR="000D1EBD" w:rsidRPr="00CB2D28" w:rsidRDefault="005828C0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0,01</w:t>
            </w:r>
          </w:p>
        </w:tc>
        <w:tc>
          <w:tcPr>
            <w:tcW w:w="997" w:type="dxa"/>
            <w:shd w:val="clear" w:color="auto" w:fill="auto"/>
          </w:tcPr>
          <w:p w14:paraId="5F53EA97" w14:textId="508E787A" w:rsidR="000D1EBD" w:rsidRPr="00CB2D28" w:rsidRDefault="005828C0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0,01</w:t>
            </w:r>
          </w:p>
        </w:tc>
        <w:tc>
          <w:tcPr>
            <w:tcW w:w="849" w:type="dxa"/>
            <w:shd w:val="clear" w:color="auto" w:fill="auto"/>
          </w:tcPr>
          <w:p w14:paraId="315B9B31" w14:textId="04B0CE05" w:rsidR="000D1EBD" w:rsidRPr="00CB2D28" w:rsidRDefault="000D1EBD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0</w:t>
            </w:r>
            <w:r w:rsidR="005828C0" w:rsidRPr="00CB2D28">
              <w:rPr>
                <w:rFonts w:ascii="Arial" w:hAnsi="Arial" w:cs="Arial"/>
                <w:szCs w:val="16"/>
              </w:rPr>
              <w:t>,01</w:t>
            </w:r>
          </w:p>
        </w:tc>
        <w:tc>
          <w:tcPr>
            <w:tcW w:w="1728" w:type="dxa"/>
            <w:vMerge/>
          </w:tcPr>
          <w:p w14:paraId="225D75B4" w14:textId="684BFFEB" w:rsidR="000D1EBD" w:rsidRPr="00CB2D28" w:rsidRDefault="000D1EBD" w:rsidP="00E60AF9">
            <w:pPr>
              <w:jc w:val="center"/>
              <w:rPr>
                <w:rFonts w:ascii="Arial" w:hAnsi="Arial" w:cs="Arial"/>
              </w:rPr>
            </w:pPr>
          </w:p>
        </w:tc>
      </w:tr>
      <w:tr w:rsidR="005828C0" w:rsidRPr="00CB2D28" w14:paraId="11CB2135" w14:textId="77777777" w:rsidTr="00921AA3">
        <w:trPr>
          <w:trHeight w:val="199"/>
        </w:trPr>
        <w:tc>
          <w:tcPr>
            <w:tcW w:w="490" w:type="dxa"/>
            <w:vMerge w:val="restart"/>
          </w:tcPr>
          <w:p w14:paraId="2271CA03" w14:textId="49A72193" w:rsidR="005828C0" w:rsidRPr="00CB2D28" w:rsidRDefault="005828C0" w:rsidP="00B26778">
            <w:pPr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1.9</w:t>
            </w:r>
          </w:p>
        </w:tc>
        <w:tc>
          <w:tcPr>
            <w:tcW w:w="2200" w:type="dxa"/>
            <w:vMerge w:val="restart"/>
            <w:shd w:val="clear" w:color="auto" w:fill="auto"/>
          </w:tcPr>
          <w:p w14:paraId="025F8EF0" w14:textId="2F5E5872" w:rsidR="005828C0" w:rsidRPr="00CB2D28" w:rsidRDefault="000B5FC1" w:rsidP="009A568A">
            <w:pPr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eastAsia="Times New Roman" w:hAnsi="Arial" w:cs="Arial"/>
                <w:szCs w:val="16"/>
                <w:lang w:eastAsia="ru-RU" w:bidi="ru-RU"/>
              </w:rPr>
              <w:t>Мероприятие</w:t>
            </w:r>
            <w:r w:rsidRPr="00CB2D28">
              <w:rPr>
                <w:rFonts w:ascii="Arial" w:hAnsi="Arial" w:cs="Arial"/>
                <w:szCs w:val="16"/>
              </w:rPr>
              <w:t xml:space="preserve"> </w:t>
            </w:r>
            <w:r w:rsidR="005828C0" w:rsidRPr="00CB2D28">
              <w:rPr>
                <w:rFonts w:ascii="Arial" w:hAnsi="Arial" w:cs="Arial"/>
                <w:szCs w:val="16"/>
              </w:rPr>
              <w:t>01.09 Установка аэраторов с регулятором расхода воды</w:t>
            </w:r>
          </w:p>
        </w:tc>
        <w:tc>
          <w:tcPr>
            <w:tcW w:w="1174" w:type="dxa"/>
            <w:vMerge w:val="restart"/>
            <w:shd w:val="clear" w:color="auto" w:fill="auto"/>
          </w:tcPr>
          <w:p w14:paraId="26FB495B" w14:textId="70E16C8D" w:rsidR="005828C0" w:rsidRPr="00CB2D28" w:rsidRDefault="005828C0" w:rsidP="00B26778">
            <w:pPr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31.01.2023-31.12.2027</w:t>
            </w:r>
          </w:p>
        </w:tc>
        <w:tc>
          <w:tcPr>
            <w:tcW w:w="2550" w:type="dxa"/>
            <w:shd w:val="clear" w:color="auto" w:fill="auto"/>
          </w:tcPr>
          <w:p w14:paraId="1139FC6F" w14:textId="09320BA3" w:rsidR="005828C0" w:rsidRPr="00CB2D28" w:rsidRDefault="005828C0" w:rsidP="00B26778">
            <w:pPr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 xml:space="preserve">Средства федерального бюджета </w:t>
            </w:r>
          </w:p>
        </w:tc>
        <w:tc>
          <w:tcPr>
            <w:tcW w:w="990" w:type="dxa"/>
            <w:shd w:val="clear" w:color="auto" w:fill="auto"/>
          </w:tcPr>
          <w:p w14:paraId="7895E6AB" w14:textId="5B509794" w:rsidR="005828C0" w:rsidRPr="00CB2D28" w:rsidRDefault="005828C0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66" w:type="dxa"/>
            <w:shd w:val="clear" w:color="auto" w:fill="auto"/>
          </w:tcPr>
          <w:p w14:paraId="29BF1EBD" w14:textId="3DD3ED2C" w:rsidR="005828C0" w:rsidRPr="00CB2D28" w:rsidRDefault="005828C0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2745" w:type="dxa"/>
            <w:gridSpan w:val="10"/>
            <w:shd w:val="clear" w:color="auto" w:fill="auto"/>
          </w:tcPr>
          <w:p w14:paraId="240B12CD" w14:textId="063E73C0" w:rsidR="005828C0" w:rsidRPr="00CB2D28" w:rsidRDefault="005828C0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63" w:type="dxa"/>
            <w:shd w:val="clear" w:color="auto" w:fill="auto"/>
          </w:tcPr>
          <w:p w14:paraId="57DD09A7" w14:textId="24EB3A29" w:rsidR="005828C0" w:rsidRPr="00CB2D28" w:rsidRDefault="005828C0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97" w:type="dxa"/>
            <w:shd w:val="clear" w:color="auto" w:fill="auto"/>
          </w:tcPr>
          <w:p w14:paraId="55C83AEF" w14:textId="6F22ED37" w:rsidR="005828C0" w:rsidRPr="00CB2D28" w:rsidRDefault="005828C0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49" w:type="dxa"/>
            <w:shd w:val="clear" w:color="auto" w:fill="auto"/>
          </w:tcPr>
          <w:p w14:paraId="7D89D8E8" w14:textId="29F34B45" w:rsidR="005828C0" w:rsidRPr="00CB2D28" w:rsidRDefault="005828C0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728" w:type="dxa"/>
            <w:vMerge w:val="restart"/>
          </w:tcPr>
          <w:p w14:paraId="2C5346AD" w14:textId="0B285AC5" w:rsidR="005828C0" w:rsidRPr="00CB2D28" w:rsidRDefault="005828C0" w:rsidP="00BD15CD">
            <w:pPr>
              <w:jc w:val="center"/>
              <w:rPr>
                <w:rFonts w:ascii="Arial" w:hAnsi="Arial" w:cs="Arial"/>
              </w:rPr>
            </w:pPr>
            <w:r w:rsidRPr="00CB2D28">
              <w:rPr>
                <w:rFonts w:ascii="Arial" w:hAnsi="Arial" w:cs="Arial"/>
              </w:rPr>
              <w:t>Управление жилищно-коммунального хозяйства администрации городского округа Люберцы Московской области</w:t>
            </w:r>
          </w:p>
        </w:tc>
      </w:tr>
      <w:tr w:rsidR="005828C0" w:rsidRPr="00CB2D28" w14:paraId="73E92236" w14:textId="77777777" w:rsidTr="00921AA3">
        <w:trPr>
          <w:trHeight w:val="199"/>
        </w:trPr>
        <w:tc>
          <w:tcPr>
            <w:tcW w:w="490" w:type="dxa"/>
            <w:vMerge/>
          </w:tcPr>
          <w:p w14:paraId="38C5B73C" w14:textId="77777777" w:rsidR="005828C0" w:rsidRPr="00CB2D28" w:rsidRDefault="005828C0" w:rsidP="00B26778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200" w:type="dxa"/>
            <w:vMerge/>
            <w:shd w:val="clear" w:color="auto" w:fill="auto"/>
          </w:tcPr>
          <w:p w14:paraId="14134F7E" w14:textId="77777777" w:rsidR="005828C0" w:rsidRPr="00CB2D28" w:rsidRDefault="005828C0" w:rsidP="009A568A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174" w:type="dxa"/>
            <w:vMerge/>
            <w:shd w:val="clear" w:color="auto" w:fill="auto"/>
          </w:tcPr>
          <w:p w14:paraId="43DD4E52" w14:textId="77777777" w:rsidR="005828C0" w:rsidRPr="00CB2D28" w:rsidRDefault="005828C0" w:rsidP="00B26778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550" w:type="dxa"/>
            <w:shd w:val="clear" w:color="auto" w:fill="auto"/>
          </w:tcPr>
          <w:p w14:paraId="1C126673" w14:textId="5FF51AAB" w:rsidR="005828C0" w:rsidRPr="00CB2D28" w:rsidRDefault="005828C0" w:rsidP="00B26778">
            <w:pPr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Средства бюджета Московской области</w:t>
            </w:r>
          </w:p>
        </w:tc>
        <w:tc>
          <w:tcPr>
            <w:tcW w:w="990" w:type="dxa"/>
            <w:shd w:val="clear" w:color="auto" w:fill="auto"/>
          </w:tcPr>
          <w:p w14:paraId="08F10845" w14:textId="759B6C4E" w:rsidR="005828C0" w:rsidRPr="00CB2D28" w:rsidRDefault="005828C0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66" w:type="dxa"/>
            <w:shd w:val="clear" w:color="auto" w:fill="auto"/>
          </w:tcPr>
          <w:p w14:paraId="21D70547" w14:textId="6696EF29" w:rsidR="005828C0" w:rsidRPr="00CB2D28" w:rsidRDefault="005828C0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2745" w:type="dxa"/>
            <w:gridSpan w:val="10"/>
            <w:shd w:val="clear" w:color="auto" w:fill="auto"/>
          </w:tcPr>
          <w:p w14:paraId="50F22FD6" w14:textId="4761D76E" w:rsidR="005828C0" w:rsidRPr="00CB2D28" w:rsidRDefault="005828C0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63" w:type="dxa"/>
            <w:shd w:val="clear" w:color="auto" w:fill="auto"/>
          </w:tcPr>
          <w:p w14:paraId="762203AC" w14:textId="0F926125" w:rsidR="005828C0" w:rsidRPr="00CB2D28" w:rsidRDefault="005828C0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97" w:type="dxa"/>
            <w:shd w:val="clear" w:color="auto" w:fill="auto"/>
          </w:tcPr>
          <w:p w14:paraId="11F3E302" w14:textId="7DA5752C" w:rsidR="005828C0" w:rsidRPr="00CB2D28" w:rsidRDefault="005828C0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49" w:type="dxa"/>
            <w:shd w:val="clear" w:color="auto" w:fill="auto"/>
          </w:tcPr>
          <w:p w14:paraId="54589193" w14:textId="4F8D03AE" w:rsidR="005828C0" w:rsidRPr="00CB2D28" w:rsidRDefault="005828C0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728" w:type="dxa"/>
            <w:vMerge/>
          </w:tcPr>
          <w:p w14:paraId="64D5AA0A" w14:textId="77777777" w:rsidR="005828C0" w:rsidRPr="00CB2D28" w:rsidRDefault="005828C0" w:rsidP="00BD15CD">
            <w:pPr>
              <w:jc w:val="center"/>
              <w:rPr>
                <w:rFonts w:ascii="Arial" w:hAnsi="Arial" w:cs="Arial"/>
              </w:rPr>
            </w:pPr>
          </w:p>
        </w:tc>
      </w:tr>
      <w:tr w:rsidR="005828C0" w:rsidRPr="00CB2D28" w14:paraId="21F6E799" w14:textId="77777777" w:rsidTr="00921AA3">
        <w:trPr>
          <w:trHeight w:val="199"/>
        </w:trPr>
        <w:tc>
          <w:tcPr>
            <w:tcW w:w="490" w:type="dxa"/>
            <w:vMerge/>
          </w:tcPr>
          <w:p w14:paraId="51D276FD" w14:textId="77777777" w:rsidR="005828C0" w:rsidRPr="00CB2D28" w:rsidRDefault="005828C0" w:rsidP="00B26778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200" w:type="dxa"/>
            <w:vMerge/>
            <w:shd w:val="clear" w:color="auto" w:fill="auto"/>
          </w:tcPr>
          <w:p w14:paraId="122BAE0A" w14:textId="77777777" w:rsidR="005828C0" w:rsidRPr="00CB2D28" w:rsidRDefault="005828C0" w:rsidP="009A568A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174" w:type="dxa"/>
            <w:vMerge/>
            <w:shd w:val="clear" w:color="auto" w:fill="auto"/>
          </w:tcPr>
          <w:p w14:paraId="30C07F37" w14:textId="77777777" w:rsidR="005828C0" w:rsidRPr="00CB2D28" w:rsidRDefault="005828C0" w:rsidP="00B26778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550" w:type="dxa"/>
            <w:shd w:val="clear" w:color="auto" w:fill="auto"/>
          </w:tcPr>
          <w:p w14:paraId="63DD22B1" w14:textId="590D03A3" w:rsidR="005828C0" w:rsidRPr="00CB2D28" w:rsidRDefault="005828C0" w:rsidP="00B26778">
            <w:pPr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Средства бюджета городского округа Люберцы</w:t>
            </w:r>
          </w:p>
        </w:tc>
        <w:tc>
          <w:tcPr>
            <w:tcW w:w="990" w:type="dxa"/>
            <w:shd w:val="clear" w:color="auto" w:fill="auto"/>
          </w:tcPr>
          <w:p w14:paraId="3588C59B" w14:textId="6FD31D39" w:rsidR="005828C0" w:rsidRPr="00CB2D28" w:rsidRDefault="005828C0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66" w:type="dxa"/>
            <w:shd w:val="clear" w:color="auto" w:fill="auto"/>
          </w:tcPr>
          <w:p w14:paraId="5B1194F6" w14:textId="11150CF2" w:rsidR="005828C0" w:rsidRPr="00CB2D28" w:rsidRDefault="005828C0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2745" w:type="dxa"/>
            <w:gridSpan w:val="10"/>
            <w:shd w:val="clear" w:color="auto" w:fill="auto"/>
          </w:tcPr>
          <w:p w14:paraId="4C8C9069" w14:textId="6F9E4F7E" w:rsidR="005828C0" w:rsidRPr="00CB2D28" w:rsidRDefault="005828C0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63" w:type="dxa"/>
            <w:shd w:val="clear" w:color="auto" w:fill="auto"/>
          </w:tcPr>
          <w:p w14:paraId="478CED54" w14:textId="275C7BBA" w:rsidR="005828C0" w:rsidRPr="00CB2D28" w:rsidRDefault="005828C0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97" w:type="dxa"/>
            <w:shd w:val="clear" w:color="auto" w:fill="auto"/>
          </w:tcPr>
          <w:p w14:paraId="0479798C" w14:textId="2203583A" w:rsidR="005828C0" w:rsidRPr="00CB2D28" w:rsidRDefault="005828C0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49" w:type="dxa"/>
            <w:shd w:val="clear" w:color="auto" w:fill="auto"/>
          </w:tcPr>
          <w:p w14:paraId="4338B505" w14:textId="755C71BF" w:rsidR="005828C0" w:rsidRPr="00CB2D28" w:rsidRDefault="005828C0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728" w:type="dxa"/>
            <w:vMerge/>
          </w:tcPr>
          <w:p w14:paraId="71854D64" w14:textId="77777777" w:rsidR="005828C0" w:rsidRPr="00CB2D28" w:rsidRDefault="005828C0" w:rsidP="00BD15CD">
            <w:pPr>
              <w:jc w:val="center"/>
              <w:rPr>
                <w:rFonts w:ascii="Arial" w:hAnsi="Arial" w:cs="Arial"/>
              </w:rPr>
            </w:pPr>
          </w:p>
        </w:tc>
      </w:tr>
      <w:tr w:rsidR="005828C0" w:rsidRPr="00CB2D28" w14:paraId="63BC874E" w14:textId="77777777" w:rsidTr="00921AA3">
        <w:trPr>
          <w:trHeight w:val="199"/>
        </w:trPr>
        <w:tc>
          <w:tcPr>
            <w:tcW w:w="490" w:type="dxa"/>
            <w:vMerge/>
          </w:tcPr>
          <w:p w14:paraId="181F8C36" w14:textId="77777777" w:rsidR="005828C0" w:rsidRPr="00CB2D28" w:rsidRDefault="005828C0" w:rsidP="00B26778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200" w:type="dxa"/>
            <w:vMerge/>
            <w:shd w:val="clear" w:color="auto" w:fill="auto"/>
          </w:tcPr>
          <w:p w14:paraId="0D52ACDE" w14:textId="77777777" w:rsidR="005828C0" w:rsidRPr="00CB2D28" w:rsidRDefault="005828C0" w:rsidP="009A568A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174" w:type="dxa"/>
            <w:vMerge/>
            <w:shd w:val="clear" w:color="auto" w:fill="auto"/>
          </w:tcPr>
          <w:p w14:paraId="37BE6B6F" w14:textId="77777777" w:rsidR="005828C0" w:rsidRPr="00CB2D28" w:rsidRDefault="005828C0" w:rsidP="00B26778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550" w:type="dxa"/>
            <w:shd w:val="clear" w:color="auto" w:fill="auto"/>
          </w:tcPr>
          <w:p w14:paraId="1F2C504D" w14:textId="6351652C" w:rsidR="005828C0" w:rsidRPr="00CB2D28" w:rsidRDefault="005828C0" w:rsidP="00B26778">
            <w:pPr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Внебюджетные  средства</w:t>
            </w:r>
          </w:p>
        </w:tc>
        <w:tc>
          <w:tcPr>
            <w:tcW w:w="990" w:type="dxa"/>
            <w:shd w:val="clear" w:color="auto" w:fill="auto"/>
          </w:tcPr>
          <w:p w14:paraId="02115EB0" w14:textId="7684B3EE" w:rsidR="005828C0" w:rsidRPr="00CB2D28" w:rsidRDefault="005828C0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66" w:type="dxa"/>
            <w:shd w:val="clear" w:color="auto" w:fill="auto"/>
          </w:tcPr>
          <w:p w14:paraId="6F6A28B4" w14:textId="5BF7A1ED" w:rsidR="005828C0" w:rsidRPr="00CB2D28" w:rsidRDefault="005828C0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2745" w:type="dxa"/>
            <w:gridSpan w:val="10"/>
            <w:shd w:val="clear" w:color="auto" w:fill="auto"/>
          </w:tcPr>
          <w:p w14:paraId="56A86605" w14:textId="460BF3AA" w:rsidR="005828C0" w:rsidRPr="00CB2D28" w:rsidRDefault="005828C0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63" w:type="dxa"/>
            <w:shd w:val="clear" w:color="auto" w:fill="auto"/>
          </w:tcPr>
          <w:p w14:paraId="155EBC7D" w14:textId="538F902E" w:rsidR="005828C0" w:rsidRPr="00CB2D28" w:rsidRDefault="005828C0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97" w:type="dxa"/>
            <w:shd w:val="clear" w:color="auto" w:fill="auto"/>
          </w:tcPr>
          <w:p w14:paraId="6E71C5BF" w14:textId="459B233B" w:rsidR="005828C0" w:rsidRPr="00CB2D28" w:rsidRDefault="005828C0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49" w:type="dxa"/>
            <w:shd w:val="clear" w:color="auto" w:fill="auto"/>
          </w:tcPr>
          <w:p w14:paraId="1DBC3563" w14:textId="6BA36533" w:rsidR="005828C0" w:rsidRPr="00CB2D28" w:rsidRDefault="005828C0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728" w:type="dxa"/>
            <w:vMerge/>
          </w:tcPr>
          <w:p w14:paraId="5858DA53" w14:textId="77777777" w:rsidR="005828C0" w:rsidRPr="00CB2D28" w:rsidRDefault="005828C0" w:rsidP="00BD15CD">
            <w:pPr>
              <w:jc w:val="center"/>
              <w:rPr>
                <w:rFonts w:ascii="Arial" w:hAnsi="Arial" w:cs="Arial"/>
              </w:rPr>
            </w:pPr>
          </w:p>
        </w:tc>
      </w:tr>
      <w:tr w:rsidR="005828C0" w:rsidRPr="00CB2D28" w14:paraId="40F7060E" w14:textId="77777777" w:rsidTr="00921AA3">
        <w:trPr>
          <w:trHeight w:val="641"/>
        </w:trPr>
        <w:tc>
          <w:tcPr>
            <w:tcW w:w="490" w:type="dxa"/>
            <w:vMerge/>
          </w:tcPr>
          <w:p w14:paraId="529F9D6B" w14:textId="77777777" w:rsidR="005828C0" w:rsidRPr="00CB2D28" w:rsidRDefault="005828C0" w:rsidP="00B26778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200" w:type="dxa"/>
            <w:vMerge/>
            <w:shd w:val="clear" w:color="auto" w:fill="auto"/>
          </w:tcPr>
          <w:p w14:paraId="5066E2CB" w14:textId="77777777" w:rsidR="005828C0" w:rsidRPr="00CB2D28" w:rsidRDefault="005828C0" w:rsidP="009A568A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174" w:type="dxa"/>
            <w:vMerge/>
            <w:shd w:val="clear" w:color="auto" w:fill="auto"/>
          </w:tcPr>
          <w:p w14:paraId="1617662F" w14:textId="77777777" w:rsidR="005828C0" w:rsidRPr="00CB2D28" w:rsidRDefault="005828C0" w:rsidP="00B26778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550" w:type="dxa"/>
            <w:shd w:val="clear" w:color="auto" w:fill="auto"/>
          </w:tcPr>
          <w:p w14:paraId="1AB7C3C9" w14:textId="44A32479" w:rsidR="005828C0" w:rsidRPr="00CB2D28" w:rsidRDefault="005828C0" w:rsidP="00B26778">
            <w:pPr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Итого:</w:t>
            </w:r>
          </w:p>
        </w:tc>
        <w:tc>
          <w:tcPr>
            <w:tcW w:w="990" w:type="dxa"/>
            <w:shd w:val="clear" w:color="auto" w:fill="auto"/>
          </w:tcPr>
          <w:p w14:paraId="16DEBE07" w14:textId="766E3C67" w:rsidR="005828C0" w:rsidRPr="00CB2D28" w:rsidRDefault="005828C0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66" w:type="dxa"/>
            <w:shd w:val="clear" w:color="auto" w:fill="auto"/>
          </w:tcPr>
          <w:p w14:paraId="7A2CDB5F" w14:textId="7E102464" w:rsidR="005828C0" w:rsidRPr="00CB2D28" w:rsidRDefault="005828C0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2745" w:type="dxa"/>
            <w:gridSpan w:val="10"/>
            <w:shd w:val="clear" w:color="auto" w:fill="auto"/>
          </w:tcPr>
          <w:p w14:paraId="25E8BAA2" w14:textId="4C50FC99" w:rsidR="005828C0" w:rsidRPr="00CB2D28" w:rsidRDefault="005828C0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63" w:type="dxa"/>
            <w:shd w:val="clear" w:color="auto" w:fill="auto"/>
          </w:tcPr>
          <w:p w14:paraId="6C4C9AB6" w14:textId="59F7658D" w:rsidR="005828C0" w:rsidRPr="00CB2D28" w:rsidRDefault="005828C0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97" w:type="dxa"/>
            <w:shd w:val="clear" w:color="auto" w:fill="auto"/>
          </w:tcPr>
          <w:p w14:paraId="51D82B5B" w14:textId="02FFC89D" w:rsidR="005828C0" w:rsidRPr="00CB2D28" w:rsidRDefault="005828C0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49" w:type="dxa"/>
            <w:shd w:val="clear" w:color="auto" w:fill="auto"/>
          </w:tcPr>
          <w:p w14:paraId="6D0429FB" w14:textId="29BFE236" w:rsidR="005828C0" w:rsidRPr="00CB2D28" w:rsidRDefault="005828C0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728" w:type="dxa"/>
            <w:vMerge/>
          </w:tcPr>
          <w:p w14:paraId="53CB7FEA" w14:textId="77777777" w:rsidR="005828C0" w:rsidRPr="00CB2D28" w:rsidRDefault="005828C0" w:rsidP="00BD15CD">
            <w:pPr>
              <w:jc w:val="center"/>
              <w:rPr>
                <w:rFonts w:ascii="Arial" w:hAnsi="Arial" w:cs="Arial"/>
              </w:rPr>
            </w:pPr>
          </w:p>
        </w:tc>
      </w:tr>
      <w:tr w:rsidR="00F77517" w:rsidRPr="00CB2D28" w14:paraId="37A803CB" w14:textId="77777777" w:rsidTr="00921AA3">
        <w:trPr>
          <w:trHeight w:val="199"/>
        </w:trPr>
        <w:tc>
          <w:tcPr>
            <w:tcW w:w="490" w:type="dxa"/>
            <w:vMerge/>
          </w:tcPr>
          <w:p w14:paraId="48240272" w14:textId="77777777" w:rsidR="00F77517" w:rsidRPr="00CB2D28" w:rsidRDefault="00F77517" w:rsidP="00D254C3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200" w:type="dxa"/>
            <w:vMerge w:val="restart"/>
            <w:shd w:val="clear" w:color="auto" w:fill="auto"/>
          </w:tcPr>
          <w:p w14:paraId="287EB5FE" w14:textId="39CB6871" w:rsidR="00F77517" w:rsidRPr="00CB2D28" w:rsidRDefault="00F77517" w:rsidP="009A568A">
            <w:pPr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 xml:space="preserve">Установлены аэраторы с регулятором расхода воды, </w:t>
            </w:r>
            <w:r w:rsidR="00A2524A" w:rsidRPr="00CB2D28"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  <w:t>единиц</w:t>
            </w:r>
          </w:p>
        </w:tc>
        <w:tc>
          <w:tcPr>
            <w:tcW w:w="1174" w:type="dxa"/>
            <w:vMerge w:val="restart"/>
            <w:shd w:val="clear" w:color="auto" w:fill="auto"/>
          </w:tcPr>
          <w:p w14:paraId="20189E4D" w14:textId="77B9DADF" w:rsidR="00F77517" w:rsidRPr="00CB2D28" w:rsidRDefault="00F77517" w:rsidP="00F77517">
            <w:pPr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2550" w:type="dxa"/>
            <w:vMerge w:val="restart"/>
            <w:shd w:val="clear" w:color="auto" w:fill="auto"/>
          </w:tcPr>
          <w:p w14:paraId="6B7DBF52" w14:textId="300E9F63" w:rsidR="00F77517" w:rsidRPr="00CB2D28" w:rsidRDefault="00F77517" w:rsidP="00F77517">
            <w:pPr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990" w:type="dxa"/>
            <w:vMerge w:val="restart"/>
            <w:shd w:val="clear" w:color="auto" w:fill="auto"/>
          </w:tcPr>
          <w:p w14:paraId="52219457" w14:textId="62E8084E" w:rsidR="00F77517" w:rsidRPr="00CB2D28" w:rsidRDefault="00F77517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Всего</w:t>
            </w:r>
          </w:p>
        </w:tc>
        <w:tc>
          <w:tcPr>
            <w:tcW w:w="966" w:type="dxa"/>
            <w:vMerge w:val="restart"/>
            <w:shd w:val="clear" w:color="auto" w:fill="auto"/>
          </w:tcPr>
          <w:p w14:paraId="6D44A8A4" w14:textId="7A93808F" w:rsidR="00F77517" w:rsidRPr="00CB2D28" w:rsidRDefault="00F77517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 xml:space="preserve">2023 </w:t>
            </w:r>
          </w:p>
        </w:tc>
        <w:tc>
          <w:tcPr>
            <w:tcW w:w="709" w:type="dxa"/>
            <w:vMerge w:val="restart"/>
            <w:shd w:val="clear" w:color="auto" w:fill="auto"/>
          </w:tcPr>
          <w:p w14:paraId="07B7E131" w14:textId="77777777" w:rsidR="00F77517" w:rsidRPr="00CB2D28" w:rsidRDefault="00F77517" w:rsidP="00BD73C4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CB2D28">
              <w:rPr>
                <w:rFonts w:ascii="Arial" w:eastAsia="Times New Roman" w:hAnsi="Arial" w:cs="Arial"/>
                <w:szCs w:val="16"/>
                <w:lang w:eastAsia="ru-RU"/>
              </w:rPr>
              <w:t xml:space="preserve">Итого </w:t>
            </w:r>
          </w:p>
          <w:p w14:paraId="48E3C116" w14:textId="3446D65D" w:rsidR="00F77517" w:rsidRPr="00CB2D28" w:rsidRDefault="00F77517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eastAsia="Times New Roman" w:hAnsi="Arial" w:cs="Arial"/>
                <w:szCs w:val="16"/>
                <w:lang w:eastAsia="ru-RU"/>
              </w:rPr>
              <w:t>2024 год</w:t>
            </w:r>
          </w:p>
        </w:tc>
        <w:tc>
          <w:tcPr>
            <w:tcW w:w="2036" w:type="dxa"/>
            <w:gridSpan w:val="9"/>
            <w:shd w:val="clear" w:color="auto" w:fill="auto"/>
          </w:tcPr>
          <w:p w14:paraId="7E069003" w14:textId="1C9A8527" w:rsidR="00F77517" w:rsidRPr="00CB2D28" w:rsidRDefault="00F77517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В том числе:</w:t>
            </w:r>
          </w:p>
        </w:tc>
        <w:tc>
          <w:tcPr>
            <w:tcW w:w="863" w:type="dxa"/>
            <w:vMerge w:val="restart"/>
            <w:shd w:val="clear" w:color="auto" w:fill="auto"/>
          </w:tcPr>
          <w:p w14:paraId="5CCFCDC8" w14:textId="13D018A5" w:rsidR="00F77517" w:rsidRPr="00CB2D28" w:rsidRDefault="00F77517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2025</w:t>
            </w:r>
          </w:p>
        </w:tc>
        <w:tc>
          <w:tcPr>
            <w:tcW w:w="997" w:type="dxa"/>
            <w:vMerge w:val="restart"/>
            <w:shd w:val="clear" w:color="auto" w:fill="auto"/>
          </w:tcPr>
          <w:p w14:paraId="2B1653E4" w14:textId="314E1F9D" w:rsidR="00F77517" w:rsidRPr="00CB2D28" w:rsidRDefault="00F77517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2026</w:t>
            </w:r>
          </w:p>
        </w:tc>
        <w:tc>
          <w:tcPr>
            <w:tcW w:w="849" w:type="dxa"/>
            <w:vMerge w:val="restart"/>
            <w:shd w:val="clear" w:color="auto" w:fill="auto"/>
          </w:tcPr>
          <w:p w14:paraId="129D0A54" w14:textId="1D1F8591" w:rsidR="00F77517" w:rsidRPr="00CB2D28" w:rsidRDefault="00F77517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2027</w:t>
            </w:r>
          </w:p>
        </w:tc>
        <w:tc>
          <w:tcPr>
            <w:tcW w:w="1728" w:type="dxa"/>
            <w:vMerge w:val="restart"/>
          </w:tcPr>
          <w:p w14:paraId="2DA1EA58" w14:textId="3C0574E7" w:rsidR="00F77517" w:rsidRPr="00CB2D28" w:rsidRDefault="00F77517" w:rsidP="00BD15CD">
            <w:pPr>
              <w:jc w:val="center"/>
              <w:rPr>
                <w:rFonts w:ascii="Arial" w:hAnsi="Arial" w:cs="Arial"/>
              </w:rPr>
            </w:pPr>
            <w:r w:rsidRPr="00CB2D28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Х</w:t>
            </w:r>
          </w:p>
        </w:tc>
      </w:tr>
      <w:tr w:rsidR="005828C0" w:rsidRPr="00CB2D28" w14:paraId="6E8F81B2" w14:textId="77777777" w:rsidTr="00921AA3">
        <w:trPr>
          <w:trHeight w:val="199"/>
        </w:trPr>
        <w:tc>
          <w:tcPr>
            <w:tcW w:w="490" w:type="dxa"/>
            <w:vMerge/>
          </w:tcPr>
          <w:p w14:paraId="43A643B6" w14:textId="77777777" w:rsidR="005828C0" w:rsidRPr="00CB2D28" w:rsidRDefault="005828C0" w:rsidP="00D254C3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200" w:type="dxa"/>
            <w:vMerge/>
            <w:shd w:val="clear" w:color="auto" w:fill="auto"/>
          </w:tcPr>
          <w:p w14:paraId="5C806319" w14:textId="77777777" w:rsidR="005828C0" w:rsidRPr="00CB2D28" w:rsidRDefault="005828C0" w:rsidP="009A568A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174" w:type="dxa"/>
            <w:vMerge/>
            <w:shd w:val="clear" w:color="auto" w:fill="auto"/>
          </w:tcPr>
          <w:p w14:paraId="4466A8F2" w14:textId="77777777" w:rsidR="005828C0" w:rsidRPr="00CB2D28" w:rsidRDefault="005828C0" w:rsidP="00B26778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550" w:type="dxa"/>
            <w:vMerge/>
            <w:shd w:val="clear" w:color="auto" w:fill="auto"/>
          </w:tcPr>
          <w:p w14:paraId="316C3736" w14:textId="77777777" w:rsidR="005828C0" w:rsidRPr="00CB2D28" w:rsidRDefault="005828C0" w:rsidP="00B26778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990" w:type="dxa"/>
            <w:vMerge/>
            <w:shd w:val="clear" w:color="auto" w:fill="auto"/>
          </w:tcPr>
          <w:p w14:paraId="1F8EF0A8" w14:textId="77777777" w:rsidR="005828C0" w:rsidRPr="00CB2D28" w:rsidRDefault="005828C0" w:rsidP="00B26778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966" w:type="dxa"/>
            <w:vMerge/>
            <w:shd w:val="clear" w:color="auto" w:fill="auto"/>
          </w:tcPr>
          <w:p w14:paraId="49B30EEF" w14:textId="77777777" w:rsidR="005828C0" w:rsidRPr="00CB2D28" w:rsidRDefault="005828C0" w:rsidP="00B26778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32622B86" w14:textId="77777777" w:rsidR="005828C0" w:rsidRPr="00CB2D28" w:rsidRDefault="005828C0" w:rsidP="00B26778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508" w:type="dxa"/>
            <w:gridSpan w:val="3"/>
            <w:shd w:val="clear" w:color="auto" w:fill="auto"/>
          </w:tcPr>
          <w:p w14:paraId="7B2C83C6" w14:textId="6EF2FB10" w:rsidR="005828C0" w:rsidRPr="00CB2D28" w:rsidRDefault="005828C0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eastAsia="Times New Roman" w:hAnsi="Arial" w:cs="Arial"/>
                <w:szCs w:val="16"/>
                <w:lang w:eastAsia="ru-RU"/>
              </w:rPr>
              <w:t>1 квартал</w:t>
            </w:r>
          </w:p>
        </w:tc>
        <w:tc>
          <w:tcPr>
            <w:tcW w:w="508" w:type="dxa"/>
            <w:gridSpan w:val="2"/>
            <w:shd w:val="clear" w:color="auto" w:fill="auto"/>
          </w:tcPr>
          <w:p w14:paraId="75C849CC" w14:textId="7A96831B" w:rsidR="005828C0" w:rsidRPr="00CB2D28" w:rsidRDefault="005828C0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eastAsia="Times New Roman" w:hAnsi="Arial" w:cs="Arial"/>
                <w:szCs w:val="16"/>
                <w:lang w:eastAsia="ru-RU"/>
              </w:rPr>
              <w:t>1 полугодие</w:t>
            </w:r>
          </w:p>
        </w:tc>
        <w:tc>
          <w:tcPr>
            <w:tcW w:w="508" w:type="dxa"/>
            <w:gridSpan w:val="2"/>
            <w:shd w:val="clear" w:color="auto" w:fill="auto"/>
          </w:tcPr>
          <w:p w14:paraId="1FC41584" w14:textId="7B308B08" w:rsidR="005828C0" w:rsidRPr="00CB2D28" w:rsidRDefault="005828C0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eastAsia="Times New Roman" w:hAnsi="Arial" w:cs="Arial"/>
                <w:szCs w:val="16"/>
                <w:lang w:eastAsia="ru-RU"/>
              </w:rPr>
              <w:t>9 месяцев</w:t>
            </w:r>
          </w:p>
        </w:tc>
        <w:tc>
          <w:tcPr>
            <w:tcW w:w="512" w:type="dxa"/>
            <w:gridSpan w:val="2"/>
            <w:shd w:val="clear" w:color="auto" w:fill="auto"/>
          </w:tcPr>
          <w:p w14:paraId="7550BF9C" w14:textId="1052A539" w:rsidR="005828C0" w:rsidRPr="00CB2D28" w:rsidRDefault="005828C0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eastAsia="Times New Roman" w:hAnsi="Arial" w:cs="Arial"/>
                <w:szCs w:val="16"/>
                <w:lang w:eastAsia="ru-RU"/>
              </w:rPr>
              <w:t>12 месяцев</w:t>
            </w:r>
          </w:p>
        </w:tc>
        <w:tc>
          <w:tcPr>
            <w:tcW w:w="863" w:type="dxa"/>
            <w:vMerge/>
            <w:shd w:val="clear" w:color="auto" w:fill="auto"/>
          </w:tcPr>
          <w:p w14:paraId="35D3CD3E" w14:textId="77777777" w:rsidR="005828C0" w:rsidRPr="00CB2D28" w:rsidRDefault="005828C0" w:rsidP="00B26778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997" w:type="dxa"/>
            <w:vMerge/>
            <w:shd w:val="clear" w:color="auto" w:fill="auto"/>
          </w:tcPr>
          <w:p w14:paraId="197589E2" w14:textId="77777777" w:rsidR="005828C0" w:rsidRPr="00CB2D28" w:rsidRDefault="005828C0" w:rsidP="00B26778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849" w:type="dxa"/>
            <w:vMerge/>
            <w:shd w:val="clear" w:color="auto" w:fill="auto"/>
          </w:tcPr>
          <w:p w14:paraId="4D376C15" w14:textId="77777777" w:rsidR="005828C0" w:rsidRPr="00CB2D28" w:rsidRDefault="005828C0" w:rsidP="00B26778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1728" w:type="dxa"/>
            <w:vMerge/>
          </w:tcPr>
          <w:p w14:paraId="623A3852" w14:textId="77777777" w:rsidR="005828C0" w:rsidRPr="00CB2D28" w:rsidRDefault="005828C0" w:rsidP="00BD15CD">
            <w:pPr>
              <w:jc w:val="center"/>
              <w:rPr>
                <w:rFonts w:ascii="Arial" w:hAnsi="Arial" w:cs="Arial"/>
              </w:rPr>
            </w:pPr>
          </w:p>
        </w:tc>
      </w:tr>
      <w:tr w:rsidR="005828C0" w:rsidRPr="00CB2D28" w14:paraId="64D79E7F" w14:textId="77777777" w:rsidTr="00921AA3">
        <w:trPr>
          <w:trHeight w:val="199"/>
        </w:trPr>
        <w:tc>
          <w:tcPr>
            <w:tcW w:w="490" w:type="dxa"/>
            <w:vMerge/>
          </w:tcPr>
          <w:p w14:paraId="126F76B0" w14:textId="77777777" w:rsidR="005828C0" w:rsidRPr="00CB2D28" w:rsidRDefault="005828C0" w:rsidP="00D254C3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200" w:type="dxa"/>
            <w:vMerge/>
            <w:shd w:val="clear" w:color="auto" w:fill="auto"/>
          </w:tcPr>
          <w:p w14:paraId="5928FC80" w14:textId="77777777" w:rsidR="005828C0" w:rsidRPr="00CB2D28" w:rsidRDefault="005828C0" w:rsidP="009A568A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174" w:type="dxa"/>
            <w:vMerge/>
            <w:shd w:val="clear" w:color="auto" w:fill="auto"/>
          </w:tcPr>
          <w:p w14:paraId="146BAE0B" w14:textId="77777777" w:rsidR="005828C0" w:rsidRPr="00CB2D28" w:rsidRDefault="005828C0" w:rsidP="00B26778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550" w:type="dxa"/>
            <w:vMerge/>
            <w:shd w:val="clear" w:color="auto" w:fill="auto"/>
          </w:tcPr>
          <w:p w14:paraId="020092EC" w14:textId="77777777" w:rsidR="005828C0" w:rsidRPr="00CB2D28" w:rsidRDefault="005828C0" w:rsidP="00B26778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14:paraId="6B1120AD" w14:textId="386296E3" w:rsidR="005828C0" w:rsidRPr="00CB2D28" w:rsidRDefault="00F77517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0</w:t>
            </w:r>
          </w:p>
        </w:tc>
        <w:tc>
          <w:tcPr>
            <w:tcW w:w="966" w:type="dxa"/>
            <w:shd w:val="clear" w:color="auto" w:fill="auto"/>
          </w:tcPr>
          <w:p w14:paraId="0B1F8EDB" w14:textId="39435B8E" w:rsidR="005828C0" w:rsidRPr="00CB2D28" w:rsidRDefault="00F77517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33EE8E55" w14:textId="681C2F4D" w:rsidR="005828C0" w:rsidRPr="00CB2D28" w:rsidRDefault="00F77517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0</w:t>
            </w:r>
          </w:p>
        </w:tc>
        <w:tc>
          <w:tcPr>
            <w:tcW w:w="508" w:type="dxa"/>
            <w:gridSpan w:val="3"/>
            <w:shd w:val="clear" w:color="auto" w:fill="auto"/>
          </w:tcPr>
          <w:p w14:paraId="61D730D6" w14:textId="1C4F7936" w:rsidR="005828C0" w:rsidRPr="00CB2D28" w:rsidRDefault="00F77517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0</w:t>
            </w:r>
          </w:p>
        </w:tc>
        <w:tc>
          <w:tcPr>
            <w:tcW w:w="508" w:type="dxa"/>
            <w:gridSpan w:val="2"/>
            <w:shd w:val="clear" w:color="auto" w:fill="auto"/>
          </w:tcPr>
          <w:p w14:paraId="17797968" w14:textId="2FE9D719" w:rsidR="005828C0" w:rsidRPr="00CB2D28" w:rsidRDefault="00F77517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0</w:t>
            </w:r>
          </w:p>
        </w:tc>
        <w:tc>
          <w:tcPr>
            <w:tcW w:w="508" w:type="dxa"/>
            <w:gridSpan w:val="2"/>
            <w:shd w:val="clear" w:color="auto" w:fill="auto"/>
          </w:tcPr>
          <w:p w14:paraId="2A334155" w14:textId="38EDA2B0" w:rsidR="005828C0" w:rsidRPr="00CB2D28" w:rsidRDefault="00F77517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0</w:t>
            </w:r>
          </w:p>
        </w:tc>
        <w:tc>
          <w:tcPr>
            <w:tcW w:w="512" w:type="dxa"/>
            <w:gridSpan w:val="2"/>
            <w:shd w:val="clear" w:color="auto" w:fill="auto"/>
          </w:tcPr>
          <w:p w14:paraId="54B8114B" w14:textId="0F871428" w:rsidR="005828C0" w:rsidRPr="00CB2D28" w:rsidRDefault="00F77517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0</w:t>
            </w:r>
          </w:p>
        </w:tc>
        <w:tc>
          <w:tcPr>
            <w:tcW w:w="863" w:type="dxa"/>
            <w:shd w:val="clear" w:color="auto" w:fill="auto"/>
          </w:tcPr>
          <w:p w14:paraId="347C4AC1" w14:textId="4C1CEA51" w:rsidR="005828C0" w:rsidRPr="00CB2D28" w:rsidRDefault="00F77517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0</w:t>
            </w:r>
          </w:p>
        </w:tc>
        <w:tc>
          <w:tcPr>
            <w:tcW w:w="997" w:type="dxa"/>
            <w:shd w:val="clear" w:color="auto" w:fill="auto"/>
          </w:tcPr>
          <w:p w14:paraId="1F4CA628" w14:textId="0C561094" w:rsidR="005828C0" w:rsidRPr="00CB2D28" w:rsidRDefault="00F77517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0</w:t>
            </w:r>
          </w:p>
        </w:tc>
        <w:tc>
          <w:tcPr>
            <w:tcW w:w="849" w:type="dxa"/>
            <w:shd w:val="clear" w:color="auto" w:fill="auto"/>
          </w:tcPr>
          <w:p w14:paraId="5A8F106A" w14:textId="5CC6A780" w:rsidR="005828C0" w:rsidRPr="00CB2D28" w:rsidRDefault="00F77517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0</w:t>
            </w:r>
          </w:p>
        </w:tc>
        <w:tc>
          <w:tcPr>
            <w:tcW w:w="1728" w:type="dxa"/>
            <w:vMerge/>
          </w:tcPr>
          <w:p w14:paraId="3D75A214" w14:textId="77777777" w:rsidR="005828C0" w:rsidRPr="00CB2D28" w:rsidRDefault="005828C0" w:rsidP="00BD15CD">
            <w:pPr>
              <w:jc w:val="center"/>
              <w:rPr>
                <w:rFonts w:ascii="Arial" w:hAnsi="Arial" w:cs="Arial"/>
              </w:rPr>
            </w:pPr>
          </w:p>
        </w:tc>
      </w:tr>
      <w:tr w:rsidR="005828C0" w:rsidRPr="00CB2D28" w14:paraId="58CFF85F" w14:textId="77777777" w:rsidTr="00921AA3">
        <w:trPr>
          <w:trHeight w:val="199"/>
        </w:trPr>
        <w:tc>
          <w:tcPr>
            <w:tcW w:w="490" w:type="dxa"/>
            <w:vMerge w:val="restart"/>
          </w:tcPr>
          <w:p w14:paraId="02311E98" w14:textId="44488803" w:rsidR="005828C0" w:rsidRPr="00CB2D28" w:rsidRDefault="005828C0" w:rsidP="00D254C3">
            <w:pPr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1.10</w:t>
            </w:r>
          </w:p>
        </w:tc>
        <w:tc>
          <w:tcPr>
            <w:tcW w:w="2200" w:type="dxa"/>
            <w:vMerge w:val="restart"/>
            <w:shd w:val="clear" w:color="auto" w:fill="auto"/>
          </w:tcPr>
          <w:p w14:paraId="614465C2" w14:textId="77777777" w:rsidR="005828C0" w:rsidRPr="00CB2D28" w:rsidRDefault="005828C0" w:rsidP="009A568A">
            <w:pPr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Мероприятие 01.10.</w:t>
            </w:r>
          </w:p>
          <w:p w14:paraId="190E47A4" w14:textId="51F603B7" w:rsidR="005828C0" w:rsidRPr="00CB2D28" w:rsidRDefault="005828C0" w:rsidP="00B26778">
            <w:pPr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Установка, замена, поверка приборов учета энергетических ресур</w:t>
            </w:r>
            <w:r w:rsidR="005A284E" w:rsidRPr="00CB2D28">
              <w:rPr>
                <w:rFonts w:ascii="Arial" w:hAnsi="Arial" w:cs="Arial"/>
                <w:szCs w:val="16"/>
              </w:rPr>
              <w:t>сов на объектах бюджетной сферы</w:t>
            </w:r>
          </w:p>
        </w:tc>
        <w:tc>
          <w:tcPr>
            <w:tcW w:w="1174" w:type="dxa"/>
            <w:vMerge w:val="restart"/>
            <w:shd w:val="clear" w:color="auto" w:fill="auto"/>
          </w:tcPr>
          <w:p w14:paraId="53DF0FEB" w14:textId="60DD0E6C" w:rsidR="005828C0" w:rsidRPr="00CB2D28" w:rsidRDefault="005828C0" w:rsidP="00B26778">
            <w:pPr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31.01.2023-31.12.2027</w:t>
            </w:r>
          </w:p>
        </w:tc>
        <w:tc>
          <w:tcPr>
            <w:tcW w:w="2550" w:type="dxa"/>
            <w:shd w:val="clear" w:color="auto" w:fill="auto"/>
          </w:tcPr>
          <w:p w14:paraId="2F728872" w14:textId="77777777" w:rsidR="005828C0" w:rsidRPr="00CB2D28" w:rsidRDefault="005828C0" w:rsidP="00B26778">
            <w:pPr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 xml:space="preserve">Средства федерального бюджета </w:t>
            </w:r>
          </w:p>
        </w:tc>
        <w:tc>
          <w:tcPr>
            <w:tcW w:w="990" w:type="dxa"/>
            <w:shd w:val="clear" w:color="auto" w:fill="auto"/>
          </w:tcPr>
          <w:p w14:paraId="57E945F2" w14:textId="4D1D192C" w:rsidR="005828C0" w:rsidRPr="00CB2D28" w:rsidRDefault="005828C0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66" w:type="dxa"/>
            <w:shd w:val="clear" w:color="auto" w:fill="auto"/>
          </w:tcPr>
          <w:p w14:paraId="2B2D2829" w14:textId="4ECC7C3C" w:rsidR="005828C0" w:rsidRPr="00CB2D28" w:rsidRDefault="005828C0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2745" w:type="dxa"/>
            <w:gridSpan w:val="10"/>
            <w:shd w:val="clear" w:color="auto" w:fill="auto"/>
          </w:tcPr>
          <w:p w14:paraId="7E6A7F2A" w14:textId="76BDDD69" w:rsidR="005828C0" w:rsidRPr="00CB2D28" w:rsidRDefault="005828C0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63" w:type="dxa"/>
            <w:shd w:val="clear" w:color="auto" w:fill="auto"/>
          </w:tcPr>
          <w:p w14:paraId="569D5908" w14:textId="215CB2A0" w:rsidR="005828C0" w:rsidRPr="00CB2D28" w:rsidRDefault="005828C0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97" w:type="dxa"/>
            <w:shd w:val="clear" w:color="auto" w:fill="auto"/>
          </w:tcPr>
          <w:p w14:paraId="6D6D5B99" w14:textId="24227D63" w:rsidR="005828C0" w:rsidRPr="00CB2D28" w:rsidRDefault="005828C0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49" w:type="dxa"/>
            <w:shd w:val="clear" w:color="auto" w:fill="auto"/>
          </w:tcPr>
          <w:p w14:paraId="175FF8AB" w14:textId="49B067EA" w:rsidR="005828C0" w:rsidRPr="00CB2D28" w:rsidRDefault="005828C0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728" w:type="dxa"/>
            <w:vMerge w:val="restart"/>
          </w:tcPr>
          <w:p w14:paraId="44302101" w14:textId="77777777" w:rsidR="005828C0" w:rsidRPr="00CB2D28" w:rsidRDefault="005828C0" w:rsidP="00BD15CD">
            <w:pPr>
              <w:jc w:val="center"/>
              <w:rPr>
                <w:rFonts w:ascii="Arial" w:hAnsi="Arial" w:cs="Arial"/>
              </w:rPr>
            </w:pPr>
            <w:r w:rsidRPr="00CB2D28">
              <w:rPr>
                <w:rFonts w:ascii="Arial" w:hAnsi="Arial" w:cs="Arial"/>
              </w:rPr>
              <w:t>Управление жилищно-коммунального хозяйства администрации городского округа Люберцы Московской области</w:t>
            </w:r>
          </w:p>
          <w:p w14:paraId="63A8ABB4" w14:textId="4A61D94A" w:rsidR="00337A4F" w:rsidRPr="00CB2D28" w:rsidRDefault="00337A4F" w:rsidP="00BD15CD">
            <w:pPr>
              <w:jc w:val="center"/>
              <w:rPr>
                <w:rFonts w:ascii="Arial" w:hAnsi="Arial" w:cs="Arial"/>
              </w:rPr>
            </w:pPr>
          </w:p>
        </w:tc>
      </w:tr>
      <w:tr w:rsidR="005828C0" w:rsidRPr="00CB2D28" w14:paraId="11072820" w14:textId="77777777" w:rsidTr="00921AA3">
        <w:trPr>
          <w:trHeight w:val="199"/>
        </w:trPr>
        <w:tc>
          <w:tcPr>
            <w:tcW w:w="490" w:type="dxa"/>
            <w:vMerge/>
          </w:tcPr>
          <w:p w14:paraId="3D784880" w14:textId="77777777" w:rsidR="005828C0" w:rsidRPr="00CB2D28" w:rsidRDefault="005828C0" w:rsidP="00B26778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200" w:type="dxa"/>
            <w:vMerge/>
            <w:shd w:val="clear" w:color="auto" w:fill="auto"/>
          </w:tcPr>
          <w:p w14:paraId="4A82373B" w14:textId="77777777" w:rsidR="005828C0" w:rsidRPr="00CB2D28" w:rsidRDefault="005828C0" w:rsidP="00B26778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174" w:type="dxa"/>
            <w:vMerge/>
            <w:shd w:val="clear" w:color="auto" w:fill="auto"/>
          </w:tcPr>
          <w:p w14:paraId="008DBF62" w14:textId="77777777" w:rsidR="005828C0" w:rsidRPr="00CB2D28" w:rsidRDefault="005828C0" w:rsidP="00B26778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550" w:type="dxa"/>
            <w:shd w:val="clear" w:color="auto" w:fill="auto"/>
          </w:tcPr>
          <w:p w14:paraId="58F3CA1F" w14:textId="77777777" w:rsidR="005828C0" w:rsidRPr="00CB2D28" w:rsidRDefault="005828C0" w:rsidP="00B26778">
            <w:pPr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Средства бюджета Московской области</w:t>
            </w:r>
          </w:p>
        </w:tc>
        <w:tc>
          <w:tcPr>
            <w:tcW w:w="990" w:type="dxa"/>
            <w:shd w:val="clear" w:color="auto" w:fill="auto"/>
          </w:tcPr>
          <w:p w14:paraId="1B9DF7F5" w14:textId="705B7896" w:rsidR="005828C0" w:rsidRPr="00CB2D28" w:rsidRDefault="005828C0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66" w:type="dxa"/>
            <w:shd w:val="clear" w:color="auto" w:fill="auto"/>
          </w:tcPr>
          <w:p w14:paraId="163E3824" w14:textId="15C6F94B" w:rsidR="005828C0" w:rsidRPr="00CB2D28" w:rsidRDefault="005828C0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2745" w:type="dxa"/>
            <w:gridSpan w:val="10"/>
            <w:shd w:val="clear" w:color="auto" w:fill="auto"/>
          </w:tcPr>
          <w:p w14:paraId="6BFC7127" w14:textId="6CE3EEDE" w:rsidR="005828C0" w:rsidRPr="00CB2D28" w:rsidRDefault="005828C0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63" w:type="dxa"/>
            <w:shd w:val="clear" w:color="auto" w:fill="auto"/>
          </w:tcPr>
          <w:p w14:paraId="4E8DC839" w14:textId="7C3D6DED" w:rsidR="005828C0" w:rsidRPr="00CB2D28" w:rsidRDefault="005828C0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97" w:type="dxa"/>
            <w:shd w:val="clear" w:color="auto" w:fill="auto"/>
          </w:tcPr>
          <w:p w14:paraId="304711A4" w14:textId="5A3108C5" w:rsidR="005828C0" w:rsidRPr="00CB2D28" w:rsidRDefault="005828C0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49" w:type="dxa"/>
            <w:shd w:val="clear" w:color="auto" w:fill="auto"/>
          </w:tcPr>
          <w:p w14:paraId="317C9FBD" w14:textId="0F8F45BE" w:rsidR="005828C0" w:rsidRPr="00CB2D28" w:rsidRDefault="005828C0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728" w:type="dxa"/>
            <w:vMerge/>
          </w:tcPr>
          <w:p w14:paraId="1508E35D" w14:textId="77777777" w:rsidR="005828C0" w:rsidRPr="00CB2D28" w:rsidRDefault="005828C0" w:rsidP="00B26778">
            <w:pPr>
              <w:rPr>
                <w:rFonts w:ascii="Arial" w:hAnsi="Arial" w:cs="Arial"/>
              </w:rPr>
            </w:pPr>
          </w:p>
        </w:tc>
      </w:tr>
      <w:tr w:rsidR="005828C0" w:rsidRPr="00CB2D28" w14:paraId="306C1974" w14:textId="77777777" w:rsidTr="00921AA3">
        <w:trPr>
          <w:trHeight w:val="199"/>
        </w:trPr>
        <w:tc>
          <w:tcPr>
            <w:tcW w:w="490" w:type="dxa"/>
            <w:vMerge/>
          </w:tcPr>
          <w:p w14:paraId="5A9B1616" w14:textId="77777777" w:rsidR="005828C0" w:rsidRPr="00CB2D28" w:rsidRDefault="005828C0" w:rsidP="00B26778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200" w:type="dxa"/>
            <w:vMerge/>
            <w:shd w:val="clear" w:color="auto" w:fill="auto"/>
          </w:tcPr>
          <w:p w14:paraId="0AAB2841" w14:textId="77777777" w:rsidR="005828C0" w:rsidRPr="00CB2D28" w:rsidRDefault="005828C0" w:rsidP="00B26778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174" w:type="dxa"/>
            <w:vMerge/>
            <w:shd w:val="clear" w:color="auto" w:fill="auto"/>
          </w:tcPr>
          <w:p w14:paraId="63340C6B" w14:textId="77777777" w:rsidR="005828C0" w:rsidRPr="00CB2D28" w:rsidRDefault="005828C0" w:rsidP="00B26778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550" w:type="dxa"/>
            <w:shd w:val="clear" w:color="auto" w:fill="auto"/>
          </w:tcPr>
          <w:p w14:paraId="5ECD57A9" w14:textId="34D0FD22" w:rsidR="005828C0" w:rsidRPr="00CB2D28" w:rsidRDefault="005828C0" w:rsidP="00B26778">
            <w:pPr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Средства бюджета городского округа Люберцы</w:t>
            </w:r>
          </w:p>
        </w:tc>
        <w:tc>
          <w:tcPr>
            <w:tcW w:w="990" w:type="dxa"/>
            <w:shd w:val="clear" w:color="auto" w:fill="auto"/>
          </w:tcPr>
          <w:p w14:paraId="06A8D2BA" w14:textId="002DF6E6" w:rsidR="005828C0" w:rsidRPr="00CB2D28" w:rsidRDefault="005828C0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66" w:type="dxa"/>
            <w:shd w:val="clear" w:color="auto" w:fill="auto"/>
          </w:tcPr>
          <w:p w14:paraId="15A8E55E" w14:textId="0D567084" w:rsidR="005828C0" w:rsidRPr="00CB2D28" w:rsidRDefault="005828C0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2745" w:type="dxa"/>
            <w:gridSpan w:val="10"/>
            <w:shd w:val="clear" w:color="auto" w:fill="auto"/>
          </w:tcPr>
          <w:p w14:paraId="0B73F8AE" w14:textId="7F4F9FDF" w:rsidR="005828C0" w:rsidRPr="00CB2D28" w:rsidRDefault="005828C0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63" w:type="dxa"/>
            <w:shd w:val="clear" w:color="auto" w:fill="auto"/>
          </w:tcPr>
          <w:p w14:paraId="7B17E128" w14:textId="5BAF1A14" w:rsidR="005828C0" w:rsidRPr="00CB2D28" w:rsidRDefault="005828C0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97" w:type="dxa"/>
            <w:shd w:val="clear" w:color="auto" w:fill="auto"/>
          </w:tcPr>
          <w:p w14:paraId="5E25B357" w14:textId="262A442F" w:rsidR="005828C0" w:rsidRPr="00CB2D28" w:rsidRDefault="005828C0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49" w:type="dxa"/>
            <w:shd w:val="clear" w:color="auto" w:fill="auto"/>
          </w:tcPr>
          <w:p w14:paraId="675DFB87" w14:textId="06733350" w:rsidR="005828C0" w:rsidRPr="00CB2D28" w:rsidRDefault="005828C0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728" w:type="dxa"/>
            <w:vMerge/>
          </w:tcPr>
          <w:p w14:paraId="1B874B9A" w14:textId="77777777" w:rsidR="005828C0" w:rsidRPr="00CB2D28" w:rsidRDefault="005828C0" w:rsidP="00B26778">
            <w:pPr>
              <w:rPr>
                <w:rFonts w:ascii="Arial" w:hAnsi="Arial" w:cs="Arial"/>
              </w:rPr>
            </w:pPr>
          </w:p>
        </w:tc>
      </w:tr>
      <w:tr w:rsidR="005828C0" w:rsidRPr="00CB2D28" w14:paraId="209520DA" w14:textId="77777777" w:rsidTr="00921AA3">
        <w:trPr>
          <w:trHeight w:val="276"/>
        </w:trPr>
        <w:tc>
          <w:tcPr>
            <w:tcW w:w="490" w:type="dxa"/>
            <w:vMerge/>
          </w:tcPr>
          <w:p w14:paraId="3E194E0F" w14:textId="77777777" w:rsidR="005828C0" w:rsidRPr="00CB2D28" w:rsidRDefault="005828C0" w:rsidP="00B26778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200" w:type="dxa"/>
            <w:vMerge/>
            <w:shd w:val="clear" w:color="auto" w:fill="auto"/>
          </w:tcPr>
          <w:p w14:paraId="6BD463E6" w14:textId="77777777" w:rsidR="005828C0" w:rsidRPr="00CB2D28" w:rsidRDefault="005828C0" w:rsidP="00B26778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174" w:type="dxa"/>
            <w:vMerge/>
            <w:shd w:val="clear" w:color="auto" w:fill="auto"/>
          </w:tcPr>
          <w:p w14:paraId="4E094F36" w14:textId="77777777" w:rsidR="005828C0" w:rsidRPr="00CB2D28" w:rsidRDefault="005828C0" w:rsidP="00B26778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550" w:type="dxa"/>
            <w:shd w:val="clear" w:color="auto" w:fill="auto"/>
          </w:tcPr>
          <w:p w14:paraId="5630B0BE" w14:textId="75DD0EC5" w:rsidR="005828C0" w:rsidRPr="00CB2D28" w:rsidRDefault="005828C0" w:rsidP="00B26778">
            <w:pPr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Внебюджетные средства</w:t>
            </w:r>
          </w:p>
        </w:tc>
        <w:tc>
          <w:tcPr>
            <w:tcW w:w="990" w:type="dxa"/>
            <w:shd w:val="clear" w:color="auto" w:fill="auto"/>
          </w:tcPr>
          <w:p w14:paraId="24F958F8" w14:textId="7E659850" w:rsidR="005828C0" w:rsidRPr="00CB2D28" w:rsidRDefault="005828C0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66" w:type="dxa"/>
            <w:shd w:val="clear" w:color="auto" w:fill="auto"/>
          </w:tcPr>
          <w:p w14:paraId="0CD6E3CF" w14:textId="48272941" w:rsidR="005828C0" w:rsidRPr="00CB2D28" w:rsidRDefault="005828C0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2745" w:type="dxa"/>
            <w:gridSpan w:val="10"/>
            <w:shd w:val="clear" w:color="auto" w:fill="auto"/>
          </w:tcPr>
          <w:p w14:paraId="2AEE3B24" w14:textId="2CB53D80" w:rsidR="005828C0" w:rsidRPr="00CB2D28" w:rsidRDefault="005828C0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63" w:type="dxa"/>
            <w:shd w:val="clear" w:color="auto" w:fill="auto"/>
          </w:tcPr>
          <w:p w14:paraId="105F9DBC" w14:textId="67884A34" w:rsidR="005828C0" w:rsidRPr="00CB2D28" w:rsidRDefault="005828C0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97" w:type="dxa"/>
            <w:shd w:val="clear" w:color="auto" w:fill="auto"/>
          </w:tcPr>
          <w:p w14:paraId="3F32FDFA" w14:textId="3E869804" w:rsidR="005828C0" w:rsidRPr="00CB2D28" w:rsidRDefault="005828C0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49" w:type="dxa"/>
            <w:shd w:val="clear" w:color="auto" w:fill="auto"/>
          </w:tcPr>
          <w:p w14:paraId="22464101" w14:textId="0C843AC3" w:rsidR="005828C0" w:rsidRPr="00CB2D28" w:rsidRDefault="005828C0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728" w:type="dxa"/>
            <w:vMerge/>
          </w:tcPr>
          <w:p w14:paraId="7C388D64" w14:textId="77777777" w:rsidR="005828C0" w:rsidRPr="00CB2D28" w:rsidRDefault="005828C0" w:rsidP="00B26778">
            <w:pPr>
              <w:rPr>
                <w:rFonts w:ascii="Arial" w:hAnsi="Arial" w:cs="Arial"/>
              </w:rPr>
            </w:pPr>
          </w:p>
        </w:tc>
      </w:tr>
      <w:tr w:rsidR="005828C0" w:rsidRPr="00CB2D28" w14:paraId="32B25084" w14:textId="77777777" w:rsidTr="00921AA3">
        <w:trPr>
          <w:trHeight w:val="323"/>
        </w:trPr>
        <w:tc>
          <w:tcPr>
            <w:tcW w:w="490" w:type="dxa"/>
            <w:vMerge/>
          </w:tcPr>
          <w:p w14:paraId="141A17DA" w14:textId="77777777" w:rsidR="005828C0" w:rsidRPr="00CB2D28" w:rsidRDefault="005828C0" w:rsidP="00B26778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200" w:type="dxa"/>
            <w:vMerge/>
            <w:shd w:val="clear" w:color="auto" w:fill="auto"/>
          </w:tcPr>
          <w:p w14:paraId="4811B2B4" w14:textId="77777777" w:rsidR="005828C0" w:rsidRPr="00CB2D28" w:rsidRDefault="005828C0" w:rsidP="00B26778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174" w:type="dxa"/>
            <w:vMerge/>
            <w:shd w:val="clear" w:color="auto" w:fill="auto"/>
          </w:tcPr>
          <w:p w14:paraId="6A01792E" w14:textId="77777777" w:rsidR="005828C0" w:rsidRPr="00CB2D28" w:rsidRDefault="005828C0" w:rsidP="00B26778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550" w:type="dxa"/>
            <w:shd w:val="clear" w:color="auto" w:fill="auto"/>
          </w:tcPr>
          <w:p w14:paraId="5592D917" w14:textId="1B21A475" w:rsidR="005828C0" w:rsidRPr="00CB2D28" w:rsidRDefault="005828C0" w:rsidP="00B26778">
            <w:pPr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Итого:</w:t>
            </w:r>
          </w:p>
        </w:tc>
        <w:tc>
          <w:tcPr>
            <w:tcW w:w="990" w:type="dxa"/>
            <w:shd w:val="clear" w:color="auto" w:fill="auto"/>
          </w:tcPr>
          <w:p w14:paraId="7D9F1919" w14:textId="1A912F33" w:rsidR="005828C0" w:rsidRPr="00CB2D28" w:rsidRDefault="005828C0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66" w:type="dxa"/>
            <w:shd w:val="clear" w:color="auto" w:fill="auto"/>
          </w:tcPr>
          <w:p w14:paraId="5B92DACD" w14:textId="21669063" w:rsidR="005828C0" w:rsidRPr="00CB2D28" w:rsidRDefault="005828C0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2745" w:type="dxa"/>
            <w:gridSpan w:val="10"/>
            <w:shd w:val="clear" w:color="auto" w:fill="auto"/>
          </w:tcPr>
          <w:p w14:paraId="2BE0DB17" w14:textId="40052B58" w:rsidR="005828C0" w:rsidRPr="00CB2D28" w:rsidRDefault="005828C0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63" w:type="dxa"/>
            <w:shd w:val="clear" w:color="auto" w:fill="auto"/>
          </w:tcPr>
          <w:p w14:paraId="6C41DB6B" w14:textId="72939E08" w:rsidR="005828C0" w:rsidRPr="00CB2D28" w:rsidRDefault="005828C0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97" w:type="dxa"/>
            <w:shd w:val="clear" w:color="auto" w:fill="auto"/>
          </w:tcPr>
          <w:p w14:paraId="358B7E73" w14:textId="4C829C3B" w:rsidR="005828C0" w:rsidRPr="00CB2D28" w:rsidRDefault="005828C0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49" w:type="dxa"/>
            <w:shd w:val="clear" w:color="auto" w:fill="auto"/>
          </w:tcPr>
          <w:p w14:paraId="437ECEE1" w14:textId="47CF153E" w:rsidR="005828C0" w:rsidRPr="00CB2D28" w:rsidRDefault="005828C0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728" w:type="dxa"/>
            <w:vMerge/>
          </w:tcPr>
          <w:p w14:paraId="72D3640E" w14:textId="77777777" w:rsidR="005828C0" w:rsidRPr="00CB2D28" w:rsidRDefault="005828C0" w:rsidP="00B26778">
            <w:pPr>
              <w:rPr>
                <w:rFonts w:ascii="Arial" w:hAnsi="Arial" w:cs="Arial"/>
              </w:rPr>
            </w:pPr>
          </w:p>
        </w:tc>
      </w:tr>
      <w:tr w:rsidR="005828C0" w:rsidRPr="00CB2D28" w14:paraId="632855CA" w14:textId="77777777" w:rsidTr="00921AA3">
        <w:trPr>
          <w:trHeight w:val="454"/>
        </w:trPr>
        <w:tc>
          <w:tcPr>
            <w:tcW w:w="490" w:type="dxa"/>
            <w:vMerge/>
          </w:tcPr>
          <w:p w14:paraId="7DC7B34A" w14:textId="77777777" w:rsidR="005828C0" w:rsidRPr="00CB2D28" w:rsidRDefault="005828C0" w:rsidP="00B26778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200" w:type="dxa"/>
            <w:vMerge w:val="restart"/>
            <w:shd w:val="clear" w:color="auto" w:fill="auto"/>
          </w:tcPr>
          <w:p w14:paraId="713607D4" w14:textId="069A5C14" w:rsidR="005828C0" w:rsidRPr="00CB2D28" w:rsidRDefault="005828C0" w:rsidP="00B26778">
            <w:pPr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 xml:space="preserve">Количество приборов учета, установленных в зданиях, строениях, сооружениях органов местного самоуправления и муниципальных учреждений, </w:t>
            </w:r>
            <w:r w:rsidR="00A2524A" w:rsidRPr="00CB2D28"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  <w:t>единиц</w:t>
            </w:r>
          </w:p>
        </w:tc>
        <w:tc>
          <w:tcPr>
            <w:tcW w:w="1174" w:type="dxa"/>
            <w:vMerge w:val="restart"/>
            <w:shd w:val="clear" w:color="auto" w:fill="auto"/>
          </w:tcPr>
          <w:p w14:paraId="40D74A39" w14:textId="753F24C3" w:rsidR="005828C0" w:rsidRPr="00CB2D28" w:rsidRDefault="005828C0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eastAsia="Times New Roman" w:hAnsi="Arial" w:cs="Arial"/>
                <w:szCs w:val="16"/>
                <w:lang w:eastAsia="ru-RU"/>
              </w:rPr>
              <w:t>Х</w:t>
            </w:r>
          </w:p>
        </w:tc>
        <w:tc>
          <w:tcPr>
            <w:tcW w:w="2550" w:type="dxa"/>
            <w:vMerge w:val="restart"/>
            <w:shd w:val="clear" w:color="auto" w:fill="auto"/>
          </w:tcPr>
          <w:p w14:paraId="1E475070" w14:textId="44E2FDAD" w:rsidR="005828C0" w:rsidRPr="00CB2D28" w:rsidRDefault="005828C0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eastAsia="Times New Roman" w:hAnsi="Arial" w:cs="Arial"/>
                <w:szCs w:val="16"/>
                <w:lang w:eastAsia="ru-RU"/>
              </w:rPr>
              <w:t>Х</w:t>
            </w:r>
          </w:p>
        </w:tc>
        <w:tc>
          <w:tcPr>
            <w:tcW w:w="990" w:type="dxa"/>
            <w:vMerge w:val="restart"/>
            <w:shd w:val="clear" w:color="auto" w:fill="auto"/>
          </w:tcPr>
          <w:p w14:paraId="30E5A976" w14:textId="77777777" w:rsidR="005828C0" w:rsidRPr="00CB2D28" w:rsidRDefault="005828C0" w:rsidP="00B26778">
            <w:pPr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Всего</w:t>
            </w:r>
          </w:p>
        </w:tc>
        <w:tc>
          <w:tcPr>
            <w:tcW w:w="966" w:type="dxa"/>
            <w:vMerge w:val="restart"/>
            <w:shd w:val="clear" w:color="auto" w:fill="auto"/>
          </w:tcPr>
          <w:p w14:paraId="056C571B" w14:textId="4B3EE10A" w:rsidR="005828C0" w:rsidRPr="00CB2D28" w:rsidRDefault="005828C0" w:rsidP="00BC0D1C">
            <w:pPr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 xml:space="preserve">2023 </w:t>
            </w:r>
          </w:p>
        </w:tc>
        <w:tc>
          <w:tcPr>
            <w:tcW w:w="915" w:type="dxa"/>
            <w:gridSpan w:val="3"/>
            <w:vMerge w:val="restart"/>
            <w:shd w:val="clear" w:color="auto" w:fill="auto"/>
          </w:tcPr>
          <w:p w14:paraId="7447A15A" w14:textId="77777777" w:rsidR="005828C0" w:rsidRPr="00CB2D28" w:rsidRDefault="005828C0" w:rsidP="009A568A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CB2D28">
              <w:rPr>
                <w:rFonts w:ascii="Arial" w:eastAsia="Times New Roman" w:hAnsi="Arial" w:cs="Arial"/>
                <w:szCs w:val="16"/>
                <w:lang w:eastAsia="ru-RU"/>
              </w:rPr>
              <w:t xml:space="preserve">Итого </w:t>
            </w:r>
          </w:p>
          <w:p w14:paraId="3E1DE13F" w14:textId="7B05E00B" w:rsidR="005828C0" w:rsidRPr="00CB2D28" w:rsidRDefault="005828C0" w:rsidP="00D21A82">
            <w:pPr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eastAsia="Times New Roman" w:hAnsi="Arial" w:cs="Arial"/>
                <w:szCs w:val="16"/>
                <w:lang w:eastAsia="ru-RU"/>
              </w:rPr>
              <w:t>2024 год</w:t>
            </w:r>
          </w:p>
        </w:tc>
        <w:tc>
          <w:tcPr>
            <w:tcW w:w="1830" w:type="dxa"/>
            <w:gridSpan w:val="7"/>
            <w:shd w:val="clear" w:color="auto" w:fill="auto"/>
          </w:tcPr>
          <w:p w14:paraId="285647B4" w14:textId="2B710AFF" w:rsidR="005828C0" w:rsidRPr="00CB2D28" w:rsidRDefault="005828C0" w:rsidP="00D21A82">
            <w:pPr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В том числе:</w:t>
            </w:r>
          </w:p>
        </w:tc>
        <w:tc>
          <w:tcPr>
            <w:tcW w:w="863" w:type="dxa"/>
            <w:vMerge w:val="restart"/>
            <w:shd w:val="clear" w:color="auto" w:fill="auto"/>
          </w:tcPr>
          <w:p w14:paraId="11099444" w14:textId="02F5A5A0" w:rsidR="005828C0" w:rsidRPr="00CB2D28" w:rsidRDefault="005828C0" w:rsidP="00D21A82">
            <w:pPr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2025</w:t>
            </w:r>
          </w:p>
        </w:tc>
        <w:tc>
          <w:tcPr>
            <w:tcW w:w="997" w:type="dxa"/>
            <w:vMerge w:val="restart"/>
            <w:shd w:val="clear" w:color="auto" w:fill="auto"/>
          </w:tcPr>
          <w:p w14:paraId="3789C04E" w14:textId="24DF9DA1" w:rsidR="005828C0" w:rsidRPr="00CB2D28" w:rsidRDefault="005828C0" w:rsidP="00D21A82">
            <w:pPr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2026</w:t>
            </w:r>
          </w:p>
        </w:tc>
        <w:tc>
          <w:tcPr>
            <w:tcW w:w="849" w:type="dxa"/>
            <w:vMerge w:val="restart"/>
            <w:shd w:val="clear" w:color="auto" w:fill="auto"/>
          </w:tcPr>
          <w:p w14:paraId="3AA354BE" w14:textId="31AEED4D" w:rsidR="005828C0" w:rsidRPr="00CB2D28" w:rsidRDefault="005828C0" w:rsidP="00D21A82">
            <w:pPr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2027</w:t>
            </w:r>
          </w:p>
        </w:tc>
        <w:tc>
          <w:tcPr>
            <w:tcW w:w="1728" w:type="dxa"/>
            <w:vMerge w:val="restart"/>
          </w:tcPr>
          <w:p w14:paraId="26F6BFC9" w14:textId="122ABEB6" w:rsidR="005828C0" w:rsidRPr="00CB2D28" w:rsidRDefault="005828C0" w:rsidP="00B26778">
            <w:pPr>
              <w:jc w:val="center"/>
              <w:rPr>
                <w:rFonts w:ascii="Arial" w:hAnsi="Arial" w:cs="Arial"/>
              </w:rPr>
            </w:pPr>
            <w:r w:rsidRPr="00CB2D28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Х</w:t>
            </w:r>
          </w:p>
        </w:tc>
      </w:tr>
      <w:tr w:rsidR="005828C0" w:rsidRPr="00CB2D28" w14:paraId="179FAB3D" w14:textId="77777777" w:rsidTr="00921AA3">
        <w:trPr>
          <w:trHeight w:val="453"/>
        </w:trPr>
        <w:tc>
          <w:tcPr>
            <w:tcW w:w="490" w:type="dxa"/>
            <w:vMerge/>
          </w:tcPr>
          <w:p w14:paraId="7899EF65" w14:textId="77777777" w:rsidR="005828C0" w:rsidRPr="00CB2D28" w:rsidRDefault="005828C0" w:rsidP="00B26778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200" w:type="dxa"/>
            <w:vMerge/>
            <w:shd w:val="clear" w:color="auto" w:fill="auto"/>
          </w:tcPr>
          <w:p w14:paraId="4481F90A" w14:textId="77777777" w:rsidR="005828C0" w:rsidRPr="00CB2D28" w:rsidRDefault="005828C0" w:rsidP="00B26778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174" w:type="dxa"/>
            <w:vMerge/>
            <w:shd w:val="clear" w:color="auto" w:fill="auto"/>
          </w:tcPr>
          <w:p w14:paraId="493BDE82" w14:textId="77777777" w:rsidR="005828C0" w:rsidRPr="00CB2D28" w:rsidRDefault="005828C0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2550" w:type="dxa"/>
            <w:vMerge/>
            <w:shd w:val="clear" w:color="auto" w:fill="auto"/>
          </w:tcPr>
          <w:p w14:paraId="18D3EDF5" w14:textId="77777777" w:rsidR="005828C0" w:rsidRPr="00CB2D28" w:rsidRDefault="005828C0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990" w:type="dxa"/>
            <w:vMerge/>
            <w:shd w:val="clear" w:color="auto" w:fill="auto"/>
          </w:tcPr>
          <w:p w14:paraId="155C837C" w14:textId="77777777" w:rsidR="005828C0" w:rsidRPr="00CB2D28" w:rsidRDefault="005828C0" w:rsidP="00B26778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966" w:type="dxa"/>
            <w:vMerge/>
            <w:shd w:val="clear" w:color="auto" w:fill="auto"/>
          </w:tcPr>
          <w:p w14:paraId="192CD75C" w14:textId="77777777" w:rsidR="005828C0" w:rsidRPr="00CB2D28" w:rsidRDefault="005828C0" w:rsidP="00BC0D1C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915" w:type="dxa"/>
            <w:gridSpan w:val="3"/>
            <w:vMerge/>
            <w:shd w:val="clear" w:color="auto" w:fill="auto"/>
          </w:tcPr>
          <w:p w14:paraId="5A7353E5" w14:textId="77777777" w:rsidR="005828C0" w:rsidRPr="00CB2D28" w:rsidRDefault="005828C0" w:rsidP="00D21A82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457" w:type="dxa"/>
            <w:gridSpan w:val="2"/>
            <w:shd w:val="clear" w:color="auto" w:fill="auto"/>
          </w:tcPr>
          <w:p w14:paraId="1566710E" w14:textId="0EEFB180" w:rsidR="005828C0" w:rsidRPr="00CB2D28" w:rsidRDefault="005828C0" w:rsidP="00D21A82">
            <w:pPr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eastAsia="Times New Roman" w:hAnsi="Arial" w:cs="Arial"/>
                <w:szCs w:val="16"/>
                <w:lang w:eastAsia="ru-RU"/>
              </w:rPr>
              <w:t>1 квартал</w:t>
            </w:r>
          </w:p>
        </w:tc>
        <w:tc>
          <w:tcPr>
            <w:tcW w:w="457" w:type="dxa"/>
            <w:gridSpan w:val="2"/>
            <w:shd w:val="clear" w:color="auto" w:fill="auto"/>
          </w:tcPr>
          <w:p w14:paraId="160BD90A" w14:textId="1C792816" w:rsidR="005828C0" w:rsidRPr="00CB2D28" w:rsidRDefault="005828C0" w:rsidP="00D21A82">
            <w:pPr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eastAsia="Times New Roman" w:hAnsi="Arial" w:cs="Arial"/>
                <w:szCs w:val="16"/>
                <w:lang w:eastAsia="ru-RU"/>
              </w:rPr>
              <w:t>1 полугодие</w:t>
            </w:r>
          </w:p>
        </w:tc>
        <w:tc>
          <w:tcPr>
            <w:tcW w:w="457" w:type="dxa"/>
            <w:gridSpan w:val="2"/>
            <w:shd w:val="clear" w:color="auto" w:fill="auto"/>
          </w:tcPr>
          <w:p w14:paraId="5F921BE3" w14:textId="6F038A63" w:rsidR="005828C0" w:rsidRPr="00CB2D28" w:rsidRDefault="005828C0" w:rsidP="00D21A82">
            <w:pPr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eastAsia="Times New Roman" w:hAnsi="Arial" w:cs="Arial"/>
                <w:szCs w:val="16"/>
                <w:lang w:eastAsia="ru-RU"/>
              </w:rPr>
              <w:t>9 месяцев</w:t>
            </w:r>
          </w:p>
        </w:tc>
        <w:tc>
          <w:tcPr>
            <w:tcW w:w="459" w:type="dxa"/>
            <w:shd w:val="clear" w:color="auto" w:fill="auto"/>
          </w:tcPr>
          <w:p w14:paraId="684E9772" w14:textId="75E0F338" w:rsidR="005828C0" w:rsidRPr="00CB2D28" w:rsidRDefault="005828C0" w:rsidP="00D21A82">
            <w:pPr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eastAsia="Times New Roman" w:hAnsi="Arial" w:cs="Arial"/>
                <w:szCs w:val="16"/>
                <w:lang w:eastAsia="ru-RU"/>
              </w:rPr>
              <w:t>12 месяцев</w:t>
            </w:r>
          </w:p>
        </w:tc>
        <w:tc>
          <w:tcPr>
            <w:tcW w:w="863" w:type="dxa"/>
            <w:vMerge/>
            <w:shd w:val="clear" w:color="auto" w:fill="auto"/>
          </w:tcPr>
          <w:p w14:paraId="2A14E501" w14:textId="77777777" w:rsidR="005828C0" w:rsidRPr="00CB2D28" w:rsidRDefault="005828C0" w:rsidP="00D21A82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997" w:type="dxa"/>
            <w:vMerge/>
            <w:shd w:val="clear" w:color="auto" w:fill="auto"/>
          </w:tcPr>
          <w:p w14:paraId="7EA2231D" w14:textId="77777777" w:rsidR="005828C0" w:rsidRPr="00CB2D28" w:rsidRDefault="005828C0" w:rsidP="00D21A82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849" w:type="dxa"/>
            <w:vMerge/>
            <w:shd w:val="clear" w:color="auto" w:fill="auto"/>
          </w:tcPr>
          <w:p w14:paraId="2D2A01E1" w14:textId="77777777" w:rsidR="005828C0" w:rsidRPr="00CB2D28" w:rsidRDefault="005828C0" w:rsidP="00D21A82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1728" w:type="dxa"/>
            <w:vMerge/>
          </w:tcPr>
          <w:p w14:paraId="3F96CF68" w14:textId="77777777" w:rsidR="005828C0" w:rsidRPr="00CB2D28" w:rsidRDefault="005828C0" w:rsidP="00B26778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</w:tr>
      <w:tr w:rsidR="005828C0" w:rsidRPr="00CB2D28" w14:paraId="774EA021" w14:textId="77777777" w:rsidTr="00921AA3">
        <w:trPr>
          <w:trHeight w:val="207"/>
        </w:trPr>
        <w:tc>
          <w:tcPr>
            <w:tcW w:w="490" w:type="dxa"/>
            <w:vMerge/>
          </w:tcPr>
          <w:p w14:paraId="1B03584C" w14:textId="77777777" w:rsidR="005828C0" w:rsidRPr="00CB2D28" w:rsidRDefault="005828C0" w:rsidP="00B26778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200" w:type="dxa"/>
            <w:vMerge/>
            <w:shd w:val="clear" w:color="auto" w:fill="auto"/>
          </w:tcPr>
          <w:p w14:paraId="6A5F2796" w14:textId="77777777" w:rsidR="005828C0" w:rsidRPr="00CB2D28" w:rsidRDefault="005828C0" w:rsidP="00B26778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174" w:type="dxa"/>
            <w:vMerge/>
            <w:shd w:val="clear" w:color="auto" w:fill="auto"/>
          </w:tcPr>
          <w:p w14:paraId="5F7E865F" w14:textId="77777777" w:rsidR="005828C0" w:rsidRPr="00CB2D28" w:rsidRDefault="005828C0" w:rsidP="00B26778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550" w:type="dxa"/>
            <w:vMerge/>
            <w:shd w:val="clear" w:color="auto" w:fill="auto"/>
          </w:tcPr>
          <w:p w14:paraId="13F5E566" w14:textId="77777777" w:rsidR="005828C0" w:rsidRPr="00CB2D28" w:rsidRDefault="005828C0" w:rsidP="00B26778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14:paraId="5B6E2955" w14:textId="142D2DB9" w:rsidR="005828C0" w:rsidRPr="00CB2D28" w:rsidRDefault="005828C0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11</w:t>
            </w:r>
          </w:p>
        </w:tc>
        <w:tc>
          <w:tcPr>
            <w:tcW w:w="966" w:type="dxa"/>
            <w:shd w:val="clear" w:color="auto" w:fill="auto"/>
          </w:tcPr>
          <w:p w14:paraId="0FDD5927" w14:textId="34381452" w:rsidR="005828C0" w:rsidRPr="00CB2D28" w:rsidRDefault="00905AC2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3</w:t>
            </w:r>
          </w:p>
        </w:tc>
        <w:tc>
          <w:tcPr>
            <w:tcW w:w="915" w:type="dxa"/>
            <w:gridSpan w:val="3"/>
            <w:shd w:val="clear" w:color="auto" w:fill="auto"/>
          </w:tcPr>
          <w:p w14:paraId="51718B7C" w14:textId="3327E966" w:rsidR="005828C0" w:rsidRPr="00CB2D28" w:rsidRDefault="005828C0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11</w:t>
            </w:r>
          </w:p>
        </w:tc>
        <w:tc>
          <w:tcPr>
            <w:tcW w:w="457" w:type="dxa"/>
            <w:gridSpan w:val="2"/>
            <w:shd w:val="clear" w:color="auto" w:fill="auto"/>
          </w:tcPr>
          <w:p w14:paraId="0C00F682" w14:textId="3C2D805D" w:rsidR="005828C0" w:rsidRPr="00CB2D28" w:rsidRDefault="005828C0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0</w:t>
            </w:r>
          </w:p>
        </w:tc>
        <w:tc>
          <w:tcPr>
            <w:tcW w:w="457" w:type="dxa"/>
            <w:gridSpan w:val="2"/>
            <w:shd w:val="clear" w:color="auto" w:fill="auto"/>
          </w:tcPr>
          <w:p w14:paraId="1BFD8044" w14:textId="38A23DDC" w:rsidR="005828C0" w:rsidRPr="00CB2D28" w:rsidRDefault="005828C0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0</w:t>
            </w:r>
          </w:p>
        </w:tc>
        <w:tc>
          <w:tcPr>
            <w:tcW w:w="457" w:type="dxa"/>
            <w:gridSpan w:val="2"/>
            <w:shd w:val="clear" w:color="auto" w:fill="auto"/>
          </w:tcPr>
          <w:p w14:paraId="672E7C87" w14:textId="432C051A" w:rsidR="005828C0" w:rsidRPr="00CB2D28" w:rsidRDefault="005828C0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0</w:t>
            </w:r>
          </w:p>
        </w:tc>
        <w:tc>
          <w:tcPr>
            <w:tcW w:w="459" w:type="dxa"/>
            <w:shd w:val="clear" w:color="auto" w:fill="auto"/>
          </w:tcPr>
          <w:p w14:paraId="39B1F1E1" w14:textId="44F1DB2C" w:rsidR="005828C0" w:rsidRPr="00CB2D28" w:rsidRDefault="005828C0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11</w:t>
            </w:r>
          </w:p>
        </w:tc>
        <w:tc>
          <w:tcPr>
            <w:tcW w:w="863" w:type="dxa"/>
            <w:shd w:val="clear" w:color="auto" w:fill="auto"/>
          </w:tcPr>
          <w:p w14:paraId="7A990DDD" w14:textId="04980C42" w:rsidR="005828C0" w:rsidRPr="00CB2D28" w:rsidRDefault="005828C0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0</w:t>
            </w:r>
          </w:p>
        </w:tc>
        <w:tc>
          <w:tcPr>
            <w:tcW w:w="997" w:type="dxa"/>
            <w:shd w:val="clear" w:color="auto" w:fill="auto"/>
          </w:tcPr>
          <w:p w14:paraId="5CB5E247" w14:textId="1C28A441" w:rsidR="005828C0" w:rsidRPr="00CB2D28" w:rsidRDefault="005828C0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0</w:t>
            </w:r>
          </w:p>
        </w:tc>
        <w:tc>
          <w:tcPr>
            <w:tcW w:w="849" w:type="dxa"/>
            <w:shd w:val="clear" w:color="auto" w:fill="auto"/>
          </w:tcPr>
          <w:p w14:paraId="48B69589" w14:textId="44BFBE10" w:rsidR="005828C0" w:rsidRPr="00CB2D28" w:rsidRDefault="005828C0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0</w:t>
            </w:r>
          </w:p>
        </w:tc>
        <w:tc>
          <w:tcPr>
            <w:tcW w:w="1728" w:type="dxa"/>
            <w:vMerge/>
          </w:tcPr>
          <w:p w14:paraId="1F937726" w14:textId="77777777" w:rsidR="005828C0" w:rsidRPr="00CB2D28" w:rsidRDefault="005828C0" w:rsidP="00B26778">
            <w:pPr>
              <w:rPr>
                <w:rFonts w:ascii="Arial" w:hAnsi="Arial" w:cs="Arial"/>
              </w:rPr>
            </w:pPr>
          </w:p>
        </w:tc>
      </w:tr>
      <w:tr w:rsidR="005828C0" w:rsidRPr="00CB2D28" w14:paraId="7212ABFE" w14:textId="77777777" w:rsidTr="00921AA3">
        <w:trPr>
          <w:trHeight w:val="223"/>
        </w:trPr>
        <w:tc>
          <w:tcPr>
            <w:tcW w:w="490" w:type="dxa"/>
            <w:vMerge w:val="restart"/>
          </w:tcPr>
          <w:p w14:paraId="1E61FC17" w14:textId="15708E5A" w:rsidR="005828C0" w:rsidRPr="00CB2D28" w:rsidRDefault="005828C0" w:rsidP="00D254C3">
            <w:pPr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1.11</w:t>
            </w:r>
          </w:p>
        </w:tc>
        <w:tc>
          <w:tcPr>
            <w:tcW w:w="2200" w:type="dxa"/>
            <w:vMerge w:val="restart"/>
            <w:shd w:val="clear" w:color="auto" w:fill="auto"/>
          </w:tcPr>
          <w:p w14:paraId="0CADFC9B" w14:textId="76FC912F" w:rsidR="005828C0" w:rsidRPr="00CB2D28" w:rsidRDefault="005828C0" w:rsidP="00B26778">
            <w:pPr>
              <w:rPr>
                <w:rFonts w:ascii="Arial" w:hAnsi="Arial" w:cs="Arial"/>
                <w:color w:val="000000" w:themeColor="text1"/>
                <w:szCs w:val="16"/>
              </w:rPr>
            </w:pPr>
            <w:r w:rsidRPr="00CB2D28">
              <w:rPr>
                <w:rFonts w:ascii="Arial" w:hAnsi="Arial" w:cs="Arial"/>
                <w:color w:val="000000" w:themeColor="text1"/>
                <w:szCs w:val="16"/>
              </w:rPr>
              <w:t xml:space="preserve">Мероприятие  01.11 Проведение энергоэффективных мероприятий в отношении ограждающих конструкций и внутренних </w:t>
            </w:r>
            <w:r w:rsidRPr="00CB2D28">
              <w:rPr>
                <w:rFonts w:ascii="Arial" w:hAnsi="Arial" w:cs="Arial"/>
                <w:color w:val="000000" w:themeColor="text1"/>
                <w:szCs w:val="16"/>
              </w:rPr>
              <w:lastRenderedPageBreak/>
              <w:t>инженерных систем муниципальных учреждений</w:t>
            </w:r>
          </w:p>
        </w:tc>
        <w:tc>
          <w:tcPr>
            <w:tcW w:w="1174" w:type="dxa"/>
            <w:vMerge w:val="restart"/>
            <w:shd w:val="clear" w:color="auto" w:fill="auto"/>
          </w:tcPr>
          <w:p w14:paraId="09C072BF" w14:textId="1A350039" w:rsidR="005828C0" w:rsidRPr="00CB2D28" w:rsidRDefault="002232F6" w:rsidP="00005934">
            <w:pPr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  <w:lang w:val="en-US"/>
              </w:rPr>
              <w:lastRenderedPageBreak/>
              <w:t>0</w:t>
            </w:r>
            <w:r w:rsidR="005828C0" w:rsidRPr="00CB2D28">
              <w:rPr>
                <w:rFonts w:ascii="Arial" w:hAnsi="Arial" w:cs="Arial"/>
                <w:szCs w:val="16"/>
              </w:rPr>
              <w:t>1.01.202</w:t>
            </w:r>
            <w:r w:rsidR="00005934" w:rsidRPr="00CB2D28">
              <w:rPr>
                <w:rFonts w:ascii="Arial" w:hAnsi="Arial" w:cs="Arial"/>
                <w:szCs w:val="16"/>
              </w:rPr>
              <w:t>4</w:t>
            </w:r>
            <w:r w:rsidR="005828C0" w:rsidRPr="00CB2D28">
              <w:rPr>
                <w:rFonts w:ascii="Arial" w:hAnsi="Arial" w:cs="Arial"/>
                <w:szCs w:val="16"/>
              </w:rPr>
              <w:t>-31.12.2027</w:t>
            </w:r>
          </w:p>
        </w:tc>
        <w:tc>
          <w:tcPr>
            <w:tcW w:w="2550" w:type="dxa"/>
            <w:shd w:val="clear" w:color="auto" w:fill="auto"/>
          </w:tcPr>
          <w:p w14:paraId="36FEB1D9" w14:textId="77777777" w:rsidR="005828C0" w:rsidRPr="00CB2D28" w:rsidRDefault="005828C0" w:rsidP="00B26778">
            <w:pPr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 xml:space="preserve">Средства федерального бюджета </w:t>
            </w:r>
          </w:p>
        </w:tc>
        <w:tc>
          <w:tcPr>
            <w:tcW w:w="990" w:type="dxa"/>
            <w:shd w:val="clear" w:color="auto" w:fill="auto"/>
          </w:tcPr>
          <w:p w14:paraId="63F9AEF7" w14:textId="557DF62E" w:rsidR="005828C0" w:rsidRPr="00CB2D28" w:rsidRDefault="005828C0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66" w:type="dxa"/>
            <w:shd w:val="clear" w:color="auto" w:fill="auto"/>
          </w:tcPr>
          <w:p w14:paraId="7CBA3176" w14:textId="7ED6999F" w:rsidR="005828C0" w:rsidRPr="00CB2D28" w:rsidRDefault="005828C0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2745" w:type="dxa"/>
            <w:gridSpan w:val="10"/>
            <w:shd w:val="clear" w:color="auto" w:fill="auto"/>
          </w:tcPr>
          <w:p w14:paraId="0E08861D" w14:textId="7F0BF340" w:rsidR="005828C0" w:rsidRPr="00CB2D28" w:rsidRDefault="005828C0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63" w:type="dxa"/>
            <w:shd w:val="clear" w:color="auto" w:fill="auto"/>
          </w:tcPr>
          <w:p w14:paraId="780DBEF4" w14:textId="50628226" w:rsidR="005828C0" w:rsidRPr="00CB2D28" w:rsidRDefault="005828C0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97" w:type="dxa"/>
            <w:shd w:val="clear" w:color="auto" w:fill="auto"/>
          </w:tcPr>
          <w:p w14:paraId="42638E3A" w14:textId="562CE147" w:rsidR="005828C0" w:rsidRPr="00CB2D28" w:rsidRDefault="005828C0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49" w:type="dxa"/>
            <w:shd w:val="clear" w:color="auto" w:fill="auto"/>
          </w:tcPr>
          <w:p w14:paraId="00541D04" w14:textId="7F156BA6" w:rsidR="005828C0" w:rsidRPr="00CB2D28" w:rsidRDefault="005828C0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728" w:type="dxa"/>
            <w:vMerge w:val="restart"/>
          </w:tcPr>
          <w:p w14:paraId="68B7E680" w14:textId="7DED65A1" w:rsidR="005828C0" w:rsidRPr="00CB2D28" w:rsidRDefault="005828C0" w:rsidP="00BD15CD">
            <w:pPr>
              <w:jc w:val="center"/>
              <w:rPr>
                <w:rFonts w:ascii="Arial" w:hAnsi="Arial" w:cs="Arial"/>
              </w:rPr>
            </w:pPr>
            <w:r w:rsidRPr="00CB2D28">
              <w:rPr>
                <w:rFonts w:ascii="Arial" w:hAnsi="Arial" w:cs="Arial"/>
              </w:rPr>
              <w:t xml:space="preserve">Управление жилищно-коммунального хозяйства администрации городского округа </w:t>
            </w:r>
            <w:r w:rsidRPr="00CB2D28">
              <w:rPr>
                <w:rFonts w:ascii="Arial" w:hAnsi="Arial" w:cs="Arial"/>
              </w:rPr>
              <w:lastRenderedPageBreak/>
              <w:t>Люберцы Московской области</w:t>
            </w:r>
          </w:p>
        </w:tc>
      </w:tr>
      <w:tr w:rsidR="005828C0" w:rsidRPr="00CB2D28" w14:paraId="51C15DD4" w14:textId="77777777" w:rsidTr="00921AA3">
        <w:tc>
          <w:tcPr>
            <w:tcW w:w="490" w:type="dxa"/>
            <w:vMerge/>
          </w:tcPr>
          <w:p w14:paraId="515D13E7" w14:textId="77777777" w:rsidR="005828C0" w:rsidRPr="00CB2D28" w:rsidRDefault="005828C0" w:rsidP="00B26778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200" w:type="dxa"/>
            <w:vMerge/>
            <w:shd w:val="clear" w:color="auto" w:fill="auto"/>
          </w:tcPr>
          <w:p w14:paraId="7AD15CA8" w14:textId="77777777" w:rsidR="005828C0" w:rsidRPr="00CB2D28" w:rsidRDefault="005828C0" w:rsidP="00B26778">
            <w:pPr>
              <w:rPr>
                <w:rFonts w:ascii="Arial" w:hAnsi="Arial" w:cs="Arial"/>
                <w:color w:val="000000" w:themeColor="text1"/>
                <w:szCs w:val="16"/>
              </w:rPr>
            </w:pPr>
          </w:p>
        </w:tc>
        <w:tc>
          <w:tcPr>
            <w:tcW w:w="1174" w:type="dxa"/>
            <w:vMerge/>
            <w:shd w:val="clear" w:color="auto" w:fill="auto"/>
          </w:tcPr>
          <w:p w14:paraId="4CDC8DC5" w14:textId="77777777" w:rsidR="005828C0" w:rsidRPr="00CB2D28" w:rsidRDefault="005828C0" w:rsidP="00B26778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550" w:type="dxa"/>
            <w:shd w:val="clear" w:color="auto" w:fill="auto"/>
          </w:tcPr>
          <w:p w14:paraId="44379868" w14:textId="77777777" w:rsidR="005828C0" w:rsidRPr="00CB2D28" w:rsidRDefault="005828C0" w:rsidP="00B26778">
            <w:pPr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Средства бюджета Московской области</w:t>
            </w:r>
          </w:p>
        </w:tc>
        <w:tc>
          <w:tcPr>
            <w:tcW w:w="990" w:type="dxa"/>
            <w:shd w:val="clear" w:color="auto" w:fill="auto"/>
          </w:tcPr>
          <w:p w14:paraId="23DE9F75" w14:textId="5C5A18A7" w:rsidR="005828C0" w:rsidRPr="00CB2D28" w:rsidRDefault="005828C0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66" w:type="dxa"/>
            <w:shd w:val="clear" w:color="auto" w:fill="auto"/>
          </w:tcPr>
          <w:p w14:paraId="2E97FE88" w14:textId="09D05869" w:rsidR="005828C0" w:rsidRPr="00CB2D28" w:rsidRDefault="005828C0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2745" w:type="dxa"/>
            <w:gridSpan w:val="10"/>
            <w:shd w:val="clear" w:color="auto" w:fill="auto"/>
          </w:tcPr>
          <w:p w14:paraId="180C75A2" w14:textId="087FE101" w:rsidR="005828C0" w:rsidRPr="00CB2D28" w:rsidRDefault="005828C0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63" w:type="dxa"/>
            <w:shd w:val="clear" w:color="auto" w:fill="auto"/>
          </w:tcPr>
          <w:p w14:paraId="3109939B" w14:textId="6E27D095" w:rsidR="005828C0" w:rsidRPr="00CB2D28" w:rsidRDefault="005828C0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97" w:type="dxa"/>
            <w:shd w:val="clear" w:color="auto" w:fill="auto"/>
          </w:tcPr>
          <w:p w14:paraId="57706D49" w14:textId="12CB431A" w:rsidR="005828C0" w:rsidRPr="00CB2D28" w:rsidRDefault="005828C0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49" w:type="dxa"/>
            <w:shd w:val="clear" w:color="auto" w:fill="auto"/>
          </w:tcPr>
          <w:p w14:paraId="0F1D6A68" w14:textId="73CFBD68" w:rsidR="005828C0" w:rsidRPr="00CB2D28" w:rsidRDefault="005828C0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728" w:type="dxa"/>
            <w:vMerge/>
          </w:tcPr>
          <w:p w14:paraId="7687C5EF" w14:textId="77777777" w:rsidR="005828C0" w:rsidRPr="00CB2D28" w:rsidRDefault="005828C0" w:rsidP="00B26778">
            <w:pPr>
              <w:rPr>
                <w:rFonts w:ascii="Arial" w:hAnsi="Arial" w:cs="Arial"/>
              </w:rPr>
            </w:pPr>
          </w:p>
        </w:tc>
      </w:tr>
      <w:tr w:rsidR="005828C0" w:rsidRPr="00CB2D28" w14:paraId="4F2B5B31" w14:textId="77777777" w:rsidTr="00921AA3">
        <w:tc>
          <w:tcPr>
            <w:tcW w:w="490" w:type="dxa"/>
            <w:vMerge/>
          </w:tcPr>
          <w:p w14:paraId="02397F89" w14:textId="77777777" w:rsidR="005828C0" w:rsidRPr="00CB2D28" w:rsidRDefault="005828C0" w:rsidP="00B26778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200" w:type="dxa"/>
            <w:vMerge/>
            <w:shd w:val="clear" w:color="auto" w:fill="auto"/>
          </w:tcPr>
          <w:p w14:paraId="72DE655C" w14:textId="77777777" w:rsidR="005828C0" w:rsidRPr="00CB2D28" w:rsidRDefault="005828C0" w:rsidP="00B26778">
            <w:pPr>
              <w:rPr>
                <w:rFonts w:ascii="Arial" w:hAnsi="Arial" w:cs="Arial"/>
                <w:color w:val="000000" w:themeColor="text1"/>
                <w:szCs w:val="16"/>
              </w:rPr>
            </w:pPr>
          </w:p>
        </w:tc>
        <w:tc>
          <w:tcPr>
            <w:tcW w:w="1174" w:type="dxa"/>
            <w:vMerge/>
            <w:shd w:val="clear" w:color="auto" w:fill="auto"/>
          </w:tcPr>
          <w:p w14:paraId="58E37C46" w14:textId="77777777" w:rsidR="005828C0" w:rsidRPr="00CB2D28" w:rsidRDefault="005828C0" w:rsidP="00B26778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550" w:type="dxa"/>
            <w:shd w:val="clear" w:color="auto" w:fill="auto"/>
          </w:tcPr>
          <w:p w14:paraId="2A2371F5" w14:textId="1E6DAF1B" w:rsidR="005828C0" w:rsidRPr="00CB2D28" w:rsidRDefault="005828C0" w:rsidP="00B26778">
            <w:pPr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Средства бюджета городского округа Люберцы</w:t>
            </w:r>
          </w:p>
        </w:tc>
        <w:tc>
          <w:tcPr>
            <w:tcW w:w="990" w:type="dxa"/>
            <w:shd w:val="clear" w:color="auto" w:fill="auto"/>
          </w:tcPr>
          <w:p w14:paraId="2CD78664" w14:textId="0770A5A0" w:rsidR="005828C0" w:rsidRPr="00CB2D28" w:rsidRDefault="005828C0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66" w:type="dxa"/>
            <w:shd w:val="clear" w:color="auto" w:fill="auto"/>
          </w:tcPr>
          <w:p w14:paraId="634B819E" w14:textId="18DC7110" w:rsidR="005828C0" w:rsidRPr="00CB2D28" w:rsidRDefault="005828C0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2745" w:type="dxa"/>
            <w:gridSpan w:val="10"/>
            <w:shd w:val="clear" w:color="auto" w:fill="auto"/>
          </w:tcPr>
          <w:p w14:paraId="62B87BB0" w14:textId="2CE7957E" w:rsidR="005828C0" w:rsidRPr="00CB2D28" w:rsidRDefault="005828C0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63" w:type="dxa"/>
            <w:shd w:val="clear" w:color="auto" w:fill="auto"/>
          </w:tcPr>
          <w:p w14:paraId="5A6E015A" w14:textId="0879C9BC" w:rsidR="005828C0" w:rsidRPr="00CB2D28" w:rsidRDefault="005828C0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97" w:type="dxa"/>
            <w:shd w:val="clear" w:color="auto" w:fill="auto"/>
          </w:tcPr>
          <w:p w14:paraId="4936C18C" w14:textId="1AD9FBEA" w:rsidR="005828C0" w:rsidRPr="00CB2D28" w:rsidRDefault="005828C0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49" w:type="dxa"/>
            <w:shd w:val="clear" w:color="auto" w:fill="auto"/>
          </w:tcPr>
          <w:p w14:paraId="54ABE842" w14:textId="03A23399" w:rsidR="005828C0" w:rsidRPr="00CB2D28" w:rsidRDefault="005828C0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728" w:type="dxa"/>
            <w:vMerge/>
          </w:tcPr>
          <w:p w14:paraId="61FA01FE" w14:textId="77777777" w:rsidR="005828C0" w:rsidRPr="00CB2D28" w:rsidRDefault="005828C0" w:rsidP="00B26778">
            <w:pPr>
              <w:rPr>
                <w:rFonts w:ascii="Arial" w:hAnsi="Arial" w:cs="Arial"/>
              </w:rPr>
            </w:pPr>
          </w:p>
        </w:tc>
      </w:tr>
      <w:tr w:rsidR="005828C0" w:rsidRPr="00CB2D28" w14:paraId="6D30963F" w14:textId="77777777" w:rsidTr="00921AA3">
        <w:trPr>
          <w:trHeight w:val="386"/>
        </w:trPr>
        <w:tc>
          <w:tcPr>
            <w:tcW w:w="490" w:type="dxa"/>
            <w:vMerge/>
          </w:tcPr>
          <w:p w14:paraId="4D56528C" w14:textId="77777777" w:rsidR="005828C0" w:rsidRPr="00CB2D28" w:rsidRDefault="005828C0" w:rsidP="00B26778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200" w:type="dxa"/>
            <w:vMerge/>
            <w:shd w:val="clear" w:color="auto" w:fill="auto"/>
          </w:tcPr>
          <w:p w14:paraId="03A9A658" w14:textId="77777777" w:rsidR="005828C0" w:rsidRPr="00CB2D28" w:rsidRDefault="005828C0" w:rsidP="00B26778">
            <w:pPr>
              <w:rPr>
                <w:rFonts w:ascii="Arial" w:hAnsi="Arial" w:cs="Arial"/>
                <w:color w:val="000000" w:themeColor="text1"/>
                <w:szCs w:val="16"/>
              </w:rPr>
            </w:pPr>
          </w:p>
        </w:tc>
        <w:tc>
          <w:tcPr>
            <w:tcW w:w="1174" w:type="dxa"/>
            <w:vMerge/>
            <w:shd w:val="clear" w:color="auto" w:fill="auto"/>
          </w:tcPr>
          <w:p w14:paraId="1E5F3D83" w14:textId="77777777" w:rsidR="005828C0" w:rsidRPr="00CB2D28" w:rsidRDefault="005828C0" w:rsidP="00B26778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550" w:type="dxa"/>
            <w:shd w:val="clear" w:color="auto" w:fill="auto"/>
          </w:tcPr>
          <w:p w14:paraId="46C77F44" w14:textId="76B7038A" w:rsidR="005828C0" w:rsidRPr="00CB2D28" w:rsidRDefault="005828C0" w:rsidP="00B26778">
            <w:pPr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Внебюджетные средства</w:t>
            </w:r>
          </w:p>
        </w:tc>
        <w:tc>
          <w:tcPr>
            <w:tcW w:w="990" w:type="dxa"/>
            <w:shd w:val="clear" w:color="auto" w:fill="auto"/>
          </w:tcPr>
          <w:p w14:paraId="6E6A21C7" w14:textId="078E8E45" w:rsidR="005828C0" w:rsidRPr="00CB2D28" w:rsidRDefault="005828C0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66" w:type="dxa"/>
            <w:shd w:val="clear" w:color="auto" w:fill="auto"/>
          </w:tcPr>
          <w:p w14:paraId="789EB378" w14:textId="5BEA4023" w:rsidR="005828C0" w:rsidRPr="00CB2D28" w:rsidRDefault="005828C0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2745" w:type="dxa"/>
            <w:gridSpan w:val="10"/>
            <w:shd w:val="clear" w:color="auto" w:fill="auto"/>
          </w:tcPr>
          <w:p w14:paraId="7B57FD40" w14:textId="4B5ECA1B" w:rsidR="005828C0" w:rsidRPr="00CB2D28" w:rsidRDefault="005828C0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63" w:type="dxa"/>
            <w:shd w:val="clear" w:color="auto" w:fill="auto"/>
          </w:tcPr>
          <w:p w14:paraId="799B676C" w14:textId="433CF076" w:rsidR="005828C0" w:rsidRPr="00CB2D28" w:rsidRDefault="005828C0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97" w:type="dxa"/>
            <w:shd w:val="clear" w:color="auto" w:fill="auto"/>
          </w:tcPr>
          <w:p w14:paraId="59DB9F15" w14:textId="37A1EDB7" w:rsidR="005828C0" w:rsidRPr="00CB2D28" w:rsidRDefault="005828C0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49" w:type="dxa"/>
            <w:shd w:val="clear" w:color="auto" w:fill="auto"/>
          </w:tcPr>
          <w:p w14:paraId="5972C46A" w14:textId="00A22EF5" w:rsidR="005828C0" w:rsidRPr="00CB2D28" w:rsidRDefault="005828C0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728" w:type="dxa"/>
            <w:vMerge/>
          </w:tcPr>
          <w:p w14:paraId="22E603E8" w14:textId="77777777" w:rsidR="005828C0" w:rsidRPr="00CB2D28" w:rsidRDefault="005828C0" w:rsidP="00B26778">
            <w:pPr>
              <w:rPr>
                <w:rFonts w:ascii="Arial" w:hAnsi="Arial" w:cs="Arial"/>
              </w:rPr>
            </w:pPr>
          </w:p>
        </w:tc>
      </w:tr>
      <w:tr w:rsidR="005828C0" w:rsidRPr="00CB2D28" w14:paraId="3B6DB7F8" w14:textId="77777777" w:rsidTr="00921AA3">
        <w:trPr>
          <w:trHeight w:val="480"/>
        </w:trPr>
        <w:tc>
          <w:tcPr>
            <w:tcW w:w="490" w:type="dxa"/>
            <w:vMerge/>
          </w:tcPr>
          <w:p w14:paraId="7C00ED36" w14:textId="77777777" w:rsidR="005828C0" w:rsidRPr="00CB2D28" w:rsidRDefault="005828C0" w:rsidP="00B26778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200" w:type="dxa"/>
            <w:vMerge/>
            <w:shd w:val="clear" w:color="auto" w:fill="auto"/>
          </w:tcPr>
          <w:p w14:paraId="4A993A69" w14:textId="77777777" w:rsidR="005828C0" w:rsidRPr="00CB2D28" w:rsidRDefault="005828C0" w:rsidP="00B26778">
            <w:pPr>
              <w:rPr>
                <w:rFonts w:ascii="Arial" w:hAnsi="Arial" w:cs="Arial"/>
                <w:color w:val="000000" w:themeColor="text1"/>
                <w:szCs w:val="16"/>
              </w:rPr>
            </w:pPr>
          </w:p>
        </w:tc>
        <w:tc>
          <w:tcPr>
            <w:tcW w:w="1174" w:type="dxa"/>
            <w:vMerge/>
            <w:shd w:val="clear" w:color="auto" w:fill="auto"/>
          </w:tcPr>
          <w:p w14:paraId="7362A97B" w14:textId="77777777" w:rsidR="005828C0" w:rsidRPr="00CB2D28" w:rsidRDefault="005828C0" w:rsidP="00B26778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550" w:type="dxa"/>
            <w:shd w:val="clear" w:color="auto" w:fill="auto"/>
          </w:tcPr>
          <w:p w14:paraId="2B0CBDA2" w14:textId="660FB021" w:rsidR="005828C0" w:rsidRPr="00CB2D28" w:rsidRDefault="005828C0" w:rsidP="00B26778">
            <w:pPr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Итого:</w:t>
            </w:r>
          </w:p>
        </w:tc>
        <w:tc>
          <w:tcPr>
            <w:tcW w:w="990" w:type="dxa"/>
            <w:shd w:val="clear" w:color="auto" w:fill="auto"/>
          </w:tcPr>
          <w:p w14:paraId="22D3C3B3" w14:textId="02F4A7D0" w:rsidR="005828C0" w:rsidRPr="00CB2D28" w:rsidRDefault="005828C0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66" w:type="dxa"/>
            <w:shd w:val="clear" w:color="auto" w:fill="auto"/>
          </w:tcPr>
          <w:p w14:paraId="31076752" w14:textId="44AB69F0" w:rsidR="005828C0" w:rsidRPr="00CB2D28" w:rsidRDefault="005828C0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2745" w:type="dxa"/>
            <w:gridSpan w:val="10"/>
            <w:shd w:val="clear" w:color="auto" w:fill="auto"/>
          </w:tcPr>
          <w:p w14:paraId="04137E99" w14:textId="0E7C44A7" w:rsidR="005828C0" w:rsidRPr="00CB2D28" w:rsidRDefault="005828C0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63" w:type="dxa"/>
            <w:shd w:val="clear" w:color="auto" w:fill="auto"/>
          </w:tcPr>
          <w:p w14:paraId="7AEC63D5" w14:textId="13E1BD6E" w:rsidR="005828C0" w:rsidRPr="00CB2D28" w:rsidRDefault="005828C0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97" w:type="dxa"/>
            <w:shd w:val="clear" w:color="auto" w:fill="auto"/>
          </w:tcPr>
          <w:p w14:paraId="59BEE1AE" w14:textId="5A2957AD" w:rsidR="005828C0" w:rsidRPr="00CB2D28" w:rsidRDefault="005828C0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49" w:type="dxa"/>
            <w:shd w:val="clear" w:color="auto" w:fill="auto"/>
          </w:tcPr>
          <w:p w14:paraId="0AE4C16E" w14:textId="68F00D39" w:rsidR="005828C0" w:rsidRPr="00CB2D28" w:rsidRDefault="005828C0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728" w:type="dxa"/>
            <w:vMerge/>
          </w:tcPr>
          <w:p w14:paraId="04DD5E0C" w14:textId="77777777" w:rsidR="005828C0" w:rsidRPr="00CB2D28" w:rsidRDefault="005828C0" w:rsidP="00B26778">
            <w:pPr>
              <w:rPr>
                <w:rFonts w:ascii="Arial" w:hAnsi="Arial" w:cs="Arial"/>
              </w:rPr>
            </w:pPr>
          </w:p>
        </w:tc>
      </w:tr>
      <w:tr w:rsidR="005828C0" w:rsidRPr="00CB2D28" w14:paraId="086C6201" w14:textId="77777777" w:rsidTr="00921AA3">
        <w:trPr>
          <w:trHeight w:val="245"/>
        </w:trPr>
        <w:tc>
          <w:tcPr>
            <w:tcW w:w="490" w:type="dxa"/>
            <w:vMerge/>
          </w:tcPr>
          <w:p w14:paraId="7B37751D" w14:textId="77777777" w:rsidR="005828C0" w:rsidRPr="00CB2D28" w:rsidRDefault="005828C0" w:rsidP="00B26778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200" w:type="dxa"/>
            <w:vMerge w:val="restart"/>
            <w:shd w:val="clear" w:color="auto" w:fill="auto"/>
          </w:tcPr>
          <w:p w14:paraId="620723CD" w14:textId="77777777" w:rsidR="005828C0" w:rsidRPr="00CB2D28" w:rsidRDefault="005828C0" w:rsidP="00B26778">
            <w:pPr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CB2D28">
              <w:rPr>
                <w:rFonts w:ascii="Arial" w:hAnsi="Arial" w:cs="Arial"/>
                <w:color w:val="000000" w:themeColor="text1"/>
                <w:szCs w:val="16"/>
              </w:rPr>
              <w:t xml:space="preserve">Количество зданий, строений, сооружений муниципальной собственности, которые повысили класс энергетической эффективности до нормального и выше (А, B, C, D), </w:t>
            </w:r>
            <w:r w:rsidR="00A2524A" w:rsidRPr="00CB2D28"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  <w:t>единиц</w:t>
            </w:r>
          </w:p>
          <w:p w14:paraId="1994D971" w14:textId="0F63F9CF" w:rsidR="0002497D" w:rsidRPr="00CB2D28" w:rsidRDefault="0002497D" w:rsidP="00B26778">
            <w:pPr>
              <w:rPr>
                <w:rFonts w:ascii="Arial" w:hAnsi="Arial" w:cs="Arial"/>
                <w:color w:val="000000" w:themeColor="text1"/>
                <w:szCs w:val="16"/>
              </w:rPr>
            </w:pPr>
          </w:p>
        </w:tc>
        <w:tc>
          <w:tcPr>
            <w:tcW w:w="1174" w:type="dxa"/>
            <w:vMerge w:val="restart"/>
            <w:shd w:val="clear" w:color="auto" w:fill="auto"/>
          </w:tcPr>
          <w:p w14:paraId="7E6679EC" w14:textId="796B41C1" w:rsidR="005828C0" w:rsidRPr="00CB2D28" w:rsidRDefault="005828C0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eastAsia="Times New Roman" w:hAnsi="Arial" w:cs="Arial"/>
                <w:szCs w:val="16"/>
                <w:lang w:eastAsia="ru-RU"/>
              </w:rPr>
              <w:t>Х</w:t>
            </w:r>
          </w:p>
        </w:tc>
        <w:tc>
          <w:tcPr>
            <w:tcW w:w="2550" w:type="dxa"/>
            <w:vMerge w:val="restart"/>
            <w:shd w:val="clear" w:color="auto" w:fill="auto"/>
          </w:tcPr>
          <w:p w14:paraId="3C604394" w14:textId="35359E1C" w:rsidR="005828C0" w:rsidRPr="00CB2D28" w:rsidRDefault="005828C0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eastAsia="Times New Roman" w:hAnsi="Arial" w:cs="Arial"/>
                <w:szCs w:val="16"/>
                <w:lang w:eastAsia="ru-RU"/>
              </w:rPr>
              <w:t>Х</w:t>
            </w:r>
          </w:p>
        </w:tc>
        <w:tc>
          <w:tcPr>
            <w:tcW w:w="990" w:type="dxa"/>
            <w:vMerge w:val="restart"/>
            <w:shd w:val="clear" w:color="auto" w:fill="auto"/>
          </w:tcPr>
          <w:p w14:paraId="540D4D85" w14:textId="77777777" w:rsidR="005828C0" w:rsidRPr="00CB2D28" w:rsidRDefault="005828C0" w:rsidP="00B26778">
            <w:pPr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Всего</w:t>
            </w:r>
          </w:p>
        </w:tc>
        <w:tc>
          <w:tcPr>
            <w:tcW w:w="966" w:type="dxa"/>
            <w:vMerge w:val="restart"/>
            <w:shd w:val="clear" w:color="auto" w:fill="auto"/>
          </w:tcPr>
          <w:p w14:paraId="191AF481" w14:textId="2A179CCC" w:rsidR="005828C0" w:rsidRPr="00CB2D28" w:rsidRDefault="005828C0" w:rsidP="002154AE">
            <w:pPr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 xml:space="preserve">2023 </w:t>
            </w:r>
          </w:p>
        </w:tc>
        <w:tc>
          <w:tcPr>
            <w:tcW w:w="915" w:type="dxa"/>
            <w:gridSpan w:val="3"/>
            <w:vMerge w:val="restart"/>
            <w:shd w:val="clear" w:color="auto" w:fill="auto"/>
          </w:tcPr>
          <w:p w14:paraId="21C71570" w14:textId="77777777" w:rsidR="005828C0" w:rsidRPr="00CB2D28" w:rsidRDefault="005828C0" w:rsidP="009A568A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CB2D28">
              <w:rPr>
                <w:rFonts w:ascii="Arial" w:eastAsia="Times New Roman" w:hAnsi="Arial" w:cs="Arial"/>
                <w:szCs w:val="16"/>
                <w:lang w:eastAsia="ru-RU"/>
              </w:rPr>
              <w:t xml:space="preserve">Итого </w:t>
            </w:r>
          </w:p>
          <w:p w14:paraId="01DA7696" w14:textId="6D8E2BFF" w:rsidR="005828C0" w:rsidRPr="00CB2D28" w:rsidRDefault="005828C0" w:rsidP="00D9175D">
            <w:pPr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eastAsia="Times New Roman" w:hAnsi="Arial" w:cs="Arial"/>
                <w:szCs w:val="16"/>
                <w:lang w:eastAsia="ru-RU"/>
              </w:rPr>
              <w:t>2024 год</w:t>
            </w:r>
          </w:p>
        </w:tc>
        <w:tc>
          <w:tcPr>
            <w:tcW w:w="1830" w:type="dxa"/>
            <w:gridSpan w:val="7"/>
            <w:shd w:val="clear" w:color="auto" w:fill="auto"/>
          </w:tcPr>
          <w:p w14:paraId="3A22BE66" w14:textId="023ACC54" w:rsidR="005828C0" w:rsidRPr="00CB2D28" w:rsidRDefault="005828C0" w:rsidP="00D9175D">
            <w:pPr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В том числе:</w:t>
            </w:r>
          </w:p>
        </w:tc>
        <w:tc>
          <w:tcPr>
            <w:tcW w:w="863" w:type="dxa"/>
            <w:vMerge w:val="restart"/>
            <w:shd w:val="clear" w:color="auto" w:fill="auto"/>
          </w:tcPr>
          <w:p w14:paraId="61EF181C" w14:textId="39B69C15" w:rsidR="005828C0" w:rsidRPr="00CB2D28" w:rsidRDefault="005828C0" w:rsidP="00BC45E2">
            <w:pPr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2025</w:t>
            </w:r>
          </w:p>
        </w:tc>
        <w:tc>
          <w:tcPr>
            <w:tcW w:w="997" w:type="dxa"/>
            <w:vMerge w:val="restart"/>
            <w:shd w:val="clear" w:color="auto" w:fill="auto"/>
          </w:tcPr>
          <w:p w14:paraId="2C7CC7D5" w14:textId="2D8EAEFE" w:rsidR="005828C0" w:rsidRPr="00CB2D28" w:rsidRDefault="005828C0" w:rsidP="00BC45E2">
            <w:pPr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2026</w:t>
            </w:r>
          </w:p>
        </w:tc>
        <w:tc>
          <w:tcPr>
            <w:tcW w:w="849" w:type="dxa"/>
            <w:vMerge w:val="restart"/>
            <w:shd w:val="clear" w:color="auto" w:fill="auto"/>
          </w:tcPr>
          <w:p w14:paraId="4A0B122A" w14:textId="55DC0630" w:rsidR="005828C0" w:rsidRPr="00CB2D28" w:rsidRDefault="005828C0" w:rsidP="00BC45E2">
            <w:pPr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2027</w:t>
            </w:r>
          </w:p>
        </w:tc>
        <w:tc>
          <w:tcPr>
            <w:tcW w:w="1728" w:type="dxa"/>
            <w:vMerge w:val="restart"/>
          </w:tcPr>
          <w:p w14:paraId="25C4C2A8" w14:textId="32DA7BE6" w:rsidR="005828C0" w:rsidRPr="00CB2D28" w:rsidRDefault="005828C0" w:rsidP="00B26778">
            <w:pPr>
              <w:jc w:val="center"/>
              <w:rPr>
                <w:rFonts w:ascii="Arial" w:hAnsi="Arial" w:cs="Arial"/>
              </w:rPr>
            </w:pPr>
            <w:r w:rsidRPr="00CB2D28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Х</w:t>
            </w:r>
          </w:p>
        </w:tc>
      </w:tr>
      <w:tr w:rsidR="005828C0" w:rsidRPr="00CB2D28" w14:paraId="653236BA" w14:textId="77777777" w:rsidTr="00921AA3">
        <w:trPr>
          <w:trHeight w:val="245"/>
        </w:trPr>
        <w:tc>
          <w:tcPr>
            <w:tcW w:w="490" w:type="dxa"/>
            <w:vMerge/>
          </w:tcPr>
          <w:p w14:paraId="2A14B53B" w14:textId="77777777" w:rsidR="005828C0" w:rsidRPr="00CB2D28" w:rsidRDefault="005828C0" w:rsidP="00B26778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200" w:type="dxa"/>
            <w:vMerge/>
            <w:shd w:val="clear" w:color="auto" w:fill="auto"/>
          </w:tcPr>
          <w:p w14:paraId="77796BE7" w14:textId="77777777" w:rsidR="005828C0" w:rsidRPr="00CB2D28" w:rsidRDefault="005828C0" w:rsidP="00B26778">
            <w:pPr>
              <w:rPr>
                <w:rFonts w:ascii="Arial" w:hAnsi="Arial" w:cs="Arial"/>
                <w:color w:val="000000" w:themeColor="text1"/>
                <w:szCs w:val="16"/>
              </w:rPr>
            </w:pPr>
          </w:p>
        </w:tc>
        <w:tc>
          <w:tcPr>
            <w:tcW w:w="1174" w:type="dxa"/>
            <w:vMerge/>
            <w:shd w:val="clear" w:color="auto" w:fill="auto"/>
          </w:tcPr>
          <w:p w14:paraId="082D6419" w14:textId="77777777" w:rsidR="005828C0" w:rsidRPr="00CB2D28" w:rsidRDefault="005828C0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2550" w:type="dxa"/>
            <w:vMerge/>
            <w:shd w:val="clear" w:color="auto" w:fill="auto"/>
          </w:tcPr>
          <w:p w14:paraId="5065CB34" w14:textId="77777777" w:rsidR="005828C0" w:rsidRPr="00CB2D28" w:rsidRDefault="005828C0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990" w:type="dxa"/>
            <w:vMerge/>
            <w:shd w:val="clear" w:color="auto" w:fill="auto"/>
          </w:tcPr>
          <w:p w14:paraId="6C31659A" w14:textId="77777777" w:rsidR="005828C0" w:rsidRPr="00CB2D28" w:rsidRDefault="005828C0" w:rsidP="00B26778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966" w:type="dxa"/>
            <w:vMerge/>
            <w:shd w:val="clear" w:color="auto" w:fill="auto"/>
          </w:tcPr>
          <w:p w14:paraId="3E13AB5F" w14:textId="77777777" w:rsidR="005828C0" w:rsidRPr="00CB2D28" w:rsidRDefault="005828C0" w:rsidP="002154AE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915" w:type="dxa"/>
            <w:gridSpan w:val="3"/>
            <w:vMerge/>
            <w:shd w:val="clear" w:color="auto" w:fill="auto"/>
          </w:tcPr>
          <w:p w14:paraId="4C35C2E1" w14:textId="77777777" w:rsidR="005828C0" w:rsidRPr="00CB2D28" w:rsidRDefault="005828C0" w:rsidP="00D9175D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457" w:type="dxa"/>
            <w:gridSpan w:val="2"/>
            <w:shd w:val="clear" w:color="auto" w:fill="auto"/>
          </w:tcPr>
          <w:p w14:paraId="4582208F" w14:textId="21B2975F" w:rsidR="005828C0" w:rsidRPr="00CB2D28" w:rsidRDefault="005828C0" w:rsidP="00D9175D">
            <w:pPr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eastAsia="Times New Roman" w:hAnsi="Arial" w:cs="Arial"/>
                <w:szCs w:val="16"/>
                <w:lang w:eastAsia="ru-RU"/>
              </w:rPr>
              <w:t>1 квартал</w:t>
            </w:r>
          </w:p>
        </w:tc>
        <w:tc>
          <w:tcPr>
            <w:tcW w:w="457" w:type="dxa"/>
            <w:gridSpan w:val="2"/>
            <w:shd w:val="clear" w:color="auto" w:fill="auto"/>
          </w:tcPr>
          <w:p w14:paraId="2C27DA3A" w14:textId="5B65DF97" w:rsidR="005828C0" w:rsidRPr="00CB2D28" w:rsidRDefault="005828C0" w:rsidP="00D9175D">
            <w:pPr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eastAsia="Times New Roman" w:hAnsi="Arial" w:cs="Arial"/>
                <w:szCs w:val="16"/>
                <w:lang w:eastAsia="ru-RU"/>
              </w:rPr>
              <w:t>1 полугодие</w:t>
            </w:r>
          </w:p>
        </w:tc>
        <w:tc>
          <w:tcPr>
            <w:tcW w:w="457" w:type="dxa"/>
            <w:gridSpan w:val="2"/>
            <w:shd w:val="clear" w:color="auto" w:fill="auto"/>
          </w:tcPr>
          <w:p w14:paraId="0FEBB977" w14:textId="6E3F9A04" w:rsidR="005828C0" w:rsidRPr="00CB2D28" w:rsidRDefault="005828C0" w:rsidP="00D9175D">
            <w:pPr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eastAsia="Times New Roman" w:hAnsi="Arial" w:cs="Arial"/>
                <w:szCs w:val="16"/>
                <w:lang w:eastAsia="ru-RU"/>
              </w:rPr>
              <w:t>9 месяцев</w:t>
            </w:r>
          </w:p>
        </w:tc>
        <w:tc>
          <w:tcPr>
            <w:tcW w:w="459" w:type="dxa"/>
            <w:shd w:val="clear" w:color="auto" w:fill="auto"/>
          </w:tcPr>
          <w:p w14:paraId="13A2410B" w14:textId="19047674" w:rsidR="005828C0" w:rsidRPr="00CB2D28" w:rsidRDefault="005828C0" w:rsidP="00D9175D">
            <w:pPr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eastAsia="Times New Roman" w:hAnsi="Arial" w:cs="Arial"/>
                <w:szCs w:val="16"/>
                <w:lang w:eastAsia="ru-RU"/>
              </w:rPr>
              <w:t>12 месяцев</w:t>
            </w:r>
          </w:p>
        </w:tc>
        <w:tc>
          <w:tcPr>
            <w:tcW w:w="863" w:type="dxa"/>
            <w:vMerge/>
            <w:shd w:val="clear" w:color="auto" w:fill="auto"/>
          </w:tcPr>
          <w:p w14:paraId="52A5FB31" w14:textId="77777777" w:rsidR="005828C0" w:rsidRPr="00CB2D28" w:rsidRDefault="005828C0" w:rsidP="00D9175D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997" w:type="dxa"/>
            <w:vMerge/>
            <w:shd w:val="clear" w:color="auto" w:fill="auto"/>
          </w:tcPr>
          <w:p w14:paraId="44A2697B" w14:textId="77777777" w:rsidR="005828C0" w:rsidRPr="00CB2D28" w:rsidRDefault="005828C0" w:rsidP="00D9175D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849" w:type="dxa"/>
            <w:vMerge/>
            <w:shd w:val="clear" w:color="auto" w:fill="auto"/>
          </w:tcPr>
          <w:p w14:paraId="25B575FE" w14:textId="77777777" w:rsidR="005828C0" w:rsidRPr="00CB2D28" w:rsidRDefault="005828C0" w:rsidP="00D9175D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728" w:type="dxa"/>
            <w:vMerge/>
          </w:tcPr>
          <w:p w14:paraId="3D7C50BD" w14:textId="77777777" w:rsidR="005828C0" w:rsidRPr="00CB2D28" w:rsidRDefault="005828C0" w:rsidP="00B26778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</w:tr>
      <w:tr w:rsidR="005828C0" w:rsidRPr="00CB2D28" w14:paraId="77015C02" w14:textId="77777777" w:rsidTr="00921AA3">
        <w:trPr>
          <w:trHeight w:val="129"/>
        </w:trPr>
        <w:tc>
          <w:tcPr>
            <w:tcW w:w="490" w:type="dxa"/>
            <w:vMerge/>
          </w:tcPr>
          <w:p w14:paraId="78CD67E2" w14:textId="77777777" w:rsidR="005828C0" w:rsidRPr="00CB2D28" w:rsidRDefault="005828C0" w:rsidP="00B26778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200" w:type="dxa"/>
            <w:vMerge/>
            <w:shd w:val="clear" w:color="auto" w:fill="auto"/>
          </w:tcPr>
          <w:p w14:paraId="7B174CD2" w14:textId="77777777" w:rsidR="005828C0" w:rsidRPr="00CB2D28" w:rsidRDefault="005828C0" w:rsidP="00B26778">
            <w:pPr>
              <w:rPr>
                <w:rFonts w:ascii="Arial" w:hAnsi="Arial" w:cs="Arial"/>
                <w:color w:val="FF0000"/>
                <w:szCs w:val="16"/>
              </w:rPr>
            </w:pPr>
          </w:p>
        </w:tc>
        <w:tc>
          <w:tcPr>
            <w:tcW w:w="1174" w:type="dxa"/>
            <w:vMerge/>
            <w:shd w:val="clear" w:color="auto" w:fill="auto"/>
          </w:tcPr>
          <w:p w14:paraId="47EB2114" w14:textId="77777777" w:rsidR="005828C0" w:rsidRPr="00CB2D28" w:rsidRDefault="005828C0" w:rsidP="00B26778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550" w:type="dxa"/>
            <w:vMerge/>
            <w:shd w:val="clear" w:color="auto" w:fill="auto"/>
          </w:tcPr>
          <w:p w14:paraId="2260E1CC" w14:textId="77777777" w:rsidR="005828C0" w:rsidRPr="00CB2D28" w:rsidRDefault="005828C0" w:rsidP="00B26778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14:paraId="79C3074D" w14:textId="6232D08C" w:rsidR="005828C0" w:rsidRPr="00CB2D28" w:rsidRDefault="005828C0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3</w:t>
            </w:r>
          </w:p>
        </w:tc>
        <w:tc>
          <w:tcPr>
            <w:tcW w:w="966" w:type="dxa"/>
            <w:shd w:val="clear" w:color="auto" w:fill="auto"/>
          </w:tcPr>
          <w:p w14:paraId="7936492D" w14:textId="2570570B" w:rsidR="005828C0" w:rsidRPr="00CB2D28" w:rsidRDefault="00FA0E66" w:rsidP="002154AE">
            <w:pPr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-</w:t>
            </w:r>
          </w:p>
        </w:tc>
        <w:tc>
          <w:tcPr>
            <w:tcW w:w="915" w:type="dxa"/>
            <w:gridSpan w:val="3"/>
            <w:shd w:val="clear" w:color="auto" w:fill="auto"/>
          </w:tcPr>
          <w:p w14:paraId="407221D3" w14:textId="77777777" w:rsidR="005828C0" w:rsidRPr="00CB2D28" w:rsidRDefault="005828C0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3</w:t>
            </w:r>
          </w:p>
        </w:tc>
        <w:tc>
          <w:tcPr>
            <w:tcW w:w="457" w:type="dxa"/>
            <w:gridSpan w:val="2"/>
            <w:shd w:val="clear" w:color="auto" w:fill="auto"/>
          </w:tcPr>
          <w:p w14:paraId="75886741" w14:textId="5B41024D" w:rsidR="005828C0" w:rsidRPr="00CB2D28" w:rsidRDefault="005828C0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0</w:t>
            </w:r>
          </w:p>
        </w:tc>
        <w:tc>
          <w:tcPr>
            <w:tcW w:w="457" w:type="dxa"/>
            <w:gridSpan w:val="2"/>
            <w:shd w:val="clear" w:color="auto" w:fill="auto"/>
          </w:tcPr>
          <w:p w14:paraId="0CEE0D05" w14:textId="68022CB8" w:rsidR="005828C0" w:rsidRPr="00CB2D28" w:rsidRDefault="005828C0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0</w:t>
            </w:r>
          </w:p>
        </w:tc>
        <w:tc>
          <w:tcPr>
            <w:tcW w:w="457" w:type="dxa"/>
            <w:gridSpan w:val="2"/>
            <w:shd w:val="clear" w:color="auto" w:fill="auto"/>
          </w:tcPr>
          <w:p w14:paraId="23763B94" w14:textId="367A8C80" w:rsidR="005828C0" w:rsidRPr="00CB2D28" w:rsidRDefault="005828C0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0</w:t>
            </w:r>
          </w:p>
        </w:tc>
        <w:tc>
          <w:tcPr>
            <w:tcW w:w="459" w:type="dxa"/>
            <w:shd w:val="clear" w:color="auto" w:fill="auto"/>
          </w:tcPr>
          <w:p w14:paraId="32A249FF" w14:textId="166CD56E" w:rsidR="005828C0" w:rsidRPr="00CB2D28" w:rsidRDefault="005828C0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3</w:t>
            </w:r>
          </w:p>
        </w:tc>
        <w:tc>
          <w:tcPr>
            <w:tcW w:w="863" w:type="dxa"/>
            <w:shd w:val="clear" w:color="auto" w:fill="auto"/>
          </w:tcPr>
          <w:p w14:paraId="16FD7EDA" w14:textId="341AA878" w:rsidR="005828C0" w:rsidRPr="00CB2D28" w:rsidRDefault="005828C0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0</w:t>
            </w:r>
          </w:p>
        </w:tc>
        <w:tc>
          <w:tcPr>
            <w:tcW w:w="997" w:type="dxa"/>
            <w:shd w:val="clear" w:color="auto" w:fill="auto"/>
          </w:tcPr>
          <w:p w14:paraId="15F8220D" w14:textId="7DBDDA6F" w:rsidR="005828C0" w:rsidRPr="00CB2D28" w:rsidRDefault="005828C0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0</w:t>
            </w:r>
          </w:p>
        </w:tc>
        <w:tc>
          <w:tcPr>
            <w:tcW w:w="849" w:type="dxa"/>
            <w:shd w:val="clear" w:color="auto" w:fill="auto"/>
          </w:tcPr>
          <w:p w14:paraId="6B3F10AE" w14:textId="7771C22B" w:rsidR="005828C0" w:rsidRPr="00CB2D28" w:rsidRDefault="005828C0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0</w:t>
            </w:r>
          </w:p>
        </w:tc>
        <w:tc>
          <w:tcPr>
            <w:tcW w:w="1728" w:type="dxa"/>
            <w:vMerge/>
          </w:tcPr>
          <w:p w14:paraId="6D6FD9BF" w14:textId="77777777" w:rsidR="005828C0" w:rsidRPr="00CB2D28" w:rsidRDefault="005828C0" w:rsidP="00B26778">
            <w:pPr>
              <w:rPr>
                <w:rFonts w:ascii="Arial" w:hAnsi="Arial" w:cs="Arial"/>
              </w:rPr>
            </w:pPr>
          </w:p>
        </w:tc>
      </w:tr>
      <w:tr w:rsidR="005828C0" w:rsidRPr="00CB2D28" w14:paraId="60B2F904" w14:textId="77777777" w:rsidTr="00921AA3">
        <w:trPr>
          <w:trHeight w:val="60"/>
        </w:trPr>
        <w:tc>
          <w:tcPr>
            <w:tcW w:w="4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D3CD84" w14:textId="77777777" w:rsidR="005828C0" w:rsidRPr="00CB2D28" w:rsidRDefault="005828C0" w:rsidP="00B26778">
            <w:pPr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2</w:t>
            </w:r>
          </w:p>
        </w:tc>
        <w:tc>
          <w:tcPr>
            <w:tcW w:w="22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B0274F" w14:textId="77777777" w:rsidR="005828C0" w:rsidRPr="00CB2D28" w:rsidRDefault="005828C0" w:rsidP="00B26778">
            <w:pPr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 xml:space="preserve">Основное мероприятие 02 </w:t>
            </w:r>
          </w:p>
          <w:p w14:paraId="7F8026ED" w14:textId="42E0B999" w:rsidR="005828C0" w:rsidRPr="00CB2D28" w:rsidRDefault="005828C0" w:rsidP="00B26778">
            <w:pPr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Организация учета энергоресурсов в жилищном фонде Московской области</w:t>
            </w:r>
          </w:p>
        </w:tc>
        <w:tc>
          <w:tcPr>
            <w:tcW w:w="11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625A77" w14:textId="00AC95AD" w:rsidR="005828C0" w:rsidRPr="00CB2D28" w:rsidRDefault="005828C0" w:rsidP="00B26778">
            <w:pPr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31.01.2023-31.12.2027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5778C" w14:textId="77777777" w:rsidR="005828C0" w:rsidRPr="00CB2D28" w:rsidRDefault="005828C0" w:rsidP="00B26778">
            <w:pPr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 xml:space="preserve">Средства федерального бюджета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81A7E" w14:textId="4BC36904" w:rsidR="005828C0" w:rsidRPr="00CB2D28" w:rsidRDefault="005828C0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D0514" w14:textId="5C7E3361" w:rsidR="005828C0" w:rsidRPr="00CB2D28" w:rsidRDefault="005828C0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274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897AB" w14:textId="767759BF" w:rsidR="005828C0" w:rsidRPr="00CB2D28" w:rsidRDefault="005828C0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F7F4B" w14:textId="71956DF5" w:rsidR="005828C0" w:rsidRPr="00CB2D28" w:rsidRDefault="005828C0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349F8" w14:textId="2A79A583" w:rsidR="005828C0" w:rsidRPr="00CB2D28" w:rsidRDefault="005828C0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9943F" w14:textId="2F1D09CC" w:rsidR="005828C0" w:rsidRPr="00CB2D28" w:rsidRDefault="005828C0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B916F8" w14:textId="52BD49DD" w:rsidR="005828C0" w:rsidRPr="00CB2D28" w:rsidRDefault="005828C0" w:rsidP="00BD15CD">
            <w:pPr>
              <w:jc w:val="center"/>
              <w:rPr>
                <w:rFonts w:ascii="Arial" w:hAnsi="Arial" w:cs="Arial"/>
              </w:rPr>
            </w:pPr>
            <w:r w:rsidRPr="00CB2D28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Х</w:t>
            </w:r>
          </w:p>
        </w:tc>
      </w:tr>
      <w:tr w:rsidR="005828C0" w:rsidRPr="00CB2D28" w14:paraId="0BA83B1D" w14:textId="77777777" w:rsidTr="00921AA3">
        <w:trPr>
          <w:trHeight w:val="282"/>
        </w:trPr>
        <w:tc>
          <w:tcPr>
            <w:tcW w:w="4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07EEE3" w14:textId="77777777" w:rsidR="005828C0" w:rsidRPr="00CB2D28" w:rsidRDefault="005828C0" w:rsidP="00B26778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2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644B8A" w14:textId="77777777" w:rsidR="005828C0" w:rsidRPr="00CB2D28" w:rsidRDefault="005828C0" w:rsidP="00B26778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1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B2B523" w14:textId="77777777" w:rsidR="005828C0" w:rsidRPr="00CB2D28" w:rsidRDefault="005828C0" w:rsidP="00B26778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BEEE9" w14:textId="77777777" w:rsidR="005828C0" w:rsidRPr="00CB2D28" w:rsidRDefault="005828C0" w:rsidP="00B26778">
            <w:pPr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Средства бюджета Московской области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92967" w14:textId="22A0AA0D" w:rsidR="005828C0" w:rsidRPr="00CB2D28" w:rsidRDefault="005828C0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61634" w14:textId="7085F743" w:rsidR="005828C0" w:rsidRPr="00CB2D28" w:rsidRDefault="005828C0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274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EB529" w14:textId="5BBAF975" w:rsidR="005828C0" w:rsidRPr="00CB2D28" w:rsidRDefault="005828C0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8D1CB" w14:textId="0CA845B8" w:rsidR="005828C0" w:rsidRPr="00CB2D28" w:rsidRDefault="005828C0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521CD" w14:textId="17CF628B" w:rsidR="005828C0" w:rsidRPr="00CB2D28" w:rsidRDefault="005828C0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E9322" w14:textId="080D9F32" w:rsidR="005828C0" w:rsidRPr="00CB2D28" w:rsidRDefault="005828C0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7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8F5B23" w14:textId="77777777" w:rsidR="005828C0" w:rsidRPr="00CB2D28" w:rsidRDefault="005828C0" w:rsidP="00BD15CD">
            <w:pPr>
              <w:jc w:val="center"/>
              <w:rPr>
                <w:rFonts w:ascii="Arial" w:hAnsi="Arial" w:cs="Arial"/>
              </w:rPr>
            </w:pPr>
          </w:p>
        </w:tc>
      </w:tr>
      <w:tr w:rsidR="005828C0" w:rsidRPr="00CB2D28" w14:paraId="4D96D167" w14:textId="77777777" w:rsidTr="00921AA3">
        <w:trPr>
          <w:trHeight w:val="282"/>
        </w:trPr>
        <w:tc>
          <w:tcPr>
            <w:tcW w:w="4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F08281" w14:textId="77777777" w:rsidR="005828C0" w:rsidRPr="00CB2D28" w:rsidRDefault="005828C0" w:rsidP="00B26778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2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CB66D4" w14:textId="77777777" w:rsidR="005828C0" w:rsidRPr="00CB2D28" w:rsidRDefault="005828C0" w:rsidP="00B26778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1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34B64D" w14:textId="77777777" w:rsidR="005828C0" w:rsidRPr="00CB2D28" w:rsidRDefault="005828C0" w:rsidP="00B26778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24EF0" w14:textId="5DFFC4DD" w:rsidR="005828C0" w:rsidRPr="00CB2D28" w:rsidRDefault="005828C0" w:rsidP="00B26778">
            <w:pPr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Средства бюджета городского округа Люберцы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B120B" w14:textId="7A205AD9" w:rsidR="005828C0" w:rsidRPr="00CB2D28" w:rsidRDefault="005828C0" w:rsidP="004B03D4">
            <w:pPr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8 227,8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02D6E" w14:textId="4D9F4C05" w:rsidR="005828C0" w:rsidRPr="00CB2D28" w:rsidRDefault="005828C0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8 227,80</w:t>
            </w:r>
          </w:p>
        </w:tc>
        <w:tc>
          <w:tcPr>
            <w:tcW w:w="274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B8AFC" w14:textId="2F00EE1F" w:rsidR="005828C0" w:rsidRPr="00CB2D28" w:rsidRDefault="005828C0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FBDF6" w14:textId="2E87651C" w:rsidR="005828C0" w:rsidRPr="00CB2D28" w:rsidRDefault="005828C0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76D18" w14:textId="0A041AB5" w:rsidR="005828C0" w:rsidRPr="00CB2D28" w:rsidRDefault="005828C0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10CC2" w14:textId="0DA0EA9A" w:rsidR="005828C0" w:rsidRPr="00CB2D28" w:rsidRDefault="005828C0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7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E33C8D" w14:textId="77777777" w:rsidR="005828C0" w:rsidRPr="00CB2D28" w:rsidRDefault="005828C0" w:rsidP="00BD15CD">
            <w:pPr>
              <w:jc w:val="center"/>
              <w:rPr>
                <w:rFonts w:ascii="Arial" w:hAnsi="Arial" w:cs="Arial"/>
              </w:rPr>
            </w:pPr>
          </w:p>
        </w:tc>
      </w:tr>
      <w:tr w:rsidR="005828C0" w:rsidRPr="00CB2D28" w14:paraId="383BDE18" w14:textId="77777777" w:rsidTr="00921AA3">
        <w:trPr>
          <w:trHeight w:val="282"/>
        </w:trPr>
        <w:tc>
          <w:tcPr>
            <w:tcW w:w="4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EC30A4" w14:textId="77777777" w:rsidR="005828C0" w:rsidRPr="00CB2D28" w:rsidRDefault="005828C0" w:rsidP="00B26778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2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12BD59" w14:textId="77777777" w:rsidR="005828C0" w:rsidRPr="00CB2D28" w:rsidRDefault="005828C0" w:rsidP="00B26778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1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F6DAE5" w14:textId="77777777" w:rsidR="005828C0" w:rsidRPr="00CB2D28" w:rsidRDefault="005828C0" w:rsidP="00B26778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85BAF" w14:textId="1AF6E148" w:rsidR="005828C0" w:rsidRPr="00CB2D28" w:rsidRDefault="005828C0" w:rsidP="00B26778">
            <w:pPr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Внебюджетные средства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20FE8" w14:textId="448086D9" w:rsidR="005828C0" w:rsidRPr="00CB2D28" w:rsidRDefault="005828C0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90E20" w14:textId="661EE77B" w:rsidR="005828C0" w:rsidRPr="00CB2D28" w:rsidRDefault="005828C0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274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FA91B" w14:textId="51BBF553" w:rsidR="005828C0" w:rsidRPr="00CB2D28" w:rsidRDefault="005828C0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75597" w14:textId="1B3E9EAB" w:rsidR="005828C0" w:rsidRPr="00CB2D28" w:rsidRDefault="005828C0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B4118" w14:textId="5A814BAC" w:rsidR="005828C0" w:rsidRPr="00CB2D28" w:rsidRDefault="005828C0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D1B40" w14:textId="7154DA94" w:rsidR="005828C0" w:rsidRPr="00CB2D28" w:rsidRDefault="005828C0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7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2B1E72" w14:textId="77777777" w:rsidR="005828C0" w:rsidRPr="00CB2D28" w:rsidRDefault="005828C0" w:rsidP="00BD15CD">
            <w:pPr>
              <w:jc w:val="center"/>
              <w:rPr>
                <w:rFonts w:ascii="Arial" w:hAnsi="Arial" w:cs="Arial"/>
              </w:rPr>
            </w:pPr>
          </w:p>
        </w:tc>
      </w:tr>
      <w:tr w:rsidR="005828C0" w:rsidRPr="00CB2D28" w14:paraId="0E32FE59" w14:textId="77777777" w:rsidTr="00921AA3">
        <w:trPr>
          <w:trHeight w:val="282"/>
        </w:trPr>
        <w:tc>
          <w:tcPr>
            <w:tcW w:w="4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42106" w14:textId="77777777" w:rsidR="005828C0" w:rsidRPr="00CB2D28" w:rsidRDefault="005828C0" w:rsidP="00B26778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2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3C901" w14:textId="77777777" w:rsidR="005828C0" w:rsidRPr="00CB2D28" w:rsidRDefault="005828C0" w:rsidP="00B26778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1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325E0" w14:textId="77777777" w:rsidR="005828C0" w:rsidRPr="00CB2D28" w:rsidRDefault="005828C0" w:rsidP="00B26778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2BB46" w14:textId="77777777" w:rsidR="005828C0" w:rsidRPr="00CB2D28" w:rsidRDefault="005828C0" w:rsidP="00B26778">
            <w:pPr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Итого:</w:t>
            </w:r>
          </w:p>
          <w:p w14:paraId="0AC0B52E" w14:textId="0C2D5157" w:rsidR="0002497D" w:rsidRPr="00CB2D28" w:rsidRDefault="0002497D" w:rsidP="00B26778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35F09" w14:textId="5526DF09" w:rsidR="005828C0" w:rsidRPr="00CB2D28" w:rsidRDefault="005828C0" w:rsidP="004B03D4">
            <w:pPr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8 227,8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18E06" w14:textId="51ADC91C" w:rsidR="005828C0" w:rsidRPr="00CB2D28" w:rsidRDefault="005828C0" w:rsidP="004B03D4">
            <w:pPr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8 227,80</w:t>
            </w:r>
          </w:p>
        </w:tc>
        <w:tc>
          <w:tcPr>
            <w:tcW w:w="274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24709" w14:textId="32BF57BB" w:rsidR="005828C0" w:rsidRPr="00CB2D28" w:rsidRDefault="005828C0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BE95A" w14:textId="4C59C223" w:rsidR="005828C0" w:rsidRPr="00CB2D28" w:rsidRDefault="005828C0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40DAB" w14:textId="2D40EEFC" w:rsidR="005828C0" w:rsidRPr="00CB2D28" w:rsidRDefault="005828C0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D2925" w14:textId="5F52484A" w:rsidR="005828C0" w:rsidRPr="00CB2D28" w:rsidRDefault="005828C0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049FB" w14:textId="77777777" w:rsidR="005828C0" w:rsidRPr="00CB2D28" w:rsidRDefault="005828C0" w:rsidP="00BD15CD">
            <w:pPr>
              <w:jc w:val="center"/>
              <w:rPr>
                <w:rFonts w:ascii="Arial" w:hAnsi="Arial" w:cs="Arial"/>
              </w:rPr>
            </w:pPr>
          </w:p>
        </w:tc>
      </w:tr>
      <w:tr w:rsidR="005828C0" w:rsidRPr="00CB2D28" w14:paraId="46807C3F" w14:textId="77777777" w:rsidTr="00921AA3">
        <w:trPr>
          <w:trHeight w:val="107"/>
        </w:trPr>
        <w:tc>
          <w:tcPr>
            <w:tcW w:w="4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545FD7" w14:textId="1A04570F" w:rsidR="005828C0" w:rsidRPr="00CB2D28" w:rsidRDefault="005828C0" w:rsidP="00B26778">
            <w:pPr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2.1.</w:t>
            </w:r>
          </w:p>
        </w:tc>
        <w:tc>
          <w:tcPr>
            <w:tcW w:w="22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EDAE33" w14:textId="77777777" w:rsidR="005828C0" w:rsidRPr="00CB2D28" w:rsidRDefault="005828C0" w:rsidP="00B26778">
            <w:pPr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Мероприятие 02.01.</w:t>
            </w:r>
          </w:p>
          <w:p w14:paraId="59408E00" w14:textId="77777777" w:rsidR="005828C0" w:rsidRPr="00CB2D28" w:rsidRDefault="005828C0" w:rsidP="00B26778">
            <w:pPr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Установка, замена, поверка общедомовых приборов учета энергетических ресурсов в многоквартирных домах.</w:t>
            </w:r>
          </w:p>
        </w:tc>
        <w:tc>
          <w:tcPr>
            <w:tcW w:w="11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948E0A" w14:textId="52CA8326" w:rsidR="005828C0" w:rsidRPr="00CB2D28" w:rsidRDefault="005828C0" w:rsidP="00B26778">
            <w:pPr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31.01.2023-31.12.2027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9C8AA" w14:textId="77777777" w:rsidR="005828C0" w:rsidRPr="00CB2D28" w:rsidRDefault="005828C0" w:rsidP="00B26778">
            <w:pPr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 xml:space="preserve">Средства федерального бюджета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3C99F" w14:textId="39AA9C39" w:rsidR="005828C0" w:rsidRPr="00CB2D28" w:rsidRDefault="005828C0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AA483" w14:textId="3B2A76C0" w:rsidR="005828C0" w:rsidRPr="00CB2D28" w:rsidRDefault="005828C0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274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627EF" w14:textId="19CC93FD" w:rsidR="005828C0" w:rsidRPr="00CB2D28" w:rsidRDefault="005828C0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6B657" w14:textId="1FAF5C50" w:rsidR="005828C0" w:rsidRPr="00CB2D28" w:rsidRDefault="005828C0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E227D" w14:textId="7BEA52B5" w:rsidR="005828C0" w:rsidRPr="00CB2D28" w:rsidRDefault="005828C0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DEB0F" w14:textId="69642AF1" w:rsidR="005828C0" w:rsidRPr="00CB2D28" w:rsidRDefault="005828C0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C861C0" w14:textId="77777777" w:rsidR="005828C0" w:rsidRPr="00CB2D28" w:rsidRDefault="005828C0" w:rsidP="00BD15CD">
            <w:pPr>
              <w:jc w:val="center"/>
              <w:rPr>
                <w:rFonts w:ascii="Arial" w:hAnsi="Arial" w:cs="Arial"/>
              </w:rPr>
            </w:pPr>
            <w:r w:rsidRPr="00CB2D28">
              <w:rPr>
                <w:rFonts w:ascii="Arial" w:hAnsi="Arial" w:cs="Arial"/>
              </w:rPr>
              <w:t>Управление жилищно-коммунального хозяйства администрации городского округа Люберцы Московской области</w:t>
            </w:r>
          </w:p>
          <w:p w14:paraId="6ABF4329" w14:textId="77777777" w:rsidR="0002497D" w:rsidRPr="00CB2D28" w:rsidRDefault="0002497D" w:rsidP="00BD15CD">
            <w:pPr>
              <w:jc w:val="center"/>
              <w:rPr>
                <w:rFonts w:ascii="Arial" w:hAnsi="Arial" w:cs="Arial"/>
              </w:rPr>
            </w:pPr>
          </w:p>
        </w:tc>
      </w:tr>
      <w:tr w:rsidR="005828C0" w:rsidRPr="00CB2D28" w14:paraId="45C15B76" w14:textId="77777777" w:rsidTr="00921AA3">
        <w:trPr>
          <w:trHeight w:val="107"/>
        </w:trPr>
        <w:tc>
          <w:tcPr>
            <w:tcW w:w="4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2B5C7F" w14:textId="77777777" w:rsidR="005828C0" w:rsidRPr="00CB2D28" w:rsidRDefault="005828C0" w:rsidP="00B26778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20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884548" w14:textId="77777777" w:rsidR="005828C0" w:rsidRPr="00CB2D28" w:rsidRDefault="005828C0" w:rsidP="00B26778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17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D6D07F" w14:textId="77777777" w:rsidR="005828C0" w:rsidRPr="00CB2D28" w:rsidRDefault="005828C0" w:rsidP="00B26778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95CFF" w14:textId="77777777" w:rsidR="005828C0" w:rsidRPr="00CB2D28" w:rsidRDefault="005828C0" w:rsidP="00B26778">
            <w:pPr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Средства бюджета Московской области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179B4" w14:textId="613819D6" w:rsidR="005828C0" w:rsidRPr="00CB2D28" w:rsidRDefault="005828C0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6CAC7" w14:textId="671A7F03" w:rsidR="005828C0" w:rsidRPr="00CB2D28" w:rsidRDefault="005828C0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274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E0CB5" w14:textId="58561505" w:rsidR="005828C0" w:rsidRPr="00CB2D28" w:rsidRDefault="005828C0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A627C" w14:textId="257527C8" w:rsidR="005828C0" w:rsidRPr="00CB2D28" w:rsidRDefault="005828C0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0E3B9" w14:textId="6773ECCD" w:rsidR="005828C0" w:rsidRPr="00CB2D28" w:rsidRDefault="005828C0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CFE49" w14:textId="42D03EA3" w:rsidR="005828C0" w:rsidRPr="00CB2D28" w:rsidRDefault="005828C0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72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03F456" w14:textId="77777777" w:rsidR="005828C0" w:rsidRPr="00CB2D28" w:rsidRDefault="005828C0" w:rsidP="00BD15CD">
            <w:pPr>
              <w:jc w:val="center"/>
              <w:rPr>
                <w:rFonts w:ascii="Arial" w:hAnsi="Arial" w:cs="Arial"/>
              </w:rPr>
            </w:pPr>
          </w:p>
        </w:tc>
      </w:tr>
      <w:tr w:rsidR="005828C0" w:rsidRPr="00CB2D28" w14:paraId="26FB8E2A" w14:textId="77777777" w:rsidTr="00921AA3">
        <w:trPr>
          <w:trHeight w:val="282"/>
        </w:trPr>
        <w:tc>
          <w:tcPr>
            <w:tcW w:w="4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DE9E01" w14:textId="77777777" w:rsidR="005828C0" w:rsidRPr="00CB2D28" w:rsidRDefault="005828C0" w:rsidP="00B26778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2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60418F" w14:textId="77777777" w:rsidR="005828C0" w:rsidRPr="00CB2D28" w:rsidRDefault="005828C0" w:rsidP="00B26778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1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C009CD" w14:textId="77777777" w:rsidR="005828C0" w:rsidRPr="00CB2D28" w:rsidRDefault="005828C0" w:rsidP="00B26778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4EB2C" w14:textId="2EC58F02" w:rsidR="005828C0" w:rsidRPr="00CB2D28" w:rsidRDefault="005828C0" w:rsidP="00B26778">
            <w:pPr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Средства бюджета городского округа Люберцы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EA777" w14:textId="40440C7F" w:rsidR="005828C0" w:rsidRPr="00CB2D28" w:rsidRDefault="005828C0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B47B7" w14:textId="7E877911" w:rsidR="005828C0" w:rsidRPr="00CB2D28" w:rsidRDefault="005828C0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274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AF5E6" w14:textId="79713EEC" w:rsidR="005828C0" w:rsidRPr="00CB2D28" w:rsidRDefault="005828C0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837CC" w14:textId="1A83D869" w:rsidR="005828C0" w:rsidRPr="00CB2D28" w:rsidRDefault="005828C0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14C46" w14:textId="655068D6" w:rsidR="005828C0" w:rsidRPr="00CB2D28" w:rsidRDefault="005828C0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7F7FE" w14:textId="49FFB9F2" w:rsidR="005828C0" w:rsidRPr="00CB2D28" w:rsidRDefault="005828C0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7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418798" w14:textId="77777777" w:rsidR="005828C0" w:rsidRPr="00CB2D28" w:rsidRDefault="005828C0" w:rsidP="00BD15CD">
            <w:pPr>
              <w:jc w:val="center"/>
              <w:rPr>
                <w:rFonts w:ascii="Arial" w:hAnsi="Arial" w:cs="Arial"/>
              </w:rPr>
            </w:pPr>
          </w:p>
        </w:tc>
      </w:tr>
      <w:tr w:rsidR="005828C0" w:rsidRPr="00CB2D28" w14:paraId="7A2E665F" w14:textId="77777777" w:rsidTr="00921AA3">
        <w:trPr>
          <w:trHeight w:val="282"/>
        </w:trPr>
        <w:tc>
          <w:tcPr>
            <w:tcW w:w="4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89A0BA" w14:textId="77777777" w:rsidR="005828C0" w:rsidRPr="00CB2D28" w:rsidRDefault="005828C0" w:rsidP="00B26778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2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E7C448" w14:textId="77777777" w:rsidR="005828C0" w:rsidRPr="00CB2D28" w:rsidRDefault="005828C0" w:rsidP="00B26778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1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61C74A" w14:textId="77777777" w:rsidR="005828C0" w:rsidRPr="00CB2D28" w:rsidRDefault="005828C0" w:rsidP="00B26778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72027" w14:textId="37D684F1" w:rsidR="005828C0" w:rsidRPr="00CB2D28" w:rsidRDefault="005828C0" w:rsidP="00B26778">
            <w:pPr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Внебюджетные средства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92979" w14:textId="0DA0313E" w:rsidR="005828C0" w:rsidRPr="00CB2D28" w:rsidRDefault="005828C0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8CE5D" w14:textId="2E3C7F5B" w:rsidR="005828C0" w:rsidRPr="00CB2D28" w:rsidRDefault="005828C0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274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1A398" w14:textId="0887E956" w:rsidR="005828C0" w:rsidRPr="00CB2D28" w:rsidRDefault="005828C0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DE7F2" w14:textId="4F11E2D3" w:rsidR="005828C0" w:rsidRPr="00CB2D28" w:rsidRDefault="005828C0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7EDC8" w14:textId="58D2B6F4" w:rsidR="005828C0" w:rsidRPr="00CB2D28" w:rsidRDefault="005828C0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9D458" w14:textId="728D64BC" w:rsidR="005828C0" w:rsidRPr="00CB2D28" w:rsidRDefault="005828C0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7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D400C5" w14:textId="77777777" w:rsidR="005828C0" w:rsidRPr="00CB2D28" w:rsidRDefault="005828C0" w:rsidP="00BD15CD">
            <w:pPr>
              <w:jc w:val="center"/>
              <w:rPr>
                <w:rFonts w:ascii="Arial" w:hAnsi="Arial" w:cs="Arial"/>
              </w:rPr>
            </w:pPr>
          </w:p>
        </w:tc>
      </w:tr>
      <w:tr w:rsidR="005828C0" w:rsidRPr="00CB2D28" w14:paraId="477693CB" w14:textId="77777777" w:rsidTr="00921AA3">
        <w:trPr>
          <w:trHeight w:val="282"/>
        </w:trPr>
        <w:tc>
          <w:tcPr>
            <w:tcW w:w="4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1A3E6D" w14:textId="77777777" w:rsidR="005828C0" w:rsidRPr="00CB2D28" w:rsidRDefault="005828C0" w:rsidP="00B26778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2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9B570" w14:textId="77777777" w:rsidR="005828C0" w:rsidRPr="00CB2D28" w:rsidRDefault="005828C0" w:rsidP="00B26778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1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25B5C" w14:textId="77777777" w:rsidR="005828C0" w:rsidRPr="00CB2D28" w:rsidRDefault="005828C0" w:rsidP="00B26778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7B1D0" w14:textId="3BB6DE34" w:rsidR="005828C0" w:rsidRPr="00CB2D28" w:rsidRDefault="005828C0" w:rsidP="00B26778">
            <w:pPr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Итого: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D46CA" w14:textId="558DC77A" w:rsidR="005828C0" w:rsidRPr="00CB2D28" w:rsidRDefault="005828C0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17F22" w14:textId="61EE9B66" w:rsidR="005828C0" w:rsidRPr="00CB2D28" w:rsidRDefault="005828C0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274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72DB2" w14:textId="610F369F" w:rsidR="005828C0" w:rsidRPr="00CB2D28" w:rsidRDefault="005828C0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0C054" w14:textId="7C3798B5" w:rsidR="005828C0" w:rsidRPr="00CB2D28" w:rsidRDefault="005828C0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F5F57" w14:textId="26C186FC" w:rsidR="005828C0" w:rsidRPr="00CB2D28" w:rsidRDefault="005828C0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933CB" w14:textId="355E68BF" w:rsidR="005828C0" w:rsidRPr="00CB2D28" w:rsidRDefault="005828C0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4CC82" w14:textId="77777777" w:rsidR="005828C0" w:rsidRPr="00CB2D28" w:rsidRDefault="005828C0" w:rsidP="00BD15CD">
            <w:pPr>
              <w:jc w:val="center"/>
              <w:rPr>
                <w:rFonts w:ascii="Arial" w:hAnsi="Arial" w:cs="Arial"/>
              </w:rPr>
            </w:pPr>
          </w:p>
        </w:tc>
      </w:tr>
      <w:tr w:rsidR="00D9304C" w:rsidRPr="00CB2D28" w14:paraId="32683F00" w14:textId="77777777" w:rsidTr="00921AA3">
        <w:trPr>
          <w:trHeight w:val="310"/>
        </w:trPr>
        <w:tc>
          <w:tcPr>
            <w:tcW w:w="4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63FB8B" w14:textId="77777777" w:rsidR="00D9304C" w:rsidRPr="00CB2D28" w:rsidRDefault="00D9304C" w:rsidP="00B26778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2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E4C3248" w14:textId="77777777" w:rsidR="00D9304C" w:rsidRPr="00CB2D28" w:rsidRDefault="00D9304C" w:rsidP="00002721">
            <w:pPr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Установлены, заменены, поверены общедомовые</w:t>
            </w:r>
          </w:p>
          <w:p w14:paraId="77B5D889" w14:textId="1C319F8B" w:rsidR="00D9304C" w:rsidRPr="00CB2D28" w:rsidRDefault="00D9304C" w:rsidP="00B26778">
            <w:pPr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приборы учета топливно-энергетических ресурсов в МКД, единиц</w:t>
            </w:r>
          </w:p>
        </w:tc>
        <w:tc>
          <w:tcPr>
            <w:tcW w:w="117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6410632" w14:textId="27DDE33E" w:rsidR="00D9304C" w:rsidRPr="00CB2D28" w:rsidRDefault="00D9304C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CB2D28">
              <w:rPr>
                <w:rFonts w:ascii="Arial" w:eastAsia="Times New Roman" w:hAnsi="Arial" w:cs="Arial"/>
                <w:szCs w:val="16"/>
                <w:lang w:eastAsia="ru-RU"/>
              </w:rPr>
              <w:t>Х</w:t>
            </w: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975A8B" w14:textId="35B6972F" w:rsidR="00D9304C" w:rsidRPr="00CB2D28" w:rsidRDefault="00D9304C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CB2D28">
              <w:rPr>
                <w:rFonts w:ascii="Arial" w:eastAsia="Times New Roman" w:hAnsi="Arial" w:cs="Arial"/>
                <w:szCs w:val="16"/>
                <w:lang w:eastAsia="ru-RU"/>
              </w:rPr>
              <w:t>Х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79710B" w14:textId="5D92B6F9" w:rsidR="00D9304C" w:rsidRPr="00CB2D28" w:rsidRDefault="00D9304C" w:rsidP="00F15DDE">
            <w:pPr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 xml:space="preserve">Всего </w:t>
            </w:r>
          </w:p>
        </w:tc>
        <w:tc>
          <w:tcPr>
            <w:tcW w:w="9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F29814" w14:textId="619623A0" w:rsidR="00D9304C" w:rsidRPr="00CB2D28" w:rsidRDefault="00D9304C" w:rsidP="00C77144">
            <w:pPr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2023</w:t>
            </w:r>
          </w:p>
        </w:tc>
        <w:tc>
          <w:tcPr>
            <w:tcW w:w="91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6AFF47" w14:textId="77777777" w:rsidR="00D9304C" w:rsidRPr="00CB2D28" w:rsidRDefault="00D9304C" w:rsidP="00D9304C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CB2D28">
              <w:rPr>
                <w:rFonts w:ascii="Arial" w:eastAsia="Times New Roman" w:hAnsi="Arial" w:cs="Arial"/>
                <w:szCs w:val="16"/>
                <w:lang w:eastAsia="ru-RU"/>
              </w:rPr>
              <w:t xml:space="preserve">Итого </w:t>
            </w:r>
          </w:p>
          <w:p w14:paraId="72C0EC03" w14:textId="25D046B3" w:rsidR="00D9304C" w:rsidRPr="00CB2D28" w:rsidRDefault="00D9304C" w:rsidP="00D9304C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CB2D28">
              <w:rPr>
                <w:rFonts w:ascii="Arial" w:eastAsia="Times New Roman" w:hAnsi="Arial" w:cs="Arial"/>
                <w:szCs w:val="16"/>
                <w:lang w:eastAsia="ru-RU"/>
              </w:rPr>
              <w:t>2024 год</w:t>
            </w:r>
          </w:p>
        </w:tc>
        <w:tc>
          <w:tcPr>
            <w:tcW w:w="183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2B2A7F" w14:textId="35B195C5" w:rsidR="00D9304C" w:rsidRPr="00CB2D28" w:rsidRDefault="00D9304C" w:rsidP="00E04C98">
            <w:pPr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В том числе:</w:t>
            </w:r>
          </w:p>
        </w:tc>
        <w:tc>
          <w:tcPr>
            <w:tcW w:w="8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0A2A46" w14:textId="02A8E125" w:rsidR="00D9304C" w:rsidRPr="00CB2D28" w:rsidRDefault="00D9304C" w:rsidP="00E04C98">
            <w:pPr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2025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0474B4" w14:textId="23D20A15" w:rsidR="00D9304C" w:rsidRPr="00CB2D28" w:rsidRDefault="00D9304C" w:rsidP="00E04C98">
            <w:pPr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2026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FDFCD9" w14:textId="4BD97F9A" w:rsidR="00D9304C" w:rsidRPr="00CB2D28" w:rsidRDefault="00D9304C" w:rsidP="00E04C98">
            <w:pPr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2027</w:t>
            </w:r>
          </w:p>
        </w:tc>
        <w:tc>
          <w:tcPr>
            <w:tcW w:w="172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1D9FA68" w14:textId="7DD50F34" w:rsidR="00D9304C" w:rsidRPr="00CB2D28" w:rsidRDefault="00D9304C" w:rsidP="00BD15CD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CB2D28">
              <w:rPr>
                <w:rFonts w:ascii="Arial" w:eastAsia="Times New Roman" w:hAnsi="Arial" w:cs="Arial"/>
                <w:szCs w:val="16"/>
                <w:lang w:eastAsia="ru-RU"/>
              </w:rPr>
              <w:t>Х</w:t>
            </w:r>
          </w:p>
        </w:tc>
      </w:tr>
      <w:tr w:rsidR="00D9304C" w:rsidRPr="00CB2D28" w14:paraId="4889B9AB" w14:textId="77777777" w:rsidTr="00921AA3">
        <w:trPr>
          <w:trHeight w:val="310"/>
        </w:trPr>
        <w:tc>
          <w:tcPr>
            <w:tcW w:w="4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CDF916" w14:textId="77777777" w:rsidR="00D9304C" w:rsidRPr="00CB2D28" w:rsidRDefault="00D9304C" w:rsidP="00B26778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2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D98016" w14:textId="77777777" w:rsidR="00D9304C" w:rsidRPr="00CB2D28" w:rsidRDefault="00D9304C" w:rsidP="00B26778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1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137D38" w14:textId="77777777" w:rsidR="00D9304C" w:rsidRPr="00CB2D28" w:rsidRDefault="00D9304C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B7B425" w14:textId="77777777" w:rsidR="00D9304C" w:rsidRPr="00CB2D28" w:rsidRDefault="00D9304C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86D160" w14:textId="77777777" w:rsidR="00D9304C" w:rsidRPr="00CB2D28" w:rsidRDefault="00D9304C" w:rsidP="00644AFC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1B12DC" w14:textId="77777777" w:rsidR="00D9304C" w:rsidRPr="00CB2D28" w:rsidRDefault="00D9304C" w:rsidP="00C77144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91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AF6A98" w14:textId="77777777" w:rsidR="00D9304C" w:rsidRPr="00CB2D28" w:rsidRDefault="00D9304C" w:rsidP="009A568A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45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1BAE86" w14:textId="4C4C3DA1" w:rsidR="00D9304C" w:rsidRPr="00CB2D28" w:rsidRDefault="00D9304C" w:rsidP="00E04C98">
            <w:pPr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eastAsia="Times New Roman" w:hAnsi="Arial" w:cs="Arial"/>
                <w:szCs w:val="16"/>
                <w:lang w:eastAsia="ru-RU"/>
              </w:rPr>
              <w:t>1 квартал</w:t>
            </w:r>
          </w:p>
        </w:tc>
        <w:tc>
          <w:tcPr>
            <w:tcW w:w="45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0339BA" w14:textId="23E523B4" w:rsidR="00D9304C" w:rsidRPr="00CB2D28" w:rsidRDefault="00D9304C" w:rsidP="00E04C98">
            <w:pPr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eastAsia="Times New Roman" w:hAnsi="Arial" w:cs="Arial"/>
                <w:szCs w:val="16"/>
                <w:lang w:eastAsia="ru-RU"/>
              </w:rPr>
              <w:t>1 полугодие</w:t>
            </w:r>
          </w:p>
        </w:tc>
        <w:tc>
          <w:tcPr>
            <w:tcW w:w="45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CA5AEE" w14:textId="28977E8B" w:rsidR="00D9304C" w:rsidRPr="00CB2D28" w:rsidRDefault="00D9304C" w:rsidP="00E04C98">
            <w:pPr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eastAsia="Times New Roman" w:hAnsi="Arial" w:cs="Arial"/>
                <w:szCs w:val="16"/>
                <w:lang w:eastAsia="ru-RU"/>
              </w:rPr>
              <w:t>9 месяцев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993FFB" w14:textId="56DE5F47" w:rsidR="00D9304C" w:rsidRPr="00CB2D28" w:rsidRDefault="00D9304C" w:rsidP="00E04C98">
            <w:pPr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eastAsia="Times New Roman" w:hAnsi="Arial" w:cs="Arial"/>
                <w:szCs w:val="16"/>
                <w:lang w:eastAsia="ru-RU"/>
              </w:rPr>
              <w:t>12 месяцев</w:t>
            </w:r>
          </w:p>
        </w:tc>
        <w:tc>
          <w:tcPr>
            <w:tcW w:w="8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385633" w14:textId="77777777" w:rsidR="00D9304C" w:rsidRPr="00CB2D28" w:rsidRDefault="00D9304C" w:rsidP="00E04C98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4FD072" w14:textId="77777777" w:rsidR="00D9304C" w:rsidRPr="00CB2D28" w:rsidRDefault="00D9304C" w:rsidP="00E04C98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FC913C" w14:textId="77777777" w:rsidR="00D9304C" w:rsidRPr="00CB2D28" w:rsidRDefault="00D9304C" w:rsidP="00E04C98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17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5C9340" w14:textId="77777777" w:rsidR="00D9304C" w:rsidRPr="00CB2D28" w:rsidRDefault="00D9304C" w:rsidP="00BD15CD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</w:tr>
      <w:tr w:rsidR="00D9304C" w:rsidRPr="00CB2D28" w14:paraId="6817954F" w14:textId="77777777" w:rsidTr="00921AA3">
        <w:trPr>
          <w:trHeight w:val="310"/>
        </w:trPr>
        <w:tc>
          <w:tcPr>
            <w:tcW w:w="4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51F576" w14:textId="77777777" w:rsidR="00D9304C" w:rsidRPr="00CB2D28" w:rsidRDefault="00D9304C" w:rsidP="00B26778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2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42A5E1" w14:textId="77777777" w:rsidR="00D9304C" w:rsidRPr="00CB2D28" w:rsidRDefault="00D9304C" w:rsidP="00B26778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1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E285CC" w14:textId="77777777" w:rsidR="00D9304C" w:rsidRPr="00CB2D28" w:rsidRDefault="00D9304C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33D3E0" w14:textId="77777777" w:rsidR="00D9304C" w:rsidRPr="00CB2D28" w:rsidRDefault="00D9304C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54205F" w14:textId="2BFA1D42" w:rsidR="00D9304C" w:rsidRPr="00CB2D28" w:rsidRDefault="00D9304C" w:rsidP="00644AFC">
            <w:pPr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3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6AE135" w14:textId="06E316D7" w:rsidR="00D9304C" w:rsidRPr="00CB2D28" w:rsidRDefault="00A00D5E" w:rsidP="00C77144">
            <w:pPr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3</w:t>
            </w:r>
          </w:p>
        </w:tc>
        <w:tc>
          <w:tcPr>
            <w:tcW w:w="91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4EA278" w14:textId="424DDB02" w:rsidR="00D9304C" w:rsidRPr="00CB2D28" w:rsidRDefault="00D9304C" w:rsidP="009A568A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CB2D28">
              <w:rPr>
                <w:rFonts w:ascii="Arial" w:eastAsia="Times New Roman" w:hAnsi="Arial" w:cs="Arial"/>
                <w:szCs w:val="16"/>
                <w:lang w:eastAsia="ru-RU"/>
              </w:rPr>
              <w:t>Х</w:t>
            </w:r>
          </w:p>
        </w:tc>
        <w:tc>
          <w:tcPr>
            <w:tcW w:w="45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C6F857" w14:textId="3FD7A8E7" w:rsidR="00D9304C" w:rsidRPr="00CB2D28" w:rsidRDefault="00D9304C" w:rsidP="00E04C98">
            <w:pPr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eastAsia="Times New Roman" w:hAnsi="Arial" w:cs="Arial"/>
                <w:szCs w:val="16"/>
                <w:lang w:eastAsia="ru-RU"/>
              </w:rPr>
              <w:t>Х</w:t>
            </w:r>
          </w:p>
        </w:tc>
        <w:tc>
          <w:tcPr>
            <w:tcW w:w="45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320302" w14:textId="4F778334" w:rsidR="00D9304C" w:rsidRPr="00CB2D28" w:rsidRDefault="00D9304C" w:rsidP="00E04C98">
            <w:pPr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eastAsia="Times New Roman" w:hAnsi="Arial" w:cs="Arial"/>
                <w:szCs w:val="16"/>
                <w:lang w:eastAsia="ru-RU"/>
              </w:rPr>
              <w:t>Х</w:t>
            </w:r>
          </w:p>
        </w:tc>
        <w:tc>
          <w:tcPr>
            <w:tcW w:w="45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AA6907" w14:textId="36F14133" w:rsidR="00D9304C" w:rsidRPr="00CB2D28" w:rsidRDefault="00D9304C" w:rsidP="00E04C98">
            <w:pPr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eastAsia="Times New Roman" w:hAnsi="Arial" w:cs="Arial"/>
                <w:szCs w:val="16"/>
                <w:lang w:eastAsia="ru-RU"/>
              </w:rPr>
              <w:t>Х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BBA4DD" w14:textId="605F1D2A" w:rsidR="00D9304C" w:rsidRPr="00CB2D28" w:rsidRDefault="00D9304C" w:rsidP="00E04C98">
            <w:pPr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eastAsia="Times New Roman" w:hAnsi="Arial" w:cs="Arial"/>
                <w:szCs w:val="16"/>
                <w:lang w:eastAsia="ru-RU"/>
              </w:rPr>
              <w:t>Х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B0B93C" w14:textId="3BEEB3B8" w:rsidR="00D9304C" w:rsidRPr="00CB2D28" w:rsidRDefault="00D9304C" w:rsidP="00E04C98">
            <w:pPr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eastAsia="Times New Roman" w:hAnsi="Arial" w:cs="Arial"/>
                <w:szCs w:val="16"/>
                <w:lang w:eastAsia="ru-RU"/>
              </w:rPr>
              <w:t>Х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BEEB85" w14:textId="4F715D0E" w:rsidR="00D9304C" w:rsidRPr="00CB2D28" w:rsidRDefault="00D9304C" w:rsidP="00E04C98">
            <w:pPr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eastAsia="Times New Roman" w:hAnsi="Arial" w:cs="Arial"/>
                <w:szCs w:val="16"/>
                <w:lang w:eastAsia="ru-RU"/>
              </w:rPr>
              <w:t>Х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5E140D" w14:textId="4B0BB94D" w:rsidR="00D9304C" w:rsidRPr="00CB2D28" w:rsidRDefault="00D9304C" w:rsidP="00E04C98">
            <w:pPr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eastAsia="Times New Roman" w:hAnsi="Arial" w:cs="Arial"/>
                <w:szCs w:val="16"/>
                <w:lang w:eastAsia="ru-RU"/>
              </w:rPr>
              <w:t>Х</w:t>
            </w:r>
          </w:p>
        </w:tc>
        <w:tc>
          <w:tcPr>
            <w:tcW w:w="17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3407AE" w14:textId="77777777" w:rsidR="00D9304C" w:rsidRPr="00CB2D28" w:rsidRDefault="00D9304C" w:rsidP="00BD15CD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</w:tr>
      <w:tr w:rsidR="00D9304C" w:rsidRPr="00CB2D28" w14:paraId="46AE7A19" w14:textId="77777777" w:rsidTr="00921AA3">
        <w:trPr>
          <w:trHeight w:val="310"/>
        </w:trPr>
        <w:tc>
          <w:tcPr>
            <w:tcW w:w="4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10BEF2" w14:textId="77777777" w:rsidR="00D9304C" w:rsidRPr="00CB2D28" w:rsidRDefault="00D9304C" w:rsidP="00B26778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2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0A423DC" w14:textId="22899913" w:rsidR="00D9304C" w:rsidRPr="00CB2D28" w:rsidRDefault="00D9304C" w:rsidP="00B26778">
            <w:pPr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 xml:space="preserve">Количество многоквартирных домов, в которых установлены общедомовые приборы учета энергетических </w:t>
            </w:r>
            <w:r w:rsidRPr="00CB2D28">
              <w:rPr>
                <w:rFonts w:ascii="Arial" w:hAnsi="Arial" w:cs="Arial"/>
                <w:szCs w:val="16"/>
              </w:rPr>
              <w:lastRenderedPageBreak/>
              <w:t xml:space="preserve">ресурсов, </w:t>
            </w:r>
            <w:r w:rsidR="00A2524A" w:rsidRPr="00CB2D28"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  <w:t>единиц</w:t>
            </w:r>
          </w:p>
        </w:tc>
        <w:tc>
          <w:tcPr>
            <w:tcW w:w="117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4008C36" w14:textId="25585057" w:rsidR="00D9304C" w:rsidRPr="00CB2D28" w:rsidRDefault="00D9304C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eastAsia="Times New Roman" w:hAnsi="Arial" w:cs="Arial"/>
                <w:szCs w:val="16"/>
                <w:lang w:eastAsia="ru-RU"/>
              </w:rPr>
              <w:lastRenderedPageBreak/>
              <w:t>Х</w:t>
            </w: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0FAC90" w14:textId="7C7C5DAD" w:rsidR="00D9304C" w:rsidRPr="00CB2D28" w:rsidRDefault="00D9304C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eastAsia="Times New Roman" w:hAnsi="Arial" w:cs="Arial"/>
                <w:szCs w:val="16"/>
                <w:lang w:eastAsia="ru-RU"/>
              </w:rPr>
              <w:t>Х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5BEBF4" w14:textId="77777777" w:rsidR="00D9304C" w:rsidRPr="00CB2D28" w:rsidRDefault="00D9304C" w:rsidP="00644AFC">
            <w:pPr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Всего</w:t>
            </w:r>
          </w:p>
        </w:tc>
        <w:tc>
          <w:tcPr>
            <w:tcW w:w="9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911DDF" w14:textId="5437A11A" w:rsidR="00D9304C" w:rsidRPr="00CB2D28" w:rsidRDefault="00D9304C" w:rsidP="00C77144">
            <w:pPr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 xml:space="preserve">2023 </w:t>
            </w:r>
          </w:p>
        </w:tc>
        <w:tc>
          <w:tcPr>
            <w:tcW w:w="91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7E1291" w14:textId="77777777" w:rsidR="00D9304C" w:rsidRPr="00CB2D28" w:rsidRDefault="00D9304C" w:rsidP="009A568A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CB2D28">
              <w:rPr>
                <w:rFonts w:ascii="Arial" w:eastAsia="Times New Roman" w:hAnsi="Arial" w:cs="Arial"/>
                <w:szCs w:val="16"/>
                <w:lang w:eastAsia="ru-RU"/>
              </w:rPr>
              <w:t xml:space="preserve">Итого </w:t>
            </w:r>
          </w:p>
          <w:p w14:paraId="418DA1FA" w14:textId="6C9B2E66" w:rsidR="00D9304C" w:rsidRPr="00CB2D28" w:rsidRDefault="00D9304C" w:rsidP="00B26778">
            <w:pPr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eastAsia="Times New Roman" w:hAnsi="Arial" w:cs="Arial"/>
                <w:szCs w:val="16"/>
                <w:lang w:eastAsia="ru-RU"/>
              </w:rPr>
              <w:t>2024 год</w:t>
            </w:r>
          </w:p>
        </w:tc>
        <w:tc>
          <w:tcPr>
            <w:tcW w:w="18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3CB3B" w14:textId="184FE436" w:rsidR="00D9304C" w:rsidRPr="00CB2D28" w:rsidRDefault="00D9304C" w:rsidP="00E04C98">
            <w:pPr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В том числе:</w:t>
            </w:r>
          </w:p>
        </w:tc>
        <w:tc>
          <w:tcPr>
            <w:tcW w:w="8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085A65" w14:textId="6F962A08" w:rsidR="00D9304C" w:rsidRPr="00CB2D28" w:rsidRDefault="00D9304C" w:rsidP="00E04C98">
            <w:pPr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2025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80A4DE" w14:textId="57534BEB" w:rsidR="00D9304C" w:rsidRPr="00CB2D28" w:rsidRDefault="00D9304C" w:rsidP="00E04C98">
            <w:pPr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2026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4199C4" w14:textId="25C9CBC5" w:rsidR="00D9304C" w:rsidRPr="00CB2D28" w:rsidRDefault="00D9304C" w:rsidP="00E04C98">
            <w:pPr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2027</w:t>
            </w:r>
          </w:p>
        </w:tc>
        <w:tc>
          <w:tcPr>
            <w:tcW w:w="172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2B4A1C2" w14:textId="401EE753" w:rsidR="00D9304C" w:rsidRPr="00CB2D28" w:rsidRDefault="00D9304C" w:rsidP="00BD15CD">
            <w:pPr>
              <w:jc w:val="center"/>
              <w:rPr>
                <w:rFonts w:ascii="Arial" w:hAnsi="Arial" w:cs="Arial"/>
              </w:rPr>
            </w:pPr>
            <w:r w:rsidRPr="00CB2D28">
              <w:rPr>
                <w:rFonts w:ascii="Arial" w:eastAsia="Times New Roman" w:hAnsi="Arial" w:cs="Arial"/>
                <w:szCs w:val="16"/>
                <w:lang w:eastAsia="ru-RU"/>
              </w:rPr>
              <w:t>Х</w:t>
            </w:r>
          </w:p>
        </w:tc>
      </w:tr>
      <w:tr w:rsidR="00D9304C" w:rsidRPr="00CB2D28" w14:paraId="01944538" w14:textId="77777777" w:rsidTr="00921AA3">
        <w:trPr>
          <w:trHeight w:val="309"/>
        </w:trPr>
        <w:tc>
          <w:tcPr>
            <w:tcW w:w="4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AE2DEF" w14:textId="77777777" w:rsidR="00D9304C" w:rsidRPr="00CB2D28" w:rsidRDefault="00D9304C" w:rsidP="00B26778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2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24EA1C" w14:textId="77777777" w:rsidR="00D9304C" w:rsidRPr="00CB2D28" w:rsidRDefault="00D9304C" w:rsidP="00B26778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1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362E87" w14:textId="77777777" w:rsidR="00D9304C" w:rsidRPr="00CB2D28" w:rsidRDefault="00D9304C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A3F9A4" w14:textId="77777777" w:rsidR="00D9304C" w:rsidRPr="00CB2D28" w:rsidRDefault="00D9304C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ACC127" w14:textId="77777777" w:rsidR="00D9304C" w:rsidRPr="00CB2D28" w:rsidRDefault="00D9304C" w:rsidP="00B26778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7AADF6" w14:textId="77777777" w:rsidR="00D9304C" w:rsidRPr="00CB2D28" w:rsidRDefault="00D9304C" w:rsidP="00C77144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91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A6F729" w14:textId="77777777" w:rsidR="00D9304C" w:rsidRPr="00CB2D28" w:rsidRDefault="00D9304C" w:rsidP="00B26778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4B7C8" w14:textId="7AE1F6D2" w:rsidR="00D9304C" w:rsidRPr="00CB2D28" w:rsidRDefault="00D9304C" w:rsidP="00B26778">
            <w:pPr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eastAsia="Times New Roman" w:hAnsi="Arial" w:cs="Arial"/>
                <w:szCs w:val="16"/>
                <w:lang w:eastAsia="ru-RU"/>
              </w:rPr>
              <w:t>1 кварта</w:t>
            </w:r>
            <w:r w:rsidRPr="00CB2D28">
              <w:rPr>
                <w:rFonts w:ascii="Arial" w:eastAsia="Times New Roman" w:hAnsi="Arial" w:cs="Arial"/>
                <w:szCs w:val="16"/>
                <w:lang w:eastAsia="ru-RU"/>
              </w:rPr>
              <w:lastRenderedPageBreak/>
              <w:t>л</w:t>
            </w:r>
          </w:p>
        </w:tc>
        <w:tc>
          <w:tcPr>
            <w:tcW w:w="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B7655" w14:textId="49C6C39C" w:rsidR="00D9304C" w:rsidRPr="00CB2D28" w:rsidRDefault="00D9304C" w:rsidP="00B26778">
            <w:pPr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eastAsia="Times New Roman" w:hAnsi="Arial" w:cs="Arial"/>
                <w:szCs w:val="16"/>
                <w:lang w:eastAsia="ru-RU"/>
              </w:rPr>
              <w:lastRenderedPageBreak/>
              <w:t>1 полугод</w:t>
            </w:r>
            <w:r w:rsidRPr="00CB2D28">
              <w:rPr>
                <w:rFonts w:ascii="Arial" w:eastAsia="Times New Roman" w:hAnsi="Arial" w:cs="Arial"/>
                <w:szCs w:val="16"/>
                <w:lang w:eastAsia="ru-RU"/>
              </w:rPr>
              <w:lastRenderedPageBreak/>
              <w:t>ие</w:t>
            </w:r>
          </w:p>
        </w:tc>
        <w:tc>
          <w:tcPr>
            <w:tcW w:w="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76C53" w14:textId="694B121C" w:rsidR="00D9304C" w:rsidRPr="00CB2D28" w:rsidRDefault="00D9304C" w:rsidP="00B26778">
            <w:pPr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eastAsia="Times New Roman" w:hAnsi="Arial" w:cs="Arial"/>
                <w:szCs w:val="16"/>
                <w:lang w:eastAsia="ru-RU"/>
              </w:rPr>
              <w:lastRenderedPageBreak/>
              <w:t>9 месяце</w:t>
            </w:r>
            <w:r w:rsidRPr="00CB2D28">
              <w:rPr>
                <w:rFonts w:ascii="Arial" w:eastAsia="Times New Roman" w:hAnsi="Arial" w:cs="Arial"/>
                <w:szCs w:val="16"/>
                <w:lang w:eastAsia="ru-RU"/>
              </w:rPr>
              <w:lastRenderedPageBreak/>
              <w:t>в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0AA6F" w14:textId="00029F3B" w:rsidR="00D9304C" w:rsidRPr="00CB2D28" w:rsidRDefault="00D9304C" w:rsidP="00B26778">
            <w:pPr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eastAsia="Times New Roman" w:hAnsi="Arial" w:cs="Arial"/>
                <w:szCs w:val="16"/>
                <w:lang w:eastAsia="ru-RU"/>
              </w:rPr>
              <w:lastRenderedPageBreak/>
              <w:t>12 месяце</w:t>
            </w:r>
            <w:r w:rsidRPr="00CB2D28">
              <w:rPr>
                <w:rFonts w:ascii="Arial" w:eastAsia="Times New Roman" w:hAnsi="Arial" w:cs="Arial"/>
                <w:szCs w:val="16"/>
                <w:lang w:eastAsia="ru-RU"/>
              </w:rPr>
              <w:lastRenderedPageBreak/>
              <w:t>в</w:t>
            </w:r>
          </w:p>
        </w:tc>
        <w:tc>
          <w:tcPr>
            <w:tcW w:w="8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4725A9" w14:textId="77777777" w:rsidR="00D9304C" w:rsidRPr="00CB2D28" w:rsidRDefault="00D9304C" w:rsidP="00B26778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7CAD38" w14:textId="77777777" w:rsidR="00D9304C" w:rsidRPr="00CB2D28" w:rsidRDefault="00D9304C" w:rsidP="00B26778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0E1BAD" w14:textId="77777777" w:rsidR="00D9304C" w:rsidRPr="00CB2D28" w:rsidRDefault="00D9304C" w:rsidP="00B26778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7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48AFFC" w14:textId="77777777" w:rsidR="00D9304C" w:rsidRPr="00CB2D28" w:rsidRDefault="00D9304C" w:rsidP="00BD15CD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</w:tr>
      <w:tr w:rsidR="00D9304C" w:rsidRPr="00CB2D28" w14:paraId="6E6BA69F" w14:textId="77777777" w:rsidTr="00921AA3">
        <w:trPr>
          <w:trHeight w:val="313"/>
        </w:trPr>
        <w:tc>
          <w:tcPr>
            <w:tcW w:w="4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B6B62" w14:textId="77777777" w:rsidR="00D9304C" w:rsidRPr="00CB2D28" w:rsidRDefault="00D9304C" w:rsidP="00B26778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2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38955" w14:textId="77777777" w:rsidR="00D9304C" w:rsidRPr="00CB2D28" w:rsidRDefault="00D9304C" w:rsidP="00B26778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1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86FF3" w14:textId="77777777" w:rsidR="00D9304C" w:rsidRPr="00CB2D28" w:rsidRDefault="00D9304C" w:rsidP="00B26778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B90AC" w14:textId="77777777" w:rsidR="00D9304C" w:rsidRPr="00CB2D28" w:rsidRDefault="00D9304C" w:rsidP="00B26778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9F6B1" w14:textId="47343212" w:rsidR="00D9304C" w:rsidRPr="00CB2D28" w:rsidRDefault="00D9304C" w:rsidP="00EE4922">
            <w:pPr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119</w:t>
            </w:r>
          </w:p>
        </w:tc>
        <w:tc>
          <w:tcPr>
            <w:tcW w:w="9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AB3F7" w14:textId="66B879C6" w:rsidR="00D9304C" w:rsidRPr="00CB2D28" w:rsidRDefault="00D13896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-</w:t>
            </w:r>
          </w:p>
        </w:tc>
        <w:tc>
          <w:tcPr>
            <w:tcW w:w="91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9BCC9" w14:textId="219998FF" w:rsidR="00D9304C" w:rsidRPr="00CB2D28" w:rsidRDefault="00D9304C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113</w:t>
            </w:r>
          </w:p>
        </w:tc>
        <w:tc>
          <w:tcPr>
            <w:tcW w:w="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C4B00" w14:textId="7FA352DA" w:rsidR="00D9304C" w:rsidRPr="00CB2D28" w:rsidRDefault="00D9304C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0</w:t>
            </w:r>
          </w:p>
        </w:tc>
        <w:tc>
          <w:tcPr>
            <w:tcW w:w="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632FD" w14:textId="37AE6CC8" w:rsidR="00D9304C" w:rsidRPr="00CB2D28" w:rsidRDefault="00D9304C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0</w:t>
            </w:r>
          </w:p>
        </w:tc>
        <w:tc>
          <w:tcPr>
            <w:tcW w:w="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EF4A5" w14:textId="39901889" w:rsidR="00D9304C" w:rsidRPr="00CB2D28" w:rsidRDefault="00D9304C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0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715A6" w14:textId="598F4FD8" w:rsidR="00D9304C" w:rsidRPr="00CB2D28" w:rsidRDefault="00D9304C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113</w:t>
            </w:r>
          </w:p>
        </w:tc>
        <w:tc>
          <w:tcPr>
            <w:tcW w:w="8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65228" w14:textId="314A9C7E" w:rsidR="00D9304C" w:rsidRPr="00CB2D28" w:rsidRDefault="00D9304C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2</w:t>
            </w:r>
          </w:p>
        </w:tc>
        <w:tc>
          <w:tcPr>
            <w:tcW w:w="9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A7BA2" w14:textId="587B7738" w:rsidR="00D9304C" w:rsidRPr="00CB2D28" w:rsidRDefault="00D9304C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2</w:t>
            </w:r>
          </w:p>
        </w:tc>
        <w:tc>
          <w:tcPr>
            <w:tcW w:w="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5CB0C" w14:textId="00F05B94" w:rsidR="00D9304C" w:rsidRPr="00CB2D28" w:rsidRDefault="00D9304C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2</w:t>
            </w:r>
          </w:p>
        </w:tc>
        <w:tc>
          <w:tcPr>
            <w:tcW w:w="1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B52FE" w14:textId="77777777" w:rsidR="00D9304C" w:rsidRPr="00CB2D28" w:rsidRDefault="00D9304C" w:rsidP="00BD15CD">
            <w:pPr>
              <w:jc w:val="center"/>
              <w:rPr>
                <w:rFonts w:ascii="Arial" w:hAnsi="Arial" w:cs="Arial"/>
              </w:rPr>
            </w:pPr>
          </w:p>
        </w:tc>
      </w:tr>
      <w:tr w:rsidR="00D9304C" w:rsidRPr="00CB2D28" w14:paraId="1A65CC92" w14:textId="77777777" w:rsidTr="00921AA3">
        <w:trPr>
          <w:trHeight w:val="199"/>
        </w:trPr>
        <w:tc>
          <w:tcPr>
            <w:tcW w:w="490" w:type="dxa"/>
            <w:vMerge w:val="restart"/>
          </w:tcPr>
          <w:p w14:paraId="32E4257D" w14:textId="338C872F" w:rsidR="00D9304C" w:rsidRPr="00CB2D28" w:rsidRDefault="00D9304C" w:rsidP="00B26778">
            <w:pPr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2.2.</w:t>
            </w:r>
          </w:p>
        </w:tc>
        <w:tc>
          <w:tcPr>
            <w:tcW w:w="2200" w:type="dxa"/>
            <w:vMerge w:val="restart"/>
            <w:shd w:val="clear" w:color="auto" w:fill="auto"/>
          </w:tcPr>
          <w:p w14:paraId="757EEC79" w14:textId="4131936F" w:rsidR="00D9304C" w:rsidRPr="00CB2D28" w:rsidRDefault="00D9304C" w:rsidP="00B26778">
            <w:pPr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Мероприятие 02.02 Выполнение работ по установке автоматизированных систем контроля за газовой безопасностью в жилых помещениях (квартирах) многоквартирных домов</w:t>
            </w:r>
          </w:p>
        </w:tc>
        <w:tc>
          <w:tcPr>
            <w:tcW w:w="1174" w:type="dxa"/>
            <w:vMerge w:val="restart"/>
            <w:shd w:val="clear" w:color="auto" w:fill="auto"/>
          </w:tcPr>
          <w:p w14:paraId="2142C36A" w14:textId="5E76A39F" w:rsidR="00D9304C" w:rsidRPr="00CB2D28" w:rsidRDefault="00D9304C" w:rsidP="00B26778">
            <w:pPr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25.01.2023-31.12.2027</w:t>
            </w:r>
          </w:p>
        </w:tc>
        <w:tc>
          <w:tcPr>
            <w:tcW w:w="2550" w:type="dxa"/>
            <w:shd w:val="clear" w:color="auto" w:fill="auto"/>
          </w:tcPr>
          <w:p w14:paraId="194F6AE3" w14:textId="77777777" w:rsidR="00D9304C" w:rsidRPr="00CB2D28" w:rsidRDefault="00D9304C" w:rsidP="00B26778">
            <w:pPr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 xml:space="preserve">Средства федерального бюджета </w:t>
            </w:r>
          </w:p>
        </w:tc>
        <w:tc>
          <w:tcPr>
            <w:tcW w:w="990" w:type="dxa"/>
            <w:shd w:val="clear" w:color="auto" w:fill="auto"/>
          </w:tcPr>
          <w:p w14:paraId="16C454D8" w14:textId="67CDF4D8" w:rsidR="00D9304C" w:rsidRPr="00CB2D28" w:rsidRDefault="00D9304C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66" w:type="dxa"/>
            <w:shd w:val="clear" w:color="auto" w:fill="auto"/>
          </w:tcPr>
          <w:p w14:paraId="04F795CC" w14:textId="2EB38A68" w:rsidR="00D9304C" w:rsidRPr="00CB2D28" w:rsidRDefault="00D9304C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2745" w:type="dxa"/>
            <w:gridSpan w:val="10"/>
            <w:shd w:val="clear" w:color="auto" w:fill="auto"/>
          </w:tcPr>
          <w:p w14:paraId="293A76D9" w14:textId="569B8F22" w:rsidR="00D9304C" w:rsidRPr="00CB2D28" w:rsidRDefault="00D9304C" w:rsidP="00644AFC">
            <w:pPr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63" w:type="dxa"/>
            <w:shd w:val="clear" w:color="auto" w:fill="auto"/>
          </w:tcPr>
          <w:p w14:paraId="42EE1E1A" w14:textId="08ADE502" w:rsidR="00D9304C" w:rsidRPr="00CB2D28" w:rsidRDefault="00D9304C" w:rsidP="00551CD9">
            <w:pPr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97" w:type="dxa"/>
            <w:shd w:val="clear" w:color="auto" w:fill="auto"/>
          </w:tcPr>
          <w:p w14:paraId="440598EC" w14:textId="4D4489E6" w:rsidR="00D9304C" w:rsidRPr="00CB2D28" w:rsidRDefault="00D9304C" w:rsidP="00551CD9">
            <w:pPr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49" w:type="dxa"/>
            <w:shd w:val="clear" w:color="auto" w:fill="auto"/>
          </w:tcPr>
          <w:p w14:paraId="25C86888" w14:textId="460295B1" w:rsidR="00D9304C" w:rsidRPr="00CB2D28" w:rsidRDefault="00D9304C" w:rsidP="00551CD9">
            <w:pPr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728" w:type="dxa"/>
            <w:vMerge w:val="restart"/>
          </w:tcPr>
          <w:p w14:paraId="145EF83C" w14:textId="7E4DFD5A" w:rsidR="00D9304C" w:rsidRPr="00CB2D28" w:rsidRDefault="00D9304C" w:rsidP="00BD15CD">
            <w:pPr>
              <w:jc w:val="center"/>
              <w:rPr>
                <w:rFonts w:ascii="Arial" w:hAnsi="Arial" w:cs="Arial"/>
              </w:rPr>
            </w:pPr>
            <w:r w:rsidRPr="00CB2D28">
              <w:rPr>
                <w:rFonts w:ascii="Arial" w:hAnsi="Arial" w:cs="Arial"/>
              </w:rPr>
              <w:t>Управление жилищно-коммунального хозяйства администрации городского округа Люберцы Московской области</w:t>
            </w:r>
          </w:p>
        </w:tc>
      </w:tr>
      <w:tr w:rsidR="00D9304C" w:rsidRPr="00CB2D28" w14:paraId="165C6006" w14:textId="77777777" w:rsidTr="00921AA3">
        <w:trPr>
          <w:trHeight w:val="199"/>
        </w:trPr>
        <w:tc>
          <w:tcPr>
            <w:tcW w:w="490" w:type="dxa"/>
            <w:vMerge/>
          </w:tcPr>
          <w:p w14:paraId="4E65CE69" w14:textId="77777777" w:rsidR="00D9304C" w:rsidRPr="00CB2D28" w:rsidRDefault="00D9304C" w:rsidP="00B26778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200" w:type="dxa"/>
            <w:vMerge/>
            <w:shd w:val="clear" w:color="auto" w:fill="auto"/>
          </w:tcPr>
          <w:p w14:paraId="32AC7606" w14:textId="77777777" w:rsidR="00D9304C" w:rsidRPr="00CB2D28" w:rsidRDefault="00D9304C" w:rsidP="00B26778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174" w:type="dxa"/>
            <w:vMerge/>
            <w:shd w:val="clear" w:color="auto" w:fill="auto"/>
          </w:tcPr>
          <w:p w14:paraId="1D38A2E4" w14:textId="77777777" w:rsidR="00D9304C" w:rsidRPr="00CB2D28" w:rsidRDefault="00D9304C" w:rsidP="00B26778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550" w:type="dxa"/>
            <w:shd w:val="clear" w:color="auto" w:fill="auto"/>
          </w:tcPr>
          <w:p w14:paraId="20CDCF16" w14:textId="77777777" w:rsidR="00D9304C" w:rsidRPr="00CB2D28" w:rsidRDefault="00D9304C" w:rsidP="00B26778">
            <w:pPr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Средства бюджета Московской области</w:t>
            </w:r>
          </w:p>
        </w:tc>
        <w:tc>
          <w:tcPr>
            <w:tcW w:w="990" w:type="dxa"/>
            <w:shd w:val="clear" w:color="auto" w:fill="auto"/>
          </w:tcPr>
          <w:p w14:paraId="128E32B2" w14:textId="6336F003" w:rsidR="00D9304C" w:rsidRPr="00CB2D28" w:rsidRDefault="00D9304C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66" w:type="dxa"/>
            <w:shd w:val="clear" w:color="auto" w:fill="auto"/>
          </w:tcPr>
          <w:p w14:paraId="743B96E0" w14:textId="38D18E79" w:rsidR="00D9304C" w:rsidRPr="00CB2D28" w:rsidRDefault="00D9304C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2745" w:type="dxa"/>
            <w:gridSpan w:val="10"/>
            <w:shd w:val="clear" w:color="auto" w:fill="auto"/>
          </w:tcPr>
          <w:p w14:paraId="2D1802C4" w14:textId="28CEEA4A" w:rsidR="00D9304C" w:rsidRPr="00CB2D28" w:rsidRDefault="00D9304C" w:rsidP="00644AFC">
            <w:pPr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63" w:type="dxa"/>
            <w:shd w:val="clear" w:color="auto" w:fill="auto"/>
          </w:tcPr>
          <w:p w14:paraId="0D2EE88E" w14:textId="12374489" w:rsidR="00D9304C" w:rsidRPr="00CB2D28" w:rsidRDefault="00D9304C" w:rsidP="00551CD9">
            <w:pPr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97" w:type="dxa"/>
            <w:shd w:val="clear" w:color="auto" w:fill="auto"/>
          </w:tcPr>
          <w:p w14:paraId="5B9C50C6" w14:textId="596B0E61" w:rsidR="00D9304C" w:rsidRPr="00CB2D28" w:rsidRDefault="00D9304C" w:rsidP="00551CD9">
            <w:pPr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49" w:type="dxa"/>
            <w:shd w:val="clear" w:color="auto" w:fill="auto"/>
          </w:tcPr>
          <w:p w14:paraId="16D396D2" w14:textId="6C35840F" w:rsidR="00D9304C" w:rsidRPr="00CB2D28" w:rsidRDefault="00D9304C" w:rsidP="00551CD9">
            <w:pPr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728" w:type="dxa"/>
            <w:vMerge/>
          </w:tcPr>
          <w:p w14:paraId="4E4DB66D" w14:textId="77777777" w:rsidR="00D9304C" w:rsidRPr="00CB2D28" w:rsidRDefault="00D9304C" w:rsidP="00B26778">
            <w:pPr>
              <w:rPr>
                <w:rFonts w:ascii="Arial" w:hAnsi="Arial" w:cs="Arial"/>
              </w:rPr>
            </w:pPr>
          </w:p>
        </w:tc>
      </w:tr>
      <w:tr w:rsidR="00D9304C" w:rsidRPr="00CB2D28" w14:paraId="4AAC7307" w14:textId="77777777" w:rsidTr="00921AA3">
        <w:trPr>
          <w:trHeight w:val="436"/>
        </w:trPr>
        <w:tc>
          <w:tcPr>
            <w:tcW w:w="490" w:type="dxa"/>
            <w:vMerge/>
          </w:tcPr>
          <w:p w14:paraId="70DC7349" w14:textId="77777777" w:rsidR="00D9304C" w:rsidRPr="00CB2D28" w:rsidRDefault="00D9304C" w:rsidP="00B26778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200" w:type="dxa"/>
            <w:vMerge/>
            <w:shd w:val="clear" w:color="auto" w:fill="auto"/>
          </w:tcPr>
          <w:p w14:paraId="543F9EB2" w14:textId="77777777" w:rsidR="00D9304C" w:rsidRPr="00CB2D28" w:rsidRDefault="00D9304C" w:rsidP="00B26778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174" w:type="dxa"/>
            <w:vMerge/>
            <w:shd w:val="clear" w:color="auto" w:fill="auto"/>
          </w:tcPr>
          <w:p w14:paraId="27B7F127" w14:textId="77777777" w:rsidR="00D9304C" w:rsidRPr="00CB2D28" w:rsidRDefault="00D9304C" w:rsidP="00B26778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550" w:type="dxa"/>
            <w:shd w:val="clear" w:color="auto" w:fill="auto"/>
          </w:tcPr>
          <w:p w14:paraId="56AB1A84" w14:textId="26718A88" w:rsidR="00D9304C" w:rsidRPr="00CB2D28" w:rsidRDefault="00D9304C" w:rsidP="00B26778">
            <w:pPr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Средства бюджета городского округа Люберцы</w:t>
            </w:r>
          </w:p>
        </w:tc>
        <w:tc>
          <w:tcPr>
            <w:tcW w:w="990" w:type="dxa"/>
            <w:shd w:val="clear" w:color="auto" w:fill="auto"/>
          </w:tcPr>
          <w:p w14:paraId="7D252060" w14:textId="0C34E9FF" w:rsidR="00D9304C" w:rsidRPr="00CB2D28" w:rsidRDefault="00D9304C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8 227,80</w:t>
            </w:r>
          </w:p>
        </w:tc>
        <w:tc>
          <w:tcPr>
            <w:tcW w:w="966" w:type="dxa"/>
            <w:shd w:val="clear" w:color="auto" w:fill="auto"/>
          </w:tcPr>
          <w:p w14:paraId="14580EB2" w14:textId="072FA4F8" w:rsidR="00D9304C" w:rsidRPr="00CB2D28" w:rsidRDefault="00D9304C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8 227,80</w:t>
            </w:r>
          </w:p>
        </w:tc>
        <w:tc>
          <w:tcPr>
            <w:tcW w:w="2745" w:type="dxa"/>
            <w:gridSpan w:val="10"/>
            <w:shd w:val="clear" w:color="auto" w:fill="auto"/>
          </w:tcPr>
          <w:p w14:paraId="1138740C" w14:textId="24FED1AE" w:rsidR="00D9304C" w:rsidRPr="00CB2D28" w:rsidRDefault="00D9304C" w:rsidP="00E04C98">
            <w:pPr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63" w:type="dxa"/>
            <w:shd w:val="clear" w:color="auto" w:fill="auto"/>
          </w:tcPr>
          <w:p w14:paraId="3DC8985F" w14:textId="6D4D0832" w:rsidR="00D9304C" w:rsidRPr="00CB2D28" w:rsidRDefault="00D9304C" w:rsidP="00551CD9">
            <w:pPr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97" w:type="dxa"/>
            <w:shd w:val="clear" w:color="auto" w:fill="auto"/>
          </w:tcPr>
          <w:p w14:paraId="538A4E33" w14:textId="7B137733" w:rsidR="00D9304C" w:rsidRPr="00CB2D28" w:rsidRDefault="00D9304C" w:rsidP="00551CD9">
            <w:pPr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49" w:type="dxa"/>
            <w:shd w:val="clear" w:color="auto" w:fill="auto"/>
          </w:tcPr>
          <w:p w14:paraId="7BE6E49F" w14:textId="5C182EB4" w:rsidR="00D9304C" w:rsidRPr="00CB2D28" w:rsidRDefault="00D9304C" w:rsidP="00551CD9">
            <w:pPr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728" w:type="dxa"/>
            <w:vMerge/>
          </w:tcPr>
          <w:p w14:paraId="63DDAFC1" w14:textId="77777777" w:rsidR="00D9304C" w:rsidRPr="00CB2D28" w:rsidRDefault="00D9304C" w:rsidP="00B26778">
            <w:pPr>
              <w:rPr>
                <w:rFonts w:ascii="Arial" w:hAnsi="Arial" w:cs="Arial"/>
              </w:rPr>
            </w:pPr>
          </w:p>
        </w:tc>
      </w:tr>
      <w:tr w:rsidR="00D9304C" w:rsidRPr="00CB2D28" w14:paraId="4E5B7732" w14:textId="77777777" w:rsidTr="00921AA3">
        <w:trPr>
          <w:trHeight w:val="276"/>
        </w:trPr>
        <w:tc>
          <w:tcPr>
            <w:tcW w:w="490" w:type="dxa"/>
            <w:vMerge/>
          </w:tcPr>
          <w:p w14:paraId="54C5AD4E" w14:textId="77777777" w:rsidR="00D9304C" w:rsidRPr="00CB2D28" w:rsidRDefault="00D9304C" w:rsidP="00B26778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200" w:type="dxa"/>
            <w:vMerge/>
            <w:shd w:val="clear" w:color="auto" w:fill="auto"/>
          </w:tcPr>
          <w:p w14:paraId="3E967A67" w14:textId="77777777" w:rsidR="00D9304C" w:rsidRPr="00CB2D28" w:rsidRDefault="00D9304C" w:rsidP="00B26778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174" w:type="dxa"/>
            <w:vMerge/>
            <w:shd w:val="clear" w:color="auto" w:fill="auto"/>
          </w:tcPr>
          <w:p w14:paraId="2DE29EEE" w14:textId="77777777" w:rsidR="00D9304C" w:rsidRPr="00CB2D28" w:rsidRDefault="00D9304C" w:rsidP="00B26778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550" w:type="dxa"/>
            <w:shd w:val="clear" w:color="auto" w:fill="auto"/>
          </w:tcPr>
          <w:p w14:paraId="69F7DE4F" w14:textId="076F65A3" w:rsidR="00D9304C" w:rsidRPr="00CB2D28" w:rsidRDefault="00D9304C" w:rsidP="00B26778">
            <w:pPr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Внебюджетные средства</w:t>
            </w:r>
          </w:p>
        </w:tc>
        <w:tc>
          <w:tcPr>
            <w:tcW w:w="990" w:type="dxa"/>
            <w:shd w:val="clear" w:color="auto" w:fill="auto"/>
          </w:tcPr>
          <w:p w14:paraId="65187256" w14:textId="1207E301" w:rsidR="00D9304C" w:rsidRPr="00CB2D28" w:rsidRDefault="00D9304C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66" w:type="dxa"/>
            <w:shd w:val="clear" w:color="auto" w:fill="auto"/>
          </w:tcPr>
          <w:p w14:paraId="75E72DD2" w14:textId="2FA51078" w:rsidR="00D9304C" w:rsidRPr="00CB2D28" w:rsidRDefault="00D9304C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2745" w:type="dxa"/>
            <w:gridSpan w:val="10"/>
            <w:shd w:val="clear" w:color="auto" w:fill="auto"/>
          </w:tcPr>
          <w:p w14:paraId="40D5D6A9" w14:textId="5EBECDE9" w:rsidR="00D9304C" w:rsidRPr="00CB2D28" w:rsidRDefault="00D9304C" w:rsidP="00E04C98">
            <w:pPr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63" w:type="dxa"/>
            <w:shd w:val="clear" w:color="auto" w:fill="auto"/>
          </w:tcPr>
          <w:p w14:paraId="6698F785" w14:textId="3F404A7E" w:rsidR="00D9304C" w:rsidRPr="00CB2D28" w:rsidRDefault="00D9304C" w:rsidP="00551CD9">
            <w:pPr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97" w:type="dxa"/>
            <w:shd w:val="clear" w:color="auto" w:fill="auto"/>
          </w:tcPr>
          <w:p w14:paraId="155C9943" w14:textId="34D0E92C" w:rsidR="00D9304C" w:rsidRPr="00CB2D28" w:rsidRDefault="00D9304C" w:rsidP="00551CD9">
            <w:pPr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49" w:type="dxa"/>
            <w:shd w:val="clear" w:color="auto" w:fill="auto"/>
          </w:tcPr>
          <w:p w14:paraId="1C70610E" w14:textId="26C4A7F4" w:rsidR="00D9304C" w:rsidRPr="00CB2D28" w:rsidRDefault="00D9304C" w:rsidP="00551CD9">
            <w:pPr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728" w:type="dxa"/>
            <w:vMerge/>
          </w:tcPr>
          <w:p w14:paraId="1E481507" w14:textId="77777777" w:rsidR="00D9304C" w:rsidRPr="00CB2D28" w:rsidRDefault="00D9304C" w:rsidP="00B26778">
            <w:pPr>
              <w:rPr>
                <w:rFonts w:ascii="Arial" w:hAnsi="Arial" w:cs="Arial"/>
              </w:rPr>
            </w:pPr>
          </w:p>
        </w:tc>
      </w:tr>
      <w:tr w:rsidR="00D9304C" w:rsidRPr="00CB2D28" w14:paraId="7428FD30" w14:textId="77777777" w:rsidTr="00921AA3">
        <w:trPr>
          <w:trHeight w:val="265"/>
        </w:trPr>
        <w:tc>
          <w:tcPr>
            <w:tcW w:w="490" w:type="dxa"/>
            <w:vMerge/>
          </w:tcPr>
          <w:p w14:paraId="25F8A836" w14:textId="77777777" w:rsidR="00D9304C" w:rsidRPr="00CB2D28" w:rsidRDefault="00D9304C" w:rsidP="00B26778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200" w:type="dxa"/>
            <w:vMerge/>
            <w:shd w:val="clear" w:color="auto" w:fill="auto"/>
          </w:tcPr>
          <w:p w14:paraId="4F59DA6F" w14:textId="77777777" w:rsidR="00D9304C" w:rsidRPr="00CB2D28" w:rsidRDefault="00D9304C" w:rsidP="00B26778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174" w:type="dxa"/>
            <w:vMerge/>
            <w:shd w:val="clear" w:color="auto" w:fill="auto"/>
          </w:tcPr>
          <w:p w14:paraId="451DC4B7" w14:textId="77777777" w:rsidR="00D9304C" w:rsidRPr="00CB2D28" w:rsidRDefault="00D9304C" w:rsidP="00B26778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550" w:type="dxa"/>
            <w:shd w:val="clear" w:color="auto" w:fill="auto"/>
          </w:tcPr>
          <w:p w14:paraId="22108C01" w14:textId="579AD0F1" w:rsidR="00D9304C" w:rsidRPr="00CB2D28" w:rsidRDefault="00D9304C" w:rsidP="00B26778">
            <w:pPr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Итого:</w:t>
            </w:r>
          </w:p>
        </w:tc>
        <w:tc>
          <w:tcPr>
            <w:tcW w:w="990" w:type="dxa"/>
            <w:shd w:val="clear" w:color="auto" w:fill="auto"/>
          </w:tcPr>
          <w:p w14:paraId="6FD7CEF0" w14:textId="3A0E5666" w:rsidR="00D9304C" w:rsidRPr="00CB2D28" w:rsidRDefault="00D9304C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8 227,80</w:t>
            </w:r>
          </w:p>
        </w:tc>
        <w:tc>
          <w:tcPr>
            <w:tcW w:w="966" w:type="dxa"/>
            <w:shd w:val="clear" w:color="auto" w:fill="auto"/>
          </w:tcPr>
          <w:p w14:paraId="21DFC56E" w14:textId="77777777" w:rsidR="00D9304C" w:rsidRPr="00CB2D28" w:rsidRDefault="00D9304C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8 227,80</w:t>
            </w:r>
          </w:p>
          <w:p w14:paraId="452ABF74" w14:textId="7655814F" w:rsidR="00D9304C" w:rsidRPr="00CB2D28" w:rsidRDefault="00D9304C" w:rsidP="00C344B3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745" w:type="dxa"/>
            <w:gridSpan w:val="10"/>
            <w:shd w:val="clear" w:color="auto" w:fill="auto"/>
          </w:tcPr>
          <w:p w14:paraId="13FF9F22" w14:textId="58EE4B58" w:rsidR="00D9304C" w:rsidRPr="00CB2D28" w:rsidRDefault="00D9304C" w:rsidP="00E04C98">
            <w:pPr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63" w:type="dxa"/>
            <w:shd w:val="clear" w:color="auto" w:fill="auto"/>
          </w:tcPr>
          <w:p w14:paraId="50889499" w14:textId="2076A602" w:rsidR="00D9304C" w:rsidRPr="00CB2D28" w:rsidRDefault="00D9304C" w:rsidP="00551CD9">
            <w:pPr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97" w:type="dxa"/>
            <w:shd w:val="clear" w:color="auto" w:fill="auto"/>
          </w:tcPr>
          <w:p w14:paraId="22B982BB" w14:textId="4D8E0A63" w:rsidR="00D9304C" w:rsidRPr="00CB2D28" w:rsidRDefault="00D9304C" w:rsidP="00551CD9">
            <w:pPr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49" w:type="dxa"/>
            <w:shd w:val="clear" w:color="auto" w:fill="auto"/>
          </w:tcPr>
          <w:p w14:paraId="41D90EE9" w14:textId="616BF915" w:rsidR="00D9304C" w:rsidRPr="00CB2D28" w:rsidRDefault="00D9304C" w:rsidP="00551CD9">
            <w:pPr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728" w:type="dxa"/>
            <w:vMerge/>
          </w:tcPr>
          <w:p w14:paraId="3F1DC55B" w14:textId="77777777" w:rsidR="00D9304C" w:rsidRPr="00CB2D28" w:rsidRDefault="00D9304C" w:rsidP="00B26778">
            <w:pPr>
              <w:rPr>
                <w:rFonts w:ascii="Arial" w:hAnsi="Arial" w:cs="Arial"/>
              </w:rPr>
            </w:pPr>
          </w:p>
        </w:tc>
      </w:tr>
      <w:tr w:rsidR="00D9304C" w:rsidRPr="00CB2D28" w14:paraId="0CF6480C" w14:textId="77777777" w:rsidTr="00921AA3">
        <w:trPr>
          <w:trHeight w:val="267"/>
        </w:trPr>
        <w:tc>
          <w:tcPr>
            <w:tcW w:w="490" w:type="dxa"/>
            <w:vMerge/>
          </w:tcPr>
          <w:p w14:paraId="6385FF10" w14:textId="77777777" w:rsidR="00D9304C" w:rsidRPr="00CB2D28" w:rsidRDefault="00D9304C" w:rsidP="00B26778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200" w:type="dxa"/>
            <w:vMerge w:val="restart"/>
            <w:shd w:val="clear" w:color="auto" w:fill="auto"/>
          </w:tcPr>
          <w:p w14:paraId="269706EB" w14:textId="23531B83" w:rsidR="00D9304C" w:rsidRPr="00CB2D28" w:rsidRDefault="00D9304C" w:rsidP="00A2524A">
            <w:pPr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 xml:space="preserve">Установлены автоматизированные системы контроля за газовой безопасностью  в жилых помещениях (квартирах) многоквартирных домов, </w:t>
            </w:r>
            <w:r w:rsidR="00A2524A" w:rsidRPr="00CB2D28"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  <w:t>единиц</w:t>
            </w:r>
          </w:p>
        </w:tc>
        <w:tc>
          <w:tcPr>
            <w:tcW w:w="1174" w:type="dxa"/>
            <w:vMerge w:val="restart"/>
            <w:shd w:val="clear" w:color="auto" w:fill="auto"/>
          </w:tcPr>
          <w:p w14:paraId="0AF133C0" w14:textId="25737959" w:rsidR="00D9304C" w:rsidRPr="00CB2D28" w:rsidRDefault="00D9304C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eastAsia="Times New Roman" w:hAnsi="Arial" w:cs="Arial"/>
                <w:szCs w:val="16"/>
                <w:lang w:eastAsia="ru-RU"/>
              </w:rPr>
              <w:t>Х</w:t>
            </w:r>
          </w:p>
        </w:tc>
        <w:tc>
          <w:tcPr>
            <w:tcW w:w="2550" w:type="dxa"/>
            <w:vMerge w:val="restart"/>
            <w:shd w:val="clear" w:color="auto" w:fill="auto"/>
          </w:tcPr>
          <w:p w14:paraId="625B0013" w14:textId="431538EB" w:rsidR="00D9304C" w:rsidRPr="00CB2D28" w:rsidRDefault="00D9304C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eastAsia="Times New Roman" w:hAnsi="Arial" w:cs="Arial"/>
                <w:szCs w:val="16"/>
                <w:lang w:eastAsia="ru-RU"/>
              </w:rPr>
              <w:t>Х</w:t>
            </w:r>
          </w:p>
        </w:tc>
        <w:tc>
          <w:tcPr>
            <w:tcW w:w="990" w:type="dxa"/>
            <w:vMerge w:val="restart"/>
            <w:shd w:val="clear" w:color="auto" w:fill="auto"/>
          </w:tcPr>
          <w:p w14:paraId="581EC300" w14:textId="77777777" w:rsidR="00D9304C" w:rsidRPr="00CB2D28" w:rsidRDefault="00D9304C" w:rsidP="004117F5">
            <w:pPr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Всего</w:t>
            </w:r>
          </w:p>
        </w:tc>
        <w:tc>
          <w:tcPr>
            <w:tcW w:w="966" w:type="dxa"/>
            <w:vMerge w:val="restart"/>
            <w:shd w:val="clear" w:color="auto" w:fill="auto"/>
          </w:tcPr>
          <w:p w14:paraId="3B56EC54" w14:textId="156778F2" w:rsidR="00D9304C" w:rsidRPr="00CB2D28" w:rsidRDefault="00D9304C" w:rsidP="00BE2C55">
            <w:pPr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 xml:space="preserve">2023 </w:t>
            </w:r>
          </w:p>
        </w:tc>
        <w:tc>
          <w:tcPr>
            <w:tcW w:w="915" w:type="dxa"/>
            <w:gridSpan w:val="3"/>
            <w:vMerge w:val="restart"/>
            <w:shd w:val="clear" w:color="auto" w:fill="auto"/>
          </w:tcPr>
          <w:p w14:paraId="2E0FEB8B" w14:textId="77777777" w:rsidR="00D9304C" w:rsidRPr="00CB2D28" w:rsidRDefault="00D9304C" w:rsidP="009A568A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CB2D28">
              <w:rPr>
                <w:rFonts w:ascii="Arial" w:eastAsia="Times New Roman" w:hAnsi="Arial" w:cs="Arial"/>
                <w:szCs w:val="16"/>
                <w:lang w:eastAsia="ru-RU"/>
              </w:rPr>
              <w:t xml:space="preserve">Итого </w:t>
            </w:r>
          </w:p>
          <w:p w14:paraId="567530D6" w14:textId="33CC0EC3" w:rsidR="00D9304C" w:rsidRPr="00CB2D28" w:rsidRDefault="00D9304C" w:rsidP="0034685C">
            <w:pPr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eastAsia="Times New Roman" w:hAnsi="Arial" w:cs="Arial"/>
                <w:szCs w:val="16"/>
                <w:lang w:eastAsia="ru-RU"/>
              </w:rPr>
              <w:t>2024 год</w:t>
            </w:r>
          </w:p>
        </w:tc>
        <w:tc>
          <w:tcPr>
            <w:tcW w:w="1830" w:type="dxa"/>
            <w:gridSpan w:val="7"/>
            <w:shd w:val="clear" w:color="auto" w:fill="auto"/>
          </w:tcPr>
          <w:p w14:paraId="10B52551" w14:textId="365F0B75" w:rsidR="00D9304C" w:rsidRPr="00CB2D28" w:rsidRDefault="00D9304C" w:rsidP="0034685C">
            <w:pPr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В том числе:</w:t>
            </w:r>
          </w:p>
        </w:tc>
        <w:tc>
          <w:tcPr>
            <w:tcW w:w="863" w:type="dxa"/>
            <w:vMerge w:val="restart"/>
            <w:shd w:val="clear" w:color="auto" w:fill="auto"/>
          </w:tcPr>
          <w:p w14:paraId="10653CE4" w14:textId="507E0026" w:rsidR="00D9304C" w:rsidRPr="00CB2D28" w:rsidRDefault="00D9304C" w:rsidP="0034685C">
            <w:pPr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2025</w:t>
            </w:r>
          </w:p>
        </w:tc>
        <w:tc>
          <w:tcPr>
            <w:tcW w:w="997" w:type="dxa"/>
            <w:vMerge w:val="restart"/>
            <w:shd w:val="clear" w:color="auto" w:fill="auto"/>
          </w:tcPr>
          <w:p w14:paraId="16DDAD9B" w14:textId="6AFC0467" w:rsidR="00D9304C" w:rsidRPr="00CB2D28" w:rsidRDefault="00D9304C" w:rsidP="0034685C">
            <w:pPr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2026</w:t>
            </w:r>
          </w:p>
        </w:tc>
        <w:tc>
          <w:tcPr>
            <w:tcW w:w="849" w:type="dxa"/>
            <w:vMerge w:val="restart"/>
            <w:shd w:val="clear" w:color="auto" w:fill="auto"/>
          </w:tcPr>
          <w:p w14:paraId="5159BE51" w14:textId="36CEE7A2" w:rsidR="00D9304C" w:rsidRPr="00CB2D28" w:rsidRDefault="00D9304C" w:rsidP="0034685C">
            <w:pPr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2027</w:t>
            </w:r>
          </w:p>
        </w:tc>
        <w:tc>
          <w:tcPr>
            <w:tcW w:w="1728" w:type="dxa"/>
            <w:vMerge w:val="restart"/>
          </w:tcPr>
          <w:p w14:paraId="7AE70D4D" w14:textId="3CCA0603" w:rsidR="00D9304C" w:rsidRPr="00CB2D28" w:rsidRDefault="00D9304C" w:rsidP="00B26778">
            <w:pPr>
              <w:jc w:val="center"/>
              <w:rPr>
                <w:rFonts w:ascii="Arial" w:hAnsi="Arial" w:cs="Arial"/>
              </w:rPr>
            </w:pPr>
            <w:r w:rsidRPr="00CB2D28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Х</w:t>
            </w:r>
          </w:p>
        </w:tc>
      </w:tr>
      <w:tr w:rsidR="00D9304C" w:rsidRPr="00CB2D28" w14:paraId="3E78879B" w14:textId="77777777" w:rsidTr="00921AA3">
        <w:trPr>
          <w:trHeight w:val="266"/>
        </w:trPr>
        <w:tc>
          <w:tcPr>
            <w:tcW w:w="490" w:type="dxa"/>
            <w:vMerge/>
          </w:tcPr>
          <w:p w14:paraId="38EE0FCA" w14:textId="77777777" w:rsidR="00D9304C" w:rsidRPr="00CB2D28" w:rsidRDefault="00D9304C" w:rsidP="00B26778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200" w:type="dxa"/>
            <w:vMerge/>
            <w:shd w:val="clear" w:color="auto" w:fill="auto"/>
          </w:tcPr>
          <w:p w14:paraId="1FE07D65" w14:textId="77777777" w:rsidR="00D9304C" w:rsidRPr="00CB2D28" w:rsidRDefault="00D9304C" w:rsidP="00B26778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174" w:type="dxa"/>
            <w:vMerge/>
            <w:shd w:val="clear" w:color="auto" w:fill="auto"/>
          </w:tcPr>
          <w:p w14:paraId="023755CD" w14:textId="77777777" w:rsidR="00D9304C" w:rsidRPr="00CB2D28" w:rsidRDefault="00D9304C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2550" w:type="dxa"/>
            <w:vMerge/>
            <w:shd w:val="clear" w:color="auto" w:fill="auto"/>
          </w:tcPr>
          <w:p w14:paraId="1FE33F3D" w14:textId="77777777" w:rsidR="00D9304C" w:rsidRPr="00CB2D28" w:rsidRDefault="00D9304C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990" w:type="dxa"/>
            <w:vMerge/>
            <w:shd w:val="clear" w:color="auto" w:fill="auto"/>
          </w:tcPr>
          <w:p w14:paraId="6BFDCF9E" w14:textId="77777777" w:rsidR="00D9304C" w:rsidRPr="00CB2D28" w:rsidRDefault="00D9304C" w:rsidP="004117F5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966" w:type="dxa"/>
            <w:vMerge/>
            <w:shd w:val="clear" w:color="auto" w:fill="auto"/>
          </w:tcPr>
          <w:p w14:paraId="0312C3AF" w14:textId="77777777" w:rsidR="00D9304C" w:rsidRPr="00CB2D28" w:rsidRDefault="00D9304C" w:rsidP="00BE2C55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915" w:type="dxa"/>
            <w:gridSpan w:val="3"/>
            <w:vMerge/>
            <w:shd w:val="clear" w:color="auto" w:fill="auto"/>
          </w:tcPr>
          <w:p w14:paraId="03D03944" w14:textId="77777777" w:rsidR="00D9304C" w:rsidRPr="00CB2D28" w:rsidRDefault="00D9304C" w:rsidP="0034685C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457" w:type="dxa"/>
            <w:gridSpan w:val="2"/>
            <w:shd w:val="clear" w:color="auto" w:fill="auto"/>
          </w:tcPr>
          <w:p w14:paraId="663197FA" w14:textId="6B31B77A" w:rsidR="00D9304C" w:rsidRPr="00CB2D28" w:rsidRDefault="00D9304C" w:rsidP="0034685C">
            <w:pPr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eastAsia="Times New Roman" w:hAnsi="Arial" w:cs="Arial"/>
                <w:szCs w:val="16"/>
                <w:lang w:eastAsia="ru-RU"/>
              </w:rPr>
              <w:t>1 квартал</w:t>
            </w:r>
          </w:p>
        </w:tc>
        <w:tc>
          <w:tcPr>
            <w:tcW w:w="457" w:type="dxa"/>
            <w:gridSpan w:val="2"/>
            <w:shd w:val="clear" w:color="auto" w:fill="auto"/>
          </w:tcPr>
          <w:p w14:paraId="17A04D74" w14:textId="6D58C000" w:rsidR="00D9304C" w:rsidRPr="00CB2D28" w:rsidRDefault="00D9304C" w:rsidP="0034685C">
            <w:pPr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eastAsia="Times New Roman" w:hAnsi="Arial" w:cs="Arial"/>
                <w:szCs w:val="16"/>
                <w:lang w:eastAsia="ru-RU"/>
              </w:rPr>
              <w:t>1 полугодие</w:t>
            </w:r>
          </w:p>
        </w:tc>
        <w:tc>
          <w:tcPr>
            <w:tcW w:w="457" w:type="dxa"/>
            <w:gridSpan w:val="2"/>
            <w:shd w:val="clear" w:color="auto" w:fill="auto"/>
          </w:tcPr>
          <w:p w14:paraId="7BC829BD" w14:textId="00CAA36F" w:rsidR="00D9304C" w:rsidRPr="00CB2D28" w:rsidRDefault="00D9304C" w:rsidP="0034685C">
            <w:pPr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eastAsia="Times New Roman" w:hAnsi="Arial" w:cs="Arial"/>
                <w:szCs w:val="16"/>
                <w:lang w:eastAsia="ru-RU"/>
              </w:rPr>
              <w:t>9 месяцев</w:t>
            </w:r>
          </w:p>
        </w:tc>
        <w:tc>
          <w:tcPr>
            <w:tcW w:w="459" w:type="dxa"/>
            <w:shd w:val="clear" w:color="auto" w:fill="auto"/>
          </w:tcPr>
          <w:p w14:paraId="01E9B79E" w14:textId="78EC8E4C" w:rsidR="00D9304C" w:rsidRPr="00CB2D28" w:rsidRDefault="00D9304C" w:rsidP="0034685C">
            <w:pPr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eastAsia="Times New Roman" w:hAnsi="Arial" w:cs="Arial"/>
                <w:szCs w:val="16"/>
                <w:lang w:eastAsia="ru-RU"/>
              </w:rPr>
              <w:t>12 месяцев</w:t>
            </w:r>
          </w:p>
        </w:tc>
        <w:tc>
          <w:tcPr>
            <w:tcW w:w="863" w:type="dxa"/>
            <w:vMerge/>
            <w:shd w:val="clear" w:color="auto" w:fill="auto"/>
          </w:tcPr>
          <w:p w14:paraId="7E35CDDD" w14:textId="77777777" w:rsidR="00D9304C" w:rsidRPr="00CB2D28" w:rsidRDefault="00D9304C" w:rsidP="0034685C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997" w:type="dxa"/>
            <w:vMerge/>
            <w:shd w:val="clear" w:color="auto" w:fill="auto"/>
          </w:tcPr>
          <w:p w14:paraId="7127813A" w14:textId="77777777" w:rsidR="00D9304C" w:rsidRPr="00CB2D28" w:rsidRDefault="00D9304C" w:rsidP="0034685C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849" w:type="dxa"/>
            <w:vMerge/>
            <w:shd w:val="clear" w:color="auto" w:fill="auto"/>
          </w:tcPr>
          <w:p w14:paraId="139580A4" w14:textId="77777777" w:rsidR="00D9304C" w:rsidRPr="00CB2D28" w:rsidRDefault="00D9304C" w:rsidP="0034685C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1728" w:type="dxa"/>
            <w:vMerge/>
          </w:tcPr>
          <w:p w14:paraId="6974BCB6" w14:textId="77777777" w:rsidR="00D9304C" w:rsidRPr="00CB2D28" w:rsidRDefault="00D9304C" w:rsidP="00B26778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</w:tr>
      <w:tr w:rsidR="00D9304C" w:rsidRPr="00CB2D28" w14:paraId="613E937B" w14:textId="77777777" w:rsidTr="00921AA3">
        <w:trPr>
          <w:trHeight w:val="230"/>
        </w:trPr>
        <w:tc>
          <w:tcPr>
            <w:tcW w:w="490" w:type="dxa"/>
            <w:vMerge/>
          </w:tcPr>
          <w:p w14:paraId="21BEA988" w14:textId="77777777" w:rsidR="00D9304C" w:rsidRPr="00CB2D28" w:rsidRDefault="00D9304C" w:rsidP="00B26778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200" w:type="dxa"/>
            <w:vMerge/>
            <w:shd w:val="clear" w:color="auto" w:fill="auto"/>
          </w:tcPr>
          <w:p w14:paraId="2A7A93BC" w14:textId="77777777" w:rsidR="00D9304C" w:rsidRPr="00CB2D28" w:rsidRDefault="00D9304C" w:rsidP="00B26778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174" w:type="dxa"/>
            <w:vMerge/>
            <w:shd w:val="clear" w:color="auto" w:fill="auto"/>
          </w:tcPr>
          <w:p w14:paraId="3B825828" w14:textId="77777777" w:rsidR="00D9304C" w:rsidRPr="00CB2D28" w:rsidRDefault="00D9304C" w:rsidP="00B26778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550" w:type="dxa"/>
            <w:vMerge/>
            <w:shd w:val="clear" w:color="auto" w:fill="auto"/>
          </w:tcPr>
          <w:p w14:paraId="127CCD9A" w14:textId="77777777" w:rsidR="00D9304C" w:rsidRPr="00CB2D28" w:rsidRDefault="00D9304C" w:rsidP="00B26778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14:paraId="58E842F8" w14:textId="6176190D" w:rsidR="00D9304C" w:rsidRPr="00CB2D28" w:rsidRDefault="00D9304C" w:rsidP="004B1D70">
            <w:pPr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 xml:space="preserve">2 616 </w:t>
            </w:r>
          </w:p>
        </w:tc>
        <w:tc>
          <w:tcPr>
            <w:tcW w:w="966" w:type="dxa"/>
            <w:shd w:val="clear" w:color="auto" w:fill="auto"/>
          </w:tcPr>
          <w:p w14:paraId="0EB18B8D" w14:textId="7CCBEF53" w:rsidR="00D9304C" w:rsidRPr="00CB2D28" w:rsidRDefault="00D9304C" w:rsidP="001432EA">
            <w:pPr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2 616</w:t>
            </w:r>
          </w:p>
        </w:tc>
        <w:tc>
          <w:tcPr>
            <w:tcW w:w="915" w:type="dxa"/>
            <w:gridSpan w:val="3"/>
            <w:shd w:val="clear" w:color="auto" w:fill="auto"/>
          </w:tcPr>
          <w:p w14:paraId="59AA8D96" w14:textId="77777777" w:rsidR="00D9304C" w:rsidRPr="00CB2D28" w:rsidRDefault="00D9304C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0</w:t>
            </w:r>
          </w:p>
        </w:tc>
        <w:tc>
          <w:tcPr>
            <w:tcW w:w="457" w:type="dxa"/>
            <w:gridSpan w:val="2"/>
            <w:shd w:val="clear" w:color="auto" w:fill="auto"/>
          </w:tcPr>
          <w:p w14:paraId="7F06A887" w14:textId="261BE390" w:rsidR="00D9304C" w:rsidRPr="00CB2D28" w:rsidRDefault="00D9304C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0</w:t>
            </w:r>
          </w:p>
        </w:tc>
        <w:tc>
          <w:tcPr>
            <w:tcW w:w="457" w:type="dxa"/>
            <w:gridSpan w:val="2"/>
            <w:shd w:val="clear" w:color="auto" w:fill="auto"/>
          </w:tcPr>
          <w:p w14:paraId="3D7C389B" w14:textId="16F5C430" w:rsidR="00D9304C" w:rsidRPr="00CB2D28" w:rsidRDefault="00D9304C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0</w:t>
            </w:r>
          </w:p>
        </w:tc>
        <w:tc>
          <w:tcPr>
            <w:tcW w:w="457" w:type="dxa"/>
            <w:gridSpan w:val="2"/>
            <w:shd w:val="clear" w:color="auto" w:fill="auto"/>
          </w:tcPr>
          <w:p w14:paraId="61946BFF" w14:textId="6D7413BE" w:rsidR="00D9304C" w:rsidRPr="00CB2D28" w:rsidRDefault="00D9304C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0</w:t>
            </w:r>
          </w:p>
        </w:tc>
        <w:tc>
          <w:tcPr>
            <w:tcW w:w="459" w:type="dxa"/>
            <w:shd w:val="clear" w:color="auto" w:fill="auto"/>
          </w:tcPr>
          <w:p w14:paraId="4C436BFA" w14:textId="1926439B" w:rsidR="00D9304C" w:rsidRPr="00CB2D28" w:rsidRDefault="00D9304C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0</w:t>
            </w:r>
          </w:p>
        </w:tc>
        <w:tc>
          <w:tcPr>
            <w:tcW w:w="863" w:type="dxa"/>
            <w:shd w:val="clear" w:color="auto" w:fill="auto"/>
          </w:tcPr>
          <w:p w14:paraId="519221CC" w14:textId="46C2E675" w:rsidR="00D9304C" w:rsidRPr="00CB2D28" w:rsidRDefault="00D9304C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0</w:t>
            </w:r>
          </w:p>
        </w:tc>
        <w:tc>
          <w:tcPr>
            <w:tcW w:w="997" w:type="dxa"/>
            <w:shd w:val="clear" w:color="auto" w:fill="auto"/>
          </w:tcPr>
          <w:p w14:paraId="6E276FFD" w14:textId="3E0FE089" w:rsidR="00D9304C" w:rsidRPr="00CB2D28" w:rsidRDefault="00D9304C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0</w:t>
            </w:r>
          </w:p>
        </w:tc>
        <w:tc>
          <w:tcPr>
            <w:tcW w:w="849" w:type="dxa"/>
            <w:shd w:val="clear" w:color="auto" w:fill="auto"/>
          </w:tcPr>
          <w:p w14:paraId="7A0037CA" w14:textId="0225ACEF" w:rsidR="00D9304C" w:rsidRPr="00CB2D28" w:rsidRDefault="00D9304C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0</w:t>
            </w:r>
          </w:p>
        </w:tc>
        <w:tc>
          <w:tcPr>
            <w:tcW w:w="1728" w:type="dxa"/>
            <w:vMerge/>
          </w:tcPr>
          <w:p w14:paraId="75693C63" w14:textId="77777777" w:rsidR="00D9304C" w:rsidRPr="00CB2D28" w:rsidRDefault="00D9304C" w:rsidP="00B26778">
            <w:pPr>
              <w:rPr>
                <w:rFonts w:ascii="Arial" w:hAnsi="Arial" w:cs="Arial"/>
              </w:rPr>
            </w:pPr>
          </w:p>
        </w:tc>
      </w:tr>
      <w:tr w:rsidR="00D9304C" w:rsidRPr="00CB2D28" w14:paraId="1FA9BC60" w14:textId="77777777" w:rsidTr="00921AA3">
        <w:trPr>
          <w:trHeight w:val="345"/>
        </w:trPr>
        <w:tc>
          <w:tcPr>
            <w:tcW w:w="4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8ACB6B7" w14:textId="5409BACC" w:rsidR="00D9304C" w:rsidRPr="00CB2D28" w:rsidRDefault="00D9304C" w:rsidP="00B26778">
            <w:pPr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3</w:t>
            </w:r>
          </w:p>
        </w:tc>
        <w:tc>
          <w:tcPr>
            <w:tcW w:w="22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4EA6CEF" w14:textId="353894AC" w:rsidR="00D9304C" w:rsidRPr="00CB2D28" w:rsidRDefault="00D9304C" w:rsidP="00B26778">
            <w:pPr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Основное мероприятие 03 Повышение энергетической эффективности многоквартирных домов</w:t>
            </w:r>
          </w:p>
        </w:tc>
        <w:tc>
          <w:tcPr>
            <w:tcW w:w="117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0620097" w14:textId="16A389AC" w:rsidR="00D9304C" w:rsidRPr="00CB2D28" w:rsidRDefault="00D9304C" w:rsidP="00B26778">
            <w:pPr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31.01.2023-31.12.2027</w:t>
            </w:r>
          </w:p>
        </w:tc>
        <w:tc>
          <w:tcPr>
            <w:tcW w:w="2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D6CB0" w14:textId="77777777" w:rsidR="00D9304C" w:rsidRPr="00CB2D28" w:rsidRDefault="00D9304C" w:rsidP="00B26778">
            <w:pPr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 xml:space="preserve">Средства федерального бюджета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F4886" w14:textId="623E7EA1" w:rsidR="00D9304C" w:rsidRPr="00CB2D28" w:rsidRDefault="00D9304C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646BE" w14:textId="1BF67DBE" w:rsidR="00D9304C" w:rsidRPr="00CB2D28" w:rsidRDefault="00D9304C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274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4DB63" w14:textId="61729778" w:rsidR="00D9304C" w:rsidRPr="00CB2D28" w:rsidRDefault="00D9304C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1422C" w14:textId="10414CD7" w:rsidR="00D9304C" w:rsidRPr="00CB2D28" w:rsidRDefault="00D9304C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490B1" w14:textId="409DBDE5" w:rsidR="00D9304C" w:rsidRPr="00CB2D28" w:rsidRDefault="00D9304C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F8FC6" w14:textId="7FE043B4" w:rsidR="00D9304C" w:rsidRPr="00CB2D28" w:rsidRDefault="00D9304C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72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B3B5E9F" w14:textId="2CC43868" w:rsidR="00D9304C" w:rsidRPr="00CB2D28" w:rsidRDefault="00D9304C" w:rsidP="00BD15CD">
            <w:pPr>
              <w:jc w:val="center"/>
              <w:rPr>
                <w:rFonts w:ascii="Arial" w:hAnsi="Arial" w:cs="Arial"/>
              </w:rPr>
            </w:pPr>
            <w:r w:rsidRPr="00CB2D28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Х</w:t>
            </w:r>
          </w:p>
        </w:tc>
      </w:tr>
      <w:tr w:rsidR="00D9304C" w:rsidRPr="00CB2D28" w14:paraId="49A1345B" w14:textId="77777777" w:rsidTr="00921AA3">
        <w:trPr>
          <w:trHeight w:val="345"/>
        </w:trPr>
        <w:tc>
          <w:tcPr>
            <w:tcW w:w="4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AC74B5" w14:textId="77777777" w:rsidR="00D9304C" w:rsidRPr="00CB2D28" w:rsidRDefault="00D9304C" w:rsidP="00B26778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2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0628AE" w14:textId="77777777" w:rsidR="00D9304C" w:rsidRPr="00CB2D28" w:rsidRDefault="00D9304C" w:rsidP="00B26778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1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538EC0" w14:textId="77777777" w:rsidR="00D9304C" w:rsidRPr="00CB2D28" w:rsidRDefault="00D9304C" w:rsidP="00B26778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8392F" w14:textId="77777777" w:rsidR="00D9304C" w:rsidRPr="00CB2D28" w:rsidRDefault="00D9304C" w:rsidP="00B26778">
            <w:pPr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Средства бюджета Московской области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6AD52" w14:textId="128CD383" w:rsidR="00D9304C" w:rsidRPr="00CB2D28" w:rsidRDefault="00D9304C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68A03" w14:textId="5A429AD1" w:rsidR="00D9304C" w:rsidRPr="00CB2D28" w:rsidRDefault="00D9304C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274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987CE" w14:textId="0429CABD" w:rsidR="00D9304C" w:rsidRPr="00CB2D28" w:rsidRDefault="00D9304C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BC733" w14:textId="342D8BEE" w:rsidR="00D9304C" w:rsidRPr="00CB2D28" w:rsidRDefault="00D9304C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5AF70" w14:textId="7E8ACE42" w:rsidR="00D9304C" w:rsidRPr="00CB2D28" w:rsidRDefault="00D9304C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85990" w14:textId="599250D1" w:rsidR="00D9304C" w:rsidRPr="00CB2D28" w:rsidRDefault="00D9304C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7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70EF83" w14:textId="77777777" w:rsidR="00D9304C" w:rsidRPr="00CB2D28" w:rsidRDefault="00D9304C" w:rsidP="00BD15CD">
            <w:pPr>
              <w:jc w:val="center"/>
              <w:rPr>
                <w:rFonts w:ascii="Arial" w:hAnsi="Arial" w:cs="Arial"/>
              </w:rPr>
            </w:pPr>
          </w:p>
        </w:tc>
      </w:tr>
      <w:tr w:rsidR="00D9304C" w:rsidRPr="00CB2D28" w14:paraId="37F4B6C5" w14:textId="77777777" w:rsidTr="00921AA3">
        <w:trPr>
          <w:trHeight w:val="345"/>
        </w:trPr>
        <w:tc>
          <w:tcPr>
            <w:tcW w:w="4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6250A3" w14:textId="77777777" w:rsidR="00D9304C" w:rsidRPr="00CB2D28" w:rsidRDefault="00D9304C" w:rsidP="00B26778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2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BC6549" w14:textId="77777777" w:rsidR="00D9304C" w:rsidRPr="00CB2D28" w:rsidRDefault="00D9304C" w:rsidP="00B26778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1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86AD30" w14:textId="77777777" w:rsidR="00D9304C" w:rsidRPr="00CB2D28" w:rsidRDefault="00D9304C" w:rsidP="00B26778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ED417" w14:textId="5ABEA4E8" w:rsidR="00D9304C" w:rsidRPr="00CB2D28" w:rsidRDefault="00D9304C" w:rsidP="00B26778">
            <w:pPr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Средства бюджета городского округа Люберцы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B6566" w14:textId="3F9B0715" w:rsidR="00D9304C" w:rsidRPr="00CB2D28" w:rsidRDefault="00D9304C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608DA" w14:textId="483A37FD" w:rsidR="00D9304C" w:rsidRPr="00CB2D28" w:rsidRDefault="00D9304C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274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E6B15" w14:textId="5253569A" w:rsidR="00D9304C" w:rsidRPr="00CB2D28" w:rsidRDefault="00D9304C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F074E" w14:textId="525DE94D" w:rsidR="00D9304C" w:rsidRPr="00CB2D28" w:rsidRDefault="00D9304C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80CC9" w14:textId="2E17B28A" w:rsidR="00D9304C" w:rsidRPr="00CB2D28" w:rsidRDefault="00D9304C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F3F81" w14:textId="5D3348A7" w:rsidR="00D9304C" w:rsidRPr="00CB2D28" w:rsidRDefault="00D9304C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7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741274" w14:textId="77777777" w:rsidR="00D9304C" w:rsidRPr="00CB2D28" w:rsidRDefault="00D9304C" w:rsidP="00BD15CD">
            <w:pPr>
              <w:jc w:val="center"/>
              <w:rPr>
                <w:rFonts w:ascii="Arial" w:hAnsi="Arial" w:cs="Arial"/>
              </w:rPr>
            </w:pPr>
          </w:p>
        </w:tc>
      </w:tr>
      <w:tr w:rsidR="00D9304C" w:rsidRPr="00CB2D28" w14:paraId="6691B259" w14:textId="77777777" w:rsidTr="00921AA3">
        <w:trPr>
          <w:trHeight w:val="345"/>
        </w:trPr>
        <w:tc>
          <w:tcPr>
            <w:tcW w:w="4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147A1C" w14:textId="77777777" w:rsidR="00D9304C" w:rsidRPr="00CB2D28" w:rsidRDefault="00D9304C" w:rsidP="00B26778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2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9D5625" w14:textId="77777777" w:rsidR="00D9304C" w:rsidRPr="00CB2D28" w:rsidRDefault="00D9304C" w:rsidP="00B26778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1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FE9856" w14:textId="77777777" w:rsidR="00D9304C" w:rsidRPr="00CB2D28" w:rsidRDefault="00D9304C" w:rsidP="00B26778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725B6" w14:textId="0481BAF2" w:rsidR="00D9304C" w:rsidRPr="00CB2D28" w:rsidRDefault="00D9304C" w:rsidP="00B26778">
            <w:pPr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Внебюджетные средства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E845E" w14:textId="396B76D6" w:rsidR="00D9304C" w:rsidRPr="00CB2D28" w:rsidRDefault="00D9304C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62B8B" w14:textId="7C82CC9C" w:rsidR="00D9304C" w:rsidRPr="00CB2D28" w:rsidRDefault="00D9304C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274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12638" w14:textId="622E36A6" w:rsidR="00D9304C" w:rsidRPr="00CB2D28" w:rsidRDefault="00D9304C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4316B" w14:textId="77CBFF84" w:rsidR="00D9304C" w:rsidRPr="00CB2D28" w:rsidRDefault="00D9304C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8D878" w14:textId="5E2915A6" w:rsidR="00D9304C" w:rsidRPr="00CB2D28" w:rsidRDefault="00D9304C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56483" w14:textId="137709A2" w:rsidR="00D9304C" w:rsidRPr="00CB2D28" w:rsidRDefault="00D9304C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7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4DC529" w14:textId="77777777" w:rsidR="00D9304C" w:rsidRPr="00CB2D28" w:rsidRDefault="00D9304C" w:rsidP="00BD15CD">
            <w:pPr>
              <w:jc w:val="center"/>
              <w:rPr>
                <w:rFonts w:ascii="Arial" w:hAnsi="Arial" w:cs="Arial"/>
              </w:rPr>
            </w:pPr>
          </w:p>
        </w:tc>
      </w:tr>
      <w:tr w:rsidR="00D9304C" w:rsidRPr="00CB2D28" w14:paraId="0B8DB3E5" w14:textId="77777777" w:rsidTr="00921AA3">
        <w:trPr>
          <w:trHeight w:val="104"/>
        </w:trPr>
        <w:tc>
          <w:tcPr>
            <w:tcW w:w="4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3F54B" w14:textId="77777777" w:rsidR="00D9304C" w:rsidRPr="00CB2D28" w:rsidRDefault="00D9304C" w:rsidP="00B26778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2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62CD7" w14:textId="77777777" w:rsidR="00D9304C" w:rsidRPr="00CB2D28" w:rsidRDefault="00D9304C" w:rsidP="00B26778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1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311D7" w14:textId="77777777" w:rsidR="00D9304C" w:rsidRPr="00CB2D28" w:rsidRDefault="00D9304C" w:rsidP="00B26778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047DC" w14:textId="46F5523A" w:rsidR="00D9304C" w:rsidRPr="00CB2D28" w:rsidRDefault="00D9304C" w:rsidP="0002497D">
            <w:pPr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Итого: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1AC32" w14:textId="6ABAD126" w:rsidR="00D9304C" w:rsidRPr="00CB2D28" w:rsidRDefault="00D9304C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D2042" w14:textId="40F0657F" w:rsidR="00D9304C" w:rsidRPr="00CB2D28" w:rsidRDefault="00D9304C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274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B671C" w14:textId="21F35CF1" w:rsidR="00D9304C" w:rsidRPr="00CB2D28" w:rsidRDefault="00D9304C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F5C90" w14:textId="68167545" w:rsidR="00D9304C" w:rsidRPr="00CB2D28" w:rsidRDefault="00D9304C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ECD6A" w14:textId="69306003" w:rsidR="00D9304C" w:rsidRPr="00CB2D28" w:rsidRDefault="00D9304C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B31D4" w14:textId="58B952F5" w:rsidR="00D9304C" w:rsidRPr="00CB2D28" w:rsidRDefault="00D9304C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34F14" w14:textId="77777777" w:rsidR="00D9304C" w:rsidRPr="00CB2D28" w:rsidRDefault="00D9304C" w:rsidP="00BD15CD">
            <w:pPr>
              <w:jc w:val="center"/>
              <w:rPr>
                <w:rFonts w:ascii="Arial" w:hAnsi="Arial" w:cs="Arial"/>
              </w:rPr>
            </w:pPr>
          </w:p>
        </w:tc>
      </w:tr>
      <w:tr w:rsidR="008C7DE0" w:rsidRPr="00CB2D28" w14:paraId="0B401C39" w14:textId="77777777" w:rsidTr="00921AA3">
        <w:trPr>
          <w:trHeight w:val="345"/>
        </w:trPr>
        <w:tc>
          <w:tcPr>
            <w:tcW w:w="4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63B14F5" w14:textId="144FF6FC" w:rsidR="008C7DE0" w:rsidRPr="00CB2D28" w:rsidRDefault="008C7DE0" w:rsidP="00B26778">
            <w:pPr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3.1</w:t>
            </w:r>
          </w:p>
        </w:tc>
        <w:tc>
          <w:tcPr>
            <w:tcW w:w="22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39FE0C2" w14:textId="77777777" w:rsidR="008C7DE0" w:rsidRPr="00CB2D28" w:rsidRDefault="008C7DE0" w:rsidP="00B26778">
            <w:pPr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Мероприятие 03.01.</w:t>
            </w:r>
          </w:p>
          <w:p w14:paraId="177E3F95" w14:textId="3FB634C5" w:rsidR="008C7DE0" w:rsidRPr="00CB2D28" w:rsidRDefault="008C7DE0" w:rsidP="00B26778">
            <w:pPr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Организация работы с УК по подаче заявлений в ГУ МО «Государственная жилищная инспекция Московской области».</w:t>
            </w:r>
          </w:p>
        </w:tc>
        <w:tc>
          <w:tcPr>
            <w:tcW w:w="117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159E715" w14:textId="6A7614F7" w:rsidR="008C7DE0" w:rsidRPr="00CB2D28" w:rsidRDefault="008C7DE0" w:rsidP="00B26778">
            <w:pPr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31.01.2023-31.12.2027</w:t>
            </w:r>
          </w:p>
        </w:tc>
        <w:tc>
          <w:tcPr>
            <w:tcW w:w="2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2F40F" w14:textId="77777777" w:rsidR="008C7DE0" w:rsidRPr="00CB2D28" w:rsidRDefault="008C7DE0" w:rsidP="00B26778">
            <w:pPr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 xml:space="preserve">Средства федерального бюджета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9BEB5" w14:textId="42599018" w:rsidR="008C7DE0" w:rsidRPr="00CB2D28" w:rsidRDefault="008C7DE0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44A3B" w14:textId="64A9B104" w:rsidR="008C7DE0" w:rsidRPr="00CB2D28" w:rsidRDefault="008C7DE0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274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0BB49" w14:textId="585C4154" w:rsidR="008C7DE0" w:rsidRPr="00CB2D28" w:rsidRDefault="008C7DE0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DB11E" w14:textId="09B389B6" w:rsidR="008C7DE0" w:rsidRPr="00CB2D28" w:rsidRDefault="008C7DE0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09E51" w14:textId="3C0A20FF" w:rsidR="008C7DE0" w:rsidRPr="00CB2D28" w:rsidRDefault="008C7DE0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68224" w14:textId="5BE242DD" w:rsidR="008C7DE0" w:rsidRPr="00CB2D28" w:rsidRDefault="008C7DE0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72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00B4418" w14:textId="76A47053" w:rsidR="008C7DE0" w:rsidRPr="00CB2D28" w:rsidRDefault="008C7DE0" w:rsidP="00BD15CD">
            <w:pPr>
              <w:jc w:val="center"/>
              <w:rPr>
                <w:rFonts w:ascii="Arial" w:hAnsi="Arial" w:cs="Arial"/>
              </w:rPr>
            </w:pPr>
            <w:r w:rsidRPr="00CB2D28">
              <w:rPr>
                <w:rFonts w:ascii="Arial" w:hAnsi="Arial" w:cs="Arial"/>
              </w:rPr>
              <w:t>Управление жилищно-коммунального хозяйства администрации городского округа Люберцы Московской области</w:t>
            </w:r>
          </w:p>
        </w:tc>
      </w:tr>
      <w:tr w:rsidR="008C7DE0" w:rsidRPr="00CB2D28" w14:paraId="0529BE82" w14:textId="77777777" w:rsidTr="00921AA3">
        <w:trPr>
          <w:trHeight w:val="345"/>
        </w:trPr>
        <w:tc>
          <w:tcPr>
            <w:tcW w:w="4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875F78" w14:textId="77777777" w:rsidR="008C7DE0" w:rsidRPr="00CB2D28" w:rsidRDefault="008C7DE0" w:rsidP="00B26778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2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66513E" w14:textId="77777777" w:rsidR="008C7DE0" w:rsidRPr="00CB2D28" w:rsidRDefault="008C7DE0" w:rsidP="00B26778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1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477869" w14:textId="77777777" w:rsidR="008C7DE0" w:rsidRPr="00CB2D28" w:rsidRDefault="008C7DE0" w:rsidP="00B26778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33987" w14:textId="77777777" w:rsidR="008C7DE0" w:rsidRPr="00CB2D28" w:rsidRDefault="008C7DE0" w:rsidP="00B26778">
            <w:pPr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Средства бюджета Московской области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29A4D" w14:textId="00F9B573" w:rsidR="008C7DE0" w:rsidRPr="00CB2D28" w:rsidRDefault="008C7DE0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6DDA4" w14:textId="5CF8D8F1" w:rsidR="008C7DE0" w:rsidRPr="00CB2D28" w:rsidRDefault="008C7DE0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274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1BD3D" w14:textId="66430AA8" w:rsidR="008C7DE0" w:rsidRPr="00CB2D28" w:rsidRDefault="008C7DE0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58CC7" w14:textId="47B6BD9E" w:rsidR="008C7DE0" w:rsidRPr="00CB2D28" w:rsidRDefault="008C7DE0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669EF" w14:textId="6BA0A1F0" w:rsidR="008C7DE0" w:rsidRPr="00CB2D28" w:rsidRDefault="008C7DE0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AE625" w14:textId="122BF9D8" w:rsidR="008C7DE0" w:rsidRPr="00CB2D28" w:rsidRDefault="008C7DE0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7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5BE33E" w14:textId="77777777" w:rsidR="008C7DE0" w:rsidRPr="00CB2D28" w:rsidRDefault="008C7DE0" w:rsidP="00B26778">
            <w:pPr>
              <w:rPr>
                <w:rFonts w:ascii="Arial" w:hAnsi="Arial" w:cs="Arial"/>
              </w:rPr>
            </w:pPr>
          </w:p>
        </w:tc>
      </w:tr>
      <w:tr w:rsidR="008C7DE0" w:rsidRPr="00CB2D28" w14:paraId="5E3FBB44" w14:textId="77777777" w:rsidTr="00921AA3">
        <w:trPr>
          <w:trHeight w:val="345"/>
        </w:trPr>
        <w:tc>
          <w:tcPr>
            <w:tcW w:w="4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7E33CE" w14:textId="77777777" w:rsidR="008C7DE0" w:rsidRPr="00CB2D28" w:rsidRDefault="008C7DE0" w:rsidP="00B26778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2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96309D" w14:textId="77777777" w:rsidR="008C7DE0" w:rsidRPr="00CB2D28" w:rsidRDefault="008C7DE0" w:rsidP="00B26778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1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D3DB83" w14:textId="77777777" w:rsidR="008C7DE0" w:rsidRPr="00CB2D28" w:rsidRDefault="008C7DE0" w:rsidP="00B26778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920B0" w14:textId="67D99DD4" w:rsidR="008C7DE0" w:rsidRPr="00CB2D28" w:rsidRDefault="008C7DE0" w:rsidP="00B26778">
            <w:pPr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Средства бюджета городского округа Люберцы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7A93A" w14:textId="06B2B042" w:rsidR="008C7DE0" w:rsidRPr="00CB2D28" w:rsidRDefault="008C7DE0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75ADE" w14:textId="51A7845E" w:rsidR="008C7DE0" w:rsidRPr="00CB2D28" w:rsidRDefault="008C7DE0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274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59897" w14:textId="34FCB263" w:rsidR="008C7DE0" w:rsidRPr="00CB2D28" w:rsidRDefault="008C7DE0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BC90F" w14:textId="48954092" w:rsidR="008C7DE0" w:rsidRPr="00CB2D28" w:rsidRDefault="008C7DE0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D03C4" w14:textId="0C716316" w:rsidR="008C7DE0" w:rsidRPr="00CB2D28" w:rsidRDefault="008C7DE0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63C56" w14:textId="3C1C99FA" w:rsidR="008C7DE0" w:rsidRPr="00CB2D28" w:rsidRDefault="008C7DE0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7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C589AE" w14:textId="77777777" w:rsidR="008C7DE0" w:rsidRPr="00CB2D28" w:rsidRDefault="008C7DE0" w:rsidP="00B26778">
            <w:pPr>
              <w:rPr>
                <w:rFonts w:ascii="Arial" w:hAnsi="Arial" w:cs="Arial"/>
              </w:rPr>
            </w:pPr>
          </w:p>
        </w:tc>
      </w:tr>
      <w:tr w:rsidR="008C7DE0" w:rsidRPr="00CB2D28" w14:paraId="5DEB8AD7" w14:textId="77777777" w:rsidTr="00921AA3">
        <w:trPr>
          <w:trHeight w:val="345"/>
        </w:trPr>
        <w:tc>
          <w:tcPr>
            <w:tcW w:w="4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FFFE7D" w14:textId="77777777" w:rsidR="008C7DE0" w:rsidRPr="00CB2D28" w:rsidRDefault="008C7DE0" w:rsidP="00B26778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2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D2D2A1" w14:textId="77777777" w:rsidR="008C7DE0" w:rsidRPr="00CB2D28" w:rsidRDefault="008C7DE0" w:rsidP="00B26778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1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E766CB" w14:textId="77777777" w:rsidR="008C7DE0" w:rsidRPr="00CB2D28" w:rsidRDefault="008C7DE0" w:rsidP="00B26778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F60C5" w14:textId="36D9B1BE" w:rsidR="008C7DE0" w:rsidRPr="00CB2D28" w:rsidRDefault="008C7DE0" w:rsidP="00B26778">
            <w:pPr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Внебюджетные средства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05C68" w14:textId="10207F4A" w:rsidR="008C7DE0" w:rsidRPr="00CB2D28" w:rsidRDefault="008C7DE0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4176D" w14:textId="228DFCCA" w:rsidR="008C7DE0" w:rsidRPr="00CB2D28" w:rsidRDefault="008C7DE0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274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38770" w14:textId="5D545442" w:rsidR="008C7DE0" w:rsidRPr="00CB2D28" w:rsidRDefault="008C7DE0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FC189" w14:textId="20DB09A4" w:rsidR="008C7DE0" w:rsidRPr="00CB2D28" w:rsidRDefault="008C7DE0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06356" w14:textId="74F2EFDF" w:rsidR="008C7DE0" w:rsidRPr="00CB2D28" w:rsidRDefault="008C7DE0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FA76B" w14:textId="304BE2BD" w:rsidR="008C7DE0" w:rsidRPr="00CB2D28" w:rsidRDefault="008C7DE0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7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B69129" w14:textId="77777777" w:rsidR="008C7DE0" w:rsidRPr="00CB2D28" w:rsidRDefault="008C7DE0" w:rsidP="00B26778">
            <w:pPr>
              <w:rPr>
                <w:rFonts w:ascii="Arial" w:hAnsi="Arial" w:cs="Arial"/>
              </w:rPr>
            </w:pPr>
          </w:p>
        </w:tc>
      </w:tr>
      <w:tr w:rsidR="008C7DE0" w:rsidRPr="00CB2D28" w14:paraId="43592198" w14:textId="77777777" w:rsidTr="00921AA3">
        <w:trPr>
          <w:trHeight w:val="345"/>
        </w:trPr>
        <w:tc>
          <w:tcPr>
            <w:tcW w:w="4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3A35BE" w14:textId="77777777" w:rsidR="008C7DE0" w:rsidRPr="00CB2D28" w:rsidRDefault="008C7DE0" w:rsidP="00B26778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2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C997B" w14:textId="77777777" w:rsidR="008C7DE0" w:rsidRPr="00CB2D28" w:rsidRDefault="008C7DE0" w:rsidP="00B26778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1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8ED41" w14:textId="77777777" w:rsidR="008C7DE0" w:rsidRPr="00CB2D28" w:rsidRDefault="008C7DE0" w:rsidP="00B26778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2D432" w14:textId="4C606458" w:rsidR="008C7DE0" w:rsidRPr="00CB2D28" w:rsidRDefault="008C7DE0" w:rsidP="0002497D">
            <w:pPr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Итого: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34620" w14:textId="49BFF869" w:rsidR="008C7DE0" w:rsidRPr="00CB2D28" w:rsidRDefault="008C7DE0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28D40" w14:textId="28F665AD" w:rsidR="008C7DE0" w:rsidRPr="00CB2D28" w:rsidRDefault="008C7DE0" w:rsidP="0002497D">
            <w:pPr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274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1A73D" w14:textId="07314F15" w:rsidR="008C7DE0" w:rsidRPr="00CB2D28" w:rsidRDefault="008C7DE0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9CAF1" w14:textId="0E0DA1F0" w:rsidR="008C7DE0" w:rsidRPr="00CB2D28" w:rsidRDefault="008C7DE0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B5C16" w14:textId="26E936A6" w:rsidR="008C7DE0" w:rsidRPr="00CB2D28" w:rsidRDefault="008C7DE0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89E58" w14:textId="6A463B1C" w:rsidR="008C7DE0" w:rsidRPr="00CB2D28" w:rsidRDefault="008C7DE0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F749A" w14:textId="77777777" w:rsidR="008C7DE0" w:rsidRPr="00CB2D28" w:rsidRDefault="008C7DE0" w:rsidP="00B26778">
            <w:pPr>
              <w:rPr>
                <w:rFonts w:ascii="Arial" w:hAnsi="Arial" w:cs="Arial"/>
              </w:rPr>
            </w:pPr>
          </w:p>
        </w:tc>
      </w:tr>
      <w:tr w:rsidR="008C7DE0" w:rsidRPr="00CB2D28" w14:paraId="36FE8D56" w14:textId="77777777" w:rsidTr="00921AA3">
        <w:trPr>
          <w:trHeight w:val="267"/>
        </w:trPr>
        <w:tc>
          <w:tcPr>
            <w:tcW w:w="4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6AA28E" w14:textId="77777777" w:rsidR="008C7DE0" w:rsidRPr="00CB2D28" w:rsidRDefault="008C7DE0" w:rsidP="00B26778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2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EEAEF5D" w14:textId="4C15E79D" w:rsidR="008C7DE0" w:rsidRPr="00CB2D28" w:rsidRDefault="008C7DE0" w:rsidP="008C7DE0">
            <w:pPr>
              <w:autoSpaceDE w:val="0"/>
              <w:autoSpaceDN w:val="0"/>
              <w:adjustRightInd w:val="0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  <w:lang w:eastAsia="ru-RU"/>
              </w:rPr>
              <w:t>Поданы заявления в ГУ МО «Государственная жилищная инспекция Московской области», единиц</w:t>
            </w:r>
          </w:p>
        </w:tc>
        <w:tc>
          <w:tcPr>
            <w:tcW w:w="117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5ED8B17" w14:textId="284509A5" w:rsidR="008C7DE0" w:rsidRPr="00CB2D28" w:rsidRDefault="008C7DE0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eastAsia="Times New Roman" w:hAnsi="Arial" w:cs="Arial"/>
                <w:szCs w:val="16"/>
                <w:lang w:eastAsia="ru-RU"/>
              </w:rPr>
              <w:t>Х</w:t>
            </w:r>
          </w:p>
        </w:tc>
        <w:tc>
          <w:tcPr>
            <w:tcW w:w="25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4FDD60F" w14:textId="7B8FC658" w:rsidR="008C7DE0" w:rsidRPr="00CB2D28" w:rsidRDefault="008C7DE0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eastAsia="Times New Roman" w:hAnsi="Arial" w:cs="Arial"/>
                <w:szCs w:val="16"/>
                <w:lang w:eastAsia="ru-RU"/>
              </w:rPr>
              <w:t>Х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09DC15" w14:textId="77777777" w:rsidR="008C7DE0" w:rsidRPr="00CB2D28" w:rsidRDefault="008C7DE0" w:rsidP="0034685C">
            <w:pPr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Всего</w:t>
            </w:r>
          </w:p>
        </w:tc>
        <w:tc>
          <w:tcPr>
            <w:tcW w:w="9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650B121" w14:textId="6623F9C0" w:rsidR="008C7DE0" w:rsidRPr="00CB2D28" w:rsidRDefault="008C7DE0" w:rsidP="0034685C">
            <w:pPr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 xml:space="preserve">2023 </w:t>
            </w:r>
          </w:p>
        </w:tc>
        <w:tc>
          <w:tcPr>
            <w:tcW w:w="76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6EE2F06" w14:textId="77777777" w:rsidR="008C7DE0" w:rsidRPr="00CB2D28" w:rsidRDefault="008C7DE0" w:rsidP="009A568A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CB2D28">
              <w:rPr>
                <w:rFonts w:ascii="Arial" w:eastAsia="Times New Roman" w:hAnsi="Arial" w:cs="Arial"/>
                <w:szCs w:val="16"/>
                <w:lang w:eastAsia="ru-RU"/>
              </w:rPr>
              <w:t xml:space="preserve">Итого </w:t>
            </w:r>
          </w:p>
          <w:p w14:paraId="68EA2868" w14:textId="1A8EC1DD" w:rsidR="008C7DE0" w:rsidRPr="00CB2D28" w:rsidRDefault="008C7DE0" w:rsidP="00C432DC">
            <w:pPr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eastAsia="Times New Roman" w:hAnsi="Arial" w:cs="Arial"/>
                <w:szCs w:val="16"/>
                <w:lang w:eastAsia="ru-RU"/>
              </w:rPr>
              <w:t>2024 год</w:t>
            </w:r>
          </w:p>
        </w:tc>
        <w:tc>
          <w:tcPr>
            <w:tcW w:w="1977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14:paraId="20A80CC4" w14:textId="71AFF61A" w:rsidR="008C7DE0" w:rsidRPr="00CB2D28" w:rsidRDefault="008C7DE0" w:rsidP="0034685C">
            <w:pPr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В том числе:</w:t>
            </w:r>
          </w:p>
        </w:tc>
        <w:tc>
          <w:tcPr>
            <w:tcW w:w="86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9FE8382" w14:textId="4058666E" w:rsidR="008C7DE0" w:rsidRPr="00CB2D28" w:rsidRDefault="008C7DE0" w:rsidP="00551CD9">
            <w:pPr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2025</w:t>
            </w:r>
          </w:p>
        </w:tc>
        <w:tc>
          <w:tcPr>
            <w:tcW w:w="99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407F6EE" w14:textId="2F6460F6" w:rsidR="008C7DE0" w:rsidRPr="00CB2D28" w:rsidRDefault="008C7DE0" w:rsidP="00551CD9">
            <w:pPr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2026</w:t>
            </w:r>
          </w:p>
        </w:tc>
        <w:tc>
          <w:tcPr>
            <w:tcW w:w="84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098E719" w14:textId="4A9F44B9" w:rsidR="008C7DE0" w:rsidRPr="00CB2D28" w:rsidRDefault="008C7DE0" w:rsidP="00551CD9">
            <w:pPr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2027</w:t>
            </w:r>
          </w:p>
        </w:tc>
        <w:tc>
          <w:tcPr>
            <w:tcW w:w="172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4E66D5F" w14:textId="1BDDE13E" w:rsidR="008C7DE0" w:rsidRPr="00CB2D28" w:rsidRDefault="008C7DE0" w:rsidP="00B26778">
            <w:pPr>
              <w:jc w:val="center"/>
              <w:rPr>
                <w:rFonts w:ascii="Arial" w:hAnsi="Arial" w:cs="Arial"/>
              </w:rPr>
            </w:pPr>
            <w:r w:rsidRPr="00CB2D28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Х</w:t>
            </w:r>
          </w:p>
        </w:tc>
      </w:tr>
      <w:tr w:rsidR="008C7DE0" w:rsidRPr="00CB2D28" w14:paraId="158D4EFB" w14:textId="77777777" w:rsidTr="00921AA3">
        <w:trPr>
          <w:trHeight w:val="266"/>
        </w:trPr>
        <w:tc>
          <w:tcPr>
            <w:tcW w:w="4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06FCBF" w14:textId="77777777" w:rsidR="008C7DE0" w:rsidRPr="00CB2D28" w:rsidRDefault="008C7DE0" w:rsidP="00B26778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2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1B097F" w14:textId="77777777" w:rsidR="008C7DE0" w:rsidRPr="00CB2D28" w:rsidRDefault="008C7DE0" w:rsidP="00B26778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1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482C5E" w14:textId="77777777" w:rsidR="008C7DE0" w:rsidRPr="00CB2D28" w:rsidRDefault="008C7DE0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DB0D2F" w14:textId="77777777" w:rsidR="008C7DE0" w:rsidRPr="00CB2D28" w:rsidRDefault="008C7DE0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95814B" w14:textId="77777777" w:rsidR="008C7DE0" w:rsidRPr="00CB2D28" w:rsidRDefault="008C7DE0" w:rsidP="0034685C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8DDD16" w14:textId="77777777" w:rsidR="008C7DE0" w:rsidRPr="00CB2D28" w:rsidRDefault="008C7DE0" w:rsidP="0034685C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7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A3E5A2" w14:textId="77777777" w:rsidR="008C7DE0" w:rsidRPr="00CB2D28" w:rsidRDefault="008C7DE0" w:rsidP="0034685C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44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3AD4269" w14:textId="401C3FA0" w:rsidR="008C7DE0" w:rsidRPr="00CB2D28" w:rsidRDefault="008C7DE0" w:rsidP="0034685C">
            <w:pPr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eastAsia="Times New Roman" w:hAnsi="Arial" w:cs="Arial"/>
                <w:szCs w:val="16"/>
                <w:lang w:eastAsia="ru-RU"/>
              </w:rPr>
              <w:t>1 квартал</w:t>
            </w:r>
          </w:p>
        </w:tc>
        <w:tc>
          <w:tcPr>
            <w:tcW w:w="5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8D95F5B" w14:textId="16C1C667" w:rsidR="008C7DE0" w:rsidRPr="00CB2D28" w:rsidRDefault="008C7DE0" w:rsidP="0034685C">
            <w:pPr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eastAsia="Times New Roman" w:hAnsi="Arial" w:cs="Arial"/>
                <w:szCs w:val="16"/>
                <w:lang w:eastAsia="ru-RU"/>
              </w:rPr>
              <w:t>1 полугодие</w:t>
            </w:r>
          </w:p>
        </w:tc>
        <w:tc>
          <w:tcPr>
            <w:tcW w:w="5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62BFC27" w14:textId="22E518C3" w:rsidR="008C7DE0" w:rsidRPr="00CB2D28" w:rsidRDefault="008C7DE0" w:rsidP="0034685C">
            <w:pPr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eastAsia="Times New Roman" w:hAnsi="Arial" w:cs="Arial"/>
                <w:szCs w:val="16"/>
                <w:lang w:eastAsia="ru-RU"/>
              </w:rPr>
              <w:t>9 месяцев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567495E" w14:textId="49F3C549" w:rsidR="008C7DE0" w:rsidRPr="00CB2D28" w:rsidRDefault="008C7DE0" w:rsidP="0034685C">
            <w:pPr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eastAsia="Times New Roman" w:hAnsi="Arial" w:cs="Arial"/>
                <w:szCs w:val="16"/>
                <w:lang w:eastAsia="ru-RU"/>
              </w:rPr>
              <w:t>12 месяцев</w:t>
            </w:r>
          </w:p>
        </w:tc>
        <w:tc>
          <w:tcPr>
            <w:tcW w:w="8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7673B7" w14:textId="77777777" w:rsidR="008C7DE0" w:rsidRPr="00CB2D28" w:rsidRDefault="008C7DE0" w:rsidP="0034685C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4201C8" w14:textId="77777777" w:rsidR="008C7DE0" w:rsidRPr="00CB2D28" w:rsidRDefault="008C7DE0" w:rsidP="00B26778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4B2860" w14:textId="77777777" w:rsidR="008C7DE0" w:rsidRPr="00CB2D28" w:rsidRDefault="008C7DE0" w:rsidP="00B26778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7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58D918" w14:textId="77777777" w:rsidR="008C7DE0" w:rsidRPr="00CB2D28" w:rsidRDefault="008C7DE0" w:rsidP="00B26778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</w:tr>
      <w:tr w:rsidR="008C7DE0" w:rsidRPr="00CB2D28" w14:paraId="769FDDDC" w14:textId="77777777" w:rsidTr="00921AA3">
        <w:trPr>
          <w:trHeight w:val="205"/>
        </w:trPr>
        <w:tc>
          <w:tcPr>
            <w:tcW w:w="4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2B230F" w14:textId="77777777" w:rsidR="008C7DE0" w:rsidRPr="00CB2D28" w:rsidRDefault="008C7DE0" w:rsidP="00B26778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2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C9A90" w14:textId="77777777" w:rsidR="008C7DE0" w:rsidRPr="00CB2D28" w:rsidRDefault="008C7DE0" w:rsidP="00B26778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1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27548" w14:textId="77777777" w:rsidR="008C7DE0" w:rsidRPr="00CB2D28" w:rsidRDefault="008C7DE0" w:rsidP="00B26778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A3C5F" w14:textId="77777777" w:rsidR="008C7DE0" w:rsidRPr="00CB2D28" w:rsidRDefault="008C7DE0" w:rsidP="00B26778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AF3F6" w14:textId="21D825BA" w:rsidR="008C7DE0" w:rsidRPr="00CB2D28" w:rsidRDefault="008C7DE0" w:rsidP="006C4B0E">
            <w:pPr>
              <w:tabs>
                <w:tab w:val="left" w:pos="234"/>
                <w:tab w:val="center" w:pos="387"/>
              </w:tabs>
              <w:jc w:val="center"/>
              <w:rPr>
                <w:rFonts w:ascii="Arial" w:hAnsi="Arial" w:cs="Arial"/>
                <w:szCs w:val="16"/>
                <w:lang w:val="en-US"/>
              </w:rPr>
            </w:pPr>
            <w:r w:rsidRPr="00CB2D28">
              <w:rPr>
                <w:rFonts w:ascii="Arial" w:hAnsi="Arial" w:cs="Arial"/>
                <w:szCs w:val="16"/>
                <w:lang w:val="en-US"/>
              </w:rPr>
              <w:t>5</w:t>
            </w:r>
          </w:p>
        </w:tc>
        <w:tc>
          <w:tcPr>
            <w:tcW w:w="9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50557" w14:textId="42503340" w:rsidR="008C7DE0" w:rsidRPr="00CB2D28" w:rsidRDefault="008C7DE0" w:rsidP="00B26778">
            <w:pPr>
              <w:jc w:val="center"/>
              <w:rPr>
                <w:rFonts w:ascii="Arial" w:hAnsi="Arial" w:cs="Arial"/>
                <w:szCs w:val="16"/>
                <w:lang w:val="en-US"/>
              </w:rPr>
            </w:pPr>
            <w:r w:rsidRPr="00CB2D28">
              <w:rPr>
                <w:rFonts w:ascii="Arial" w:hAnsi="Arial" w:cs="Arial"/>
                <w:szCs w:val="16"/>
                <w:lang w:val="en-US"/>
              </w:rPr>
              <w:t>5</w:t>
            </w:r>
          </w:p>
        </w:tc>
        <w:tc>
          <w:tcPr>
            <w:tcW w:w="7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A5DFB" w14:textId="674214D4" w:rsidR="008C7DE0" w:rsidRPr="00CB2D28" w:rsidRDefault="008C7DE0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44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45F1D" w14:textId="67285BEB" w:rsidR="008C7DE0" w:rsidRPr="00CB2D28" w:rsidRDefault="008C7DE0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50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1E22F" w14:textId="5133D825" w:rsidR="008C7DE0" w:rsidRPr="00CB2D28" w:rsidRDefault="008C7DE0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50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EE848" w14:textId="5CE819B4" w:rsidR="008C7DE0" w:rsidRPr="00CB2D28" w:rsidRDefault="008C7DE0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AA756" w14:textId="59DFBF71" w:rsidR="008C7DE0" w:rsidRPr="00CB2D28" w:rsidRDefault="008C7DE0" w:rsidP="00EE4922">
            <w:pPr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8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241B8" w14:textId="269F2A9E" w:rsidR="008C7DE0" w:rsidRPr="00CB2D28" w:rsidRDefault="008C7DE0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9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00183" w14:textId="0AD2A3B4" w:rsidR="008C7DE0" w:rsidRPr="00CB2D28" w:rsidRDefault="008C7DE0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6FE57" w14:textId="7A76D1B7" w:rsidR="008C7DE0" w:rsidRPr="00CB2D28" w:rsidRDefault="008C7DE0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84445" w14:textId="77777777" w:rsidR="008C7DE0" w:rsidRPr="00CB2D28" w:rsidRDefault="008C7DE0" w:rsidP="00B26778">
            <w:pPr>
              <w:rPr>
                <w:rFonts w:ascii="Arial" w:hAnsi="Arial" w:cs="Arial"/>
              </w:rPr>
            </w:pPr>
          </w:p>
        </w:tc>
      </w:tr>
      <w:tr w:rsidR="008C7DE0" w:rsidRPr="00CB2D28" w14:paraId="0CF4E66A" w14:textId="77777777" w:rsidTr="00921AA3">
        <w:trPr>
          <w:trHeight w:val="267"/>
        </w:trPr>
        <w:tc>
          <w:tcPr>
            <w:tcW w:w="4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719DC7" w14:textId="77777777" w:rsidR="008C7DE0" w:rsidRPr="00CB2D28" w:rsidRDefault="008C7DE0" w:rsidP="007229CC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2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EBE991B" w14:textId="77777777" w:rsidR="008C7DE0" w:rsidRPr="00CB2D28" w:rsidRDefault="008C7DE0" w:rsidP="007229CC">
            <w:pPr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 xml:space="preserve">Количество многоквартирных домов, которым присвоен класс энергетической эффективности, </w:t>
            </w:r>
            <w:r w:rsidRPr="00CB2D28"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  <w:t>единиц</w:t>
            </w:r>
          </w:p>
        </w:tc>
        <w:tc>
          <w:tcPr>
            <w:tcW w:w="117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1049B64" w14:textId="77777777" w:rsidR="008C7DE0" w:rsidRPr="00CB2D28" w:rsidRDefault="008C7DE0" w:rsidP="007229CC">
            <w:pPr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eastAsia="Times New Roman" w:hAnsi="Arial" w:cs="Arial"/>
                <w:szCs w:val="16"/>
                <w:lang w:eastAsia="ru-RU"/>
              </w:rPr>
              <w:t>Х</w:t>
            </w:r>
          </w:p>
        </w:tc>
        <w:tc>
          <w:tcPr>
            <w:tcW w:w="25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8CA3700" w14:textId="77777777" w:rsidR="008C7DE0" w:rsidRPr="00CB2D28" w:rsidRDefault="008C7DE0" w:rsidP="007229CC">
            <w:pPr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eastAsia="Times New Roman" w:hAnsi="Arial" w:cs="Arial"/>
                <w:szCs w:val="16"/>
                <w:lang w:eastAsia="ru-RU"/>
              </w:rPr>
              <w:t>Х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ACD596" w14:textId="77777777" w:rsidR="008C7DE0" w:rsidRPr="00CB2D28" w:rsidRDefault="008C7DE0" w:rsidP="007229CC">
            <w:pPr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Всего</w:t>
            </w:r>
          </w:p>
        </w:tc>
        <w:tc>
          <w:tcPr>
            <w:tcW w:w="9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18ACC7B" w14:textId="77777777" w:rsidR="008C7DE0" w:rsidRPr="00CB2D28" w:rsidRDefault="008C7DE0" w:rsidP="007229CC">
            <w:pPr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 xml:space="preserve">2023 </w:t>
            </w:r>
          </w:p>
        </w:tc>
        <w:tc>
          <w:tcPr>
            <w:tcW w:w="76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4D38797" w14:textId="77777777" w:rsidR="008C7DE0" w:rsidRPr="00CB2D28" w:rsidRDefault="008C7DE0" w:rsidP="007229CC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CB2D28">
              <w:rPr>
                <w:rFonts w:ascii="Arial" w:eastAsia="Times New Roman" w:hAnsi="Arial" w:cs="Arial"/>
                <w:szCs w:val="16"/>
                <w:lang w:eastAsia="ru-RU"/>
              </w:rPr>
              <w:t xml:space="preserve">Итого </w:t>
            </w:r>
          </w:p>
          <w:p w14:paraId="62057DD3" w14:textId="77777777" w:rsidR="008C7DE0" w:rsidRPr="00CB2D28" w:rsidRDefault="008C7DE0" w:rsidP="007229CC">
            <w:pPr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eastAsia="Times New Roman" w:hAnsi="Arial" w:cs="Arial"/>
                <w:szCs w:val="16"/>
                <w:lang w:eastAsia="ru-RU"/>
              </w:rPr>
              <w:t>2024 год</w:t>
            </w:r>
          </w:p>
        </w:tc>
        <w:tc>
          <w:tcPr>
            <w:tcW w:w="1977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14:paraId="07B8FCEB" w14:textId="77777777" w:rsidR="008C7DE0" w:rsidRPr="00CB2D28" w:rsidRDefault="008C7DE0" w:rsidP="007229CC">
            <w:pPr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В том числе:</w:t>
            </w:r>
          </w:p>
        </w:tc>
        <w:tc>
          <w:tcPr>
            <w:tcW w:w="86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ECB811C" w14:textId="77777777" w:rsidR="008C7DE0" w:rsidRPr="00CB2D28" w:rsidRDefault="008C7DE0" w:rsidP="007229CC">
            <w:pPr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2025</w:t>
            </w:r>
          </w:p>
        </w:tc>
        <w:tc>
          <w:tcPr>
            <w:tcW w:w="99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02502C9" w14:textId="77777777" w:rsidR="008C7DE0" w:rsidRPr="00CB2D28" w:rsidRDefault="008C7DE0" w:rsidP="007229CC">
            <w:pPr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2026</w:t>
            </w:r>
          </w:p>
        </w:tc>
        <w:tc>
          <w:tcPr>
            <w:tcW w:w="84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6E8BD46" w14:textId="77777777" w:rsidR="008C7DE0" w:rsidRPr="00CB2D28" w:rsidRDefault="008C7DE0" w:rsidP="007229CC">
            <w:pPr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2027</w:t>
            </w:r>
          </w:p>
        </w:tc>
        <w:tc>
          <w:tcPr>
            <w:tcW w:w="172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9B2019F" w14:textId="77777777" w:rsidR="008C7DE0" w:rsidRPr="00CB2D28" w:rsidRDefault="008C7DE0" w:rsidP="007229CC">
            <w:pPr>
              <w:jc w:val="center"/>
              <w:rPr>
                <w:rFonts w:ascii="Arial" w:hAnsi="Arial" w:cs="Arial"/>
              </w:rPr>
            </w:pPr>
            <w:r w:rsidRPr="00CB2D28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Х</w:t>
            </w:r>
          </w:p>
        </w:tc>
      </w:tr>
      <w:tr w:rsidR="008C7DE0" w:rsidRPr="00CB2D28" w14:paraId="65852016" w14:textId="77777777" w:rsidTr="00921AA3">
        <w:trPr>
          <w:trHeight w:val="266"/>
        </w:trPr>
        <w:tc>
          <w:tcPr>
            <w:tcW w:w="4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382615" w14:textId="77777777" w:rsidR="008C7DE0" w:rsidRPr="00CB2D28" w:rsidRDefault="008C7DE0" w:rsidP="007229CC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2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19C899" w14:textId="77777777" w:rsidR="008C7DE0" w:rsidRPr="00CB2D28" w:rsidRDefault="008C7DE0" w:rsidP="007229CC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1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316EAC" w14:textId="77777777" w:rsidR="008C7DE0" w:rsidRPr="00CB2D28" w:rsidRDefault="008C7DE0" w:rsidP="007229CC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6F9533" w14:textId="77777777" w:rsidR="008C7DE0" w:rsidRPr="00CB2D28" w:rsidRDefault="008C7DE0" w:rsidP="007229CC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BBA1C5" w14:textId="77777777" w:rsidR="008C7DE0" w:rsidRPr="00CB2D28" w:rsidRDefault="008C7DE0" w:rsidP="007229CC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39A6AF" w14:textId="77777777" w:rsidR="008C7DE0" w:rsidRPr="00CB2D28" w:rsidRDefault="008C7DE0" w:rsidP="007229CC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7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BC502E" w14:textId="77777777" w:rsidR="008C7DE0" w:rsidRPr="00CB2D28" w:rsidRDefault="008C7DE0" w:rsidP="007229CC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44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35CCEED" w14:textId="77777777" w:rsidR="008C7DE0" w:rsidRPr="00CB2D28" w:rsidRDefault="008C7DE0" w:rsidP="007229CC">
            <w:pPr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eastAsia="Times New Roman" w:hAnsi="Arial" w:cs="Arial"/>
                <w:szCs w:val="16"/>
                <w:lang w:eastAsia="ru-RU"/>
              </w:rPr>
              <w:t>1 квартал</w:t>
            </w:r>
          </w:p>
        </w:tc>
        <w:tc>
          <w:tcPr>
            <w:tcW w:w="5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A7B2840" w14:textId="77777777" w:rsidR="008C7DE0" w:rsidRPr="00CB2D28" w:rsidRDefault="008C7DE0" w:rsidP="007229CC">
            <w:pPr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eastAsia="Times New Roman" w:hAnsi="Arial" w:cs="Arial"/>
                <w:szCs w:val="16"/>
                <w:lang w:eastAsia="ru-RU"/>
              </w:rPr>
              <w:t>1 полугодие</w:t>
            </w:r>
          </w:p>
        </w:tc>
        <w:tc>
          <w:tcPr>
            <w:tcW w:w="5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1C3E409" w14:textId="77777777" w:rsidR="008C7DE0" w:rsidRPr="00CB2D28" w:rsidRDefault="008C7DE0" w:rsidP="007229CC">
            <w:pPr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eastAsia="Times New Roman" w:hAnsi="Arial" w:cs="Arial"/>
                <w:szCs w:val="16"/>
                <w:lang w:eastAsia="ru-RU"/>
              </w:rPr>
              <w:t>9 месяцев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30FFD5E" w14:textId="77777777" w:rsidR="008C7DE0" w:rsidRPr="00CB2D28" w:rsidRDefault="008C7DE0" w:rsidP="007229CC">
            <w:pPr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eastAsia="Times New Roman" w:hAnsi="Arial" w:cs="Arial"/>
                <w:szCs w:val="16"/>
                <w:lang w:eastAsia="ru-RU"/>
              </w:rPr>
              <w:t>12 месяцев</w:t>
            </w:r>
          </w:p>
        </w:tc>
        <w:tc>
          <w:tcPr>
            <w:tcW w:w="8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77DFA8" w14:textId="77777777" w:rsidR="008C7DE0" w:rsidRPr="00CB2D28" w:rsidRDefault="008C7DE0" w:rsidP="007229CC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CC0813" w14:textId="77777777" w:rsidR="008C7DE0" w:rsidRPr="00CB2D28" w:rsidRDefault="008C7DE0" w:rsidP="007229CC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5E84CA" w14:textId="77777777" w:rsidR="008C7DE0" w:rsidRPr="00CB2D28" w:rsidRDefault="008C7DE0" w:rsidP="007229CC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7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190297" w14:textId="77777777" w:rsidR="008C7DE0" w:rsidRPr="00CB2D28" w:rsidRDefault="008C7DE0" w:rsidP="007229CC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</w:tr>
      <w:tr w:rsidR="008C7DE0" w:rsidRPr="00CB2D28" w14:paraId="7AF70609" w14:textId="77777777" w:rsidTr="00921AA3">
        <w:trPr>
          <w:trHeight w:val="205"/>
        </w:trPr>
        <w:tc>
          <w:tcPr>
            <w:tcW w:w="4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CE5E7" w14:textId="77777777" w:rsidR="008C7DE0" w:rsidRPr="00CB2D28" w:rsidRDefault="008C7DE0" w:rsidP="007229CC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2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C96B3" w14:textId="77777777" w:rsidR="008C7DE0" w:rsidRPr="00CB2D28" w:rsidRDefault="008C7DE0" w:rsidP="007229CC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1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E2B51" w14:textId="77777777" w:rsidR="008C7DE0" w:rsidRPr="00CB2D28" w:rsidRDefault="008C7DE0" w:rsidP="007229CC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0978C" w14:textId="77777777" w:rsidR="008C7DE0" w:rsidRPr="00CB2D28" w:rsidRDefault="008C7DE0" w:rsidP="007229CC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29685" w14:textId="77777777" w:rsidR="008C7DE0" w:rsidRPr="00CB2D28" w:rsidRDefault="008C7DE0" w:rsidP="007229CC">
            <w:pPr>
              <w:tabs>
                <w:tab w:val="left" w:pos="234"/>
                <w:tab w:val="center" w:pos="387"/>
              </w:tabs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49</w:t>
            </w:r>
          </w:p>
        </w:tc>
        <w:tc>
          <w:tcPr>
            <w:tcW w:w="9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56327" w14:textId="491AAFEE" w:rsidR="008C7DE0" w:rsidRPr="00CB2D28" w:rsidRDefault="00F82FC6" w:rsidP="007229CC">
            <w:pPr>
              <w:jc w:val="center"/>
              <w:rPr>
                <w:rFonts w:ascii="Arial" w:hAnsi="Arial" w:cs="Arial"/>
                <w:szCs w:val="16"/>
                <w:lang w:val="en-US"/>
              </w:rPr>
            </w:pPr>
            <w:r w:rsidRPr="00CB2D28">
              <w:rPr>
                <w:rFonts w:ascii="Arial" w:hAnsi="Arial" w:cs="Arial"/>
                <w:szCs w:val="16"/>
                <w:lang w:val="en-US"/>
              </w:rPr>
              <w:t>-</w:t>
            </w:r>
          </w:p>
        </w:tc>
        <w:tc>
          <w:tcPr>
            <w:tcW w:w="7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9AC28" w14:textId="77777777" w:rsidR="008C7DE0" w:rsidRPr="00CB2D28" w:rsidRDefault="008C7DE0" w:rsidP="007229CC">
            <w:pPr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49</w:t>
            </w:r>
          </w:p>
        </w:tc>
        <w:tc>
          <w:tcPr>
            <w:tcW w:w="44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E3DF7" w14:textId="77777777" w:rsidR="008C7DE0" w:rsidRPr="00CB2D28" w:rsidRDefault="008C7DE0" w:rsidP="007229CC">
            <w:pPr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0</w:t>
            </w:r>
          </w:p>
        </w:tc>
        <w:tc>
          <w:tcPr>
            <w:tcW w:w="50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C18DB" w14:textId="77777777" w:rsidR="008C7DE0" w:rsidRPr="00CB2D28" w:rsidRDefault="008C7DE0" w:rsidP="007229CC">
            <w:pPr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0</w:t>
            </w:r>
          </w:p>
        </w:tc>
        <w:tc>
          <w:tcPr>
            <w:tcW w:w="50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25828" w14:textId="77777777" w:rsidR="008C7DE0" w:rsidRPr="00CB2D28" w:rsidRDefault="008C7DE0" w:rsidP="007229CC">
            <w:pPr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CE521" w14:textId="77777777" w:rsidR="008C7DE0" w:rsidRPr="00CB2D28" w:rsidRDefault="008C7DE0" w:rsidP="007229CC">
            <w:pPr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49</w:t>
            </w:r>
          </w:p>
        </w:tc>
        <w:tc>
          <w:tcPr>
            <w:tcW w:w="8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EDA5D" w14:textId="59DE31FD" w:rsidR="008C7DE0" w:rsidRPr="00CB2D28" w:rsidRDefault="00F82FC6" w:rsidP="007229CC">
            <w:pPr>
              <w:jc w:val="center"/>
              <w:rPr>
                <w:rFonts w:ascii="Arial" w:hAnsi="Arial" w:cs="Arial"/>
                <w:szCs w:val="16"/>
                <w:lang w:val="en-US"/>
              </w:rPr>
            </w:pPr>
            <w:r w:rsidRPr="00CB2D28">
              <w:rPr>
                <w:rFonts w:ascii="Arial" w:hAnsi="Arial" w:cs="Arial"/>
                <w:szCs w:val="16"/>
                <w:lang w:val="en-US"/>
              </w:rPr>
              <w:t>0</w:t>
            </w:r>
          </w:p>
        </w:tc>
        <w:tc>
          <w:tcPr>
            <w:tcW w:w="9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BDE2D" w14:textId="2EE01F68" w:rsidR="008C7DE0" w:rsidRPr="00CB2D28" w:rsidRDefault="00F82FC6" w:rsidP="007229CC">
            <w:pPr>
              <w:jc w:val="center"/>
              <w:rPr>
                <w:rFonts w:ascii="Arial" w:hAnsi="Arial" w:cs="Arial"/>
                <w:szCs w:val="16"/>
                <w:lang w:val="en-US"/>
              </w:rPr>
            </w:pPr>
            <w:r w:rsidRPr="00CB2D28">
              <w:rPr>
                <w:rFonts w:ascii="Arial" w:hAnsi="Arial" w:cs="Arial"/>
                <w:szCs w:val="16"/>
                <w:lang w:val="en-US"/>
              </w:rPr>
              <w:t>0</w:t>
            </w:r>
          </w:p>
        </w:tc>
        <w:tc>
          <w:tcPr>
            <w:tcW w:w="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74D9F" w14:textId="0EF17BED" w:rsidR="008C7DE0" w:rsidRPr="00CB2D28" w:rsidRDefault="00F82FC6" w:rsidP="007229CC">
            <w:pPr>
              <w:jc w:val="center"/>
              <w:rPr>
                <w:rFonts w:ascii="Arial" w:hAnsi="Arial" w:cs="Arial"/>
                <w:szCs w:val="16"/>
                <w:lang w:val="en-US"/>
              </w:rPr>
            </w:pPr>
            <w:r w:rsidRPr="00CB2D28">
              <w:rPr>
                <w:rFonts w:ascii="Arial" w:hAnsi="Arial" w:cs="Arial"/>
                <w:szCs w:val="16"/>
                <w:lang w:val="en-US"/>
              </w:rPr>
              <w:t>0</w:t>
            </w:r>
          </w:p>
        </w:tc>
        <w:tc>
          <w:tcPr>
            <w:tcW w:w="1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9AE78" w14:textId="77777777" w:rsidR="008C7DE0" w:rsidRPr="00CB2D28" w:rsidRDefault="008C7DE0" w:rsidP="007229CC">
            <w:pPr>
              <w:rPr>
                <w:rFonts w:ascii="Arial" w:hAnsi="Arial" w:cs="Arial"/>
              </w:rPr>
            </w:pPr>
          </w:p>
        </w:tc>
      </w:tr>
      <w:tr w:rsidR="00D9304C" w:rsidRPr="00CB2D28" w14:paraId="43D95BC4" w14:textId="77777777" w:rsidTr="00921AA3">
        <w:trPr>
          <w:trHeight w:val="20"/>
        </w:trPr>
        <w:tc>
          <w:tcPr>
            <w:tcW w:w="3864" w:type="dxa"/>
            <w:gridSpan w:val="3"/>
            <w:vMerge w:val="restart"/>
            <w:shd w:val="clear" w:color="auto" w:fill="auto"/>
            <w:noWrap/>
          </w:tcPr>
          <w:p w14:paraId="0D785071" w14:textId="77777777" w:rsidR="00D9304C" w:rsidRPr="00CB2D28" w:rsidRDefault="00D9304C" w:rsidP="00B26778">
            <w:pPr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CB2D28"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  <w:t>Итого по подпрограмме</w:t>
            </w:r>
          </w:p>
        </w:tc>
        <w:tc>
          <w:tcPr>
            <w:tcW w:w="2550" w:type="dxa"/>
            <w:shd w:val="clear" w:color="auto" w:fill="auto"/>
          </w:tcPr>
          <w:p w14:paraId="5BB2B586" w14:textId="77777777" w:rsidR="00D9304C" w:rsidRPr="00CB2D28" w:rsidRDefault="00D9304C" w:rsidP="00B26778">
            <w:pPr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CB2D28"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  <w:t>Итого:</w:t>
            </w:r>
          </w:p>
        </w:tc>
        <w:tc>
          <w:tcPr>
            <w:tcW w:w="990" w:type="dxa"/>
            <w:shd w:val="clear" w:color="auto" w:fill="auto"/>
          </w:tcPr>
          <w:p w14:paraId="53A9EF7F" w14:textId="6E74BDA2" w:rsidR="00D9304C" w:rsidRPr="00CB2D28" w:rsidRDefault="00D9304C" w:rsidP="00B26778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CB2D28">
              <w:rPr>
                <w:rFonts w:ascii="Arial" w:hAnsi="Arial" w:cs="Arial"/>
                <w:szCs w:val="16"/>
              </w:rPr>
              <w:t>8 227,80</w:t>
            </w:r>
          </w:p>
        </w:tc>
        <w:tc>
          <w:tcPr>
            <w:tcW w:w="966" w:type="dxa"/>
            <w:shd w:val="clear" w:color="auto" w:fill="auto"/>
          </w:tcPr>
          <w:p w14:paraId="3955B86C" w14:textId="6D0FF259" w:rsidR="00D9304C" w:rsidRPr="00CB2D28" w:rsidRDefault="00D9304C" w:rsidP="00B26778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CB2D28">
              <w:rPr>
                <w:rFonts w:ascii="Arial" w:hAnsi="Arial" w:cs="Arial"/>
                <w:szCs w:val="16"/>
              </w:rPr>
              <w:t>8 227,80</w:t>
            </w:r>
          </w:p>
        </w:tc>
        <w:tc>
          <w:tcPr>
            <w:tcW w:w="2745" w:type="dxa"/>
            <w:gridSpan w:val="10"/>
            <w:shd w:val="clear" w:color="auto" w:fill="auto"/>
          </w:tcPr>
          <w:p w14:paraId="2890E68B" w14:textId="4D695BA1" w:rsidR="00D9304C" w:rsidRPr="00CB2D28" w:rsidRDefault="00D9304C" w:rsidP="00B26778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CB2D28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63" w:type="dxa"/>
            <w:shd w:val="clear" w:color="auto" w:fill="auto"/>
          </w:tcPr>
          <w:p w14:paraId="59E93E22" w14:textId="212651D4" w:rsidR="00D9304C" w:rsidRPr="00CB2D28" w:rsidRDefault="00D9304C" w:rsidP="00B26778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CB2D28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97" w:type="dxa"/>
            <w:shd w:val="clear" w:color="auto" w:fill="auto"/>
          </w:tcPr>
          <w:p w14:paraId="64017DCF" w14:textId="12696E21" w:rsidR="00D9304C" w:rsidRPr="00CB2D28" w:rsidRDefault="00D9304C" w:rsidP="00B26778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CB2D28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49" w:type="dxa"/>
            <w:shd w:val="clear" w:color="auto" w:fill="auto"/>
          </w:tcPr>
          <w:p w14:paraId="284457C6" w14:textId="607EDD34" w:rsidR="00D9304C" w:rsidRPr="00CB2D28" w:rsidRDefault="00D9304C" w:rsidP="00B26778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CB2D28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728" w:type="dxa"/>
            <w:vMerge w:val="restart"/>
          </w:tcPr>
          <w:p w14:paraId="60E81E25" w14:textId="77777777" w:rsidR="00D9304C" w:rsidRPr="00CB2D28" w:rsidRDefault="00D9304C" w:rsidP="00B26778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CB2D28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Х</w:t>
            </w:r>
          </w:p>
        </w:tc>
      </w:tr>
      <w:tr w:rsidR="00D9304C" w:rsidRPr="00CB2D28" w14:paraId="5EA6FFA8" w14:textId="77777777" w:rsidTr="00921AA3">
        <w:trPr>
          <w:trHeight w:val="20"/>
        </w:trPr>
        <w:tc>
          <w:tcPr>
            <w:tcW w:w="3864" w:type="dxa"/>
            <w:gridSpan w:val="3"/>
            <w:vMerge/>
            <w:shd w:val="clear" w:color="auto" w:fill="auto"/>
            <w:vAlign w:val="center"/>
            <w:hideMark/>
          </w:tcPr>
          <w:p w14:paraId="04A23E61" w14:textId="77777777" w:rsidR="00D9304C" w:rsidRPr="00CB2D28" w:rsidRDefault="00D9304C" w:rsidP="00B26778">
            <w:pPr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</w:p>
        </w:tc>
        <w:tc>
          <w:tcPr>
            <w:tcW w:w="2550" w:type="dxa"/>
            <w:shd w:val="clear" w:color="auto" w:fill="auto"/>
            <w:hideMark/>
          </w:tcPr>
          <w:p w14:paraId="5F3FD059" w14:textId="77777777" w:rsidR="00D9304C" w:rsidRPr="00CB2D28" w:rsidRDefault="00D9304C" w:rsidP="00B26778">
            <w:pPr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CB2D28">
              <w:rPr>
                <w:rFonts w:ascii="Arial" w:hAnsi="Arial" w:cs="Arial"/>
                <w:szCs w:val="16"/>
              </w:rPr>
              <w:t xml:space="preserve">Средства федерального бюджета </w:t>
            </w:r>
          </w:p>
        </w:tc>
        <w:tc>
          <w:tcPr>
            <w:tcW w:w="990" w:type="dxa"/>
            <w:shd w:val="clear" w:color="auto" w:fill="auto"/>
          </w:tcPr>
          <w:p w14:paraId="2E28E09E" w14:textId="51AE3934" w:rsidR="00D9304C" w:rsidRPr="00CB2D28" w:rsidRDefault="00D9304C" w:rsidP="00B26778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CB2D28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66" w:type="dxa"/>
            <w:shd w:val="clear" w:color="auto" w:fill="auto"/>
          </w:tcPr>
          <w:p w14:paraId="713DD1A8" w14:textId="4B0B4AAA" w:rsidR="00D9304C" w:rsidRPr="00CB2D28" w:rsidRDefault="00D9304C" w:rsidP="00B26778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CB2D28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2745" w:type="dxa"/>
            <w:gridSpan w:val="10"/>
            <w:shd w:val="clear" w:color="auto" w:fill="auto"/>
          </w:tcPr>
          <w:p w14:paraId="6BA10613" w14:textId="6A91416B" w:rsidR="00D9304C" w:rsidRPr="00CB2D28" w:rsidRDefault="00D9304C" w:rsidP="00B26778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CB2D28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63" w:type="dxa"/>
            <w:shd w:val="clear" w:color="auto" w:fill="auto"/>
          </w:tcPr>
          <w:p w14:paraId="1B730469" w14:textId="56095CB7" w:rsidR="00D9304C" w:rsidRPr="00CB2D28" w:rsidRDefault="00D9304C" w:rsidP="00B26778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CB2D28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97" w:type="dxa"/>
            <w:shd w:val="clear" w:color="auto" w:fill="auto"/>
          </w:tcPr>
          <w:p w14:paraId="267CED37" w14:textId="6C8A0FD2" w:rsidR="00D9304C" w:rsidRPr="00CB2D28" w:rsidRDefault="00D9304C" w:rsidP="00B26778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CB2D28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49" w:type="dxa"/>
            <w:shd w:val="clear" w:color="auto" w:fill="auto"/>
          </w:tcPr>
          <w:p w14:paraId="21A50BE2" w14:textId="51C210BC" w:rsidR="00D9304C" w:rsidRPr="00CB2D28" w:rsidRDefault="00D9304C" w:rsidP="00B26778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CB2D28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728" w:type="dxa"/>
            <w:vMerge/>
          </w:tcPr>
          <w:p w14:paraId="53C599B8" w14:textId="77777777" w:rsidR="00D9304C" w:rsidRPr="00CB2D28" w:rsidRDefault="00D9304C" w:rsidP="00B26778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</w:p>
        </w:tc>
      </w:tr>
      <w:tr w:rsidR="00D9304C" w:rsidRPr="00CB2D28" w14:paraId="274E759B" w14:textId="77777777" w:rsidTr="00921AA3">
        <w:trPr>
          <w:trHeight w:val="20"/>
        </w:trPr>
        <w:tc>
          <w:tcPr>
            <w:tcW w:w="3864" w:type="dxa"/>
            <w:gridSpan w:val="3"/>
            <w:vMerge/>
            <w:shd w:val="clear" w:color="auto" w:fill="auto"/>
            <w:vAlign w:val="center"/>
            <w:hideMark/>
          </w:tcPr>
          <w:p w14:paraId="47AACBBD" w14:textId="77777777" w:rsidR="00D9304C" w:rsidRPr="00CB2D28" w:rsidRDefault="00D9304C" w:rsidP="00B26778">
            <w:pPr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</w:p>
        </w:tc>
        <w:tc>
          <w:tcPr>
            <w:tcW w:w="2550" w:type="dxa"/>
            <w:shd w:val="clear" w:color="auto" w:fill="auto"/>
            <w:hideMark/>
          </w:tcPr>
          <w:p w14:paraId="7E56E73A" w14:textId="77777777" w:rsidR="00D9304C" w:rsidRPr="00CB2D28" w:rsidRDefault="00D9304C" w:rsidP="00B26778">
            <w:pPr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CB2D28">
              <w:rPr>
                <w:rFonts w:ascii="Arial" w:hAnsi="Arial" w:cs="Arial"/>
                <w:szCs w:val="16"/>
              </w:rPr>
              <w:t>Средства бюджета Московской области</w:t>
            </w:r>
          </w:p>
        </w:tc>
        <w:tc>
          <w:tcPr>
            <w:tcW w:w="990" w:type="dxa"/>
            <w:shd w:val="clear" w:color="auto" w:fill="auto"/>
          </w:tcPr>
          <w:p w14:paraId="66F1868B" w14:textId="79414266" w:rsidR="00D9304C" w:rsidRPr="00CB2D28" w:rsidRDefault="00D9304C" w:rsidP="00B26778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CB2D28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66" w:type="dxa"/>
            <w:shd w:val="clear" w:color="auto" w:fill="auto"/>
          </w:tcPr>
          <w:p w14:paraId="5AC360AE" w14:textId="434D3936" w:rsidR="00D9304C" w:rsidRPr="00CB2D28" w:rsidRDefault="00D9304C" w:rsidP="00B26778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CB2D28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2745" w:type="dxa"/>
            <w:gridSpan w:val="10"/>
            <w:shd w:val="clear" w:color="auto" w:fill="auto"/>
          </w:tcPr>
          <w:p w14:paraId="1460D96B" w14:textId="27748CB2" w:rsidR="00D9304C" w:rsidRPr="00CB2D28" w:rsidRDefault="00D9304C" w:rsidP="00B26778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CB2D28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63" w:type="dxa"/>
            <w:shd w:val="clear" w:color="auto" w:fill="auto"/>
          </w:tcPr>
          <w:p w14:paraId="6281880E" w14:textId="0C193456" w:rsidR="00D9304C" w:rsidRPr="00CB2D28" w:rsidRDefault="00D9304C" w:rsidP="00B26778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CB2D28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97" w:type="dxa"/>
            <w:shd w:val="clear" w:color="auto" w:fill="auto"/>
          </w:tcPr>
          <w:p w14:paraId="1E4D650B" w14:textId="6A39D666" w:rsidR="00D9304C" w:rsidRPr="00CB2D28" w:rsidRDefault="00D9304C" w:rsidP="00B26778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CB2D28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49" w:type="dxa"/>
            <w:shd w:val="clear" w:color="auto" w:fill="auto"/>
          </w:tcPr>
          <w:p w14:paraId="1A2A1650" w14:textId="779B87EB" w:rsidR="00D9304C" w:rsidRPr="00CB2D28" w:rsidRDefault="00D9304C" w:rsidP="00B26778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CB2D28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728" w:type="dxa"/>
            <w:vMerge/>
          </w:tcPr>
          <w:p w14:paraId="5BA6C132" w14:textId="77777777" w:rsidR="00D9304C" w:rsidRPr="00CB2D28" w:rsidRDefault="00D9304C" w:rsidP="00B26778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</w:p>
        </w:tc>
      </w:tr>
      <w:tr w:rsidR="00D9304C" w:rsidRPr="00CB2D28" w14:paraId="267A4647" w14:textId="77777777" w:rsidTr="00921AA3">
        <w:trPr>
          <w:trHeight w:val="20"/>
        </w:trPr>
        <w:tc>
          <w:tcPr>
            <w:tcW w:w="3864" w:type="dxa"/>
            <w:gridSpan w:val="3"/>
            <w:vMerge/>
            <w:shd w:val="clear" w:color="auto" w:fill="auto"/>
            <w:vAlign w:val="center"/>
            <w:hideMark/>
          </w:tcPr>
          <w:p w14:paraId="08027801" w14:textId="77777777" w:rsidR="00D9304C" w:rsidRPr="00CB2D28" w:rsidRDefault="00D9304C" w:rsidP="00B26778">
            <w:pPr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</w:p>
        </w:tc>
        <w:tc>
          <w:tcPr>
            <w:tcW w:w="2550" w:type="dxa"/>
            <w:shd w:val="clear" w:color="auto" w:fill="auto"/>
            <w:hideMark/>
          </w:tcPr>
          <w:p w14:paraId="61C276C8" w14:textId="77777777" w:rsidR="00D9304C" w:rsidRPr="00CB2D28" w:rsidRDefault="00D9304C" w:rsidP="00B26778">
            <w:pPr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CB2D28">
              <w:rPr>
                <w:rFonts w:ascii="Arial" w:hAnsi="Arial" w:cs="Arial"/>
                <w:szCs w:val="16"/>
              </w:rPr>
              <w:t>Средства бюджета городского округа Люберцы</w:t>
            </w:r>
          </w:p>
        </w:tc>
        <w:tc>
          <w:tcPr>
            <w:tcW w:w="990" w:type="dxa"/>
            <w:shd w:val="clear" w:color="auto" w:fill="auto"/>
          </w:tcPr>
          <w:p w14:paraId="7C53CE3D" w14:textId="578C6097" w:rsidR="00D9304C" w:rsidRPr="00CB2D28" w:rsidRDefault="00D9304C" w:rsidP="00B26778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CB2D28">
              <w:rPr>
                <w:rFonts w:ascii="Arial" w:hAnsi="Arial" w:cs="Arial"/>
                <w:szCs w:val="16"/>
              </w:rPr>
              <w:t>8 227,80</w:t>
            </w:r>
          </w:p>
        </w:tc>
        <w:tc>
          <w:tcPr>
            <w:tcW w:w="966" w:type="dxa"/>
            <w:shd w:val="clear" w:color="auto" w:fill="auto"/>
          </w:tcPr>
          <w:p w14:paraId="361BF678" w14:textId="3EBC281E" w:rsidR="00D9304C" w:rsidRPr="00CB2D28" w:rsidRDefault="00D9304C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8 227,80</w:t>
            </w:r>
          </w:p>
        </w:tc>
        <w:tc>
          <w:tcPr>
            <w:tcW w:w="2745" w:type="dxa"/>
            <w:gridSpan w:val="10"/>
            <w:shd w:val="clear" w:color="auto" w:fill="auto"/>
          </w:tcPr>
          <w:p w14:paraId="69CB1A41" w14:textId="4C191042" w:rsidR="00D9304C" w:rsidRPr="00CB2D28" w:rsidRDefault="00D9304C" w:rsidP="00B26778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CB2D28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63" w:type="dxa"/>
            <w:shd w:val="clear" w:color="auto" w:fill="auto"/>
          </w:tcPr>
          <w:p w14:paraId="2FBB2673" w14:textId="28DCBFE3" w:rsidR="00D9304C" w:rsidRPr="00CB2D28" w:rsidRDefault="00D9304C" w:rsidP="00B26778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CB2D28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97" w:type="dxa"/>
            <w:shd w:val="clear" w:color="auto" w:fill="auto"/>
          </w:tcPr>
          <w:p w14:paraId="39BEE6C4" w14:textId="681C48DE" w:rsidR="00D9304C" w:rsidRPr="00CB2D28" w:rsidRDefault="00D9304C" w:rsidP="00B26778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CB2D28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49" w:type="dxa"/>
            <w:shd w:val="clear" w:color="auto" w:fill="auto"/>
          </w:tcPr>
          <w:p w14:paraId="6BA7B0A3" w14:textId="16656C80" w:rsidR="00D9304C" w:rsidRPr="00CB2D28" w:rsidRDefault="00D9304C" w:rsidP="00B26778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CB2D28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728" w:type="dxa"/>
            <w:vMerge/>
          </w:tcPr>
          <w:p w14:paraId="1B304957" w14:textId="77777777" w:rsidR="00D9304C" w:rsidRPr="00CB2D28" w:rsidRDefault="00D9304C" w:rsidP="00B26778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</w:p>
        </w:tc>
      </w:tr>
      <w:tr w:rsidR="00D9304C" w:rsidRPr="00CB2D28" w14:paraId="11777B89" w14:textId="77777777" w:rsidTr="00921AA3">
        <w:trPr>
          <w:trHeight w:val="20"/>
        </w:trPr>
        <w:tc>
          <w:tcPr>
            <w:tcW w:w="3864" w:type="dxa"/>
            <w:gridSpan w:val="3"/>
            <w:vMerge/>
            <w:shd w:val="clear" w:color="auto" w:fill="auto"/>
            <w:vAlign w:val="center"/>
            <w:hideMark/>
          </w:tcPr>
          <w:p w14:paraId="3BE6EA0F" w14:textId="77777777" w:rsidR="00D9304C" w:rsidRPr="00CB2D28" w:rsidRDefault="00D9304C" w:rsidP="00B26778">
            <w:pPr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</w:p>
        </w:tc>
        <w:tc>
          <w:tcPr>
            <w:tcW w:w="2550" w:type="dxa"/>
            <w:shd w:val="clear" w:color="auto" w:fill="auto"/>
          </w:tcPr>
          <w:p w14:paraId="24AE1A3E" w14:textId="77777777" w:rsidR="00D9304C" w:rsidRPr="00CB2D28" w:rsidRDefault="00D9304C" w:rsidP="00B26778">
            <w:pPr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Внебюджетные средства</w:t>
            </w:r>
          </w:p>
        </w:tc>
        <w:tc>
          <w:tcPr>
            <w:tcW w:w="990" w:type="dxa"/>
            <w:shd w:val="clear" w:color="auto" w:fill="auto"/>
          </w:tcPr>
          <w:p w14:paraId="4631795D" w14:textId="77777777" w:rsidR="00D9304C" w:rsidRPr="00CB2D28" w:rsidRDefault="00D9304C" w:rsidP="00B26778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CB2D28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66" w:type="dxa"/>
            <w:shd w:val="clear" w:color="auto" w:fill="auto"/>
          </w:tcPr>
          <w:p w14:paraId="7309D181" w14:textId="77777777" w:rsidR="00D9304C" w:rsidRPr="00CB2D28" w:rsidRDefault="00D9304C" w:rsidP="00B26778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CB2D28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2745" w:type="dxa"/>
            <w:gridSpan w:val="10"/>
            <w:shd w:val="clear" w:color="auto" w:fill="auto"/>
          </w:tcPr>
          <w:p w14:paraId="5AB73135" w14:textId="00D5554E" w:rsidR="00D9304C" w:rsidRPr="00CB2D28" w:rsidRDefault="00D9304C" w:rsidP="00B26778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CB2D28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63" w:type="dxa"/>
            <w:shd w:val="clear" w:color="auto" w:fill="auto"/>
          </w:tcPr>
          <w:p w14:paraId="40E79519" w14:textId="7ABF34AD" w:rsidR="00D9304C" w:rsidRPr="00CB2D28" w:rsidRDefault="00D9304C" w:rsidP="00B26778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CB2D28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97" w:type="dxa"/>
            <w:shd w:val="clear" w:color="auto" w:fill="auto"/>
          </w:tcPr>
          <w:p w14:paraId="0F4FA791" w14:textId="2CF880D5" w:rsidR="00D9304C" w:rsidRPr="00CB2D28" w:rsidRDefault="00D9304C" w:rsidP="00B26778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CB2D28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49" w:type="dxa"/>
            <w:shd w:val="clear" w:color="auto" w:fill="auto"/>
          </w:tcPr>
          <w:p w14:paraId="7DDC2416" w14:textId="3CD5629F" w:rsidR="00D9304C" w:rsidRPr="00CB2D28" w:rsidRDefault="00D9304C" w:rsidP="00B26778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CB2D28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728" w:type="dxa"/>
            <w:vMerge/>
          </w:tcPr>
          <w:p w14:paraId="01616BF6" w14:textId="77777777" w:rsidR="00D9304C" w:rsidRPr="00CB2D28" w:rsidRDefault="00D9304C" w:rsidP="00B26778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</w:p>
        </w:tc>
      </w:tr>
    </w:tbl>
    <w:p w14:paraId="72A0CB00" w14:textId="77777777" w:rsidR="00905A1A" w:rsidRPr="00CB2D28" w:rsidRDefault="00905A1A" w:rsidP="00905A1A">
      <w:pPr>
        <w:ind w:left="13452" w:firstLine="708"/>
        <w:rPr>
          <w:rFonts w:ascii="Arial" w:hAnsi="Arial" w:cs="Arial"/>
        </w:rPr>
      </w:pPr>
    </w:p>
    <w:p w14:paraId="693094EF" w14:textId="77777777" w:rsidR="00905A1A" w:rsidRPr="00CB2D28" w:rsidRDefault="00905A1A" w:rsidP="00905A1A">
      <w:pPr>
        <w:ind w:left="13452" w:firstLine="708"/>
        <w:rPr>
          <w:rFonts w:ascii="Arial" w:hAnsi="Arial" w:cs="Arial"/>
        </w:rPr>
      </w:pPr>
    </w:p>
    <w:p w14:paraId="140CEFAA" w14:textId="77777777" w:rsidR="00596265" w:rsidRPr="00CB2D28" w:rsidRDefault="00596265" w:rsidP="00433CCF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4F5314D7" w14:textId="77777777" w:rsidR="00596265" w:rsidRPr="00CB2D28" w:rsidRDefault="00596265" w:rsidP="00433CCF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056EED79" w14:textId="77777777" w:rsidR="00337A4F" w:rsidRPr="00CB2D28" w:rsidRDefault="00337A4F" w:rsidP="00B26778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66D5C7D2" w14:textId="77777777" w:rsidR="003E2EA9" w:rsidRPr="00CB2D28" w:rsidRDefault="003E2EA9" w:rsidP="003E2EA9">
      <w:pPr>
        <w:tabs>
          <w:tab w:val="left" w:pos="13775"/>
        </w:tabs>
        <w:jc w:val="center"/>
        <w:rPr>
          <w:rFonts w:ascii="Arial" w:hAnsi="Arial" w:cs="Arial"/>
          <w:sz w:val="24"/>
          <w:szCs w:val="24"/>
        </w:rPr>
      </w:pPr>
      <w:r w:rsidRPr="00CB2D28">
        <w:rPr>
          <w:rFonts w:ascii="Arial" w:eastAsia="Times New Roman" w:hAnsi="Arial" w:cs="Arial"/>
          <w:sz w:val="24"/>
          <w:szCs w:val="24"/>
          <w:lang w:eastAsia="ru-RU"/>
        </w:rPr>
        <w:t xml:space="preserve">Взаимосвязь основных мероприятий </w:t>
      </w:r>
      <w:r w:rsidRPr="00CB2D28">
        <w:rPr>
          <w:rFonts w:ascii="Arial" w:hAnsi="Arial" w:cs="Arial"/>
          <w:sz w:val="24"/>
          <w:szCs w:val="24"/>
        </w:rPr>
        <w:t xml:space="preserve">подпрограммы 5 «Энергосбережение и повышение энергетической эффективности» </w:t>
      </w:r>
    </w:p>
    <w:p w14:paraId="3498A9F9" w14:textId="77777777" w:rsidR="00854A8F" w:rsidRPr="00CB2D28" w:rsidRDefault="003E2EA9" w:rsidP="00854A8F">
      <w:pPr>
        <w:tabs>
          <w:tab w:val="left" w:pos="13775"/>
        </w:tabs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CB2D28">
        <w:rPr>
          <w:rFonts w:ascii="Arial" w:eastAsia="Times New Roman" w:hAnsi="Arial" w:cs="Arial"/>
          <w:sz w:val="24"/>
          <w:szCs w:val="24"/>
          <w:lang w:eastAsia="ru-RU"/>
        </w:rPr>
        <w:t>муниципальной программы городского ок</w:t>
      </w:r>
      <w:r w:rsidR="00854A8F" w:rsidRPr="00CB2D28">
        <w:rPr>
          <w:rFonts w:ascii="Arial" w:eastAsia="Times New Roman" w:hAnsi="Arial" w:cs="Arial"/>
          <w:sz w:val="24"/>
          <w:szCs w:val="24"/>
          <w:lang w:eastAsia="ru-RU"/>
        </w:rPr>
        <w:t>руга Люберцы Московской области</w:t>
      </w:r>
    </w:p>
    <w:p w14:paraId="0468ECE6" w14:textId="5FBD87F4" w:rsidR="003E2EA9" w:rsidRPr="00CB2D28" w:rsidRDefault="003E2EA9" w:rsidP="00854A8F">
      <w:pPr>
        <w:tabs>
          <w:tab w:val="left" w:pos="13775"/>
        </w:tabs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CB2D28">
        <w:rPr>
          <w:rFonts w:ascii="Arial" w:eastAsia="Times New Roman" w:hAnsi="Arial" w:cs="Arial"/>
          <w:sz w:val="24"/>
          <w:szCs w:val="24"/>
          <w:lang w:eastAsia="ru-RU"/>
        </w:rPr>
        <w:t>«Развитие инженерной инфраструктуры, энергоэффективности и отрасли обращения с отходами»</w:t>
      </w:r>
    </w:p>
    <w:p w14:paraId="10D6B639" w14:textId="453E3EF8" w:rsidR="003E2EA9" w:rsidRPr="00CB2D28" w:rsidRDefault="003E2EA9" w:rsidP="003E2EA9">
      <w:pPr>
        <w:tabs>
          <w:tab w:val="left" w:pos="13775"/>
        </w:tabs>
        <w:jc w:val="center"/>
        <w:rPr>
          <w:rFonts w:ascii="Arial" w:hAnsi="Arial" w:cs="Arial"/>
        </w:rPr>
      </w:pPr>
      <w:r w:rsidRPr="00CB2D28">
        <w:rPr>
          <w:rFonts w:ascii="Arial" w:eastAsia="Times New Roman" w:hAnsi="Arial" w:cs="Arial"/>
          <w:sz w:val="24"/>
          <w:szCs w:val="24"/>
          <w:lang w:eastAsia="ru-RU"/>
        </w:rPr>
        <w:t>с задачами, на достижение которых направлено мероприятие</w:t>
      </w:r>
    </w:p>
    <w:p w14:paraId="2367A0EA" w14:textId="77777777" w:rsidR="003E2EA9" w:rsidRPr="00CB2D28" w:rsidRDefault="003E2EA9" w:rsidP="003E2EA9">
      <w:pPr>
        <w:tabs>
          <w:tab w:val="left" w:pos="13775"/>
        </w:tabs>
        <w:jc w:val="center"/>
        <w:rPr>
          <w:rFonts w:ascii="Arial" w:hAnsi="Arial" w:cs="Arial"/>
        </w:rPr>
      </w:pPr>
    </w:p>
    <w:p w14:paraId="36EA8082" w14:textId="18197343" w:rsidR="00D96B9C" w:rsidRPr="00CB2D28" w:rsidRDefault="00CE5D17" w:rsidP="003E2EA9">
      <w:pPr>
        <w:tabs>
          <w:tab w:val="left" w:pos="13775"/>
        </w:tabs>
        <w:jc w:val="right"/>
        <w:rPr>
          <w:rFonts w:ascii="Arial" w:hAnsi="Arial" w:cs="Arial"/>
        </w:rPr>
      </w:pPr>
      <w:r w:rsidRPr="00CB2D28">
        <w:rPr>
          <w:rFonts w:ascii="Arial" w:hAnsi="Arial" w:cs="Arial"/>
        </w:rPr>
        <w:t>Таблица 2</w:t>
      </w:r>
    </w:p>
    <w:p w14:paraId="59950719" w14:textId="77777777" w:rsidR="003E2EA9" w:rsidRPr="00CB2D28" w:rsidRDefault="003E2EA9" w:rsidP="003E2EA9">
      <w:pPr>
        <w:tabs>
          <w:tab w:val="left" w:pos="13775"/>
        </w:tabs>
        <w:jc w:val="right"/>
        <w:rPr>
          <w:rFonts w:ascii="Arial" w:hAnsi="Arial" w:cs="Arial"/>
        </w:rPr>
      </w:pPr>
    </w:p>
    <w:tbl>
      <w:tblPr>
        <w:tblW w:w="4961" w:type="pct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22"/>
        <w:gridCol w:w="4167"/>
        <w:gridCol w:w="10690"/>
      </w:tblGrid>
      <w:tr w:rsidR="00D96B9C" w:rsidRPr="00CB2D28" w14:paraId="4776CE22" w14:textId="77777777" w:rsidTr="00A7398A">
        <w:trPr>
          <w:trHeight w:val="509"/>
        </w:trPr>
        <w:tc>
          <w:tcPr>
            <w:tcW w:w="201" w:type="pct"/>
            <w:vMerge w:val="restart"/>
            <w:vAlign w:val="center"/>
            <w:hideMark/>
          </w:tcPr>
          <w:p w14:paraId="5D50CF98" w14:textId="77777777" w:rsidR="00D96B9C" w:rsidRPr="00CB2D28" w:rsidRDefault="00D96B9C" w:rsidP="008309DA">
            <w:pPr>
              <w:jc w:val="center"/>
              <w:rPr>
                <w:rFonts w:ascii="Arial" w:hAnsi="Arial" w:cs="Arial"/>
              </w:rPr>
            </w:pPr>
            <w:r w:rsidRPr="00CB2D28">
              <w:rPr>
                <w:rFonts w:ascii="Arial" w:hAnsi="Arial" w:cs="Arial"/>
              </w:rPr>
              <w:t>№   п/п</w:t>
            </w:r>
          </w:p>
        </w:tc>
        <w:tc>
          <w:tcPr>
            <w:tcW w:w="1346" w:type="pct"/>
            <w:vMerge w:val="restart"/>
            <w:vAlign w:val="center"/>
          </w:tcPr>
          <w:p w14:paraId="0038E84B" w14:textId="2FEE20C1" w:rsidR="00D96B9C" w:rsidRPr="00CB2D28" w:rsidRDefault="00D96B9C" w:rsidP="008309DA">
            <w:pPr>
              <w:jc w:val="center"/>
              <w:rPr>
                <w:rFonts w:ascii="Arial" w:hAnsi="Arial" w:cs="Arial"/>
              </w:rPr>
            </w:pPr>
            <w:r w:rsidRPr="00CB2D28">
              <w:rPr>
                <w:rFonts w:ascii="Arial" w:hAnsi="Arial" w:cs="Arial"/>
              </w:rPr>
              <w:t>Основное мероприятие подпрограммы</w:t>
            </w:r>
          </w:p>
        </w:tc>
        <w:tc>
          <w:tcPr>
            <w:tcW w:w="3453" w:type="pct"/>
            <w:vMerge w:val="restart"/>
            <w:vAlign w:val="center"/>
            <w:hideMark/>
          </w:tcPr>
          <w:p w14:paraId="22343235" w14:textId="77777777" w:rsidR="00D96B9C" w:rsidRPr="00CB2D28" w:rsidRDefault="00D96B9C" w:rsidP="008309DA">
            <w:pPr>
              <w:jc w:val="center"/>
              <w:rPr>
                <w:rFonts w:ascii="Arial" w:hAnsi="Arial" w:cs="Arial"/>
              </w:rPr>
            </w:pPr>
            <w:r w:rsidRPr="00CB2D28">
              <w:rPr>
                <w:rFonts w:ascii="Arial" w:hAnsi="Arial" w:cs="Arial"/>
              </w:rPr>
              <w:t>Задачи муниципальной программы</w:t>
            </w:r>
          </w:p>
        </w:tc>
      </w:tr>
      <w:tr w:rsidR="00D96B9C" w:rsidRPr="00CB2D28" w14:paraId="4695BE58" w14:textId="77777777" w:rsidTr="00A7398A">
        <w:trPr>
          <w:trHeight w:val="509"/>
        </w:trPr>
        <w:tc>
          <w:tcPr>
            <w:tcW w:w="201" w:type="pct"/>
            <w:vMerge/>
            <w:vAlign w:val="center"/>
            <w:hideMark/>
          </w:tcPr>
          <w:p w14:paraId="33CEBD07" w14:textId="77777777" w:rsidR="00D96B9C" w:rsidRPr="00CB2D28" w:rsidRDefault="00D96B9C" w:rsidP="008309D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46" w:type="pct"/>
            <w:vMerge/>
          </w:tcPr>
          <w:p w14:paraId="1D3684BF" w14:textId="77777777" w:rsidR="00D96B9C" w:rsidRPr="00CB2D28" w:rsidRDefault="00D96B9C" w:rsidP="008309D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53" w:type="pct"/>
            <w:vMerge/>
            <w:vAlign w:val="center"/>
            <w:hideMark/>
          </w:tcPr>
          <w:p w14:paraId="4F8F46A3" w14:textId="77777777" w:rsidR="00D96B9C" w:rsidRPr="00CB2D28" w:rsidRDefault="00D96B9C" w:rsidP="008309DA">
            <w:pPr>
              <w:jc w:val="center"/>
              <w:rPr>
                <w:rFonts w:ascii="Arial" w:hAnsi="Arial" w:cs="Arial"/>
              </w:rPr>
            </w:pPr>
          </w:p>
        </w:tc>
      </w:tr>
      <w:tr w:rsidR="00D96B9C" w:rsidRPr="00CB2D28" w14:paraId="2B10F2C1" w14:textId="77777777" w:rsidTr="00A7398A">
        <w:trPr>
          <w:trHeight w:val="20"/>
        </w:trPr>
        <w:tc>
          <w:tcPr>
            <w:tcW w:w="201" w:type="pct"/>
            <w:vAlign w:val="center"/>
            <w:hideMark/>
          </w:tcPr>
          <w:p w14:paraId="79B41BB8" w14:textId="77777777" w:rsidR="00D96B9C" w:rsidRPr="00CB2D28" w:rsidRDefault="00D96B9C" w:rsidP="008309DA">
            <w:pPr>
              <w:jc w:val="center"/>
              <w:rPr>
                <w:rFonts w:ascii="Arial" w:hAnsi="Arial" w:cs="Arial"/>
              </w:rPr>
            </w:pPr>
            <w:r w:rsidRPr="00CB2D28">
              <w:rPr>
                <w:rFonts w:ascii="Arial" w:hAnsi="Arial" w:cs="Arial"/>
              </w:rPr>
              <w:t>1</w:t>
            </w:r>
          </w:p>
        </w:tc>
        <w:tc>
          <w:tcPr>
            <w:tcW w:w="1346" w:type="pct"/>
          </w:tcPr>
          <w:p w14:paraId="0D985550" w14:textId="77777777" w:rsidR="00D96B9C" w:rsidRPr="00CB2D28" w:rsidRDefault="00D96B9C" w:rsidP="008309DA">
            <w:pPr>
              <w:jc w:val="center"/>
              <w:rPr>
                <w:rFonts w:ascii="Arial" w:hAnsi="Arial" w:cs="Arial"/>
              </w:rPr>
            </w:pPr>
            <w:r w:rsidRPr="00CB2D28">
              <w:rPr>
                <w:rFonts w:ascii="Arial" w:hAnsi="Arial" w:cs="Arial"/>
              </w:rPr>
              <w:t>2</w:t>
            </w:r>
          </w:p>
        </w:tc>
        <w:tc>
          <w:tcPr>
            <w:tcW w:w="3453" w:type="pct"/>
            <w:vAlign w:val="center"/>
            <w:hideMark/>
          </w:tcPr>
          <w:p w14:paraId="280D8E18" w14:textId="77777777" w:rsidR="00D96B9C" w:rsidRPr="00CB2D28" w:rsidRDefault="00D96B9C" w:rsidP="008309DA">
            <w:pPr>
              <w:jc w:val="center"/>
              <w:rPr>
                <w:rFonts w:ascii="Arial" w:hAnsi="Arial" w:cs="Arial"/>
              </w:rPr>
            </w:pPr>
            <w:r w:rsidRPr="00CB2D28">
              <w:rPr>
                <w:rFonts w:ascii="Arial" w:hAnsi="Arial" w:cs="Arial"/>
              </w:rPr>
              <w:t>3</w:t>
            </w:r>
          </w:p>
        </w:tc>
      </w:tr>
      <w:tr w:rsidR="00D96B9C" w:rsidRPr="00CB2D28" w14:paraId="7C179730" w14:textId="77777777" w:rsidTr="00A7398A">
        <w:trPr>
          <w:trHeight w:val="20"/>
        </w:trPr>
        <w:tc>
          <w:tcPr>
            <w:tcW w:w="201" w:type="pct"/>
            <w:shd w:val="clear" w:color="auto" w:fill="auto"/>
            <w:vAlign w:val="center"/>
          </w:tcPr>
          <w:p w14:paraId="5C390411" w14:textId="5FB22D12" w:rsidR="00D96B9C" w:rsidRPr="00CB2D28" w:rsidRDefault="00854A8F" w:rsidP="00854A8F">
            <w:pPr>
              <w:jc w:val="center"/>
              <w:rPr>
                <w:rFonts w:ascii="Arial" w:hAnsi="Arial" w:cs="Arial"/>
              </w:rPr>
            </w:pPr>
            <w:r w:rsidRPr="00CB2D28">
              <w:rPr>
                <w:rFonts w:ascii="Arial" w:hAnsi="Arial" w:cs="Arial"/>
              </w:rPr>
              <w:t>1</w:t>
            </w:r>
          </w:p>
        </w:tc>
        <w:tc>
          <w:tcPr>
            <w:tcW w:w="1346" w:type="pct"/>
            <w:shd w:val="clear" w:color="auto" w:fill="auto"/>
          </w:tcPr>
          <w:p w14:paraId="3525A144" w14:textId="2393DC77" w:rsidR="00D96B9C" w:rsidRPr="00CB2D28" w:rsidRDefault="00C47FFD" w:rsidP="00B26778">
            <w:pPr>
              <w:rPr>
                <w:rFonts w:ascii="Arial" w:hAnsi="Arial" w:cs="Arial"/>
                <w:highlight w:val="yellow"/>
              </w:rPr>
            </w:pPr>
            <w:r w:rsidRPr="00CB2D28">
              <w:rPr>
                <w:rFonts w:ascii="Arial" w:hAnsi="Arial" w:cs="Arial"/>
              </w:rPr>
              <w:t>Основное мероприятие 01 «Повышение энергетической эффективности муниципальных учреждений Московской области»</w:t>
            </w:r>
          </w:p>
        </w:tc>
        <w:tc>
          <w:tcPr>
            <w:tcW w:w="3453" w:type="pct"/>
            <w:shd w:val="clear" w:color="auto" w:fill="auto"/>
          </w:tcPr>
          <w:p w14:paraId="7FA87182" w14:textId="77777777" w:rsidR="00D96B9C" w:rsidRPr="00CB2D28" w:rsidRDefault="00D96B9C" w:rsidP="00B26778">
            <w:pPr>
              <w:rPr>
                <w:rFonts w:ascii="Arial" w:hAnsi="Arial" w:cs="Arial"/>
                <w:highlight w:val="yellow"/>
              </w:rPr>
            </w:pPr>
            <w:r w:rsidRPr="00CB2D28">
              <w:rPr>
                <w:rFonts w:ascii="Arial" w:hAnsi="Arial" w:cs="Arial"/>
              </w:rPr>
              <w:t>Содержание и развитие жилищно-коммунального хозяйства городского округа Люберцы Московской области</w:t>
            </w:r>
          </w:p>
        </w:tc>
      </w:tr>
      <w:tr w:rsidR="00F76C7A" w:rsidRPr="00CB2D28" w14:paraId="36BF133A" w14:textId="77777777" w:rsidTr="00A7398A">
        <w:trPr>
          <w:trHeight w:val="20"/>
        </w:trPr>
        <w:tc>
          <w:tcPr>
            <w:tcW w:w="201" w:type="pct"/>
            <w:shd w:val="clear" w:color="auto" w:fill="auto"/>
            <w:vAlign w:val="center"/>
          </w:tcPr>
          <w:p w14:paraId="7AA7F526" w14:textId="02B568BD" w:rsidR="00F76C7A" w:rsidRPr="00CB2D28" w:rsidRDefault="00854A8F" w:rsidP="00854A8F">
            <w:pPr>
              <w:jc w:val="center"/>
              <w:rPr>
                <w:rFonts w:ascii="Arial" w:hAnsi="Arial" w:cs="Arial"/>
              </w:rPr>
            </w:pPr>
            <w:r w:rsidRPr="00CB2D28">
              <w:rPr>
                <w:rFonts w:ascii="Arial" w:hAnsi="Arial" w:cs="Arial"/>
              </w:rPr>
              <w:t>2</w:t>
            </w:r>
          </w:p>
        </w:tc>
        <w:tc>
          <w:tcPr>
            <w:tcW w:w="1346" w:type="pct"/>
            <w:shd w:val="clear" w:color="auto" w:fill="auto"/>
          </w:tcPr>
          <w:p w14:paraId="1874A6A6" w14:textId="322A9626" w:rsidR="00F76C7A" w:rsidRPr="00CB2D28" w:rsidRDefault="00A7398A" w:rsidP="00B26778">
            <w:pPr>
              <w:rPr>
                <w:rFonts w:ascii="Arial" w:hAnsi="Arial" w:cs="Arial"/>
              </w:rPr>
            </w:pPr>
            <w:r w:rsidRPr="00CB2D28">
              <w:rPr>
                <w:rFonts w:ascii="Arial" w:hAnsi="Arial" w:cs="Arial"/>
              </w:rPr>
              <w:t>Основное мероприятие 02 Организация учета энергоресурсов в жилищном фонде Московской области</w:t>
            </w:r>
          </w:p>
        </w:tc>
        <w:tc>
          <w:tcPr>
            <w:tcW w:w="3453" w:type="pct"/>
            <w:shd w:val="clear" w:color="auto" w:fill="auto"/>
          </w:tcPr>
          <w:p w14:paraId="4E29DAE3" w14:textId="2B496CF1" w:rsidR="00F76C7A" w:rsidRPr="00CB2D28" w:rsidRDefault="00A7398A" w:rsidP="00B26778">
            <w:pPr>
              <w:rPr>
                <w:rFonts w:ascii="Arial" w:hAnsi="Arial" w:cs="Arial"/>
                <w:highlight w:val="yellow"/>
              </w:rPr>
            </w:pPr>
            <w:r w:rsidRPr="00CB2D28">
              <w:rPr>
                <w:rFonts w:ascii="Arial" w:hAnsi="Arial" w:cs="Arial"/>
              </w:rPr>
              <w:t>Содержание и развитие жилищно-коммунального хозяйства городского округа Люберцы Московской области</w:t>
            </w:r>
          </w:p>
        </w:tc>
      </w:tr>
      <w:tr w:rsidR="00F76C7A" w:rsidRPr="00CB2D28" w14:paraId="2313B160" w14:textId="77777777" w:rsidTr="00854A8F">
        <w:trPr>
          <w:trHeight w:val="282"/>
        </w:trPr>
        <w:tc>
          <w:tcPr>
            <w:tcW w:w="201" w:type="pct"/>
            <w:shd w:val="clear" w:color="auto" w:fill="auto"/>
            <w:vAlign w:val="center"/>
          </w:tcPr>
          <w:p w14:paraId="6ED4F72D" w14:textId="6005853F" w:rsidR="00F76C7A" w:rsidRPr="00CB2D28" w:rsidRDefault="00854A8F" w:rsidP="00854A8F">
            <w:pPr>
              <w:jc w:val="center"/>
              <w:rPr>
                <w:rFonts w:ascii="Arial" w:hAnsi="Arial" w:cs="Arial"/>
              </w:rPr>
            </w:pPr>
            <w:r w:rsidRPr="00CB2D28">
              <w:rPr>
                <w:rFonts w:ascii="Arial" w:hAnsi="Arial" w:cs="Arial"/>
              </w:rPr>
              <w:t>3</w:t>
            </w:r>
          </w:p>
        </w:tc>
        <w:tc>
          <w:tcPr>
            <w:tcW w:w="1346" w:type="pct"/>
            <w:shd w:val="clear" w:color="auto" w:fill="auto"/>
          </w:tcPr>
          <w:p w14:paraId="7B1B6A7C" w14:textId="56AC49A6" w:rsidR="00F76C7A" w:rsidRPr="00CB2D28" w:rsidRDefault="00A7398A" w:rsidP="00B26778">
            <w:pPr>
              <w:rPr>
                <w:rFonts w:ascii="Arial" w:hAnsi="Arial" w:cs="Arial"/>
              </w:rPr>
            </w:pPr>
            <w:r w:rsidRPr="00CB2D28">
              <w:rPr>
                <w:rFonts w:ascii="Arial" w:hAnsi="Arial" w:cs="Arial"/>
              </w:rPr>
              <w:t>Основное мероприятие 03 «Повышение энергетической эффективности многоквартирных домов»</w:t>
            </w:r>
          </w:p>
        </w:tc>
        <w:tc>
          <w:tcPr>
            <w:tcW w:w="3453" w:type="pct"/>
            <w:shd w:val="clear" w:color="auto" w:fill="auto"/>
          </w:tcPr>
          <w:p w14:paraId="65D12209" w14:textId="3AE51F4F" w:rsidR="00F76C7A" w:rsidRPr="00CB2D28" w:rsidRDefault="00A7398A" w:rsidP="00B26778">
            <w:pPr>
              <w:rPr>
                <w:rFonts w:ascii="Arial" w:hAnsi="Arial" w:cs="Arial"/>
                <w:highlight w:val="yellow"/>
              </w:rPr>
            </w:pPr>
            <w:r w:rsidRPr="00CB2D28">
              <w:rPr>
                <w:rFonts w:ascii="Arial" w:hAnsi="Arial" w:cs="Arial"/>
              </w:rPr>
              <w:t>Содержание и развитие жилищно-коммунального хозяйства городского округа Люберцы Московской области</w:t>
            </w:r>
          </w:p>
        </w:tc>
      </w:tr>
    </w:tbl>
    <w:p w14:paraId="300FFC28" w14:textId="77777777" w:rsidR="00D96B9C" w:rsidRPr="00CB2D28" w:rsidRDefault="00D96B9C" w:rsidP="00B26778">
      <w:pPr>
        <w:rPr>
          <w:rFonts w:ascii="Arial" w:hAnsi="Arial" w:cs="Arial"/>
        </w:rPr>
      </w:pPr>
    </w:p>
    <w:p w14:paraId="70495DC6" w14:textId="77777777" w:rsidR="00D96B9C" w:rsidRPr="00CB2D28" w:rsidRDefault="00D96B9C" w:rsidP="00B26778">
      <w:pPr>
        <w:rPr>
          <w:rFonts w:ascii="Arial" w:hAnsi="Arial" w:cs="Arial"/>
        </w:rPr>
      </w:pPr>
      <w:r w:rsidRPr="00CB2D28">
        <w:rPr>
          <w:rFonts w:ascii="Arial" w:hAnsi="Arial" w:cs="Arial"/>
        </w:rPr>
        <w:br w:type="page"/>
      </w:r>
    </w:p>
    <w:p w14:paraId="024B2B65" w14:textId="0C56B9C6" w:rsidR="00ED4988" w:rsidRPr="00CB2D28" w:rsidRDefault="00ED4988" w:rsidP="00A53CB7">
      <w:pPr>
        <w:widowControl w:val="0"/>
        <w:autoSpaceDE w:val="0"/>
        <w:autoSpaceDN w:val="0"/>
        <w:adjustRightInd w:val="0"/>
        <w:ind w:left="10620" w:firstLine="708"/>
        <w:rPr>
          <w:rFonts w:ascii="Arial" w:eastAsiaTheme="minorEastAsia" w:hAnsi="Arial" w:cs="Arial"/>
          <w:sz w:val="24"/>
          <w:szCs w:val="24"/>
          <w:lang w:eastAsia="ru-RU"/>
        </w:rPr>
      </w:pPr>
      <w:r w:rsidRPr="00CB2D28">
        <w:rPr>
          <w:rFonts w:ascii="Arial" w:eastAsiaTheme="minorEastAsia" w:hAnsi="Arial" w:cs="Arial"/>
          <w:sz w:val="24"/>
          <w:szCs w:val="24"/>
          <w:lang w:eastAsia="ru-RU"/>
        </w:rPr>
        <w:lastRenderedPageBreak/>
        <w:t>Приложение №</w:t>
      </w:r>
      <w:r w:rsidR="007A11BB" w:rsidRPr="00CB2D28">
        <w:rPr>
          <w:rFonts w:ascii="Arial" w:eastAsiaTheme="minorEastAsia" w:hAnsi="Arial" w:cs="Arial"/>
          <w:sz w:val="24"/>
          <w:szCs w:val="24"/>
          <w:lang w:eastAsia="ru-RU"/>
        </w:rPr>
        <w:t xml:space="preserve"> </w:t>
      </w:r>
      <w:r w:rsidR="00A72DB8" w:rsidRPr="00CB2D28">
        <w:rPr>
          <w:rFonts w:ascii="Arial" w:eastAsiaTheme="minorEastAsia" w:hAnsi="Arial" w:cs="Arial"/>
          <w:sz w:val="24"/>
          <w:szCs w:val="24"/>
          <w:lang w:eastAsia="ru-RU"/>
        </w:rPr>
        <w:t>7</w:t>
      </w:r>
    </w:p>
    <w:p w14:paraId="5ADA4966" w14:textId="77777777" w:rsidR="00A53CB7" w:rsidRPr="00CB2D28" w:rsidRDefault="00A53CB7" w:rsidP="00A53CB7">
      <w:pPr>
        <w:widowControl w:val="0"/>
        <w:tabs>
          <w:tab w:val="left" w:pos="7371"/>
        </w:tabs>
        <w:autoSpaceDE w:val="0"/>
        <w:autoSpaceDN w:val="0"/>
        <w:adjustRightInd w:val="0"/>
        <w:ind w:left="11328"/>
        <w:outlineLvl w:val="1"/>
        <w:rPr>
          <w:rFonts w:ascii="Arial" w:hAnsi="Arial" w:cs="Arial"/>
          <w:color w:val="000000" w:themeColor="text1"/>
          <w:sz w:val="24"/>
          <w:szCs w:val="24"/>
        </w:rPr>
      </w:pPr>
      <w:r w:rsidRPr="00CB2D28">
        <w:rPr>
          <w:rFonts w:ascii="Arial" w:hAnsi="Arial" w:cs="Arial"/>
          <w:color w:val="000000" w:themeColor="text1"/>
          <w:sz w:val="24"/>
          <w:szCs w:val="24"/>
        </w:rPr>
        <w:t xml:space="preserve">к муниципальной программе городского округа Люберцы </w:t>
      </w:r>
    </w:p>
    <w:p w14:paraId="033EB024" w14:textId="77777777" w:rsidR="00A53CB7" w:rsidRPr="00CB2D28" w:rsidRDefault="00A53CB7" w:rsidP="00A53CB7">
      <w:pPr>
        <w:widowControl w:val="0"/>
        <w:tabs>
          <w:tab w:val="left" w:pos="7371"/>
        </w:tabs>
        <w:autoSpaceDE w:val="0"/>
        <w:autoSpaceDN w:val="0"/>
        <w:adjustRightInd w:val="0"/>
        <w:ind w:left="11328"/>
        <w:outlineLvl w:val="1"/>
        <w:rPr>
          <w:rFonts w:ascii="Arial" w:hAnsi="Arial" w:cs="Arial"/>
          <w:color w:val="000000" w:themeColor="text1"/>
          <w:sz w:val="24"/>
          <w:szCs w:val="24"/>
        </w:rPr>
      </w:pPr>
      <w:r w:rsidRPr="00CB2D28">
        <w:rPr>
          <w:rFonts w:ascii="Arial" w:eastAsia="Times New Roman" w:hAnsi="Arial" w:cs="Arial"/>
          <w:sz w:val="24"/>
          <w:szCs w:val="24"/>
          <w:lang w:eastAsia="ru-RU"/>
        </w:rPr>
        <w:t>Московской области</w:t>
      </w:r>
    </w:p>
    <w:p w14:paraId="16F7FFA4" w14:textId="77777777" w:rsidR="00A53CB7" w:rsidRPr="00CB2D28" w:rsidRDefault="00A53CB7" w:rsidP="00A53CB7">
      <w:pPr>
        <w:widowControl w:val="0"/>
        <w:tabs>
          <w:tab w:val="left" w:pos="7371"/>
        </w:tabs>
        <w:autoSpaceDE w:val="0"/>
        <w:autoSpaceDN w:val="0"/>
        <w:adjustRightInd w:val="0"/>
        <w:ind w:left="11328"/>
        <w:outlineLvl w:val="1"/>
        <w:rPr>
          <w:rFonts w:ascii="Arial" w:hAnsi="Arial" w:cs="Arial"/>
          <w:color w:val="000000" w:themeColor="text1"/>
          <w:sz w:val="24"/>
          <w:szCs w:val="24"/>
        </w:rPr>
      </w:pPr>
      <w:r w:rsidRPr="00CB2D28">
        <w:rPr>
          <w:rFonts w:ascii="Arial" w:hAnsi="Arial" w:cs="Arial"/>
          <w:color w:val="000000" w:themeColor="text1"/>
          <w:sz w:val="24"/>
          <w:szCs w:val="24"/>
        </w:rPr>
        <w:t>«Развитие инженерной инфраструктуры, энергоэффективности и отрасли обращения с отходами»</w:t>
      </w:r>
    </w:p>
    <w:p w14:paraId="7BC493D0" w14:textId="1878DE89" w:rsidR="000D7ED0" w:rsidRPr="00CB2D28" w:rsidRDefault="000D7ED0" w:rsidP="003435A7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14:paraId="164B6F73" w14:textId="6B3B76A9" w:rsidR="001B7E4E" w:rsidRPr="00CB2D28" w:rsidRDefault="000D7ED0" w:rsidP="00B26778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CB2D28">
        <w:rPr>
          <w:rFonts w:ascii="Arial" w:eastAsiaTheme="minorEastAsia" w:hAnsi="Arial" w:cs="Arial"/>
          <w:sz w:val="24"/>
          <w:szCs w:val="24"/>
        </w:rPr>
        <w:t xml:space="preserve">Перечень мероприятий подпрограммы </w:t>
      </w:r>
      <w:r w:rsidR="00FA076B" w:rsidRPr="00CB2D28">
        <w:rPr>
          <w:rFonts w:ascii="Arial" w:hAnsi="Arial" w:cs="Arial"/>
          <w:sz w:val="24"/>
          <w:szCs w:val="24"/>
        </w:rPr>
        <w:t>6</w:t>
      </w:r>
      <w:r w:rsidR="000E0BC2" w:rsidRPr="00CB2D28">
        <w:rPr>
          <w:rFonts w:ascii="Arial" w:hAnsi="Arial" w:cs="Arial"/>
          <w:sz w:val="24"/>
          <w:szCs w:val="24"/>
        </w:rPr>
        <w:t xml:space="preserve"> </w:t>
      </w:r>
      <w:r w:rsidRPr="00CB2D28">
        <w:rPr>
          <w:rFonts w:ascii="Arial" w:eastAsia="Times New Roman" w:hAnsi="Arial" w:cs="Arial"/>
          <w:iCs/>
          <w:sz w:val="24"/>
          <w:szCs w:val="24"/>
          <w:lang w:eastAsia="ru-RU"/>
        </w:rPr>
        <w:t>«</w:t>
      </w:r>
      <w:r w:rsidR="003E3F18" w:rsidRPr="00CB2D28">
        <w:rPr>
          <w:rFonts w:ascii="Arial" w:eastAsia="Times New Roman" w:hAnsi="Arial" w:cs="Arial"/>
          <w:iCs/>
          <w:sz w:val="24"/>
          <w:szCs w:val="24"/>
          <w:lang w:eastAsia="ru-RU"/>
        </w:rPr>
        <w:t>Развитие газификации, топливозаправочног</w:t>
      </w:r>
      <w:r w:rsidR="00F51461" w:rsidRPr="00CB2D28">
        <w:rPr>
          <w:rFonts w:ascii="Arial" w:eastAsia="Times New Roman" w:hAnsi="Arial" w:cs="Arial"/>
          <w:iCs/>
          <w:sz w:val="24"/>
          <w:szCs w:val="24"/>
          <w:lang w:eastAsia="ru-RU"/>
        </w:rPr>
        <w:t>о комплекса и электроэнергетики</w:t>
      </w:r>
      <w:r w:rsidRPr="00CB2D28">
        <w:rPr>
          <w:rFonts w:ascii="Arial" w:eastAsia="Times New Roman" w:hAnsi="Arial" w:cs="Arial"/>
          <w:iCs/>
          <w:sz w:val="24"/>
          <w:szCs w:val="24"/>
          <w:lang w:eastAsia="ru-RU"/>
        </w:rPr>
        <w:t>»</w:t>
      </w:r>
      <w:r w:rsidR="001B7E4E" w:rsidRPr="00CB2D28">
        <w:rPr>
          <w:rFonts w:ascii="Arial" w:eastAsia="Times New Roman" w:hAnsi="Arial" w:cs="Arial"/>
          <w:iCs/>
          <w:sz w:val="24"/>
          <w:szCs w:val="24"/>
          <w:lang w:eastAsia="ru-RU"/>
        </w:rPr>
        <w:t xml:space="preserve"> </w:t>
      </w:r>
      <w:r w:rsidR="001B7E4E" w:rsidRPr="00CB2D28">
        <w:rPr>
          <w:rFonts w:ascii="Arial" w:eastAsia="Times New Roman" w:hAnsi="Arial" w:cs="Arial"/>
          <w:sz w:val="24"/>
          <w:szCs w:val="24"/>
          <w:lang w:eastAsia="ru-RU"/>
        </w:rPr>
        <w:t>муниципальной программы городского округа Люберцы Московской области «Развитие инженерной инфраструктуры, энергоэффективности и отрасли обращения с отходами»</w:t>
      </w:r>
    </w:p>
    <w:p w14:paraId="4F97BEBE" w14:textId="0B0C4741" w:rsidR="000D7ED0" w:rsidRPr="00CB2D28" w:rsidRDefault="000E0BC2" w:rsidP="00B26778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center"/>
        <w:outlineLvl w:val="1"/>
        <w:rPr>
          <w:rFonts w:ascii="Arial" w:hAnsi="Arial" w:cs="Arial"/>
          <w:szCs w:val="16"/>
        </w:rPr>
      </w:pPr>
      <w:r w:rsidRPr="00CB2D28">
        <w:rPr>
          <w:rFonts w:ascii="Arial" w:hAnsi="Arial" w:cs="Arial"/>
          <w:szCs w:val="16"/>
        </w:rPr>
        <w:tab/>
      </w:r>
      <w:r w:rsidRPr="00CB2D28">
        <w:rPr>
          <w:rFonts w:ascii="Arial" w:hAnsi="Arial" w:cs="Arial"/>
          <w:szCs w:val="16"/>
        </w:rPr>
        <w:tab/>
      </w:r>
      <w:r w:rsidRPr="00CB2D28">
        <w:rPr>
          <w:rFonts w:ascii="Arial" w:hAnsi="Arial" w:cs="Arial"/>
          <w:szCs w:val="16"/>
        </w:rPr>
        <w:tab/>
      </w:r>
      <w:r w:rsidRPr="00CB2D28">
        <w:rPr>
          <w:rFonts w:ascii="Arial" w:hAnsi="Arial" w:cs="Arial"/>
          <w:szCs w:val="16"/>
        </w:rPr>
        <w:tab/>
      </w:r>
      <w:r w:rsidRPr="00CB2D28">
        <w:rPr>
          <w:rFonts w:ascii="Arial" w:hAnsi="Arial" w:cs="Arial"/>
          <w:szCs w:val="16"/>
        </w:rPr>
        <w:tab/>
      </w:r>
      <w:r w:rsidRPr="00CB2D28">
        <w:rPr>
          <w:rFonts w:ascii="Arial" w:hAnsi="Arial" w:cs="Arial"/>
          <w:szCs w:val="16"/>
        </w:rPr>
        <w:tab/>
      </w:r>
      <w:r w:rsidRPr="00CB2D28">
        <w:rPr>
          <w:rFonts w:ascii="Arial" w:hAnsi="Arial" w:cs="Arial"/>
          <w:szCs w:val="16"/>
        </w:rPr>
        <w:tab/>
      </w:r>
      <w:r w:rsidRPr="00CB2D28">
        <w:rPr>
          <w:rFonts w:ascii="Arial" w:hAnsi="Arial" w:cs="Arial"/>
          <w:szCs w:val="16"/>
        </w:rPr>
        <w:tab/>
      </w:r>
      <w:r w:rsidRPr="00CB2D28">
        <w:rPr>
          <w:rFonts w:ascii="Arial" w:hAnsi="Arial" w:cs="Arial"/>
          <w:szCs w:val="16"/>
        </w:rPr>
        <w:tab/>
      </w:r>
      <w:r w:rsidRPr="00CB2D28">
        <w:rPr>
          <w:rFonts w:ascii="Arial" w:hAnsi="Arial" w:cs="Arial"/>
          <w:szCs w:val="16"/>
        </w:rPr>
        <w:tab/>
      </w:r>
      <w:r w:rsidRPr="00CB2D28">
        <w:rPr>
          <w:rFonts w:ascii="Arial" w:hAnsi="Arial" w:cs="Arial"/>
          <w:szCs w:val="16"/>
        </w:rPr>
        <w:tab/>
      </w:r>
      <w:r w:rsidRPr="00CB2D28">
        <w:rPr>
          <w:rFonts w:ascii="Arial" w:hAnsi="Arial" w:cs="Arial"/>
          <w:szCs w:val="16"/>
        </w:rPr>
        <w:tab/>
      </w:r>
      <w:r w:rsidRPr="00CB2D28">
        <w:rPr>
          <w:rFonts w:ascii="Arial" w:hAnsi="Arial" w:cs="Arial"/>
          <w:szCs w:val="16"/>
        </w:rPr>
        <w:tab/>
      </w:r>
      <w:r w:rsidRPr="00CB2D28">
        <w:rPr>
          <w:rFonts w:ascii="Arial" w:hAnsi="Arial" w:cs="Arial"/>
          <w:szCs w:val="16"/>
        </w:rPr>
        <w:tab/>
      </w:r>
      <w:r w:rsidRPr="00CB2D28">
        <w:rPr>
          <w:rFonts w:ascii="Arial" w:hAnsi="Arial" w:cs="Arial"/>
          <w:szCs w:val="16"/>
        </w:rPr>
        <w:tab/>
      </w:r>
      <w:r w:rsidRPr="00CB2D28">
        <w:rPr>
          <w:rFonts w:ascii="Arial" w:hAnsi="Arial" w:cs="Arial"/>
          <w:szCs w:val="16"/>
        </w:rPr>
        <w:tab/>
      </w:r>
      <w:r w:rsidRPr="00CB2D28">
        <w:rPr>
          <w:rFonts w:ascii="Arial" w:hAnsi="Arial" w:cs="Arial"/>
          <w:szCs w:val="16"/>
        </w:rPr>
        <w:tab/>
      </w:r>
      <w:r w:rsidRPr="00CB2D28">
        <w:rPr>
          <w:rFonts w:ascii="Arial" w:hAnsi="Arial" w:cs="Arial"/>
          <w:szCs w:val="16"/>
        </w:rPr>
        <w:tab/>
      </w:r>
      <w:r w:rsidRPr="00CB2D28">
        <w:rPr>
          <w:rFonts w:ascii="Arial" w:hAnsi="Arial" w:cs="Arial"/>
          <w:szCs w:val="16"/>
        </w:rPr>
        <w:tab/>
      </w:r>
      <w:r w:rsidR="00814702" w:rsidRPr="00CB2D28">
        <w:rPr>
          <w:rFonts w:ascii="Arial" w:hAnsi="Arial" w:cs="Arial"/>
          <w:szCs w:val="16"/>
        </w:rPr>
        <w:t>Таблица 1</w:t>
      </w:r>
    </w:p>
    <w:p w14:paraId="2ACE89D5" w14:textId="77777777" w:rsidR="008309DA" w:rsidRPr="00CB2D28" w:rsidRDefault="008309DA" w:rsidP="00B26778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center"/>
        <w:outlineLvl w:val="1"/>
        <w:rPr>
          <w:rFonts w:ascii="Arial" w:hAnsi="Arial" w:cs="Arial"/>
          <w:szCs w:val="16"/>
        </w:rPr>
      </w:pPr>
    </w:p>
    <w:tbl>
      <w:tblPr>
        <w:tblW w:w="1568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8"/>
        <w:gridCol w:w="2198"/>
        <w:gridCol w:w="1164"/>
        <w:gridCol w:w="2475"/>
        <w:gridCol w:w="924"/>
        <w:gridCol w:w="1036"/>
        <w:gridCol w:w="644"/>
        <w:gridCol w:w="546"/>
        <w:gridCol w:w="658"/>
        <w:gridCol w:w="532"/>
        <w:gridCol w:w="546"/>
        <w:gridCol w:w="992"/>
        <w:gridCol w:w="851"/>
        <w:gridCol w:w="850"/>
        <w:gridCol w:w="1756"/>
      </w:tblGrid>
      <w:tr w:rsidR="009D307B" w:rsidRPr="00CB2D28" w14:paraId="223B0485" w14:textId="77777777" w:rsidTr="00DA1D0C">
        <w:trPr>
          <w:trHeight w:val="20"/>
        </w:trPr>
        <w:tc>
          <w:tcPr>
            <w:tcW w:w="5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CCBAF5" w14:textId="77777777" w:rsidR="009D307B" w:rsidRPr="00CB2D28" w:rsidRDefault="009D307B" w:rsidP="00DA1D0C">
            <w:pPr>
              <w:widowControl w:val="0"/>
              <w:shd w:val="clear" w:color="auto" w:fill="FFFFFF"/>
              <w:jc w:val="center"/>
              <w:rPr>
                <w:rFonts w:ascii="Arial" w:eastAsia="SimSun" w:hAnsi="Arial" w:cs="Arial"/>
                <w:szCs w:val="16"/>
                <w:lang w:eastAsia="ru-RU"/>
              </w:rPr>
            </w:pPr>
            <w:r w:rsidRPr="00CB2D28">
              <w:rPr>
                <w:rFonts w:ascii="Arial" w:eastAsia="SimSun" w:hAnsi="Arial" w:cs="Arial"/>
                <w:szCs w:val="16"/>
                <w:lang w:eastAsia="ru-RU"/>
              </w:rPr>
              <w:t>№</w:t>
            </w:r>
          </w:p>
          <w:p w14:paraId="3F2D325A" w14:textId="77777777" w:rsidR="009D307B" w:rsidRPr="00CB2D28" w:rsidRDefault="009D307B" w:rsidP="00DA1D0C">
            <w:pPr>
              <w:widowControl w:val="0"/>
              <w:shd w:val="clear" w:color="auto" w:fill="FFFFFF"/>
              <w:jc w:val="center"/>
              <w:rPr>
                <w:rFonts w:ascii="Arial" w:eastAsia="SimSun" w:hAnsi="Arial" w:cs="Arial"/>
                <w:szCs w:val="16"/>
                <w:lang w:eastAsia="ru-RU"/>
              </w:rPr>
            </w:pPr>
            <w:r w:rsidRPr="00CB2D28">
              <w:rPr>
                <w:rFonts w:ascii="Arial" w:eastAsia="SimSun" w:hAnsi="Arial" w:cs="Arial"/>
                <w:szCs w:val="16"/>
                <w:lang w:eastAsia="ru-RU"/>
              </w:rPr>
              <w:t>п/п</w:t>
            </w:r>
          </w:p>
        </w:tc>
        <w:tc>
          <w:tcPr>
            <w:tcW w:w="21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F18F85" w14:textId="3188C256" w:rsidR="009D307B" w:rsidRPr="00CB2D28" w:rsidRDefault="009D307B" w:rsidP="00B26778">
            <w:pPr>
              <w:widowControl w:val="0"/>
              <w:shd w:val="clear" w:color="auto" w:fill="FFFFFF"/>
              <w:jc w:val="center"/>
              <w:rPr>
                <w:rFonts w:ascii="Arial" w:eastAsia="SimSun" w:hAnsi="Arial" w:cs="Arial"/>
                <w:szCs w:val="16"/>
                <w:lang w:eastAsia="ru-RU"/>
              </w:rPr>
            </w:pPr>
            <w:r w:rsidRPr="00CB2D28">
              <w:rPr>
                <w:rFonts w:ascii="Arial" w:eastAsia="SimSun" w:hAnsi="Arial" w:cs="Arial"/>
                <w:szCs w:val="16"/>
                <w:lang w:eastAsia="ru-RU"/>
              </w:rPr>
              <w:t xml:space="preserve">Мероприятие </w:t>
            </w:r>
            <w:r w:rsidR="00B10E9C" w:rsidRPr="00CB2D28">
              <w:rPr>
                <w:rFonts w:ascii="Arial" w:eastAsia="SimSun" w:hAnsi="Arial" w:cs="Arial"/>
                <w:szCs w:val="16"/>
                <w:lang w:eastAsia="ru-RU"/>
              </w:rPr>
              <w:t>п</w:t>
            </w:r>
            <w:r w:rsidRPr="00CB2D28">
              <w:rPr>
                <w:rFonts w:ascii="Arial" w:eastAsia="SimSun" w:hAnsi="Arial" w:cs="Arial"/>
                <w:szCs w:val="16"/>
                <w:lang w:eastAsia="ru-RU"/>
              </w:rPr>
              <w:t>одпрограммы</w:t>
            </w:r>
          </w:p>
        </w:tc>
        <w:tc>
          <w:tcPr>
            <w:tcW w:w="11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1BBF94" w14:textId="77777777" w:rsidR="009D307B" w:rsidRPr="00CB2D28" w:rsidRDefault="009D307B" w:rsidP="00B26778">
            <w:pPr>
              <w:widowControl w:val="0"/>
              <w:shd w:val="clear" w:color="auto" w:fill="FFFFFF"/>
              <w:ind w:firstLine="42"/>
              <w:jc w:val="center"/>
              <w:rPr>
                <w:rFonts w:ascii="Arial" w:eastAsia="SimSun" w:hAnsi="Arial" w:cs="Arial"/>
                <w:szCs w:val="16"/>
                <w:lang w:eastAsia="ru-RU"/>
              </w:rPr>
            </w:pPr>
            <w:r w:rsidRPr="00CB2D28">
              <w:rPr>
                <w:rFonts w:ascii="Arial" w:eastAsia="SimSun" w:hAnsi="Arial" w:cs="Arial"/>
                <w:szCs w:val="16"/>
                <w:lang w:eastAsia="ru-RU"/>
              </w:rPr>
              <w:t>Сроки исполнения мероприятия</w:t>
            </w:r>
          </w:p>
        </w:tc>
        <w:tc>
          <w:tcPr>
            <w:tcW w:w="24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915793" w14:textId="77777777" w:rsidR="009D307B" w:rsidRPr="00CB2D28" w:rsidRDefault="009D307B" w:rsidP="00B26778">
            <w:pPr>
              <w:widowControl w:val="0"/>
              <w:shd w:val="clear" w:color="auto" w:fill="FFFFFF"/>
              <w:jc w:val="center"/>
              <w:rPr>
                <w:rFonts w:ascii="Arial" w:eastAsia="SimSun" w:hAnsi="Arial" w:cs="Arial"/>
                <w:szCs w:val="16"/>
                <w:lang w:eastAsia="ru-RU"/>
              </w:rPr>
            </w:pPr>
            <w:r w:rsidRPr="00CB2D28">
              <w:rPr>
                <w:rFonts w:ascii="Arial" w:eastAsia="SimSun" w:hAnsi="Arial" w:cs="Arial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9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D96ED4" w14:textId="77777777" w:rsidR="009D307B" w:rsidRPr="00CB2D28" w:rsidRDefault="009D307B" w:rsidP="00B26778">
            <w:pPr>
              <w:widowControl w:val="0"/>
              <w:shd w:val="clear" w:color="auto" w:fill="FFFFFF"/>
              <w:jc w:val="center"/>
              <w:rPr>
                <w:rFonts w:ascii="Arial" w:eastAsia="SimSun" w:hAnsi="Arial" w:cs="Arial"/>
                <w:szCs w:val="16"/>
                <w:lang w:eastAsia="ru-RU"/>
              </w:rPr>
            </w:pPr>
            <w:r w:rsidRPr="00CB2D28">
              <w:rPr>
                <w:rFonts w:ascii="Arial" w:eastAsia="SimSun" w:hAnsi="Arial" w:cs="Arial"/>
                <w:szCs w:val="16"/>
                <w:lang w:eastAsia="ru-RU"/>
              </w:rPr>
              <w:t>Всего</w:t>
            </w:r>
            <w:r w:rsidRPr="00CB2D28">
              <w:rPr>
                <w:rFonts w:ascii="Arial" w:eastAsia="SimSun" w:hAnsi="Arial" w:cs="Arial"/>
                <w:szCs w:val="16"/>
                <w:lang w:eastAsia="ru-RU"/>
              </w:rPr>
              <w:br/>
              <w:t>(тыс. руб.)</w:t>
            </w:r>
          </w:p>
        </w:tc>
        <w:tc>
          <w:tcPr>
            <w:tcW w:w="665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7D9F59" w14:textId="7A75022B" w:rsidR="009D307B" w:rsidRPr="00CB2D28" w:rsidRDefault="009D307B" w:rsidP="00B26778">
            <w:pPr>
              <w:widowControl w:val="0"/>
              <w:shd w:val="clear" w:color="auto" w:fill="FFFFFF"/>
              <w:jc w:val="center"/>
              <w:rPr>
                <w:rFonts w:ascii="Arial" w:eastAsia="SimSun" w:hAnsi="Arial" w:cs="Arial"/>
                <w:szCs w:val="16"/>
                <w:lang w:eastAsia="ru-RU"/>
              </w:rPr>
            </w:pPr>
            <w:r w:rsidRPr="00CB2D28">
              <w:rPr>
                <w:rFonts w:ascii="Arial" w:eastAsia="SimSun" w:hAnsi="Arial" w:cs="Arial"/>
                <w:szCs w:val="16"/>
                <w:lang w:eastAsia="ru-RU"/>
              </w:rPr>
              <w:t>Объем финансирования по годам</w:t>
            </w:r>
            <w:r w:rsidRPr="00CB2D28">
              <w:rPr>
                <w:rFonts w:ascii="Arial" w:eastAsia="SimSun" w:hAnsi="Arial" w:cs="Arial"/>
                <w:szCs w:val="16"/>
                <w:lang w:eastAsia="ru-RU"/>
              </w:rPr>
              <w:br/>
              <w:t>(тыс. руб.)</w:t>
            </w:r>
          </w:p>
        </w:tc>
        <w:tc>
          <w:tcPr>
            <w:tcW w:w="175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5456D520" w14:textId="48C64FA6" w:rsidR="009D307B" w:rsidRPr="00CB2D28" w:rsidRDefault="009D307B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eastAsia="SimSun" w:hAnsi="Arial" w:cs="Arial"/>
                <w:szCs w:val="16"/>
                <w:lang w:eastAsia="ru-RU"/>
              </w:rPr>
              <w:t xml:space="preserve">Ответственный за выполнение мероприятия </w:t>
            </w:r>
          </w:p>
        </w:tc>
      </w:tr>
      <w:tr w:rsidR="009D307B" w:rsidRPr="00CB2D28" w14:paraId="2E176E0A" w14:textId="77777777" w:rsidTr="00DA1D0C">
        <w:trPr>
          <w:trHeight w:val="20"/>
        </w:trPr>
        <w:tc>
          <w:tcPr>
            <w:tcW w:w="5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291844" w14:textId="77777777" w:rsidR="009D307B" w:rsidRPr="00CB2D28" w:rsidRDefault="009D307B" w:rsidP="00B26778">
            <w:pPr>
              <w:widowControl w:val="0"/>
              <w:shd w:val="clear" w:color="auto" w:fill="FFFFFF"/>
              <w:ind w:firstLine="720"/>
              <w:jc w:val="center"/>
              <w:rPr>
                <w:rFonts w:ascii="Arial" w:eastAsia="SimSun" w:hAnsi="Arial" w:cs="Arial"/>
                <w:szCs w:val="16"/>
                <w:lang w:eastAsia="ru-RU"/>
              </w:rPr>
            </w:pPr>
          </w:p>
        </w:tc>
        <w:tc>
          <w:tcPr>
            <w:tcW w:w="21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94BA27" w14:textId="77777777" w:rsidR="009D307B" w:rsidRPr="00CB2D28" w:rsidRDefault="009D307B" w:rsidP="00B26778">
            <w:pPr>
              <w:widowControl w:val="0"/>
              <w:shd w:val="clear" w:color="auto" w:fill="FFFFFF"/>
              <w:ind w:firstLine="720"/>
              <w:jc w:val="center"/>
              <w:rPr>
                <w:rFonts w:ascii="Arial" w:eastAsia="SimSun" w:hAnsi="Arial" w:cs="Arial"/>
                <w:szCs w:val="16"/>
                <w:lang w:eastAsia="ru-RU"/>
              </w:rPr>
            </w:pPr>
          </w:p>
        </w:tc>
        <w:tc>
          <w:tcPr>
            <w:tcW w:w="11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B62EA7" w14:textId="77777777" w:rsidR="009D307B" w:rsidRPr="00CB2D28" w:rsidRDefault="009D307B" w:rsidP="00B26778">
            <w:pPr>
              <w:widowControl w:val="0"/>
              <w:shd w:val="clear" w:color="auto" w:fill="FFFFFF"/>
              <w:ind w:firstLine="720"/>
              <w:jc w:val="center"/>
              <w:rPr>
                <w:rFonts w:ascii="Arial" w:eastAsia="SimSun" w:hAnsi="Arial" w:cs="Arial"/>
                <w:szCs w:val="16"/>
                <w:lang w:eastAsia="ru-RU"/>
              </w:rPr>
            </w:pPr>
          </w:p>
        </w:tc>
        <w:tc>
          <w:tcPr>
            <w:tcW w:w="24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289741" w14:textId="77777777" w:rsidR="009D307B" w:rsidRPr="00CB2D28" w:rsidRDefault="009D307B" w:rsidP="00B26778">
            <w:pPr>
              <w:widowControl w:val="0"/>
              <w:shd w:val="clear" w:color="auto" w:fill="FFFFFF"/>
              <w:ind w:firstLine="720"/>
              <w:jc w:val="center"/>
              <w:rPr>
                <w:rFonts w:ascii="Arial" w:eastAsia="SimSun" w:hAnsi="Arial" w:cs="Arial"/>
                <w:szCs w:val="16"/>
                <w:lang w:eastAsia="ru-RU"/>
              </w:rPr>
            </w:pPr>
          </w:p>
        </w:tc>
        <w:tc>
          <w:tcPr>
            <w:tcW w:w="9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3F899B" w14:textId="77777777" w:rsidR="009D307B" w:rsidRPr="00CB2D28" w:rsidRDefault="009D307B" w:rsidP="00B26778">
            <w:pPr>
              <w:widowControl w:val="0"/>
              <w:shd w:val="clear" w:color="auto" w:fill="FFFFFF"/>
              <w:ind w:firstLine="720"/>
              <w:jc w:val="center"/>
              <w:rPr>
                <w:rFonts w:ascii="Arial" w:eastAsia="SimSun" w:hAnsi="Arial" w:cs="Arial"/>
                <w:szCs w:val="16"/>
                <w:lang w:eastAsia="ru-RU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8ED5DA" w14:textId="4FD91341" w:rsidR="009D307B" w:rsidRPr="00CB2D28" w:rsidRDefault="009D307B" w:rsidP="00B26778">
            <w:pPr>
              <w:widowControl w:val="0"/>
              <w:shd w:val="clear" w:color="auto" w:fill="FFFFFF"/>
              <w:ind w:right="10"/>
              <w:jc w:val="center"/>
              <w:rPr>
                <w:rFonts w:ascii="Arial" w:eastAsia="SimSun" w:hAnsi="Arial" w:cs="Arial"/>
                <w:szCs w:val="16"/>
                <w:lang w:eastAsia="ru-RU"/>
              </w:rPr>
            </w:pPr>
            <w:r w:rsidRPr="00CB2D28">
              <w:rPr>
                <w:rFonts w:ascii="Arial" w:eastAsia="SimSun" w:hAnsi="Arial" w:cs="Arial"/>
                <w:szCs w:val="16"/>
                <w:lang w:eastAsia="ru-RU"/>
              </w:rPr>
              <w:t>2023</w:t>
            </w:r>
          </w:p>
          <w:p w14:paraId="0AAEDE2C" w14:textId="77777777" w:rsidR="009D307B" w:rsidRPr="00CB2D28" w:rsidRDefault="009D307B" w:rsidP="00B26778">
            <w:pPr>
              <w:widowControl w:val="0"/>
              <w:shd w:val="clear" w:color="auto" w:fill="FFFFFF"/>
              <w:ind w:right="10"/>
              <w:jc w:val="center"/>
              <w:rPr>
                <w:rFonts w:ascii="Arial" w:eastAsia="SimSun" w:hAnsi="Arial" w:cs="Arial"/>
                <w:szCs w:val="16"/>
                <w:lang w:eastAsia="ru-RU"/>
              </w:rPr>
            </w:pPr>
            <w:r w:rsidRPr="00CB2D28">
              <w:rPr>
                <w:rFonts w:ascii="Arial" w:eastAsia="SimSun" w:hAnsi="Arial" w:cs="Arial"/>
                <w:szCs w:val="16"/>
                <w:lang w:eastAsia="ru-RU"/>
              </w:rPr>
              <w:t>год</w:t>
            </w:r>
          </w:p>
        </w:tc>
        <w:tc>
          <w:tcPr>
            <w:tcW w:w="29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8DE685" w14:textId="55C47D07" w:rsidR="009D307B" w:rsidRPr="00CB2D28" w:rsidRDefault="009D307B" w:rsidP="00B26778">
            <w:pPr>
              <w:widowControl w:val="0"/>
              <w:shd w:val="clear" w:color="auto" w:fill="FFFFFF"/>
              <w:ind w:right="10"/>
              <w:jc w:val="center"/>
              <w:rPr>
                <w:rFonts w:ascii="Arial" w:eastAsia="SimSun" w:hAnsi="Arial" w:cs="Arial"/>
                <w:szCs w:val="16"/>
                <w:lang w:eastAsia="ru-RU"/>
              </w:rPr>
            </w:pPr>
            <w:r w:rsidRPr="00CB2D28">
              <w:rPr>
                <w:rFonts w:ascii="Arial" w:eastAsia="SimSun" w:hAnsi="Arial" w:cs="Arial"/>
                <w:szCs w:val="16"/>
                <w:lang w:eastAsia="ru-RU"/>
              </w:rPr>
              <w:t>2024</w:t>
            </w:r>
          </w:p>
          <w:p w14:paraId="6BD1606B" w14:textId="77777777" w:rsidR="009D307B" w:rsidRPr="00CB2D28" w:rsidRDefault="009D307B" w:rsidP="00B26778">
            <w:pPr>
              <w:widowControl w:val="0"/>
              <w:shd w:val="clear" w:color="auto" w:fill="FFFFFF"/>
              <w:ind w:right="10"/>
              <w:jc w:val="center"/>
              <w:rPr>
                <w:rFonts w:ascii="Arial" w:eastAsia="SimSun" w:hAnsi="Arial" w:cs="Arial"/>
                <w:szCs w:val="16"/>
                <w:lang w:eastAsia="ru-RU"/>
              </w:rPr>
            </w:pPr>
            <w:r w:rsidRPr="00CB2D28">
              <w:rPr>
                <w:rFonts w:ascii="Arial" w:eastAsia="SimSun" w:hAnsi="Arial" w:cs="Arial"/>
                <w:szCs w:val="16"/>
                <w:lang w:eastAsia="ru-RU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6CDC7C" w14:textId="6DFD5C44" w:rsidR="009D307B" w:rsidRPr="00CB2D28" w:rsidRDefault="009D307B" w:rsidP="00B26778">
            <w:pPr>
              <w:widowControl w:val="0"/>
              <w:shd w:val="clear" w:color="auto" w:fill="FFFFFF"/>
              <w:ind w:right="10"/>
              <w:jc w:val="center"/>
              <w:rPr>
                <w:rFonts w:ascii="Arial" w:eastAsia="SimSun" w:hAnsi="Arial" w:cs="Arial"/>
                <w:szCs w:val="16"/>
                <w:lang w:eastAsia="ru-RU"/>
              </w:rPr>
            </w:pPr>
            <w:r w:rsidRPr="00CB2D28">
              <w:rPr>
                <w:rFonts w:ascii="Arial" w:eastAsia="SimSun" w:hAnsi="Arial" w:cs="Arial"/>
                <w:szCs w:val="16"/>
                <w:lang w:eastAsia="ru-RU"/>
              </w:rPr>
              <w:t>2025</w:t>
            </w:r>
          </w:p>
          <w:p w14:paraId="1D536561" w14:textId="77777777" w:rsidR="009D307B" w:rsidRPr="00CB2D28" w:rsidRDefault="009D307B" w:rsidP="00B26778">
            <w:pPr>
              <w:widowControl w:val="0"/>
              <w:shd w:val="clear" w:color="auto" w:fill="FFFFFF"/>
              <w:ind w:right="10"/>
              <w:jc w:val="center"/>
              <w:rPr>
                <w:rFonts w:ascii="Arial" w:eastAsia="SimSun" w:hAnsi="Arial" w:cs="Arial"/>
                <w:szCs w:val="16"/>
                <w:lang w:eastAsia="ru-RU"/>
              </w:rPr>
            </w:pPr>
            <w:r w:rsidRPr="00CB2D28">
              <w:rPr>
                <w:rFonts w:ascii="Arial" w:eastAsia="SimSun" w:hAnsi="Arial" w:cs="Arial"/>
                <w:szCs w:val="16"/>
                <w:lang w:eastAsia="ru-RU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64F608" w14:textId="77777777" w:rsidR="009D307B" w:rsidRPr="00CB2D28" w:rsidRDefault="009D307B" w:rsidP="00B26778">
            <w:pPr>
              <w:widowControl w:val="0"/>
              <w:shd w:val="clear" w:color="auto" w:fill="FFFFFF"/>
              <w:ind w:right="10"/>
              <w:jc w:val="center"/>
              <w:rPr>
                <w:rFonts w:ascii="Arial" w:eastAsia="SimSun" w:hAnsi="Arial" w:cs="Arial"/>
                <w:szCs w:val="16"/>
                <w:lang w:eastAsia="ru-RU"/>
              </w:rPr>
            </w:pPr>
            <w:r w:rsidRPr="00CB2D28">
              <w:rPr>
                <w:rFonts w:ascii="Arial" w:eastAsia="SimSun" w:hAnsi="Arial" w:cs="Arial"/>
                <w:szCs w:val="16"/>
                <w:lang w:eastAsia="ru-RU"/>
              </w:rPr>
              <w:t>2026</w:t>
            </w:r>
          </w:p>
          <w:p w14:paraId="733F68CB" w14:textId="77777777" w:rsidR="009D307B" w:rsidRPr="00CB2D28" w:rsidRDefault="009D307B" w:rsidP="00B26778">
            <w:pPr>
              <w:widowControl w:val="0"/>
              <w:shd w:val="clear" w:color="auto" w:fill="FFFFFF"/>
              <w:ind w:right="10"/>
              <w:jc w:val="center"/>
              <w:rPr>
                <w:rFonts w:ascii="Arial" w:eastAsia="SimSun" w:hAnsi="Arial" w:cs="Arial"/>
                <w:szCs w:val="16"/>
                <w:lang w:eastAsia="ru-RU"/>
              </w:rPr>
            </w:pPr>
            <w:r w:rsidRPr="00CB2D28">
              <w:rPr>
                <w:rFonts w:ascii="Arial" w:eastAsia="SimSun" w:hAnsi="Arial" w:cs="Arial"/>
                <w:szCs w:val="16"/>
                <w:lang w:eastAsia="ru-RU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A4366B" w14:textId="77777777" w:rsidR="009D307B" w:rsidRPr="00CB2D28" w:rsidRDefault="009D307B" w:rsidP="00B26778">
            <w:pPr>
              <w:widowControl w:val="0"/>
              <w:shd w:val="clear" w:color="auto" w:fill="FFFFFF"/>
              <w:ind w:right="10"/>
              <w:jc w:val="center"/>
              <w:rPr>
                <w:rFonts w:ascii="Arial" w:eastAsia="SimSun" w:hAnsi="Arial" w:cs="Arial"/>
                <w:szCs w:val="16"/>
                <w:lang w:eastAsia="ru-RU"/>
              </w:rPr>
            </w:pPr>
            <w:r w:rsidRPr="00CB2D28">
              <w:rPr>
                <w:rFonts w:ascii="Arial" w:eastAsia="SimSun" w:hAnsi="Arial" w:cs="Arial"/>
                <w:szCs w:val="16"/>
                <w:lang w:eastAsia="ru-RU"/>
              </w:rPr>
              <w:t>2027</w:t>
            </w:r>
          </w:p>
          <w:p w14:paraId="50C89EAE" w14:textId="2BC99E08" w:rsidR="009D307B" w:rsidRPr="00CB2D28" w:rsidRDefault="009D307B" w:rsidP="00B26778">
            <w:pPr>
              <w:widowControl w:val="0"/>
              <w:shd w:val="clear" w:color="auto" w:fill="FFFFFF"/>
              <w:jc w:val="center"/>
              <w:rPr>
                <w:rFonts w:ascii="Arial" w:eastAsia="SimSun" w:hAnsi="Arial" w:cs="Arial"/>
                <w:szCs w:val="16"/>
                <w:lang w:eastAsia="ru-RU"/>
              </w:rPr>
            </w:pPr>
            <w:r w:rsidRPr="00CB2D28">
              <w:rPr>
                <w:rFonts w:ascii="Arial" w:eastAsia="SimSun" w:hAnsi="Arial" w:cs="Arial"/>
                <w:szCs w:val="16"/>
                <w:lang w:eastAsia="ru-RU"/>
              </w:rPr>
              <w:t>год</w:t>
            </w:r>
          </w:p>
        </w:tc>
        <w:tc>
          <w:tcPr>
            <w:tcW w:w="175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7C640F" w14:textId="77777777" w:rsidR="009D307B" w:rsidRPr="00CB2D28" w:rsidRDefault="009D307B" w:rsidP="00B26778">
            <w:pPr>
              <w:widowControl w:val="0"/>
              <w:shd w:val="clear" w:color="auto" w:fill="FFFFFF"/>
              <w:ind w:firstLine="720"/>
              <w:jc w:val="center"/>
              <w:rPr>
                <w:rFonts w:ascii="Arial" w:eastAsia="SimSun" w:hAnsi="Arial" w:cs="Arial"/>
                <w:szCs w:val="16"/>
                <w:lang w:eastAsia="ru-RU"/>
              </w:rPr>
            </w:pPr>
          </w:p>
        </w:tc>
      </w:tr>
      <w:tr w:rsidR="007A11BB" w:rsidRPr="00CB2D28" w14:paraId="23FD7F6F" w14:textId="77777777" w:rsidTr="00DA1D0C">
        <w:trPr>
          <w:trHeight w:val="20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E54043" w14:textId="70C06029" w:rsidR="00ED4988" w:rsidRPr="00CB2D28" w:rsidRDefault="00ED4988" w:rsidP="00B26778">
            <w:pPr>
              <w:widowControl w:val="0"/>
              <w:shd w:val="clear" w:color="auto" w:fill="FFFFFF"/>
              <w:ind w:left="-505" w:right="-137" w:firstLine="505"/>
              <w:jc w:val="center"/>
              <w:rPr>
                <w:rFonts w:ascii="Arial" w:eastAsia="SimSun" w:hAnsi="Arial" w:cs="Arial"/>
                <w:szCs w:val="16"/>
                <w:lang w:eastAsia="ru-RU"/>
              </w:rPr>
            </w:pPr>
            <w:r w:rsidRPr="00CB2D28">
              <w:rPr>
                <w:rFonts w:ascii="Arial" w:eastAsia="SimSun" w:hAnsi="Arial" w:cs="Arial"/>
                <w:szCs w:val="16"/>
                <w:lang w:eastAsia="ru-RU"/>
              </w:rPr>
              <w:t>1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CDF20E2" w14:textId="77777777" w:rsidR="00ED4988" w:rsidRPr="00CB2D28" w:rsidRDefault="00ED4988" w:rsidP="00B26778">
            <w:pPr>
              <w:widowControl w:val="0"/>
              <w:shd w:val="clear" w:color="auto" w:fill="FFFFFF"/>
              <w:jc w:val="center"/>
              <w:rPr>
                <w:rFonts w:ascii="Arial" w:eastAsia="SimSun" w:hAnsi="Arial" w:cs="Arial"/>
                <w:szCs w:val="16"/>
                <w:lang w:eastAsia="ru-RU"/>
              </w:rPr>
            </w:pPr>
            <w:r w:rsidRPr="00CB2D28">
              <w:rPr>
                <w:rFonts w:ascii="Arial" w:eastAsia="SimSun" w:hAnsi="Arial" w:cs="Arial"/>
                <w:szCs w:val="16"/>
                <w:lang w:eastAsia="ru-RU"/>
              </w:rPr>
              <w:t>2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6FD5013" w14:textId="77777777" w:rsidR="00ED4988" w:rsidRPr="00CB2D28" w:rsidRDefault="00ED4988" w:rsidP="00B26778">
            <w:pPr>
              <w:widowControl w:val="0"/>
              <w:shd w:val="clear" w:color="auto" w:fill="FFFFFF"/>
              <w:jc w:val="center"/>
              <w:rPr>
                <w:rFonts w:ascii="Arial" w:eastAsia="SimSun" w:hAnsi="Arial" w:cs="Arial"/>
                <w:szCs w:val="16"/>
                <w:lang w:eastAsia="ru-RU"/>
              </w:rPr>
            </w:pPr>
            <w:r w:rsidRPr="00CB2D28">
              <w:rPr>
                <w:rFonts w:ascii="Arial" w:eastAsia="SimSun" w:hAnsi="Arial" w:cs="Arial"/>
                <w:szCs w:val="16"/>
                <w:lang w:eastAsia="ru-RU"/>
              </w:rPr>
              <w:t>3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EF5B7CE" w14:textId="77777777" w:rsidR="00ED4988" w:rsidRPr="00CB2D28" w:rsidRDefault="00ED4988" w:rsidP="00B26778">
            <w:pPr>
              <w:widowControl w:val="0"/>
              <w:shd w:val="clear" w:color="auto" w:fill="FFFFFF"/>
              <w:jc w:val="center"/>
              <w:rPr>
                <w:rFonts w:ascii="Arial" w:eastAsia="SimSun" w:hAnsi="Arial" w:cs="Arial"/>
                <w:szCs w:val="16"/>
                <w:lang w:eastAsia="ru-RU"/>
              </w:rPr>
            </w:pPr>
            <w:r w:rsidRPr="00CB2D28">
              <w:rPr>
                <w:rFonts w:ascii="Arial" w:eastAsia="SimSun" w:hAnsi="Arial" w:cs="Arial"/>
                <w:szCs w:val="16"/>
                <w:lang w:eastAsia="ru-RU"/>
              </w:rPr>
              <w:t>4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3991794" w14:textId="77777777" w:rsidR="00ED4988" w:rsidRPr="00CB2D28" w:rsidRDefault="00ED4988" w:rsidP="00B26778">
            <w:pPr>
              <w:widowControl w:val="0"/>
              <w:shd w:val="clear" w:color="auto" w:fill="FFFFFF"/>
              <w:jc w:val="center"/>
              <w:rPr>
                <w:rFonts w:ascii="Arial" w:eastAsia="SimSun" w:hAnsi="Arial" w:cs="Arial"/>
                <w:szCs w:val="16"/>
                <w:lang w:eastAsia="ru-RU"/>
              </w:rPr>
            </w:pPr>
            <w:r w:rsidRPr="00CB2D28">
              <w:rPr>
                <w:rFonts w:ascii="Arial" w:eastAsia="SimSun" w:hAnsi="Arial" w:cs="Arial"/>
                <w:szCs w:val="16"/>
                <w:lang w:eastAsia="ru-RU"/>
              </w:rPr>
              <w:t>5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32A5604" w14:textId="77777777" w:rsidR="00ED4988" w:rsidRPr="00CB2D28" w:rsidRDefault="00ED4988" w:rsidP="00B26778">
            <w:pPr>
              <w:widowControl w:val="0"/>
              <w:shd w:val="clear" w:color="auto" w:fill="FFFFFF"/>
              <w:jc w:val="center"/>
              <w:rPr>
                <w:rFonts w:ascii="Arial" w:eastAsia="SimSun" w:hAnsi="Arial" w:cs="Arial"/>
                <w:szCs w:val="16"/>
                <w:lang w:eastAsia="ru-RU"/>
              </w:rPr>
            </w:pPr>
            <w:r w:rsidRPr="00CB2D28">
              <w:rPr>
                <w:rFonts w:ascii="Arial" w:eastAsia="SimSun" w:hAnsi="Arial" w:cs="Arial"/>
                <w:szCs w:val="16"/>
                <w:lang w:eastAsia="ru-RU"/>
              </w:rPr>
              <w:t>6</w:t>
            </w:r>
          </w:p>
        </w:tc>
        <w:tc>
          <w:tcPr>
            <w:tcW w:w="29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A32BBB5" w14:textId="77777777" w:rsidR="00ED4988" w:rsidRPr="00CB2D28" w:rsidRDefault="00ED4988" w:rsidP="00B26778">
            <w:pPr>
              <w:widowControl w:val="0"/>
              <w:shd w:val="clear" w:color="auto" w:fill="FFFFFF"/>
              <w:jc w:val="center"/>
              <w:rPr>
                <w:rFonts w:ascii="Arial" w:eastAsia="SimSun" w:hAnsi="Arial" w:cs="Arial"/>
                <w:szCs w:val="16"/>
                <w:lang w:eastAsia="ru-RU"/>
              </w:rPr>
            </w:pPr>
            <w:r w:rsidRPr="00CB2D28">
              <w:rPr>
                <w:rFonts w:ascii="Arial" w:eastAsia="SimSun" w:hAnsi="Arial" w:cs="Arial"/>
                <w:szCs w:val="16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757E9F2" w14:textId="77777777" w:rsidR="00ED4988" w:rsidRPr="00CB2D28" w:rsidRDefault="00ED4988" w:rsidP="00B26778">
            <w:pPr>
              <w:widowControl w:val="0"/>
              <w:shd w:val="clear" w:color="auto" w:fill="FFFFFF"/>
              <w:jc w:val="center"/>
              <w:rPr>
                <w:rFonts w:ascii="Arial" w:eastAsia="SimSun" w:hAnsi="Arial" w:cs="Arial"/>
                <w:szCs w:val="16"/>
                <w:lang w:eastAsia="ru-RU"/>
              </w:rPr>
            </w:pPr>
            <w:r w:rsidRPr="00CB2D28">
              <w:rPr>
                <w:rFonts w:ascii="Arial" w:eastAsia="SimSun" w:hAnsi="Arial" w:cs="Arial"/>
                <w:szCs w:val="16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2B69E91" w14:textId="77777777" w:rsidR="00ED4988" w:rsidRPr="00CB2D28" w:rsidRDefault="00ED4988" w:rsidP="00B26778">
            <w:pPr>
              <w:widowControl w:val="0"/>
              <w:shd w:val="clear" w:color="auto" w:fill="FFFFFF"/>
              <w:jc w:val="center"/>
              <w:rPr>
                <w:rFonts w:ascii="Arial" w:eastAsia="SimSun" w:hAnsi="Arial" w:cs="Arial"/>
                <w:szCs w:val="16"/>
                <w:lang w:eastAsia="ru-RU"/>
              </w:rPr>
            </w:pPr>
            <w:r w:rsidRPr="00CB2D28">
              <w:rPr>
                <w:rFonts w:ascii="Arial" w:eastAsia="SimSun" w:hAnsi="Arial" w:cs="Arial"/>
                <w:szCs w:val="16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2EDD640" w14:textId="77777777" w:rsidR="00ED4988" w:rsidRPr="00CB2D28" w:rsidRDefault="00ED4988" w:rsidP="00B26778">
            <w:pPr>
              <w:widowControl w:val="0"/>
              <w:shd w:val="clear" w:color="auto" w:fill="FFFFFF"/>
              <w:jc w:val="center"/>
              <w:rPr>
                <w:rFonts w:ascii="Arial" w:eastAsia="SimSun" w:hAnsi="Arial" w:cs="Arial"/>
                <w:szCs w:val="16"/>
                <w:lang w:eastAsia="ru-RU"/>
              </w:rPr>
            </w:pPr>
            <w:r w:rsidRPr="00CB2D28">
              <w:rPr>
                <w:rFonts w:ascii="Arial" w:eastAsia="SimSun" w:hAnsi="Arial" w:cs="Arial"/>
                <w:szCs w:val="16"/>
                <w:lang w:eastAsia="ru-RU"/>
              </w:rPr>
              <w:t>10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9412A39" w14:textId="77777777" w:rsidR="00ED4988" w:rsidRPr="00CB2D28" w:rsidRDefault="00ED4988" w:rsidP="00B26778">
            <w:pPr>
              <w:widowControl w:val="0"/>
              <w:shd w:val="clear" w:color="auto" w:fill="FFFFFF"/>
              <w:jc w:val="center"/>
              <w:rPr>
                <w:rFonts w:ascii="Arial" w:eastAsia="SimSun" w:hAnsi="Arial" w:cs="Arial"/>
                <w:szCs w:val="16"/>
                <w:lang w:eastAsia="ru-RU"/>
              </w:rPr>
            </w:pPr>
            <w:r w:rsidRPr="00CB2D28">
              <w:rPr>
                <w:rFonts w:ascii="Arial" w:eastAsia="SimSun" w:hAnsi="Arial" w:cs="Arial"/>
                <w:szCs w:val="16"/>
                <w:lang w:eastAsia="ru-RU"/>
              </w:rPr>
              <w:t>11</w:t>
            </w:r>
          </w:p>
        </w:tc>
      </w:tr>
      <w:tr w:rsidR="00B5215F" w:rsidRPr="00CB2D28" w14:paraId="1D095B16" w14:textId="77777777" w:rsidTr="00DA1D0C">
        <w:trPr>
          <w:trHeight w:val="20"/>
        </w:trPr>
        <w:tc>
          <w:tcPr>
            <w:tcW w:w="508" w:type="dxa"/>
            <w:vMerge w:val="restart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4FC86110" w14:textId="77777777" w:rsidR="00B5215F" w:rsidRPr="00CB2D28" w:rsidRDefault="00B5215F" w:rsidP="00B26778">
            <w:pPr>
              <w:widowControl w:val="0"/>
              <w:shd w:val="clear" w:color="auto" w:fill="FFFFFF"/>
              <w:ind w:left="-604" w:firstLine="720"/>
              <w:jc w:val="center"/>
              <w:rPr>
                <w:rFonts w:ascii="Arial" w:eastAsia="SimSun" w:hAnsi="Arial" w:cs="Arial"/>
                <w:szCs w:val="16"/>
                <w:lang w:eastAsia="ru-RU"/>
              </w:rPr>
            </w:pPr>
            <w:r w:rsidRPr="00CB2D28">
              <w:rPr>
                <w:rFonts w:ascii="Arial" w:eastAsia="SimSun" w:hAnsi="Arial" w:cs="Arial"/>
                <w:szCs w:val="16"/>
                <w:lang w:eastAsia="ru-RU"/>
              </w:rPr>
              <w:t>1</w:t>
            </w:r>
          </w:p>
        </w:tc>
        <w:tc>
          <w:tcPr>
            <w:tcW w:w="21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4085CB" w14:textId="71163D49" w:rsidR="00B5215F" w:rsidRPr="00CB2D28" w:rsidRDefault="00B5215F" w:rsidP="00B26778">
            <w:pPr>
              <w:shd w:val="clear" w:color="auto" w:fill="FFFFFF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eastAsia="Roman" w:hAnsi="Arial" w:cs="Arial"/>
                <w:bCs/>
                <w:szCs w:val="16"/>
              </w:rPr>
              <w:t>Основное мероприятие 01  Строительство и содержание газопроводов в населенных пунктах</w:t>
            </w:r>
          </w:p>
        </w:tc>
        <w:tc>
          <w:tcPr>
            <w:tcW w:w="11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599490" w14:textId="65D63F5C" w:rsidR="00B5215F" w:rsidRPr="00CB2D28" w:rsidRDefault="00B5215F" w:rsidP="00B26778">
            <w:pPr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01.01.2023-31.12.2027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A52DA8" w14:textId="13432FF2" w:rsidR="00B5215F" w:rsidRPr="00CB2D28" w:rsidRDefault="00B5215F" w:rsidP="00B26778">
            <w:pPr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Средства федерального бюджета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D55B9A" w14:textId="504E950B" w:rsidR="00B5215F" w:rsidRPr="00CB2D28" w:rsidRDefault="00B5215F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27E70E" w14:textId="7BEAA111" w:rsidR="00B5215F" w:rsidRPr="00CB2D28" w:rsidRDefault="00B5215F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29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D7E232" w14:textId="4C584979" w:rsidR="00B5215F" w:rsidRPr="00CB2D28" w:rsidRDefault="00B5215F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0D7765" w14:textId="123D4748" w:rsidR="00B5215F" w:rsidRPr="00CB2D28" w:rsidRDefault="00B5215F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AA58BA" w14:textId="49000C82" w:rsidR="00B5215F" w:rsidRPr="00CB2D28" w:rsidRDefault="00B5215F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1A94CA" w14:textId="4BD5F797" w:rsidR="00B5215F" w:rsidRPr="00CB2D28" w:rsidRDefault="00B5215F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7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CACC38" w14:textId="3B37C29A" w:rsidR="00B5215F" w:rsidRPr="00CB2D28" w:rsidRDefault="00EA5B88" w:rsidP="00EA5B88">
            <w:pPr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Х</w:t>
            </w:r>
          </w:p>
        </w:tc>
      </w:tr>
      <w:tr w:rsidR="00B5215F" w:rsidRPr="00CB2D28" w14:paraId="3239AC4D" w14:textId="77777777" w:rsidTr="00DA1D0C">
        <w:trPr>
          <w:trHeight w:val="20"/>
        </w:trPr>
        <w:tc>
          <w:tcPr>
            <w:tcW w:w="508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0AF80D33" w14:textId="77777777" w:rsidR="00B5215F" w:rsidRPr="00CB2D28" w:rsidRDefault="00B5215F" w:rsidP="00B26778">
            <w:pPr>
              <w:widowControl w:val="0"/>
              <w:shd w:val="clear" w:color="auto" w:fill="FFFFFF"/>
              <w:ind w:firstLine="720"/>
              <w:jc w:val="center"/>
              <w:rPr>
                <w:rFonts w:ascii="Arial" w:eastAsia="SimSun" w:hAnsi="Arial" w:cs="Arial"/>
                <w:szCs w:val="16"/>
                <w:lang w:eastAsia="ru-RU"/>
              </w:rPr>
            </w:pPr>
          </w:p>
        </w:tc>
        <w:tc>
          <w:tcPr>
            <w:tcW w:w="21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1F0576" w14:textId="77777777" w:rsidR="00B5215F" w:rsidRPr="00CB2D28" w:rsidRDefault="00B5215F" w:rsidP="00B26778">
            <w:pPr>
              <w:widowControl w:val="0"/>
              <w:shd w:val="clear" w:color="auto" w:fill="FFFFFF"/>
              <w:ind w:firstLine="720"/>
              <w:rPr>
                <w:rFonts w:ascii="Arial" w:eastAsia="SimSun" w:hAnsi="Arial" w:cs="Arial"/>
                <w:szCs w:val="16"/>
                <w:lang w:eastAsia="ru-RU"/>
              </w:rPr>
            </w:pPr>
          </w:p>
        </w:tc>
        <w:tc>
          <w:tcPr>
            <w:tcW w:w="1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2178F3" w14:textId="77777777" w:rsidR="00B5215F" w:rsidRPr="00CB2D28" w:rsidRDefault="00B5215F" w:rsidP="00B26778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29F080" w14:textId="77777777" w:rsidR="00B5215F" w:rsidRPr="00CB2D28" w:rsidRDefault="00B5215F" w:rsidP="00B26778">
            <w:pPr>
              <w:widowControl w:val="0"/>
              <w:shd w:val="clear" w:color="auto" w:fill="FFFFFF"/>
              <w:tabs>
                <w:tab w:val="center" w:pos="742"/>
              </w:tabs>
              <w:ind w:firstLine="42"/>
              <w:rPr>
                <w:rFonts w:ascii="Arial" w:eastAsia="SimSun" w:hAnsi="Arial" w:cs="Arial"/>
                <w:szCs w:val="16"/>
                <w:lang w:eastAsia="ru-RU"/>
              </w:rPr>
            </w:pPr>
            <w:r w:rsidRPr="00CB2D28">
              <w:rPr>
                <w:rFonts w:ascii="Arial" w:hAnsi="Arial" w:cs="Arial"/>
                <w:szCs w:val="16"/>
              </w:rPr>
              <w:t>Средства бюджета Московской области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FC1965" w14:textId="77DD1C7C" w:rsidR="00B5215F" w:rsidRPr="00CB2D28" w:rsidRDefault="00B5215F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6708B1" w14:textId="789AAC31" w:rsidR="00B5215F" w:rsidRPr="00CB2D28" w:rsidRDefault="00B5215F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29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C52F57" w14:textId="2401CE00" w:rsidR="00B5215F" w:rsidRPr="00CB2D28" w:rsidRDefault="00B5215F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B5E98F" w14:textId="790AFD47" w:rsidR="00B5215F" w:rsidRPr="00CB2D28" w:rsidRDefault="00B5215F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CDDB55" w14:textId="11B8FAAF" w:rsidR="00B5215F" w:rsidRPr="00CB2D28" w:rsidRDefault="00B5215F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641131" w14:textId="08C84516" w:rsidR="00B5215F" w:rsidRPr="00CB2D28" w:rsidRDefault="00B5215F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F438F4" w14:textId="77777777" w:rsidR="00B5215F" w:rsidRPr="00CB2D28" w:rsidRDefault="00B5215F" w:rsidP="00B26778">
            <w:pPr>
              <w:rPr>
                <w:rFonts w:ascii="Arial" w:hAnsi="Arial" w:cs="Arial"/>
                <w:szCs w:val="16"/>
              </w:rPr>
            </w:pPr>
          </w:p>
        </w:tc>
      </w:tr>
      <w:tr w:rsidR="00B5215F" w:rsidRPr="00CB2D28" w14:paraId="42051DCF" w14:textId="77777777" w:rsidTr="00DA1D0C">
        <w:trPr>
          <w:trHeight w:val="20"/>
        </w:trPr>
        <w:tc>
          <w:tcPr>
            <w:tcW w:w="508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6993E0A2" w14:textId="77777777" w:rsidR="00B5215F" w:rsidRPr="00CB2D28" w:rsidRDefault="00B5215F" w:rsidP="00B26778">
            <w:pPr>
              <w:widowControl w:val="0"/>
              <w:shd w:val="clear" w:color="auto" w:fill="FFFFFF"/>
              <w:ind w:firstLine="720"/>
              <w:jc w:val="center"/>
              <w:rPr>
                <w:rFonts w:ascii="Arial" w:eastAsia="SimSun" w:hAnsi="Arial" w:cs="Arial"/>
                <w:szCs w:val="16"/>
                <w:lang w:eastAsia="ru-RU"/>
              </w:rPr>
            </w:pPr>
          </w:p>
        </w:tc>
        <w:tc>
          <w:tcPr>
            <w:tcW w:w="21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1D9ECF" w14:textId="77777777" w:rsidR="00B5215F" w:rsidRPr="00CB2D28" w:rsidRDefault="00B5215F" w:rsidP="00B26778">
            <w:pPr>
              <w:widowControl w:val="0"/>
              <w:shd w:val="clear" w:color="auto" w:fill="FFFFFF"/>
              <w:ind w:firstLine="720"/>
              <w:rPr>
                <w:rFonts w:ascii="Arial" w:eastAsia="SimSun" w:hAnsi="Arial" w:cs="Arial"/>
                <w:szCs w:val="16"/>
                <w:lang w:eastAsia="ru-RU"/>
              </w:rPr>
            </w:pPr>
          </w:p>
        </w:tc>
        <w:tc>
          <w:tcPr>
            <w:tcW w:w="1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6263FC" w14:textId="77777777" w:rsidR="00B5215F" w:rsidRPr="00CB2D28" w:rsidRDefault="00B5215F" w:rsidP="00B26778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A28CE5" w14:textId="47984897" w:rsidR="00B5215F" w:rsidRPr="00CB2D28" w:rsidRDefault="00B5215F" w:rsidP="00B26778">
            <w:pPr>
              <w:widowControl w:val="0"/>
              <w:shd w:val="clear" w:color="auto" w:fill="FFFFFF"/>
              <w:tabs>
                <w:tab w:val="center" w:pos="742"/>
              </w:tabs>
              <w:rPr>
                <w:rFonts w:ascii="Arial" w:eastAsia="SimSun" w:hAnsi="Arial" w:cs="Arial"/>
                <w:szCs w:val="16"/>
                <w:lang w:eastAsia="ru-RU"/>
              </w:rPr>
            </w:pPr>
            <w:r w:rsidRPr="00CB2D28">
              <w:rPr>
                <w:rFonts w:ascii="Arial" w:hAnsi="Arial" w:cs="Arial"/>
                <w:szCs w:val="16"/>
              </w:rPr>
              <w:t>Средства бюджета городского округа</w:t>
            </w:r>
            <w:r w:rsidR="000245F3" w:rsidRPr="00CB2D28">
              <w:rPr>
                <w:rFonts w:ascii="Arial" w:hAnsi="Arial" w:cs="Arial"/>
                <w:szCs w:val="16"/>
              </w:rPr>
              <w:t xml:space="preserve"> Люберцы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03F891" w14:textId="15D0FE3B" w:rsidR="00B5215F" w:rsidRPr="00CB2D28" w:rsidRDefault="00BF0883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9 962,28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63C88A" w14:textId="2DDC480B" w:rsidR="00B5215F" w:rsidRPr="00CB2D28" w:rsidRDefault="001E27FD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8 932,59</w:t>
            </w:r>
          </w:p>
        </w:tc>
        <w:tc>
          <w:tcPr>
            <w:tcW w:w="29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112554" w14:textId="121DDDCD" w:rsidR="00B5215F" w:rsidRPr="00CB2D28" w:rsidRDefault="00BF0883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1 029,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D2077F" w14:textId="5F19FC4F" w:rsidR="00B5215F" w:rsidRPr="00CB2D28" w:rsidRDefault="00B5215F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764FE8" w14:textId="43682247" w:rsidR="00B5215F" w:rsidRPr="00CB2D28" w:rsidRDefault="00B5215F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E436AB" w14:textId="0C02F13E" w:rsidR="00B5215F" w:rsidRPr="00CB2D28" w:rsidRDefault="00B5215F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123196" w14:textId="77777777" w:rsidR="00B5215F" w:rsidRPr="00CB2D28" w:rsidRDefault="00B5215F" w:rsidP="00B26778">
            <w:pPr>
              <w:rPr>
                <w:rFonts w:ascii="Arial" w:hAnsi="Arial" w:cs="Arial"/>
                <w:szCs w:val="16"/>
              </w:rPr>
            </w:pPr>
          </w:p>
        </w:tc>
      </w:tr>
      <w:tr w:rsidR="00B5215F" w:rsidRPr="00CB2D28" w14:paraId="2AC7A368" w14:textId="77777777" w:rsidTr="00DA1D0C">
        <w:trPr>
          <w:trHeight w:val="81"/>
        </w:trPr>
        <w:tc>
          <w:tcPr>
            <w:tcW w:w="508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595571A1" w14:textId="77777777" w:rsidR="00B5215F" w:rsidRPr="00CB2D28" w:rsidRDefault="00B5215F" w:rsidP="00B26778">
            <w:pPr>
              <w:widowControl w:val="0"/>
              <w:shd w:val="clear" w:color="auto" w:fill="FFFFFF"/>
              <w:ind w:firstLine="720"/>
              <w:jc w:val="center"/>
              <w:rPr>
                <w:rFonts w:ascii="Arial" w:eastAsia="SimSun" w:hAnsi="Arial" w:cs="Arial"/>
                <w:szCs w:val="16"/>
                <w:lang w:eastAsia="ru-RU"/>
              </w:rPr>
            </w:pPr>
          </w:p>
        </w:tc>
        <w:tc>
          <w:tcPr>
            <w:tcW w:w="21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F508C0" w14:textId="77777777" w:rsidR="00B5215F" w:rsidRPr="00CB2D28" w:rsidRDefault="00B5215F" w:rsidP="00B26778">
            <w:pPr>
              <w:widowControl w:val="0"/>
              <w:shd w:val="clear" w:color="auto" w:fill="FFFFFF"/>
              <w:ind w:firstLine="720"/>
              <w:rPr>
                <w:rFonts w:ascii="Arial" w:eastAsia="SimSun" w:hAnsi="Arial" w:cs="Arial"/>
                <w:szCs w:val="16"/>
                <w:lang w:eastAsia="ru-RU"/>
              </w:rPr>
            </w:pPr>
          </w:p>
        </w:tc>
        <w:tc>
          <w:tcPr>
            <w:tcW w:w="1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5D90BA" w14:textId="77777777" w:rsidR="00B5215F" w:rsidRPr="00CB2D28" w:rsidRDefault="00B5215F" w:rsidP="00B26778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862DC0" w14:textId="1FFA3B9F" w:rsidR="00B5215F" w:rsidRPr="00CB2D28" w:rsidRDefault="00B5215F" w:rsidP="00B26778">
            <w:pPr>
              <w:widowControl w:val="0"/>
              <w:shd w:val="clear" w:color="auto" w:fill="FFFFFF"/>
              <w:tabs>
                <w:tab w:val="center" w:pos="742"/>
              </w:tabs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 xml:space="preserve">Внебюджетные </w:t>
            </w:r>
            <w:r w:rsidR="008A53C8" w:rsidRPr="00CB2D28">
              <w:rPr>
                <w:rFonts w:ascii="Arial" w:hAnsi="Arial" w:cs="Arial"/>
                <w:szCs w:val="16"/>
              </w:rPr>
              <w:t>средства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95F418" w14:textId="11B2B7DB" w:rsidR="00B5215F" w:rsidRPr="00CB2D28" w:rsidRDefault="00B5215F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C2124A" w14:textId="10441A1D" w:rsidR="00B5215F" w:rsidRPr="00CB2D28" w:rsidRDefault="00B5215F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29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4464FE" w14:textId="734F6C32" w:rsidR="00B5215F" w:rsidRPr="00CB2D28" w:rsidRDefault="00B5215F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E34262" w14:textId="7F07C522" w:rsidR="00B5215F" w:rsidRPr="00CB2D28" w:rsidRDefault="00B5215F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7688D6" w14:textId="1C011484" w:rsidR="00B5215F" w:rsidRPr="00CB2D28" w:rsidRDefault="00B5215F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6C4E6A" w14:textId="1EF770CE" w:rsidR="00B5215F" w:rsidRPr="00CB2D28" w:rsidRDefault="00B5215F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08F5BA" w14:textId="77777777" w:rsidR="00B5215F" w:rsidRPr="00CB2D28" w:rsidRDefault="00B5215F" w:rsidP="00B26778">
            <w:pPr>
              <w:rPr>
                <w:rFonts w:ascii="Arial" w:hAnsi="Arial" w:cs="Arial"/>
                <w:szCs w:val="16"/>
              </w:rPr>
            </w:pPr>
          </w:p>
        </w:tc>
      </w:tr>
      <w:tr w:rsidR="00B5215F" w:rsidRPr="00CB2D28" w14:paraId="1DA82EC0" w14:textId="77777777" w:rsidTr="00DA1D0C">
        <w:trPr>
          <w:trHeight w:val="20"/>
        </w:trPr>
        <w:tc>
          <w:tcPr>
            <w:tcW w:w="5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639352E" w14:textId="77777777" w:rsidR="00B5215F" w:rsidRPr="00CB2D28" w:rsidRDefault="00B5215F" w:rsidP="00B26778">
            <w:pPr>
              <w:widowControl w:val="0"/>
              <w:shd w:val="clear" w:color="auto" w:fill="FFFFFF"/>
              <w:ind w:firstLine="720"/>
              <w:jc w:val="center"/>
              <w:rPr>
                <w:rFonts w:ascii="Arial" w:eastAsia="SimSun" w:hAnsi="Arial" w:cs="Arial"/>
                <w:szCs w:val="16"/>
                <w:lang w:eastAsia="ru-RU"/>
              </w:rPr>
            </w:pPr>
          </w:p>
        </w:tc>
        <w:tc>
          <w:tcPr>
            <w:tcW w:w="21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BA0E9D" w14:textId="77777777" w:rsidR="00B5215F" w:rsidRPr="00CB2D28" w:rsidRDefault="00B5215F" w:rsidP="00B26778">
            <w:pPr>
              <w:widowControl w:val="0"/>
              <w:shd w:val="clear" w:color="auto" w:fill="FFFFFF"/>
              <w:ind w:firstLine="720"/>
              <w:rPr>
                <w:rFonts w:ascii="Arial" w:eastAsia="SimSun" w:hAnsi="Arial" w:cs="Arial"/>
                <w:szCs w:val="16"/>
                <w:lang w:eastAsia="ru-RU"/>
              </w:rPr>
            </w:pPr>
          </w:p>
        </w:tc>
        <w:tc>
          <w:tcPr>
            <w:tcW w:w="1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CF5BE6" w14:textId="77777777" w:rsidR="00B5215F" w:rsidRPr="00CB2D28" w:rsidRDefault="00B5215F" w:rsidP="00B26778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056F9A" w14:textId="5DCDF496" w:rsidR="00B5215F" w:rsidRPr="00CB2D28" w:rsidRDefault="00B5215F" w:rsidP="00B26778">
            <w:pPr>
              <w:widowControl w:val="0"/>
              <w:shd w:val="clear" w:color="auto" w:fill="FFFFFF"/>
              <w:tabs>
                <w:tab w:val="center" w:pos="742"/>
              </w:tabs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Итого</w:t>
            </w:r>
            <w:r w:rsidR="008A53C8" w:rsidRPr="00CB2D28">
              <w:rPr>
                <w:rFonts w:ascii="Arial" w:hAnsi="Arial" w:cs="Arial"/>
                <w:szCs w:val="16"/>
              </w:rPr>
              <w:t>: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975A43" w14:textId="74C95220" w:rsidR="00B5215F" w:rsidRPr="00CB2D28" w:rsidRDefault="00BF0883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9 962,28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6E84B9" w14:textId="76C48AFC" w:rsidR="00B5215F" w:rsidRPr="00CB2D28" w:rsidRDefault="001E27FD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8 932,59</w:t>
            </w:r>
          </w:p>
        </w:tc>
        <w:tc>
          <w:tcPr>
            <w:tcW w:w="29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E67285" w14:textId="2FF4FCE9" w:rsidR="00B5215F" w:rsidRPr="00CB2D28" w:rsidRDefault="00BF0883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1 029,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C40C78" w14:textId="51047E66" w:rsidR="00B5215F" w:rsidRPr="00CB2D28" w:rsidRDefault="00B5215F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1F1B42" w14:textId="3471F99B" w:rsidR="00B5215F" w:rsidRPr="00CB2D28" w:rsidRDefault="00B5215F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656746" w14:textId="13816E07" w:rsidR="00B5215F" w:rsidRPr="00CB2D28" w:rsidRDefault="00B5215F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37E063" w14:textId="77777777" w:rsidR="00B5215F" w:rsidRPr="00CB2D28" w:rsidRDefault="00B5215F" w:rsidP="00B26778">
            <w:pPr>
              <w:rPr>
                <w:rFonts w:ascii="Arial" w:hAnsi="Arial" w:cs="Arial"/>
                <w:szCs w:val="16"/>
              </w:rPr>
            </w:pPr>
          </w:p>
        </w:tc>
      </w:tr>
      <w:tr w:rsidR="005C52F5" w:rsidRPr="00CB2D28" w14:paraId="0562AE17" w14:textId="77777777" w:rsidTr="00DA1D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08" w:type="dxa"/>
            <w:vMerge w:val="restart"/>
            <w:shd w:val="clear" w:color="auto" w:fill="auto"/>
            <w:noWrap/>
            <w:hideMark/>
          </w:tcPr>
          <w:p w14:paraId="778EF37D" w14:textId="43731F82" w:rsidR="005C52F5" w:rsidRPr="00CB2D28" w:rsidRDefault="005C52F5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CB2D28">
              <w:rPr>
                <w:rFonts w:ascii="Arial" w:eastAsia="Times New Roman" w:hAnsi="Arial" w:cs="Arial"/>
                <w:bCs/>
                <w:szCs w:val="16"/>
                <w:lang w:eastAsia="ru-RU"/>
              </w:rPr>
              <w:t>1</w:t>
            </w:r>
            <w:r w:rsidRPr="00CB2D28">
              <w:rPr>
                <w:rFonts w:ascii="Arial" w:eastAsia="Times New Roman" w:hAnsi="Arial" w:cs="Arial"/>
                <w:bCs/>
                <w:szCs w:val="16"/>
                <w:lang w:val="en-US" w:eastAsia="ru-RU"/>
              </w:rPr>
              <w:t>.</w:t>
            </w:r>
            <w:r w:rsidRPr="00CB2D28">
              <w:rPr>
                <w:rFonts w:ascii="Arial" w:eastAsia="Times New Roman" w:hAnsi="Arial" w:cs="Arial"/>
                <w:bCs/>
                <w:szCs w:val="16"/>
                <w:lang w:eastAsia="ru-RU"/>
              </w:rPr>
              <w:t>1</w:t>
            </w:r>
            <w:r w:rsidRPr="00CB2D28">
              <w:rPr>
                <w:rFonts w:ascii="Arial" w:eastAsia="Times New Roman" w:hAnsi="Arial" w:cs="Arial"/>
                <w:bCs/>
                <w:szCs w:val="16"/>
                <w:lang w:val="en-US" w:eastAsia="ru-RU"/>
              </w:rPr>
              <w:t>.</w:t>
            </w:r>
          </w:p>
        </w:tc>
        <w:tc>
          <w:tcPr>
            <w:tcW w:w="2198" w:type="dxa"/>
            <w:vMerge w:val="restart"/>
            <w:shd w:val="clear" w:color="auto" w:fill="auto"/>
            <w:hideMark/>
          </w:tcPr>
          <w:p w14:paraId="736CA440" w14:textId="05D8D0CA" w:rsidR="005C52F5" w:rsidRPr="00CB2D28" w:rsidRDefault="005C52F5" w:rsidP="00B26778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CB2D28">
              <w:rPr>
                <w:rFonts w:ascii="Arial" w:hAnsi="Arial" w:cs="Arial"/>
                <w:szCs w:val="16"/>
                <w:lang w:bidi="ru-RU"/>
              </w:rPr>
              <w:t xml:space="preserve">Мероприятие  </w:t>
            </w:r>
            <w:r w:rsidRPr="00CB2D28">
              <w:rPr>
                <w:rFonts w:ascii="Arial" w:hAnsi="Arial" w:cs="Arial"/>
                <w:szCs w:val="16"/>
              </w:rPr>
              <w:t>01.02  Организация в границах городского округа газоснабжения населения</w:t>
            </w:r>
            <w:r w:rsidRPr="00CB2D28">
              <w:rPr>
                <w:rFonts w:ascii="Arial" w:eastAsia="Times New Roman" w:hAnsi="Arial" w:cs="Arial"/>
                <w:szCs w:val="16"/>
                <w:lang w:eastAsia="ru-RU"/>
              </w:rPr>
              <w:t xml:space="preserve"> </w:t>
            </w:r>
          </w:p>
        </w:tc>
        <w:tc>
          <w:tcPr>
            <w:tcW w:w="1164" w:type="dxa"/>
            <w:vMerge w:val="restart"/>
            <w:shd w:val="clear" w:color="auto" w:fill="auto"/>
            <w:hideMark/>
          </w:tcPr>
          <w:p w14:paraId="29E61CEB" w14:textId="7564B21E" w:rsidR="005C52F5" w:rsidRPr="00CB2D28" w:rsidRDefault="005C52F5" w:rsidP="00B26778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CB2D28">
              <w:rPr>
                <w:rFonts w:ascii="Arial" w:hAnsi="Arial" w:cs="Arial"/>
                <w:szCs w:val="16"/>
              </w:rPr>
              <w:t>01.01.2023-31.12.2027</w:t>
            </w:r>
          </w:p>
        </w:tc>
        <w:tc>
          <w:tcPr>
            <w:tcW w:w="2475" w:type="dxa"/>
            <w:shd w:val="clear" w:color="auto" w:fill="auto"/>
            <w:hideMark/>
          </w:tcPr>
          <w:p w14:paraId="7BF02BF9" w14:textId="77777777" w:rsidR="005C52F5" w:rsidRPr="00CB2D28" w:rsidRDefault="005C52F5" w:rsidP="00B26778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CB2D28">
              <w:rPr>
                <w:rFonts w:ascii="Arial" w:hAnsi="Arial" w:cs="Arial"/>
                <w:szCs w:val="16"/>
              </w:rPr>
              <w:t>Средства федерального бюджета</w:t>
            </w:r>
          </w:p>
        </w:tc>
        <w:tc>
          <w:tcPr>
            <w:tcW w:w="924" w:type="dxa"/>
            <w:shd w:val="clear" w:color="auto" w:fill="auto"/>
          </w:tcPr>
          <w:p w14:paraId="47D3F009" w14:textId="77777777" w:rsidR="005C52F5" w:rsidRPr="00CB2D28" w:rsidRDefault="005C52F5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CB2D28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036" w:type="dxa"/>
            <w:shd w:val="clear" w:color="auto" w:fill="auto"/>
          </w:tcPr>
          <w:p w14:paraId="28AC576C" w14:textId="77777777" w:rsidR="005C52F5" w:rsidRPr="00CB2D28" w:rsidRDefault="005C52F5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CB2D28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2926" w:type="dxa"/>
            <w:gridSpan w:val="5"/>
            <w:shd w:val="clear" w:color="auto" w:fill="auto"/>
          </w:tcPr>
          <w:p w14:paraId="76A28F04" w14:textId="3C75389A" w:rsidR="005C52F5" w:rsidRPr="00CB2D28" w:rsidRDefault="005C52F5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CB2D28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555582EA" w14:textId="140EFE01" w:rsidR="005C52F5" w:rsidRPr="00CB2D28" w:rsidRDefault="005C52F5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CB2D28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4C8C2B97" w14:textId="7D3BAB75" w:rsidR="005C52F5" w:rsidRPr="00CB2D28" w:rsidRDefault="005C52F5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CB2D28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14:paraId="38711EDE" w14:textId="001CA267" w:rsidR="005C52F5" w:rsidRPr="00CB2D28" w:rsidRDefault="005C52F5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CB2D28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756" w:type="dxa"/>
            <w:vMerge w:val="restart"/>
          </w:tcPr>
          <w:p w14:paraId="66B9EA69" w14:textId="25797076" w:rsidR="005C52F5" w:rsidRPr="00CB2D28" w:rsidRDefault="005C52F5" w:rsidP="001A3E33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CB2D28">
              <w:rPr>
                <w:rFonts w:ascii="Arial" w:hAnsi="Arial" w:cs="Arial"/>
                <w:szCs w:val="16"/>
              </w:rPr>
              <w:t>Управление жилищно-коммунального хозяйства администрации городского округа Люберцы Московской области</w:t>
            </w:r>
          </w:p>
        </w:tc>
      </w:tr>
      <w:tr w:rsidR="005C52F5" w:rsidRPr="00CB2D28" w14:paraId="63F3757A" w14:textId="77777777" w:rsidTr="00DA1D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08" w:type="dxa"/>
            <w:vMerge/>
            <w:shd w:val="clear" w:color="auto" w:fill="auto"/>
            <w:vAlign w:val="center"/>
            <w:hideMark/>
          </w:tcPr>
          <w:p w14:paraId="35BD6A12" w14:textId="77777777" w:rsidR="005C52F5" w:rsidRPr="00CB2D28" w:rsidRDefault="005C52F5" w:rsidP="00B26778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2198" w:type="dxa"/>
            <w:vMerge/>
            <w:shd w:val="clear" w:color="auto" w:fill="auto"/>
            <w:vAlign w:val="center"/>
            <w:hideMark/>
          </w:tcPr>
          <w:p w14:paraId="3E9AF37B" w14:textId="77777777" w:rsidR="005C52F5" w:rsidRPr="00CB2D28" w:rsidRDefault="005C52F5" w:rsidP="00B26778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164" w:type="dxa"/>
            <w:vMerge/>
            <w:shd w:val="clear" w:color="auto" w:fill="auto"/>
            <w:vAlign w:val="center"/>
            <w:hideMark/>
          </w:tcPr>
          <w:p w14:paraId="597B7F56" w14:textId="77777777" w:rsidR="005C52F5" w:rsidRPr="00CB2D28" w:rsidRDefault="005C52F5" w:rsidP="00B26778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2475" w:type="dxa"/>
            <w:shd w:val="clear" w:color="auto" w:fill="auto"/>
            <w:hideMark/>
          </w:tcPr>
          <w:p w14:paraId="71D0F548" w14:textId="77777777" w:rsidR="005C52F5" w:rsidRPr="00CB2D28" w:rsidRDefault="005C52F5" w:rsidP="00B26778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CB2D28">
              <w:rPr>
                <w:rFonts w:ascii="Arial" w:hAnsi="Arial" w:cs="Arial"/>
                <w:szCs w:val="16"/>
              </w:rPr>
              <w:t>Средства бюджета Московской области</w:t>
            </w:r>
          </w:p>
        </w:tc>
        <w:tc>
          <w:tcPr>
            <w:tcW w:w="924" w:type="dxa"/>
            <w:shd w:val="clear" w:color="auto" w:fill="auto"/>
          </w:tcPr>
          <w:p w14:paraId="785ED2B3" w14:textId="77777777" w:rsidR="005C52F5" w:rsidRPr="00CB2D28" w:rsidRDefault="005C52F5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CB2D28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036" w:type="dxa"/>
            <w:shd w:val="clear" w:color="auto" w:fill="auto"/>
          </w:tcPr>
          <w:p w14:paraId="68C60D7E" w14:textId="77777777" w:rsidR="005C52F5" w:rsidRPr="00CB2D28" w:rsidRDefault="005C52F5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CB2D28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2926" w:type="dxa"/>
            <w:gridSpan w:val="5"/>
            <w:shd w:val="clear" w:color="auto" w:fill="auto"/>
          </w:tcPr>
          <w:p w14:paraId="11008D58" w14:textId="1753DB5B" w:rsidR="005C52F5" w:rsidRPr="00CB2D28" w:rsidRDefault="005C52F5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CB2D28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5D3B1207" w14:textId="2B19E41D" w:rsidR="005C52F5" w:rsidRPr="00CB2D28" w:rsidRDefault="005C52F5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CB2D28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3E2F8510" w14:textId="71C730AC" w:rsidR="005C52F5" w:rsidRPr="00CB2D28" w:rsidRDefault="005C52F5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CB2D28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14:paraId="40108D94" w14:textId="37F3611A" w:rsidR="005C52F5" w:rsidRPr="00CB2D28" w:rsidRDefault="005C52F5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CB2D28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756" w:type="dxa"/>
            <w:vMerge/>
          </w:tcPr>
          <w:p w14:paraId="56144DA4" w14:textId="77777777" w:rsidR="005C52F5" w:rsidRPr="00CB2D28" w:rsidRDefault="005C52F5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</w:tr>
      <w:tr w:rsidR="005C52F5" w:rsidRPr="00CB2D28" w14:paraId="3AF22B94" w14:textId="77777777" w:rsidTr="00DA1D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08" w:type="dxa"/>
            <w:vMerge/>
            <w:shd w:val="clear" w:color="auto" w:fill="auto"/>
            <w:vAlign w:val="center"/>
            <w:hideMark/>
          </w:tcPr>
          <w:p w14:paraId="0DEEAE8D" w14:textId="77777777" w:rsidR="005C52F5" w:rsidRPr="00CB2D28" w:rsidRDefault="005C52F5" w:rsidP="00B26778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2198" w:type="dxa"/>
            <w:vMerge/>
            <w:shd w:val="clear" w:color="auto" w:fill="auto"/>
            <w:vAlign w:val="center"/>
            <w:hideMark/>
          </w:tcPr>
          <w:p w14:paraId="18AB19E9" w14:textId="77777777" w:rsidR="005C52F5" w:rsidRPr="00CB2D28" w:rsidRDefault="005C52F5" w:rsidP="00B26778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164" w:type="dxa"/>
            <w:vMerge/>
            <w:shd w:val="clear" w:color="auto" w:fill="auto"/>
            <w:vAlign w:val="center"/>
            <w:hideMark/>
          </w:tcPr>
          <w:p w14:paraId="770DCC71" w14:textId="77777777" w:rsidR="005C52F5" w:rsidRPr="00CB2D28" w:rsidRDefault="005C52F5" w:rsidP="00B26778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2475" w:type="dxa"/>
            <w:shd w:val="clear" w:color="auto" w:fill="auto"/>
            <w:hideMark/>
          </w:tcPr>
          <w:p w14:paraId="67691238" w14:textId="77777777" w:rsidR="005C52F5" w:rsidRPr="00CB2D28" w:rsidRDefault="005C52F5" w:rsidP="00B26778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CB2D28">
              <w:rPr>
                <w:rFonts w:ascii="Arial" w:hAnsi="Arial" w:cs="Arial"/>
                <w:szCs w:val="16"/>
              </w:rPr>
              <w:t>Средства бюджета городского округа Люберцы</w:t>
            </w:r>
          </w:p>
        </w:tc>
        <w:tc>
          <w:tcPr>
            <w:tcW w:w="924" w:type="dxa"/>
            <w:shd w:val="clear" w:color="auto" w:fill="auto"/>
          </w:tcPr>
          <w:p w14:paraId="44ECE242" w14:textId="57F82D37" w:rsidR="005C52F5" w:rsidRPr="00CB2D28" w:rsidRDefault="00BF0883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CB2D28">
              <w:rPr>
                <w:rFonts w:ascii="Arial" w:hAnsi="Arial" w:cs="Arial"/>
                <w:szCs w:val="16"/>
              </w:rPr>
              <w:t>9 962,28</w:t>
            </w:r>
          </w:p>
        </w:tc>
        <w:tc>
          <w:tcPr>
            <w:tcW w:w="1036" w:type="dxa"/>
            <w:shd w:val="clear" w:color="auto" w:fill="auto"/>
          </w:tcPr>
          <w:p w14:paraId="4EB0D7BD" w14:textId="6FF0E114" w:rsidR="005C52F5" w:rsidRPr="00CB2D28" w:rsidRDefault="005C52F5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CB2D28">
              <w:rPr>
                <w:rFonts w:ascii="Arial" w:hAnsi="Arial" w:cs="Arial"/>
              </w:rPr>
              <w:t>8 932,59</w:t>
            </w:r>
          </w:p>
        </w:tc>
        <w:tc>
          <w:tcPr>
            <w:tcW w:w="2926" w:type="dxa"/>
            <w:gridSpan w:val="5"/>
            <w:shd w:val="clear" w:color="auto" w:fill="auto"/>
            <w:vAlign w:val="center"/>
          </w:tcPr>
          <w:p w14:paraId="71515EB9" w14:textId="6F4E9953" w:rsidR="005C52F5" w:rsidRPr="00CB2D28" w:rsidRDefault="00BF0883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CB2D28">
              <w:rPr>
                <w:rFonts w:ascii="Arial" w:eastAsia="Times New Roman" w:hAnsi="Arial" w:cs="Arial"/>
                <w:szCs w:val="16"/>
                <w:lang w:eastAsia="ru-RU"/>
              </w:rPr>
              <w:t>1 029,69</w:t>
            </w:r>
          </w:p>
        </w:tc>
        <w:tc>
          <w:tcPr>
            <w:tcW w:w="992" w:type="dxa"/>
            <w:shd w:val="clear" w:color="auto" w:fill="auto"/>
          </w:tcPr>
          <w:p w14:paraId="59ABE314" w14:textId="0D3AD063" w:rsidR="005C52F5" w:rsidRPr="00CB2D28" w:rsidRDefault="005C52F5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CB2D28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32336A7B" w14:textId="6D0E5456" w:rsidR="005C52F5" w:rsidRPr="00CB2D28" w:rsidRDefault="005C52F5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CB2D28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14:paraId="7988BFF4" w14:textId="6569CEA6" w:rsidR="005C52F5" w:rsidRPr="00CB2D28" w:rsidRDefault="005C52F5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CB2D28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756" w:type="dxa"/>
            <w:vMerge/>
          </w:tcPr>
          <w:p w14:paraId="0E38FA97" w14:textId="77777777" w:rsidR="005C52F5" w:rsidRPr="00CB2D28" w:rsidRDefault="005C52F5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</w:tr>
      <w:tr w:rsidR="005C52F5" w:rsidRPr="00CB2D28" w14:paraId="044B9CB3" w14:textId="77777777" w:rsidTr="00DA1D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08" w:type="dxa"/>
            <w:vMerge/>
            <w:shd w:val="clear" w:color="auto" w:fill="auto"/>
            <w:vAlign w:val="center"/>
          </w:tcPr>
          <w:p w14:paraId="777E937F" w14:textId="77777777" w:rsidR="005C52F5" w:rsidRPr="00CB2D28" w:rsidRDefault="005C52F5" w:rsidP="00B26778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2198" w:type="dxa"/>
            <w:vMerge/>
            <w:shd w:val="clear" w:color="auto" w:fill="auto"/>
            <w:vAlign w:val="center"/>
          </w:tcPr>
          <w:p w14:paraId="4DED5AF5" w14:textId="77777777" w:rsidR="005C52F5" w:rsidRPr="00CB2D28" w:rsidRDefault="005C52F5" w:rsidP="00B26778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164" w:type="dxa"/>
            <w:vMerge/>
            <w:shd w:val="clear" w:color="auto" w:fill="auto"/>
            <w:vAlign w:val="center"/>
          </w:tcPr>
          <w:p w14:paraId="25C75188" w14:textId="77777777" w:rsidR="005C52F5" w:rsidRPr="00CB2D28" w:rsidRDefault="005C52F5" w:rsidP="00B26778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2475" w:type="dxa"/>
            <w:shd w:val="clear" w:color="auto" w:fill="auto"/>
          </w:tcPr>
          <w:p w14:paraId="6A8F90CA" w14:textId="77777777" w:rsidR="005C52F5" w:rsidRPr="00CB2D28" w:rsidRDefault="005C52F5" w:rsidP="00B26778">
            <w:pPr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Внебюджетные средства</w:t>
            </w:r>
          </w:p>
        </w:tc>
        <w:tc>
          <w:tcPr>
            <w:tcW w:w="924" w:type="dxa"/>
            <w:shd w:val="clear" w:color="auto" w:fill="auto"/>
          </w:tcPr>
          <w:p w14:paraId="20B2930A" w14:textId="77777777" w:rsidR="005C52F5" w:rsidRPr="00CB2D28" w:rsidRDefault="005C52F5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CB2D28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036" w:type="dxa"/>
            <w:shd w:val="clear" w:color="auto" w:fill="auto"/>
          </w:tcPr>
          <w:p w14:paraId="7DBFB18F" w14:textId="77777777" w:rsidR="005C52F5" w:rsidRPr="00CB2D28" w:rsidRDefault="005C52F5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CB2D28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2926" w:type="dxa"/>
            <w:gridSpan w:val="5"/>
            <w:shd w:val="clear" w:color="auto" w:fill="auto"/>
          </w:tcPr>
          <w:p w14:paraId="3E0BAD5D" w14:textId="23AE4AC8" w:rsidR="005C52F5" w:rsidRPr="00CB2D28" w:rsidRDefault="005C52F5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CB2D28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6106B0B6" w14:textId="0BF7D5C8" w:rsidR="005C52F5" w:rsidRPr="00CB2D28" w:rsidRDefault="005C52F5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CB2D28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58B60D7B" w14:textId="2BB1FB2B" w:rsidR="005C52F5" w:rsidRPr="00CB2D28" w:rsidRDefault="005C52F5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CB2D28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14:paraId="5B301FF1" w14:textId="06038E23" w:rsidR="005C52F5" w:rsidRPr="00CB2D28" w:rsidRDefault="005C52F5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CB2D28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756" w:type="dxa"/>
            <w:vMerge/>
          </w:tcPr>
          <w:p w14:paraId="60464ED8" w14:textId="77777777" w:rsidR="005C52F5" w:rsidRPr="00CB2D28" w:rsidRDefault="005C52F5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</w:tr>
      <w:tr w:rsidR="005C52F5" w:rsidRPr="00CB2D28" w14:paraId="4DE8DBD9" w14:textId="77777777" w:rsidTr="00DA1D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08" w:type="dxa"/>
            <w:vMerge/>
            <w:shd w:val="clear" w:color="auto" w:fill="auto"/>
            <w:vAlign w:val="center"/>
            <w:hideMark/>
          </w:tcPr>
          <w:p w14:paraId="63C7258A" w14:textId="77777777" w:rsidR="005C52F5" w:rsidRPr="00CB2D28" w:rsidRDefault="005C52F5" w:rsidP="00B26778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2198" w:type="dxa"/>
            <w:vMerge/>
            <w:shd w:val="clear" w:color="auto" w:fill="auto"/>
            <w:vAlign w:val="center"/>
            <w:hideMark/>
          </w:tcPr>
          <w:p w14:paraId="69F806E8" w14:textId="77777777" w:rsidR="005C52F5" w:rsidRPr="00CB2D28" w:rsidRDefault="005C52F5" w:rsidP="00B26778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164" w:type="dxa"/>
            <w:vMerge/>
            <w:shd w:val="clear" w:color="auto" w:fill="auto"/>
            <w:vAlign w:val="center"/>
            <w:hideMark/>
          </w:tcPr>
          <w:p w14:paraId="6B2DE212" w14:textId="77777777" w:rsidR="005C52F5" w:rsidRPr="00CB2D28" w:rsidRDefault="005C52F5" w:rsidP="00B26778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2475" w:type="dxa"/>
            <w:shd w:val="clear" w:color="auto" w:fill="auto"/>
            <w:hideMark/>
          </w:tcPr>
          <w:p w14:paraId="5A46CD0A" w14:textId="77777777" w:rsidR="005C52F5" w:rsidRPr="00CB2D28" w:rsidRDefault="005C52F5" w:rsidP="00B26778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CB2D28"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  <w:t>Итого:</w:t>
            </w:r>
          </w:p>
        </w:tc>
        <w:tc>
          <w:tcPr>
            <w:tcW w:w="924" w:type="dxa"/>
            <w:shd w:val="clear" w:color="auto" w:fill="auto"/>
          </w:tcPr>
          <w:p w14:paraId="6934E640" w14:textId="12BC6560" w:rsidR="005C52F5" w:rsidRPr="00CB2D28" w:rsidRDefault="00BF0883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CB2D28">
              <w:rPr>
                <w:rFonts w:ascii="Arial" w:hAnsi="Arial" w:cs="Arial"/>
                <w:szCs w:val="16"/>
              </w:rPr>
              <w:t>9 962,28</w:t>
            </w:r>
          </w:p>
        </w:tc>
        <w:tc>
          <w:tcPr>
            <w:tcW w:w="1036" w:type="dxa"/>
            <w:shd w:val="clear" w:color="auto" w:fill="auto"/>
          </w:tcPr>
          <w:p w14:paraId="2D721B7D" w14:textId="06F7A8B1" w:rsidR="005C52F5" w:rsidRPr="00CB2D28" w:rsidRDefault="005C52F5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CB2D28">
              <w:rPr>
                <w:rStyle w:val="grid-tr-td-position-right"/>
                <w:rFonts w:ascii="Arial" w:hAnsi="Arial" w:cs="Arial"/>
                <w:color w:val="2E2E2E"/>
                <w:szCs w:val="16"/>
              </w:rPr>
              <w:t>8 932,59</w:t>
            </w:r>
          </w:p>
        </w:tc>
        <w:tc>
          <w:tcPr>
            <w:tcW w:w="2926" w:type="dxa"/>
            <w:gridSpan w:val="5"/>
            <w:shd w:val="clear" w:color="auto" w:fill="auto"/>
            <w:vAlign w:val="center"/>
          </w:tcPr>
          <w:p w14:paraId="0D955604" w14:textId="7DDCA6F0" w:rsidR="005C52F5" w:rsidRPr="00CB2D28" w:rsidRDefault="00BF0883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CB2D28">
              <w:rPr>
                <w:rFonts w:ascii="Arial" w:eastAsia="Times New Roman" w:hAnsi="Arial" w:cs="Arial"/>
                <w:szCs w:val="16"/>
                <w:lang w:eastAsia="ru-RU"/>
              </w:rPr>
              <w:t>1 029,69</w:t>
            </w:r>
          </w:p>
        </w:tc>
        <w:tc>
          <w:tcPr>
            <w:tcW w:w="992" w:type="dxa"/>
            <w:shd w:val="clear" w:color="auto" w:fill="auto"/>
          </w:tcPr>
          <w:p w14:paraId="3511957F" w14:textId="1A8F64E5" w:rsidR="005C52F5" w:rsidRPr="00CB2D28" w:rsidRDefault="005C52F5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CB2D28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7EA0EBE5" w14:textId="47D9F7D7" w:rsidR="005C52F5" w:rsidRPr="00CB2D28" w:rsidRDefault="005C52F5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CB2D28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14:paraId="7E86AA52" w14:textId="63458711" w:rsidR="005C52F5" w:rsidRPr="00CB2D28" w:rsidRDefault="005C52F5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CB2D28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756" w:type="dxa"/>
            <w:vMerge/>
            <w:tcBorders>
              <w:bottom w:val="single" w:sz="4" w:space="0" w:color="auto"/>
            </w:tcBorders>
          </w:tcPr>
          <w:p w14:paraId="0F410EFE" w14:textId="77777777" w:rsidR="005C52F5" w:rsidRPr="00CB2D28" w:rsidRDefault="005C52F5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</w:tr>
      <w:tr w:rsidR="005C52F5" w:rsidRPr="00CB2D28" w14:paraId="48C8DC9E" w14:textId="77777777" w:rsidTr="00DA1D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0"/>
        </w:trPr>
        <w:tc>
          <w:tcPr>
            <w:tcW w:w="508" w:type="dxa"/>
            <w:vMerge/>
            <w:shd w:val="clear" w:color="auto" w:fill="auto"/>
            <w:vAlign w:val="center"/>
            <w:hideMark/>
          </w:tcPr>
          <w:p w14:paraId="7946E8CC" w14:textId="77777777" w:rsidR="005C52F5" w:rsidRPr="00CB2D28" w:rsidRDefault="005C52F5" w:rsidP="00B26778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2198" w:type="dxa"/>
            <w:vMerge w:val="restart"/>
            <w:shd w:val="clear" w:color="auto" w:fill="auto"/>
            <w:hideMark/>
          </w:tcPr>
          <w:p w14:paraId="305DD990" w14:textId="42A3FE84" w:rsidR="005C52F5" w:rsidRPr="00CB2D28" w:rsidRDefault="005C52F5" w:rsidP="00DA1D0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ind w:right="88"/>
              <w:outlineLvl w:val="1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CB2D28">
              <w:rPr>
                <w:rFonts w:ascii="Arial" w:eastAsia="Times New Roman" w:hAnsi="Arial" w:cs="Arial"/>
                <w:bCs/>
                <w:szCs w:val="16"/>
                <w:lang w:eastAsia="ru-RU"/>
              </w:rPr>
              <w:t>Доля построенных, реконструированных, отремонтированных газопроводов (участков газопроводной сети) от запланированного, процент</w:t>
            </w:r>
          </w:p>
        </w:tc>
        <w:tc>
          <w:tcPr>
            <w:tcW w:w="1164" w:type="dxa"/>
            <w:vMerge w:val="restart"/>
            <w:shd w:val="clear" w:color="auto" w:fill="auto"/>
            <w:hideMark/>
          </w:tcPr>
          <w:p w14:paraId="1B70421B" w14:textId="77777777" w:rsidR="005C52F5" w:rsidRPr="00CB2D28" w:rsidRDefault="005C52F5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CB2D28">
              <w:rPr>
                <w:rFonts w:ascii="Arial" w:eastAsia="Times New Roman" w:hAnsi="Arial" w:cs="Arial"/>
                <w:szCs w:val="16"/>
                <w:lang w:eastAsia="ru-RU"/>
              </w:rPr>
              <w:t>Х</w:t>
            </w:r>
          </w:p>
        </w:tc>
        <w:tc>
          <w:tcPr>
            <w:tcW w:w="2475" w:type="dxa"/>
            <w:vMerge w:val="restart"/>
            <w:shd w:val="clear" w:color="auto" w:fill="auto"/>
            <w:hideMark/>
          </w:tcPr>
          <w:p w14:paraId="3CA4C2A7" w14:textId="77777777" w:rsidR="005C52F5" w:rsidRPr="00CB2D28" w:rsidRDefault="005C52F5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CB2D28">
              <w:rPr>
                <w:rFonts w:ascii="Arial" w:eastAsia="Times New Roman" w:hAnsi="Arial" w:cs="Arial"/>
                <w:szCs w:val="16"/>
                <w:lang w:eastAsia="ru-RU"/>
              </w:rPr>
              <w:t>Х</w:t>
            </w:r>
          </w:p>
        </w:tc>
        <w:tc>
          <w:tcPr>
            <w:tcW w:w="924" w:type="dxa"/>
            <w:vMerge w:val="restart"/>
            <w:shd w:val="clear" w:color="auto" w:fill="auto"/>
            <w:hideMark/>
          </w:tcPr>
          <w:p w14:paraId="17CC4707" w14:textId="77777777" w:rsidR="005C52F5" w:rsidRPr="00CB2D28" w:rsidRDefault="005C52F5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CB2D28">
              <w:rPr>
                <w:rFonts w:ascii="Arial" w:eastAsia="Times New Roman" w:hAnsi="Arial" w:cs="Arial"/>
                <w:szCs w:val="16"/>
                <w:lang w:eastAsia="ru-RU"/>
              </w:rPr>
              <w:t>Всего</w:t>
            </w:r>
          </w:p>
        </w:tc>
        <w:tc>
          <w:tcPr>
            <w:tcW w:w="1036" w:type="dxa"/>
            <w:vMerge w:val="restart"/>
            <w:shd w:val="clear" w:color="auto" w:fill="auto"/>
            <w:hideMark/>
          </w:tcPr>
          <w:p w14:paraId="75940B5E" w14:textId="6DF8D7A6" w:rsidR="005C52F5" w:rsidRPr="00CB2D28" w:rsidRDefault="005C52F5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CB2D28">
              <w:rPr>
                <w:rFonts w:ascii="Arial" w:eastAsia="Times New Roman" w:hAnsi="Arial" w:cs="Arial"/>
                <w:szCs w:val="16"/>
                <w:lang w:eastAsia="ru-RU"/>
              </w:rPr>
              <w:t>2023</w:t>
            </w:r>
          </w:p>
        </w:tc>
        <w:tc>
          <w:tcPr>
            <w:tcW w:w="644" w:type="dxa"/>
            <w:vMerge w:val="restart"/>
            <w:shd w:val="clear" w:color="auto" w:fill="auto"/>
            <w:hideMark/>
          </w:tcPr>
          <w:p w14:paraId="26A3D5E8" w14:textId="77777777" w:rsidR="005C52F5" w:rsidRPr="00CB2D28" w:rsidRDefault="005C52F5" w:rsidP="009A568A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CB2D28">
              <w:rPr>
                <w:rFonts w:ascii="Arial" w:eastAsia="Times New Roman" w:hAnsi="Arial" w:cs="Arial"/>
                <w:szCs w:val="16"/>
                <w:lang w:eastAsia="ru-RU"/>
              </w:rPr>
              <w:t xml:space="preserve">Итого </w:t>
            </w:r>
          </w:p>
          <w:p w14:paraId="3598BE84" w14:textId="7651F7ED" w:rsidR="005C52F5" w:rsidRPr="00CB2D28" w:rsidRDefault="005C52F5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CB2D28">
              <w:rPr>
                <w:rFonts w:ascii="Arial" w:eastAsia="Times New Roman" w:hAnsi="Arial" w:cs="Arial"/>
                <w:szCs w:val="16"/>
                <w:lang w:eastAsia="ru-RU"/>
              </w:rPr>
              <w:t>2024 год</w:t>
            </w:r>
          </w:p>
        </w:tc>
        <w:tc>
          <w:tcPr>
            <w:tcW w:w="2282" w:type="dxa"/>
            <w:gridSpan w:val="4"/>
            <w:shd w:val="clear" w:color="auto" w:fill="auto"/>
          </w:tcPr>
          <w:p w14:paraId="4B851B6B" w14:textId="41A12659" w:rsidR="005C52F5" w:rsidRPr="00CB2D28" w:rsidRDefault="005C52F5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CB2D28">
              <w:rPr>
                <w:rFonts w:ascii="Arial" w:hAnsi="Arial" w:cs="Arial"/>
                <w:szCs w:val="16"/>
              </w:rPr>
              <w:t>В том числе: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4C79C4E4" w14:textId="77777777" w:rsidR="005C52F5" w:rsidRPr="00CB2D28" w:rsidRDefault="005C52F5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CB2D28">
              <w:rPr>
                <w:rFonts w:ascii="Arial" w:eastAsia="Times New Roman" w:hAnsi="Arial" w:cs="Arial"/>
                <w:szCs w:val="16"/>
                <w:lang w:eastAsia="ru-RU"/>
              </w:rPr>
              <w:t>2025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14:paraId="768343AE" w14:textId="77777777" w:rsidR="005C52F5" w:rsidRPr="00CB2D28" w:rsidRDefault="005C52F5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CB2D28">
              <w:rPr>
                <w:rFonts w:ascii="Arial" w:eastAsia="Times New Roman" w:hAnsi="Arial" w:cs="Arial"/>
                <w:szCs w:val="16"/>
                <w:lang w:eastAsia="ru-RU"/>
              </w:rPr>
              <w:t>2026</w:t>
            </w:r>
          </w:p>
        </w:tc>
        <w:tc>
          <w:tcPr>
            <w:tcW w:w="850" w:type="dxa"/>
            <w:vMerge w:val="restart"/>
            <w:tcBorders>
              <w:right w:val="single" w:sz="4" w:space="0" w:color="auto"/>
            </w:tcBorders>
            <w:shd w:val="clear" w:color="auto" w:fill="auto"/>
            <w:hideMark/>
          </w:tcPr>
          <w:p w14:paraId="24C856C9" w14:textId="77777777" w:rsidR="005C52F5" w:rsidRPr="00CB2D28" w:rsidRDefault="005C52F5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CB2D28">
              <w:rPr>
                <w:rFonts w:ascii="Arial" w:eastAsia="Times New Roman" w:hAnsi="Arial" w:cs="Arial"/>
                <w:szCs w:val="16"/>
                <w:lang w:eastAsia="ru-RU"/>
              </w:rPr>
              <w:t>2027</w:t>
            </w:r>
          </w:p>
        </w:tc>
        <w:tc>
          <w:tcPr>
            <w:tcW w:w="17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B61824" w14:textId="77777777" w:rsidR="005C52F5" w:rsidRPr="00CB2D28" w:rsidRDefault="005C52F5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CB2D28">
              <w:rPr>
                <w:rFonts w:ascii="Arial" w:eastAsia="Times New Roman" w:hAnsi="Arial" w:cs="Arial"/>
                <w:szCs w:val="16"/>
                <w:lang w:eastAsia="ru-RU"/>
              </w:rPr>
              <w:t>Х</w:t>
            </w:r>
          </w:p>
        </w:tc>
      </w:tr>
      <w:tr w:rsidR="005C52F5" w:rsidRPr="00CB2D28" w14:paraId="286CBD43" w14:textId="77777777" w:rsidTr="00DA1D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0"/>
        </w:trPr>
        <w:tc>
          <w:tcPr>
            <w:tcW w:w="508" w:type="dxa"/>
            <w:vMerge/>
            <w:shd w:val="clear" w:color="auto" w:fill="auto"/>
            <w:vAlign w:val="center"/>
          </w:tcPr>
          <w:p w14:paraId="232F8251" w14:textId="77777777" w:rsidR="005C52F5" w:rsidRPr="00CB2D28" w:rsidRDefault="005C52F5" w:rsidP="00B26778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2198" w:type="dxa"/>
            <w:vMerge/>
            <w:shd w:val="clear" w:color="auto" w:fill="auto"/>
          </w:tcPr>
          <w:p w14:paraId="70A71924" w14:textId="77777777" w:rsidR="005C52F5" w:rsidRPr="00CB2D28" w:rsidRDefault="005C52F5" w:rsidP="00B26778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bCs/>
                <w:szCs w:val="16"/>
                <w:lang w:eastAsia="ru-RU"/>
              </w:rPr>
            </w:pPr>
          </w:p>
        </w:tc>
        <w:tc>
          <w:tcPr>
            <w:tcW w:w="1164" w:type="dxa"/>
            <w:vMerge/>
            <w:shd w:val="clear" w:color="auto" w:fill="auto"/>
          </w:tcPr>
          <w:p w14:paraId="557C715D" w14:textId="77777777" w:rsidR="005C52F5" w:rsidRPr="00CB2D28" w:rsidRDefault="005C52F5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2475" w:type="dxa"/>
            <w:vMerge/>
            <w:shd w:val="clear" w:color="auto" w:fill="auto"/>
          </w:tcPr>
          <w:p w14:paraId="2215DD38" w14:textId="77777777" w:rsidR="005C52F5" w:rsidRPr="00CB2D28" w:rsidRDefault="005C52F5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924" w:type="dxa"/>
            <w:vMerge/>
            <w:shd w:val="clear" w:color="auto" w:fill="auto"/>
          </w:tcPr>
          <w:p w14:paraId="3BD47E6B" w14:textId="77777777" w:rsidR="005C52F5" w:rsidRPr="00CB2D28" w:rsidRDefault="005C52F5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036" w:type="dxa"/>
            <w:vMerge/>
            <w:shd w:val="clear" w:color="auto" w:fill="auto"/>
          </w:tcPr>
          <w:p w14:paraId="620296E0" w14:textId="77777777" w:rsidR="005C52F5" w:rsidRPr="00CB2D28" w:rsidRDefault="005C52F5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644" w:type="dxa"/>
            <w:vMerge/>
            <w:shd w:val="clear" w:color="auto" w:fill="auto"/>
          </w:tcPr>
          <w:p w14:paraId="3805E391" w14:textId="77777777" w:rsidR="005C52F5" w:rsidRPr="00CB2D28" w:rsidRDefault="005C52F5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546" w:type="dxa"/>
            <w:shd w:val="clear" w:color="auto" w:fill="auto"/>
          </w:tcPr>
          <w:p w14:paraId="54F7FB68" w14:textId="20861A74" w:rsidR="005C52F5" w:rsidRPr="00CB2D28" w:rsidRDefault="005C52F5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CB2D28">
              <w:rPr>
                <w:rFonts w:ascii="Arial" w:eastAsia="Times New Roman" w:hAnsi="Arial" w:cs="Arial"/>
                <w:szCs w:val="16"/>
                <w:lang w:eastAsia="ru-RU"/>
              </w:rPr>
              <w:t>1 квартал</w:t>
            </w:r>
          </w:p>
        </w:tc>
        <w:tc>
          <w:tcPr>
            <w:tcW w:w="658" w:type="dxa"/>
            <w:shd w:val="clear" w:color="auto" w:fill="auto"/>
          </w:tcPr>
          <w:p w14:paraId="4874AB6F" w14:textId="53B190E8" w:rsidR="005C52F5" w:rsidRPr="00CB2D28" w:rsidRDefault="005C52F5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CB2D28">
              <w:rPr>
                <w:rFonts w:ascii="Arial" w:eastAsia="Times New Roman" w:hAnsi="Arial" w:cs="Arial"/>
                <w:szCs w:val="16"/>
                <w:lang w:eastAsia="ru-RU"/>
              </w:rPr>
              <w:t>1 полугодие</w:t>
            </w:r>
          </w:p>
        </w:tc>
        <w:tc>
          <w:tcPr>
            <w:tcW w:w="532" w:type="dxa"/>
            <w:shd w:val="clear" w:color="auto" w:fill="auto"/>
          </w:tcPr>
          <w:p w14:paraId="3EE19552" w14:textId="5E10FA08" w:rsidR="005C52F5" w:rsidRPr="00CB2D28" w:rsidRDefault="005C52F5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CB2D28">
              <w:rPr>
                <w:rFonts w:ascii="Arial" w:eastAsia="Times New Roman" w:hAnsi="Arial" w:cs="Arial"/>
                <w:szCs w:val="16"/>
                <w:lang w:eastAsia="ru-RU"/>
              </w:rPr>
              <w:t>9 месяцев</w:t>
            </w:r>
          </w:p>
        </w:tc>
        <w:tc>
          <w:tcPr>
            <w:tcW w:w="546" w:type="dxa"/>
            <w:shd w:val="clear" w:color="auto" w:fill="auto"/>
          </w:tcPr>
          <w:p w14:paraId="1862FE92" w14:textId="4C54F85F" w:rsidR="005C52F5" w:rsidRPr="00CB2D28" w:rsidRDefault="005C52F5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CB2D28">
              <w:rPr>
                <w:rFonts w:ascii="Arial" w:eastAsia="Times New Roman" w:hAnsi="Arial" w:cs="Arial"/>
                <w:szCs w:val="16"/>
                <w:lang w:eastAsia="ru-RU"/>
              </w:rPr>
              <w:t>12 месяцев</w:t>
            </w:r>
          </w:p>
        </w:tc>
        <w:tc>
          <w:tcPr>
            <w:tcW w:w="992" w:type="dxa"/>
            <w:vMerge/>
            <w:shd w:val="clear" w:color="auto" w:fill="auto"/>
          </w:tcPr>
          <w:p w14:paraId="28CCEFCC" w14:textId="77777777" w:rsidR="005C52F5" w:rsidRPr="00CB2D28" w:rsidRDefault="005C52F5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591826E5" w14:textId="77777777" w:rsidR="005C52F5" w:rsidRPr="00CB2D28" w:rsidRDefault="005C52F5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0E990B77" w14:textId="77777777" w:rsidR="005C52F5" w:rsidRPr="00CB2D28" w:rsidRDefault="005C52F5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5999C4" w14:textId="77777777" w:rsidR="005C52F5" w:rsidRPr="00CB2D28" w:rsidRDefault="005C52F5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</w:tr>
      <w:tr w:rsidR="005C52F5" w:rsidRPr="00CB2D28" w14:paraId="4B21627F" w14:textId="77777777" w:rsidTr="00DA1D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08" w:type="dxa"/>
            <w:vMerge/>
            <w:shd w:val="clear" w:color="auto" w:fill="auto"/>
            <w:vAlign w:val="center"/>
            <w:hideMark/>
          </w:tcPr>
          <w:p w14:paraId="26988310" w14:textId="77777777" w:rsidR="005C52F5" w:rsidRPr="00CB2D28" w:rsidRDefault="005C52F5" w:rsidP="00B26778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2198" w:type="dxa"/>
            <w:vMerge/>
            <w:shd w:val="clear" w:color="auto" w:fill="auto"/>
            <w:vAlign w:val="center"/>
            <w:hideMark/>
          </w:tcPr>
          <w:p w14:paraId="43E8CBF0" w14:textId="77777777" w:rsidR="005C52F5" w:rsidRPr="00CB2D28" w:rsidRDefault="005C52F5" w:rsidP="00B26778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164" w:type="dxa"/>
            <w:vMerge/>
            <w:shd w:val="clear" w:color="auto" w:fill="auto"/>
            <w:vAlign w:val="center"/>
            <w:hideMark/>
          </w:tcPr>
          <w:p w14:paraId="54E488D5" w14:textId="77777777" w:rsidR="005C52F5" w:rsidRPr="00CB2D28" w:rsidRDefault="005C52F5" w:rsidP="00B26778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2475" w:type="dxa"/>
            <w:vMerge/>
            <w:shd w:val="clear" w:color="auto" w:fill="auto"/>
            <w:vAlign w:val="center"/>
            <w:hideMark/>
          </w:tcPr>
          <w:p w14:paraId="5E623AA1" w14:textId="77777777" w:rsidR="005C52F5" w:rsidRPr="00CB2D28" w:rsidRDefault="005C52F5" w:rsidP="00B26778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924" w:type="dxa"/>
            <w:shd w:val="clear" w:color="auto" w:fill="auto"/>
          </w:tcPr>
          <w:p w14:paraId="797017DD" w14:textId="1C1A2E8C" w:rsidR="005C52F5" w:rsidRPr="00CB2D28" w:rsidRDefault="005C52F5" w:rsidP="00B26778">
            <w:pPr>
              <w:tabs>
                <w:tab w:val="left" w:pos="300"/>
                <w:tab w:val="center" w:pos="459"/>
              </w:tabs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CB2D28">
              <w:rPr>
                <w:rFonts w:ascii="Arial" w:eastAsia="Times New Roman" w:hAnsi="Arial" w:cs="Arial"/>
                <w:szCs w:val="16"/>
                <w:lang w:eastAsia="ru-RU"/>
              </w:rPr>
              <w:t>100</w:t>
            </w:r>
          </w:p>
        </w:tc>
        <w:tc>
          <w:tcPr>
            <w:tcW w:w="1036" w:type="dxa"/>
            <w:shd w:val="clear" w:color="auto" w:fill="auto"/>
          </w:tcPr>
          <w:p w14:paraId="55C14E5C" w14:textId="6F4990F4" w:rsidR="005C52F5" w:rsidRPr="00CB2D28" w:rsidRDefault="005C52F5" w:rsidP="005C52F5">
            <w:pPr>
              <w:tabs>
                <w:tab w:val="center" w:pos="312"/>
              </w:tabs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CB2D28">
              <w:rPr>
                <w:rFonts w:ascii="Arial" w:eastAsia="Times New Roman" w:hAnsi="Arial" w:cs="Arial"/>
                <w:szCs w:val="16"/>
                <w:lang w:eastAsia="ru-RU"/>
              </w:rPr>
              <w:t>100</w:t>
            </w:r>
          </w:p>
        </w:tc>
        <w:tc>
          <w:tcPr>
            <w:tcW w:w="644" w:type="dxa"/>
            <w:shd w:val="clear" w:color="auto" w:fill="auto"/>
          </w:tcPr>
          <w:p w14:paraId="182E0539" w14:textId="6685B683" w:rsidR="005C52F5" w:rsidRPr="00CB2D28" w:rsidRDefault="006B4C8E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CB2D28">
              <w:rPr>
                <w:rFonts w:ascii="Arial" w:hAnsi="Arial" w:cs="Arial"/>
                <w:szCs w:val="16"/>
              </w:rPr>
              <w:t>10</w:t>
            </w:r>
            <w:r w:rsidR="00B05297" w:rsidRPr="00CB2D28">
              <w:rPr>
                <w:rFonts w:ascii="Arial" w:hAnsi="Arial" w:cs="Arial"/>
                <w:szCs w:val="16"/>
              </w:rPr>
              <w:t>0</w:t>
            </w:r>
          </w:p>
        </w:tc>
        <w:tc>
          <w:tcPr>
            <w:tcW w:w="546" w:type="dxa"/>
            <w:shd w:val="clear" w:color="auto" w:fill="auto"/>
          </w:tcPr>
          <w:p w14:paraId="388B0884" w14:textId="196AC8EF" w:rsidR="005C52F5" w:rsidRPr="00CB2D28" w:rsidRDefault="005C52F5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CB2D28">
              <w:rPr>
                <w:rFonts w:ascii="Arial" w:hAnsi="Arial" w:cs="Arial"/>
                <w:szCs w:val="16"/>
              </w:rPr>
              <w:t>0</w:t>
            </w:r>
          </w:p>
        </w:tc>
        <w:tc>
          <w:tcPr>
            <w:tcW w:w="658" w:type="dxa"/>
            <w:shd w:val="clear" w:color="auto" w:fill="auto"/>
          </w:tcPr>
          <w:p w14:paraId="48D27B41" w14:textId="30AB3DFD" w:rsidR="005C52F5" w:rsidRPr="00CB2D28" w:rsidRDefault="005C52F5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CB2D28">
              <w:rPr>
                <w:rFonts w:ascii="Arial" w:hAnsi="Arial" w:cs="Arial"/>
                <w:szCs w:val="16"/>
              </w:rPr>
              <w:t>0</w:t>
            </w:r>
          </w:p>
        </w:tc>
        <w:tc>
          <w:tcPr>
            <w:tcW w:w="532" w:type="dxa"/>
            <w:shd w:val="clear" w:color="auto" w:fill="auto"/>
          </w:tcPr>
          <w:p w14:paraId="4DCF5B82" w14:textId="3475D021" w:rsidR="005C52F5" w:rsidRPr="00CB2D28" w:rsidRDefault="005C52F5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CB2D28">
              <w:rPr>
                <w:rFonts w:ascii="Arial" w:hAnsi="Arial" w:cs="Arial"/>
                <w:szCs w:val="16"/>
              </w:rPr>
              <w:t>0</w:t>
            </w:r>
          </w:p>
        </w:tc>
        <w:tc>
          <w:tcPr>
            <w:tcW w:w="546" w:type="dxa"/>
            <w:shd w:val="clear" w:color="auto" w:fill="auto"/>
          </w:tcPr>
          <w:p w14:paraId="73E8143B" w14:textId="5F620902" w:rsidR="005C52F5" w:rsidRPr="00CB2D28" w:rsidRDefault="007A4F41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CB2D28">
              <w:rPr>
                <w:rFonts w:ascii="Arial" w:hAnsi="Arial" w:cs="Arial"/>
                <w:szCs w:val="16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14:paraId="295D2275" w14:textId="42150617" w:rsidR="005C52F5" w:rsidRPr="00CB2D28" w:rsidRDefault="005C52F5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CB2D28">
              <w:rPr>
                <w:rFonts w:ascii="Arial" w:eastAsia="Times New Roman" w:hAnsi="Arial" w:cs="Arial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74FFA244" w14:textId="3A520334" w:rsidR="005C52F5" w:rsidRPr="00CB2D28" w:rsidRDefault="005C52F5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CB2D28">
              <w:rPr>
                <w:rFonts w:ascii="Arial" w:eastAsia="Times New Roman" w:hAnsi="Arial" w:cs="Arial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14:paraId="0E00FAA6" w14:textId="0A3A83BB" w:rsidR="008309DA" w:rsidRPr="00CB2D28" w:rsidRDefault="005C52F5" w:rsidP="00DA1D0C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CB2D28">
              <w:rPr>
                <w:rFonts w:ascii="Arial" w:eastAsia="Times New Roman" w:hAnsi="Arial" w:cs="Arial"/>
                <w:szCs w:val="16"/>
                <w:lang w:eastAsia="ru-RU"/>
              </w:rPr>
              <w:t>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9C742A" w14:textId="77777777" w:rsidR="005C52F5" w:rsidRPr="00CB2D28" w:rsidRDefault="005C52F5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</w:tr>
      <w:tr w:rsidR="00BF0883" w:rsidRPr="00CB2D28" w14:paraId="6F989E79" w14:textId="77777777" w:rsidTr="00DA1D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870" w:type="dxa"/>
            <w:gridSpan w:val="3"/>
            <w:vMerge w:val="restart"/>
            <w:shd w:val="clear" w:color="auto" w:fill="auto"/>
            <w:noWrap/>
          </w:tcPr>
          <w:p w14:paraId="5ACC89E9" w14:textId="77777777" w:rsidR="00BF0883" w:rsidRPr="00CB2D28" w:rsidRDefault="00BF0883" w:rsidP="00B26778">
            <w:pPr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CB2D28"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  <w:t>Итого по подпрограмме</w:t>
            </w:r>
          </w:p>
        </w:tc>
        <w:tc>
          <w:tcPr>
            <w:tcW w:w="2475" w:type="dxa"/>
            <w:shd w:val="clear" w:color="auto" w:fill="auto"/>
          </w:tcPr>
          <w:p w14:paraId="73D39F6F" w14:textId="0B3ABB7B" w:rsidR="00BF0883" w:rsidRPr="00CB2D28" w:rsidRDefault="00BF0883" w:rsidP="00B26778">
            <w:pPr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CB2D28"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  <w:t>Итого:</w:t>
            </w:r>
          </w:p>
        </w:tc>
        <w:tc>
          <w:tcPr>
            <w:tcW w:w="924" w:type="dxa"/>
            <w:shd w:val="clear" w:color="auto" w:fill="auto"/>
          </w:tcPr>
          <w:p w14:paraId="189865D4" w14:textId="49C82B39" w:rsidR="00BF0883" w:rsidRPr="00CB2D28" w:rsidRDefault="00BF0883" w:rsidP="00B26778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CB2D28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036" w:type="dxa"/>
            <w:shd w:val="clear" w:color="auto" w:fill="auto"/>
          </w:tcPr>
          <w:p w14:paraId="29873D46" w14:textId="68ED0BEF" w:rsidR="00BF0883" w:rsidRPr="00CB2D28" w:rsidRDefault="00BF0883" w:rsidP="00B26778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CB2D28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2926" w:type="dxa"/>
            <w:gridSpan w:val="5"/>
            <w:shd w:val="clear" w:color="auto" w:fill="auto"/>
          </w:tcPr>
          <w:p w14:paraId="4446764E" w14:textId="52E15027" w:rsidR="00BF0883" w:rsidRPr="00CB2D28" w:rsidRDefault="00BF0883" w:rsidP="00B26778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CB2D28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5E3559F0" w14:textId="55AE10B2" w:rsidR="00BF0883" w:rsidRPr="00CB2D28" w:rsidRDefault="00BF0883" w:rsidP="00B26778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CB2D28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3FC83097" w14:textId="0DE8C3E4" w:rsidR="00BF0883" w:rsidRPr="00CB2D28" w:rsidRDefault="00BF0883" w:rsidP="00B26778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CB2D28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14:paraId="7DFCF9FA" w14:textId="33634522" w:rsidR="00BF0883" w:rsidRPr="00CB2D28" w:rsidRDefault="00BF0883" w:rsidP="00B26778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CB2D28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756" w:type="dxa"/>
            <w:vMerge w:val="restart"/>
          </w:tcPr>
          <w:p w14:paraId="6D0EE5F3" w14:textId="77777777" w:rsidR="00BF0883" w:rsidRPr="00CB2D28" w:rsidRDefault="00BF0883" w:rsidP="00B26778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CB2D28">
              <w:rPr>
                <w:rFonts w:ascii="Arial" w:eastAsia="Times New Roman" w:hAnsi="Arial" w:cs="Arial"/>
                <w:szCs w:val="16"/>
                <w:lang w:eastAsia="ru-RU"/>
              </w:rPr>
              <w:t>Х</w:t>
            </w:r>
          </w:p>
        </w:tc>
      </w:tr>
      <w:tr w:rsidR="00BF0883" w:rsidRPr="00CB2D28" w14:paraId="5688683D" w14:textId="77777777" w:rsidTr="00DA1D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870" w:type="dxa"/>
            <w:gridSpan w:val="3"/>
            <w:vMerge/>
            <w:shd w:val="clear" w:color="auto" w:fill="auto"/>
            <w:vAlign w:val="center"/>
            <w:hideMark/>
          </w:tcPr>
          <w:p w14:paraId="4D048A42" w14:textId="77777777" w:rsidR="00BF0883" w:rsidRPr="00CB2D28" w:rsidRDefault="00BF0883" w:rsidP="00B26778">
            <w:pPr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</w:p>
        </w:tc>
        <w:tc>
          <w:tcPr>
            <w:tcW w:w="2475" w:type="dxa"/>
            <w:shd w:val="clear" w:color="auto" w:fill="auto"/>
            <w:hideMark/>
          </w:tcPr>
          <w:p w14:paraId="4238DB05" w14:textId="77777777" w:rsidR="00BF0883" w:rsidRPr="00CB2D28" w:rsidRDefault="00BF0883" w:rsidP="00B26778">
            <w:pPr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CB2D28">
              <w:rPr>
                <w:rFonts w:ascii="Arial" w:hAnsi="Arial" w:cs="Arial"/>
                <w:szCs w:val="16"/>
              </w:rPr>
              <w:t xml:space="preserve">Средства федерального бюджета </w:t>
            </w:r>
          </w:p>
        </w:tc>
        <w:tc>
          <w:tcPr>
            <w:tcW w:w="924" w:type="dxa"/>
            <w:shd w:val="clear" w:color="auto" w:fill="auto"/>
          </w:tcPr>
          <w:p w14:paraId="1A372EE1" w14:textId="396714F7" w:rsidR="00BF0883" w:rsidRPr="00CB2D28" w:rsidRDefault="00BF0883" w:rsidP="00B26778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CB2D28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036" w:type="dxa"/>
            <w:shd w:val="clear" w:color="auto" w:fill="auto"/>
          </w:tcPr>
          <w:p w14:paraId="520E1BF8" w14:textId="77768C9A" w:rsidR="00BF0883" w:rsidRPr="00CB2D28" w:rsidRDefault="00BF0883" w:rsidP="00B26778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CB2D28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2926" w:type="dxa"/>
            <w:gridSpan w:val="5"/>
            <w:shd w:val="clear" w:color="auto" w:fill="auto"/>
          </w:tcPr>
          <w:p w14:paraId="0253D5B6" w14:textId="18E3248D" w:rsidR="00BF0883" w:rsidRPr="00CB2D28" w:rsidRDefault="00BF0883" w:rsidP="00B26778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CB2D28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653A47B6" w14:textId="17E85DC2" w:rsidR="00BF0883" w:rsidRPr="00CB2D28" w:rsidRDefault="00BF0883" w:rsidP="00B26778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CB2D28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07DDEB7D" w14:textId="61AD58B3" w:rsidR="00BF0883" w:rsidRPr="00CB2D28" w:rsidRDefault="00BF0883" w:rsidP="00B26778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CB2D28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14:paraId="679FC0C5" w14:textId="30FAB5C2" w:rsidR="00BF0883" w:rsidRPr="00CB2D28" w:rsidRDefault="00BF0883" w:rsidP="00B26778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CB2D28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756" w:type="dxa"/>
            <w:vMerge/>
          </w:tcPr>
          <w:p w14:paraId="76B345C4" w14:textId="77777777" w:rsidR="00BF0883" w:rsidRPr="00CB2D28" w:rsidRDefault="00BF0883" w:rsidP="00B26778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</w:p>
        </w:tc>
      </w:tr>
      <w:tr w:rsidR="00BF0883" w:rsidRPr="00CB2D28" w14:paraId="04FE70CE" w14:textId="77777777" w:rsidTr="00503B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870" w:type="dxa"/>
            <w:gridSpan w:val="3"/>
            <w:vMerge/>
            <w:shd w:val="clear" w:color="auto" w:fill="auto"/>
            <w:vAlign w:val="center"/>
            <w:hideMark/>
          </w:tcPr>
          <w:p w14:paraId="4A13C5B3" w14:textId="77777777" w:rsidR="00BF0883" w:rsidRPr="00CB2D28" w:rsidRDefault="00BF0883" w:rsidP="00B26778">
            <w:pPr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</w:p>
        </w:tc>
        <w:tc>
          <w:tcPr>
            <w:tcW w:w="2475" w:type="dxa"/>
            <w:shd w:val="clear" w:color="auto" w:fill="auto"/>
            <w:hideMark/>
          </w:tcPr>
          <w:p w14:paraId="73944030" w14:textId="77777777" w:rsidR="00BF0883" w:rsidRPr="00CB2D28" w:rsidRDefault="00BF0883" w:rsidP="00B26778">
            <w:pPr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CB2D28">
              <w:rPr>
                <w:rFonts w:ascii="Arial" w:hAnsi="Arial" w:cs="Arial"/>
                <w:szCs w:val="16"/>
              </w:rPr>
              <w:t>Средства бюджета Московской области</w:t>
            </w:r>
          </w:p>
        </w:tc>
        <w:tc>
          <w:tcPr>
            <w:tcW w:w="924" w:type="dxa"/>
            <w:shd w:val="clear" w:color="auto" w:fill="auto"/>
          </w:tcPr>
          <w:p w14:paraId="196F5B50" w14:textId="494DB42D" w:rsidR="00BF0883" w:rsidRPr="00CB2D28" w:rsidRDefault="00BF0883" w:rsidP="00B26778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CB2D28">
              <w:rPr>
                <w:rFonts w:ascii="Arial" w:hAnsi="Arial" w:cs="Arial"/>
                <w:szCs w:val="16"/>
              </w:rPr>
              <w:t>9 962,28</w:t>
            </w:r>
          </w:p>
        </w:tc>
        <w:tc>
          <w:tcPr>
            <w:tcW w:w="1036" w:type="dxa"/>
            <w:shd w:val="clear" w:color="auto" w:fill="auto"/>
          </w:tcPr>
          <w:p w14:paraId="600ED8DD" w14:textId="11DF2CA8" w:rsidR="00BF0883" w:rsidRPr="00CB2D28" w:rsidRDefault="00BF0883" w:rsidP="00B26778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CB2D28">
              <w:rPr>
                <w:rFonts w:ascii="Arial" w:hAnsi="Arial" w:cs="Arial"/>
              </w:rPr>
              <w:t>8 932,59</w:t>
            </w:r>
          </w:p>
        </w:tc>
        <w:tc>
          <w:tcPr>
            <w:tcW w:w="2926" w:type="dxa"/>
            <w:gridSpan w:val="5"/>
            <w:shd w:val="clear" w:color="auto" w:fill="auto"/>
            <w:vAlign w:val="center"/>
          </w:tcPr>
          <w:p w14:paraId="34A27718" w14:textId="368A9C64" w:rsidR="00BF0883" w:rsidRPr="00CB2D28" w:rsidRDefault="00BF0883" w:rsidP="00B26778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CB2D28">
              <w:rPr>
                <w:rFonts w:ascii="Arial" w:eastAsia="Times New Roman" w:hAnsi="Arial" w:cs="Arial"/>
                <w:szCs w:val="16"/>
                <w:lang w:eastAsia="ru-RU"/>
              </w:rPr>
              <w:t>1 029,69</w:t>
            </w:r>
          </w:p>
        </w:tc>
        <w:tc>
          <w:tcPr>
            <w:tcW w:w="992" w:type="dxa"/>
            <w:shd w:val="clear" w:color="auto" w:fill="auto"/>
          </w:tcPr>
          <w:p w14:paraId="57BFA145" w14:textId="2150A4AB" w:rsidR="00BF0883" w:rsidRPr="00CB2D28" w:rsidRDefault="00BF0883" w:rsidP="00B26778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CB2D28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6D9AADD4" w14:textId="366D62C1" w:rsidR="00BF0883" w:rsidRPr="00CB2D28" w:rsidRDefault="00BF0883" w:rsidP="00B26778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CB2D28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14:paraId="620B8F15" w14:textId="46737559" w:rsidR="00BF0883" w:rsidRPr="00CB2D28" w:rsidRDefault="00BF0883" w:rsidP="00B26778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CB2D28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756" w:type="dxa"/>
            <w:vMerge/>
          </w:tcPr>
          <w:p w14:paraId="707CF636" w14:textId="77777777" w:rsidR="00BF0883" w:rsidRPr="00CB2D28" w:rsidRDefault="00BF0883" w:rsidP="00B26778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</w:p>
        </w:tc>
      </w:tr>
      <w:tr w:rsidR="00BF0883" w:rsidRPr="00CB2D28" w14:paraId="4317A88F" w14:textId="77777777" w:rsidTr="00DA1D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870" w:type="dxa"/>
            <w:gridSpan w:val="3"/>
            <w:vMerge/>
            <w:shd w:val="clear" w:color="auto" w:fill="auto"/>
            <w:vAlign w:val="center"/>
            <w:hideMark/>
          </w:tcPr>
          <w:p w14:paraId="303A33A1" w14:textId="77777777" w:rsidR="00BF0883" w:rsidRPr="00CB2D28" w:rsidRDefault="00BF0883" w:rsidP="00B26778">
            <w:pPr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</w:p>
        </w:tc>
        <w:tc>
          <w:tcPr>
            <w:tcW w:w="2475" w:type="dxa"/>
            <w:shd w:val="clear" w:color="auto" w:fill="auto"/>
            <w:hideMark/>
          </w:tcPr>
          <w:p w14:paraId="43DB6215" w14:textId="77777777" w:rsidR="00BF0883" w:rsidRPr="00CB2D28" w:rsidRDefault="00BF0883" w:rsidP="00B26778">
            <w:pPr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CB2D28">
              <w:rPr>
                <w:rFonts w:ascii="Arial" w:hAnsi="Arial" w:cs="Arial"/>
                <w:szCs w:val="16"/>
              </w:rPr>
              <w:t>Средства бюджета городского округа Люберцы</w:t>
            </w:r>
          </w:p>
        </w:tc>
        <w:tc>
          <w:tcPr>
            <w:tcW w:w="924" w:type="dxa"/>
            <w:shd w:val="clear" w:color="auto" w:fill="auto"/>
          </w:tcPr>
          <w:p w14:paraId="524E9B1E" w14:textId="3184E239" w:rsidR="00BF0883" w:rsidRPr="00CB2D28" w:rsidRDefault="00BF0883" w:rsidP="00B26778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CB2D28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036" w:type="dxa"/>
            <w:shd w:val="clear" w:color="auto" w:fill="auto"/>
          </w:tcPr>
          <w:p w14:paraId="2CA19F6C" w14:textId="3905917F" w:rsidR="00BF0883" w:rsidRPr="00CB2D28" w:rsidRDefault="00BF0883" w:rsidP="00B26778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CB2D28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2926" w:type="dxa"/>
            <w:gridSpan w:val="5"/>
            <w:shd w:val="clear" w:color="auto" w:fill="auto"/>
          </w:tcPr>
          <w:p w14:paraId="4F6DBDB0" w14:textId="425695F5" w:rsidR="00BF0883" w:rsidRPr="00CB2D28" w:rsidRDefault="00BF0883" w:rsidP="00B26778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CB2D28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4012DF68" w14:textId="03F503DF" w:rsidR="00BF0883" w:rsidRPr="00CB2D28" w:rsidRDefault="00BF0883" w:rsidP="00B26778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CB2D28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2F1163C9" w14:textId="0C782A47" w:rsidR="00BF0883" w:rsidRPr="00CB2D28" w:rsidRDefault="00BF0883" w:rsidP="00B26778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CB2D28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14:paraId="492DE90A" w14:textId="432CA2D7" w:rsidR="00BF0883" w:rsidRPr="00CB2D28" w:rsidRDefault="00BF0883" w:rsidP="00B26778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CB2D28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756" w:type="dxa"/>
            <w:vMerge/>
          </w:tcPr>
          <w:p w14:paraId="0152085E" w14:textId="77777777" w:rsidR="00BF0883" w:rsidRPr="00CB2D28" w:rsidRDefault="00BF0883" w:rsidP="00B26778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</w:p>
        </w:tc>
      </w:tr>
      <w:tr w:rsidR="00BF0883" w:rsidRPr="00CB2D28" w14:paraId="7C2B1DDC" w14:textId="77777777" w:rsidTr="00503B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870" w:type="dxa"/>
            <w:gridSpan w:val="3"/>
            <w:vMerge/>
            <w:shd w:val="clear" w:color="auto" w:fill="auto"/>
            <w:vAlign w:val="center"/>
            <w:hideMark/>
          </w:tcPr>
          <w:p w14:paraId="7DAA4871" w14:textId="77777777" w:rsidR="00BF0883" w:rsidRPr="00CB2D28" w:rsidRDefault="00BF0883" w:rsidP="00B26778">
            <w:pPr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</w:p>
        </w:tc>
        <w:tc>
          <w:tcPr>
            <w:tcW w:w="2475" w:type="dxa"/>
            <w:shd w:val="clear" w:color="auto" w:fill="auto"/>
          </w:tcPr>
          <w:p w14:paraId="08AA2232" w14:textId="77777777" w:rsidR="00BF0883" w:rsidRPr="00CB2D28" w:rsidRDefault="00BF0883" w:rsidP="00B26778">
            <w:pPr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Внебюджетные средства</w:t>
            </w:r>
          </w:p>
        </w:tc>
        <w:tc>
          <w:tcPr>
            <w:tcW w:w="924" w:type="dxa"/>
            <w:shd w:val="clear" w:color="auto" w:fill="auto"/>
          </w:tcPr>
          <w:p w14:paraId="01EE977C" w14:textId="38B60BDE" w:rsidR="00BF0883" w:rsidRPr="00CB2D28" w:rsidRDefault="00BF0883" w:rsidP="00B26778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CB2D28">
              <w:rPr>
                <w:rFonts w:ascii="Arial" w:hAnsi="Arial" w:cs="Arial"/>
                <w:szCs w:val="16"/>
              </w:rPr>
              <w:t>9 962,28</w:t>
            </w:r>
          </w:p>
        </w:tc>
        <w:tc>
          <w:tcPr>
            <w:tcW w:w="1036" w:type="dxa"/>
            <w:shd w:val="clear" w:color="auto" w:fill="auto"/>
          </w:tcPr>
          <w:p w14:paraId="39360FD1" w14:textId="717F82D3" w:rsidR="00BF0883" w:rsidRPr="00CB2D28" w:rsidRDefault="00BF0883" w:rsidP="00B26778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CB2D28">
              <w:rPr>
                <w:rStyle w:val="grid-tr-td-position-right"/>
                <w:rFonts w:ascii="Arial" w:hAnsi="Arial" w:cs="Arial"/>
                <w:color w:val="2E2E2E"/>
                <w:szCs w:val="16"/>
              </w:rPr>
              <w:t>8 932,59</w:t>
            </w:r>
          </w:p>
        </w:tc>
        <w:tc>
          <w:tcPr>
            <w:tcW w:w="2926" w:type="dxa"/>
            <w:gridSpan w:val="5"/>
            <w:shd w:val="clear" w:color="auto" w:fill="auto"/>
            <w:vAlign w:val="center"/>
          </w:tcPr>
          <w:p w14:paraId="6A099F5D" w14:textId="58D410F5" w:rsidR="00BF0883" w:rsidRPr="00CB2D28" w:rsidRDefault="00BF0883" w:rsidP="00B26778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CB2D28">
              <w:rPr>
                <w:rFonts w:ascii="Arial" w:eastAsia="Times New Roman" w:hAnsi="Arial" w:cs="Arial"/>
                <w:szCs w:val="16"/>
                <w:lang w:eastAsia="ru-RU"/>
              </w:rPr>
              <w:t>1 029,69</w:t>
            </w:r>
          </w:p>
        </w:tc>
        <w:tc>
          <w:tcPr>
            <w:tcW w:w="992" w:type="dxa"/>
            <w:shd w:val="clear" w:color="auto" w:fill="auto"/>
          </w:tcPr>
          <w:p w14:paraId="0E33ACD9" w14:textId="192F09FE" w:rsidR="00BF0883" w:rsidRPr="00CB2D28" w:rsidRDefault="00BF0883" w:rsidP="00B26778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CB2D28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6F7AB02F" w14:textId="3DD74BA3" w:rsidR="00BF0883" w:rsidRPr="00CB2D28" w:rsidRDefault="00BF0883" w:rsidP="00B26778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CB2D28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14:paraId="50C5F37C" w14:textId="72FA565F" w:rsidR="00BF0883" w:rsidRPr="00CB2D28" w:rsidRDefault="00BF0883" w:rsidP="00B26778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CB2D28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756" w:type="dxa"/>
            <w:vMerge/>
          </w:tcPr>
          <w:p w14:paraId="551AB1FD" w14:textId="77777777" w:rsidR="00BF0883" w:rsidRPr="00CB2D28" w:rsidRDefault="00BF0883" w:rsidP="00B26778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</w:p>
        </w:tc>
      </w:tr>
    </w:tbl>
    <w:p w14:paraId="6C13ACF7" w14:textId="77777777" w:rsidR="008309DA" w:rsidRPr="00CB2D28" w:rsidRDefault="008309DA" w:rsidP="00B26778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right"/>
        <w:outlineLvl w:val="1"/>
        <w:rPr>
          <w:rFonts w:ascii="Arial" w:hAnsi="Arial" w:cs="Arial"/>
          <w:szCs w:val="16"/>
        </w:rPr>
      </w:pPr>
    </w:p>
    <w:p w14:paraId="508A7E14" w14:textId="77777777" w:rsidR="008309DA" w:rsidRPr="00CB2D28" w:rsidRDefault="008309DA" w:rsidP="00B26778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right"/>
        <w:outlineLvl w:val="1"/>
        <w:rPr>
          <w:rFonts w:ascii="Arial" w:hAnsi="Arial" w:cs="Arial"/>
          <w:sz w:val="24"/>
          <w:szCs w:val="24"/>
        </w:rPr>
      </w:pPr>
    </w:p>
    <w:p w14:paraId="13C17918" w14:textId="6B609B9C" w:rsidR="00060AF6" w:rsidRPr="00CB2D28" w:rsidRDefault="00060AF6" w:rsidP="00060AF6">
      <w:pPr>
        <w:tabs>
          <w:tab w:val="left" w:pos="13775"/>
        </w:tabs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CB2D28">
        <w:rPr>
          <w:rFonts w:ascii="Arial" w:eastAsia="Times New Roman" w:hAnsi="Arial" w:cs="Arial"/>
          <w:sz w:val="24"/>
          <w:szCs w:val="24"/>
          <w:lang w:eastAsia="ru-RU"/>
        </w:rPr>
        <w:t xml:space="preserve">Взаимосвязь основных мероприятий </w:t>
      </w:r>
      <w:r w:rsidRPr="00CB2D28">
        <w:rPr>
          <w:rFonts w:ascii="Arial" w:hAnsi="Arial" w:cs="Arial"/>
          <w:sz w:val="24"/>
          <w:szCs w:val="24"/>
        </w:rPr>
        <w:t xml:space="preserve">подпрограммы 6 </w:t>
      </w:r>
      <w:r w:rsidRPr="00CB2D28">
        <w:rPr>
          <w:rFonts w:ascii="Arial" w:eastAsia="Times New Roman" w:hAnsi="Arial" w:cs="Arial"/>
          <w:iCs/>
          <w:sz w:val="24"/>
          <w:szCs w:val="24"/>
          <w:lang w:eastAsia="ru-RU"/>
        </w:rPr>
        <w:t>«Развитие газификации, топливозаправочного комплекса и электроэнергетики</w:t>
      </w:r>
      <w:r w:rsidRPr="00CB2D28">
        <w:rPr>
          <w:rFonts w:ascii="Arial" w:eastAsia="Times New Roman" w:hAnsi="Arial" w:cs="Arial"/>
          <w:sz w:val="24"/>
          <w:szCs w:val="24"/>
          <w:lang w:eastAsia="ru-RU"/>
        </w:rPr>
        <w:t>»муниципальной программы городского округа Люберцы Московской области</w:t>
      </w:r>
    </w:p>
    <w:p w14:paraId="6FD152DF" w14:textId="77777777" w:rsidR="00060AF6" w:rsidRPr="00CB2D28" w:rsidRDefault="00060AF6" w:rsidP="00060AF6">
      <w:pPr>
        <w:tabs>
          <w:tab w:val="left" w:pos="13775"/>
        </w:tabs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CB2D28">
        <w:rPr>
          <w:rFonts w:ascii="Arial" w:eastAsia="Times New Roman" w:hAnsi="Arial" w:cs="Arial"/>
          <w:sz w:val="24"/>
          <w:szCs w:val="24"/>
          <w:lang w:eastAsia="ru-RU"/>
        </w:rPr>
        <w:t>«Развитие инженерной инфраструктуры, энергоэффективности и отрасли обращения с отходами»</w:t>
      </w:r>
    </w:p>
    <w:p w14:paraId="357EA722" w14:textId="4C65258E" w:rsidR="00060AF6" w:rsidRPr="00CB2D28" w:rsidRDefault="00060AF6" w:rsidP="00060AF6">
      <w:pPr>
        <w:tabs>
          <w:tab w:val="left" w:pos="13775"/>
        </w:tabs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CB2D28">
        <w:rPr>
          <w:rFonts w:ascii="Arial" w:eastAsia="Times New Roman" w:hAnsi="Arial" w:cs="Arial"/>
          <w:sz w:val="24"/>
          <w:szCs w:val="24"/>
          <w:lang w:eastAsia="ru-RU"/>
        </w:rPr>
        <w:t>с задачами, на достижение которых направлено мероприятие</w:t>
      </w:r>
    </w:p>
    <w:p w14:paraId="35AE6D8F" w14:textId="77777777" w:rsidR="00060AF6" w:rsidRPr="00CB2D28" w:rsidRDefault="00060AF6" w:rsidP="00060AF6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7BEDF37F" w14:textId="56DEA009" w:rsidR="008309DA" w:rsidRPr="00CB2D28" w:rsidRDefault="008309DA" w:rsidP="00060AF6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right"/>
        <w:outlineLvl w:val="1"/>
        <w:rPr>
          <w:rFonts w:ascii="Arial" w:hAnsi="Arial" w:cs="Arial"/>
          <w:szCs w:val="16"/>
        </w:rPr>
      </w:pPr>
      <w:r w:rsidRPr="00CB2D28">
        <w:rPr>
          <w:rFonts w:ascii="Arial" w:hAnsi="Arial" w:cs="Arial"/>
          <w:szCs w:val="16"/>
        </w:rPr>
        <w:t>Таблица 2</w:t>
      </w:r>
    </w:p>
    <w:p w14:paraId="2C85F682" w14:textId="77777777" w:rsidR="007A11BB" w:rsidRPr="00CB2D28" w:rsidRDefault="007A11BB" w:rsidP="00B26778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494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32"/>
        <w:gridCol w:w="3068"/>
        <w:gridCol w:w="11717"/>
      </w:tblGrid>
      <w:tr w:rsidR="007A11BB" w:rsidRPr="00CB2D28" w14:paraId="491D1109" w14:textId="77777777" w:rsidTr="007C4354">
        <w:trPr>
          <w:trHeight w:val="509"/>
        </w:trPr>
        <w:tc>
          <w:tcPr>
            <w:tcW w:w="205" w:type="pct"/>
            <w:vMerge w:val="restart"/>
            <w:vAlign w:val="center"/>
            <w:hideMark/>
          </w:tcPr>
          <w:p w14:paraId="2A4EAA3A" w14:textId="77777777" w:rsidR="007A11BB" w:rsidRPr="00CB2D28" w:rsidRDefault="007A11BB" w:rsidP="00B267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2D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   п/п</w:t>
            </w:r>
          </w:p>
        </w:tc>
        <w:tc>
          <w:tcPr>
            <w:tcW w:w="995" w:type="pct"/>
            <w:vMerge w:val="restart"/>
            <w:vAlign w:val="center"/>
          </w:tcPr>
          <w:p w14:paraId="420CE320" w14:textId="21365A1C" w:rsidR="007A11BB" w:rsidRPr="00CB2D28" w:rsidRDefault="007A11BB" w:rsidP="00844F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CB2D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подпрограммы</w:t>
            </w:r>
            <w:r w:rsidRPr="00CB2D2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3800" w:type="pct"/>
            <w:vMerge w:val="restart"/>
            <w:vAlign w:val="center"/>
            <w:hideMark/>
          </w:tcPr>
          <w:p w14:paraId="03720B02" w14:textId="77777777" w:rsidR="007A11BB" w:rsidRPr="00CB2D28" w:rsidRDefault="007A11BB" w:rsidP="00B267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2D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дачи муниципальной программы</w:t>
            </w:r>
          </w:p>
        </w:tc>
      </w:tr>
      <w:tr w:rsidR="007A11BB" w:rsidRPr="00CB2D28" w14:paraId="05B9ADD9" w14:textId="77777777" w:rsidTr="007C4354">
        <w:trPr>
          <w:trHeight w:val="509"/>
        </w:trPr>
        <w:tc>
          <w:tcPr>
            <w:tcW w:w="205" w:type="pct"/>
            <w:vMerge/>
            <w:vAlign w:val="center"/>
            <w:hideMark/>
          </w:tcPr>
          <w:p w14:paraId="7B2360C8" w14:textId="77777777" w:rsidR="007A11BB" w:rsidRPr="00CB2D28" w:rsidRDefault="007A11BB" w:rsidP="00B267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5" w:type="pct"/>
            <w:vMerge/>
          </w:tcPr>
          <w:p w14:paraId="1744C2AF" w14:textId="77777777" w:rsidR="007A11BB" w:rsidRPr="00CB2D28" w:rsidRDefault="007A11BB" w:rsidP="00B267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00" w:type="pct"/>
            <w:vMerge/>
            <w:vAlign w:val="center"/>
            <w:hideMark/>
          </w:tcPr>
          <w:p w14:paraId="43ED67F3" w14:textId="77777777" w:rsidR="007A11BB" w:rsidRPr="00CB2D28" w:rsidRDefault="007A11BB" w:rsidP="00B267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A11BB" w:rsidRPr="00CB2D28" w14:paraId="54730AEB" w14:textId="77777777" w:rsidTr="007C4354">
        <w:trPr>
          <w:trHeight w:val="20"/>
        </w:trPr>
        <w:tc>
          <w:tcPr>
            <w:tcW w:w="205" w:type="pct"/>
            <w:vAlign w:val="center"/>
            <w:hideMark/>
          </w:tcPr>
          <w:p w14:paraId="3F4F05C5" w14:textId="77777777" w:rsidR="007A11BB" w:rsidRPr="00CB2D28" w:rsidRDefault="007A11BB" w:rsidP="00B267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2D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5" w:type="pct"/>
          </w:tcPr>
          <w:p w14:paraId="559D2949" w14:textId="77777777" w:rsidR="007A11BB" w:rsidRPr="00CB2D28" w:rsidRDefault="007A11BB" w:rsidP="00B267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2D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00" w:type="pct"/>
            <w:vAlign w:val="center"/>
            <w:hideMark/>
          </w:tcPr>
          <w:p w14:paraId="0945C3BE" w14:textId="77777777" w:rsidR="007A11BB" w:rsidRPr="00CB2D28" w:rsidRDefault="007A11BB" w:rsidP="00B267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2D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</w:tr>
      <w:tr w:rsidR="007A11BB" w:rsidRPr="00CB2D28" w14:paraId="0EAB0584" w14:textId="77777777" w:rsidTr="007C4354">
        <w:trPr>
          <w:trHeight w:val="20"/>
        </w:trPr>
        <w:tc>
          <w:tcPr>
            <w:tcW w:w="205" w:type="pct"/>
            <w:shd w:val="clear" w:color="auto" w:fill="auto"/>
            <w:vAlign w:val="center"/>
          </w:tcPr>
          <w:p w14:paraId="18D5F3BB" w14:textId="22168B55" w:rsidR="007A11BB" w:rsidRPr="00CB2D28" w:rsidRDefault="00060AF6" w:rsidP="00060AF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2D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5" w:type="pct"/>
            <w:shd w:val="clear" w:color="auto" w:fill="auto"/>
          </w:tcPr>
          <w:p w14:paraId="62F4123E" w14:textId="36C8F8E8" w:rsidR="007A11BB" w:rsidRPr="00CB2D28" w:rsidRDefault="00AE1B6C" w:rsidP="00B267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2D28">
              <w:rPr>
                <w:rFonts w:ascii="Arial" w:eastAsia="Roman" w:hAnsi="Arial" w:cs="Arial"/>
                <w:bCs/>
                <w:sz w:val="24"/>
                <w:szCs w:val="24"/>
              </w:rPr>
              <w:t>Основное мероприятие 01 - Строительство и содержание газопроводов в населенных пунктах</w:t>
            </w:r>
          </w:p>
        </w:tc>
        <w:tc>
          <w:tcPr>
            <w:tcW w:w="3800" w:type="pct"/>
            <w:shd w:val="clear" w:color="auto" w:fill="auto"/>
          </w:tcPr>
          <w:p w14:paraId="486CBD67" w14:textId="77777777" w:rsidR="007A11BB" w:rsidRPr="00CB2D28" w:rsidRDefault="007A11BB" w:rsidP="00B267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2D28">
              <w:rPr>
                <w:rFonts w:ascii="Arial" w:hAnsi="Arial" w:cs="Arial"/>
                <w:color w:val="000000"/>
                <w:sz w:val="24"/>
                <w:szCs w:val="24"/>
              </w:rPr>
              <w:t>Содержание и развитие жилищно-коммунального хозяйства городского округа Люберцы Московской области</w:t>
            </w:r>
          </w:p>
        </w:tc>
      </w:tr>
    </w:tbl>
    <w:p w14:paraId="7FAA6A69" w14:textId="47C13162" w:rsidR="00544050" w:rsidRPr="00CB2D28" w:rsidRDefault="007A11BB" w:rsidP="00B26778">
      <w:pPr>
        <w:rPr>
          <w:rFonts w:ascii="Arial" w:eastAsiaTheme="minorEastAsia" w:hAnsi="Arial" w:cs="Arial"/>
          <w:sz w:val="24"/>
          <w:szCs w:val="24"/>
          <w:lang w:eastAsia="ru-RU"/>
        </w:rPr>
      </w:pPr>
      <w:r w:rsidRPr="00CB2D28">
        <w:rPr>
          <w:rFonts w:ascii="Arial" w:eastAsiaTheme="minorEastAsia" w:hAnsi="Arial" w:cs="Arial"/>
          <w:sz w:val="24"/>
          <w:szCs w:val="24"/>
          <w:lang w:eastAsia="ru-RU"/>
        </w:rPr>
        <w:br w:type="page"/>
      </w:r>
    </w:p>
    <w:p w14:paraId="2E22522A" w14:textId="6A49E401" w:rsidR="00566160" w:rsidRPr="00CB2D28" w:rsidRDefault="00566160" w:rsidP="002635B2">
      <w:pPr>
        <w:widowControl w:val="0"/>
        <w:autoSpaceDE w:val="0"/>
        <w:autoSpaceDN w:val="0"/>
        <w:adjustRightInd w:val="0"/>
        <w:ind w:left="10620" w:firstLine="708"/>
        <w:rPr>
          <w:rFonts w:ascii="Arial" w:eastAsiaTheme="minorEastAsia" w:hAnsi="Arial" w:cs="Arial"/>
          <w:sz w:val="24"/>
          <w:szCs w:val="24"/>
          <w:lang w:eastAsia="ru-RU"/>
        </w:rPr>
      </w:pPr>
      <w:r w:rsidRPr="00CB2D28">
        <w:rPr>
          <w:rFonts w:ascii="Arial" w:eastAsiaTheme="minorEastAsia" w:hAnsi="Arial" w:cs="Arial"/>
          <w:sz w:val="24"/>
          <w:szCs w:val="24"/>
          <w:lang w:eastAsia="ru-RU"/>
        </w:rPr>
        <w:lastRenderedPageBreak/>
        <w:t>Приложение №</w:t>
      </w:r>
      <w:r w:rsidR="00350403" w:rsidRPr="00CB2D28">
        <w:rPr>
          <w:rFonts w:ascii="Arial" w:eastAsiaTheme="minorEastAsia" w:hAnsi="Arial" w:cs="Arial"/>
          <w:sz w:val="24"/>
          <w:szCs w:val="24"/>
          <w:lang w:eastAsia="ru-RU"/>
        </w:rPr>
        <w:t xml:space="preserve"> </w:t>
      </w:r>
      <w:r w:rsidR="007A597D" w:rsidRPr="00CB2D28">
        <w:rPr>
          <w:rFonts w:ascii="Arial" w:eastAsiaTheme="minorEastAsia" w:hAnsi="Arial" w:cs="Arial"/>
          <w:sz w:val="24"/>
          <w:szCs w:val="24"/>
          <w:lang w:eastAsia="ru-RU"/>
        </w:rPr>
        <w:t>8</w:t>
      </w:r>
    </w:p>
    <w:p w14:paraId="426DFB23" w14:textId="77777777" w:rsidR="002635B2" w:rsidRPr="00CB2D28" w:rsidRDefault="002635B2" w:rsidP="002635B2">
      <w:pPr>
        <w:widowControl w:val="0"/>
        <w:tabs>
          <w:tab w:val="left" w:pos="7371"/>
        </w:tabs>
        <w:autoSpaceDE w:val="0"/>
        <w:autoSpaceDN w:val="0"/>
        <w:adjustRightInd w:val="0"/>
        <w:ind w:left="11328"/>
        <w:outlineLvl w:val="1"/>
        <w:rPr>
          <w:rFonts w:ascii="Arial" w:hAnsi="Arial" w:cs="Arial"/>
          <w:color w:val="000000" w:themeColor="text1"/>
          <w:sz w:val="24"/>
          <w:szCs w:val="24"/>
        </w:rPr>
      </w:pPr>
      <w:r w:rsidRPr="00CB2D28">
        <w:rPr>
          <w:rFonts w:ascii="Arial" w:hAnsi="Arial" w:cs="Arial"/>
          <w:color w:val="000000" w:themeColor="text1"/>
          <w:sz w:val="24"/>
          <w:szCs w:val="24"/>
        </w:rPr>
        <w:t xml:space="preserve">к муниципальной программе городского округа Люберцы </w:t>
      </w:r>
    </w:p>
    <w:p w14:paraId="104833B3" w14:textId="77777777" w:rsidR="002635B2" w:rsidRPr="00CB2D28" w:rsidRDefault="002635B2" w:rsidP="002635B2">
      <w:pPr>
        <w:widowControl w:val="0"/>
        <w:tabs>
          <w:tab w:val="left" w:pos="7371"/>
        </w:tabs>
        <w:autoSpaceDE w:val="0"/>
        <w:autoSpaceDN w:val="0"/>
        <w:adjustRightInd w:val="0"/>
        <w:ind w:left="11328"/>
        <w:outlineLvl w:val="1"/>
        <w:rPr>
          <w:rFonts w:ascii="Arial" w:hAnsi="Arial" w:cs="Arial"/>
          <w:color w:val="000000" w:themeColor="text1"/>
          <w:sz w:val="24"/>
          <w:szCs w:val="24"/>
        </w:rPr>
      </w:pPr>
      <w:r w:rsidRPr="00CB2D28">
        <w:rPr>
          <w:rFonts w:ascii="Arial" w:eastAsia="Times New Roman" w:hAnsi="Arial" w:cs="Arial"/>
          <w:sz w:val="24"/>
          <w:szCs w:val="24"/>
          <w:lang w:eastAsia="ru-RU"/>
        </w:rPr>
        <w:t>Московской области</w:t>
      </w:r>
    </w:p>
    <w:p w14:paraId="3CF42688" w14:textId="77777777" w:rsidR="002635B2" w:rsidRPr="00CB2D28" w:rsidRDefault="002635B2" w:rsidP="002635B2">
      <w:pPr>
        <w:widowControl w:val="0"/>
        <w:tabs>
          <w:tab w:val="left" w:pos="7371"/>
        </w:tabs>
        <w:autoSpaceDE w:val="0"/>
        <w:autoSpaceDN w:val="0"/>
        <w:adjustRightInd w:val="0"/>
        <w:ind w:left="11328"/>
        <w:outlineLvl w:val="1"/>
        <w:rPr>
          <w:rFonts w:ascii="Arial" w:hAnsi="Arial" w:cs="Arial"/>
          <w:color w:val="000000" w:themeColor="text1"/>
          <w:sz w:val="24"/>
          <w:szCs w:val="24"/>
        </w:rPr>
      </w:pPr>
      <w:r w:rsidRPr="00CB2D28">
        <w:rPr>
          <w:rFonts w:ascii="Arial" w:hAnsi="Arial" w:cs="Arial"/>
          <w:color w:val="000000" w:themeColor="text1"/>
          <w:sz w:val="24"/>
          <w:szCs w:val="24"/>
        </w:rPr>
        <w:t>«Развитие инженерной инфраструктуры, энергоэффективности и отрасли обращения с отходами»</w:t>
      </w:r>
    </w:p>
    <w:p w14:paraId="332AF6DB" w14:textId="77777777" w:rsidR="00641F38" w:rsidRPr="00CB2D28" w:rsidRDefault="00641F38" w:rsidP="00B26778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center"/>
        <w:outlineLvl w:val="1"/>
        <w:rPr>
          <w:rFonts w:ascii="Arial" w:eastAsiaTheme="minorEastAsia" w:hAnsi="Arial" w:cs="Arial"/>
          <w:b/>
          <w:sz w:val="24"/>
          <w:szCs w:val="24"/>
          <w:lang w:eastAsia="ru-RU"/>
        </w:rPr>
      </w:pPr>
    </w:p>
    <w:p w14:paraId="1752B70A" w14:textId="77777777" w:rsidR="001B7E4E" w:rsidRPr="00CB2D28" w:rsidRDefault="007942AC" w:rsidP="00B26778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CB2D28">
        <w:rPr>
          <w:rFonts w:ascii="Arial" w:eastAsiaTheme="minorEastAsia" w:hAnsi="Arial" w:cs="Arial"/>
          <w:sz w:val="24"/>
          <w:szCs w:val="24"/>
        </w:rPr>
        <w:t xml:space="preserve">Перечень мероприятий подпрограммы </w:t>
      </w:r>
      <w:r w:rsidR="0030655D" w:rsidRPr="00CB2D28">
        <w:rPr>
          <w:rFonts w:ascii="Arial" w:eastAsiaTheme="minorEastAsia" w:hAnsi="Arial" w:cs="Arial"/>
          <w:sz w:val="24"/>
          <w:szCs w:val="24"/>
        </w:rPr>
        <w:t>8</w:t>
      </w:r>
      <w:r w:rsidRPr="00CB2D28">
        <w:rPr>
          <w:rFonts w:ascii="Arial" w:eastAsiaTheme="minorEastAsia" w:hAnsi="Arial" w:cs="Arial"/>
          <w:sz w:val="24"/>
          <w:szCs w:val="24"/>
        </w:rPr>
        <w:t xml:space="preserve"> «Реализация полномочий в сфере жилищно-коммунального хозяйства»</w:t>
      </w:r>
      <w:r w:rsidR="001B7E4E" w:rsidRPr="00CB2D28">
        <w:rPr>
          <w:rFonts w:ascii="Arial" w:eastAsiaTheme="minorEastAsia" w:hAnsi="Arial" w:cs="Arial"/>
          <w:sz w:val="24"/>
          <w:szCs w:val="24"/>
        </w:rPr>
        <w:t xml:space="preserve"> </w:t>
      </w:r>
      <w:r w:rsidR="001B7E4E" w:rsidRPr="00CB2D28">
        <w:rPr>
          <w:rFonts w:ascii="Arial" w:eastAsia="Times New Roman" w:hAnsi="Arial" w:cs="Arial"/>
          <w:sz w:val="24"/>
          <w:szCs w:val="24"/>
          <w:lang w:eastAsia="ru-RU"/>
        </w:rPr>
        <w:t>муниципальной программы городского округа Люберцы Московской области</w:t>
      </w:r>
    </w:p>
    <w:p w14:paraId="5B44C808" w14:textId="77777777" w:rsidR="001B7E4E" w:rsidRPr="00CB2D28" w:rsidRDefault="001B7E4E" w:rsidP="00B26778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CB2D28">
        <w:rPr>
          <w:rFonts w:ascii="Arial" w:eastAsia="Times New Roman" w:hAnsi="Arial" w:cs="Arial"/>
          <w:sz w:val="24"/>
          <w:szCs w:val="24"/>
          <w:lang w:eastAsia="ru-RU"/>
        </w:rPr>
        <w:t>«Развитие инженерной инфраструктуры, энергоэффективности и отрасли обращения с отходами»</w:t>
      </w:r>
    </w:p>
    <w:p w14:paraId="3C66CD75" w14:textId="228AB87D" w:rsidR="002611BD" w:rsidRPr="00CB2D28" w:rsidRDefault="0004679A" w:rsidP="00B26778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right"/>
        <w:outlineLvl w:val="1"/>
        <w:rPr>
          <w:rFonts w:ascii="Arial" w:hAnsi="Arial" w:cs="Arial"/>
          <w:szCs w:val="16"/>
        </w:rPr>
      </w:pPr>
      <w:r w:rsidRPr="00CB2D28">
        <w:rPr>
          <w:rFonts w:ascii="Arial" w:hAnsi="Arial" w:cs="Arial"/>
          <w:szCs w:val="16"/>
        </w:rPr>
        <w:t xml:space="preserve">Таблица </w:t>
      </w:r>
      <w:r w:rsidR="00DD0C2C" w:rsidRPr="00CB2D28">
        <w:rPr>
          <w:rFonts w:ascii="Arial" w:hAnsi="Arial" w:cs="Arial"/>
          <w:szCs w:val="16"/>
        </w:rPr>
        <w:t>1</w:t>
      </w:r>
    </w:p>
    <w:p w14:paraId="5A132B0D" w14:textId="77777777" w:rsidR="002611BD" w:rsidRPr="00CB2D28" w:rsidRDefault="002611BD" w:rsidP="00B26778">
      <w:pPr>
        <w:pStyle w:val="ConsPlusNormal"/>
        <w:jc w:val="both"/>
        <w:rPr>
          <w:sz w:val="24"/>
          <w:szCs w:val="24"/>
        </w:rPr>
      </w:pPr>
    </w:p>
    <w:tbl>
      <w:tblPr>
        <w:tblW w:w="1554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0"/>
        <w:gridCol w:w="2134"/>
        <w:gridCol w:w="1143"/>
        <w:gridCol w:w="1833"/>
        <w:gridCol w:w="993"/>
        <w:gridCol w:w="1134"/>
        <w:gridCol w:w="567"/>
        <w:gridCol w:w="567"/>
        <w:gridCol w:w="708"/>
        <w:gridCol w:w="84"/>
        <w:gridCol w:w="483"/>
        <w:gridCol w:w="112"/>
        <w:gridCol w:w="596"/>
        <w:gridCol w:w="1418"/>
        <w:gridCol w:w="992"/>
        <w:gridCol w:w="709"/>
        <w:gridCol w:w="1512"/>
      </w:tblGrid>
      <w:tr w:rsidR="0018072B" w:rsidRPr="00CB2D28" w14:paraId="3043F4C7" w14:textId="77777777" w:rsidTr="007229CC">
        <w:trPr>
          <w:trHeight w:val="20"/>
          <w:tblHeader/>
        </w:trPr>
        <w:tc>
          <w:tcPr>
            <w:tcW w:w="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6D0C89" w14:textId="77777777" w:rsidR="0018072B" w:rsidRPr="00CB2D28" w:rsidRDefault="0018072B" w:rsidP="00B26778">
            <w:pPr>
              <w:widowControl w:val="0"/>
              <w:shd w:val="clear" w:color="auto" w:fill="FFFFFF"/>
              <w:ind w:left="-392" w:right="-120" w:firstLine="397"/>
              <w:jc w:val="center"/>
              <w:rPr>
                <w:rFonts w:ascii="Arial" w:eastAsia="SimSun" w:hAnsi="Arial" w:cs="Arial"/>
                <w:szCs w:val="16"/>
                <w:lang w:eastAsia="ru-RU"/>
              </w:rPr>
            </w:pPr>
            <w:r w:rsidRPr="00CB2D28">
              <w:rPr>
                <w:rFonts w:ascii="Arial" w:eastAsia="SimSun" w:hAnsi="Arial" w:cs="Arial"/>
                <w:szCs w:val="16"/>
                <w:lang w:eastAsia="ru-RU"/>
              </w:rPr>
              <w:t>№</w:t>
            </w:r>
          </w:p>
          <w:p w14:paraId="0586BD77" w14:textId="77777777" w:rsidR="0018072B" w:rsidRPr="00CB2D28" w:rsidRDefault="0018072B" w:rsidP="00B26778">
            <w:pPr>
              <w:widowControl w:val="0"/>
              <w:shd w:val="clear" w:color="auto" w:fill="FFFFFF"/>
              <w:ind w:left="-392" w:right="-120" w:firstLine="397"/>
              <w:jc w:val="center"/>
              <w:rPr>
                <w:rFonts w:ascii="Arial" w:eastAsia="SimSun" w:hAnsi="Arial" w:cs="Arial"/>
                <w:szCs w:val="16"/>
                <w:lang w:eastAsia="ru-RU"/>
              </w:rPr>
            </w:pPr>
            <w:r w:rsidRPr="00CB2D28">
              <w:rPr>
                <w:rFonts w:ascii="Arial" w:eastAsia="SimSun" w:hAnsi="Arial" w:cs="Arial"/>
                <w:szCs w:val="16"/>
                <w:lang w:eastAsia="ru-RU"/>
              </w:rPr>
              <w:t>п/п</w:t>
            </w:r>
          </w:p>
        </w:tc>
        <w:tc>
          <w:tcPr>
            <w:tcW w:w="2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1F329C" w14:textId="1AF5D65D" w:rsidR="0018072B" w:rsidRPr="00CB2D28" w:rsidRDefault="0018072B" w:rsidP="00B26778">
            <w:pPr>
              <w:widowControl w:val="0"/>
              <w:shd w:val="clear" w:color="auto" w:fill="FFFFFF"/>
              <w:jc w:val="center"/>
              <w:rPr>
                <w:rFonts w:ascii="Arial" w:eastAsia="SimSun" w:hAnsi="Arial" w:cs="Arial"/>
                <w:szCs w:val="16"/>
                <w:lang w:eastAsia="ru-RU"/>
              </w:rPr>
            </w:pPr>
            <w:r w:rsidRPr="00CB2D28">
              <w:rPr>
                <w:rFonts w:ascii="Arial" w:eastAsia="SimSun" w:hAnsi="Arial" w:cs="Arial"/>
                <w:szCs w:val="16"/>
                <w:lang w:eastAsia="ru-RU"/>
              </w:rPr>
              <w:t>Мероприятие подпрограммы</w:t>
            </w:r>
          </w:p>
        </w:tc>
        <w:tc>
          <w:tcPr>
            <w:tcW w:w="11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E53CE0" w14:textId="77777777" w:rsidR="0018072B" w:rsidRPr="00CB2D28" w:rsidRDefault="0018072B" w:rsidP="00B26778">
            <w:pPr>
              <w:widowControl w:val="0"/>
              <w:shd w:val="clear" w:color="auto" w:fill="FFFFFF"/>
              <w:ind w:firstLine="42"/>
              <w:jc w:val="center"/>
              <w:rPr>
                <w:rFonts w:ascii="Arial" w:eastAsia="SimSun" w:hAnsi="Arial" w:cs="Arial"/>
                <w:szCs w:val="16"/>
                <w:lang w:eastAsia="ru-RU"/>
              </w:rPr>
            </w:pPr>
            <w:r w:rsidRPr="00CB2D28">
              <w:rPr>
                <w:rFonts w:ascii="Arial" w:eastAsia="SimSun" w:hAnsi="Arial" w:cs="Arial"/>
                <w:szCs w:val="16"/>
                <w:lang w:eastAsia="ru-RU"/>
              </w:rPr>
              <w:t>Сроки исполнения мероприятия</w:t>
            </w:r>
          </w:p>
        </w:tc>
        <w:tc>
          <w:tcPr>
            <w:tcW w:w="18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5D2BAE" w14:textId="77777777" w:rsidR="0018072B" w:rsidRPr="00CB2D28" w:rsidRDefault="0018072B" w:rsidP="00B26778">
            <w:pPr>
              <w:widowControl w:val="0"/>
              <w:shd w:val="clear" w:color="auto" w:fill="FFFFFF"/>
              <w:jc w:val="center"/>
              <w:rPr>
                <w:rFonts w:ascii="Arial" w:eastAsia="SimSun" w:hAnsi="Arial" w:cs="Arial"/>
                <w:szCs w:val="16"/>
                <w:lang w:eastAsia="ru-RU"/>
              </w:rPr>
            </w:pPr>
            <w:r w:rsidRPr="00CB2D28">
              <w:rPr>
                <w:rFonts w:ascii="Arial" w:eastAsia="SimSun" w:hAnsi="Arial" w:cs="Arial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615E91" w14:textId="77777777" w:rsidR="0018072B" w:rsidRPr="00CB2D28" w:rsidRDefault="0018072B" w:rsidP="00B26778">
            <w:pPr>
              <w:widowControl w:val="0"/>
              <w:shd w:val="clear" w:color="auto" w:fill="FFFFFF"/>
              <w:jc w:val="center"/>
              <w:rPr>
                <w:rFonts w:ascii="Arial" w:eastAsia="SimSun" w:hAnsi="Arial" w:cs="Arial"/>
                <w:szCs w:val="16"/>
                <w:lang w:eastAsia="ru-RU"/>
              </w:rPr>
            </w:pPr>
            <w:r w:rsidRPr="00CB2D28">
              <w:rPr>
                <w:rFonts w:ascii="Arial" w:eastAsia="SimSun" w:hAnsi="Arial" w:cs="Arial"/>
                <w:szCs w:val="16"/>
                <w:lang w:eastAsia="ru-RU"/>
              </w:rPr>
              <w:t>Всего</w:t>
            </w:r>
            <w:r w:rsidRPr="00CB2D28">
              <w:rPr>
                <w:rFonts w:ascii="Arial" w:eastAsia="SimSun" w:hAnsi="Arial" w:cs="Arial"/>
                <w:szCs w:val="16"/>
                <w:lang w:eastAsia="ru-RU"/>
              </w:rPr>
              <w:br/>
              <w:t>(тыс. руб.)</w:t>
            </w:r>
          </w:p>
        </w:tc>
        <w:tc>
          <w:tcPr>
            <w:tcW w:w="737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75CEE5" w14:textId="5B4B7FDC" w:rsidR="0018072B" w:rsidRPr="00CB2D28" w:rsidRDefault="0018072B" w:rsidP="00B26778">
            <w:pPr>
              <w:widowControl w:val="0"/>
              <w:shd w:val="clear" w:color="auto" w:fill="FFFFFF"/>
              <w:jc w:val="center"/>
              <w:rPr>
                <w:rFonts w:ascii="Arial" w:eastAsia="SimSun" w:hAnsi="Arial" w:cs="Arial"/>
                <w:szCs w:val="16"/>
                <w:lang w:eastAsia="ru-RU"/>
              </w:rPr>
            </w:pPr>
            <w:r w:rsidRPr="00CB2D28">
              <w:rPr>
                <w:rFonts w:ascii="Arial" w:eastAsia="SimSun" w:hAnsi="Arial" w:cs="Arial"/>
                <w:szCs w:val="16"/>
                <w:lang w:eastAsia="ru-RU"/>
              </w:rPr>
              <w:t>Объем финансирования по годам</w:t>
            </w:r>
            <w:r w:rsidRPr="00CB2D28">
              <w:rPr>
                <w:rFonts w:ascii="Arial" w:eastAsia="SimSun" w:hAnsi="Arial" w:cs="Arial"/>
                <w:szCs w:val="16"/>
                <w:lang w:eastAsia="ru-RU"/>
              </w:rPr>
              <w:br/>
              <w:t>(тыс. руб.)</w:t>
            </w:r>
          </w:p>
        </w:tc>
        <w:tc>
          <w:tcPr>
            <w:tcW w:w="151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E8F0872" w14:textId="642D5FE9" w:rsidR="0018072B" w:rsidRPr="00CB2D28" w:rsidRDefault="0018072B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eastAsia="SimSun" w:hAnsi="Arial" w:cs="Arial"/>
                <w:szCs w:val="16"/>
                <w:lang w:eastAsia="ru-RU"/>
              </w:rPr>
              <w:t xml:space="preserve">Ответственный за выполнение мероприятия </w:t>
            </w:r>
          </w:p>
        </w:tc>
      </w:tr>
      <w:tr w:rsidR="0018072B" w:rsidRPr="00CB2D28" w14:paraId="0D29F787" w14:textId="77777777" w:rsidTr="007229CC">
        <w:trPr>
          <w:trHeight w:val="20"/>
          <w:tblHeader/>
        </w:trPr>
        <w:tc>
          <w:tcPr>
            <w:tcW w:w="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123755" w14:textId="77777777" w:rsidR="0018072B" w:rsidRPr="00CB2D28" w:rsidRDefault="0018072B" w:rsidP="00B26778">
            <w:pPr>
              <w:widowControl w:val="0"/>
              <w:shd w:val="clear" w:color="auto" w:fill="FFFFFF"/>
              <w:ind w:firstLine="720"/>
              <w:jc w:val="center"/>
              <w:rPr>
                <w:rFonts w:ascii="Arial" w:eastAsia="SimSun" w:hAnsi="Arial" w:cs="Arial"/>
                <w:szCs w:val="16"/>
                <w:lang w:eastAsia="ru-RU"/>
              </w:rPr>
            </w:pPr>
          </w:p>
        </w:tc>
        <w:tc>
          <w:tcPr>
            <w:tcW w:w="2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E184D4" w14:textId="77777777" w:rsidR="0018072B" w:rsidRPr="00CB2D28" w:rsidRDefault="0018072B" w:rsidP="00B26778">
            <w:pPr>
              <w:widowControl w:val="0"/>
              <w:shd w:val="clear" w:color="auto" w:fill="FFFFFF"/>
              <w:ind w:firstLine="720"/>
              <w:jc w:val="center"/>
              <w:rPr>
                <w:rFonts w:ascii="Arial" w:eastAsia="SimSun" w:hAnsi="Arial" w:cs="Arial"/>
                <w:szCs w:val="16"/>
                <w:lang w:eastAsia="ru-RU"/>
              </w:rPr>
            </w:pPr>
          </w:p>
        </w:tc>
        <w:tc>
          <w:tcPr>
            <w:tcW w:w="11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B1A7C2" w14:textId="77777777" w:rsidR="0018072B" w:rsidRPr="00CB2D28" w:rsidRDefault="0018072B" w:rsidP="00B26778">
            <w:pPr>
              <w:widowControl w:val="0"/>
              <w:shd w:val="clear" w:color="auto" w:fill="FFFFFF"/>
              <w:ind w:firstLine="720"/>
              <w:jc w:val="center"/>
              <w:rPr>
                <w:rFonts w:ascii="Arial" w:eastAsia="SimSun" w:hAnsi="Arial" w:cs="Arial"/>
                <w:szCs w:val="16"/>
                <w:lang w:eastAsia="ru-RU"/>
              </w:rPr>
            </w:pPr>
          </w:p>
        </w:tc>
        <w:tc>
          <w:tcPr>
            <w:tcW w:w="18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7DA926" w14:textId="77777777" w:rsidR="0018072B" w:rsidRPr="00CB2D28" w:rsidRDefault="0018072B" w:rsidP="00B26778">
            <w:pPr>
              <w:widowControl w:val="0"/>
              <w:shd w:val="clear" w:color="auto" w:fill="FFFFFF"/>
              <w:ind w:firstLine="720"/>
              <w:jc w:val="center"/>
              <w:rPr>
                <w:rFonts w:ascii="Arial" w:eastAsia="SimSun" w:hAnsi="Arial" w:cs="Arial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CEF152" w14:textId="77777777" w:rsidR="0018072B" w:rsidRPr="00CB2D28" w:rsidRDefault="0018072B" w:rsidP="00B26778">
            <w:pPr>
              <w:widowControl w:val="0"/>
              <w:shd w:val="clear" w:color="auto" w:fill="FFFFFF"/>
              <w:ind w:firstLine="720"/>
              <w:jc w:val="center"/>
              <w:rPr>
                <w:rFonts w:ascii="Arial" w:eastAsia="SimSun" w:hAnsi="Arial" w:cs="Arial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0C9A74" w14:textId="36FF8582" w:rsidR="0018072B" w:rsidRPr="00CB2D28" w:rsidRDefault="0018072B" w:rsidP="00B26778">
            <w:pPr>
              <w:widowControl w:val="0"/>
              <w:shd w:val="clear" w:color="auto" w:fill="FFFFFF"/>
              <w:ind w:right="10"/>
              <w:jc w:val="center"/>
              <w:rPr>
                <w:rFonts w:ascii="Arial" w:eastAsia="SimSun" w:hAnsi="Arial" w:cs="Arial"/>
                <w:szCs w:val="16"/>
                <w:lang w:eastAsia="ru-RU"/>
              </w:rPr>
            </w:pPr>
            <w:r w:rsidRPr="00CB2D28">
              <w:rPr>
                <w:rFonts w:ascii="Arial" w:eastAsia="SimSun" w:hAnsi="Arial" w:cs="Arial"/>
                <w:szCs w:val="16"/>
                <w:lang w:eastAsia="ru-RU"/>
              </w:rPr>
              <w:t>2023</w:t>
            </w:r>
          </w:p>
          <w:p w14:paraId="4E8E0871" w14:textId="77777777" w:rsidR="0018072B" w:rsidRPr="00CB2D28" w:rsidRDefault="0018072B" w:rsidP="00B26778">
            <w:pPr>
              <w:widowControl w:val="0"/>
              <w:shd w:val="clear" w:color="auto" w:fill="FFFFFF"/>
              <w:ind w:right="10"/>
              <w:jc w:val="center"/>
              <w:rPr>
                <w:rFonts w:ascii="Arial" w:eastAsia="SimSun" w:hAnsi="Arial" w:cs="Arial"/>
                <w:szCs w:val="16"/>
                <w:lang w:eastAsia="ru-RU"/>
              </w:rPr>
            </w:pPr>
            <w:r w:rsidRPr="00CB2D28">
              <w:rPr>
                <w:rFonts w:ascii="Arial" w:eastAsia="SimSun" w:hAnsi="Arial" w:cs="Arial"/>
                <w:szCs w:val="16"/>
                <w:lang w:eastAsia="ru-RU"/>
              </w:rPr>
              <w:t>год</w:t>
            </w:r>
          </w:p>
        </w:tc>
        <w:tc>
          <w:tcPr>
            <w:tcW w:w="311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E6A8A6" w14:textId="03B198E2" w:rsidR="0018072B" w:rsidRPr="00CB2D28" w:rsidRDefault="0018072B" w:rsidP="00B26778">
            <w:pPr>
              <w:widowControl w:val="0"/>
              <w:shd w:val="clear" w:color="auto" w:fill="FFFFFF"/>
              <w:ind w:right="10"/>
              <w:jc w:val="center"/>
              <w:rPr>
                <w:rFonts w:ascii="Arial" w:eastAsia="SimSun" w:hAnsi="Arial" w:cs="Arial"/>
                <w:szCs w:val="16"/>
                <w:lang w:eastAsia="ru-RU"/>
              </w:rPr>
            </w:pPr>
            <w:r w:rsidRPr="00CB2D28">
              <w:rPr>
                <w:rFonts w:ascii="Arial" w:eastAsia="SimSun" w:hAnsi="Arial" w:cs="Arial"/>
                <w:szCs w:val="16"/>
                <w:lang w:eastAsia="ru-RU"/>
              </w:rPr>
              <w:t>2024</w:t>
            </w:r>
          </w:p>
          <w:p w14:paraId="60E0BAB9" w14:textId="77777777" w:rsidR="0018072B" w:rsidRPr="00CB2D28" w:rsidRDefault="0018072B" w:rsidP="00B26778">
            <w:pPr>
              <w:widowControl w:val="0"/>
              <w:shd w:val="clear" w:color="auto" w:fill="FFFFFF"/>
              <w:ind w:right="10"/>
              <w:jc w:val="center"/>
              <w:rPr>
                <w:rFonts w:ascii="Arial" w:eastAsia="SimSun" w:hAnsi="Arial" w:cs="Arial"/>
                <w:szCs w:val="16"/>
                <w:lang w:eastAsia="ru-RU"/>
              </w:rPr>
            </w:pPr>
            <w:r w:rsidRPr="00CB2D28">
              <w:rPr>
                <w:rFonts w:ascii="Arial" w:eastAsia="SimSun" w:hAnsi="Arial" w:cs="Arial"/>
                <w:szCs w:val="16"/>
                <w:lang w:eastAsia="ru-RU"/>
              </w:rPr>
              <w:t>го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6843EB" w14:textId="4F42C29C" w:rsidR="0018072B" w:rsidRPr="00CB2D28" w:rsidRDefault="0018072B" w:rsidP="00B26778">
            <w:pPr>
              <w:widowControl w:val="0"/>
              <w:shd w:val="clear" w:color="auto" w:fill="FFFFFF"/>
              <w:ind w:right="10"/>
              <w:jc w:val="center"/>
              <w:rPr>
                <w:rFonts w:ascii="Arial" w:eastAsia="SimSun" w:hAnsi="Arial" w:cs="Arial"/>
                <w:szCs w:val="16"/>
                <w:lang w:eastAsia="ru-RU"/>
              </w:rPr>
            </w:pPr>
            <w:r w:rsidRPr="00CB2D28">
              <w:rPr>
                <w:rFonts w:ascii="Arial" w:eastAsia="SimSun" w:hAnsi="Arial" w:cs="Arial"/>
                <w:szCs w:val="16"/>
                <w:lang w:eastAsia="ru-RU"/>
              </w:rPr>
              <w:t>2025</w:t>
            </w:r>
          </w:p>
          <w:p w14:paraId="430259C0" w14:textId="77777777" w:rsidR="0018072B" w:rsidRPr="00CB2D28" w:rsidRDefault="0018072B" w:rsidP="00B26778">
            <w:pPr>
              <w:widowControl w:val="0"/>
              <w:shd w:val="clear" w:color="auto" w:fill="FFFFFF"/>
              <w:ind w:right="10"/>
              <w:jc w:val="center"/>
              <w:rPr>
                <w:rFonts w:ascii="Arial" w:eastAsia="SimSun" w:hAnsi="Arial" w:cs="Arial"/>
                <w:szCs w:val="16"/>
                <w:lang w:eastAsia="ru-RU"/>
              </w:rPr>
            </w:pPr>
            <w:r w:rsidRPr="00CB2D28">
              <w:rPr>
                <w:rFonts w:ascii="Arial" w:eastAsia="SimSun" w:hAnsi="Arial" w:cs="Arial"/>
                <w:szCs w:val="16"/>
                <w:lang w:eastAsia="ru-RU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39EA40" w14:textId="77777777" w:rsidR="0018072B" w:rsidRPr="00CB2D28" w:rsidRDefault="0018072B" w:rsidP="00B26778">
            <w:pPr>
              <w:widowControl w:val="0"/>
              <w:shd w:val="clear" w:color="auto" w:fill="FFFFFF"/>
              <w:ind w:right="10"/>
              <w:jc w:val="center"/>
              <w:rPr>
                <w:rFonts w:ascii="Arial" w:eastAsia="SimSun" w:hAnsi="Arial" w:cs="Arial"/>
                <w:szCs w:val="16"/>
                <w:lang w:eastAsia="ru-RU"/>
              </w:rPr>
            </w:pPr>
            <w:r w:rsidRPr="00CB2D28">
              <w:rPr>
                <w:rFonts w:ascii="Arial" w:eastAsia="SimSun" w:hAnsi="Arial" w:cs="Arial"/>
                <w:szCs w:val="16"/>
                <w:lang w:eastAsia="ru-RU"/>
              </w:rPr>
              <w:t>2026</w:t>
            </w:r>
          </w:p>
          <w:p w14:paraId="64DC685F" w14:textId="77777777" w:rsidR="0018072B" w:rsidRPr="00CB2D28" w:rsidRDefault="0018072B" w:rsidP="00B26778">
            <w:pPr>
              <w:widowControl w:val="0"/>
              <w:shd w:val="clear" w:color="auto" w:fill="FFFFFF"/>
              <w:ind w:right="10"/>
              <w:jc w:val="center"/>
              <w:rPr>
                <w:rFonts w:ascii="Arial" w:eastAsia="SimSun" w:hAnsi="Arial" w:cs="Arial"/>
                <w:szCs w:val="16"/>
                <w:lang w:eastAsia="ru-RU"/>
              </w:rPr>
            </w:pPr>
            <w:r w:rsidRPr="00CB2D28">
              <w:rPr>
                <w:rFonts w:ascii="Arial" w:eastAsia="SimSun" w:hAnsi="Arial" w:cs="Arial"/>
                <w:szCs w:val="16"/>
                <w:lang w:eastAsia="ru-RU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9CFD85" w14:textId="77777777" w:rsidR="0018072B" w:rsidRPr="00CB2D28" w:rsidRDefault="0018072B" w:rsidP="00B26778">
            <w:pPr>
              <w:widowControl w:val="0"/>
              <w:shd w:val="clear" w:color="auto" w:fill="FFFFFF"/>
              <w:ind w:right="10"/>
              <w:jc w:val="center"/>
              <w:rPr>
                <w:rFonts w:ascii="Arial" w:eastAsia="SimSun" w:hAnsi="Arial" w:cs="Arial"/>
                <w:szCs w:val="16"/>
                <w:lang w:eastAsia="ru-RU"/>
              </w:rPr>
            </w:pPr>
            <w:r w:rsidRPr="00CB2D28">
              <w:rPr>
                <w:rFonts w:ascii="Arial" w:eastAsia="SimSun" w:hAnsi="Arial" w:cs="Arial"/>
                <w:szCs w:val="16"/>
                <w:lang w:eastAsia="ru-RU"/>
              </w:rPr>
              <w:t>2027</w:t>
            </w:r>
          </w:p>
          <w:p w14:paraId="7FB6BE90" w14:textId="4F30B077" w:rsidR="0018072B" w:rsidRPr="00CB2D28" w:rsidRDefault="0018072B" w:rsidP="00B26778">
            <w:pPr>
              <w:widowControl w:val="0"/>
              <w:shd w:val="clear" w:color="auto" w:fill="FFFFFF"/>
              <w:jc w:val="center"/>
              <w:rPr>
                <w:rFonts w:ascii="Arial" w:eastAsia="SimSun" w:hAnsi="Arial" w:cs="Arial"/>
                <w:szCs w:val="16"/>
                <w:lang w:eastAsia="ru-RU"/>
              </w:rPr>
            </w:pPr>
            <w:r w:rsidRPr="00CB2D28">
              <w:rPr>
                <w:rFonts w:ascii="Arial" w:eastAsia="SimSun" w:hAnsi="Arial" w:cs="Arial"/>
                <w:szCs w:val="16"/>
                <w:lang w:eastAsia="ru-RU"/>
              </w:rPr>
              <w:t>год</w:t>
            </w:r>
          </w:p>
        </w:tc>
        <w:tc>
          <w:tcPr>
            <w:tcW w:w="1512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20B9A635" w14:textId="14E78087" w:rsidR="0018072B" w:rsidRPr="00CB2D28" w:rsidRDefault="0018072B" w:rsidP="00B26778">
            <w:pPr>
              <w:widowControl w:val="0"/>
              <w:shd w:val="clear" w:color="auto" w:fill="FFFFFF"/>
              <w:jc w:val="center"/>
              <w:rPr>
                <w:rFonts w:ascii="Arial" w:eastAsia="SimSun" w:hAnsi="Arial" w:cs="Arial"/>
                <w:szCs w:val="16"/>
                <w:lang w:eastAsia="ru-RU"/>
              </w:rPr>
            </w:pPr>
          </w:p>
        </w:tc>
      </w:tr>
      <w:tr w:rsidR="007D78B4" w:rsidRPr="00CB2D28" w14:paraId="2D4912FF" w14:textId="77777777" w:rsidTr="0018072B">
        <w:trPr>
          <w:trHeight w:val="20"/>
          <w:tblHeader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09B955" w14:textId="19EE9E3F" w:rsidR="007D78B4" w:rsidRPr="00CB2D28" w:rsidRDefault="007D78B4" w:rsidP="00B26778">
            <w:pPr>
              <w:widowControl w:val="0"/>
              <w:shd w:val="clear" w:color="auto" w:fill="FFFFFF"/>
              <w:ind w:left="-505" w:right="-137" w:firstLine="505"/>
              <w:jc w:val="center"/>
              <w:rPr>
                <w:rFonts w:ascii="Arial" w:eastAsia="SimSun" w:hAnsi="Arial" w:cs="Arial"/>
                <w:szCs w:val="16"/>
                <w:lang w:eastAsia="ru-RU"/>
              </w:rPr>
            </w:pPr>
            <w:r w:rsidRPr="00CB2D28">
              <w:rPr>
                <w:rFonts w:ascii="Arial" w:eastAsia="SimSun" w:hAnsi="Arial" w:cs="Arial"/>
                <w:szCs w:val="16"/>
                <w:lang w:eastAsia="ru-RU"/>
              </w:rPr>
              <w:t>1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17A9B3" w14:textId="77777777" w:rsidR="007D78B4" w:rsidRPr="00CB2D28" w:rsidRDefault="007D78B4" w:rsidP="00B26778">
            <w:pPr>
              <w:widowControl w:val="0"/>
              <w:shd w:val="clear" w:color="auto" w:fill="FFFFFF"/>
              <w:jc w:val="center"/>
              <w:rPr>
                <w:rFonts w:ascii="Arial" w:eastAsia="SimSun" w:hAnsi="Arial" w:cs="Arial"/>
                <w:szCs w:val="16"/>
                <w:lang w:eastAsia="ru-RU"/>
              </w:rPr>
            </w:pPr>
            <w:r w:rsidRPr="00CB2D28">
              <w:rPr>
                <w:rFonts w:ascii="Arial" w:eastAsia="SimSun" w:hAnsi="Arial" w:cs="Arial"/>
                <w:szCs w:val="16"/>
                <w:lang w:eastAsia="ru-RU"/>
              </w:rPr>
              <w:t>2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D61E3C" w14:textId="77777777" w:rsidR="007D78B4" w:rsidRPr="00CB2D28" w:rsidRDefault="007D78B4" w:rsidP="00B26778">
            <w:pPr>
              <w:widowControl w:val="0"/>
              <w:shd w:val="clear" w:color="auto" w:fill="FFFFFF"/>
              <w:jc w:val="center"/>
              <w:rPr>
                <w:rFonts w:ascii="Arial" w:eastAsia="SimSun" w:hAnsi="Arial" w:cs="Arial"/>
                <w:szCs w:val="16"/>
                <w:lang w:eastAsia="ru-RU"/>
              </w:rPr>
            </w:pPr>
            <w:r w:rsidRPr="00CB2D28">
              <w:rPr>
                <w:rFonts w:ascii="Arial" w:eastAsia="SimSun" w:hAnsi="Arial" w:cs="Arial"/>
                <w:szCs w:val="16"/>
                <w:lang w:eastAsia="ru-RU"/>
              </w:rPr>
              <w:t>3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528DFC" w14:textId="77777777" w:rsidR="007D78B4" w:rsidRPr="00CB2D28" w:rsidRDefault="007D78B4" w:rsidP="00B26778">
            <w:pPr>
              <w:widowControl w:val="0"/>
              <w:shd w:val="clear" w:color="auto" w:fill="FFFFFF"/>
              <w:jc w:val="center"/>
              <w:rPr>
                <w:rFonts w:ascii="Arial" w:eastAsia="SimSun" w:hAnsi="Arial" w:cs="Arial"/>
                <w:szCs w:val="16"/>
                <w:lang w:eastAsia="ru-RU"/>
              </w:rPr>
            </w:pPr>
            <w:r w:rsidRPr="00CB2D28">
              <w:rPr>
                <w:rFonts w:ascii="Arial" w:eastAsia="SimSun" w:hAnsi="Arial" w:cs="Arial"/>
                <w:szCs w:val="16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B1DBA23" w14:textId="77777777" w:rsidR="007D78B4" w:rsidRPr="00CB2D28" w:rsidRDefault="007D78B4" w:rsidP="00B26778">
            <w:pPr>
              <w:widowControl w:val="0"/>
              <w:shd w:val="clear" w:color="auto" w:fill="FFFFFF"/>
              <w:jc w:val="center"/>
              <w:rPr>
                <w:rFonts w:ascii="Arial" w:eastAsia="SimSun" w:hAnsi="Arial" w:cs="Arial"/>
                <w:szCs w:val="16"/>
                <w:lang w:eastAsia="ru-RU"/>
              </w:rPr>
            </w:pPr>
            <w:r w:rsidRPr="00CB2D28">
              <w:rPr>
                <w:rFonts w:ascii="Arial" w:eastAsia="SimSun" w:hAnsi="Arial" w:cs="Arial"/>
                <w:szCs w:val="16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E7AB664" w14:textId="77777777" w:rsidR="007D78B4" w:rsidRPr="00CB2D28" w:rsidRDefault="007D78B4" w:rsidP="00B26778">
            <w:pPr>
              <w:widowControl w:val="0"/>
              <w:shd w:val="clear" w:color="auto" w:fill="FFFFFF"/>
              <w:jc w:val="center"/>
              <w:rPr>
                <w:rFonts w:ascii="Arial" w:eastAsia="SimSun" w:hAnsi="Arial" w:cs="Arial"/>
                <w:szCs w:val="16"/>
                <w:lang w:eastAsia="ru-RU"/>
              </w:rPr>
            </w:pPr>
            <w:r w:rsidRPr="00CB2D28">
              <w:rPr>
                <w:rFonts w:ascii="Arial" w:eastAsia="SimSun" w:hAnsi="Arial" w:cs="Arial"/>
                <w:szCs w:val="16"/>
                <w:lang w:eastAsia="ru-RU"/>
              </w:rPr>
              <w:t>6</w:t>
            </w:r>
          </w:p>
        </w:tc>
        <w:tc>
          <w:tcPr>
            <w:tcW w:w="311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4B406E5" w14:textId="77777777" w:rsidR="007D78B4" w:rsidRPr="00CB2D28" w:rsidRDefault="007D78B4" w:rsidP="00B26778">
            <w:pPr>
              <w:widowControl w:val="0"/>
              <w:shd w:val="clear" w:color="auto" w:fill="FFFFFF"/>
              <w:jc w:val="center"/>
              <w:rPr>
                <w:rFonts w:ascii="Arial" w:eastAsia="SimSun" w:hAnsi="Arial" w:cs="Arial"/>
                <w:szCs w:val="16"/>
                <w:lang w:eastAsia="ru-RU"/>
              </w:rPr>
            </w:pPr>
            <w:r w:rsidRPr="00CB2D28">
              <w:rPr>
                <w:rFonts w:ascii="Arial" w:eastAsia="SimSun" w:hAnsi="Arial" w:cs="Arial"/>
                <w:szCs w:val="16"/>
                <w:lang w:eastAsia="ru-RU"/>
              </w:rPr>
              <w:t>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979870A" w14:textId="77777777" w:rsidR="007D78B4" w:rsidRPr="00CB2D28" w:rsidRDefault="007D78B4" w:rsidP="00B26778">
            <w:pPr>
              <w:widowControl w:val="0"/>
              <w:shd w:val="clear" w:color="auto" w:fill="FFFFFF"/>
              <w:jc w:val="center"/>
              <w:rPr>
                <w:rFonts w:ascii="Arial" w:eastAsia="SimSun" w:hAnsi="Arial" w:cs="Arial"/>
                <w:szCs w:val="16"/>
                <w:lang w:eastAsia="ru-RU"/>
              </w:rPr>
            </w:pPr>
            <w:r w:rsidRPr="00CB2D28">
              <w:rPr>
                <w:rFonts w:ascii="Arial" w:eastAsia="SimSun" w:hAnsi="Arial" w:cs="Arial"/>
                <w:szCs w:val="16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63E4A40" w14:textId="77777777" w:rsidR="007D78B4" w:rsidRPr="00CB2D28" w:rsidRDefault="007D78B4" w:rsidP="00B26778">
            <w:pPr>
              <w:widowControl w:val="0"/>
              <w:shd w:val="clear" w:color="auto" w:fill="FFFFFF"/>
              <w:jc w:val="center"/>
              <w:rPr>
                <w:rFonts w:ascii="Arial" w:eastAsia="SimSun" w:hAnsi="Arial" w:cs="Arial"/>
                <w:szCs w:val="16"/>
                <w:lang w:eastAsia="ru-RU"/>
              </w:rPr>
            </w:pPr>
            <w:r w:rsidRPr="00CB2D28">
              <w:rPr>
                <w:rFonts w:ascii="Arial" w:eastAsia="SimSun" w:hAnsi="Arial" w:cs="Arial"/>
                <w:szCs w:val="16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EB334E5" w14:textId="77777777" w:rsidR="007D78B4" w:rsidRPr="00CB2D28" w:rsidRDefault="007D78B4" w:rsidP="00B26778">
            <w:pPr>
              <w:widowControl w:val="0"/>
              <w:shd w:val="clear" w:color="auto" w:fill="FFFFFF"/>
              <w:jc w:val="center"/>
              <w:rPr>
                <w:rFonts w:ascii="Arial" w:eastAsia="SimSun" w:hAnsi="Arial" w:cs="Arial"/>
                <w:szCs w:val="16"/>
                <w:lang w:eastAsia="ru-RU"/>
              </w:rPr>
            </w:pPr>
            <w:r w:rsidRPr="00CB2D28">
              <w:rPr>
                <w:rFonts w:ascii="Arial" w:eastAsia="SimSun" w:hAnsi="Arial" w:cs="Arial"/>
                <w:szCs w:val="16"/>
                <w:lang w:eastAsia="ru-RU"/>
              </w:rPr>
              <w:t>1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00FF25" w14:textId="103A7B56" w:rsidR="007D78B4" w:rsidRPr="00CB2D28" w:rsidRDefault="0018072B" w:rsidP="00B26778">
            <w:pPr>
              <w:widowControl w:val="0"/>
              <w:shd w:val="clear" w:color="auto" w:fill="FFFFFF"/>
              <w:jc w:val="center"/>
              <w:rPr>
                <w:rFonts w:ascii="Arial" w:eastAsia="SimSun" w:hAnsi="Arial" w:cs="Arial"/>
                <w:szCs w:val="16"/>
                <w:lang w:eastAsia="ru-RU"/>
              </w:rPr>
            </w:pPr>
            <w:r w:rsidRPr="00CB2D28">
              <w:rPr>
                <w:rFonts w:ascii="Arial" w:eastAsia="SimSun" w:hAnsi="Arial" w:cs="Arial"/>
                <w:szCs w:val="16"/>
                <w:lang w:eastAsia="ru-RU"/>
              </w:rPr>
              <w:t>11</w:t>
            </w:r>
          </w:p>
        </w:tc>
      </w:tr>
      <w:tr w:rsidR="003A4755" w:rsidRPr="00CB2D28" w14:paraId="52CE4BA3" w14:textId="77777777" w:rsidTr="0045273A">
        <w:trPr>
          <w:trHeight w:val="20"/>
        </w:trPr>
        <w:tc>
          <w:tcPr>
            <w:tcW w:w="56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DA9AC37" w14:textId="581BA9E8" w:rsidR="003A4755" w:rsidRPr="00CB2D28" w:rsidRDefault="003A4755" w:rsidP="00B26778">
            <w:pPr>
              <w:widowControl w:val="0"/>
              <w:shd w:val="clear" w:color="auto" w:fill="FFFFFF"/>
              <w:ind w:left="-604" w:firstLine="720"/>
              <w:jc w:val="center"/>
              <w:rPr>
                <w:rFonts w:ascii="Arial" w:eastAsia="SimSun" w:hAnsi="Arial" w:cs="Arial"/>
                <w:szCs w:val="16"/>
                <w:lang w:eastAsia="ru-RU"/>
              </w:rPr>
            </w:pPr>
            <w:r w:rsidRPr="00CB2D28">
              <w:rPr>
                <w:rFonts w:ascii="Arial" w:eastAsia="SimSun" w:hAnsi="Arial" w:cs="Arial"/>
                <w:szCs w:val="16"/>
                <w:lang w:eastAsia="ru-RU"/>
              </w:rPr>
              <w:t>1</w:t>
            </w:r>
          </w:p>
        </w:tc>
        <w:tc>
          <w:tcPr>
            <w:tcW w:w="213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1406A3C" w14:textId="24BA9A55" w:rsidR="003A4755" w:rsidRPr="00CB2D28" w:rsidRDefault="003A4755" w:rsidP="00B26778">
            <w:pPr>
              <w:shd w:val="clear" w:color="auto" w:fill="FFFFFF"/>
              <w:rPr>
                <w:rFonts w:ascii="Arial" w:eastAsia="Roman" w:hAnsi="Arial" w:cs="Arial"/>
                <w:bCs/>
                <w:szCs w:val="16"/>
              </w:rPr>
            </w:pPr>
            <w:r w:rsidRPr="00CB2D28">
              <w:rPr>
                <w:rFonts w:ascii="Arial" w:eastAsia="Roman" w:hAnsi="Arial" w:cs="Arial"/>
                <w:bCs/>
                <w:szCs w:val="16"/>
              </w:rPr>
              <w:t>Основное мероприятие 01 Создание экономических условий для повышения эффективности работы организаций жилищно-коммунального хозяйства Московской области</w:t>
            </w:r>
          </w:p>
        </w:tc>
        <w:tc>
          <w:tcPr>
            <w:tcW w:w="114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F3858BC" w14:textId="3C6CC1B1" w:rsidR="003A4755" w:rsidRPr="00CB2D28" w:rsidRDefault="003A4755" w:rsidP="00B26778">
            <w:pPr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01.01.2023-31.12.2027</w:t>
            </w:r>
          </w:p>
        </w:tc>
        <w:tc>
          <w:tcPr>
            <w:tcW w:w="183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FB11571" w14:textId="62E0C891" w:rsidR="003A4755" w:rsidRPr="00CB2D28" w:rsidRDefault="003A4755" w:rsidP="00B26778">
            <w:pPr>
              <w:shd w:val="clear" w:color="auto" w:fill="FFFFFF"/>
              <w:tabs>
                <w:tab w:val="center" w:pos="175"/>
              </w:tabs>
              <w:ind w:hanging="100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 xml:space="preserve">   Средства федерального бюдже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904E2B" w14:textId="18822DDA" w:rsidR="003A4755" w:rsidRPr="00CB2D28" w:rsidRDefault="003A4755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13915A" w14:textId="5525D1E5" w:rsidR="003A4755" w:rsidRPr="00CB2D28" w:rsidRDefault="003A4755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31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BBF959" w14:textId="26F225E5" w:rsidR="003A4755" w:rsidRPr="00CB2D28" w:rsidRDefault="003A4755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598207" w14:textId="32A484A7" w:rsidR="003A4755" w:rsidRPr="00CB2D28" w:rsidRDefault="003A4755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DE374F" w14:textId="6C81D8ED" w:rsidR="003A4755" w:rsidRPr="00CB2D28" w:rsidRDefault="003A4755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FCB9B2" w14:textId="4C6BE945" w:rsidR="003A4755" w:rsidRPr="00CB2D28" w:rsidRDefault="003A4755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512" w:type="dxa"/>
            <w:vMerge w:val="restart"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1E6CE65D" w14:textId="069B9786" w:rsidR="003A4755" w:rsidRPr="00CB2D28" w:rsidRDefault="002431E3" w:rsidP="002431E3">
            <w:pPr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Х</w:t>
            </w:r>
          </w:p>
        </w:tc>
      </w:tr>
      <w:tr w:rsidR="00FE4D30" w:rsidRPr="00CB2D28" w14:paraId="41E4DAFB" w14:textId="77777777" w:rsidTr="0045273A">
        <w:trPr>
          <w:trHeight w:val="20"/>
        </w:trPr>
        <w:tc>
          <w:tcPr>
            <w:tcW w:w="5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FC83FDF" w14:textId="02537E29" w:rsidR="00FE4D30" w:rsidRPr="00CB2D28" w:rsidRDefault="00FE4D30" w:rsidP="00B26778">
            <w:pPr>
              <w:widowControl w:val="0"/>
              <w:shd w:val="clear" w:color="auto" w:fill="FFFFFF"/>
              <w:ind w:left="-604" w:firstLine="720"/>
              <w:jc w:val="center"/>
              <w:rPr>
                <w:rFonts w:ascii="Arial" w:eastAsia="SimSun" w:hAnsi="Arial" w:cs="Arial"/>
                <w:szCs w:val="16"/>
                <w:lang w:eastAsia="ru-RU"/>
              </w:rPr>
            </w:pPr>
          </w:p>
        </w:tc>
        <w:tc>
          <w:tcPr>
            <w:tcW w:w="2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0474811" w14:textId="7AA3BEC8" w:rsidR="00FE4D30" w:rsidRPr="00CB2D28" w:rsidRDefault="00FE4D30" w:rsidP="00B26778">
            <w:pPr>
              <w:shd w:val="clear" w:color="auto" w:fill="FFFFFF"/>
              <w:rPr>
                <w:rFonts w:ascii="Arial" w:hAnsi="Arial" w:cs="Arial"/>
                <w:szCs w:val="16"/>
              </w:rPr>
            </w:pPr>
          </w:p>
        </w:tc>
        <w:tc>
          <w:tcPr>
            <w:tcW w:w="11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9A4B054" w14:textId="105C3513" w:rsidR="00FE4D30" w:rsidRPr="00CB2D28" w:rsidRDefault="00FE4D30" w:rsidP="00B26778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83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E0D85F8" w14:textId="11B956F5" w:rsidR="00FE4D30" w:rsidRPr="00CB2D28" w:rsidRDefault="00FE4D30" w:rsidP="00B26778">
            <w:pPr>
              <w:shd w:val="clear" w:color="auto" w:fill="FFFFFF"/>
              <w:tabs>
                <w:tab w:val="center" w:pos="175"/>
              </w:tabs>
              <w:ind w:hanging="100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 xml:space="preserve">  Средства бюджета Московской обла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D953E3" w14:textId="55C1FEE6" w:rsidR="00FE4D30" w:rsidRPr="00CB2D28" w:rsidRDefault="00FE4D30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69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73E84E" w14:textId="3722EF58" w:rsidR="00FE4D30" w:rsidRPr="00CB2D28" w:rsidRDefault="00FE4D30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69 000,00</w:t>
            </w:r>
          </w:p>
        </w:tc>
        <w:tc>
          <w:tcPr>
            <w:tcW w:w="31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A3E50F" w14:textId="7D1C4152" w:rsidR="00FE4D30" w:rsidRPr="00CB2D28" w:rsidRDefault="00FE4D30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97396D" w14:textId="0643F2E8" w:rsidR="00FE4D30" w:rsidRPr="00CB2D28" w:rsidRDefault="00FE4D30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8307A7" w14:textId="0B61BFA3" w:rsidR="00FE4D30" w:rsidRPr="00CB2D28" w:rsidRDefault="00FE4D30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C971A7" w14:textId="71AD24B0" w:rsidR="00FE4D30" w:rsidRPr="00CB2D28" w:rsidRDefault="00FE4D30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512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7E19E14A" w14:textId="5E30955B" w:rsidR="00FE4D30" w:rsidRPr="00CB2D28" w:rsidRDefault="00FE4D30" w:rsidP="00B26778">
            <w:pPr>
              <w:rPr>
                <w:rFonts w:ascii="Arial" w:hAnsi="Arial" w:cs="Arial"/>
                <w:szCs w:val="16"/>
              </w:rPr>
            </w:pPr>
          </w:p>
        </w:tc>
      </w:tr>
      <w:tr w:rsidR="00FE4D30" w:rsidRPr="00CB2D28" w14:paraId="7675EFD9" w14:textId="77777777" w:rsidTr="0045273A">
        <w:trPr>
          <w:trHeight w:val="20"/>
        </w:trPr>
        <w:tc>
          <w:tcPr>
            <w:tcW w:w="5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3B195D8" w14:textId="77777777" w:rsidR="00FE4D30" w:rsidRPr="00CB2D28" w:rsidRDefault="00FE4D30" w:rsidP="00B26778">
            <w:pPr>
              <w:widowControl w:val="0"/>
              <w:shd w:val="clear" w:color="auto" w:fill="FFFFFF"/>
              <w:ind w:firstLine="720"/>
              <w:jc w:val="center"/>
              <w:rPr>
                <w:rFonts w:ascii="Arial" w:eastAsia="SimSun" w:hAnsi="Arial" w:cs="Arial"/>
                <w:szCs w:val="16"/>
                <w:lang w:eastAsia="ru-RU"/>
              </w:rPr>
            </w:pPr>
          </w:p>
        </w:tc>
        <w:tc>
          <w:tcPr>
            <w:tcW w:w="2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ECE3DF5" w14:textId="77777777" w:rsidR="00FE4D30" w:rsidRPr="00CB2D28" w:rsidRDefault="00FE4D30" w:rsidP="00B26778">
            <w:pPr>
              <w:widowControl w:val="0"/>
              <w:shd w:val="clear" w:color="auto" w:fill="FFFFFF"/>
              <w:ind w:firstLine="720"/>
              <w:jc w:val="both"/>
              <w:rPr>
                <w:rFonts w:ascii="Arial" w:eastAsia="SimSun" w:hAnsi="Arial" w:cs="Arial"/>
                <w:szCs w:val="16"/>
                <w:lang w:eastAsia="ru-RU"/>
              </w:rPr>
            </w:pPr>
          </w:p>
        </w:tc>
        <w:tc>
          <w:tcPr>
            <w:tcW w:w="11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92BCC93" w14:textId="77777777" w:rsidR="00FE4D30" w:rsidRPr="00CB2D28" w:rsidRDefault="00FE4D30" w:rsidP="00B26778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05404D0" w14:textId="27694E8B" w:rsidR="00B5288E" w:rsidRPr="00CB2D28" w:rsidRDefault="00FE4D30" w:rsidP="0045273A">
            <w:pPr>
              <w:widowControl w:val="0"/>
              <w:shd w:val="clear" w:color="auto" w:fill="FFFFFF"/>
              <w:tabs>
                <w:tab w:val="center" w:pos="742"/>
              </w:tabs>
              <w:rPr>
                <w:rFonts w:ascii="Arial" w:eastAsia="SimSun" w:hAnsi="Arial" w:cs="Arial"/>
                <w:szCs w:val="16"/>
                <w:lang w:eastAsia="ru-RU"/>
              </w:rPr>
            </w:pPr>
            <w:r w:rsidRPr="00CB2D28">
              <w:rPr>
                <w:rFonts w:ascii="Arial" w:hAnsi="Arial" w:cs="Arial"/>
                <w:szCs w:val="16"/>
              </w:rPr>
              <w:t>Средства бюджета городского округа Люберц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495822" w14:textId="4FB47DAF" w:rsidR="00FE4D30" w:rsidRPr="00CB2D28" w:rsidRDefault="00FE4D30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81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C6EF83" w14:textId="34765E4A" w:rsidR="00FE4D30" w:rsidRPr="00CB2D28" w:rsidRDefault="00FE4D30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81 000,00</w:t>
            </w:r>
          </w:p>
        </w:tc>
        <w:tc>
          <w:tcPr>
            <w:tcW w:w="31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DF50AD" w14:textId="4A58F08A" w:rsidR="00FE4D30" w:rsidRPr="00CB2D28" w:rsidRDefault="00FE4D30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26DFC0" w14:textId="2C654682" w:rsidR="00FE4D30" w:rsidRPr="00CB2D28" w:rsidRDefault="00FE4D30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62BFF5" w14:textId="137C821E" w:rsidR="00FE4D30" w:rsidRPr="00CB2D28" w:rsidRDefault="00FE4D30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6B19D4" w14:textId="3D59C68A" w:rsidR="00FE4D30" w:rsidRPr="00CB2D28" w:rsidRDefault="00FE4D30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512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6ECAD5B8" w14:textId="77777777" w:rsidR="00FE4D30" w:rsidRPr="00CB2D28" w:rsidRDefault="00FE4D30" w:rsidP="00B26778">
            <w:pPr>
              <w:rPr>
                <w:rFonts w:ascii="Arial" w:hAnsi="Arial" w:cs="Arial"/>
                <w:szCs w:val="16"/>
              </w:rPr>
            </w:pPr>
          </w:p>
        </w:tc>
      </w:tr>
      <w:tr w:rsidR="00FE4D30" w:rsidRPr="00CB2D28" w14:paraId="42BCBE79" w14:textId="77777777" w:rsidTr="0045273A">
        <w:trPr>
          <w:trHeight w:val="20"/>
        </w:trPr>
        <w:tc>
          <w:tcPr>
            <w:tcW w:w="5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57F495A" w14:textId="77777777" w:rsidR="00FE4D30" w:rsidRPr="00CB2D28" w:rsidRDefault="00FE4D30" w:rsidP="00B26778">
            <w:pPr>
              <w:widowControl w:val="0"/>
              <w:shd w:val="clear" w:color="auto" w:fill="FFFFFF"/>
              <w:ind w:firstLine="720"/>
              <w:jc w:val="center"/>
              <w:rPr>
                <w:rFonts w:ascii="Arial" w:eastAsia="SimSun" w:hAnsi="Arial" w:cs="Arial"/>
                <w:szCs w:val="16"/>
                <w:lang w:eastAsia="ru-RU"/>
              </w:rPr>
            </w:pPr>
          </w:p>
        </w:tc>
        <w:tc>
          <w:tcPr>
            <w:tcW w:w="2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F2DBC5E" w14:textId="77777777" w:rsidR="00FE4D30" w:rsidRPr="00CB2D28" w:rsidRDefault="00FE4D30" w:rsidP="00B26778">
            <w:pPr>
              <w:widowControl w:val="0"/>
              <w:shd w:val="clear" w:color="auto" w:fill="FFFFFF"/>
              <w:ind w:firstLine="720"/>
              <w:jc w:val="both"/>
              <w:rPr>
                <w:rFonts w:ascii="Arial" w:eastAsia="SimSun" w:hAnsi="Arial" w:cs="Arial"/>
                <w:szCs w:val="16"/>
                <w:lang w:eastAsia="ru-RU"/>
              </w:rPr>
            </w:pPr>
          </w:p>
        </w:tc>
        <w:tc>
          <w:tcPr>
            <w:tcW w:w="11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8A01E3E" w14:textId="77777777" w:rsidR="00FE4D30" w:rsidRPr="00CB2D28" w:rsidRDefault="00FE4D30" w:rsidP="00B26778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1B4FDEC" w14:textId="0DF6F44E" w:rsidR="00B5288E" w:rsidRPr="00CB2D28" w:rsidRDefault="00FE4D30" w:rsidP="0045273A">
            <w:pPr>
              <w:widowControl w:val="0"/>
              <w:shd w:val="clear" w:color="auto" w:fill="FFFFFF"/>
              <w:tabs>
                <w:tab w:val="center" w:pos="742"/>
              </w:tabs>
              <w:rPr>
                <w:rFonts w:ascii="Arial" w:eastAsia="SimSun" w:hAnsi="Arial" w:cs="Arial"/>
                <w:szCs w:val="16"/>
                <w:lang w:eastAsia="ru-RU"/>
              </w:rPr>
            </w:pPr>
            <w:r w:rsidRPr="00CB2D28">
              <w:rPr>
                <w:rFonts w:ascii="Arial" w:hAnsi="Arial" w:cs="Arial"/>
                <w:szCs w:val="16"/>
              </w:rPr>
              <w:t>Внебюджетные  средст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7E38ED" w14:textId="59BB7226" w:rsidR="00FE4D30" w:rsidRPr="00CB2D28" w:rsidRDefault="00FE4D30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5AAF0B" w14:textId="3571D8A8" w:rsidR="00FE4D30" w:rsidRPr="00CB2D28" w:rsidRDefault="00FE4D30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31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FA15C2" w14:textId="072157A5" w:rsidR="00FE4D30" w:rsidRPr="00CB2D28" w:rsidRDefault="00FE4D30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21885F" w14:textId="1BCF3E29" w:rsidR="00FE4D30" w:rsidRPr="00CB2D28" w:rsidRDefault="00FE4D30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7976A2" w14:textId="33DBB80C" w:rsidR="00FE4D30" w:rsidRPr="00CB2D28" w:rsidRDefault="00FE4D30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C901B1" w14:textId="1A1525A9" w:rsidR="00FE4D30" w:rsidRPr="00CB2D28" w:rsidRDefault="00FE4D30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512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735298CC" w14:textId="77777777" w:rsidR="00FE4D30" w:rsidRPr="00CB2D28" w:rsidRDefault="00FE4D30" w:rsidP="00B26778">
            <w:pPr>
              <w:rPr>
                <w:rFonts w:ascii="Arial" w:hAnsi="Arial" w:cs="Arial"/>
                <w:szCs w:val="16"/>
              </w:rPr>
            </w:pPr>
          </w:p>
        </w:tc>
      </w:tr>
      <w:tr w:rsidR="00FE4D30" w:rsidRPr="00CB2D28" w14:paraId="3897B07E" w14:textId="77777777" w:rsidTr="0045273A">
        <w:trPr>
          <w:trHeight w:val="20"/>
        </w:trPr>
        <w:tc>
          <w:tcPr>
            <w:tcW w:w="56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DE4053E" w14:textId="77777777" w:rsidR="00FE4D30" w:rsidRPr="00CB2D28" w:rsidRDefault="00FE4D30" w:rsidP="00B26778">
            <w:pPr>
              <w:widowControl w:val="0"/>
              <w:shd w:val="clear" w:color="auto" w:fill="FFFFFF"/>
              <w:ind w:firstLine="720"/>
              <w:jc w:val="center"/>
              <w:rPr>
                <w:rFonts w:ascii="Arial" w:eastAsia="SimSun" w:hAnsi="Arial" w:cs="Arial"/>
                <w:szCs w:val="16"/>
                <w:lang w:eastAsia="ru-RU"/>
              </w:rPr>
            </w:pPr>
          </w:p>
        </w:tc>
        <w:tc>
          <w:tcPr>
            <w:tcW w:w="213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FA9FAD6" w14:textId="77777777" w:rsidR="00FE4D30" w:rsidRPr="00CB2D28" w:rsidRDefault="00FE4D30" w:rsidP="00B26778">
            <w:pPr>
              <w:widowControl w:val="0"/>
              <w:shd w:val="clear" w:color="auto" w:fill="FFFFFF"/>
              <w:ind w:firstLine="720"/>
              <w:jc w:val="both"/>
              <w:rPr>
                <w:rFonts w:ascii="Arial" w:eastAsia="SimSun" w:hAnsi="Arial" w:cs="Arial"/>
                <w:szCs w:val="16"/>
                <w:lang w:eastAsia="ru-RU"/>
              </w:rPr>
            </w:pPr>
          </w:p>
        </w:tc>
        <w:tc>
          <w:tcPr>
            <w:tcW w:w="11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089905" w14:textId="77777777" w:rsidR="00FE4D30" w:rsidRPr="00CB2D28" w:rsidRDefault="00FE4D30" w:rsidP="00B26778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DD6D074" w14:textId="77777777" w:rsidR="0045273A" w:rsidRPr="00CB2D28" w:rsidRDefault="00FE4D30" w:rsidP="008B7E2E">
            <w:pPr>
              <w:widowControl w:val="0"/>
              <w:shd w:val="clear" w:color="auto" w:fill="FFFFFF"/>
              <w:tabs>
                <w:tab w:val="center" w:pos="742"/>
              </w:tabs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Итого:</w:t>
            </w:r>
          </w:p>
          <w:p w14:paraId="6FE30DE9" w14:textId="6B94905E" w:rsidR="008B7E2E" w:rsidRPr="00CB2D28" w:rsidRDefault="008B7E2E" w:rsidP="008B7E2E">
            <w:pPr>
              <w:widowControl w:val="0"/>
              <w:shd w:val="clear" w:color="auto" w:fill="FFFFFF"/>
              <w:tabs>
                <w:tab w:val="center" w:pos="742"/>
              </w:tabs>
              <w:rPr>
                <w:rFonts w:ascii="Arial" w:hAnsi="Arial" w:cs="Arial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998D37" w14:textId="0B118EBA" w:rsidR="00FE4D30" w:rsidRPr="00CB2D28" w:rsidRDefault="00FE4D30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150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CB74A3" w14:textId="4846FC7A" w:rsidR="00FE4D30" w:rsidRPr="00CB2D28" w:rsidRDefault="00FE4D30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150 000,00</w:t>
            </w:r>
          </w:p>
        </w:tc>
        <w:tc>
          <w:tcPr>
            <w:tcW w:w="31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465C38" w14:textId="416F138C" w:rsidR="00FE4D30" w:rsidRPr="00CB2D28" w:rsidRDefault="00FE4D30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4CA35D" w14:textId="0912A01E" w:rsidR="00FE4D30" w:rsidRPr="00CB2D28" w:rsidRDefault="00FE4D30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240A85" w14:textId="3F40AAA2" w:rsidR="00FE4D30" w:rsidRPr="00CB2D28" w:rsidRDefault="00FE4D30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B43ABA" w14:textId="52A76B53" w:rsidR="00FE4D30" w:rsidRPr="00CB2D28" w:rsidRDefault="00FE4D30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51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3DC412" w14:textId="77777777" w:rsidR="00FE4D30" w:rsidRPr="00CB2D28" w:rsidRDefault="00FE4D30" w:rsidP="00B26778">
            <w:pPr>
              <w:rPr>
                <w:rFonts w:ascii="Arial" w:hAnsi="Arial" w:cs="Arial"/>
                <w:szCs w:val="16"/>
              </w:rPr>
            </w:pPr>
          </w:p>
        </w:tc>
      </w:tr>
      <w:tr w:rsidR="00994C15" w:rsidRPr="00CB2D28" w14:paraId="5F6C4085" w14:textId="77777777" w:rsidTr="004527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60" w:type="dxa"/>
            <w:vMerge w:val="restart"/>
            <w:shd w:val="clear" w:color="auto" w:fill="auto"/>
            <w:noWrap/>
            <w:hideMark/>
          </w:tcPr>
          <w:p w14:paraId="21D068F0" w14:textId="79AE690E" w:rsidR="00994C15" w:rsidRPr="00CB2D28" w:rsidRDefault="00994C15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CB2D28">
              <w:rPr>
                <w:rFonts w:ascii="Arial" w:eastAsia="Times New Roman" w:hAnsi="Arial" w:cs="Arial"/>
                <w:bCs/>
                <w:szCs w:val="16"/>
                <w:lang w:eastAsia="ru-RU"/>
              </w:rPr>
              <w:t>1</w:t>
            </w:r>
            <w:r w:rsidRPr="00CB2D28">
              <w:rPr>
                <w:rFonts w:ascii="Arial" w:eastAsia="Times New Roman" w:hAnsi="Arial" w:cs="Arial"/>
                <w:bCs/>
                <w:szCs w:val="16"/>
                <w:lang w:val="en-US" w:eastAsia="ru-RU"/>
              </w:rPr>
              <w:t>.</w:t>
            </w:r>
            <w:r w:rsidRPr="00CB2D28">
              <w:rPr>
                <w:rFonts w:ascii="Arial" w:eastAsia="Times New Roman" w:hAnsi="Arial" w:cs="Arial"/>
                <w:bCs/>
                <w:szCs w:val="16"/>
                <w:lang w:eastAsia="ru-RU"/>
              </w:rPr>
              <w:t>1</w:t>
            </w:r>
            <w:r w:rsidRPr="00CB2D28">
              <w:rPr>
                <w:rFonts w:ascii="Arial" w:eastAsia="Times New Roman" w:hAnsi="Arial" w:cs="Arial"/>
                <w:bCs/>
                <w:szCs w:val="16"/>
                <w:lang w:val="en-US" w:eastAsia="ru-RU"/>
              </w:rPr>
              <w:t>.</w:t>
            </w:r>
          </w:p>
        </w:tc>
        <w:tc>
          <w:tcPr>
            <w:tcW w:w="2134" w:type="dxa"/>
            <w:vMerge w:val="restart"/>
            <w:shd w:val="clear" w:color="auto" w:fill="auto"/>
            <w:hideMark/>
          </w:tcPr>
          <w:p w14:paraId="53569641" w14:textId="38CE41DF" w:rsidR="00994C15" w:rsidRPr="00CB2D28" w:rsidRDefault="00994C15" w:rsidP="00B26778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CB2D28">
              <w:rPr>
                <w:rFonts w:ascii="Arial" w:hAnsi="Arial" w:cs="Arial"/>
                <w:szCs w:val="16"/>
                <w:lang w:bidi="ru-RU"/>
              </w:rPr>
              <w:t>Мероприятие 01.02 Выполнение отдельных мероприятий муниципальных программ</w:t>
            </w:r>
          </w:p>
        </w:tc>
        <w:tc>
          <w:tcPr>
            <w:tcW w:w="1143" w:type="dxa"/>
            <w:vMerge w:val="restart"/>
            <w:shd w:val="clear" w:color="auto" w:fill="auto"/>
            <w:hideMark/>
          </w:tcPr>
          <w:p w14:paraId="3BCF1800" w14:textId="60306B48" w:rsidR="00994C15" w:rsidRPr="00CB2D28" w:rsidRDefault="00994C15" w:rsidP="00B26778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CB2D28">
              <w:rPr>
                <w:rFonts w:ascii="Arial" w:hAnsi="Arial" w:cs="Arial"/>
                <w:szCs w:val="16"/>
              </w:rPr>
              <w:t>01.01.2023-31.12.2027</w:t>
            </w:r>
          </w:p>
        </w:tc>
        <w:tc>
          <w:tcPr>
            <w:tcW w:w="1833" w:type="dxa"/>
            <w:shd w:val="clear" w:color="auto" w:fill="auto"/>
            <w:hideMark/>
          </w:tcPr>
          <w:p w14:paraId="12D8906B" w14:textId="77777777" w:rsidR="00994C15" w:rsidRPr="00CB2D28" w:rsidRDefault="00994C15" w:rsidP="00B26778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CB2D28">
              <w:rPr>
                <w:rFonts w:ascii="Arial" w:hAnsi="Arial" w:cs="Arial"/>
                <w:szCs w:val="16"/>
              </w:rPr>
              <w:t>Средства федерального бюджета</w:t>
            </w:r>
          </w:p>
        </w:tc>
        <w:tc>
          <w:tcPr>
            <w:tcW w:w="993" w:type="dxa"/>
            <w:shd w:val="clear" w:color="auto" w:fill="auto"/>
          </w:tcPr>
          <w:p w14:paraId="1929193D" w14:textId="77777777" w:rsidR="00994C15" w:rsidRPr="00CB2D28" w:rsidRDefault="00994C15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CB2D28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58B9EDC2" w14:textId="77777777" w:rsidR="00994C15" w:rsidRPr="00CB2D28" w:rsidRDefault="00994C15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CB2D28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3117" w:type="dxa"/>
            <w:gridSpan w:val="7"/>
            <w:shd w:val="clear" w:color="auto" w:fill="auto"/>
          </w:tcPr>
          <w:p w14:paraId="6FE318F2" w14:textId="77777777" w:rsidR="00994C15" w:rsidRPr="00CB2D28" w:rsidRDefault="00994C15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CB2D28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14:paraId="7640E436" w14:textId="77777777" w:rsidR="00994C15" w:rsidRPr="00CB2D28" w:rsidRDefault="00994C15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CB2D28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327FE5D4" w14:textId="77777777" w:rsidR="00994C15" w:rsidRPr="00CB2D28" w:rsidRDefault="00994C15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CB2D28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14:paraId="6FA0B361" w14:textId="77777777" w:rsidR="00994C15" w:rsidRPr="00CB2D28" w:rsidRDefault="00994C15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CB2D28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512" w:type="dxa"/>
            <w:vMerge w:val="restart"/>
          </w:tcPr>
          <w:p w14:paraId="030E8761" w14:textId="43083051" w:rsidR="00994C15" w:rsidRPr="00CB2D28" w:rsidRDefault="00994C15" w:rsidP="001A3E33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CB2D28">
              <w:rPr>
                <w:rFonts w:ascii="Arial" w:hAnsi="Arial" w:cs="Arial"/>
                <w:szCs w:val="16"/>
              </w:rPr>
              <w:t>Управление жилищно-коммунального хозяйства администрации городского округа Люберцы Московской области</w:t>
            </w:r>
          </w:p>
        </w:tc>
      </w:tr>
      <w:tr w:rsidR="00994C15" w:rsidRPr="00CB2D28" w14:paraId="15D207D0" w14:textId="77777777" w:rsidTr="004527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60" w:type="dxa"/>
            <w:vMerge/>
            <w:shd w:val="clear" w:color="auto" w:fill="auto"/>
            <w:vAlign w:val="center"/>
            <w:hideMark/>
          </w:tcPr>
          <w:p w14:paraId="56F41592" w14:textId="77777777" w:rsidR="00994C15" w:rsidRPr="00CB2D28" w:rsidRDefault="00994C15" w:rsidP="00B26778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2134" w:type="dxa"/>
            <w:vMerge/>
            <w:shd w:val="clear" w:color="auto" w:fill="auto"/>
            <w:vAlign w:val="center"/>
            <w:hideMark/>
          </w:tcPr>
          <w:p w14:paraId="6CEC580E" w14:textId="77777777" w:rsidR="00994C15" w:rsidRPr="00CB2D28" w:rsidRDefault="00994C15" w:rsidP="00B26778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143" w:type="dxa"/>
            <w:vMerge/>
            <w:shd w:val="clear" w:color="auto" w:fill="auto"/>
            <w:vAlign w:val="center"/>
            <w:hideMark/>
          </w:tcPr>
          <w:p w14:paraId="41FAFF02" w14:textId="77777777" w:rsidR="00994C15" w:rsidRPr="00CB2D28" w:rsidRDefault="00994C15" w:rsidP="00B26778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833" w:type="dxa"/>
            <w:shd w:val="clear" w:color="auto" w:fill="auto"/>
            <w:hideMark/>
          </w:tcPr>
          <w:p w14:paraId="5515B52F" w14:textId="77777777" w:rsidR="00994C15" w:rsidRPr="00CB2D28" w:rsidRDefault="00994C15" w:rsidP="00B26778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CB2D28">
              <w:rPr>
                <w:rFonts w:ascii="Arial" w:hAnsi="Arial" w:cs="Arial"/>
                <w:szCs w:val="16"/>
              </w:rPr>
              <w:t>Средства бюджета Московской области</w:t>
            </w:r>
          </w:p>
        </w:tc>
        <w:tc>
          <w:tcPr>
            <w:tcW w:w="993" w:type="dxa"/>
            <w:shd w:val="clear" w:color="auto" w:fill="auto"/>
          </w:tcPr>
          <w:p w14:paraId="3CD4B486" w14:textId="12F6C033" w:rsidR="00994C15" w:rsidRPr="00CB2D28" w:rsidRDefault="00994C15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CB2D28">
              <w:rPr>
                <w:rFonts w:ascii="Arial" w:hAnsi="Arial" w:cs="Arial"/>
                <w:szCs w:val="16"/>
              </w:rPr>
              <w:t>69 000,00</w:t>
            </w:r>
          </w:p>
        </w:tc>
        <w:tc>
          <w:tcPr>
            <w:tcW w:w="1134" w:type="dxa"/>
            <w:shd w:val="clear" w:color="auto" w:fill="auto"/>
          </w:tcPr>
          <w:p w14:paraId="471E5A76" w14:textId="270FB3E2" w:rsidR="00994C15" w:rsidRPr="00CB2D28" w:rsidRDefault="00994C15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CB2D28">
              <w:rPr>
                <w:rFonts w:ascii="Arial" w:hAnsi="Arial" w:cs="Arial"/>
                <w:szCs w:val="16"/>
              </w:rPr>
              <w:t>69 000,00</w:t>
            </w:r>
          </w:p>
        </w:tc>
        <w:tc>
          <w:tcPr>
            <w:tcW w:w="3117" w:type="dxa"/>
            <w:gridSpan w:val="7"/>
            <w:shd w:val="clear" w:color="auto" w:fill="auto"/>
          </w:tcPr>
          <w:p w14:paraId="72813C47" w14:textId="77777777" w:rsidR="00994C15" w:rsidRPr="00CB2D28" w:rsidRDefault="00994C15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CB2D28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14:paraId="62F260B5" w14:textId="77777777" w:rsidR="00994C15" w:rsidRPr="00CB2D28" w:rsidRDefault="00994C15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CB2D28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0774F5C5" w14:textId="77777777" w:rsidR="00994C15" w:rsidRPr="00CB2D28" w:rsidRDefault="00994C15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CB2D28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14:paraId="2D053D44" w14:textId="77777777" w:rsidR="00994C15" w:rsidRPr="00CB2D28" w:rsidRDefault="00994C15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CB2D28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512" w:type="dxa"/>
            <w:vMerge/>
          </w:tcPr>
          <w:p w14:paraId="3D0C241C" w14:textId="77777777" w:rsidR="00994C15" w:rsidRPr="00CB2D28" w:rsidRDefault="00994C15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</w:tr>
      <w:tr w:rsidR="00994C15" w:rsidRPr="00CB2D28" w14:paraId="3D7453E8" w14:textId="77777777" w:rsidTr="004527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60" w:type="dxa"/>
            <w:vMerge/>
            <w:shd w:val="clear" w:color="auto" w:fill="auto"/>
            <w:vAlign w:val="center"/>
            <w:hideMark/>
          </w:tcPr>
          <w:p w14:paraId="35826E89" w14:textId="77777777" w:rsidR="00994C15" w:rsidRPr="00CB2D28" w:rsidRDefault="00994C15" w:rsidP="00B26778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2134" w:type="dxa"/>
            <w:vMerge/>
            <w:shd w:val="clear" w:color="auto" w:fill="auto"/>
            <w:vAlign w:val="center"/>
            <w:hideMark/>
          </w:tcPr>
          <w:p w14:paraId="67D74B8B" w14:textId="77777777" w:rsidR="00994C15" w:rsidRPr="00CB2D28" w:rsidRDefault="00994C15" w:rsidP="00B26778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143" w:type="dxa"/>
            <w:vMerge/>
            <w:shd w:val="clear" w:color="auto" w:fill="auto"/>
            <w:vAlign w:val="center"/>
            <w:hideMark/>
          </w:tcPr>
          <w:p w14:paraId="497A022A" w14:textId="77777777" w:rsidR="00994C15" w:rsidRPr="00CB2D28" w:rsidRDefault="00994C15" w:rsidP="00B26778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833" w:type="dxa"/>
            <w:shd w:val="clear" w:color="auto" w:fill="auto"/>
            <w:hideMark/>
          </w:tcPr>
          <w:p w14:paraId="68B1E9F6" w14:textId="77777777" w:rsidR="00994C15" w:rsidRPr="00CB2D28" w:rsidRDefault="00994C15" w:rsidP="00B26778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CB2D28">
              <w:rPr>
                <w:rFonts w:ascii="Arial" w:hAnsi="Arial" w:cs="Arial"/>
                <w:szCs w:val="16"/>
              </w:rPr>
              <w:t>Средства бюджета городского округа Люберцы</w:t>
            </w:r>
          </w:p>
        </w:tc>
        <w:tc>
          <w:tcPr>
            <w:tcW w:w="993" w:type="dxa"/>
            <w:shd w:val="clear" w:color="auto" w:fill="auto"/>
          </w:tcPr>
          <w:p w14:paraId="0C696101" w14:textId="48DAAF0F" w:rsidR="00994C15" w:rsidRPr="00CB2D28" w:rsidRDefault="00994C15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CB2D28">
              <w:rPr>
                <w:rFonts w:ascii="Arial" w:hAnsi="Arial" w:cs="Arial"/>
                <w:szCs w:val="16"/>
              </w:rPr>
              <w:t>81 000,00</w:t>
            </w:r>
          </w:p>
        </w:tc>
        <w:tc>
          <w:tcPr>
            <w:tcW w:w="1134" w:type="dxa"/>
            <w:shd w:val="clear" w:color="auto" w:fill="auto"/>
          </w:tcPr>
          <w:p w14:paraId="41BB26A6" w14:textId="347E5265" w:rsidR="00994C15" w:rsidRPr="00CB2D28" w:rsidRDefault="00994C15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CB2D28">
              <w:rPr>
                <w:rFonts w:ascii="Arial" w:hAnsi="Arial" w:cs="Arial"/>
                <w:szCs w:val="16"/>
              </w:rPr>
              <w:t>81 000,00</w:t>
            </w:r>
          </w:p>
        </w:tc>
        <w:tc>
          <w:tcPr>
            <w:tcW w:w="3117" w:type="dxa"/>
            <w:gridSpan w:val="7"/>
            <w:shd w:val="clear" w:color="auto" w:fill="auto"/>
          </w:tcPr>
          <w:p w14:paraId="43C68C7D" w14:textId="77777777" w:rsidR="00994C15" w:rsidRPr="00CB2D28" w:rsidRDefault="00994C15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CB2D28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14:paraId="33087D9D" w14:textId="77777777" w:rsidR="00994C15" w:rsidRPr="00CB2D28" w:rsidRDefault="00994C15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CB2D28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67C7C095" w14:textId="77777777" w:rsidR="00994C15" w:rsidRPr="00CB2D28" w:rsidRDefault="00994C15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CB2D28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14:paraId="7533F815" w14:textId="77777777" w:rsidR="00994C15" w:rsidRPr="00CB2D28" w:rsidRDefault="00994C15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CB2D28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512" w:type="dxa"/>
            <w:vMerge/>
          </w:tcPr>
          <w:p w14:paraId="65C1234E" w14:textId="77777777" w:rsidR="00994C15" w:rsidRPr="00CB2D28" w:rsidRDefault="00994C15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</w:tr>
      <w:tr w:rsidR="00994C15" w:rsidRPr="00CB2D28" w14:paraId="2E10E2BF" w14:textId="77777777" w:rsidTr="004527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60" w:type="dxa"/>
            <w:vMerge/>
            <w:shd w:val="clear" w:color="auto" w:fill="auto"/>
            <w:vAlign w:val="center"/>
          </w:tcPr>
          <w:p w14:paraId="32C3CCB0" w14:textId="77777777" w:rsidR="00994C15" w:rsidRPr="00CB2D28" w:rsidRDefault="00994C15" w:rsidP="00B26778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2134" w:type="dxa"/>
            <w:vMerge/>
            <w:shd w:val="clear" w:color="auto" w:fill="auto"/>
            <w:vAlign w:val="center"/>
          </w:tcPr>
          <w:p w14:paraId="1C905AE0" w14:textId="77777777" w:rsidR="00994C15" w:rsidRPr="00CB2D28" w:rsidRDefault="00994C15" w:rsidP="00B26778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143" w:type="dxa"/>
            <w:vMerge/>
            <w:shd w:val="clear" w:color="auto" w:fill="auto"/>
            <w:vAlign w:val="center"/>
          </w:tcPr>
          <w:p w14:paraId="68FAFC2B" w14:textId="77777777" w:rsidR="00994C15" w:rsidRPr="00CB2D28" w:rsidRDefault="00994C15" w:rsidP="00B26778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833" w:type="dxa"/>
            <w:shd w:val="clear" w:color="auto" w:fill="auto"/>
          </w:tcPr>
          <w:p w14:paraId="7FA8F1AE" w14:textId="77777777" w:rsidR="00994C15" w:rsidRPr="00CB2D28" w:rsidRDefault="00994C15" w:rsidP="00B26778">
            <w:pPr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Внебюджетные средства</w:t>
            </w:r>
          </w:p>
        </w:tc>
        <w:tc>
          <w:tcPr>
            <w:tcW w:w="993" w:type="dxa"/>
            <w:shd w:val="clear" w:color="auto" w:fill="auto"/>
          </w:tcPr>
          <w:p w14:paraId="0F4CAE47" w14:textId="62DD5F53" w:rsidR="00994C15" w:rsidRPr="00CB2D28" w:rsidRDefault="00994C15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CB2D28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0BC69C42" w14:textId="42440E66" w:rsidR="00994C15" w:rsidRPr="00CB2D28" w:rsidRDefault="00994C15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CB2D28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3117" w:type="dxa"/>
            <w:gridSpan w:val="7"/>
            <w:shd w:val="clear" w:color="auto" w:fill="auto"/>
          </w:tcPr>
          <w:p w14:paraId="5D6547DF" w14:textId="77777777" w:rsidR="00994C15" w:rsidRPr="00CB2D28" w:rsidRDefault="00994C15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CB2D28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14:paraId="1183232F" w14:textId="77777777" w:rsidR="00994C15" w:rsidRPr="00CB2D28" w:rsidRDefault="00994C15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CB2D28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6EE98E80" w14:textId="77777777" w:rsidR="00994C15" w:rsidRPr="00CB2D28" w:rsidRDefault="00994C15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CB2D28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14:paraId="110CA8D5" w14:textId="77777777" w:rsidR="00994C15" w:rsidRPr="00CB2D28" w:rsidRDefault="00994C15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CB2D28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512" w:type="dxa"/>
            <w:vMerge/>
          </w:tcPr>
          <w:p w14:paraId="2DB5AF40" w14:textId="77777777" w:rsidR="00994C15" w:rsidRPr="00CB2D28" w:rsidRDefault="00994C15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</w:tr>
      <w:tr w:rsidR="00994C15" w:rsidRPr="00CB2D28" w14:paraId="6347231F" w14:textId="77777777" w:rsidTr="004527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60" w:type="dxa"/>
            <w:vMerge/>
            <w:shd w:val="clear" w:color="auto" w:fill="auto"/>
            <w:vAlign w:val="center"/>
            <w:hideMark/>
          </w:tcPr>
          <w:p w14:paraId="58D79193" w14:textId="77777777" w:rsidR="00994C15" w:rsidRPr="00CB2D28" w:rsidRDefault="00994C15" w:rsidP="00B26778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2134" w:type="dxa"/>
            <w:vMerge/>
            <w:shd w:val="clear" w:color="auto" w:fill="auto"/>
            <w:vAlign w:val="center"/>
            <w:hideMark/>
          </w:tcPr>
          <w:p w14:paraId="60F8AC96" w14:textId="77777777" w:rsidR="00994C15" w:rsidRPr="00CB2D28" w:rsidRDefault="00994C15" w:rsidP="00B26778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143" w:type="dxa"/>
            <w:vMerge/>
            <w:shd w:val="clear" w:color="auto" w:fill="auto"/>
            <w:vAlign w:val="center"/>
            <w:hideMark/>
          </w:tcPr>
          <w:p w14:paraId="3F01DDD2" w14:textId="77777777" w:rsidR="00994C15" w:rsidRPr="00CB2D28" w:rsidRDefault="00994C15" w:rsidP="00B26778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833" w:type="dxa"/>
            <w:shd w:val="clear" w:color="auto" w:fill="auto"/>
            <w:hideMark/>
          </w:tcPr>
          <w:p w14:paraId="6507E1B5" w14:textId="77777777" w:rsidR="00994C15" w:rsidRPr="00CB2D28" w:rsidRDefault="00994C15" w:rsidP="005047BA">
            <w:pPr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CB2D28"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  <w:t>Итого:</w:t>
            </w:r>
          </w:p>
          <w:p w14:paraId="45A78746" w14:textId="19BA6145" w:rsidR="008B7E2E" w:rsidRPr="00CB2D28" w:rsidRDefault="008B7E2E" w:rsidP="005047BA">
            <w:pPr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14:paraId="46FD54EE" w14:textId="25758F13" w:rsidR="00994C15" w:rsidRPr="00CB2D28" w:rsidRDefault="00994C15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CB2D28">
              <w:rPr>
                <w:rFonts w:ascii="Arial" w:hAnsi="Arial" w:cs="Arial"/>
                <w:szCs w:val="16"/>
              </w:rPr>
              <w:t>150 000,00</w:t>
            </w:r>
          </w:p>
        </w:tc>
        <w:tc>
          <w:tcPr>
            <w:tcW w:w="1134" w:type="dxa"/>
            <w:shd w:val="clear" w:color="auto" w:fill="auto"/>
          </w:tcPr>
          <w:p w14:paraId="7FB019C1" w14:textId="5988F73E" w:rsidR="00994C15" w:rsidRPr="00CB2D28" w:rsidRDefault="00994C15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CB2D28">
              <w:rPr>
                <w:rFonts w:ascii="Arial" w:hAnsi="Arial" w:cs="Arial"/>
                <w:szCs w:val="16"/>
              </w:rPr>
              <w:t>150 000,00</w:t>
            </w:r>
          </w:p>
        </w:tc>
        <w:tc>
          <w:tcPr>
            <w:tcW w:w="3117" w:type="dxa"/>
            <w:gridSpan w:val="7"/>
            <w:shd w:val="clear" w:color="auto" w:fill="auto"/>
          </w:tcPr>
          <w:p w14:paraId="21D90584" w14:textId="77777777" w:rsidR="00994C15" w:rsidRPr="00CB2D28" w:rsidRDefault="00994C15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CB2D28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1DB54AEF" w14:textId="77777777" w:rsidR="00994C15" w:rsidRPr="00CB2D28" w:rsidRDefault="00994C15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CB2D28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4F086C38" w14:textId="77777777" w:rsidR="00994C15" w:rsidRPr="00CB2D28" w:rsidRDefault="00994C15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CB2D28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14:paraId="112C7F6E" w14:textId="77777777" w:rsidR="00994C15" w:rsidRPr="00CB2D28" w:rsidRDefault="00994C15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CB2D28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512" w:type="dxa"/>
            <w:vMerge/>
            <w:tcBorders>
              <w:bottom w:val="single" w:sz="4" w:space="0" w:color="auto"/>
            </w:tcBorders>
          </w:tcPr>
          <w:p w14:paraId="732165B1" w14:textId="77777777" w:rsidR="00994C15" w:rsidRPr="00CB2D28" w:rsidRDefault="00994C15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</w:tr>
      <w:tr w:rsidR="00BA6C8E" w:rsidRPr="00CB2D28" w14:paraId="2EE05949" w14:textId="77777777" w:rsidTr="004527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60" w:type="dxa"/>
            <w:vMerge/>
            <w:shd w:val="clear" w:color="auto" w:fill="auto"/>
            <w:vAlign w:val="center"/>
            <w:hideMark/>
          </w:tcPr>
          <w:p w14:paraId="3B1B44CA" w14:textId="77777777" w:rsidR="00BA6C8E" w:rsidRPr="00CB2D28" w:rsidRDefault="00BA6C8E" w:rsidP="00B26778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2134" w:type="dxa"/>
            <w:vMerge w:val="restart"/>
            <w:shd w:val="clear" w:color="auto" w:fill="auto"/>
            <w:hideMark/>
          </w:tcPr>
          <w:p w14:paraId="7A6AC86C" w14:textId="77777777" w:rsidR="00BA6C8E" w:rsidRPr="00CB2D28" w:rsidRDefault="00BA6C8E" w:rsidP="008B7E2E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CB2D28">
              <w:rPr>
                <w:rFonts w:ascii="Arial" w:eastAsia="Times New Roman" w:hAnsi="Arial" w:cs="Arial"/>
                <w:szCs w:val="16"/>
                <w:lang w:eastAsia="ru-RU"/>
              </w:rPr>
              <w:t>Объем финансирования на реализацию отдельных мер</w:t>
            </w:r>
            <w:r w:rsidR="004B70AE" w:rsidRPr="00CB2D28">
              <w:rPr>
                <w:rFonts w:ascii="Arial" w:eastAsia="Times New Roman" w:hAnsi="Arial" w:cs="Arial"/>
                <w:szCs w:val="16"/>
                <w:lang w:eastAsia="ru-RU"/>
              </w:rPr>
              <w:t>о</w:t>
            </w:r>
            <w:r w:rsidRPr="00CB2D28">
              <w:rPr>
                <w:rFonts w:ascii="Arial" w:eastAsia="Times New Roman" w:hAnsi="Arial" w:cs="Arial"/>
                <w:szCs w:val="16"/>
                <w:lang w:eastAsia="ru-RU"/>
              </w:rPr>
              <w:t xml:space="preserve">приятий муниципальных </w:t>
            </w:r>
            <w:r w:rsidRPr="00CB2D28">
              <w:rPr>
                <w:rFonts w:ascii="Arial" w:eastAsia="Times New Roman" w:hAnsi="Arial" w:cs="Arial"/>
                <w:szCs w:val="16"/>
                <w:lang w:eastAsia="ru-RU"/>
              </w:rPr>
              <w:lastRenderedPageBreak/>
              <w:t>программ, тысяча рублей</w:t>
            </w:r>
          </w:p>
          <w:p w14:paraId="27D5FABA" w14:textId="77777777" w:rsidR="008B7E2E" w:rsidRPr="00CB2D28" w:rsidRDefault="008B7E2E" w:rsidP="008B7E2E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</w:p>
          <w:p w14:paraId="202ABBC6" w14:textId="0A8A11BA" w:rsidR="00BF0883" w:rsidRPr="00CB2D28" w:rsidRDefault="00BF0883" w:rsidP="008B7E2E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143" w:type="dxa"/>
            <w:vMerge w:val="restart"/>
            <w:shd w:val="clear" w:color="auto" w:fill="auto"/>
            <w:hideMark/>
          </w:tcPr>
          <w:p w14:paraId="22724BDC" w14:textId="77777777" w:rsidR="00BA6C8E" w:rsidRPr="00CB2D28" w:rsidRDefault="00BA6C8E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CB2D28">
              <w:rPr>
                <w:rFonts w:ascii="Arial" w:eastAsia="Times New Roman" w:hAnsi="Arial" w:cs="Arial"/>
                <w:szCs w:val="16"/>
                <w:lang w:eastAsia="ru-RU"/>
              </w:rPr>
              <w:lastRenderedPageBreak/>
              <w:t>Х</w:t>
            </w:r>
          </w:p>
        </w:tc>
        <w:tc>
          <w:tcPr>
            <w:tcW w:w="1833" w:type="dxa"/>
            <w:vMerge w:val="restart"/>
            <w:shd w:val="clear" w:color="auto" w:fill="auto"/>
            <w:hideMark/>
          </w:tcPr>
          <w:p w14:paraId="15D501DA" w14:textId="3D73477B" w:rsidR="00BA6C8E" w:rsidRPr="00CB2D28" w:rsidRDefault="00BA6C8E" w:rsidP="008B7E2E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CB2D28">
              <w:rPr>
                <w:rFonts w:ascii="Arial" w:eastAsia="Times New Roman" w:hAnsi="Arial" w:cs="Arial"/>
                <w:szCs w:val="16"/>
                <w:lang w:eastAsia="ru-RU"/>
              </w:rPr>
              <w:t>Х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14:paraId="27B4D440" w14:textId="77777777" w:rsidR="00BA6C8E" w:rsidRPr="00CB2D28" w:rsidRDefault="00BA6C8E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CB2D28">
              <w:rPr>
                <w:rFonts w:ascii="Arial" w:eastAsia="Times New Roman" w:hAnsi="Arial" w:cs="Arial"/>
                <w:szCs w:val="16"/>
                <w:lang w:eastAsia="ru-RU"/>
              </w:rPr>
              <w:t>Всего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14:paraId="1CD58F10" w14:textId="2C6213BA" w:rsidR="00BA6C8E" w:rsidRPr="00CB2D28" w:rsidRDefault="00BA6C8E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CB2D28">
              <w:rPr>
                <w:rFonts w:ascii="Arial" w:eastAsia="Times New Roman" w:hAnsi="Arial" w:cs="Arial"/>
                <w:szCs w:val="16"/>
                <w:lang w:eastAsia="ru-RU"/>
              </w:rPr>
              <w:t>2023</w:t>
            </w:r>
          </w:p>
        </w:tc>
        <w:tc>
          <w:tcPr>
            <w:tcW w:w="567" w:type="dxa"/>
            <w:vMerge w:val="restart"/>
            <w:tcBorders>
              <w:right w:val="single" w:sz="4" w:space="0" w:color="auto"/>
            </w:tcBorders>
            <w:shd w:val="clear" w:color="auto" w:fill="auto"/>
            <w:hideMark/>
          </w:tcPr>
          <w:p w14:paraId="28A96995" w14:textId="77777777" w:rsidR="00BA6C8E" w:rsidRPr="00CB2D28" w:rsidRDefault="00BA6C8E" w:rsidP="00BD73C4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CB2D28">
              <w:rPr>
                <w:rFonts w:ascii="Arial" w:eastAsia="Times New Roman" w:hAnsi="Arial" w:cs="Arial"/>
                <w:szCs w:val="16"/>
                <w:lang w:eastAsia="ru-RU"/>
              </w:rPr>
              <w:t xml:space="preserve">Итого </w:t>
            </w:r>
          </w:p>
          <w:p w14:paraId="77754B54" w14:textId="06443DB1" w:rsidR="00BA6C8E" w:rsidRPr="00CB2D28" w:rsidRDefault="00BA6C8E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CB2D28">
              <w:rPr>
                <w:rFonts w:ascii="Arial" w:eastAsia="Times New Roman" w:hAnsi="Arial" w:cs="Arial"/>
                <w:szCs w:val="16"/>
                <w:lang w:eastAsia="ru-RU"/>
              </w:rPr>
              <w:t xml:space="preserve">2024 </w:t>
            </w:r>
            <w:r w:rsidRPr="00CB2D28">
              <w:rPr>
                <w:rFonts w:ascii="Arial" w:eastAsia="Times New Roman" w:hAnsi="Arial" w:cs="Arial"/>
                <w:szCs w:val="16"/>
                <w:lang w:eastAsia="ru-RU"/>
              </w:rPr>
              <w:lastRenderedPageBreak/>
              <w:t>год</w:t>
            </w:r>
          </w:p>
        </w:tc>
        <w:tc>
          <w:tcPr>
            <w:tcW w:w="2550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47DE0877" w14:textId="507C7517" w:rsidR="00BA6C8E" w:rsidRPr="00CB2D28" w:rsidRDefault="00BA6C8E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CB2D28">
              <w:rPr>
                <w:rFonts w:ascii="Arial" w:eastAsia="Times New Roman" w:hAnsi="Arial" w:cs="Arial"/>
                <w:szCs w:val="16"/>
                <w:lang w:eastAsia="ru-RU"/>
              </w:rPr>
              <w:lastRenderedPageBreak/>
              <w:t>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BF7AB27" w14:textId="77777777" w:rsidR="00BA6C8E" w:rsidRPr="00CB2D28" w:rsidRDefault="00BA6C8E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CB2D28">
              <w:rPr>
                <w:rFonts w:ascii="Arial" w:eastAsia="Times New Roman" w:hAnsi="Arial" w:cs="Arial"/>
                <w:szCs w:val="16"/>
                <w:lang w:eastAsia="ru-RU"/>
              </w:rPr>
              <w:t>2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76DBC8D" w14:textId="77777777" w:rsidR="00BA6C8E" w:rsidRPr="00CB2D28" w:rsidRDefault="00BA6C8E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CB2D28">
              <w:rPr>
                <w:rFonts w:ascii="Arial" w:eastAsia="Times New Roman" w:hAnsi="Arial" w:cs="Arial"/>
                <w:szCs w:val="16"/>
                <w:lang w:eastAsia="ru-RU"/>
              </w:rPr>
              <w:t>2026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E74EB5" w14:textId="77777777" w:rsidR="00BA6C8E" w:rsidRPr="00CB2D28" w:rsidRDefault="00BA6C8E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CB2D28">
              <w:rPr>
                <w:rFonts w:ascii="Arial" w:eastAsia="Times New Roman" w:hAnsi="Arial" w:cs="Arial"/>
                <w:szCs w:val="16"/>
                <w:lang w:eastAsia="ru-RU"/>
              </w:rPr>
              <w:t>2027</w:t>
            </w:r>
          </w:p>
        </w:tc>
        <w:tc>
          <w:tcPr>
            <w:tcW w:w="15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FFB92F" w14:textId="02FAC557" w:rsidR="00BA6C8E" w:rsidRPr="00CB2D28" w:rsidRDefault="00BA6C8E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CB2D28">
              <w:rPr>
                <w:rFonts w:ascii="Arial" w:eastAsia="Times New Roman" w:hAnsi="Arial" w:cs="Arial"/>
                <w:szCs w:val="16"/>
                <w:lang w:eastAsia="ru-RU"/>
              </w:rPr>
              <w:t>Х</w:t>
            </w:r>
          </w:p>
        </w:tc>
      </w:tr>
      <w:tr w:rsidR="00BA6C8E" w:rsidRPr="00CB2D28" w14:paraId="3DBD594B" w14:textId="77777777" w:rsidTr="004527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60" w:type="dxa"/>
            <w:vMerge/>
            <w:shd w:val="clear" w:color="auto" w:fill="auto"/>
            <w:vAlign w:val="center"/>
            <w:hideMark/>
          </w:tcPr>
          <w:p w14:paraId="6FCE13AB" w14:textId="77777777" w:rsidR="00BA6C8E" w:rsidRPr="00CB2D28" w:rsidRDefault="00BA6C8E" w:rsidP="00B26778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2134" w:type="dxa"/>
            <w:vMerge/>
            <w:shd w:val="clear" w:color="auto" w:fill="auto"/>
            <w:vAlign w:val="center"/>
            <w:hideMark/>
          </w:tcPr>
          <w:p w14:paraId="4FD57245" w14:textId="77777777" w:rsidR="00BA6C8E" w:rsidRPr="00CB2D28" w:rsidRDefault="00BA6C8E" w:rsidP="00B26778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143" w:type="dxa"/>
            <w:vMerge/>
            <w:shd w:val="clear" w:color="auto" w:fill="auto"/>
            <w:vAlign w:val="center"/>
            <w:hideMark/>
          </w:tcPr>
          <w:p w14:paraId="4A8D9150" w14:textId="77777777" w:rsidR="00BA6C8E" w:rsidRPr="00CB2D28" w:rsidRDefault="00BA6C8E" w:rsidP="00B26778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833" w:type="dxa"/>
            <w:vMerge/>
            <w:shd w:val="clear" w:color="auto" w:fill="auto"/>
            <w:vAlign w:val="center"/>
            <w:hideMark/>
          </w:tcPr>
          <w:p w14:paraId="340C9882" w14:textId="77777777" w:rsidR="00BA6C8E" w:rsidRPr="00CB2D28" w:rsidRDefault="00BA6C8E" w:rsidP="00B26778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14:paraId="62438306" w14:textId="77777777" w:rsidR="00BA6C8E" w:rsidRPr="00CB2D28" w:rsidRDefault="00BA6C8E" w:rsidP="00B26778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14:paraId="3E850448" w14:textId="5625CCDB" w:rsidR="00BA6C8E" w:rsidRPr="00CB2D28" w:rsidRDefault="00BA6C8E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auto"/>
            <w:hideMark/>
          </w:tcPr>
          <w:p w14:paraId="1517D527" w14:textId="77777777" w:rsidR="00BA6C8E" w:rsidRPr="00CB2D28" w:rsidRDefault="00BA6C8E" w:rsidP="00B26778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14:paraId="4E58E826" w14:textId="16C4BF83" w:rsidR="00BA6C8E" w:rsidRPr="00CB2D28" w:rsidRDefault="00BA6C8E" w:rsidP="00BA6C8E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CB2D28">
              <w:rPr>
                <w:rFonts w:ascii="Arial" w:eastAsia="Times New Roman" w:hAnsi="Arial" w:cs="Arial"/>
                <w:szCs w:val="16"/>
                <w:lang w:eastAsia="ru-RU"/>
              </w:rPr>
              <w:t>1 квартал</w:t>
            </w:r>
          </w:p>
        </w:tc>
        <w:tc>
          <w:tcPr>
            <w:tcW w:w="792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43CECF5F" w14:textId="14F3C674" w:rsidR="00BA6C8E" w:rsidRPr="00CB2D28" w:rsidRDefault="00BA6C8E" w:rsidP="00BA6C8E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CB2D28">
              <w:rPr>
                <w:rFonts w:ascii="Arial" w:eastAsia="Times New Roman" w:hAnsi="Arial" w:cs="Arial"/>
                <w:szCs w:val="16"/>
                <w:lang w:eastAsia="ru-RU"/>
              </w:rPr>
              <w:t>1 полугодие</w:t>
            </w:r>
          </w:p>
        </w:tc>
        <w:tc>
          <w:tcPr>
            <w:tcW w:w="59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6FF659FB" w14:textId="67111D04" w:rsidR="00BA6C8E" w:rsidRPr="00CB2D28" w:rsidRDefault="00BA6C8E" w:rsidP="00BA6C8E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CB2D28">
              <w:rPr>
                <w:rFonts w:ascii="Arial" w:eastAsia="Times New Roman" w:hAnsi="Arial" w:cs="Arial"/>
                <w:szCs w:val="16"/>
                <w:lang w:eastAsia="ru-RU"/>
              </w:rPr>
              <w:t>9 месяцев</w:t>
            </w:r>
          </w:p>
        </w:tc>
        <w:tc>
          <w:tcPr>
            <w:tcW w:w="596" w:type="dxa"/>
            <w:tcBorders>
              <w:right w:val="single" w:sz="4" w:space="0" w:color="auto"/>
            </w:tcBorders>
            <w:shd w:val="clear" w:color="auto" w:fill="auto"/>
          </w:tcPr>
          <w:p w14:paraId="10020A36" w14:textId="16930A3B" w:rsidR="00BA6C8E" w:rsidRPr="00CB2D28" w:rsidRDefault="00BA6C8E" w:rsidP="00BA6C8E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CB2D28">
              <w:rPr>
                <w:rFonts w:ascii="Arial" w:eastAsia="Times New Roman" w:hAnsi="Arial" w:cs="Arial"/>
                <w:szCs w:val="16"/>
                <w:lang w:eastAsia="ru-RU"/>
              </w:rPr>
              <w:t>12 месяцев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E7B1B" w14:textId="77777777" w:rsidR="00BA6C8E" w:rsidRPr="00CB2D28" w:rsidRDefault="00BA6C8E" w:rsidP="00B26778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58B36" w14:textId="77777777" w:rsidR="00BA6C8E" w:rsidRPr="00CB2D28" w:rsidRDefault="00BA6C8E" w:rsidP="00B26778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A4646" w14:textId="77777777" w:rsidR="00BA6C8E" w:rsidRPr="00CB2D28" w:rsidRDefault="00BA6C8E" w:rsidP="00B26778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76B2FD" w14:textId="36AF6D24" w:rsidR="00BA6C8E" w:rsidRPr="00CB2D28" w:rsidRDefault="00BA6C8E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</w:tr>
      <w:tr w:rsidR="00BA6C8E" w:rsidRPr="00CB2D28" w14:paraId="4D6EEF38" w14:textId="77777777" w:rsidTr="004527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60" w:type="dxa"/>
            <w:vMerge/>
            <w:shd w:val="clear" w:color="auto" w:fill="auto"/>
            <w:vAlign w:val="center"/>
            <w:hideMark/>
          </w:tcPr>
          <w:p w14:paraId="241773BB" w14:textId="77777777" w:rsidR="00BA6C8E" w:rsidRPr="00CB2D28" w:rsidRDefault="00BA6C8E" w:rsidP="00B26778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2134" w:type="dxa"/>
            <w:vMerge/>
            <w:shd w:val="clear" w:color="auto" w:fill="auto"/>
            <w:vAlign w:val="center"/>
            <w:hideMark/>
          </w:tcPr>
          <w:p w14:paraId="32BF8C79" w14:textId="77777777" w:rsidR="00BA6C8E" w:rsidRPr="00CB2D28" w:rsidRDefault="00BA6C8E" w:rsidP="00B26778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143" w:type="dxa"/>
            <w:vMerge/>
            <w:shd w:val="clear" w:color="auto" w:fill="auto"/>
            <w:vAlign w:val="center"/>
            <w:hideMark/>
          </w:tcPr>
          <w:p w14:paraId="797CD8FE" w14:textId="77777777" w:rsidR="00BA6C8E" w:rsidRPr="00CB2D28" w:rsidRDefault="00BA6C8E" w:rsidP="00B26778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833" w:type="dxa"/>
            <w:vMerge/>
            <w:shd w:val="clear" w:color="auto" w:fill="auto"/>
            <w:vAlign w:val="center"/>
            <w:hideMark/>
          </w:tcPr>
          <w:p w14:paraId="459D7CB6" w14:textId="77777777" w:rsidR="00BA6C8E" w:rsidRPr="00CB2D28" w:rsidRDefault="00BA6C8E" w:rsidP="00B26778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14:paraId="45C63672" w14:textId="08405F02" w:rsidR="00BA6C8E" w:rsidRPr="00CB2D28" w:rsidRDefault="00BA6C8E" w:rsidP="00B26778">
            <w:pPr>
              <w:tabs>
                <w:tab w:val="left" w:pos="300"/>
                <w:tab w:val="center" w:pos="459"/>
              </w:tabs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CB2D28">
              <w:rPr>
                <w:rFonts w:ascii="Arial" w:eastAsia="Times New Roman" w:hAnsi="Arial" w:cs="Arial"/>
                <w:szCs w:val="16"/>
                <w:lang w:eastAsia="ru-RU"/>
              </w:rPr>
              <w:t>69 000,00</w:t>
            </w:r>
          </w:p>
        </w:tc>
        <w:tc>
          <w:tcPr>
            <w:tcW w:w="1134" w:type="dxa"/>
            <w:shd w:val="clear" w:color="auto" w:fill="auto"/>
          </w:tcPr>
          <w:p w14:paraId="2B8D29B9" w14:textId="1F0DC4DB" w:rsidR="00BA6C8E" w:rsidRPr="00CB2D28" w:rsidRDefault="00BA6C8E" w:rsidP="00B5288E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CB2D28">
              <w:rPr>
                <w:rFonts w:ascii="Arial" w:eastAsia="Times New Roman" w:hAnsi="Arial" w:cs="Arial"/>
                <w:szCs w:val="16"/>
                <w:lang w:eastAsia="ru-RU"/>
              </w:rPr>
              <w:t>69 000,00</w:t>
            </w:r>
          </w:p>
        </w:tc>
        <w:tc>
          <w:tcPr>
            <w:tcW w:w="567" w:type="dxa"/>
            <w:shd w:val="clear" w:color="auto" w:fill="auto"/>
          </w:tcPr>
          <w:p w14:paraId="463CD432" w14:textId="02FF6A80" w:rsidR="00BA6C8E" w:rsidRPr="00CB2D28" w:rsidRDefault="00BA6C8E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CB2D28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14:paraId="26A5569C" w14:textId="337F3683" w:rsidR="00BA6C8E" w:rsidRPr="00CB2D28" w:rsidRDefault="00BA6C8E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CB2D28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792" w:type="dxa"/>
            <w:gridSpan w:val="2"/>
            <w:shd w:val="clear" w:color="auto" w:fill="auto"/>
          </w:tcPr>
          <w:p w14:paraId="2FF86D59" w14:textId="325B1FF3" w:rsidR="00BA6C8E" w:rsidRPr="00CB2D28" w:rsidRDefault="00BA6C8E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CB2D28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595" w:type="dxa"/>
            <w:gridSpan w:val="2"/>
            <w:shd w:val="clear" w:color="auto" w:fill="auto"/>
          </w:tcPr>
          <w:p w14:paraId="6887BE87" w14:textId="6CE57761" w:rsidR="00BA6C8E" w:rsidRPr="00CB2D28" w:rsidRDefault="00BA6C8E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CB2D28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596" w:type="dxa"/>
            <w:shd w:val="clear" w:color="auto" w:fill="auto"/>
          </w:tcPr>
          <w:p w14:paraId="618678CB" w14:textId="3A21B6BB" w:rsidR="00BA6C8E" w:rsidRPr="00CB2D28" w:rsidRDefault="00BA6C8E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CB2D28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14:paraId="7ED4F4BC" w14:textId="4065225F" w:rsidR="00BA6C8E" w:rsidRPr="00CB2D28" w:rsidRDefault="00BA6C8E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CB2D28">
              <w:rPr>
                <w:rFonts w:ascii="Arial" w:eastAsia="Times New Roman" w:hAnsi="Arial" w:cs="Arial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4ABDCD34" w14:textId="078DE3FC" w:rsidR="00BA6C8E" w:rsidRPr="00CB2D28" w:rsidRDefault="00BA6C8E" w:rsidP="00B26778">
            <w:pPr>
              <w:tabs>
                <w:tab w:val="left" w:pos="330"/>
                <w:tab w:val="center" w:pos="388"/>
              </w:tabs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CB2D28">
              <w:rPr>
                <w:rFonts w:ascii="Arial" w:eastAsia="Times New Roman" w:hAnsi="Arial" w:cs="Arial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14:paraId="6E7615EF" w14:textId="696FF4C4" w:rsidR="00BA6C8E" w:rsidRPr="00CB2D28" w:rsidRDefault="00BA6C8E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CB2D28">
              <w:rPr>
                <w:rFonts w:ascii="Arial" w:eastAsia="Times New Roman" w:hAnsi="Arial" w:cs="Arial"/>
                <w:szCs w:val="16"/>
                <w:lang w:eastAsia="ru-RU"/>
              </w:rPr>
              <w:t>0,00</w:t>
            </w:r>
          </w:p>
        </w:tc>
        <w:tc>
          <w:tcPr>
            <w:tcW w:w="1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346E0E" w14:textId="1C621EAE" w:rsidR="00BA6C8E" w:rsidRPr="00CB2D28" w:rsidRDefault="00BA6C8E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</w:tr>
      <w:tr w:rsidR="00BA6C8E" w:rsidRPr="00CB2D28" w14:paraId="6645F410" w14:textId="77777777" w:rsidTr="0045273A">
        <w:trPr>
          <w:trHeight w:val="200"/>
        </w:trPr>
        <w:tc>
          <w:tcPr>
            <w:tcW w:w="560" w:type="dxa"/>
            <w:vMerge/>
            <w:shd w:val="clear" w:color="auto" w:fill="auto"/>
          </w:tcPr>
          <w:p w14:paraId="3CB0C1EA" w14:textId="77777777" w:rsidR="00BA6C8E" w:rsidRPr="00CB2D28" w:rsidRDefault="00BA6C8E" w:rsidP="00B26778">
            <w:pPr>
              <w:widowControl w:val="0"/>
              <w:shd w:val="clear" w:color="auto" w:fill="FFFFFF"/>
              <w:ind w:left="-604" w:firstLine="720"/>
              <w:jc w:val="center"/>
              <w:rPr>
                <w:rFonts w:ascii="Arial" w:eastAsia="SimSun" w:hAnsi="Arial" w:cs="Arial"/>
                <w:szCs w:val="16"/>
                <w:lang w:eastAsia="ru-RU"/>
              </w:rPr>
            </w:pPr>
          </w:p>
        </w:tc>
        <w:tc>
          <w:tcPr>
            <w:tcW w:w="2134" w:type="dxa"/>
            <w:vMerge w:val="restart"/>
            <w:tcBorders>
              <w:right w:val="single" w:sz="4" w:space="0" w:color="000000"/>
            </w:tcBorders>
            <w:shd w:val="clear" w:color="auto" w:fill="auto"/>
          </w:tcPr>
          <w:p w14:paraId="67737E72" w14:textId="77777777" w:rsidR="00BA6C8E" w:rsidRPr="00CB2D28" w:rsidRDefault="00BA6C8E" w:rsidP="00BA6C8E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CB2D28">
              <w:rPr>
                <w:rFonts w:ascii="Arial" w:hAnsi="Arial" w:cs="Arial"/>
                <w:szCs w:val="16"/>
              </w:rPr>
              <w:t xml:space="preserve">Снижение кредиторской задолженности за топливно-энергетические ресурсы, </w:t>
            </w:r>
            <w:r w:rsidRPr="00CB2D28">
              <w:rPr>
                <w:rFonts w:ascii="Arial" w:eastAsia="Times New Roman" w:hAnsi="Arial" w:cs="Arial"/>
                <w:szCs w:val="16"/>
                <w:lang w:eastAsia="ru-RU"/>
              </w:rPr>
              <w:t>тысяча рублей</w:t>
            </w:r>
          </w:p>
          <w:p w14:paraId="640C13C2" w14:textId="0C9FBF1D" w:rsidR="00BA6C8E" w:rsidRPr="00CB2D28" w:rsidRDefault="00BA6C8E" w:rsidP="000134B2">
            <w:pPr>
              <w:pStyle w:val="aff7"/>
              <w:overflowPunct w:val="0"/>
              <w:spacing w:beforeAutospacing="0" w:afterAutospacing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E5EECF1" w14:textId="2609E5C1" w:rsidR="00BA6C8E" w:rsidRPr="00CB2D28" w:rsidRDefault="00BA6C8E" w:rsidP="00B5288E">
            <w:pPr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eastAsia="Times New Roman" w:hAnsi="Arial" w:cs="Arial"/>
                <w:szCs w:val="16"/>
                <w:lang w:eastAsia="ru-RU"/>
              </w:rPr>
              <w:t>Х</w:t>
            </w:r>
          </w:p>
        </w:tc>
        <w:tc>
          <w:tcPr>
            <w:tcW w:w="1833" w:type="dxa"/>
            <w:vMerge w:val="restart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5AB4AFDE" w14:textId="64BFF6A7" w:rsidR="00BA6C8E" w:rsidRPr="00CB2D28" w:rsidRDefault="00BA6C8E" w:rsidP="00B5288E">
            <w:pPr>
              <w:shd w:val="clear" w:color="auto" w:fill="FFFFFF"/>
              <w:tabs>
                <w:tab w:val="center" w:pos="175"/>
              </w:tabs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eastAsia="Times New Roman" w:hAnsi="Arial" w:cs="Arial"/>
                <w:szCs w:val="16"/>
                <w:lang w:eastAsia="ru-RU"/>
              </w:rPr>
              <w:t>Х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CBBB14" w14:textId="3B2510EF" w:rsidR="00BA6C8E" w:rsidRPr="00CB2D28" w:rsidRDefault="00BA6C8E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eastAsia="Times New Roman" w:hAnsi="Arial" w:cs="Arial"/>
                <w:szCs w:val="16"/>
                <w:lang w:eastAsia="ru-RU"/>
              </w:rPr>
              <w:t>Всег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D4C988" w14:textId="1AF4A565" w:rsidR="00BA6C8E" w:rsidRPr="00CB2D28" w:rsidRDefault="00BA6C8E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eastAsia="Times New Roman" w:hAnsi="Arial" w:cs="Arial"/>
                <w:szCs w:val="16"/>
                <w:lang w:eastAsia="ru-RU"/>
              </w:rPr>
              <w:t xml:space="preserve">2023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6F0838" w14:textId="77777777" w:rsidR="00BA6C8E" w:rsidRPr="00CB2D28" w:rsidRDefault="00BA6C8E" w:rsidP="009A568A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CB2D28">
              <w:rPr>
                <w:rFonts w:ascii="Arial" w:eastAsia="Times New Roman" w:hAnsi="Arial" w:cs="Arial"/>
                <w:szCs w:val="16"/>
                <w:lang w:eastAsia="ru-RU"/>
              </w:rPr>
              <w:t xml:space="preserve">Итого </w:t>
            </w:r>
          </w:p>
          <w:p w14:paraId="321FAAAD" w14:textId="139B3DA3" w:rsidR="00BA6C8E" w:rsidRPr="00CB2D28" w:rsidRDefault="00BA6C8E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eastAsia="Times New Roman" w:hAnsi="Arial" w:cs="Arial"/>
                <w:szCs w:val="16"/>
                <w:lang w:eastAsia="ru-RU"/>
              </w:rPr>
              <w:t>2024 год</w:t>
            </w:r>
          </w:p>
        </w:tc>
        <w:tc>
          <w:tcPr>
            <w:tcW w:w="255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442306" w14:textId="45986244" w:rsidR="00BA6C8E" w:rsidRPr="00CB2D28" w:rsidRDefault="00BA6C8E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В том числе: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007500" w14:textId="10EB9398" w:rsidR="00BA6C8E" w:rsidRPr="00CB2D28" w:rsidRDefault="00BA6C8E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eastAsia="Times New Roman" w:hAnsi="Arial" w:cs="Arial"/>
                <w:szCs w:val="16"/>
                <w:lang w:eastAsia="ru-RU"/>
              </w:rPr>
              <w:t>2025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9546FC" w14:textId="3889DB40" w:rsidR="00BA6C8E" w:rsidRPr="00CB2D28" w:rsidRDefault="00BA6C8E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eastAsia="Times New Roman" w:hAnsi="Arial" w:cs="Arial"/>
                <w:szCs w:val="16"/>
                <w:lang w:eastAsia="ru-RU"/>
              </w:rPr>
              <w:t>2026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D0FE0D" w14:textId="1BAD0676" w:rsidR="00BA6C8E" w:rsidRPr="00CB2D28" w:rsidRDefault="00BA6C8E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eastAsia="Times New Roman" w:hAnsi="Arial" w:cs="Arial"/>
                <w:szCs w:val="16"/>
                <w:lang w:eastAsia="ru-RU"/>
              </w:rPr>
              <w:t>2027</w:t>
            </w:r>
          </w:p>
        </w:tc>
        <w:tc>
          <w:tcPr>
            <w:tcW w:w="1512" w:type="dxa"/>
            <w:vMerge w:val="restart"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3AAEFDA8" w14:textId="486841BD" w:rsidR="00BA6C8E" w:rsidRPr="00CB2D28" w:rsidRDefault="00BA6C8E" w:rsidP="00812B7E">
            <w:pPr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eastAsia="Times New Roman" w:hAnsi="Arial" w:cs="Arial"/>
                <w:szCs w:val="16"/>
                <w:lang w:eastAsia="ru-RU"/>
              </w:rPr>
              <w:t>Х</w:t>
            </w:r>
          </w:p>
        </w:tc>
      </w:tr>
      <w:tr w:rsidR="00BA6C8E" w:rsidRPr="00CB2D28" w14:paraId="5C6898F2" w14:textId="77777777" w:rsidTr="0045273A">
        <w:trPr>
          <w:trHeight w:val="200"/>
        </w:trPr>
        <w:tc>
          <w:tcPr>
            <w:tcW w:w="560" w:type="dxa"/>
            <w:vMerge/>
            <w:shd w:val="clear" w:color="auto" w:fill="auto"/>
          </w:tcPr>
          <w:p w14:paraId="492F91D1" w14:textId="77777777" w:rsidR="00BA6C8E" w:rsidRPr="00CB2D28" w:rsidRDefault="00BA6C8E" w:rsidP="00B26778">
            <w:pPr>
              <w:widowControl w:val="0"/>
              <w:shd w:val="clear" w:color="auto" w:fill="FFFFFF"/>
              <w:ind w:left="-604" w:firstLine="720"/>
              <w:jc w:val="center"/>
              <w:rPr>
                <w:rFonts w:ascii="Arial" w:eastAsia="SimSun" w:hAnsi="Arial" w:cs="Arial"/>
                <w:szCs w:val="16"/>
                <w:lang w:eastAsia="ru-RU"/>
              </w:rPr>
            </w:pPr>
          </w:p>
        </w:tc>
        <w:tc>
          <w:tcPr>
            <w:tcW w:w="2134" w:type="dxa"/>
            <w:vMerge/>
            <w:tcBorders>
              <w:right w:val="single" w:sz="4" w:space="0" w:color="000000"/>
            </w:tcBorders>
            <w:shd w:val="clear" w:color="auto" w:fill="auto"/>
          </w:tcPr>
          <w:p w14:paraId="40F9EDBF" w14:textId="77777777" w:rsidR="00BA6C8E" w:rsidRPr="00CB2D28" w:rsidRDefault="00BA6C8E" w:rsidP="000134B2">
            <w:pPr>
              <w:pStyle w:val="aff7"/>
              <w:overflowPunct w:val="0"/>
              <w:spacing w:beforeAutospacing="0" w:afterAutospacing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F2284AA" w14:textId="77777777" w:rsidR="00BA6C8E" w:rsidRPr="00CB2D28" w:rsidRDefault="00BA6C8E" w:rsidP="00B5288E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833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7A484426" w14:textId="77777777" w:rsidR="00BA6C8E" w:rsidRPr="00CB2D28" w:rsidRDefault="00BA6C8E" w:rsidP="00B5288E">
            <w:pPr>
              <w:shd w:val="clear" w:color="auto" w:fill="FFFFFF"/>
              <w:tabs>
                <w:tab w:val="center" w:pos="175"/>
              </w:tabs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6B5034" w14:textId="77777777" w:rsidR="00BA6C8E" w:rsidRPr="00CB2D28" w:rsidRDefault="00BA6C8E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F0B208" w14:textId="77777777" w:rsidR="00BA6C8E" w:rsidRPr="00CB2D28" w:rsidRDefault="00BA6C8E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002260" w14:textId="77777777" w:rsidR="00BA6C8E" w:rsidRPr="00CB2D28" w:rsidRDefault="00BA6C8E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33A4E0" w14:textId="20D85B62" w:rsidR="00BA6C8E" w:rsidRPr="00CB2D28" w:rsidRDefault="00BA6C8E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CB2D28">
              <w:rPr>
                <w:rFonts w:ascii="Arial" w:eastAsia="Times New Roman" w:hAnsi="Arial" w:cs="Arial"/>
                <w:szCs w:val="16"/>
                <w:lang w:eastAsia="ru-RU"/>
              </w:rPr>
              <w:t>1 кварта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4903B6" w14:textId="27368184" w:rsidR="00BA6C8E" w:rsidRPr="00CB2D28" w:rsidRDefault="00BA6C8E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CB2D28">
              <w:rPr>
                <w:rFonts w:ascii="Arial" w:eastAsia="Times New Roman" w:hAnsi="Arial" w:cs="Arial"/>
                <w:szCs w:val="16"/>
                <w:lang w:eastAsia="ru-RU"/>
              </w:rPr>
              <w:t>1 полугодие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202AE5" w14:textId="7113604B" w:rsidR="00BA6C8E" w:rsidRPr="00CB2D28" w:rsidRDefault="00BA6C8E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CB2D28">
              <w:rPr>
                <w:rFonts w:ascii="Arial" w:eastAsia="Times New Roman" w:hAnsi="Arial" w:cs="Arial"/>
                <w:szCs w:val="16"/>
                <w:lang w:eastAsia="ru-RU"/>
              </w:rPr>
              <w:t>9 месяцев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EAC043" w14:textId="0F62180F" w:rsidR="00BA6C8E" w:rsidRPr="00CB2D28" w:rsidRDefault="00BA6C8E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CB2D28">
              <w:rPr>
                <w:rFonts w:ascii="Arial" w:eastAsia="Times New Roman" w:hAnsi="Arial" w:cs="Arial"/>
                <w:szCs w:val="16"/>
                <w:lang w:eastAsia="ru-RU"/>
              </w:rPr>
              <w:t>12 месяцев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DE9EA2" w14:textId="77777777" w:rsidR="00BA6C8E" w:rsidRPr="00CB2D28" w:rsidRDefault="00BA6C8E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7893F4" w14:textId="77777777" w:rsidR="00BA6C8E" w:rsidRPr="00CB2D28" w:rsidRDefault="00BA6C8E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D0CF15" w14:textId="77777777" w:rsidR="00BA6C8E" w:rsidRPr="00CB2D28" w:rsidRDefault="00BA6C8E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512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00A53180" w14:textId="77777777" w:rsidR="00BA6C8E" w:rsidRPr="00CB2D28" w:rsidRDefault="00BA6C8E" w:rsidP="00812B7E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</w:tr>
      <w:tr w:rsidR="00BA6C8E" w:rsidRPr="00CB2D28" w14:paraId="1F99F870" w14:textId="77777777" w:rsidTr="0045273A">
        <w:trPr>
          <w:trHeight w:val="20"/>
        </w:trPr>
        <w:tc>
          <w:tcPr>
            <w:tcW w:w="560" w:type="dxa"/>
            <w:vMerge/>
            <w:tcBorders>
              <w:bottom w:val="single" w:sz="4" w:space="0" w:color="000000"/>
            </w:tcBorders>
            <w:shd w:val="clear" w:color="auto" w:fill="auto"/>
          </w:tcPr>
          <w:p w14:paraId="767D02EE" w14:textId="77777777" w:rsidR="00BA6C8E" w:rsidRPr="00CB2D28" w:rsidRDefault="00BA6C8E" w:rsidP="00B26778">
            <w:pPr>
              <w:widowControl w:val="0"/>
              <w:shd w:val="clear" w:color="auto" w:fill="FFFFFF"/>
              <w:ind w:left="-604" w:firstLine="720"/>
              <w:jc w:val="center"/>
              <w:rPr>
                <w:rFonts w:ascii="Arial" w:eastAsia="SimSun" w:hAnsi="Arial" w:cs="Arial"/>
                <w:szCs w:val="16"/>
                <w:lang w:eastAsia="ru-RU"/>
              </w:rPr>
            </w:pPr>
          </w:p>
        </w:tc>
        <w:tc>
          <w:tcPr>
            <w:tcW w:w="2134" w:type="dxa"/>
            <w:vMerge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E64D96" w14:textId="77777777" w:rsidR="00BA6C8E" w:rsidRPr="00CB2D28" w:rsidRDefault="00BA6C8E" w:rsidP="000134B2">
            <w:pPr>
              <w:pStyle w:val="aff7"/>
              <w:overflowPunct w:val="0"/>
              <w:spacing w:beforeAutospacing="0" w:afterAutospacing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3B4757" w14:textId="77777777" w:rsidR="00BA6C8E" w:rsidRPr="00CB2D28" w:rsidRDefault="00BA6C8E" w:rsidP="00B26778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83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72C91E6" w14:textId="77777777" w:rsidR="00BA6C8E" w:rsidRPr="00CB2D28" w:rsidRDefault="00BA6C8E" w:rsidP="00B26778">
            <w:pPr>
              <w:shd w:val="clear" w:color="auto" w:fill="FFFFFF"/>
              <w:tabs>
                <w:tab w:val="center" w:pos="175"/>
              </w:tabs>
              <w:rPr>
                <w:rFonts w:ascii="Arial" w:hAnsi="Arial" w:cs="Arial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E5EE5D" w14:textId="7B3E95D4" w:rsidR="00BA6C8E" w:rsidRPr="00CB2D28" w:rsidRDefault="00BA6C8E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81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F62D0A" w14:textId="2BF57F56" w:rsidR="00BA6C8E" w:rsidRPr="00CB2D28" w:rsidRDefault="00BA6C8E" w:rsidP="005047BA">
            <w:pPr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81 0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DB9D4E" w14:textId="77777777" w:rsidR="00BA6C8E" w:rsidRPr="00CB2D28" w:rsidRDefault="00BA6C8E" w:rsidP="00D21A82">
            <w:pPr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2E89E2" w14:textId="7790CB57" w:rsidR="00BA6C8E" w:rsidRPr="00CB2D28" w:rsidRDefault="00BA6C8E" w:rsidP="00D21A82">
            <w:pPr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6C870E" w14:textId="08D5C883" w:rsidR="00BA6C8E" w:rsidRPr="00CB2D28" w:rsidRDefault="00BA6C8E" w:rsidP="00D21A82">
            <w:pPr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8609C4" w14:textId="0C79FF77" w:rsidR="00BA6C8E" w:rsidRPr="00CB2D28" w:rsidRDefault="00BA6C8E" w:rsidP="00D21A82">
            <w:pPr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2ACEE0" w14:textId="3F4A42B6" w:rsidR="00BA6C8E" w:rsidRPr="00CB2D28" w:rsidRDefault="00BA6C8E" w:rsidP="00D21A82">
            <w:pPr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4F0C9D" w14:textId="69C2368F" w:rsidR="00BA6C8E" w:rsidRPr="00CB2D28" w:rsidRDefault="00BA6C8E" w:rsidP="00D21A82">
            <w:pPr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A3C770" w14:textId="3B1FDCC0" w:rsidR="00BA6C8E" w:rsidRPr="00CB2D28" w:rsidRDefault="00BA6C8E" w:rsidP="00D21A82">
            <w:pPr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26FCD1" w14:textId="5064848C" w:rsidR="00BA6C8E" w:rsidRPr="00CB2D28" w:rsidRDefault="00BA6C8E" w:rsidP="00D21A82">
            <w:pPr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51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BD8B68" w14:textId="77777777" w:rsidR="00BA6C8E" w:rsidRPr="00CB2D28" w:rsidRDefault="00BA6C8E" w:rsidP="00B26778">
            <w:pPr>
              <w:rPr>
                <w:rFonts w:ascii="Arial" w:hAnsi="Arial" w:cs="Arial"/>
                <w:szCs w:val="16"/>
              </w:rPr>
            </w:pPr>
          </w:p>
        </w:tc>
      </w:tr>
      <w:tr w:rsidR="00BA6C8E" w:rsidRPr="00CB2D28" w14:paraId="40DBE02D" w14:textId="77777777" w:rsidTr="0045273A">
        <w:trPr>
          <w:trHeight w:val="20"/>
        </w:trPr>
        <w:tc>
          <w:tcPr>
            <w:tcW w:w="56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686A24B" w14:textId="057073ED" w:rsidR="00BA6C8E" w:rsidRPr="00CB2D28" w:rsidRDefault="00BA6C8E" w:rsidP="00B26778">
            <w:pPr>
              <w:widowControl w:val="0"/>
              <w:shd w:val="clear" w:color="auto" w:fill="FFFFFF"/>
              <w:ind w:left="-604" w:firstLine="720"/>
              <w:jc w:val="center"/>
              <w:rPr>
                <w:rFonts w:ascii="Arial" w:eastAsia="SimSun" w:hAnsi="Arial" w:cs="Arial"/>
                <w:szCs w:val="16"/>
                <w:lang w:eastAsia="ru-RU"/>
              </w:rPr>
            </w:pPr>
            <w:r w:rsidRPr="00CB2D28">
              <w:rPr>
                <w:rFonts w:ascii="Arial" w:eastAsia="SimSun" w:hAnsi="Arial" w:cs="Arial"/>
                <w:szCs w:val="16"/>
                <w:lang w:eastAsia="ru-RU"/>
              </w:rPr>
              <w:t>2</w:t>
            </w:r>
          </w:p>
        </w:tc>
        <w:tc>
          <w:tcPr>
            <w:tcW w:w="213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60D0C49" w14:textId="339745FB" w:rsidR="00BA6C8E" w:rsidRPr="00CB2D28" w:rsidRDefault="00BA6C8E" w:rsidP="0045273A">
            <w:pPr>
              <w:pStyle w:val="aff7"/>
              <w:overflowPunct w:val="0"/>
              <w:spacing w:beforeAutospacing="0" w:afterAutospacing="0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 w:val="16"/>
                <w:szCs w:val="16"/>
              </w:rPr>
              <w:t xml:space="preserve">Основное мероприятие </w:t>
            </w:r>
            <w:r w:rsidRPr="00CB2D28">
              <w:rPr>
                <w:rFonts w:ascii="Arial" w:hAnsi="Arial" w:cs="Arial"/>
                <w:sz w:val="16"/>
                <w:szCs w:val="16"/>
                <w:shd w:val="clear" w:color="auto" w:fill="FFFFFF" w:themeFill="background1"/>
              </w:rPr>
              <w:t>02</w:t>
            </w:r>
            <w:r w:rsidRPr="00CB2D28">
              <w:rPr>
                <w:rFonts w:ascii="Arial" w:hAnsi="Arial" w:cs="Arial"/>
                <w:sz w:val="16"/>
                <w:szCs w:val="16"/>
              </w:rPr>
              <w:t xml:space="preserve"> Финансовое обеспечение расходов, направленных на осуществление полномочий в сфере жилищно-коммунального хозяйства</w:t>
            </w:r>
          </w:p>
        </w:tc>
        <w:tc>
          <w:tcPr>
            <w:tcW w:w="114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D9D1BDE" w14:textId="7C5B0090" w:rsidR="00BA6C8E" w:rsidRPr="00CB2D28" w:rsidRDefault="00BA6C8E" w:rsidP="00B26778">
            <w:pPr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01.01.2023-31.12.2027</w:t>
            </w:r>
          </w:p>
        </w:tc>
        <w:tc>
          <w:tcPr>
            <w:tcW w:w="183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F42FB32" w14:textId="14E57014" w:rsidR="00BA6C8E" w:rsidRPr="00CB2D28" w:rsidRDefault="00BA6C8E" w:rsidP="00B26778">
            <w:pPr>
              <w:shd w:val="clear" w:color="auto" w:fill="FFFFFF"/>
              <w:tabs>
                <w:tab w:val="center" w:pos="175"/>
              </w:tabs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Средства федерального бюдже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ABAE6A" w14:textId="35EE788F" w:rsidR="00BA6C8E" w:rsidRPr="00CB2D28" w:rsidRDefault="00BA6C8E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4EFF16" w14:textId="1893D766" w:rsidR="00BA6C8E" w:rsidRPr="00CB2D28" w:rsidRDefault="00BA6C8E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31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9CBC18" w14:textId="7ABB2889" w:rsidR="00BA6C8E" w:rsidRPr="00CB2D28" w:rsidRDefault="00BA6C8E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E8BB0A" w14:textId="790F10B8" w:rsidR="00BA6C8E" w:rsidRPr="00CB2D28" w:rsidRDefault="00BA6C8E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5C2BB3" w14:textId="520153E9" w:rsidR="00BA6C8E" w:rsidRPr="00CB2D28" w:rsidRDefault="00BA6C8E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054D4A" w14:textId="17FCEF3C" w:rsidR="00BA6C8E" w:rsidRPr="00CB2D28" w:rsidRDefault="00BA6C8E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512" w:type="dxa"/>
            <w:vMerge w:val="restart"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5C72F2DD" w14:textId="56C146E0" w:rsidR="00BA6C8E" w:rsidRPr="00CB2D28" w:rsidRDefault="002431E3" w:rsidP="002431E3">
            <w:pPr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Х</w:t>
            </w:r>
          </w:p>
        </w:tc>
      </w:tr>
      <w:tr w:rsidR="00BA6C8E" w:rsidRPr="00CB2D28" w14:paraId="03966BC1" w14:textId="77777777" w:rsidTr="0045273A">
        <w:trPr>
          <w:trHeight w:val="20"/>
        </w:trPr>
        <w:tc>
          <w:tcPr>
            <w:tcW w:w="5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1BEEDB5" w14:textId="238D793A" w:rsidR="00BA6C8E" w:rsidRPr="00CB2D28" w:rsidRDefault="00BA6C8E" w:rsidP="00B26778">
            <w:pPr>
              <w:widowControl w:val="0"/>
              <w:shd w:val="clear" w:color="auto" w:fill="FFFFFF"/>
              <w:ind w:left="-604" w:firstLine="720"/>
              <w:jc w:val="center"/>
              <w:rPr>
                <w:rFonts w:ascii="Arial" w:eastAsia="SimSun" w:hAnsi="Arial" w:cs="Arial"/>
                <w:szCs w:val="16"/>
                <w:lang w:eastAsia="ru-RU"/>
              </w:rPr>
            </w:pPr>
          </w:p>
        </w:tc>
        <w:tc>
          <w:tcPr>
            <w:tcW w:w="2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4B1E197" w14:textId="14C28B51" w:rsidR="00BA6C8E" w:rsidRPr="00CB2D28" w:rsidRDefault="00BA6C8E" w:rsidP="0021702F">
            <w:pPr>
              <w:shd w:val="clear" w:color="auto" w:fill="FFFFFF"/>
              <w:rPr>
                <w:rFonts w:ascii="Arial" w:hAnsi="Arial" w:cs="Arial"/>
                <w:szCs w:val="16"/>
              </w:rPr>
            </w:pPr>
          </w:p>
        </w:tc>
        <w:tc>
          <w:tcPr>
            <w:tcW w:w="11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7283779" w14:textId="6D6FFD72" w:rsidR="00BA6C8E" w:rsidRPr="00CB2D28" w:rsidRDefault="00BA6C8E" w:rsidP="00B26778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83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CE4D9B8" w14:textId="43D65452" w:rsidR="00BA6C8E" w:rsidRPr="00CB2D28" w:rsidRDefault="00BA6C8E" w:rsidP="00B26778">
            <w:pPr>
              <w:shd w:val="clear" w:color="auto" w:fill="FFFFFF"/>
              <w:tabs>
                <w:tab w:val="center" w:pos="175"/>
              </w:tabs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Средства бюджета Московской обла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8173F5" w14:textId="38829BF6" w:rsidR="00BA6C8E" w:rsidRPr="00CB2D28" w:rsidRDefault="00BA6C8E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1 942, 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4A719E" w14:textId="209B8FB4" w:rsidR="00BA6C8E" w:rsidRPr="00CB2D28" w:rsidRDefault="00BA6C8E" w:rsidP="0045273A">
            <w:pPr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1 942,00</w:t>
            </w:r>
          </w:p>
        </w:tc>
        <w:tc>
          <w:tcPr>
            <w:tcW w:w="31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F59EBB" w14:textId="73C0F430" w:rsidR="00BA6C8E" w:rsidRPr="00CB2D28" w:rsidRDefault="00BA6C8E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D727CD" w14:textId="3E14EDB1" w:rsidR="00BA6C8E" w:rsidRPr="00CB2D28" w:rsidRDefault="00BA6C8E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1EC254" w14:textId="56C4B7B4" w:rsidR="00BA6C8E" w:rsidRPr="00CB2D28" w:rsidRDefault="00BA6C8E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120F12" w14:textId="69BB50F3" w:rsidR="00BA6C8E" w:rsidRPr="00CB2D28" w:rsidRDefault="00BA6C8E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512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29D8F75D" w14:textId="34572EF3" w:rsidR="00BA6C8E" w:rsidRPr="00CB2D28" w:rsidRDefault="00BA6C8E" w:rsidP="00B26778">
            <w:pPr>
              <w:rPr>
                <w:rFonts w:ascii="Arial" w:hAnsi="Arial" w:cs="Arial"/>
                <w:szCs w:val="16"/>
              </w:rPr>
            </w:pPr>
          </w:p>
        </w:tc>
      </w:tr>
      <w:tr w:rsidR="00BA6C8E" w:rsidRPr="00CB2D28" w14:paraId="641B7719" w14:textId="77777777" w:rsidTr="0045273A">
        <w:trPr>
          <w:trHeight w:val="20"/>
        </w:trPr>
        <w:tc>
          <w:tcPr>
            <w:tcW w:w="5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CB06ABC" w14:textId="77777777" w:rsidR="00BA6C8E" w:rsidRPr="00CB2D28" w:rsidRDefault="00BA6C8E" w:rsidP="00B26778">
            <w:pPr>
              <w:widowControl w:val="0"/>
              <w:shd w:val="clear" w:color="auto" w:fill="FFFFFF"/>
              <w:ind w:firstLine="720"/>
              <w:jc w:val="center"/>
              <w:rPr>
                <w:rFonts w:ascii="Arial" w:eastAsia="SimSun" w:hAnsi="Arial" w:cs="Arial"/>
                <w:szCs w:val="16"/>
                <w:lang w:eastAsia="ru-RU"/>
              </w:rPr>
            </w:pPr>
          </w:p>
        </w:tc>
        <w:tc>
          <w:tcPr>
            <w:tcW w:w="2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6FB7ACC" w14:textId="77777777" w:rsidR="00BA6C8E" w:rsidRPr="00CB2D28" w:rsidRDefault="00BA6C8E" w:rsidP="00B26778">
            <w:pPr>
              <w:widowControl w:val="0"/>
              <w:shd w:val="clear" w:color="auto" w:fill="FFFFFF"/>
              <w:ind w:firstLine="720"/>
              <w:jc w:val="both"/>
              <w:rPr>
                <w:rFonts w:ascii="Arial" w:eastAsia="SimSun" w:hAnsi="Arial" w:cs="Arial"/>
                <w:szCs w:val="16"/>
                <w:lang w:eastAsia="ru-RU"/>
              </w:rPr>
            </w:pPr>
          </w:p>
        </w:tc>
        <w:tc>
          <w:tcPr>
            <w:tcW w:w="11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8A2CF69" w14:textId="77777777" w:rsidR="00BA6C8E" w:rsidRPr="00CB2D28" w:rsidRDefault="00BA6C8E" w:rsidP="00B26778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8FBA6D0" w14:textId="33802107" w:rsidR="00BA6C8E" w:rsidRPr="00CB2D28" w:rsidRDefault="00BA6C8E" w:rsidP="00B26778">
            <w:pPr>
              <w:widowControl w:val="0"/>
              <w:shd w:val="clear" w:color="auto" w:fill="FFFFFF"/>
              <w:tabs>
                <w:tab w:val="center" w:pos="742"/>
              </w:tabs>
              <w:rPr>
                <w:rFonts w:ascii="Arial" w:eastAsia="SimSun" w:hAnsi="Arial" w:cs="Arial"/>
                <w:szCs w:val="16"/>
                <w:lang w:eastAsia="ru-RU"/>
              </w:rPr>
            </w:pPr>
            <w:r w:rsidRPr="00CB2D28">
              <w:rPr>
                <w:rFonts w:ascii="Arial" w:hAnsi="Arial" w:cs="Arial"/>
                <w:szCs w:val="16"/>
              </w:rPr>
              <w:t>Средства бюджета городского округа Люберц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3B7832" w14:textId="77777777" w:rsidR="00BA6C8E" w:rsidRPr="00CB2D28" w:rsidRDefault="00BA6C8E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7EC898" w14:textId="77777777" w:rsidR="00BA6C8E" w:rsidRPr="00CB2D28" w:rsidRDefault="00BA6C8E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31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E22C10" w14:textId="77777777" w:rsidR="00BA6C8E" w:rsidRPr="00CB2D28" w:rsidRDefault="00BA6C8E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C1282C" w14:textId="77777777" w:rsidR="00BA6C8E" w:rsidRPr="00CB2D28" w:rsidRDefault="00BA6C8E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2EE8F8" w14:textId="77777777" w:rsidR="00BA6C8E" w:rsidRPr="00CB2D28" w:rsidRDefault="00BA6C8E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AC226B" w14:textId="77777777" w:rsidR="00BA6C8E" w:rsidRPr="00CB2D28" w:rsidRDefault="00BA6C8E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512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4FB16924" w14:textId="77777777" w:rsidR="00BA6C8E" w:rsidRPr="00CB2D28" w:rsidRDefault="00BA6C8E" w:rsidP="00B26778">
            <w:pPr>
              <w:jc w:val="center"/>
              <w:rPr>
                <w:rFonts w:ascii="Arial" w:hAnsi="Arial" w:cs="Arial"/>
                <w:szCs w:val="16"/>
              </w:rPr>
            </w:pPr>
          </w:p>
        </w:tc>
      </w:tr>
      <w:tr w:rsidR="00BA6C8E" w:rsidRPr="00CB2D28" w14:paraId="2CD6D926" w14:textId="77777777" w:rsidTr="0045273A">
        <w:trPr>
          <w:trHeight w:val="20"/>
        </w:trPr>
        <w:tc>
          <w:tcPr>
            <w:tcW w:w="5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CB4DEF0" w14:textId="77777777" w:rsidR="00BA6C8E" w:rsidRPr="00CB2D28" w:rsidRDefault="00BA6C8E" w:rsidP="00B26778">
            <w:pPr>
              <w:widowControl w:val="0"/>
              <w:shd w:val="clear" w:color="auto" w:fill="FFFFFF"/>
              <w:ind w:firstLine="720"/>
              <w:jc w:val="center"/>
              <w:rPr>
                <w:rFonts w:ascii="Arial" w:eastAsia="SimSun" w:hAnsi="Arial" w:cs="Arial"/>
                <w:szCs w:val="16"/>
                <w:lang w:eastAsia="ru-RU"/>
              </w:rPr>
            </w:pPr>
          </w:p>
        </w:tc>
        <w:tc>
          <w:tcPr>
            <w:tcW w:w="2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1D96366" w14:textId="77777777" w:rsidR="00BA6C8E" w:rsidRPr="00CB2D28" w:rsidRDefault="00BA6C8E" w:rsidP="00B26778">
            <w:pPr>
              <w:widowControl w:val="0"/>
              <w:shd w:val="clear" w:color="auto" w:fill="FFFFFF"/>
              <w:ind w:firstLine="720"/>
              <w:jc w:val="both"/>
              <w:rPr>
                <w:rFonts w:ascii="Arial" w:eastAsia="SimSun" w:hAnsi="Arial" w:cs="Arial"/>
                <w:szCs w:val="16"/>
                <w:lang w:eastAsia="ru-RU"/>
              </w:rPr>
            </w:pPr>
          </w:p>
        </w:tc>
        <w:tc>
          <w:tcPr>
            <w:tcW w:w="11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BC6FB19" w14:textId="77777777" w:rsidR="00BA6C8E" w:rsidRPr="00CB2D28" w:rsidRDefault="00BA6C8E" w:rsidP="00B26778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B9BCD03" w14:textId="1191F783" w:rsidR="00BA6C8E" w:rsidRPr="00CB2D28" w:rsidRDefault="00BA6C8E" w:rsidP="00B26778">
            <w:pPr>
              <w:widowControl w:val="0"/>
              <w:shd w:val="clear" w:color="auto" w:fill="FFFFFF"/>
              <w:tabs>
                <w:tab w:val="center" w:pos="742"/>
              </w:tabs>
              <w:rPr>
                <w:rFonts w:ascii="Arial" w:eastAsia="SimSun" w:hAnsi="Arial" w:cs="Arial"/>
                <w:szCs w:val="16"/>
                <w:lang w:eastAsia="ru-RU"/>
              </w:rPr>
            </w:pPr>
            <w:r w:rsidRPr="00CB2D28">
              <w:rPr>
                <w:rFonts w:ascii="Arial" w:hAnsi="Arial" w:cs="Arial"/>
                <w:szCs w:val="16"/>
              </w:rPr>
              <w:t>Внебюджетные средст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4F19D" w14:textId="77777777" w:rsidR="00BA6C8E" w:rsidRPr="00CB2D28" w:rsidRDefault="00BA6C8E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85E1E2" w14:textId="77777777" w:rsidR="00BA6C8E" w:rsidRPr="00CB2D28" w:rsidRDefault="00BA6C8E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31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3790BE" w14:textId="77777777" w:rsidR="00BA6C8E" w:rsidRPr="00CB2D28" w:rsidRDefault="00BA6C8E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B88364" w14:textId="77777777" w:rsidR="00BA6C8E" w:rsidRPr="00CB2D28" w:rsidRDefault="00BA6C8E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958046" w14:textId="77777777" w:rsidR="00BA6C8E" w:rsidRPr="00CB2D28" w:rsidRDefault="00BA6C8E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66DB50" w14:textId="77777777" w:rsidR="00BA6C8E" w:rsidRPr="00CB2D28" w:rsidRDefault="00BA6C8E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512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59F87CC1" w14:textId="77777777" w:rsidR="00BA6C8E" w:rsidRPr="00CB2D28" w:rsidRDefault="00BA6C8E" w:rsidP="00B26778">
            <w:pPr>
              <w:jc w:val="center"/>
              <w:rPr>
                <w:rFonts w:ascii="Arial" w:hAnsi="Arial" w:cs="Arial"/>
                <w:szCs w:val="16"/>
              </w:rPr>
            </w:pPr>
          </w:p>
        </w:tc>
      </w:tr>
      <w:tr w:rsidR="00BA6C8E" w:rsidRPr="00CB2D28" w14:paraId="4E79A239" w14:textId="77777777" w:rsidTr="0045273A">
        <w:trPr>
          <w:trHeight w:val="20"/>
        </w:trPr>
        <w:tc>
          <w:tcPr>
            <w:tcW w:w="56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95542E6" w14:textId="77777777" w:rsidR="00BA6C8E" w:rsidRPr="00CB2D28" w:rsidRDefault="00BA6C8E" w:rsidP="00B26778">
            <w:pPr>
              <w:widowControl w:val="0"/>
              <w:shd w:val="clear" w:color="auto" w:fill="FFFFFF"/>
              <w:ind w:firstLine="720"/>
              <w:jc w:val="center"/>
              <w:rPr>
                <w:rFonts w:ascii="Arial" w:eastAsia="SimSun" w:hAnsi="Arial" w:cs="Arial"/>
                <w:szCs w:val="16"/>
                <w:lang w:eastAsia="ru-RU"/>
              </w:rPr>
            </w:pPr>
          </w:p>
        </w:tc>
        <w:tc>
          <w:tcPr>
            <w:tcW w:w="213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6F43EF4" w14:textId="77777777" w:rsidR="00BA6C8E" w:rsidRPr="00CB2D28" w:rsidRDefault="00BA6C8E" w:rsidP="00B26778">
            <w:pPr>
              <w:widowControl w:val="0"/>
              <w:shd w:val="clear" w:color="auto" w:fill="FFFFFF"/>
              <w:ind w:firstLine="720"/>
              <w:jc w:val="both"/>
              <w:rPr>
                <w:rFonts w:ascii="Arial" w:eastAsia="SimSun" w:hAnsi="Arial" w:cs="Arial"/>
                <w:szCs w:val="16"/>
                <w:lang w:eastAsia="ru-RU"/>
              </w:rPr>
            </w:pPr>
          </w:p>
        </w:tc>
        <w:tc>
          <w:tcPr>
            <w:tcW w:w="11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2008D5" w14:textId="77777777" w:rsidR="00BA6C8E" w:rsidRPr="00CB2D28" w:rsidRDefault="00BA6C8E" w:rsidP="00B26778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EFFA653" w14:textId="67370552" w:rsidR="00BA6C8E" w:rsidRPr="00CB2D28" w:rsidRDefault="00BA6C8E" w:rsidP="00B26778">
            <w:pPr>
              <w:widowControl w:val="0"/>
              <w:shd w:val="clear" w:color="auto" w:fill="FFFFFF"/>
              <w:tabs>
                <w:tab w:val="center" w:pos="742"/>
              </w:tabs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Итого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9C9AE9" w14:textId="763EE1E9" w:rsidR="00BA6C8E" w:rsidRPr="00CB2D28" w:rsidRDefault="00BA6C8E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1 942, 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EFD7E7" w14:textId="7C08214A" w:rsidR="00BA6C8E" w:rsidRPr="00CB2D28" w:rsidRDefault="00BA6C8E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1 942,00</w:t>
            </w:r>
          </w:p>
        </w:tc>
        <w:tc>
          <w:tcPr>
            <w:tcW w:w="31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3A8B1E" w14:textId="4DFBF7F8" w:rsidR="00BA6C8E" w:rsidRPr="00CB2D28" w:rsidRDefault="00BA6C8E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F7BB58" w14:textId="485F48BB" w:rsidR="00BA6C8E" w:rsidRPr="00CB2D28" w:rsidRDefault="00BA6C8E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DAD059" w14:textId="6F680DD4" w:rsidR="00BA6C8E" w:rsidRPr="00CB2D28" w:rsidRDefault="00BA6C8E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77B4B4" w14:textId="77777777" w:rsidR="00BA6C8E" w:rsidRPr="00CB2D28" w:rsidRDefault="00BA6C8E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51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5C5D72" w14:textId="77777777" w:rsidR="00BA6C8E" w:rsidRPr="00CB2D28" w:rsidRDefault="00BA6C8E" w:rsidP="00B26778">
            <w:pPr>
              <w:jc w:val="center"/>
              <w:rPr>
                <w:rFonts w:ascii="Arial" w:hAnsi="Arial" w:cs="Arial"/>
                <w:szCs w:val="16"/>
              </w:rPr>
            </w:pPr>
          </w:p>
        </w:tc>
      </w:tr>
      <w:tr w:rsidR="00BA6C8E" w:rsidRPr="00CB2D28" w14:paraId="6BA720DA" w14:textId="77777777" w:rsidTr="004527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60" w:type="dxa"/>
            <w:vMerge w:val="restart"/>
            <w:shd w:val="clear" w:color="auto" w:fill="auto"/>
            <w:noWrap/>
            <w:hideMark/>
          </w:tcPr>
          <w:p w14:paraId="2B514D4F" w14:textId="1B580960" w:rsidR="00BA6C8E" w:rsidRPr="00CB2D28" w:rsidRDefault="00BA6C8E" w:rsidP="00B26778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CB2D28">
              <w:rPr>
                <w:rFonts w:ascii="Arial" w:eastAsia="Times New Roman" w:hAnsi="Arial" w:cs="Arial"/>
                <w:bCs/>
                <w:szCs w:val="16"/>
                <w:lang w:eastAsia="ru-RU"/>
              </w:rPr>
              <w:t>2.1</w:t>
            </w:r>
          </w:p>
        </w:tc>
        <w:tc>
          <w:tcPr>
            <w:tcW w:w="2134" w:type="dxa"/>
            <w:vMerge w:val="restart"/>
            <w:shd w:val="clear" w:color="auto" w:fill="auto"/>
            <w:hideMark/>
          </w:tcPr>
          <w:p w14:paraId="4870ACE5" w14:textId="5F463DB8" w:rsidR="00BA6C8E" w:rsidRPr="00CB2D28" w:rsidRDefault="00BA6C8E" w:rsidP="00B26778">
            <w:pPr>
              <w:autoSpaceDE w:val="0"/>
              <w:autoSpaceDN w:val="0"/>
              <w:adjustRightInd w:val="0"/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 xml:space="preserve">Мероприятие 02.05 </w:t>
            </w:r>
          </w:p>
          <w:p w14:paraId="166F8142" w14:textId="753232B7" w:rsidR="00BA6C8E" w:rsidRPr="00CB2D28" w:rsidRDefault="00BA6C8E" w:rsidP="0045273A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CB2D28">
              <w:rPr>
                <w:rFonts w:ascii="Arial" w:hAnsi="Arial" w:cs="Arial"/>
                <w:szCs w:val="16"/>
              </w:rPr>
              <w:t>Осуществление переданных органам местного самоуправления полномочий по региональному государственному жилищному контролю (надзору) за соблюдением гражданами требований Правил пользования газом</w:t>
            </w:r>
          </w:p>
        </w:tc>
        <w:tc>
          <w:tcPr>
            <w:tcW w:w="1143" w:type="dxa"/>
            <w:vMerge w:val="restart"/>
            <w:shd w:val="clear" w:color="auto" w:fill="auto"/>
            <w:hideMark/>
          </w:tcPr>
          <w:p w14:paraId="4EBE8C47" w14:textId="75CAD429" w:rsidR="00BA6C8E" w:rsidRPr="00CB2D28" w:rsidRDefault="00BA6C8E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CB2D28">
              <w:rPr>
                <w:rFonts w:ascii="Arial" w:hAnsi="Arial" w:cs="Arial"/>
                <w:szCs w:val="16"/>
              </w:rPr>
              <w:t>01.01.2023-31.12.2027</w:t>
            </w:r>
          </w:p>
        </w:tc>
        <w:tc>
          <w:tcPr>
            <w:tcW w:w="1833" w:type="dxa"/>
            <w:shd w:val="clear" w:color="auto" w:fill="auto"/>
            <w:hideMark/>
          </w:tcPr>
          <w:p w14:paraId="7F186EAF" w14:textId="77777777" w:rsidR="00BA6C8E" w:rsidRPr="00CB2D28" w:rsidRDefault="00BA6C8E" w:rsidP="00B26778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CB2D28">
              <w:rPr>
                <w:rFonts w:ascii="Arial" w:hAnsi="Arial" w:cs="Arial"/>
                <w:szCs w:val="16"/>
              </w:rPr>
              <w:t>Средства федерального бюджета</w:t>
            </w:r>
          </w:p>
        </w:tc>
        <w:tc>
          <w:tcPr>
            <w:tcW w:w="993" w:type="dxa"/>
            <w:shd w:val="clear" w:color="auto" w:fill="auto"/>
          </w:tcPr>
          <w:p w14:paraId="675B292E" w14:textId="77777777" w:rsidR="00BA6C8E" w:rsidRPr="00CB2D28" w:rsidRDefault="00BA6C8E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CB2D28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2F47C26C" w14:textId="77777777" w:rsidR="00BA6C8E" w:rsidRPr="00CB2D28" w:rsidRDefault="00BA6C8E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CB2D28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3117" w:type="dxa"/>
            <w:gridSpan w:val="7"/>
            <w:shd w:val="clear" w:color="auto" w:fill="auto"/>
          </w:tcPr>
          <w:p w14:paraId="6EFA749C" w14:textId="77777777" w:rsidR="00BA6C8E" w:rsidRPr="00CB2D28" w:rsidRDefault="00BA6C8E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CB2D28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14:paraId="19587A89" w14:textId="77777777" w:rsidR="00BA6C8E" w:rsidRPr="00CB2D28" w:rsidRDefault="00BA6C8E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CB2D28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7261A8F7" w14:textId="77777777" w:rsidR="00BA6C8E" w:rsidRPr="00CB2D28" w:rsidRDefault="00BA6C8E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CB2D28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14:paraId="279C0BB6" w14:textId="77777777" w:rsidR="00BA6C8E" w:rsidRPr="00CB2D28" w:rsidRDefault="00BA6C8E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CB2D28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512" w:type="dxa"/>
            <w:vMerge w:val="restart"/>
          </w:tcPr>
          <w:p w14:paraId="287A01E3" w14:textId="49F7D937" w:rsidR="00BA6C8E" w:rsidRPr="00CB2D28" w:rsidRDefault="00BA6C8E" w:rsidP="001A3E33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CB2D28">
              <w:rPr>
                <w:rFonts w:ascii="Arial" w:hAnsi="Arial" w:cs="Arial"/>
                <w:szCs w:val="16"/>
              </w:rPr>
              <w:t>Управление жилищно-коммунального хозяйства администрации городского округа Люберцы Московской области</w:t>
            </w:r>
          </w:p>
        </w:tc>
      </w:tr>
      <w:tr w:rsidR="00BA6C8E" w:rsidRPr="00CB2D28" w14:paraId="40424479" w14:textId="77777777" w:rsidTr="004527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60" w:type="dxa"/>
            <w:vMerge/>
            <w:shd w:val="clear" w:color="auto" w:fill="auto"/>
            <w:vAlign w:val="center"/>
            <w:hideMark/>
          </w:tcPr>
          <w:p w14:paraId="05A43EAA" w14:textId="77777777" w:rsidR="00BA6C8E" w:rsidRPr="00CB2D28" w:rsidRDefault="00BA6C8E" w:rsidP="00B26778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2134" w:type="dxa"/>
            <w:vMerge/>
            <w:shd w:val="clear" w:color="auto" w:fill="auto"/>
            <w:vAlign w:val="center"/>
            <w:hideMark/>
          </w:tcPr>
          <w:p w14:paraId="0904AFCA" w14:textId="77777777" w:rsidR="00BA6C8E" w:rsidRPr="00CB2D28" w:rsidRDefault="00BA6C8E" w:rsidP="00B26778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143" w:type="dxa"/>
            <w:vMerge/>
            <w:shd w:val="clear" w:color="auto" w:fill="auto"/>
            <w:vAlign w:val="center"/>
            <w:hideMark/>
          </w:tcPr>
          <w:p w14:paraId="13D89C6C" w14:textId="77777777" w:rsidR="00BA6C8E" w:rsidRPr="00CB2D28" w:rsidRDefault="00BA6C8E" w:rsidP="00B26778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833" w:type="dxa"/>
            <w:shd w:val="clear" w:color="auto" w:fill="auto"/>
            <w:hideMark/>
          </w:tcPr>
          <w:p w14:paraId="77F58C02" w14:textId="77777777" w:rsidR="00BA6C8E" w:rsidRPr="00CB2D28" w:rsidRDefault="00BA6C8E" w:rsidP="00B26778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CB2D28">
              <w:rPr>
                <w:rFonts w:ascii="Arial" w:hAnsi="Arial" w:cs="Arial"/>
                <w:szCs w:val="16"/>
              </w:rPr>
              <w:t>Средства бюджета Московской области</w:t>
            </w:r>
          </w:p>
        </w:tc>
        <w:tc>
          <w:tcPr>
            <w:tcW w:w="993" w:type="dxa"/>
            <w:shd w:val="clear" w:color="auto" w:fill="auto"/>
          </w:tcPr>
          <w:p w14:paraId="22093272" w14:textId="169D5619" w:rsidR="00BA6C8E" w:rsidRPr="00CB2D28" w:rsidRDefault="00BA6C8E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CB2D28">
              <w:rPr>
                <w:rFonts w:ascii="Arial" w:hAnsi="Arial" w:cs="Arial"/>
                <w:szCs w:val="16"/>
              </w:rPr>
              <w:t>1 942, 00</w:t>
            </w:r>
          </w:p>
        </w:tc>
        <w:tc>
          <w:tcPr>
            <w:tcW w:w="1134" w:type="dxa"/>
            <w:shd w:val="clear" w:color="auto" w:fill="auto"/>
          </w:tcPr>
          <w:p w14:paraId="55E113DB" w14:textId="0F13C2EC" w:rsidR="00BA6C8E" w:rsidRPr="00CB2D28" w:rsidRDefault="00BA6C8E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CB2D28">
              <w:rPr>
                <w:rFonts w:ascii="Arial" w:hAnsi="Arial" w:cs="Arial"/>
                <w:szCs w:val="16"/>
              </w:rPr>
              <w:t>1 942,00</w:t>
            </w:r>
          </w:p>
        </w:tc>
        <w:tc>
          <w:tcPr>
            <w:tcW w:w="3117" w:type="dxa"/>
            <w:gridSpan w:val="7"/>
            <w:shd w:val="clear" w:color="auto" w:fill="auto"/>
          </w:tcPr>
          <w:p w14:paraId="36C3AD99" w14:textId="63202671" w:rsidR="00BA6C8E" w:rsidRPr="00CB2D28" w:rsidRDefault="00BA6C8E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CB2D28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14:paraId="0BE795C9" w14:textId="1B74EC71" w:rsidR="00BA6C8E" w:rsidRPr="00CB2D28" w:rsidRDefault="00BA6C8E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CB2D28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4E69F345" w14:textId="539AA8F1" w:rsidR="00BA6C8E" w:rsidRPr="00CB2D28" w:rsidRDefault="00BA6C8E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CB2D28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14:paraId="51A68132" w14:textId="04E201D1" w:rsidR="00BA6C8E" w:rsidRPr="00CB2D28" w:rsidRDefault="00BA6C8E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CB2D28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512" w:type="dxa"/>
            <w:vMerge/>
          </w:tcPr>
          <w:p w14:paraId="7BB740EA" w14:textId="77777777" w:rsidR="00BA6C8E" w:rsidRPr="00CB2D28" w:rsidRDefault="00BA6C8E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</w:tr>
      <w:tr w:rsidR="00BA6C8E" w:rsidRPr="00CB2D28" w14:paraId="4ED123A5" w14:textId="77777777" w:rsidTr="004527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60" w:type="dxa"/>
            <w:vMerge/>
            <w:shd w:val="clear" w:color="auto" w:fill="auto"/>
            <w:vAlign w:val="center"/>
            <w:hideMark/>
          </w:tcPr>
          <w:p w14:paraId="4949AC59" w14:textId="77777777" w:rsidR="00BA6C8E" w:rsidRPr="00CB2D28" w:rsidRDefault="00BA6C8E" w:rsidP="00B26778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2134" w:type="dxa"/>
            <w:vMerge/>
            <w:shd w:val="clear" w:color="auto" w:fill="auto"/>
            <w:vAlign w:val="center"/>
            <w:hideMark/>
          </w:tcPr>
          <w:p w14:paraId="2A65BCBB" w14:textId="77777777" w:rsidR="00BA6C8E" w:rsidRPr="00CB2D28" w:rsidRDefault="00BA6C8E" w:rsidP="00B26778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143" w:type="dxa"/>
            <w:vMerge/>
            <w:shd w:val="clear" w:color="auto" w:fill="auto"/>
            <w:vAlign w:val="center"/>
            <w:hideMark/>
          </w:tcPr>
          <w:p w14:paraId="1C062914" w14:textId="77777777" w:rsidR="00BA6C8E" w:rsidRPr="00CB2D28" w:rsidRDefault="00BA6C8E" w:rsidP="00B26778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833" w:type="dxa"/>
            <w:shd w:val="clear" w:color="auto" w:fill="auto"/>
            <w:hideMark/>
          </w:tcPr>
          <w:p w14:paraId="3362A142" w14:textId="59B5EECE" w:rsidR="00BA6C8E" w:rsidRPr="00CB2D28" w:rsidRDefault="00BA6C8E" w:rsidP="0045273A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CB2D28">
              <w:rPr>
                <w:rFonts w:ascii="Arial" w:hAnsi="Arial" w:cs="Arial"/>
                <w:szCs w:val="16"/>
              </w:rPr>
              <w:t>Средства бюджета городского округа Люберцы</w:t>
            </w:r>
          </w:p>
        </w:tc>
        <w:tc>
          <w:tcPr>
            <w:tcW w:w="993" w:type="dxa"/>
            <w:shd w:val="clear" w:color="auto" w:fill="auto"/>
          </w:tcPr>
          <w:p w14:paraId="69D13545" w14:textId="369A30F7" w:rsidR="00BA6C8E" w:rsidRPr="00CB2D28" w:rsidRDefault="00BA6C8E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CB2D28">
              <w:rPr>
                <w:rFonts w:ascii="Arial" w:eastAsia="Times New Roman" w:hAnsi="Arial" w:cs="Arial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19F57F2C" w14:textId="71331DBB" w:rsidR="00BA6C8E" w:rsidRPr="00CB2D28" w:rsidRDefault="00BA6C8E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CB2D28">
              <w:rPr>
                <w:rFonts w:ascii="Arial" w:eastAsia="Times New Roman" w:hAnsi="Arial" w:cs="Arial"/>
                <w:szCs w:val="16"/>
                <w:lang w:eastAsia="ru-RU"/>
              </w:rPr>
              <w:t>0,00</w:t>
            </w:r>
          </w:p>
        </w:tc>
        <w:tc>
          <w:tcPr>
            <w:tcW w:w="3117" w:type="dxa"/>
            <w:gridSpan w:val="7"/>
            <w:shd w:val="clear" w:color="auto" w:fill="auto"/>
          </w:tcPr>
          <w:p w14:paraId="7A1C6C0F" w14:textId="77777777" w:rsidR="00BA6C8E" w:rsidRPr="00CB2D28" w:rsidRDefault="00BA6C8E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CB2D28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14:paraId="2F6A7AAE" w14:textId="77777777" w:rsidR="00BA6C8E" w:rsidRPr="00CB2D28" w:rsidRDefault="00BA6C8E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CB2D28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22F1292C" w14:textId="77777777" w:rsidR="00BA6C8E" w:rsidRPr="00CB2D28" w:rsidRDefault="00BA6C8E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CB2D28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14:paraId="18C54D29" w14:textId="77777777" w:rsidR="00BA6C8E" w:rsidRPr="00CB2D28" w:rsidRDefault="00BA6C8E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CB2D28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512" w:type="dxa"/>
            <w:vMerge/>
          </w:tcPr>
          <w:p w14:paraId="642DDF01" w14:textId="77777777" w:rsidR="00BA6C8E" w:rsidRPr="00CB2D28" w:rsidRDefault="00BA6C8E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</w:tr>
      <w:tr w:rsidR="00BA6C8E" w:rsidRPr="00CB2D28" w14:paraId="70670745" w14:textId="77777777" w:rsidTr="004527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60" w:type="dxa"/>
            <w:vMerge/>
            <w:shd w:val="clear" w:color="auto" w:fill="auto"/>
            <w:vAlign w:val="center"/>
          </w:tcPr>
          <w:p w14:paraId="48515B90" w14:textId="77777777" w:rsidR="00BA6C8E" w:rsidRPr="00CB2D28" w:rsidRDefault="00BA6C8E" w:rsidP="00B26778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2134" w:type="dxa"/>
            <w:vMerge/>
            <w:shd w:val="clear" w:color="auto" w:fill="auto"/>
            <w:vAlign w:val="center"/>
          </w:tcPr>
          <w:p w14:paraId="74328F5B" w14:textId="77777777" w:rsidR="00BA6C8E" w:rsidRPr="00CB2D28" w:rsidRDefault="00BA6C8E" w:rsidP="00B26778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143" w:type="dxa"/>
            <w:vMerge/>
            <w:shd w:val="clear" w:color="auto" w:fill="auto"/>
            <w:vAlign w:val="center"/>
          </w:tcPr>
          <w:p w14:paraId="52B2936A" w14:textId="77777777" w:rsidR="00BA6C8E" w:rsidRPr="00CB2D28" w:rsidRDefault="00BA6C8E" w:rsidP="00B26778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833" w:type="dxa"/>
            <w:shd w:val="clear" w:color="auto" w:fill="auto"/>
          </w:tcPr>
          <w:p w14:paraId="27CE1F01" w14:textId="21D09377" w:rsidR="00BA6C8E" w:rsidRPr="00CB2D28" w:rsidRDefault="00BA6C8E" w:rsidP="0045273A">
            <w:pPr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Внебюджетные средства</w:t>
            </w:r>
          </w:p>
        </w:tc>
        <w:tc>
          <w:tcPr>
            <w:tcW w:w="993" w:type="dxa"/>
            <w:shd w:val="clear" w:color="auto" w:fill="auto"/>
          </w:tcPr>
          <w:p w14:paraId="29882682" w14:textId="77777777" w:rsidR="00BA6C8E" w:rsidRPr="00CB2D28" w:rsidRDefault="00BA6C8E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CB2D28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673A0518" w14:textId="4D31E873" w:rsidR="00BA6C8E" w:rsidRPr="00CB2D28" w:rsidRDefault="00BA6C8E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CB2D28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3117" w:type="dxa"/>
            <w:gridSpan w:val="7"/>
            <w:shd w:val="clear" w:color="auto" w:fill="auto"/>
          </w:tcPr>
          <w:p w14:paraId="37E24894" w14:textId="77777777" w:rsidR="00BA6C8E" w:rsidRPr="00CB2D28" w:rsidRDefault="00BA6C8E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CB2D28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14:paraId="7F072DF4" w14:textId="77777777" w:rsidR="00BA6C8E" w:rsidRPr="00CB2D28" w:rsidRDefault="00BA6C8E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CB2D28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517AE1D3" w14:textId="77777777" w:rsidR="00BA6C8E" w:rsidRPr="00CB2D28" w:rsidRDefault="00BA6C8E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CB2D28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14:paraId="723642FA" w14:textId="77777777" w:rsidR="00BA6C8E" w:rsidRPr="00CB2D28" w:rsidRDefault="00BA6C8E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CB2D28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512" w:type="dxa"/>
            <w:vMerge/>
          </w:tcPr>
          <w:p w14:paraId="26B45D2B" w14:textId="77777777" w:rsidR="00BA6C8E" w:rsidRPr="00CB2D28" w:rsidRDefault="00BA6C8E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</w:tr>
      <w:tr w:rsidR="00BA6C8E" w:rsidRPr="00CB2D28" w14:paraId="5FB159A1" w14:textId="77777777" w:rsidTr="004527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60" w:type="dxa"/>
            <w:vMerge/>
            <w:shd w:val="clear" w:color="auto" w:fill="auto"/>
            <w:vAlign w:val="center"/>
            <w:hideMark/>
          </w:tcPr>
          <w:p w14:paraId="3B8EDB4D" w14:textId="77777777" w:rsidR="00BA6C8E" w:rsidRPr="00CB2D28" w:rsidRDefault="00BA6C8E" w:rsidP="00B26778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2134" w:type="dxa"/>
            <w:vMerge/>
            <w:shd w:val="clear" w:color="auto" w:fill="auto"/>
            <w:vAlign w:val="center"/>
            <w:hideMark/>
          </w:tcPr>
          <w:p w14:paraId="727FEEEA" w14:textId="77777777" w:rsidR="00BA6C8E" w:rsidRPr="00CB2D28" w:rsidRDefault="00BA6C8E" w:rsidP="00B26778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143" w:type="dxa"/>
            <w:vMerge/>
            <w:shd w:val="clear" w:color="auto" w:fill="auto"/>
            <w:vAlign w:val="center"/>
            <w:hideMark/>
          </w:tcPr>
          <w:p w14:paraId="30FD6DF6" w14:textId="77777777" w:rsidR="00BA6C8E" w:rsidRPr="00CB2D28" w:rsidRDefault="00BA6C8E" w:rsidP="00B26778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833" w:type="dxa"/>
            <w:shd w:val="clear" w:color="auto" w:fill="auto"/>
            <w:hideMark/>
          </w:tcPr>
          <w:p w14:paraId="05704007" w14:textId="77777777" w:rsidR="00BA6C8E" w:rsidRPr="00CB2D28" w:rsidRDefault="00BA6C8E" w:rsidP="00B26778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CB2D28"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  <w:t>Итого:</w:t>
            </w:r>
          </w:p>
        </w:tc>
        <w:tc>
          <w:tcPr>
            <w:tcW w:w="993" w:type="dxa"/>
            <w:shd w:val="clear" w:color="auto" w:fill="auto"/>
          </w:tcPr>
          <w:p w14:paraId="3E54EEDC" w14:textId="1093C1FB" w:rsidR="00BA6C8E" w:rsidRPr="00CB2D28" w:rsidRDefault="00BA6C8E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CB2D28">
              <w:rPr>
                <w:rFonts w:ascii="Arial" w:hAnsi="Arial" w:cs="Arial"/>
                <w:szCs w:val="16"/>
              </w:rPr>
              <w:t>1 942, 00</w:t>
            </w:r>
          </w:p>
        </w:tc>
        <w:tc>
          <w:tcPr>
            <w:tcW w:w="1134" w:type="dxa"/>
            <w:shd w:val="clear" w:color="auto" w:fill="auto"/>
          </w:tcPr>
          <w:p w14:paraId="5B5C4F1A" w14:textId="4726D908" w:rsidR="00BA6C8E" w:rsidRPr="00CB2D28" w:rsidRDefault="00BA6C8E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CB2D28">
              <w:rPr>
                <w:rFonts w:ascii="Arial" w:hAnsi="Arial" w:cs="Arial"/>
                <w:szCs w:val="16"/>
              </w:rPr>
              <w:t>1 942,00</w:t>
            </w:r>
          </w:p>
        </w:tc>
        <w:tc>
          <w:tcPr>
            <w:tcW w:w="3117" w:type="dxa"/>
            <w:gridSpan w:val="7"/>
            <w:shd w:val="clear" w:color="auto" w:fill="auto"/>
          </w:tcPr>
          <w:p w14:paraId="7F5388D6" w14:textId="7E227270" w:rsidR="00BA6C8E" w:rsidRPr="00CB2D28" w:rsidRDefault="00BA6C8E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CB2D28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14:paraId="42B56544" w14:textId="6CB49D99" w:rsidR="00BA6C8E" w:rsidRPr="00CB2D28" w:rsidRDefault="00BA6C8E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CB2D28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43FAAE5B" w14:textId="2066570C" w:rsidR="00BA6C8E" w:rsidRPr="00CB2D28" w:rsidRDefault="00BA6C8E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CB2D28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14:paraId="02FFABEF" w14:textId="7FD611B5" w:rsidR="00BA6C8E" w:rsidRPr="00CB2D28" w:rsidRDefault="00BA6C8E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CB2D28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512" w:type="dxa"/>
            <w:vMerge/>
            <w:tcBorders>
              <w:bottom w:val="single" w:sz="4" w:space="0" w:color="auto"/>
            </w:tcBorders>
          </w:tcPr>
          <w:p w14:paraId="25739F41" w14:textId="77777777" w:rsidR="00BA6C8E" w:rsidRPr="00CB2D28" w:rsidRDefault="00BA6C8E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</w:tr>
      <w:tr w:rsidR="00BA6C8E" w:rsidRPr="00CB2D28" w14:paraId="2E3A5A97" w14:textId="77777777" w:rsidTr="004527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560" w:type="dxa"/>
            <w:vMerge/>
            <w:shd w:val="clear" w:color="auto" w:fill="auto"/>
            <w:vAlign w:val="center"/>
            <w:hideMark/>
          </w:tcPr>
          <w:p w14:paraId="31C85E3D" w14:textId="77777777" w:rsidR="00BA6C8E" w:rsidRPr="00CB2D28" w:rsidRDefault="00BA6C8E" w:rsidP="00B26778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2134" w:type="dxa"/>
            <w:vMerge w:val="restart"/>
            <w:shd w:val="clear" w:color="auto" w:fill="auto"/>
            <w:hideMark/>
          </w:tcPr>
          <w:p w14:paraId="6ED42173" w14:textId="1A742124" w:rsidR="00BA6C8E" w:rsidRPr="00CB2D28" w:rsidRDefault="00BA6C8E" w:rsidP="0051165B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CB2D28">
              <w:rPr>
                <w:rFonts w:ascii="Arial" w:hAnsi="Arial" w:cs="Arial"/>
                <w:bCs/>
                <w:szCs w:val="16"/>
                <w:shd w:val="clear" w:color="auto" w:fill="FFFFFF"/>
              </w:rPr>
              <w:t xml:space="preserve">Осуществлено профилактических и контрольных (надзорных) мероприятий при поступлении в ОМСУ информации о несоблюдении гражданами требований Правил пользования газом, </w:t>
            </w:r>
            <w:r w:rsidR="0051165B" w:rsidRPr="00CB2D28">
              <w:rPr>
                <w:rFonts w:ascii="Arial" w:hAnsi="Arial" w:cs="Arial"/>
                <w:bCs/>
                <w:szCs w:val="16"/>
                <w:shd w:val="clear" w:color="auto" w:fill="FFFFFF"/>
              </w:rPr>
              <w:t>процент</w:t>
            </w:r>
          </w:p>
        </w:tc>
        <w:tc>
          <w:tcPr>
            <w:tcW w:w="1143" w:type="dxa"/>
            <w:vMerge w:val="restart"/>
            <w:shd w:val="clear" w:color="auto" w:fill="auto"/>
            <w:hideMark/>
          </w:tcPr>
          <w:p w14:paraId="5B142A11" w14:textId="77777777" w:rsidR="00BA6C8E" w:rsidRPr="00CB2D28" w:rsidRDefault="00BA6C8E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CB2D28">
              <w:rPr>
                <w:rFonts w:ascii="Arial" w:eastAsia="Times New Roman" w:hAnsi="Arial" w:cs="Arial"/>
                <w:szCs w:val="16"/>
                <w:lang w:eastAsia="ru-RU"/>
              </w:rPr>
              <w:t>Х</w:t>
            </w:r>
          </w:p>
        </w:tc>
        <w:tc>
          <w:tcPr>
            <w:tcW w:w="1833" w:type="dxa"/>
            <w:vMerge w:val="restart"/>
            <w:shd w:val="clear" w:color="auto" w:fill="auto"/>
            <w:hideMark/>
          </w:tcPr>
          <w:p w14:paraId="2F9EC098" w14:textId="77777777" w:rsidR="00BA6C8E" w:rsidRPr="00CB2D28" w:rsidRDefault="00BA6C8E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CB2D28">
              <w:rPr>
                <w:rFonts w:ascii="Arial" w:eastAsia="Times New Roman" w:hAnsi="Arial" w:cs="Arial"/>
                <w:szCs w:val="16"/>
                <w:lang w:eastAsia="ru-RU"/>
              </w:rPr>
              <w:t>Х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14:paraId="784F48B4" w14:textId="34C93A20" w:rsidR="00BA6C8E" w:rsidRPr="00CB2D28" w:rsidRDefault="00BA6C8E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CB2D28">
              <w:rPr>
                <w:rFonts w:ascii="Arial" w:eastAsia="Times New Roman" w:hAnsi="Arial" w:cs="Arial"/>
                <w:szCs w:val="16"/>
                <w:lang w:eastAsia="ru-RU"/>
              </w:rPr>
              <w:t>Всего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1C9C6643" w14:textId="5A2911B2" w:rsidR="00BA6C8E" w:rsidRPr="00CB2D28" w:rsidRDefault="00BA6C8E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CB2D28">
              <w:rPr>
                <w:rFonts w:ascii="Arial" w:eastAsia="Times New Roman" w:hAnsi="Arial" w:cs="Arial"/>
                <w:szCs w:val="16"/>
                <w:lang w:eastAsia="ru-RU"/>
              </w:rPr>
              <w:t>2023</w:t>
            </w:r>
          </w:p>
        </w:tc>
        <w:tc>
          <w:tcPr>
            <w:tcW w:w="567" w:type="dxa"/>
            <w:vMerge w:val="restart"/>
            <w:shd w:val="clear" w:color="auto" w:fill="auto"/>
            <w:hideMark/>
          </w:tcPr>
          <w:p w14:paraId="14BDFB67" w14:textId="77777777" w:rsidR="00BA6C8E" w:rsidRPr="00CB2D28" w:rsidRDefault="00BA6C8E" w:rsidP="009A568A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CB2D28">
              <w:rPr>
                <w:rFonts w:ascii="Arial" w:eastAsia="Times New Roman" w:hAnsi="Arial" w:cs="Arial"/>
                <w:szCs w:val="16"/>
                <w:lang w:eastAsia="ru-RU"/>
              </w:rPr>
              <w:t xml:space="preserve">Итого </w:t>
            </w:r>
          </w:p>
          <w:p w14:paraId="095A3CFB" w14:textId="57624B4D" w:rsidR="00BA6C8E" w:rsidRPr="00CB2D28" w:rsidRDefault="00BA6C8E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CB2D28">
              <w:rPr>
                <w:rFonts w:ascii="Arial" w:eastAsia="Times New Roman" w:hAnsi="Arial" w:cs="Arial"/>
                <w:szCs w:val="16"/>
                <w:lang w:eastAsia="ru-RU"/>
              </w:rPr>
              <w:t>2024 год</w:t>
            </w:r>
          </w:p>
        </w:tc>
        <w:tc>
          <w:tcPr>
            <w:tcW w:w="2550" w:type="dxa"/>
            <w:gridSpan w:val="6"/>
            <w:shd w:val="clear" w:color="auto" w:fill="auto"/>
          </w:tcPr>
          <w:p w14:paraId="370BE6DE" w14:textId="70EF9B3E" w:rsidR="00BA6C8E" w:rsidRPr="00CB2D28" w:rsidRDefault="00BA6C8E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CB2D28">
              <w:rPr>
                <w:rFonts w:ascii="Arial" w:hAnsi="Arial" w:cs="Arial"/>
                <w:szCs w:val="16"/>
              </w:rPr>
              <w:t>В том числе:</w:t>
            </w:r>
          </w:p>
        </w:tc>
        <w:tc>
          <w:tcPr>
            <w:tcW w:w="1418" w:type="dxa"/>
            <w:vMerge w:val="restart"/>
            <w:shd w:val="clear" w:color="auto" w:fill="auto"/>
            <w:hideMark/>
          </w:tcPr>
          <w:p w14:paraId="5EA493E9" w14:textId="77777777" w:rsidR="00BA6C8E" w:rsidRPr="00CB2D28" w:rsidRDefault="00BA6C8E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CB2D28">
              <w:rPr>
                <w:rFonts w:ascii="Arial" w:eastAsia="Times New Roman" w:hAnsi="Arial" w:cs="Arial"/>
                <w:szCs w:val="16"/>
                <w:lang w:eastAsia="ru-RU"/>
              </w:rPr>
              <w:t>2025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6ACB3380" w14:textId="77777777" w:rsidR="00BA6C8E" w:rsidRPr="00CB2D28" w:rsidRDefault="00BA6C8E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CB2D28">
              <w:rPr>
                <w:rFonts w:ascii="Arial" w:eastAsia="Times New Roman" w:hAnsi="Arial" w:cs="Arial"/>
                <w:szCs w:val="16"/>
                <w:lang w:eastAsia="ru-RU"/>
              </w:rPr>
              <w:t>2026</w:t>
            </w:r>
          </w:p>
        </w:tc>
        <w:tc>
          <w:tcPr>
            <w:tcW w:w="709" w:type="dxa"/>
            <w:vMerge w:val="restart"/>
            <w:tcBorders>
              <w:right w:val="single" w:sz="4" w:space="0" w:color="auto"/>
            </w:tcBorders>
            <w:shd w:val="clear" w:color="auto" w:fill="auto"/>
            <w:hideMark/>
          </w:tcPr>
          <w:p w14:paraId="108397E2" w14:textId="77777777" w:rsidR="00BA6C8E" w:rsidRPr="00CB2D28" w:rsidRDefault="00BA6C8E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CB2D28">
              <w:rPr>
                <w:rFonts w:ascii="Arial" w:eastAsia="Times New Roman" w:hAnsi="Arial" w:cs="Arial"/>
                <w:szCs w:val="16"/>
                <w:lang w:eastAsia="ru-RU"/>
              </w:rPr>
              <w:t>2027</w:t>
            </w:r>
          </w:p>
        </w:tc>
        <w:tc>
          <w:tcPr>
            <w:tcW w:w="15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667F9C" w14:textId="77777777" w:rsidR="00BA6C8E" w:rsidRPr="00CB2D28" w:rsidRDefault="00BA6C8E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CB2D28">
              <w:rPr>
                <w:rFonts w:ascii="Arial" w:eastAsia="Times New Roman" w:hAnsi="Arial" w:cs="Arial"/>
                <w:szCs w:val="16"/>
                <w:lang w:eastAsia="ru-RU"/>
              </w:rPr>
              <w:t>Х</w:t>
            </w:r>
          </w:p>
        </w:tc>
      </w:tr>
      <w:tr w:rsidR="00BA6C8E" w:rsidRPr="00CB2D28" w14:paraId="05257DF5" w14:textId="77777777" w:rsidTr="004527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560" w:type="dxa"/>
            <w:vMerge/>
            <w:shd w:val="clear" w:color="auto" w:fill="auto"/>
            <w:vAlign w:val="center"/>
          </w:tcPr>
          <w:p w14:paraId="4A6634D0" w14:textId="77777777" w:rsidR="00BA6C8E" w:rsidRPr="00CB2D28" w:rsidRDefault="00BA6C8E" w:rsidP="00B26778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2134" w:type="dxa"/>
            <w:vMerge/>
            <w:shd w:val="clear" w:color="auto" w:fill="auto"/>
          </w:tcPr>
          <w:p w14:paraId="4E04E7D4" w14:textId="77777777" w:rsidR="00BA6C8E" w:rsidRPr="00CB2D28" w:rsidRDefault="00BA6C8E" w:rsidP="00B26778">
            <w:pPr>
              <w:rPr>
                <w:rFonts w:ascii="Arial" w:hAnsi="Arial" w:cs="Arial"/>
                <w:bCs/>
                <w:szCs w:val="16"/>
                <w:shd w:val="clear" w:color="auto" w:fill="FFFFFF"/>
              </w:rPr>
            </w:pPr>
          </w:p>
        </w:tc>
        <w:tc>
          <w:tcPr>
            <w:tcW w:w="1143" w:type="dxa"/>
            <w:vMerge/>
            <w:shd w:val="clear" w:color="auto" w:fill="auto"/>
          </w:tcPr>
          <w:p w14:paraId="2D3E88CF" w14:textId="77777777" w:rsidR="00BA6C8E" w:rsidRPr="00CB2D28" w:rsidRDefault="00BA6C8E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14:paraId="53132A0A" w14:textId="77777777" w:rsidR="00BA6C8E" w:rsidRPr="00CB2D28" w:rsidRDefault="00BA6C8E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2140AE5B" w14:textId="77777777" w:rsidR="00BA6C8E" w:rsidRPr="00CB2D28" w:rsidRDefault="00BA6C8E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496DA20A" w14:textId="77777777" w:rsidR="00BA6C8E" w:rsidRPr="00CB2D28" w:rsidRDefault="00BA6C8E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14:paraId="50FEB6AA" w14:textId="77777777" w:rsidR="00BA6C8E" w:rsidRPr="00CB2D28" w:rsidRDefault="00BA6C8E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14:paraId="56B27B69" w14:textId="66713BB6" w:rsidR="00BA6C8E" w:rsidRPr="00CB2D28" w:rsidRDefault="00BA6C8E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CB2D28">
              <w:rPr>
                <w:rFonts w:ascii="Arial" w:eastAsia="Times New Roman" w:hAnsi="Arial" w:cs="Arial"/>
                <w:szCs w:val="16"/>
                <w:lang w:eastAsia="ru-RU"/>
              </w:rPr>
              <w:t>1 квартал</w:t>
            </w:r>
          </w:p>
        </w:tc>
        <w:tc>
          <w:tcPr>
            <w:tcW w:w="708" w:type="dxa"/>
            <w:shd w:val="clear" w:color="auto" w:fill="auto"/>
          </w:tcPr>
          <w:p w14:paraId="18355B51" w14:textId="210C9BC5" w:rsidR="00BA6C8E" w:rsidRPr="00CB2D28" w:rsidRDefault="00BA6C8E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CB2D28">
              <w:rPr>
                <w:rFonts w:ascii="Arial" w:eastAsia="Times New Roman" w:hAnsi="Arial" w:cs="Arial"/>
                <w:szCs w:val="16"/>
                <w:lang w:eastAsia="ru-RU"/>
              </w:rPr>
              <w:t>1 полугодие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1FCE2AE" w14:textId="7BC0A88F" w:rsidR="00BA6C8E" w:rsidRPr="00CB2D28" w:rsidRDefault="00BA6C8E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CB2D28">
              <w:rPr>
                <w:rFonts w:ascii="Arial" w:eastAsia="Times New Roman" w:hAnsi="Arial" w:cs="Arial"/>
                <w:szCs w:val="16"/>
                <w:lang w:eastAsia="ru-RU"/>
              </w:rPr>
              <w:t>9 месяцев</w:t>
            </w:r>
          </w:p>
        </w:tc>
        <w:tc>
          <w:tcPr>
            <w:tcW w:w="708" w:type="dxa"/>
            <w:gridSpan w:val="2"/>
            <w:shd w:val="clear" w:color="auto" w:fill="auto"/>
          </w:tcPr>
          <w:p w14:paraId="0DEE3054" w14:textId="290F678B" w:rsidR="00BA6C8E" w:rsidRPr="00CB2D28" w:rsidRDefault="00BA6C8E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CB2D28">
              <w:rPr>
                <w:rFonts w:ascii="Arial" w:eastAsia="Times New Roman" w:hAnsi="Arial" w:cs="Arial"/>
                <w:szCs w:val="16"/>
                <w:lang w:eastAsia="ru-RU"/>
              </w:rPr>
              <w:t>12 месяцев</w:t>
            </w:r>
          </w:p>
        </w:tc>
        <w:tc>
          <w:tcPr>
            <w:tcW w:w="1418" w:type="dxa"/>
            <w:vMerge/>
            <w:shd w:val="clear" w:color="auto" w:fill="auto"/>
          </w:tcPr>
          <w:p w14:paraId="05C0C010" w14:textId="77777777" w:rsidR="00BA6C8E" w:rsidRPr="00CB2D28" w:rsidRDefault="00BA6C8E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4E94EC78" w14:textId="77777777" w:rsidR="00BA6C8E" w:rsidRPr="00CB2D28" w:rsidRDefault="00BA6C8E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42409C73" w14:textId="77777777" w:rsidR="00BA6C8E" w:rsidRPr="00CB2D28" w:rsidRDefault="00BA6C8E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BEADFC" w14:textId="77777777" w:rsidR="00BA6C8E" w:rsidRPr="00CB2D28" w:rsidRDefault="00BA6C8E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</w:tr>
      <w:tr w:rsidR="00BA6C8E" w:rsidRPr="00CB2D28" w14:paraId="2C904C15" w14:textId="77777777" w:rsidTr="004527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86"/>
        </w:trPr>
        <w:tc>
          <w:tcPr>
            <w:tcW w:w="560" w:type="dxa"/>
            <w:vMerge/>
            <w:shd w:val="clear" w:color="auto" w:fill="auto"/>
            <w:vAlign w:val="center"/>
            <w:hideMark/>
          </w:tcPr>
          <w:p w14:paraId="39749920" w14:textId="77777777" w:rsidR="00BA6C8E" w:rsidRPr="00CB2D28" w:rsidRDefault="00BA6C8E" w:rsidP="00B26778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2134" w:type="dxa"/>
            <w:vMerge/>
            <w:shd w:val="clear" w:color="auto" w:fill="auto"/>
            <w:vAlign w:val="center"/>
            <w:hideMark/>
          </w:tcPr>
          <w:p w14:paraId="4923348B" w14:textId="77777777" w:rsidR="00BA6C8E" w:rsidRPr="00CB2D28" w:rsidRDefault="00BA6C8E" w:rsidP="00B26778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143" w:type="dxa"/>
            <w:vMerge/>
            <w:shd w:val="clear" w:color="auto" w:fill="auto"/>
            <w:vAlign w:val="center"/>
            <w:hideMark/>
          </w:tcPr>
          <w:p w14:paraId="66A3A31E" w14:textId="77777777" w:rsidR="00BA6C8E" w:rsidRPr="00CB2D28" w:rsidRDefault="00BA6C8E" w:rsidP="00B26778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833" w:type="dxa"/>
            <w:vMerge/>
            <w:shd w:val="clear" w:color="auto" w:fill="auto"/>
            <w:vAlign w:val="center"/>
            <w:hideMark/>
          </w:tcPr>
          <w:p w14:paraId="2EB5A1F2" w14:textId="77777777" w:rsidR="00BA6C8E" w:rsidRPr="00CB2D28" w:rsidRDefault="00BA6C8E" w:rsidP="00B26778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14:paraId="091297E9" w14:textId="178686F2" w:rsidR="00BA6C8E" w:rsidRPr="00CB2D28" w:rsidRDefault="00BA6C8E" w:rsidP="007C55C9">
            <w:pPr>
              <w:tabs>
                <w:tab w:val="left" w:pos="201"/>
                <w:tab w:val="left" w:pos="300"/>
                <w:tab w:val="center" w:pos="388"/>
                <w:tab w:val="center" w:pos="459"/>
              </w:tabs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CB2D28">
              <w:rPr>
                <w:rFonts w:ascii="Arial" w:eastAsia="Times New Roman" w:hAnsi="Arial" w:cs="Arial"/>
                <w:szCs w:val="16"/>
                <w:lang w:eastAsia="ru-RU"/>
              </w:rPr>
              <w:t>0</w:t>
            </w:r>
            <w:r w:rsidR="00163442" w:rsidRPr="00CB2D28">
              <w:rPr>
                <w:rFonts w:ascii="Arial" w:eastAsia="Times New Roman" w:hAnsi="Arial" w:cs="Arial"/>
                <w:szCs w:val="16"/>
                <w:lang w:eastAsia="ru-RU"/>
              </w:rPr>
              <w:t>,92</w:t>
            </w:r>
          </w:p>
        </w:tc>
        <w:tc>
          <w:tcPr>
            <w:tcW w:w="1134" w:type="dxa"/>
            <w:shd w:val="clear" w:color="auto" w:fill="auto"/>
          </w:tcPr>
          <w:p w14:paraId="5E3B073C" w14:textId="056890C5" w:rsidR="00BA6C8E" w:rsidRPr="00CB2D28" w:rsidRDefault="00BA6C8E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CB2D28">
              <w:rPr>
                <w:rFonts w:ascii="Arial" w:eastAsia="Times New Roman" w:hAnsi="Arial" w:cs="Arial"/>
                <w:szCs w:val="16"/>
                <w:lang w:eastAsia="ru-RU"/>
              </w:rPr>
              <w:t>0</w:t>
            </w:r>
            <w:r w:rsidR="00163442" w:rsidRPr="00CB2D28">
              <w:rPr>
                <w:rFonts w:ascii="Arial" w:eastAsia="Times New Roman" w:hAnsi="Arial" w:cs="Arial"/>
                <w:szCs w:val="16"/>
                <w:lang w:eastAsia="ru-RU"/>
              </w:rPr>
              <w:t>,92</w:t>
            </w:r>
          </w:p>
        </w:tc>
        <w:tc>
          <w:tcPr>
            <w:tcW w:w="567" w:type="dxa"/>
            <w:shd w:val="clear" w:color="auto" w:fill="auto"/>
          </w:tcPr>
          <w:p w14:paraId="75B6EF75" w14:textId="0AD61E77" w:rsidR="00BA6C8E" w:rsidRPr="00CB2D28" w:rsidRDefault="00BA6C8E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CB2D28">
              <w:rPr>
                <w:rFonts w:ascii="Arial" w:eastAsia="Times New Roman" w:hAnsi="Arial" w:cs="Arial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060D459B" w14:textId="3323844C" w:rsidR="00BA6C8E" w:rsidRPr="00CB2D28" w:rsidRDefault="00BA6C8E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CB2D28">
              <w:rPr>
                <w:rFonts w:ascii="Arial" w:eastAsia="Times New Roman" w:hAnsi="Arial" w:cs="Arial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14:paraId="46340694" w14:textId="74972B4D" w:rsidR="00BA6C8E" w:rsidRPr="00CB2D28" w:rsidRDefault="00BA6C8E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CB2D28">
              <w:rPr>
                <w:rFonts w:ascii="Arial" w:eastAsia="Times New Roman" w:hAnsi="Arial" w:cs="Arial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4ED293E" w14:textId="6665250D" w:rsidR="00BA6C8E" w:rsidRPr="00CB2D28" w:rsidRDefault="00BA6C8E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CB2D28">
              <w:rPr>
                <w:rFonts w:ascii="Arial" w:eastAsia="Times New Roman" w:hAnsi="Arial" w:cs="Arial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gridSpan w:val="2"/>
            <w:shd w:val="clear" w:color="auto" w:fill="auto"/>
          </w:tcPr>
          <w:p w14:paraId="19916F3A" w14:textId="0F930120" w:rsidR="00BA6C8E" w:rsidRPr="00CB2D28" w:rsidRDefault="00BA6C8E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CB2D28">
              <w:rPr>
                <w:rFonts w:ascii="Arial" w:eastAsia="Times New Roman" w:hAnsi="Arial" w:cs="Arial"/>
                <w:szCs w:val="16"/>
                <w:lang w:eastAsia="ru-RU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14:paraId="7B64C328" w14:textId="6D1E39C8" w:rsidR="00BA6C8E" w:rsidRPr="00CB2D28" w:rsidRDefault="00BA6C8E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CB2D28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639FD37C" w14:textId="595EFCCF" w:rsidR="00BA6C8E" w:rsidRPr="00CB2D28" w:rsidRDefault="00BA6C8E" w:rsidP="00B26778">
            <w:pPr>
              <w:tabs>
                <w:tab w:val="left" w:pos="330"/>
                <w:tab w:val="center" w:pos="388"/>
              </w:tabs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CB2D28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14:paraId="058122ED" w14:textId="1D5FA709" w:rsidR="00BA6C8E" w:rsidRPr="00CB2D28" w:rsidRDefault="00BA6C8E" w:rsidP="005B5DDB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CB2D28">
              <w:rPr>
                <w:rFonts w:ascii="Arial" w:hAnsi="Arial" w:cs="Arial"/>
              </w:rPr>
              <w:t>0</w:t>
            </w:r>
          </w:p>
        </w:tc>
        <w:tc>
          <w:tcPr>
            <w:tcW w:w="1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25A0A2" w14:textId="77777777" w:rsidR="00BA6C8E" w:rsidRPr="00CB2D28" w:rsidRDefault="00BA6C8E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</w:tr>
      <w:tr w:rsidR="00BA6C8E" w:rsidRPr="00CB2D28" w14:paraId="06AA49E4" w14:textId="77777777" w:rsidTr="004527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837" w:type="dxa"/>
            <w:gridSpan w:val="3"/>
            <w:vMerge w:val="restart"/>
            <w:shd w:val="clear" w:color="auto" w:fill="auto"/>
            <w:noWrap/>
          </w:tcPr>
          <w:p w14:paraId="5103EB1D" w14:textId="6BF13105" w:rsidR="00BA6C8E" w:rsidRPr="00CB2D28" w:rsidRDefault="00BA6C8E" w:rsidP="006F7029">
            <w:pPr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CB2D28"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  <w:t>Итого по подпрограмме</w:t>
            </w:r>
          </w:p>
        </w:tc>
        <w:tc>
          <w:tcPr>
            <w:tcW w:w="1833" w:type="dxa"/>
            <w:shd w:val="clear" w:color="auto" w:fill="auto"/>
          </w:tcPr>
          <w:p w14:paraId="1E5F8E61" w14:textId="416A7F11" w:rsidR="00BA6C8E" w:rsidRPr="00CB2D28" w:rsidRDefault="00BA6C8E" w:rsidP="0045273A">
            <w:pPr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CB2D28"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  <w:t>Итого:</w:t>
            </w:r>
          </w:p>
        </w:tc>
        <w:tc>
          <w:tcPr>
            <w:tcW w:w="993" w:type="dxa"/>
            <w:shd w:val="clear" w:color="auto" w:fill="auto"/>
          </w:tcPr>
          <w:p w14:paraId="52E5E6B8" w14:textId="1DAE22DA" w:rsidR="00BA6C8E" w:rsidRPr="00CB2D28" w:rsidRDefault="00BA6C8E" w:rsidP="006F7029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CB2D28">
              <w:rPr>
                <w:rFonts w:ascii="Arial" w:hAnsi="Arial" w:cs="Arial"/>
                <w:szCs w:val="16"/>
              </w:rPr>
              <w:t>151 942,00</w:t>
            </w:r>
          </w:p>
        </w:tc>
        <w:tc>
          <w:tcPr>
            <w:tcW w:w="1134" w:type="dxa"/>
            <w:shd w:val="clear" w:color="auto" w:fill="auto"/>
          </w:tcPr>
          <w:p w14:paraId="58D1059F" w14:textId="021BF90C" w:rsidR="00BA6C8E" w:rsidRPr="00CB2D28" w:rsidRDefault="00BA6C8E" w:rsidP="006F7029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CB2D28">
              <w:rPr>
                <w:rFonts w:ascii="Arial" w:hAnsi="Arial" w:cs="Arial"/>
                <w:szCs w:val="16"/>
              </w:rPr>
              <w:t>151 942,00</w:t>
            </w:r>
          </w:p>
        </w:tc>
        <w:tc>
          <w:tcPr>
            <w:tcW w:w="3117" w:type="dxa"/>
            <w:gridSpan w:val="7"/>
            <w:shd w:val="clear" w:color="auto" w:fill="auto"/>
          </w:tcPr>
          <w:p w14:paraId="65D18A5D" w14:textId="37FD679A" w:rsidR="00BA6C8E" w:rsidRPr="00CB2D28" w:rsidRDefault="00BA6C8E" w:rsidP="006F7029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CB2D28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14:paraId="32B5F750" w14:textId="2885CBB2" w:rsidR="00BA6C8E" w:rsidRPr="00CB2D28" w:rsidRDefault="00BA6C8E" w:rsidP="006F7029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CB2D28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09DD96A0" w14:textId="2273F359" w:rsidR="00BA6C8E" w:rsidRPr="00CB2D28" w:rsidRDefault="00BA6C8E" w:rsidP="006F7029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CB2D28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14:paraId="14E83472" w14:textId="77777777" w:rsidR="00BA6C8E" w:rsidRPr="00CB2D28" w:rsidRDefault="00BA6C8E" w:rsidP="006F7029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CB2D28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512" w:type="dxa"/>
            <w:vMerge w:val="restart"/>
          </w:tcPr>
          <w:p w14:paraId="2B30B55C" w14:textId="77777777" w:rsidR="00BA6C8E" w:rsidRPr="00CB2D28" w:rsidRDefault="00BA6C8E" w:rsidP="006F7029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CB2D28">
              <w:rPr>
                <w:rFonts w:ascii="Arial" w:eastAsia="Times New Roman" w:hAnsi="Arial" w:cs="Arial"/>
                <w:szCs w:val="16"/>
                <w:lang w:eastAsia="ru-RU"/>
              </w:rPr>
              <w:t>Х</w:t>
            </w:r>
          </w:p>
        </w:tc>
      </w:tr>
      <w:tr w:rsidR="00BA6C8E" w:rsidRPr="00CB2D28" w14:paraId="6C93C830" w14:textId="77777777" w:rsidTr="004527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837" w:type="dxa"/>
            <w:gridSpan w:val="3"/>
            <w:vMerge/>
            <w:shd w:val="clear" w:color="auto" w:fill="auto"/>
            <w:vAlign w:val="center"/>
            <w:hideMark/>
          </w:tcPr>
          <w:p w14:paraId="4DE15D89" w14:textId="77777777" w:rsidR="00BA6C8E" w:rsidRPr="00CB2D28" w:rsidRDefault="00BA6C8E" w:rsidP="00B26778">
            <w:pPr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</w:p>
        </w:tc>
        <w:tc>
          <w:tcPr>
            <w:tcW w:w="1833" w:type="dxa"/>
            <w:shd w:val="clear" w:color="auto" w:fill="auto"/>
            <w:hideMark/>
          </w:tcPr>
          <w:p w14:paraId="59CE22F7" w14:textId="77777777" w:rsidR="00BA6C8E" w:rsidRPr="00CB2D28" w:rsidRDefault="00BA6C8E" w:rsidP="00B26778">
            <w:pPr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CB2D28">
              <w:rPr>
                <w:rFonts w:ascii="Arial" w:hAnsi="Arial" w:cs="Arial"/>
                <w:szCs w:val="16"/>
              </w:rPr>
              <w:t xml:space="preserve">Средства федерального </w:t>
            </w:r>
            <w:r w:rsidRPr="00CB2D28">
              <w:rPr>
                <w:rFonts w:ascii="Arial" w:hAnsi="Arial" w:cs="Arial"/>
                <w:szCs w:val="16"/>
              </w:rPr>
              <w:lastRenderedPageBreak/>
              <w:t xml:space="preserve">бюджета </w:t>
            </w:r>
          </w:p>
        </w:tc>
        <w:tc>
          <w:tcPr>
            <w:tcW w:w="993" w:type="dxa"/>
            <w:shd w:val="clear" w:color="auto" w:fill="auto"/>
          </w:tcPr>
          <w:p w14:paraId="54204189" w14:textId="77777777" w:rsidR="00BA6C8E" w:rsidRPr="00CB2D28" w:rsidRDefault="00BA6C8E" w:rsidP="00B26778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CB2D28">
              <w:rPr>
                <w:rFonts w:ascii="Arial" w:hAnsi="Arial" w:cs="Arial"/>
                <w:szCs w:val="16"/>
              </w:rPr>
              <w:lastRenderedPageBreak/>
              <w:t>0,00</w:t>
            </w:r>
          </w:p>
        </w:tc>
        <w:tc>
          <w:tcPr>
            <w:tcW w:w="1134" w:type="dxa"/>
            <w:shd w:val="clear" w:color="auto" w:fill="auto"/>
          </w:tcPr>
          <w:p w14:paraId="747EFC82" w14:textId="77777777" w:rsidR="00BA6C8E" w:rsidRPr="00CB2D28" w:rsidRDefault="00BA6C8E" w:rsidP="00B26778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CB2D28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3117" w:type="dxa"/>
            <w:gridSpan w:val="7"/>
            <w:shd w:val="clear" w:color="auto" w:fill="auto"/>
          </w:tcPr>
          <w:p w14:paraId="46A9FBF7" w14:textId="77777777" w:rsidR="00BA6C8E" w:rsidRPr="00CB2D28" w:rsidRDefault="00BA6C8E" w:rsidP="00B26778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CB2D28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14:paraId="02340C93" w14:textId="77777777" w:rsidR="00BA6C8E" w:rsidRPr="00CB2D28" w:rsidRDefault="00BA6C8E" w:rsidP="00B26778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CB2D28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21D30EB7" w14:textId="77777777" w:rsidR="00BA6C8E" w:rsidRPr="00CB2D28" w:rsidRDefault="00BA6C8E" w:rsidP="00B26778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CB2D28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14:paraId="38E83582" w14:textId="77777777" w:rsidR="00BA6C8E" w:rsidRPr="00CB2D28" w:rsidRDefault="00BA6C8E" w:rsidP="00B26778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CB2D28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512" w:type="dxa"/>
            <w:vMerge/>
          </w:tcPr>
          <w:p w14:paraId="3F59A174" w14:textId="77777777" w:rsidR="00BA6C8E" w:rsidRPr="00CB2D28" w:rsidRDefault="00BA6C8E" w:rsidP="00B26778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</w:p>
        </w:tc>
      </w:tr>
      <w:tr w:rsidR="00BA6C8E" w:rsidRPr="00CB2D28" w14:paraId="1E1A8E71" w14:textId="77777777" w:rsidTr="004527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26"/>
        </w:trPr>
        <w:tc>
          <w:tcPr>
            <w:tcW w:w="3837" w:type="dxa"/>
            <w:gridSpan w:val="3"/>
            <w:vMerge/>
            <w:shd w:val="clear" w:color="auto" w:fill="auto"/>
            <w:vAlign w:val="center"/>
            <w:hideMark/>
          </w:tcPr>
          <w:p w14:paraId="7C73CC99" w14:textId="77777777" w:rsidR="00BA6C8E" w:rsidRPr="00CB2D28" w:rsidRDefault="00BA6C8E" w:rsidP="006F7029">
            <w:pPr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</w:p>
        </w:tc>
        <w:tc>
          <w:tcPr>
            <w:tcW w:w="1833" w:type="dxa"/>
            <w:shd w:val="clear" w:color="auto" w:fill="auto"/>
            <w:hideMark/>
          </w:tcPr>
          <w:p w14:paraId="017D10D5" w14:textId="77777777" w:rsidR="00BA6C8E" w:rsidRPr="00CB2D28" w:rsidRDefault="00BA6C8E" w:rsidP="006F7029">
            <w:pPr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CB2D28">
              <w:rPr>
                <w:rFonts w:ascii="Arial" w:hAnsi="Arial" w:cs="Arial"/>
                <w:szCs w:val="16"/>
              </w:rPr>
              <w:t>Средства бюджета Московской области</w:t>
            </w:r>
          </w:p>
        </w:tc>
        <w:tc>
          <w:tcPr>
            <w:tcW w:w="993" w:type="dxa"/>
            <w:shd w:val="clear" w:color="auto" w:fill="auto"/>
          </w:tcPr>
          <w:p w14:paraId="35FB699C" w14:textId="4E02658E" w:rsidR="00BA6C8E" w:rsidRPr="00CB2D28" w:rsidRDefault="00BA6C8E" w:rsidP="006F7029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CB2D28">
              <w:rPr>
                <w:rFonts w:ascii="Arial" w:hAnsi="Arial" w:cs="Arial"/>
                <w:szCs w:val="16"/>
              </w:rPr>
              <w:t>70 942,00</w:t>
            </w:r>
          </w:p>
        </w:tc>
        <w:tc>
          <w:tcPr>
            <w:tcW w:w="1134" w:type="dxa"/>
            <w:shd w:val="clear" w:color="auto" w:fill="auto"/>
          </w:tcPr>
          <w:p w14:paraId="090F624A" w14:textId="4D0E7652" w:rsidR="00BA6C8E" w:rsidRPr="00CB2D28" w:rsidRDefault="00BA6C8E" w:rsidP="006F7029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CB2D28">
              <w:rPr>
                <w:rFonts w:ascii="Arial" w:hAnsi="Arial" w:cs="Arial"/>
                <w:szCs w:val="16"/>
              </w:rPr>
              <w:t>70 942,00</w:t>
            </w:r>
          </w:p>
        </w:tc>
        <w:tc>
          <w:tcPr>
            <w:tcW w:w="3117" w:type="dxa"/>
            <w:gridSpan w:val="7"/>
            <w:shd w:val="clear" w:color="auto" w:fill="auto"/>
          </w:tcPr>
          <w:p w14:paraId="2E3A5CF1" w14:textId="311360EF" w:rsidR="00BA6C8E" w:rsidRPr="00CB2D28" w:rsidRDefault="00BA6C8E" w:rsidP="006F7029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CB2D28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14:paraId="100C5BE6" w14:textId="5E437179" w:rsidR="00BA6C8E" w:rsidRPr="00CB2D28" w:rsidRDefault="00BA6C8E" w:rsidP="006F7029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CB2D28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452E51EF" w14:textId="2BB60448" w:rsidR="00BA6C8E" w:rsidRPr="00CB2D28" w:rsidRDefault="00BA6C8E" w:rsidP="006F7029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CB2D28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14:paraId="1D0A0D53" w14:textId="77777777" w:rsidR="00BA6C8E" w:rsidRPr="00CB2D28" w:rsidRDefault="00BA6C8E" w:rsidP="006F7029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CB2D28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512" w:type="dxa"/>
            <w:vMerge/>
          </w:tcPr>
          <w:p w14:paraId="25ADF847" w14:textId="77777777" w:rsidR="00BA6C8E" w:rsidRPr="00CB2D28" w:rsidRDefault="00BA6C8E" w:rsidP="006F7029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</w:p>
        </w:tc>
      </w:tr>
      <w:tr w:rsidR="00BA6C8E" w:rsidRPr="00CB2D28" w14:paraId="2F91BC9E" w14:textId="77777777" w:rsidTr="004527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837" w:type="dxa"/>
            <w:gridSpan w:val="3"/>
            <w:vMerge/>
            <w:shd w:val="clear" w:color="auto" w:fill="auto"/>
            <w:vAlign w:val="center"/>
            <w:hideMark/>
          </w:tcPr>
          <w:p w14:paraId="7BD745EF" w14:textId="77777777" w:rsidR="00BA6C8E" w:rsidRPr="00CB2D28" w:rsidRDefault="00BA6C8E" w:rsidP="006F7029">
            <w:pPr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</w:p>
        </w:tc>
        <w:tc>
          <w:tcPr>
            <w:tcW w:w="1833" w:type="dxa"/>
            <w:shd w:val="clear" w:color="auto" w:fill="auto"/>
            <w:hideMark/>
          </w:tcPr>
          <w:p w14:paraId="0CA2ED92" w14:textId="77777777" w:rsidR="00BA6C8E" w:rsidRPr="00CB2D28" w:rsidRDefault="00BA6C8E" w:rsidP="006F7029">
            <w:pPr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CB2D28">
              <w:rPr>
                <w:rFonts w:ascii="Arial" w:hAnsi="Arial" w:cs="Arial"/>
                <w:szCs w:val="16"/>
              </w:rPr>
              <w:t>Средства бюджета городского округа Люберцы</w:t>
            </w:r>
          </w:p>
        </w:tc>
        <w:tc>
          <w:tcPr>
            <w:tcW w:w="993" w:type="dxa"/>
            <w:shd w:val="clear" w:color="auto" w:fill="auto"/>
          </w:tcPr>
          <w:p w14:paraId="6180A45F" w14:textId="02B5E3BA" w:rsidR="00BA6C8E" w:rsidRPr="00CB2D28" w:rsidRDefault="00BA6C8E" w:rsidP="006F7029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CB2D28">
              <w:rPr>
                <w:rFonts w:ascii="Arial" w:hAnsi="Arial" w:cs="Arial"/>
                <w:szCs w:val="16"/>
              </w:rPr>
              <w:t>81 000,00</w:t>
            </w:r>
          </w:p>
        </w:tc>
        <w:tc>
          <w:tcPr>
            <w:tcW w:w="1134" w:type="dxa"/>
            <w:shd w:val="clear" w:color="auto" w:fill="auto"/>
          </w:tcPr>
          <w:p w14:paraId="1F2EC268" w14:textId="59568642" w:rsidR="00BA6C8E" w:rsidRPr="00CB2D28" w:rsidRDefault="00BA6C8E" w:rsidP="006F7029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CB2D28">
              <w:rPr>
                <w:rFonts w:ascii="Arial" w:hAnsi="Arial" w:cs="Arial"/>
                <w:szCs w:val="16"/>
              </w:rPr>
              <w:t>81 000,00</w:t>
            </w:r>
          </w:p>
        </w:tc>
        <w:tc>
          <w:tcPr>
            <w:tcW w:w="3117" w:type="dxa"/>
            <w:gridSpan w:val="7"/>
            <w:shd w:val="clear" w:color="auto" w:fill="auto"/>
          </w:tcPr>
          <w:p w14:paraId="5FE4C6DA" w14:textId="39408FDD" w:rsidR="00BA6C8E" w:rsidRPr="00CB2D28" w:rsidRDefault="00BA6C8E" w:rsidP="006F7029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CB2D28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14:paraId="66AD8670" w14:textId="191D7BBA" w:rsidR="00BA6C8E" w:rsidRPr="00CB2D28" w:rsidRDefault="00BA6C8E" w:rsidP="006F7029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CB2D28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2A0B7073" w14:textId="401C91D3" w:rsidR="00BA6C8E" w:rsidRPr="00CB2D28" w:rsidRDefault="00BA6C8E" w:rsidP="006F7029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CB2D28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14:paraId="13E5A5A0" w14:textId="2F9AEF92" w:rsidR="00BA6C8E" w:rsidRPr="00CB2D28" w:rsidRDefault="00BA6C8E" w:rsidP="006F7029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CB2D28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512" w:type="dxa"/>
            <w:vMerge/>
          </w:tcPr>
          <w:p w14:paraId="6C0FA74A" w14:textId="77777777" w:rsidR="00BA6C8E" w:rsidRPr="00CB2D28" w:rsidRDefault="00BA6C8E" w:rsidP="006F7029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</w:p>
        </w:tc>
      </w:tr>
      <w:tr w:rsidR="00BA6C8E" w:rsidRPr="00CB2D28" w14:paraId="4BC9FF5D" w14:textId="77777777" w:rsidTr="004527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837" w:type="dxa"/>
            <w:gridSpan w:val="3"/>
            <w:vMerge/>
            <w:shd w:val="clear" w:color="auto" w:fill="auto"/>
            <w:vAlign w:val="center"/>
            <w:hideMark/>
          </w:tcPr>
          <w:p w14:paraId="04FDC142" w14:textId="77777777" w:rsidR="00BA6C8E" w:rsidRPr="00CB2D28" w:rsidRDefault="00BA6C8E" w:rsidP="006F7029">
            <w:pPr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</w:p>
        </w:tc>
        <w:tc>
          <w:tcPr>
            <w:tcW w:w="1833" w:type="dxa"/>
            <w:shd w:val="clear" w:color="auto" w:fill="auto"/>
          </w:tcPr>
          <w:p w14:paraId="15EBBBE0" w14:textId="040EA8B3" w:rsidR="00BA6C8E" w:rsidRPr="00CB2D28" w:rsidRDefault="00BA6C8E" w:rsidP="0045273A">
            <w:pPr>
              <w:rPr>
                <w:rFonts w:ascii="Arial" w:hAnsi="Arial" w:cs="Arial"/>
                <w:szCs w:val="16"/>
              </w:rPr>
            </w:pPr>
            <w:r w:rsidRPr="00CB2D28">
              <w:rPr>
                <w:rFonts w:ascii="Arial" w:hAnsi="Arial" w:cs="Arial"/>
                <w:szCs w:val="16"/>
              </w:rPr>
              <w:t>Внебюджетные средства</w:t>
            </w:r>
          </w:p>
        </w:tc>
        <w:tc>
          <w:tcPr>
            <w:tcW w:w="993" w:type="dxa"/>
            <w:shd w:val="clear" w:color="auto" w:fill="auto"/>
          </w:tcPr>
          <w:p w14:paraId="0F932B03" w14:textId="77777777" w:rsidR="00BA6C8E" w:rsidRPr="00CB2D28" w:rsidRDefault="00BA6C8E" w:rsidP="006F7029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CB2D28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1BE5D321" w14:textId="77777777" w:rsidR="00BA6C8E" w:rsidRPr="00CB2D28" w:rsidRDefault="00BA6C8E" w:rsidP="006F7029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CB2D28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3117" w:type="dxa"/>
            <w:gridSpan w:val="7"/>
            <w:shd w:val="clear" w:color="auto" w:fill="auto"/>
          </w:tcPr>
          <w:p w14:paraId="5AE165F0" w14:textId="77777777" w:rsidR="00BA6C8E" w:rsidRPr="00CB2D28" w:rsidRDefault="00BA6C8E" w:rsidP="006F7029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CB2D28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14:paraId="141096EF" w14:textId="77777777" w:rsidR="00BA6C8E" w:rsidRPr="00CB2D28" w:rsidRDefault="00BA6C8E" w:rsidP="006F7029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CB2D28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5B7B1422" w14:textId="77777777" w:rsidR="00BA6C8E" w:rsidRPr="00CB2D28" w:rsidRDefault="00BA6C8E" w:rsidP="006F7029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CB2D28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14:paraId="1BC036DE" w14:textId="77777777" w:rsidR="00BA6C8E" w:rsidRPr="00CB2D28" w:rsidRDefault="00BA6C8E" w:rsidP="006F7029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CB2D28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512" w:type="dxa"/>
            <w:vMerge/>
          </w:tcPr>
          <w:p w14:paraId="3805A64F" w14:textId="77777777" w:rsidR="00BA6C8E" w:rsidRPr="00CB2D28" w:rsidRDefault="00BA6C8E" w:rsidP="006F7029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</w:p>
        </w:tc>
      </w:tr>
    </w:tbl>
    <w:p w14:paraId="5E703DA4" w14:textId="77777777" w:rsidR="00F7788D" w:rsidRPr="00CB2D28" w:rsidRDefault="00F7788D" w:rsidP="00B26778">
      <w:pPr>
        <w:rPr>
          <w:rFonts w:ascii="Arial" w:hAnsi="Arial" w:cs="Arial"/>
          <w:szCs w:val="16"/>
        </w:rPr>
      </w:pPr>
      <w:r w:rsidRPr="00CB2D28">
        <w:rPr>
          <w:rFonts w:ascii="Arial" w:hAnsi="Arial" w:cs="Arial"/>
          <w:szCs w:val="16"/>
        </w:rPr>
        <w:br w:type="page"/>
      </w:r>
    </w:p>
    <w:p w14:paraId="7A9C93DF" w14:textId="77777777" w:rsidR="00433CCF" w:rsidRPr="00CB2D28" w:rsidRDefault="00433CCF" w:rsidP="00B26778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right"/>
        <w:outlineLvl w:val="1"/>
        <w:rPr>
          <w:rFonts w:ascii="Arial" w:hAnsi="Arial" w:cs="Arial"/>
          <w:szCs w:val="16"/>
        </w:rPr>
      </w:pPr>
    </w:p>
    <w:p w14:paraId="7C0D379D" w14:textId="77777777" w:rsidR="00665659" w:rsidRPr="00CB2D28" w:rsidRDefault="000F534A" w:rsidP="000F534A">
      <w:pPr>
        <w:tabs>
          <w:tab w:val="left" w:pos="13775"/>
        </w:tabs>
        <w:jc w:val="center"/>
        <w:rPr>
          <w:rFonts w:ascii="Arial" w:eastAsiaTheme="minorEastAsia" w:hAnsi="Arial" w:cs="Arial"/>
          <w:sz w:val="24"/>
          <w:szCs w:val="24"/>
        </w:rPr>
      </w:pPr>
      <w:r w:rsidRPr="00CB2D28">
        <w:rPr>
          <w:rFonts w:ascii="Arial" w:eastAsia="Times New Roman" w:hAnsi="Arial" w:cs="Arial"/>
          <w:sz w:val="24"/>
          <w:szCs w:val="24"/>
          <w:lang w:eastAsia="ru-RU"/>
        </w:rPr>
        <w:t xml:space="preserve">Взаимосвязь основных мероприятий </w:t>
      </w:r>
      <w:r w:rsidRPr="00CB2D28">
        <w:rPr>
          <w:rFonts w:ascii="Arial" w:hAnsi="Arial" w:cs="Arial"/>
          <w:sz w:val="24"/>
          <w:szCs w:val="24"/>
        </w:rPr>
        <w:t xml:space="preserve">подпрограммы </w:t>
      </w:r>
      <w:r w:rsidR="00665659" w:rsidRPr="00CB2D28">
        <w:rPr>
          <w:rFonts w:ascii="Arial" w:eastAsiaTheme="minorEastAsia" w:hAnsi="Arial" w:cs="Arial"/>
          <w:sz w:val="24"/>
          <w:szCs w:val="24"/>
        </w:rPr>
        <w:t>8 «Реализация полномочий в сфере жилищно-коммунального хозяйства»</w:t>
      </w:r>
    </w:p>
    <w:p w14:paraId="71FB64F2" w14:textId="221B83F7" w:rsidR="000F534A" w:rsidRPr="00CB2D28" w:rsidRDefault="000F534A" w:rsidP="000F534A">
      <w:pPr>
        <w:tabs>
          <w:tab w:val="left" w:pos="13775"/>
        </w:tabs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CB2D28">
        <w:rPr>
          <w:rFonts w:ascii="Arial" w:eastAsia="Times New Roman" w:hAnsi="Arial" w:cs="Arial"/>
          <w:sz w:val="24"/>
          <w:szCs w:val="24"/>
          <w:lang w:eastAsia="ru-RU"/>
        </w:rPr>
        <w:t>муниципальной программы городского округа Люберцы Московской области</w:t>
      </w:r>
    </w:p>
    <w:p w14:paraId="545C908C" w14:textId="77777777" w:rsidR="000F534A" w:rsidRPr="00CB2D28" w:rsidRDefault="000F534A" w:rsidP="000F534A">
      <w:pPr>
        <w:tabs>
          <w:tab w:val="left" w:pos="13775"/>
        </w:tabs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CB2D28">
        <w:rPr>
          <w:rFonts w:ascii="Arial" w:eastAsia="Times New Roman" w:hAnsi="Arial" w:cs="Arial"/>
          <w:sz w:val="24"/>
          <w:szCs w:val="24"/>
          <w:lang w:eastAsia="ru-RU"/>
        </w:rPr>
        <w:t>«Развитие инженерной инфраструктуры, энергоэффективности и отрасли обращения с отходами»</w:t>
      </w:r>
    </w:p>
    <w:p w14:paraId="7E2235C7" w14:textId="77777777" w:rsidR="000F534A" w:rsidRPr="00CB2D28" w:rsidRDefault="000F534A" w:rsidP="000F534A">
      <w:pPr>
        <w:tabs>
          <w:tab w:val="left" w:pos="13775"/>
        </w:tabs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CB2D28">
        <w:rPr>
          <w:rFonts w:ascii="Arial" w:eastAsia="Times New Roman" w:hAnsi="Arial" w:cs="Arial"/>
          <w:sz w:val="24"/>
          <w:szCs w:val="24"/>
          <w:lang w:eastAsia="ru-RU"/>
        </w:rPr>
        <w:t>с задачами, на достижение которых направлено мероприятие</w:t>
      </w:r>
    </w:p>
    <w:p w14:paraId="114DD545" w14:textId="77777777" w:rsidR="000F534A" w:rsidRPr="00CB2D28" w:rsidRDefault="000F534A" w:rsidP="00B26778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right"/>
        <w:outlineLvl w:val="1"/>
        <w:rPr>
          <w:rFonts w:ascii="Arial" w:eastAsia="Times New Roman" w:hAnsi="Arial" w:cs="Arial"/>
          <w:sz w:val="18"/>
          <w:szCs w:val="16"/>
          <w:lang w:eastAsia="ru-RU"/>
        </w:rPr>
      </w:pPr>
    </w:p>
    <w:p w14:paraId="1A4ECAB2" w14:textId="2578F6AE" w:rsidR="007A11BB" w:rsidRPr="00CB2D28" w:rsidRDefault="00CE5D17" w:rsidP="00B26778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right"/>
        <w:outlineLvl w:val="1"/>
        <w:rPr>
          <w:rFonts w:ascii="Arial" w:eastAsia="Times New Roman" w:hAnsi="Arial" w:cs="Arial"/>
          <w:sz w:val="18"/>
          <w:szCs w:val="16"/>
          <w:lang w:eastAsia="ru-RU"/>
        </w:rPr>
      </w:pPr>
      <w:r w:rsidRPr="00CB2D28">
        <w:rPr>
          <w:rFonts w:ascii="Arial" w:eastAsia="Times New Roman" w:hAnsi="Arial" w:cs="Arial"/>
          <w:sz w:val="18"/>
          <w:szCs w:val="16"/>
          <w:lang w:eastAsia="ru-RU"/>
        </w:rPr>
        <w:t>Таблица 2</w:t>
      </w:r>
    </w:p>
    <w:p w14:paraId="7CDF6519" w14:textId="77777777" w:rsidR="00844FF7" w:rsidRPr="00CB2D28" w:rsidRDefault="00844FF7" w:rsidP="00B26778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right"/>
        <w:outlineLvl w:val="1"/>
        <w:rPr>
          <w:rFonts w:ascii="Arial" w:eastAsia="Times New Roman" w:hAnsi="Arial" w:cs="Arial"/>
          <w:sz w:val="18"/>
          <w:szCs w:val="16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17"/>
        <w:gridCol w:w="8634"/>
        <w:gridCol w:w="6350"/>
      </w:tblGrid>
      <w:tr w:rsidR="007A11BB" w:rsidRPr="00CB2D28" w14:paraId="71EDCCB2" w14:textId="77777777" w:rsidTr="00C52104">
        <w:trPr>
          <w:trHeight w:val="276"/>
        </w:trPr>
        <w:tc>
          <w:tcPr>
            <w:tcW w:w="198" w:type="pct"/>
            <w:vMerge w:val="restart"/>
            <w:vAlign w:val="center"/>
            <w:hideMark/>
          </w:tcPr>
          <w:p w14:paraId="5BC2CD3A" w14:textId="77777777" w:rsidR="007A11BB" w:rsidRPr="00CB2D28" w:rsidRDefault="007A11BB" w:rsidP="00B267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2D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   п/п</w:t>
            </w:r>
          </w:p>
        </w:tc>
        <w:tc>
          <w:tcPr>
            <w:tcW w:w="2767" w:type="pct"/>
            <w:vMerge w:val="restart"/>
            <w:vAlign w:val="center"/>
          </w:tcPr>
          <w:p w14:paraId="78A4C6F4" w14:textId="122E51E1" w:rsidR="007A11BB" w:rsidRPr="00CB2D28" w:rsidRDefault="007A11BB" w:rsidP="00B267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CB2D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подпрограммы</w:t>
            </w:r>
            <w:r w:rsidRPr="00CB2D2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035" w:type="pct"/>
            <w:vMerge w:val="restart"/>
            <w:vAlign w:val="center"/>
            <w:hideMark/>
          </w:tcPr>
          <w:p w14:paraId="64718450" w14:textId="77777777" w:rsidR="007A11BB" w:rsidRPr="00CB2D28" w:rsidRDefault="007A11BB" w:rsidP="00B267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2D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дачи муниципальной программы</w:t>
            </w:r>
          </w:p>
        </w:tc>
      </w:tr>
      <w:tr w:rsidR="007A11BB" w:rsidRPr="00CB2D28" w14:paraId="441AEAED" w14:textId="77777777" w:rsidTr="00C52104">
        <w:trPr>
          <w:trHeight w:val="276"/>
        </w:trPr>
        <w:tc>
          <w:tcPr>
            <w:tcW w:w="198" w:type="pct"/>
            <w:vMerge/>
            <w:vAlign w:val="center"/>
            <w:hideMark/>
          </w:tcPr>
          <w:p w14:paraId="4AD2CE7C" w14:textId="77777777" w:rsidR="007A11BB" w:rsidRPr="00CB2D28" w:rsidRDefault="007A11BB" w:rsidP="00B267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67" w:type="pct"/>
            <w:vMerge/>
          </w:tcPr>
          <w:p w14:paraId="144854C6" w14:textId="77777777" w:rsidR="007A11BB" w:rsidRPr="00CB2D28" w:rsidRDefault="007A11BB" w:rsidP="00B267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35" w:type="pct"/>
            <w:vMerge/>
            <w:vAlign w:val="center"/>
            <w:hideMark/>
          </w:tcPr>
          <w:p w14:paraId="35E8EEB8" w14:textId="77777777" w:rsidR="007A11BB" w:rsidRPr="00CB2D28" w:rsidRDefault="007A11BB" w:rsidP="00B267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A11BB" w:rsidRPr="00CB2D28" w14:paraId="79F85328" w14:textId="77777777" w:rsidTr="00C52104">
        <w:trPr>
          <w:trHeight w:val="20"/>
        </w:trPr>
        <w:tc>
          <w:tcPr>
            <w:tcW w:w="198" w:type="pct"/>
            <w:vAlign w:val="center"/>
            <w:hideMark/>
          </w:tcPr>
          <w:p w14:paraId="57B35705" w14:textId="77777777" w:rsidR="007A11BB" w:rsidRPr="00CB2D28" w:rsidRDefault="007A11BB" w:rsidP="00B267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2D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67" w:type="pct"/>
          </w:tcPr>
          <w:p w14:paraId="161E3B41" w14:textId="77777777" w:rsidR="007A11BB" w:rsidRPr="00CB2D28" w:rsidRDefault="007A11BB" w:rsidP="00B267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2D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35" w:type="pct"/>
            <w:vAlign w:val="center"/>
            <w:hideMark/>
          </w:tcPr>
          <w:p w14:paraId="20D3D753" w14:textId="77777777" w:rsidR="007A11BB" w:rsidRPr="00CB2D28" w:rsidRDefault="007A11BB" w:rsidP="00B267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2D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</w:tr>
      <w:tr w:rsidR="007A11BB" w:rsidRPr="00CB2D28" w14:paraId="66E8148B" w14:textId="77777777" w:rsidTr="00C52104">
        <w:trPr>
          <w:trHeight w:val="20"/>
        </w:trPr>
        <w:tc>
          <w:tcPr>
            <w:tcW w:w="198" w:type="pct"/>
            <w:shd w:val="clear" w:color="auto" w:fill="auto"/>
            <w:vAlign w:val="center"/>
          </w:tcPr>
          <w:p w14:paraId="69F8BA3E" w14:textId="31711AFF" w:rsidR="007A11BB" w:rsidRPr="00CB2D28" w:rsidRDefault="00665659" w:rsidP="00B267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2D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67" w:type="pct"/>
            <w:shd w:val="clear" w:color="auto" w:fill="auto"/>
          </w:tcPr>
          <w:p w14:paraId="060DC86D" w14:textId="327B4C97" w:rsidR="007A11BB" w:rsidRPr="00CB2D28" w:rsidRDefault="00AE7466" w:rsidP="00B267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2D28">
              <w:rPr>
                <w:rFonts w:ascii="Arial" w:eastAsia="Roman" w:hAnsi="Arial" w:cs="Arial"/>
                <w:bCs/>
                <w:sz w:val="24"/>
                <w:szCs w:val="24"/>
              </w:rPr>
              <w:t>Основное мероприятие 01  Создание экономических условий для повышения эффективности работы организаций жилищно-коммунального хозяйства Московской области</w:t>
            </w:r>
          </w:p>
        </w:tc>
        <w:tc>
          <w:tcPr>
            <w:tcW w:w="2035" w:type="pct"/>
            <w:shd w:val="clear" w:color="auto" w:fill="auto"/>
          </w:tcPr>
          <w:p w14:paraId="59CEA04A" w14:textId="77777777" w:rsidR="007A11BB" w:rsidRPr="00CB2D28" w:rsidRDefault="007A11BB" w:rsidP="00B267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2D28">
              <w:rPr>
                <w:rFonts w:ascii="Arial" w:hAnsi="Arial" w:cs="Arial"/>
                <w:color w:val="000000"/>
                <w:sz w:val="24"/>
                <w:szCs w:val="24"/>
              </w:rPr>
              <w:t>Содержание и развитие жилищно-коммунального хозяйства городского округа Люберцы Московской области</w:t>
            </w:r>
          </w:p>
        </w:tc>
      </w:tr>
      <w:tr w:rsidR="007A11BB" w:rsidRPr="00CB2D28" w14:paraId="202F4C8E" w14:textId="77777777" w:rsidTr="00C52104">
        <w:trPr>
          <w:trHeight w:val="20"/>
        </w:trPr>
        <w:tc>
          <w:tcPr>
            <w:tcW w:w="198" w:type="pct"/>
            <w:shd w:val="clear" w:color="auto" w:fill="auto"/>
            <w:vAlign w:val="center"/>
          </w:tcPr>
          <w:p w14:paraId="7068F448" w14:textId="475C2764" w:rsidR="007A11BB" w:rsidRPr="00CB2D28" w:rsidRDefault="00665659" w:rsidP="00B267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2D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67" w:type="pct"/>
            <w:shd w:val="clear" w:color="auto" w:fill="auto"/>
          </w:tcPr>
          <w:p w14:paraId="05705B8E" w14:textId="7E22A559" w:rsidR="007A11BB" w:rsidRPr="00CB2D28" w:rsidRDefault="00C52104" w:rsidP="00B267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2D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02 Финансовое обеспечение расходов, направленных на осуществление полномочий в сфере жилищно-коммунального хозяйства</w:t>
            </w:r>
          </w:p>
        </w:tc>
        <w:tc>
          <w:tcPr>
            <w:tcW w:w="2035" w:type="pct"/>
            <w:shd w:val="clear" w:color="auto" w:fill="auto"/>
          </w:tcPr>
          <w:p w14:paraId="4275118E" w14:textId="77777777" w:rsidR="007A11BB" w:rsidRPr="00CB2D28" w:rsidRDefault="007A11BB" w:rsidP="00B267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2D28">
              <w:rPr>
                <w:rFonts w:ascii="Arial" w:hAnsi="Arial" w:cs="Arial"/>
                <w:color w:val="000000"/>
                <w:sz w:val="24"/>
                <w:szCs w:val="24"/>
              </w:rPr>
              <w:t>Содержание и развитие жилищно-коммунального хозяйства городского округа Люберцы Московской области</w:t>
            </w:r>
          </w:p>
        </w:tc>
      </w:tr>
    </w:tbl>
    <w:p w14:paraId="5198A080" w14:textId="59C216A9" w:rsidR="007A11BB" w:rsidRPr="00CB2D28" w:rsidRDefault="007A11BB" w:rsidP="00B26778">
      <w:pPr>
        <w:rPr>
          <w:rFonts w:ascii="Arial" w:eastAsiaTheme="minorEastAsia" w:hAnsi="Arial" w:cs="Arial"/>
          <w:sz w:val="24"/>
          <w:szCs w:val="24"/>
          <w:lang w:eastAsia="ru-RU"/>
        </w:rPr>
      </w:pPr>
    </w:p>
    <w:sectPr w:rsidR="007A11BB" w:rsidRPr="00CB2D28" w:rsidSect="004F5AF8">
      <w:pgSz w:w="16838" w:h="11906" w:orient="landscape"/>
      <w:pgMar w:top="720" w:right="536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E3B790" w14:textId="77777777" w:rsidR="00DF4605" w:rsidRDefault="00DF4605">
      <w:r>
        <w:separator/>
      </w:r>
    </w:p>
  </w:endnote>
  <w:endnote w:type="continuationSeparator" w:id="0">
    <w:p w14:paraId="39BF6D08" w14:textId="77777777" w:rsidR="00DF4605" w:rsidRDefault="00DF46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iberation Sans">
    <w:altName w:val="Arial"/>
    <w:charset w:val="01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Roman">
    <w:altName w:val="Times New Roman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D62F28" w14:textId="6795B5E3" w:rsidR="00490111" w:rsidRDefault="00DF4605" w:rsidP="00B53921">
    <w:pPr>
      <w:pStyle w:val="a7"/>
      <w:jc w:val="center"/>
    </w:pPr>
    <w:sdt>
      <w:sdtPr>
        <w:id w:val="1427001234"/>
        <w:docPartObj>
          <w:docPartGallery w:val="Page Numbers (Bottom of Page)"/>
          <w:docPartUnique/>
        </w:docPartObj>
      </w:sdtPr>
      <w:sdtEndPr/>
      <w:sdtContent>
        <w:r w:rsidR="00490111">
          <w:fldChar w:fldCharType="begin"/>
        </w:r>
        <w:r w:rsidR="00490111">
          <w:instrText>PAGE   \* MERGEFORMAT</w:instrText>
        </w:r>
        <w:r w:rsidR="00490111">
          <w:fldChar w:fldCharType="separate"/>
        </w:r>
        <w:r w:rsidR="00E63B8B">
          <w:rPr>
            <w:noProof/>
          </w:rPr>
          <w:t>3</w:t>
        </w:r>
        <w:r w:rsidR="00490111">
          <w:fldChar w:fldCharType="end"/>
        </w:r>
      </w:sdtContent>
    </w:sdt>
  </w:p>
  <w:p w14:paraId="77C35E91" w14:textId="77777777" w:rsidR="00490111" w:rsidRDefault="0049011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37BFE6" w14:textId="77777777" w:rsidR="00DF4605" w:rsidRDefault="00DF4605">
      <w:r>
        <w:separator/>
      </w:r>
    </w:p>
  </w:footnote>
  <w:footnote w:type="continuationSeparator" w:id="0">
    <w:p w14:paraId="5F8EDAC8" w14:textId="77777777" w:rsidR="00DF4605" w:rsidRDefault="00DF46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939"/>
        </w:tabs>
        <w:ind w:left="1939" w:hanging="1230"/>
      </w:pPr>
      <w:rPr>
        <w:rFonts w:ascii="Times New Roman" w:hAnsi="Times New Roman" w:cs="Times New Roman" w:hint="default"/>
        <w:sz w:val="28"/>
        <w:szCs w:val="28"/>
      </w:rPr>
    </w:lvl>
  </w:abstractNum>
  <w:abstractNum w:abstractNumId="1">
    <w:nsid w:val="050129A1"/>
    <w:multiLevelType w:val="hybridMultilevel"/>
    <w:tmpl w:val="3B3E40C2"/>
    <w:lvl w:ilvl="0" w:tplc="8288342E">
      <w:start w:val="1"/>
      <w:numFmt w:val="decimal"/>
      <w:lvlText w:val="%1."/>
      <w:lvlJc w:val="left"/>
      <w:pPr>
        <w:ind w:left="762" w:hanging="360"/>
      </w:pPr>
      <w:rPr>
        <w:rFonts w:eastAsia="Calibr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82" w:hanging="360"/>
      </w:pPr>
    </w:lvl>
    <w:lvl w:ilvl="2" w:tplc="0419001B" w:tentative="1">
      <w:start w:val="1"/>
      <w:numFmt w:val="lowerRoman"/>
      <w:lvlText w:val="%3."/>
      <w:lvlJc w:val="right"/>
      <w:pPr>
        <w:ind w:left="2202" w:hanging="180"/>
      </w:pPr>
    </w:lvl>
    <w:lvl w:ilvl="3" w:tplc="0419000F" w:tentative="1">
      <w:start w:val="1"/>
      <w:numFmt w:val="decimal"/>
      <w:lvlText w:val="%4."/>
      <w:lvlJc w:val="left"/>
      <w:pPr>
        <w:ind w:left="2922" w:hanging="360"/>
      </w:pPr>
    </w:lvl>
    <w:lvl w:ilvl="4" w:tplc="04190019" w:tentative="1">
      <w:start w:val="1"/>
      <w:numFmt w:val="lowerLetter"/>
      <w:lvlText w:val="%5."/>
      <w:lvlJc w:val="left"/>
      <w:pPr>
        <w:ind w:left="3642" w:hanging="360"/>
      </w:pPr>
    </w:lvl>
    <w:lvl w:ilvl="5" w:tplc="0419001B" w:tentative="1">
      <w:start w:val="1"/>
      <w:numFmt w:val="lowerRoman"/>
      <w:lvlText w:val="%6."/>
      <w:lvlJc w:val="right"/>
      <w:pPr>
        <w:ind w:left="4362" w:hanging="180"/>
      </w:pPr>
    </w:lvl>
    <w:lvl w:ilvl="6" w:tplc="0419000F" w:tentative="1">
      <w:start w:val="1"/>
      <w:numFmt w:val="decimal"/>
      <w:lvlText w:val="%7."/>
      <w:lvlJc w:val="left"/>
      <w:pPr>
        <w:ind w:left="5082" w:hanging="360"/>
      </w:pPr>
    </w:lvl>
    <w:lvl w:ilvl="7" w:tplc="04190019" w:tentative="1">
      <w:start w:val="1"/>
      <w:numFmt w:val="lowerLetter"/>
      <w:lvlText w:val="%8."/>
      <w:lvlJc w:val="left"/>
      <w:pPr>
        <w:ind w:left="5802" w:hanging="360"/>
      </w:pPr>
    </w:lvl>
    <w:lvl w:ilvl="8" w:tplc="0419001B" w:tentative="1">
      <w:start w:val="1"/>
      <w:numFmt w:val="lowerRoman"/>
      <w:lvlText w:val="%9."/>
      <w:lvlJc w:val="right"/>
      <w:pPr>
        <w:ind w:left="6522" w:hanging="180"/>
      </w:pPr>
    </w:lvl>
  </w:abstractNum>
  <w:abstractNum w:abstractNumId="2">
    <w:nsid w:val="08380785"/>
    <w:multiLevelType w:val="hybridMultilevel"/>
    <w:tmpl w:val="A574DB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FC6691"/>
    <w:multiLevelType w:val="multilevel"/>
    <w:tmpl w:val="0419001F"/>
    <w:styleLink w:val="16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D1C12CB"/>
    <w:multiLevelType w:val="hybridMultilevel"/>
    <w:tmpl w:val="47C256CE"/>
    <w:lvl w:ilvl="0" w:tplc="9AE6D0E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347397"/>
    <w:multiLevelType w:val="hybridMultilevel"/>
    <w:tmpl w:val="AA065B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E65446"/>
    <w:multiLevelType w:val="hybridMultilevel"/>
    <w:tmpl w:val="C82A83B0"/>
    <w:styleLink w:val="114"/>
    <w:lvl w:ilvl="0" w:tplc="ED78AA46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7">
    <w:nsid w:val="21CA09E0"/>
    <w:multiLevelType w:val="multilevel"/>
    <w:tmpl w:val="5F966FA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080"/>
      </w:pPr>
      <w:rPr>
        <w:rFonts w:hint="default"/>
      </w:rPr>
    </w:lvl>
  </w:abstractNum>
  <w:abstractNum w:abstractNumId="8">
    <w:nsid w:val="230C2952"/>
    <w:multiLevelType w:val="hybridMultilevel"/>
    <w:tmpl w:val="7506F8AC"/>
    <w:lvl w:ilvl="0" w:tplc="E3D04214">
      <w:start w:val="1"/>
      <w:numFmt w:val="decimal"/>
      <w:lvlText w:val="%1."/>
      <w:lvlJc w:val="left"/>
      <w:pPr>
        <w:ind w:left="5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19" w:hanging="360"/>
      </w:pPr>
    </w:lvl>
    <w:lvl w:ilvl="2" w:tplc="0419001B" w:tentative="1">
      <w:start w:val="1"/>
      <w:numFmt w:val="lowerRoman"/>
      <w:lvlText w:val="%3."/>
      <w:lvlJc w:val="right"/>
      <w:pPr>
        <w:ind w:left="2039" w:hanging="180"/>
      </w:pPr>
    </w:lvl>
    <w:lvl w:ilvl="3" w:tplc="0419000F" w:tentative="1">
      <w:start w:val="1"/>
      <w:numFmt w:val="decimal"/>
      <w:lvlText w:val="%4."/>
      <w:lvlJc w:val="left"/>
      <w:pPr>
        <w:ind w:left="2759" w:hanging="360"/>
      </w:pPr>
    </w:lvl>
    <w:lvl w:ilvl="4" w:tplc="04190019" w:tentative="1">
      <w:start w:val="1"/>
      <w:numFmt w:val="lowerLetter"/>
      <w:lvlText w:val="%5."/>
      <w:lvlJc w:val="left"/>
      <w:pPr>
        <w:ind w:left="3479" w:hanging="360"/>
      </w:pPr>
    </w:lvl>
    <w:lvl w:ilvl="5" w:tplc="0419001B" w:tentative="1">
      <w:start w:val="1"/>
      <w:numFmt w:val="lowerRoman"/>
      <w:lvlText w:val="%6."/>
      <w:lvlJc w:val="right"/>
      <w:pPr>
        <w:ind w:left="4199" w:hanging="180"/>
      </w:pPr>
    </w:lvl>
    <w:lvl w:ilvl="6" w:tplc="0419000F" w:tentative="1">
      <w:start w:val="1"/>
      <w:numFmt w:val="decimal"/>
      <w:lvlText w:val="%7."/>
      <w:lvlJc w:val="left"/>
      <w:pPr>
        <w:ind w:left="4919" w:hanging="360"/>
      </w:pPr>
    </w:lvl>
    <w:lvl w:ilvl="7" w:tplc="04190019" w:tentative="1">
      <w:start w:val="1"/>
      <w:numFmt w:val="lowerLetter"/>
      <w:lvlText w:val="%8."/>
      <w:lvlJc w:val="left"/>
      <w:pPr>
        <w:ind w:left="5639" w:hanging="360"/>
      </w:pPr>
    </w:lvl>
    <w:lvl w:ilvl="8" w:tplc="0419001B" w:tentative="1">
      <w:start w:val="1"/>
      <w:numFmt w:val="lowerRoman"/>
      <w:lvlText w:val="%9."/>
      <w:lvlJc w:val="right"/>
      <w:pPr>
        <w:ind w:left="6359" w:hanging="180"/>
      </w:pPr>
    </w:lvl>
  </w:abstractNum>
  <w:abstractNum w:abstractNumId="9">
    <w:nsid w:val="39F95306"/>
    <w:multiLevelType w:val="hybridMultilevel"/>
    <w:tmpl w:val="378AF5B8"/>
    <w:lvl w:ilvl="0" w:tplc="296C629A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902AF8"/>
    <w:multiLevelType w:val="hybridMultilevel"/>
    <w:tmpl w:val="807A5E18"/>
    <w:lvl w:ilvl="0" w:tplc="C3C4CA18">
      <w:start w:val="1"/>
      <w:numFmt w:val="decimal"/>
      <w:lvlText w:val="%1."/>
      <w:lvlJc w:val="left"/>
      <w:pPr>
        <w:ind w:left="6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3EDA7D72"/>
    <w:multiLevelType w:val="multilevel"/>
    <w:tmpl w:val="0419001F"/>
    <w:styleLink w:val="26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50395034"/>
    <w:multiLevelType w:val="multilevel"/>
    <w:tmpl w:val="49DE61C6"/>
    <w:styleLink w:val="31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sz w:val="24"/>
        <w:szCs w:val="26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  <w:b/>
        <w:sz w:val="24"/>
        <w:szCs w:val="26"/>
      </w:rPr>
    </w:lvl>
    <w:lvl w:ilvl="2">
      <w:start w:val="1"/>
      <w:numFmt w:val="decimal"/>
      <w:lvlText w:val="8.%3."/>
      <w:lvlJc w:val="left"/>
      <w:pPr>
        <w:tabs>
          <w:tab w:val="num" w:pos="1260"/>
        </w:tabs>
        <w:ind w:left="1260" w:hanging="360"/>
      </w:pPr>
      <w:rPr>
        <w:rFonts w:hint="default"/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1224"/>
        </w:tabs>
        <w:ind w:left="1224" w:hanging="864"/>
      </w:pPr>
      <w:rPr>
        <w:rFonts w:ascii="Times New Roman" w:hAnsi="Times New Roman" w:hint="default"/>
        <w:i w:val="0"/>
        <w:sz w:val="24"/>
        <w:szCs w:val="24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rFonts w:hint="default"/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>
    <w:nsid w:val="5D3C0B24"/>
    <w:multiLevelType w:val="hybridMultilevel"/>
    <w:tmpl w:val="C4EAB880"/>
    <w:styleLink w:val="2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BD1731"/>
    <w:multiLevelType w:val="multilevel"/>
    <w:tmpl w:val="0419001F"/>
    <w:styleLink w:val="36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642B19EC"/>
    <w:multiLevelType w:val="hybridMultilevel"/>
    <w:tmpl w:val="378AF5B8"/>
    <w:lvl w:ilvl="0" w:tplc="296C629A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2F340A"/>
    <w:multiLevelType w:val="hybridMultilevel"/>
    <w:tmpl w:val="279E3D28"/>
    <w:lvl w:ilvl="0" w:tplc="B89E3C56">
      <w:start w:val="1"/>
      <w:numFmt w:val="decimal"/>
      <w:lvlText w:val="%1."/>
      <w:lvlJc w:val="left"/>
      <w:pPr>
        <w:ind w:left="1122" w:hanging="360"/>
      </w:pPr>
      <w:rPr>
        <w:rFonts w:eastAsia="Calibr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42" w:hanging="360"/>
      </w:pPr>
    </w:lvl>
    <w:lvl w:ilvl="2" w:tplc="0419001B" w:tentative="1">
      <w:start w:val="1"/>
      <w:numFmt w:val="lowerRoman"/>
      <w:lvlText w:val="%3."/>
      <w:lvlJc w:val="right"/>
      <w:pPr>
        <w:ind w:left="2562" w:hanging="180"/>
      </w:pPr>
    </w:lvl>
    <w:lvl w:ilvl="3" w:tplc="0419000F" w:tentative="1">
      <w:start w:val="1"/>
      <w:numFmt w:val="decimal"/>
      <w:lvlText w:val="%4."/>
      <w:lvlJc w:val="left"/>
      <w:pPr>
        <w:ind w:left="3282" w:hanging="360"/>
      </w:pPr>
    </w:lvl>
    <w:lvl w:ilvl="4" w:tplc="04190019" w:tentative="1">
      <w:start w:val="1"/>
      <w:numFmt w:val="lowerLetter"/>
      <w:lvlText w:val="%5."/>
      <w:lvlJc w:val="left"/>
      <w:pPr>
        <w:ind w:left="4002" w:hanging="360"/>
      </w:pPr>
    </w:lvl>
    <w:lvl w:ilvl="5" w:tplc="0419001B" w:tentative="1">
      <w:start w:val="1"/>
      <w:numFmt w:val="lowerRoman"/>
      <w:lvlText w:val="%6."/>
      <w:lvlJc w:val="right"/>
      <w:pPr>
        <w:ind w:left="4722" w:hanging="180"/>
      </w:pPr>
    </w:lvl>
    <w:lvl w:ilvl="6" w:tplc="0419000F" w:tentative="1">
      <w:start w:val="1"/>
      <w:numFmt w:val="decimal"/>
      <w:lvlText w:val="%7."/>
      <w:lvlJc w:val="left"/>
      <w:pPr>
        <w:ind w:left="5442" w:hanging="360"/>
      </w:pPr>
    </w:lvl>
    <w:lvl w:ilvl="7" w:tplc="04190019" w:tentative="1">
      <w:start w:val="1"/>
      <w:numFmt w:val="lowerLetter"/>
      <w:lvlText w:val="%8."/>
      <w:lvlJc w:val="left"/>
      <w:pPr>
        <w:ind w:left="6162" w:hanging="360"/>
      </w:pPr>
    </w:lvl>
    <w:lvl w:ilvl="8" w:tplc="0419001B" w:tentative="1">
      <w:start w:val="1"/>
      <w:numFmt w:val="lowerRoman"/>
      <w:lvlText w:val="%9."/>
      <w:lvlJc w:val="right"/>
      <w:pPr>
        <w:ind w:left="6882" w:hanging="180"/>
      </w:pPr>
    </w:lvl>
  </w:abstractNum>
  <w:abstractNum w:abstractNumId="17">
    <w:nsid w:val="76697CFC"/>
    <w:multiLevelType w:val="multilevel"/>
    <w:tmpl w:val="7FF8E702"/>
    <w:lvl w:ilvl="0">
      <w:start w:val="1"/>
      <w:numFmt w:val="decimal"/>
      <w:pStyle w:val="111"/>
      <w:lvlText w:val="%1."/>
      <w:lvlJc w:val="left"/>
      <w:pPr>
        <w:ind w:left="1637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pStyle w:val="11"/>
      <w:lvlText w:val="%1.%2."/>
      <w:lvlJc w:val="left"/>
      <w:pPr>
        <w:ind w:left="1572" w:hanging="72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pStyle w:val="111"/>
      <w:lvlText w:val="%1.%2.%3."/>
      <w:lvlJc w:val="left"/>
      <w:pPr>
        <w:ind w:left="1288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8">
    <w:nsid w:val="77B933CE"/>
    <w:multiLevelType w:val="multilevel"/>
    <w:tmpl w:val="24067346"/>
    <w:styleLink w:val="35"/>
    <w:lvl w:ilvl="0">
      <w:start w:val="1"/>
      <w:numFmt w:val="decimal"/>
      <w:lvlText w:val="%1."/>
      <w:lvlJc w:val="left"/>
      <w:pPr>
        <w:ind w:left="142" w:firstLine="0"/>
      </w:pPr>
      <w:rPr>
        <w:rFonts w:hint="default"/>
        <w:b w:val="0"/>
        <w:i w:val="0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6"/>
  </w:num>
  <w:num w:numId="2">
    <w:abstractNumId w:val="13"/>
  </w:num>
  <w:num w:numId="3">
    <w:abstractNumId w:val="12"/>
  </w:num>
  <w:num w:numId="4">
    <w:abstractNumId w:val="3"/>
  </w:num>
  <w:num w:numId="5">
    <w:abstractNumId w:val="11"/>
  </w:num>
  <w:num w:numId="6">
    <w:abstractNumId w:val="14"/>
  </w:num>
  <w:num w:numId="7">
    <w:abstractNumId w:val="18"/>
  </w:num>
  <w:num w:numId="8">
    <w:abstractNumId w:val="17"/>
  </w:num>
  <w:num w:numId="9">
    <w:abstractNumId w:val="4"/>
  </w:num>
  <w:num w:numId="10">
    <w:abstractNumId w:val="5"/>
  </w:num>
  <w:num w:numId="11">
    <w:abstractNumId w:val="10"/>
  </w:num>
  <w:num w:numId="12">
    <w:abstractNumId w:val="2"/>
  </w:num>
  <w:num w:numId="13">
    <w:abstractNumId w:val="7"/>
  </w:num>
  <w:num w:numId="14">
    <w:abstractNumId w:val="9"/>
  </w:num>
  <w:num w:numId="15">
    <w:abstractNumId w:val="1"/>
  </w:num>
  <w:num w:numId="16">
    <w:abstractNumId w:val="16"/>
  </w:num>
  <w:num w:numId="17">
    <w:abstractNumId w:val="15"/>
  </w:num>
  <w:num w:numId="18">
    <w:abstractNumId w:val="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0280"/>
    <w:rsid w:val="0000014E"/>
    <w:rsid w:val="0000089F"/>
    <w:rsid w:val="00000CAC"/>
    <w:rsid w:val="00001196"/>
    <w:rsid w:val="00002513"/>
    <w:rsid w:val="00002721"/>
    <w:rsid w:val="000029A4"/>
    <w:rsid w:val="00003F4B"/>
    <w:rsid w:val="00004320"/>
    <w:rsid w:val="00004598"/>
    <w:rsid w:val="00005934"/>
    <w:rsid w:val="000063B0"/>
    <w:rsid w:val="000072E4"/>
    <w:rsid w:val="00007364"/>
    <w:rsid w:val="0000746B"/>
    <w:rsid w:val="0000771F"/>
    <w:rsid w:val="000077F2"/>
    <w:rsid w:val="00007ACD"/>
    <w:rsid w:val="000108A4"/>
    <w:rsid w:val="00010CDB"/>
    <w:rsid w:val="00012EED"/>
    <w:rsid w:val="000134B2"/>
    <w:rsid w:val="00013837"/>
    <w:rsid w:val="00014B0A"/>
    <w:rsid w:val="00014DC8"/>
    <w:rsid w:val="00015112"/>
    <w:rsid w:val="0001558A"/>
    <w:rsid w:val="00015AA8"/>
    <w:rsid w:val="00016649"/>
    <w:rsid w:val="00016894"/>
    <w:rsid w:val="00016B81"/>
    <w:rsid w:val="00016F35"/>
    <w:rsid w:val="00017246"/>
    <w:rsid w:val="00017363"/>
    <w:rsid w:val="00017865"/>
    <w:rsid w:val="00020C16"/>
    <w:rsid w:val="00021081"/>
    <w:rsid w:val="000212E1"/>
    <w:rsid w:val="000213B5"/>
    <w:rsid w:val="00021417"/>
    <w:rsid w:val="00021976"/>
    <w:rsid w:val="000223A1"/>
    <w:rsid w:val="00022B16"/>
    <w:rsid w:val="0002347E"/>
    <w:rsid w:val="00023BAD"/>
    <w:rsid w:val="00023F9D"/>
    <w:rsid w:val="000245F3"/>
    <w:rsid w:val="00024779"/>
    <w:rsid w:val="00024947"/>
    <w:rsid w:val="0002497D"/>
    <w:rsid w:val="000251BC"/>
    <w:rsid w:val="00025339"/>
    <w:rsid w:val="00026B03"/>
    <w:rsid w:val="00026CCD"/>
    <w:rsid w:val="000271FD"/>
    <w:rsid w:val="000274A9"/>
    <w:rsid w:val="00027E8C"/>
    <w:rsid w:val="000302D2"/>
    <w:rsid w:val="00031C83"/>
    <w:rsid w:val="00031FA3"/>
    <w:rsid w:val="00032FCE"/>
    <w:rsid w:val="0003410B"/>
    <w:rsid w:val="00034BCE"/>
    <w:rsid w:val="00034E04"/>
    <w:rsid w:val="000360E4"/>
    <w:rsid w:val="00036141"/>
    <w:rsid w:val="000361E0"/>
    <w:rsid w:val="0003681A"/>
    <w:rsid w:val="00036CB6"/>
    <w:rsid w:val="00036D72"/>
    <w:rsid w:val="00037118"/>
    <w:rsid w:val="00037523"/>
    <w:rsid w:val="00037A7B"/>
    <w:rsid w:val="0004071D"/>
    <w:rsid w:val="0004078F"/>
    <w:rsid w:val="00040885"/>
    <w:rsid w:val="00041EA4"/>
    <w:rsid w:val="0004273B"/>
    <w:rsid w:val="00042891"/>
    <w:rsid w:val="000431FE"/>
    <w:rsid w:val="00043E67"/>
    <w:rsid w:val="000444DA"/>
    <w:rsid w:val="000452AA"/>
    <w:rsid w:val="000453D5"/>
    <w:rsid w:val="00045E46"/>
    <w:rsid w:val="0004679A"/>
    <w:rsid w:val="00046926"/>
    <w:rsid w:val="00046BB5"/>
    <w:rsid w:val="000475A5"/>
    <w:rsid w:val="0004778A"/>
    <w:rsid w:val="000507F1"/>
    <w:rsid w:val="0005089B"/>
    <w:rsid w:val="000518E4"/>
    <w:rsid w:val="0005243B"/>
    <w:rsid w:val="000528B8"/>
    <w:rsid w:val="000529D0"/>
    <w:rsid w:val="00052EEF"/>
    <w:rsid w:val="00053105"/>
    <w:rsid w:val="0005316C"/>
    <w:rsid w:val="000536F9"/>
    <w:rsid w:val="00054F33"/>
    <w:rsid w:val="000555DE"/>
    <w:rsid w:val="000556F3"/>
    <w:rsid w:val="00055705"/>
    <w:rsid w:val="00055CE5"/>
    <w:rsid w:val="00056640"/>
    <w:rsid w:val="0005718E"/>
    <w:rsid w:val="000600F6"/>
    <w:rsid w:val="00060AF6"/>
    <w:rsid w:val="000615CD"/>
    <w:rsid w:val="000615E3"/>
    <w:rsid w:val="00061B44"/>
    <w:rsid w:val="000620AB"/>
    <w:rsid w:val="00062290"/>
    <w:rsid w:val="00062B36"/>
    <w:rsid w:val="00062CA9"/>
    <w:rsid w:val="00063336"/>
    <w:rsid w:val="00065DB5"/>
    <w:rsid w:val="0006606E"/>
    <w:rsid w:val="00066955"/>
    <w:rsid w:val="00067E0A"/>
    <w:rsid w:val="0007046F"/>
    <w:rsid w:val="00071C8A"/>
    <w:rsid w:val="00071F17"/>
    <w:rsid w:val="00072678"/>
    <w:rsid w:val="0007308A"/>
    <w:rsid w:val="000730D6"/>
    <w:rsid w:val="000732BC"/>
    <w:rsid w:val="00073848"/>
    <w:rsid w:val="000740E7"/>
    <w:rsid w:val="000741C7"/>
    <w:rsid w:val="000747A7"/>
    <w:rsid w:val="00074A97"/>
    <w:rsid w:val="00074AA7"/>
    <w:rsid w:val="00075787"/>
    <w:rsid w:val="00075BA5"/>
    <w:rsid w:val="000765AA"/>
    <w:rsid w:val="00077298"/>
    <w:rsid w:val="00077B05"/>
    <w:rsid w:val="00077BD4"/>
    <w:rsid w:val="00077D22"/>
    <w:rsid w:val="00080205"/>
    <w:rsid w:val="00080508"/>
    <w:rsid w:val="000809F5"/>
    <w:rsid w:val="0008107F"/>
    <w:rsid w:val="000810BC"/>
    <w:rsid w:val="00081678"/>
    <w:rsid w:val="00081D24"/>
    <w:rsid w:val="00081E83"/>
    <w:rsid w:val="00082492"/>
    <w:rsid w:val="000829F0"/>
    <w:rsid w:val="00083CAA"/>
    <w:rsid w:val="0008400F"/>
    <w:rsid w:val="0008461D"/>
    <w:rsid w:val="000848BB"/>
    <w:rsid w:val="0008514D"/>
    <w:rsid w:val="0008518A"/>
    <w:rsid w:val="00085766"/>
    <w:rsid w:val="00086200"/>
    <w:rsid w:val="00086A86"/>
    <w:rsid w:val="00086F18"/>
    <w:rsid w:val="000874A2"/>
    <w:rsid w:val="0008797E"/>
    <w:rsid w:val="000879C6"/>
    <w:rsid w:val="00090443"/>
    <w:rsid w:val="000928D5"/>
    <w:rsid w:val="00092DB9"/>
    <w:rsid w:val="000932EC"/>
    <w:rsid w:val="000938D9"/>
    <w:rsid w:val="000939A6"/>
    <w:rsid w:val="00093D7E"/>
    <w:rsid w:val="00094480"/>
    <w:rsid w:val="00094C5D"/>
    <w:rsid w:val="000958B2"/>
    <w:rsid w:val="00095947"/>
    <w:rsid w:val="00095EA5"/>
    <w:rsid w:val="000968F1"/>
    <w:rsid w:val="000A07E3"/>
    <w:rsid w:val="000A07F3"/>
    <w:rsid w:val="000A155D"/>
    <w:rsid w:val="000A2758"/>
    <w:rsid w:val="000A27CD"/>
    <w:rsid w:val="000A33DB"/>
    <w:rsid w:val="000A3A10"/>
    <w:rsid w:val="000A3D19"/>
    <w:rsid w:val="000A3D51"/>
    <w:rsid w:val="000A41DE"/>
    <w:rsid w:val="000A4A64"/>
    <w:rsid w:val="000A4C5A"/>
    <w:rsid w:val="000A5A7A"/>
    <w:rsid w:val="000A5A80"/>
    <w:rsid w:val="000A5ADC"/>
    <w:rsid w:val="000A670A"/>
    <w:rsid w:val="000A6AD3"/>
    <w:rsid w:val="000A7433"/>
    <w:rsid w:val="000A74CC"/>
    <w:rsid w:val="000A7C10"/>
    <w:rsid w:val="000B0001"/>
    <w:rsid w:val="000B00AD"/>
    <w:rsid w:val="000B048B"/>
    <w:rsid w:val="000B06D4"/>
    <w:rsid w:val="000B0B9F"/>
    <w:rsid w:val="000B0BCD"/>
    <w:rsid w:val="000B1815"/>
    <w:rsid w:val="000B1C48"/>
    <w:rsid w:val="000B1E74"/>
    <w:rsid w:val="000B2BF4"/>
    <w:rsid w:val="000B340A"/>
    <w:rsid w:val="000B4A8D"/>
    <w:rsid w:val="000B4E0A"/>
    <w:rsid w:val="000B5FC1"/>
    <w:rsid w:val="000B6414"/>
    <w:rsid w:val="000B648C"/>
    <w:rsid w:val="000B7043"/>
    <w:rsid w:val="000B775B"/>
    <w:rsid w:val="000B7932"/>
    <w:rsid w:val="000B7A07"/>
    <w:rsid w:val="000C06EB"/>
    <w:rsid w:val="000C0AF3"/>
    <w:rsid w:val="000C1215"/>
    <w:rsid w:val="000C155D"/>
    <w:rsid w:val="000C16B8"/>
    <w:rsid w:val="000C1B64"/>
    <w:rsid w:val="000C1E77"/>
    <w:rsid w:val="000C2058"/>
    <w:rsid w:val="000C22DC"/>
    <w:rsid w:val="000C24A8"/>
    <w:rsid w:val="000C33F9"/>
    <w:rsid w:val="000C349A"/>
    <w:rsid w:val="000C3DC6"/>
    <w:rsid w:val="000C40AF"/>
    <w:rsid w:val="000C42D3"/>
    <w:rsid w:val="000C50B3"/>
    <w:rsid w:val="000C537D"/>
    <w:rsid w:val="000C5CDE"/>
    <w:rsid w:val="000C7561"/>
    <w:rsid w:val="000C7FB1"/>
    <w:rsid w:val="000D0B35"/>
    <w:rsid w:val="000D0EF7"/>
    <w:rsid w:val="000D1440"/>
    <w:rsid w:val="000D1EBD"/>
    <w:rsid w:val="000D2157"/>
    <w:rsid w:val="000D2CB3"/>
    <w:rsid w:val="000D30AC"/>
    <w:rsid w:val="000D33F7"/>
    <w:rsid w:val="000D3569"/>
    <w:rsid w:val="000D47AF"/>
    <w:rsid w:val="000D48AA"/>
    <w:rsid w:val="000D5245"/>
    <w:rsid w:val="000D65F1"/>
    <w:rsid w:val="000D68E8"/>
    <w:rsid w:val="000D6CA3"/>
    <w:rsid w:val="000D7703"/>
    <w:rsid w:val="000D7A78"/>
    <w:rsid w:val="000D7ED0"/>
    <w:rsid w:val="000D7F89"/>
    <w:rsid w:val="000E000F"/>
    <w:rsid w:val="000E04F2"/>
    <w:rsid w:val="000E0BC2"/>
    <w:rsid w:val="000E1800"/>
    <w:rsid w:val="000E1B70"/>
    <w:rsid w:val="000E3DCE"/>
    <w:rsid w:val="000E42BB"/>
    <w:rsid w:val="000E442C"/>
    <w:rsid w:val="000E4480"/>
    <w:rsid w:val="000E54E4"/>
    <w:rsid w:val="000E5620"/>
    <w:rsid w:val="000E5BF3"/>
    <w:rsid w:val="000E5E6D"/>
    <w:rsid w:val="000E6411"/>
    <w:rsid w:val="000E661C"/>
    <w:rsid w:val="000E6790"/>
    <w:rsid w:val="000E7D8F"/>
    <w:rsid w:val="000E7F1E"/>
    <w:rsid w:val="000F000E"/>
    <w:rsid w:val="000F038F"/>
    <w:rsid w:val="000F0F0C"/>
    <w:rsid w:val="000F1951"/>
    <w:rsid w:val="000F1D6D"/>
    <w:rsid w:val="000F1E2B"/>
    <w:rsid w:val="000F1FCE"/>
    <w:rsid w:val="000F22AD"/>
    <w:rsid w:val="000F2AB9"/>
    <w:rsid w:val="000F2D7E"/>
    <w:rsid w:val="000F3B7D"/>
    <w:rsid w:val="000F3C1D"/>
    <w:rsid w:val="000F534A"/>
    <w:rsid w:val="000F615A"/>
    <w:rsid w:val="000F6773"/>
    <w:rsid w:val="000F7105"/>
    <w:rsid w:val="001005F3"/>
    <w:rsid w:val="00101A2D"/>
    <w:rsid w:val="00101A41"/>
    <w:rsid w:val="00101C27"/>
    <w:rsid w:val="001023A0"/>
    <w:rsid w:val="00102AD5"/>
    <w:rsid w:val="0010344C"/>
    <w:rsid w:val="00103AAA"/>
    <w:rsid w:val="00105207"/>
    <w:rsid w:val="001053AB"/>
    <w:rsid w:val="001054AF"/>
    <w:rsid w:val="0010594C"/>
    <w:rsid w:val="00105AE4"/>
    <w:rsid w:val="00105C63"/>
    <w:rsid w:val="00105C77"/>
    <w:rsid w:val="00106601"/>
    <w:rsid w:val="00106E0E"/>
    <w:rsid w:val="00107802"/>
    <w:rsid w:val="00107BAB"/>
    <w:rsid w:val="00107DC6"/>
    <w:rsid w:val="0011021B"/>
    <w:rsid w:val="00110B51"/>
    <w:rsid w:val="00110B94"/>
    <w:rsid w:val="00111219"/>
    <w:rsid w:val="00111687"/>
    <w:rsid w:val="00111A37"/>
    <w:rsid w:val="00112011"/>
    <w:rsid w:val="00112CBA"/>
    <w:rsid w:val="00112FF9"/>
    <w:rsid w:val="00113125"/>
    <w:rsid w:val="00113399"/>
    <w:rsid w:val="001134D9"/>
    <w:rsid w:val="001143D3"/>
    <w:rsid w:val="00114487"/>
    <w:rsid w:val="00114A64"/>
    <w:rsid w:val="00114AA8"/>
    <w:rsid w:val="00114D49"/>
    <w:rsid w:val="0011638B"/>
    <w:rsid w:val="00116EFB"/>
    <w:rsid w:val="00117B8F"/>
    <w:rsid w:val="001203F5"/>
    <w:rsid w:val="00121364"/>
    <w:rsid w:val="00121EAD"/>
    <w:rsid w:val="00121EDD"/>
    <w:rsid w:val="00122DF4"/>
    <w:rsid w:val="00123050"/>
    <w:rsid w:val="00123667"/>
    <w:rsid w:val="00123DD2"/>
    <w:rsid w:val="0012461F"/>
    <w:rsid w:val="001259E5"/>
    <w:rsid w:val="00125B88"/>
    <w:rsid w:val="001262FD"/>
    <w:rsid w:val="0012641B"/>
    <w:rsid w:val="00127392"/>
    <w:rsid w:val="0013021F"/>
    <w:rsid w:val="0013099A"/>
    <w:rsid w:val="00131CEE"/>
    <w:rsid w:val="00132960"/>
    <w:rsid w:val="0013306F"/>
    <w:rsid w:val="00133098"/>
    <w:rsid w:val="00133769"/>
    <w:rsid w:val="00133F7F"/>
    <w:rsid w:val="00134A0A"/>
    <w:rsid w:val="00134B15"/>
    <w:rsid w:val="0013548D"/>
    <w:rsid w:val="00135B1E"/>
    <w:rsid w:val="00137CF4"/>
    <w:rsid w:val="00137FC3"/>
    <w:rsid w:val="0014090B"/>
    <w:rsid w:val="00140EA5"/>
    <w:rsid w:val="00140EC0"/>
    <w:rsid w:val="00141498"/>
    <w:rsid w:val="001416D6"/>
    <w:rsid w:val="0014215D"/>
    <w:rsid w:val="00142904"/>
    <w:rsid w:val="001431DF"/>
    <w:rsid w:val="001432EA"/>
    <w:rsid w:val="0014514F"/>
    <w:rsid w:val="00145302"/>
    <w:rsid w:val="001459BF"/>
    <w:rsid w:val="001469FB"/>
    <w:rsid w:val="00146C8E"/>
    <w:rsid w:val="00147F7C"/>
    <w:rsid w:val="0015008B"/>
    <w:rsid w:val="00150C63"/>
    <w:rsid w:val="0015125E"/>
    <w:rsid w:val="001515B9"/>
    <w:rsid w:val="00151699"/>
    <w:rsid w:val="00151DA0"/>
    <w:rsid w:val="00151EEB"/>
    <w:rsid w:val="00151F1C"/>
    <w:rsid w:val="00152186"/>
    <w:rsid w:val="001523E3"/>
    <w:rsid w:val="00152852"/>
    <w:rsid w:val="00153D2B"/>
    <w:rsid w:val="00154273"/>
    <w:rsid w:val="00154685"/>
    <w:rsid w:val="00154E49"/>
    <w:rsid w:val="00155249"/>
    <w:rsid w:val="00155D90"/>
    <w:rsid w:val="001560D1"/>
    <w:rsid w:val="00156C79"/>
    <w:rsid w:val="00156D7E"/>
    <w:rsid w:val="00156DD4"/>
    <w:rsid w:val="00157289"/>
    <w:rsid w:val="00157323"/>
    <w:rsid w:val="00157950"/>
    <w:rsid w:val="00157AE4"/>
    <w:rsid w:val="00160817"/>
    <w:rsid w:val="0016168A"/>
    <w:rsid w:val="00162034"/>
    <w:rsid w:val="00162445"/>
    <w:rsid w:val="0016245E"/>
    <w:rsid w:val="0016264D"/>
    <w:rsid w:val="0016273E"/>
    <w:rsid w:val="0016291B"/>
    <w:rsid w:val="001629BE"/>
    <w:rsid w:val="00162FEB"/>
    <w:rsid w:val="00163072"/>
    <w:rsid w:val="00163442"/>
    <w:rsid w:val="0016355E"/>
    <w:rsid w:val="00164021"/>
    <w:rsid w:val="00164D6B"/>
    <w:rsid w:val="00164F66"/>
    <w:rsid w:val="001650AB"/>
    <w:rsid w:val="0016521E"/>
    <w:rsid w:val="00165873"/>
    <w:rsid w:val="00165BFD"/>
    <w:rsid w:val="00165FE1"/>
    <w:rsid w:val="001662BE"/>
    <w:rsid w:val="001679C6"/>
    <w:rsid w:val="001707CA"/>
    <w:rsid w:val="001713D1"/>
    <w:rsid w:val="00171424"/>
    <w:rsid w:val="001716FC"/>
    <w:rsid w:val="0017182A"/>
    <w:rsid w:val="0017231E"/>
    <w:rsid w:val="00173EE5"/>
    <w:rsid w:val="0017403C"/>
    <w:rsid w:val="001748E2"/>
    <w:rsid w:val="00175B25"/>
    <w:rsid w:val="00177049"/>
    <w:rsid w:val="00177383"/>
    <w:rsid w:val="00177E4B"/>
    <w:rsid w:val="0018072B"/>
    <w:rsid w:val="001814A8"/>
    <w:rsid w:val="0018181A"/>
    <w:rsid w:val="00181F5E"/>
    <w:rsid w:val="001826F9"/>
    <w:rsid w:val="00183A7A"/>
    <w:rsid w:val="00183FBC"/>
    <w:rsid w:val="001848A0"/>
    <w:rsid w:val="00186334"/>
    <w:rsid w:val="00190173"/>
    <w:rsid w:val="00190EEE"/>
    <w:rsid w:val="00191BC5"/>
    <w:rsid w:val="001929D0"/>
    <w:rsid w:val="00192A22"/>
    <w:rsid w:val="00192E3D"/>
    <w:rsid w:val="00193269"/>
    <w:rsid w:val="00193915"/>
    <w:rsid w:val="00193FDD"/>
    <w:rsid w:val="00197CEF"/>
    <w:rsid w:val="001A05B4"/>
    <w:rsid w:val="001A06D5"/>
    <w:rsid w:val="001A0B86"/>
    <w:rsid w:val="001A0D50"/>
    <w:rsid w:val="001A144B"/>
    <w:rsid w:val="001A153D"/>
    <w:rsid w:val="001A15F7"/>
    <w:rsid w:val="001A16A0"/>
    <w:rsid w:val="001A1734"/>
    <w:rsid w:val="001A17C4"/>
    <w:rsid w:val="001A1A80"/>
    <w:rsid w:val="001A2459"/>
    <w:rsid w:val="001A386E"/>
    <w:rsid w:val="001A3E33"/>
    <w:rsid w:val="001A4699"/>
    <w:rsid w:val="001A5953"/>
    <w:rsid w:val="001A5FF2"/>
    <w:rsid w:val="001A638B"/>
    <w:rsid w:val="001A65A1"/>
    <w:rsid w:val="001A67F5"/>
    <w:rsid w:val="001A68B0"/>
    <w:rsid w:val="001A7017"/>
    <w:rsid w:val="001A7B44"/>
    <w:rsid w:val="001B09AB"/>
    <w:rsid w:val="001B0FEB"/>
    <w:rsid w:val="001B10DA"/>
    <w:rsid w:val="001B11A6"/>
    <w:rsid w:val="001B11BF"/>
    <w:rsid w:val="001B13F6"/>
    <w:rsid w:val="001B1621"/>
    <w:rsid w:val="001B1DB5"/>
    <w:rsid w:val="001B1EF0"/>
    <w:rsid w:val="001B226B"/>
    <w:rsid w:val="001B25B1"/>
    <w:rsid w:val="001B30DA"/>
    <w:rsid w:val="001B333F"/>
    <w:rsid w:val="001B34F1"/>
    <w:rsid w:val="001B424A"/>
    <w:rsid w:val="001B4E6C"/>
    <w:rsid w:val="001B54D7"/>
    <w:rsid w:val="001B589F"/>
    <w:rsid w:val="001B6809"/>
    <w:rsid w:val="001B6CCD"/>
    <w:rsid w:val="001B702C"/>
    <w:rsid w:val="001B726C"/>
    <w:rsid w:val="001B7E4E"/>
    <w:rsid w:val="001C1A09"/>
    <w:rsid w:val="001C1D4D"/>
    <w:rsid w:val="001C2CC6"/>
    <w:rsid w:val="001C2F9A"/>
    <w:rsid w:val="001C38EB"/>
    <w:rsid w:val="001C395A"/>
    <w:rsid w:val="001C3E41"/>
    <w:rsid w:val="001C3ED4"/>
    <w:rsid w:val="001C417A"/>
    <w:rsid w:val="001C4263"/>
    <w:rsid w:val="001C43E9"/>
    <w:rsid w:val="001C4B62"/>
    <w:rsid w:val="001C4CB4"/>
    <w:rsid w:val="001C5021"/>
    <w:rsid w:val="001C51A2"/>
    <w:rsid w:val="001C51AC"/>
    <w:rsid w:val="001C60F4"/>
    <w:rsid w:val="001C65F1"/>
    <w:rsid w:val="001C6715"/>
    <w:rsid w:val="001C679A"/>
    <w:rsid w:val="001C687F"/>
    <w:rsid w:val="001C6A40"/>
    <w:rsid w:val="001C6A5D"/>
    <w:rsid w:val="001C7200"/>
    <w:rsid w:val="001C751D"/>
    <w:rsid w:val="001C780E"/>
    <w:rsid w:val="001C781B"/>
    <w:rsid w:val="001C78A6"/>
    <w:rsid w:val="001C7C22"/>
    <w:rsid w:val="001C7CBE"/>
    <w:rsid w:val="001C7D2B"/>
    <w:rsid w:val="001D014B"/>
    <w:rsid w:val="001D0E73"/>
    <w:rsid w:val="001D0EC3"/>
    <w:rsid w:val="001D0FFB"/>
    <w:rsid w:val="001D1488"/>
    <w:rsid w:val="001D2312"/>
    <w:rsid w:val="001D242D"/>
    <w:rsid w:val="001D293B"/>
    <w:rsid w:val="001D2BE3"/>
    <w:rsid w:val="001D36F7"/>
    <w:rsid w:val="001D3909"/>
    <w:rsid w:val="001D3E08"/>
    <w:rsid w:val="001D459E"/>
    <w:rsid w:val="001D4F18"/>
    <w:rsid w:val="001D5599"/>
    <w:rsid w:val="001D61A9"/>
    <w:rsid w:val="001D625A"/>
    <w:rsid w:val="001D6407"/>
    <w:rsid w:val="001D6BA8"/>
    <w:rsid w:val="001D72C4"/>
    <w:rsid w:val="001D72E7"/>
    <w:rsid w:val="001D7616"/>
    <w:rsid w:val="001E0E6B"/>
    <w:rsid w:val="001E0F0D"/>
    <w:rsid w:val="001E1F21"/>
    <w:rsid w:val="001E2383"/>
    <w:rsid w:val="001E27FD"/>
    <w:rsid w:val="001E2EDE"/>
    <w:rsid w:val="001E2FF7"/>
    <w:rsid w:val="001E3305"/>
    <w:rsid w:val="001E3A03"/>
    <w:rsid w:val="001E4166"/>
    <w:rsid w:val="001E4563"/>
    <w:rsid w:val="001E4A7E"/>
    <w:rsid w:val="001E50D9"/>
    <w:rsid w:val="001E5328"/>
    <w:rsid w:val="001E6377"/>
    <w:rsid w:val="001E63E0"/>
    <w:rsid w:val="001E66AC"/>
    <w:rsid w:val="001E6AF5"/>
    <w:rsid w:val="001E7220"/>
    <w:rsid w:val="001E7345"/>
    <w:rsid w:val="001E7F26"/>
    <w:rsid w:val="001E7FBF"/>
    <w:rsid w:val="001F0745"/>
    <w:rsid w:val="001F1912"/>
    <w:rsid w:val="001F2D8A"/>
    <w:rsid w:val="001F30FA"/>
    <w:rsid w:val="001F4D76"/>
    <w:rsid w:val="001F55B0"/>
    <w:rsid w:val="001F5915"/>
    <w:rsid w:val="001F5BFA"/>
    <w:rsid w:val="001F5E31"/>
    <w:rsid w:val="001F698D"/>
    <w:rsid w:val="001F6A15"/>
    <w:rsid w:val="001F7268"/>
    <w:rsid w:val="001F7F43"/>
    <w:rsid w:val="00200F02"/>
    <w:rsid w:val="002019B6"/>
    <w:rsid w:val="00201ABD"/>
    <w:rsid w:val="00201DCE"/>
    <w:rsid w:val="00202D6B"/>
    <w:rsid w:val="00203220"/>
    <w:rsid w:val="002039AC"/>
    <w:rsid w:val="002040AC"/>
    <w:rsid w:val="0020438B"/>
    <w:rsid w:val="00204E11"/>
    <w:rsid w:val="00205184"/>
    <w:rsid w:val="002053FE"/>
    <w:rsid w:val="002056EE"/>
    <w:rsid w:val="002057F1"/>
    <w:rsid w:val="00205F50"/>
    <w:rsid w:val="00205FB1"/>
    <w:rsid w:val="002064AB"/>
    <w:rsid w:val="002066B4"/>
    <w:rsid w:val="00206715"/>
    <w:rsid w:val="00206BF1"/>
    <w:rsid w:val="00206D57"/>
    <w:rsid w:val="00206D73"/>
    <w:rsid w:val="00206EEF"/>
    <w:rsid w:val="00206FAA"/>
    <w:rsid w:val="0020767C"/>
    <w:rsid w:val="00207788"/>
    <w:rsid w:val="002103BE"/>
    <w:rsid w:val="00211595"/>
    <w:rsid w:val="002130DD"/>
    <w:rsid w:val="002133E4"/>
    <w:rsid w:val="00213738"/>
    <w:rsid w:val="00213E04"/>
    <w:rsid w:val="00214B4C"/>
    <w:rsid w:val="00214E15"/>
    <w:rsid w:val="0021521F"/>
    <w:rsid w:val="00215470"/>
    <w:rsid w:val="002154AC"/>
    <w:rsid w:val="002154AE"/>
    <w:rsid w:val="0021551B"/>
    <w:rsid w:val="002165A9"/>
    <w:rsid w:val="0021702F"/>
    <w:rsid w:val="00217031"/>
    <w:rsid w:val="00217581"/>
    <w:rsid w:val="00217A02"/>
    <w:rsid w:val="00217D8B"/>
    <w:rsid w:val="00220791"/>
    <w:rsid w:val="0022086D"/>
    <w:rsid w:val="00220DF1"/>
    <w:rsid w:val="00221693"/>
    <w:rsid w:val="00221EE4"/>
    <w:rsid w:val="0022221C"/>
    <w:rsid w:val="002226FA"/>
    <w:rsid w:val="00222937"/>
    <w:rsid w:val="00222BCC"/>
    <w:rsid w:val="00223146"/>
    <w:rsid w:val="002232F6"/>
    <w:rsid w:val="00223D02"/>
    <w:rsid w:val="00223D88"/>
    <w:rsid w:val="00224285"/>
    <w:rsid w:val="00225F71"/>
    <w:rsid w:val="002265E9"/>
    <w:rsid w:val="00226923"/>
    <w:rsid w:val="00226BCA"/>
    <w:rsid w:val="0022758F"/>
    <w:rsid w:val="002278EA"/>
    <w:rsid w:val="00230C70"/>
    <w:rsid w:val="00230E40"/>
    <w:rsid w:val="00230E90"/>
    <w:rsid w:val="00231906"/>
    <w:rsid w:val="00231C9B"/>
    <w:rsid w:val="00232010"/>
    <w:rsid w:val="002324F2"/>
    <w:rsid w:val="002330CE"/>
    <w:rsid w:val="002336A4"/>
    <w:rsid w:val="002339FB"/>
    <w:rsid w:val="00233A98"/>
    <w:rsid w:val="00233ACC"/>
    <w:rsid w:val="00233E93"/>
    <w:rsid w:val="00233F92"/>
    <w:rsid w:val="0023401D"/>
    <w:rsid w:val="00234301"/>
    <w:rsid w:val="00234B4E"/>
    <w:rsid w:val="0023575B"/>
    <w:rsid w:val="002360F8"/>
    <w:rsid w:val="00236212"/>
    <w:rsid w:val="002367AB"/>
    <w:rsid w:val="00236877"/>
    <w:rsid w:val="00236C7D"/>
    <w:rsid w:val="0023701D"/>
    <w:rsid w:val="002376B7"/>
    <w:rsid w:val="00237798"/>
    <w:rsid w:val="002378FC"/>
    <w:rsid w:val="00240758"/>
    <w:rsid w:val="00240A42"/>
    <w:rsid w:val="00240D8D"/>
    <w:rsid w:val="002415AD"/>
    <w:rsid w:val="00242CFE"/>
    <w:rsid w:val="002431E3"/>
    <w:rsid w:val="00244953"/>
    <w:rsid w:val="00245D06"/>
    <w:rsid w:val="00246D52"/>
    <w:rsid w:val="00250C34"/>
    <w:rsid w:val="00250F72"/>
    <w:rsid w:val="002513CB"/>
    <w:rsid w:val="00252C2C"/>
    <w:rsid w:val="00252DD1"/>
    <w:rsid w:val="00253865"/>
    <w:rsid w:val="00255468"/>
    <w:rsid w:val="00256337"/>
    <w:rsid w:val="00257301"/>
    <w:rsid w:val="002606D1"/>
    <w:rsid w:val="002607AD"/>
    <w:rsid w:val="00260C3A"/>
    <w:rsid w:val="002611BD"/>
    <w:rsid w:val="002611CB"/>
    <w:rsid w:val="00261EAC"/>
    <w:rsid w:val="002630F1"/>
    <w:rsid w:val="002635B2"/>
    <w:rsid w:val="00264040"/>
    <w:rsid w:val="00264548"/>
    <w:rsid w:val="00264C94"/>
    <w:rsid w:val="00264FE7"/>
    <w:rsid w:val="00265190"/>
    <w:rsid w:val="00265BE6"/>
    <w:rsid w:val="00266027"/>
    <w:rsid w:val="00266054"/>
    <w:rsid w:val="00266739"/>
    <w:rsid w:val="00266BC0"/>
    <w:rsid w:val="0026729A"/>
    <w:rsid w:val="00267360"/>
    <w:rsid w:val="002700DD"/>
    <w:rsid w:val="002701D8"/>
    <w:rsid w:val="002703CB"/>
    <w:rsid w:val="0027154B"/>
    <w:rsid w:val="002721FD"/>
    <w:rsid w:val="00272B4C"/>
    <w:rsid w:val="00273112"/>
    <w:rsid w:val="00273BD3"/>
    <w:rsid w:val="002742A3"/>
    <w:rsid w:val="00275427"/>
    <w:rsid w:val="00275907"/>
    <w:rsid w:val="00275C86"/>
    <w:rsid w:val="00275E2F"/>
    <w:rsid w:val="0027650A"/>
    <w:rsid w:val="00277602"/>
    <w:rsid w:val="00277678"/>
    <w:rsid w:val="00277A1E"/>
    <w:rsid w:val="00277C5B"/>
    <w:rsid w:val="002800EB"/>
    <w:rsid w:val="00280139"/>
    <w:rsid w:val="00280686"/>
    <w:rsid w:val="00280CE1"/>
    <w:rsid w:val="0028136D"/>
    <w:rsid w:val="00281869"/>
    <w:rsid w:val="00281E9D"/>
    <w:rsid w:val="00281FA4"/>
    <w:rsid w:val="00282C9E"/>
    <w:rsid w:val="00283099"/>
    <w:rsid w:val="00283C55"/>
    <w:rsid w:val="002844E1"/>
    <w:rsid w:val="00284650"/>
    <w:rsid w:val="00284B04"/>
    <w:rsid w:val="00285282"/>
    <w:rsid w:val="00287007"/>
    <w:rsid w:val="00287DEE"/>
    <w:rsid w:val="00290410"/>
    <w:rsid w:val="00291146"/>
    <w:rsid w:val="002913DB"/>
    <w:rsid w:val="0029192D"/>
    <w:rsid w:val="0029245D"/>
    <w:rsid w:val="002927FA"/>
    <w:rsid w:val="0029336A"/>
    <w:rsid w:val="0029459F"/>
    <w:rsid w:val="00294742"/>
    <w:rsid w:val="00294C03"/>
    <w:rsid w:val="00294CD7"/>
    <w:rsid w:val="00294E82"/>
    <w:rsid w:val="002955D8"/>
    <w:rsid w:val="00295E77"/>
    <w:rsid w:val="002966B4"/>
    <w:rsid w:val="00297F5A"/>
    <w:rsid w:val="002A02FB"/>
    <w:rsid w:val="002A0C24"/>
    <w:rsid w:val="002A1B3C"/>
    <w:rsid w:val="002A1C77"/>
    <w:rsid w:val="002A2001"/>
    <w:rsid w:val="002A26F4"/>
    <w:rsid w:val="002A2C78"/>
    <w:rsid w:val="002A300F"/>
    <w:rsid w:val="002A3158"/>
    <w:rsid w:val="002A3EA8"/>
    <w:rsid w:val="002A42D3"/>
    <w:rsid w:val="002A4320"/>
    <w:rsid w:val="002A46AA"/>
    <w:rsid w:val="002A5B7C"/>
    <w:rsid w:val="002A777B"/>
    <w:rsid w:val="002A7FFD"/>
    <w:rsid w:val="002B0343"/>
    <w:rsid w:val="002B075C"/>
    <w:rsid w:val="002B0F04"/>
    <w:rsid w:val="002B2006"/>
    <w:rsid w:val="002B2458"/>
    <w:rsid w:val="002B2611"/>
    <w:rsid w:val="002B2AB6"/>
    <w:rsid w:val="002B3D89"/>
    <w:rsid w:val="002B3DCB"/>
    <w:rsid w:val="002B406B"/>
    <w:rsid w:val="002B4B58"/>
    <w:rsid w:val="002B6678"/>
    <w:rsid w:val="002B6CB5"/>
    <w:rsid w:val="002B7257"/>
    <w:rsid w:val="002B7C5A"/>
    <w:rsid w:val="002C099B"/>
    <w:rsid w:val="002C0DCE"/>
    <w:rsid w:val="002C1269"/>
    <w:rsid w:val="002C16C9"/>
    <w:rsid w:val="002C2FEB"/>
    <w:rsid w:val="002C32BC"/>
    <w:rsid w:val="002C32FD"/>
    <w:rsid w:val="002C3B75"/>
    <w:rsid w:val="002C3D58"/>
    <w:rsid w:val="002C43A0"/>
    <w:rsid w:val="002C48E5"/>
    <w:rsid w:val="002C5F38"/>
    <w:rsid w:val="002C6638"/>
    <w:rsid w:val="002C772A"/>
    <w:rsid w:val="002C7953"/>
    <w:rsid w:val="002D1377"/>
    <w:rsid w:val="002D1491"/>
    <w:rsid w:val="002D1877"/>
    <w:rsid w:val="002D1EA2"/>
    <w:rsid w:val="002D239B"/>
    <w:rsid w:val="002D29BF"/>
    <w:rsid w:val="002D2B6D"/>
    <w:rsid w:val="002D2B8E"/>
    <w:rsid w:val="002D2BCA"/>
    <w:rsid w:val="002D3199"/>
    <w:rsid w:val="002D426B"/>
    <w:rsid w:val="002D4486"/>
    <w:rsid w:val="002D45F3"/>
    <w:rsid w:val="002D5FC0"/>
    <w:rsid w:val="002D60D4"/>
    <w:rsid w:val="002D6A8B"/>
    <w:rsid w:val="002D6CA8"/>
    <w:rsid w:val="002D7D0C"/>
    <w:rsid w:val="002E0369"/>
    <w:rsid w:val="002E1D79"/>
    <w:rsid w:val="002E1E42"/>
    <w:rsid w:val="002E2D9F"/>
    <w:rsid w:val="002E3535"/>
    <w:rsid w:val="002E445D"/>
    <w:rsid w:val="002E4EF4"/>
    <w:rsid w:val="002E50CA"/>
    <w:rsid w:val="002E5C40"/>
    <w:rsid w:val="002E5CB2"/>
    <w:rsid w:val="002E5E82"/>
    <w:rsid w:val="002E5EB9"/>
    <w:rsid w:val="002E5FD8"/>
    <w:rsid w:val="002E6AAB"/>
    <w:rsid w:val="002E7261"/>
    <w:rsid w:val="002E734C"/>
    <w:rsid w:val="002F0749"/>
    <w:rsid w:val="002F2439"/>
    <w:rsid w:val="002F25C7"/>
    <w:rsid w:val="002F27B9"/>
    <w:rsid w:val="002F393E"/>
    <w:rsid w:val="002F3AF3"/>
    <w:rsid w:val="002F49B3"/>
    <w:rsid w:val="002F4BAB"/>
    <w:rsid w:val="002F56D7"/>
    <w:rsid w:val="002F5D7D"/>
    <w:rsid w:val="002F649F"/>
    <w:rsid w:val="002F682D"/>
    <w:rsid w:val="002F6C63"/>
    <w:rsid w:val="002F7360"/>
    <w:rsid w:val="002F7614"/>
    <w:rsid w:val="002F7A2F"/>
    <w:rsid w:val="002F7FD2"/>
    <w:rsid w:val="00300213"/>
    <w:rsid w:val="00300614"/>
    <w:rsid w:val="00300F5C"/>
    <w:rsid w:val="003018B0"/>
    <w:rsid w:val="00301BE0"/>
    <w:rsid w:val="00301DEA"/>
    <w:rsid w:val="0030209F"/>
    <w:rsid w:val="003032BC"/>
    <w:rsid w:val="003043F1"/>
    <w:rsid w:val="0030440C"/>
    <w:rsid w:val="00305285"/>
    <w:rsid w:val="00305A2E"/>
    <w:rsid w:val="00305EC4"/>
    <w:rsid w:val="0030655D"/>
    <w:rsid w:val="00306A61"/>
    <w:rsid w:val="00306A9A"/>
    <w:rsid w:val="00306AFC"/>
    <w:rsid w:val="003070C5"/>
    <w:rsid w:val="0030746B"/>
    <w:rsid w:val="00307D50"/>
    <w:rsid w:val="0031182B"/>
    <w:rsid w:val="00311AF4"/>
    <w:rsid w:val="003127E2"/>
    <w:rsid w:val="00313BA8"/>
    <w:rsid w:val="00314B84"/>
    <w:rsid w:val="00315B64"/>
    <w:rsid w:val="0031637D"/>
    <w:rsid w:val="0031673A"/>
    <w:rsid w:val="00316C47"/>
    <w:rsid w:val="00316D3C"/>
    <w:rsid w:val="00317AF6"/>
    <w:rsid w:val="00320609"/>
    <w:rsid w:val="00320D30"/>
    <w:rsid w:val="00321504"/>
    <w:rsid w:val="0032175F"/>
    <w:rsid w:val="003217A5"/>
    <w:rsid w:val="00321D36"/>
    <w:rsid w:val="003220E4"/>
    <w:rsid w:val="00322700"/>
    <w:rsid w:val="00322F86"/>
    <w:rsid w:val="00323AE4"/>
    <w:rsid w:val="00323CB8"/>
    <w:rsid w:val="0032454F"/>
    <w:rsid w:val="003247BD"/>
    <w:rsid w:val="0032483A"/>
    <w:rsid w:val="00324DB6"/>
    <w:rsid w:val="0032504E"/>
    <w:rsid w:val="003253BA"/>
    <w:rsid w:val="00325C7F"/>
    <w:rsid w:val="00325CEF"/>
    <w:rsid w:val="00326175"/>
    <w:rsid w:val="003268F1"/>
    <w:rsid w:val="0032698D"/>
    <w:rsid w:val="00326B58"/>
    <w:rsid w:val="00326C45"/>
    <w:rsid w:val="00326D8B"/>
    <w:rsid w:val="00326EBF"/>
    <w:rsid w:val="00326F5F"/>
    <w:rsid w:val="00327D45"/>
    <w:rsid w:val="003301EE"/>
    <w:rsid w:val="00330511"/>
    <w:rsid w:val="003309D1"/>
    <w:rsid w:val="0033111A"/>
    <w:rsid w:val="00331402"/>
    <w:rsid w:val="0033186C"/>
    <w:rsid w:val="00331F6F"/>
    <w:rsid w:val="0033247A"/>
    <w:rsid w:val="00334660"/>
    <w:rsid w:val="003351A2"/>
    <w:rsid w:val="003352AE"/>
    <w:rsid w:val="003355B1"/>
    <w:rsid w:val="00335C0D"/>
    <w:rsid w:val="00335EAF"/>
    <w:rsid w:val="00335F38"/>
    <w:rsid w:val="00336091"/>
    <w:rsid w:val="003361E8"/>
    <w:rsid w:val="0033660D"/>
    <w:rsid w:val="00336FB0"/>
    <w:rsid w:val="00337A4F"/>
    <w:rsid w:val="0034000F"/>
    <w:rsid w:val="00340719"/>
    <w:rsid w:val="00341E1C"/>
    <w:rsid w:val="00342948"/>
    <w:rsid w:val="00342CD1"/>
    <w:rsid w:val="00343549"/>
    <w:rsid w:val="003435A7"/>
    <w:rsid w:val="00343CAC"/>
    <w:rsid w:val="00344686"/>
    <w:rsid w:val="00344EF4"/>
    <w:rsid w:val="0034568F"/>
    <w:rsid w:val="003457C2"/>
    <w:rsid w:val="00345F7F"/>
    <w:rsid w:val="0034685C"/>
    <w:rsid w:val="00347C3F"/>
    <w:rsid w:val="00347C4E"/>
    <w:rsid w:val="00347CBD"/>
    <w:rsid w:val="003500CC"/>
    <w:rsid w:val="00350403"/>
    <w:rsid w:val="00351070"/>
    <w:rsid w:val="00351F3C"/>
    <w:rsid w:val="003521A8"/>
    <w:rsid w:val="00354C7B"/>
    <w:rsid w:val="00354DA6"/>
    <w:rsid w:val="00355809"/>
    <w:rsid w:val="00355B91"/>
    <w:rsid w:val="003566EF"/>
    <w:rsid w:val="0035747F"/>
    <w:rsid w:val="0035765F"/>
    <w:rsid w:val="0036014D"/>
    <w:rsid w:val="003605C0"/>
    <w:rsid w:val="00360E23"/>
    <w:rsid w:val="00360F98"/>
    <w:rsid w:val="00360FFC"/>
    <w:rsid w:val="00362E74"/>
    <w:rsid w:val="0036381D"/>
    <w:rsid w:val="00363EE5"/>
    <w:rsid w:val="00364076"/>
    <w:rsid w:val="00365272"/>
    <w:rsid w:val="00365667"/>
    <w:rsid w:val="00365F92"/>
    <w:rsid w:val="0036605B"/>
    <w:rsid w:val="003668B3"/>
    <w:rsid w:val="00366B1E"/>
    <w:rsid w:val="00366FCC"/>
    <w:rsid w:val="0036780A"/>
    <w:rsid w:val="00367F96"/>
    <w:rsid w:val="00371679"/>
    <w:rsid w:val="0037177A"/>
    <w:rsid w:val="00371E1A"/>
    <w:rsid w:val="00372553"/>
    <w:rsid w:val="00373885"/>
    <w:rsid w:val="0037553C"/>
    <w:rsid w:val="00375921"/>
    <w:rsid w:val="00375FE3"/>
    <w:rsid w:val="003767FD"/>
    <w:rsid w:val="00377176"/>
    <w:rsid w:val="0037781F"/>
    <w:rsid w:val="00380981"/>
    <w:rsid w:val="00380BCC"/>
    <w:rsid w:val="003812E0"/>
    <w:rsid w:val="00381562"/>
    <w:rsid w:val="00381615"/>
    <w:rsid w:val="0038183C"/>
    <w:rsid w:val="00381C5A"/>
    <w:rsid w:val="003827AB"/>
    <w:rsid w:val="00382806"/>
    <w:rsid w:val="00383498"/>
    <w:rsid w:val="003836A8"/>
    <w:rsid w:val="00383C57"/>
    <w:rsid w:val="00384E44"/>
    <w:rsid w:val="00384E67"/>
    <w:rsid w:val="0038555F"/>
    <w:rsid w:val="003855D4"/>
    <w:rsid w:val="0038584F"/>
    <w:rsid w:val="00387704"/>
    <w:rsid w:val="00387705"/>
    <w:rsid w:val="00387902"/>
    <w:rsid w:val="0039040C"/>
    <w:rsid w:val="00391138"/>
    <w:rsid w:val="0039153C"/>
    <w:rsid w:val="003915C5"/>
    <w:rsid w:val="003926EA"/>
    <w:rsid w:val="00392CD0"/>
    <w:rsid w:val="0039380F"/>
    <w:rsid w:val="00393FD7"/>
    <w:rsid w:val="00394C5E"/>
    <w:rsid w:val="00394FE9"/>
    <w:rsid w:val="00395001"/>
    <w:rsid w:val="00395007"/>
    <w:rsid w:val="003956E5"/>
    <w:rsid w:val="0039574A"/>
    <w:rsid w:val="0039621D"/>
    <w:rsid w:val="00397578"/>
    <w:rsid w:val="00397B79"/>
    <w:rsid w:val="00397FE9"/>
    <w:rsid w:val="003A0633"/>
    <w:rsid w:val="003A0A81"/>
    <w:rsid w:val="003A1156"/>
    <w:rsid w:val="003A24E8"/>
    <w:rsid w:val="003A2EF8"/>
    <w:rsid w:val="003A2FF1"/>
    <w:rsid w:val="003A344B"/>
    <w:rsid w:val="003A39A0"/>
    <w:rsid w:val="003A3DE9"/>
    <w:rsid w:val="003A4309"/>
    <w:rsid w:val="003A4755"/>
    <w:rsid w:val="003A4F69"/>
    <w:rsid w:val="003A5348"/>
    <w:rsid w:val="003A5BBF"/>
    <w:rsid w:val="003A66B8"/>
    <w:rsid w:val="003A782E"/>
    <w:rsid w:val="003A7B9E"/>
    <w:rsid w:val="003B0C7E"/>
    <w:rsid w:val="003B1012"/>
    <w:rsid w:val="003B1248"/>
    <w:rsid w:val="003B190A"/>
    <w:rsid w:val="003B1CC2"/>
    <w:rsid w:val="003B213B"/>
    <w:rsid w:val="003B2573"/>
    <w:rsid w:val="003B2E82"/>
    <w:rsid w:val="003B31FC"/>
    <w:rsid w:val="003B448B"/>
    <w:rsid w:val="003B4711"/>
    <w:rsid w:val="003B57DF"/>
    <w:rsid w:val="003B6516"/>
    <w:rsid w:val="003B6B13"/>
    <w:rsid w:val="003B74E8"/>
    <w:rsid w:val="003C1494"/>
    <w:rsid w:val="003C1A7B"/>
    <w:rsid w:val="003C283E"/>
    <w:rsid w:val="003C3272"/>
    <w:rsid w:val="003C3C09"/>
    <w:rsid w:val="003C4336"/>
    <w:rsid w:val="003C47EE"/>
    <w:rsid w:val="003C4CB4"/>
    <w:rsid w:val="003C4E73"/>
    <w:rsid w:val="003C4F33"/>
    <w:rsid w:val="003C5535"/>
    <w:rsid w:val="003C5F28"/>
    <w:rsid w:val="003C64F9"/>
    <w:rsid w:val="003C661F"/>
    <w:rsid w:val="003C75E1"/>
    <w:rsid w:val="003C7BAE"/>
    <w:rsid w:val="003D0955"/>
    <w:rsid w:val="003D0B40"/>
    <w:rsid w:val="003D0DB2"/>
    <w:rsid w:val="003D1199"/>
    <w:rsid w:val="003D18D7"/>
    <w:rsid w:val="003D193F"/>
    <w:rsid w:val="003D1E29"/>
    <w:rsid w:val="003D2AB6"/>
    <w:rsid w:val="003D377C"/>
    <w:rsid w:val="003D422D"/>
    <w:rsid w:val="003D5D7A"/>
    <w:rsid w:val="003D6382"/>
    <w:rsid w:val="003D6847"/>
    <w:rsid w:val="003D6EFF"/>
    <w:rsid w:val="003D6FAD"/>
    <w:rsid w:val="003D7361"/>
    <w:rsid w:val="003D74EB"/>
    <w:rsid w:val="003D796E"/>
    <w:rsid w:val="003D7CEA"/>
    <w:rsid w:val="003E043B"/>
    <w:rsid w:val="003E1C2D"/>
    <w:rsid w:val="003E1C50"/>
    <w:rsid w:val="003E27CE"/>
    <w:rsid w:val="003E2C9D"/>
    <w:rsid w:val="003E2EA9"/>
    <w:rsid w:val="003E3517"/>
    <w:rsid w:val="003E3676"/>
    <w:rsid w:val="003E3E8F"/>
    <w:rsid w:val="003E3F18"/>
    <w:rsid w:val="003E3FF5"/>
    <w:rsid w:val="003E4380"/>
    <w:rsid w:val="003E50B2"/>
    <w:rsid w:val="003E5A36"/>
    <w:rsid w:val="003E5F35"/>
    <w:rsid w:val="003E6AF4"/>
    <w:rsid w:val="003E6CAB"/>
    <w:rsid w:val="003E70AA"/>
    <w:rsid w:val="003F17D4"/>
    <w:rsid w:val="003F1D7B"/>
    <w:rsid w:val="003F2015"/>
    <w:rsid w:val="003F2AC7"/>
    <w:rsid w:val="003F2AE0"/>
    <w:rsid w:val="003F3177"/>
    <w:rsid w:val="003F418B"/>
    <w:rsid w:val="003F43C3"/>
    <w:rsid w:val="003F4981"/>
    <w:rsid w:val="003F54DB"/>
    <w:rsid w:val="003F612D"/>
    <w:rsid w:val="003F71BF"/>
    <w:rsid w:val="003F72A3"/>
    <w:rsid w:val="003F72F0"/>
    <w:rsid w:val="003F73C0"/>
    <w:rsid w:val="003F7EAE"/>
    <w:rsid w:val="004003CC"/>
    <w:rsid w:val="00400D3C"/>
    <w:rsid w:val="00400DD6"/>
    <w:rsid w:val="00400EC8"/>
    <w:rsid w:val="00401A5E"/>
    <w:rsid w:val="004022C0"/>
    <w:rsid w:val="004029A1"/>
    <w:rsid w:val="00402E29"/>
    <w:rsid w:val="004030F2"/>
    <w:rsid w:val="0040333D"/>
    <w:rsid w:val="004034C1"/>
    <w:rsid w:val="004036A0"/>
    <w:rsid w:val="00403C5C"/>
    <w:rsid w:val="00404797"/>
    <w:rsid w:val="00404944"/>
    <w:rsid w:val="00404F58"/>
    <w:rsid w:val="00405596"/>
    <w:rsid w:val="004064A9"/>
    <w:rsid w:val="00406DAA"/>
    <w:rsid w:val="00406F30"/>
    <w:rsid w:val="00407DCD"/>
    <w:rsid w:val="0041015E"/>
    <w:rsid w:val="00410A53"/>
    <w:rsid w:val="00410B97"/>
    <w:rsid w:val="00410E99"/>
    <w:rsid w:val="004117F5"/>
    <w:rsid w:val="00411DFF"/>
    <w:rsid w:val="00412310"/>
    <w:rsid w:val="004135B2"/>
    <w:rsid w:val="0041394E"/>
    <w:rsid w:val="00414248"/>
    <w:rsid w:val="0041605A"/>
    <w:rsid w:val="004163BF"/>
    <w:rsid w:val="00416527"/>
    <w:rsid w:val="00416B09"/>
    <w:rsid w:val="0041768D"/>
    <w:rsid w:val="00417F93"/>
    <w:rsid w:val="0042043C"/>
    <w:rsid w:val="0042054E"/>
    <w:rsid w:val="00420A0E"/>
    <w:rsid w:val="00420A9A"/>
    <w:rsid w:val="0042190F"/>
    <w:rsid w:val="00422A92"/>
    <w:rsid w:val="00423726"/>
    <w:rsid w:val="004239FC"/>
    <w:rsid w:val="004248F1"/>
    <w:rsid w:val="00424B99"/>
    <w:rsid w:val="004254C1"/>
    <w:rsid w:val="004267B7"/>
    <w:rsid w:val="00427B00"/>
    <w:rsid w:val="00427F65"/>
    <w:rsid w:val="0043013E"/>
    <w:rsid w:val="004305C1"/>
    <w:rsid w:val="00430F01"/>
    <w:rsid w:val="004319A6"/>
    <w:rsid w:val="00431C55"/>
    <w:rsid w:val="00432087"/>
    <w:rsid w:val="00433A05"/>
    <w:rsid w:val="00433A28"/>
    <w:rsid w:val="00433ADA"/>
    <w:rsid w:val="00433CCF"/>
    <w:rsid w:val="00434070"/>
    <w:rsid w:val="004341AC"/>
    <w:rsid w:val="0043448D"/>
    <w:rsid w:val="004353B9"/>
    <w:rsid w:val="0043570E"/>
    <w:rsid w:val="00435AB4"/>
    <w:rsid w:val="00435D37"/>
    <w:rsid w:val="00436DE4"/>
    <w:rsid w:val="00437A91"/>
    <w:rsid w:val="00437D46"/>
    <w:rsid w:val="004414EA"/>
    <w:rsid w:val="00441799"/>
    <w:rsid w:val="00442430"/>
    <w:rsid w:val="0044265F"/>
    <w:rsid w:val="00442F13"/>
    <w:rsid w:val="004437C3"/>
    <w:rsid w:val="00444419"/>
    <w:rsid w:val="004445FC"/>
    <w:rsid w:val="00444873"/>
    <w:rsid w:val="00445CAD"/>
    <w:rsid w:val="00445EA0"/>
    <w:rsid w:val="0044624B"/>
    <w:rsid w:val="004462D9"/>
    <w:rsid w:val="00446F1D"/>
    <w:rsid w:val="0044754B"/>
    <w:rsid w:val="004476A8"/>
    <w:rsid w:val="00447BDB"/>
    <w:rsid w:val="00447BF5"/>
    <w:rsid w:val="0045051A"/>
    <w:rsid w:val="004506F0"/>
    <w:rsid w:val="0045126D"/>
    <w:rsid w:val="00451947"/>
    <w:rsid w:val="00451CFB"/>
    <w:rsid w:val="0045235B"/>
    <w:rsid w:val="0045273A"/>
    <w:rsid w:val="00452B74"/>
    <w:rsid w:val="004530A1"/>
    <w:rsid w:val="00453874"/>
    <w:rsid w:val="00454984"/>
    <w:rsid w:val="004550CF"/>
    <w:rsid w:val="00456970"/>
    <w:rsid w:val="004579E1"/>
    <w:rsid w:val="00457A12"/>
    <w:rsid w:val="00460A73"/>
    <w:rsid w:val="00461107"/>
    <w:rsid w:val="00461C22"/>
    <w:rsid w:val="0046254E"/>
    <w:rsid w:val="004627A0"/>
    <w:rsid w:val="004633A7"/>
    <w:rsid w:val="004639A0"/>
    <w:rsid w:val="00463B5F"/>
    <w:rsid w:val="00463C19"/>
    <w:rsid w:val="00464F87"/>
    <w:rsid w:val="004651B0"/>
    <w:rsid w:val="00465BDF"/>
    <w:rsid w:val="00466234"/>
    <w:rsid w:val="00466257"/>
    <w:rsid w:val="004663AF"/>
    <w:rsid w:val="004663D9"/>
    <w:rsid w:val="00466EB1"/>
    <w:rsid w:val="0047130E"/>
    <w:rsid w:val="00472734"/>
    <w:rsid w:val="004727A9"/>
    <w:rsid w:val="00473AA4"/>
    <w:rsid w:val="00473F18"/>
    <w:rsid w:val="00475BDA"/>
    <w:rsid w:val="00476A30"/>
    <w:rsid w:val="0048122B"/>
    <w:rsid w:val="004814C4"/>
    <w:rsid w:val="00481B3B"/>
    <w:rsid w:val="00482BD3"/>
    <w:rsid w:val="00482DA4"/>
    <w:rsid w:val="00483A0B"/>
    <w:rsid w:val="00483BE8"/>
    <w:rsid w:val="00484386"/>
    <w:rsid w:val="0048532E"/>
    <w:rsid w:val="0048554B"/>
    <w:rsid w:val="00485B36"/>
    <w:rsid w:val="00485D16"/>
    <w:rsid w:val="00485D7D"/>
    <w:rsid w:val="00486600"/>
    <w:rsid w:val="00486926"/>
    <w:rsid w:val="00486CBB"/>
    <w:rsid w:val="00487392"/>
    <w:rsid w:val="00487439"/>
    <w:rsid w:val="004900FA"/>
    <w:rsid w:val="00490111"/>
    <w:rsid w:val="00490198"/>
    <w:rsid w:val="00490E36"/>
    <w:rsid w:val="0049108F"/>
    <w:rsid w:val="00491AEB"/>
    <w:rsid w:val="00491CE8"/>
    <w:rsid w:val="0049268B"/>
    <w:rsid w:val="004929D3"/>
    <w:rsid w:val="00492EAB"/>
    <w:rsid w:val="00493031"/>
    <w:rsid w:val="00493889"/>
    <w:rsid w:val="004940A0"/>
    <w:rsid w:val="004943F3"/>
    <w:rsid w:val="0049488C"/>
    <w:rsid w:val="0049575E"/>
    <w:rsid w:val="00495D8F"/>
    <w:rsid w:val="00495E56"/>
    <w:rsid w:val="004964E7"/>
    <w:rsid w:val="0049662F"/>
    <w:rsid w:val="004966E8"/>
    <w:rsid w:val="00497216"/>
    <w:rsid w:val="004A01D1"/>
    <w:rsid w:val="004A05BF"/>
    <w:rsid w:val="004A076B"/>
    <w:rsid w:val="004A160D"/>
    <w:rsid w:val="004A27D8"/>
    <w:rsid w:val="004A2FCB"/>
    <w:rsid w:val="004A38E4"/>
    <w:rsid w:val="004A400C"/>
    <w:rsid w:val="004A4A0A"/>
    <w:rsid w:val="004A4D53"/>
    <w:rsid w:val="004A544B"/>
    <w:rsid w:val="004A5786"/>
    <w:rsid w:val="004A6548"/>
    <w:rsid w:val="004A6AAF"/>
    <w:rsid w:val="004A6C50"/>
    <w:rsid w:val="004B0112"/>
    <w:rsid w:val="004B01CF"/>
    <w:rsid w:val="004B03D4"/>
    <w:rsid w:val="004B0A23"/>
    <w:rsid w:val="004B0BD3"/>
    <w:rsid w:val="004B0F70"/>
    <w:rsid w:val="004B1D70"/>
    <w:rsid w:val="004B1E4E"/>
    <w:rsid w:val="004B2202"/>
    <w:rsid w:val="004B3526"/>
    <w:rsid w:val="004B3801"/>
    <w:rsid w:val="004B40CC"/>
    <w:rsid w:val="004B44BE"/>
    <w:rsid w:val="004B46B6"/>
    <w:rsid w:val="004B4FFA"/>
    <w:rsid w:val="004B6803"/>
    <w:rsid w:val="004B685C"/>
    <w:rsid w:val="004B70AE"/>
    <w:rsid w:val="004B7FD2"/>
    <w:rsid w:val="004C004D"/>
    <w:rsid w:val="004C089D"/>
    <w:rsid w:val="004C0A95"/>
    <w:rsid w:val="004C2160"/>
    <w:rsid w:val="004C2BBE"/>
    <w:rsid w:val="004C350D"/>
    <w:rsid w:val="004C3697"/>
    <w:rsid w:val="004C4239"/>
    <w:rsid w:val="004C4BF6"/>
    <w:rsid w:val="004C5252"/>
    <w:rsid w:val="004C5484"/>
    <w:rsid w:val="004C54D5"/>
    <w:rsid w:val="004C5583"/>
    <w:rsid w:val="004C5C61"/>
    <w:rsid w:val="004C5FE8"/>
    <w:rsid w:val="004C601E"/>
    <w:rsid w:val="004C6384"/>
    <w:rsid w:val="004C6568"/>
    <w:rsid w:val="004C69A1"/>
    <w:rsid w:val="004C6C56"/>
    <w:rsid w:val="004C6E7E"/>
    <w:rsid w:val="004C6EBC"/>
    <w:rsid w:val="004C713F"/>
    <w:rsid w:val="004C73E2"/>
    <w:rsid w:val="004C794E"/>
    <w:rsid w:val="004D0A31"/>
    <w:rsid w:val="004D0B8D"/>
    <w:rsid w:val="004D12F6"/>
    <w:rsid w:val="004D1AB6"/>
    <w:rsid w:val="004D211F"/>
    <w:rsid w:val="004D2A2A"/>
    <w:rsid w:val="004D2F22"/>
    <w:rsid w:val="004D34CF"/>
    <w:rsid w:val="004D4262"/>
    <w:rsid w:val="004D434C"/>
    <w:rsid w:val="004D45ED"/>
    <w:rsid w:val="004D46E2"/>
    <w:rsid w:val="004D51ED"/>
    <w:rsid w:val="004D5987"/>
    <w:rsid w:val="004D5AC2"/>
    <w:rsid w:val="004D6425"/>
    <w:rsid w:val="004D64DD"/>
    <w:rsid w:val="004D74FF"/>
    <w:rsid w:val="004D7D54"/>
    <w:rsid w:val="004E0017"/>
    <w:rsid w:val="004E04B7"/>
    <w:rsid w:val="004E057F"/>
    <w:rsid w:val="004E0879"/>
    <w:rsid w:val="004E0A66"/>
    <w:rsid w:val="004E1112"/>
    <w:rsid w:val="004E2269"/>
    <w:rsid w:val="004E29F8"/>
    <w:rsid w:val="004E2A48"/>
    <w:rsid w:val="004E3EF8"/>
    <w:rsid w:val="004E434A"/>
    <w:rsid w:val="004E4816"/>
    <w:rsid w:val="004E50F1"/>
    <w:rsid w:val="004E55CE"/>
    <w:rsid w:val="004E683F"/>
    <w:rsid w:val="004E6A0F"/>
    <w:rsid w:val="004F01D9"/>
    <w:rsid w:val="004F0921"/>
    <w:rsid w:val="004F178B"/>
    <w:rsid w:val="004F2430"/>
    <w:rsid w:val="004F25FA"/>
    <w:rsid w:val="004F2F76"/>
    <w:rsid w:val="004F31EC"/>
    <w:rsid w:val="004F3DBF"/>
    <w:rsid w:val="004F51A3"/>
    <w:rsid w:val="004F5AF8"/>
    <w:rsid w:val="004F5F85"/>
    <w:rsid w:val="00500156"/>
    <w:rsid w:val="00500BF7"/>
    <w:rsid w:val="005017E1"/>
    <w:rsid w:val="00502796"/>
    <w:rsid w:val="00503121"/>
    <w:rsid w:val="00503293"/>
    <w:rsid w:val="00503D34"/>
    <w:rsid w:val="0050400C"/>
    <w:rsid w:val="005045C9"/>
    <w:rsid w:val="005047BA"/>
    <w:rsid w:val="00505B74"/>
    <w:rsid w:val="00505DAD"/>
    <w:rsid w:val="005104A0"/>
    <w:rsid w:val="00511580"/>
    <w:rsid w:val="0051165B"/>
    <w:rsid w:val="00511941"/>
    <w:rsid w:val="00511E6D"/>
    <w:rsid w:val="005120AE"/>
    <w:rsid w:val="005137DB"/>
    <w:rsid w:val="005138AA"/>
    <w:rsid w:val="00513C55"/>
    <w:rsid w:val="00513CDC"/>
    <w:rsid w:val="00513FE7"/>
    <w:rsid w:val="0051512E"/>
    <w:rsid w:val="00515E33"/>
    <w:rsid w:val="00516A94"/>
    <w:rsid w:val="00516E00"/>
    <w:rsid w:val="00517645"/>
    <w:rsid w:val="00517EB6"/>
    <w:rsid w:val="00520100"/>
    <w:rsid w:val="005203F0"/>
    <w:rsid w:val="00520A67"/>
    <w:rsid w:val="00520C05"/>
    <w:rsid w:val="005210D8"/>
    <w:rsid w:val="00521531"/>
    <w:rsid w:val="00521F5E"/>
    <w:rsid w:val="0052264B"/>
    <w:rsid w:val="00523481"/>
    <w:rsid w:val="00523CB1"/>
    <w:rsid w:val="00524356"/>
    <w:rsid w:val="005252DF"/>
    <w:rsid w:val="0052587F"/>
    <w:rsid w:val="00526DA7"/>
    <w:rsid w:val="00527CE2"/>
    <w:rsid w:val="005308FE"/>
    <w:rsid w:val="0053113B"/>
    <w:rsid w:val="0053194E"/>
    <w:rsid w:val="00532020"/>
    <w:rsid w:val="00532246"/>
    <w:rsid w:val="0053323D"/>
    <w:rsid w:val="00533305"/>
    <w:rsid w:val="00533B00"/>
    <w:rsid w:val="00534C3C"/>
    <w:rsid w:val="0053525E"/>
    <w:rsid w:val="00535A2A"/>
    <w:rsid w:val="00535A84"/>
    <w:rsid w:val="00535E89"/>
    <w:rsid w:val="00536296"/>
    <w:rsid w:val="0053634F"/>
    <w:rsid w:val="00536AA2"/>
    <w:rsid w:val="005376AE"/>
    <w:rsid w:val="00537F83"/>
    <w:rsid w:val="00540363"/>
    <w:rsid w:val="00540B11"/>
    <w:rsid w:val="00540C1B"/>
    <w:rsid w:val="00540C3C"/>
    <w:rsid w:val="00540EC3"/>
    <w:rsid w:val="00541686"/>
    <w:rsid w:val="0054198B"/>
    <w:rsid w:val="00541CF6"/>
    <w:rsid w:val="00542136"/>
    <w:rsid w:val="005426E8"/>
    <w:rsid w:val="00542939"/>
    <w:rsid w:val="00542C5F"/>
    <w:rsid w:val="00542EDD"/>
    <w:rsid w:val="005431A2"/>
    <w:rsid w:val="00543550"/>
    <w:rsid w:val="00544050"/>
    <w:rsid w:val="005447B6"/>
    <w:rsid w:val="00544885"/>
    <w:rsid w:val="005453BE"/>
    <w:rsid w:val="00545554"/>
    <w:rsid w:val="00545635"/>
    <w:rsid w:val="005456B1"/>
    <w:rsid w:val="0054572B"/>
    <w:rsid w:val="00545976"/>
    <w:rsid w:val="005459B6"/>
    <w:rsid w:val="00545BD8"/>
    <w:rsid w:val="0054605F"/>
    <w:rsid w:val="00546586"/>
    <w:rsid w:val="0054765B"/>
    <w:rsid w:val="00547F22"/>
    <w:rsid w:val="00550058"/>
    <w:rsid w:val="00550449"/>
    <w:rsid w:val="0055096E"/>
    <w:rsid w:val="00550C4A"/>
    <w:rsid w:val="00550EEE"/>
    <w:rsid w:val="0055128E"/>
    <w:rsid w:val="005513E9"/>
    <w:rsid w:val="00551440"/>
    <w:rsid w:val="00551CD9"/>
    <w:rsid w:val="00551E74"/>
    <w:rsid w:val="00552308"/>
    <w:rsid w:val="005528B1"/>
    <w:rsid w:val="005533F1"/>
    <w:rsid w:val="00554371"/>
    <w:rsid w:val="005545CD"/>
    <w:rsid w:val="0055486D"/>
    <w:rsid w:val="005549DD"/>
    <w:rsid w:val="00555038"/>
    <w:rsid w:val="00555255"/>
    <w:rsid w:val="005553F8"/>
    <w:rsid w:val="00556317"/>
    <w:rsid w:val="00556999"/>
    <w:rsid w:val="00557663"/>
    <w:rsid w:val="005579E2"/>
    <w:rsid w:val="00557A7F"/>
    <w:rsid w:val="0056083E"/>
    <w:rsid w:val="0056255A"/>
    <w:rsid w:val="00562CD8"/>
    <w:rsid w:val="00562FDB"/>
    <w:rsid w:val="0056300A"/>
    <w:rsid w:val="00563E33"/>
    <w:rsid w:val="005643F9"/>
    <w:rsid w:val="00564EB6"/>
    <w:rsid w:val="005656A2"/>
    <w:rsid w:val="00565B20"/>
    <w:rsid w:val="00566160"/>
    <w:rsid w:val="005679E9"/>
    <w:rsid w:val="00567E46"/>
    <w:rsid w:val="00567E93"/>
    <w:rsid w:val="0057053C"/>
    <w:rsid w:val="005712A8"/>
    <w:rsid w:val="0057183F"/>
    <w:rsid w:val="00571E0C"/>
    <w:rsid w:val="00571E9F"/>
    <w:rsid w:val="00573524"/>
    <w:rsid w:val="005738C0"/>
    <w:rsid w:val="005746A7"/>
    <w:rsid w:val="00575F91"/>
    <w:rsid w:val="00576396"/>
    <w:rsid w:val="00576427"/>
    <w:rsid w:val="0057696A"/>
    <w:rsid w:val="0057790F"/>
    <w:rsid w:val="005806A8"/>
    <w:rsid w:val="00580AF3"/>
    <w:rsid w:val="00580B24"/>
    <w:rsid w:val="005810FD"/>
    <w:rsid w:val="005816E4"/>
    <w:rsid w:val="00582193"/>
    <w:rsid w:val="00582620"/>
    <w:rsid w:val="005828C0"/>
    <w:rsid w:val="00582E33"/>
    <w:rsid w:val="0058306D"/>
    <w:rsid w:val="0058325C"/>
    <w:rsid w:val="0058394D"/>
    <w:rsid w:val="00584D33"/>
    <w:rsid w:val="00584F11"/>
    <w:rsid w:val="0058533C"/>
    <w:rsid w:val="00585996"/>
    <w:rsid w:val="00585C73"/>
    <w:rsid w:val="005864FF"/>
    <w:rsid w:val="00586873"/>
    <w:rsid w:val="0058712B"/>
    <w:rsid w:val="00587561"/>
    <w:rsid w:val="00587A97"/>
    <w:rsid w:val="00587D5A"/>
    <w:rsid w:val="005915FD"/>
    <w:rsid w:val="005920AF"/>
    <w:rsid w:val="0059256A"/>
    <w:rsid w:val="00592BC8"/>
    <w:rsid w:val="005932D5"/>
    <w:rsid w:val="00594880"/>
    <w:rsid w:val="00594A73"/>
    <w:rsid w:val="00594CD3"/>
    <w:rsid w:val="0059508F"/>
    <w:rsid w:val="0059534B"/>
    <w:rsid w:val="005955E2"/>
    <w:rsid w:val="00596265"/>
    <w:rsid w:val="00597704"/>
    <w:rsid w:val="005A043A"/>
    <w:rsid w:val="005A043E"/>
    <w:rsid w:val="005A05F2"/>
    <w:rsid w:val="005A1D2F"/>
    <w:rsid w:val="005A22CC"/>
    <w:rsid w:val="005A284E"/>
    <w:rsid w:val="005A4C37"/>
    <w:rsid w:val="005A5540"/>
    <w:rsid w:val="005A5EE3"/>
    <w:rsid w:val="005A610B"/>
    <w:rsid w:val="005A61DB"/>
    <w:rsid w:val="005A65EF"/>
    <w:rsid w:val="005A6B6A"/>
    <w:rsid w:val="005A6CC9"/>
    <w:rsid w:val="005A724B"/>
    <w:rsid w:val="005A79F3"/>
    <w:rsid w:val="005B0286"/>
    <w:rsid w:val="005B0540"/>
    <w:rsid w:val="005B0817"/>
    <w:rsid w:val="005B0901"/>
    <w:rsid w:val="005B26CD"/>
    <w:rsid w:val="005B2B05"/>
    <w:rsid w:val="005B3467"/>
    <w:rsid w:val="005B350E"/>
    <w:rsid w:val="005B3A81"/>
    <w:rsid w:val="005B46C9"/>
    <w:rsid w:val="005B47A6"/>
    <w:rsid w:val="005B4D7A"/>
    <w:rsid w:val="005B5019"/>
    <w:rsid w:val="005B54EB"/>
    <w:rsid w:val="005B592B"/>
    <w:rsid w:val="005B5A17"/>
    <w:rsid w:val="005B5DDB"/>
    <w:rsid w:val="005B6469"/>
    <w:rsid w:val="005B7504"/>
    <w:rsid w:val="005B7AAE"/>
    <w:rsid w:val="005C13C7"/>
    <w:rsid w:val="005C1B44"/>
    <w:rsid w:val="005C2965"/>
    <w:rsid w:val="005C2A6A"/>
    <w:rsid w:val="005C2FE1"/>
    <w:rsid w:val="005C3174"/>
    <w:rsid w:val="005C35E3"/>
    <w:rsid w:val="005C5274"/>
    <w:rsid w:val="005C52F5"/>
    <w:rsid w:val="005C652C"/>
    <w:rsid w:val="005C7842"/>
    <w:rsid w:val="005D04C1"/>
    <w:rsid w:val="005D1705"/>
    <w:rsid w:val="005D171D"/>
    <w:rsid w:val="005D1800"/>
    <w:rsid w:val="005D1BE1"/>
    <w:rsid w:val="005D2464"/>
    <w:rsid w:val="005D25CF"/>
    <w:rsid w:val="005D2D10"/>
    <w:rsid w:val="005D32C0"/>
    <w:rsid w:val="005D372B"/>
    <w:rsid w:val="005D3D10"/>
    <w:rsid w:val="005D3D3A"/>
    <w:rsid w:val="005D3FD3"/>
    <w:rsid w:val="005D40A5"/>
    <w:rsid w:val="005D4116"/>
    <w:rsid w:val="005D46E3"/>
    <w:rsid w:val="005D4AED"/>
    <w:rsid w:val="005D4B33"/>
    <w:rsid w:val="005D54E8"/>
    <w:rsid w:val="005D5725"/>
    <w:rsid w:val="005D6541"/>
    <w:rsid w:val="005D697D"/>
    <w:rsid w:val="005D728C"/>
    <w:rsid w:val="005D730B"/>
    <w:rsid w:val="005E0332"/>
    <w:rsid w:val="005E07B0"/>
    <w:rsid w:val="005E1A94"/>
    <w:rsid w:val="005E2320"/>
    <w:rsid w:val="005E2FB6"/>
    <w:rsid w:val="005E3231"/>
    <w:rsid w:val="005E3A11"/>
    <w:rsid w:val="005E3B10"/>
    <w:rsid w:val="005E3BBA"/>
    <w:rsid w:val="005E4367"/>
    <w:rsid w:val="005E4BE5"/>
    <w:rsid w:val="005E5211"/>
    <w:rsid w:val="005E524E"/>
    <w:rsid w:val="005E5B72"/>
    <w:rsid w:val="005E692A"/>
    <w:rsid w:val="005E747D"/>
    <w:rsid w:val="005E7974"/>
    <w:rsid w:val="005E7F62"/>
    <w:rsid w:val="005F0ACC"/>
    <w:rsid w:val="005F0AED"/>
    <w:rsid w:val="005F1387"/>
    <w:rsid w:val="005F1E28"/>
    <w:rsid w:val="005F1F5F"/>
    <w:rsid w:val="005F20A3"/>
    <w:rsid w:val="005F21B0"/>
    <w:rsid w:val="005F22A3"/>
    <w:rsid w:val="005F3281"/>
    <w:rsid w:val="005F35ED"/>
    <w:rsid w:val="005F37B9"/>
    <w:rsid w:val="005F385D"/>
    <w:rsid w:val="005F39FD"/>
    <w:rsid w:val="005F3B85"/>
    <w:rsid w:val="005F40E4"/>
    <w:rsid w:val="005F46FE"/>
    <w:rsid w:val="005F4BC5"/>
    <w:rsid w:val="005F4CC3"/>
    <w:rsid w:val="005F4F7A"/>
    <w:rsid w:val="005F6408"/>
    <w:rsid w:val="005F6454"/>
    <w:rsid w:val="005F66D6"/>
    <w:rsid w:val="005F6A55"/>
    <w:rsid w:val="005F7A91"/>
    <w:rsid w:val="005F7E57"/>
    <w:rsid w:val="005F7E95"/>
    <w:rsid w:val="00600A63"/>
    <w:rsid w:val="00600E55"/>
    <w:rsid w:val="00600FCD"/>
    <w:rsid w:val="00601D56"/>
    <w:rsid w:val="00602700"/>
    <w:rsid w:val="0060281F"/>
    <w:rsid w:val="00602A9A"/>
    <w:rsid w:val="00603456"/>
    <w:rsid w:val="00603B19"/>
    <w:rsid w:val="00603DF7"/>
    <w:rsid w:val="00604F6F"/>
    <w:rsid w:val="00605430"/>
    <w:rsid w:val="006054FB"/>
    <w:rsid w:val="006058CB"/>
    <w:rsid w:val="00605D31"/>
    <w:rsid w:val="006061E8"/>
    <w:rsid w:val="0060681C"/>
    <w:rsid w:val="00606C3E"/>
    <w:rsid w:val="00606E15"/>
    <w:rsid w:val="006070B6"/>
    <w:rsid w:val="006107B6"/>
    <w:rsid w:val="006113C1"/>
    <w:rsid w:val="006144E6"/>
    <w:rsid w:val="006147B6"/>
    <w:rsid w:val="0061550C"/>
    <w:rsid w:val="00616F9F"/>
    <w:rsid w:val="006178DF"/>
    <w:rsid w:val="00617B4D"/>
    <w:rsid w:val="00617CEF"/>
    <w:rsid w:val="00620829"/>
    <w:rsid w:val="00621105"/>
    <w:rsid w:val="0062130B"/>
    <w:rsid w:val="0062167B"/>
    <w:rsid w:val="006216AF"/>
    <w:rsid w:val="00621E10"/>
    <w:rsid w:val="00621F47"/>
    <w:rsid w:val="00622E94"/>
    <w:rsid w:val="00622ED8"/>
    <w:rsid w:val="00623102"/>
    <w:rsid w:val="00623965"/>
    <w:rsid w:val="0062428A"/>
    <w:rsid w:val="0062454D"/>
    <w:rsid w:val="00625135"/>
    <w:rsid w:val="006251B3"/>
    <w:rsid w:val="006253BF"/>
    <w:rsid w:val="00626418"/>
    <w:rsid w:val="00626BC7"/>
    <w:rsid w:val="00627B7E"/>
    <w:rsid w:val="006300D0"/>
    <w:rsid w:val="0063016C"/>
    <w:rsid w:val="0063063D"/>
    <w:rsid w:val="00630685"/>
    <w:rsid w:val="00630AEA"/>
    <w:rsid w:val="006341AA"/>
    <w:rsid w:val="0063450B"/>
    <w:rsid w:val="006348D9"/>
    <w:rsid w:val="00635312"/>
    <w:rsid w:val="0063536D"/>
    <w:rsid w:val="0063765E"/>
    <w:rsid w:val="00637C19"/>
    <w:rsid w:val="00640BAD"/>
    <w:rsid w:val="006415FE"/>
    <w:rsid w:val="00641614"/>
    <w:rsid w:val="006416E5"/>
    <w:rsid w:val="00641DCB"/>
    <w:rsid w:val="00641E98"/>
    <w:rsid w:val="00641F38"/>
    <w:rsid w:val="00641F42"/>
    <w:rsid w:val="00642164"/>
    <w:rsid w:val="00642258"/>
    <w:rsid w:val="006422B2"/>
    <w:rsid w:val="00643376"/>
    <w:rsid w:val="00643C8B"/>
    <w:rsid w:val="00644682"/>
    <w:rsid w:val="00644AFC"/>
    <w:rsid w:val="00645321"/>
    <w:rsid w:val="00645DE8"/>
    <w:rsid w:val="006463F3"/>
    <w:rsid w:val="00650153"/>
    <w:rsid w:val="00650BA6"/>
    <w:rsid w:val="00650E1A"/>
    <w:rsid w:val="0065249C"/>
    <w:rsid w:val="00655611"/>
    <w:rsid w:val="006558A6"/>
    <w:rsid w:val="00656336"/>
    <w:rsid w:val="0065658D"/>
    <w:rsid w:val="0065662A"/>
    <w:rsid w:val="0066005A"/>
    <w:rsid w:val="006611DE"/>
    <w:rsid w:val="00661348"/>
    <w:rsid w:val="00661732"/>
    <w:rsid w:val="006617A1"/>
    <w:rsid w:val="0066197D"/>
    <w:rsid w:val="00662164"/>
    <w:rsid w:val="0066227B"/>
    <w:rsid w:val="006622FC"/>
    <w:rsid w:val="00662394"/>
    <w:rsid w:val="00662FA6"/>
    <w:rsid w:val="00663240"/>
    <w:rsid w:val="006635A7"/>
    <w:rsid w:val="006650B5"/>
    <w:rsid w:val="00665306"/>
    <w:rsid w:val="00665659"/>
    <w:rsid w:val="00665E85"/>
    <w:rsid w:val="00665E95"/>
    <w:rsid w:val="0066732B"/>
    <w:rsid w:val="00667627"/>
    <w:rsid w:val="00670410"/>
    <w:rsid w:val="0067115C"/>
    <w:rsid w:val="00671B40"/>
    <w:rsid w:val="006731DA"/>
    <w:rsid w:val="00673788"/>
    <w:rsid w:val="006742EE"/>
    <w:rsid w:val="00674405"/>
    <w:rsid w:val="00674B81"/>
    <w:rsid w:val="00675332"/>
    <w:rsid w:val="00675582"/>
    <w:rsid w:val="00675669"/>
    <w:rsid w:val="006774F0"/>
    <w:rsid w:val="0067782E"/>
    <w:rsid w:val="006808C7"/>
    <w:rsid w:val="00681DF8"/>
    <w:rsid w:val="00683D00"/>
    <w:rsid w:val="00684100"/>
    <w:rsid w:val="00684288"/>
    <w:rsid w:val="006846F6"/>
    <w:rsid w:val="00685A76"/>
    <w:rsid w:val="0068631D"/>
    <w:rsid w:val="00686EBC"/>
    <w:rsid w:val="00687E79"/>
    <w:rsid w:val="00690012"/>
    <w:rsid w:val="006903BC"/>
    <w:rsid w:val="006914C4"/>
    <w:rsid w:val="00691CEC"/>
    <w:rsid w:val="00692903"/>
    <w:rsid w:val="00693FF5"/>
    <w:rsid w:val="0069425E"/>
    <w:rsid w:val="00694335"/>
    <w:rsid w:val="006952B3"/>
    <w:rsid w:val="006954F9"/>
    <w:rsid w:val="006956F6"/>
    <w:rsid w:val="00697589"/>
    <w:rsid w:val="00697BDB"/>
    <w:rsid w:val="00697FAF"/>
    <w:rsid w:val="006A0F35"/>
    <w:rsid w:val="006A1975"/>
    <w:rsid w:val="006A2838"/>
    <w:rsid w:val="006A2FA6"/>
    <w:rsid w:val="006A32B3"/>
    <w:rsid w:val="006A3450"/>
    <w:rsid w:val="006A3B0B"/>
    <w:rsid w:val="006A4827"/>
    <w:rsid w:val="006A49C0"/>
    <w:rsid w:val="006A5253"/>
    <w:rsid w:val="006A52E1"/>
    <w:rsid w:val="006A5354"/>
    <w:rsid w:val="006A7289"/>
    <w:rsid w:val="006A73E9"/>
    <w:rsid w:val="006A775F"/>
    <w:rsid w:val="006A77DA"/>
    <w:rsid w:val="006A7A4E"/>
    <w:rsid w:val="006A7B69"/>
    <w:rsid w:val="006B041A"/>
    <w:rsid w:val="006B0A99"/>
    <w:rsid w:val="006B1614"/>
    <w:rsid w:val="006B1732"/>
    <w:rsid w:val="006B1761"/>
    <w:rsid w:val="006B177D"/>
    <w:rsid w:val="006B1A06"/>
    <w:rsid w:val="006B216B"/>
    <w:rsid w:val="006B278C"/>
    <w:rsid w:val="006B2AFC"/>
    <w:rsid w:val="006B2EBF"/>
    <w:rsid w:val="006B33BB"/>
    <w:rsid w:val="006B33FC"/>
    <w:rsid w:val="006B3BF2"/>
    <w:rsid w:val="006B4601"/>
    <w:rsid w:val="006B4A1C"/>
    <w:rsid w:val="006B4C19"/>
    <w:rsid w:val="006B4C8E"/>
    <w:rsid w:val="006B6A0A"/>
    <w:rsid w:val="006B735C"/>
    <w:rsid w:val="006B76FE"/>
    <w:rsid w:val="006C212A"/>
    <w:rsid w:val="006C2E0A"/>
    <w:rsid w:val="006C33C3"/>
    <w:rsid w:val="006C3600"/>
    <w:rsid w:val="006C3C83"/>
    <w:rsid w:val="006C432B"/>
    <w:rsid w:val="006C44F4"/>
    <w:rsid w:val="006C4B0E"/>
    <w:rsid w:val="006C588D"/>
    <w:rsid w:val="006C5E2E"/>
    <w:rsid w:val="006C6B71"/>
    <w:rsid w:val="006D021B"/>
    <w:rsid w:val="006D037A"/>
    <w:rsid w:val="006D0983"/>
    <w:rsid w:val="006D09F3"/>
    <w:rsid w:val="006D25E6"/>
    <w:rsid w:val="006D282F"/>
    <w:rsid w:val="006D2B17"/>
    <w:rsid w:val="006D408F"/>
    <w:rsid w:val="006D4AF3"/>
    <w:rsid w:val="006D5092"/>
    <w:rsid w:val="006D613E"/>
    <w:rsid w:val="006D658D"/>
    <w:rsid w:val="006D6592"/>
    <w:rsid w:val="006D65B6"/>
    <w:rsid w:val="006D715D"/>
    <w:rsid w:val="006D72C5"/>
    <w:rsid w:val="006D7592"/>
    <w:rsid w:val="006D75D4"/>
    <w:rsid w:val="006D7AF8"/>
    <w:rsid w:val="006D7FCF"/>
    <w:rsid w:val="006E0052"/>
    <w:rsid w:val="006E013C"/>
    <w:rsid w:val="006E08BC"/>
    <w:rsid w:val="006E10DB"/>
    <w:rsid w:val="006E13A1"/>
    <w:rsid w:val="006E1530"/>
    <w:rsid w:val="006E19A1"/>
    <w:rsid w:val="006E22AE"/>
    <w:rsid w:val="006E2849"/>
    <w:rsid w:val="006E32B6"/>
    <w:rsid w:val="006E32E6"/>
    <w:rsid w:val="006E37FC"/>
    <w:rsid w:val="006E3A3D"/>
    <w:rsid w:val="006E4D34"/>
    <w:rsid w:val="006E5337"/>
    <w:rsid w:val="006E60D1"/>
    <w:rsid w:val="006E63C1"/>
    <w:rsid w:val="006E6675"/>
    <w:rsid w:val="006E6682"/>
    <w:rsid w:val="006E690F"/>
    <w:rsid w:val="006E762A"/>
    <w:rsid w:val="006E7BAB"/>
    <w:rsid w:val="006F0BE6"/>
    <w:rsid w:val="006F105E"/>
    <w:rsid w:val="006F1B15"/>
    <w:rsid w:val="006F2BF1"/>
    <w:rsid w:val="006F35D4"/>
    <w:rsid w:val="006F3E08"/>
    <w:rsid w:val="006F3FB8"/>
    <w:rsid w:val="006F41F8"/>
    <w:rsid w:val="006F52B6"/>
    <w:rsid w:val="006F698F"/>
    <w:rsid w:val="006F69FF"/>
    <w:rsid w:val="006F7029"/>
    <w:rsid w:val="006F733D"/>
    <w:rsid w:val="006F7570"/>
    <w:rsid w:val="006F76A3"/>
    <w:rsid w:val="006F7755"/>
    <w:rsid w:val="00700145"/>
    <w:rsid w:val="007001DA"/>
    <w:rsid w:val="007005A4"/>
    <w:rsid w:val="00700BF4"/>
    <w:rsid w:val="00700C47"/>
    <w:rsid w:val="00700E18"/>
    <w:rsid w:val="007015F4"/>
    <w:rsid w:val="007016D8"/>
    <w:rsid w:val="0070221B"/>
    <w:rsid w:val="00702524"/>
    <w:rsid w:val="00702899"/>
    <w:rsid w:val="007028B9"/>
    <w:rsid w:val="00702CB3"/>
    <w:rsid w:val="00702F6E"/>
    <w:rsid w:val="00703EE1"/>
    <w:rsid w:val="00703F7A"/>
    <w:rsid w:val="00703FD9"/>
    <w:rsid w:val="007044C8"/>
    <w:rsid w:val="007053AC"/>
    <w:rsid w:val="00706934"/>
    <w:rsid w:val="007070BB"/>
    <w:rsid w:val="00707165"/>
    <w:rsid w:val="00707D28"/>
    <w:rsid w:val="00711A71"/>
    <w:rsid w:val="00711FE5"/>
    <w:rsid w:val="0071363A"/>
    <w:rsid w:val="007138D7"/>
    <w:rsid w:val="00713B77"/>
    <w:rsid w:val="00714487"/>
    <w:rsid w:val="00714AFA"/>
    <w:rsid w:val="0071500C"/>
    <w:rsid w:val="00715243"/>
    <w:rsid w:val="00715557"/>
    <w:rsid w:val="00715B0E"/>
    <w:rsid w:val="00715CE7"/>
    <w:rsid w:val="00715DFA"/>
    <w:rsid w:val="0071688C"/>
    <w:rsid w:val="00717B54"/>
    <w:rsid w:val="00721968"/>
    <w:rsid w:val="00721AE0"/>
    <w:rsid w:val="00721B78"/>
    <w:rsid w:val="007226F4"/>
    <w:rsid w:val="007229CC"/>
    <w:rsid w:val="00722A71"/>
    <w:rsid w:val="00723143"/>
    <w:rsid w:val="00723204"/>
    <w:rsid w:val="00723316"/>
    <w:rsid w:val="00723659"/>
    <w:rsid w:val="007237AE"/>
    <w:rsid w:val="00723C23"/>
    <w:rsid w:val="00723F03"/>
    <w:rsid w:val="00724225"/>
    <w:rsid w:val="00724730"/>
    <w:rsid w:val="0072474C"/>
    <w:rsid w:val="00725404"/>
    <w:rsid w:val="007254E1"/>
    <w:rsid w:val="00725A61"/>
    <w:rsid w:val="0072601B"/>
    <w:rsid w:val="00726157"/>
    <w:rsid w:val="0072620F"/>
    <w:rsid w:val="007264A9"/>
    <w:rsid w:val="00726939"/>
    <w:rsid w:val="00726ABE"/>
    <w:rsid w:val="007270C0"/>
    <w:rsid w:val="007278FF"/>
    <w:rsid w:val="0072795D"/>
    <w:rsid w:val="0073058B"/>
    <w:rsid w:val="0073178B"/>
    <w:rsid w:val="00731AE7"/>
    <w:rsid w:val="00732193"/>
    <w:rsid w:val="007324BA"/>
    <w:rsid w:val="00733D27"/>
    <w:rsid w:val="00733DE0"/>
    <w:rsid w:val="00734569"/>
    <w:rsid w:val="00734904"/>
    <w:rsid w:val="00734D2E"/>
    <w:rsid w:val="00734E85"/>
    <w:rsid w:val="00735A34"/>
    <w:rsid w:val="00736A5D"/>
    <w:rsid w:val="00736DC1"/>
    <w:rsid w:val="00736E02"/>
    <w:rsid w:val="0074069A"/>
    <w:rsid w:val="007410B5"/>
    <w:rsid w:val="0074126C"/>
    <w:rsid w:val="007415D2"/>
    <w:rsid w:val="00741CC9"/>
    <w:rsid w:val="00742879"/>
    <w:rsid w:val="007429B1"/>
    <w:rsid w:val="00742AB1"/>
    <w:rsid w:val="007430C6"/>
    <w:rsid w:val="00744D5C"/>
    <w:rsid w:val="0074545A"/>
    <w:rsid w:val="0074550C"/>
    <w:rsid w:val="00745AC4"/>
    <w:rsid w:val="00745E14"/>
    <w:rsid w:val="007460E9"/>
    <w:rsid w:val="00746B67"/>
    <w:rsid w:val="00746FA1"/>
    <w:rsid w:val="00747E9A"/>
    <w:rsid w:val="00750013"/>
    <w:rsid w:val="007501E2"/>
    <w:rsid w:val="00750C85"/>
    <w:rsid w:val="00751055"/>
    <w:rsid w:val="00751F91"/>
    <w:rsid w:val="0075210E"/>
    <w:rsid w:val="007522A3"/>
    <w:rsid w:val="0075264B"/>
    <w:rsid w:val="00752D07"/>
    <w:rsid w:val="0075366A"/>
    <w:rsid w:val="007545F8"/>
    <w:rsid w:val="00754A72"/>
    <w:rsid w:val="007555D2"/>
    <w:rsid w:val="00756975"/>
    <w:rsid w:val="00756AF1"/>
    <w:rsid w:val="007606C9"/>
    <w:rsid w:val="00760EE5"/>
    <w:rsid w:val="00762BB4"/>
    <w:rsid w:val="00762C7C"/>
    <w:rsid w:val="00764980"/>
    <w:rsid w:val="007649B8"/>
    <w:rsid w:val="007655E4"/>
    <w:rsid w:val="007665EA"/>
    <w:rsid w:val="00767808"/>
    <w:rsid w:val="00767DF9"/>
    <w:rsid w:val="00770791"/>
    <w:rsid w:val="00770875"/>
    <w:rsid w:val="00770895"/>
    <w:rsid w:val="0077118D"/>
    <w:rsid w:val="007719E4"/>
    <w:rsid w:val="00771C9D"/>
    <w:rsid w:val="00772A7F"/>
    <w:rsid w:val="00772D05"/>
    <w:rsid w:val="00772D18"/>
    <w:rsid w:val="007733EB"/>
    <w:rsid w:val="00774137"/>
    <w:rsid w:val="007751D9"/>
    <w:rsid w:val="007763DE"/>
    <w:rsid w:val="00776781"/>
    <w:rsid w:val="00776FB8"/>
    <w:rsid w:val="0077733E"/>
    <w:rsid w:val="00780ACB"/>
    <w:rsid w:val="00781942"/>
    <w:rsid w:val="00782A5E"/>
    <w:rsid w:val="00782AD4"/>
    <w:rsid w:val="007832BB"/>
    <w:rsid w:val="0078393B"/>
    <w:rsid w:val="00783E1F"/>
    <w:rsid w:val="00783E52"/>
    <w:rsid w:val="00784DCE"/>
    <w:rsid w:val="00784F52"/>
    <w:rsid w:val="007858BD"/>
    <w:rsid w:val="00785AF2"/>
    <w:rsid w:val="00785D00"/>
    <w:rsid w:val="00786033"/>
    <w:rsid w:val="0078653B"/>
    <w:rsid w:val="0078668C"/>
    <w:rsid w:val="00786E33"/>
    <w:rsid w:val="0078704B"/>
    <w:rsid w:val="007876F6"/>
    <w:rsid w:val="00787A86"/>
    <w:rsid w:val="0079013C"/>
    <w:rsid w:val="00790423"/>
    <w:rsid w:val="007908FE"/>
    <w:rsid w:val="00790D0D"/>
    <w:rsid w:val="00790ECC"/>
    <w:rsid w:val="00791B99"/>
    <w:rsid w:val="00791F85"/>
    <w:rsid w:val="00793238"/>
    <w:rsid w:val="00793637"/>
    <w:rsid w:val="00793DD8"/>
    <w:rsid w:val="007942AC"/>
    <w:rsid w:val="007955B4"/>
    <w:rsid w:val="00795856"/>
    <w:rsid w:val="00795B29"/>
    <w:rsid w:val="00796989"/>
    <w:rsid w:val="00796ECB"/>
    <w:rsid w:val="00797714"/>
    <w:rsid w:val="007978E5"/>
    <w:rsid w:val="00797C2C"/>
    <w:rsid w:val="007A0A5F"/>
    <w:rsid w:val="007A0E16"/>
    <w:rsid w:val="007A11BB"/>
    <w:rsid w:val="007A14B0"/>
    <w:rsid w:val="007A20B5"/>
    <w:rsid w:val="007A2A73"/>
    <w:rsid w:val="007A2CD2"/>
    <w:rsid w:val="007A33C6"/>
    <w:rsid w:val="007A3779"/>
    <w:rsid w:val="007A402B"/>
    <w:rsid w:val="007A4AFD"/>
    <w:rsid w:val="007A4B6B"/>
    <w:rsid w:val="007A4F41"/>
    <w:rsid w:val="007A597D"/>
    <w:rsid w:val="007A5BC0"/>
    <w:rsid w:val="007A5D62"/>
    <w:rsid w:val="007A6535"/>
    <w:rsid w:val="007A7A5C"/>
    <w:rsid w:val="007B015F"/>
    <w:rsid w:val="007B068A"/>
    <w:rsid w:val="007B0CDB"/>
    <w:rsid w:val="007B2785"/>
    <w:rsid w:val="007B2A30"/>
    <w:rsid w:val="007B2D99"/>
    <w:rsid w:val="007B2F34"/>
    <w:rsid w:val="007B3136"/>
    <w:rsid w:val="007B3440"/>
    <w:rsid w:val="007B368B"/>
    <w:rsid w:val="007B3F0C"/>
    <w:rsid w:val="007B46F1"/>
    <w:rsid w:val="007B4A2F"/>
    <w:rsid w:val="007B506A"/>
    <w:rsid w:val="007B5146"/>
    <w:rsid w:val="007B55DE"/>
    <w:rsid w:val="007B5A0D"/>
    <w:rsid w:val="007B6658"/>
    <w:rsid w:val="007B6B00"/>
    <w:rsid w:val="007B6F8C"/>
    <w:rsid w:val="007B7FDC"/>
    <w:rsid w:val="007C10DF"/>
    <w:rsid w:val="007C171E"/>
    <w:rsid w:val="007C2428"/>
    <w:rsid w:val="007C2D8F"/>
    <w:rsid w:val="007C3D4F"/>
    <w:rsid w:val="007C4354"/>
    <w:rsid w:val="007C4780"/>
    <w:rsid w:val="007C4A98"/>
    <w:rsid w:val="007C4C6C"/>
    <w:rsid w:val="007C50F4"/>
    <w:rsid w:val="007C55C9"/>
    <w:rsid w:val="007C5BBC"/>
    <w:rsid w:val="007C5E96"/>
    <w:rsid w:val="007C708B"/>
    <w:rsid w:val="007D0112"/>
    <w:rsid w:val="007D107F"/>
    <w:rsid w:val="007D12AD"/>
    <w:rsid w:val="007D1447"/>
    <w:rsid w:val="007D29C5"/>
    <w:rsid w:val="007D2A83"/>
    <w:rsid w:val="007D3437"/>
    <w:rsid w:val="007D63AC"/>
    <w:rsid w:val="007D6C00"/>
    <w:rsid w:val="007D6FAC"/>
    <w:rsid w:val="007D70CA"/>
    <w:rsid w:val="007D75FF"/>
    <w:rsid w:val="007D76FD"/>
    <w:rsid w:val="007D78B4"/>
    <w:rsid w:val="007E063E"/>
    <w:rsid w:val="007E0C37"/>
    <w:rsid w:val="007E0D33"/>
    <w:rsid w:val="007E14FE"/>
    <w:rsid w:val="007E1CAA"/>
    <w:rsid w:val="007E1EDF"/>
    <w:rsid w:val="007E20CE"/>
    <w:rsid w:val="007E223B"/>
    <w:rsid w:val="007E2890"/>
    <w:rsid w:val="007E2973"/>
    <w:rsid w:val="007E2DAD"/>
    <w:rsid w:val="007E3AC9"/>
    <w:rsid w:val="007E517F"/>
    <w:rsid w:val="007E5E41"/>
    <w:rsid w:val="007E5EED"/>
    <w:rsid w:val="007E69A9"/>
    <w:rsid w:val="007E6AC1"/>
    <w:rsid w:val="007E6B2B"/>
    <w:rsid w:val="007E70BC"/>
    <w:rsid w:val="007E72CF"/>
    <w:rsid w:val="007E72E6"/>
    <w:rsid w:val="007E7614"/>
    <w:rsid w:val="007E76AE"/>
    <w:rsid w:val="007E7A83"/>
    <w:rsid w:val="007F118B"/>
    <w:rsid w:val="007F25F9"/>
    <w:rsid w:val="007F2899"/>
    <w:rsid w:val="007F2E62"/>
    <w:rsid w:val="007F49FC"/>
    <w:rsid w:val="007F4F66"/>
    <w:rsid w:val="007F5044"/>
    <w:rsid w:val="007F57B7"/>
    <w:rsid w:val="007F5BE6"/>
    <w:rsid w:val="007F5DFB"/>
    <w:rsid w:val="007F6032"/>
    <w:rsid w:val="007F6881"/>
    <w:rsid w:val="007F6EEB"/>
    <w:rsid w:val="007F7006"/>
    <w:rsid w:val="0080072A"/>
    <w:rsid w:val="0080089B"/>
    <w:rsid w:val="008008FA"/>
    <w:rsid w:val="00800931"/>
    <w:rsid w:val="00801ACA"/>
    <w:rsid w:val="00802807"/>
    <w:rsid w:val="00802BA2"/>
    <w:rsid w:val="00803AB7"/>
    <w:rsid w:val="00803B73"/>
    <w:rsid w:val="0080476A"/>
    <w:rsid w:val="00804808"/>
    <w:rsid w:val="00805126"/>
    <w:rsid w:val="00805BFF"/>
    <w:rsid w:val="00805C6B"/>
    <w:rsid w:val="0080610F"/>
    <w:rsid w:val="008068AE"/>
    <w:rsid w:val="0080693B"/>
    <w:rsid w:val="00807098"/>
    <w:rsid w:val="00807711"/>
    <w:rsid w:val="0080781E"/>
    <w:rsid w:val="0081110B"/>
    <w:rsid w:val="0081125E"/>
    <w:rsid w:val="00811577"/>
    <w:rsid w:val="00811916"/>
    <w:rsid w:val="00811F65"/>
    <w:rsid w:val="00812287"/>
    <w:rsid w:val="0081242C"/>
    <w:rsid w:val="00812B7E"/>
    <w:rsid w:val="00813819"/>
    <w:rsid w:val="00813AEB"/>
    <w:rsid w:val="00813AFD"/>
    <w:rsid w:val="00813C0D"/>
    <w:rsid w:val="00814596"/>
    <w:rsid w:val="00814702"/>
    <w:rsid w:val="00814E71"/>
    <w:rsid w:val="00815285"/>
    <w:rsid w:val="00816712"/>
    <w:rsid w:val="00816A48"/>
    <w:rsid w:val="00816DA5"/>
    <w:rsid w:val="0081732F"/>
    <w:rsid w:val="008179DC"/>
    <w:rsid w:val="00817C0F"/>
    <w:rsid w:val="00817CAF"/>
    <w:rsid w:val="00817F9A"/>
    <w:rsid w:val="00820A7A"/>
    <w:rsid w:val="00820BF6"/>
    <w:rsid w:val="00821073"/>
    <w:rsid w:val="0082154F"/>
    <w:rsid w:val="00821613"/>
    <w:rsid w:val="00821EE3"/>
    <w:rsid w:val="00823A50"/>
    <w:rsid w:val="00823D58"/>
    <w:rsid w:val="00824580"/>
    <w:rsid w:val="00824653"/>
    <w:rsid w:val="00824ECF"/>
    <w:rsid w:val="00825638"/>
    <w:rsid w:val="0082621E"/>
    <w:rsid w:val="008268A4"/>
    <w:rsid w:val="008269ED"/>
    <w:rsid w:val="008270FD"/>
    <w:rsid w:val="008278EC"/>
    <w:rsid w:val="00827B81"/>
    <w:rsid w:val="008309DA"/>
    <w:rsid w:val="00830C8A"/>
    <w:rsid w:val="00831082"/>
    <w:rsid w:val="008310B6"/>
    <w:rsid w:val="00831B3B"/>
    <w:rsid w:val="00831CFD"/>
    <w:rsid w:val="00831EBA"/>
    <w:rsid w:val="0083271A"/>
    <w:rsid w:val="00832FB0"/>
    <w:rsid w:val="00833DAE"/>
    <w:rsid w:val="00834458"/>
    <w:rsid w:val="0083490A"/>
    <w:rsid w:val="008352D5"/>
    <w:rsid w:val="008360D9"/>
    <w:rsid w:val="008369D4"/>
    <w:rsid w:val="00836F99"/>
    <w:rsid w:val="00840760"/>
    <w:rsid w:val="00840A9A"/>
    <w:rsid w:val="00840FD2"/>
    <w:rsid w:val="00842197"/>
    <w:rsid w:val="00842426"/>
    <w:rsid w:val="00843766"/>
    <w:rsid w:val="008438D5"/>
    <w:rsid w:val="008439BA"/>
    <w:rsid w:val="00843B05"/>
    <w:rsid w:val="00843D46"/>
    <w:rsid w:val="0084458C"/>
    <w:rsid w:val="008447B0"/>
    <w:rsid w:val="00844A01"/>
    <w:rsid w:val="00844EE6"/>
    <w:rsid w:val="00844FF7"/>
    <w:rsid w:val="008454D0"/>
    <w:rsid w:val="00845DFC"/>
    <w:rsid w:val="008462EF"/>
    <w:rsid w:val="00850126"/>
    <w:rsid w:val="008501D8"/>
    <w:rsid w:val="008509D1"/>
    <w:rsid w:val="00850D04"/>
    <w:rsid w:val="00851049"/>
    <w:rsid w:val="00851B43"/>
    <w:rsid w:val="00851CEE"/>
    <w:rsid w:val="008524B4"/>
    <w:rsid w:val="0085287E"/>
    <w:rsid w:val="00852DC2"/>
    <w:rsid w:val="00853AA7"/>
    <w:rsid w:val="00853E4E"/>
    <w:rsid w:val="00853F72"/>
    <w:rsid w:val="00853FCC"/>
    <w:rsid w:val="0085440A"/>
    <w:rsid w:val="00854A51"/>
    <w:rsid w:val="00854A8F"/>
    <w:rsid w:val="00854CAA"/>
    <w:rsid w:val="00855262"/>
    <w:rsid w:val="0085556A"/>
    <w:rsid w:val="00855E43"/>
    <w:rsid w:val="008565D7"/>
    <w:rsid w:val="00856910"/>
    <w:rsid w:val="00856C20"/>
    <w:rsid w:val="0085784C"/>
    <w:rsid w:val="00857ADC"/>
    <w:rsid w:val="00860365"/>
    <w:rsid w:val="00860835"/>
    <w:rsid w:val="0086114C"/>
    <w:rsid w:val="00861969"/>
    <w:rsid w:val="0086288E"/>
    <w:rsid w:val="00863B10"/>
    <w:rsid w:val="00865581"/>
    <w:rsid w:val="00865648"/>
    <w:rsid w:val="00865CAB"/>
    <w:rsid w:val="00866809"/>
    <w:rsid w:val="00866C23"/>
    <w:rsid w:val="00866D0D"/>
    <w:rsid w:val="008671C5"/>
    <w:rsid w:val="00867FD6"/>
    <w:rsid w:val="0087024E"/>
    <w:rsid w:val="00870692"/>
    <w:rsid w:val="00871470"/>
    <w:rsid w:val="00872FB8"/>
    <w:rsid w:val="008733B6"/>
    <w:rsid w:val="00873931"/>
    <w:rsid w:val="00873C41"/>
    <w:rsid w:val="00874CE2"/>
    <w:rsid w:val="008753E4"/>
    <w:rsid w:val="00875D31"/>
    <w:rsid w:val="008765D8"/>
    <w:rsid w:val="00877AC3"/>
    <w:rsid w:val="00880308"/>
    <w:rsid w:val="008803D7"/>
    <w:rsid w:val="00880A95"/>
    <w:rsid w:val="00880C69"/>
    <w:rsid w:val="0088147D"/>
    <w:rsid w:val="008818BD"/>
    <w:rsid w:val="008821A1"/>
    <w:rsid w:val="008829DA"/>
    <w:rsid w:val="00882DD8"/>
    <w:rsid w:val="00883699"/>
    <w:rsid w:val="008845A4"/>
    <w:rsid w:val="008845B5"/>
    <w:rsid w:val="00884E29"/>
    <w:rsid w:val="0088515D"/>
    <w:rsid w:val="00885AE1"/>
    <w:rsid w:val="00885EF1"/>
    <w:rsid w:val="00886633"/>
    <w:rsid w:val="00886715"/>
    <w:rsid w:val="00887337"/>
    <w:rsid w:val="00887405"/>
    <w:rsid w:val="00887525"/>
    <w:rsid w:val="00887BC1"/>
    <w:rsid w:val="00887D87"/>
    <w:rsid w:val="008913EF"/>
    <w:rsid w:val="00891A49"/>
    <w:rsid w:val="00891D37"/>
    <w:rsid w:val="00892F2C"/>
    <w:rsid w:val="00893323"/>
    <w:rsid w:val="00893412"/>
    <w:rsid w:val="0089391E"/>
    <w:rsid w:val="0089461F"/>
    <w:rsid w:val="00895086"/>
    <w:rsid w:val="008958AC"/>
    <w:rsid w:val="00896107"/>
    <w:rsid w:val="0089621C"/>
    <w:rsid w:val="00896416"/>
    <w:rsid w:val="00896AFE"/>
    <w:rsid w:val="00896B39"/>
    <w:rsid w:val="0089702C"/>
    <w:rsid w:val="00897F41"/>
    <w:rsid w:val="00897FD0"/>
    <w:rsid w:val="008A09DE"/>
    <w:rsid w:val="008A0DCA"/>
    <w:rsid w:val="008A18F7"/>
    <w:rsid w:val="008A20F6"/>
    <w:rsid w:val="008A244A"/>
    <w:rsid w:val="008A2796"/>
    <w:rsid w:val="008A29E9"/>
    <w:rsid w:val="008A2CC1"/>
    <w:rsid w:val="008A45D1"/>
    <w:rsid w:val="008A47BD"/>
    <w:rsid w:val="008A4BEB"/>
    <w:rsid w:val="008A53C8"/>
    <w:rsid w:val="008A6703"/>
    <w:rsid w:val="008A73E5"/>
    <w:rsid w:val="008A76E4"/>
    <w:rsid w:val="008A7B84"/>
    <w:rsid w:val="008B1395"/>
    <w:rsid w:val="008B1603"/>
    <w:rsid w:val="008B16F0"/>
    <w:rsid w:val="008B1899"/>
    <w:rsid w:val="008B1A41"/>
    <w:rsid w:val="008B1B70"/>
    <w:rsid w:val="008B1F27"/>
    <w:rsid w:val="008B27B0"/>
    <w:rsid w:val="008B280A"/>
    <w:rsid w:val="008B281A"/>
    <w:rsid w:val="008B3012"/>
    <w:rsid w:val="008B32CB"/>
    <w:rsid w:val="008B3D80"/>
    <w:rsid w:val="008B42B0"/>
    <w:rsid w:val="008B4E0F"/>
    <w:rsid w:val="008B4F12"/>
    <w:rsid w:val="008B4FB1"/>
    <w:rsid w:val="008B5259"/>
    <w:rsid w:val="008B632D"/>
    <w:rsid w:val="008B6A50"/>
    <w:rsid w:val="008B721C"/>
    <w:rsid w:val="008B783F"/>
    <w:rsid w:val="008B7D7B"/>
    <w:rsid w:val="008B7E2E"/>
    <w:rsid w:val="008C0BD8"/>
    <w:rsid w:val="008C14C5"/>
    <w:rsid w:val="008C175D"/>
    <w:rsid w:val="008C1B03"/>
    <w:rsid w:val="008C3374"/>
    <w:rsid w:val="008C37DD"/>
    <w:rsid w:val="008C4855"/>
    <w:rsid w:val="008C4972"/>
    <w:rsid w:val="008C4E16"/>
    <w:rsid w:val="008C50BC"/>
    <w:rsid w:val="008C58D0"/>
    <w:rsid w:val="008C5B30"/>
    <w:rsid w:val="008C5EC8"/>
    <w:rsid w:val="008C653A"/>
    <w:rsid w:val="008C6A41"/>
    <w:rsid w:val="008C6AA4"/>
    <w:rsid w:val="008C7CE3"/>
    <w:rsid w:val="008C7DE0"/>
    <w:rsid w:val="008D05A6"/>
    <w:rsid w:val="008D104C"/>
    <w:rsid w:val="008D42AA"/>
    <w:rsid w:val="008D4511"/>
    <w:rsid w:val="008D4742"/>
    <w:rsid w:val="008D481D"/>
    <w:rsid w:val="008D4E66"/>
    <w:rsid w:val="008D4FE9"/>
    <w:rsid w:val="008D58DA"/>
    <w:rsid w:val="008D6268"/>
    <w:rsid w:val="008D6368"/>
    <w:rsid w:val="008D6C1A"/>
    <w:rsid w:val="008D7896"/>
    <w:rsid w:val="008D7BC7"/>
    <w:rsid w:val="008D7D77"/>
    <w:rsid w:val="008E07CB"/>
    <w:rsid w:val="008E0AF0"/>
    <w:rsid w:val="008E129E"/>
    <w:rsid w:val="008E142B"/>
    <w:rsid w:val="008E1B86"/>
    <w:rsid w:val="008E1D73"/>
    <w:rsid w:val="008E2949"/>
    <w:rsid w:val="008E2CC8"/>
    <w:rsid w:val="008E50D0"/>
    <w:rsid w:val="008E5B9E"/>
    <w:rsid w:val="008E6082"/>
    <w:rsid w:val="008E6515"/>
    <w:rsid w:val="008E6548"/>
    <w:rsid w:val="008F015C"/>
    <w:rsid w:val="008F0176"/>
    <w:rsid w:val="008F05AA"/>
    <w:rsid w:val="008F06A6"/>
    <w:rsid w:val="008F0CF0"/>
    <w:rsid w:val="008F23DD"/>
    <w:rsid w:val="008F321D"/>
    <w:rsid w:val="008F38F4"/>
    <w:rsid w:val="008F4C22"/>
    <w:rsid w:val="008F4FF9"/>
    <w:rsid w:val="008F60BD"/>
    <w:rsid w:val="008F65E2"/>
    <w:rsid w:val="008F754E"/>
    <w:rsid w:val="009004FA"/>
    <w:rsid w:val="00900A74"/>
    <w:rsid w:val="00900C72"/>
    <w:rsid w:val="0090199D"/>
    <w:rsid w:val="00901B2C"/>
    <w:rsid w:val="00901CC5"/>
    <w:rsid w:val="0090376D"/>
    <w:rsid w:val="00903BC2"/>
    <w:rsid w:val="00904DAF"/>
    <w:rsid w:val="00905A1A"/>
    <w:rsid w:val="00905AC2"/>
    <w:rsid w:val="0090717F"/>
    <w:rsid w:val="0090743C"/>
    <w:rsid w:val="00907ABE"/>
    <w:rsid w:val="0091073E"/>
    <w:rsid w:val="00910AD6"/>
    <w:rsid w:val="00911011"/>
    <w:rsid w:val="00911D1F"/>
    <w:rsid w:val="009120BC"/>
    <w:rsid w:val="0091252A"/>
    <w:rsid w:val="009127AF"/>
    <w:rsid w:val="00912A2D"/>
    <w:rsid w:val="00913051"/>
    <w:rsid w:val="00913274"/>
    <w:rsid w:val="00913E68"/>
    <w:rsid w:val="00914B37"/>
    <w:rsid w:val="00914DA8"/>
    <w:rsid w:val="009150ED"/>
    <w:rsid w:val="0091553D"/>
    <w:rsid w:val="00915AA6"/>
    <w:rsid w:val="0091638C"/>
    <w:rsid w:val="00916BC4"/>
    <w:rsid w:val="00916E4D"/>
    <w:rsid w:val="00916EAE"/>
    <w:rsid w:val="009176D5"/>
    <w:rsid w:val="00917747"/>
    <w:rsid w:val="00917AF4"/>
    <w:rsid w:val="00917B41"/>
    <w:rsid w:val="009212D7"/>
    <w:rsid w:val="0092143F"/>
    <w:rsid w:val="00921AA3"/>
    <w:rsid w:val="00921B48"/>
    <w:rsid w:val="00921FD0"/>
    <w:rsid w:val="00922FAD"/>
    <w:rsid w:val="009230EA"/>
    <w:rsid w:val="00923187"/>
    <w:rsid w:val="00923590"/>
    <w:rsid w:val="00923A16"/>
    <w:rsid w:val="00923A32"/>
    <w:rsid w:val="00924162"/>
    <w:rsid w:val="0092416A"/>
    <w:rsid w:val="009242B5"/>
    <w:rsid w:val="009242D3"/>
    <w:rsid w:val="00924BBA"/>
    <w:rsid w:val="009266A1"/>
    <w:rsid w:val="0092793D"/>
    <w:rsid w:val="0092798D"/>
    <w:rsid w:val="00930BE8"/>
    <w:rsid w:val="0093204E"/>
    <w:rsid w:val="009331B5"/>
    <w:rsid w:val="009331C2"/>
    <w:rsid w:val="00933E5F"/>
    <w:rsid w:val="009345C1"/>
    <w:rsid w:val="00934785"/>
    <w:rsid w:val="009350E3"/>
    <w:rsid w:val="00935575"/>
    <w:rsid w:val="00935BE5"/>
    <w:rsid w:val="00936FE6"/>
    <w:rsid w:val="00937296"/>
    <w:rsid w:val="00937867"/>
    <w:rsid w:val="009378FC"/>
    <w:rsid w:val="00937B5D"/>
    <w:rsid w:val="00937E80"/>
    <w:rsid w:val="00941B44"/>
    <w:rsid w:val="00942C7E"/>
    <w:rsid w:val="00942CBA"/>
    <w:rsid w:val="00942F5B"/>
    <w:rsid w:val="0094343E"/>
    <w:rsid w:val="009436F0"/>
    <w:rsid w:val="009450C4"/>
    <w:rsid w:val="009452A2"/>
    <w:rsid w:val="00945994"/>
    <w:rsid w:val="00945B14"/>
    <w:rsid w:val="00945FCC"/>
    <w:rsid w:val="00946104"/>
    <w:rsid w:val="00946D87"/>
    <w:rsid w:val="00946F9F"/>
    <w:rsid w:val="0095025B"/>
    <w:rsid w:val="0095133C"/>
    <w:rsid w:val="00951C7E"/>
    <w:rsid w:val="00951EFD"/>
    <w:rsid w:val="00952163"/>
    <w:rsid w:val="00952371"/>
    <w:rsid w:val="00952504"/>
    <w:rsid w:val="00953196"/>
    <w:rsid w:val="0095361A"/>
    <w:rsid w:val="00953FE9"/>
    <w:rsid w:val="009540E5"/>
    <w:rsid w:val="00954346"/>
    <w:rsid w:val="00954F83"/>
    <w:rsid w:val="009550E8"/>
    <w:rsid w:val="00955FD3"/>
    <w:rsid w:val="0095621A"/>
    <w:rsid w:val="00956F6A"/>
    <w:rsid w:val="00957212"/>
    <w:rsid w:val="009604ED"/>
    <w:rsid w:val="00960552"/>
    <w:rsid w:val="00960742"/>
    <w:rsid w:val="00960ACE"/>
    <w:rsid w:val="00961496"/>
    <w:rsid w:val="00961EB8"/>
    <w:rsid w:val="00962177"/>
    <w:rsid w:val="009624DD"/>
    <w:rsid w:val="00963C0C"/>
    <w:rsid w:val="00963EE1"/>
    <w:rsid w:val="0096491D"/>
    <w:rsid w:val="009651D1"/>
    <w:rsid w:val="00965360"/>
    <w:rsid w:val="00965605"/>
    <w:rsid w:val="009659C4"/>
    <w:rsid w:val="00966BBA"/>
    <w:rsid w:val="00970611"/>
    <w:rsid w:val="00970850"/>
    <w:rsid w:val="00970AC1"/>
    <w:rsid w:val="00971548"/>
    <w:rsid w:val="009718FA"/>
    <w:rsid w:val="00971C62"/>
    <w:rsid w:val="009727B0"/>
    <w:rsid w:val="009729F4"/>
    <w:rsid w:val="00972B28"/>
    <w:rsid w:val="00972B45"/>
    <w:rsid w:val="00972CB1"/>
    <w:rsid w:val="00973255"/>
    <w:rsid w:val="009741F0"/>
    <w:rsid w:val="0097429B"/>
    <w:rsid w:val="00974530"/>
    <w:rsid w:val="009746F6"/>
    <w:rsid w:val="0097486A"/>
    <w:rsid w:val="00974B95"/>
    <w:rsid w:val="00975023"/>
    <w:rsid w:val="0097521C"/>
    <w:rsid w:val="00975AC1"/>
    <w:rsid w:val="00976952"/>
    <w:rsid w:val="00976ED8"/>
    <w:rsid w:val="009777F2"/>
    <w:rsid w:val="00977913"/>
    <w:rsid w:val="00977A56"/>
    <w:rsid w:val="00977A76"/>
    <w:rsid w:val="00980313"/>
    <w:rsid w:val="009809E1"/>
    <w:rsid w:val="00980D55"/>
    <w:rsid w:val="009818E9"/>
    <w:rsid w:val="00981F60"/>
    <w:rsid w:val="009824A0"/>
    <w:rsid w:val="00982647"/>
    <w:rsid w:val="0098267E"/>
    <w:rsid w:val="009827FF"/>
    <w:rsid w:val="00982B57"/>
    <w:rsid w:val="00982CAA"/>
    <w:rsid w:val="00983C6A"/>
    <w:rsid w:val="00984A16"/>
    <w:rsid w:val="00985945"/>
    <w:rsid w:val="009864AE"/>
    <w:rsid w:val="00986DF7"/>
    <w:rsid w:val="00986E20"/>
    <w:rsid w:val="00986F30"/>
    <w:rsid w:val="00990B68"/>
    <w:rsid w:val="00990C05"/>
    <w:rsid w:val="009915BC"/>
    <w:rsid w:val="00992E68"/>
    <w:rsid w:val="009930E6"/>
    <w:rsid w:val="0099334E"/>
    <w:rsid w:val="009934CE"/>
    <w:rsid w:val="0099356E"/>
    <w:rsid w:val="009944F5"/>
    <w:rsid w:val="00994904"/>
    <w:rsid w:val="00994ABE"/>
    <w:rsid w:val="00994C15"/>
    <w:rsid w:val="009954BF"/>
    <w:rsid w:val="009966F6"/>
    <w:rsid w:val="0099688B"/>
    <w:rsid w:val="00997374"/>
    <w:rsid w:val="00997A52"/>
    <w:rsid w:val="00997A76"/>
    <w:rsid w:val="009A010A"/>
    <w:rsid w:val="009A0C24"/>
    <w:rsid w:val="009A0FB2"/>
    <w:rsid w:val="009A10E5"/>
    <w:rsid w:val="009A1CD0"/>
    <w:rsid w:val="009A1D0E"/>
    <w:rsid w:val="009A2339"/>
    <w:rsid w:val="009A2514"/>
    <w:rsid w:val="009A2600"/>
    <w:rsid w:val="009A3239"/>
    <w:rsid w:val="009A4631"/>
    <w:rsid w:val="009A4BC9"/>
    <w:rsid w:val="009A568A"/>
    <w:rsid w:val="009A5828"/>
    <w:rsid w:val="009A5BC5"/>
    <w:rsid w:val="009A6144"/>
    <w:rsid w:val="009A6157"/>
    <w:rsid w:val="009A61F9"/>
    <w:rsid w:val="009A64B9"/>
    <w:rsid w:val="009A6760"/>
    <w:rsid w:val="009A6A4B"/>
    <w:rsid w:val="009A7488"/>
    <w:rsid w:val="009B0211"/>
    <w:rsid w:val="009B0298"/>
    <w:rsid w:val="009B0822"/>
    <w:rsid w:val="009B160E"/>
    <w:rsid w:val="009B2BDB"/>
    <w:rsid w:val="009B2EAE"/>
    <w:rsid w:val="009B352D"/>
    <w:rsid w:val="009B3AEE"/>
    <w:rsid w:val="009B3D08"/>
    <w:rsid w:val="009B3F7B"/>
    <w:rsid w:val="009B453F"/>
    <w:rsid w:val="009B49B5"/>
    <w:rsid w:val="009B5942"/>
    <w:rsid w:val="009B5AE6"/>
    <w:rsid w:val="009B5FD7"/>
    <w:rsid w:val="009B625F"/>
    <w:rsid w:val="009B6511"/>
    <w:rsid w:val="009B7134"/>
    <w:rsid w:val="009B7210"/>
    <w:rsid w:val="009B7259"/>
    <w:rsid w:val="009C0EC4"/>
    <w:rsid w:val="009C1464"/>
    <w:rsid w:val="009C1812"/>
    <w:rsid w:val="009C1E47"/>
    <w:rsid w:val="009C2080"/>
    <w:rsid w:val="009C2364"/>
    <w:rsid w:val="009C251A"/>
    <w:rsid w:val="009C2601"/>
    <w:rsid w:val="009C2C66"/>
    <w:rsid w:val="009C3162"/>
    <w:rsid w:val="009C38E0"/>
    <w:rsid w:val="009C4E0D"/>
    <w:rsid w:val="009C595D"/>
    <w:rsid w:val="009C64AA"/>
    <w:rsid w:val="009C75FD"/>
    <w:rsid w:val="009D0241"/>
    <w:rsid w:val="009D0FF1"/>
    <w:rsid w:val="009D1D59"/>
    <w:rsid w:val="009D22FC"/>
    <w:rsid w:val="009D2419"/>
    <w:rsid w:val="009D2EC6"/>
    <w:rsid w:val="009D307B"/>
    <w:rsid w:val="009D30CE"/>
    <w:rsid w:val="009D3A54"/>
    <w:rsid w:val="009D3AED"/>
    <w:rsid w:val="009D3FCE"/>
    <w:rsid w:val="009D4895"/>
    <w:rsid w:val="009D48AE"/>
    <w:rsid w:val="009D5ADD"/>
    <w:rsid w:val="009D63B5"/>
    <w:rsid w:val="009D683E"/>
    <w:rsid w:val="009D75BF"/>
    <w:rsid w:val="009E0170"/>
    <w:rsid w:val="009E0225"/>
    <w:rsid w:val="009E0515"/>
    <w:rsid w:val="009E08E3"/>
    <w:rsid w:val="009E1159"/>
    <w:rsid w:val="009E1243"/>
    <w:rsid w:val="009E2480"/>
    <w:rsid w:val="009E24CF"/>
    <w:rsid w:val="009E2F5C"/>
    <w:rsid w:val="009E3416"/>
    <w:rsid w:val="009E474E"/>
    <w:rsid w:val="009E49FD"/>
    <w:rsid w:val="009E4A99"/>
    <w:rsid w:val="009E5001"/>
    <w:rsid w:val="009E50D9"/>
    <w:rsid w:val="009E5655"/>
    <w:rsid w:val="009E597B"/>
    <w:rsid w:val="009E701E"/>
    <w:rsid w:val="009E709E"/>
    <w:rsid w:val="009F044D"/>
    <w:rsid w:val="009F06EA"/>
    <w:rsid w:val="009F089C"/>
    <w:rsid w:val="009F090D"/>
    <w:rsid w:val="009F0DEF"/>
    <w:rsid w:val="009F156C"/>
    <w:rsid w:val="009F1ECC"/>
    <w:rsid w:val="009F1F8F"/>
    <w:rsid w:val="009F26D6"/>
    <w:rsid w:val="009F40AF"/>
    <w:rsid w:val="009F471C"/>
    <w:rsid w:val="009F4861"/>
    <w:rsid w:val="009F4F62"/>
    <w:rsid w:val="009F505B"/>
    <w:rsid w:val="009F5428"/>
    <w:rsid w:val="009F5DA8"/>
    <w:rsid w:val="009F5DDF"/>
    <w:rsid w:val="009F5F67"/>
    <w:rsid w:val="009F6354"/>
    <w:rsid w:val="009F7893"/>
    <w:rsid w:val="009F7E27"/>
    <w:rsid w:val="00A006D7"/>
    <w:rsid w:val="00A00D5E"/>
    <w:rsid w:val="00A01510"/>
    <w:rsid w:val="00A0168C"/>
    <w:rsid w:val="00A0354C"/>
    <w:rsid w:val="00A036F0"/>
    <w:rsid w:val="00A04928"/>
    <w:rsid w:val="00A05C3D"/>
    <w:rsid w:val="00A063DF"/>
    <w:rsid w:val="00A06EFE"/>
    <w:rsid w:val="00A072AA"/>
    <w:rsid w:val="00A0735C"/>
    <w:rsid w:val="00A079B3"/>
    <w:rsid w:val="00A10307"/>
    <w:rsid w:val="00A1090D"/>
    <w:rsid w:val="00A1281F"/>
    <w:rsid w:val="00A12C74"/>
    <w:rsid w:val="00A13657"/>
    <w:rsid w:val="00A1505D"/>
    <w:rsid w:val="00A15073"/>
    <w:rsid w:val="00A15297"/>
    <w:rsid w:val="00A15952"/>
    <w:rsid w:val="00A15E7D"/>
    <w:rsid w:val="00A1668E"/>
    <w:rsid w:val="00A17588"/>
    <w:rsid w:val="00A175F7"/>
    <w:rsid w:val="00A17879"/>
    <w:rsid w:val="00A17A07"/>
    <w:rsid w:val="00A20DFC"/>
    <w:rsid w:val="00A212DD"/>
    <w:rsid w:val="00A2132F"/>
    <w:rsid w:val="00A21FE3"/>
    <w:rsid w:val="00A221EA"/>
    <w:rsid w:val="00A231F7"/>
    <w:rsid w:val="00A23794"/>
    <w:rsid w:val="00A2443F"/>
    <w:rsid w:val="00A2524A"/>
    <w:rsid w:val="00A25F48"/>
    <w:rsid w:val="00A26412"/>
    <w:rsid w:val="00A26D42"/>
    <w:rsid w:val="00A30291"/>
    <w:rsid w:val="00A30A3B"/>
    <w:rsid w:val="00A31854"/>
    <w:rsid w:val="00A31DA2"/>
    <w:rsid w:val="00A3232C"/>
    <w:rsid w:val="00A3255B"/>
    <w:rsid w:val="00A32659"/>
    <w:rsid w:val="00A32C39"/>
    <w:rsid w:val="00A32C5E"/>
    <w:rsid w:val="00A32DCD"/>
    <w:rsid w:val="00A332C0"/>
    <w:rsid w:val="00A332F7"/>
    <w:rsid w:val="00A335AB"/>
    <w:rsid w:val="00A3385B"/>
    <w:rsid w:val="00A34130"/>
    <w:rsid w:val="00A341CB"/>
    <w:rsid w:val="00A349EB"/>
    <w:rsid w:val="00A34C41"/>
    <w:rsid w:val="00A35995"/>
    <w:rsid w:val="00A35C0E"/>
    <w:rsid w:val="00A3600A"/>
    <w:rsid w:val="00A36B78"/>
    <w:rsid w:val="00A3702D"/>
    <w:rsid w:val="00A379F1"/>
    <w:rsid w:val="00A37E64"/>
    <w:rsid w:val="00A4083C"/>
    <w:rsid w:val="00A409F5"/>
    <w:rsid w:val="00A40AAA"/>
    <w:rsid w:val="00A4162F"/>
    <w:rsid w:val="00A43373"/>
    <w:rsid w:val="00A43ABA"/>
    <w:rsid w:val="00A43B58"/>
    <w:rsid w:val="00A43EA7"/>
    <w:rsid w:val="00A43EB0"/>
    <w:rsid w:val="00A441A4"/>
    <w:rsid w:val="00A457D2"/>
    <w:rsid w:val="00A458BD"/>
    <w:rsid w:val="00A4597D"/>
    <w:rsid w:val="00A46D3B"/>
    <w:rsid w:val="00A501B9"/>
    <w:rsid w:val="00A50335"/>
    <w:rsid w:val="00A50C8F"/>
    <w:rsid w:val="00A51506"/>
    <w:rsid w:val="00A521A2"/>
    <w:rsid w:val="00A52E6B"/>
    <w:rsid w:val="00A52F02"/>
    <w:rsid w:val="00A52FEC"/>
    <w:rsid w:val="00A534BB"/>
    <w:rsid w:val="00A53A3E"/>
    <w:rsid w:val="00A53CB7"/>
    <w:rsid w:val="00A53FA5"/>
    <w:rsid w:val="00A544A9"/>
    <w:rsid w:val="00A54DD6"/>
    <w:rsid w:val="00A558E9"/>
    <w:rsid w:val="00A55CD9"/>
    <w:rsid w:val="00A5617F"/>
    <w:rsid w:val="00A561DE"/>
    <w:rsid w:val="00A5677E"/>
    <w:rsid w:val="00A57052"/>
    <w:rsid w:val="00A5732B"/>
    <w:rsid w:val="00A60328"/>
    <w:rsid w:val="00A607E9"/>
    <w:rsid w:val="00A60C44"/>
    <w:rsid w:val="00A60FAE"/>
    <w:rsid w:val="00A6214E"/>
    <w:rsid w:val="00A6251F"/>
    <w:rsid w:val="00A6259C"/>
    <w:rsid w:val="00A63632"/>
    <w:rsid w:val="00A64154"/>
    <w:rsid w:val="00A64F97"/>
    <w:rsid w:val="00A65B30"/>
    <w:rsid w:val="00A6604C"/>
    <w:rsid w:val="00A6612B"/>
    <w:rsid w:val="00A6617D"/>
    <w:rsid w:val="00A66955"/>
    <w:rsid w:val="00A671B1"/>
    <w:rsid w:val="00A673D4"/>
    <w:rsid w:val="00A67E09"/>
    <w:rsid w:val="00A700A2"/>
    <w:rsid w:val="00A70322"/>
    <w:rsid w:val="00A70970"/>
    <w:rsid w:val="00A70CFB"/>
    <w:rsid w:val="00A71F0C"/>
    <w:rsid w:val="00A7252C"/>
    <w:rsid w:val="00A72A0D"/>
    <w:rsid w:val="00A72C6D"/>
    <w:rsid w:val="00A72DB8"/>
    <w:rsid w:val="00A73302"/>
    <w:rsid w:val="00A737FB"/>
    <w:rsid w:val="00A7398A"/>
    <w:rsid w:val="00A74225"/>
    <w:rsid w:val="00A743BA"/>
    <w:rsid w:val="00A750BD"/>
    <w:rsid w:val="00A75855"/>
    <w:rsid w:val="00A758EC"/>
    <w:rsid w:val="00A75D27"/>
    <w:rsid w:val="00A76A33"/>
    <w:rsid w:val="00A80117"/>
    <w:rsid w:val="00A805EC"/>
    <w:rsid w:val="00A80BBB"/>
    <w:rsid w:val="00A81FEA"/>
    <w:rsid w:val="00A82C63"/>
    <w:rsid w:val="00A8327B"/>
    <w:rsid w:val="00A83BCC"/>
    <w:rsid w:val="00A849A8"/>
    <w:rsid w:val="00A84FA9"/>
    <w:rsid w:val="00A851E2"/>
    <w:rsid w:val="00A858CA"/>
    <w:rsid w:val="00A858D3"/>
    <w:rsid w:val="00A87944"/>
    <w:rsid w:val="00A87CB1"/>
    <w:rsid w:val="00A87EAE"/>
    <w:rsid w:val="00A905BE"/>
    <w:rsid w:val="00A90623"/>
    <w:rsid w:val="00A90D05"/>
    <w:rsid w:val="00A910EE"/>
    <w:rsid w:val="00A91DFF"/>
    <w:rsid w:val="00A93C36"/>
    <w:rsid w:val="00A93FC5"/>
    <w:rsid w:val="00A94C2B"/>
    <w:rsid w:val="00A94CFE"/>
    <w:rsid w:val="00A9614B"/>
    <w:rsid w:val="00A9658F"/>
    <w:rsid w:val="00A967AD"/>
    <w:rsid w:val="00A96F8C"/>
    <w:rsid w:val="00A973E0"/>
    <w:rsid w:val="00AA06F1"/>
    <w:rsid w:val="00AA0CBF"/>
    <w:rsid w:val="00AA0D1C"/>
    <w:rsid w:val="00AA14F0"/>
    <w:rsid w:val="00AA2210"/>
    <w:rsid w:val="00AA2499"/>
    <w:rsid w:val="00AA2EDF"/>
    <w:rsid w:val="00AA3466"/>
    <w:rsid w:val="00AA56C3"/>
    <w:rsid w:val="00AA5DC7"/>
    <w:rsid w:val="00AA68A3"/>
    <w:rsid w:val="00AA6958"/>
    <w:rsid w:val="00AA6B38"/>
    <w:rsid w:val="00AA7306"/>
    <w:rsid w:val="00AA7AE2"/>
    <w:rsid w:val="00AA7BC0"/>
    <w:rsid w:val="00AB0DB6"/>
    <w:rsid w:val="00AB1914"/>
    <w:rsid w:val="00AB19C3"/>
    <w:rsid w:val="00AB23AA"/>
    <w:rsid w:val="00AB2625"/>
    <w:rsid w:val="00AB31F6"/>
    <w:rsid w:val="00AB42AD"/>
    <w:rsid w:val="00AB55CE"/>
    <w:rsid w:val="00AB6B41"/>
    <w:rsid w:val="00AB6CB7"/>
    <w:rsid w:val="00AB6FC7"/>
    <w:rsid w:val="00AB701C"/>
    <w:rsid w:val="00AB7EA5"/>
    <w:rsid w:val="00AC1428"/>
    <w:rsid w:val="00AC16D0"/>
    <w:rsid w:val="00AC22D6"/>
    <w:rsid w:val="00AC24B8"/>
    <w:rsid w:val="00AC2A1F"/>
    <w:rsid w:val="00AC3008"/>
    <w:rsid w:val="00AC3795"/>
    <w:rsid w:val="00AC4A5F"/>
    <w:rsid w:val="00AC4B4A"/>
    <w:rsid w:val="00AC4E4F"/>
    <w:rsid w:val="00AC4ED6"/>
    <w:rsid w:val="00AC5213"/>
    <w:rsid w:val="00AC545B"/>
    <w:rsid w:val="00AC551B"/>
    <w:rsid w:val="00AC76B4"/>
    <w:rsid w:val="00AC78FD"/>
    <w:rsid w:val="00AD0459"/>
    <w:rsid w:val="00AD0498"/>
    <w:rsid w:val="00AD08B7"/>
    <w:rsid w:val="00AD0C38"/>
    <w:rsid w:val="00AD2A91"/>
    <w:rsid w:val="00AD2B00"/>
    <w:rsid w:val="00AD326D"/>
    <w:rsid w:val="00AD3432"/>
    <w:rsid w:val="00AD49B7"/>
    <w:rsid w:val="00AD624F"/>
    <w:rsid w:val="00AD65F7"/>
    <w:rsid w:val="00AD6644"/>
    <w:rsid w:val="00AD6C74"/>
    <w:rsid w:val="00AD761E"/>
    <w:rsid w:val="00AD7C78"/>
    <w:rsid w:val="00AD7EF1"/>
    <w:rsid w:val="00AE0217"/>
    <w:rsid w:val="00AE09EC"/>
    <w:rsid w:val="00AE0E55"/>
    <w:rsid w:val="00AE1B6C"/>
    <w:rsid w:val="00AE1C2D"/>
    <w:rsid w:val="00AE1D41"/>
    <w:rsid w:val="00AE1D72"/>
    <w:rsid w:val="00AE2614"/>
    <w:rsid w:val="00AE38FC"/>
    <w:rsid w:val="00AE39DC"/>
    <w:rsid w:val="00AE3ADE"/>
    <w:rsid w:val="00AE3DF1"/>
    <w:rsid w:val="00AE4D55"/>
    <w:rsid w:val="00AE4F27"/>
    <w:rsid w:val="00AE5249"/>
    <w:rsid w:val="00AE52A8"/>
    <w:rsid w:val="00AE5A24"/>
    <w:rsid w:val="00AE6179"/>
    <w:rsid w:val="00AE6395"/>
    <w:rsid w:val="00AE7466"/>
    <w:rsid w:val="00AF02C4"/>
    <w:rsid w:val="00AF03AA"/>
    <w:rsid w:val="00AF0470"/>
    <w:rsid w:val="00AF06D9"/>
    <w:rsid w:val="00AF0853"/>
    <w:rsid w:val="00AF0854"/>
    <w:rsid w:val="00AF093E"/>
    <w:rsid w:val="00AF0FBA"/>
    <w:rsid w:val="00AF19D7"/>
    <w:rsid w:val="00AF20CF"/>
    <w:rsid w:val="00AF22F6"/>
    <w:rsid w:val="00AF23C9"/>
    <w:rsid w:val="00AF2697"/>
    <w:rsid w:val="00AF2798"/>
    <w:rsid w:val="00AF27A5"/>
    <w:rsid w:val="00AF3430"/>
    <w:rsid w:val="00AF35A5"/>
    <w:rsid w:val="00AF35F6"/>
    <w:rsid w:val="00AF3B82"/>
    <w:rsid w:val="00AF3E8F"/>
    <w:rsid w:val="00AF41C3"/>
    <w:rsid w:val="00AF4311"/>
    <w:rsid w:val="00AF4D5C"/>
    <w:rsid w:val="00AF5285"/>
    <w:rsid w:val="00AF53D6"/>
    <w:rsid w:val="00AF53FC"/>
    <w:rsid w:val="00AF550D"/>
    <w:rsid w:val="00AF56C7"/>
    <w:rsid w:val="00AF5E8D"/>
    <w:rsid w:val="00AF696A"/>
    <w:rsid w:val="00AF69BC"/>
    <w:rsid w:val="00AF6A80"/>
    <w:rsid w:val="00AF72A2"/>
    <w:rsid w:val="00AF750D"/>
    <w:rsid w:val="00AF7C74"/>
    <w:rsid w:val="00B007AA"/>
    <w:rsid w:val="00B024B7"/>
    <w:rsid w:val="00B0275F"/>
    <w:rsid w:val="00B031B6"/>
    <w:rsid w:val="00B03215"/>
    <w:rsid w:val="00B0376D"/>
    <w:rsid w:val="00B046F7"/>
    <w:rsid w:val="00B04B44"/>
    <w:rsid w:val="00B04C2B"/>
    <w:rsid w:val="00B05297"/>
    <w:rsid w:val="00B05FB0"/>
    <w:rsid w:val="00B103C5"/>
    <w:rsid w:val="00B10E9C"/>
    <w:rsid w:val="00B11FC2"/>
    <w:rsid w:val="00B13A28"/>
    <w:rsid w:val="00B13D1B"/>
    <w:rsid w:val="00B142F7"/>
    <w:rsid w:val="00B146E2"/>
    <w:rsid w:val="00B15468"/>
    <w:rsid w:val="00B157D4"/>
    <w:rsid w:val="00B1584D"/>
    <w:rsid w:val="00B15B33"/>
    <w:rsid w:val="00B15BBB"/>
    <w:rsid w:val="00B16035"/>
    <w:rsid w:val="00B16201"/>
    <w:rsid w:val="00B17A70"/>
    <w:rsid w:val="00B20730"/>
    <w:rsid w:val="00B219EE"/>
    <w:rsid w:val="00B22411"/>
    <w:rsid w:val="00B22858"/>
    <w:rsid w:val="00B24009"/>
    <w:rsid w:val="00B241A7"/>
    <w:rsid w:val="00B256AE"/>
    <w:rsid w:val="00B25B43"/>
    <w:rsid w:val="00B25C79"/>
    <w:rsid w:val="00B2602A"/>
    <w:rsid w:val="00B26778"/>
    <w:rsid w:val="00B267DE"/>
    <w:rsid w:val="00B2687D"/>
    <w:rsid w:val="00B26CA6"/>
    <w:rsid w:val="00B303DB"/>
    <w:rsid w:val="00B3063A"/>
    <w:rsid w:val="00B31D6F"/>
    <w:rsid w:val="00B325DE"/>
    <w:rsid w:val="00B3283E"/>
    <w:rsid w:val="00B3391B"/>
    <w:rsid w:val="00B349A4"/>
    <w:rsid w:val="00B34D52"/>
    <w:rsid w:val="00B35046"/>
    <w:rsid w:val="00B35601"/>
    <w:rsid w:val="00B369E2"/>
    <w:rsid w:val="00B373A1"/>
    <w:rsid w:val="00B40947"/>
    <w:rsid w:val="00B41644"/>
    <w:rsid w:val="00B41EF2"/>
    <w:rsid w:val="00B4308F"/>
    <w:rsid w:val="00B43342"/>
    <w:rsid w:val="00B439A6"/>
    <w:rsid w:val="00B43BA5"/>
    <w:rsid w:val="00B43EF8"/>
    <w:rsid w:val="00B45C2D"/>
    <w:rsid w:val="00B46E91"/>
    <w:rsid w:val="00B46EF2"/>
    <w:rsid w:val="00B47EC3"/>
    <w:rsid w:val="00B50E88"/>
    <w:rsid w:val="00B5215F"/>
    <w:rsid w:val="00B5288E"/>
    <w:rsid w:val="00B52A5A"/>
    <w:rsid w:val="00B52FC5"/>
    <w:rsid w:val="00B5378D"/>
    <w:rsid w:val="00B53921"/>
    <w:rsid w:val="00B5486C"/>
    <w:rsid w:val="00B548F3"/>
    <w:rsid w:val="00B54EAF"/>
    <w:rsid w:val="00B559E5"/>
    <w:rsid w:val="00B55A73"/>
    <w:rsid w:val="00B56647"/>
    <w:rsid w:val="00B57272"/>
    <w:rsid w:val="00B61987"/>
    <w:rsid w:val="00B62997"/>
    <w:rsid w:val="00B63E26"/>
    <w:rsid w:val="00B647FD"/>
    <w:rsid w:val="00B649D4"/>
    <w:rsid w:val="00B64F4C"/>
    <w:rsid w:val="00B65FB5"/>
    <w:rsid w:val="00B66520"/>
    <w:rsid w:val="00B66719"/>
    <w:rsid w:val="00B66D6F"/>
    <w:rsid w:val="00B67A18"/>
    <w:rsid w:val="00B67C52"/>
    <w:rsid w:val="00B70098"/>
    <w:rsid w:val="00B70180"/>
    <w:rsid w:val="00B70372"/>
    <w:rsid w:val="00B703D8"/>
    <w:rsid w:val="00B70520"/>
    <w:rsid w:val="00B70ADE"/>
    <w:rsid w:val="00B71610"/>
    <w:rsid w:val="00B72769"/>
    <w:rsid w:val="00B737EE"/>
    <w:rsid w:val="00B745CC"/>
    <w:rsid w:val="00B74B97"/>
    <w:rsid w:val="00B74DD7"/>
    <w:rsid w:val="00B751FB"/>
    <w:rsid w:val="00B75B31"/>
    <w:rsid w:val="00B764BC"/>
    <w:rsid w:val="00B7652C"/>
    <w:rsid w:val="00B76F32"/>
    <w:rsid w:val="00B77714"/>
    <w:rsid w:val="00B8065B"/>
    <w:rsid w:val="00B806FD"/>
    <w:rsid w:val="00B816ED"/>
    <w:rsid w:val="00B81C2E"/>
    <w:rsid w:val="00B820EE"/>
    <w:rsid w:val="00B83645"/>
    <w:rsid w:val="00B83FDB"/>
    <w:rsid w:val="00B8411C"/>
    <w:rsid w:val="00B856A8"/>
    <w:rsid w:val="00B858B6"/>
    <w:rsid w:val="00B85A56"/>
    <w:rsid w:val="00B85ADA"/>
    <w:rsid w:val="00B86139"/>
    <w:rsid w:val="00B8667B"/>
    <w:rsid w:val="00B910ED"/>
    <w:rsid w:val="00B9156A"/>
    <w:rsid w:val="00B91F11"/>
    <w:rsid w:val="00B92289"/>
    <w:rsid w:val="00B92390"/>
    <w:rsid w:val="00B9290A"/>
    <w:rsid w:val="00B92DB4"/>
    <w:rsid w:val="00B92FB3"/>
    <w:rsid w:val="00B93346"/>
    <w:rsid w:val="00B94093"/>
    <w:rsid w:val="00B940E7"/>
    <w:rsid w:val="00B943B6"/>
    <w:rsid w:val="00B94825"/>
    <w:rsid w:val="00B959BB"/>
    <w:rsid w:val="00B95CD2"/>
    <w:rsid w:val="00B960F0"/>
    <w:rsid w:val="00B9695E"/>
    <w:rsid w:val="00B96CC2"/>
    <w:rsid w:val="00B96D04"/>
    <w:rsid w:val="00B96EEC"/>
    <w:rsid w:val="00B97AA2"/>
    <w:rsid w:val="00B97E54"/>
    <w:rsid w:val="00BA000A"/>
    <w:rsid w:val="00BA162C"/>
    <w:rsid w:val="00BA1803"/>
    <w:rsid w:val="00BA1D0A"/>
    <w:rsid w:val="00BA20F3"/>
    <w:rsid w:val="00BA24F5"/>
    <w:rsid w:val="00BA32DD"/>
    <w:rsid w:val="00BA3615"/>
    <w:rsid w:val="00BA3F94"/>
    <w:rsid w:val="00BA4197"/>
    <w:rsid w:val="00BA56A3"/>
    <w:rsid w:val="00BA59CD"/>
    <w:rsid w:val="00BA5C46"/>
    <w:rsid w:val="00BA5EEA"/>
    <w:rsid w:val="00BA6C8E"/>
    <w:rsid w:val="00BA6E5F"/>
    <w:rsid w:val="00BA736F"/>
    <w:rsid w:val="00BA7414"/>
    <w:rsid w:val="00BA7641"/>
    <w:rsid w:val="00BA7944"/>
    <w:rsid w:val="00BA797F"/>
    <w:rsid w:val="00BA7C08"/>
    <w:rsid w:val="00BB0591"/>
    <w:rsid w:val="00BB079B"/>
    <w:rsid w:val="00BB0D45"/>
    <w:rsid w:val="00BB10F3"/>
    <w:rsid w:val="00BB1426"/>
    <w:rsid w:val="00BB23D9"/>
    <w:rsid w:val="00BB2B29"/>
    <w:rsid w:val="00BB2C6D"/>
    <w:rsid w:val="00BB2FB3"/>
    <w:rsid w:val="00BB30E7"/>
    <w:rsid w:val="00BB35B0"/>
    <w:rsid w:val="00BB4583"/>
    <w:rsid w:val="00BB52BE"/>
    <w:rsid w:val="00BB5383"/>
    <w:rsid w:val="00BB55CD"/>
    <w:rsid w:val="00BB5C6A"/>
    <w:rsid w:val="00BB705D"/>
    <w:rsid w:val="00BB7306"/>
    <w:rsid w:val="00BB7393"/>
    <w:rsid w:val="00BB7637"/>
    <w:rsid w:val="00BC0D1C"/>
    <w:rsid w:val="00BC0D4B"/>
    <w:rsid w:val="00BC0F90"/>
    <w:rsid w:val="00BC1E4B"/>
    <w:rsid w:val="00BC34F0"/>
    <w:rsid w:val="00BC438F"/>
    <w:rsid w:val="00BC45E2"/>
    <w:rsid w:val="00BC47CC"/>
    <w:rsid w:val="00BC4CCE"/>
    <w:rsid w:val="00BC56BB"/>
    <w:rsid w:val="00BC632B"/>
    <w:rsid w:val="00BC64E8"/>
    <w:rsid w:val="00BC67EC"/>
    <w:rsid w:val="00BC7147"/>
    <w:rsid w:val="00BC75B0"/>
    <w:rsid w:val="00BD0428"/>
    <w:rsid w:val="00BD1150"/>
    <w:rsid w:val="00BD15CD"/>
    <w:rsid w:val="00BD1608"/>
    <w:rsid w:val="00BD1CF6"/>
    <w:rsid w:val="00BD1D76"/>
    <w:rsid w:val="00BD20FE"/>
    <w:rsid w:val="00BD2278"/>
    <w:rsid w:val="00BD2E06"/>
    <w:rsid w:val="00BD2FAB"/>
    <w:rsid w:val="00BD3353"/>
    <w:rsid w:val="00BD3697"/>
    <w:rsid w:val="00BD3ED5"/>
    <w:rsid w:val="00BD49F6"/>
    <w:rsid w:val="00BD4A52"/>
    <w:rsid w:val="00BD5538"/>
    <w:rsid w:val="00BD5CF9"/>
    <w:rsid w:val="00BD699A"/>
    <w:rsid w:val="00BD73C4"/>
    <w:rsid w:val="00BD762F"/>
    <w:rsid w:val="00BD76FF"/>
    <w:rsid w:val="00BD789D"/>
    <w:rsid w:val="00BD7E61"/>
    <w:rsid w:val="00BE0831"/>
    <w:rsid w:val="00BE088F"/>
    <w:rsid w:val="00BE09C2"/>
    <w:rsid w:val="00BE0A13"/>
    <w:rsid w:val="00BE0BD3"/>
    <w:rsid w:val="00BE1138"/>
    <w:rsid w:val="00BE18D1"/>
    <w:rsid w:val="00BE2B9B"/>
    <w:rsid w:val="00BE2C55"/>
    <w:rsid w:val="00BE31D4"/>
    <w:rsid w:val="00BE4416"/>
    <w:rsid w:val="00BE45E5"/>
    <w:rsid w:val="00BE4A3B"/>
    <w:rsid w:val="00BE56F4"/>
    <w:rsid w:val="00BE5750"/>
    <w:rsid w:val="00BE5BE8"/>
    <w:rsid w:val="00BE5E26"/>
    <w:rsid w:val="00BE60DE"/>
    <w:rsid w:val="00BE617E"/>
    <w:rsid w:val="00BE6250"/>
    <w:rsid w:val="00BE6787"/>
    <w:rsid w:val="00BE6FD9"/>
    <w:rsid w:val="00BE7DA6"/>
    <w:rsid w:val="00BE7E26"/>
    <w:rsid w:val="00BE7FEF"/>
    <w:rsid w:val="00BF02F6"/>
    <w:rsid w:val="00BF0883"/>
    <w:rsid w:val="00BF09FE"/>
    <w:rsid w:val="00BF18C1"/>
    <w:rsid w:val="00BF27E9"/>
    <w:rsid w:val="00BF2E56"/>
    <w:rsid w:val="00BF490F"/>
    <w:rsid w:val="00BF53C0"/>
    <w:rsid w:val="00BF5E1F"/>
    <w:rsid w:val="00BF5FEF"/>
    <w:rsid w:val="00BF61F8"/>
    <w:rsid w:val="00BF65B0"/>
    <w:rsid w:val="00BF7416"/>
    <w:rsid w:val="00C0008A"/>
    <w:rsid w:val="00C01310"/>
    <w:rsid w:val="00C0172A"/>
    <w:rsid w:val="00C01BA4"/>
    <w:rsid w:val="00C02103"/>
    <w:rsid w:val="00C03631"/>
    <w:rsid w:val="00C0445C"/>
    <w:rsid w:val="00C052C2"/>
    <w:rsid w:val="00C05B96"/>
    <w:rsid w:val="00C06A94"/>
    <w:rsid w:val="00C07417"/>
    <w:rsid w:val="00C10707"/>
    <w:rsid w:val="00C1077A"/>
    <w:rsid w:val="00C107EF"/>
    <w:rsid w:val="00C10A3F"/>
    <w:rsid w:val="00C1184F"/>
    <w:rsid w:val="00C12097"/>
    <w:rsid w:val="00C125C0"/>
    <w:rsid w:val="00C126A6"/>
    <w:rsid w:val="00C14119"/>
    <w:rsid w:val="00C149F4"/>
    <w:rsid w:val="00C15237"/>
    <w:rsid w:val="00C1615D"/>
    <w:rsid w:val="00C1760A"/>
    <w:rsid w:val="00C1777D"/>
    <w:rsid w:val="00C17BC7"/>
    <w:rsid w:val="00C20303"/>
    <w:rsid w:val="00C203A3"/>
    <w:rsid w:val="00C20978"/>
    <w:rsid w:val="00C20C72"/>
    <w:rsid w:val="00C21451"/>
    <w:rsid w:val="00C21462"/>
    <w:rsid w:val="00C22A75"/>
    <w:rsid w:val="00C23649"/>
    <w:rsid w:val="00C2426A"/>
    <w:rsid w:val="00C24B3B"/>
    <w:rsid w:val="00C24CC2"/>
    <w:rsid w:val="00C25B80"/>
    <w:rsid w:val="00C26361"/>
    <w:rsid w:val="00C263FE"/>
    <w:rsid w:val="00C26A95"/>
    <w:rsid w:val="00C27348"/>
    <w:rsid w:val="00C305CC"/>
    <w:rsid w:val="00C30E44"/>
    <w:rsid w:val="00C313A5"/>
    <w:rsid w:val="00C31417"/>
    <w:rsid w:val="00C31462"/>
    <w:rsid w:val="00C31DBF"/>
    <w:rsid w:val="00C344B3"/>
    <w:rsid w:val="00C34A83"/>
    <w:rsid w:val="00C34F2A"/>
    <w:rsid w:val="00C34FE5"/>
    <w:rsid w:val="00C353FF"/>
    <w:rsid w:val="00C35C7E"/>
    <w:rsid w:val="00C35DF7"/>
    <w:rsid w:val="00C361FB"/>
    <w:rsid w:val="00C3630A"/>
    <w:rsid w:val="00C36523"/>
    <w:rsid w:val="00C369A2"/>
    <w:rsid w:val="00C36AC1"/>
    <w:rsid w:val="00C374EE"/>
    <w:rsid w:val="00C37652"/>
    <w:rsid w:val="00C37847"/>
    <w:rsid w:val="00C37D8D"/>
    <w:rsid w:val="00C4024E"/>
    <w:rsid w:val="00C4051B"/>
    <w:rsid w:val="00C40C25"/>
    <w:rsid w:val="00C432DC"/>
    <w:rsid w:val="00C4335C"/>
    <w:rsid w:val="00C44545"/>
    <w:rsid w:val="00C445D6"/>
    <w:rsid w:val="00C448A6"/>
    <w:rsid w:val="00C44D00"/>
    <w:rsid w:val="00C454D7"/>
    <w:rsid w:val="00C45AE4"/>
    <w:rsid w:val="00C45B0B"/>
    <w:rsid w:val="00C4623B"/>
    <w:rsid w:val="00C46908"/>
    <w:rsid w:val="00C469CF"/>
    <w:rsid w:val="00C47284"/>
    <w:rsid w:val="00C47D0C"/>
    <w:rsid w:val="00C47FE5"/>
    <w:rsid w:val="00C47FFD"/>
    <w:rsid w:val="00C50FCE"/>
    <w:rsid w:val="00C515B6"/>
    <w:rsid w:val="00C515EF"/>
    <w:rsid w:val="00C516EB"/>
    <w:rsid w:val="00C52104"/>
    <w:rsid w:val="00C522DB"/>
    <w:rsid w:val="00C528B8"/>
    <w:rsid w:val="00C5297A"/>
    <w:rsid w:val="00C531DB"/>
    <w:rsid w:val="00C538DE"/>
    <w:rsid w:val="00C53B6A"/>
    <w:rsid w:val="00C5401D"/>
    <w:rsid w:val="00C540A6"/>
    <w:rsid w:val="00C541A7"/>
    <w:rsid w:val="00C549B1"/>
    <w:rsid w:val="00C54F37"/>
    <w:rsid w:val="00C55206"/>
    <w:rsid w:val="00C553A2"/>
    <w:rsid w:val="00C5543A"/>
    <w:rsid w:val="00C5589F"/>
    <w:rsid w:val="00C55F1D"/>
    <w:rsid w:val="00C55F53"/>
    <w:rsid w:val="00C56CF5"/>
    <w:rsid w:val="00C56EE7"/>
    <w:rsid w:val="00C57CD9"/>
    <w:rsid w:val="00C60A01"/>
    <w:rsid w:val="00C60F3B"/>
    <w:rsid w:val="00C6124F"/>
    <w:rsid w:val="00C616F4"/>
    <w:rsid w:val="00C61FE6"/>
    <w:rsid w:val="00C6254D"/>
    <w:rsid w:val="00C62EF9"/>
    <w:rsid w:val="00C63393"/>
    <w:rsid w:val="00C63705"/>
    <w:rsid w:val="00C63C04"/>
    <w:rsid w:val="00C64577"/>
    <w:rsid w:val="00C651A5"/>
    <w:rsid w:val="00C6537B"/>
    <w:rsid w:val="00C660F0"/>
    <w:rsid w:val="00C662DF"/>
    <w:rsid w:val="00C6631E"/>
    <w:rsid w:val="00C66328"/>
    <w:rsid w:val="00C66584"/>
    <w:rsid w:val="00C6691F"/>
    <w:rsid w:val="00C66E45"/>
    <w:rsid w:val="00C66FBE"/>
    <w:rsid w:val="00C67BFC"/>
    <w:rsid w:val="00C704DD"/>
    <w:rsid w:val="00C705F1"/>
    <w:rsid w:val="00C70783"/>
    <w:rsid w:val="00C70ECC"/>
    <w:rsid w:val="00C7119E"/>
    <w:rsid w:val="00C71540"/>
    <w:rsid w:val="00C71C80"/>
    <w:rsid w:val="00C71CBB"/>
    <w:rsid w:val="00C7290D"/>
    <w:rsid w:val="00C7399F"/>
    <w:rsid w:val="00C73FE8"/>
    <w:rsid w:val="00C7467D"/>
    <w:rsid w:val="00C7473A"/>
    <w:rsid w:val="00C74B39"/>
    <w:rsid w:val="00C74D9D"/>
    <w:rsid w:val="00C753DC"/>
    <w:rsid w:val="00C76261"/>
    <w:rsid w:val="00C77144"/>
    <w:rsid w:val="00C7732A"/>
    <w:rsid w:val="00C806F3"/>
    <w:rsid w:val="00C81562"/>
    <w:rsid w:val="00C81690"/>
    <w:rsid w:val="00C81861"/>
    <w:rsid w:val="00C82675"/>
    <w:rsid w:val="00C82982"/>
    <w:rsid w:val="00C83585"/>
    <w:rsid w:val="00C83928"/>
    <w:rsid w:val="00C83C4D"/>
    <w:rsid w:val="00C84104"/>
    <w:rsid w:val="00C85119"/>
    <w:rsid w:val="00C8517F"/>
    <w:rsid w:val="00C8549E"/>
    <w:rsid w:val="00C85D64"/>
    <w:rsid w:val="00C85F3E"/>
    <w:rsid w:val="00C903F2"/>
    <w:rsid w:val="00C904D7"/>
    <w:rsid w:val="00C907A9"/>
    <w:rsid w:val="00C910B6"/>
    <w:rsid w:val="00C910FD"/>
    <w:rsid w:val="00C91450"/>
    <w:rsid w:val="00C91C95"/>
    <w:rsid w:val="00C91E22"/>
    <w:rsid w:val="00C923AD"/>
    <w:rsid w:val="00C92910"/>
    <w:rsid w:val="00C92E70"/>
    <w:rsid w:val="00C92FAB"/>
    <w:rsid w:val="00C931D8"/>
    <w:rsid w:val="00C9367A"/>
    <w:rsid w:val="00C93F0C"/>
    <w:rsid w:val="00C940BA"/>
    <w:rsid w:val="00C95401"/>
    <w:rsid w:val="00C95CB2"/>
    <w:rsid w:val="00C9644D"/>
    <w:rsid w:val="00C96CBF"/>
    <w:rsid w:val="00C970AD"/>
    <w:rsid w:val="00C97838"/>
    <w:rsid w:val="00C97B99"/>
    <w:rsid w:val="00CA000F"/>
    <w:rsid w:val="00CA0A88"/>
    <w:rsid w:val="00CA134C"/>
    <w:rsid w:val="00CA1B65"/>
    <w:rsid w:val="00CA229B"/>
    <w:rsid w:val="00CA280E"/>
    <w:rsid w:val="00CA284E"/>
    <w:rsid w:val="00CA49D9"/>
    <w:rsid w:val="00CA619D"/>
    <w:rsid w:val="00CA6D0E"/>
    <w:rsid w:val="00CA72C2"/>
    <w:rsid w:val="00CA7388"/>
    <w:rsid w:val="00CA781D"/>
    <w:rsid w:val="00CA7C1C"/>
    <w:rsid w:val="00CB041F"/>
    <w:rsid w:val="00CB04E3"/>
    <w:rsid w:val="00CB0B46"/>
    <w:rsid w:val="00CB16F8"/>
    <w:rsid w:val="00CB1746"/>
    <w:rsid w:val="00CB20E7"/>
    <w:rsid w:val="00CB2D28"/>
    <w:rsid w:val="00CB2DB7"/>
    <w:rsid w:val="00CB34CC"/>
    <w:rsid w:val="00CB34F3"/>
    <w:rsid w:val="00CB3516"/>
    <w:rsid w:val="00CB390B"/>
    <w:rsid w:val="00CB431E"/>
    <w:rsid w:val="00CB463B"/>
    <w:rsid w:val="00CB50EA"/>
    <w:rsid w:val="00CB5F0D"/>
    <w:rsid w:val="00CB66BA"/>
    <w:rsid w:val="00CB72CB"/>
    <w:rsid w:val="00CC002B"/>
    <w:rsid w:val="00CC0322"/>
    <w:rsid w:val="00CC0EBA"/>
    <w:rsid w:val="00CC2A09"/>
    <w:rsid w:val="00CC2C2A"/>
    <w:rsid w:val="00CC2F74"/>
    <w:rsid w:val="00CC388A"/>
    <w:rsid w:val="00CC3983"/>
    <w:rsid w:val="00CC3D3C"/>
    <w:rsid w:val="00CC4564"/>
    <w:rsid w:val="00CC46C0"/>
    <w:rsid w:val="00CC493F"/>
    <w:rsid w:val="00CC4C6D"/>
    <w:rsid w:val="00CC52C0"/>
    <w:rsid w:val="00CC5779"/>
    <w:rsid w:val="00CC5A0D"/>
    <w:rsid w:val="00CC6034"/>
    <w:rsid w:val="00CC6492"/>
    <w:rsid w:val="00CC69F2"/>
    <w:rsid w:val="00CC6AA9"/>
    <w:rsid w:val="00CC6B7B"/>
    <w:rsid w:val="00CC70EF"/>
    <w:rsid w:val="00CC7171"/>
    <w:rsid w:val="00CD02A6"/>
    <w:rsid w:val="00CD0344"/>
    <w:rsid w:val="00CD1306"/>
    <w:rsid w:val="00CD1757"/>
    <w:rsid w:val="00CD19DB"/>
    <w:rsid w:val="00CD1B0C"/>
    <w:rsid w:val="00CD1C2D"/>
    <w:rsid w:val="00CD247F"/>
    <w:rsid w:val="00CD262B"/>
    <w:rsid w:val="00CD27CD"/>
    <w:rsid w:val="00CD27D8"/>
    <w:rsid w:val="00CD3FC1"/>
    <w:rsid w:val="00CD42F7"/>
    <w:rsid w:val="00CD4D0E"/>
    <w:rsid w:val="00CD54E4"/>
    <w:rsid w:val="00CD56A0"/>
    <w:rsid w:val="00CD60B3"/>
    <w:rsid w:val="00CD611A"/>
    <w:rsid w:val="00CD6DC2"/>
    <w:rsid w:val="00CD76DA"/>
    <w:rsid w:val="00CE09E8"/>
    <w:rsid w:val="00CE0CDD"/>
    <w:rsid w:val="00CE117F"/>
    <w:rsid w:val="00CE274A"/>
    <w:rsid w:val="00CE2D2E"/>
    <w:rsid w:val="00CE3290"/>
    <w:rsid w:val="00CE3B78"/>
    <w:rsid w:val="00CE3CD4"/>
    <w:rsid w:val="00CE4D21"/>
    <w:rsid w:val="00CE5D17"/>
    <w:rsid w:val="00CE6484"/>
    <w:rsid w:val="00CE670F"/>
    <w:rsid w:val="00CE67C5"/>
    <w:rsid w:val="00CE6841"/>
    <w:rsid w:val="00CE7AB3"/>
    <w:rsid w:val="00CF00E2"/>
    <w:rsid w:val="00CF010C"/>
    <w:rsid w:val="00CF13ED"/>
    <w:rsid w:val="00CF16F2"/>
    <w:rsid w:val="00CF3121"/>
    <w:rsid w:val="00CF388D"/>
    <w:rsid w:val="00CF4262"/>
    <w:rsid w:val="00CF495B"/>
    <w:rsid w:val="00CF4F78"/>
    <w:rsid w:val="00CF4F87"/>
    <w:rsid w:val="00CF5181"/>
    <w:rsid w:val="00CF52E1"/>
    <w:rsid w:val="00CF5B93"/>
    <w:rsid w:val="00CF5D5E"/>
    <w:rsid w:val="00CF6606"/>
    <w:rsid w:val="00CF69A1"/>
    <w:rsid w:val="00CF7D7C"/>
    <w:rsid w:val="00CF7E0F"/>
    <w:rsid w:val="00CF7F03"/>
    <w:rsid w:val="00D004AD"/>
    <w:rsid w:val="00D01CA1"/>
    <w:rsid w:val="00D01F00"/>
    <w:rsid w:val="00D02A3F"/>
    <w:rsid w:val="00D0355B"/>
    <w:rsid w:val="00D036C3"/>
    <w:rsid w:val="00D03710"/>
    <w:rsid w:val="00D04A7C"/>
    <w:rsid w:val="00D04F12"/>
    <w:rsid w:val="00D056B7"/>
    <w:rsid w:val="00D05CC3"/>
    <w:rsid w:val="00D063B8"/>
    <w:rsid w:val="00D06BF1"/>
    <w:rsid w:val="00D0746B"/>
    <w:rsid w:val="00D11063"/>
    <w:rsid w:val="00D11825"/>
    <w:rsid w:val="00D12126"/>
    <w:rsid w:val="00D1294D"/>
    <w:rsid w:val="00D12CDC"/>
    <w:rsid w:val="00D12F2D"/>
    <w:rsid w:val="00D13539"/>
    <w:rsid w:val="00D13896"/>
    <w:rsid w:val="00D139A0"/>
    <w:rsid w:val="00D14371"/>
    <w:rsid w:val="00D14406"/>
    <w:rsid w:val="00D155F2"/>
    <w:rsid w:val="00D160DA"/>
    <w:rsid w:val="00D168A3"/>
    <w:rsid w:val="00D16B56"/>
    <w:rsid w:val="00D16BF4"/>
    <w:rsid w:val="00D17A4A"/>
    <w:rsid w:val="00D17D85"/>
    <w:rsid w:val="00D20113"/>
    <w:rsid w:val="00D2099C"/>
    <w:rsid w:val="00D21A82"/>
    <w:rsid w:val="00D21AC1"/>
    <w:rsid w:val="00D21B33"/>
    <w:rsid w:val="00D2200C"/>
    <w:rsid w:val="00D2224E"/>
    <w:rsid w:val="00D22B5D"/>
    <w:rsid w:val="00D22FA6"/>
    <w:rsid w:val="00D23A28"/>
    <w:rsid w:val="00D24E1D"/>
    <w:rsid w:val="00D24FC4"/>
    <w:rsid w:val="00D2518C"/>
    <w:rsid w:val="00D252B3"/>
    <w:rsid w:val="00D254C3"/>
    <w:rsid w:val="00D25766"/>
    <w:rsid w:val="00D25E72"/>
    <w:rsid w:val="00D261E1"/>
    <w:rsid w:val="00D30934"/>
    <w:rsid w:val="00D30C27"/>
    <w:rsid w:val="00D31A96"/>
    <w:rsid w:val="00D31CDF"/>
    <w:rsid w:val="00D31D00"/>
    <w:rsid w:val="00D32181"/>
    <w:rsid w:val="00D32F34"/>
    <w:rsid w:val="00D33EB5"/>
    <w:rsid w:val="00D34017"/>
    <w:rsid w:val="00D34595"/>
    <w:rsid w:val="00D347DC"/>
    <w:rsid w:val="00D35C59"/>
    <w:rsid w:val="00D36029"/>
    <w:rsid w:val="00D364A4"/>
    <w:rsid w:val="00D36563"/>
    <w:rsid w:val="00D366C5"/>
    <w:rsid w:val="00D374FB"/>
    <w:rsid w:val="00D40471"/>
    <w:rsid w:val="00D406D8"/>
    <w:rsid w:val="00D40A44"/>
    <w:rsid w:val="00D413B6"/>
    <w:rsid w:val="00D41645"/>
    <w:rsid w:val="00D41FCC"/>
    <w:rsid w:val="00D42970"/>
    <w:rsid w:val="00D430AE"/>
    <w:rsid w:val="00D434B7"/>
    <w:rsid w:val="00D43510"/>
    <w:rsid w:val="00D45779"/>
    <w:rsid w:val="00D466F2"/>
    <w:rsid w:val="00D46C65"/>
    <w:rsid w:val="00D505C8"/>
    <w:rsid w:val="00D50E2F"/>
    <w:rsid w:val="00D50F7C"/>
    <w:rsid w:val="00D50F80"/>
    <w:rsid w:val="00D516BC"/>
    <w:rsid w:val="00D51CE3"/>
    <w:rsid w:val="00D51D0C"/>
    <w:rsid w:val="00D51E6A"/>
    <w:rsid w:val="00D522D8"/>
    <w:rsid w:val="00D52FEE"/>
    <w:rsid w:val="00D53345"/>
    <w:rsid w:val="00D54799"/>
    <w:rsid w:val="00D54E66"/>
    <w:rsid w:val="00D54E73"/>
    <w:rsid w:val="00D55CB2"/>
    <w:rsid w:val="00D55D87"/>
    <w:rsid w:val="00D56EA0"/>
    <w:rsid w:val="00D571B3"/>
    <w:rsid w:val="00D600A6"/>
    <w:rsid w:val="00D602DC"/>
    <w:rsid w:val="00D603A9"/>
    <w:rsid w:val="00D60D36"/>
    <w:rsid w:val="00D6121A"/>
    <w:rsid w:val="00D62203"/>
    <w:rsid w:val="00D62CE8"/>
    <w:rsid w:val="00D6369A"/>
    <w:rsid w:val="00D63806"/>
    <w:rsid w:val="00D63DAC"/>
    <w:rsid w:val="00D64084"/>
    <w:rsid w:val="00D64CA0"/>
    <w:rsid w:val="00D65ED7"/>
    <w:rsid w:val="00D660B7"/>
    <w:rsid w:val="00D669D3"/>
    <w:rsid w:val="00D67258"/>
    <w:rsid w:val="00D7080A"/>
    <w:rsid w:val="00D71179"/>
    <w:rsid w:val="00D71384"/>
    <w:rsid w:val="00D71552"/>
    <w:rsid w:val="00D716D3"/>
    <w:rsid w:val="00D71F53"/>
    <w:rsid w:val="00D72096"/>
    <w:rsid w:val="00D72AF7"/>
    <w:rsid w:val="00D72D52"/>
    <w:rsid w:val="00D730DB"/>
    <w:rsid w:val="00D731CB"/>
    <w:rsid w:val="00D73389"/>
    <w:rsid w:val="00D7379E"/>
    <w:rsid w:val="00D742F5"/>
    <w:rsid w:val="00D755FB"/>
    <w:rsid w:val="00D76725"/>
    <w:rsid w:val="00D7739B"/>
    <w:rsid w:val="00D77938"/>
    <w:rsid w:val="00D77B90"/>
    <w:rsid w:val="00D77FE5"/>
    <w:rsid w:val="00D803EA"/>
    <w:rsid w:val="00D81DEC"/>
    <w:rsid w:val="00D81F7D"/>
    <w:rsid w:val="00D8228C"/>
    <w:rsid w:val="00D824E9"/>
    <w:rsid w:val="00D82613"/>
    <w:rsid w:val="00D830BF"/>
    <w:rsid w:val="00D84068"/>
    <w:rsid w:val="00D84D14"/>
    <w:rsid w:val="00D85DF9"/>
    <w:rsid w:val="00D85F6A"/>
    <w:rsid w:val="00D903B5"/>
    <w:rsid w:val="00D91225"/>
    <w:rsid w:val="00D9175D"/>
    <w:rsid w:val="00D91CD0"/>
    <w:rsid w:val="00D92D7A"/>
    <w:rsid w:val="00D9304C"/>
    <w:rsid w:val="00D93ADB"/>
    <w:rsid w:val="00D94048"/>
    <w:rsid w:val="00D94A8D"/>
    <w:rsid w:val="00D95432"/>
    <w:rsid w:val="00D95B9F"/>
    <w:rsid w:val="00D95C1D"/>
    <w:rsid w:val="00D95F84"/>
    <w:rsid w:val="00D96016"/>
    <w:rsid w:val="00D96B9C"/>
    <w:rsid w:val="00D96C59"/>
    <w:rsid w:val="00D97738"/>
    <w:rsid w:val="00DA02E5"/>
    <w:rsid w:val="00DA03C1"/>
    <w:rsid w:val="00DA0F53"/>
    <w:rsid w:val="00DA12EA"/>
    <w:rsid w:val="00DA1D0C"/>
    <w:rsid w:val="00DA21CE"/>
    <w:rsid w:val="00DA21D6"/>
    <w:rsid w:val="00DA35D7"/>
    <w:rsid w:val="00DA4791"/>
    <w:rsid w:val="00DA4AF1"/>
    <w:rsid w:val="00DA4E90"/>
    <w:rsid w:val="00DA4EDF"/>
    <w:rsid w:val="00DA558F"/>
    <w:rsid w:val="00DA6B15"/>
    <w:rsid w:val="00DA73BA"/>
    <w:rsid w:val="00DB0B1C"/>
    <w:rsid w:val="00DB2AD8"/>
    <w:rsid w:val="00DB2EC7"/>
    <w:rsid w:val="00DB30E8"/>
    <w:rsid w:val="00DB3A9E"/>
    <w:rsid w:val="00DB4F9C"/>
    <w:rsid w:val="00DB4FC3"/>
    <w:rsid w:val="00DB5190"/>
    <w:rsid w:val="00DB551F"/>
    <w:rsid w:val="00DB5A0E"/>
    <w:rsid w:val="00DB6C5E"/>
    <w:rsid w:val="00DB7014"/>
    <w:rsid w:val="00DB75CA"/>
    <w:rsid w:val="00DB7636"/>
    <w:rsid w:val="00DB78BB"/>
    <w:rsid w:val="00DB7A84"/>
    <w:rsid w:val="00DC1458"/>
    <w:rsid w:val="00DC14A2"/>
    <w:rsid w:val="00DC1B3E"/>
    <w:rsid w:val="00DC2421"/>
    <w:rsid w:val="00DC2E8A"/>
    <w:rsid w:val="00DC35A3"/>
    <w:rsid w:val="00DC36D3"/>
    <w:rsid w:val="00DC4DD7"/>
    <w:rsid w:val="00DC537C"/>
    <w:rsid w:val="00DC72D8"/>
    <w:rsid w:val="00DC7643"/>
    <w:rsid w:val="00DC7D1C"/>
    <w:rsid w:val="00DD01D7"/>
    <w:rsid w:val="00DD0280"/>
    <w:rsid w:val="00DD06BE"/>
    <w:rsid w:val="00DD0C2C"/>
    <w:rsid w:val="00DD1141"/>
    <w:rsid w:val="00DD1A3E"/>
    <w:rsid w:val="00DD20F1"/>
    <w:rsid w:val="00DD21B7"/>
    <w:rsid w:val="00DD378D"/>
    <w:rsid w:val="00DD37CF"/>
    <w:rsid w:val="00DD3A9C"/>
    <w:rsid w:val="00DD43F0"/>
    <w:rsid w:val="00DD5202"/>
    <w:rsid w:val="00DD5618"/>
    <w:rsid w:val="00DD5873"/>
    <w:rsid w:val="00DD69B7"/>
    <w:rsid w:val="00DD7C74"/>
    <w:rsid w:val="00DE016F"/>
    <w:rsid w:val="00DE044A"/>
    <w:rsid w:val="00DE12D6"/>
    <w:rsid w:val="00DE13AE"/>
    <w:rsid w:val="00DE16EC"/>
    <w:rsid w:val="00DE1D9D"/>
    <w:rsid w:val="00DE23CB"/>
    <w:rsid w:val="00DE2444"/>
    <w:rsid w:val="00DE2BDC"/>
    <w:rsid w:val="00DE34FC"/>
    <w:rsid w:val="00DE44D3"/>
    <w:rsid w:val="00DE4557"/>
    <w:rsid w:val="00DE4576"/>
    <w:rsid w:val="00DE490B"/>
    <w:rsid w:val="00DE5C97"/>
    <w:rsid w:val="00DE5E16"/>
    <w:rsid w:val="00DE5EEA"/>
    <w:rsid w:val="00DE64AB"/>
    <w:rsid w:val="00DE661B"/>
    <w:rsid w:val="00DE7D6C"/>
    <w:rsid w:val="00DE7F0B"/>
    <w:rsid w:val="00DF0A34"/>
    <w:rsid w:val="00DF0C1E"/>
    <w:rsid w:val="00DF0F69"/>
    <w:rsid w:val="00DF1151"/>
    <w:rsid w:val="00DF1343"/>
    <w:rsid w:val="00DF138B"/>
    <w:rsid w:val="00DF235A"/>
    <w:rsid w:val="00DF3997"/>
    <w:rsid w:val="00DF3BA3"/>
    <w:rsid w:val="00DF4605"/>
    <w:rsid w:val="00DF4875"/>
    <w:rsid w:val="00DF4D6F"/>
    <w:rsid w:val="00DF4DC3"/>
    <w:rsid w:val="00DF6128"/>
    <w:rsid w:val="00DF7483"/>
    <w:rsid w:val="00DF7BB4"/>
    <w:rsid w:val="00DF7C2D"/>
    <w:rsid w:val="00DF7CCA"/>
    <w:rsid w:val="00DF7E44"/>
    <w:rsid w:val="00E00DD8"/>
    <w:rsid w:val="00E00F65"/>
    <w:rsid w:val="00E012CA"/>
    <w:rsid w:val="00E015C8"/>
    <w:rsid w:val="00E02456"/>
    <w:rsid w:val="00E0272D"/>
    <w:rsid w:val="00E027C0"/>
    <w:rsid w:val="00E037E4"/>
    <w:rsid w:val="00E03983"/>
    <w:rsid w:val="00E03A8B"/>
    <w:rsid w:val="00E03B6B"/>
    <w:rsid w:val="00E0473B"/>
    <w:rsid w:val="00E04BEF"/>
    <w:rsid w:val="00E04C98"/>
    <w:rsid w:val="00E050C4"/>
    <w:rsid w:val="00E06833"/>
    <w:rsid w:val="00E06FFE"/>
    <w:rsid w:val="00E07391"/>
    <w:rsid w:val="00E11437"/>
    <w:rsid w:val="00E11B20"/>
    <w:rsid w:val="00E11BA2"/>
    <w:rsid w:val="00E12C20"/>
    <w:rsid w:val="00E1397E"/>
    <w:rsid w:val="00E13E2C"/>
    <w:rsid w:val="00E13E93"/>
    <w:rsid w:val="00E1465B"/>
    <w:rsid w:val="00E14F7A"/>
    <w:rsid w:val="00E16929"/>
    <w:rsid w:val="00E16AC9"/>
    <w:rsid w:val="00E16FAD"/>
    <w:rsid w:val="00E1703F"/>
    <w:rsid w:val="00E175C1"/>
    <w:rsid w:val="00E17CF3"/>
    <w:rsid w:val="00E17FBF"/>
    <w:rsid w:val="00E212BE"/>
    <w:rsid w:val="00E21381"/>
    <w:rsid w:val="00E239D9"/>
    <w:rsid w:val="00E23A3D"/>
    <w:rsid w:val="00E2411D"/>
    <w:rsid w:val="00E24D8A"/>
    <w:rsid w:val="00E25BEB"/>
    <w:rsid w:val="00E263CD"/>
    <w:rsid w:val="00E26442"/>
    <w:rsid w:val="00E27572"/>
    <w:rsid w:val="00E277B5"/>
    <w:rsid w:val="00E27DD0"/>
    <w:rsid w:val="00E27E23"/>
    <w:rsid w:val="00E302DD"/>
    <w:rsid w:val="00E310BC"/>
    <w:rsid w:val="00E31829"/>
    <w:rsid w:val="00E330AF"/>
    <w:rsid w:val="00E335BC"/>
    <w:rsid w:val="00E3521D"/>
    <w:rsid w:val="00E35B8D"/>
    <w:rsid w:val="00E35E45"/>
    <w:rsid w:val="00E36069"/>
    <w:rsid w:val="00E3696F"/>
    <w:rsid w:val="00E36C0C"/>
    <w:rsid w:val="00E37111"/>
    <w:rsid w:val="00E401E2"/>
    <w:rsid w:val="00E40E2C"/>
    <w:rsid w:val="00E40FDD"/>
    <w:rsid w:val="00E41CA6"/>
    <w:rsid w:val="00E41E9E"/>
    <w:rsid w:val="00E41F2A"/>
    <w:rsid w:val="00E43EE8"/>
    <w:rsid w:val="00E44C39"/>
    <w:rsid w:val="00E44EDD"/>
    <w:rsid w:val="00E4548E"/>
    <w:rsid w:val="00E457E8"/>
    <w:rsid w:val="00E45B61"/>
    <w:rsid w:val="00E45BB9"/>
    <w:rsid w:val="00E478F3"/>
    <w:rsid w:val="00E47B90"/>
    <w:rsid w:val="00E47CAD"/>
    <w:rsid w:val="00E47FC4"/>
    <w:rsid w:val="00E510F9"/>
    <w:rsid w:val="00E518BC"/>
    <w:rsid w:val="00E523F7"/>
    <w:rsid w:val="00E529D1"/>
    <w:rsid w:val="00E52F32"/>
    <w:rsid w:val="00E536EF"/>
    <w:rsid w:val="00E53BBF"/>
    <w:rsid w:val="00E53E39"/>
    <w:rsid w:val="00E54D36"/>
    <w:rsid w:val="00E5520B"/>
    <w:rsid w:val="00E55416"/>
    <w:rsid w:val="00E55681"/>
    <w:rsid w:val="00E57AE0"/>
    <w:rsid w:val="00E60AF9"/>
    <w:rsid w:val="00E60D73"/>
    <w:rsid w:val="00E61060"/>
    <w:rsid w:val="00E61AAF"/>
    <w:rsid w:val="00E61C30"/>
    <w:rsid w:val="00E61CCA"/>
    <w:rsid w:val="00E6242D"/>
    <w:rsid w:val="00E6268F"/>
    <w:rsid w:val="00E62E98"/>
    <w:rsid w:val="00E63393"/>
    <w:rsid w:val="00E634EF"/>
    <w:rsid w:val="00E6351B"/>
    <w:rsid w:val="00E63B8B"/>
    <w:rsid w:val="00E63C57"/>
    <w:rsid w:val="00E63D34"/>
    <w:rsid w:val="00E64742"/>
    <w:rsid w:val="00E64F1B"/>
    <w:rsid w:val="00E65A08"/>
    <w:rsid w:val="00E65E6C"/>
    <w:rsid w:val="00E66529"/>
    <w:rsid w:val="00E666DA"/>
    <w:rsid w:val="00E67003"/>
    <w:rsid w:val="00E70421"/>
    <w:rsid w:val="00E707F8"/>
    <w:rsid w:val="00E70BBD"/>
    <w:rsid w:val="00E711EF"/>
    <w:rsid w:val="00E722EF"/>
    <w:rsid w:val="00E7272C"/>
    <w:rsid w:val="00E727DE"/>
    <w:rsid w:val="00E72A8D"/>
    <w:rsid w:val="00E72E8E"/>
    <w:rsid w:val="00E73232"/>
    <w:rsid w:val="00E73C56"/>
    <w:rsid w:val="00E74A90"/>
    <w:rsid w:val="00E74D86"/>
    <w:rsid w:val="00E757D6"/>
    <w:rsid w:val="00E758AC"/>
    <w:rsid w:val="00E75B7C"/>
    <w:rsid w:val="00E75F83"/>
    <w:rsid w:val="00E76D11"/>
    <w:rsid w:val="00E77377"/>
    <w:rsid w:val="00E7749C"/>
    <w:rsid w:val="00E80AEB"/>
    <w:rsid w:val="00E80D1A"/>
    <w:rsid w:val="00E81305"/>
    <w:rsid w:val="00E8199E"/>
    <w:rsid w:val="00E824A9"/>
    <w:rsid w:val="00E8282C"/>
    <w:rsid w:val="00E8366B"/>
    <w:rsid w:val="00E8389D"/>
    <w:rsid w:val="00E84877"/>
    <w:rsid w:val="00E8491C"/>
    <w:rsid w:val="00E85A29"/>
    <w:rsid w:val="00E85AC3"/>
    <w:rsid w:val="00E85AD0"/>
    <w:rsid w:val="00E861D7"/>
    <w:rsid w:val="00E86367"/>
    <w:rsid w:val="00E86D40"/>
    <w:rsid w:val="00E906B4"/>
    <w:rsid w:val="00E90B7F"/>
    <w:rsid w:val="00E9118C"/>
    <w:rsid w:val="00E91271"/>
    <w:rsid w:val="00E91635"/>
    <w:rsid w:val="00E91972"/>
    <w:rsid w:val="00E91F63"/>
    <w:rsid w:val="00E922E0"/>
    <w:rsid w:val="00E93C81"/>
    <w:rsid w:val="00E93D2A"/>
    <w:rsid w:val="00E94394"/>
    <w:rsid w:val="00E9485F"/>
    <w:rsid w:val="00E9505B"/>
    <w:rsid w:val="00E9536C"/>
    <w:rsid w:val="00E9560C"/>
    <w:rsid w:val="00E957A8"/>
    <w:rsid w:val="00E95A98"/>
    <w:rsid w:val="00E95CAC"/>
    <w:rsid w:val="00E9740E"/>
    <w:rsid w:val="00EA1277"/>
    <w:rsid w:val="00EA1401"/>
    <w:rsid w:val="00EA219F"/>
    <w:rsid w:val="00EA3AD9"/>
    <w:rsid w:val="00EA3AF7"/>
    <w:rsid w:val="00EA3F14"/>
    <w:rsid w:val="00EA4AE7"/>
    <w:rsid w:val="00EA5B88"/>
    <w:rsid w:val="00EA5F3C"/>
    <w:rsid w:val="00EA6BFF"/>
    <w:rsid w:val="00EA6E24"/>
    <w:rsid w:val="00EA713D"/>
    <w:rsid w:val="00EA7221"/>
    <w:rsid w:val="00EB0925"/>
    <w:rsid w:val="00EB0F74"/>
    <w:rsid w:val="00EB14E9"/>
    <w:rsid w:val="00EB19C4"/>
    <w:rsid w:val="00EB1C2C"/>
    <w:rsid w:val="00EB2BEC"/>
    <w:rsid w:val="00EB31E0"/>
    <w:rsid w:val="00EB3BAF"/>
    <w:rsid w:val="00EB3D08"/>
    <w:rsid w:val="00EB3DD4"/>
    <w:rsid w:val="00EB5066"/>
    <w:rsid w:val="00EB59AF"/>
    <w:rsid w:val="00EB61CD"/>
    <w:rsid w:val="00EB7094"/>
    <w:rsid w:val="00EC062A"/>
    <w:rsid w:val="00EC0722"/>
    <w:rsid w:val="00EC136A"/>
    <w:rsid w:val="00EC1534"/>
    <w:rsid w:val="00EC1673"/>
    <w:rsid w:val="00EC1ADE"/>
    <w:rsid w:val="00EC1E42"/>
    <w:rsid w:val="00EC1F30"/>
    <w:rsid w:val="00EC22B9"/>
    <w:rsid w:val="00EC25EB"/>
    <w:rsid w:val="00EC2F1E"/>
    <w:rsid w:val="00EC38F0"/>
    <w:rsid w:val="00EC49D2"/>
    <w:rsid w:val="00EC5288"/>
    <w:rsid w:val="00EC54BC"/>
    <w:rsid w:val="00EC5690"/>
    <w:rsid w:val="00EC5DFF"/>
    <w:rsid w:val="00EC6101"/>
    <w:rsid w:val="00EC6465"/>
    <w:rsid w:val="00EC6AC1"/>
    <w:rsid w:val="00EC7C31"/>
    <w:rsid w:val="00ED0114"/>
    <w:rsid w:val="00ED070E"/>
    <w:rsid w:val="00ED0803"/>
    <w:rsid w:val="00ED10B8"/>
    <w:rsid w:val="00ED15B4"/>
    <w:rsid w:val="00ED1805"/>
    <w:rsid w:val="00ED1AFC"/>
    <w:rsid w:val="00ED2AFF"/>
    <w:rsid w:val="00ED2B99"/>
    <w:rsid w:val="00ED2CB1"/>
    <w:rsid w:val="00ED369D"/>
    <w:rsid w:val="00ED3788"/>
    <w:rsid w:val="00ED3895"/>
    <w:rsid w:val="00ED3E8F"/>
    <w:rsid w:val="00ED449C"/>
    <w:rsid w:val="00ED44B0"/>
    <w:rsid w:val="00ED451E"/>
    <w:rsid w:val="00ED4983"/>
    <w:rsid w:val="00ED4988"/>
    <w:rsid w:val="00ED5318"/>
    <w:rsid w:val="00ED68D4"/>
    <w:rsid w:val="00ED7042"/>
    <w:rsid w:val="00ED7913"/>
    <w:rsid w:val="00ED7921"/>
    <w:rsid w:val="00ED7C9A"/>
    <w:rsid w:val="00EE047E"/>
    <w:rsid w:val="00EE04BF"/>
    <w:rsid w:val="00EE0649"/>
    <w:rsid w:val="00EE0C71"/>
    <w:rsid w:val="00EE163D"/>
    <w:rsid w:val="00EE2853"/>
    <w:rsid w:val="00EE28B9"/>
    <w:rsid w:val="00EE298C"/>
    <w:rsid w:val="00EE2CBE"/>
    <w:rsid w:val="00EE30C2"/>
    <w:rsid w:val="00EE4705"/>
    <w:rsid w:val="00EE4922"/>
    <w:rsid w:val="00EE49C7"/>
    <w:rsid w:val="00EE4BCC"/>
    <w:rsid w:val="00EE59C2"/>
    <w:rsid w:val="00EE5B82"/>
    <w:rsid w:val="00EE5D64"/>
    <w:rsid w:val="00EF06FC"/>
    <w:rsid w:val="00EF0DA5"/>
    <w:rsid w:val="00EF11DB"/>
    <w:rsid w:val="00EF13A5"/>
    <w:rsid w:val="00EF20C0"/>
    <w:rsid w:val="00EF26AE"/>
    <w:rsid w:val="00EF2BD2"/>
    <w:rsid w:val="00EF2FDB"/>
    <w:rsid w:val="00EF3058"/>
    <w:rsid w:val="00EF34B9"/>
    <w:rsid w:val="00EF3688"/>
    <w:rsid w:val="00EF3981"/>
    <w:rsid w:val="00EF449D"/>
    <w:rsid w:val="00EF4FC3"/>
    <w:rsid w:val="00EF56FB"/>
    <w:rsid w:val="00EF66FE"/>
    <w:rsid w:val="00EF7835"/>
    <w:rsid w:val="00EF7B9B"/>
    <w:rsid w:val="00F00F8B"/>
    <w:rsid w:val="00F01499"/>
    <w:rsid w:val="00F01585"/>
    <w:rsid w:val="00F01D6A"/>
    <w:rsid w:val="00F0232A"/>
    <w:rsid w:val="00F023CD"/>
    <w:rsid w:val="00F027BB"/>
    <w:rsid w:val="00F02D85"/>
    <w:rsid w:val="00F0351E"/>
    <w:rsid w:val="00F0364F"/>
    <w:rsid w:val="00F03BE3"/>
    <w:rsid w:val="00F03E09"/>
    <w:rsid w:val="00F04741"/>
    <w:rsid w:val="00F04AED"/>
    <w:rsid w:val="00F04BA8"/>
    <w:rsid w:val="00F0575F"/>
    <w:rsid w:val="00F0609C"/>
    <w:rsid w:val="00F07CE1"/>
    <w:rsid w:val="00F110B6"/>
    <w:rsid w:val="00F11569"/>
    <w:rsid w:val="00F11B09"/>
    <w:rsid w:val="00F11D4B"/>
    <w:rsid w:val="00F12175"/>
    <w:rsid w:val="00F12517"/>
    <w:rsid w:val="00F1277D"/>
    <w:rsid w:val="00F14666"/>
    <w:rsid w:val="00F148DB"/>
    <w:rsid w:val="00F1542A"/>
    <w:rsid w:val="00F15650"/>
    <w:rsid w:val="00F15C29"/>
    <w:rsid w:val="00F15CD4"/>
    <w:rsid w:val="00F15DDE"/>
    <w:rsid w:val="00F15E8C"/>
    <w:rsid w:val="00F1610E"/>
    <w:rsid w:val="00F1678C"/>
    <w:rsid w:val="00F179F7"/>
    <w:rsid w:val="00F20068"/>
    <w:rsid w:val="00F20B72"/>
    <w:rsid w:val="00F226D4"/>
    <w:rsid w:val="00F22C1C"/>
    <w:rsid w:val="00F23698"/>
    <w:rsid w:val="00F248A6"/>
    <w:rsid w:val="00F25F65"/>
    <w:rsid w:val="00F261EC"/>
    <w:rsid w:val="00F266C5"/>
    <w:rsid w:val="00F269DC"/>
    <w:rsid w:val="00F27272"/>
    <w:rsid w:val="00F27313"/>
    <w:rsid w:val="00F27C6B"/>
    <w:rsid w:val="00F27E67"/>
    <w:rsid w:val="00F300CC"/>
    <w:rsid w:val="00F30C6B"/>
    <w:rsid w:val="00F310FA"/>
    <w:rsid w:val="00F3128E"/>
    <w:rsid w:val="00F31346"/>
    <w:rsid w:val="00F32094"/>
    <w:rsid w:val="00F3347A"/>
    <w:rsid w:val="00F341B1"/>
    <w:rsid w:val="00F35157"/>
    <w:rsid w:val="00F3515C"/>
    <w:rsid w:val="00F355D2"/>
    <w:rsid w:val="00F356A1"/>
    <w:rsid w:val="00F361B9"/>
    <w:rsid w:val="00F363E6"/>
    <w:rsid w:val="00F36627"/>
    <w:rsid w:val="00F36750"/>
    <w:rsid w:val="00F36794"/>
    <w:rsid w:val="00F369A4"/>
    <w:rsid w:val="00F37459"/>
    <w:rsid w:val="00F37572"/>
    <w:rsid w:val="00F378DA"/>
    <w:rsid w:val="00F37908"/>
    <w:rsid w:val="00F37A33"/>
    <w:rsid w:val="00F40D41"/>
    <w:rsid w:val="00F435DB"/>
    <w:rsid w:val="00F437C4"/>
    <w:rsid w:val="00F44050"/>
    <w:rsid w:val="00F44CA3"/>
    <w:rsid w:val="00F45055"/>
    <w:rsid w:val="00F453A8"/>
    <w:rsid w:val="00F45D0C"/>
    <w:rsid w:val="00F45E5E"/>
    <w:rsid w:val="00F462D2"/>
    <w:rsid w:val="00F471EF"/>
    <w:rsid w:val="00F477AB"/>
    <w:rsid w:val="00F47840"/>
    <w:rsid w:val="00F50233"/>
    <w:rsid w:val="00F50A21"/>
    <w:rsid w:val="00F51073"/>
    <w:rsid w:val="00F51461"/>
    <w:rsid w:val="00F51AAB"/>
    <w:rsid w:val="00F51EB7"/>
    <w:rsid w:val="00F522E3"/>
    <w:rsid w:val="00F53234"/>
    <w:rsid w:val="00F5352A"/>
    <w:rsid w:val="00F5380D"/>
    <w:rsid w:val="00F5543F"/>
    <w:rsid w:val="00F5570B"/>
    <w:rsid w:val="00F55847"/>
    <w:rsid w:val="00F5586F"/>
    <w:rsid w:val="00F56284"/>
    <w:rsid w:val="00F56819"/>
    <w:rsid w:val="00F56B3B"/>
    <w:rsid w:val="00F573ED"/>
    <w:rsid w:val="00F57BD9"/>
    <w:rsid w:val="00F57FCC"/>
    <w:rsid w:val="00F60D8E"/>
    <w:rsid w:val="00F60E58"/>
    <w:rsid w:val="00F61DD5"/>
    <w:rsid w:val="00F6205C"/>
    <w:rsid w:val="00F62A3C"/>
    <w:rsid w:val="00F63C1A"/>
    <w:rsid w:val="00F6405A"/>
    <w:rsid w:val="00F646DA"/>
    <w:rsid w:val="00F65C27"/>
    <w:rsid w:val="00F6677C"/>
    <w:rsid w:val="00F67B3D"/>
    <w:rsid w:val="00F67EEB"/>
    <w:rsid w:val="00F70388"/>
    <w:rsid w:val="00F709F9"/>
    <w:rsid w:val="00F70E13"/>
    <w:rsid w:val="00F71546"/>
    <w:rsid w:val="00F716E6"/>
    <w:rsid w:val="00F71CAD"/>
    <w:rsid w:val="00F71EFC"/>
    <w:rsid w:val="00F738F2"/>
    <w:rsid w:val="00F746B8"/>
    <w:rsid w:val="00F747E4"/>
    <w:rsid w:val="00F7537A"/>
    <w:rsid w:val="00F75D0A"/>
    <w:rsid w:val="00F763E9"/>
    <w:rsid w:val="00F767DF"/>
    <w:rsid w:val="00F767FD"/>
    <w:rsid w:val="00F769FD"/>
    <w:rsid w:val="00F76C7A"/>
    <w:rsid w:val="00F77517"/>
    <w:rsid w:val="00F77881"/>
    <w:rsid w:val="00F7788D"/>
    <w:rsid w:val="00F77D46"/>
    <w:rsid w:val="00F77E43"/>
    <w:rsid w:val="00F8006B"/>
    <w:rsid w:val="00F80A5D"/>
    <w:rsid w:val="00F816B7"/>
    <w:rsid w:val="00F818AA"/>
    <w:rsid w:val="00F8277B"/>
    <w:rsid w:val="00F82FC6"/>
    <w:rsid w:val="00F838A8"/>
    <w:rsid w:val="00F8436E"/>
    <w:rsid w:val="00F84932"/>
    <w:rsid w:val="00F84A42"/>
    <w:rsid w:val="00F85A46"/>
    <w:rsid w:val="00F85B27"/>
    <w:rsid w:val="00F862AB"/>
    <w:rsid w:val="00F864D3"/>
    <w:rsid w:val="00F8667F"/>
    <w:rsid w:val="00F872E1"/>
    <w:rsid w:val="00F877D1"/>
    <w:rsid w:val="00F87EE8"/>
    <w:rsid w:val="00F90CCC"/>
    <w:rsid w:val="00F90D66"/>
    <w:rsid w:val="00F9178E"/>
    <w:rsid w:val="00F924BC"/>
    <w:rsid w:val="00F92E52"/>
    <w:rsid w:val="00F932CF"/>
    <w:rsid w:val="00F93528"/>
    <w:rsid w:val="00F93BF3"/>
    <w:rsid w:val="00F9419F"/>
    <w:rsid w:val="00F94920"/>
    <w:rsid w:val="00F94BBE"/>
    <w:rsid w:val="00F9564E"/>
    <w:rsid w:val="00F9697E"/>
    <w:rsid w:val="00FA0094"/>
    <w:rsid w:val="00FA076B"/>
    <w:rsid w:val="00FA0B77"/>
    <w:rsid w:val="00FA0E66"/>
    <w:rsid w:val="00FA16A8"/>
    <w:rsid w:val="00FA17E5"/>
    <w:rsid w:val="00FA20BD"/>
    <w:rsid w:val="00FA2ADD"/>
    <w:rsid w:val="00FA2D92"/>
    <w:rsid w:val="00FA2FC6"/>
    <w:rsid w:val="00FA4023"/>
    <w:rsid w:val="00FA4528"/>
    <w:rsid w:val="00FA4BA0"/>
    <w:rsid w:val="00FA55D1"/>
    <w:rsid w:val="00FA5902"/>
    <w:rsid w:val="00FA7207"/>
    <w:rsid w:val="00FB010B"/>
    <w:rsid w:val="00FB0473"/>
    <w:rsid w:val="00FB0998"/>
    <w:rsid w:val="00FB0E48"/>
    <w:rsid w:val="00FB140A"/>
    <w:rsid w:val="00FB1493"/>
    <w:rsid w:val="00FB18C5"/>
    <w:rsid w:val="00FB1DF9"/>
    <w:rsid w:val="00FB2220"/>
    <w:rsid w:val="00FB234E"/>
    <w:rsid w:val="00FB308B"/>
    <w:rsid w:val="00FB394A"/>
    <w:rsid w:val="00FB3A08"/>
    <w:rsid w:val="00FB3AF5"/>
    <w:rsid w:val="00FB3CE8"/>
    <w:rsid w:val="00FB492C"/>
    <w:rsid w:val="00FB4C9C"/>
    <w:rsid w:val="00FB51DB"/>
    <w:rsid w:val="00FB578C"/>
    <w:rsid w:val="00FB590D"/>
    <w:rsid w:val="00FB67D1"/>
    <w:rsid w:val="00FB785E"/>
    <w:rsid w:val="00FC0446"/>
    <w:rsid w:val="00FC06A2"/>
    <w:rsid w:val="00FC0B76"/>
    <w:rsid w:val="00FC0F5D"/>
    <w:rsid w:val="00FC1E9D"/>
    <w:rsid w:val="00FC2D16"/>
    <w:rsid w:val="00FC2D86"/>
    <w:rsid w:val="00FC301E"/>
    <w:rsid w:val="00FC308C"/>
    <w:rsid w:val="00FC3527"/>
    <w:rsid w:val="00FC3951"/>
    <w:rsid w:val="00FC3B68"/>
    <w:rsid w:val="00FC3D23"/>
    <w:rsid w:val="00FC4F20"/>
    <w:rsid w:val="00FC4F54"/>
    <w:rsid w:val="00FC517D"/>
    <w:rsid w:val="00FC51E4"/>
    <w:rsid w:val="00FC5CDA"/>
    <w:rsid w:val="00FC5DC9"/>
    <w:rsid w:val="00FC7790"/>
    <w:rsid w:val="00FC7A27"/>
    <w:rsid w:val="00FD075D"/>
    <w:rsid w:val="00FD0941"/>
    <w:rsid w:val="00FD1438"/>
    <w:rsid w:val="00FD17A1"/>
    <w:rsid w:val="00FD1A07"/>
    <w:rsid w:val="00FD25BE"/>
    <w:rsid w:val="00FD2A25"/>
    <w:rsid w:val="00FD3A8C"/>
    <w:rsid w:val="00FD3F1B"/>
    <w:rsid w:val="00FD416E"/>
    <w:rsid w:val="00FD423A"/>
    <w:rsid w:val="00FD4275"/>
    <w:rsid w:val="00FD43DF"/>
    <w:rsid w:val="00FD4D7D"/>
    <w:rsid w:val="00FD5446"/>
    <w:rsid w:val="00FD57EE"/>
    <w:rsid w:val="00FD5B41"/>
    <w:rsid w:val="00FD6C7A"/>
    <w:rsid w:val="00FD6D9D"/>
    <w:rsid w:val="00FD7608"/>
    <w:rsid w:val="00FD7C73"/>
    <w:rsid w:val="00FE0580"/>
    <w:rsid w:val="00FE0D04"/>
    <w:rsid w:val="00FE14BD"/>
    <w:rsid w:val="00FE18C5"/>
    <w:rsid w:val="00FE1B8D"/>
    <w:rsid w:val="00FE1C58"/>
    <w:rsid w:val="00FE25C5"/>
    <w:rsid w:val="00FE2EC6"/>
    <w:rsid w:val="00FE33D0"/>
    <w:rsid w:val="00FE368D"/>
    <w:rsid w:val="00FE3D4A"/>
    <w:rsid w:val="00FE444B"/>
    <w:rsid w:val="00FE4627"/>
    <w:rsid w:val="00FE4B80"/>
    <w:rsid w:val="00FE4D30"/>
    <w:rsid w:val="00FE5A15"/>
    <w:rsid w:val="00FE72A9"/>
    <w:rsid w:val="00FE7C89"/>
    <w:rsid w:val="00FE7DED"/>
    <w:rsid w:val="00FF0747"/>
    <w:rsid w:val="00FF11C7"/>
    <w:rsid w:val="00FF12E6"/>
    <w:rsid w:val="00FF13DD"/>
    <w:rsid w:val="00FF32A1"/>
    <w:rsid w:val="00FF396F"/>
    <w:rsid w:val="00FF3BD3"/>
    <w:rsid w:val="00FF3DAC"/>
    <w:rsid w:val="00FF4096"/>
    <w:rsid w:val="00FF4CC8"/>
    <w:rsid w:val="00FF5396"/>
    <w:rsid w:val="00FF5F1C"/>
    <w:rsid w:val="00FF6E0C"/>
    <w:rsid w:val="00FF73AC"/>
    <w:rsid w:val="00FF7890"/>
    <w:rsid w:val="00FF7A8B"/>
    <w:rsid w:val="00FF7DC2"/>
    <w:rsid w:val="00FF7E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F8A339"/>
  <w15:docId w15:val="{908426EA-2C2D-4260-9C9A-B34FB5D62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iPriority="0" w:unhideWhenUsed="1" w:qFormat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 w:qFormat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7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35B2"/>
    <w:rPr>
      <w:rFonts w:ascii="Times New Roman" w:hAnsi="Times New Roman"/>
      <w:sz w:val="16"/>
      <w:szCs w:val="22"/>
      <w:lang w:eastAsia="en-US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 "/>
    <w:basedOn w:val="a"/>
    <w:next w:val="a"/>
    <w:link w:val="10"/>
    <w:uiPriority w:val="99"/>
    <w:qFormat/>
    <w:rsid w:val="00DD0280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ru-RU"/>
    </w:rPr>
  </w:style>
  <w:style w:type="paragraph" w:styleId="2">
    <w:name w:val="heading 2"/>
    <w:aliases w:val="H2,h2,2,Header 2"/>
    <w:basedOn w:val="a"/>
    <w:next w:val="a"/>
    <w:link w:val="20"/>
    <w:uiPriority w:val="9"/>
    <w:qFormat/>
    <w:rsid w:val="00DD0280"/>
    <w:pPr>
      <w:keepNext/>
      <w:tabs>
        <w:tab w:val="num" w:pos="756"/>
      </w:tabs>
      <w:ind w:left="756" w:hanging="576"/>
      <w:jc w:val="center"/>
      <w:outlineLvl w:val="1"/>
    </w:pPr>
    <w:rPr>
      <w:rFonts w:eastAsia="Times New Roman"/>
      <w:b/>
      <w:sz w:val="30"/>
      <w:szCs w:val="20"/>
    </w:rPr>
  </w:style>
  <w:style w:type="paragraph" w:styleId="3">
    <w:name w:val="heading 3"/>
    <w:basedOn w:val="a"/>
    <w:next w:val="a"/>
    <w:link w:val="30"/>
    <w:uiPriority w:val="99"/>
    <w:qFormat/>
    <w:rsid w:val="00154685"/>
    <w:pPr>
      <w:keepNext/>
      <w:keepLines/>
      <w:jc w:val="both"/>
      <w:outlineLvl w:val="2"/>
    </w:pPr>
    <w:rPr>
      <w:rFonts w:eastAsia="Times New Roman"/>
      <w:bCs/>
      <w:sz w:val="28"/>
      <w:szCs w:val="20"/>
      <w:lang w:eastAsia="ru-RU"/>
    </w:rPr>
  </w:style>
  <w:style w:type="paragraph" w:styleId="4">
    <w:name w:val="heading 4"/>
    <w:aliases w:val="H4"/>
    <w:basedOn w:val="a"/>
    <w:next w:val="a"/>
    <w:link w:val="40"/>
    <w:uiPriority w:val="99"/>
    <w:qFormat/>
    <w:rsid w:val="00DD0280"/>
    <w:pPr>
      <w:keepNext/>
      <w:tabs>
        <w:tab w:val="num" w:pos="1224"/>
      </w:tabs>
      <w:spacing w:before="240"/>
      <w:ind w:left="1224" w:hanging="864"/>
      <w:outlineLvl w:val="3"/>
    </w:pPr>
    <w:rPr>
      <w:rFonts w:ascii="Arial" w:hAnsi="Arial"/>
      <w:szCs w:val="20"/>
    </w:rPr>
  </w:style>
  <w:style w:type="paragraph" w:styleId="5">
    <w:name w:val="heading 5"/>
    <w:basedOn w:val="a"/>
    <w:next w:val="a"/>
    <w:link w:val="50"/>
    <w:uiPriority w:val="99"/>
    <w:qFormat/>
    <w:rsid w:val="00DD0280"/>
    <w:pPr>
      <w:keepNext/>
      <w:keepLines/>
      <w:spacing w:before="200"/>
      <w:outlineLvl w:val="4"/>
    </w:pPr>
    <w:rPr>
      <w:rFonts w:ascii="Cambria" w:eastAsia="Times New Roman" w:hAnsi="Cambria"/>
      <w:color w:val="243F60"/>
      <w:sz w:val="20"/>
      <w:szCs w:val="20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DD0280"/>
    <w:pPr>
      <w:tabs>
        <w:tab w:val="num" w:pos="1152"/>
      </w:tabs>
      <w:spacing w:before="240"/>
      <w:ind w:left="1152" w:hanging="1152"/>
      <w:outlineLvl w:val="5"/>
    </w:pPr>
    <w:rPr>
      <w:i/>
      <w:szCs w:val="20"/>
    </w:rPr>
  </w:style>
  <w:style w:type="paragraph" w:styleId="7">
    <w:name w:val="heading 7"/>
    <w:basedOn w:val="a"/>
    <w:next w:val="a"/>
    <w:link w:val="70"/>
    <w:uiPriority w:val="99"/>
    <w:qFormat/>
    <w:rsid w:val="00DD0280"/>
    <w:pPr>
      <w:tabs>
        <w:tab w:val="num" w:pos="1296"/>
      </w:tabs>
      <w:spacing w:before="240"/>
      <w:ind w:left="1296" w:hanging="1296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"/>
    <w:next w:val="a"/>
    <w:link w:val="80"/>
    <w:uiPriority w:val="99"/>
    <w:qFormat/>
    <w:rsid w:val="00DD0280"/>
    <w:pPr>
      <w:tabs>
        <w:tab w:val="num" w:pos="1440"/>
      </w:tabs>
      <w:spacing w:before="240"/>
      <w:ind w:left="1440" w:hanging="1440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DD0280"/>
    <w:pPr>
      <w:tabs>
        <w:tab w:val="num" w:pos="1584"/>
      </w:tabs>
      <w:spacing w:before="240"/>
      <w:ind w:left="1584" w:hanging="1584"/>
      <w:outlineLvl w:val="8"/>
    </w:pPr>
    <w:rPr>
      <w:rFonts w:ascii="Arial" w:eastAsia="Times New Roman" w:hAnsi="Arial"/>
      <w:b/>
      <w:i/>
      <w:sz w:val="1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"/>
    <w:uiPriority w:val="99"/>
    <w:rsid w:val="00DD0280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aliases w:val="H2 Знак,h2 Знак,2 Знак,Header 2 Знак"/>
    <w:link w:val="2"/>
    <w:uiPriority w:val="9"/>
    <w:rsid w:val="00DD0280"/>
    <w:rPr>
      <w:rFonts w:ascii="Calibri" w:eastAsia="Times New Roman" w:hAnsi="Calibri" w:cs="Times New Roman"/>
      <w:b/>
      <w:sz w:val="30"/>
      <w:szCs w:val="20"/>
    </w:rPr>
  </w:style>
  <w:style w:type="character" w:customStyle="1" w:styleId="30">
    <w:name w:val="Заголовок 3 Знак"/>
    <w:link w:val="3"/>
    <w:uiPriority w:val="99"/>
    <w:rsid w:val="00154685"/>
    <w:rPr>
      <w:rFonts w:ascii="Times New Roman" w:eastAsia="Times New Roman" w:hAnsi="Times New Roman"/>
      <w:bCs/>
      <w:sz w:val="28"/>
    </w:rPr>
  </w:style>
  <w:style w:type="character" w:customStyle="1" w:styleId="40">
    <w:name w:val="Заголовок 4 Знак"/>
    <w:aliases w:val="H4 Знак"/>
    <w:link w:val="4"/>
    <w:uiPriority w:val="99"/>
    <w:rsid w:val="00DD0280"/>
    <w:rPr>
      <w:rFonts w:ascii="Arial" w:eastAsia="Calibri" w:hAnsi="Arial" w:cs="Times New Roman"/>
      <w:szCs w:val="20"/>
    </w:rPr>
  </w:style>
  <w:style w:type="character" w:customStyle="1" w:styleId="50">
    <w:name w:val="Заголовок 5 Знак"/>
    <w:link w:val="5"/>
    <w:uiPriority w:val="99"/>
    <w:rsid w:val="00DD0280"/>
    <w:rPr>
      <w:rFonts w:ascii="Cambria" w:eastAsia="Times New Roman" w:hAnsi="Cambria" w:cs="Times New Roman"/>
      <w:color w:val="243F60"/>
      <w:sz w:val="20"/>
      <w:szCs w:val="20"/>
      <w:lang w:eastAsia="ru-RU"/>
    </w:rPr>
  </w:style>
  <w:style w:type="character" w:customStyle="1" w:styleId="60">
    <w:name w:val="Заголовок 6 Знак"/>
    <w:link w:val="6"/>
    <w:uiPriority w:val="99"/>
    <w:rsid w:val="00DD0280"/>
    <w:rPr>
      <w:rFonts w:ascii="Calibri" w:eastAsia="Calibri" w:hAnsi="Calibri" w:cs="Times New Roman"/>
      <w:i/>
      <w:szCs w:val="20"/>
    </w:rPr>
  </w:style>
  <w:style w:type="character" w:customStyle="1" w:styleId="70">
    <w:name w:val="Заголовок 7 Знак"/>
    <w:link w:val="7"/>
    <w:uiPriority w:val="99"/>
    <w:rsid w:val="00DD0280"/>
    <w:rPr>
      <w:rFonts w:ascii="Arial" w:eastAsia="Calibri" w:hAnsi="Arial" w:cs="Times New Roman"/>
      <w:sz w:val="20"/>
      <w:szCs w:val="20"/>
    </w:rPr>
  </w:style>
  <w:style w:type="character" w:customStyle="1" w:styleId="80">
    <w:name w:val="Заголовок 8 Знак"/>
    <w:link w:val="8"/>
    <w:uiPriority w:val="99"/>
    <w:rsid w:val="00DD0280"/>
    <w:rPr>
      <w:rFonts w:ascii="Arial" w:eastAsia="Calibri" w:hAnsi="Arial" w:cs="Times New Roman"/>
      <w:i/>
      <w:sz w:val="20"/>
      <w:szCs w:val="20"/>
    </w:rPr>
  </w:style>
  <w:style w:type="character" w:customStyle="1" w:styleId="90">
    <w:name w:val="Заголовок 9 Знак"/>
    <w:link w:val="9"/>
    <w:uiPriority w:val="99"/>
    <w:rsid w:val="00DD0280"/>
    <w:rPr>
      <w:rFonts w:ascii="Arial" w:eastAsia="Times New Roman" w:hAnsi="Arial" w:cs="Times New Roman"/>
      <w:b/>
      <w:i/>
      <w:sz w:val="18"/>
      <w:szCs w:val="20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DD0280"/>
  </w:style>
  <w:style w:type="paragraph" w:customStyle="1" w:styleId="13">
    <w:name w:val="Маркер1"/>
    <w:basedOn w:val="a"/>
    <w:next w:val="a3"/>
    <w:link w:val="a4"/>
    <w:uiPriority w:val="34"/>
    <w:qFormat/>
    <w:rsid w:val="00DD0280"/>
    <w:pPr>
      <w:spacing w:after="80"/>
      <w:ind w:left="720"/>
      <w:contextualSpacing/>
    </w:pPr>
  </w:style>
  <w:style w:type="paragraph" w:customStyle="1" w:styleId="14">
    <w:name w:val="Верхний колонтитул1"/>
    <w:basedOn w:val="a"/>
    <w:next w:val="a5"/>
    <w:link w:val="a6"/>
    <w:uiPriority w:val="99"/>
    <w:unhideWhenUsed/>
    <w:qFormat/>
    <w:rsid w:val="00DD028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14"/>
    <w:uiPriority w:val="99"/>
    <w:qFormat/>
    <w:rsid w:val="00DD0280"/>
  </w:style>
  <w:style w:type="paragraph" w:customStyle="1" w:styleId="15">
    <w:name w:val="Нижний колонтитул1"/>
    <w:basedOn w:val="a"/>
    <w:next w:val="a7"/>
    <w:link w:val="a8"/>
    <w:uiPriority w:val="99"/>
    <w:unhideWhenUsed/>
    <w:qFormat/>
    <w:rsid w:val="00DD028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15"/>
    <w:uiPriority w:val="99"/>
    <w:qFormat/>
    <w:rsid w:val="00DD0280"/>
  </w:style>
  <w:style w:type="paragraph" w:customStyle="1" w:styleId="ConsPlusCell">
    <w:name w:val="ConsPlusCell"/>
    <w:uiPriority w:val="99"/>
    <w:rsid w:val="00DD0280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numbering" w:customStyle="1" w:styleId="110">
    <w:name w:val="Нет списка11"/>
    <w:next w:val="a2"/>
    <w:uiPriority w:val="99"/>
    <w:semiHidden/>
    <w:unhideWhenUsed/>
    <w:rsid w:val="00DD0280"/>
  </w:style>
  <w:style w:type="paragraph" w:styleId="a9">
    <w:name w:val="caption"/>
    <w:basedOn w:val="a"/>
    <w:next w:val="a"/>
    <w:uiPriority w:val="99"/>
    <w:qFormat/>
    <w:rsid w:val="00DD0280"/>
    <w:rPr>
      <w:rFonts w:eastAsia="Times New Roman"/>
      <w:b/>
      <w:bCs/>
      <w:color w:val="4F81BD"/>
      <w:sz w:val="18"/>
      <w:szCs w:val="18"/>
      <w:lang w:eastAsia="ru-RU"/>
    </w:rPr>
  </w:style>
  <w:style w:type="paragraph" w:styleId="aa">
    <w:name w:val="Title"/>
    <w:basedOn w:val="a"/>
    <w:next w:val="a"/>
    <w:link w:val="ab"/>
    <w:uiPriority w:val="99"/>
    <w:qFormat/>
    <w:rsid w:val="00DD0280"/>
    <w:pPr>
      <w:pBdr>
        <w:bottom w:val="single" w:sz="8" w:space="4" w:color="4F81BD"/>
      </w:pBdr>
      <w:spacing w:after="300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  <w:lang w:eastAsia="ru-RU"/>
    </w:rPr>
  </w:style>
  <w:style w:type="character" w:customStyle="1" w:styleId="ab">
    <w:name w:val="Название Знак"/>
    <w:link w:val="aa"/>
    <w:uiPriority w:val="99"/>
    <w:rsid w:val="00DD0280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  <w:style w:type="paragraph" w:styleId="ac">
    <w:name w:val="Subtitle"/>
    <w:aliases w:val="Subtitle Char Знак,Subtitle Char Знак Знак Знак Знак"/>
    <w:basedOn w:val="a"/>
    <w:next w:val="a"/>
    <w:link w:val="ad"/>
    <w:uiPriority w:val="99"/>
    <w:qFormat/>
    <w:rsid w:val="00DD0280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0"/>
      <w:szCs w:val="20"/>
      <w:lang w:eastAsia="ru-RU"/>
    </w:rPr>
  </w:style>
  <w:style w:type="character" w:customStyle="1" w:styleId="ad">
    <w:name w:val="Подзаголовок Знак"/>
    <w:aliases w:val="Subtitle Char Знак Знак,Subtitle Char Знак Знак Знак Знак Знак"/>
    <w:link w:val="ac"/>
    <w:uiPriority w:val="99"/>
    <w:rsid w:val="00DD0280"/>
    <w:rPr>
      <w:rFonts w:ascii="Cambria" w:eastAsia="Times New Roman" w:hAnsi="Cambria" w:cs="Times New Roman"/>
      <w:i/>
      <w:iCs/>
      <w:color w:val="4F81BD"/>
      <w:spacing w:val="15"/>
      <w:sz w:val="20"/>
      <w:szCs w:val="20"/>
      <w:lang w:eastAsia="ru-RU"/>
    </w:rPr>
  </w:style>
  <w:style w:type="paragraph" w:styleId="ae">
    <w:name w:val="Block Text"/>
    <w:basedOn w:val="a"/>
    <w:next w:val="a"/>
    <w:link w:val="17"/>
    <w:uiPriority w:val="99"/>
    <w:qFormat/>
    <w:rsid w:val="00DD0280"/>
    <w:rPr>
      <w:rFonts w:eastAsia="Times New Roman"/>
      <w:i/>
      <w:iCs/>
      <w:color w:val="000000"/>
      <w:sz w:val="20"/>
      <w:szCs w:val="20"/>
      <w:lang w:eastAsia="ru-RU"/>
    </w:rPr>
  </w:style>
  <w:style w:type="character" w:customStyle="1" w:styleId="17">
    <w:name w:val="Цитата Знак1"/>
    <w:link w:val="ae"/>
    <w:uiPriority w:val="99"/>
    <w:rsid w:val="00DD0280"/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character" w:styleId="af">
    <w:name w:val="Strong"/>
    <w:uiPriority w:val="99"/>
    <w:qFormat/>
    <w:rsid w:val="00DD0280"/>
    <w:rPr>
      <w:b/>
      <w:bCs/>
    </w:rPr>
  </w:style>
  <w:style w:type="character" w:styleId="af0">
    <w:name w:val="Emphasis"/>
    <w:uiPriority w:val="99"/>
    <w:qFormat/>
    <w:rsid w:val="00DD0280"/>
    <w:rPr>
      <w:i/>
      <w:iCs/>
    </w:rPr>
  </w:style>
  <w:style w:type="paragraph" w:styleId="af1">
    <w:name w:val="No Spacing"/>
    <w:basedOn w:val="a"/>
    <w:link w:val="af2"/>
    <w:uiPriority w:val="99"/>
    <w:qFormat/>
    <w:rsid w:val="00DD0280"/>
    <w:rPr>
      <w:rFonts w:eastAsia="Times New Roman"/>
      <w:sz w:val="20"/>
      <w:szCs w:val="20"/>
      <w:lang w:eastAsia="ru-RU"/>
    </w:rPr>
  </w:style>
  <w:style w:type="character" w:customStyle="1" w:styleId="af2">
    <w:name w:val="Без интервала Знак"/>
    <w:link w:val="af1"/>
    <w:uiPriority w:val="99"/>
    <w:rsid w:val="00DD028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Абзац списка Знак"/>
    <w:aliases w:val="Маркер Знак"/>
    <w:link w:val="13"/>
    <w:uiPriority w:val="34"/>
    <w:locked/>
    <w:rsid w:val="00DD0280"/>
  </w:style>
  <w:style w:type="paragraph" w:styleId="21">
    <w:name w:val="Quote"/>
    <w:basedOn w:val="a"/>
    <w:next w:val="a"/>
    <w:link w:val="22"/>
    <w:uiPriority w:val="29"/>
    <w:qFormat/>
    <w:rsid w:val="00DD0280"/>
    <w:rPr>
      <w:rFonts w:eastAsia="Times New Roman"/>
      <w:i/>
      <w:iCs/>
      <w:color w:val="000000"/>
      <w:sz w:val="20"/>
      <w:szCs w:val="20"/>
      <w:lang w:eastAsia="ru-RU"/>
    </w:rPr>
  </w:style>
  <w:style w:type="character" w:customStyle="1" w:styleId="22">
    <w:name w:val="Цитата 2 Знак"/>
    <w:link w:val="21"/>
    <w:uiPriority w:val="29"/>
    <w:rsid w:val="00DD0280"/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character" w:customStyle="1" w:styleId="af3">
    <w:name w:val="Цитата Знак"/>
    <w:uiPriority w:val="99"/>
    <w:rsid w:val="00DD0280"/>
    <w:rPr>
      <w:rFonts w:eastAsia="Times New Roman" w:cs="Times New Roman"/>
      <w:i/>
      <w:iCs/>
      <w:color w:val="000000"/>
      <w:sz w:val="20"/>
      <w:szCs w:val="20"/>
    </w:rPr>
  </w:style>
  <w:style w:type="paragraph" w:styleId="af4">
    <w:name w:val="Intense Quote"/>
    <w:basedOn w:val="a"/>
    <w:next w:val="a"/>
    <w:link w:val="af5"/>
    <w:uiPriority w:val="30"/>
    <w:qFormat/>
    <w:rsid w:val="00DD0280"/>
    <w:pPr>
      <w:pBdr>
        <w:bottom w:val="single" w:sz="4" w:space="4" w:color="4F81BD"/>
      </w:pBdr>
      <w:spacing w:before="200" w:after="280"/>
      <w:ind w:left="936" w:right="936"/>
    </w:pPr>
    <w:rPr>
      <w:rFonts w:eastAsia="Times New Roman"/>
      <w:b/>
      <w:bCs/>
      <w:i/>
      <w:iCs/>
      <w:color w:val="4F81BD"/>
      <w:sz w:val="20"/>
      <w:szCs w:val="20"/>
      <w:lang w:eastAsia="ru-RU"/>
    </w:rPr>
  </w:style>
  <w:style w:type="character" w:customStyle="1" w:styleId="af5">
    <w:name w:val="Выделенная цитата Знак"/>
    <w:link w:val="af4"/>
    <w:uiPriority w:val="30"/>
    <w:rsid w:val="00DD0280"/>
    <w:rPr>
      <w:rFonts w:ascii="Times New Roman" w:eastAsia="Times New Roman" w:hAnsi="Times New Roman" w:cs="Times New Roman"/>
      <w:b/>
      <w:bCs/>
      <w:i/>
      <w:iCs/>
      <w:color w:val="4F81BD"/>
      <w:sz w:val="20"/>
      <w:szCs w:val="20"/>
      <w:lang w:eastAsia="ru-RU"/>
    </w:rPr>
  </w:style>
  <w:style w:type="character" w:styleId="af6">
    <w:name w:val="Subtle Emphasis"/>
    <w:uiPriority w:val="19"/>
    <w:qFormat/>
    <w:rsid w:val="00DD0280"/>
    <w:rPr>
      <w:i/>
      <w:iCs/>
      <w:color w:val="808080"/>
    </w:rPr>
  </w:style>
  <w:style w:type="character" w:styleId="af7">
    <w:name w:val="Intense Emphasis"/>
    <w:uiPriority w:val="21"/>
    <w:qFormat/>
    <w:rsid w:val="00DD0280"/>
    <w:rPr>
      <w:b/>
      <w:bCs/>
      <w:i/>
      <w:iCs/>
      <w:color w:val="4F81BD"/>
    </w:rPr>
  </w:style>
  <w:style w:type="character" w:styleId="af8">
    <w:name w:val="Subtle Reference"/>
    <w:uiPriority w:val="31"/>
    <w:qFormat/>
    <w:rsid w:val="00DD0280"/>
    <w:rPr>
      <w:smallCaps/>
      <w:color w:val="C0504D"/>
      <w:u w:val="single"/>
    </w:rPr>
  </w:style>
  <w:style w:type="character" w:styleId="af9">
    <w:name w:val="Intense Reference"/>
    <w:uiPriority w:val="32"/>
    <w:qFormat/>
    <w:rsid w:val="00DD0280"/>
    <w:rPr>
      <w:b/>
      <w:bCs/>
      <w:smallCaps/>
      <w:color w:val="C0504D"/>
      <w:spacing w:val="5"/>
      <w:u w:val="single"/>
    </w:rPr>
  </w:style>
  <w:style w:type="character" w:styleId="afa">
    <w:name w:val="Book Title"/>
    <w:uiPriority w:val="33"/>
    <w:qFormat/>
    <w:rsid w:val="00DD0280"/>
    <w:rPr>
      <w:b/>
      <w:bCs/>
      <w:smallCaps/>
      <w:spacing w:val="5"/>
    </w:rPr>
  </w:style>
  <w:style w:type="paragraph" w:styleId="afb">
    <w:name w:val="TOC Heading"/>
    <w:basedOn w:val="1"/>
    <w:next w:val="a"/>
    <w:uiPriority w:val="39"/>
    <w:qFormat/>
    <w:rsid w:val="00DD0280"/>
    <w:pPr>
      <w:jc w:val="both"/>
      <w:outlineLvl w:val="9"/>
    </w:pPr>
  </w:style>
  <w:style w:type="numbering" w:customStyle="1" w:styleId="1110">
    <w:name w:val="Нет списка111"/>
    <w:next w:val="a2"/>
    <w:uiPriority w:val="99"/>
    <w:semiHidden/>
    <w:unhideWhenUsed/>
    <w:rsid w:val="00DD0280"/>
  </w:style>
  <w:style w:type="paragraph" w:styleId="afc">
    <w:name w:val="Balloon Text"/>
    <w:basedOn w:val="a"/>
    <w:link w:val="afd"/>
    <w:uiPriority w:val="99"/>
    <w:unhideWhenUsed/>
    <w:rsid w:val="00DD0280"/>
    <w:rPr>
      <w:rFonts w:ascii="Tahoma" w:hAnsi="Tahoma" w:cs="Tahoma"/>
      <w:szCs w:val="16"/>
    </w:rPr>
  </w:style>
  <w:style w:type="character" w:customStyle="1" w:styleId="afd">
    <w:name w:val="Текст выноски Знак"/>
    <w:link w:val="afc"/>
    <w:uiPriority w:val="99"/>
    <w:qFormat/>
    <w:rsid w:val="00DD0280"/>
    <w:rPr>
      <w:rFonts w:ascii="Tahoma" w:eastAsia="Calibri" w:hAnsi="Tahoma" w:cs="Tahoma"/>
      <w:sz w:val="16"/>
      <w:szCs w:val="16"/>
    </w:rPr>
  </w:style>
  <w:style w:type="character" w:customStyle="1" w:styleId="afe">
    <w:name w:val="Основной текст_"/>
    <w:link w:val="23"/>
    <w:uiPriority w:val="99"/>
    <w:rsid w:val="00DD0280"/>
    <w:rPr>
      <w:sz w:val="17"/>
      <w:szCs w:val="17"/>
      <w:shd w:val="clear" w:color="auto" w:fill="FFFFFF"/>
    </w:rPr>
  </w:style>
  <w:style w:type="character" w:customStyle="1" w:styleId="18">
    <w:name w:val="Основной текст1"/>
    <w:uiPriority w:val="99"/>
    <w:rsid w:val="00DD0280"/>
    <w:rPr>
      <w:rFonts w:ascii="Courier New" w:eastAsia="Courier New" w:hAnsi="Courier New" w:cs="Courier New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paragraph" w:customStyle="1" w:styleId="23">
    <w:name w:val="Основной текст2"/>
    <w:basedOn w:val="a"/>
    <w:link w:val="afe"/>
    <w:uiPriority w:val="99"/>
    <w:rsid w:val="00DD0280"/>
    <w:pPr>
      <w:widowControl w:val="0"/>
      <w:shd w:val="clear" w:color="auto" w:fill="FFFFFF"/>
      <w:spacing w:line="202" w:lineRule="exact"/>
      <w:ind w:hanging="540"/>
    </w:pPr>
    <w:rPr>
      <w:sz w:val="17"/>
      <w:szCs w:val="17"/>
    </w:rPr>
  </w:style>
  <w:style w:type="paragraph" w:customStyle="1" w:styleId="ConsPlusNormal">
    <w:name w:val="ConsPlusNormal"/>
    <w:link w:val="ConsPlusNormal0"/>
    <w:qFormat/>
    <w:rsid w:val="00DD0280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aff">
    <w:name w:val="Знак"/>
    <w:basedOn w:val="a"/>
    <w:uiPriority w:val="99"/>
    <w:rsid w:val="00DD0280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character" w:styleId="aff0">
    <w:name w:val="Placeholder Text"/>
    <w:uiPriority w:val="99"/>
    <w:semiHidden/>
    <w:rsid w:val="00DD0280"/>
    <w:rPr>
      <w:color w:val="808080"/>
    </w:rPr>
  </w:style>
  <w:style w:type="paragraph" w:customStyle="1" w:styleId="24">
    <w:name w:val="Знак2"/>
    <w:basedOn w:val="a"/>
    <w:rsid w:val="00DD0280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table" w:styleId="aff1">
    <w:name w:val="Table Grid"/>
    <w:basedOn w:val="a1"/>
    <w:uiPriority w:val="59"/>
    <w:qFormat/>
    <w:rsid w:val="00DD02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DD028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ff2">
    <w:name w:val="Hyperlink"/>
    <w:uiPriority w:val="99"/>
    <w:unhideWhenUsed/>
    <w:rsid w:val="00DD0280"/>
    <w:rPr>
      <w:color w:val="0000FF"/>
      <w:u w:val="single"/>
    </w:rPr>
  </w:style>
  <w:style w:type="character" w:styleId="aff3">
    <w:name w:val="FollowedHyperlink"/>
    <w:uiPriority w:val="99"/>
    <w:unhideWhenUsed/>
    <w:rsid w:val="00DD0280"/>
    <w:rPr>
      <w:color w:val="800080"/>
      <w:u w:val="single"/>
    </w:rPr>
  </w:style>
  <w:style w:type="paragraph" w:customStyle="1" w:styleId="font5">
    <w:name w:val="font5"/>
    <w:basedOn w:val="a"/>
    <w:rsid w:val="00DD0280"/>
    <w:pPr>
      <w:spacing w:before="100" w:beforeAutospacing="1" w:after="100" w:afterAutospacing="1"/>
    </w:pPr>
    <w:rPr>
      <w:rFonts w:eastAsia="Times New Roman"/>
      <w:b/>
      <w:bCs/>
      <w:color w:val="000000"/>
      <w:szCs w:val="16"/>
      <w:lang w:eastAsia="ru-RU"/>
    </w:rPr>
  </w:style>
  <w:style w:type="paragraph" w:customStyle="1" w:styleId="font6">
    <w:name w:val="font6"/>
    <w:basedOn w:val="a"/>
    <w:rsid w:val="00DD0280"/>
    <w:pPr>
      <w:spacing w:before="100" w:beforeAutospacing="1" w:after="100" w:afterAutospacing="1"/>
    </w:pPr>
    <w:rPr>
      <w:rFonts w:eastAsia="Times New Roman"/>
      <w:color w:val="000000"/>
      <w:szCs w:val="16"/>
      <w:lang w:eastAsia="ru-RU"/>
    </w:rPr>
  </w:style>
  <w:style w:type="paragraph" w:customStyle="1" w:styleId="font7">
    <w:name w:val="font7"/>
    <w:basedOn w:val="a"/>
    <w:uiPriority w:val="99"/>
    <w:rsid w:val="00DD0280"/>
    <w:pPr>
      <w:spacing w:before="100" w:beforeAutospacing="1" w:after="100" w:afterAutospacing="1"/>
    </w:pPr>
    <w:rPr>
      <w:rFonts w:eastAsia="Times New Roman"/>
      <w:color w:val="000000"/>
      <w:szCs w:val="16"/>
      <w:lang w:eastAsia="ru-RU"/>
    </w:rPr>
  </w:style>
  <w:style w:type="paragraph" w:customStyle="1" w:styleId="xl63">
    <w:name w:val="xl63"/>
    <w:basedOn w:val="a"/>
    <w:uiPriority w:val="99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Cs w:val="16"/>
      <w:lang w:eastAsia="ru-RU"/>
    </w:rPr>
  </w:style>
  <w:style w:type="paragraph" w:customStyle="1" w:styleId="xl64">
    <w:name w:val="xl64"/>
    <w:basedOn w:val="a"/>
    <w:uiPriority w:val="99"/>
    <w:rsid w:val="00DD028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Cs w:val="16"/>
      <w:lang w:eastAsia="ru-RU"/>
    </w:rPr>
  </w:style>
  <w:style w:type="paragraph" w:customStyle="1" w:styleId="xl65">
    <w:name w:val="xl65"/>
    <w:basedOn w:val="a"/>
    <w:uiPriority w:val="99"/>
    <w:rsid w:val="00DD0280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rFonts w:eastAsia="Times New Roman"/>
      <w:color w:val="000000"/>
      <w:szCs w:val="16"/>
      <w:lang w:eastAsia="ru-RU"/>
    </w:rPr>
  </w:style>
  <w:style w:type="paragraph" w:customStyle="1" w:styleId="xl66">
    <w:name w:val="xl66"/>
    <w:basedOn w:val="a"/>
    <w:uiPriority w:val="99"/>
    <w:rsid w:val="00DD0280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/>
      <w:color w:val="000000"/>
      <w:szCs w:val="16"/>
      <w:lang w:eastAsia="ru-RU"/>
    </w:rPr>
  </w:style>
  <w:style w:type="paragraph" w:customStyle="1" w:styleId="xl67">
    <w:name w:val="xl67"/>
    <w:basedOn w:val="a"/>
    <w:uiPriority w:val="99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xl68">
    <w:name w:val="xl68"/>
    <w:basedOn w:val="a"/>
    <w:uiPriority w:val="99"/>
    <w:rsid w:val="00DD0280"/>
    <w:pPr>
      <w:pBdr>
        <w:left w:val="single" w:sz="8" w:space="0" w:color="auto"/>
      </w:pBdr>
      <w:spacing w:before="100" w:beforeAutospacing="1" w:after="100" w:afterAutospacing="1"/>
    </w:pPr>
    <w:rPr>
      <w:rFonts w:eastAsia="Times New Roman"/>
      <w:color w:val="000000"/>
      <w:szCs w:val="16"/>
      <w:lang w:eastAsia="ru-RU"/>
    </w:rPr>
  </w:style>
  <w:style w:type="paragraph" w:customStyle="1" w:styleId="xl69">
    <w:name w:val="xl69"/>
    <w:basedOn w:val="a"/>
    <w:uiPriority w:val="99"/>
    <w:rsid w:val="00DD0280"/>
    <w:pPr>
      <w:pBdr>
        <w:right w:val="single" w:sz="8" w:space="0" w:color="auto"/>
      </w:pBdr>
      <w:spacing w:before="100" w:beforeAutospacing="1" w:after="100" w:afterAutospacing="1"/>
    </w:pPr>
    <w:rPr>
      <w:rFonts w:eastAsia="Times New Roman"/>
      <w:color w:val="000000"/>
      <w:szCs w:val="16"/>
      <w:lang w:eastAsia="ru-RU"/>
    </w:rPr>
  </w:style>
  <w:style w:type="paragraph" w:customStyle="1" w:styleId="xl70">
    <w:name w:val="xl70"/>
    <w:basedOn w:val="a"/>
    <w:uiPriority w:val="99"/>
    <w:rsid w:val="00DD028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xl71">
    <w:name w:val="xl71"/>
    <w:basedOn w:val="a"/>
    <w:uiPriority w:val="99"/>
    <w:rsid w:val="00DD0280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eastAsia="Times New Roman"/>
      <w:color w:val="000000"/>
      <w:szCs w:val="16"/>
      <w:lang w:eastAsia="ru-RU"/>
    </w:rPr>
  </w:style>
  <w:style w:type="paragraph" w:customStyle="1" w:styleId="xl72">
    <w:name w:val="xl72"/>
    <w:basedOn w:val="a"/>
    <w:uiPriority w:val="99"/>
    <w:rsid w:val="00DD028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/>
      <w:color w:val="000000"/>
      <w:szCs w:val="16"/>
      <w:lang w:eastAsia="ru-RU"/>
    </w:rPr>
  </w:style>
  <w:style w:type="paragraph" w:customStyle="1" w:styleId="xl73">
    <w:name w:val="xl73"/>
    <w:basedOn w:val="a"/>
    <w:uiPriority w:val="99"/>
    <w:rsid w:val="00DD028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xl74">
    <w:name w:val="xl74"/>
    <w:basedOn w:val="a"/>
    <w:uiPriority w:val="99"/>
    <w:rsid w:val="00DD0280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top"/>
    </w:pPr>
    <w:rPr>
      <w:rFonts w:eastAsia="Times New Roman"/>
      <w:color w:val="000000"/>
      <w:szCs w:val="16"/>
      <w:lang w:eastAsia="ru-RU"/>
    </w:rPr>
  </w:style>
  <w:style w:type="paragraph" w:customStyle="1" w:styleId="xl75">
    <w:name w:val="xl75"/>
    <w:basedOn w:val="a"/>
    <w:uiPriority w:val="99"/>
    <w:rsid w:val="00DD0280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eastAsia="Times New Roman"/>
      <w:color w:val="000000"/>
      <w:szCs w:val="16"/>
      <w:lang w:eastAsia="ru-RU"/>
    </w:rPr>
  </w:style>
  <w:style w:type="paragraph" w:customStyle="1" w:styleId="xl76">
    <w:name w:val="xl76"/>
    <w:basedOn w:val="a"/>
    <w:uiPriority w:val="99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eastAsia="Times New Roman"/>
      <w:color w:val="000000"/>
      <w:szCs w:val="16"/>
      <w:lang w:eastAsia="ru-RU"/>
    </w:rPr>
  </w:style>
  <w:style w:type="paragraph" w:customStyle="1" w:styleId="xl77">
    <w:name w:val="xl77"/>
    <w:basedOn w:val="a"/>
    <w:uiPriority w:val="99"/>
    <w:rsid w:val="00DD0280"/>
    <w:pPr>
      <w:spacing w:before="100" w:beforeAutospacing="1" w:after="100" w:afterAutospacing="1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78">
    <w:name w:val="xl78"/>
    <w:basedOn w:val="a"/>
    <w:uiPriority w:val="99"/>
    <w:rsid w:val="00DD0280"/>
    <w:pPr>
      <w:pBdr>
        <w:left w:val="single" w:sz="8" w:space="0" w:color="auto"/>
      </w:pBdr>
      <w:spacing w:before="100" w:beforeAutospacing="1" w:after="100" w:afterAutospacing="1"/>
      <w:textAlignment w:val="top"/>
    </w:pPr>
    <w:rPr>
      <w:rFonts w:eastAsia="Times New Roman"/>
      <w:color w:val="000000"/>
      <w:szCs w:val="16"/>
      <w:lang w:eastAsia="ru-RU"/>
    </w:rPr>
  </w:style>
  <w:style w:type="paragraph" w:customStyle="1" w:styleId="xl79">
    <w:name w:val="xl79"/>
    <w:basedOn w:val="a"/>
    <w:uiPriority w:val="99"/>
    <w:rsid w:val="00DD0280"/>
    <w:pPr>
      <w:pBdr>
        <w:right w:val="single" w:sz="8" w:space="0" w:color="auto"/>
      </w:pBdr>
      <w:spacing w:before="100" w:beforeAutospacing="1" w:after="100" w:afterAutospacing="1"/>
      <w:textAlignment w:val="top"/>
    </w:pPr>
    <w:rPr>
      <w:rFonts w:eastAsia="Times New Roman"/>
      <w:color w:val="000000"/>
      <w:szCs w:val="16"/>
      <w:lang w:eastAsia="ru-RU"/>
    </w:rPr>
  </w:style>
  <w:style w:type="paragraph" w:customStyle="1" w:styleId="xl80">
    <w:name w:val="xl80"/>
    <w:basedOn w:val="a"/>
    <w:uiPriority w:val="99"/>
    <w:rsid w:val="00DD028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81">
    <w:name w:val="xl81"/>
    <w:basedOn w:val="a"/>
    <w:rsid w:val="00DD0280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eastAsia="Times New Roman"/>
      <w:color w:val="000000"/>
      <w:szCs w:val="16"/>
      <w:lang w:eastAsia="ru-RU"/>
    </w:rPr>
  </w:style>
  <w:style w:type="paragraph" w:customStyle="1" w:styleId="xl82">
    <w:name w:val="xl82"/>
    <w:basedOn w:val="a"/>
    <w:rsid w:val="00DD028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eastAsia="Times New Roman"/>
      <w:color w:val="000000"/>
      <w:szCs w:val="16"/>
      <w:lang w:eastAsia="ru-RU"/>
    </w:rPr>
  </w:style>
  <w:style w:type="paragraph" w:customStyle="1" w:styleId="xl83">
    <w:name w:val="xl83"/>
    <w:basedOn w:val="a"/>
    <w:rsid w:val="00DD028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84">
    <w:name w:val="xl84"/>
    <w:basedOn w:val="a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/>
      <w:color w:val="000000"/>
      <w:szCs w:val="16"/>
      <w:lang w:eastAsia="ru-RU"/>
    </w:rPr>
  </w:style>
  <w:style w:type="paragraph" w:customStyle="1" w:styleId="xl85">
    <w:name w:val="xl85"/>
    <w:basedOn w:val="a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/>
      <w:color w:val="000000"/>
      <w:szCs w:val="16"/>
      <w:lang w:eastAsia="ru-RU"/>
    </w:rPr>
  </w:style>
  <w:style w:type="paragraph" w:customStyle="1" w:styleId="xl86">
    <w:name w:val="xl86"/>
    <w:basedOn w:val="a"/>
    <w:rsid w:val="00DD028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/>
      <w:color w:val="000000"/>
      <w:szCs w:val="16"/>
      <w:lang w:eastAsia="ru-RU"/>
    </w:rPr>
  </w:style>
  <w:style w:type="paragraph" w:customStyle="1" w:styleId="xl87">
    <w:name w:val="xl87"/>
    <w:basedOn w:val="a"/>
    <w:rsid w:val="00DD028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/>
      <w:color w:val="000000"/>
      <w:szCs w:val="16"/>
      <w:lang w:eastAsia="ru-RU"/>
    </w:rPr>
  </w:style>
  <w:style w:type="paragraph" w:customStyle="1" w:styleId="xl88">
    <w:name w:val="xl88"/>
    <w:basedOn w:val="a"/>
    <w:rsid w:val="00DD0280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xl89">
    <w:name w:val="xl89"/>
    <w:basedOn w:val="a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Cs w:val="16"/>
      <w:lang w:eastAsia="ru-RU"/>
    </w:rPr>
  </w:style>
  <w:style w:type="paragraph" w:customStyle="1" w:styleId="xl90">
    <w:name w:val="xl90"/>
    <w:basedOn w:val="a"/>
    <w:rsid w:val="00DD028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Cs w:val="16"/>
      <w:lang w:eastAsia="ru-RU"/>
    </w:rPr>
  </w:style>
  <w:style w:type="paragraph" w:customStyle="1" w:styleId="xl91">
    <w:name w:val="xl91"/>
    <w:basedOn w:val="a"/>
    <w:rsid w:val="00DD028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Cs w:val="16"/>
      <w:lang w:eastAsia="ru-RU"/>
    </w:rPr>
  </w:style>
  <w:style w:type="paragraph" w:customStyle="1" w:styleId="xl92">
    <w:name w:val="xl92"/>
    <w:basedOn w:val="a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Cs w:val="16"/>
      <w:lang w:eastAsia="ru-RU"/>
    </w:rPr>
  </w:style>
  <w:style w:type="paragraph" w:customStyle="1" w:styleId="xl93">
    <w:name w:val="xl93"/>
    <w:basedOn w:val="a"/>
    <w:rsid w:val="00DD028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Cs w:val="16"/>
      <w:lang w:eastAsia="ru-RU"/>
    </w:rPr>
  </w:style>
  <w:style w:type="paragraph" w:customStyle="1" w:styleId="xl94">
    <w:name w:val="xl94"/>
    <w:basedOn w:val="a"/>
    <w:rsid w:val="00DD028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Cs w:val="16"/>
      <w:lang w:eastAsia="ru-RU"/>
    </w:rPr>
  </w:style>
  <w:style w:type="paragraph" w:customStyle="1" w:styleId="xl95">
    <w:name w:val="xl95"/>
    <w:basedOn w:val="a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Cs w:val="16"/>
      <w:lang w:eastAsia="ru-RU"/>
    </w:rPr>
  </w:style>
  <w:style w:type="paragraph" w:customStyle="1" w:styleId="xl96">
    <w:name w:val="xl96"/>
    <w:basedOn w:val="a"/>
    <w:rsid w:val="00DD028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Cs w:val="16"/>
      <w:lang w:eastAsia="ru-RU"/>
    </w:rPr>
  </w:style>
  <w:style w:type="paragraph" w:customStyle="1" w:styleId="xl97">
    <w:name w:val="xl97"/>
    <w:basedOn w:val="a"/>
    <w:rsid w:val="00DD028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Cs w:val="16"/>
      <w:lang w:eastAsia="ru-RU"/>
    </w:rPr>
  </w:style>
  <w:style w:type="paragraph" w:customStyle="1" w:styleId="xl98">
    <w:name w:val="xl98"/>
    <w:basedOn w:val="a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eastAsia="Times New Roman"/>
      <w:color w:val="000000"/>
      <w:szCs w:val="16"/>
      <w:lang w:eastAsia="ru-RU"/>
    </w:rPr>
  </w:style>
  <w:style w:type="paragraph" w:customStyle="1" w:styleId="xl99">
    <w:name w:val="xl99"/>
    <w:basedOn w:val="a"/>
    <w:rsid w:val="00DD028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eastAsia="Times New Roman"/>
      <w:color w:val="000000"/>
      <w:szCs w:val="16"/>
      <w:lang w:eastAsia="ru-RU"/>
    </w:rPr>
  </w:style>
  <w:style w:type="paragraph" w:customStyle="1" w:styleId="xl100">
    <w:name w:val="xl100"/>
    <w:basedOn w:val="a"/>
    <w:rsid w:val="00DD028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eastAsia="Times New Roman"/>
      <w:color w:val="000000"/>
      <w:szCs w:val="16"/>
      <w:lang w:eastAsia="ru-RU"/>
    </w:rPr>
  </w:style>
  <w:style w:type="paragraph" w:customStyle="1" w:styleId="xl101">
    <w:name w:val="xl101"/>
    <w:basedOn w:val="a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Cs w:val="16"/>
      <w:lang w:eastAsia="ru-RU"/>
    </w:rPr>
  </w:style>
  <w:style w:type="paragraph" w:customStyle="1" w:styleId="xl102">
    <w:name w:val="xl102"/>
    <w:basedOn w:val="a"/>
    <w:rsid w:val="00DD028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Cs w:val="16"/>
      <w:lang w:eastAsia="ru-RU"/>
    </w:rPr>
  </w:style>
  <w:style w:type="paragraph" w:customStyle="1" w:styleId="xl103">
    <w:name w:val="xl103"/>
    <w:basedOn w:val="a"/>
    <w:rsid w:val="00DD028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Cs w:val="16"/>
      <w:lang w:eastAsia="ru-RU"/>
    </w:rPr>
  </w:style>
  <w:style w:type="paragraph" w:customStyle="1" w:styleId="xl104">
    <w:name w:val="xl104"/>
    <w:basedOn w:val="a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Cs w:val="16"/>
      <w:lang w:eastAsia="ru-RU"/>
    </w:rPr>
  </w:style>
  <w:style w:type="paragraph" w:customStyle="1" w:styleId="xl105">
    <w:name w:val="xl105"/>
    <w:basedOn w:val="a"/>
    <w:rsid w:val="00DD0280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Cs w:val="16"/>
      <w:lang w:eastAsia="ru-RU"/>
    </w:rPr>
  </w:style>
  <w:style w:type="paragraph" w:customStyle="1" w:styleId="xl106">
    <w:name w:val="xl106"/>
    <w:basedOn w:val="a"/>
    <w:rsid w:val="00DD028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Cs w:val="16"/>
      <w:lang w:eastAsia="ru-RU"/>
    </w:rPr>
  </w:style>
  <w:style w:type="paragraph" w:customStyle="1" w:styleId="xl107">
    <w:name w:val="xl107"/>
    <w:basedOn w:val="a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eastAsia="Times New Roman"/>
      <w:color w:val="000000"/>
      <w:szCs w:val="16"/>
      <w:lang w:eastAsia="ru-RU"/>
    </w:rPr>
  </w:style>
  <w:style w:type="paragraph" w:customStyle="1" w:styleId="xl108">
    <w:name w:val="xl108"/>
    <w:basedOn w:val="a"/>
    <w:rsid w:val="00DD028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eastAsia="Times New Roman"/>
      <w:color w:val="000000"/>
      <w:szCs w:val="16"/>
      <w:lang w:eastAsia="ru-RU"/>
    </w:rPr>
  </w:style>
  <w:style w:type="paragraph" w:customStyle="1" w:styleId="xl109">
    <w:name w:val="xl109"/>
    <w:basedOn w:val="a"/>
    <w:rsid w:val="00DD028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eastAsia="Times New Roman"/>
      <w:color w:val="000000"/>
      <w:szCs w:val="16"/>
      <w:lang w:eastAsia="ru-RU"/>
    </w:rPr>
  </w:style>
  <w:style w:type="paragraph" w:customStyle="1" w:styleId="xl110">
    <w:name w:val="xl110"/>
    <w:basedOn w:val="a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eastAsia="Times New Roman"/>
      <w:color w:val="000000"/>
      <w:szCs w:val="16"/>
      <w:lang w:eastAsia="ru-RU"/>
    </w:rPr>
  </w:style>
  <w:style w:type="paragraph" w:customStyle="1" w:styleId="xl111">
    <w:name w:val="xl111"/>
    <w:basedOn w:val="a"/>
    <w:rsid w:val="00DD0280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eastAsia="Times New Roman"/>
      <w:color w:val="000000"/>
      <w:szCs w:val="16"/>
      <w:lang w:eastAsia="ru-RU"/>
    </w:rPr>
  </w:style>
  <w:style w:type="paragraph" w:customStyle="1" w:styleId="xl112">
    <w:name w:val="xl112"/>
    <w:basedOn w:val="a"/>
    <w:rsid w:val="00DD028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eastAsia="Times New Roman"/>
      <w:color w:val="000000"/>
      <w:szCs w:val="16"/>
      <w:lang w:eastAsia="ru-RU"/>
    </w:rPr>
  </w:style>
  <w:style w:type="paragraph" w:customStyle="1" w:styleId="xl113">
    <w:name w:val="xl113"/>
    <w:basedOn w:val="a"/>
    <w:rsid w:val="00DD028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Cs w:val="16"/>
      <w:lang w:eastAsia="ru-RU"/>
    </w:rPr>
  </w:style>
  <w:style w:type="paragraph" w:styleId="aff4">
    <w:name w:val="Body Text Indent"/>
    <w:basedOn w:val="a"/>
    <w:link w:val="aff5"/>
    <w:uiPriority w:val="99"/>
    <w:rsid w:val="00DD0280"/>
    <w:pPr>
      <w:ind w:firstLine="709"/>
      <w:jc w:val="both"/>
    </w:pPr>
    <w:rPr>
      <w:rFonts w:eastAsia="Times New Roman"/>
      <w:sz w:val="28"/>
      <w:szCs w:val="24"/>
      <w:lang w:eastAsia="ru-RU"/>
    </w:rPr>
  </w:style>
  <w:style w:type="character" w:customStyle="1" w:styleId="aff5">
    <w:name w:val="Основной текст с отступом Знак"/>
    <w:link w:val="aff4"/>
    <w:uiPriority w:val="99"/>
    <w:rsid w:val="00DD028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f6">
    <w:name w:val="page number"/>
    <w:basedOn w:val="a0"/>
    <w:rsid w:val="00DD0280"/>
  </w:style>
  <w:style w:type="paragraph" w:styleId="31">
    <w:name w:val="toc 3"/>
    <w:basedOn w:val="a"/>
    <w:next w:val="a"/>
    <w:autoRedefine/>
    <w:uiPriority w:val="99"/>
    <w:unhideWhenUsed/>
    <w:rsid w:val="00DD0280"/>
    <w:pPr>
      <w:spacing w:after="100"/>
      <w:ind w:left="440"/>
    </w:pPr>
  </w:style>
  <w:style w:type="paragraph" w:styleId="aff7">
    <w:name w:val="Normal (Web)"/>
    <w:basedOn w:val="a"/>
    <w:uiPriority w:val="99"/>
    <w:unhideWhenUsed/>
    <w:qFormat/>
    <w:rsid w:val="00DD0280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styleId="aff8">
    <w:name w:val="annotation reference"/>
    <w:uiPriority w:val="99"/>
    <w:unhideWhenUsed/>
    <w:rsid w:val="00DD0280"/>
    <w:rPr>
      <w:sz w:val="16"/>
      <w:szCs w:val="16"/>
    </w:rPr>
  </w:style>
  <w:style w:type="paragraph" w:styleId="aff9">
    <w:name w:val="annotation text"/>
    <w:basedOn w:val="a"/>
    <w:link w:val="affa"/>
    <w:uiPriority w:val="99"/>
    <w:unhideWhenUsed/>
    <w:rsid w:val="00DD0280"/>
    <w:rPr>
      <w:sz w:val="20"/>
      <w:szCs w:val="20"/>
    </w:rPr>
  </w:style>
  <w:style w:type="character" w:customStyle="1" w:styleId="affa">
    <w:name w:val="Текст примечания Знак"/>
    <w:link w:val="aff9"/>
    <w:uiPriority w:val="99"/>
    <w:rsid w:val="00DD0280"/>
    <w:rPr>
      <w:rFonts w:ascii="Calibri" w:eastAsia="Calibri" w:hAnsi="Calibri" w:cs="Times New Roman"/>
      <w:sz w:val="20"/>
      <w:szCs w:val="20"/>
    </w:rPr>
  </w:style>
  <w:style w:type="paragraph" w:styleId="25">
    <w:name w:val="toc 2"/>
    <w:basedOn w:val="a"/>
    <w:next w:val="a"/>
    <w:autoRedefine/>
    <w:uiPriority w:val="99"/>
    <w:unhideWhenUsed/>
    <w:rsid w:val="00DD0280"/>
    <w:pPr>
      <w:spacing w:after="100"/>
      <w:ind w:left="220"/>
    </w:pPr>
  </w:style>
  <w:style w:type="paragraph" w:styleId="19">
    <w:name w:val="toc 1"/>
    <w:basedOn w:val="a"/>
    <w:next w:val="a"/>
    <w:autoRedefine/>
    <w:uiPriority w:val="99"/>
    <w:unhideWhenUsed/>
    <w:rsid w:val="00DD0280"/>
    <w:pPr>
      <w:spacing w:after="100"/>
    </w:pPr>
    <w:rPr>
      <w:rFonts w:eastAsia="Times New Roman"/>
      <w:lang w:eastAsia="ru-RU"/>
    </w:rPr>
  </w:style>
  <w:style w:type="paragraph" w:styleId="41">
    <w:name w:val="toc 4"/>
    <w:basedOn w:val="a"/>
    <w:next w:val="a"/>
    <w:autoRedefine/>
    <w:uiPriority w:val="99"/>
    <w:unhideWhenUsed/>
    <w:rsid w:val="00DD0280"/>
    <w:pPr>
      <w:spacing w:after="100"/>
      <w:ind w:left="660"/>
    </w:pPr>
    <w:rPr>
      <w:rFonts w:eastAsia="Times New Roman"/>
      <w:lang w:eastAsia="ru-RU"/>
    </w:rPr>
  </w:style>
  <w:style w:type="paragraph" w:styleId="51">
    <w:name w:val="toc 5"/>
    <w:basedOn w:val="a"/>
    <w:next w:val="a"/>
    <w:autoRedefine/>
    <w:uiPriority w:val="99"/>
    <w:unhideWhenUsed/>
    <w:rsid w:val="00DD0280"/>
    <w:pPr>
      <w:spacing w:after="100"/>
      <w:ind w:left="880"/>
    </w:pPr>
    <w:rPr>
      <w:rFonts w:eastAsia="Times New Roman"/>
      <w:lang w:eastAsia="ru-RU"/>
    </w:rPr>
  </w:style>
  <w:style w:type="paragraph" w:styleId="61">
    <w:name w:val="toc 6"/>
    <w:basedOn w:val="a"/>
    <w:next w:val="a"/>
    <w:autoRedefine/>
    <w:uiPriority w:val="99"/>
    <w:unhideWhenUsed/>
    <w:rsid w:val="00DD0280"/>
    <w:pPr>
      <w:spacing w:after="100"/>
      <w:ind w:left="1100"/>
    </w:pPr>
    <w:rPr>
      <w:rFonts w:eastAsia="Times New Roman"/>
      <w:lang w:eastAsia="ru-RU"/>
    </w:rPr>
  </w:style>
  <w:style w:type="paragraph" w:styleId="71">
    <w:name w:val="toc 7"/>
    <w:basedOn w:val="a"/>
    <w:next w:val="a"/>
    <w:autoRedefine/>
    <w:uiPriority w:val="99"/>
    <w:unhideWhenUsed/>
    <w:rsid w:val="00DD0280"/>
    <w:pPr>
      <w:spacing w:after="100"/>
      <w:ind w:left="1320"/>
    </w:pPr>
    <w:rPr>
      <w:rFonts w:eastAsia="Times New Roman"/>
      <w:lang w:eastAsia="ru-RU"/>
    </w:rPr>
  </w:style>
  <w:style w:type="paragraph" w:styleId="81">
    <w:name w:val="toc 8"/>
    <w:basedOn w:val="a"/>
    <w:next w:val="a"/>
    <w:autoRedefine/>
    <w:uiPriority w:val="99"/>
    <w:unhideWhenUsed/>
    <w:rsid w:val="00DD0280"/>
    <w:pPr>
      <w:spacing w:after="100"/>
      <w:ind w:left="1540"/>
    </w:pPr>
    <w:rPr>
      <w:rFonts w:eastAsia="Times New Roman"/>
      <w:lang w:eastAsia="ru-RU"/>
    </w:rPr>
  </w:style>
  <w:style w:type="paragraph" w:styleId="91">
    <w:name w:val="toc 9"/>
    <w:basedOn w:val="a"/>
    <w:next w:val="a"/>
    <w:autoRedefine/>
    <w:uiPriority w:val="99"/>
    <w:unhideWhenUsed/>
    <w:rsid w:val="00DD0280"/>
    <w:pPr>
      <w:spacing w:after="100"/>
      <w:ind w:left="1760"/>
    </w:pPr>
    <w:rPr>
      <w:rFonts w:eastAsia="Times New Roman"/>
      <w:lang w:eastAsia="ru-RU"/>
    </w:rPr>
  </w:style>
  <w:style w:type="paragraph" w:styleId="affb">
    <w:name w:val="annotation subject"/>
    <w:basedOn w:val="aff9"/>
    <w:next w:val="aff9"/>
    <w:link w:val="affc"/>
    <w:uiPriority w:val="99"/>
    <w:unhideWhenUsed/>
    <w:rsid w:val="00DD0280"/>
    <w:rPr>
      <w:b/>
      <w:bCs/>
    </w:rPr>
  </w:style>
  <w:style w:type="character" w:customStyle="1" w:styleId="affc">
    <w:name w:val="Тема примечания Знак"/>
    <w:link w:val="affb"/>
    <w:uiPriority w:val="99"/>
    <w:rsid w:val="00DD0280"/>
    <w:rPr>
      <w:rFonts w:ascii="Calibri" w:eastAsia="Calibri" w:hAnsi="Calibri" w:cs="Times New Roman"/>
      <w:b/>
      <w:bCs/>
      <w:sz w:val="20"/>
      <w:szCs w:val="20"/>
    </w:rPr>
  </w:style>
  <w:style w:type="paragraph" w:styleId="affd">
    <w:name w:val="Revision"/>
    <w:hidden/>
    <w:uiPriority w:val="71"/>
    <w:rsid w:val="00DD0280"/>
    <w:rPr>
      <w:sz w:val="22"/>
      <w:szCs w:val="22"/>
      <w:lang w:eastAsia="en-US"/>
    </w:rPr>
  </w:style>
  <w:style w:type="paragraph" w:styleId="affe">
    <w:name w:val="Body Text"/>
    <w:basedOn w:val="a"/>
    <w:link w:val="afff"/>
    <w:unhideWhenUsed/>
    <w:qFormat/>
    <w:rsid w:val="00DD0280"/>
    <w:pPr>
      <w:spacing w:after="120"/>
    </w:pPr>
  </w:style>
  <w:style w:type="character" w:customStyle="1" w:styleId="afff">
    <w:name w:val="Основной текст Знак"/>
    <w:link w:val="affe"/>
    <w:uiPriority w:val="99"/>
    <w:rsid w:val="00DD0280"/>
    <w:rPr>
      <w:rFonts w:ascii="Calibri" w:eastAsia="Calibri" w:hAnsi="Calibri" w:cs="Times New Roman"/>
    </w:rPr>
  </w:style>
  <w:style w:type="character" w:customStyle="1" w:styleId="ListParagraphChar">
    <w:name w:val="List Paragraph Char"/>
    <w:link w:val="1a"/>
    <w:locked/>
    <w:rsid w:val="00DD0280"/>
    <w:rPr>
      <w:rFonts w:ascii="Calibri" w:hAnsi="Calibri"/>
    </w:rPr>
  </w:style>
  <w:style w:type="paragraph" w:customStyle="1" w:styleId="1a">
    <w:name w:val="Абзац списка1"/>
    <w:basedOn w:val="a"/>
    <w:link w:val="ListParagraphChar"/>
    <w:qFormat/>
    <w:rsid w:val="00DD0280"/>
    <w:pPr>
      <w:ind w:left="720"/>
    </w:pPr>
  </w:style>
  <w:style w:type="paragraph" w:customStyle="1" w:styleId="afff0">
    <w:name w:val="_Текст"/>
    <w:basedOn w:val="a"/>
    <w:rsid w:val="00DD0280"/>
    <w:pPr>
      <w:ind w:right="454" w:firstLine="720"/>
      <w:jc w:val="both"/>
    </w:pPr>
    <w:rPr>
      <w:rFonts w:eastAsia="Times New Roman"/>
      <w:sz w:val="28"/>
      <w:szCs w:val="20"/>
      <w:lang w:eastAsia="ru-RU"/>
    </w:rPr>
  </w:style>
  <w:style w:type="paragraph" w:customStyle="1" w:styleId="27">
    <w:name w:val="Абзац списка2"/>
    <w:basedOn w:val="a"/>
    <w:rsid w:val="00DD0280"/>
    <w:pPr>
      <w:ind w:left="720"/>
    </w:pPr>
    <w:rPr>
      <w:rFonts w:eastAsia="Times New Roman"/>
    </w:rPr>
  </w:style>
  <w:style w:type="numbering" w:customStyle="1" w:styleId="1111">
    <w:name w:val="Нет списка1111"/>
    <w:next w:val="a2"/>
    <w:uiPriority w:val="99"/>
    <w:semiHidden/>
    <w:unhideWhenUsed/>
    <w:rsid w:val="00DD0280"/>
  </w:style>
  <w:style w:type="numbering" w:customStyle="1" w:styleId="28">
    <w:name w:val="Нет списка2"/>
    <w:next w:val="a2"/>
    <w:uiPriority w:val="99"/>
    <w:semiHidden/>
    <w:unhideWhenUsed/>
    <w:rsid w:val="00DD0280"/>
  </w:style>
  <w:style w:type="paragraph" w:customStyle="1" w:styleId="32">
    <w:name w:val="Знак3"/>
    <w:basedOn w:val="a"/>
    <w:rsid w:val="00DD0280"/>
    <w:pPr>
      <w:widowControl w:val="0"/>
      <w:autoSpaceDE w:val="0"/>
      <w:autoSpaceDN w:val="0"/>
      <w:adjustRightInd w:val="0"/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table" w:customStyle="1" w:styleId="1b">
    <w:name w:val="Сетка таблицы1"/>
    <w:basedOn w:val="a1"/>
    <w:next w:val="aff1"/>
    <w:uiPriority w:val="39"/>
    <w:rsid w:val="00DD02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">
    <w:name w:val="Сетка таблицы2"/>
    <w:basedOn w:val="a1"/>
    <w:next w:val="aff1"/>
    <w:uiPriority w:val="59"/>
    <w:rsid w:val="00DD02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"/>
    <w:basedOn w:val="a1"/>
    <w:next w:val="aff1"/>
    <w:uiPriority w:val="59"/>
    <w:rsid w:val="00DD02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Сетка таблицы4"/>
    <w:basedOn w:val="a1"/>
    <w:next w:val="aff1"/>
    <w:uiPriority w:val="59"/>
    <w:rsid w:val="00DD02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next w:val="aff1"/>
    <w:uiPriority w:val="59"/>
    <w:rsid w:val="00DD02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">
    <w:name w:val="Сетка таблицы6"/>
    <w:basedOn w:val="a1"/>
    <w:next w:val="aff1"/>
    <w:uiPriority w:val="59"/>
    <w:rsid w:val="00DD02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8">
    <w:name w:val="font8"/>
    <w:basedOn w:val="a"/>
    <w:uiPriority w:val="99"/>
    <w:rsid w:val="00DD0280"/>
    <w:pPr>
      <w:spacing w:before="100" w:beforeAutospacing="1" w:after="100" w:afterAutospacing="1"/>
    </w:pPr>
    <w:rPr>
      <w:rFonts w:eastAsia="Times New Roman"/>
      <w:i/>
      <w:iCs/>
      <w:color w:val="000000"/>
      <w:sz w:val="18"/>
      <w:szCs w:val="18"/>
      <w:lang w:eastAsia="ru-RU"/>
    </w:rPr>
  </w:style>
  <w:style w:type="paragraph" w:customStyle="1" w:styleId="xl114">
    <w:name w:val="xl114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eastAsia="Times New Roman"/>
      <w:sz w:val="18"/>
      <w:szCs w:val="18"/>
      <w:lang w:eastAsia="ru-RU"/>
    </w:rPr>
  </w:style>
  <w:style w:type="paragraph" w:customStyle="1" w:styleId="xl115">
    <w:name w:val="xl115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eastAsia="Times New Roman"/>
      <w:sz w:val="18"/>
      <w:szCs w:val="18"/>
      <w:lang w:eastAsia="ru-RU"/>
    </w:rPr>
  </w:style>
  <w:style w:type="paragraph" w:customStyle="1" w:styleId="xl116">
    <w:name w:val="xl116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eastAsia="Times New Roman"/>
      <w:sz w:val="18"/>
      <w:szCs w:val="18"/>
      <w:lang w:eastAsia="ru-RU"/>
    </w:rPr>
  </w:style>
  <w:style w:type="paragraph" w:customStyle="1" w:styleId="xl117">
    <w:name w:val="xl117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118">
    <w:name w:val="xl118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119">
    <w:name w:val="xl119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120">
    <w:name w:val="xl120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121">
    <w:name w:val="xl121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122">
    <w:name w:val="xl122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123">
    <w:name w:val="xl123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eastAsia="Times New Roman"/>
      <w:sz w:val="18"/>
      <w:szCs w:val="18"/>
      <w:lang w:eastAsia="ru-RU"/>
    </w:rPr>
  </w:style>
  <w:style w:type="paragraph" w:customStyle="1" w:styleId="xl124">
    <w:name w:val="xl124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18"/>
      <w:szCs w:val="18"/>
      <w:lang w:eastAsia="ru-RU"/>
    </w:rPr>
  </w:style>
  <w:style w:type="paragraph" w:customStyle="1" w:styleId="xl125">
    <w:name w:val="xl125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textAlignment w:val="top"/>
    </w:pPr>
    <w:rPr>
      <w:rFonts w:eastAsia="Times New Roman"/>
      <w:b/>
      <w:bCs/>
      <w:color w:val="000000"/>
      <w:sz w:val="18"/>
      <w:szCs w:val="18"/>
      <w:lang w:eastAsia="ru-RU"/>
    </w:rPr>
  </w:style>
  <w:style w:type="paragraph" w:customStyle="1" w:styleId="xl126">
    <w:name w:val="xl126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18"/>
      <w:szCs w:val="18"/>
      <w:lang w:eastAsia="ru-RU"/>
    </w:rPr>
  </w:style>
  <w:style w:type="paragraph" w:customStyle="1" w:styleId="xl127">
    <w:name w:val="xl127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18"/>
      <w:szCs w:val="18"/>
      <w:lang w:eastAsia="ru-RU"/>
    </w:rPr>
  </w:style>
  <w:style w:type="paragraph" w:customStyle="1" w:styleId="xl128">
    <w:name w:val="xl128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18"/>
      <w:szCs w:val="18"/>
      <w:lang w:eastAsia="ru-RU"/>
    </w:rPr>
  </w:style>
  <w:style w:type="paragraph" w:customStyle="1" w:styleId="xl129">
    <w:name w:val="xl129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18"/>
      <w:szCs w:val="18"/>
      <w:lang w:eastAsia="ru-RU"/>
    </w:rPr>
  </w:style>
  <w:style w:type="paragraph" w:customStyle="1" w:styleId="xl130">
    <w:name w:val="xl130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eastAsia="Times New Roman"/>
      <w:b/>
      <w:bCs/>
      <w:color w:val="000000"/>
      <w:sz w:val="18"/>
      <w:szCs w:val="18"/>
      <w:lang w:eastAsia="ru-RU"/>
    </w:rPr>
  </w:style>
  <w:style w:type="paragraph" w:customStyle="1" w:styleId="xl131">
    <w:name w:val="xl131"/>
    <w:basedOn w:val="a"/>
    <w:rsid w:val="00DD0280"/>
    <w:pPr>
      <w:pBdr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eastAsia="Times New Roman"/>
      <w:b/>
      <w:bCs/>
      <w:color w:val="000000"/>
      <w:sz w:val="18"/>
      <w:szCs w:val="18"/>
      <w:lang w:eastAsia="ru-RU"/>
    </w:rPr>
  </w:style>
  <w:style w:type="paragraph" w:customStyle="1" w:styleId="xl132">
    <w:name w:val="xl132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eastAsia="Times New Roman"/>
      <w:b/>
      <w:bCs/>
      <w:color w:val="000000"/>
      <w:sz w:val="18"/>
      <w:szCs w:val="18"/>
      <w:lang w:eastAsia="ru-RU"/>
    </w:rPr>
  </w:style>
  <w:style w:type="paragraph" w:customStyle="1" w:styleId="xl133">
    <w:name w:val="xl133"/>
    <w:basedOn w:val="a"/>
    <w:rsid w:val="00DD028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134">
    <w:name w:val="xl134"/>
    <w:basedOn w:val="a"/>
    <w:rsid w:val="00DD028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eastAsia="Times New Roman"/>
      <w:b/>
      <w:bCs/>
      <w:color w:val="000000"/>
      <w:sz w:val="18"/>
      <w:szCs w:val="18"/>
      <w:lang w:eastAsia="ru-RU"/>
    </w:rPr>
  </w:style>
  <w:style w:type="paragraph" w:customStyle="1" w:styleId="xl135">
    <w:name w:val="xl135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136">
    <w:name w:val="xl136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18"/>
      <w:szCs w:val="18"/>
      <w:lang w:eastAsia="ru-RU"/>
    </w:rPr>
  </w:style>
  <w:style w:type="paragraph" w:customStyle="1" w:styleId="xl137">
    <w:name w:val="xl137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138">
    <w:name w:val="xl138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139">
    <w:name w:val="xl139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140">
    <w:name w:val="xl140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141">
    <w:name w:val="xl141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142">
    <w:name w:val="xl142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143">
    <w:name w:val="xl143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top"/>
    </w:pPr>
    <w:rPr>
      <w:rFonts w:eastAsia="Times New Roman"/>
      <w:b/>
      <w:bCs/>
      <w:color w:val="000000"/>
      <w:sz w:val="18"/>
      <w:szCs w:val="18"/>
      <w:lang w:eastAsia="ru-RU"/>
    </w:rPr>
  </w:style>
  <w:style w:type="paragraph" w:customStyle="1" w:styleId="xl144">
    <w:name w:val="xl144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145">
    <w:name w:val="xl145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146">
    <w:name w:val="xl146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47">
    <w:name w:val="xl147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48">
    <w:name w:val="xl148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49">
    <w:name w:val="xl149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150">
    <w:name w:val="xl150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18"/>
      <w:szCs w:val="18"/>
      <w:lang w:eastAsia="ru-RU"/>
    </w:rPr>
  </w:style>
  <w:style w:type="paragraph" w:customStyle="1" w:styleId="xl151">
    <w:name w:val="xl151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18"/>
      <w:szCs w:val="18"/>
      <w:lang w:eastAsia="ru-RU"/>
    </w:rPr>
  </w:style>
  <w:style w:type="paragraph" w:customStyle="1" w:styleId="xl152">
    <w:name w:val="xl152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18"/>
      <w:szCs w:val="18"/>
      <w:lang w:eastAsia="ru-RU"/>
    </w:rPr>
  </w:style>
  <w:style w:type="paragraph" w:customStyle="1" w:styleId="xl153">
    <w:name w:val="xl153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sz w:val="18"/>
      <w:szCs w:val="18"/>
      <w:lang w:eastAsia="ru-RU"/>
    </w:rPr>
  </w:style>
  <w:style w:type="paragraph" w:customStyle="1" w:styleId="xl154">
    <w:name w:val="xl154"/>
    <w:basedOn w:val="a"/>
    <w:rsid w:val="00DD028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sz w:val="18"/>
      <w:szCs w:val="18"/>
      <w:lang w:eastAsia="ru-RU"/>
    </w:rPr>
  </w:style>
  <w:style w:type="paragraph" w:customStyle="1" w:styleId="xl155">
    <w:name w:val="xl155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sz w:val="18"/>
      <w:szCs w:val="18"/>
      <w:lang w:eastAsia="ru-RU"/>
    </w:rPr>
  </w:style>
  <w:style w:type="paragraph" w:customStyle="1" w:styleId="xl156">
    <w:name w:val="xl156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18"/>
      <w:szCs w:val="18"/>
      <w:lang w:eastAsia="ru-RU"/>
    </w:rPr>
  </w:style>
  <w:style w:type="paragraph" w:customStyle="1" w:styleId="xl157">
    <w:name w:val="xl157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158">
    <w:name w:val="xl158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textAlignment w:val="top"/>
    </w:pPr>
    <w:rPr>
      <w:rFonts w:eastAsia="Times New Roman"/>
      <w:b/>
      <w:bCs/>
      <w:color w:val="000000"/>
      <w:sz w:val="18"/>
      <w:szCs w:val="18"/>
      <w:lang w:eastAsia="ru-RU"/>
    </w:rPr>
  </w:style>
  <w:style w:type="paragraph" w:customStyle="1" w:styleId="xl159">
    <w:name w:val="xl159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top"/>
    </w:pPr>
    <w:rPr>
      <w:rFonts w:eastAsia="Times New Roman"/>
      <w:b/>
      <w:bCs/>
      <w:color w:val="000000"/>
      <w:sz w:val="18"/>
      <w:szCs w:val="18"/>
      <w:lang w:eastAsia="ru-RU"/>
    </w:rPr>
  </w:style>
  <w:style w:type="paragraph" w:customStyle="1" w:styleId="xl160">
    <w:name w:val="xl160"/>
    <w:basedOn w:val="a"/>
    <w:rsid w:val="00DD028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161">
    <w:name w:val="xl161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62">
    <w:name w:val="xl162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63">
    <w:name w:val="xl163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64">
    <w:name w:val="xl164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165">
    <w:name w:val="xl165"/>
    <w:basedOn w:val="a"/>
    <w:rsid w:val="00DD028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166">
    <w:name w:val="xl166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167">
    <w:name w:val="xl167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168">
    <w:name w:val="xl168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sz w:val="18"/>
      <w:szCs w:val="18"/>
      <w:lang w:eastAsia="ru-RU"/>
    </w:rPr>
  </w:style>
  <w:style w:type="paragraph" w:customStyle="1" w:styleId="xl169">
    <w:name w:val="xl169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textAlignment w:val="top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170">
    <w:name w:val="xl170"/>
    <w:basedOn w:val="a"/>
    <w:rsid w:val="00DD0280"/>
    <w:pPr>
      <w:pBdr>
        <w:left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textAlignment w:val="top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171">
    <w:name w:val="xl171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textAlignment w:val="top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172">
    <w:name w:val="xl172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173">
    <w:name w:val="xl173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textAlignment w:val="top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174">
    <w:name w:val="xl174"/>
    <w:basedOn w:val="a"/>
    <w:rsid w:val="00DD028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  <w:color w:val="000000"/>
      <w:sz w:val="18"/>
      <w:szCs w:val="18"/>
      <w:lang w:eastAsia="ru-RU"/>
    </w:rPr>
  </w:style>
  <w:style w:type="paragraph" w:customStyle="1" w:styleId="xl175">
    <w:name w:val="xl175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18"/>
      <w:szCs w:val="18"/>
      <w:lang w:eastAsia="ru-RU"/>
    </w:rPr>
  </w:style>
  <w:style w:type="paragraph" w:customStyle="1" w:styleId="xl176">
    <w:name w:val="xl176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18"/>
      <w:szCs w:val="18"/>
      <w:lang w:eastAsia="ru-RU"/>
    </w:rPr>
  </w:style>
  <w:style w:type="paragraph" w:customStyle="1" w:styleId="xl177">
    <w:name w:val="xl177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eastAsia="Times New Roman"/>
      <w:b/>
      <w:bCs/>
      <w:color w:val="000000"/>
      <w:sz w:val="18"/>
      <w:szCs w:val="18"/>
      <w:lang w:eastAsia="ru-RU"/>
    </w:rPr>
  </w:style>
  <w:style w:type="paragraph" w:customStyle="1" w:styleId="xl178">
    <w:name w:val="xl178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  <w:color w:val="000000"/>
      <w:sz w:val="18"/>
      <w:szCs w:val="18"/>
      <w:lang w:eastAsia="ru-RU"/>
    </w:rPr>
  </w:style>
  <w:style w:type="paragraph" w:styleId="afff1">
    <w:name w:val="endnote text"/>
    <w:basedOn w:val="a"/>
    <w:link w:val="afff2"/>
    <w:uiPriority w:val="99"/>
    <w:unhideWhenUsed/>
    <w:rsid w:val="00DD0280"/>
    <w:rPr>
      <w:sz w:val="20"/>
      <w:szCs w:val="20"/>
    </w:rPr>
  </w:style>
  <w:style w:type="character" w:customStyle="1" w:styleId="afff2">
    <w:name w:val="Текст концевой сноски Знак"/>
    <w:link w:val="afff1"/>
    <w:uiPriority w:val="99"/>
    <w:rsid w:val="00DD0280"/>
    <w:rPr>
      <w:rFonts w:ascii="Calibri" w:eastAsia="Calibri" w:hAnsi="Calibri" w:cs="Times New Roman"/>
      <w:sz w:val="20"/>
      <w:szCs w:val="20"/>
    </w:rPr>
  </w:style>
  <w:style w:type="character" w:styleId="afff3">
    <w:name w:val="endnote reference"/>
    <w:uiPriority w:val="99"/>
    <w:unhideWhenUsed/>
    <w:rsid w:val="00DD0280"/>
    <w:rPr>
      <w:vertAlign w:val="superscript"/>
    </w:rPr>
  </w:style>
  <w:style w:type="paragraph" w:customStyle="1" w:styleId="1c">
    <w:name w:val="Знак1"/>
    <w:basedOn w:val="a"/>
    <w:rsid w:val="00DD0280"/>
    <w:pPr>
      <w:widowControl w:val="0"/>
      <w:autoSpaceDE w:val="0"/>
      <w:autoSpaceDN w:val="0"/>
      <w:adjustRightInd w:val="0"/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table" w:styleId="-3">
    <w:name w:val="Light Shading Accent 3"/>
    <w:basedOn w:val="a1"/>
    <w:uiPriority w:val="60"/>
    <w:rsid w:val="00DD0280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">
    <w:name w:val="Сетка таблицы7"/>
    <w:basedOn w:val="a1"/>
    <w:next w:val="aff1"/>
    <w:uiPriority w:val="59"/>
    <w:rsid w:val="00DD02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2">
    <w:name w:val="Основной текст8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30">
    <w:name w:val="Основной текст13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40">
    <w:name w:val="Основной текст14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260">
    <w:name w:val="Основной текст26"/>
    <w:basedOn w:val="a"/>
    <w:rsid w:val="00DD0280"/>
    <w:pPr>
      <w:shd w:val="clear" w:color="auto" w:fill="FFFFFF"/>
      <w:spacing w:line="0" w:lineRule="atLeast"/>
      <w:ind w:hanging="360"/>
    </w:pPr>
    <w:rPr>
      <w:rFonts w:eastAsia="Times New Roman"/>
      <w:color w:val="000000"/>
      <w:sz w:val="18"/>
      <w:szCs w:val="18"/>
      <w:lang w:eastAsia="ru-RU"/>
    </w:rPr>
  </w:style>
  <w:style w:type="character" w:customStyle="1" w:styleId="43">
    <w:name w:val="Основной текст (4)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44">
    <w:name w:val="Основной текст (4)_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65pt">
    <w:name w:val="Основной текст + 6;5 pt;Малые прописные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pacing w:val="0"/>
      <w:sz w:val="13"/>
      <w:szCs w:val="13"/>
      <w:shd w:val="clear" w:color="auto" w:fill="FFFFFF"/>
      <w:lang w:val="en-US"/>
    </w:rPr>
  </w:style>
  <w:style w:type="character" w:customStyle="1" w:styleId="180">
    <w:name w:val="Основной текст18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90">
    <w:name w:val="Основной текст19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250">
    <w:name w:val="Основной текст25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FranklinGothicHeavy95pt">
    <w:name w:val="Основной текст + Franklin Gothic Heavy;9;5 pt"/>
    <w:rsid w:val="00DD0280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220">
    <w:name w:val="Основной текст22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230">
    <w:name w:val="Основной текст23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240">
    <w:name w:val="Основной текст24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500">
    <w:name w:val="Основной текст + Масштаб 50%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w w:val="50"/>
      <w:sz w:val="18"/>
      <w:szCs w:val="18"/>
      <w:shd w:val="clear" w:color="auto" w:fill="FFFFFF"/>
    </w:rPr>
  </w:style>
  <w:style w:type="numbering" w:customStyle="1" w:styleId="34">
    <w:name w:val="Нет списка3"/>
    <w:next w:val="a2"/>
    <w:uiPriority w:val="99"/>
    <w:semiHidden/>
    <w:unhideWhenUsed/>
    <w:rsid w:val="00DD0280"/>
  </w:style>
  <w:style w:type="table" w:customStyle="1" w:styleId="83">
    <w:name w:val="Сетка таблицы8"/>
    <w:basedOn w:val="a1"/>
    <w:next w:val="aff1"/>
    <w:uiPriority w:val="59"/>
    <w:rsid w:val="00DD02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2"/>
    <w:uiPriority w:val="99"/>
    <w:semiHidden/>
    <w:unhideWhenUsed/>
    <w:rsid w:val="00DD0280"/>
  </w:style>
  <w:style w:type="numbering" w:customStyle="1" w:styleId="210">
    <w:name w:val="Нет списка21"/>
    <w:next w:val="a2"/>
    <w:uiPriority w:val="99"/>
    <w:semiHidden/>
    <w:unhideWhenUsed/>
    <w:rsid w:val="00DD0280"/>
  </w:style>
  <w:style w:type="table" w:customStyle="1" w:styleId="112">
    <w:name w:val="Сетка таблицы11"/>
    <w:basedOn w:val="a1"/>
    <w:next w:val="aff1"/>
    <w:uiPriority w:val="59"/>
    <w:rsid w:val="00DD02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"/>
    <w:basedOn w:val="a1"/>
    <w:next w:val="aff1"/>
    <w:uiPriority w:val="59"/>
    <w:rsid w:val="00DD02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1"/>
    <w:next w:val="aff1"/>
    <w:uiPriority w:val="59"/>
    <w:rsid w:val="00DD02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basedOn w:val="a1"/>
    <w:next w:val="aff1"/>
    <w:uiPriority w:val="59"/>
    <w:rsid w:val="00DD02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">
    <w:name w:val="Сетка таблицы51"/>
    <w:basedOn w:val="a1"/>
    <w:next w:val="aff1"/>
    <w:uiPriority w:val="59"/>
    <w:rsid w:val="00DD02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0">
    <w:name w:val="Сетка таблицы61"/>
    <w:basedOn w:val="a1"/>
    <w:next w:val="aff1"/>
    <w:uiPriority w:val="59"/>
    <w:rsid w:val="00DD02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1">
    <w:name w:val="Светлая заливка - Акцент 31"/>
    <w:basedOn w:val="a1"/>
    <w:next w:val="-3"/>
    <w:uiPriority w:val="60"/>
    <w:rsid w:val="00DD0280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0">
    <w:name w:val="Сетка таблицы71"/>
    <w:basedOn w:val="a1"/>
    <w:next w:val="aff1"/>
    <w:uiPriority w:val="59"/>
    <w:rsid w:val="00DD02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5">
    <w:name w:val="Нет списка4"/>
    <w:next w:val="a2"/>
    <w:uiPriority w:val="99"/>
    <w:semiHidden/>
    <w:unhideWhenUsed/>
    <w:rsid w:val="00DD0280"/>
  </w:style>
  <w:style w:type="table" w:customStyle="1" w:styleId="92">
    <w:name w:val="Сетка таблицы9"/>
    <w:basedOn w:val="a1"/>
    <w:next w:val="aff1"/>
    <w:uiPriority w:val="59"/>
    <w:rsid w:val="00DD02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1">
    <w:name w:val="Нет списка13"/>
    <w:next w:val="a2"/>
    <w:uiPriority w:val="99"/>
    <w:semiHidden/>
    <w:unhideWhenUsed/>
    <w:rsid w:val="00DD0280"/>
  </w:style>
  <w:style w:type="numbering" w:customStyle="1" w:styleId="221">
    <w:name w:val="Нет списка22"/>
    <w:next w:val="a2"/>
    <w:uiPriority w:val="99"/>
    <w:semiHidden/>
    <w:unhideWhenUsed/>
    <w:rsid w:val="00DD0280"/>
  </w:style>
  <w:style w:type="table" w:customStyle="1" w:styleId="121">
    <w:name w:val="Сетка таблицы12"/>
    <w:basedOn w:val="a1"/>
    <w:next w:val="aff1"/>
    <w:uiPriority w:val="59"/>
    <w:rsid w:val="00DD02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">
    <w:name w:val="Сетка таблицы22"/>
    <w:basedOn w:val="a1"/>
    <w:next w:val="aff1"/>
    <w:uiPriority w:val="59"/>
    <w:rsid w:val="00DD02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">
    <w:name w:val="Сетка таблицы32"/>
    <w:basedOn w:val="a1"/>
    <w:next w:val="aff1"/>
    <w:uiPriority w:val="59"/>
    <w:rsid w:val="00DD02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0">
    <w:name w:val="Сетка таблицы42"/>
    <w:basedOn w:val="a1"/>
    <w:next w:val="aff1"/>
    <w:uiPriority w:val="59"/>
    <w:rsid w:val="00DD02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0">
    <w:name w:val="Сетка таблицы52"/>
    <w:basedOn w:val="a1"/>
    <w:next w:val="aff1"/>
    <w:uiPriority w:val="59"/>
    <w:rsid w:val="00DD02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0">
    <w:name w:val="Сетка таблицы62"/>
    <w:basedOn w:val="a1"/>
    <w:next w:val="aff1"/>
    <w:uiPriority w:val="59"/>
    <w:rsid w:val="00DD02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2">
    <w:name w:val="Светлая заливка - Акцент 32"/>
    <w:basedOn w:val="a1"/>
    <w:next w:val="-3"/>
    <w:uiPriority w:val="60"/>
    <w:rsid w:val="00DD0280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0">
    <w:name w:val="Сетка таблицы72"/>
    <w:basedOn w:val="a1"/>
    <w:next w:val="aff1"/>
    <w:uiPriority w:val="59"/>
    <w:rsid w:val="00DD02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3">
    <w:name w:val="Нет списка5"/>
    <w:next w:val="a2"/>
    <w:uiPriority w:val="99"/>
    <w:semiHidden/>
    <w:unhideWhenUsed/>
    <w:rsid w:val="00DD0280"/>
  </w:style>
  <w:style w:type="table" w:customStyle="1" w:styleId="100">
    <w:name w:val="Сетка таблицы10"/>
    <w:basedOn w:val="a1"/>
    <w:next w:val="aff1"/>
    <w:uiPriority w:val="59"/>
    <w:rsid w:val="00DD02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1">
    <w:name w:val="Нет списка14"/>
    <w:next w:val="a2"/>
    <w:uiPriority w:val="99"/>
    <w:semiHidden/>
    <w:unhideWhenUsed/>
    <w:rsid w:val="00DD0280"/>
  </w:style>
  <w:style w:type="numbering" w:customStyle="1" w:styleId="231">
    <w:name w:val="Нет списка23"/>
    <w:next w:val="a2"/>
    <w:uiPriority w:val="99"/>
    <w:semiHidden/>
    <w:unhideWhenUsed/>
    <w:rsid w:val="00DD0280"/>
  </w:style>
  <w:style w:type="table" w:customStyle="1" w:styleId="132">
    <w:name w:val="Сетка таблицы13"/>
    <w:basedOn w:val="a1"/>
    <w:next w:val="aff1"/>
    <w:uiPriority w:val="59"/>
    <w:rsid w:val="00DD02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2">
    <w:name w:val="Сетка таблицы23"/>
    <w:basedOn w:val="a1"/>
    <w:next w:val="aff1"/>
    <w:uiPriority w:val="59"/>
    <w:rsid w:val="00DD02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0">
    <w:name w:val="Сетка таблицы33"/>
    <w:basedOn w:val="a1"/>
    <w:next w:val="aff1"/>
    <w:uiPriority w:val="59"/>
    <w:rsid w:val="00DD02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0">
    <w:name w:val="Сетка таблицы43"/>
    <w:basedOn w:val="a1"/>
    <w:next w:val="aff1"/>
    <w:uiPriority w:val="59"/>
    <w:rsid w:val="00DD02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0">
    <w:name w:val="Сетка таблицы53"/>
    <w:basedOn w:val="a1"/>
    <w:next w:val="aff1"/>
    <w:uiPriority w:val="59"/>
    <w:rsid w:val="00DD02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3"/>
    <w:basedOn w:val="a1"/>
    <w:next w:val="aff1"/>
    <w:uiPriority w:val="59"/>
    <w:rsid w:val="00DD02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3">
    <w:name w:val="Светлая заливка - Акцент 33"/>
    <w:basedOn w:val="a1"/>
    <w:next w:val="-3"/>
    <w:uiPriority w:val="60"/>
    <w:rsid w:val="00DD0280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3">
    <w:name w:val="Сетка таблицы73"/>
    <w:basedOn w:val="a1"/>
    <w:next w:val="aff1"/>
    <w:uiPriority w:val="59"/>
    <w:rsid w:val="00DD02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f4">
    <w:name w:val="Цветовое выделение"/>
    <w:uiPriority w:val="99"/>
    <w:rsid w:val="00DD0280"/>
    <w:rPr>
      <w:b/>
      <w:color w:val="26282F"/>
    </w:rPr>
  </w:style>
  <w:style w:type="character" w:customStyle="1" w:styleId="afff5">
    <w:name w:val="Гипертекстовая ссылка"/>
    <w:uiPriority w:val="99"/>
    <w:rsid w:val="00DD0280"/>
    <w:rPr>
      <w:rFonts w:cs="Times New Roman"/>
      <w:b w:val="0"/>
      <w:color w:val="106BBE"/>
    </w:rPr>
  </w:style>
  <w:style w:type="paragraph" w:customStyle="1" w:styleId="afff6">
    <w:name w:val="Нормальный (таблица)"/>
    <w:basedOn w:val="a"/>
    <w:next w:val="a"/>
    <w:uiPriority w:val="99"/>
    <w:rsid w:val="00DD0280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7">
    <w:name w:val="Прижатый влево"/>
    <w:basedOn w:val="a"/>
    <w:next w:val="a"/>
    <w:uiPriority w:val="99"/>
    <w:rsid w:val="00DD0280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paragraph" w:styleId="afff8">
    <w:name w:val="footnote text"/>
    <w:basedOn w:val="a"/>
    <w:link w:val="afff9"/>
    <w:uiPriority w:val="99"/>
    <w:unhideWhenUsed/>
    <w:qFormat/>
    <w:rsid w:val="00DD0280"/>
    <w:rPr>
      <w:rFonts w:eastAsia="MS Mincho"/>
      <w:sz w:val="20"/>
      <w:szCs w:val="20"/>
      <w:lang w:eastAsia="ru-RU"/>
    </w:rPr>
  </w:style>
  <w:style w:type="character" w:customStyle="1" w:styleId="afff9">
    <w:name w:val="Текст сноски Знак"/>
    <w:link w:val="afff8"/>
    <w:uiPriority w:val="99"/>
    <w:qFormat/>
    <w:rsid w:val="00DD0280"/>
    <w:rPr>
      <w:rFonts w:ascii="Times New Roman" w:eastAsia="MS Mincho" w:hAnsi="Times New Roman" w:cs="Times New Roman"/>
      <w:sz w:val="20"/>
      <w:szCs w:val="20"/>
      <w:lang w:eastAsia="ru-RU"/>
    </w:rPr>
  </w:style>
  <w:style w:type="character" w:styleId="afffa">
    <w:name w:val="footnote reference"/>
    <w:uiPriority w:val="99"/>
    <w:unhideWhenUsed/>
    <w:qFormat/>
    <w:rsid w:val="00DD0280"/>
    <w:rPr>
      <w:vertAlign w:val="superscript"/>
    </w:rPr>
  </w:style>
  <w:style w:type="paragraph" w:customStyle="1" w:styleId="afffb">
    <w:name w:val="текст в таблице"/>
    <w:basedOn w:val="a"/>
    <w:link w:val="afffc"/>
    <w:qFormat/>
    <w:rsid w:val="003E3676"/>
    <w:pPr>
      <w:jc w:val="both"/>
    </w:pPr>
    <w:rPr>
      <w:rFonts w:eastAsia="Cambria"/>
      <w:sz w:val="28"/>
    </w:rPr>
  </w:style>
  <w:style w:type="character" w:customStyle="1" w:styleId="afffc">
    <w:name w:val="текст в таблице Знак"/>
    <w:link w:val="afffb"/>
    <w:rsid w:val="003E3676"/>
    <w:rPr>
      <w:rFonts w:ascii="Times New Roman" w:eastAsia="Cambria" w:hAnsi="Times New Roman"/>
      <w:sz w:val="28"/>
      <w:szCs w:val="22"/>
      <w:lang w:eastAsia="en-US"/>
    </w:rPr>
  </w:style>
  <w:style w:type="paragraph" w:customStyle="1" w:styleId="ConsPlusTitle">
    <w:name w:val="ConsPlusTitle"/>
    <w:uiPriority w:val="99"/>
    <w:qFormat/>
    <w:rsid w:val="00DD0280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numbering" w:customStyle="1" w:styleId="64">
    <w:name w:val="Нет списка6"/>
    <w:next w:val="a2"/>
    <w:uiPriority w:val="99"/>
    <w:semiHidden/>
    <w:unhideWhenUsed/>
    <w:rsid w:val="00DD0280"/>
  </w:style>
  <w:style w:type="paragraph" w:customStyle="1" w:styleId="1d">
    <w:name w:val="Без интервала1"/>
    <w:basedOn w:val="a"/>
    <w:uiPriority w:val="99"/>
    <w:qFormat/>
    <w:rsid w:val="00DD0280"/>
    <w:rPr>
      <w:rFonts w:eastAsia="Times New Roman"/>
      <w:sz w:val="20"/>
      <w:szCs w:val="20"/>
      <w:lang w:eastAsia="ru-RU"/>
    </w:rPr>
  </w:style>
  <w:style w:type="paragraph" w:customStyle="1" w:styleId="212">
    <w:name w:val="Цитата 21"/>
    <w:basedOn w:val="a"/>
    <w:next w:val="a"/>
    <w:uiPriority w:val="29"/>
    <w:qFormat/>
    <w:rsid w:val="00DD0280"/>
    <w:rPr>
      <w:rFonts w:eastAsia="Times New Roman"/>
      <w:i/>
      <w:iCs/>
      <w:color w:val="000000"/>
      <w:sz w:val="20"/>
      <w:szCs w:val="20"/>
      <w:lang w:eastAsia="ru-RU"/>
    </w:rPr>
  </w:style>
  <w:style w:type="paragraph" w:customStyle="1" w:styleId="1e">
    <w:name w:val="Выделенная цитата1"/>
    <w:basedOn w:val="a"/>
    <w:next w:val="a"/>
    <w:uiPriority w:val="99"/>
    <w:qFormat/>
    <w:rsid w:val="00DD0280"/>
    <w:pPr>
      <w:pBdr>
        <w:bottom w:val="single" w:sz="4" w:space="4" w:color="4F81BD"/>
      </w:pBdr>
      <w:spacing w:before="200" w:after="280"/>
      <w:ind w:left="936" w:right="936"/>
    </w:pPr>
    <w:rPr>
      <w:rFonts w:eastAsia="Times New Roman"/>
      <w:b/>
      <w:bCs/>
      <w:i/>
      <w:iCs/>
      <w:color w:val="4F81BD"/>
      <w:sz w:val="20"/>
      <w:szCs w:val="20"/>
      <w:lang w:eastAsia="ru-RU"/>
    </w:rPr>
  </w:style>
  <w:style w:type="character" w:customStyle="1" w:styleId="1f">
    <w:name w:val="Слабое выделение1"/>
    <w:uiPriority w:val="99"/>
    <w:qFormat/>
    <w:rsid w:val="00DD0280"/>
    <w:rPr>
      <w:i/>
      <w:iCs/>
      <w:color w:val="808080"/>
    </w:rPr>
  </w:style>
  <w:style w:type="character" w:customStyle="1" w:styleId="1f0">
    <w:name w:val="Сильное выделение1"/>
    <w:uiPriority w:val="99"/>
    <w:qFormat/>
    <w:rsid w:val="00DD0280"/>
    <w:rPr>
      <w:b/>
      <w:bCs/>
      <w:i/>
      <w:iCs/>
      <w:color w:val="4F81BD"/>
    </w:rPr>
  </w:style>
  <w:style w:type="character" w:customStyle="1" w:styleId="1f1">
    <w:name w:val="Слабая ссылка1"/>
    <w:uiPriority w:val="99"/>
    <w:qFormat/>
    <w:rsid w:val="00DD0280"/>
    <w:rPr>
      <w:smallCaps/>
      <w:color w:val="C0504D"/>
      <w:u w:val="single"/>
    </w:rPr>
  </w:style>
  <w:style w:type="character" w:customStyle="1" w:styleId="1f2">
    <w:name w:val="Сильная ссылка1"/>
    <w:uiPriority w:val="99"/>
    <w:qFormat/>
    <w:rsid w:val="00DD0280"/>
    <w:rPr>
      <w:b/>
      <w:bCs/>
      <w:smallCaps/>
      <w:color w:val="C0504D"/>
      <w:spacing w:val="5"/>
      <w:u w:val="single"/>
    </w:rPr>
  </w:style>
  <w:style w:type="character" w:customStyle="1" w:styleId="1f3">
    <w:name w:val="Название книги1"/>
    <w:uiPriority w:val="99"/>
    <w:qFormat/>
    <w:rsid w:val="00DD0280"/>
    <w:rPr>
      <w:b/>
      <w:bCs/>
      <w:smallCaps/>
      <w:spacing w:val="5"/>
    </w:rPr>
  </w:style>
  <w:style w:type="paragraph" w:customStyle="1" w:styleId="1f4">
    <w:name w:val="Заголовок оглавления1"/>
    <w:basedOn w:val="1"/>
    <w:next w:val="a"/>
    <w:uiPriority w:val="99"/>
    <w:qFormat/>
    <w:rsid w:val="00DD0280"/>
    <w:pPr>
      <w:spacing w:before="360" w:after="240" w:line="276" w:lineRule="auto"/>
      <w:jc w:val="both"/>
      <w:outlineLvl w:val="9"/>
    </w:pPr>
    <w:rPr>
      <w:rFonts w:ascii="Times New Roman" w:hAnsi="Times New Roman"/>
      <w:color w:val="auto"/>
    </w:rPr>
  </w:style>
  <w:style w:type="numbering" w:customStyle="1" w:styleId="150">
    <w:name w:val="Нет списка15"/>
    <w:next w:val="a2"/>
    <w:uiPriority w:val="99"/>
    <w:semiHidden/>
    <w:unhideWhenUsed/>
    <w:rsid w:val="00DD0280"/>
  </w:style>
  <w:style w:type="table" w:customStyle="1" w:styleId="142">
    <w:name w:val="Сетка таблицы14"/>
    <w:basedOn w:val="a1"/>
    <w:next w:val="aff1"/>
    <w:uiPriority w:val="59"/>
    <w:rsid w:val="00DD02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f5">
    <w:name w:val="Замещающий текст1"/>
    <w:uiPriority w:val="99"/>
    <w:semiHidden/>
    <w:rsid w:val="00DD0280"/>
    <w:rPr>
      <w:color w:val="808080"/>
    </w:rPr>
  </w:style>
  <w:style w:type="paragraph" w:customStyle="1" w:styleId="1f6">
    <w:name w:val="Рецензия1"/>
    <w:hidden/>
    <w:uiPriority w:val="99"/>
    <w:semiHidden/>
    <w:rsid w:val="00DD0280"/>
    <w:rPr>
      <w:sz w:val="22"/>
      <w:szCs w:val="22"/>
      <w:lang w:eastAsia="en-US"/>
    </w:rPr>
  </w:style>
  <w:style w:type="character" w:customStyle="1" w:styleId="anssni">
    <w:name w:val="ans_sni"/>
    <w:basedOn w:val="a0"/>
    <w:uiPriority w:val="99"/>
    <w:rsid w:val="00DD0280"/>
  </w:style>
  <w:style w:type="numbering" w:customStyle="1" w:styleId="1f7">
    <w:name w:val="Стиль1"/>
    <w:rsid w:val="00DD0280"/>
  </w:style>
  <w:style w:type="numbering" w:customStyle="1" w:styleId="2a">
    <w:name w:val="Стиль2"/>
    <w:rsid w:val="00DD0280"/>
  </w:style>
  <w:style w:type="numbering" w:customStyle="1" w:styleId="37">
    <w:name w:val="Стиль3"/>
    <w:rsid w:val="00DD0280"/>
  </w:style>
  <w:style w:type="character" w:customStyle="1" w:styleId="remarkable-pre-marked">
    <w:name w:val="remarkable-pre-marked"/>
    <w:rsid w:val="00DD0280"/>
  </w:style>
  <w:style w:type="character" w:customStyle="1" w:styleId="apple-converted-space">
    <w:name w:val="apple-converted-space"/>
    <w:rsid w:val="00DD0280"/>
  </w:style>
  <w:style w:type="paragraph" w:customStyle="1" w:styleId="tekstob">
    <w:name w:val="tekstob"/>
    <w:basedOn w:val="a"/>
    <w:uiPriority w:val="99"/>
    <w:rsid w:val="00DD0280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tekstvlev">
    <w:name w:val="tekstvlev"/>
    <w:basedOn w:val="a"/>
    <w:uiPriority w:val="99"/>
    <w:rsid w:val="00DD0280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afffd">
    <w:name w:val="Обычный НИОКР Знак"/>
    <w:basedOn w:val="a"/>
    <w:uiPriority w:val="99"/>
    <w:rsid w:val="00DD0280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character" w:customStyle="1" w:styleId="113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uiPriority w:val="99"/>
    <w:rsid w:val="00DD0280"/>
    <w:rPr>
      <w:rFonts w:ascii="Times New Roman" w:eastAsia="Times New Roman" w:hAnsi="Times New Roman" w:cs="Times New Roman"/>
      <w:color w:val="365F91"/>
      <w:sz w:val="32"/>
      <w:szCs w:val="32"/>
    </w:rPr>
  </w:style>
  <w:style w:type="character" w:customStyle="1" w:styleId="213">
    <w:name w:val="Заголовок 2 Знак1"/>
    <w:aliases w:val="H2 Знак1,h2 Знак1,2 Знак1,Header 2 Знак1"/>
    <w:uiPriority w:val="9"/>
    <w:semiHidden/>
    <w:rsid w:val="00DD0280"/>
    <w:rPr>
      <w:rFonts w:ascii="Times New Roman" w:eastAsia="Times New Roman" w:hAnsi="Times New Roman" w:cs="Times New Roman"/>
      <w:color w:val="365F91"/>
      <w:sz w:val="26"/>
      <w:szCs w:val="26"/>
    </w:rPr>
  </w:style>
  <w:style w:type="character" w:customStyle="1" w:styleId="411">
    <w:name w:val="Заголовок 4 Знак1"/>
    <w:aliases w:val="H4 Знак1"/>
    <w:uiPriority w:val="99"/>
    <w:semiHidden/>
    <w:rsid w:val="00DD0280"/>
    <w:rPr>
      <w:rFonts w:ascii="Times New Roman" w:eastAsia="Times New Roman" w:hAnsi="Times New Roman" w:cs="Times New Roman"/>
      <w:i/>
      <w:iCs/>
      <w:color w:val="365F91"/>
    </w:rPr>
  </w:style>
  <w:style w:type="character" w:customStyle="1" w:styleId="215">
    <w:name w:val="Цитата 2 Знак1"/>
    <w:uiPriority w:val="73"/>
    <w:rsid w:val="00DD0280"/>
    <w:rPr>
      <w:i/>
      <w:iCs/>
      <w:color w:val="000000"/>
    </w:rPr>
  </w:style>
  <w:style w:type="character" w:customStyle="1" w:styleId="1f8">
    <w:name w:val="Выделенная цитата Знак1"/>
    <w:uiPriority w:val="60"/>
    <w:rsid w:val="00DD0280"/>
    <w:rPr>
      <w:b/>
      <w:bCs/>
      <w:i/>
      <w:iCs/>
      <w:color w:val="4F81BD"/>
    </w:rPr>
  </w:style>
  <w:style w:type="numbering" w:customStyle="1" w:styleId="1120">
    <w:name w:val="Нет списка112"/>
    <w:next w:val="a2"/>
    <w:uiPriority w:val="99"/>
    <w:semiHidden/>
    <w:unhideWhenUsed/>
    <w:rsid w:val="00DD0280"/>
  </w:style>
  <w:style w:type="numbering" w:customStyle="1" w:styleId="241">
    <w:name w:val="Нет списка24"/>
    <w:next w:val="a2"/>
    <w:uiPriority w:val="99"/>
    <w:semiHidden/>
    <w:unhideWhenUsed/>
    <w:rsid w:val="00DD0280"/>
  </w:style>
  <w:style w:type="numbering" w:customStyle="1" w:styleId="311">
    <w:name w:val="Нет списка31"/>
    <w:next w:val="a2"/>
    <w:uiPriority w:val="99"/>
    <w:semiHidden/>
    <w:unhideWhenUsed/>
    <w:rsid w:val="00DD0280"/>
  </w:style>
  <w:style w:type="numbering" w:customStyle="1" w:styleId="1210">
    <w:name w:val="Нет списка121"/>
    <w:next w:val="a2"/>
    <w:uiPriority w:val="99"/>
    <w:semiHidden/>
    <w:unhideWhenUsed/>
    <w:rsid w:val="00DD0280"/>
  </w:style>
  <w:style w:type="numbering" w:customStyle="1" w:styleId="2110">
    <w:name w:val="Нет списка211"/>
    <w:next w:val="a2"/>
    <w:uiPriority w:val="99"/>
    <w:semiHidden/>
    <w:unhideWhenUsed/>
    <w:rsid w:val="00DD0280"/>
  </w:style>
  <w:style w:type="numbering" w:customStyle="1" w:styleId="412">
    <w:name w:val="Нет списка41"/>
    <w:next w:val="a2"/>
    <w:uiPriority w:val="99"/>
    <w:semiHidden/>
    <w:unhideWhenUsed/>
    <w:rsid w:val="00DD0280"/>
  </w:style>
  <w:style w:type="numbering" w:customStyle="1" w:styleId="1310">
    <w:name w:val="Нет списка131"/>
    <w:next w:val="a2"/>
    <w:uiPriority w:val="99"/>
    <w:semiHidden/>
    <w:unhideWhenUsed/>
    <w:rsid w:val="00DD0280"/>
  </w:style>
  <w:style w:type="numbering" w:customStyle="1" w:styleId="2210">
    <w:name w:val="Нет списка221"/>
    <w:next w:val="a2"/>
    <w:uiPriority w:val="99"/>
    <w:semiHidden/>
    <w:unhideWhenUsed/>
    <w:rsid w:val="00DD0280"/>
  </w:style>
  <w:style w:type="numbering" w:customStyle="1" w:styleId="511">
    <w:name w:val="Нет списка51"/>
    <w:next w:val="a2"/>
    <w:uiPriority w:val="99"/>
    <w:semiHidden/>
    <w:unhideWhenUsed/>
    <w:rsid w:val="00DD0280"/>
  </w:style>
  <w:style w:type="numbering" w:customStyle="1" w:styleId="1410">
    <w:name w:val="Нет списка141"/>
    <w:next w:val="a2"/>
    <w:uiPriority w:val="99"/>
    <w:semiHidden/>
    <w:unhideWhenUsed/>
    <w:rsid w:val="00DD0280"/>
  </w:style>
  <w:style w:type="numbering" w:customStyle="1" w:styleId="2310">
    <w:name w:val="Нет списка231"/>
    <w:next w:val="a2"/>
    <w:uiPriority w:val="99"/>
    <w:semiHidden/>
    <w:unhideWhenUsed/>
    <w:rsid w:val="00DD0280"/>
  </w:style>
  <w:style w:type="paragraph" w:styleId="2b">
    <w:name w:val="Body Text 2"/>
    <w:basedOn w:val="a"/>
    <w:link w:val="2c"/>
    <w:rsid w:val="00DD0280"/>
    <w:pPr>
      <w:jc w:val="center"/>
    </w:pPr>
    <w:rPr>
      <w:rFonts w:eastAsia="Times New Roman"/>
      <w:sz w:val="24"/>
      <w:szCs w:val="24"/>
      <w:lang w:eastAsia="ru-RU"/>
    </w:rPr>
  </w:style>
  <w:style w:type="character" w:customStyle="1" w:styleId="2c">
    <w:name w:val="Основной текст 2 Знак"/>
    <w:link w:val="2b"/>
    <w:rsid w:val="00DD02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e">
    <w:name w:val="List"/>
    <w:basedOn w:val="a"/>
    <w:qFormat/>
    <w:rsid w:val="00DD0280"/>
    <w:pPr>
      <w:ind w:left="283" w:hanging="283"/>
    </w:pPr>
    <w:rPr>
      <w:rFonts w:eastAsia="Times New Roman"/>
      <w:sz w:val="24"/>
      <w:szCs w:val="24"/>
      <w:lang w:eastAsia="ru-RU"/>
    </w:rPr>
  </w:style>
  <w:style w:type="paragraph" w:styleId="2d">
    <w:name w:val="List 2"/>
    <w:basedOn w:val="a"/>
    <w:rsid w:val="00DD0280"/>
    <w:pPr>
      <w:ind w:left="566" w:hanging="283"/>
    </w:pPr>
    <w:rPr>
      <w:rFonts w:eastAsia="Times New Roman"/>
      <w:sz w:val="24"/>
      <w:szCs w:val="24"/>
      <w:lang w:eastAsia="ru-RU"/>
    </w:rPr>
  </w:style>
  <w:style w:type="paragraph" w:styleId="affff">
    <w:name w:val="Body Text First Indent"/>
    <w:basedOn w:val="affe"/>
    <w:link w:val="affff0"/>
    <w:rsid w:val="00DD0280"/>
    <w:pPr>
      <w:ind w:firstLine="210"/>
    </w:pPr>
    <w:rPr>
      <w:rFonts w:eastAsia="Times New Roman"/>
      <w:sz w:val="24"/>
      <w:szCs w:val="24"/>
      <w:lang w:eastAsia="ru-RU"/>
    </w:rPr>
  </w:style>
  <w:style w:type="character" w:customStyle="1" w:styleId="affff0">
    <w:name w:val="Красная строка Знак"/>
    <w:link w:val="affff"/>
    <w:rsid w:val="00DD02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f1">
    <w:name w:val="Plain Text"/>
    <w:basedOn w:val="a"/>
    <w:link w:val="affff2"/>
    <w:uiPriority w:val="99"/>
    <w:unhideWhenUsed/>
    <w:rsid w:val="00DD0280"/>
    <w:rPr>
      <w:szCs w:val="21"/>
    </w:rPr>
  </w:style>
  <w:style w:type="character" w:customStyle="1" w:styleId="affff2">
    <w:name w:val="Текст Знак"/>
    <w:link w:val="affff1"/>
    <w:uiPriority w:val="99"/>
    <w:rsid w:val="00DD0280"/>
    <w:rPr>
      <w:rFonts w:ascii="Calibri" w:eastAsia="Calibri" w:hAnsi="Calibri" w:cs="Times New Roman"/>
      <w:szCs w:val="21"/>
    </w:rPr>
  </w:style>
  <w:style w:type="character" w:customStyle="1" w:styleId="FontStyle15">
    <w:name w:val="Font Style15"/>
    <w:rsid w:val="00DD0280"/>
    <w:rPr>
      <w:rFonts w:ascii="Times New Roman" w:hAnsi="Times New Roman" w:cs="Times New Roman" w:hint="default"/>
      <w:sz w:val="22"/>
      <w:szCs w:val="22"/>
    </w:rPr>
  </w:style>
  <w:style w:type="numbering" w:customStyle="1" w:styleId="74">
    <w:name w:val="Нет списка7"/>
    <w:next w:val="a2"/>
    <w:uiPriority w:val="99"/>
    <w:semiHidden/>
    <w:unhideWhenUsed/>
    <w:rsid w:val="00DD0280"/>
  </w:style>
  <w:style w:type="numbering" w:customStyle="1" w:styleId="160">
    <w:name w:val="Нет списка16"/>
    <w:next w:val="a2"/>
    <w:uiPriority w:val="99"/>
    <w:semiHidden/>
    <w:unhideWhenUsed/>
    <w:rsid w:val="00DD0280"/>
  </w:style>
  <w:style w:type="table" w:customStyle="1" w:styleId="151">
    <w:name w:val="Сетка таблицы15"/>
    <w:basedOn w:val="a1"/>
    <w:next w:val="aff1"/>
    <w:uiPriority w:val="59"/>
    <w:rsid w:val="00DD02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5">
    <w:name w:val="Стиль11"/>
    <w:rsid w:val="00DD0280"/>
  </w:style>
  <w:style w:type="numbering" w:customStyle="1" w:styleId="216">
    <w:name w:val="Стиль21"/>
    <w:rsid w:val="00DD0280"/>
  </w:style>
  <w:style w:type="numbering" w:customStyle="1" w:styleId="312">
    <w:name w:val="Стиль31"/>
    <w:rsid w:val="00DD0280"/>
  </w:style>
  <w:style w:type="numbering" w:customStyle="1" w:styleId="1130">
    <w:name w:val="Нет списка113"/>
    <w:next w:val="a2"/>
    <w:uiPriority w:val="99"/>
    <w:semiHidden/>
    <w:unhideWhenUsed/>
    <w:rsid w:val="00DD0280"/>
  </w:style>
  <w:style w:type="numbering" w:customStyle="1" w:styleId="251">
    <w:name w:val="Нет списка25"/>
    <w:next w:val="a2"/>
    <w:uiPriority w:val="99"/>
    <w:semiHidden/>
    <w:unhideWhenUsed/>
    <w:rsid w:val="00DD0280"/>
  </w:style>
  <w:style w:type="numbering" w:customStyle="1" w:styleId="321">
    <w:name w:val="Нет списка32"/>
    <w:next w:val="a2"/>
    <w:uiPriority w:val="99"/>
    <w:semiHidden/>
    <w:unhideWhenUsed/>
    <w:rsid w:val="00DD0280"/>
  </w:style>
  <w:style w:type="numbering" w:customStyle="1" w:styleId="122">
    <w:name w:val="Нет списка122"/>
    <w:next w:val="a2"/>
    <w:uiPriority w:val="99"/>
    <w:semiHidden/>
    <w:unhideWhenUsed/>
    <w:rsid w:val="00DD0280"/>
  </w:style>
  <w:style w:type="numbering" w:customStyle="1" w:styleId="2120">
    <w:name w:val="Нет списка212"/>
    <w:next w:val="a2"/>
    <w:uiPriority w:val="99"/>
    <w:semiHidden/>
    <w:unhideWhenUsed/>
    <w:rsid w:val="00DD0280"/>
  </w:style>
  <w:style w:type="numbering" w:customStyle="1" w:styleId="421">
    <w:name w:val="Нет списка42"/>
    <w:next w:val="a2"/>
    <w:uiPriority w:val="99"/>
    <w:semiHidden/>
    <w:unhideWhenUsed/>
    <w:rsid w:val="00DD0280"/>
  </w:style>
  <w:style w:type="numbering" w:customStyle="1" w:styleId="1320">
    <w:name w:val="Нет списка132"/>
    <w:next w:val="a2"/>
    <w:uiPriority w:val="99"/>
    <w:semiHidden/>
    <w:unhideWhenUsed/>
    <w:rsid w:val="00DD0280"/>
  </w:style>
  <w:style w:type="numbering" w:customStyle="1" w:styleId="2220">
    <w:name w:val="Нет списка222"/>
    <w:next w:val="a2"/>
    <w:uiPriority w:val="99"/>
    <w:semiHidden/>
    <w:unhideWhenUsed/>
    <w:rsid w:val="00DD0280"/>
  </w:style>
  <w:style w:type="numbering" w:customStyle="1" w:styleId="521">
    <w:name w:val="Нет списка52"/>
    <w:next w:val="a2"/>
    <w:uiPriority w:val="99"/>
    <w:semiHidden/>
    <w:unhideWhenUsed/>
    <w:rsid w:val="00DD0280"/>
  </w:style>
  <w:style w:type="numbering" w:customStyle="1" w:styleId="1420">
    <w:name w:val="Нет списка142"/>
    <w:next w:val="a2"/>
    <w:uiPriority w:val="99"/>
    <w:semiHidden/>
    <w:unhideWhenUsed/>
    <w:rsid w:val="00DD0280"/>
  </w:style>
  <w:style w:type="numbering" w:customStyle="1" w:styleId="2320">
    <w:name w:val="Нет списка232"/>
    <w:next w:val="a2"/>
    <w:uiPriority w:val="99"/>
    <w:semiHidden/>
    <w:unhideWhenUsed/>
    <w:rsid w:val="00DD0280"/>
  </w:style>
  <w:style w:type="numbering" w:customStyle="1" w:styleId="84">
    <w:name w:val="Нет списка8"/>
    <w:next w:val="a2"/>
    <w:uiPriority w:val="99"/>
    <w:semiHidden/>
    <w:unhideWhenUsed/>
    <w:rsid w:val="00DD0280"/>
  </w:style>
  <w:style w:type="numbering" w:customStyle="1" w:styleId="170">
    <w:name w:val="Нет списка17"/>
    <w:next w:val="a2"/>
    <w:uiPriority w:val="99"/>
    <w:semiHidden/>
    <w:unhideWhenUsed/>
    <w:rsid w:val="00DD0280"/>
  </w:style>
  <w:style w:type="numbering" w:customStyle="1" w:styleId="93">
    <w:name w:val="Нет списка9"/>
    <w:next w:val="a2"/>
    <w:uiPriority w:val="99"/>
    <w:semiHidden/>
    <w:unhideWhenUsed/>
    <w:rsid w:val="00DD0280"/>
  </w:style>
  <w:style w:type="numbering" w:customStyle="1" w:styleId="181">
    <w:name w:val="Нет списка18"/>
    <w:next w:val="a2"/>
    <w:uiPriority w:val="99"/>
    <w:semiHidden/>
    <w:unhideWhenUsed/>
    <w:rsid w:val="00DD0280"/>
  </w:style>
  <w:style w:type="numbering" w:customStyle="1" w:styleId="1140">
    <w:name w:val="Нет списка114"/>
    <w:next w:val="a2"/>
    <w:uiPriority w:val="99"/>
    <w:semiHidden/>
    <w:unhideWhenUsed/>
    <w:rsid w:val="00DD0280"/>
  </w:style>
  <w:style w:type="numbering" w:customStyle="1" w:styleId="261">
    <w:name w:val="Нет списка26"/>
    <w:next w:val="a2"/>
    <w:uiPriority w:val="99"/>
    <w:semiHidden/>
    <w:unhideWhenUsed/>
    <w:rsid w:val="00DD0280"/>
  </w:style>
  <w:style w:type="numbering" w:customStyle="1" w:styleId="331">
    <w:name w:val="Нет списка33"/>
    <w:next w:val="a2"/>
    <w:uiPriority w:val="99"/>
    <w:semiHidden/>
    <w:unhideWhenUsed/>
    <w:rsid w:val="00DD0280"/>
  </w:style>
  <w:style w:type="numbering" w:customStyle="1" w:styleId="123">
    <w:name w:val="Нет списка123"/>
    <w:next w:val="a2"/>
    <w:uiPriority w:val="99"/>
    <w:semiHidden/>
    <w:unhideWhenUsed/>
    <w:rsid w:val="00DD0280"/>
  </w:style>
  <w:style w:type="numbering" w:customStyle="1" w:styleId="2130">
    <w:name w:val="Нет списка213"/>
    <w:next w:val="a2"/>
    <w:uiPriority w:val="99"/>
    <w:semiHidden/>
    <w:unhideWhenUsed/>
    <w:rsid w:val="00DD0280"/>
  </w:style>
  <w:style w:type="numbering" w:customStyle="1" w:styleId="431">
    <w:name w:val="Нет списка43"/>
    <w:next w:val="a2"/>
    <w:uiPriority w:val="99"/>
    <w:semiHidden/>
    <w:unhideWhenUsed/>
    <w:rsid w:val="00DD0280"/>
  </w:style>
  <w:style w:type="numbering" w:customStyle="1" w:styleId="133">
    <w:name w:val="Нет списка133"/>
    <w:next w:val="a2"/>
    <w:uiPriority w:val="99"/>
    <w:semiHidden/>
    <w:unhideWhenUsed/>
    <w:rsid w:val="00DD0280"/>
  </w:style>
  <w:style w:type="numbering" w:customStyle="1" w:styleId="223">
    <w:name w:val="Нет списка223"/>
    <w:next w:val="a2"/>
    <w:uiPriority w:val="99"/>
    <w:semiHidden/>
    <w:unhideWhenUsed/>
    <w:rsid w:val="00DD0280"/>
  </w:style>
  <w:style w:type="numbering" w:customStyle="1" w:styleId="531">
    <w:name w:val="Нет списка53"/>
    <w:next w:val="a2"/>
    <w:uiPriority w:val="99"/>
    <w:semiHidden/>
    <w:unhideWhenUsed/>
    <w:rsid w:val="00DD0280"/>
  </w:style>
  <w:style w:type="numbering" w:customStyle="1" w:styleId="143">
    <w:name w:val="Нет списка143"/>
    <w:next w:val="a2"/>
    <w:uiPriority w:val="99"/>
    <w:semiHidden/>
    <w:unhideWhenUsed/>
    <w:rsid w:val="00DD0280"/>
  </w:style>
  <w:style w:type="numbering" w:customStyle="1" w:styleId="233">
    <w:name w:val="Нет списка233"/>
    <w:next w:val="a2"/>
    <w:uiPriority w:val="99"/>
    <w:semiHidden/>
    <w:unhideWhenUsed/>
    <w:rsid w:val="00DD0280"/>
  </w:style>
  <w:style w:type="paragraph" w:customStyle="1" w:styleId="font9">
    <w:name w:val="font9"/>
    <w:basedOn w:val="a"/>
    <w:rsid w:val="00DD0280"/>
    <w:pP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font10">
    <w:name w:val="font10"/>
    <w:basedOn w:val="a"/>
    <w:rsid w:val="00DD0280"/>
    <w:pPr>
      <w:spacing w:before="100" w:beforeAutospacing="1" w:after="100" w:afterAutospacing="1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11">
    <w:name w:val="font11"/>
    <w:basedOn w:val="a"/>
    <w:rsid w:val="00DD0280"/>
    <w:pPr>
      <w:spacing w:before="100" w:beforeAutospacing="1" w:after="100" w:afterAutospacing="1"/>
    </w:pPr>
    <w:rPr>
      <w:rFonts w:eastAsia="Times New Roman"/>
      <w:sz w:val="20"/>
      <w:szCs w:val="20"/>
      <w:lang w:eastAsia="ru-RU"/>
    </w:rPr>
  </w:style>
  <w:style w:type="paragraph" w:customStyle="1" w:styleId="font12">
    <w:name w:val="font12"/>
    <w:basedOn w:val="a"/>
    <w:rsid w:val="00DD0280"/>
    <w:pPr>
      <w:spacing w:before="100" w:beforeAutospacing="1" w:after="100" w:afterAutospacing="1"/>
    </w:pPr>
    <w:rPr>
      <w:rFonts w:eastAsia="Times New Roman"/>
      <w:b/>
      <w:bCs/>
      <w:sz w:val="21"/>
      <w:szCs w:val="21"/>
      <w:lang w:eastAsia="ru-RU"/>
    </w:rPr>
  </w:style>
  <w:style w:type="paragraph" w:customStyle="1" w:styleId="font13">
    <w:name w:val="font13"/>
    <w:basedOn w:val="a"/>
    <w:rsid w:val="00DD0280"/>
    <w:pPr>
      <w:spacing w:before="100" w:beforeAutospacing="1" w:after="100" w:afterAutospacing="1"/>
    </w:pPr>
    <w:rPr>
      <w:rFonts w:eastAsia="Times New Roman"/>
      <w:b/>
      <w:bCs/>
      <w:sz w:val="20"/>
      <w:szCs w:val="20"/>
      <w:lang w:eastAsia="ru-RU"/>
    </w:rPr>
  </w:style>
  <w:style w:type="paragraph" w:customStyle="1" w:styleId="font14">
    <w:name w:val="font14"/>
    <w:basedOn w:val="a"/>
    <w:rsid w:val="00DD0280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font15">
    <w:name w:val="font15"/>
    <w:basedOn w:val="a"/>
    <w:rsid w:val="00DD0280"/>
    <w:pPr>
      <w:spacing w:before="100" w:beforeAutospacing="1" w:after="100" w:afterAutospacing="1"/>
    </w:pPr>
    <w:rPr>
      <w:rFonts w:eastAsia="Times New Roman"/>
      <w:color w:val="0000FF"/>
      <w:sz w:val="20"/>
      <w:szCs w:val="20"/>
      <w:lang w:eastAsia="ru-RU"/>
    </w:rPr>
  </w:style>
  <w:style w:type="paragraph" w:customStyle="1" w:styleId="font16">
    <w:name w:val="font16"/>
    <w:basedOn w:val="a"/>
    <w:rsid w:val="00DD0280"/>
    <w:pPr>
      <w:spacing w:before="100" w:beforeAutospacing="1" w:after="100" w:afterAutospacing="1"/>
    </w:pPr>
    <w:rPr>
      <w:rFonts w:eastAsia="Times New Roman"/>
      <w:color w:val="0000FF"/>
      <w:sz w:val="20"/>
      <w:szCs w:val="20"/>
      <w:lang w:eastAsia="ru-RU"/>
    </w:rPr>
  </w:style>
  <w:style w:type="paragraph" w:customStyle="1" w:styleId="font17">
    <w:name w:val="font17"/>
    <w:basedOn w:val="a"/>
    <w:rsid w:val="00DD0280"/>
    <w:pPr>
      <w:spacing w:before="100" w:beforeAutospacing="1" w:after="100" w:afterAutospacing="1"/>
    </w:pPr>
    <w:rPr>
      <w:rFonts w:eastAsia="Times New Roman"/>
      <w:color w:val="0000FF"/>
      <w:sz w:val="20"/>
      <w:szCs w:val="20"/>
      <w:lang w:eastAsia="ru-RU"/>
    </w:rPr>
  </w:style>
  <w:style w:type="numbering" w:customStyle="1" w:styleId="101">
    <w:name w:val="Нет списка10"/>
    <w:next w:val="a2"/>
    <w:uiPriority w:val="99"/>
    <w:semiHidden/>
    <w:unhideWhenUsed/>
    <w:rsid w:val="00DD0280"/>
  </w:style>
  <w:style w:type="numbering" w:customStyle="1" w:styleId="191">
    <w:name w:val="Нет списка19"/>
    <w:next w:val="a2"/>
    <w:uiPriority w:val="99"/>
    <w:semiHidden/>
    <w:unhideWhenUsed/>
    <w:rsid w:val="00DD0280"/>
  </w:style>
  <w:style w:type="numbering" w:customStyle="1" w:styleId="270">
    <w:name w:val="Нет списка27"/>
    <w:next w:val="a2"/>
    <w:uiPriority w:val="99"/>
    <w:semiHidden/>
    <w:unhideWhenUsed/>
    <w:rsid w:val="00DD0280"/>
  </w:style>
  <w:style w:type="table" w:customStyle="1" w:styleId="161">
    <w:name w:val="Сетка таблицы16"/>
    <w:basedOn w:val="a1"/>
    <w:next w:val="aff1"/>
    <w:uiPriority w:val="59"/>
    <w:rsid w:val="00DD02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3">
    <w:name w:val="Базовый"/>
    <w:rsid w:val="00DD0280"/>
    <w:pPr>
      <w:suppressAutoHyphens/>
      <w:spacing w:after="200" w:line="276" w:lineRule="auto"/>
      <w:textAlignment w:val="baseline"/>
    </w:pPr>
    <w:rPr>
      <w:rFonts w:ascii="Times New Roman" w:eastAsia="Times New Roman" w:hAnsi="Times New Roman"/>
      <w:color w:val="00000A"/>
      <w:lang w:eastAsia="zh-CN"/>
    </w:rPr>
  </w:style>
  <w:style w:type="paragraph" w:customStyle="1" w:styleId="xl179">
    <w:name w:val="xl179"/>
    <w:basedOn w:val="a"/>
    <w:rsid w:val="00DD028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18"/>
      <w:szCs w:val="18"/>
      <w:lang w:eastAsia="ru-RU"/>
    </w:rPr>
  </w:style>
  <w:style w:type="paragraph" w:customStyle="1" w:styleId="xl180">
    <w:name w:val="xl180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/>
      <w:sz w:val="18"/>
      <w:szCs w:val="18"/>
      <w:lang w:eastAsia="ru-RU"/>
    </w:rPr>
  </w:style>
  <w:style w:type="paragraph" w:customStyle="1" w:styleId="xl181">
    <w:name w:val="xl181"/>
    <w:basedOn w:val="a"/>
    <w:rsid w:val="00DD028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Cs w:val="16"/>
      <w:lang w:eastAsia="ru-RU"/>
    </w:rPr>
  </w:style>
  <w:style w:type="paragraph" w:customStyle="1" w:styleId="xl182">
    <w:name w:val="xl182"/>
    <w:basedOn w:val="a"/>
    <w:rsid w:val="00DD028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/>
      <w:sz w:val="18"/>
      <w:szCs w:val="18"/>
      <w:lang w:eastAsia="ru-RU"/>
    </w:rPr>
  </w:style>
  <w:style w:type="paragraph" w:customStyle="1" w:styleId="xl183">
    <w:name w:val="xl183"/>
    <w:basedOn w:val="a"/>
    <w:rsid w:val="00DD028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eastAsia="Times New Roman"/>
      <w:b/>
      <w:bCs/>
      <w:sz w:val="18"/>
      <w:szCs w:val="18"/>
      <w:lang w:eastAsia="ru-RU"/>
    </w:rPr>
  </w:style>
  <w:style w:type="paragraph" w:customStyle="1" w:styleId="xl184">
    <w:name w:val="xl184"/>
    <w:basedOn w:val="a"/>
    <w:rsid w:val="00DD028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/>
      <w:b/>
      <w:bCs/>
      <w:sz w:val="18"/>
      <w:szCs w:val="18"/>
      <w:lang w:eastAsia="ru-RU"/>
    </w:rPr>
  </w:style>
  <w:style w:type="paragraph" w:customStyle="1" w:styleId="xl185">
    <w:name w:val="xl185"/>
    <w:basedOn w:val="a"/>
    <w:rsid w:val="00DD028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186">
    <w:name w:val="xl186"/>
    <w:basedOn w:val="a"/>
    <w:rsid w:val="00DD0280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187">
    <w:name w:val="xl187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188">
    <w:name w:val="xl188"/>
    <w:basedOn w:val="a"/>
    <w:rsid w:val="00DD0280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189">
    <w:name w:val="xl189"/>
    <w:basedOn w:val="a"/>
    <w:rsid w:val="00DD028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18"/>
      <w:szCs w:val="18"/>
      <w:lang w:eastAsia="ru-RU"/>
    </w:rPr>
  </w:style>
  <w:style w:type="paragraph" w:customStyle="1" w:styleId="xl190">
    <w:name w:val="xl190"/>
    <w:basedOn w:val="a"/>
    <w:rsid w:val="00DD028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18"/>
      <w:szCs w:val="18"/>
      <w:lang w:eastAsia="ru-RU"/>
    </w:rPr>
  </w:style>
  <w:style w:type="paragraph" w:customStyle="1" w:styleId="xl191">
    <w:name w:val="xl191"/>
    <w:basedOn w:val="a"/>
    <w:rsid w:val="00DD028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18"/>
      <w:szCs w:val="18"/>
      <w:lang w:eastAsia="ru-RU"/>
    </w:rPr>
  </w:style>
  <w:style w:type="paragraph" w:customStyle="1" w:styleId="xl192">
    <w:name w:val="xl192"/>
    <w:basedOn w:val="a"/>
    <w:rsid w:val="00DD0280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eastAsia="Times New Roman"/>
      <w:b/>
      <w:bCs/>
      <w:sz w:val="18"/>
      <w:szCs w:val="18"/>
      <w:lang w:eastAsia="ru-RU"/>
    </w:rPr>
  </w:style>
  <w:style w:type="paragraph" w:customStyle="1" w:styleId="xl193">
    <w:name w:val="xl193"/>
    <w:basedOn w:val="a"/>
    <w:rsid w:val="00DD028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b/>
      <w:bCs/>
      <w:sz w:val="18"/>
      <w:szCs w:val="18"/>
      <w:lang w:eastAsia="ru-RU"/>
    </w:rPr>
  </w:style>
  <w:style w:type="paragraph" w:customStyle="1" w:styleId="xl194">
    <w:name w:val="xl194"/>
    <w:basedOn w:val="a"/>
    <w:rsid w:val="00DD028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b/>
      <w:bCs/>
      <w:sz w:val="18"/>
      <w:szCs w:val="18"/>
      <w:lang w:eastAsia="ru-RU"/>
    </w:rPr>
  </w:style>
  <w:style w:type="paragraph" w:customStyle="1" w:styleId="xl195">
    <w:name w:val="xl195"/>
    <w:basedOn w:val="a"/>
    <w:rsid w:val="00DD0280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/>
      <w:b/>
      <w:bCs/>
      <w:sz w:val="18"/>
      <w:szCs w:val="18"/>
      <w:lang w:eastAsia="ru-RU"/>
    </w:rPr>
  </w:style>
  <w:style w:type="paragraph" w:customStyle="1" w:styleId="xl196">
    <w:name w:val="xl196"/>
    <w:basedOn w:val="a"/>
    <w:rsid w:val="00DD028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/>
      <w:b/>
      <w:bCs/>
      <w:sz w:val="18"/>
      <w:szCs w:val="18"/>
      <w:lang w:eastAsia="ru-RU"/>
    </w:rPr>
  </w:style>
  <w:style w:type="paragraph" w:customStyle="1" w:styleId="xl197">
    <w:name w:val="xl197"/>
    <w:basedOn w:val="a"/>
    <w:rsid w:val="00DD028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/>
      <w:b/>
      <w:bCs/>
      <w:sz w:val="18"/>
      <w:szCs w:val="18"/>
      <w:lang w:eastAsia="ru-RU"/>
    </w:rPr>
  </w:style>
  <w:style w:type="paragraph" w:customStyle="1" w:styleId="ConsPlusDocList">
    <w:name w:val="ConsPlusDocList"/>
    <w:rsid w:val="00DD0280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rsid w:val="00DD0280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DD0280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numbering" w:customStyle="1" w:styleId="200">
    <w:name w:val="Нет списка20"/>
    <w:next w:val="a2"/>
    <w:uiPriority w:val="99"/>
    <w:semiHidden/>
    <w:unhideWhenUsed/>
    <w:rsid w:val="00DD0280"/>
  </w:style>
  <w:style w:type="numbering" w:customStyle="1" w:styleId="1100">
    <w:name w:val="Нет списка110"/>
    <w:next w:val="a2"/>
    <w:uiPriority w:val="99"/>
    <w:semiHidden/>
    <w:unhideWhenUsed/>
    <w:rsid w:val="00DD0280"/>
  </w:style>
  <w:style w:type="numbering" w:customStyle="1" w:styleId="280">
    <w:name w:val="Нет списка28"/>
    <w:next w:val="a2"/>
    <w:uiPriority w:val="99"/>
    <w:semiHidden/>
    <w:unhideWhenUsed/>
    <w:rsid w:val="00DD0280"/>
  </w:style>
  <w:style w:type="table" w:customStyle="1" w:styleId="171">
    <w:name w:val="Сетка таблицы17"/>
    <w:basedOn w:val="a1"/>
    <w:next w:val="aff1"/>
    <w:uiPriority w:val="59"/>
    <w:rsid w:val="00DD02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90">
    <w:name w:val="Нет списка29"/>
    <w:next w:val="a2"/>
    <w:uiPriority w:val="99"/>
    <w:semiHidden/>
    <w:unhideWhenUsed/>
    <w:rsid w:val="00DD0280"/>
  </w:style>
  <w:style w:type="numbering" w:customStyle="1" w:styleId="1150">
    <w:name w:val="Нет списка115"/>
    <w:next w:val="a2"/>
    <w:uiPriority w:val="99"/>
    <w:semiHidden/>
    <w:unhideWhenUsed/>
    <w:rsid w:val="00DD0280"/>
  </w:style>
  <w:style w:type="numbering" w:customStyle="1" w:styleId="2100">
    <w:name w:val="Нет списка210"/>
    <w:next w:val="a2"/>
    <w:uiPriority w:val="99"/>
    <w:semiHidden/>
    <w:unhideWhenUsed/>
    <w:rsid w:val="00DD0280"/>
  </w:style>
  <w:style w:type="table" w:customStyle="1" w:styleId="182">
    <w:name w:val="Сетка таблицы18"/>
    <w:basedOn w:val="a1"/>
    <w:next w:val="aff1"/>
    <w:uiPriority w:val="59"/>
    <w:rsid w:val="00DD02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00">
    <w:name w:val="Нет списка30"/>
    <w:next w:val="a2"/>
    <w:uiPriority w:val="99"/>
    <w:semiHidden/>
    <w:unhideWhenUsed/>
    <w:rsid w:val="00DD0280"/>
  </w:style>
  <w:style w:type="numbering" w:customStyle="1" w:styleId="340">
    <w:name w:val="Нет списка34"/>
    <w:next w:val="a2"/>
    <w:uiPriority w:val="99"/>
    <w:semiHidden/>
    <w:unhideWhenUsed/>
    <w:rsid w:val="00DD0280"/>
  </w:style>
  <w:style w:type="numbering" w:customStyle="1" w:styleId="116">
    <w:name w:val="Нет списка116"/>
    <w:next w:val="a2"/>
    <w:uiPriority w:val="99"/>
    <w:semiHidden/>
    <w:unhideWhenUsed/>
    <w:rsid w:val="00DD0280"/>
  </w:style>
  <w:style w:type="table" w:customStyle="1" w:styleId="192">
    <w:name w:val="Сетка таблицы19"/>
    <w:basedOn w:val="a1"/>
    <w:next w:val="aff1"/>
    <w:uiPriority w:val="59"/>
    <w:rsid w:val="00DD02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4">
    <w:name w:val="Стиль12"/>
    <w:rsid w:val="00DD0280"/>
  </w:style>
  <w:style w:type="numbering" w:customStyle="1" w:styleId="224">
    <w:name w:val="Стиль22"/>
    <w:rsid w:val="00DD0280"/>
  </w:style>
  <w:style w:type="numbering" w:customStyle="1" w:styleId="322">
    <w:name w:val="Стиль32"/>
    <w:rsid w:val="00DD0280"/>
  </w:style>
  <w:style w:type="numbering" w:customStyle="1" w:styleId="117">
    <w:name w:val="Нет списка117"/>
    <w:next w:val="a2"/>
    <w:uiPriority w:val="99"/>
    <w:semiHidden/>
    <w:unhideWhenUsed/>
    <w:rsid w:val="00DD0280"/>
  </w:style>
  <w:style w:type="numbering" w:customStyle="1" w:styleId="2140">
    <w:name w:val="Нет списка214"/>
    <w:next w:val="a2"/>
    <w:uiPriority w:val="99"/>
    <w:semiHidden/>
    <w:unhideWhenUsed/>
    <w:rsid w:val="00DD0280"/>
  </w:style>
  <w:style w:type="numbering" w:customStyle="1" w:styleId="350">
    <w:name w:val="Нет списка35"/>
    <w:next w:val="a2"/>
    <w:uiPriority w:val="99"/>
    <w:semiHidden/>
    <w:unhideWhenUsed/>
    <w:rsid w:val="00DD0280"/>
  </w:style>
  <w:style w:type="numbering" w:customStyle="1" w:styleId="1240">
    <w:name w:val="Нет списка124"/>
    <w:next w:val="a2"/>
    <w:uiPriority w:val="99"/>
    <w:semiHidden/>
    <w:unhideWhenUsed/>
    <w:rsid w:val="00DD0280"/>
  </w:style>
  <w:style w:type="numbering" w:customStyle="1" w:styleId="2150">
    <w:name w:val="Нет списка215"/>
    <w:next w:val="a2"/>
    <w:uiPriority w:val="99"/>
    <w:semiHidden/>
    <w:unhideWhenUsed/>
    <w:rsid w:val="00DD0280"/>
  </w:style>
  <w:style w:type="numbering" w:customStyle="1" w:styleId="440">
    <w:name w:val="Нет списка44"/>
    <w:next w:val="a2"/>
    <w:uiPriority w:val="99"/>
    <w:semiHidden/>
    <w:unhideWhenUsed/>
    <w:rsid w:val="00DD0280"/>
  </w:style>
  <w:style w:type="numbering" w:customStyle="1" w:styleId="134">
    <w:name w:val="Нет списка134"/>
    <w:next w:val="a2"/>
    <w:uiPriority w:val="99"/>
    <w:semiHidden/>
    <w:unhideWhenUsed/>
    <w:rsid w:val="00DD0280"/>
  </w:style>
  <w:style w:type="numbering" w:customStyle="1" w:styleId="2240">
    <w:name w:val="Нет списка224"/>
    <w:next w:val="a2"/>
    <w:uiPriority w:val="99"/>
    <w:semiHidden/>
    <w:unhideWhenUsed/>
    <w:rsid w:val="00DD0280"/>
  </w:style>
  <w:style w:type="numbering" w:customStyle="1" w:styleId="54">
    <w:name w:val="Нет списка54"/>
    <w:next w:val="a2"/>
    <w:uiPriority w:val="99"/>
    <w:semiHidden/>
    <w:unhideWhenUsed/>
    <w:rsid w:val="00DD0280"/>
  </w:style>
  <w:style w:type="numbering" w:customStyle="1" w:styleId="144">
    <w:name w:val="Нет списка144"/>
    <w:next w:val="a2"/>
    <w:uiPriority w:val="99"/>
    <w:semiHidden/>
    <w:unhideWhenUsed/>
    <w:rsid w:val="00DD0280"/>
  </w:style>
  <w:style w:type="numbering" w:customStyle="1" w:styleId="234">
    <w:name w:val="Нет списка234"/>
    <w:next w:val="a2"/>
    <w:uiPriority w:val="99"/>
    <w:semiHidden/>
    <w:unhideWhenUsed/>
    <w:rsid w:val="00DD0280"/>
  </w:style>
  <w:style w:type="paragraph" w:customStyle="1" w:styleId="1f9">
    <w:name w:val="Схема документа1"/>
    <w:basedOn w:val="a"/>
    <w:next w:val="affff4"/>
    <w:link w:val="affff5"/>
    <w:uiPriority w:val="99"/>
    <w:semiHidden/>
    <w:unhideWhenUsed/>
    <w:rsid w:val="00DD0280"/>
    <w:rPr>
      <w:rFonts w:ascii="Tahoma" w:hAnsi="Tahoma" w:cs="Tahoma"/>
      <w:szCs w:val="16"/>
    </w:rPr>
  </w:style>
  <w:style w:type="character" w:customStyle="1" w:styleId="affff5">
    <w:name w:val="Схема документа Знак"/>
    <w:link w:val="1f9"/>
    <w:uiPriority w:val="99"/>
    <w:semiHidden/>
    <w:rsid w:val="00DD0280"/>
    <w:rPr>
      <w:rFonts w:ascii="Tahoma" w:hAnsi="Tahoma" w:cs="Tahoma"/>
      <w:sz w:val="16"/>
      <w:szCs w:val="16"/>
    </w:rPr>
  </w:style>
  <w:style w:type="numbering" w:customStyle="1" w:styleId="11111">
    <w:name w:val="Нет списка11111"/>
    <w:next w:val="a2"/>
    <w:uiPriority w:val="99"/>
    <w:semiHidden/>
    <w:unhideWhenUsed/>
    <w:rsid w:val="00DD0280"/>
  </w:style>
  <w:style w:type="character" w:customStyle="1" w:styleId="65">
    <w:name w:val="Основной текст + 6"/>
    <w:aliases w:val="5 pt,Малые прописные"/>
    <w:rsid w:val="00DD0280"/>
    <w:rPr>
      <w:rFonts w:ascii="Franklin Gothic Heavy" w:eastAsia="Franklin Gothic Heavy" w:hAnsi="Franklin Gothic Heavy" w:cs="Franklin Gothic Heavy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table" w:customStyle="1" w:styleId="-34">
    <w:name w:val="Светлая заливка - Акцент 34"/>
    <w:basedOn w:val="a1"/>
    <w:next w:val="-3"/>
    <w:uiPriority w:val="60"/>
    <w:rsid w:val="00DD0280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11">
    <w:name w:val="Светлая заливка - Акцент 311"/>
    <w:basedOn w:val="a1"/>
    <w:uiPriority w:val="60"/>
    <w:rsid w:val="00DD0280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21">
    <w:name w:val="Светлая заливка - Акцент 321"/>
    <w:basedOn w:val="a1"/>
    <w:uiPriority w:val="60"/>
    <w:rsid w:val="00DD0280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31">
    <w:name w:val="Светлая заливка - Акцент 331"/>
    <w:basedOn w:val="a1"/>
    <w:uiPriority w:val="60"/>
    <w:rsid w:val="00DD0280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numbering" w:customStyle="1" w:styleId="135">
    <w:name w:val="Стиль13"/>
    <w:rsid w:val="00DD0280"/>
  </w:style>
  <w:style w:type="numbering" w:customStyle="1" w:styleId="1112">
    <w:name w:val="Стиль111"/>
    <w:rsid w:val="00DD0280"/>
  </w:style>
  <w:style w:type="numbering" w:customStyle="1" w:styleId="235">
    <w:name w:val="Стиль23"/>
    <w:rsid w:val="00DD0280"/>
  </w:style>
  <w:style w:type="numbering" w:customStyle="1" w:styleId="3110">
    <w:name w:val="Стиль311"/>
    <w:rsid w:val="00DD0280"/>
  </w:style>
  <w:style w:type="numbering" w:customStyle="1" w:styleId="2111">
    <w:name w:val="Стиль211"/>
    <w:rsid w:val="00DD0280"/>
  </w:style>
  <w:style w:type="numbering" w:customStyle="1" w:styleId="332">
    <w:name w:val="Стиль33"/>
    <w:rsid w:val="00DD0280"/>
  </w:style>
  <w:style w:type="numbering" w:customStyle="1" w:styleId="360">
    <w:name w:val="Нет списка36"/>
    <w:next w:val="a2"/>
    <w:uiPriority w:val="99"/>
    <w:semiHidden/>
    <w:unhideWhenUsed/>
    <w:rsid w:val="00DD0280"/>
  </w:style>
  <w:style w:type="character" w:customStyle="1" w:styleId="1fa">
    <w:name w:val="Верхний колонтитул Знак1"/>
    <w:basedOn w:val="a0"/>
    <w:uiPriority w:val="99"/>
    <w:rsid w:val="00DD0280"/>
  </w:style>
  <w:style w:type="character" w:customStyle="1" w:styleId="1fb">
    <w:name w:val="Нижний колонтитул Знак1"/>
    <w:basedOn w:val="a0"/>
    <w:uiPriority w:val="99"/>
    <w:rsid w:val="00DD0280"/>
  </w:style>
  <w:style w:type="character" w:customStyle="1" w:styleId="1fc">
    <w:name w:val="Схема документа Знак1"/>
    <w:uiPriority w:val="99"/>
    <w:semiHidden/>
    <w:rsid w:val="00DD0280"/>
    <w:rPr>
      <w:rFonts w:ascii="Tahoma" w:hAnsi="Tahoma" w:cs="Tahoma"/>
      <w:sz w:val="16"/>
      <w:szCs w:val="16"/>
    </w:rPr>
  </w:style>
  <w:style w:type="character" w:customStyle="1" w:styleId="172">
    <w:name w:val="Основной текст (17)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numbering" w:customStyle="1" w:styleId="370">
    <w:name w:val="Нет списка37"/>
    <w:next w:val="a2"/>
    <w:uiPriority w:val="99"/>
    <w:semiHidden/>
    <w:unhideWhenUsed/>
    <w:rsid w:val="00DD0280"/>
  </w:style>
  <w:style w:type="numbering" w:customStyle="1" w:styleId="118">
    <w:name w:val="Нет списка118"/>
    <w:next w:val="a2"/>
    <w:uiPriority w:val="99"/>
    <w:semiHidden/>
    <w:unhideWhenUsed/>
    <w:rsid w:val="00DD0280"/>
  </w:style>
  <w:style w:type="numbering" w:customStyle="1" w:styleId="119">
    <w:name w:val="Нет списка119"/>
    <w:next w:val="a2"/>
    <w:uiPriority w:val="99"/>
    <w:semiHidden/>
    <w:unhideWhenUsed/>
    <w:rsid w:val="00DD0280"/>
  </w:style>
  <w:style w:type="numbering" w:customStyle="1" w:styleId="11120">
    <w:name w:val="Нет списка1112"/>
    <w:next w:val="a2"/>
    <w:uiPriority w:val="99"/>
    <w:semiHidden/>
    <w:unhideWhenUsed/>
    <w:rsid w:val="00DD0280"/>
  </w:style>
  <w:style w:type="numbering" w:customStyle="1" w:styleId="2160">
    <w:name w:val="Нет списка216"/>
    <w:next w:val="a2"/>
    <w:uiPriority w:val="99"/>
    <w:semiHidden/>
    <w:unhideWhenUsed/>
    <w:rsid w:val="00DD0280"/>
  </w:style>
  <w:style w:type="numbering" w:customStyle="1" w:styleId="38">
    <w:name w:val="Нет списка38"/>
    <w:next w:val="a2"/>
    <w:uiPriority w:val="99"/>
    <w:semiHidden/>
    <w:unhideWhenUsed/>
    <w:rsid w:val="00DD0280"/>
  </w:style>
  <w:style w:type="numbering" w:customStyle="1" w:styleId="125">
    <w:name w:val="Нет списка125"/>
    <w:next w:val="a2"/>
    <w:uiPriority w:val="99"/>
    <w:semiHidden/>
    <w:unhideWhenUsed/>
    <w:rsid w:val="00DD0280"/>
  </w:style>
  <w:style w:type="numbering" w:customStyle="1" w:styleId="217">
    <w:name w:val="Нет списка217"/>
    <w:next w:val="a2"/>
    <w:uiPriority w:val="99"/>
    <w:semiHidden/>
    <w:unhideWhenUsed/>
    <w:rsid w:val="00DD0280"/>
  </w:style>
  <w:style w:type="numbering" w:customStyle="1" w:styleId="450">
    <w:name w:val="Нет списка45"/>
    <w:next w:val="a2"/>
    <w:uiPriority w:val="99"/>
    <w:semiHidden/>
    <w:unhideWhenUsed/>
    <w:rsid w:val="00DD0280"/>
  </w:style>
  <w:style w:type="numbering" w:customStyle="1" w:styleId="1350">
    <w:name w:val="Нет списка135"/>
    <w:next w:val="a2"/>
    <w:uiPriority w:val="99"/>
    <w:semiHidden/>
    <w:unhideWhenUsed/>
    <w:rsid w:val="00DD0280"/>
  </w:style>
  <w:style w:type="numbering" w:customStyle="1" w:styleId="225">
    <w:name w:val="Нет списка225"/>
    <w:next w:val="a2"/>
    <w:uiPriority w:val="99"/>
    <w:semiHidden/>
    <w:unhideWhenUsed/>
    <w:rsid w:val="00DD0280"/>
  </w:style>
  <w:style w:type="numbering" w:customStyle="1" w:styleId="55">
    <w:name w:val="Нет списка55"/>
    <w:next w:val="a2"/>
    <w:uiPriority w:val="99"/>
    <w:semiHidden/>
    <w:unhideWhenUsed/>
    <w:rsid w:val="00DD0280"/>
  </w:style>
  <w:style w:type="numbering" w:customStyle="1" w:styleId="145">
    <w:name w:val="Нет списка145"/>
    <w:next w:val="a2"/>
    <w:uiPriority w:val="99"/>
    <w:semiHidden/>
    <w:unhideWhenUsed/>
    <w:rsid w:val="00DD0280"/>
  </w:style>
  <w:style w:type="numbering" w:customStyle="1" w:styleId="2350">
    <w:name w:val="Нет списка235"/>
    <w:next w:val="a2"/>
    <w:uiPriority w:val="99"/>
    <w:semiHidden/>
    <w:unhideWhenUsed/>
    <w:rsid w:val="00DD0280"/>
  </w:style>
  <w:style w:type="numbering" w:customStyle="1" w:styleId="611">
    <w:name w:val="Нет списка61"/>
    <w:next w:val="a2"/>
    <w:uiPriority w:val="99"/>
    <w:semiHidden/>
    <w:unhideWhenUsed/>
    <w:rsid w:val="00DD0280"/>
  </w:style>
  <w:style w:type="numbering" w:customStyle="1" w:styleId="1510">
    <w:name w:val="Нет списка151"/>
    <w:next w:val="a2"/>
    <w:uiPriority w:val="99"/>
    <w:semiHidden/>
    <w:unhideWhenUsed/>
    <w:rsid w:val="00DD0280"/>
  </w:style>
  <w:style w:type="numbering" w:customStyle="1" w:styleId="146">
    <w:name w:val="Стиль14"/>
    <w:rsid w:val="00DD0280"/>
  </w:style>
  <w:style w:type="numbering" w:customStyle="1" w:styleId="242">
    <w:name w:val="Стиль24"/>
    <w:rsid w:val="00DD0280"/>
  </w:style>
  <w:style w:type="numbering" w:customStyle="1" w:styleId="341">
    <w:name w:val="Стиль34"/>
    <w:rsid w:val="00DD0280"/>
  </w:style>
  <w:style w:type="numbering" w:customStyle="1" w:styleId="1121">
    <w:name w:val="Нет списка1121"/>
    <w:next w:val="a2"/>
    <w:uiPriority w:val="99"/>
    <w:semiHidden/>
    <w:unhideWhenUsed/>
    <w:rsid w:val="00DD0280"/>
  </w:style>
  <w:style w:type="numbering" w:customStyle="1" w:styleId="2410">
    <w:name w:val="Нет списка241"/>
    <w:next w:val="a2"/>
    <w:uiPriority w:val="99"/>
    <w:semiHidden/>
    <w:unhideWhenUsed/>
    <w:rsid w:val="00DD0280"/>
  </w:style>
  <w:style w:type="numbering" w:customStyle="1" w:styleId="3111">
    <w:name w:val="Нет списка311"/>
    <w:next w:val="a2"/>
    <w:uiPriority w:val="99"/>
    <w:semiHidden/>
    <w:unhideWhenUsed/>
    <w:rsid w:val="00DD0280"/>
  </w:style>
  <w:style w:type="numbering" w:customStyle="1" w:styleId="1211">
    <w:name w:val="Нет списка1211"/>
    <w:next w:val="a2"/>
    <w:uiPriority w:val="99"/>
    <w:semiHidden/>
    <w:unhideWhenUsed/>
    <w:rsid w:val="00DD0280"/>
  </w:style>
  <w:style w:type="numbering" w:customStyle="1" w:styleId="21110">
    <w:name w:val="Нет списка2111"/>
    <w:next w:val="a2"/>
    <w:uiPriority w:val="99"/>
    <w:semiHidden/>
    <w:unhideWhenUsed/>
    <w:rsid w:val="00DD0280"/>
  </w:style>
  <w:style w:type="numbering" w:customStyle="1" w:styleId="4110">
    <w:name w:val="Нет списка411"/>
    <w:next w:val="a2"/>
    <w:uiPriority w:val="99"/>
    <w:semiHidden/>
    <w:unhideWhenUsed/>
    <w:rsid w:val="00DD0280"/>
  </w:style>
  <w:style w:type="numbering" w:customStyle="1" w:styleId="1311">
    <w:name w:val="Нет списка1311"/>
    <w:next w:val="a2"/>
    <w:uiPriority w:val="99"/>
    <w:semiHidden/>
    <w:unhideWhenUsed/>
    <w:rsid w:val="00DD0280"/>
  </w:style>
  <w:style w:type="numbering" w:customStyle="1" w:styleId="2211">
    <w:name w:val="Нет списка2211"/>
    <w:next w:val="a2"/>
    <w:uiPriority w:val="99"/>
    <w:semiHidden/>
    <w:unhideWhenUsed/>
    <w:rsid w:val="00DD0280"/>
  </w:style>
  <w:style w:type="numbering" w:customStyle="1" w:styleId="5110">
    <w:name w:val="Нет списка511"/>
    <w:next w:val="a2"/>
    <w:uiPriority w:val="99"/>
    <w:semiHidden/>
    <w:unhideWhenUsed/>
    <w:rsid w:val="00DD0280"/>
  </w:style>
  <w:style w:type="numbering" w:customStyle="1" w:styleId="1411">
    <w:name w:val="Нет списка1411"/>
    <w:next w:val="a2"/>
    <w:uiPriority w:val="99"/>
    <w:semiHidden/>
    <w:unhideWhenUsed/>
    <w:rsid w:val="00DD0280"/>
  </w:style>
  <w:style w:type="numbering" w:customStyle="1" w:styleId="2311">
    <w:name w:val="Нет списка2311"/>
    <w:next w:val="a2"/>
    <w:uiPriority w:val="99"/>
    <w:semiHidden/>
    <w:unhideWhenUsed/>
    <w:rsid w:val="00DD0280"/>
  </w:style>
  <w:style w:type="numbering" w:customStyle="1" w:styleId="711">
    <w:name w:val="Нет списка71"/>
    <w:next w:val="a2"/>
    <w:uiPriority w:val="99"/>
    <w:semiHidden/>
    <w:unhideWhenUsed/>
    <w:rsid w:val="00DD0280"/>
  </w:style>
  <w:style w:type="numbering" w:customStyle="1" w:styleId="1610">
    <w:name w:val="Нет списка161"/>
    <w:next w:val="a2"/>
    <w:uiPriority w:val="99"/>
    <w:semiHidden/>
    <w:unhideWhenUsed/>
    <w:rsid w:val="00DD0280"/>
  </w:style>
  <w:style w:type="numbering" w:customStyle="1" w:styleId="1122">
    <w:name w:val="Стиль112"/>
    <w:rsid w:val="00DD0280"/>
  </w:style>
  <w:style w:type="numbering" w:customStyle="1" w:styleId="2121">
    <w:name w:val="Стиль212"/>
    <w:rsid w:val="00DD0280"/>
  </w:style>
  <w:style w:type="numbering" w:customStyle="1" w:styleId="3120">
    <w:name w:val="Стиль312"/>
    <w:rsid w:val="00DD0280"/>
  </w:style>
  <w:style w:type="numbering" w:customStyle="1" w:styleId="1131">
    <w:name w:val="Нет списка1131"/>
    <w:next w:val="a2"/>
    <w:uiPriority w:val="99"/>
    <w:semiHidden/>
    <w:unhideWhenUsed/>
    <w:rsid w:val="00DD0280"/>
  </w:style>
  <w:style w:type="numbering" w:customStyle="1" w:styleId="2510">
    <w:name w:val="Нет списка251"/>
    <w:next w:val="a2"/>
    <w:uiPriority w:val="99"/>
    <w:semiHidden/>
    <w:unhideWhenUsed/>
    <w:rsid w:val="00DD0280"/>
  </w:style>
  <w:style w:type="numbering" w:customStyle="1" w:styleId="3210">
    <w:name w:val="Нет списка321"/>
    <w:next w:val="a2"/>
    <w:uiPriority w:val="99"/>
    <w:semiHidden/>
    <w:unhideWhenUsed/>
    <w:rsid w:val="00DD0280"/>
  </w:style>
  <w:style w:type="numbering" w:customStyle="1" w:styleId="1221">
    <w:name w:val="Нет списка1221"/>
    <w:next w:val="a2"/>
    <w:uiPriority w:val="99"/>
    <w:semiHidden/>
    <w:unhideWhenUsed/>
    <w:rsid w:val="00DD0280"/>
  </w:style>
  <w:style w:type="numbering" w:customStyle="1" w:styleId="21210">
    <w:name w:val="Нет списка2121"/>
    <w:next w:val="a2"/>
    <w:uiPriority w:val="99"/>
    <w:semiHidden/>
    <w:unhideWhenUsed/>
    <w:rsid w:val="00DD0280"/>
  </w:style>
  <w:style w:type="numbering" w:customStyle="1" w:styleId="4210">
    <w:name w:val="Нет списка421"/>
    <w:next w:val="a2"/>
    <w:uiPriority w:val="99"/>
    <w:semiHidden/>
    <w:unhideWhenUsed/>
    <w:rsid w:val="00DD0280"/>
  </w:style>
  <w:style w:type="numbering" w:customStyle="1" w:styleId="1321">
    <w:name w:val="Нет списка1321"/>
    <w:next w:val="a2"/>
    <w:uiPriority w:val="99"/>
    <w:semiHidden/>
    <w:unhideWhenUsed/>
    <w:rsid w:val="00DD0280"/>
  </w:style>
  <w:style w:type="numbering" w:customStyle="1" w:styleId="2221">
    <w:name w:val="Нет списка2221"/>
    <w:next w:val="a2"/>
    <w:uiPriority w:val="99"/>
    <w:semiHidden/>
    <w:unhideWhenUsed/>
    <w:rsid w:val="00DD0280"/>
  </w:style>
  <w:style w:type="numbering" w:customStyle="1" w:styleId="5210">
    <w:name w:val="Нет списка521"/>
    <w:next w:val="a2"/>
    <w:uiPriority w:val="99"/>
    <w:semiHidden/>
    <w:unhideWhenUsed/>
    <w:rsid w:val="00DD0280"/>
  </w:style>
  <w:style w:type="numbering" w:customStyle="1" w:styleId="1421">
    <w:name w:val="Нет списка1421"/>
    <w:next w:val="a2"/>
    <w:uiPriority w:val="99"/>
    <w:semiHidden/>
    <w:unhideWhenUsed/>
    <w:rsid w:val="00DD0280"/>
  </w:style>
  <w:style w:type="numbering" w:customStyle="1" w:styleId="2321">
    <w:name w:val="Нет списка2321"/>
    <w:next w:val="a2"/>
    <w:uiPriority w:val="99"/>
    <w:semiHidden/>
    <w:unhideWhenUsed/>
    <w:rsid w:val="00DD0280"/>
  </w:style>
  <w:style w:type="numbering" w:customStyle="1" w:styleId="810">
    <w:name w:val="Нет списка81"/>
    <w:next w:val="a2"/>
    <w:uiPriority w:val="99"/>
    <w:semiHidden/>
    <w:unhideWhenUsed/>
    <w:rsid w:val="00DD0280"/>
  </w:style>
  <w:style w:type="numbering" w:customStyle="1" w:styleId="1710">
    <w:name w:val="Нет списка171"/>
    <w:next w:val="a2"/>
    <w:uiPriority w:val="99"/>
    <w:semiHidden/>
    <w:unhideWhenUsed/>
    <w:rsid w:val="00DD0280"/>
  </w:style>
  <w:style w:type="numbering" w:customStyle="1" w:styleId="910">
    <w:name w:val="Нет списка91"/>
    <w:next w:val="a2"/>
    <w:uiPriority w:val="99"/>
    <w:semiHidden/>
    <w:unhideWhenUsed/>
    <w:rsid w:val="00DD0280"/>
  </w:style>
  <w:style w:type="numbering" w:customStyle="1" w:styleId="1810">
    <w:name w:val="Нет списка181"/>
    <w:next w:val="a2"/>
    <w:uiPriority w:val="99"/>
    <w:semiHidden/>
    <w:unhideWhenUsed/>
    <w:rsid w:val="00DD0280"/>
  </w:style>
  <w:style w:type="numbering" w:customStyle="1" w:styleId="1141">
    <w:name w:val="Нет списка1141"/>
    <w:next w:val="a2"/>
    <w:uiPriority w:val="99"/>
    <w:semiHidden/>
    <w:unhideWhenUsed/>
    <w:rsid w:val="00DD0280"/>
  </w:style>
  <w:style w:type="numbering" w:customStyle="1" w:styleId="2610">
    <w:name w:val="Нет списка261"/>
    <w:next w:val="a2"/>
    <w:uiPriority w:val="99"/>
    <w:semiHidden/>
    <w:unhideWhenUsed/>
    <w:rsid w:val="00DD0280"/>
  </w:style>
  <w:style w:type="numbering" w:customStyle="1" w:styleId="3310">
    <w:name w:val="Нет списка331"/>
    <w:next w:val="a2"/>
    <w:uiPriority w:val="99"/>
    <w:semiHidden/>
    <w:unhideWhenUsed/>
    <w:rsid w:val="00DD0280"/>
  </w:style>
  <w:style w:type="numbering" w:customStyle="1" w:styleId="1231">
    <w:name w:val="Нет списка1231"/>
    <w:next w:val="a2"/>
    <w:uiPriority w:val="99"/>
    <w:semiHidden/>
    <w:unhideWhenUsed/>
    <w:rsid w:val="00DD0280"/>
  </w:style>
  <w:style w:type="numbering" w:customStyle="1" w:styleId="2131">
    <w:name w:val="Нет списка2131"/>
    <w:next w:val="a2"/>
    <w:uiPriority w:val="99"/>
    <w:semiHidden/>
    <w:unhideWhenUsed/>
    <w:rsid w:val="00DD0280"/>
  </w:style>
  <w:style w:type="numbering" w:customStyle="1" w:styleId="4310">
    <w:name w:val="Нет списка431"/>
    <w:next w:val="a2"/>
    <w:uiPriority w:val="99"/>
    <w:semiHidden/>
    <w:unhideWhenUsed/>
    <w:rsid w:val="00DD0280"/>
  </w:style>
  <w:style w:type="numbering" w:customStyle="1" w:styleId="1331">
    <w:name w:val="Нет списка1331"/>
    <w:next w:val="a2"/>
    <w:uiPriority w:val="99"/>
    <w:semiHidden/>
    <w:unhideWhenUsed/>
    <w:rsid w:val="00DD0280"/>
  </w:style>
  <w:style w:type="numbering" w:customStyle="1" w:styleId="2231">
    <w:name w:val="Нет списка2231"/>
    <w:next w:val="a2"/>
    <w:uiPriority w:val="99"/>
    <w:semiHidden/>
    <w:unhideWhenUsed/>
    <w:rsid w:val="00DD0280"/>
  </w:style>
  <w:style w:type="numbering" w:customStyle="1" w:styleId="5310">
    <w:name w:val="Нет списка531"/>
    <w:next w:val="a2"/>
    <w:uiPriority w:val="99"/>
    <w:semiHidden/>
    <w:unhideWhenUsed/>
    <w:rsid w:val="00DD0280"/>
  </w:style>
  <w:style w:type="numbering" w:customStyle="1" w:styleId="1431">
    <w:name w:val="Нет списка1431"/>
    <w:next w:val="a2"/>
    <w:uiPriority w:val="99"/>
    <w:semiHidden/>
    <w:unhideWhenUsed/>
    <w:rsid w:val="00DD0280"/>
  </w:style>
  <w:style w:type="numbering" w:customStyle="1" w:styleId="2331">
    <w:name w:val="Нет списка2331"/>
    <w:next w:val="a2"/>
    <w:uiPriority w:val="99"/>
    <w:semiHidden/>
    <w:unhideWhenUsed/>
    <w:rsid w:val="00DD0280"/>
  </w:style>
  <w:style w:type="numbering" w:customStyle="1" w:styleId="1010">
    <w:name w:val="Нет списка101"/>
    <w:next w:val="a2"/>
    <w:uiPriority w:val="99"/>
    <w:semiHidden/>
    <w:unhideWhenUsed/>
    <w:rsid w:val="00DD0280"/>
  </w:style>
  <w:style w:type="numbering" w:customStyle="1" w:styleId="1910">
    <w:name w:val="Нет списка191"/>
    <w:next w:val="a2"/>
    <w:uiPriority w:val="99"/>
    <w:semiHidden/>
    <w:unhideWhenUsed/>
    <w:rsid w:val="00DD0280"/>
  </w:style>
  <w:style w:type="numbering" w:customStyle="1" w:styleId="271">
    <w:name w:val="Нет списка271"/>
    <w:next w:val="a2"/>
    <w:uiPriority w:val="99"/>
    <w:semiHidden/>
    <w:unhideWhenUsed/>
    <w:rsid w:val="00DD0280"/>
  </w:style>
  <w:style w:type="numbering" w:customStyle="1" w:styleId="201">
    <w:name w:val="Нет списка201"/>
    <w:next w:val="a2"/>
    <w:uiPriority w:val="99"/>
    <w:semiHidden/>
    <w:unhideWhenUsed/>
    <w:rsid w:val="00DD0280"/>
  </w:style>
  <w:style w:type="numbering" w:customStyle="1" w:styleId="1101">
    <w:name w:val="Нет списка1101"/>
    <w:next w:val="a2"/>
    <w:uiPriority w:val="99"/>
    <w:semiHidden/>
    <w:unhideWhenUsed/>
    <w:rsid w:val="00DD0280"/>
  </w:style>
  <w:style w:type="numbering" w:customStyle="1" w:styleId="281">
    <w:name w:val="Нет списка281"/>
    <w:next w:val="a2"/>
    <w:uiPriority w:val="99"/>
    <w:semiHidden/>
    <w:unhideWhenUsed/>
    <w:rsid w:val="00DD0280"/>
  </w:style>
  <w:style w:type="numbering" w:customStyle="1" w:styleId="291">
    <w:name w:val="Нет списка291"/>
    <w:next w:val="a2"/>
    <w:uiPriority w:val="99"/>
    <w:semiHidden/>
    <w:unhideWhenUsed/>
    <w:rsid w:val="00DD0280"/>
  </w:style>
  <w:style w:type="numbering" w:customStyle="1" w:styleId="1151">
    <w:name w:val="Нет списка1151"/>
    <w:next w:val="a2"/>
    <w:uiPriority w:val="99"/>
    <w:semiHidden/>
    <w:unhideWhenUsed/>
    <w:rsid w:val="00DD0280"/>
  </w:style>
  <w:style w:type="numbering" w:customStyle="1" w:styleId="2101">
    <w:name w:val="Нет списка2101"/>
    <w:next w:val="a2"/>
    <w:uiPriority w:val="99"/>
    <w:semiHidden/>
    <w:unhideWhenUsed/>
    <w:rsid w:val="00DD0280"/>
  </w:style>
  <w:style w:type="numbering" w:customStyle="1" w:styleId="301">
    <w:name w:val="Нет списка301"/>
    <w:next w:val="a2"/>
    <w:uiPriority w:val="99"/>
    <w:semiHidden/>
    <w:unhideWhenUsed/>
    <w:rsid w:val="00DD0280"/>
  </w:style>
  <w:style w:type="numbering" w:customStyle="1" w:styleId="3410">
    <w:name w:val="Нет списка341"/>
    <w:next w:val="a2"/>
    <w:uiPriority w:val="99"/>
    <w:semiHidden/>
    <w:unhideWhenUsed/>
    <w:rsid w:val="00DD0280"/>
  </w:style>
  <w:style w:type="numbering" w:customStyle="1" w:styleId="1161">
    <w:name w:val="Нет списка1161"/>
    <w:next w:val="a2"/>
    <w:uiPriority w:val="99"/>
    <w:semiHidden/>
    <w:unhideWhenUsed/>
    <w:rsid w:val="00DD0280"/>
  </w:style>
  <w:style w:type="numbering" w:customStyle="1" w:styleId="1212">
    <w:name w:val="Стиль121"/>
    <w:rsid w:val="00DD0280"/>
  </w:style>
  <w:style w:type="numbering" w:customStyle="1" w:styleId="2212">
    <w:name w:val="Стиль221"/>
    <w:rsid w:val="00DD0280"/>
  </w:style>
  <w:style w:type="numbering" w:customStyle="1" w:styleId="3211">
    <w:name w:val="Стиль321"/>
    <w:rsid w:val="00DD0280"/>
  </w:style>
  <w:style w:type="numbering" w:customStyle="1" w:styleId="1171">
    <w:name w:val="Нет списка1171"/>
    <w:next w:val="a2"/>
    <w:uiPriority w:val="99"/>
    <w:semiHidden/>
    <w:unhideWhenUsed/>
    <w:rsid w:val="00DD0280"/>
  </w:style>
  <w:style w:type="numbering" w:customStyle="1" w:styleId="2141">
    <w:name w:val="Нет списка2141"/>
    <w:next w:val="a2"/>
    <w:uiPriority w:val="99"/>
    <w:semiHidden/>
    <w:unhideWhenUsed/>
    <w:rsid w:val="00DD0280"/>
  </w:style>
  <w:style w:type="numbering" w:customStyle="1" w:styleId="351">
    <w:name w:val="Нет списка351"/>
    <w:next w:val="a2"/>
    <w:uiPriority w:val="99"/>
    <w:semiHidden/>
    <w:unhideWhenUsed/>
    <w:rsid w:val="00DD0280"/>
  </w:style>
  <w:style w:type="numbering" w:customStyle="1" w:styleId="1241">
    <w:name w:val="Нет списка1241"/>
    <w:next w:val="a2"/>
    <w:uiPriority w:val="99"/>
    <w:semiHidden/>
    <w:unhideWhenUsed/>
    <w:rsid w:val="00DD0280"/>
  </w:style>
  <w:style w:type="numbering" w:customStyle="1" w:styleId="2151">
    <w:name w:val="Нет списка2151"/>
    <w:next w:val="a2"/>
    <w:uiPriority w:val="99"/>
    <w:semiHidden/>
    <w:unhideWhenUsed/>
    <w:rsid w:val="00DD0280"/>
  </w:style>
  <w:style w:type="numbering" w:customStyle="1" w:styleId="441">
    <w:name w:val="Нет списка441"/>
    <w:next w:val="a2"/>
    <w:uiPriority w:val="99"/>
    <w:semiHidden/>
    <w:unhideWhenUsed/>
    <w:rsid w:val="00DD0280"/>
  </w:style>
  <w:style w:type="numbering" w:customStyle="1" w:styleId="1341">
    <w:name w:val="Нет списка1341"/>
    <w:next w:val="a2"/>
    <w:uiPriority w:val="99"/>
    <w:semiHidden/>
    <w:unhideWhenUsed/>
    <w:rsid w:val="00DD0280"/>
  </w:style>
  <w:style w:type="numbering" w:customStyle="1" w:styleId="2241">
    <w:name w:val="Нет списка2241"/>
    <w:next w:val="a2"/>
    <w:uiPriority w:val="99"/>
    <w:semiHidden/>
    <w:unhideWhenUsed/>
    <w:rsid w:val="00DD0280"/>
  </w:style>
  <w:style w:type="numbering" w:customStyle="1" w:styleId="541">
    <w:name w:val="Нет списка541"/>
    <w:next w:val="a2"/>
    <w:uiPriority w:val="99"/>
    <w:semiHidden/>
    <w:unhideWhenUsed/>
    <w:rsid w:val="00DD0280"/>
  </w:style>
  <w:style w:type="numbering" w:customStyle="1" w:styleId="1441">
    <w:name w:val="Нет списка1441"/>
    <w:next w:val="a2"/>
    <w:uiPriority w:val="99"/>
    <w:semiHidden/>
    <w:unhideWhenUsed/>
    <w:rsid w:val="00DD0280"/>
  </w:style>
  <w:style w:type="numbering" w:customStyle="1" w:styleId="2341">
    <w:name w:val="Нет списка2341"/>
    <w:next w:val="a2"/>
    <w:uiPriority w:val="99"/>
    <w:semiHidden/>
    <w:unhideWhenUsed/>
    <w:rsid w:val="00DD0280"/>
  </w:style>
  <w:style w:type="numbering" w:customStyle="1" w:styleId="111111">
    <w:name w:val="Нет списка111111"/>
    <w:next w:val="a2"/>
    <w:uiPriority w:val="99"/>
    <w:semiHidden/>
    <w:unhideWhenUsed/>
    <w:rsid w:val="00DD0280"/>
  </w:style>
  <w:style w:type="numbering" w:customStyle="1" w:styleId="1312">
    <w:name w:val="Стиль131"/>
    <w:rsid w:val="00DD0280"/>
  </w:style>
  <w:style w:type="numbering" w:customStyle="1" w:styleId="11110">
    <w:name w:val="Стиль1111"/>
    <w:rsid w:val="00DD0280"/>
  </w:style>
  <w:style w:type="numbering" w:customStyle="1" w:styleId="2312">
    <w:name w:val="Стиль231"/>
    <w:rsid w:val="00DD0280"/>
  </w:style>
  <w:style w:type="numbering" w:customStyle="1" w:styleId="31110">
    <w:name w:val="Стиль3111"/>
    <w:rsid w:val="00DD0280"/>
  </w:style>
  <w:style w:type="numbering" w:customStyle="1" w:styleId="21111">
    <w:name w:val="Стиль2111"/>
    <w:rsid w:val="00DD0280"/>
  </w:style>
  <w:style w:type="numbering" w:customStyle="1" w:styleId="3311">
    <w:name w:val="Стиль331"/>
    <w:rsid w:val="00DD0280"/>
  </w:style>
  <w:style w:type="numbering" w:customStyle="1" w:styleId="361">
    <w:name w:val="Нет списка361"/>
    <w:next w:val="a2"/>
    <w:uiPriority w:val="99"/>
    <w:semiHidden/>
    <w:unhideWhenUsed/>
    <w:rsid w:val="00DD0280"/>
  </w:style>
  <w:style w:type="numbering" w:customStyle="1" w:styleId="152">
    <w:name w:val="Стиль15"/>
    <w:rsid w:val="00DD0280"/>
  </w:style>
  <w:style w:type="numbering" w:customStyle="1" w:styleId="252">
    <w:name w:val="Стиль25"/>
    <w:rsid w:val="00DD0280"/>
  </w:style>
  <w:style w:type="numbering" w:customStyle="1" w:styleId="35">
    <w:name w:val="Стиль35"/>
    <w:rsid w:val="00DD0280"/>
    <w:pPr>
      <w:numPr>
        <w:numId w:val="7"/>
      </w:numPr>
    </w:pPr>
  </w:style>
  <w:style w:type="numbering" w:customStyle="1" w:styleId="1132">
    <w:name w:val="Стиль113"/>
    <w:rsid w:val="00DD0280"/>
  </w:style>
  <w:style w:type="numbering" w:customStyle="1" w:styleId="2132">
    <w:name w:val="Стиль213"/>
    <w:rsid w:val="00DD0280"/>
  </w:style>
  <w:style w:type="numbering" w:customStyle="1" w:styleId="313">
    <w:name w:val="Стиль313"/>
    <w:rsid w:val="00DD0280"/>
  </w:style>
  <w:style w:type="numbering" w:customStyle="1" w:styleId="16">
    <w:name w:val="Стиль16"/>
    <w:rsid w:val="00DD0280"/>
    <w:pPr>
      <w:numPr>
        <w:numId w:val="4"/>
      </w:numPr>
    </w:pPr>
  </w:style>
  <w:style w:type="numbering" w:customStyle="1" w:styleId="26">
    <w:name w:val="Стиль26"/>
    <w:rsid w:val="00DD0280"/>
    <w:pPr>
      <w:numPr>
        <w:numId w:val="5"/>
      </w:numPr>
    </w:pPr>
  </w:style>
  <w:style w:type="numbering" w:customStyle="1" w:styleId="36">
    <w:name w:val="Стиль36"/>
    <w:rsid w:val="00DD0280"/>
    <w:pPr>
      <w:numPr>
        <w:numId w:val="6"/>
      </w:numPr>
    </w:pPr>
  </w:style>
  <w:style w:type="numbering" w:customStyle="1" w:styleId="114">
    <w:name w:val="Стиль114"/>
    <w:rsid w:val="00DD0280"/>
    <w:pPr>
      <w:numPr>
        <w:numId w:val="1"/>
      </w:numPr>
    </w:pPr>
  </w:style>
  <w:style w:type="numbering" w:customStyle="1" w:styleId="214">
    <w:name w:val="Стиль214"/>
    <w:rsid w:val="00DD0280"/>
    <w:pPr>
      <w:numPr>
        <w:numId w:val="2"/>
      </w:numPr>
    </w:pPr>
  </w:style>
  <w:style w:type="numbering" w:customStyle="1" w:styleId="314">
    <w:name w:val="Стиль314"/>
    <w:rsid w:val="00DD0280"/>
    <w:pPr>
      <w:numPr>
        <w:numId w:val="3"/>
      </w:numPr>
    </w:pPr>
  </w:style>
  <w:style w:type="paragraph" w:styleId="a3">
    <w:name w:val="List Paragraph"/>
    <w:aliases w:val="Маркер"/>
    <w:basedOn w:val="a"/>
    <w:uiPriority w:val="34"/>
    <w:qFormat/>
    <w:rsid w:val="00DD0280"/>
    <w:pPr>
      <w:ind w:left="720"/>
      <w:contextualSpacing/>
    </w:pPr>
  </w:style>
  <w:style w:type="paragraph" w:styleId="a5">
    <w:name w:val="header"/>
    <w:basedOn w:val="a"/>
    <w:link w:val="2e"/>
    <w:uiPriority w:val="99"/>
    <w:unhideWhenUsed/>
    <w:qFormat/>
    <w:rsid w:val="00DD0280"/>
    <w:pPr>
      <w:tabs>
        <w:tab w:val="center" w:pos="4677"/>
        <w:tab w:val="right" w:pos="9355"/>
      </w:tabs>
    </w:pPr>
  </w:style>
  <w:style w:type="character" w:customStyle="1" w:styleId="2e">
    <w:name w:val="Верхний колонтитул Знак2"/>
    <w:basedOn w:val="a0"/>
    <w:link w:val="a5"/>
    <w:uiPriority w:val="99"/>
    <w:rsid w:val="00DD0280"/>
  </w:style>
  <w:style w:type="paragraph" w:styleId="a7">
    <w:name w:val="footer"/>
    <w:basedOn w:val="a"/>
    <w:link w:val="2f"/>
    <w:uiPriority w:val="99"/>
    <w:unhideWhenUsed/>
    <w:qFormat/>
    <w:rsid w:val="00DD0280"/>
    <w:pPr>
      <w:tabs>
        <w:tab w:val="center" w:pos="4677"/>
        <w:tab w:val="right" w:pos="9355"/>
      </w:tabs>
    </w:pPr>
  </w:style>
  <w:style w:type="character" w:customStyle="1" w:styleId="2f">
    <w:name w:val="Нижний колонтитул Знак2"/>
    <w:basedOn w:val="a0"/>
    <w:link w:val="a7"/>
    <w:uiPriority w:val="99"/>
    <w:rsid w:val="00DD0280"/>
  </w:style>
  <w:style w:type="paragraph" w:styleId="affff4">
    <w:name w:val="Document Map"/>
    <w:basedOn w:val="a"/>
    <w:link w:val="2f0"/>
    <w:uiPriority w:val="99"/>
    <w:semiHidden/>
    <w:unhideWhenUsed/>
    <w:rsid w:val="00DD0280"/>
    <w:rPr>
      <w:rFonts w:ascii="Tahoma" w:hAnsi="Tahoma" w:cs="Tahoma"/>
      <w:szCs w:val="16"/>
    </w:rPr>
  </w:style>
  <w:style w:type="character" w:customStyle="1" w:styleId="2f0">
    <w:name w:val="Схема документа Знак2"/>
    <w:link w:val="affff4"/>
    <w:uiPriority w:val="99"/>
    <w:semiHidden/>
    <w:rsid w:val="00DD0280"/>
    <w:rPr>
      <w:rFonts w:ascii="Tahoma" w:hAnsi="Tahoma" w:cs="Tahoma"/>
      <w:sz w:val="16"/>
      <w:szCs w:val="16"/>
    </w:rPr>
  </w:style>
  <w:style w:type="numbering" w:customStyle="1" w:styleId="39">
    <w:name w:val="Нет списка39"/>
    <w:next w:val="a2"/>
    <w:uiPriority w:val="99"/>
    <w:semiHidden/>
    <w:unhideWhenUsed/>
    <w:rsid w:val="00887337"/>
  </w:style>
  <w:style w:type="numbering" w:customStyle="1" w:styleId="1200">
    <w:name w:val="Нет списка120"/>
    <w:next w:val="a2"/>
    <w:uiPriority w:val="99"/>
    <w:semiHidden/>
    <w:unhideWhenUsed/>
    <w:rsid w:val="00887337"/>
  </w:style>
  <w:style w:type="numbering" w:customStyle="1" w:styleId="11100">
    <w:name w:val="Нет списка1110"/>
    <w:next w:val="a2"/>
    <w:uiPriority w:val="99"/>
    <w:semiHidden/>
    <w:unhideWhenUsed/>
    <w:rsid w:val="00887337"/>
  </w:style>
  <w:style w:type="numbering" w:customStyle="1" w:styleId="1113">
    <w:name w:val="Нет списка1113"/>
    <w:next w:val="a2"/>
    <w:uiPriority w:val="99"/>
    <w:semiHidden/>
    <w:unhideWhenUsed/>
    <w:rsid w:val="00887337"/>
  </w:style>
  <w:style w:type="numbering" w:customStyle="1" w:styleId="218">
    <w:name w:val="Нет списка218"/>
    <w:next w:val="a2"/>
    <w:uiPriority w:val="99"/>
    <w:semiHidden/>
    <w:unhideWhenUsed/>
    <w:rsid w:val="00887337"/>
  </w:style>
  <w:style w:type="table" w:customStyle="1" w:styleId="1102">
    <w:name w:val="Сетка таблицы110"/>
    <w:basedOn w:val="a1"/>
    <w:next w:val="aff1"/>
    <w:uiPriority w:val="99"/>
    <w:rsid w:val="00887337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2">
    <w:name w:val="Сетка таблицы34"/>
    <w:basedOn w:val="a1"/>
    <w:next w:val="aff1"/>
    <w:uiPriority w:val="59"/>
    <w:rsid w:val="00887337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2">
    <w:name w:val="Сетка таблицы44"/>
    <w:basedOn w:val="a1"/>
    <w:next w:val="aff1"/>
    <w:uiPriority w:val="59"/>
    <w:rsid w:val="00887337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0">
    <w:name w:val="Сетка таблицы54"/>
    <w:basedOn w:val="a1"/>
    <w:next w:val="aff1"/>
    <w:uiPriority w:val="59"/>
    <w:rsid w:val="00887337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40">
    <w:name w:val="Сетка таблицы64"/>
    <w:basedOn w:val="a1"/>
    <w:next w:val="aff1"/>
    <w:uiPriority w:val="59"/>
    <w:rsid w:val="00887337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5">
    <w:name w:val="Светлая заливка - Акцент 35"/>
    <w:basedOn w:val="a1"/>
    <w:next w:val="-3"/>
    <w:uiPriority w:val="60"/>
    <w:rsid w:val="00887337"/>
    <w:rPr>
      <w:color w:val="76923C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40">
    <w:name w:val="Сетка таблицы74"/>
    <w:basedOn w:val="a1"/>
    <w:next w:val="aff1"/>
    <w:uiPriority w:val="59"/>
    <w:rsid w:val="00887337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00">
    <w:name w:val="Нет списка310"/>
    <w:next w:val="a2"/>
    <w:uiPriority w:val="99"/>
    <w:semiHidden/>
    <w:unhideWhenUsed/>
    <w:rsid w:val="00887337"/>
  </w:style>
  <w:style w:type="numbering" w:customStyle="1" w:styleId="126">
    <w:name w:val="Нет списка126"/>
    <w:next w:val="a2"/>
    <w:uiPriority w:val="99"/>
    <w:semiHidden/>
    <w:unhideWhenUsed/>
    <w:rsid w:val="00887337"/>
  </w:style>
  <w:style w:type="numbering" w:customStyle="1" w:styleId="219">
    <w:name w:val="Нет списка219"/>
    <w:next w:val="a2"/>
    <w:uiPriority w:val="99"/>
    <w:semiHidden/>
    <w:unhideWhenUsed/>
    <w:rsid w:val="00887337"/>
  </w:style>
  <w:style w:type="table" w:customStyle="1" w:styleId="1114">
    <w:name w:val="Сетка таблицы111"/>
    <w:basedOn w:val="a1"/>
    <w:next w:val="aff1"/>
    <w:uiPriority w:val="59"/>
    <w:rsid w:val="00887337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">
    <w:name w:val="Сетка таблицы311"/>
    <w:basedOn w:val="a1"/>
    <w:next w:val="aff1"/>
    <w:uiPriority w:val="59"/>
    <w:rsid w:val="00887337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">
    <w:name w:val="Сетка таблицы411"/>
    <w:basedOn w:val="a1"/>
    <w:next w:val="aff1"/>
    <w:uiPriority w:val="59"/>
    <w:rsid w:val="00887337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1">
    <w:name w:val="Сетка таблицы511"/>
    <w:basedOn w:val="a1"/>
    <w:next w:val="aff1"/>
    <w:uiPriority w:val="59"/>
    <w:rsid w:val="00887337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0">
    <w:name w:val="Сетка таблицы611"/>
    <w:basedOn w:val="a1"/>
    <w:next w:val="aff1"/>
    <w:uiPriority w:val="59"/>
    <w:rsid w:val="00887337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12">
    <w:name w:val="Светлая заливка - Акцент 312"/>
    <w:basedOn w:val="a1"/>
    <w:next w:val="-3"/>
    <w:uiPriority w:val="60"/>
    <w:rsid w:val="00887337"/>
    <w:rPr>
      <w:color w:val="76923C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10">
    <w:name w:val="Сетка таблицы711"/>
    <w:basedOn w:val="a1"/>
    <w:next w:val="aff1"/>
    <w:uiPriority w:val="59"/>
    <w:rsid w:val="00887337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6">
    <w:name w:val="Нет списка46"/>
    <w:next w:val="a2"/>
    <w:uiPriority w:val="99"/>
    <w:semiHidden/>
    <w:unhideWhenUsed/>
    <w:rsid w:val="00887337"/>
  </w:style>
  <w:style w:type="numbering" w:customStyle="1" w:styleId="136">
    <w:name w:val="Нет списка136"/>
    <w:next w:val="a2"/>
    <w:uiPriority w:val="99"/>
    <w:semiHidden/>
    <w:unhideWhenUsed/>
    <w:rsid w:val="00887337"/>
  </w:style>
  <w:style w:type="numbering" w:customStyle="1" w:styleId="226">
    <w:name w:val="Нет списка226"/>
    <w:next w:val="a2"/>
    <w:uiPriority w:val="99"/>
    <w:semiHidden/>
    <w:unhideWhenUsed/>
    <w:rsid w:val="00887337"/>
  </w:style>
  <w:style w:type="table" w:customStyle="1" w:styleId="1213">
    <w:name w:val="Сетка таблицы121"/>
    <w:basedOn w:val="a1"/>
    <w:next w:val="aff1"/>
    <w:uiPriority w:val="59"/>
    <w:rsid w:val="00887337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2">
    <w:name w:val="Сетка таблицы321"/>
    <w:basedOn w:val="a1"/>
    <w:next w:val="aff1"/>
    <w:uiPriority w:val="59"/>
    <w:rsid w:val="00887337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1">
    <w:name w:val="Сетка таблицы421"/>
    <w:basedOn w:val="a1"/>
    <w:next w:val="aff1"/>
    <w:uiPriority w:val="59"/>
    <w:rsid w:val="00887337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1">
    <w:name w:val="Сетка таблицы521"/>
    <w:basedOn w:val="a1"/>
    <w:next w:val="aff1"/>
    <w:uiPriority w:val="59"/>
    <w:rsid w:val="00887337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1">
    <w:name w:val="Сетка таблицы621"/>
    <w:basedOn w:val="a1"/>
    <w:next w:val="aff1"/>
    <w:uiPriority w:val="59"/>
    <w:rsid w:val="00887337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22">
    <w:name w:val="Светлая заливка - Акцент 322"/>
    <w:basedOn w:val="a1"/>
    <w:next w:val="-3"/>
    <w:uiPriority w:val="60"/>
    <w:rsid w:val="00887337"/>
    <w:rPr>
      <w:color w:val="76923C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1">
    <w:name w:val="Сетка таблицы721"/>
    <w:basedOn w:val="a1"/>
    <w:next w:val="aff1"/>
    <w:uiPriority w:val="59"/>
    <w:rsid w:val="00887337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6">
    <w:name w:val="Нет списка56"/>
    <w:next w:val="a2"/>
    <w:uiPriority w:val="99"/>
    <w:semiHidden/>
    <w:unhideWhenUsed/>
    <w:rsid w:val="00887337"/>
  </w:style>
  <w:style w:type="numbering" w:customStyle="1" w:styleId="1460">
    <w:name w:val="Нет списка146"/>
    <w:next w:val="a2"/>
    <w:uiPriority w:val="99"/>
    <w:semiHidden/>
    <w:unhideWhenUsed/>
    <w:rsid w:val="00887337"/>
  </w:style>
  <w:style w:type="numbering" w:customStyle="1" w:styleId="236">
    <w:name w:val="Нет списка236"/>
    <w:next w:val="a2"/>
    <w:uiPriority w:val="99"/>
    <w:semiHidden/>
    <w:unhideWhenUsed/>
    <w:rsid w:val="00887337"/>
  </w:style>
  <w:style w:type="table" w:customStyle="1" w:styleId="1313">
    <w:name w:val="Сетка таблицы131"/>
    <w:basedOn w:val="a1"/>
    <w:next w:val="aff1"/>
    <w:uiPriority w:val="59"/>
    <w:rsid w:val="00887337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2">
    <w:name w:val="Сетка таблицы331"/>
    <w:basedOn w:val="a1"/>
    <w:next w:val="aff1"/>
    <w:uiPriority w:val="59"/>
    <w:rsid w:val="00887337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11">
    <w:name w:val="Сетка таблицы431"/>
    <w:basedOn w:val="a1"/>
    <w:next w:val="aff1"/>
    <w:uiPriority w:val="59"/>
    <w:rsid w:val="00887337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11">
    <w:name w:val="Сетка таблицы531"/>
    <w:basedOn w:val="a1"/>
    <w:next w:val="aff1"/>
    <w:uiPriority w:val="59"/>
    <w:rsid w:val="00887337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1">
    <w:name w:val="Сетка таблицы631"/>
    <w:basedOn w:val="a1"/>
    <w:next w:val="aff1"/>
    <w:uiPriority w:val="59"/>
    <w:rsid w:val="00887337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32">
    <w:name w:val="Светлая заливка - Акцент 332"/>
    <w:basedOn w:val="a1"/>
    <w:next w:val="-3"/>
    <w:uiPriority w:val="60"/>
    <w:rsid w:val="00887337"/>
    <w:rPr>
      <w:color w:val="76923C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31">
    <w:name w:val="Сетка таблицы731"/>
    <w:basedOn w:val="a1"/>
    <w:next w:val="aff1"/>
    <w:uiPriority w:val="59"/>
    <w:rsid w:val="00887337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22">
    <w:name w:val="Нет списка62"/>
    <w:next w:val="a2"/>
    <w:uiPriority w:val="99"/>
    <w:semiHidden/>
    <w:unhideWhenUsed/>
    <w:rsid w:val="00887337"/>
  </w:style>
  <w:style w:type="numbering" w:customStyle="1" w:styleId="1520">
    <w:name w:val="Нет списка152"/>
    <w:next w:val="a2"/>
    <w:uiPriority w:val="99"/>
    <w:semiHidden/>
    <w:unhideWhenUsed/>
    <w:rsid w:val="00887337"/>
  </w:style>
  <w:style w:type="table" w:customStyle="1" w:styleId="1412">
    <w:name w:val="Сетка таблицы141"/>
    <w:basedOn w:val="a1"/>
    <w:next w:val="aff1"/>
    <w:uiPriority w:val="59"/>
    <w:rsid w:val="00887337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3">
    <w:name w:val="Стиль17"/>
    <w:rsid w:val="00887337"/>
  </w:style>
  <w:style w:type="numbering" w:customStyle="1" w:styleId="272">
    <w:name w:val="Стиль27"/>
    <w:rsid w:val="00887337"/>
  </w:style>
  <w:style w:type="numbering" w:customStyle="1" w:styleId="371">
    <w:name w:val="Стиль37"/>
    <w:rsid w:val="00887337"/>
  </w:style>
  <w:style w:type="numbering" w:customStyle="1" w:styleId="11220">
    <w:name w:val="Нет списка1122"/>
    <w:next w:val="a2"/>
    <w:uiPriority w:val="99"/>
    <w:semiHidden/>
    <w:unhideWhenUsed/>
    <w:rsid w:val="00887337"/>
  </w:style>
  <w:style w:type="numbering" w:customStyle="1" w:styleId="2420">
    <w:name w:val="Нет списка242"/>
    <w:next w:val="a2"/>
    <w:uiPriority w:val="99"/>
    <w:semiHidden/>
    <w:unhideWhenUsed/>
    <w:rsid w:val="00887337"/>
  </w:style>
  <w:style w:type="numbering" w:customStyle="1" w:styleId="3121">
    <w:name w:val="Нет списка312"/>
    <w:next w:val="a2"/>
    <w:uiPriority w:val="99"/>
    <w:semiHidden/>
    <w:unhideWhenUsed/>
    <w:rsid w:val="00887337"/>
  </w:style>
  <w:style w:type="numbering" w:customStyle="1" w:styleId="12120">
    <w:name w:val="Нет списка1212"/>
    <w:next w:val="a2"/>
    <w:uiPriority w:val="99"/>
    <w:semiHidden/>
    <w:unhideWhenUsed/>
    <w:rsid w:val="00887337"/>
  </w:style>
  <w:style w:type="numbering" w:customStyle="1" w:styleId="2112">
    <w:name w:val="Нет списка2112"/>
    <w:next w:val="a2"/>
    <w:uiPriority w:val="99"/>
    <w:semiHidden/>
    <w:unhideWhenUsed/>
    <w:rsid w:val="00887337"/>
  </w:style>
  <w:style w:type="numbering" w:customStyle="1" w:styleId="4120">
    <w:name w:val="Нет списка412"/>
    <w:next w:val="a2"/>
    <w:uiPriority w:val="99"/>
    <w:semiHidden/>
    <w:unhideWhenUsed/>
    <w:rsid w:val="00887337"/>
  </w:style>
  <w:style w:type="numbering" w:customStyle="1" w:styleId="13120">
    <w:name w:val="Нет списка1312"/>
    <w:next w:val="a2"/>
    <w:uiPriority w:val="99"/>
    <w:semiHidden/>
    <w:unhideWhenUsed/>
    <w:rsid w:val="00887337"/>
  </w:style>
  <w:style w:type="numbering" w:customStyle="1" w:styleId="22120">
    <w:name w:val="Нет списка2212"/>
    <w:next w:val="a2"/>
    <w:uiPriority w:val="99"/>
    <w:semiHidden/>
    <w:unhideWhenUsed/>
    <w:rsid w:val="00887337"/>
  </w:style>
  <w:style w:type="numbering" w:customStyle="1" w:styleId="512">
    <w:name w:val="Нет списка512"/>
    <w:next w:val="a2"/>
    <w:uiPriority w:val="99"/>
    <w:semiHidden/>
    <w:unhideWhenUsed/>
    <w:rsid w:val="00887337"/>
  </w:style>
  <w:style w:type="numbering" w:customStyle="1" w:styleId="14120">
    <w:name w:val="Нет списка1412"/>
    <w:next w:val="a2"/>
    <w:uiPriority w:val="99"/>
    <w:semiHidden/>
    <w:unhideWhenUsed/>
    <w:rsid w:val="00887337"/>
  </w:style>
  <w:style w:type="numbering" w:customStyle="1" w:styleId="23120">
    <w:name w:val="Нет списка2312"/>
    <w:next w:val="a2"/>
    <w:uiPriority w:val="99"/>
    <w:semiHidden/>
    <w:unhideWhenUsed/>
    <w:rsid w:val="00887337"/>
  </w:style>
  <w:style w:type="numbering" w:customStyle="1" w:styleId="722">
    <w:name w:val="Нет списка72"/>
    <w:next w:val="a2"/>
    <w:uiPriority w:val="99"/>
    <w:semiHidden/>
    <w:unhideWhenUsed/>
    <w:rsid w:val="00887337"/>
  </w:style>
  <w:style w:type="numbering" w:customStyle="1" w:styleId="162">
    <w:name w:val="Нет списка162"/>
    <w:next w:val="a2"/>
    <w:uiPriority w:val="99"/>
    <w:semiHidden/>
    <w:unhideWhenUsed/>
    <w:rsid w:val="00887337"/>
  </w:style>
  <w:style w:type="table" w:customStyle="1" w:styleId="1511">
    <w:name w:val="Сетка таблицы151"/>
    <w:basedOn w:val="a1"/>
    <w:next w:val="aff1"/>
    <w:uiPriority w:val="59"/>
    <w:rsid w:val="00887337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52">
    <w:name w:val="Стиль115"/>
    <w:rsid w:val="00887337"/>
  </w:style>
  <w:style w:type="numbering" w:customStyle="1" w:styleId="2152">
    <w:name w:val="Стиль215"/>
    <w:rsid w:val="00887337"/>
  </w:style>
  <w:style w:type="numbering" w:customStyle="1" w:styleId="315">
    <w:name w:val="Стиль315"/>
    <w:rsid w:val="00887337"/>
  </w:style>
  <w:style w:type="numbering" w:customStyle="1" w:styleId="11320">
    <w:name w:val="Нет списка1132"/>
    <w:next w:val="a2"/>
    <w:uiPriority w:val="99"/>
    <w:semiHidden/>
    <w:unhideWhenUsed/>
    <w:rsid w:val="00887337"/>
  </w:style>
  <w:style w:type="numbering" w:customStyle="1" w:styleId="2520">
    <w:name w:val="Нет списка252"/>
    <w:next w:val="a2"/>
    <w:uiPriority w:val="99"/>
    <w:semiHidden/>
    <w:unhideWhenUsed/>
    <w:rsid w:val="00887337"/>
  </w:style>
  <w:style w:type="numbering" w:customStyle="1" w:styleId="3220">
    <w:name w:val="Нет списка322"/>
    <w:next w:val="a2"/>
    <w:uiPriority w:val="99"/>
    <w:semiHidden/>
    <w:unhideWhenUsed/>
    <w:rsid w:val="00887337"/>
  </w:style>
  <w:style w:type="numbering" w:customStyle="1" w:styleId="1222">
    <w:name w:val="Нет списка1222"/>
    <w:next w:val="a2"/>
    <w:uiPriority w:val="99"/>
    <w:semiHidden/>
    <w:unhideWhenUsed/>
    <w:rsid w:val="00887337"/>
  </w:style>
  <w:style w:type="numbering" w:customStyle="1" w:styleId="2122">
    <w:name w:val="Нет списка2122"/>
    <w:next w:val="a2"/>
    <w:uiPriority w:val="99"/>
    <w:semiHidden/>
    <w:unhideWhenUsed/>
    <w:rsid w:val="00887337"/>
  </w:style>
  <w:style w:type="numbering" w:customStyle="1" w:styleId="422">
    <w:name w:val="Нет списка422"/>
    <w:next w:val="a2"/>
    <w:uiPriority w:val="99"/>
    <w:semiHidden/>
    <w:unhideWhenUsed/>
    <w:rsid w:val="00887337"/>
  </w:style>
  <w:style w:type="numbering" w:customStyle="1" w:styleId="1322">
    <w:name w:val="Нет списка1322"/>
    <w:next w:val="a2"/>
    <w:uiPriority w:val="99"/>
    <w:semiHidden/>
    <w:unhideWhenUsed/>
    <w:rsid w:val="00887337"/>
  </w:style>
  <w:style w:type="numbering" w:customStyle="1" w:styleId="2222">
    <w:name w:val="Нет списка2222"/>
    <w:next w:val="a2"/>
    <w:uiPriority w:val="99"/>
    <w:semiHidden/>
    <w:unhideWhenUsed/>
    <w:rsid w:val="00887337"/>
  </w:style>
  <w:style w:type="numbering" w:customStyle="1" w:styleId="522">
    <w:name w:val="Нет списка522"/>
    <w:next w:val="a2"/>
    <w:uiPriority w:val="99"/>
    <w:semiHidden/>
    <w:unhideWhenUsed/>
    <w:rsid w:val="00887337"/>
  </w:style>
  <w:style w:type="numbering" w:customStyle="1" w:styleId="1422">
    <w:name w:val="Нет списка1422"/>
    <w:next w:val="a2"/>
    <w:uiPriority w:val="99"/>
    <w:semiHidden/>
    <w:unhideWhenUsed/>
    <w:rsid w:val="00887337"/>
  </w:style>
  <w:style w:type="numbering" w:customStyle="1" w:styleId="2322">
    <w:name w:val="Нет списка2322"/>
    <w:next w:val="a2"/>
    <w:uiPriority w:val="99"/>
    <w:semiHidden/>
    <w:unhideWhenUsed/>
    <w:rsid w:val="00887337"/>
  </w:style>
  <w:style w:type="numbering" w:customStyle="1" w:styleId="820">
    <w:name w:val="Нет списка82"/>
    <w:next w:val="a2"/>
    <w:uiPriority w:val="99"/>
    <w:semiHidden/>
    <w:unhideWhenUsed/>
    <w:rsid w:val="00887337"/>
  </w:style>
  <w:style w:type="numbering" w:customStyle="1" w:styleId="1720">
    <w:name w:val="Нет списка172"/>
    <w:next w:val="a2"/>
    <w:uiPriority w:val="99"/>
    <w:semiHidden/>
    <w:unhideWhenUsed/>
    <w:rsid w:val="00887337"/>
  </w:style>
  <w:style w:type="numbering" w:customStyle="1" w:styleId="920">
    <w:name w:val="Нет списка92"/>
    <w:next w:val="a2"/>
    <w:uiPriority w:val="99"/>
    <w:semiHidden/>
    <w:unhideWhenUsed/>
    <w:rsid w:val="00887337"/>
  </w:style>
  <w:style w:type="numbering" w:customStyle="1" w:styleId="1820">
    <w:name w:val="Нет списка182"/>
    <w:next w:val="a2"/>
    <w:uiPriority w:val="99"/>
    <w:semiHidden/>
    <w:unhideWhenUsed/>
    <w:rsid w:val="00887337"/>
  </w:style>
  <w:style w:type="numbering" w:customStyle="1" w:styleId="1142">
    <w:name w:val="Нет списка1142"/>
    <w:next w:val="a2"/>
    <w:uiPriority w:val="99"/>
    <w:semiHidden/>
    <w:unhideWhenUsed/>
    <w:rsid w:val="00887337"/>
  </w:style>
  <w:style w:type="numbering" w:customStyle="1" w:styleId="262">
    <w:name w:val="Нет списка262"/>
    <w:next w:val="a2"/>
    <w:uiPriority w:val="99"/>
    <w:semiHidden/>
    <w:unhideWhenUsed/>
    <w:rsid w:val="00887337"/>
  </w:style>
  <w:style w:type="numbering" w:customStyle="1" w:styleId="3320">
    <w:name w:val="Нет списка332"/>
    <w:next w:val="a2"/>
    <w:uiPriority w:val="99"/>
    <w:semiHidden/>
    <w:unhideWhenUsed/>
    <w:rsid w:val="00887337"/>
  </w:style>
  <w:style w:type="numbering" w:customStyle="1" w:styleId="1232">
    <w:name w:val="Нет списка1232"/>
    <w:next w:val="a2"/>
    <w:uiPriority w:val="99"/>
    <w:semiHidden/>
    <w:unhideWhenUsed/>
    <w:rsid w:val="00887337"/>
  </w:style>
  <w:style w:type="numbering" w:customStyle="1" w:styleId="21320">
    <w:name w:val="Нет списка2132"/>
    <w:next w:val="a2"/>
    <w:uiPriority w:val="99"/>
    <w:semiHidden/>
    <w:unhideWhenUsed/>
    <w:rsid w:val="00887337"/>
  </w:style>
  <w:style w:type="numbering" w:customStyle="1" w:styleId="432">
    <w:name w:val="Нет списка432"/>
    <w:next w:val="a2"/>
    <w:uiPriority w:val="99"/>
    <w:semiHidden/>
    <w:unhideWhenUsed/>
    <w:rsid w:val="00887337"/>
  </w:style>
  <w:style w:type="numbering" w:customStyle="1" w:styleId="1332">
    <w:name w:val="Нет списка1332"/>
    <w:next w:val="a2"/>
    <w:uiPriority w:val="99"/>
    <w:semiHidden/>
    <w:unhideWhenUsed/>
    <w:rsid w:val="00887337"/>
  </w:style>
  <w:style w:type="numbering" w:customStyle="1" w:styleId="2232">
    <w:name w:val="Нет списка2232"/>
    <w:next w:val="a2"/>
    <w:uiPriority w:val="99"/>
    <w:semiHidden/>
    <w:unhideWhenUsed/>
    <w:rsid w:val="00887337"/>
  </w:style>
  <w:style w:type="numbering" w:customStyle="1" w:styleId="532">
    <w:name w:val="Нет списка532"/>
    <w:next w:val="a2"/>
    <w:uiPriority w:val="99"/>
    <w:semiHidden/>
    <w:unhideWhenUsed/>
    <w:rsid w:val="00887337"/>
  </w:style>
  <w:style w:type="numbering" w:customStyle="1" w:styleId="1432">
    <w:name w:val="Нет списка1432"/>
    <w:next w:val="a2"/>
    <w:uiPriority w:val="99"/>
    <w:semiHidden/>
    <w:unhideWhenUsed/>
    <w:rsid w:val="00887337"/>
  </w:style>
  <w:style w:type="numbering" w:customStyle="1" w:styleId="2332">
    <w:name w:val="Нет списка2332"/>
    <w:next w:val="a2"/>
    <w:uiPriority w:val="99"/>
    <w:semiHidden/>
    <w:unhideWhenUsed/>
    <w:rsid w:val="00887337"/>
  </w:style>
  <w:style w:type="numbering" w:customStyle="1" w:styleId="102">
    <w:name w:val="Нет списка102"/>
    <w:next w:val="a2"/>
    <w:uiPriority w:val="99"/>
    <w:semiHidden/>
    <w:unhideWhenUsed/>
    <w:rsid w:val="00887337"/>
  </w:style>
  <w:style w:type="numbering" w:customStyle="1" w:styleId="1920">
    <w:name w:val="Нет списка192"/>
    <w:next w:val="a2"/>
    <w:uiPriority w:val="99"/>
    <w:semiHidden/>
    <w:unhideWhenUsed/>
    <w:rsid w:val="00887337"/>
  </w:style>
  <w:style w:type="numbering" w:customStyle="1" w:styleId="2720">
    <w:name w:val="Нет списка272"/>
    <w:next w:val="a2"/>
    <w:uiPriority w:val="99"/>
    <w:semiHidden/>
    <w:unhideWhenUsed/>
    <w:rsid w:val="00887337"/>
  </w:style>
  <w:style w:type="numbering" w:customStyle="1" w:styleId="202">
    <w:name w:val="Нет списка202"/>
    <w:next w:val="a2"/>
    <w:uiPriority w:val="99"/>
    <w:semiHidden/>
    <w:unhideWhenUsed/>
    <w:rsid w:val="00887337"/>
  </w:style>
  <w:style w:type="numbering" w:customStyle="1" w:styleId="11020">
    <w:name w:val="Нет списка1102"/>
    <w:next w:val="a2"/>
    <w:uiPriority w:val="99"/>
    <w:semiHidden/>
    <w:unhideWhenUsed/>
    <w:rsid w:val="00887337"/>
  </w:style>
  <w:style w:type="numbering" w:customStyle="1" w:styleId="282">
    <w:name w:val="Нет списка282"/>
    <w:next w:val="a2"/>
    <w:uiPriority w:val="99"/>
    <w:semiHidden/>
    <w:unhideWhenUsed/>
    <w:rsid w:val="00887337"/>
  </w:style>
  <w:style w:type="numbering" w:customStyle="1" w:styleId="292">
    <w:name w:val="Нет списка292"/>
    <w:next w:val="a2"/>
    <w:uiPriority w:val="99"/>
    <w:semiHidden/>
    <w:unhideWhenUsed/>
    <w:rsid w:val="00887337"/>
  </w:style>
  <w:style w:type="numbering" w:customStyle="1" w:styleId="11520">
    <w:name w:val="Нет списка1152"/>
    <w:next w:val="a2"/>
    <w:uiPriority w:val="99"/>
    <w:semiHidden/>
    <w:unhideWhenUsed/>
    <w:rsid w:val="00887337"/>
  </w:style>
  <w:style w:type="numbering" w:customStyle="1" w:styleId="2102">
    <w:name w:val="Нет списка2102"/>
    <w:next w:val="a2"/>
    <w:uiPriority w:val="99"/>
    <w:semiHidden/>
    <w:unhideWhenUsed/>
    <w:rsid w:val="00887337"/>
  </w:style>
  <w:style w:type="numbering" w:customStyle="1" w:styleId="302">
    <w:name w:val="Нет списка302"/>
    <w:next w:val="a2"/>
    <w:uiPriority w:val="99"/>
    <w:semiHidden/>
    <w:unhideWhenUsed/>
    <w:rsid w:val="00887337"/>
  </w:style>
  <w:style w:type="numbering" w:customStyle="1" w:styleId="3420">
    <w:name w:val="Нет списка342"/>
    <w:next w:val="a2"/>
    <w:uiPriority w:val="99"/>
    <w:semiHidden/>
    <w:unhideWhenUsed/>
    <w:rsid w:val="00887337"/>
  </w:style>
  <w:style w:type="numbering" w:customStyle="1" w:styleId="1162">
    <w:name w:val="Нет списка1162"/>
    <w:next w:val="a2"/>
    <w:uiPriority w:val="99"/>
    <w:semiHidden/>
    <w:unhideWhenUsed/>
    <w:rsid w:val="00887337"/>
  </w:style>
  <w:style w:type="table" w:customStyle="1" w:styleId="1911">
    <w:name w:val="Сетка таблицы191"/>
    <w:basedOn w:val="a1"/>
    <w:next w:val="aff1"/>
    <w:uiPriority w:val="59"/>
    <w:rsid w:val="00887337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20">
    <w:name w:val="Стиль122"/>
    <w:rsid w:val="00887337"/>
  </w:style>
  <w:style w:type="numbering" w:customStyle="1" w:styleId="2223">
    <w:name w:val="Стиль222"/>
    <w:rsid w:val="00887337"/>
  </w:style>
  <w:style w:type="numbering" w:customStyle="1" w:styleId="3221">
    <w:name w:val="Стиль322"/>
    <w:rsid w:val="00887337"/>
  </w:style>
  <w:style w:type="numbering" w:customStyle="1" w:styleId="1172">
    <w:name w:val="Нет списка1172"/>
    <w:next w:val="a2"/>
    <w:uiPriority w:val="99"/>
    <w:semiHidden/>
    <w:unhideWhenUsed/>
    <w:rsid w:val="00887337"/>
  </w:style>
  <w:style w:type="numbering" w:customStyle="1" w:styleId="2142">
    <w:name w:val="Нет списка2142"/>
    <w:next w:val="a2"/>
    <w:uiPriority w:val="99"/>
    <w:semiHidden/>
    <w:unhideWhenUsed/>
    <w:rsid w:val="00887337"/>
  </w:style>
  <w:style w:type="numbering" w:customStyle="1" w:styleId="352">
    <w:name w:val="Нет списка352"/>
    <w:next w:val="a2"/>
    <w:uiPriority w:val="99"/>
    <w:semiHidden/>
    <w:unhideWhenUsed/>
    <w:rsid w:val="00887337"/>
  </w:style>
  <w:style w:type="numbering" w:customStyle="1" w:styleId="1242">
    <w:name w:val="Нет списка1242"/>
    <w:next w:val="a2"/>
    <w:uiPriority w:val="99"/>
    <w:semiHidden/>
    <w:unhideWhenUsed/>
    <w:rsid w:val="00887337"/>
  </w:style>
  <w:style w:type="numbering" w:customStyle="1" w:styleId="21520">
    <w:name w:val="Нет списка2152"/>
    <w:next w:val="a2"/>
    <w:uiPriority w:val="99"/>
    <w:semiHidden/>
    <w:unhideWhenUsed/>
    <w:rsid w:val="00887337"/>
  </w:style>
  <w:style w:type="numbering" w:customStyle="1" w:styleId="4420">
    <w:name w:val="Нет списка442"/>
    <w:next w:val="a2"/>
    <w:uiPriority w:val="99"/>
    <w:semiHidden/>
    <w:unhideWhenUsed/>
    <w:rsid w:val="00887337"/>
  </w:style>
  <w:style w:type="numbering" w:customStyle="1" w:styleId="1342">
    <w:name w:val="Нет списка1342"/>
    <w:next w:val="a2"/>
    <w:uiPriority w:val="99"/>
    <w:semiHidden/>
    <w:unhideWhenUsed/>
    <w:rsid w:val="00887337"/>
  </w:style>
  <w:style w:type="numbering" w:customStyle="1" w:styleId="2242">
    <w:name w:val="Нет списка2242"/>
    <w:next w:val="a2"/>
    <w:uiPriority w:val="99"/>
    <w:semiHidden/>
    <w:unhideWhenUsed/>
    <w:rsid w:val="00887337"/>
  </w:style>
  <w:style w:type="numbering" w:customStyle="1" w:styleId="542">
    <w:name w:val="Нет списка542"/>
    <w:next w:val="a2"/>
    <w:uiPriority w:val="99"/>
    <w:semiHidden/>
    <w:unhideWhenUsed/>
    <w:rsid w:val="00887337"/>
  </w:style>
  <w:style w:type="numbering" w:customStyle="1" w:styleId="1442">
    <w:name w:val="Нет списка1442"/>
    <w:next w:val="a2"/>
    <w:uiPriority w:val="99"/>
    <w:semiHidden/>
    <w:unhideWhenUsed/>
    <w:rsid w:val="00887337"/>
  </w:style>
  <w:style w:type="numbering" w:customStyle="1" w:styleId="2342">
    <w:name w:val="Нет списка2342"/>
    <w:next w:val="a2"/>
    <w:uiPriority w:val="99"/>
    <w:semiHidden/>
    <w:unhideWhenUsed/>
    <w:rsid w:val="00887337"/>
  </w:style>
  <w:style w:type="numbering" w:customStyle="1" w:styleId="11112">
    <w:name w:val="Нет списка11112"/>
    <w:next w:val="a2"/>
    <w:uiPriority w:val="99"/>
    <w:semiHidden/>
    <w:unhideWhenUsed/>
    <w:rsid w:val="00887337"/>
  </w:style>
  <w:style w:type="table" w:customStyle="1" w:styleId="-341">
    <w:name w:val="Светлая заливка - Акцент 341"/>
    <w:basedOn w:val="a1"/>
    <w:next w:val="-3"/>
    <w:uiPriority w:val="60"/>
    <w:rsid w:val="00887337"/>
    <w:rPr>
      <w:color w:val="76923C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111">
    <w:name w:val="Светлая заливка - Акцент 3111"/>
    <w:basedOn w:val="a1"/>
    <w:uiPriority w:val="60"/>
    <w:rsid w:val="00887337"/>
    <w:rPr>
      <w:color w:val="76923C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211">
    <w:name w:val="Светлая заливка - Акцент 3211"/>
    <w:basedOn w:val="a1"/>
    <w:uiPriority w:val="60"/>
    <w:rsid w:val="00887337"/>
    <w:rPr>
      <w:color w:val="76923C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311">
    <w:name w:val="Светлая заливка - Акцент 3311"/>
    <w:basedOn w:val="a1"/>
    <w:uiPriority w:val="60"/>
    <w:rsid w:val="00887337"/>
    <w:rPr>
      <w:color w:val="76923C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numbering" w:customStyle="1" w:styleId="1323">
    <w:name w:val="Стиль132"/>
    <w:rsid w:val="00887337"/>
  </w:style>
  <w:style w:type="numbering" w:customStyle="1" w:styleId="11121">
    <w:name w:val="Стиль1112"/>
    <w:rsid w:val="00887337"/>
  </w:style>
  <w:style w:type="numbering" w:customStyle="1" w:styleId="2323">
    <w:name w:val="Стиль232"/>
    <w:rsid w:val="00887337"/>
  </w:style>
  <w:style w:type="numbering" w:customStyle="1" w:styleId="31120">
    <w:name w:val="Стиль3112"/>
    <w:rsid w:val="00887337"/>
  </w:style>
  <w:style w:type="numbering" w:customStyle="1" w:styleId="21120">
    <w:name w:val="Стиль2112"/>
    <w:rsid w:val="00887337"/>
  </w:style>
  <w:style w:type="numbering" w:customStyle="1" w:styleId="3321">
    <w:name w:val="Стиль332"/>
    <w:rsid w:val="00887337"/>
  </w:style>
  <w:style w:type="numbering" w:customStyle="1" w:styleId="362">
    <w:name w:val="Нет списка362"/>
    <w:next w:val="a2"/>
    <w:uiPriority w:val="99"/>
    <w:semiHidden/>
    <w:unhideWhenUsed/>
    <w:rsid w:val="00887337"/>
  </w:style>
  <w:style w:type="numbering" w:customStyle="1" w:styleId="3710">
    <w:name w:val="Нет списка371"/>
    <w:next w:val="a2"/>
    <w:uiPriority w:val="99"/>
    <w:semiHidden/>
    <w:unhideWhenUsed/>
    <w:rsid w:val="00887337"/>
  </w:style>
  <w:style w:type="numbering" w:customStyle="1" w:styleId="1181">
    <w:name w:val="Нет списка1181"/>
    <w:next w:val="a2"/>
    <w:uiPriority w:val="99"/>
    <w:semiHidden/>
    <w:unhideWhenUsed/>
    <w:rsid w:val="00887337"/>
  </w:style>
  <w:style w:type="numbering" w:customStyle="1" w:styleId="1191">
    <w:name w:val="Нет списка1191"/>
    <w:next w:val="a2"/>
    <w:uiPriority w:val="99"/>
    <w:semiHidden/>
    <w:unhideWhenUsed/>
    <w:rsid w:val="00887337"/>
  </w:style>
  <w:style w:type="numbering" w:customStyle="1" w:styleId="111210">
    <w:name w:val="Нет списка11121"/>
    <w:next w:val="a2"/>
    <w:uiPriority w:val="99"/>
    <w:semiHidden/>
    <w:unhideWhenUsed/>
    <w:rsid w:val="00887337"/>
  </w:style>
  <w:style w:type="numbering" w:customStyle="1" w:styleId="2161">
    <w:name w:val="Нет списка2161"/>
    <w:next w:val="a2"/>
    <w:uiPriority w:val="99"/>
    <w:semiHidden/>
    <w:unhideWhenUsed/>
    <w:rsid w:val="00887337"/>
  </w:style>
  <w:style w:type="numbering" w:customStyle="1" w:styleId="381">
    <w:name w:val="Нет списка381"/>
    <w:next w:val="a2"/>
    <w:uiPriority w:val="99"/>
    <w:semiHidden/>
    <w:unhideWhenUsed/>
    <w:rsid w:val="00887337"/>
  </w:style>
  <w:style w:type="numbering" w:customStyle="1" w:styleId="1251">
    <w:name w:val="Нет списка1251"/>
    <w:next w:val="a2"/>
    <w:uiPriority w:val="99"/>
    <w:semiHidden/>
    <w:unhideWhenUsed/>
    <w:rsid w:val="00887337"/>
  </w:style>
  <w:style w:type="numbering" w:customStyle="1" w:styleId="2171">
    <w:name w:val="Нет списка2171"/>
    <w:next w:val="a2"/>
    <w:uiPriority w:val="99"/>
    <w:semiHidden/>
    <w:unhideWhenUsed/>
    <w:rsid w:val="00887337"/>
  </w:style>
  <w:style w:type="numbering" w:customStyle="1" w:styleId="451">
    <w:name w:val="Нет списка451"/>
    <w:next w:val="a2"/>
    <w:uiPriority w:val="99"/>
    <w:semiHidden/>
    <w:unhideWhenUsed/>
    <w:rsid w:val="00887337"/>
  </w:style>
  <w:style w:type="numbering" w:customStyle="1" w:styleId="1351">
    <w:name w:val="Нет списка1351"/>
    <w:next w:val="a2"/>
    <w:uiPriority w:val="99"/>
    <w:semiHidden/>
    <w:unhideWhenUsed/>
    <w:rsid w:val="00887337"/>
  </w:style>
  <w:style w:type="numbering" w:customStyle="1" w:styleId="2251">
    <w:name w:val="Нет списка2251"/>
    <w:next w:val="a2"/>
    <w:uiPriority w:val="99"/>
    <w:semiHidden/>
    <w:unhideWhenUsed/>
    <w:rsid w:val="00887337"/>
  </w:style>
  <w:style w:type="numbering" w:customStyle="1" w:styleId="551">
    <w:name w:val="Нет списка551"/>
    <w:next w:val="a2"/>
    <w:uiPriority w:val="99"/>
    <w:semiHidden/>
    <w:unhideWhenUsed/>
    <w:rsid w:val="00887337"/>
  </w:style>
  <w:style w:type="numbering" w:customStyle="1" w:styleId="1451">
    <w:name w:val="Нет списка1451"/>
    <w:next w:val="a2"/>
    <w:uiPriority w:val="99"/>
    <w:semiHidden/>
    <w:unhideWhenUsed/>
    <w:rsid w:val="00887337"/>
  </w:style>
  <w:style w:type="numbering" w:customStyle="1" w:styleId="2351">
    <w:name w:val="Нет списка2351"/>
    <w:next w:val="a2"/>
    <w:uiPriority w:val="99"/>
    <w:semiHidden/>
    <w:unhideWhenUsed/>
    <w:rsid w:val="00887337"/>
  </w:style>
  <w:style w:type="numbering" w:customStyle="1" w:styleId="6111">
    <w:name w:val="Нет списка611"/>
    <w:next w:val="a2"/>
    <w:uiPriority w:val="99"/>
    <w:semiHidden/>
    <w:unhideWhenUsed/>
    <w:rsid w:val="00887337"/>
  </w:style>
  <w:style w:type="numbering" w:customStyle="1" w:styleId="15110">
    <w:name w:val="Нет списка1511"/>
    <w:next w:val="a2"/>
    <w:uiPriority w:val="99"/>
    <w:semiHidden/>
    <w:unhideWhenUsed/>
    <w:rsid w:val="00887337"/>
  </w:style>
  <w:style w:type="numbering" w:customStyle="1" w:styleId="1413">
    <w:name w:val="Стиль141"/>
    <w:rsid w:val="00887337"/>
  </w:style>
  <w:style w:type="numbering" w:customStyle="1" w:styleId="2411">
    <w:name w:val="Стиль241"/>
    <w:rsid w:val="00887337"/>
  </w:style>
  <w:style w:type="numbering" w:customStyle="1" w:styleId="3411">
    <w:name w:val="Стиль341"/>
    <w:rsid w:val="00887337"/>
  </w:style>
  <w:style w:type="numbering" w:customStyle="1" w:styleId="11211">
    <w:name w:val="Нет списка11211"/>
    <w:next w:val="a2"/>
    <w:uiPriority w:val="99"/>
    <w:semiHidden/>
    <w:unhideWhenUsed/>
    <w:rsid w:val="00887337"/>
  </w:style>
  <w:style w:type="numbering" w:customStyle="1" w:styleId="24110">
    <w:name w:val="Нет списка2411"/>
    <w:next w:val="a2"/>
    <w:uiPriority w:val="99"/>
    <w:semiHidden/>
    <w:unhideWhenUsed/>
    <w:rsid w:val="00887337"/>
  </w:style>
  <w:style w:type="numbering" w:customStyle="1" w:styleId="31111">
    <w:name w:val="Нет списка3111"/>
    <w:next w:val="a2"/>
    <w:uiPriority w:val="99"/>
    <w:semiHidden/>
    <w:unhideWhenUsed/>
    <w:rsid w:val="00887337"/>
  </w:style>
  <w:style w:type="numbering" w:customStyle="1" w:styleId="12111">
    <w:name w:val="Нет списка12111"/>
    <w:next w:val="a2"/>
    <w:uiPriority w:val="99"/>
    <w:semiHidden/>
    <w:unhideWhenUsed/>
    <w:rsid w:val="00887337"/>
  </w:style>
  <w:style w:type="numbering" w:customStyle="1" w:styleId="211110">
    <w:name w:val="Нет списка21111"/>
    <w:next w:val="a2"/>
    <w:uiPriority w:val="99"/>
    <w:semiHidden/>
    <w:unhideWhenUsed/>
    <w:rsid w:val="00887337"/>
  </w:style>
  <w:style w:type="numbering" w:customStyle="1" w:styleId="41110">
    <w:name w:val="Нет списка4111"/>
    <w:next w:val="a2"/>
    <w:uiPriority w:val="99"/>
    <w:semiHidden/>
    <w:unhideWhenUsed/>
    <w:rsid w:val="00887337"/>
  </w:style>
  <w:style w:type="numbering" w:customStyle="1" w:styleId="13111">
    <w:name w:val="Нет списка13111"/>
    <w:next w:val="a2"/>
    <w:uiPriority w:val="99"/>
    <w:semiHidden/>
    <w:unhideWhenUsed/>
    <w:rsid w:val="00887337"/>
  </w:style>
  <w:style w:type="numbering" w:customStyle="1" w:styleId="22111">
    <w:name w:val="Нет списка22111"/>
    <w:next w:val="a2"/>
    <w:uiPriority w:val="99"/>
    <w:semiHidden/>
    <w:unhideWhenUsed/>
    <w:rsid w:val="00887337"/>
  </w:style>
  <w:style w:type="numbering" w:customStyle="1" w:styleId="51110">
    <w:name w:val="Нет списка5111"/>
    <w:next w:val="a2"/>
    <w:uiPriority w:val="99"/>
    <w:semiHidden/>
    <w:unhideWhenUsed/>
    <w:rsid w:val="00887337"/>
  </w:style>
  <w:style w:type="numbering" w:customStyle="1" w:styleId="14111">
    <w:name w:val="Нет списка14111"/>
    <w:next w:val="a2"/>
    <w:uiPriority w:val="99"/>
    <w:semiHidden/>
    <w:unhideWhenUsed/>
    <w:rsid w:val="00887337"/>
  </w:style>
  <w:style w:type="numbering" w:customStyle="1" w:styleId="23111">
    <w:name w:val="Нет списка23111"/>
    <w:next w:val="a2"/>
    <w:uiPriority w:val="99"/>
    <w:semiHidden/>
    <w:unhideWhenUsed/>
    <w:rsid w:val="00887337"/>
  </w:style>
  <w:style w:type="numbering" w:customStyle="1" w:styleId="7111">
    <w:name w:val="Нет списка711"/>
    <w:next w:val="a2"/>
    <w:uiPriority w:val="99"/>
    <w:semiHidden/>
    <w:unhideWhenUsed/>
    <w:rsid w:val="00887337"/>
  </w:style>
  <w:style w:type="numbering" w:customStyle="1" w:styleId="1611">
    <w:name w:val="Нет списка1611"/>
    <w:next w:val="a2"/>
    <w:uiPriority w:val="99"/>
    <w:semiHidden/>
    <w:unhideWhenUsed/>
    <w:rsid w:val="00887337"/>
  </w:style>
  <w:style w:type="numbering" w:customStyle="1" w:styleId="11210">
    <w:name w:val="Стиль1121"/>
    <w:rsid w:val="00887337"/>
  </w:style>
  <w:style w:type="numbering" w:customStyle="1" w:styleId="21211">
    <w:name w:val="Стиль2121"/>
    <w:rsid w:val="00887337"/>
  </w:style>
  <w:style w:type="numbering" w:customStyle="1" w:styleId="31210">
    <w:name w:val="Стиль3121"/>
    <w:rsid w:val="00887337"/>
  </w:style>
  <w:style w:type="numbering" w:customStyle="1" w:styleId="11311">
    <w:name w:val="Нет списка11311"/>
    <w:next w:val="a2"/>
    <w:uiPriority w:val="99"/>
    <w:semiHidden/>
    <w:unhideWhenUsed/>
    <w:rsid w:val="00887337"/>
  </w:style>
  <w:style w:type="numbering" w:customStyle="1" w:styleId="2511">
    <w:name w:val="Нет списка2511"/>
    <w:next w:val="a2"/>
    <w:uiPriority w:val="99"/>
    <w:semiHidden/>
    <w:unhideWhenUsed/>
    <w:rsid w:val="00887337"/>
  </w:style>
  <w:style w:type="numbering" w:customStyle="1" w:styleId="32110">
    <w:name w:val="Нет списка3211"/>
    <w:next w:val="a2"/>
    <w:uiPriority w:val="99"/>
    <w:semiHidden/>
    <w:unhideWhenUsed/>
    <w:rsid w:val="00887337"/>
  </w:style>
  <w:style w:type="numbering" w:customStyle="1" w:styleId="12211">
    <w:name w:val="Нет списка12211"/>
    <w:next w:val="a2"/>
    <w:uiPriority w:val="99"/>
    <w:semiHidden/>
    <w:unhideWhenUsed/>
    <w:rsid w:val="00887337"/>
  </w:style>
  <w:style w:type="numbering" w:customStyle="1" w:styleId="212110">
    <w:name w:val="Нет списка21211"/>
    <w:next w:val="a2"/>
    <w:uiPriority w:val="99"/>
    <w:semiHidden/>
    <w:unhideWhenUsed/>
    <w:rsid w:val="00887337"/>
  </w:style>
  <w:style w:type="numbering" w:customStyle="1" w:styleId="42110">
    <w:name w:val="Нет списка4211"/>
    <w:next w:val="a2"/>
    <w:uiPriority w:val="99"/>
    <w:semiHidden/>
    <w:unhideWhenUsed/>
    <w:rsid w:val="00887337"/>
  </w:style>
  <w:style w:type="numbering" w:customStyle="1" w:styleId="13211">
    <w:name w:val="Нет списка13211"/>
    <w:next w:val="a2"/>
    <w:uiPriority w:val="99"/>
    <w:semiHidden/>
    <w:unhideWhenUsed/>
    <w:rsid w:val="00887337"/>
  </w:style>
  <w:style w:type="numbering" w:customStyle="1" w:styleId="22211">
    <w:name w:val="Нет списка22211"/>
    <w:next w:val="a2"/>
    <w:uiPriority w:val="99"/>
    <w:semiHidden/>
    <w:unhideWhenUsed/>
    <w:rsid w:val="00887337"/>
  </w:style>
  <w:style w:type="numbering" w:customStyle="1" w:styleId="52110">
    <w:name w:val="Нет списка5211"/>
    <w:next w:val="a2"/>
    <w:uiPriority w:val="99"/>
    <w:semiHidden/>
    <w:unhideWhenUsed/>
    <w:rsid w:val="00887337"/>
  </w:style>
  <w:style w:type="numbering" w:customStyle="1" w:styleId="14211">
    <w:name w:val="Нет списка14211"/>
    <w:next w:val="a2"/>
    <w:uiPriority w:val="99"/>
    <w:semiHidden/>
    <w:unhideWhenUsed/>
    <w:rsid w:val="00887337"/>
  </w:style>
  <w:style w:type="numbering" w:customStyle="1" w:styleId="23211">
    <w:name w:val="Нет списка23211"/>
    <w:next w:val="a2"/>
    <w:uiPriority w:val="99"/>
    <w:semiHidden/>
    <w:unhideWhenUsed/>
    <w:rsid w:val="00887337"/>
  </w:style>
  <w:style w:type="numbering" w:customStyle="1" w:styleId="811">
    <w:name w:val="Нет списка811"/>
    <w:next w:val="a2"/>
    <w:uiPriority w:val="99"/>
    <w:semiHidden/>
    <w:unhideWhenUsed/>
    <w:rsid w:val="00887337"/>
  </w:style>
  <w:style w:type="numbering" w:customStyle="1" w:styleId="1711">
    <w:name w:val="Нет списка1711"/>
    <w:next w:val="a2"/>
    <w:uiPriority w:val="99"/>
    <w:semiHidden/>
    <w:unhideWhenUsed/>
    <w:rsid w:val="00887337"/>
  </w:style>
  <w:style w:type="numbering" w:customStyle="1" w:styleId="911">
    <w:name w:val="Нет списка911"/>
    <w:next w:val="a2"/>
    <w:uiPriority w:val="99"/>
    <w:semiHidden/>
    <w:unhideWhenUsed/>
    <w:rsid w:val="00887337"/>
  </w:style>
  <w:style w:type="numbering" w:customStyle="1" w:styleId="1811">
    <w:name w:val="Нет списка1811"/>
    <w:next w:val="a2"/>
    <w:uiPriority w:val="99"/>
    <w:semiHidden/>
    <w:unhideWhenUsed/>
    <w:rsid w:val="00887337"/>
  </w:style>
  <w:style w:type="numbering" w:customStyle="1" w:styleId="11411">
    <w:name w:val="Нет списка11411"/>
    <w:next w:val="a2"/>
    <w:uiPriority w:val="99"/>
    <w:semiHidden/>
    <w:unhideWhenUsed/>
    <w:rsid w:val="00887337"/>
  </w:style>
  <w:style w:type="numbering" w:customStyle="1" w:styleId="2611">
    <w:name w:val="Нет списка2611"/>
    <w:next w:val="a2"/>
    <w:uiPriority w:val="99"/>
    <w:semiHidden/>
    <w:unhideWhenUsed/>
    <w:rsid w:val="00887337"/>
  </w:style>
  <w:style w:type="numbering" w:customStyle="1" w:styleId="33110">
    <w:name w:val="Нет списка3311"/>
    <w:next w:val="a2"/>
    <w:uiPriority w:val="99"/>
    <w:semiHidden/>
    <w:unhideWhenUsed/>
    <w:rsid w:val="00887337"/>
  </w:style>
  <w:style w:type="numbering" w:customStyle="1" w:styleId="12311">
    <w:name w:val="Нет списка12311"/>
    <w:next w:val="a2"/>
    <w:uiPriority w:val="99"/>
    <w:semiHidden/>
    <w:unhideWhenUsed/>
    <w:rsid w:val="00887337"/>
  </w:style>
  <w:style w:type="numbering" w:customStyle="1" w:styleId="21311">
    <w:name w:val="Нет списка21311"/>
    <w:next w:val="a2"/>
    <w:uiPriority w:val="99"/>
    <w:semiHidden/>
    <w:unhideWhenUsed/>
    <w:rsid w:val="00887337"/>
  </w:style>
  <w:style w:type="numbering" w:customStyle="1" w:styleId="43110">
    <w:name w:val="Нет списка4311"/>
    <w:next w:val="a2"/>
    <w:uiPriority w:val="99"/>
    <w:semiHidden/>
    <w:unhideWhenUsed/>
    <w:rsid w:val="00887337"/>
  </w:style>
  <w:style w:type="numbering" w:customStyle="1" w:styleId="13311">
    <w:name w:val="Нет списка13311"/>
    <w:next w:val="a2"/>
    <w:uiPriority w:val="99"/>
    <w:semiHidden/>
    <w:unhideWhenUsed/>
    <w:rsid w:val="00887337"/>
  </w:style>
  <w:style w:type="numbering" w:customStyle="1" w:styleId="22311">
    <w:name w:val="Нет списка22311"/>
    <w:next w:val="a2"/>
    <w:uiPriority w:val="99"/>
    <w:semiHidden/>
    <w:unhideWhenUsed/>
    <w:rsid w:val="00887337"/>
  </w:style>
  <w:style w:type="numbering" w:customStyle="1" w:styleId="53110">
    <w:name w:val="Нет списка5311"/>
    <w:next w:val="a2"/>
    <w:uiPriority w:val="99"/>
    <w:semiHidden/>
    <w:unhideWhenUsed/>
    <w:rsid w:val="00887337"/>
  </w:style>
  <w:style w:type="numbering" w:customStyle="1" w:styleId="14311">
    <w:name w:val="Нет списка14311"/>
    <w:next w:val="a2"/>
    <w:uiPriority w:val="99"/>
    <w:semiHidden/>
    <w:unhideWhenUsed/>
    <w:rsid w:val="00887337"/>
  </w:style>
  <w:style w:type="numbering" w:customStyle="1" w:styleId="23311">
    <w:name w:val="Нет списка23311"/>
    <w:next w:val="a2"/>
    <w:uiPriority w:val="99"/>
    <w:semiHidden/>
    <w:unhideWhenUsed/>
    <w:rsid w:val="00887337"/>
  </w:style>
  <w:style w:type="numbering" w:customStyle="1" w:styleId="1011">
    <w:name w:val="Нет списка1011"/>
    <w:next w:val="a2"/>
    <w:uiPriority w:val="99"/>
    <w:semiHidden/>
    <w:unhideWhenUsed/>
    <w:rsid w:val="00887337"/>
  </w:style>
  <w:style w:type="numbering" w:customStyle="1" w:styleId="19110">
    <w:name w:val="Нет списка1911"/>
    <w:next w:val="a2"/>
    <w:uiPriority w:val="99"/>
    <w:semiHidden/>
    <w:unhideWhenUsed/>
    <w:rsid w:val="00887337"/>
  </w:style>
  <w:style w:type="numbering" w:customStyle="1" w:styleId="2711">
    <w:name w:val="Нет списка2711"/>
    <w:next w:val="a2"/>
    <w:uiPriority w:val="99"/>
    <w:semiHidden/>
    <w:unhideWhenUsed/>
    <w:rsid w:val="00887337"/>
  </w:style>
  <w:style w:type="numbering" w:customStyle="1" w:styleId="2011">
    <w:name w:val="Нет списка2011"/>
    <w:next w:val="a2"/>
    <w:uiPriority w:val="99"/>
    <w:semiHidden/>
    <w:unhideWhenUsed/>
    <w:rsid w:val="00887337"/>
  </w:style>
  <w:style w:type="numbering" w:customStyle="1" w:styleId="11011">
    <w:name w:val="Нет списка11011"/>
    <w:next w:val="a2"/>
    <w:uiPriority w:val="99"/>
    <w:semiHidden/>
    <w:unhideWhenUsed/>
    <w:rsid w:val="00887337"/>
  </w:style>
  <w:style w:type="numbering" w:customStyle="1" w:styleId="2811">
    <w:name w:val="Нет списка2811"/>
    <w:next w:val="a2"/>
    <w:uiPriority w:val="99"/>
    <w:semiHidden/>
    <w:unhideWhenUsed/>
    <w:rsid w:val="00887337"/>
  </w:style>
  <w:style w:type="numbering" w:customStyle="1" w:styleId="2911">
    <w:name w:val="Нет списка2911"/>
    <w:next w:val="a2"/>
    <w:uiPriority w:val="99"/>
    <w:semiHidden/>
    <w:unhideWhenUsed/>
    <w:rsid w:val="00887337"/>
  </w:style>
  <w:style w:type="numbering" w:customStyle="1" w:styleId="11511">
    <w:name w:val="Нет списка11511"/>
    <w:next w:val="a2"/>
    <w:uiPriority w:val="99"/>
    <w:semiHidden/>
    <w:unhideWhenUsed/>
    <w:rsid w:val="00887337"/>
  </w:style>
  <w:style w:type="numbering" w:customStyle="1" w:styleId="21011">
    <w:name w:val="Нет списка21011"/>
    <w:next w:val="a2"/>
    <w:uiPriority w:val="99"/>
    <w:semiHidden/>
    <w:unhideWhenUsed/>
    <w:rsid w:val="00887337"/>
  </w:style>
  <w:style w:type="numbering" w:customStyle="1" w:styleId="3011">
    <w:name w:val="Нет списка3011"/>
    <w:next w:val="a2"/>
    <w:uiPriority w:val="99"/>
    <w:semiHidden/>
    <w:unhideWhenUsed/>
    <w:rsid w:val="00887337"/>
  </w:style>
  <w:style w:type="numbering" w:customStyle="1" w:styleId="34110">
    <w:name w:val="Нет списка3411"/>
    <w:next w:val="a2"/>
    <w:uiPriority w:val="99"/>
    <w:semiHidden/>
    <w:unhideWhenUsed/>
    <w:rsid w:val="00887337"/>
  </w:style>
  <w:style w:type="numbering" w:customStyle="1" w:styleId="11611">
    <w:name w:val="Нет списка11611"/>
    <w:next w:val="a2"/>
    <w:uiPriority w:val="99"/>
    <w:semiHidden/>
    <w:unhideWhenUsed/>
    <w:rsid w:val="00887337"/>
  </w:style>
  <w:style w:type="numbering" w:customStyle="1" w:styleId="12110">
    <w:name w:val="Стиль1211"/>
    <w:rsid w:val="00887337"/>
  </w:style>
  <w:style w:type="numbering" w:customStyle="1" w:styleId="22110">
    <w:name w:val="Стиль2211"/>
    <w:rsid w:val="00887337"/>
  </w:style>
  <w:style w:type="numbering" w:customStyle="1" w:styleId="32111">
    <w:name w:val="Стиль3211"/>
    <w:rsid w:val="00887337"/>
  </w:style>
  <w:style w:type="numbering" w:customStyle="1" w:styleId="11711">
    <w:name w:val="Нет списка11711"/>
    <w:next w:val="a2"/>
    <w:uiPriority w:val="99"/>
    <w:semiHidden/>
    <w:unhideWhenUsed/>
    <w:rsid w:val="00887337"/>
  </w:style>
  <w:style w:type="numbering" w:customStyle="1" w:styleId="21411">
    <w:name w:val="Нет списка21411"/>
    <w:next w:val="a2"/>
    <w:uiPriority w:val="99"/>
    <w:semiHidden/>
    <w:unhideWhenUsed/>
    <w:rsid w:val="00887337"/>
  </w:style>
  <w:style w:type="numbering" w:customStyle="1" w:styleId="3511">
    <w:name w:val="Нет списка3511"/>
    <w:next w:val="a2"/>
    <w:uiPriority w:val="99"/>
    <w:semiHidden/>
    <w:unhideWhenUsed/>
    <w:rsid w:val="00887337"/>
  </w:style>
  <w:style w:type="numbering" w:customStyle="1" w:styleId="12411">
    <w:name w:val="Нет списка12411"/>
    <w:next w:val="a2"/>
    <w:uiPriority w:val="99"/>
    <w:semiHidden/>
    <w:unhideWhenUsed/>
    <w:rsid w:val="00887337"/>
  </w:style>
  <w:style w:type="numbering" w:customStyle="1" w:styleId="21511">
    <w:name w:val="Нет списка21511"/>
    <w:next w:val="a2"/>
    <w:uiPriority w:val="99"/>
    <w:semiHidden/>
    <w:unhideWhenUsed/>
    <w:rsid w:val="00887337"/>
  </w:style>
  <w:style w:type="numbering" w:customStyle="1" w:styleId="4411">
    <w:name w:val="Нет списка4411"/>
    <w:next w:val="a2"/>
    <w:uiPriority w:val="99"/>
    <w:semiHidden/>
    <w:unhideWhenUsed/>
    <w:rsid w:val="00887337"/>
  </w:style>
  <w:style w:type="numbering" w:customStyle="1" w:styleId="13411">
    <w:name w:val="Нет списка13411"/>
    <w:next w:val="a2"/>
    <w:uiPriority w:val="99"/>
    <w:semiHidden/>
    <w:unhideWhenUsed/>
    <w:rsid w:val="00887337"/>
  </w:style>
  <w:style w:type="numbering" w:customStyle="1" w:styleId="22411">
    <w:name w:val="Нет списка22411"/>
    <w:next w:val="a2"/>
    <w:uiPriority w:val="99"/>
    <w:semiHidden/>
    <w:unhideWhenUsed/>
    <w:rsid w:val="00887337"/>
  </w:style>
  <w:style w:type="numbering" w:customStyle="1" w:styleId="5411">
    <w:name w:val="Нет списка5411"/>
    <w:next w:val="a2"/>
    <w:uiPriority w:val="99"/>
    <w:semiHidden/>
    <w:unhideWhenUsed/>
    <w:rsid w:val="00887337"/>
  </w:style>
  <w:style w:type="numbering" w:customStyle="1" w:styleId="14411">
    <w:name w:val="Нет списка14411"/>
    <w:next w:val="a2"/>
    <w:uiPriority w:val="99"/>
    <w:semiHidden/>
    <w:unhideWhenUsed/>
    <w:rsid w:val="00887337"/>
  </w:style>
  <w:style w:type="numbering" w:customStyle="1" w:styleId="23411">
    <w:name w:val="Нет списка23411"/>
    <w:next w:val="a2"/>
    <w:uiPriority w:val="99"/>
    <w:semiHidden/>
    <w:unhideWhenUsed/>
    <w:rsid w:val="00887337"/>
  </w:style>
  <w:style w:type="numbering" w:customStyle="1" w:styleId="111112">
    <w:name w:val="Нет списка111112"/>
    <w:next w:val="a2"/>
    <w:uiPriority w:val="99"/>
    <w:semiHidden/>
    <w:unhideWhenUsed/>
    <w:rsid w:val="00887337"/>
  </w:style>
  <w:style w:type="numbering" w:customStyle="1" w:styleId="13110">
    <w:name w:val="Стиль1311"/>
    <w:rsid w:val="00887337"/>
  </w:style>
  <w:style w:type="numbering" w:customStyle="1" w:styleId="111110">
    <w:name w:val="Стиль11111"/>
    <w:rsid w:val="00887337"/>
  </w:style>
  <w:style w:type="numbering" w:customStyle="1" w:styleId="23110">
    <w:name w:val="Стиль2311"/>
    <w:rsid w:val="00887337"/>
  </w:style>
  <w:style w:type="numbering" w:customStyle="1" w:styleId="311110">
    <w:name w:val="Стиль31111"/>
    <w:rsid w:val="00887337"/>
  </w:style>
  <w:style w:type="numbering" w:customStyle="1" w:styleId="211111">
    <w:name w:val="Стиль21111"/>
    <w:rsid w:val="00887337"/>
  </w:style>
  <w:style w:type="numbering" w:customStyle="1" w:styleId="33111">
    <w:name w:val="Стиль3311"/>
    <w:rsid w:val="00887337"/>
  </w:style>
  <w:style w:type="numbering" w:customStyle="1" w:styleId="3611">
    <w:name w:val="Нет списка3611"/>
    <w:next w:val="a2"/>
    <w:uiPriority w:val="99"/>
    <w:semiHidden/>
    <w:unhideWhenUsed/>
    <w:rsid w:val="00887337"/>
  </w:style>
  <w:style w:type="numbering" w:customStyle="1" w:styleId="1512">
    <w:name w:val="Стиль151"/>
    <w:rsid w:val="00887337"/>
  </w:style>
  <w:style w:type="numbering" w:customStyle="1" w:styleId="2512">
    <w:name w:val="Стиль251"/>
    <w:rsid w:val="00887337"/>
  </w:style>
  <w:style w:type="numbering" w:customStyle="1" w:styleId="3510">
    <w:name w:val="Стиль351"/>
    <w:rsid w:val="00887337"/>
  </w:style>
  <w:style w:type="numbering" w:customStyle="1" w:styleId="11310">
    <w:name w:val="Стиль1131"/>
    <w:rsid w:val="00887337"/>
  </w:style>
  <w:style w:type="numbering" w:customStyle="1" w:styleId="21310">
    <w:name w:val="Стиль2131"/>
    <w:rsid w:val="00887337"/>
  </w:style>
  <w:style w:type="numbering" w:customStyle="1" w:styleId="3131">
    <w:name w:val="Стиль3131"/>
    <w:rsid w:val="00887337"/>
  </w:style>
  <w:style w:type="numbering" w:customStyle="1" w:styleId="1612">
    <w:name w:val="Стиль161"/>
    <w:rsid w:val="00887337"/>
  </w:style>
  <w:style w:type="numbering" w:customStyle="1" w:styleId="2612">
    <w:name w:val="Стиль261"/>
    <w:rsid w:val="00887337"/>
  </w:style>
  <w:style w:type="numbering" w:customStyle="1" w:styleId="3610">
    <w:name w:val="Стиль361"/>
    <w:rsid w:val="00887337"/>
  </w:style>
  <w:style w:type="numbering" w:customStyle="1" w:styleId="11410">
    <w:name w:val="Стиль1141"/>
    <w:rsid w:val="00887337"/>
  </w:style>
  <w:style w:type="numbering" w:customStyle="1" w:styleId="21410">
    <w:name w:val="Стиль2141"/>
    <w:rsid w:val="00887337"/>
  </w:style>
  <w:style w:type="numbering" w:customStyle="1" w:styleId="3141">
    <w:name w:val="Стиль3141"/>
    <w:rsid w:val="00887337"/>
  </w:style>
  <w:style w:type="paragraph" w:customStyle="1" w:styleId="xl198">
    <w:name w:val="xl198"/>
    <w:basedOn w:val="a"/>
    <w:rsid w:val="002C43A0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eastAsia="Times New Roman"/>
      <w:color w:val="000000"/>
      <w:szCs w:val="16"/>
      <w:lang w:eastAsia="ru-RU"/>
    </w:rPr>
  </w:style>
  <w:style w:type="paragraph" w:customStyle="1" w:styleId="xl199">
    <w:name w:val="xl199"/>
    <w:basedOn w:val="a"/>
    <w:rsid w:val="002C43A0"/>
    <w:pPr>
      <w:pBdr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eastAsia="Times New Roman"/>
      <w:color w:val="000000"/>
      <w:szCs w:val="16"/>
      <w:lang w:eastAsia="ru-RU"/>
    </w:rPr>
  </w:style>
  <w:style w:type="paragraph" w:customStyle="1" w:styleId="xl200">
    <w:name w:val="xl200"/>
    <w:basedOn w:val="a"/>
    <w:rsid w:val="002C4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/>
      <w:textAlignment w:val="top"/>
    </w:pPr>
    <w:rPr>
      <w:rFonts w:eastAsia="Times New Roman"/>
      <w:szCs w:val="16"/>
      <w:lang w:eastAsia="ru-RU"/>
    </w:rPr>
  </w:style>
  <w:style w:type="paragraph" w:customStyle="1" w:styleId="xl201">
    <w:name w:val="xl201"/>
    <w:basedOn w:val="a"/>
    <w:rsid w:val="002C4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top"/>
    </w:pPr>
    <w:rPr>
      <w:rFonts w:eastAsia="Times New Roman"/>
      <w:szCs w:val="16"/>
      <w:lang w:eastAsia="ru-RU"/>
    </w:rPr>
  </w:style>
  <w:style w:type="paragraph" w:customStyle="1" w:styleId="xl202">
    <w:name w:val="xl202"/>
    <w:basedOn w:val="a"/>
    <w:rsid w:val="002C4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Cs w:val="16"/>
      <w:lang w:eastAsia="ru-RU"/>
    </w:rPr>
  </w:style>
  <w:style w:type="paragraph" w:customStyle="1" w:styleId="xl203">
    <w:name w:val="xl203"/>
    <w:basedOn w:val="a"/>
    <w:rsid w:val="002C4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Cs w:val="16"/>
      <w:lang w:eastAsia="ru-RU"/>
    </w:rPr>
  </w:style>
  <w:style w:type="paragraph" w:customStyle="1" w:styleId="xl204">
    <w:name w:val="xl204"/>
    <w:basedOn w:val="a"/>
    <w:rsid w:val="002C43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Cs w:val="16"/>
      <w:lang w:eastAsia="ru-RU"/>
    </w:rPr>
  </w:style>
  <w:style w:type="paragraph" w:customStyle="1" w:styleId="xl205">
    <w:name w:val="xl205"/>
    <w:basedOn w:val="a"/>
    <w:rsid w:val="002C4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Cs w:val="16"/>
      <w:lang w:eastAsia="ru-RU"/>
    </w:rPr>
  </w:style>
  <w:style w:type="paragraph" w:customStyle="1" w:styleId="xl206">
    <w:name w:val="xl206"/>
    <w:basedOn w:val="a"/>
    <w:rsid w:val="002C4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szCs w:val="16"/>
      <w:lang w:eastAsia="ru-RU"/>
    </w:rPr>
  </w:style>
  <w:style w:type="numbering" w:customStyle="1" w:styleId="400">
    <w:name w:val="Нет списка40"/>
    <w:next w:val="a2"/>
    <w:uiPriority w:val="99"/>
    <w:semiHidden/>
    <w:unhideWhenUsed/>
    <w:rsid w:val="00C35C7E"/>
  </w:style>
  <w:style w:type="numbering" w:customStyle="1" w:styleId="127">
    <w:name w:val="Нет списка127"/>
    <w:next w:val="a2"/>
    <w:uiPriority w:val="99"/>
    <w:semiHidden/>
    <w:unhideWhenUsed/>
    <w:rsid w:val="00C35C7E"/>
  </w:style>
  <w:style w:type="numbering" w:customStyle="1" w:styleId="11140">
    <w:name w:val="Нет списка1114"/>
    <w:next w:val="a2"/>
    <w:uiPriority w:val="99"/>
    <w:semiHidden/>
    <w:unhideWhenUsed/>
    <w:rsid w:val="00C35C7E"/>
  </w:style>
  <w:style w:type="numbering" w:customStyle="1" w:styleId="1115">
    <w:name w:val="Нет списка1115"/>
    <w:next w:val="a2"/>
    <w:uiPriority w:val="99"/>
    <w:semiHidden/>
    <w:unhideWhenUsed/>
    <w:rsid w:val="00C35C7E"/>
  </w:style>
  <w:style w:type="table" w:customStyle="1" w:styleId="203">
    <w:name w:val="Сетка таблицы20"/>
    <w:basedOn w:val="a1"/>
    <w:next w:val="aff1"/>
    <w:uiPriority w:val="59"/>
    <w:rsid w:val="00C35C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3">
    <w:name w:val="Нет списка11113"/>
    <w:next w:val="a2"/>
    <w:uiPriority w:val="99"/>
    <w:semiHidden/>
    <w:unhideWhenUsed/>
    <w:rsid w:val="00C35C7E"/>
  </w:style>
  <w:style w:type="numbering" w:customStyle="1" w:styleId="2200">
    <w:name w:val="Нет списка220"/>
    <w:next w:val="a2"/>
    <w:uiPriority w:val="99"/>
    <w:semiHidden/>
    <w:unhideWhenUsed/>
    <w:rsid w:val="00C35C7E"/>
  </w:style>
  <w:style w:type="table" w:customStyle="1" w:styleId="1123">
    <w:name w:val="Сетка таблицы112"/>
    <w:basedOn w:val="a1"/>
    <w:next w:val="aff1"/>
    <w:uiPriority w:val="59"/>
    <w:rsid w:val="00C35C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3">
    <w:name w:val="Сетка таблицы24"/>
    <w:basedOn w:val="a1"/>
    <w:next w:val="aff1"/>
    <w:uiPriority w:val="59"/>
    <w:rsid w:val="00C35C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3">
    <w:name w:val="Сетка таблицы35"/>
    <w:basedOn w:val="a1"/>
    <w:next w:val="aff1"/>
    <w:uiPriority w:val="59"/>
    <w:rsid w:val="00C35C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2">
    <w:name w:val="Сетка таблицы45"/>
    <w:basedOn w:val="a1"/>
    <w:next w:val="aff1"/>
    <w:uiPriority w:val="59"/>
    <w:rsid w:val="00C35C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0">
    <w:name w:val="Сетка таблицы55"/>
    <w:basedOn w:val="a1"/>
    <w:next w:val="aff1"/>
    <w:uiPriority w:val="59"/>
    <w:rsid w:val="00C35C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50">
    <w:name w:val="Сетка таблицы65"/>
    <w:basedOn w:val="a1"/>
    <w:next w:val="aff1"/>
    <w:uiPriority w:val="59"/>
    <w:rsid w:val="00C35C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6">
    <w:name w:val="Светлая заливка - Акцент 36"/>
    <w:basedOn w:val="a1"/>
    <w:next w:val="-3"/>
    <w:uiPriority w:val="60"/>
    <w:rsid w:val="00C35C7E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5">
    <w:name w:val="Сетка таблицы75"/>
    <w:basedOn w:val="a1"/>
    <w:next w:val="aff1"/>
    <w:uiPriority w:val="59"/>
    <w:rsid w:val="00C35C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30">
    <w:name w:val="Нет списка313"/>
    <w:next w:val="a2"/>
    <w:uiPriority w:val="99"/>
    <w:semiHidden/>
    <w:unhideWhenUsed/>
    <w:rsid w:val="00C35C7E"/>
  </w:style>
  <w:style w:type="table" w:customStyle="1" w:styleId="812">
    <w:name w:val="Сетка таблицы81"/>
    <w:basedOn w:val="a1"/>
    <w:next w:val="aff1"/>
    <w:uiPriority w:val="59"/>
    <w:rsid w:val="00C35C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8">
    <w:name w:val="Нет списка128"/>
    <w:next w:val="a2"/>
    <w:uiPriority w:val="99"/>
    <w:semiHidden/>
    <w:unhideWhenUsed/>
    <w:rsid w:val="00C35C7E"/>
  </w:style>
  <w:style w:type="numbering" w:customStyle="1" w:styleId="21100">
    <w:name w:val="Нет списка2110"/>
    <w:next w:val="a2"/>
    <w:uiPriority w:val="99"/>
    <w:semiHidden/>
    <w:unhideWhenUsed/>
    <w:rsid w:val="00C35C7E"/>
  </w:style>
  <w:style w:type="table" w:customStyle="1" w:styleId="1133">
    <w:name w:val="Сетка таблицы113"/>
    <w:basedOn w:val="a1"/>
    <w:next w:val="aff1"/>
    <w:uiPriority w:val="59"/>
    <w:rsid w:val="00C35C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3">
    <w:name w:val="Сетка таблицы211"/>
    <w:basedOn w:val="a1"/>
    <w:next w:val="aff1"/>
    <w:uiPriority w:val="59"/>
    <w:rsid w:val="00C35C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2">
    <w:name w:val="Сетка таблицы312"/>
    <w:basedOn w:val="a1"/>
    <w:next w:val="aff1"/>
    <w:uiPriority w:val="59"/>
    <w:rsid w:val="00C35C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1">
    <w:name w:val="Сетка таблицы412"/>
    <w:basedOn w:val="a1"/>
    <w:next w:val="aff1"/>
    <w:uiPriority w:val="59"/>
    <w:rsid w:val="00C35C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0">
    <w:name w:val="Сетка таблицы512"/>
    <w:basedOn w:val="a1"/>
    <w:next w:val="aff1"/>
    <w:uiPriority w:val="59"/>
    <w:rsid w:val="00C35C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">
    <w:name w:val="Сетка таблицы612"/>
    <w:basedOn w:val="a1"/>
    <w:next w:val="aff1"/>
    <w:uiPriority w:val="59"/>
    <w:rsid w:val="00C35C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13">
    <w:name w:val="Светлая заливка - Акцент 313"/>
    <w:basedOn w:val="a1"/>
    <w:next w:val="-3"/>
    <w:uiPriority w:val="60"/>
    <w:rsid w:val="00C35C7E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2">
    <w:name w:val="Сетка таблицы712"/>
    <w:basedOn w:val="a1"/>
    <w:next w:val="aff1"/>
    <w:uiPriority w:val="59"/>
    <w:rsid w:val="00C35C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7">
    <w:name w:val="Нет списка47"/>
    <w:next w:val="a2"/>
    <w:uiPriority w:val="99"/>
    <w:semiHidden/>
    <w:unhideWhenUsed/>
    <w:rsid w:val="00C35C7E"/>
  </w:style>
  <w:style w:type="table" w:customStyle="1" w:styleId="912">
    <w:name w:val="Сетка таблицы91"/>
    <w:basedOn w:val="a1"/>
    <w:next w:val="aff1"/>
    <w:uiPriority w:val="59"/>
    <w:rsid w:val="00C35C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7">
    <w:name w:val="Нет списка137"/>
    <w:next w:val="a2"/>
    <w:uiPriority w:val="99"/>
    <w:semiHidden/>
    <w:unhideWhenUsed/>
    <w:rsid w:val="00C35C7E"/>
  </w:style>
  <w:style w:type="numbering" w:customStyle="1" w:styleId="227">
    <w:name w:val="Нет списка227"/>
    <w:next w:val="a2"/>
    <w:uiPriority w:val="99"/>
    <w:semiHidden/>
    <w:unhideWhenUsed/>
    <w:rsid w:val="00C35C7E"/>
  </w:style>
  <w:style w:type="table" w:customStyle="1" w:styleId="1223">
    <w:name w:val="Сетка таблицы122"/>
    <w:basedOn w:val="a1"/>
    <w:next w:val="aff1"/>
    <w:uiPriority w:val="59"/>
    <w:rsid w:val="00C35C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3">
    <w:name w:val="Сетка таблицы221"/>
    <w:basedOn w:val="a1"/>
    <w:next w:val="aff1"/>
    <w:uiPriority w:val="59"/>
    <w:rsid w:val="00C35C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2">
    <w:name w:val="Сетка таблицы322"/>
    <w:basedOn w:val="a1"/>
    <w:next w:val="aff1"/>
    <w:uiPriority w:val="59"/>
    <w:rsid w:val="00C35C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20">
    <w:name w:val="Сетка таблицы422"/>
    <w:basedOn w:val="a1"/>
    <w:next w:val="aff1"/>
    <w:uiPriority w:val="59"/>
    <w:rsid w:val="00C35C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20">
    <w:name w:val="Сетка таблицы522"/>
    <w:basedOn w:val="a1"/>
    <w:next w:val="aff1"/>
    <w:uiPriority w:val="59"/>
    <w:rsid w:val="00C35C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20">
    <w:name w:val="Сетка таблицы622"/>
    <w:basedOn w:val="a1"/>
    <w:next w:val="aff1"/>
    <w:uiPriority w:val="59"/>
    <w:rsid w:val="00C35C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23">
    <w:name w:val="Светлая заливка - Акцент 323"/>
    <w:basedOn w:val="a1"/>
    <w:next w:val="-3"/>
    <w:uiPriority w:val="60"/>
    <w:rsid w:val="00C35C7E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20">
    <w:name w:val="Сетка таблицы722"/>
    <w:basedOn w:val="a1"/>
    <w:next w:val="aff1"/>
    <w:uiPriority w:val="59"/>
    <w:rsid w:val="00C35C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7">
    <w:name w:val="Нет списка57"/>
    <w:next w:val="a2"/>
    <w:uiPriority w:val="99"/>
    <w:semiHidden/>
    <w:unhideWhenUsed/>
    <w:rsid w:val="00C35C7E"/>
  </w:style>
  <w:style w:type="table" w:customStyle="1" w:styleId="1012">
    <w:name w:val="Сетка таблицы101"/>
    <w:basedOn w:val="a1"/>
    <w:next w:val="aff1"/>
    <w:uiPriority w:val="59"/>
    <w:rsid w:val="00C35C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7">
    <w:name w:val="Нет списка147"/>
    <w:next w:val="a2"/>
    <w:uiPriority w:val="99"/>
    <w:semiHidden/>
    <w:unhideWhenUsed/>
    <w:rsid w:val="00C35C7E"/>
  </w:style>
  <w:style w:type="numbering" w:customStyle="1" w:styleId="237">
    <w:name w:val="Нет списка237"/>
    <w:next w:val="a2"/>
    <w:uiPriority w:val="99"/>
    <w:semiHidden/>
    <w:unhideWhenUsed/>
    <w:rsid w:val="00C35C7E"/>
  </w:style>
  <w:style w:type="table" w:customStyle="1" w:styleId="1324">
    <w:name w:val="Сетка таблицы132"/>
    <w:basedOn w:val="a1"/>
    <w:next w:val="aff1"/>
    <w:uiPriority w:val="59"/>
    <w:rsid w:val="00C35C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3">
    <w:name w:val="Сетка таблицы231"/>
    <w:basedOn w:val="a1"/>
    <w:next w:val="aff1"/>
    <w:uiPriority w:val="59"/>
    <w:rsid w:val="00C35C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22">
    <w:name w:val="Сетка таблицы332"/>
    <w:basedOn w:val="a1"/>
    <w:next w:val="aff1"/>
    <w:uiPriority w:val="59"/>
    <w:rsid w:val="00C35C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20">
    <w:name w:val="Сетка таблицы432"/>
    <w:basedOn w:val="a1"/>
    <w:next w:val="aff1"/>
    <w:uiPriority w:val="59"/>
    <w:rsid w:val="00C35C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20">
    <w:name w:val="Сетка таблицы532"/>
    <w:basedOn w:val="a1"/>
    <w:next w:val="aff1"/>
    <w:uiPriority w:val="59"/>
    <w:rsid w:val="00C35C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2">
    <w:name w:val="Сетка таблицы632"/>
    <w:basedOn w:val="a1"/>
    <w:next w:val="aff1"/>
    <w:uiPriority w:val="59"/>
    <w:rsid w:val="00C35C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33">
    <w:name w:val="Светлая заливка - Акцент 333"/>
    <w:basedOn w:val="a1"/>
    <w:next w:val="-3"/>
    <w:uiPriority w:val="60"/>
    <w:rsid w:val="00C35C7E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32">
    <w:name w:val="Сетка таблицы732"/>
    <w:basedOn w:val="a1"/>
    <w:next w:val="aff1"/>
    <w:uiPriority w:val="59"/>
    <w:rsid w:val="00C35C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30">
    <w:name w:val="Нет списка63"/>
    <w:next w:val="a2"/>
    <w:uiPriority w:val="99"/>
    <w:semiHidden/>
    <w:unhideWhenUsed/>
    <w:rsid w:val="00C35C7E"/>
  </w:style>
  <w:style w:type="numbering" w:customStyle="1" w:styleId="153">
    <w:name w:val="Нет списка153"/>
    <w:next w:val="a2"/>
    <w:uiPriority w:val="99"/>
    <w:semiHidden/>
    <w:unhideWhenUsed/>
    <w:rsid w:val="00C35C7E"/>
  </w:style>
  <w:style w:type="table" w:customStyle="1" w:styleId="1423">
    <w:name w:val="Сетка таблицы142"/>
    <w:basedOn w:val="a1"/>
    <w:next w:val="aff1"/>
    <w:uiPriority w:val="59"/>
    <w:rsid w:val="00C35C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83">
    <w:name w:val="Стиль18"/>
    <w:rsid w:val="00C35C7E"/>
  </w:style>
  <w:style w:type="numbering" w:customStyle="1" w:styleId="283">
    <w:name w:val="Стиль28"/>
    <w:rsid w:val="00C35C7E"/>
  </w:style>
  <w:style w:type="numbering" w:customStyle="1" w:styleId="380">
    <w:name w:val="Стиль38"/>
    <w:rsid w:val="00C35C7E"/>
  </w:style>
  <w:style w:type="numbering" w:customStyle="1" w:styleId="11230">
    <w:name w:val="Нет списка1123"/>
    <w:next w:val="a2"/>
    <w:uiPriority w:val="99"/>
    <w:semiHidden/>
    <w:unhideWhenUsed/>
    <w:rsid w:val="00C35C7E"/>
  </w:style>
  <w:style w:type="numbering" w:customStyle="1" w:styleId="2430">
    <w:name w:val="Нет списка243"/>
    <w:next w:val="a2"/>
    <w:uiPriority w:val="99"/>
    <w:semiHidden/>
    <w:unhideWhenUsed/>
    <w:rsid w:val="00C35C7E"/>
  </w:style>
  <w:style w:type="numbering" w:customStyle="1" w:styleId="3140">
    <w:name w:val="Нет списка314"/>
    <w:next w:val="a2"/>
    <w:uiPriority w:val="99"/>
    <w:semiHidden/>
    <w:unhideWhenUsed/>
    <w:rsid w:val="00C35C7E"/>
  </w:style>
  <w:style w:type="numbering" w:customStyle="1" w:styleId="12130">
    <w:name w:val="Нет списка1213"/>
    <w:next w:val="a2"/>
    <w:uiPriority w:val="99"/>
    <w:semiHidden/>
    <w:unhideWhenUsed/>
    <w:rsid w:val="00C35C7E"/>
  </w:style>
  <w:style w:type="numbering" w:customStyle="1" w:styleId="21130">
    <w:name w:val="Нет списка2113"/>
    <w:next w:val="a2"/>
    <w:uiPriority w:val="99"/>
    <w:semiHidden/>
    <w:unhideWhenUsed/>
    <w:rsid w:val="00C35C7E"/>
  </w:style>
  <w:style w:type="numbering" w:customStyle="1" w:styleId="413">
    <w:name w:val="Нет списка413"/>
    <w:next w:val="a2"/>
    <w:uiPriority w:val="99"/>
    <w:semiHidden/>
    <w:unhideWhenUsed/>
    <w:rsid w:val="00C35C7E"/>
  </w:style>
  <w:style w:type="numbering" w:customStyle="1" w:styleId="13130">
    <w:name w:val="Нет списка1313"/>
    <w:next w:val="a2"/>
    <w:uiPriority w:val="99"/>
    <w:semiHidden/>
    <w:unhideWhenUsed/>
    <w:rsid w:val="00C35C7E"/>
  </w:style>
  <w:style w:type="numbering" w:customStyle="1" w:styleId="22130">
    <w:name w:val="Нет списка2213"/>
    <w:next w:val="a2"/>
    <w:uiPriority w:val="99"/>
    <w:semiHidden/>
    <w:unhideWhenUsed/>
    <w:rsid w:val="00C35C7E"/>
  </w:style>
  <w:style w:type="numbering" w:customStyle="1" w:styleId="513">
    <w:name w:val="Нет списка513"/>
    <w:next w:val="a2"/>
    <w:uiPriority w:val="99"/>
    <w:semiHidden/>
    <w:unhideWhenUsed/>
    <w:rsid w:val="00C35C7E"/>
  </w:style>
  <w:style w:type="numbering" w:customStyle="1" w:styleId="14130">
    <w:name w:val="Нет списка1413"/>
    <w:next w:val="a2"/>
    <w:uiPriority w:val="99"/>
    <w:semiHidden/>
    <w:unhideWhenUsed/>
    <w:rsid w:val="00C35C7E"/>
  </w:style>
  <w:style w:type="numbering" w:customStyle="1" w:styleId="23130">
    <w:name w:val="Нет списка2313"/>
    <w:next w:val="a2"/>
    <w:uiPriority w:val="99"/>
    <w:semiHidden/>
    <w:unhideWhenUsed/>
    <w:rsid w:val="00C35C7E"/>
  </w:style>
  <w:style w:type="numbering" w:customStyle="1" w:styleId="730">
    <w:name w:val="Нет списка73"/>
    <w:next w:val="a2"/>
    <w:uiPriority w:val="99"/>
    <w:semiHidden/>
    <w:unhideWhenUsed/>
    <w:rsid w:val="00C35C7E"/>
  </w:style>
  <w:style w:type="numbering" w:customStyle="1" w:styleId="163">
    <w:name w:val="Нет списка163"/>
    <w:next w:val="a2"/>
    <w:uiPriority w:val="99"/>
    <w:semiHidden/>
    <w:unhideWhenUsed/>
    <w:rsid w:val="00C35C7E"/>
  </w:style>
  <w:style w:type="table" w:customStyle="1" w:styleId="1521">
    <w:name w:val="Сетка таблицы152"/>
    <w:basedOn w:val="a1"/>
    <w:next w:val="aff1"/>
    <w:uiPriority w:val="59"/>
    <w:rsid w:val="00C35C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60">
    <w:name w:val="Стиль116"/>
    <w:rsid w:val="00C35C7E"/>
  </w:style>
  <w:style w:type="numbering" w:customStyle="1" w:styleId="2162">
    <w:name w:val="Стиль216"/>
    <w:rsid w:val="00C35C7E"/>
  </w:style>
  <w:style w:type="numbering" w:customStyle="1" w:styleId="316">
    <w:name w:val="Стиль316"/>
    <w:rsid w:val="00C35C7E"/>
  </w:style>
  <w:style w:type="numbering" w:customStyle="1" w:styleId="11330">
    <w:name w:val="Нет списка1133"/>
    <w:next w:val="a2"/>
    <w:uiPriority w:val="99"/>
    <w:semiHidden/>
    <w:unhideWhenUsed/>
    <w:rsid w:val="00C35C7E"/>
  </w:style>
  <w:style w:type="numbering" w:customStyle="1" w:styleId="253">
    <w:name w:val="Нет списка253"/>
    <w:next w:val="a2"/>
    <w:uiPriority w:val="99"/>
    <w:semiHidden/>
    <w:unhideWhenUsed/>
    <w:rsid w:val="00C35C7E"/>
  </w:style>
  <w:style w:type="numbering" w:customStyle="1" w:styleId="323">
    <w:name w:val="Нет списка323"/>
    <w:next w:val="a2"/>
    <w:uiPriority w:val="99"/>
    <w:semiHidden/>
    <w:unhideWhenUsed/>
    <w:rsid w:val="00C35C7E"/>
  </w:style>
  <w:style w:type="numbering" w:customStyle="1" w:styleId="12230">
    <w:name w:val="Нет списка1223"/>
    <w:next w:val="a2"/>
    <w:uiPriority w:val="99"/>
    <w:semiHidden/>
    <w:unhideWhenUsed/>
    <w:rsid w:val="00C35C7E"/>
  </w:style>
  <w:style w:type="numbering" w:customStyle="1" w:styleId="2123">
    <w:name w:val="Нет списка2123"/>
    <w:next w:val="a2"/>
    <w:uiPriority w:val="99"/>
    <w:semiHidden/>
    <w:unhideWhenUsed/>
    <w:rsid w:val="00C35C7E"/>
  </w:style>
  <w:style w:type="numbering" w:customStyle="1" w:styleId="423">
    <w:name w:val="Нет списка423"/>
    <w:next w:val="a2"/>
    <w:uiPriority w:val="99"/>
    <w:semiHidden/>
    <w:unhideWhenUsed/>
    <w:rsid w:val="00C35C7E"/>
  </w:style>
  <w:style w:type="numbering" w:customStyle="1" w:styleId="13230">
    <w:name w:val="Нет списка1323"/>
    <w:next w:val="a2"/>
    <w:uiPriority w:val="99"/>
    <w:semiHidden/>
    <w:unhideWhenUsed/>
    <w:rsid w:val="00C35C7E"/>
  </w:style>
  <w:style w:type="numbering" w:customStyle="1" w:styleId="22230">
    <w:name w:val="Нет списка2223"/>
    <w:next w:val="a2"/>
    <w:uiPriority w:val="99"/>
    <w:semiHidden/>
    <w:unhideWhenUsed/>
    <w:rsid w:val="00C35C7E"/>
  </w:style>
  <w:style w:type="numbering" w:customStyle="1" w:styleId="523">
    <w:name w:val="Нет списка523"/>
    <w:next w:val="a2"/>
    <w:uiPriority w:val="99"/>
    <w:semiHidden/>
    <w:unhideWhenUsed/>
    <w:rsid w:val="00C35C7E"/>
  </w:style>
  <w:style w:type="numbering" w:customStyle="1" w:styleId="14230">
    <w:name w:val="Нет списка1423"/>
    <w:next w:val="a2"/>
    <w:uiPriority w:val="99"/>
    <w:semiHidden/>
    <w:unhideWhenUsed/>
    <w:rsid w:val="00C35C7E"/>
  </w:style>
  <w:style w:type="numbering" w:customStyle="1" w:styleId="23230">
    <w:name w:val="Нет списка2323"/>
    <w:next w:val="a2"/>
    <w:uiPriority w:val="99"/>
    <w:semiHidden/>
    <w:unhideWhenUsed/>
    <w:rsid w:val="00C35C7E"/>
  </w:style>
  <w:style w:type="numbering" w:customStyle="1" w:styleId="830">
    <w:name w:val="Нет списка83"/>
    <w:next w:val="a2"/>
    <w:uiPriority w:val="99"/>
    <w:semiHidden/>
    <w:unhideWhenUsed/>
    <w:rsid w:val="00C35C7E"/>
  </w:style>
  <w:style w:type="numbering" w:customStyle="1" w:styleId="1730">
    <w:name w:val="Нет списка173"/>
    <w:next w:val="a2"/>
    <w:uiPriority w:val="99"/>
    <w:semiHidden/>
    <w:unhideWhenUsed/>
    <w:rsid w:val="00C35C7E"/>
  </w:style>
  <w:style w:type="numbering" w:customStyle="1" w:styleId="930">
    <w:name w:val="Нет списка93"/>
    <w:next w:val="a2"/>
    <w:uiPriority w:val="99"/>
    <w:semiHidden/>
    <w:unhideWhenUsed/>
    <w:rsid w:val="00C35C7E"/>
  </w:style>
  <w:style w:type="numbering" w:customStyle="1" w:styleId="1830">
    <w:name w:val="Нет списка183"/>
    <w:next w:val="a2"/>
    <w:uiPriority w:val="99"/>
    <w:semiHidden/>
    <w:unhideWhenUsed/>
    <w:rsid w:val="00C35C7E"/>
  </w:style>
  <w:style w:type="numbering" w:customStyle="1" w:styleId="1143">
    <w:name w:val="Нет списка1143"/>
    <w:next w:val="a2"/>
    <w:uiPriority w:val="99"/>
    <w:semiHidden/>
    <w:unhideWhenUsed/>
    <w:rsid w:val="00C35C7E"/>
  </w:style>
  <w:style w:type="numbering" w:customStyle="1" w:styleId="263">
    <w:name w:val="Нет списка263"/>
    <w:next w:val="a2"/>
    <w:uiPriority w:val="99"/>
    <w:semiHidden/>
    <w:unhideWhenUsed/>
    <w:rsid w:val="00C35C7E"/>
  </w:style>
  <w:style w:type="numbering" w:customStyle="1" w:styleId="333">
    <w:name w:val="Нет списка333"/>
    <w:next w:val="a2"/>
    <w:uiPriority w:val="99"/>
    <w:semiHidden/>
    <w:unhideWhenUsed/>
    <w:rsid w:val="00C35C7E"/>
  </w:style>
  <w:style w:type="numbering" w:customStyle="1" w:styleId="1233">
    <w:name w:val="Нет списка1233"/>
    <w:next w:val="a2"/>
    <w:uiPriority w:val="99"/>
    <w:semiHidden/>
    <w:unhideWhenUsed/>
    <w:rsid w:val="00C35C7E"/>
  </w:style>
  <w:style w:type="numbering" w:customStyle="1" w:styleId="2133">
    <w:name w:val="Нет списка2133"/>
    <w:next w:val="a2"/>
    <w:uiPriority w:val="99"/>
    <w:semiHidden/>
    <w:unhideWhenUsed/>
    <w:rsid w:val="00C35C7E"/>
  </w:style>
  <w:style w:type="numbering" w:customStyle="1" w:styleId="433">
    <w:name w:val="Нет списка433"/>
    <w:next w:val="a2"/>
    <w:uiPriority w:val="99"/>
    <w:semiHidden/>
    <w:unhideWhenUsed/>
    <w:rsid w:val="00C35C7E"/>
  </w:style>
  <w:style w:type="numbering" w:customStyle="1" w:styleId="1333">
    <w:name w:val="Нет списка1333"/>
    <w:next w:val="a2"/>
    <w:uiPriority w:val="99"/>
    <w:semiHidden/>
    <w:unhideWhenUsed/>
    <w:rsid w:val="00C35C7E"/>
  </w:style>
  <w:style w:type="numbering" w:customStyle="1" w:styleId="2233">
    <w:name w:val="Нет списка2233"/>
    <w:next w:val="a2"/>
    <w:uiPriority w:val="99"/>
    <w:semiHidden/>
    <w:unhideWhenUsed/>
    <w:rsid w:val="00C35C7E"/>
  </w:style>
  <w:style w:type="numbering" w:customStyle="1" w:styleId="533">
    <w:name w:val="Нет списка533"/>
    <w:next w:val="a2"/>
    <w:uiPriority w:val="99"/>
    <w:semiHidden/>
    <w:unhideWhenUsed/>
    <w:rsid w:val="00C35C7E"/>
  </w:style>
  <w:style w:type="numbering" w:customStyle="1" w:styleId="1433">
    <w:name w:val="Нет списка1433"/>
    <w:next w:val="a2"/>
    <w:uiPriority w:val="99"/>
    <w:semiHidden/>
    <w:unhideWhenUsed/>
    <w:rsid w:val="00C35C7E"/>
  </w:style>
  <w:style w:type="numbering" w:customStyle="1" w:styleId="2333">
    <w:name w:val="Нет списка2333"/>
    <w:next w:val="a2"/>
    <w:uiPriority w:val="99"/>
    <w:semiHidden/>
    <w:unhideWhenUsed/>
    <w:rsid w:val="00C35C7E"/>
  </w:style>
  <w:style w:type="numbering" w:customStyle="1" w:styleId="103">
    <w:name w:val="Нет списка103"/>
    <w:next w:val="a2"/>
    <w:uiPriority w:val="99"/>
    <w:semiHidden/>
    <w:unhideWhenUsed/>
    <w:rsid w:val="00C35C7E"/>
  </w:style>
  <w:style w:type="numbering" w:customStyle="1" w:styleId="193">
    <w:name w:val="Нет списка193"/>
    <w:next w:val="a2"/>
    <w:uiPriority w:val="99"/>
    <w:semiHidden/>
    <w:unhideWhenUsed/>
    <w:rsid w:val="00C35C7E"/>
  </w:style>
  <w:style w:type="numbering" w:customStyle="1" w:styleId="273">
    <w:name w:val="Нет списка273"/>
    <w:next w:val="a2"/>
    <w:uiPriority w:val="99"/>
    <w:semiHidden/>
    <w:unhideWhenUsed/>
    <w:rsid w:val="00C35C7E"/>
  </w:style>
  <w:style w:type="table" w:customStyle="1" w:styleId="1613">
    <w:name w:val="Сетка таблицы161"/>
    <w:basedOn w:val="a1"/>
    <w:next w:val="aff1"/>
    <w:uiPriority w:val="59"/>
    <w:rsid w:val="00C35C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30">
    <w:name w:val="Нет списка203"/>
    <w:next w:val="a2"/>
    <w:uiPriority w:val="99"/>
    <w:semiHidden/>
    <w:unhideWhenUsed/>
    <w:rsid w:val="00C35C7E"/>
  </w:style>
  <w:style w:type="numbering" w:customStyle="1" w:styleId="1103">
    <w:name w:val="Нет списка1103"/>
    <w:next w:val="a2"/>
    <w:uiPriority w:val="99"/>
    <w:semiHidden/>
    <w:unhideWhenUsed/>
    <w:rsid w:val="00C35C7E"/>
  </w:style>
  <w:style w:type="numbering" w:customStyle="1" w:styleId="2830">
    <w:name w:val="Нет списка283"/>
    <w:next w:val="a2"/>
    <w:uiPriority w:val="99"/>
    <w:semiHidden/>
    <w:unhideWhenUsed/>
    <w:rsid w:val="00C35C7E"/>
  </w:style>
  <w:style w:type="table" w:customStyle="1" w:styleId="1712">
    <w:name w:val="Сетка таблицы171"/>
    <w:basedOn w:val="a1"/>
    <w:next w:val="aff1"/>
    <w:uiPriority w:val="59"/>
    <w:rsid w:val="00C35C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93">
    <w:name w:val="Нет списка293"/>
    <w:next w:val="a2"/>
    <w:uiPriority w:val="99"/>
    <w:semiHidden/>
    <w:unhideWhenUsed/>
    <w:rsid w:val="00C35C7E"/>
  </w:style>
  <w:style w:type="numbering" w:customStyle="1" w:styleId="1153">
    <w:name w:val="Нет списка1153"/>
    <w:next w:val="a2"/>
    <w:uiPriority w:val="99"/>
    <w:semiHidden/>
    <w:unhideWhenUsed/>
    <w:rsid w:val="00C35C7E"/>
  </w:style>
  <w:style w:type="numbering" w:customStyle="1" w:styleId="2103">
    <w:name w:val="Нет списка2103"/>
    <w:next w:val="a2"/>
    <w:uiPriority w:val="99"/>
    <w:semiHidden/>
    <w:unhideWhenUsed/>
    <w:rsid w:val="00C35C7E"/>
  </w:style>
  <w:style w:type="table" w:customStyle="1" w:styleId="1812">
    <w:name w:val="Сетка таблицы181"/>
    <w:basedOn w:val="a1"/>
    <w:next w:val="aff1"/>
    <w:uiPriority w:val="59"/>
    <w:rsid w:val="00C35C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03">
    <w:name w:val="Нет списка303"/>
    <w:next w:val="a2"/>
    <w:uiPriority w:val="99"/>
    <w:semiHidden/>
    <w:unhideWhenUsed/>
    <w:rsid w:val="00C35C7E"/>
  </w:style>
  <w:style w:type="numbering" w:customStyle="1" w:styleId="343">
    <w:name w:val="Нет списка343"/>
    <w:next w:val="a2"/>
    <w:uiPriority w:val="99"/>
    <w:semiHidden/>
    <w:unhideWhenUsed/>
    <w:rsid w:val="00C35C7E"/>
  </w:style>
  <w:style w:type="numbering" w:customStyle="1" w:styleId="1163">
    <w:name w:val="Нет списка1163"/>
    <w:next w:val="a2"/>
    <w:uiPriority w:val="99"/>
    <w:semiHidden/>
    <w:unhideWhenUsed/>
    <w:rsid w:val="00C35C7E"/>
  </w:style>
  <w:style w:type="table" w:customStyle="1" w:styleId="1921">
    <w:name w:val="Сетка таблицы192"/>
    <w:basedOn w:val="a1"/>
    <w:next w:val="aff1"/>
    <w:uiPriority w:val="59"/>
    <w:rsid w:val="00C35C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30">
    <w:name w:val="Стиль123"/>
    <w:rsid w:val="00C35C7E"/>
  </w:style>
  <w:style w:type="numbering" w:customStyle="1" w:styleId="2230">
    <w:name w:val="Стиль223"/>
    <w:rsid w:val="00C35C7E"/>
  </w:style>
  <w:style w:type="numbering" w:customStyle="1" w:styleId="3230">
    <w:name w:val="Стиль323"/>
    <w:rsid w:val="00C35C7E"/>
  </w:style>
  <w:style w:type="numbering" w:customStyle="1" w:styleId="1173">
    <w:name w:val="Нет списка1173"/>
    <w:next w:val="a2"/>
    <w:uiPriority w:val="99"/>
    <w:semiHidden/>
    <w:unhideWhenUsed/>
    <w:rsid w:val="00C35C7E"/>
  </w:style>
  <w:style w:type="numbering" w:customStyle="1" w:styleId="2143">
    <w:name w:val="Нет списка2143"/>
    <w:next w:val="a2"/>
    <w:uiPriority w:val="99"/>
    <w:semiHidden/>
    <w:unhideWhenUsed/>
    <w:rsid w:val="00C35C7E"/>
  </w:style>
  <w:style w:type="numbering" w:customStyle="1" w:styleId="3530">
    <w:name w:val="Нет списка353"/>
    <w:next w:val="a2"/>
    <w:uiPriority w:val="99"/>
    <w:semiHidden/>
    <w:unhideWhenUsed/>
    <w:rsid w:val="00C35C7E"/>
  </w:style>
  <w:style w:type="numbering" w:customStyle="1" w:styleId="1243">
    <w:name w:val="Нет списка1243"/>
    <w:next w:val="a2"/>
    <w:uiPriority w:val="99"/>
    <w:semiHidden/>
    <w:unhideWhenUsed/>
    <w:rsid w:val="00C35C7E"/>
  </w:style>
  <w:style w:type="numbering" w:customStyle="1" w:styleId="2153">
    <w:name w:val="Нет списка2153"/>
    <w:next w:val="a2"/>
    <w:uiPriority w:val="99"/>
    <w:semiHidden/>
    <w:unhideWhenUsed/>
    <w:rsid w:val="00C35C7E"/>
  </w:style>
  <w:style w:type="numbering" w:customStyle="1" w:styleId="443">
    <w:name w:val="Нет списка443"/>
    <w:next w:val="a2"/>
    <w:uiPriority w:val="99"/>
    <w:semiHidden/>
    <w:unhideWhenUsed/>
    <w:rsid w:val="00C35C7E"/>
  </w:style>
  <w:style w:type="numbering" w:customStyle="1" w:styleId="1343">
    <w:name w:val="Нет списка1343"/>
    <w:next w:val="a2"/>
    <w:uiPriority w:val="99"/>
    <w:semiHidden/>
    <w:unhideWhenUsed/>
    <w:rsid w:val="00C35C7E"/>
  </w:style>
  <w:style w:type="numbering" w:customStyle="1" w:styleId="2243">
    <w:name w:val="Нет списка2243"/>
    <w:next w:val="a2"/>
    <w:uiPriority w:val="99"/>
    <w:semiHidden/>
    <w:unhideWhenUsed/>
    <w:rsid w:val="00C35C7E"/>
  </w:style>
  <w:style w:type="numbering" w:customStyle="1" w:styleId="543">
    <w:name w:val="Нет списка543"/>
    <w:next w:val="a2"/>
    <w:uiPriority w:val="99"/>
    <w:semiHidden/>
    <w:unhideWhenUsed/>
    <w:rsid w:val="00C35C7E"/>
  </w:style>
  <w:style w:type="numbering" w:customStyle="1" w:styleId="1443">
    <w:name w:val="Нет списка1443"/>
    <w:next w:val="a2"/>
    <w:uiPriority w:val="99"/>
    <w:semiHidden/>
    <w:unhideWhenUsed/>
    <w:rsid w:val="00C35C7E"/>
  </w:style>
  <w:style w:type="numbering" w:customStyle="1" w:styleId="2343">
    <w:name w:val="Нет списка2343"/>
    <w:next w:val="a2"/>
    <w:uiPriority w:val="99"/>
    <w:semiHidden/>
    <w:unhideWhenUsed/>
    <w:rsid w:val="00C35C7E"/>
  </w:style>
  <w:style w:type="numbering" w:customStyle="1" w:styleId="111113">
    <w:name w:val="Нет списка111113"/>
    <w:next w:val="a2"/>
    <w:uiPriority w:val="99"/>
    <w:semiHidden/>
    <w:unhideWhenUsed/>
    <w:rsid w:val="00C35C7E"/>
  </w:style>
  <w:style w:type="table" w:customStyle="1" w:styleId="-342">
    <w:name w:val="Светлая заливка - Акцент 342"/>
    <w:basedOn w:val="a1"/>
    <w:next w:val="-3"/>
    <w:uiPriority w:val="60"/>
    <w:rsid w:val="00C35C7E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112">
    <w:name w:val="Светлая заливка - Акцент 3112"/>
    <w:basedOn w:val="a1"/>
    <w:uiPriority w:val="60"/>
    <w:rsid w:val="00C35C7E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212">
    <w:name w:val="Светлая заливка - Акцент 3212"/>
    <w:basedOn w:val="a1"/>
    <w:uiPriority w:val="60"/>
    <w:rsid w:val="00C35C7E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312">
    <w:name w:val="Светлая заливка - Акцент 3312"/>
    <w:basedOn w:val="a1"/>
    <w:uiPriority w:val="60"/>
    <w:rsid w:val="00C35C7E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numbering" w:customStyle="1" w:styleId="1330">
    <w:name w:val="Стиль133"/>
    <w:rsid w:val="00C35C7E"/>
  </w:style>
  <w:style w:type="numbering" w:customStyle="1" w:styleId="11130">
    <w:name w:val="Стиль1113"/>
    <w:rsid w:val="00C35C7E"/>
  </w:style>
  <w:style w:type="numbering" w:customStyle="1" w:styleId="2330">
    <w:name w:val="Стиль233"/>
    <w:rsid w:val="00C35C7E"/>
  </w:style>
  <w:style w:type="numbering" w:customStyle="1" w:styleId="3113">
    <w:name w:val="Стиль3113"/>
    <w:rsid w:val="00C35C7E"/>
  </w:style>
  <w:style w:type="numbering" w:customStyle="1" w:styleId="21131">
    <w:name w:val="Стиль2113"/>
    <w:rsid w:val="00C35C7E"/>
  </w:style>
  <w:style w:type="numbering" w:customStyle="1" w:styleId="3330">
    <w:name w:val="Стиль333"/>
    <w:rsid w:val="00C35C7E"/>
  </w:style>
  <w:style w:type="numbering" w:customStyle="1" w:styleId="363">
    <w:name w:val="Нет списка363"/>
    <w:next w:val="a2"/>
    <w:uiPriority w:val="99"/>
    <w:semiHidden/>
    <w:unhideWhenUsed/>
    <w:rsid w:val="00C35C7E"/>
  </w:style>
  <w:style w:type="numbering" w:customStyle="1" w:styleId="372">
    <w:name w:val="Нет списка372"/>
    <w:next w:val="a2"/>
    <w:uiPriority w:val="99"/>
    <w:semiHidden/>
    <w:unhideWhenUsed/>
    <w:rsid w:val="00C35C7E"/>
  </w:style>
  <w:style w:type="numbering" w:customStyle="1" w:styleId="1182">
    <w:name w:val="Нет списка1182"/>
    <w:next w:val="a2"/>
    <w:uiPriority w:val="99"/>
    <w:semiHidden/>
    <w:unhideWhenUsed/>
    <w:rsid w:val="00C35C7E"/>
  </w:style>
  <w:style w:type="numbering" w:customStyle="1" w:styleId="1192">
    <w:name w:val="Нет списка1192"/>
    <w:next w:val="a2"/>
    <w:uiPriority w:val="99"/>
    <w:semiHidden/>
    <w:unhideWhenUsed/>
    <w:rsid w:val="00C35C7E"/>
  </w:style>
  <w:style w:type="numbering" w:customStyle="1" w:styleId="11122">
    <w:name w:val="Нет списка11122"/>
    <w:next w:val="a2"/>
    <w:uiPriority w:val="99"/>
    <w:semiHidden/>
    <w:unhideWhenUsed/>
    <w:rsid w:val="00C35C7E"/>
  </w:style>
  <w:style w:type="numbering" w:customStyle="1" w:styleId="21620">
    <w:name w:val="Нет списка2162"/>
    <w:next w:val="a2"/>
    <w:uiPriority w:val="99"/>
    <w:semiHidden/>
    <w:unhideWhenUsed/>
    <w:rsid w:val="00C35C7E"/>
  </w:style>
  <w:style w:type="numbering" w:customStyle="1" w:styleId="382">
    <w:name w:val="Нет списка382"/>
    <w:next w:val="a2"/>
    <w:uiPriority w:val="99"/>
    <w:semiHidden/>
    <w:unhideWhenUsed/>
    <w:rsid w:val="00C35C7E"/>
  </w:style>
  <w:style w:type="numbering" w:customStyle="1" w:styleId="1252">
    <w:name w:val="Нет списка1252"/>
    <w:next w:val="a2"/>
    <w:uiPriority w:val="99"/>
    <w:semiHidden/>
    <w:unhideWhenUsed/>
    <w:rsid w:val="00C35C7E"/>
  </w:style>
  <w:style w:type="numbering" w:customStyle="1" w:styleId="2172">
    <w:name w:val="Нет списка2172"/>
    <w:next w:val="a2"/>
    <w:uiPriority w:val="99"/>
    <w:semiHidden/>
    <w:unhideWhenUsed/>
    <w:rsid w:val="00C35C7E"/>
  </w:style>
  <w:style w:type="numbering" w:customStyle="1" w:styleId="4520">
    <w:name w:val="Нет списка452"/>
    <w:next w:val="a2"/>
    <w:uiPriority w:val="99"/>
    <w:semiHidden/>
    <w:unhideWhenUsed/>
    <w:rsid w:val="00C35C7E"/>
  </w:style>
  <w:style w:type="numbering" w:customStyle="1" w:styleId="1352">
    <w:name w:val="Нет списка1352"/>
    <w:next w:val="a2"/>
    <w:uiPriority w:val="99"/>
    <w:semiHidden/>
    <w:unhideWhenUsed/>
    <w:rsid w:val="00C35C7E"/>
  </w:style>
  <w:style w:type="numbering" w:customStyle="1" w:styleId="2252">
    <w:name w:val="Нет списка2252"/>
    <w:next w:val="a2"/>
    <w:uiPriority w:val="99"/>
    <w:semiHidden/>
    <w:unhideWhenUsed/>
    <w:rsid w:val="00C35C7E"/>
  </w:style>
  <w:style w:type="numbering" w:customStyle="1" w:styleId="552">
    <w:name w:val="Нет списка552"/>
    <w:next w:val="a2"/>
    <w:uiPriority w:val="99"/>
    <w:semiHidden/>
    <w:unhideWhenUsed/>
    <w:rsid w:val="00C35C7E"/>
  </w:style>
  <w:style w:type="numbering" w:customStyle="1" w:styleId="1452">
    <w:name w:val="Нет списка1452"/>
    <w:next w:val="a2"/>
    <w:uiPriority w:val="99"/>
    <w:semiHidden/>
    <w:unhideWhenUsed/>
    <w:rsid w:val="00C35C7E"/>
  </w:style>
  <w:style w:type="numbering" w:customStyle="1" w:styleId="2352">
    <w:name w:val="Нет списка2352"/>
    <w:next w:val="a2"/>
    <w:uiPriority w:val="99"/>
    <w:semiHidden/>
    <w:unhideWhenUsed/>
    <w:rsid w:val="00C35C7E"/>
  </w:style>
  <w:style w:type="numbering" w:customStyle="1" w:styleId="6120">
    <w:name w:val="Нет списка612"/>
    <w:next w:val="a2"/>
    <w:uiPriority w:val="99"/>
    <w:semiHidden/>
    <w:unhideWhenUsed/>
    <w:rsid w:val="00C35C7E"/>
  </w:style>
  <w:style w:type="numbering" w:customStyle="1" w:styleId="15120">
    <w:name w:val="Нет списка1512"/>
    <w:next w:val="a2"/>
    <w:uiPriority w:val="99"/>
    <w:semiHidden/>
    <w:unhideWhenUsed/>
    <w:rsid w:val="00C35C7E"/>
  </w:style>
  <w:style w:type="numbering" w:customStyle="1" w:styleId="1424">
    <w:name w:val="Стиль142"/>
    <w:rsid w:val="00C35C7E"/>
  </w:style>
  <w:style w:type="numbering" w:customStyle="1" w:styleId="2421">
    <w:name w:val="Стиль242"/>
    <w:rsid w:val="00C35C7E"/>
  </w:style>
  <w:style w:type="numbering" w:customStyle="1" w:styleId="3421">
    <w:name w:val="Стиль342"/>
    <w:rsid w:val="00C35C7E"/>
  </w:style>
  <w:style w:type="numbering" w:customStyle="1" w:styleId="11212">
    <w:name w:val="Нет списка11212"/>
    <w:next w:val="a2"/>
    <w:uiPriority w:val="99"/>
    <w:semiHidden/>
    <w:unhideWhenUsed/>
    <w:rsid w:val="00C35C7E"/>
  </w:style>
  <w:style w:type="numbering" w:customStyle="1" w:styleId="2412">
    <w:name w:val="Нет списка2412"/>
    <w:next w:val="a2"/>
    <w:uiPriority w:val="99"/>
    <w:semiHidden/>
    <w:unhideWhenUsed/>
    <w:rsid w:val="00C35C7E"/>
  </w:style>
  <w:style w:type="numbering" w:customStyle="1" w:styleId="31121">
    <w:name w:val="Нет списка3112"/>
    <w:next w:val="a2"/>
    <w:uiPriority w:val="99"/>
    <w:semiHidden/>
    <w:unhideWhenUsed/>
    <w:rsid w:val="00C35C7E"/>
  </w:style>
  <w:style w:type="numbering" w:customStyle="1" w:styleId="12112">
    <w:name w:val="Нет списка12112"/>
    <w:next w:val="a2"/>
    <w:uiPriority w:val="99"/>
    <w:semiHidden/>
    <w:unhideWhenUsed/>
    <w:rsid w:val="00C35C7E"/>
  </w:style>
  <w:style w:type="numbering" w:customStyle="1" w:styleId="21112">
    <w:name w:val="Нет списка21112"/>
    <w:next w:val="a2"/>
    <w:uiPriority w:val="99"/>
    <w:semiHidden/>
    <w:unhideWhenUsed/>
    <w:rsid w:val="00C35C7E"/>
  </w:style>
  <w:style w:type="numbering" w:customStyle="1" w:styleId="4112">
    <w:name w:val="Нет списка4112"/>
    <w:next w:val="a2"/>
    <w:uiPriority w:val="99"/>
    <w:semiHidden/>
    <w:unhideWhenUsed/>
    <w:rsid w:val="00C35C7E"/>
  </w:style>
  <w:style w:type="numbering" w:customStyle="1" w:styleId="13112">
    <w:name w:val="Нет списка13112"/>
    <w:next w:val="a2"/>
    <w:uiPriority w:val="99"/>
    <w:semiHidden/>
    <w:unhideWhenUsed/>
    <w:rsid w:val="00C35C7E"/>
  </w:style>
  <w:style w:type="numbering" w:customStyle="1" w:styleId="22112">
    <w:name w:val="Нет списка22112"/>
    <w:next w:val="a2"/>
    <w:uiPriority w:val="99"/>
    <w:semiHidden/>
    <w:unhideWhenUsed/>
    <w:rsid w:val="00C35C7E"/>
  </w:style>
  <w:style w:type="numbering" w:customStyle="1" w:styleId="5112">
    <w:name w:val="Нет списка5112"/>
    <w:next w:val="a2"/>
    <w:uiPriority w:val="99"/>
    <w:semiHidden/>
    <w:unhideWhenUsed/>
    <w:rsid w:val="00C35C7E"/>
  </w:style>
  <w:style w:type="numbering" w:customStyle="1" w:styleId="14112">
    <w:name w:val="Нет списка14112"/>
    <w:next w:val="a2"/>
    <w:uiPriority w:val="99"/>
    <w:semiHidden/>
    <w:unhideWhenUsed/>
    <w:rsid w:val="00C35C7E"/>
  </w:style>
  <w:style w:type="numbering" w:customStyle="1" w:styleId="23112">
    <w:name w:val="Нет списка23112"/>
    <w:next w:val="a2"/>
    <w:uiPriority w:val="99"/>
    <w:semiHidden/>
    <w:unhideWhenUsed/>
    <w:rsid w:val="00C35C7E"/>
  </w:style>
  <w:style w:type="numbering" w:customStyle="1" w:styleId="7120">
    <w:name w:val="Нет списка712"/>
    <w:next w:val="a2"/>
    <w:uiPriority w:val="99"/>
    <w:semiHidden/>
    <w:unhideWhenUsed/>
    <w:rsid w:val="00C35C7E"/>
  </w:style>
  <w:style w:type="numbering" w:customStyle="1" w:styleId="16120">
    <w:name w:val="Нет списка1612"/>
    <w:next w:val="a2"/>
    <w:uiPriority w:val="99"/>
    <w:semiHidden/>
    <w:unhideWhenUsed/>
    <w:rsid w:val="00C35C7E"/>
  </w:style>
  <w:style w:type="numbering" w:customStyle="1" w:styleId="11221">
    <w:name w:val="Стиль1122"/>
    <w:rsid w:val="00C35C7E"/>
  </w:style>
  <w:style w:type="numbering" w:customStyle="1" w:styleId="21220">
    <w:name w:val="Стиль2122"/>
    <w:rsid w:val="00C35C7E"/>
  </w:style>
  <w:style w:type="numbering" w:customStyle="1" w:styleId="31220">
    <w:name w:val="Стиль3122"/>
    <w:rsid w:val="00C35C7E"/>
  </w:style>
  <w:style w:type="numbering" w:customStyle="1" w:styleId="11312">
    <w:name w:val="Нет списка11312"/>
    <w:next w:val="a2"/>
    <w:uiPriority w:val="99"/>
    <w:semiHidden/>
    <w:unhideWhenUsed/>
    <w:rsid w:val="00C35C7E"/>
  </w:style>
  <w:style w:type="numbering" w:customStyle="1" w:styleId="25120">
    <w:name w:val="Нет списка2512"/>
    <w:next w:val="a2"/>
    <w:uiPriority w:val="99"/>
    <w:semiHidden/>
    <w:unhideWhenUsed/>
    <w:rsid w:val="00C35C7E"/>
  </w:style>
  <w:style w:type="numbering" w:customStyle="1" w:styleId="32120">
    <w:name w:val="Нет списка3212"/>
    <w:next w:val="a2"/>
    <w:uiPriority w:val="99"/>
    <w:semiHidden/>
    <w:unhideWhenUsed/>
    <w:rsid w:val="00C35C7E"/>
  </w:style>
  <w:style w:type="numbering" w:customStyle="1" w:styleId="12212">
    <w:name w:val="Нет списка12212"/>
    <w:next w:val="a2"/>
    <w:uiPriority w:val="99"/>
    <w:semiHidden/>
    <w:unhideWhenUsed/>
    <w:rsid w:val="00C35C7E"/>
  </w:style>
  <w:style w:type="numbering" w:customStyle="1" w:styleId="21212">
    <w:name w:val="Нет списка21212"/>
    <w:next w:val="a2"/>
    <w:uiPriority w:val="99"/>
    <w:semiHidden/>
    <w:unhideWhenUsed/>
    <w:rsid w:val="00C35C7E"/>
  </w:style>
  <w:style w:type="numbering" w:customStyle="1" w:styleId="4212">
    <w:name w:val="Нет списка4212"/>
    <w:next w:val="a2"/>
    <w:uiPriority w:val="99"/>
    <w:semiHidden/>
    <w:unhideWhenUsed/>
    <w:rsid w:val="00C35C7E"/>
  </w:style>
  <w:style w:type="numbering" w:customStyle="1" w:styleId="13212">
    <w:name w:val="Нет списка13212"/>
    <w:next w:val="a2"/>
    <w:uiPriority w:val="99"/>
    <w:semiHidden/>
    <w:unhideWhenUsed/>
    <w:rsid w:val="00C35C7E"/>
  </w:style>
  <w:style w:type="numbering" w:customStyle="1" w:styleId="22212">
    <w:name w:val="Нет списка22212"/>
    <w:next w:val="a2"/>
    <w:uiPriority w:val="99"/>
    <w:semiHidden/>
    <w:unhideWhenUsed/>
    <w:rsid w:val="00C35C7E"/>
  </w:style>
  <w:style w:type="numbering" w:customStyle="1" w:styleId="5212">
    <w:name w:val="Нет списка5212"/>
    <w:next w:val="a2"/>
    <w:uiPriority w:val="99"/>
    <w:semiHidden/>
    <w:unhideWhenUsed/>
    <w:rsid w:val="00C35C7E"/>
  </w:style>
  <w:style w:type="numbering" w:customStyle="1" w:styleId="14212">
    <w:name w:val="Нет списка14212"/>
    <w:next w:val="a2"/>
    <w:uiPriority w:val="99"/>
    <w:semiHidden/>
    <w:unhideWhenUsed/>
    <w:rsid w:val="00C35C7E"/>
  </w:style>
  <w:style w:type="numbering" w:customStyle="1" w:styleId="23212">
    <w:name w:val="Нет списка23212"/>
    <w:next w:val="a2"/>
    <w:uiPriority w:val="99"/>
    <w:semiHidden/>
    <w:unhideWhenUsed/>
    <w:rsid w:val="00C35C7E"/>
  </w:style>
  <w:style w:type="numbering" w:customStyle="1" w:styleId="8120">
    <w:name w:val="Нет списка812"/>
    <w:next w:val="a2"/>
    <w:uiPriority w:val="99"/>
    <w:semiHidden/>
    <w:unhideWhenUsed/>
    <w:rsid w:val="00C35C7E"/>
  </w:style>
  <w:style w:type="numbering" w:customStyle="1" w:styleId="17120">
    <w:name w:val="Нет списка1712"/>
    <w:next w:val="a2"/>
    <w:uiPriority w:val="99"/>
    <w:semiHidden/>
    <w:unhideWhenUsed/>
    <w:rsid w:val="00C35C7E"/>
  </w:style>
  <w:style w:type="numbering" w:customStyle="1" w:styleId="9120">
    <w:name w:val="Нет списка912"/>
    <w:next w:val="a2"/>
    <w:uiPriority w:val="99"/>
    <w:semiHidden/>
    <w:unhideWhenUsed/>
    <w:rsid w:val="00C35C7E"/>
  </w:style>
  <w:style w:type="numbering" w:customStyle="1" w:styleId="18120">
    <w:name w:val="Нет списка1812"/>
    <w:next w:val="a2"/>
    <w:uiPriority w:val="99"/>
    <w:semiHidden/>
    <w:unhideWhenUsed/>
    <w:rsid w:val="00C35C7E"/>
  </w:style>
  <w:style w:type="numbering" w:customStyle="1" w:styleId="11412">
    <w:name w:val="Нет списка11412"/>
    <w:next w:val="a2"/>
    <w:uiPriority w:val="99"/>
    <w:semiHidden/>
    <w:unhideWhenUsed/>
    <w:rsid w:val="00C35C7E"/>
  </w:style>
  <w:style w:type="numbering" w:customStyle="1" w:styleId="26120">
    <w:name w:val="Нет списка2612"/>
    <w:next w:val="a2"/>
    <w:uiPriority w:val="99"/>
    <w:semiHidden/>
    <w:unhideWhenUsed/>
    <w:rsid w:val="00C35C7E"/>
  </w:style>
  <w:style w:type="numbering" w:customStyle="1" w:styleId="33120">
    <w:name w:val="Нет списка3312"/>
    <w:next w:val="a2"/>
    <w:uiPriority w:val="99"/>
    <w:semiHidden/>
    <w:unhideWhenUsed/>
    <w:rsid w:val="00C35C7E"/>
  </w:style>
  <w:style w:type="numbering" w:customStyle="1" w:styleId="12312">
    <w:name w:val="Нет списка12312"/>
    <w:next w:val="a2"/>
    <w:uiPriority w:val="99"/>
    <w:semiHidden/>
    <w:unhideWhenUsed/>
    <w:rsid w:val="00C35C7E"/>
  </w:style>
  <w:style w:type="numbering" w:customStyle="1" w:styleId="21312">
    <w:name w:val="Нет списка21312"/>
    <w:next w:val="a2"/>
    <w:uiPriority w:val="99"/>
    <w:semiHidden/>
    <w:unhideWhenUsed/>
    <w:rsid w:val="00C35C7E"/>
  </w:style>
  <w:style w:type="numbering" w:customStyle="1" w:styleId="4312">
    <w:name w:val="Нет списка4312"/>
    <w:next w:val="a2"/>
    <w:uiPriority w:val="99"/>
    <w:semiHidden/>
    <w:unhideWhenUsed/>
    <w:rsid w:val="00C35C7E"/>
  </w:style>
  <w:style w:type="numbering" w:customStyle="1" w:styleId="13312">
    <w:name w:val="Нет списка13312"/>
    <w:next w:val="a2"/>
    <w:uiPriority w:val="99"/>
    <w:semiHidden/>
    <w:unhideWhenUsed/>
    <w:rsid w:val="00C35C7E"/>
  </w:style>
  <w:style w:type="numbering" w:customStyle="1" w:styleId="22312">
    <w:name w:val="Нет списка22312"/>
    <w:next w:val="a2"/>
    <w:uiPriority w:val="99"/>
    <w:semiHidden/>
    <w:unhideWhenUsed/>
    <w:rsid w:val="00C35C7E"/>
  </w:style>
  <w:style w:type="numbering" w:customStyle="1" w:styleId="5312">
    <w:name w:val="Нет списка5312"/>
    <w:next w:val="a2"/>
    <w:uiPriority w:val="99"/>
    <w:semiHidden/>
    <w:unhideWhenUsed/>
    <w:rsid w:val="00C35C7E"/>
  </w:style>
  <w:style w:type="numbering" w:customStyle="1" w:styleId="14312">
    <w:name w:val="Нет списка14312"/>
    <w:next w:val="a2"/>
    <w:uiPriority w:val="99"/>
    <w:semiHidden/>
    <w:unhideWhenUsed/>
    <w:rsid w:val="00C35C7E"/>
  </w:style>
  <w:style w:type="numbering" w:customStyle="1" w:styleId="23312">
    <w:name w:val="Нет списка23312"/>
    <w:next w:val="a2"/>
    <w:uiPriority w:val="99"/>
    <w:semiHidden/>
    <w:unhideWhenUsed/>
    <w:rsid w:val="00C35C7E"/>
  </w:style>
  <w:style w:type="numbering" w:customStyle="1" w:styleId="10120">
    <w:name w:val="Нет списка1012"/>
    <w:next w:val="a2"/>
    <w:uiPriority w:val="99"/>
    <w:semiHidden/>
    <w:unhideWhenUsed/>
    <w:rsid w:val="00C35C7E"/>
  </w:style>
  <w:style w:type="numbering" w:customStyle="1" w:styleId="1912">
    <w:name w:val="Нет списка1912"/>
    <w:next w:val="a2"/>
    <w:uiPriority w:val="99"/>
    <w:semiHidden/>
    <w:unhideWhenUsed/>
    <w:rsid w:val="00C35C7E"/>
  </w:style>
  <w:style w:type="numbering" w:customStyle="1" w:styleId="2712">
    <w:name w:val="Нет списка2712"/>
    <w:next w:val="a2"/>
    <w:uiPriority w:val="99"/>
    <w:semiHidden/>
    <w:unhideWhenUsed/>
    <w:rsid w:val="00C35C7E"/>
  </w:style>
  <w:style w:type="numbering" w:customStyle="1" w:styleId="2012">
    <w:name w:val="Нет списка2012"/>
    <w:next w:val="a2"/>
    <w:uiPriority w:val="99"/>
    <w:semiHidden/>
    <w:unhideWhenUsed/>
    <w:rsid w:val="00C35C7E"/>
  </w:style>
  <w:style w:type="numbering" w:customStyle="1" w:styleId="11012">
    <w:name w:val="Нет списка11012"/>
    <w:next w:val="a2"/>
    <w:uiPriority w:val="99"/>
    <w:semiHidden/>
    <w:unhideWhenUsed/>
    <w:rsid w:val="00C35C7E"/>
  </w:style>
  <w:style w:type="numbering" w:customStyle="1" w:styleId="2812">
    <w:name w:val="Нет списка2812"/>
    <w:next w:val="a2"/>
    <w:uiPriority w:val="99"/>
    <w:semiHidden/>
    <w:unhideWhenUsed/>
    <w:rsid w:val="00C35C7E"/>
  </w:style>
  <w:style w:type="numbering" w:customStyle="1" w:styleId="2912">
    <w:name w:val="Нет списка2912"/>
    <w:next w:val="a2"/>
    <w:uiPriority w:val="99"/>
    <w:semiHidden/>
    <w:unhideWhenUsed/>
    <w:rsid w:val="00C35C7E"/>
  </w:style>
  <w:style w:type="numbering" w:customStyle="1" w:styleId="11512">
    <w:name w:val="Нет списка11512"/>
    <w:next w:val="a2"/>
    <w:uiPriority w:val="99"/>
    <w:semiHidden/>
    <w:unhideWhenUsed/>
    <w:rsid w:val="00C35C7E"/>
  </w:style>
  <w:style w:type="numbering" w:customStyle="1" w:styleId="21012">
    <w:name w:val="Нет списка21012"/>
    <w:next w:val="a2"/>
    <w:uiPriority w:val="99"/>
    <w:semiHidden/>
    <w:unhideWhenUsed/>
    <w:rsid w:val="00C35C7E"/>
  </w:style>
  <w:style w:type="numbering" w:customStyle="1" w:styleId="3012">
    <w:name w:val="Нет списка3012"/>
    <w:next w:val="a2"/>
    <w:uiPriority w:val="99"/>
    <w:semiHidden/>
    <w:unhideWhenUsed/>
    <w:rsid w:val="00C35C7E"/>
  </w:style>
  <w:style w:type="numbering" w:customStyle="1" w:styleId="3412">
    <w:name w:val="Нет списка3412"/>
    <w:next w:val="a2"/>
    <w:uiPriority w:val="99"/>
    <w:semiHidden/>
    <w:unhideWhenUsed/>
    <w:rsid w:val="00C35C7E"/>
  </w:style>
  <w:style w:type="numbering" w:customStyle="1" w:styleId="11612">
    <w:name w:val="Нет списка11612"/>
    <w:next w:val="a2"/>
    <w:uiPriority w:val="99"/>
    <w:semiHidden/>
    <w:unhideWhenUsed/>
    <w:rsid w:val="00C35C7E"/>
  </w:style>
  <w:style w:type="numbering" w:customStyle="1" w:styleId="12121">
    <w:name w:val="Стиль1212"/>
    <w:rsid w:val="00C35C7E"/>
  </w:style>
  <w:style w:type="numbering" w:customStyle="1" w:styleId="22121">
    <w:name w:val="Стиль2212"/>
    <w:rsid w:val="00C35C7E"/>
  </w:style>
  <w:style w:type="numbering" w:customStyle="1" w:styleId="32121">
    <w:name w:val="Стиль3212"/>
    <w:rsid w:val="00C35C7E"/>
  </w:style>
  <w:style w:type="numbering" w:customStyle="1" w:styleId="11712">
    <w:name w:val="Нет списка11712"/>
    <w:next w:val="a2"/>
    <w:uiPriority w:val="99"/>
    <w:semiHidden/>
    <w:unhideWhenUsed/>
    <w:rsid w:val="00C35C7E"/>
  </w:style>
  <w:style w:type="numbering" w:customStyle="1" w:styleId="21412">
    <w:name w:val="Нет списка21412"/>
    <w:next w:val="a2"/>
    <w:uiPriority w:val="99"/>
    <w:semiHidden/>
    <w:unhideWhenUsed/>
    <w:rsid w:val="00C35C7E"/>
  </w:style>
  <w:style w:type="numbering" w:customStyle="1" w:styleId="3512">
    <w:name w:val="Нет списка3512"/>
    <w:next w:val="a2"/>
    <w:uiPriority w:val="99"/>
    <w:semiHidden/>
    <w:unhideWhenUsed/>
    <w:rsid w:val="00C35C7E"/>
  </w:style>
  <w:style w:type="numbering" w:customStyle="1" w:styleId="12412">
    <w:name w:val="Нет списка12412"/>
    <w:next w:val="a2"/>
    <w:uiPriority w:val="99"/>
    <w:semiHidden/>
    <w:unhideWhenUsed/>
    <w:rsid w:val="00C35C7E"/>
  </w:style>
  <w:style w:type="numbering" w:customStyle="1" w:styleId="21512">
    <w:name w:val="Нет списка21512"/>
    <w:next w:val="a2"/>
    <w:uiPriority w:val="99"/>
    <w:semiHidden/>
    <w:unhideWhenUsed/>
    <w:rsid w:val="00C35C7E"/>
  </w:style>
  <w:style w:type="numbering" w:customStyle="1" w:styleId="4412">
    <w:name w:val="Нет списка4412"/>
    <w:next w:val="a2"/>
    <w:uiPriority w:val="99"/>
    <w:semiHidden/>
    <w:unhideWhenUsed/>
    <w:rsid w:val="00C35C7E"/>
  </w:style>
  <w:style w:type="numbering" w:customStyle="1" w:styleId="13412">
    <w:name w:val="Нет списка13412"/>
    <w:next w:val="a2"/>
    <w:uiPriority w:val="99"/>
    <w:semiHidden/>
    <w:unhideWhenUsed/>
    <w:rsid w:val="00C35C7E"/>
  </w:style>
  <w:style w:type="numbering" w:customStyle="1" w:styleId="22412">
    <w:name w:val="Нет списка22412"/>
    <w:next w:val="a2"/>
    <w:uiPriority w:val="99"/>
    <w:semiHidden/>
    <w:unhideWhenUsed/>
    <w:rsid w:val="00C35C7E"/>
  </w:style>
  <w:style w:type="numbering" w:customStyle="1" w:styleId="5412">
    <w:name w:val="Нет списка5412"/>
    <w:next w:val="a2"/>
    <w:uiPriority w:val="99"/>
    <w:semiHidden/>
    <w:unhideWhenUsed/>
    <w:rsid w:val="00C35C7E"/>
  </w:style>
  <w:style w:type="numbering" w:customStyle="1" w:styleId="14412">
    <w:name w:val="Нет списка14412"/>
    <w:next w:val="a2"/>
    <w:uiPriority w:val="99"/>
    <w:semiHidden/>
    <w:unhideWhenUsed/>
    <w:rsid w:val="00C35C7E"/>
  </w:style>
  <w:style w:type="numbering" w:customStyle="1" w:styleId="23412">
    <w:name w:val="Нет списка23412"/>
    <w:next w:val="a2"/>
    <w:uiPriority w:val="99"/>
    <w:semiHidden/>
    <w:unhideWhenUsed/>
    <w:rsid w:val="00C35C7E"/>
  </w:style>
  <w:style w:type="numbering" w:customStyle="1" w:styleId="1111111">
    <w:name w:val="Нет списка1111111"/>
    <w:next w:val="a2"/>
    <w:uiPriority w:val="99"/>
    <w:semiHidden/>
    <w:unhideWhenUsed/>
    <w:rsid w:val="00C35C7E"/>
  </w:style>
  <w:style w:type="numbering" w:customStyle="1" w:styleId="13121">
    <w:name w:val="Стиль1312"/>
    <w:rsid w:val="00C35C7E"/>
  </w:style>
  <w:style w:type="numbering" w:customStyle="1" w:styleId="111120">
    <w:name w:val="Стиль11112"/>
    <w:rsid w:val="00C35C7E"/>
  </w:style>
  <w:style w:type="numbering" w:customStyle="1" w:styleId="23121">
    <w:name w:val="Стиль2312"/>
    <w:rsid w:val="00C35C7E"/>
  </w:style>
  <w:style w:type="numbering" w:customStyle="1" w:styleId="31112">
    <w:name w:val="Стиль31112"/>
    <w:rsid w:val="00C35C7E"/>
  </w:style>
  <w:style w:type="numbering" w:customStyle="1" w:styleId="211120">
    <w:name w:val="Стиль21112"/>
    <w:rsid w:val="00C35C7E"/>
  </w:style>
  <w:style w:type="numbering" w:customStyle="1" w:styleId="33121">
    <w:name w:val="Стиль3312"/>
    <w:rsid w:val="00C35C7E"/>
  </w:style>
  <w:style w:type="numbering" w:customStyle="1" w:styleId="3612">
    <w:name w:val="Нет списка3612"/>
    <w:next w:val="a2"/>
    <w:uiPriority w:val="99"/>
    <w:semiHidden/>
    <w:unhideWhenUsed/>
    <w:rsid w:val="00C35C7E"/>
  </w:style>
  <w:style w:type="numbering" w:customStyle="1" w:styleId="1522">
    <w:name w:val="Стиль152"/>
    <w:rsid w:val="00C35C7E"/>
  </w:style>
  <w:style w:type="numbering" w:customStyle="1" w:styleId="2521">
    <w:name w:val="Стиль252"/>
    <w:rsid w:val="00C35C7E"/>
  </w:style>
  <w:style w:type="numbering" w:customStyle="1" w:styleId="11321">
    <w:name w:val="Стиль1132"/>
    <w:rsid w:val="00C35C7E"/>
  </w:style>
  <w:style w:type="numbering" w:customStyle="1" w:styleId="21321">
    <w:name w:val="Стиль2132"/>
    <w:rsid w:val="00C35C7E"/>
  </w:style>
  <w:style w:type="numbering" w:customStyle="1" w:styleId="3132">
    <w:name w:val="Стиль3132"/>
    <w:rsid w:val="00C35C7E"/>
  </w:style>
  <w:style w:type="numbering" w:customStyle="1" w:styleId="391">
    <w:name w:val="Нет списка391"/>
    <w:next w:val="a2"/>
    <w:uiPriority w:val="99"/>
    <w:semiHidden/>
    <w:unhideWhenUsed/>
    <w:rsid w:val="00C35C7E"/>
  </w:style>
  <w:style w:type="numbering" w:customStyle="1" w:styleId="1201">
    <w:name w:val="Нет списка1201"/>
    <w:next w:val="a2"/>
    <w:uiPriority w:val="99"/>
    <w:semiHidden/>
    <w:unhideWhenUsed/>
    <w:rsid w:val="00C35C7E"/>
  </w:style>
  <w:style w:type="numbering" w:customStyle="1" w:styleId="11101">
    <w:name w:val="Нет списка11101"/>
    <w:next w:val="a2"/>
    <w:uiPriority w:val="99"/>
    <w:semiHidden/>
    <w:unhideWhenUsed/>
    <w:rsid w:val="00C35C7E"/>
  </w:style>
  <w:style w:type="numbering" w:customStyle="1" w:styleId="11131">
    <w:name w:val="Нет списка11131"/>
    <w:next w:val="a2"/>
    <w:uiPriority w:val="99"/>
    <w:semiHidden/>
    <w:unhideWhenUsed/>
    <w:rsid w:val="00C35C7E"/>
  </w:style>
  <w:style w:type="numbering" w:customStyle="1" w:styleId="2181">
    <w:name w:val="Нет списка2181"/>
    <w:next w:val="a2"/>
    <w:uiPriority w:val="99"/>
    <w:semiHidden/>
    <w:unhideWhenUsed/>
    <w:rsid w:val="00C35C7E"/>
  </w:style>
  <w:style w:type="table" w:customStyle="1" w:styleId="11010">
    <w:name w:val="Сетка таблицы1101"/>
    <w:basedOn w:val="a1"/>
    <w:next w:val="aff1"/>
    <w:uiPriority w:val="99"/>
    <w:rsid w:val="00C35C7E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3">
    <w:name w:val="Сетка таблицы341"/>
    <w:basedOn w:val="a1"/>
    <w:next w:val="aff1"/>
    <w:uiPriority w:val="59"/>
    <w:rsid w:val="00C35C7E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10">
    <w:name w:val="Сетка таблицы441"/>
    <w:basedOn w:val="a1"/>
    <w:next w:val="aff1"/>
    <w:uiPriority w:val="59"/>
    <w:rsid w:val="00C35C7E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10">
    <w:name w:val="Сетка таблицы541"/>
    <w:basedOn w:val="a1"/>
    <w:next w:val="aff1"/>
    <w:uiPriority w:val="59"/>
    <w:rsid w:val="00C35C7E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41">
    <w:name w:val="Сетка таблицы641"/>
    <w:basedOn w:val="a1"/>
    <w:next w:val="aff1"/>
    <w:uiPriority w:val="59"/>
    <w:rsid w:val="00C35C7E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51">
    <w:name w:val="Светлая заливка - Акцент 351"/>
    <w:basedOn w:val="a1"/>
    <w:next w:val="-3"/>
    <w:uiPriority w:val="60"/>
    <w:rsid w:val="00C35C7E"/>
    <w:rPr>
      <w:color w:val="76923C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41">
    <w:name w:val="Сетка таблицы741"/>
    <w:basedOn w:val="a1"/>
    <w:next w:val="aff1"/>
    <w:uiPriority w:val="59"/>
    <w:rsid w:val="00C35C7E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01">
    <w:name w:val="Нет списка3101"/>
    <w:next w:val="a2"/>
    <w:uiPriority w:val="99"/>
    <w:semiHidden/>
    <w:unhideWhenUsed/>
    <w:rsid w:val="00C35C7E"/>
  </w:style>
  <w:style w:type="numbering" w:customStyle="1" w:styleId="1261">
    <w:name w:val="Нет списка1261"/>
    <w:next w:val="a2"/>
    <w:uiPriority w:val="99"/>
    <w:semiHidden/>
    <w:unhideWhenUsed/>
    <w:rsid w:val="00C35C7E"/>
  </w:style>
  <w:style w:type="numbering" w:customStyle="1" w:styleId="2191">
    <w:name w:val="Нет списка2191"/>
    <w:next w:val="a2"/>
    <w:uiPriority w:val="99"/>
    <w:semiHidden/>
    <w:unhideWhenUsed/>
    <w:rsid w:val="00C35C7E"/>
  </w:style>
  <w:style w:type="table" w:customStyle="1" w:styleId="11114">
    <w:name w:val="Сетка таблицы1111"/>
    <w:basedOn w:val="a1"/>
    <w:next w:val="aff1"/>
    <w:uiPriority w:val="59"/>
    <w:rsid w:val="00C35C7E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3">
    <w:name w:val="Сетка таблицы3111"/>
    <w:basedOn w:val="a1"/>
    <w:next w:val="aff1"/>
    <w:uiPriority w:val="59"/>
    <w:rsid w:val="00C35C7E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1">
    <w:name w:val="Сетка таблицы4111"/>
    <w:basedOn w:val="a1"/>
    <w:next w:val="aff1"/>
    <w:uiPriority w:val="59"/>
    <w:rsid w:val="00C35C7E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11">
    <w:name w:val="Сетка таблицы5111"/>
    <w:basedOn w:val="a1"/>
    <w:next w:val="aff1"/>
    <w:uiPriority w:val="59"/>
    <w:rsid w:val="00C35C7E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10">
    <w:name w:val="Сетка таблицы6111"/>
    <w:basedOn w:val="a1"/>
    <w:next w:val="aff1"/>
    <w:uiPriority w:val="59"/>
    <w:rsid w:val="00C35C7E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121">
    <w:name w:val="Светлая заливка - Акцент 3121"/>
    <w:basedOn w:val="a1"/>
    <w:next w:val="-3"/>
    <w:uiPriority w:val="60"/>
    <w:rsid w:val="00C35C7E"/>
    <w:rPr>
      <w:color w:val="76923C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110">
    <w:name w:val="Сетка таблицы7111"/>
    <w:basedOn w:val="a1"/>
    <w:next w:val="aff1"/>
    <w:uiPriority w:val="59"/>
    <w:rsid w:val="00C35C7E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61">
    <w:name w:val="Нет списка461"/>
    <w:next w:val="a2"/>
    <w:uiPriority w:val="99"/>
    <w:semiHidden/>
    <w:unhideWhenUsed/>
    <w:rsid w:val="00C35C7E"/>
  </w:style>
  <w:style w:type="numbering" w:customStyle="1" w:styleId="1361">
    <w:name w:val="Нет списка1361"/>
    <w:next w:val="a2"/>
    <w:uiPriority w:val="99"/>
    <w:semiHidden/>
    <w:unhideWhenUsed/>
    <w:rsid w:val="00C35C7E"/>
  </w:style>
  <w:style w:type="numbering" w:customStyle="1" w:styleId="2261">
    <w:name w:val="Нет списка2261"/>
    <w:next w:val="a2"/>
    <w:uiPriority w:val="99"/>
    <w:semiHidden/>
    <w:unhideWhenUsed/>
    <w:rsid w:val="00C35C7E"/>
  </w:style>
  <w:style w:type="table" w:customStyle="1" w:styleId="12113">
    <w:name w:val="Сетка таблицы1211"/>
    <w:basedOn w:val="a1"/>
    <w:next w:val="aff1"/>
    <w:uiPriority w:val="59"/>
    <w:rsid w:val="00C35C7E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12">
    <w:name w:val="Сетка таблицы3211"/>
    <w:basedOn w:val="a1"/>
    <w:next w:val="aff1"/>
    <w:uiPriority w:val="59"/>
    <w:rsid w:val="00C35C7E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11">
    <w:name w:val="Сетка таблицы4211"/>
    <w:basedOn w:val="a1"/>
    <w:next w:val="aff1"/>
    <w:uiPriority w:val="59"/>
    <w:rsid w:val="00C35C7E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11">
    <w:name w:val="Сетка таблицы5211"/>
    <w:basedOn w:val="a1"/>
    <w:next w:val="aff1"/>
    <w:uiPriority w:val="59"/>
    <w:rsid w:val="00C35C7E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11">
    <w:name w:val="Сетка таблицы6211"/>
    <w:basedOn w:val="a1"/>
    <w:next w:val="aff1"/>
    <w:uiPriority w:val="59"/>
    <w:rsid w:val="00C35C7E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221">
    <w:name w:val="Светлая заливка - Акцент 3221"/>
    <w:basedOn w:val="a1"/>
    <w:next w:val="-3"/>
    <w:uiPriority w:val="60"/>
    <w:rsid w:val="00C35C7E"/>
    <w:rPr>
      <w:color w:val="76923C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11">
    <w:name w:val="Сетка таблицы7211"/>
    <w:basedOn w:val="a1"/>
    <w:next w:val="aff1"/>
    <w:uiPriority w:val="59"/>
    <w:rsid w:val="00C35C7E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61">
    <w:name w:val="Нет списка561"/>
    <w:next w:val="a2"/>
    <w:uiPriority w:val="99"/>
    <w:semiHidden/>
    <w:unhideWhenUsed/>
    <w:rsid w:val="00C35C7E"/>
  </w:style>
  <w:style w:type="numbering" w:customStyle="1" w:styleId="1461">
    <w:name w:val="Нет списка1461"/>
    <w:next w:val="a2"/>
    <w:uiPriority w:val="99"/>
    <w:semiHidden/>
    <w:unhideWhenUsed/>
    <w:rsid w:val="00C35C7E"/>
  </w:style>
  <w:style w:type="numbering" w:customStyle="1" w:styleId="2361">
    <w:name w:val="Нет списка2361"/>
    <w:next w:val="a2"/>
    <w:uiPriority w:val="99"/>
    <w:semiHidden/>
    <w:unhideWhenUsed/>
    <w:rsid w:val="00C35C7E"/>
  </w:style>
  <w:style w:type="table" w:customStyle="1" w:styleId="13113">
    <w:name w:val="Сетка таблицы1311"/>
    <w:basedOn w:val="a1"/>
    <w:next w:val="aff1"/>
    <w:uiPriority w:val="59"/>
    <w:rsid w:val="00C35C7E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12">
    <w:name w:val="Сетка таблицы3311"/>
    <w:basedOn w:val="a1"/>
    <w:next w:val="aff1"/>
    <w:uiPriority w:val="59"/>
    <w:rsid w:val="00C35C7E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111">
    <w:name w:val="Сетка таблицы4311"/>
    <w:basedOn w:val="a1"/>
    <w:next w:val="aff1"/>
    <w:uiPriority w:val="59"/>
    <w:rsid w:val="00C35C7E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111">
    <w:name w:val="Сетка таблицы5311"/>
    <w:basedOn w:val="a1"/>
    <w:next w:val="aff1"/>
    <w:uiPriority w:val="59"/>
    <w:rsid w:val="00C35C7E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11">
    <w:name w:val="Сетка таблицы6311"/>
    <w:basedOn w:val="a1"/>
    <w:next w:val="aff1"/>
    <w:uiPriority w:val="59"/>
    <w:rsid w:val="00C35C7E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321">
    <w:name w:val="Светлая заливка - Акцент 3321"/>
    <w:basedOn w:val="a1"/>
    <w:next w:val="-3"/>
    <w:uiPriority w:val="60"/>
    <w:rsid w:val="00C35C7E"/>
    <w:rPr>
      <w:color w:val="76923C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311">
    <w:name w:val="Сетка таблицы7311"/>
    <w:basedOn w:val="a1"/>
    <w:next w:val="aff1"/>
    <w:uiPriority w:val="59"/>
    <w:rsid w:val="00C35C7E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210">
    <w:name w:val="Нет списка621"/>
    <w:next w:val="a2"/>
    <w:uiPriority w:val="99"/>
    <w:semiHidden/>
    <w:unhideWhenUsed/>
    <w:rsid w:val="00C35C7E"/>
  </w:style>
  <w:style w:type="numbering" w:customStyle="1" w:styleId="15210">
    <w:name w:val="Нет списка1521"/>
    <w:next w:val="a2"/>
    <w:uiPriority w:val="99"/>
    <w:semiHidden/>
    <w:unhideWhenUsed/>
    <w:rsid w:val="00C35C7E"/>
  </w:style>
  <w:style w:type="table" w:customStyle="1" w:styleId="14110">
    <w:name w:val="Сетка таблицы1411"/>
    <w:basedOn w:val="a1"/>
    <w:next w:val="aff1"/>
    <w:uiPriority w:val="59"/>
    <w:rsid w:val="00C35C7E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13">
    <w:name w:val="Стиль171"/>
    <w:rsid w:val="00C35C7E"/>
  </w:style>
  <w:style w:type="numbering" w:customStyle="1" w:styleId="2710">
    <w:name w:val="Стиль271"/>
    <w:rsid w:val="00C35C7E"/>
  </w:style>
  <w:style w:type="numbering" w:customStyle="1" w:styleId="3711">
    <w:name w:val="Стиль371"/>
    <w:rsid w:val="00C35C7E"/>
  </w:style>
  <w:style w:type="numbering" w:customStyle="1" w:styleId="112210">
    <w:name w:val="Нет списка11221"/>
    <w:next w:val="a2"/>
    <w:uiPriority w:val="99"/>
    <w:semiHidden/>
    <w:unhideWhenUsed/>
    <w:rsid w:val="00C35C7E"/>
  </w:style>
  <w:style w:type="numbering" w:customStyle="1" w:styleId="24210">
    <w:name w:val="Нет списка2421"/>
    <w:next w:val="a2"/>
    <w:uiPriority w:val="99"/>
    <w:semiHidden/>
    <w:unhideWhenUsed/>
    <w:rsid w:val="00C35C7E"/>
  </w:style>
  <w:style w:type="numbering" w:customStyle="1" w:styleId="31211">
    <w:name w:val="Нет списка3121"/>
    <w:next w:val="a2"/>
    <w:uiPriority w:val="99"/>
    <w:semiHidden/>
    <w:unhideWhenUsed/>
    <w:rsid w:val="00C35C7E"/>
  </w:style>
  <w:style w:type="numbering" w:customStyle="1" w:styleId="121210">
    <w:name w:val="Нет списка12121"/>
    <w:next w:val="a2"/>
    <w:uiPriority w:val="99"/>
    <w:semiHidden/>
    <w:unhideWhenUsed/>
    <w:rsid w:val="00C35C7E"/>
  </w:style>
  <w:style w:type="numbering" w:customStyle="1" w:styleId="21121">
    <w:name w:val="Нет списка21121"/>
    <w:next w:val="a2"/>
    <w:uiPriority w:val="99"/>
    <w:semiHidden/>
    <w:unhideWhenUsed/>
    <w:rsid w:val="00C35C7E"/>
  </w:style>
  <w:style w:type="numbering" w:customStyle="1" w:styleId="41210">
    <w:name w:val="Нет списка4121"/>
    <w:next w:val="a2"/>
    <w:uiPriority w:val="99"/>
    <w:semiHidden/>
    <w:unhideWhenUsed/>
    <w:rsid w:val="00C35C7E"/>
  </w:style>
  <w:style w:type="numbering" w:customStyle="1" w:styleId="131210">
    <w:name w:val="Нет списка13121"/>
    <w:next w:val="a2"/>
    <w:uiPriority w:val="99"/>
    <w:semiHidden/>
    <w:unhideWhenUsed/>
    <w:rsid w:val="00C35C7E"/>
  </w:style>
  <w:style w:type="numbering" w:customStyle="1" w:styleId="221210">
    <w:name w:val="Нет списка22121"/>
    <w:next w:val="a2"/>
    <w:uiPriority w:val="99"/>
    <w:semiHidden/>
    <w:unhideWhenUsed/>
    <w:rsid w:val="00C35C7E"/>
  </w:style>
  <w:style w:type="numbering" w:customStyle="1" w:styleId="5121">
    <w:name w:val="Нет списка5121"/>
    <w:next w:val="a2"/>
    <w:uiPriority w:val="99"/>
    <w:semiHidden/>
    <w:unhideWhenUsed/>
    <w:rsid w:val="00C35C7E"/>
  </w:style>
  <w:style w:type="numbering" w:customStyle="1" w:styleId="14121">
    <w:name w:val="Нет списка14121"/>
    <w:next w:val="a2"/>
    <w:uiPriority w:val="99"/>
    <w:semiHidden/>
    <w:unhideWhenUsed/>
    <w:rsid w:val="00C35C7E"/>
  </w:style>
  <w:style w:type="numbering" w:customStyle="1" w:styleId="231210">
    <w:name w:val="Нет списка23121"/>
    <w:next w:val="a2"/>
    <w:uiPriority w:val="99"/>
    <w:semiHidden/>
    <w:unhideWhenUsed/>
    <w:rsid w:val="00C35C7E"/>
  </w:style>
  <w:style w:type="numbering" w:customStyle="1" w:styleId="7210">
    <w:name w:val="Нет списка721"/>
    <w:next w:val="a2"/>
    <w:uiPriority w:val="99"/>
    <w:semiHidden/>
    <w:unhideWhenUsed/>
    <w:rsid w:val="00C35C7E"/>
  </w:style>
  <w:style w:type="numbering" w:customStyle="1" w:styleId="1621">
    <w:name w:val="Нет списка1621"/>
    <w:next w:val="a2"/>
    <w:uiPriority w:val="99"/>
    <w:semiHidden/>
    <w:unhideWhenUsed/>
    <w:rsid w:val="00C35C7E"/>
  </w:style>
  <w:style w:type="table" w:customStyle="1" w:styleId="15111">
    <w:name w:val="Сетка таблицы1511"/>
    <w:basedOn w:val="a1"/>
    <w:next w:val="aff1"/>
    <w:uiPriority w:val="59"/>
    <w:rsid w:val="00C35C7E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510">
    <w:name w:val="Стиль1151"/>
    <w:rsid w:val="00C35C7E"/>
  </w:style>
  <w:style w:type="numbering" w:customStyle="1" w:styleId="21510">
    <w:name w:val="Стиль2151"/>
    <w:rsid w:val="00C35C7E"/>
  </w:style>
  <w:style w:type="numbering" w:customStyle="1" w:styleId="3151">
    <w:name w:val="Стиль3151"/>
    <w:rsid w:val="00C35C7E"/>
  </w:style>
  <w:style w:type="numbering" w:customStyle="1" w:styleId="113210">
    <w:name w:val="Нет списка11321"/>
    <w:next w:val="a2"/>
    <w:uiPriority w:val="99"/>
    <w:semiHidden/>
    <w:unhideWhenUsed/>
    <w:rsid w:val="00C35C7E"/>
  </w:style>
  <w:style w:type="numbering" w:customStyle="1" w:styleId="25210">
    <w:name w:val="Нет списка2521"/>
    <w:next w:val="a2"/>
    <w:uiPriority w:val="99"/>
    <w:semiHidden/>
    <w:unhideWhenUsed/>
    <w:rsid w:val="00C35C7E"/>
  </w:style>
  <w:style w:type="numbering" w:customStyle="1" w:styleId="32210">
    <w:name w:val="Нет списка3221"/>
    <w:next w:val="a2"/>
    <w:uiPriority w:val="99"/>
    <w:semiHidden/>
    <w:unhideWhenUsed/>
    <w:rsid w:val="00C35C7E"/>
  </w:style>
  <w:style w:type="numbering" w:customStyle="1" w:styleId="12221">
    <w:name w:val="Нет списка12221"/>
    <w:next w:val="a2"/>
    <w:uiPriority w:val="99"/>
    <w:semiHidden/>
    <w:unhideWhenUsed/>
    <w:rsid w:val="00C35C7E"/>
  </w:style>
  <w:style w:type="numbering" w:customStyle="1" w:styleId="21221">
    <w:name w:val="Нет списка21221"/>
    <w:next w:val="a2"/>
    <w:uiPriority w:val="99"/>
    <w:semiHidden/>
    <w:unhideWhenUsed/>
    <w:rsid w:val="00C35C7E"/>
  </w:style>
  <w:style w:type="numbering" w:customStyle="1" w:styleId="4221">
    <w:name w:val="Нет списка4221"/>
    <w:next w:val="a2"/>
    <w:uiPriority w:val="99"/>
    <w:semiHidden/>
    <w:unhideWhenUsed/>
    <w:rsid w:val="00C35C7E"/>
  </w:style>
  <w:style w:type="numbering" w:customStyle="1" w:styleId="13221">
    <w:name w:val="Нет списка13221"/>
    <w:next w:val="a2"/>
    <w:uiPriority w:val="99"/>
    <w:semiHidden/>
    <w:unhideWhenUsed/>
    <w:rsid w:val="00C35C7E"/>
  </w:style>
  <w:style w:type="numbering" w:customStyle="1" w:styleId="22221">
    <w:name w:val="Нет списка22221"/>
    <w:next w:val="a2"/>
    <w:uiPriority w:val="99"/>
    <w:semiHidden/>
    <w:unhideWhenUsed/>
    <w:rsid w:val="00C35C7E"/>
  </w:style>
  <w:style w:type="numbering" w:customStyle="1" w:styleId="5221">
    <w:name w:val="Нет списка5221"/>
    <w:next w:val="a2"/>
    <w:uiPriority w:val="99"/>
    <w:semiHidden/>
    <w:unhideWhenUsed/>
    <w:rsid w:val="00C35C7E"/>
  </w:style>
  <w:style w:type="numbering" w:customStyle="1" w:styleId="14221">
    <w:name w:val="Нет списка14221"/>
    <w:next w:val="a2"/>
    <w:uiPriority w:val="99"/>
    <w:semiHidden/>
    <w:unhideWhenUsed/>
    <w:rsid w:val="00C35C7E"/>
  </w:style>
  <w:style w:type="numbering" w:customStyle="1" w:styleId="23221">
    <w:name w:val="Нет списка23221"/>
    <w:next w:val="a2"/>
    <w:uiPriority w:val="99"/>
    <w:semiHidden/>
    <w:unhideWhenUsed/>
    <w:rsid w:val="00C35C7E"/>
  </w:style>
  <w:style w:type="numbering" w:customStyle="1" w:styleId="821">
    <w:name w:val="Нет списка821"/>
    <w:next w:val="a2"/>
    <w:uiPriority w:val="99"/>
    <w:semiHidden/>
    <w:unhideWhenUsed/>
    <w:rsid w:val="00C35C7E"/>
  </w:style>
  <w:style w:type="numbering" w:customStyle="1" w:styleId="1721">
    <w:name w:val="Нет списка1721"/>
    <w:next w:val="a2"/>
    <w:uiPriority w:val="99"/>
    <w:semiHidden/>
    <w:unhideWhenUsed/>
    <w:rsid w:val="00C35C7E"/>
  </w:style>
  <w:style w:type="numbering" w:customStyle="1" w:styleId="921">
    <w:name w:val="Нет списка921"/>
    <w:next w:val="a2"/>
    <w:uiPriority w:val="99"/>
    <w:semiHidden/>
    <w:unhideWhenUsed/>
    <w:rsid w:val="00C35C7E"/>
  </w:style>
  <w:style w:type="numbering" w:customStyle="1" w:styleId="1821">
    <w:name w:val="Нет списка1821"/>
    <w:next w:val="a2"/>
    <w:uiPriority w:val="99"/>
    <w:semiHidden/>
    <w:unhideWhenUsed/>
    <w:rsid w:val="00C35C7E"/>
  </w:style>
  <w:style w:type="numbering" w:customStyle="1" w:styleId="11421">
    <w:name w:val="Нет списка11421"/>
    <w:next w:val="a2"/>
    <w:uiPriority w:val="99"/>
    <w:semiHidden/>
    <w:unhideWhenUsed/>
    <w:rsid w:val="00C35C7E"/>
  </w:style>
  <w:style w:type="numbering" w:customStyle="1" w:styleId="2621">
    <w:name w:val="Нет списка2621"/>
    <w:next w:val="a2"/>
    <w:uiPriority w:val="99"/>
    <w:semiHidden/>
    <w:unhideWhenUsed/>
    <w:rsid w:val="00C35C7E"/>
  </w:style>
  <w:style w:type="numbering" w:customStyle="1" w:styleId="33210">
    <w:name w:val="Нет списка3321"/>
    <w:next w:val="a2"/>
    <w:uiPriority w:val="99"/>
    <w:semiHidden/>
    <w:unhideWhenUsed/>
    <w:rsid w:val="00C35C7E"/>
  </w:style>
  <w:style w:type="numbering" w:customStyle="1" w:styleId="12321">
    <w:name w:val="Нет списка12321"/>
    <w:next w:val="a2"/>
    <w:uiPriority w:val="99"/>
    <w:semiHidden/>
    <w:unhideWhenUsed/>
    <w:rsid w:val="00C35C7E"/>
  </w:style>
  <w:style w:type="numbering" w:customStyle="1" w:styleId="213210">
    <w:name w:val="Нет списка21321"/>
    <w:next w:val="a2"/>
    <w:uiPriority w:val="99"/>
    <w:semiHidden/>
    <w:unhideWhenUsed/>
    <w:rsid w:val="00C35C7E"/>
  </w:style>
  <w:style w:type="numbering" w:customStyle="1" w:styleId="4321">
    <w:name w:val="Нет списка4321"/>
    <w:next w:val="a2"/>
    <w:uiPriority w:val="99"/>
    <w:semiHidden/>
    <w:unhideWhenUsed/>
    <w:rsid w:val="00C35C7E"/>
  </w:style>
  <w:style w:type="numbering" w:customStyle="1" w:styleId="13321">
    <w:name w:val="Нет списка13321"/>
    <w:next w:val="a2"/>
    <w:uiPriority w:val="99"/>
    <w:semiHidden/>
    <w:unhideWhenUsed/>
    <w:rsid w:val="00C35C7E"/>
  </w:style>
  <w:style w:type="numbering" w:customStyle="1" w:styleId="22321">
    <w:name w:val="Нет списка22321"/>
    <w:next w:val="a2"/>
    <w:uiPriority w:val="99"/>
    <w:semiHidden/>
    <w:unhideWhenUsed/>
    <w:rsid w:val="00C35C7E"/>
  </w:style>
  <w:style w:type="numbering" w:customStyle="1" w:styleId="5321">
    <w:name w:val="Нет списка5321"/>
    <w:next w:val="a2"/>
    <w:uiPriority w:val="99"/>
    <w:semiHidden/>
    <w:unhideWhenUsed/>
    <w:rsid w:val="00C35C7E"/>
  </w:style>
  <w:style w:type="numbering" w:customStyle="1" w:styleId="14321">
    <w:name w:val="Нет списка14321"/>
    <w:next w:val="a2"/>
    <w:uiPriority w:val="99"/>
    <w:semiHidden/>
    <w:unhideWhenUsed/>
    <w:rsid w:val="00C35C7E"/>
  </w:style>
  <w:style w:type="numbering" w:customStyle="1" w:styleId="23321">
    <w:name w:val="Нет списка23321"/>
    <w:next w:val="a2"/>
    <w:uiPriority w:val="99"/>
    <w:semiHidden/>
    <w:unhideWhenUsed/>
    <w:rsid w:val="00C35C7E"/>
  </w:style>
  <w:style w:type="numbering" w:customStyle="1" w:styleId="1021">
    <w:name w:val="Нет списка1021"/>
    <w:next w:val="a2"/>
    <w:uiPriority w:val="99"/>
    <w:semiHidden/>
    <w:unhideWhenUsed/>
    <w:rsid w:val="00C35C7E"/>
  </w:style>
  <w:style w:type="numbering" w:customStyle="1" w:styleId="19210">
    <w:name w:val="Нет списка1921"/>
    <w:next w:val="a2"/>
    <w:uiPriority w:val="99"/>
    <w:semiHidden/>
    <w:unhideWhenUsed/>
    <w:rsid w:val="00C35C7E"/>
  </w:style>
  <w:style w:type="numbering" w:customStyle="1" w:styleId="2721">
    <w:name w:val="Нет списка2721"/>
    <w:next w:val="a2"/>
    <w:uiPriority w:val="99"/>
    <w:semiHidden/>
    <w:unhideWhenUsed/>
    <w:rsid w:val="00C35C7E"/>
  </w:style>
  <w:style w:type="numbering" w:customStyle="1" w:styleId="2021">
    <w:name w:val="Нет списка2021"/>
    <w:next w:val="a2"/>
    <w:uiPriority w:val="99"/>
    <w:semiHidden/>
    <w:unhideWhenUsed/>
    <w:rsid w:val="00C35C7E"/>
  </w:style>
  <w:style w:type="numbering" w:customStyle="1" w:styleId="11021">
    <w:name w:val="Нет списка11021"/>
    <w:next w:val="a2"/>
    <w:uiPriority w:val="99"/>
    <w:semiHidden/>
    <w:unhideWhenUsed/>
    <w:rsid w:val="00C35C7E"/>
  </w:style>
  <w:style w:type="numbering" w:customStyle="1" w:styleId="2821">
    <w:name w:val="Нет списка2821"/>
    <w:next w:val="a2"/>
    <w:uiPriority w:val="99"/>
    <w:semiHidden/>
    <w:unhideWhenUsed/>
    <w:rsid w:val="00C35C7E"/>
  </w:style>
  <w:style w:type="numbering" w:customStyle="1" w:styleId="2921">
    <w:name w:val="Нет списка2921"/>
    <w:next w:val="a2"/>
    <w:uiPriority w:val="99"/>
    <w:semiHidden/>
    <w:unhideWhenUsed/>
    <w:rsid w:val="00C35C7E"/>
  </w:style>
  <w:style w:type="numbering" w:customStyle="1" w:styleId="11521">
    <w:name w:val="Нет списка11521"/>
    <w:next w:val="a2"/>
    <w:uiPriority w:val="99"/>
    <w:semiHidden/>
    <w:unhideWhenUsed/>
    <w:rsid w:val="00C35C7E"/>
  </w:style>
  <w:style w:type="numbering" w:customStyle="1" w:styleId="21021">
    <w:name w:val="Нет списка21021"/>
    <w:next w:val="a2"/>
    <w:uiPriority w:val="99"/>
    <w:semiHidden/>
    <w:unhideWhenUsed/>
    <w:rsid w:val="00C35C7E"/>
  </w:style>
  <w:style w:type="numbering" w:customStyle="1" w:styleId="3021">
    <w:name w:val="Нет списка3021"/>
    <w:next w:val="a2"/>
    <w:uiPriority w:val="99"/>
    <w:semiHidden/>
    <w:unhideWhenUsed/>
    <w:rsid w:val="00C35C7E"/>
  </w:style>
  <w:style w:type="numbering" w:customStyle="1" w:styleId="34210">
    <w:name w:val="Нет списка3421"/>
    <w:next w:val="a2"/>
    <w:uiPriority w:val="99"/>
    <w:semiHidden/>
    <w:unhideWhenUsed/>
    <w:rsid w:val="00C35C7E"/>
  </w:style>
  <w:style w:type="numbering" w:customStyle="1" w:styleId="11621">
    <w:name w:val="Нет списка11621"/>
    <w:next w:val="a2"/>
    <w:uiPriority w:val="99"/>
    <w:semiHidden/>
    <w:unhideWhenUsed/>
    <w:rsid w:val="00C35C7E"/>
  </w:style>
  <w:style w:type="table" w:customStyle="1" w:styleId="19111">
    <w:name w:val="Сетка таблицы1911"/>
    <w:basedOn w:val="a1"/>
    <w:next w:val="aff1"/>
    <w:uiPriority w:val="59"/>
    <w:rsid w:val="00C35C7E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210">
    <w:name w:val="Стиль1221"/>
    <w:rsid w:val="00C35C7E"/>
  </w:style>
  <w:style w:type="numbering" w:customStyle="1" w:styleId="22210">
    <w:name w:val="Стиль2221"/>
    <w:rsid w:val="00C35C7E"/>
  </w:style>
  <w:style w:type="numbering" w:customStyle="1" w:styleId="32211">
    <w:name w:val="Стиль3221"/>
    <w:rsid w:val="00C35C7E"/>
  </w:style>
  <w:style w:type="numbering" w:customStyle="1" w:styleId="11721">
    <w:name w:val="Нет списка11721"/>
    <w:next w:val="a2"/>
    <w:uiPriority w:val="99"/>
    <w:semiHidden/>
    <w:unhideWhenUsed/>
    <w:rsid w:val="00C35C7E"/>
  </w:style>
  <w:style w:type="numbering" w:customStyle="1" w:styleId="21421">
    <w:name w:val="Нет списка21421"/>
    <w:next w:val="a2"/>
    <w:uiPriority w:val="99"/>
    <w:semiHidden/>
    <w:unhideWhenUsed/>
    <w:rsid w:val="00C35C7E"/>
  </w:style>
  <w:style w:type="numbering" w:customStyle="1" w:styleId="3521">
    <w:name w:val="Нет списка3521"/>
    <w:next w:val="a2"/>
    <w:uiPriority w:val="99"/>
    <w:semiHidden/>
    <w:unhideWhenUsed/>
    <w:rsid w:val="00C35C7E"/>
  </w:style>
  <w:style w:type="numbering" w:customStyle="1" w:styleId="12421">
    <w:name w:val="Нет списка12421"/>
    <w:next w:val="a2"/>
    <w:uiPriority w:val="99"/>
    <w:semiHidden/>
    <w:unhideWhenUsed/>
    <w:rsid w:val="00C35C7E"/>
  </w:style>
  <w:style w:type="numbering" w:customStyle="1" w:styleId="21521">
    <w:name w:val="Нет списка21521"/>
    <w:next w:val="a2"/>
    <w:uiPriority w:val="99"/>
    <w:semiHidden/>
    <w:unhideWhenUsed/>
    <w:rsid w:val="00C35C7E"/>
  </w:style>
  <w:style w:type="numbering" w:customStyle="1" w:styleId="4421">
    <w:name w:val="Нет списка4421"/>
    <w:next w:val="a2"/>
    <w:uiPriority w:val="99"/>
    <w:semiHidden/>
    <w:unhideWhenUsed/>
    <w:rsid w:val="00C35C7E"/>
  </w:style>
  <w:style w:type="numbering" w:customStyle="1" w:styleId="13421">
    <w:name w:val="Нет списка13421"/>
    <w:next w:val="a2"/>
    <w:uiPriority w:val="99"/>
    <w:semiHidden/>
    <w:unhideWhenUsed/>
    <w:rsid w:val="00C35C7E"/>
  </w:style>
  <w:style w:type="numbering" w:customStyle="1" w:styleId="22421">
    <w:name w:val="Нет списка22421"/>
    <w:next w:val="a2"/>
    <w:uiPriority w:val="99"/>
    <w:semiHidden/>
    <w:unhideWhenUsed/>
    <w:rsid w:val="00C35C7E"/>
  </w:style>
  <w:style w:type="numbering" w:customStyle="1" w:styleId="5421">
    <w:name w:val="Нет списка5421"/>
    <w:next w:val="a2"/>
    <w:uiPriority w:val="99"/>
    <w:semiHidden/>
    <w:unhideWhenUsed/>
    <w:rsid w:val="00C35C7E"/>
  </w:style>
  <w:style w:type="numbering" w:customStyle="1" w:styleId="14421">
    <w:name w:val="Нет списка14421"/>
    <w:next w:val="a2"/>
    <w:uiPriority w:val="99"/>
    <w:semiHidden/>
    <w:unhideWhenUsed/>
    <w:rsid w:val="00C35C7E"/>
  </w:style>
  <w:style w:type="numbering" w:customStyle="1" w:styleId="23421">
    <w:name w:val="Нет списка23421"/>
    <w:next w:val="a2"/>
    <w:uiPriority w:val="99"/>
    <w:semiHidden/>
    <w:unhideWhenUsed/>
    <w:rsid w:val="00C35C7E"/>
  </w:style>
  <w:style w:type="numbering" w:customStyle="1" w:styleId="111121">
    <w:name w:val="Нет списка111121"/>
    <w:next w:val="a2"/>
    <w:uiPriority w:val="99"/>
    <w:semiHidden/>
    <w:unhideWhenUsed/>
    <w:rsid w:val="00C35C7E"/>
  </w:style>
  <w:style w:type="table" w:customStyle="1" w:styleId="-3411">
    <w:name w:val="Светлая заливка - Акцент 3411"/>
    <w:basedOn w:val="a1"/>
    <w:next w:val="-3"/>
    <w:uiPriority w:val="60"/>
    <w:rsid w:val="00C35C7E"/>
    <w:rPr>
      <w:color w:val="76923C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1111">
    <w:name w:val="Светлая заливка - Акцент 31111"/>
    <w:basedOn w:val="a1"/>
    <w:uiPriority w:val="60"/>
    <w:rsid w:val="00C35C7E"/>
    <w:rPr>
      <w:color w:val="76923C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2111">
    <w:name w:val="Светлая заливка - Акцент 32111"/>
    <w:basedOn w:val="a1"/>
    <w:uiPriority w:val="60"/>
    <w:rsid w:val="00C35C7E"/>
    <w:rPr>
      <w:color w:val="76923C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3111">
    <w:name w:val="Светлая заливка - Акцент 33111"/>
    <w:basedOn w:val="a1"/>
    <w:uiPriority w:val="60"/>
    <w:rsid w:val="00C35C7E"/>
    <w:rPr>
      <w:color w:val="76923C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numbering" w:customStyle="1" w:styleId="13210">
    <w:name w:val="Стиль1321"/>
    <w:rsid w:val="00C35C7E"/>
  </w:style>
  <w:style w:type="numbering" w:customStyle="1" w:styleId="111211">
    <w:name w:val="Стиль11121"/>
    <w:rsid w:val="00C35C7E"/>
  </w:style>
  <w:style w:type="numbering" w:customStyle="1" w:styleId="23210">
    <w:name w:val="Стиль2321"/>
    <w:rsid w:val="00C35C7E"/>
  </w:style>
  <w:style w:type="numbering" w:customStyle="1" w:styleId="311210">
    <w:name w:val="Стиль31121"/>
    <w:rsid w:val="00C35C7E"/>
  </w:style>
  <w:style w:type="numbering" w:customStyle="1" w:styleId="211210">
    <w:name w:val="Стиль21121"/>
    <w:rsid w:val="00C35C7E"/>
  </w:style>
  <w:style w:type="numbering" w:customStyle="1" w:styleId="33211">
    <w:name w:val="Стиль3321"/>
    <w:rsid w:val="00C35C7E"/>
  </w:style>
  <w:style w:type="numbering" w:customStyle="1" w:styleId="3621">
    <w:name w:val="Нет списка3621"/>
    <w:next w:val="a2"/>
    <w:uiPriority w:val="99"/>
    <w:semiHidden/>
    <w:unhideWhenUsed/>
    <w:rsid w:val="00C35C7E"/>
  </w:style>
  <w:style w:type="numbering" w:customStyle="1" w:styleId="37110">
    <w:name w:val="Нет списка3711"/>
    <w:next w:val="a2"/>
    <w:uiPriority w:val="99"/>
    <w:semiHidden/>
    <w:unhideWhenUsed/>
    <w:rsid w:val="00C35C7E"/>
  </w:style>
  <w:style w:type="numbering" w:customStyle="1" w:styleId="11811">
    <w:name w:val="Нет списка11811"/>
    <w:next w:val="a2"/>
    <w:uiPriority w:val="99"/>
    <w:semiHidden/>
    <w:unhideWhenUsed/>
    <w:rsid w:val="00C35C7E"/>
  </w:style>
  <w:style w:type="numbering" w:customStyle="1" w:styleId="11911">
    <w:name w:val="Нет списка11911"/>
    <w:next w:val="a2"/>
    <w:uiPriority w:val="99"/>
    <w:semiHidden/>
    <w:unhideWhenUsed/>
    <w:rsid w:val="00C35C7E"/>
  </w:style>
  <w:style w:type="numbering" w:customStyle="1" w:styleId="1112110">
    <w:name w:val="Нет списка111211"/>
    <w:next w:val="a2"/>
    <w:uiPriority w:val="99"/>
    <w:semiHidden/>
    <w:unhideWhenUsed/>
    <w:rsid w:val="00C35C7E"/>
  </w:style>
  <w:style w:type="numbering" w:customStyle="1" w:styleId="21611">
    <w:name w:val="Нет списка21611"/>
    <w:next w:val="a2"/>
    <w:uiPriority w:val="99"/>
    <w:semiHidden/>
    <w:unhideWhenUsed/>
    <w:rsid w:val="00C35C7E"/>
  </w:style>
  <w:style w:type="numbering" w:customStyle="1" w:styleId="3811">
    <w:name w:val="Нет списка3811"/>
    <w:next w:val="a2"/>
    <w:uiPriority w:val="99"/>
    <w:semiHidden/>
    <w:unhideWhenUsed/>
    <w:rsid w:val="00C35C7E"/>
  </w:style>
  <w:style w:type="numbering" w:customStyle="1" w:styleId="12511">
    <w:name w:val="Нет списка12511"/>
    <w:next w:val="a2"/>
    <w:uiPriority w:val="99"/>
    <w:semiHidden/>
    <w:unhideWhenUsed/>
    <w:rsid w:val="00C35C7E"/>
  </w:style>
  <w:style w:type="numbering" w:customStyle="1" w:styleId="21711">
    <w:name w:val="Нет списка21711"/>
    <w:next w:val="a2"/>
    <w:uiPriority w:val="99"/>
    <w:semiHidden/>
    <w:unhideWhenUsed/>
    <w:rsid w:val="00C35C7E"/>
  </w:style>
  <w:style w:type="numbering" w:customStyle="1" w:styleId="4511">
    <w:name w:val="Нет списка4511"/>
    <w:next w:val="a2"/>
    <w:uiPriority w:val="99"/>
    <w:semiHidden/>
    <w:unhideWhenUsed/>
    <w:rsid w:val="00C35C7E"/>
  </w:style>
  <w:style w:type="numbering" w:customStyle="1" w:styleId="13511">
    <w:name w:val="Нет списка13511"/>
    <w:next w:val="a2"/>
    <w:uiPriority w:val="99"/>
    <w:semiHidden/>
    <w:unhideWhenUsed/>
    <w:rsid w:val="00C35C7E"/>
  </w:style>
  <w:style w:type="numbering" w:customStyle="1" w:styleId="22511">
    <w:name w:val="Нет списка22511"/>
    <w:next w:val="a2"/>
    <w:uiPriority w:val="99"/>
    <w:semiHidden/>
    <w:unhideWhenUsed/>
    <w:rsid w:val="00C35C7E"/>
  </w:style>
  <w:style w:type="numbering" w:customStyle="1" w:styleId="5511">
    <w:name w:val="Нет списка5511"/>
    <w:next w:val="a2"/>
    <w:uiPriority w:val="99"/>
    <w:semiHidden/>
    <w:unhideWhenUsed/>
    <w:rsid w:val="00C35C7E"/>
  </w:style>
  <w:style w:type="numbering" w:customStyle="1" w:styleId="14511">
    <w:name w:val="Нет списка14511"/>
    <w:next w:val="a2"/>
    <w:uiPriority w:val="99"/>
    <w:semiHidden/>
    <w:unhideWhenUsed/>
    <w:rsid w:val="00C35C7E"/>
  </w:style>
  <w:style w:type="numbering" w:customStyle="1" w:styleId="23511">
    <w:name w:val="Нет списка23511"/>
    <w:next w:val="a2"/>
    <w:uiPriority w:val="99"/>
    <w:semiHidden/>
    <w:unhideWhenUsed/>
    <w:rsid w:val="00C35C7E"/>
  </w:style>
  <w:style w:type="numbering" w:customStyle="1" w:styleId="61111">
    <w:name w:val="Нет списка6111"/>
    <w:next w:val="a2"/>
    <w:uiPriority w:val="99"/>
    <w:semiHidden/>
    <w:unhideWhenUsed/>
    <w:rsid w:val="00C35C7E"/>
  </w:style>
  <w:style w:type="numbering" w:customStyle="1" w:styleId="151110">
    <w:name w:val="Нет списка15111"/>
    <w:next w:val="a2"/>
    <w:uiPriority w:val="99"/>
    <w:semiHidden/>
    <w:unhideWhenUsed/>
    <w:rsid w:val="00C35C7E"/>
  </w:style>
  <w:style w:type="numbering" w:customStyle="1" w:styleId="14113">
    <w:name w:val="Стиль1411"/>
    <w:rsid w:val="00C35C7E"/>
  </w:style>
  <w:style w:type="numbering" w:customStyle="1" w:styleId="24111">
    <w:name w:val="Стиль2411"/>
    <w:rsid w:val="00C35C7E"/>
  </w:style>
  <w:style w:type="numbering" w:customStyle="1" w:styleId="34111">
    <w:name w:val="Стиль3411"/>
    <w:rsid w:val="00C35C7E"/>
  </w:style>
  <w:style w:type="numbering" w:customStyle="1" w:styleId="112111">
    <w:name w:val="Нет списка112111"/>
    <w:next w:val="a2"/>
    <w:uiPriority w:val="99"/>
    <w:semiHidden/>
    <w:unhideWhenUsed/>
    <w:rsid w:val="00C35C7E"/>
  </w:style>
  <w:style w:type="numbering" w:customStyle="1" w:styleId="241110">
    <w:name w:val="Нет списка24111"/>
    <w:next w:val="a2"/>
    <w:uiPriority w:val="99"/>
    <w:semiHidden/>
    <w:unhideWhenUsed/>
    <w:rsid w:val="00C35C7E"/>
  </w:style>
  <w:style w:type="numbering" w:customStyle="1" w:styleId="311111">
    <w:name w:val="Нет списка31111"/>
    <w:next w:val="a2"/>
    <w:uiPriority w:val="99"/>
    <w:semiHidden/>
    <w:unhideWhenUsed/>
    <w:rsid w:val="00C35C7E"/>
  </w:style>
  <w:style w:type="numbering" w:customStyle="1" w:styleId="121111">
    <w:name w:val="Нет списка121111"/>
    <w:next w:val="a2"/>
    <w:uiPriority w:val="99"/>
    <w:semiHidden/>
    <w:unhideWhenUsed/>
    <w:rsid w:val="00C35C7E"/>
  </w:style>
  <w:style w:type="numbering" w:customStyle="1" w:styleId="2111110">
    <w:name w:val="Нет списка211111"/>
    <w:next w:val="a2"/>
    <w:uiPriority w:val="99"/>
    <w:semiHidden/>
    <w:unhideWhenUsed/>
    <w:rsid w:val="00C35C7E"/>
  </w:style>
  <w:style w:type="numbering" w:customStyle="1" w:styleId="411110">
    <w:name w:val="Нет списка41111"/>
    <w:next w:val="a2"/>
    <w:uiPriority w:val="99"/>
    <w:semiHidden/>
    <w:unhideWhenUsed/>
    <w:rsid w:val="00C35C7E"/>
  </w:style>
  <w:style w:type="numbering" w:customStyle="1" w:styleId="131111">
    <w:name w:val="Нет списка131111"/>
    <w:next w:val="a2"/>
    <w:uiPriority w:val="99"/>
    <w:semiHidden/>
    <w:unhideWhenUsed/>
    <w:rsid w:val="00C35C7E"/>
  </w:style>
  <w:style w:type="numbering" w:customStyle="1" w:styleId="221111">
    <w:name w:val="Нет списка221111"/>
    <w:next w:val="a2"/>
    <w:uiPriority w:val="99"/>
    <w:semiHidden/>
    <w:unhideWhenUsed/>
    <w:rsid w:val="00C35C7E"/>
  </w:style>
  <w:style w:type="numbering" w:customStyle="1" w:styleId="511110">
    <w:name w:val="Нет списка51111"/>
    <w:next w:val="a2"/>
    <w:uiPriority w:val="99"/>
    <w:semiHidden/>
    <w:unhideWhenUsed/>
    <w:rsid w:val="00C35C7E"/>
  </w:style>
  <w:style w:type="numbering" w:customStyle="1" w:styleId="141111">
    <w:name w:val="Нет списка141111"/>
    <w:next w:val="a2"/>
    <w:uiPriority w:val="99"/>
    <w:semiHidden/>
    <w:unhideWhenUsed/>
    <w:rsid w:val="00C35C7E"/>
  </w:style>
  <w:style w:type="numbering" w:customStyle="1" w:styleId="231111">
    <w:name w:val="Нет списка231111"/>
    <w:next w:val="a2"/>
    <w:uiPriority w:val="99"/>
    <w:semiHidden/>
    <w:unhideWhenUsed/>
    <w:rsid w:val="00C35C7E"/>
  </w:style>
  <w:style w:type="numbering" w:customStyle="1" w:styleId="71111">
    <w:name w:val="Нет списка7111"/>
    <w:next w:val="a2"/>
    <w:uiPriority w:val="99"/>
    <w:semiHidden/>
    <w:unhideWhenUsed/>
    <w:rsid w:val="00C35C7E"/>
  </w:style>
  <w:style w:type="numbering" w:customStyle="1" w:styleId="16111">
    <w:name w:val="Нет списка16111"/>
    <w:next w:val="a2"/>
    <w:uiPriority w:val="99"/>
    <w:semiHidden/>
    <w:unhideWhenUsed/>
    <w:rsid w:val="00C35C7E"/>
  </w:style>
  <w:style w:type="numbering" w:customStyle="1" w:styleId="112110">
    <w:name w:val="Стиль11211"/>
    <w:rsid w:val="00C35C7E"/>
  </w:style>
  <w:style w:type="numbering" w:customStyle="1" w:styleId="212111">
    <w:name w:val="Стиль21211"/>
    <w:rsid w:val="00C35C7E"/>
  </w:style>
  <w:style w:type="numbering" w:customStyle="1" w:styleId="312110">
    <w:name w:val="Стиль31211"/>
    <w:rsid w:val="00C35C7E"/>
  </w:style>
  <w:style w:type="numbering" w:customStyle="1" w:styleId="113111">
    <w:name w:val="Нет списка113111"/>
    <w:next w:val="a2"/>
    <w:uiPriority w:val="99"/>
    <w:semiHidden/>
    <w:unhideWhenUsed/>
    <w:rsid w:val="00C35C7E"/>
  </w:style>
  <w:style w:type="numbering" w:customStyle="1" w:styleId="25111">
    <w:name w:val="Нет списка25111"/>
    <w:next w:val="a2"/>
    <w:uiPriority w:val="99"/>
    <w:semiHidden/>
    <w:unhideWhenUsed/>
    <w:rsid w:val="00C35C7E"/>
  </w:style>
  <w:style w:type="numbering" w:customStyle="1" w:styleId="321110">
    <w:name w:val="Нет списка32111"/>
    <w:next w:val="a2"/>
    <w:uiPriority w:val="99"/>
    <w:semiHidden/>
    <w:unhideWhenUsed/>
    <w:rsid w:val="00C35C7E"/>
  </w:style>
  <w:style w:type="numbering" w:customStyle="1" w:styleId="122111">
    <w:name w:val="Нет списка122111"/>
    <w:next w:val="a2"/>
    <w:uiPriority w:val="99"/>
    <w:semiHidden/>
    <w:unhideWhenUsed/>
    <w:rsid w:val="00C35C7E"/>
  </w:style>
  <w:style w:type="numbering" w:customStyle="1" w:styleId="2121110">
    <w:name w:val="Нет списка212111"/>
    <w:next w:val="a2"/>
    <w:uiPriority w:val="99"/>
    <w:semiHidden/>
    <w:unhideWhenUsed/>
    <w:rsid w:val="00C35C7E"/>
  </w:style>
  <w:style w:type="numbering" w:customStyle="1" w:styleId="421110">
    <w:name w:val="Нет списка42111"/>
    <w:next w:val="a2"/>
    <w:uiPriority w:val="99"/>
    <w:semiHidden/>
    <w:unhideWhenUsed/>
    <w:rsid w:val="00C35C7E"/>
  </w:style>
  <w:style w:type="numbering" w:customStyle="1" w:styleId="132111">
    <w:name w:val="Нет списка132111"/>
    <w:next w:val="a2"/>
    <w:uiPriority w:val="99"/>
    <w:semiHidden/>
    <w:unhideWhenUsed/>
    <w:rsid w:val="00C35C7E"/>
  </w:style>
  <w:style w:type="numbering" w:customStyle="1" w:styleId="222111">
    <w:name w:val="Нет списка222111"/>
    <w:next w:val="a2"/>
    <w:uiPriority w:val="99"/>
    <w:semiHidden/>
    <w:unhideWhenUsed/>
    <w:rsid w:val="00C35C7E"/>
  </w:style>
  <w:style w:type="numbering" w:customStyle="1" w:styleId="521110">
    <w:name w:val="Нет списка52111"/>
    <w:next w:val="a2"/>
    <w:uiPriority w:val="99"/>
    <w:semiHidden/>
    <w:unhideWhenUsed/>
    <w:rsid w:val="00C35C7E"/>
  </w:style>
  <w:style w:type="numbering" w:customStyle="1" w:styleId="142111">
    <w:name w:val="Нет списка142111"/>
    <w:next w:val="a2"/>
    <w:uiPriority w:val="99"/>
    <w:semiHidden/>
    <w:unhideWhenUsed/>
    <w:rsid w:val="00C35C7E"/>
  </w:style>
  <w:style w:type="numbering" w:customStyle="1" w:styleId="232111">
    <w:name w:val="Нет списка232111"/>
    <w:next w:val="a2"/>
    <w:uiPriority w:val="99"/>
    <w:semiHidden/>
    <w:unhideWhenUsed/>
    <w:rsid w:val="00C35C7E"/>
  </w:style>
  <w:style w:type="numbering" w:customStyle="1" w:styleId="8111">
    <w:name w:val="Нет списка8111"/>
    <w:next w:val="a2"/>
    <w:uiPriority w:val="99"/>
    <w:semiHidden/>
    <w:unhideWhenUsed/>
    <w:rsid w:val="00C35C7E"/>
  </w:style>
  <w:style w:type="numbering" w:customStyle="1" w:styleId="17111">
    <w:name w:val="Нет списка17111"/>
    <w:next w:val="a2"/>
    <w:uiPriority w:val="99"/>
    <w:semiHidden/>
    <w:unhideWhenUsed/>
    <w:rsid w:val="00C35C7E"/>
  </w:style>
  <w:style w:type="numbering" w:customStyle="1" w:styleId="9111">
    <w:name w:val="Нет списка9111"/>
    <w:next w:val="a2"/>
    <w:uiPriority w:val="99"/>
    <w:semiHidden/>
    <w:unhideWhenUsed/>
    <w:rsid w:val="00C35C7E"/>
  </w:style>
  <w:style w:type="numbering" w:customStyle="1" w:styleId="18111">
    <w:name w:val="Нет списка18111"/>
    <w:next w:val="a2"/>
    <w:uiPriority w:val="99"/>
    <w:semiHidden/>
    <w:unhideWhenUsed/>
    <w:rsid w:val="00C35C7E"/>
  </w:style>
  <w:style w:type="numbering" w:customStyle="1" w:styleId="114111">
    <w:name w:val="Нет списка114111"/>
    <w:next w:val="a2"/>
    <w:uiPriority w:val="99"/>
    <w:semiHidden/>
    <w:unhideWhenUsed/>
    <w:rsid w:val="00C35C7E"/>
  </w:style>
  <w:style w:type="numbering" w:customStyle="1" w:styleId="26111">
    <w:name w:val="Нет списка26111"/>
    <w:next w:val="a2"/>
    <w:uiPriority w:val="99"/>
    <w:semiHidden/>
    <w:unhideWhenUsed/>
    <w:rsid w:val="00C35C7E"/>
  </w:style>
  <w:style w:type="numbering" w:customStyle="1" w:styleId="331110">
    <w:name w:val="Нет списка33111"/>
    <w:next w:val="a2"/>
    <w:uiPriority w:val="99"/>
    <w:semiHidden/>
    <w:unhideWhenUsed/>
    <w:rsid w:val="00C35C7E"/>
  </w:style>
  <w:style w:type="numbering" w:customStyle="1" w:styleId="123111">
    <w:name w:val="Нет списка123111"/>
    <w:next w:val="a2"/>
    <w:uiPriority w:val="99"/>
    <w:semiHidden/>
    <w:unhideWhenUsed/>
    <w:rsid w:val="00C35C7E"/>
  </w:style>
  <w:style w:type="numbering" w:customStyle="1" w:styleId="213111">
    <w:name w:val="Нет списка213111"/>
    <w:next w:val="a2"/>
    <w:uiPriority w:val="99"/>
    <w:semiHidden/>
    <w:unhideWhenUsed/>
    <w:rsid w:val="00C35C7E"/>
  </w:style>
  <w:style w:type="numbering" w:customStyle="1" w:styleId="431110">
    <w:name w:val="Нет списка43111"/>
    <w:next w:val="a2"/>
    <w:uiPriority w:val="99"/>
    <w:semiHidden/>
    <w:unhideWhenUsed/>
    <w:rsid w:val="00C35C7E"/>
  </w:style>
  <w:style w:type="numbering" w:customStyle="1" w:styleId="133111">
    <w:name w:val="Нет списка133111"/>
    <w:next w:val="a2"/>
    <w:uiPriority w:val="99"/>
    <w:semiHidden/>
    <w:unhideWhenUsed/>
    <w:rsid w:val="00C35C7E"/>
  </w:style>
  <w:style w:type="numbering" w:customStyle="1" w:styleId="223111">
    <w:name w:val="Нет списка223111"/>
    <w:next w:val="a2"/>
    <w:uiPriority w:val="99"/>
    <w:semiHidden/>
    <w:unhideWhenUsed/>
    <w:rsid w:val="00C35C7E"/>
  </w:style>
  <w:style w:type="numbering" w:customStyle="1" w:styleId="531110">
    <w:name w:val="Нет списка53111"/>
    <w:next w:val="a2"/>
    <w:uiPriority w:val="99"/>
    <w:semiHidden/>
    <w:unhideWhenUsed/>
    <w:rsid w:val="00C35C7E"/>
  </w:style>
  <w:style w:type="numbering" w:customStyle="1" w:styleId="143111">
    <w:name w:val="Нет списка143111"/>
    <w:next w:val="a2"/>
    <w:uiPriority w:val="99"/>
    <w:semiHidden/>
    <w:unhideWhenUsed/>
    <w:rsid w:val="00C35C7E"/>
  </w:style>
  <w:style w:type="numbering" w:customStyle="1" w:styleId="233111">
    <w:name w:val="Нет списка233111"/>
    <w:next w:val="a2"/>
    <w:uiPriority w:val="99"/>
    <w:semiHidden/>
    <w:unhideWhenUsed/>
    <w:rsid w:val="00C35C7E"/>
  </w:style>
  <w:style w:type="numbering" w:customStyle="1" w:styleId="10111">
    <w:name w:val="Нет списка10111"/>
    <w:next w:val="a2"/>
    <w:uiPriority w:val="99"/>
    <w:semiHidden/>
    <w:unhideWhenUsed/>
    <w:rsid w:val="00C35C7E"/>
  </w:style>
  <w:style w:type="numbering" w:customStyle="1" w:styleId="191110">
    <w:name w:val="Нет списка19111"/>
    <w:next w:val="a2"/>
    <w:uiPriority w:val="99"/>
    <w:semiHidden/>
    <w:unhideWhenUsed/>
    <w:rsid w:val="00C35C7E"/>
  </w:style>
  <w:style w:type="numbering" w:customStyle="1" w:styleId="27111">
    <w:name w:val="Нет списка27111"/>
    <w:next w:val="a2"/>
    <w:uiPriority w:val="99"/>
    <w:semiHidden/>
    <w:unhideWhenUsed/>
    <w:rsid w:val="00C35C7E"/>
  </w:style>
  <w:style w:type="numbering" w:customStyle="1" w:styleId="20111">
    <w:name w:val="Нет списка20111"/>
    <w:next w:val="a2"/>
    <w:uiPriority w:val="99"/>
    <w:semiHidden/>
    <w:unhideWhenUsed/>
    <w:rsid w:val="00C35C7E"/>
  </w:style>
  <w:style w:type="numbering" w:customStyle="1" w:styleId="110111">
    <w:name w:val="Нет списка110111"/>
    <w:next w:val="a2"/>
    <w:uiPriority w:val="99"/>
    <w:semiHidden/>
    <w:unhideWhenUsed/>
    <w:rsid w:val="00C35C7E"/>
  </w:style>
  <w:style w:type="numbering" w:customStyle="1" w:styleId="28111">
    <w:name w:val="Нет списка28111"/>
    <w:next w:val="a2"/>
    <w:uiPriority w:val="99"/>
    <w:semiHidden/>
    <w:unhideWhenUsed/>
    <w:rsid w:val="00C35C7E"/>
  </w:style>
  <w:style w:type="numbering" w:customStyle="1" w:styleId="29111">
    <w:name w:val="Нет списка29111"/>
    <w:next w:val="a2"/>
    <w:uiPriority w:val="99"/>
    <w:semiHidden/>
    <w:unhideWhenUsed/>
    <w:rsid w:val="00C35C7E"/>
  </w:style>
  <w:style w:type="numbering" w:customStyle="1" w:styleId="115111">
    <w:name w:val="Нет списка115111"/>
    <w:next w:val="a2"/>
    <w:uiPriority w:val="99"/>
    <w:semiHidden/>
    <w:unhideWhenUsed/>
    <w:rsid w:val="00C35C7E"/>
  </w:style>
  <w:style w:type="numbering" w:customStyle="1" w:styleId="210111">
    <w:name w:val="Нет списка210111"/>
    <w:next w:val="a2"/>
    <w:uiPriority w:val="99"/>
    <w:semiHidden/>
    <w:unhideWhenUsed/>
    <w:rsid w:val="00C35C7E"/>
  </w:style>
  <w:style w:type="numbering" w:customStyle="1" w:styleId="30111">
    <w:name w:val="Нет списка30111"/>
    <w:next w:val="a2"/>
    <w:uiPriority w:val="99"/>
    <w:semiHidden/>
    <w:unhideWhenUsed/>
    <w:rsid w:val="00C35C7E"/>
  </w:style>
  <w:style w:type="numbering" w:customStyle="1" w:styleId="341110">
    <w:name w:val="Нет списка34111"/>
    <w:next w:val="a2"/>
    <w:uiPriority w:val="99"/>
    <w:semiHidden/>
    <w:unhideWhenUsed/>
    <w:rsid w:val="00C35C7E"/>
  </w:style>
  <w:style w:type="numbering" w:customStyle="1" w:styleId="116111">
    <w:name w:val="Нет списка116111"/>
    <w:next w:val="a2"/>
    <w:uiPriority w:val="99"/>
    <w:semiHidden/>
    <w:unhideWhenUsed/>
    <w:rsid w:val="00C35C7E"/>
  </w:style>
  <w:style w:type="numbering" w:customStyle="1" w:styleId="121110">
    <w:name w:val="Стиль12111"/>
    <w:rsid w:val="00C35C7E"/>
  </w:style>
  <w:style w:type="numbering" w:customStyle="1" w:styleId="221110">
    <w:name w:val="Стиль22111"/>
    <w:rsid w:val="00C35C7E"/>
  </w:style>
  <w:style w:type="numbering" w:customStyle="1" w:styleId="321111">
    <w:name w:val="Стиль32111"/>
    <w:rsid w:val="00C35C7E"/>
  </w:style>
  <w:style w:type="numbering" w:customStyle="1" w:styleId="117111">
    <w:name w:val="Нет списка117111"/>
    <w:next w:val="a2"/>
    <w:uiPriority w:val="99"/>
    <w:semiHidden/>
    <w:unhideWhenUsed/>
    <w:rsid w:val="00C35C7E"/>
  </w:style>
  <w:style w:type="numbering" w:customStyle="1" w:styleId="214111">
    <w:name w:val="Нет списка214111"/>
    <w:next w:val="a2"/>
    <w:uiPriority w:val="99"/>
    <w:semiHidden/>
    <w:unhideWhenUsed/>
    <w:rsid w:val="00C35C7E"/>
  </w:style>
  <w:style w:type="numbering" w:customStyle="1" w:styleId="35111">
    <w:name w:val="Нет списка35111"/>
    <w:next w:val="a2"/>
    <w:uiPriority w:val="99"/>
    <w:semiHidden/>
    <w:unhideWhenUsed/>
    <w:rsid w:val="00C35C7E"/>
  </w:style>
  <w:style w:type="numbering" w:customStyle="1" w:styleId="124111">
    <w:name w:val="Нет списка124111"/>
    <w:next w:val="a2"/>
    <w:uiPriority w:val="99"/>
    <w:semiHidden/>
    <w:unhideWhenUsed/>
    <w:rsid w:val="00C35C7E"/>
  </w:style>
  <w:style w:type="numbering" w:customStyle="1" w:styleId="215111">
    <w:name w:val="Нет списка215111"/>
    <w:next w:val="a2"/>
    <w:uiPriority w:val="99"/>
    <w:semiHidden/>
    <w:unhideWhenUsed/>
    <w:rsid w:val="00C35C7E"/>
  </w:style>
  <w:style w:type="numbering" w:customStyle="1" w:styleId="44111">
    <w:name w:val="Нет списка44111"/>
    <w:next w:val="a2"/>
    <w:uiPriority w:val="99"/>
    <w:semiHidden/>
    <w:unhideWhenUsed/>
    <w:rsid w:val="00C35C7E"/>
  </w:style>
  <w:style w:type="numbering" w:customStyle="1" w:styleId="134111">
    <w:name w:val="Нет списка134111"/>
    <w:next w:val="a2"/>
    <w:uiPriority w:val="99"/>
    <w:semiHidden/>
    <w:unhideWhenUsed/>
    <w:rsid w:val="00C35C7E"/>
  </w:style>
  <w:style w:type="numbering" w:customStyle="1" w:styleId="224111">
    <w:name w:val="Нет списка224111"/>
    <w:next w:val="a2"/>
    <w:uiPriority w:val="99"/>
    <w:semiHidden/>
    <w:unhideWhenUsed/>
    <w:rsid w:val="00C35C7E"/>
  </w:style>
  <w:style w:type="numbering" w:customStyle="1" w:styleId="54111">
    <w:name w:val="Нет списка54111"/>
    <w:next w:val="a2"/>
    <w:uiPriority w:val="99"/>
    <w:semiHidden/>
    <w:unhideWhenUsed/>
    <w:rsid w:val="00C35C7E"/>
  </w:style>
  <w:style w:type="numbering" w:customStyle="1" w:styleId="144111">
    <w:name w:val="Нет списка144111"/>
    <w:next w:val="a2"/>
    <w:uiPriority w:val="99"/>
    <w:semiHidden/>
    <w:unhideWhenUsed/>
    <w:rsid w:val="00C35C7E"/>
  </w:style>
  <w:style w:type="numbering" w:customStyle="1" w:styleId="234111">
    <w:name w:val="Нет списка234111"/>
    <w:next w:val="a2"/>
    <w:uiPriority w:val="99"/>
    <w:semiHidden/>
    <w:unhideWhenUsed/>
    <w:rsid w:val="00C35C7E"/>
  </w:style>
  <w:style w:type="numbering" w:customStyle="1" w:styleId="1111121">
    <w:name w:val="Нет списка1111121"/>
    <w:next w:val="a2"/>
    <w:uiPriority w:val="99"/>
    <w:semiHidden/>
    <w:unhideWhenUsed/>
    <w:rsid w:val="00C35C7E"/>
  </w:style>
  <w:style w:type="numbering" w:customStyle="1" w:styleId="131110">
    <w:name w:val="Стиль13111"/>
    <w:rsid w:val="00C35C7E"/>
  </w:style>
  <w:style w:type="numbering" w:customStyle="1" w:styleId="1111110">
    <w:name w:val="Стиль111111"/>
    <w:rsid w:val="00C35C7E"/>
  </w:style>
  <w:style w:type="numbering" w:customStyle="1" w:styleId="231110">
    <w:name w:val="Стиль23111"/>
    <w:rsid w:val="00C35C7E"/>
  </w:style>
  <w:style w:type="numbering" w:customStyle="1" w:styleId="3111110">
    <w:name w:val="Стиль311111"/>
    <w:rsid w:val="00C35C7E"/>
  </w:style>
  <w:style w:type="numbering" w:customStyle="1" w:styleId="2111111">
    <w:name w:val="Стиль211111"/>
    <w:rsid w:val="00C35C7E"/>
  </w:style>
  <w:style w:type="numbering" w:customStyle="1" w:styleId="331111">
    <w:name w:val="Стиль33111"/>
    <w:rsid w:val="00C35C7E"/>
  </w:style>
  <w:style w:type="numbering" w:customStyle="1" w:styleId="36111">
    <w:name w:val="Нет списка36111"/>
    <w:next w:val="a2"/>
    <w:uiPriority w:val="99"/>
    <w:semiHidden/>
    <w:unhideWhenUsed/>
    <w:rsid w:val="00C35C7E"/>
  </w:style>
  <w:style w:type="numbering" w:customStyle="1" w:styleId="15112">
    <w:name w:val="Стиль1511"/>
    <w:rsid w:val="00C35C7E"/>
  </w:style>
  <w:style w:type="numbering" w:customStyle="1" w:styleId="25110">
    <w:name w:val="Стиль2511"/>
    <w:rsid w:val="00C35C7E"/>
  </w:style>
  <w:style w:type="numbering" w:customStyle="1" w:styleId="35110">
    <w:name w:val="Стиль3511"/>
    <w:rsid w:val="00C35C7E"/>
  </w:style>
  <w:style w:type="numbering" w:customStyle="1" w:styleId="113110">
    <w:name w:val="Стиль11311"/>
    <w:rsid w:val="00C35C7E"/>
  </w:style>
  <w:style w:type="numbering" w:customStyle="1" w:styleId="213110">
    <w:name w:val="Стиль21311"/>
    <w:rsid w:val="00C35C7E"/>
  </w:style>
  <w:style w:type="numbering" w:customStyle="1" w:styleId="31311">
    <w:name w:val="Стиль31311"/>
    <w:rsid w:val="00C35C7E"/>
  </w:style>
  <w:style w:type="numbering" w:customStyle="1" w:styleId="16110">
    <w:name w:val="Стиль1611"/>
    <w:rsid w:val="00C35C7E"/>
  </w:style>
  <w:style w:type="numbering" w:customStyle="1" w:styleId="26110">
    <w:name w:val="Стиль2611"/>
    <w:rsid w:val="00C35C7E"/>
  </w:style>
  <w:style w:type="numbering" w:customStyle="1" w:styleId="36110">
    <w:name w:val="Стиль3611"/>
    <w:rsid w:val="00C35C7E"/>
  </w:style>
  <w:style w:type="numbering" w:customStyle="1" w:styleId="114110">
    <w:name w:val="Стиль11411"/>
    <w:rsid w:val="00C35C7E"/>
  </w:style>
  <w:style w:type="numbering" w:customStyle="1" w:styleId="214110">
    <w:name w:val="Стиль21411"/>
    <w:rsid w:val="00C35C7E"/>
  </w:style>
  <w:style w:type="numbering" w:customStyle="1" w:styleId="31411">
    <w:name w:val="Стиль31411"/>
    <w:rsid w:val="00C35C7E"/>
  </w:style>
  <w:style w:type="paragraph" w:customStyle="1" w:styleId="1fd">
    <w:name w:val="Знак Знак1"/>
    <w:basedOn w:val="a"/>
    <w:rsid w:val="002D239B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/>
    </w:rPr>
  </w:style>
  <w:style w:type="paragraph" w:customStyle="1" w:styleId="58">
    <w:name w:val="Знак5 Знак Знак Знак Знак Знак Знак Знак Знак"/>
    <w:basedOn w:val="a"/>
    <w:rsid w:val="002D239B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/>
    </w:rPr>
  </w:style>
  <w:style w:type="character" w:styleId="affff6">
    <w:name w:val="line number"/>
    <w:basedOn w:val="a0"/>
    <w:uiPriority w:val="99"/>
    <w:semiHidden/>
    <w:unhideWhenUsed/>
    <w:rsid w:val="002D239B"/>
  </w:style>
  <w:style w:type="paragraph" w:customStyle="1" w:styleId="zag2">
    <w:name w:val="zag2"/>
    <w:basedOn w:val="a"/>
    <w:rsid w:val="002D239B"/>
    <w:pPr>
      <w:spacing w:after="225"/>
      <w:jc w:val="center"/>
    </w:pPr>
    <w:rPr>
      <w:rFonts w:eastAsia="Times New Roman"/>
      <w:b/>
      <w:bCs/>
      <w:color w:val="1E6BA3"/>
      <w:sz w:val="21"/>
      <w:szCs w:val="21"/>
      <w:lang w:eastAsia="ru-RU"/>
    </w:rPr>
  </w:style>
  <w:style w:type="paragraph" w:customStyle="1" w:styleId="paragraph">
    <w:name w:val="paragraph"/>
    <w:basedOn w:val="a"/>
    <w:rsid w:val="002D239B"/>
    <w:rPr>
      <w:rFonts w:eastAsia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2D239B"/>
  </w:style>
  <w:style w:type="character" w:customStyle="1" w:styleId="eop">
    <w:name w:val="eop"/>
    <w:basedOn w:val="a0"/>
    <w:rsid w:val="002D239B"/>
  </w:style>
  <w:style w:type="paragraph" w:customStyle="1" w:styleId="affff7">
    <w:name w:val="текст"/>
    <w:basedOn w:val="a"/>
    <w:uiPriority w:val="99"/>
    <w:rsid w:val="002D239B"/>
    <w:pPr>
      <w:ind w:firstLine="709"/>
      <w:jc w:val="both"/>
    </w:pPr>
    <w:rPr>
      <w:rFonts w:eastAsia="Times New Roman"/>
      <w:sz w:val="26"/>
      <w:szCs w:val="24"/>
      <w:lang w:eastAsia="ru-RU"/>
    </w:rPr>
  </w:style>
  <w:style w:type="character" w:customStyle="1" w:styleId="-">
    <w:name w:val="Интернет-ссылка"/>
    <w:unhideWhenUsed/>
    <w:qFormat/>
    <w:rsid w:val="002D239B"/>
    <w:rPr>
      <w:color w:val="0000FF"/>
      <w:u w:val="single"/>
    </w:rPr>
  </w:style>
  <w:style w:type="character" w:customStyle="1" w:styleId="affff8">
    <w:name w:val="Привязка сноски"/>
    <w:qFormat/>
    <w:rsid w:val="002D239B"/>
    <w:rPr>
      <w:vertAlign w:val="superscript"/>
    </w:rPr>
  </w:style>
  <w:style w:type="paragraph" w:customStyle="1" w:styleId="affff9">
    <w:name w:val="Содержимое врезки"/>
    <w:basedOn w:val="a"/>
    <w:qFormat/>
    <w:rsid w:val="00732193"/>
    <w:pPr>
      <w:spacing w:after="200" w:line="276" w:lineRule="auto"/>
    </w:pPr>
    <w:rPr>
      <w:rFonts w:ascii="Calibri" w:eastAsia="Times New Roman" w:hAnsi="Calibri" w:cs="Calibri"/>
      <w:sz w:val="22"/>
    </w:rPr>
  </w:style>
  <w:style w:type="paragraph" w:customStyle="1" w:styleId="Normal1">
    <w:name w:val="Normal1"/>
    <w:uiPriority w:val="99"/>
    <w:rsid w:val="00F573ED"/>
    <w:pPr>
      <w:suppressAutoHyphens/>
      <w:spacing w:after="200" w:line="276" w:lineRule="auto"/>
      <w:textAlignment w:val="baseline"/>
    </w:pPr>
    <w:rPr>
      <w:rFonts w:ascii="Times New Roman" w:eastAsia="Times New Roman" w:hAnsi="Times New Roman"/>
      <w:color w:val="00000A"/>
      <w:sz w:val="22"/>
      <w:szCs w:val="22"/>
      <w:lang w:eastAsia="zh-CN"/>
    </w:rPr>
  </w:style>
  <w:style w:type="paragraph" w:customStyle="1" w:styleId="western">
    <w:name w:val="western"/>
    <w:basedOn w:val="a"/>
    <w:uiPriority w:val="99"/>
    <w:rsid w:val="00F573ED"/>
    <w:pPr>
      <w:spacing w:before="100" w:after="119" w:line="276" w:lineRule="auto"/>
    </w:pPr>
    <w:rPr>
      <w:rFonts w:ascii="Calibri" w:eastAsia="Times New Roman" w:hAnsi="Calibri"/>
      <w:color w:val="00000A"/>
      <w:sz w:val="22"/>
      <w:lang w:eastAsia="zh-CN"/>
    </w:rPr>
  </w:style>
  <w:style w:type="character" w:customStyle="1" w:styleId="1fe">
    <w:name w:val="Основной шрифт абзаца1"/>
    <w:uiPriority w:val="99"/>
    <w:rsid w:val="00F573ED"/>
  </w:style>
  <w:style w:type="paragraph" w:customStyle="1" w:styleId="affffa">
    <w:name w:val="Содержимое таблицы"/>
    <w:basedOn w:val="a"/>
    <w:qFormat/>
    <w:rsid w:val="00A64154"/>
    <w:pPr>
      <w:suppressAutoHyphens/>
      <w:spacing w:after="200" w:line="276" w:lineRule="auto"/>
    </w:pPr>
    <w:rPr>
      <w:rFonts w:ascii="Calibri" w:eastAsia="Times New Roman" w:hAnsi="Calibri" w:cs="Calibri"/>
      <w:sz w:val="22"/>
      <w:lang w:eastAsia="zh-CN"/>
    </w:rPr>
  </w:style>
  <w:style w:type="character" w:customStyle="1" w:styleId="317">
    <w:name w:val="Заголовок 3 Знак1"/>
    <w:uiPriority w:val="99"/>
    <w:locked/>
    <w:rsid w:val="00D2200C"/>
    <w:rPr>
      <w:rFonts w:ascii="Cambria" w:hAnsi="Cambria" w:cs="Cambria"/>
      <w:b/>
      <w:bCs/>
      <w:sz w:val="20"/>
      <w:szCs w:val="20"/>
      <w:lang w:eastAsia="zh-CN"/>
    </w:rPr>
  </w:style>
  <w:style w:type="character" w:customStyle="1" w:styleId="WW8Num1z0">
    <w:name w:val="WW8Num1z0"/>
    <w:uiPriority w:val="99"/>
    <w:rsid w:val="00D2200C"/>
  </w:style>
  <w:style w:type="character" w:customStyle="1" w:styleId="WW8Num1z1">
    <w:name w:val="WW8Num1z1"/>
    <w:uiPriority w:val="99"/>
    <w:rsid w:val="00D2200C"/>
  </w:style>
  <w:style w:type="character" w:customStyle="1" w:styleId="WW8Num1z2">
    <w:name w:val="WW8Num1z2"/>
    <w:uiPriority w:val="99"/>
    <w:rsid w:val="00D2200C"/>
  </w:style>
  <w:style w:type="character" w:customStyle="1" w:styleId="WW8Num1z3">
    <w:name w:val="WW8Num1z3"/>
    <w:uiPriority w:val="99"/>
    <w:rsid w:val="00D2200C"/>
  </w:style>
  <w:style w:type="character" w:customStyle="1" w:styleId="WW8Num1z4">
    <w:name w:val="WW8Num1z4"/>
    <w:uiPriority w:val="99"/>
    <w:rsid w:val="00D2200C"/>
  </w:style>
  <w:style w:type="character" w:customStyle="1" w:styleId="WW8Num1z5">
    <w:name w:val="WW8Num1z5"/>
    <w:uiPriority w:val="99"/>
    <w:rsid w:val="00D2200C"/>
  </w:style>
  <w:style w:type="character" w:customStyle="1" w:styleId="WW8Num1z6">
    <w:name w:val="WW8Num1z6"/>
    <w:uiPriority w:val="99"/>
    <w:rsid w:val="00D2200C"/>
  </w:style>
  <w:style w:type="character" w:customStyle="1" w:styleId="WW8Num1z7">
    <w:name w:val="WW8Num1z7"/>
    <w:uiPriority w:val="99"/>
    <w:rsid w:val="00D2200C"/>
  </w:style>
  <w:style w:type="character" w:customStyle="1" w:styleId="WW8Num1z8">
    <w:name w:val="WW8Num1z8"/>
    <w:uiPriority w:val="99"/>
    <w:rsid w:val="00D2200C"/>
  </w:style>
  <w:style w:type="character" w:customStyle="1" w:styleId="WW8Num2z0">
    <w:name w:val="WW8Num2z0"/>
    <w:uiPriority w:val="99"/>
    <w:rsid w:val="00D2200C"/>
    <w:rPr>
      <w:rFonts w:ascii="Times New Roman" w:hAnsi="Times New Roman" w:cs="Times New Roman"/>
      <w:sz w:val="28"/>
      <w:szCs w:val="28"/>
    </w:rPr>
  </w:style>
  <w:style w:type="character" w:customStyle="1" w:styleId="59">
    <w:name w:val="Основной шрифт абзаца5"/>
    <w:uiPriority w:val="99"/>
    <w:rsid w:val="00D2200C"/>
  </w:style>
  <w:style w:type="character" w:customStyle="1" w:styleId="48">
    <w:name w:val="Основной шрифт абзаца4"/>
    <w:uiPriority w:val="99"/>
    <w:rsid w:val="00D2200C"/>
  </w:style>
  <w:style w:type="character" w:customStyle="1" w:styleId="3a">
    <w:name w:val="Основной шрифт абзаца3"/>
    <w:uiPriority w:val="99"/>
    <w:rsid w:val="00D2200C"/>
  </w:style>
  <w:style w:type="character" w:customStyle="1" w:styleId="WW8Num2z1">
    <w:name w:val="WW8Num2z1"/>
    <w:uiPriority w:val="99"/>
    <w:rsid w:val="00D2200C"/>
    <w:rPr>
      <w:rFonts w:ascii="Times New Roman" w:hAnsi="Times New Roman" w:cs="Times New Roman"/>
      <w:sz w:val="28"/>
      <w:szCs w:val="28"/>
    </w:rPr>
  </w:style>
  <w:style w:type="character" w:customStyle="1" w:styleId="WW8Num2z2">
    <w:name w:val="WW8Num2z2"/>
    <w:uiPriority w:val="99"/>
    <w:rsid w:val="00D2200C"/>
    <w:rPr>
      <w:rFonts w:ascii="Times New Roman" w:hAnsi="Times New Roman" w:cs="Times New Roman"/>
      <w:sz w:val="28"/>
      <w:szCs w:val="28"/>
    </w:rPr>
  </w:style>
  <w:style w:type="character" w:customStyle="1" w:styleId="WW8Num3z0">
    <w:name w:val="WW8Num3z0"/>
    <w:uiPriority w:val="99"/>
    <w:rsid w:val="00D2200C"/>
    <w:rPr>
      <w:rFonts w:ascii="Times New Roman" w:hAnsi="Times New Roman" w:cs="Times New Roman"/>
      <w:sz w:val="28"/>
      <w:szCs w:val="28"/>
    </w:rPr>
  </w:style>
  <w:style w:type="character" w:customStyle="1" w:styleId="WW8Num4z0">
    <w:name w:val="WW8Num4z0"/>
    <w:uiPriority w:val="99"/>
    <w:rsid w:val="00D2200C"/>
    <w:rPr>
      <w:rFonts w:ascii="Times New Roman" w:hAnsi="Times New Roman" w:cs="Times New Roman"/>
      <w:sz w:val="28"/>
      <w:szCs w:val="28"/>
    </w:rPr>
  </w:style>
  <w:style w:type="character" w:customStyle="1" w:styleId="WW8Num5z0">
    <w:name w:val="WW8Num5z0"/>
    <w:uiPriority w:val="99"/>
    <w:rsid w:val="00D2200C"/>
    <w:rPr>
      <w:rFonts w:ascii="Times New Roman" w:hAnsi="Times New Roman" w:cs="Times New Roman"/>
      <w:sz w:val="28"/>
      <w:szCs w:val="28"/>
    </w:rPr>
  </w:style>
  <w:style w:type="character" w:customStyle="1" w:styleId="WW8Num6z0">
    <w:name w:val="WW8Num6z0"/>
    <w:uiPriority w:val="99"/>
    <w:rsid w:val="00D2200C"/>
    <w:rPr>
      <w:rFonts w:ascii="Times New Roman" w:hAnsi="Times New Roman" w:cs="Times New Roman"/>
      <w:sz w:val="28"/>
      <w:szCs w:val="28"/>
    </w:rPr>
  </w:style>
  <w:style w:type="character" w:customStyle="1" w:styleId="WW8Num6z1">
    <w:name w:val="WW8Num6z1"/>
    <w:uiPriority w:val="99"/>
    <w:rsid w:val="00D2200C"/>
  </w:style>
  <w:style w:type="character" w:customStyle="1" w:styleId="WW8Num6z2">
    <w:name w:val="WW8Num6z2"/>
    <w:uiPriority w:val="99"/>
    <w:rsid w:val="00D2200C"/>
  </w:style>
  <w:style w:type="character" w:customStyle="1" w:styleId="WW8Num6z3">
    <w:name w:val="WW8Num6z3"/>
    <w:uiPriority w:val="99"/>
    <w:rsid w:val="00D2200C"/>
  </w:style>
  <w:style w:type="character" w:customStyle="1" w:styleId="WW8Num6z4">
    <w:name w:val="WW8Num6z4"/>
    <w:uiPriority w:val="99"/>
    <w:rsid w:val="00D2200C"/>
  </w:style>
  <w:style w:type="character" w:customStyle="1" w:styleId="WW8Num6z5">
    <w:name w:val="WW8Num6z5"/>
    <w:uiPriority w:val="99"/>
    <w:rsid w:val="00D2200C"/>
  </w:style>
  <w:style w:type="character" w:customStyle="1" w:styleId="WW8Num6z6">
    <w:name w:val="WW8Num6z6"/>
    <w:uiPriority w:val="99"/>
    <w:rsid w:val="00D2200C"/>
  </w:style>
  <w:style w:type="character" w:customStyle="1" w:styleId="WW8Num6z7">
    <w:name w:val="WW8Num6z7"/>
    <w:uiPriority w:val="99"/>
    <w:rsid w:val="00D2200C"/>
  </w:style>
  <w:style w:type="character" w:customStyle="1" w:styleId="WW8Num6z8">
    <w:name w:val="WW8Num6z8"/>
    <w:uiPriority w:val="99"/>
    <w:rsid w:val="00D2200C"/>
  </w:style>
  <w:style w:type="character" w:customStyle="1" w:styleId="WW8Num7z0">
    <w:name w:val="WW8Num7z0"/>
    <w:uiPriority w:val="99"/>
    <w:rsid w:val="00D2200C"/>
    <w:rPr>
      <w:rFonts w:ascii="Times New Roman" w:hAnsi="Times New Roman" w:cs="Times New Roman"/>
      <w:sz w:val="28"/>
      <w:szCs w:val="28"/>
    </w:rPr>
  </w:style>
  <w:style w:type="character" w:customStyle="1" w:styleId="2f1">
    <w:name w:val="Основной шрифт абзаца2"/>
    <w:uiPriority w:val="99"/>
    <w:rsid w:val="00D2200C"/>
  </w:style>
  <w:style w:type="character" w:customStyle="1" w:styleId="WW8Num2z3">
    <w:name w:val="WW8Num2z3"/>
    <w:uiPriority w:val="99"/>
    <w:rsid w:val="00D2200C"/>
  </w:style>
  <w:style w:type="character" w:customStyle="1" w:styleId="WW8Num2z4">
    <w:name w:val="WW8Num2z4"/>
    <w:uiPriority w:val="99"/>
    <w:rsid w:val="00D2200C"/>
  </w:style>
  <w:style w:type="character" w:customStyle="1" w:styleId="WW8Num2z5">
    <w:name w:val="WW8Num2z5"/>
    <w:uiPriority w:val="99"/>
    <w:rsid w:val="00D2200C"/>
  </w:style>
  <w:style w:type="character" w:customStyle="1" w:styleId="WW8Num2z6">
    <w:name w:val="WW8Num2z6"/>
    <w:uiPriority w:val="99"/>
    <w:rsid w:val="00D2200C"/>
  </w:style>
  <w:style w:type="character" w:customStyle="1" w:styleId="WW8Num2z7">
    <w:name w:val="WW8Num2z7"/>
    <w:uiPriority w:val="99"/>
    <w:rsid w:val="00D2200C"/>
  </w:style>
  <w:style w:type="character" w:customStyle="1" w:styleId="WW8Num2z8">
    <w:name w:val="WW8Num2z8"/>
    <w:uiPriority w:val="99"/>
    <w:rsid w:val="00D2200C"/>
  </w:style>
  <w:style w:type="character" w:customStyle="1" w:styleId="ListLabel1">
    <w:name w:val="ListLabel 1"/>
    <w:qFormat/>
    <w:rsid w:val="00D2200C"/>
  </w:style>
  <w:style w:type="character" w:customStyle="1" w:styleId="ListLabel2">
    <w:name w:val="ListLabel 2"/>
    <w:qFormat/>
    <w:rsid w:val="00D2200C"/>
  </w:style>
  <w:style w:type="character" w:customStyle="1" w:styleId="ListLabel3">
    <w:name w:val="ListLabel 3"/>
    <w:uiPriority w:val="99"/>
    <w:rsid w:val="00D2200C"/>
  </w:style>
  <w:style w:type="character" w:customStyle="1" w:styleId="ListLabel4">
    <w:name w:val="ListLabel 4"/>
    <w:uiPriority w:val="99"/>
    <w:rsid w:val="00D2200C"/>
  </w:style>
  <w:style w:type="character" w:customStyle="1" w:styleId="ListLabel5">
    <w:name w:val="ListLabel 5"/>
    <w:uiPriority w:val="99"/>
    <w:rsid w:val="00D2200C"/>
  </w:style>
  <w:style w:type="character" w:customStyle="1" w:styleId="ListLabel6">
    <w:name w:val="ListLabel 6"/>
    <w:uiPriority w:val="99"/>
    <w:rsid w:val="00D2200C"/>
  </w:style>
  <w:style w:type="character" w:customStyle="1" w:styleId="ListLabel7">
    <w:name w:val="ListLabel 7"/>
    <w:uiPriority w:val="99"/>
    <w:rsid w:val="00D2200C"/>
  </w:style>
  <w:style w:type="character" w:customStyle="1" w:styleId="ListLabel8">
    <w:name w:val="ListLabel 8"/>
    <w:uiPriority w:val="99"/>
    <w:rsid w:val="00D2200C"/>
  </w:style>
  <w:style w:type="character" w:customStyle="1" w:styleId="ListLabel9">
    <w:name w:val="ListLabel 9"/>
    <w:uiPriority w:val="99"/>
    <w:rsid w:val="00D2200C"/>
  </w:style>
  <w:style w:type="character" w:customStyle="1" w:styleId="ListLabel10">
    <w:name w:val="ListLabel 10"/>
    <w:uiPriority w:val="99"/>
    <w:rsid w:val="00D2200C"/>
    <w:rPr>
      <w:rFonts w:eastAsia="Times New Roman"/>
    </w:rPr>
  </w:style>
  <w:style w:type="character" w:customStyle="1" w:styleId="BodyTextChar1">
    <w:name w:val="Body Text Char1"/>
    <w:uiPriority w:val="99"/>
    <w:rsid w:val="00D2200C"/>
    <w:rPr>
      <w:rFonts w:eastAsia="Times New Roman"/>
    </w:rPr>
  </w:style>
  <w:style w:type="character" w:customStyle="1" w:styleId="BalloonTextChar1">
    <w:name w:val="Balloon Text Char1"/>
    <w:uiPriority w:val="99"/>
    <w:rsid w:val="00D2200C"/>
    <w:rPr>
      <w:rFonts w:ascii="Times New Roman" w:hAnsi="Times New Roman" w:cs="Times New Roman"/>
      <w:sz w:val="2"/>
      <w:szCs w:val="2"/>
    </w:rPr>
  </w:style>
  <w:style w:type="character" w:customStyle="1" w:styleId="affffb">
    <w:name w:val="Символ нумерации"/>
    <w:uiPriority w:val="99"/>
    <w:rsid w:val="00D2200C"/>
  </w:style>
  <w:style w:type="paragraph" w:customStyle="1" w:styleId="1ff">
    <w:name w:val="Заголовок1"/>
    <w:basedOn w:val="a"/>
    <w:next w:val="affe"/>
    <w:uiPriority w:val="99"/>
    <w:rsid w:val="00D2200C"/>
    <w:pPr>
      <w:keepNext/>
      <w:suppressAutoHyphens/>
      <w:spacing w:before="240" w:after="120" w:line="276" w:lineRule="auto"/>
    </w:pPr>
    <w:rPr>
      <w:rFonts w:ascii="Liberation Sans" w:eastAsia="Microsoft YaHei" w:hAnsi="Liberation Sans" w:cs="Liberation Sans"/>
      <w:sz w:val="28"/>
      <w:szCs w:val="28"/>
      <w:lang w:eastAsia="zh-CN"/>
    </w:rPr>
  </w:style>
  <w:style w:type="character" w:customStyle="1" w:styleId="1ff0">
    <w:name w:val="Основной текст Знак1"/>
    <w:uiPriority w:val="99"/>
    <w:locked/>
    <w:rsid w:val="00D2200C"/>
    <w:rPr>
      <w:rFonts w:ascii="Calibri" w:hAnsi="Calibri" w:cs="Calibri"/>
      <w:lang w:eastAsia="zh-CN"/>
    </w:rPr>
  </w:style>
  <w:style w:type="paragraph" w:customStyle="1" w:styleId="5a">
    <w:name w:val="Указатель5"/>
    <w:basedOn w:val="a"/>
    <w:uiPriority w:val="99"/>
    <w:rsid w:val="00D2200C"/>
    <w:pPr>
      <w:suppressLineNumbers/>
      <w:suppressAutoHyphens/>
      <w:spacing w:after="200" w:line="276" w:lineRule="auto"/>
    </w:pPr>
    <w:rPr>
      <w:rFonts w:ascii="Calibri" w:eastAsia="Times New Roman" w:hAnsi="Calibri" w:cs="Calibri"/>
      <w:sz w:val="22"/>
      <w:lang w:eastAsia="zh-CN"/>
    </w:rPr>
  </w:style>
  <w:style w:type="paragraph" w:customStyle="1" w:styleId="5b">
    <w:name w:val="Название объекта5"/>
    <w:basedOn w:val="a"/>
    <w:uiPriority w:val="99"/>
    <w:rsid w:val="00D2200C"/>
    <w:pPr>
      <w:suppressLineNumbers/>
      <w:suppressAutoHyphens/>
      <w:spacing w:before="120" w:after="120" w:line="276" w:lineRule="auto"/>
    </w:pPr>
    <w:rPr>
      <w:rFonts w:ascii="Calibri" w:eastAsia="Times New Roman" w:hAnsi="Calibri" w:cs="Calibri"/>
      <w:i/>
      <w:iCs/>
      <w:sz w:val="24"/>
      <w:szCs w:val="24"/>
      <w:lang w:eastAsia="zh-CN"/>
    </w:rPr>
  </w:style>
  <w:style w:type="paragraph" w:customStyle="1" w:styleId="49">
    <w:name w:val="Указатель4"/>
    <w:basedOn w:val="a"/>
    <w:uiPriority w:val="99"/>
    <w:rsid w:val="00D2200C"/>
    <w:pPr>
      <w:suppressLineNumbers/>
      <w:suppressAutoHyphens/>
      <w:spacing w:after="200" w:line="276" w:lineRule="auto"/>
    </w:pPr>
    <w:rPr>
      <w:rFonts w:ascii="Calibri" w:eastAsia="Times New Roman" w:hAnsi="Calibri" w:cs="Calibri"/>
      <w:sz w:val="22"/>
      <w:lang w:eastAsia="zh-CN"/>
    </w:rPr>
  </w:style>
  <w:style w:type="paragraph" w:customStyle="1" w:styleId="4a">
    <w:name w:val="Название объекта4"/>
    <w:basedOn w:val="a"/>
    <w:uiPriority w:val="99"/>
    <w:rsid w:val="00D2200C"/>
    <w:pPr>
      <w:suppressLineNumbers/>
      <w:suppressAutoHyphens/>
      <w:spacing w:before="120" w:after="120" w:line="276" w:lineRule="auto"/>
    </w:pPr>
    <w:rPr>
      <w:rFonts w:ascii="Calibri" w:eastAsia="Times New Roman" w:hAnsi="Calibri" w:cs="Calibri"/>
      <w:i/>
      <w:iCs/>
      <w:sz w:val="24"/>
      <w:szCs w:val="24"/>
      <w:lang w:eastAsia="zh-CN"/>
    </w:rPr>
  </w:style>
  <w:style w:type="paragraph" w:customStyle="1" w:styleId="3b">
    <w:name w:val="Указатель3"/>
    <w:basedOn w:val="a"/>
    <w:uiPriority w:val="99"/>
    <w:rsid w:val="00D2200C"/>
    <w:pPr>
      <w:suppressLineNumbers/>
      <w:suppressAutoHyphens/>
      <w:spacing w:after="200" w:line="276" w:lineRule="auto"/>
    </w:pPr>
    <w:rPr>
      <w:rFonts w:ascii="Calibri" w:eastAsia="Times New Roman" w:hAnsi="Calibri" w:cs="Calibri"/>
      <w:sz w:val="22"/>
      <w:lang w:eastAsia="zh-CN"/>
    </w:rPr>
  </w:style>
  <w:style w:type="paragraph" w:customStyle="1" w:styleId="3c">
    <w:name w:val="Название объекта3"/>
    <w:basedOn w:val="a"/>
    <w:uiPriority w:val="99"/>
    <w:rsid w:val="00D2200C"/>
    <w:pPr>
      <w:suppressLineNumbers/>
      <w:suppressAutoHyphens/>
      <w:spacing w:before="120" w:after="120" w:line="276" w:lineRule="auto"/>
    </w:pPr>
    <w:rPr>
      <w:rFonts w:ascii="Calibri" w:eastAsia="Times New Roman" w:hAnsi="Calibri" w:cs="Calibri"/>
      <w:i/>
      <w:iCs/>
      <w:sz w:val="24"/>
      <w:szCs w:val="24"/>
      <w:lang w:eastAsia="zh-CN"/>
    </w:rPr>
  </w:style>
  <w:style w:type="paragraph" w:customStyle="1" w:styleId="2f2">
    <w:name w:val="Указатель2"/>
    <w:basedOn w:val="a"/>
    <w:uiPriority w:val="99"/>
    <w:rsid w:val="00D2200C"/>
    <w:pPr>
      <w:suppressLineNumbers/>
      <w:suppressAutoHyphens/>
      <w:spacing w:after="200" w:line="276" w:lineRule="auto"/>
    </w:pPr>
    <w:rPr>
      <w:rFonts w:ascii="Calibri" w:eastAsia="Times New Roman" w:hAnsi="Calibri" w:cs="Calibri"/>
      <w:sz w:val="22"/>
      <w:lang w:eastAsia="zh-CN"/>
    </w:rPr>
  </w:style>
  <w:style w:type="paragraph" w:customStyle="1" w:styleId="2f3">
    <w:name w:val="Название объекта2"/>
    <w:basedOn w:val="a"/>
    <w:uiPriority w:val="99"/>
    <w:rsid w:val="00D2200C"/>
    <w:pPr>
      <w:suppressLineNumbers/>
      <w:suppressAutoHyphens/>
      <w:spacing w:before="120" w:after="120" w:line="276" w:lineRule="auto"/>
    </w:pPr>
    <w:rPr>
      <w:rFonts w:ascii="Calibri" w:eastAsia="Times New Roman" w:hAnsi="Calibri" w:cs="Calibri"/>
      <w:i/>
      <w:iCs/>
      <w:sz w:val="24"/>
      <w:szCs w:val="24"/>
      <w:lang w:eastAsia="zh-CN"/>
    </w:rPr>
  </w:style>
  <w:style w:type="paragraph" w:customStyle="1" w:styleId="1ff1">
    <w:name w:val="Указатель1"/>
    <w:basedOn w:val="a"/>
    <w:uiPriority w:val="99"/>
    <w:rsid w:val="00D2200C"/>
    <w:pPr>
      <w:suppressLineNumbers/>
      <w:suppressAutoHyphens/>
      <w:spacing w:after="200" w:line="276" w:lineRule="auto"/>
    </w:pPr>
    <w:rPr>
      <w:rFonts w:ascii="Calibri" w:eastAsia="Times New Roman" w:hAnsi="Calibri" w:cs="Calibri"/>
      <w:sz w:val="22"/>
      <w:lang w:eastAsia="zh-CN"/>
    </w:rPr>
  </w:style>
  <w:style w:type="paragraph" w:customStyle="1" w:styleId="1ff2">
    <w:name w:val="Название объекта1"/>
    <w:basedOn w:val="a"/>
    <w:qFormat/>
    <w:rsid w:val="00D2200C"/>
    <w:pPr>
      <w:suppressLineNumbers/>
      <w:suppressAutoHyphens/>
      <w:spacing w:before="120" w:after="120" w:line="276" w:lineRule="auto"/>
    </w:pPr>
    <w:rPr>
      <w:rFonts w:ascii="Calibri" w:eastAsia="Times New Roman" w:hAnsi="Calibri" w:cs="Calibri"/>
      <w:i/>
      <w:iCs/>
      <w:sz w:val="24"/>
      <w:szCs w:val="24"/>
      <w:lang w:eastAsia="zh-CN"/>
    </w:rPr>
  </w:style>
  <w:style w:type="paragraph" w:styleId="1ff3">
    <w:name w:val="index 1"/>
    <w:basedOn w:val="a"/>
    <w:next w:val="a"/>
    <w:autoRedefine/>
    <w:uiPriority w:val="99"/>
    <w:semiHidden/>
    <w:qFormat/>
    <w:rsid w:val="00D2200C"/>
    <w:pPr>
      <w:suppressAutoHyphens/>
      <w:spacing w:after="200" w:line="276" w:lineRule="auto"/>
      <w:ind w:left="220" w:hanging="220"/>
    </w:pPr>
    <w:rPr>
      <w:rFonts w:ascii="Calibri" w:eastAsia="Times New Roman" w:hAnsi="Calibri" w:cs="Calibri"/>
      <w:sz w:val="22"/>
      <w:lang w:eastAsia="zh-CN"/>
    </w:rPr>
  </w:style>
  <w:style w:type="paragraph" w:styleId="affffc">
    <w:name w:val="index heading"/>
    <w:basedOn w:val="a"/>
    <w:qFormat/>
    <w:rsid w:val="00D2200C"/>
    <w:pPr>
      <w:suppressLineNumbers/>
      <w:suppressAutoHyphens/>
      <w:spacing w:after="200" w:line="276" w:lineRule="auto"/>
    </w:pPr>
    <w:rPr>
      <w:rFonts w:ascii="Calibri" w:eastAsia="Times New Roman" w:hAnsi="Calibri" w:cs="Calibri"/>
      <w:sz w:val="22"/>
      <w:lang w:eastAsia="zh-CN"/>
    </w:rPr>
  </w:style>
  <w:style w:type="character" w:customStyle="1" w:styleId="1ff4">
    <w:name w:val="Текст выноски Знак1"/>
    <w:uiPriority w:val="99"/>
    <w:semiHidden/>
    <w:locked/>
    <w:rsid w:val="00D2200C"/>
    <w:rPr>
      <w:sz w:val="2"/>
      <w:szCs w:val="2"/>
      <w:lang w:eastAsia="zh-CN"/>
    </w:rPr>
  </w:style>
  <w:style w:type="paragraph" w:customStyle="1" w:styleId="11a">
    <w:name w:val="Абзац списка11"/>
    <w:basedOn w:val="a"/>
    <w:uiPriority w:val="99"/>
    <w:rsid w:val="00D2200C"/>
    <w:pPr>
      <w:suppressAutoHyphens/>
      <w:spacing w:after="200" w:line="276" w:lineRule="auto"/>
      <w:ind w:left="720"/>
    </w:pPr>
    <w:rPr>
      <w:rFonts w:eastAsia="Times New Roman"/>
      <w:sz w:val="28"/>
      <w:szCs w:val="28"/>
      <w:lang w:eastAsia="zh-CN"/>
    </w:rPr>
  </w:style>
  <w:style w:type="paragraph" w:customStyle="1" w:styleId="affffd">
    <w:name w:val="Заголовок таблицы"/>
    <w:basedOn w:val="affffa"/>
    <w:qFormat/>
    <w:rsid w:val="00D2200C"/>
  </w:style>
  <w:style w:type="paragraph" w:customStyle="1" w:styleId="11b">
    <w:name w:val="Заголовок11"/>
    <w:basedOn w:val="a"/>
    <w:next w:val="affe"/>
    <w:uiPriority w:val="99"/>
    <w:rsid w:val="0088515D"/>
    <w:pPr>
      <w:keepNext/>
      <w:suppressAutoHyphens/>
      <w:spacing w:before="240" w:after="120" w:line="276" w:lineRule="auto"/>
    </w:pPr>
    <w:rPr>
      <w:rFonts w:ascii="Liberation Sans" w:eastAsia="Microsoft YaHei" w:hAnsi="Liberation Sans" w:cs="Liberation Sans"/>
      <w:sz w:val="28"/>
      <w:szCs w:val="28"/>
      <w:lang w:eastAsia="zh-CN"/>
    </w:rPr>
  </w:style>
  <w:style w:type="character" w:customStyle="1" w:styleId="Heading3Char">
    <w:name w:val="Heading 3 Char"/>
    <w:semiHidden/>
    <w:locked/>
    <w:rsid w:val="00015112"/>
    <w:rPr>
      <w:rFonts w:ascii="Cambria" w:hAnsi="Cambria" w:cs="Times New Roman"/>
      <w:b/>
      <w:bCs/>
      <w:sz w:val="26"/>
      <w:szCs w:val="26"/>
      <w:lang w:val="x-none" w:eastAsia="zh-CN"/>
    </w:rPr>
  </w:style>
  <w:style w:type="character" w:customStyle="1" w:styleId="BodyTextChar">
    <w:name w:val="Body Text Char"/>
    <w:semiHidden/>
    <w:locked/>
    <w:rsid w:val="00015112"/>
    <w:rPr>
      <w:rFonts w:ascii="Calibri" w:hAnsi="Calibri" w:cs="Calibri"/>
      <w:lang w:val="x-none" w:eastAsia="zh-CN"/>
    </w:rPr>
  </w:style>
  <w:style w:type="character" w:customStyle="1" w:styleId="BalloonTextChar">
    <w:name w:val="Balloon Text Char"/>
    <w:semiHidden/>
    <w:locked/>
    <w:rsid w:val="00015112"/>
    <w:rPr>
      <w:rFonts w:cs="Times New Roman"/>
      <w:sz w:val="2"/>
      <w:lang w:val="x-none" w:eastAsia="zh-CN"/>
    </w:rPr>
  </w:style>
  <w:style w:type="character" w:customStyle="1" w:styleId="HeaderChar">
    <w:name w:val="Header Char"/>
    <w:semiHidden/>
    <w:locked/>
    <w:rsid w:val="00015112"/>
    <w:rPr>
      <w:rFonts w:ascii="Calibri" w:hAnsi="Calibri" w:cs="Calibri"/>
      <w:lang w:val="x-none" w:eastAsia="zh-CN"/>
    </w:rPr>
  </w:style>
  <w:style w:type="character" w:customStyle="1" w:styleId="FooterChar">
    <w:name w:val="Footer Char"/>
    <w:semiHidden/>
    <w:locked/>
    <w:rsid w:val="00015112"/>
    <w:rPr>
      <w:rFonts w:ascii="Calibri" w:hAnsi="Calibri" w:cs="Calibri"/>
      <w:lang w:val="x-none" w:eastAsia="zh-CN"/>
    </w:rPr>
  </w:style>
  <w:style w:type="character" w:customStyle="1" w:styleId="ConsPlusNormal0">
    <w:name w:val="ConsPlusNormal Знак"/>
    <w:link w:val="ConsPlusNormal"/>
    <w:locked/>
    <w:rsid w:val="00F27C6B"/>
    <w:rPr>
      <w:rFonts w:ascii="Arial" w:eastAsia="Times New Roman" w:hAnsi="Arial" w:cs="Arial"/>
    </w:rPr>
  </w:style>
  <w:style w:type="table" w:customStyle="1" w:styleId="254">
    <w:name w:val="Сетка таблицы25"/>
    <w:basedOn w:val="a1"/>
    <w:next w:val="aff1"/>
    <w:uiPriority w:val="59"/>
    <w:rsid w:val="004C79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f4">
    <w:name w:val="Заголовок2"/>
    <w:basedOn w:val="a"/>
    <w:next w:val="affe"/>
    <w:uiPriority w:val="99"/>
    <w:rsid w:val="00AB42AD"/>
    <w:pPr>
      <w:keepNext/>
      <w:suppressAutoHyphens/>
      <w:spacing w:before="240" w:after="120" w:line="276" w:lineRule="auto"/>
    </w:pPr>
    <w:rPr>
      <w:rFonts w:ascii="Liberation Sans" w:eastAsia="Microsoft YaHei" w:hAnsi="Liberation Sans" w:cs="Liberation Sans"/>
      <w:sz w:val="28"/>
      <w:szCs w:val="28"/>
      <w:lang w:eastAsia="zh-CN"/>
    </w:rPr>
  </w:style>
  <w:style w:type="paragraph" w:customStyle="1" w:styleId="msonormal0">
    <w:name w:val="msonormal"/>
    <w:basedOn w:val="a"/>
    <w:rsid w:val="0063450B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xl207">
    <w:name w:val="xl207"/>
    <w:basedOn w:val="a"/>
    <w:rsid w:val="0048532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center"/>
      <w:textAlignment w:val="top"/>
    </w:pPr>
    <w:rPr>
      <w:rFonts w:eastAsia="Times New Roman"/>
      <w:szCs w:val="16"/>
      <w:lang w:eastAsia="ru-RU"/>
    </w:rPr>
  </w:style>
  <w:style w:type="paragraph" w:customStyle="1" w:styleId="xl208">
    <w:name w:val="xl208"/>
    <w:basedOn w:val="a"/>
    <w:rsid w:val="0048532E"/>
    <w:pPr>
      <w:pBdr>
        <w:left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center"/>
      <w:textAlignment w:val="top"/>
    </w:pPr>
    <w:rPr>
      <w:rFonts w:eastAsia="Times New Roman"/>
      <w:szCs w:val="16"/>
      <w:lang w:eastAsia="ru-RU"/>
    </w:rPr>
  </w:style>
  <w:style w:type="paragraph" w:customStyle="1" w:styleId="xl209">
    <w:name w:val="xl209"/>
    <w:basedOn w:val="a"/>
    <w:rsid w:val="0048532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center"/>
      <w:textAlignment w:val="top"/>
    </w:pPr>
    <w:rPr>
      <w:rFonts w:eastAsia="Times New Roman"/>
      <w:szCs w:val="16"/>
      <w:lang w:eastAsia="ru-RU"/>
    </w:rPr>
  </w:style>
  <w:style w:type="paragraph" w:customStyle="1" w:styleId="xl210">
    <w:name w:val="xl210"/>
    <w:basedOn w:val="a"/>
    <w:rsid w:val="0048532E"/>
    <w:pPr>
      <w:pBdr>
        <w:top w:val="single" w:sz="4" w:space="0" w:color="auto"/>
        <w:left w:val="single" w:sz="4" w:space="0" w:color="auto"/>
      </w:pBdr>
      <w:shd w:val="clear" w:color="000000" w:fill="DDD9C4"/>
      <w:spacing w:before="100" w:beforeAutospacing="1" w:after="100" w:afterAutospacing="1"/>
      <w:jc w:val="center"/>
      <w:textAlignment w:val="top"/>
    </w:pPr>
    <w:rPr>
      <w:rFonts w:eastAsia="Times New Roman"/>
      <w:szCs w:val="16"/>
      <w:lang w:eastAsia="ru-RU"/>
    </w:rPr>
  </w:style>
  <w:style w:type="paragraph" w:customStyle="1" w:styleId="xl211">
    <w:name w:val="xl211"/>
    <w:basedOn w:val="a"/>
    <w:rsid w:val="0048532E"/>
    <w:pPr>
      <w:pBdr>
        <w:top w:val="single" w:sz="4" w:space="0" w:color="auto"/>
      </w:pBdr>
      <w:shd w:val="clear" w:color="000000" w:fill="DDD9C4"/>
      <w:spacing w:before="100" w:beforeAutospacing="1" w:after="100" w:afterAutospacing="1"/>
      <w:jc w:val="center"/>
      <w:textAlignment w:val="top"/>
    </w:pPr>
    <w:rPr>
      <w:rFonts w:eastAsia="Times New Roman"/>
      <w:szCs w:val="16"/>
      <w:lang w:eastAsia="ru-RU"/>
    </w:rPr>
  </w:style>
  <w:style w:type="paragraph" w:customStyle="1" w:styleId="xl212">
    <w:name w:val="xl212"/>
    <w:basedOn w:val="a"/>
    <w:rsid w:val="0048532E"/>
    <w:pPr>
      <w:pBdr>
        <w:top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center"/>
      <w:textAlignment w:val="top"/>
    </w:pPr>
    <w:rPr>
      <w:rFonts w:eastAsia="Times New Roman"/>
      <w:szCs w:val="16"/>
      <w:lang w:eastAsia="ru-RU"/>
    </w:rPr>
  </w:style>
  <w:style w:type="paragraph" w:customStyle="1" w:styleId="xl213">
    <w:name w:val="xl213"/>
    <w:basedOn w:val="a"/>
    <w:rsid w:val="0048532E"/>
    <w:pPr>
      <w:pBdr>
        <w:left w:val="single" w:sz="4" w:space="0" w:color="auto"/>
        <w:bottom w:val="single" w:sz="4" w:space="0" w:color="auto"/>
      </w:pBdr>
      <w:shd w:val="clear" w:color="000000" w:fill="DDD9C4"/>
      <w:spacing w:before="100" w:beforeAutospacing="1" w:after="100" w:afterAutospacing="1"/>
      <w:jc w:val="center"/>
      <w:textAlignment w:val="top"/>
    </w:pPr>
    <w:rPr>
      <w:rFonts w:eastAsia="Times New Roman"/>
      <w:szCs w:val="16"/>
      <w:lang w:eastAsia="ru-RU"/>
    </w:rPr>
  </w:style>
  <w:style w:type="paragraph" w:customStyle="1" w:styleId="xl214">
    <w:name w:val="xl214"/>
    <w:basedOn w:val="a"/>
    <w:rsid w:val="0048532E"/>
    <w:pPr>
      <w:pBdr>
        <w:bottom w:val="single" w:sz="4" w:space="0" w:color="auto"/>
      </w:pBdr>
      <w:shd w:val="clear" w:color="000000" w:fill="DDD9C4"/>
      <w:spacing w:before="100" w:beforeAutospacing="1" w:after="100" w:afterAutospacing="1"/>
      <w:jc w:val="center"/>
      <w:textAlignment w:val="top"/>
    </w:pPr>
    <w:rPr>
      <w:rFonts w:eastAsia="Times New Roman"/>
      <w:szCs w:val="16"/>
      <w:lang w:eastAsia="ru-RU"/>
    </w:rPr>
  </w:style>
  <w:style w:type="paragraph" w:customStyle="1" w:styleId="xl215">
    <w:name w:val="xl215"/>
    <w:basedOn w:val="a"/>
    <w:rsid w:val="0048532E"/>
    <w:pPr>
      <w:pBdr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center"/>
      <w:textAlignment w:val="top"/>
    </w:pPr>
    <w:rPr>
      <w:rFonts w:eastAsia="Times New Roman"/>
      <w:szCs w:val="16"/>
      <w:lang w:eastAsia="ru-RU"/>
    </w:rPr>
  </w:style>
  <w:style w:type="paragraph" w:customStyle="1" w:styleId="111">
    <w:name w:val="Рег. 1.1.1"/>
    <w:basedOn w:val="a"/>
    <w:qFormat/>
    <w:rsid w:val="009176D5"/>
    <w:pPr>
      <w:numPr>
        <w:ilvl w:val="2"/>
        <w:numId w:val="8"/>
      </w:numPr>
      <w:spacing w:line="276" w:lineRule="auto"/>
      <w:jc w:val="both"/>
    </w:pPr>
    <w:rPr>
      <w:sz w:val="28"/>
      <w:szCs w:val="28"/>
    </w:rPr>
  </w:style>
  <w:style w:type="paragraph" w:customStyle="1" w:styleId="11">
    <w:name w:val="Рег. Основной текст уровнеь 1.1 (базовый)"/>
    <w:basedOn w:val="ConsPlusNormal"/>
    <w:qFormat/>
    <w:rsid w:val="009176D5"/>
    <w:pPr>
      <w:numPr>
        <w:ilvl w:val="1"/>
        <w:numId w:val="8"/>
      </w:numPr>
      <w:autoSpaceDE/>
      <w:autoSpaceDN/>
      <w:adjustRightInd/>
      <w:spacing w:line="276" w:lineRule="auto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AC78FD"/>
    <w:rPr>
      <w:vertAlign w:val="superscript"/>
    </w:rPr>
  </w:style>
  <w:style w:type="character" w:customStyle="1" w:styleId="affffe">
    <w:name w:val="Символ сноски"/>
    <w:qFormat/>
    <w:rsid w:val="00AC78FD"/>
  </w:style>
  <w:style w:type="character" w:customStyle="1" w:styleId="afffff">
    <w:name w:val="Привязка концевой сноски"/>
    <w:qFormat/>
    <w:rsid w:val="00AC78FD"/>
    <w:rPr>
      <w:vertAlign w:val="superscript"/>
    </w:rPr>
  </w:style>
  <w:style w:type="character" w:customStyle="1" w:styleId="afffff0">
    <w:name w:val="Символ концевой сноски"/>
    <w:qFormat/>
    <w:rsid w:val="00AC78FD"/>
  </w:style>
  <w:style w:type="paragraph" w:customStyle="1" w:styleId="3d">
    <w:name w:val="Заголовок3"/>
    <w:basedOn w:val="a"/>
    <w:next w:val="affe"/>
    <w:qFormat/>
    <w:rsid w:val="00AC78FD"/>
    <w:pPr>
      <w:keepNext/>
      <w:spacing w:before="240" w:after="120" w:line="276" w:lineRule="auto"/>
    </w:pPr>
    <w:rPr>
      <w:rFonts w:ascii="Liberation Sans" w:eastAsia="Microsoft YaHei" w:hAnsi="Liberation Sans" w:cs="Mangal"/>
      <w:sz w:val="28"/>
      <w:szCs w:val="28"/>
    </w:rPr>
  </w:style>
  <w:style w:type="paragraph" w:customStyle="1" w:styleId="1ff5">
    <w:name w:val="Текст сноски1"/>
    <w:basedOn w:val="a"/>
    <w:uiPriority w:val="99"/>
    <w:semiHidden/>
    <w:unhideWhenUsed/>
    <w:qFormat/>
    <w:rsid w:val="00AC78FD"/>
    <w:pPr>
      <w:spacing w:after="200" w:line="276" w:lineRule="auto"/>
    </w:pPr>
    <w:rPr>
      <w:rFonts w:eastAsiaTheme="minorHAnsi" w:cstheme="minorBidi"/>
      <w:sz w:val="20"/>
      <w:szCs w:val="20"/>
    </w:rPr>
  </w:style>
  <w:style w:type="character" w:customStyle="1" w:styleId="1ff6">
    <w:name w:val="Текст сноски Знак1"/>
    <w:basedOn w:val="a0"/>
    <w:uiPriority w:val="99"/>
    <w:semiHidden/>
    <w:rsid w:val="00AC78FD"/>
    <w:rPr>
      <w:rFonts w:eastAsiaTheme="minorHAnsi" w:cstheme="minorBidi"/>
      <w:lang w:eastAsia="en-US"/>
    </w:rPr>
  </w:style>
  <w:style w:type="character" w:customStyle="1" w:styleId="27pt">
    <w:name w:val="Основной текст (2) + 7 pt"/>
    <w:basedOn w:val="a0"/>
    <w:rsid w:val="001718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grid-tr-td-position-right">
    <w:name w:val="grid-tr-td-position-right"/>
    <w:basedOn w:val="a0"/>
    <w:rsid w:val="00DE5EEA"/>
  </w:style>
  <w:style w:type="character" w:customStyle="1" w:styleId="26pt">
    <w:name w:val="Основной текст (2) + 6 pt"/>
    <w:basedOn w:val="a0"/>
    <w:rsid w:val="003D119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2f5">
    <w:name w:val="Основной текст (2)_"/>
    <w:basedOn w:val="a0"/>
    <w:link w:val="2f6"/>
    <w:rsid w:val="003D1199"/>
    <w:rPr>
      <w:rFonts w:ascii="Times New Roman" w:eastAsia="Times New Roman" w:hAnsi="Times New Roman"/>
      <w:shd w:val="clear" w:color="auto" w:fill="FFFFFF"/>
    </w:rPr>
  </w:style>
  <w:style w:type="paragraph" w:customStyle="1" w:styleId="2f6">
    <w:name w:val="Основной текст (2)"/>
    <w:basedOn w:val="a"/>
    <w:link w:val="2f5"/>
    <w:rsid w:val="003D1199"/>
    <w:pPr>
      <w:widowControl w:val="0"/>
      <w:shd w:val="clear" w:color="auto" w:fill="FFFFFF"/>
      <w:spacing w:before="300" w:line="274" w:lineRule="exact"/>
      <w:ind w:hanging="2060"/>
      <w:jc w:val="center"/>
    </w:pPr>
    <w:rPr>
      <w:rFonts w:eastAsia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64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0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1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6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7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1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9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6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2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3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0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7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5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9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7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4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1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1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B32445-4620-4BE5-8B52-D47621217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2845</Words>
  <Characters>73221</Characters>
  <Application>Microsoft Office Word</Application>
  <DocSecurity>0</DocSecurity>
  <Lines>610</Lines>
  <Paragraphs>1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95</CharactersWithSpaces>
  <SharedDoc>false</SharedDoc>
  <HLinks>
    <vt:vector size="198" baseType="variant">
      <vt:variant>
        <vt:i4>6225931</vt:i4>
      </vt:variant>
      <vt:variant>
        <vt:i4>579</vt:i4>
      </vt:variant>
      <vt:variant>
        <vt:i4>0</vt:i4>
      </vt:variant>
      <vt:variant>
        <vt:i4>5</vt:i4>
      </vt:variant>
      <vt:variant>
        <vt:lpwstr/>
      </vt:variant>
      <vt:variant>
        <vt:lpwstr>Par20498</vt:lpwstr>
      </vt:variant>
      <vt:variant>
        <vt:i4>5439500</vt:i4>
      </vt:variant>
      <vt:variant>
        <vt:i4>576</vt:i4>
      </vt:variant>
      <vt:variant>
        <vt:i4>0</vt:i4>
      </vt:variant>
      <vt:variant>
        <vt:i4>5</vt:i4>
      </vt:variant>
      <vt:variant>
        <vt:lpwstr/>
      </vt:variant>
      <vt:variant>
        <vt:lpwstr>Par37998</vt:lpwstr>
      </vt:variant>
      <vt:variant>
        <vt:i4>5439490</vt:i4>
      </vt:variant>
      <vt:variant>
        <vt:i4>573</vt:i4>
      </vt:variant>
      <vt:variant>
        <vt:i4>0</vt:i4>
      </vt:variant>
      <vt:variant>
        <vt:i4>5</vt:i4>
      </vt:variant>
      <vt:variant>
        <vt:lpwstr/>
      </vt:variant>
      <vt:variant>
        <vt:lpwstr>Par37978</vt:lpwstr>
      </vt:variant>
      <vt:variant>
        <vt:i4>5308423</vt:i4>
      </vt:variant>
      <vt:variant>
        <vt:i4>570</vt:i4>
      </vt:variant>
      <vt:variant>
        <vt:i4>0</vt:i4>
      </vt:variant>
      <vt:variant>
        <vt:i4>5</vt:i4>
      </vt:variant>
      <vt:variant>
        <vt:lpwstr/>
      </vt:variant>
      <vt:variant>
        <vt:lpwstr>Par20456</vt:lpwstr>
      </vt:variant>
      <vt:variant>
        <vt:i4>5570562</vt:i4>
      </vt:variant>
      <vt:variant>
        <vt:i4>567</vt:i4>
      </vt:variant>
      <vt:variant>
        <vt:i4>0</vt:i4>
      </vt:variant>
      <vt:variant>
        <vt:i4>5</vt:i4>
      </vt:variant>
      <vt:variant>
        <vt:lpwstr/>
      </vt:variant>
      <vt:variant>
        <vt:lpwstr>Par20402</vt:lpwstr>
      </vt:variant>
      <vt:variant>
        <vt:i4>5570562</vt:i4>
      </vt:variant>
      <vt:variant>
        <vt:i4>564</vt:i4>
      </vt:variant>
      <vt:variant>
        <vt:i4>0</vt:i4>
      </vt:variant>
      <vt:variant>
        <vt:i4>5</vt:i4>
      </vt:variant>
      <vt:variant>
        <vt:lpwstr/>
      </vt:variant>
      <vt:variant>
        <vt:lpwstr>Par20402</vt:lpwstr>
      </vt:variant>
      <vt:variant>
        <vt:i4>2883645</vt:i4>
      </vt:variant>
      <vt:variant>
        <vt:i4>561</vt:i4>
      </vt:variant>
      <vt:variant>
        <vt:i4>0</vt:i4>
      </vt:variant>
      <vt:variant>
        <vt:i4>5</vt:i4>
      </vt:variant>
      <vt:variant>
        <vt:lpwstr>consultantplus://offline/ref=7E80D713D77853DB4BA9D58E9B2FCBEF5FBC7CCC407F29C70D1D523B73F2819A8EBDF05F8CA80A7DF631A3D92A4481EEC9085893593C525F52K7I</vt:lpwstr>
      </vt:variant>
      <vt:variant>
        <vt:lpwstr/>
      </vt:variant>
      <vt:variant>
        <vt:i4>4194391</vt:i4>
      </vt:variant>
      <vt:variant>
        <vt:i4>546</vt:i4>
      </vt:variant>
      <vt:variant>
        <vt:i4>0</vt:i4>
      </vt:variant>
      <vt:variant>
        <vt:i4>5</vt:i4>
      </vt:variant>
      <vt:variant>
        <vt:lpwstr>consultantplus://offline/ref=0E02D6ED1721BDCF1D8DF6E53B47B73D50BF88B25CE885034BCB080E28GCK5G</vt:lpwstr>
      </vt:variant>
      <vt:variant>
        <vt:lpwstr/>
      </vt:variant>
      <vt:variant>
        <vt:i4>4194391</vt:i4>
      </vt:variant>
      <vt:variant>
        <vt:i4>543</vt:i4>
      </vt:variant>
      <vt:variant>
        <vt:i4>0</vt:i4>
      </vt:variant>
      <vt:variant>
        <vt:i4>5</vt:i4>
      </vt:variant>
      <vt:variant>
        <vt:lpwstr>consultantplus://offline/ref=0E02D6ED1721BDCF1D8DF6E53B47B73D50BF88B25CE885034BCB080E28GCK5G</vt:lpwstr>
      </vt:variant>
      <vt:variant>
        <vt:lpwstr/>
      </vt:variant>
      <vt:variant>
        <vt:i4>6684726</vt:i4>
      </vt:variant>
      <vt:variant>
        <vt:i4>540</vt:i4>
      </vt:variant>
      <vt:variant>
        <vt:i4>0</vt:i4>
      </vt:variant>
      <vt:variant>
        <vt:i4>5</vt:i4>
      </vt:variant>
      <vt:variant>
        <vt:lpwstr/>
      </vt:variant>
      <vt:variant>
        <vt:lpwstr>Par146</vt:lpwstr>
      </vt:variant>
      <vt:variant>
        <vt:i4>4194391</vt:i4>
      </vt:variant>
      <vt:variant>
        <vt:i4>537</vt:i4>
      </vt:variant>
      <vt:variant>
        <vt:i4>0</vt:i4>
      </vt:variant>
      <vt:variant>
        <vt:i4>5</vt:i4>
      </vt:variant>
      <vt:variant>
        <vt:lpwstr>consultantplus://offline/ref=0E02D6ED1721BDCF1D8DF6E53B47B73D50BF88B25CE885034BCB080E28GCK5G</vt:lpwstr>
      </vt:variant>
      <vt:variant>
        <vt:lpwstr/>
      </vt:variant>
      <vt:variant>
        <vt:i4>4194391</vt:i4>
      </vt:variant>
      <vt:variant>
        <vt:i4>534</vt:i4>
      </vt:variant>
      <vt:variant>
        <vt:i4>0</vt:i4>
      </vt:variant>
      <vt:variant>
        <vt:i4>5</vt:i4>
      </vt:variant>
      <vt:variant>
        <vt:lpwstr>consultantplus://offline/ref=0E02D6ED1721BDCF1D8DF6E53B47B73D50BF88B25CE885034BCB080E28GCK5G</vt:lpwstr>
      </vt:variant>
      <vt:variant>
        <vt:lpwstr/>
      </vt:variant>
      <vt:variant>
        <vt:i4>4194391</vt:i4>
      </vt:variant>
      <vt:variant>
        <vt:i4>531</vt:i4>
      </vt:variant>
      <vt:variant>
        <vt:i4>0</vt:i4>
      </vt:variant>
      <vt:variant>
        <vt:i4>5</vt:i4>
      </vt:variant>
      <vt:variant>
        <vt:lpwstr>consultantplus://offline/ref=0E02D6ED1721BDCF1D8DF6E53B47B73D50BF88B25CE885034BCB080E28GCK5G</vt:lpwstr>
      </vt:variant>
      <vt:variant>
        <vt:lpwstr/>
      </vt:variant>
      <vt:variant>
        <vt:i4>4194391</vt:i4>
      </vt:variant>
      <vt:variant>
        <vt:i4>528</vt:i4>
      </vt:variant>
      <vt:variant>
        <vt:i4>0</vt:i4>
      </vt:variant>
      <vt:variant>
        <vt:i4>5</vt:i4>
      </vt:variant>
      <vt:variant>
        <vt:lpwstr>consultantplus://offline/ref=0E02D6ED1721BDCF1D8DF6E53B47B73D50BF88B25CE885034BCB080E28GCK5G</vt:lpwstr>
      </vt:variant>
      <vt:variant>
        <vt:lpwstr/>
      </vt:variant>
      <vt:variant>
        <vt:i4>4194391</vt:i4>
      </vt:variant>
      <vt:variant>
        <vt:i4>468</vt:i4>
      </vt:variant>
      <vt:variant>
        <vt:i4>0</vt:i4>
      </vt:variant>
      <vt:variant>
        <vt:i4>5</vt:i4>
      </vt:variant>
      <vt:variant>
        <vt:lpwstr>consultantplus://offline/ref=0E02D6ED1721BDCF1D8DF6E53B47B73D50BF88B25CE885034BCB080E28GCK5G</vt:lpwstr>
      </vt:variant>
      <vt:variant>
        <vt:lpwstr/>
      </vt:variant>
      <vt:variant>
        <vt:i4>4194391</vt:i4>
      </vt:variant>
      <vt:variant>
        <vt:i4>465</vt:i4>
      </vt:variant>
      <vt:variant>
        <vt:i4>0</vt:i4>
      </vt:variant>
      <vt:variant>
        <vt:i4>5</vt:i4>
      </vt:variant>
      <vt:variant>
        <vt:lpwstr>consultantplus://offline/ref=0E02D6ED1721BDCF1D8DF6E53B47B73D50BF88B25CE885034BCB080E28GCK5G</vt:lpwstr>
      </vt:variant>
      <vt:variant>
        <vt:lpwstr/>
      </vt:variant>
      <vt:variant>
        <vt:i4>6684726</vt:i4>
      </vt:variant>
      <vt:variant>
        <vt:i4>462</vt:i4>
      </vt:variant>
      <vt:variant>
        <vt:i4>0</vt:i4>
      </vt:variant>
      <vt:variant>
        <vt:i4>5</vt:i4>
      </vt:variant>
      <vt:variant>
        <vt:lpwstr/>
      </vt:variant>
      <vt:variant>
        <vt:lpwstr>Par146</vt:lpwstr>
      </vt:variant>
      <vt:variant>
        <vt:i4>4194391</vt:i4>
      </vt:variant>
      <vt:variant>
        <vt:i4>459</vt:i4>
      </vt:variant>
      <vt:variant>
        <vt:i4>0</vt:i4>
      </vt:variant>
      <vt:variant>
        <vt:i4>5</vt:i4>
      </vt:variant>
      <vt:variant>
        <vt:lpwstr>consultantplus://offline/ref=0E02D6ED1721BDCF1D8DF6E53B47B73D50BF88B25CE885034BCB080E28GCK5G</vt:lpwstr>
      </vt:variant>
      <vt:variant>
        <vt:lpwstr/>
      </vt:variant>
      <vt:variant>
        <vt:i4>4194391</vt:i4>
      </vt:variant>
      <vt:variant>
        <vt:i4>456</vt:i4>
      </vt:variant>
      <vt:variant>
        <vt:i4>0</vt:i4>
      </vt:variant>
      <vt:variant>
        <vt:i4>5</vt:i4>
      </vt:variant>
      <vt:variant>
        <vt:lpwstr>consultantplus://offline/ref=0E02D6ED1721BDCF1D8DF6E53B47B73D50BF88B25CE885034BCB080E28GCK5G</vt:lpwstr>
      </vt:variant>
      <vt:variant>
        <vt:lpwstr/>
      </vt:variant>
      <vt:variant>
        <vt:i4>4194391</vt:i4>
      </vt:variant>
      <vt:variant>
        <vt:i4>453</vt:i4>
      </vt:variant>
      <vt:variant>
        <vt:i4>0</vt:i4>
      </vt:variant>
      <vt:variant>
        <vt:i4>5</vt:i4>
      </vt:variant>
      <vt:variant>
        <vt:lpwstr>consultantplus://offline/ref=0E02D6ED1721BDCF1D8DF6E53B47B73D50BF88B25CE885034BCB080E28GCK5G</vt:lpwstr>
      </vt:variant>
      <vt:variant>
        <vt:lpwstr/>
      </vt:variant>
      <vt:variant>
        <vt:i4>4194391</vt:i4>
      </vt:variant>
      <vt:variant>
        <vt:i4>450</vt:i4>
      </vt:variant>
      <vt:variant>
        <vt:i4>0</vt:i4>
      </vt:variant>
      <vt:variant>
        <vt:i4>5</vt:i4>
      </vt:variant>
      <vt:variant>
        <vt:lpwstr>consultantplus://offline/ref=0E02D6ED1721BDCF1D8DF6E53B47B73D50BF88B25CE885034BCB080E28GCK5G</vt:lpwstr>
      </vt:variant>
      <vt:variant>
        <vt:lpwstr/>
      </vt:variant>
      <vt:variant>
        <vt:i4>983126</vt:i4>
      </vt:variant>
      <vt:variant>
        <vt:i4>426</vt:i4>
      </vt:variant>
      <vt:variant>
        <vt:i4>0</vt:i4>
      </vt:variant>
      <vt:variant>
        <vt:i4>5</vt:i4>
      </vt:variant>
      <vt:variant>
        <vt:lpwstr>https://login.consultant.ru/link/?rnd=7E188DFB21A31371D5DEC03C2A8DEFC4&amp;req=doc&amp;base=MOB&amp;n=283547&amp;dst=101561&amp;fld=134&amp;REFFIELD=134&amp;REFDST=118511&amp;REFDOC=287593&amp;REFBASE=MOB&amp;stat=refcode%3D16876%3Bdstident%3D101561%3Bindex%3D2344&amp;date=26.06.2019</vt:lpwstr>
      </vt:variant>
      <vt:variant>
        <vt:lpwstr/>
      </vt:variant>
      <vt:variant>
        <vt:i4>67</vt:i4>
      </vt:variant>
      <vt:variant>
        <vt:i4>423</vt:i4>
      </vt:variant>
      <vt:variant>
        <vt:i4>0</vt:i4>
      </vt:variant>
      <vt:variant>
        <vt:i4>5</vt:i4>
      </vt:variant>
      <vt:variant>
        <vt:lpwstr/>
      </vt:variant>
      <vt:variant>
        <vt:lpwstr>p2329</vt:lpwstr>
      </vt:variant>
      <vt:variant>
        <vt:i4>81</vt:i4>
      </vt:variant>
      <vt:variant>
        <vt:i4>420</vt:i4>
      </vt:variant>
      <vt:variant>
        <vt:i4>0</vt:i4>
      </vt:variant>
      <vt:variant>
        <vt:i4>5</vt:i4>
      </vt:variant>
      <vt:variant>
        <vt:lpwstr>https://login.consultant.ru/link/?rnd=7E188DFB21A31371D5DEC03C2A8DEFC4&amp;req=doc&amp;base=MOB&amp;n=281504&amp;dst=100039&amp;fld=134&amp;REFFIELD=134&amp;REFDST=118508&amp;REFDOC=287593&amp;REFBASE=MOB&amp;stat=refcode%3D16876%3Bdstident%3D100039%3Bindex%3D2341&amp;date=26.06.2019</vt:lpwstr>
      </vt:variant>
      <vt:variant>
        <vt:lpwstr/>
      </vt:variant>
      <vt:variant>
        <vt:i4>458819</vt:i4>
      </vt:variant>
      <vt:variant>
        <vt:i4>417</vt:i4>
      </vt:variant>
      <vt:variant>
        <vt:i4>0</vt:i4>
      </vt:variant>
      <vt:variant>
        <vt:i4>5</vt:i4>
      </vt:variant>
      <vt:variant>
        <vt:lpwstr/>
      </vt:variant>
      <vt:variant>
        <vt:lpwstr>p2356</vt:lpwstr>
      </vt:variant>
      <vt:variant>
        <vt:i4>458819</vt:i4>
      </vt:variant>
      <vt:variant>
        <vt:i4>414</vt:i4>
      </vt:variant>
      <vt:variant>
        <vt:i4>0</vt:i4>
      </vt:variant>
      <vt:variant>
        <vt:i4>5</vt:i4>
      </vt:variant>
      <vt:variant>
        <vt:lpwstr/>
      </vt:variant>
      <vt:variant>
        <vt:lpwstr>p2356</vt:lpwstr>
      </vt:variant>
      <vt:variant>
        <vt:i4>67</vt:i4>
      </vt:variant>
      <vt:variant>
        <vt:i4>411</vt:i4>
      </vt:variant>
      <vt:variant>
        <vt:i4>0</vt:i4>
      </vt:variant>
      <vt:variant>
        <vt:i4>5</vt:i4>
      </vt:variant>
      <vt:variant>
        <vt:lpwstr/>
      </vt:variant>
      <vt:variant>
        <vt:lpwstr>p2329</vt:lpwstr>
      </vt:variant>
      <vt:variant>
        <vt:i4>4194391</vt:i4>
      </vt:variant>
      <vt:variant>
        <vt:i4>399</vt:i4>
      </vt:variant>
      <vt:variant>
        <vt:i4>0</vt:i4>
      </vt:variant>
      <vt:variant>
        <vt:i4>5</vt:i4>
      </vt:variant>
      <vt:variant>
        <vt:lpwstr>consultantplus://offline/ref=0E02D6ED1721BDCF1D8DF6E53B47B73D50BF88B25CE885034BCB080E28GCK5G</vt:lpwstr>
      </vt:variant>
      <vt:variant>
        <vt:lpwstr/>
      </vt:variant>
      <vt:variant>
        <vt:i4>4194391</vt:i4>
      </vt:variant>
      <vt:variant>
        <vt:i4>396</vt:i4>
      </vt:variant>
      <vt:variant>
        <vt:i4>0</vt:i4>
      </vt:variant>
      <vt:variant>
        <vt:i4>5</vt:i4>
      </vt:variant>
      <vt:variant>
        <vt:lpwstr>consultantplus://offline/ref=0E02D6ED1721BDCF1D8DF6E53B47B73D50BF88B25CE885034BCB080E28GCK5G</vt:lpwstr>
      </vt:variant>
      <vt:variant>
        <vt:lpwstr/>
      </vt:variant>
      <vt:variant>
        <vt:i4>6684726</vt:i4>
      </vt:variant>
      <vt:variant>
        <vt:i4>393</vt:i4>
      </vt:variant>
      <vt:variant>
        <vt:i4>0</vt:i4>
      </vt:variant>
      <vt:variant>
        <vt:i4>5</vt:i4>
      </vt:variant>
      <vt:variant>
        <vt:lpwstr/>
      </vt:variant>
      <vt:variant>
        <vt:lpwstr>Par146</vt:lpwstr>
      </vt:variant>
      <vt:variant>
        <vt:i4>4194391</vt:i4>
      </vt:variant>
      <vt:variant>
        <vt:i4>390</vt:i4>
      </vt:variant>
      <vt:variant>
        <vt:i4>0</vt:i4>
      </vt:variant>
      <vt:variant>
        <vt:i4>5</vt:i4>
      </vt:variant>
      <vt:variant>
        <vt:lpwstr>consultantplus://offline/ref=0E02D6ED1721BDCF1D8DF6E53B47B73D50BF88B25CE885034BCB080E28GCK5G</vt:lpwstr>
      </vt:variant>
      <vt:variant>
        <vt:lpwstr/>
      </vt:variant>
      <vt:variant>
        <vt:i4>4194391</vt:i4>
      </vt:variant>
      <vt:variant>
        <vt:i4>387</vt:i4>
      </vt:variant>
      <vt:variant>
        <vt:i4>0</vt:i4>
      </vt:variant>
      <vt:variant>
        <vt:i4>5</vt:i4>
      </vt:variant>
      <vt:variant>
        <vt:lpwstr>consultantplus://offline/ref=0E02D6ED1721BDCF1D8DF6E53B47B73D50BF88B25CE885034BCB080E28GCK5G</vt:lpwstr>
      </vt:variant>
      <vt:variant>
        <vt:lpwstr/>
      </vt:variant>
      <vt:variant>
        <vt:i4>4194391</vt:i4>
      </vt:variant>
      <vt:variant>
        <vt:i4>384</vt:i4>
      </vt:variant>
      <vt:variant>
        <vt:i4>0</vt:i4>
      </vt:variant>
      <vt:variant>
        <vt:i4>5</vt:i4>
      </vt:variant>
      <vt:variant>
        <vt:lpwstr>consultantplus://offline/ref=0E02D6ED1721BDCF1D8DF6E53B47B73D50BF88B25CE885034BCB080E28GCK5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акосян Рафаэль Маратович</dc:creator>
  <cp:lastModifiedBy>User</cp:lastModifiedBy>
  <cp:revision>23</cp:revision>
  <cp:lastPrinted>2024-04-25T09:00:00Z</cp:lastPrinted>
  <dcterms:created xsi:type="dcterms:W3CDTF">2024-04-26T06:36:00Z</dcterms:created>
  <dcterms:modified xsi:type="dcterms:W3CDTF">2024-06-19T09:00:00Z</dcterms:modified>
</cp:coreProperties>
</file>